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header510.xml" ContentType="application/vnd.openxmlformats-officedocument.wordprocessingml.head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header513.xml" ContentType="application/vnd.openxmlformats-officedocument.wordprocessingml.head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header516.xml" ContentType="application/vnd.openxmlformats-officedocument.wordprocessingml.header+xml"/>
  <Override PartName="/word/header517.xml" ContentType="application/vnd.openxmlformats-officedocument.wordprocessingml.header+xml"/>
  <Override PartName="/word/header518.xml" ContentType="application/vnd.openxmlformats-officedocument.wordprocessingml.header+xml"/>
  <Override PartName="/word/header519.xml" ContentType="application/vnd.openxmlformats-officedocument.wordprocessingml.header+xml"/>
  <Override PartName="/word/header520.xml" ContentType="application/vnd.openxmlformats-officedocument.wordprocessingml.header+xml"/>
  <Override PartName="/word/footer7.xml" ContentType="application/vnd.openxmlformats-officedocument.wordprocessingml.footer+xml"/>
  <Override PartName="/word/header521.xml" ContentType="application/vnd.openxmlformats-officedocument.wordprocessingml.header+xml"/>
  <Override PartName="/word/header522.xml" ContentType="application/vnd.openxmlformats-officedocument.wordprocessingml.header+xml"/>
  <Override PartName="/word/header523.xml" ContentType="application/vnd.openxmlformats-officedocument.wordprocessingml.header+xml"/>
  <Override PartName="/word/footer8.xml" ContentType="application/vnd.openxmlformats-officedocument.wordprocessingml.footer+xml"/>
  <Override PartName="/word/header524.xml" ContentType="application/vnd.openxmlformats-officedocument.wordprocessingml.header+xml"/>
  <Override PartName="/word/header525.xml" ContentType="application/vnd.openxmlformats-officedocument.wordprocessingml.header+xml"/>
  <Override PartName="/word/header526.xml" ContentType="application/vnd.openxmlformats-officedocument.wordprocessingml.header+xml"/>
  <Override PartName="/word/header527.xml" ContentType="application/vnd.openxmlformats-officedocument.wordprocessingml.header+xml"/>
  <Override PartName="/word/header528.xml" ContentType="application/vnd.openxmlformats-officedocument.wordprocessingml.header+xml"/>
  <Override PartName="/word/header529.xml" ContentType="application/vnd.openxmlformats-officedocument.wordprocessingml.header+xml"/>
  <Override PartName="/word/header530.xml" ContentType="application/vnd.openxmlformats-officedocument.wordprocessingml.header+xml"/>
  <Override PartName="/word/header531.xml" ContentType="application/vnd.openxmlformats-officedocument.wordprocessingml.header+xml"/>
  <Override PartName="/word/header532.xml" ContentType="application/vnd.openxmlformats-officedocument.wordprocessingml.header+xml"/>
  <Override PartName="/word/header533.xml" ContentType="application/vnd.openxmlformats-officedocument.wordprocessingml.header+xml"/>
  <Override PartName="/word/header534.xml" ContentType="application/vnd.openxmlformats-officedocument.wordprocessingml.header+xml"/>
  <Override PartName="/word/header535.xml" ContentType="application/vnd.openxmlformats-officedocument.wordprocessingml.header+xml"/>
  <Override PartName="/word/header536.xml" ContentType="application/vnd.openxmlformats-officedocument.wordprocessingml.header+xml"/>
  <Override PartName="/word/header537.xml" ContentType="application/vnd.openxmlformats-officedocument.wordprocessingml.header+xml"/>
  <Override PartName="/word/header538.xml" ContentType="application/vnd.openxmlformats-officedocument.wordprocessingml.header+xml"/>
  <Override PartName="/word/header539.xml" ContentType="application/vnd.openxmlformats-officedocument.wordprocessingml.header+xml"/>
  <Override PartName="/word/header540.xml" ContentType="application/vnd.openxmlformats-officedocument.wordprocessingml.header+xml"/>
  <Override PartName="/word/header541.xml" ContentType="application/vnd.openxmlformats-officedocument.wordprocessingml.header+xml"/>
  <Override PartName="/word/header542.xml" ContentType="application/vnd.openxmlformats-officedocument.wordprocessingml.header+xml"/>
  <Override PartName="/word/header543.xml" ContentType="application/vnd.openxmlformats-officedocument.wordprocessingml.header+xml"/>
  <Override PartName="/word/header544.xml" ContentType="application/vnd.openxmlformats-officedocument.wordprocessingml.header+xml"/>
  <Override PartName="/word/header545.xml" ContentType="application/vnd.openxmlformats-officedocument.wordprocessingml.header+xml"/>
  <Override PartName="/word/header546.xml" ContentType="application/vnd.openxmlformats-officedocument.wordprocessingml.header+xml"/>
  <Override PartName="/word/header547.xml" ContentType="application/vnd.openxmlformats-officedocument.wordprocessingml.header+xml"/>
  <Override PartName="/word/header548.xml" ContentType="application/vnd.openxmlformats-officedocument.wordprocessingml.header+xml"/>
  <Override PartName="/word/header549.xml" ContentType="application/vnd.openxmlformats-officedocument.wordprocessingml.header+xml"/>
  <Override PartName="/word/header550.xml" ContentType="application/vnd.openxmlformats-officedocument.wordprocessingml.header+xml"/>
  <Override PartName="/word/header551.xml" ContentType="application/vnd.openxmlformats-officedocument.wordprocessingml.header+xml"/>
  <Override PartName="/word/header552.xml" ContentType="application/vnd.openxmlformats-officedocument.wordprocessingml.header+xml"/>
  <Override PartName="/word/header553.xml" ContentType="application/vnd.openxmlformats-officedocument.wordprocessingml.header+xml"/>
  <Override PartName="/word/header554.xml" ContentType="application/vnd.openxmlformats-officedocument.wordprocessingml.header+xml"/>
  <Override PartName="/word/header555.xml" ContentType="application/vnd.openxmlformats-officedocument.wordprocessingml.header+xml"/>
  <Override PartName="/word/header556.xml" ContentType="application/vnd.openxmlformats-officedocument.wordprocessingml.header+xml"/>
  <Override PartName="/word/header557.xml" ContentType="application/vnd.openxmlformats-officedocument.wordprocessingml.header+xml"/>
  <Override PartName="/word/header558.xml" ContentType="application/vnd.openxmlformats-officedocument.wordprocessingml.header+xml"/>
  <Override PartName="/word/header559.xml" ContentType="application/vnd.openxmlformats-officedocument.wordprocessingml.header+xml"/>
  <Override PartName="/word/header560.xml" ContentType="application/vnd.openxmlformats-officedocument.wordprocessingml.header+xml"/>
  <Override PartName="/word/header561.xml" ContentType="application/vnd.openxmlformats-officedocument.wordprocessingml.header+xml"/>
  <Override PartName="/word/header562.xml" ContentType="application/vnd.openxmlformats-officedocument.wordprocessingml.header+xml"/>
  <Override PartName="/word/header563.xml" ContentType="application/vnd.openxmlformats-officedocument.wordprocessingml.header+xml"/>
  <Override PartName="/word/header564.xml" ContentType="application/vnd.openxmlformats-officedocument.wordprocessingml.header+xml"/>
  <Override PartName="/word/header565.xml" ContentType="application/vnd.openxmlformats-officedocument.wordprocessingml.header+xml"/>
  <Override PartName="/word/header566.xml" ContentType="application/vnd.openxmlformats-officedocument.wordprocessingml.header+xml"/>
  <Override PartName="/word/header567.xml" ContentType="application/vnd.openxmlformats-officedocument.wordprocessingml.header+xml"/>
  <Override PartName="/word/header568.xml" ContentType="application/vnd.openxmlformats-officedocument.wordprocessingml.header+xml"/>
  <Override PartName="/word/header569.xml" ContentType="application/vnd.openxmlformats-officedocument.wordprocessingml.header+xml"/>
  <Override PartName="/word/header570.xml" ContentType="application/vnd.openxmlformats-officedocument.wordprocessingml.header+xml"/>
  <Override PartName="/word/header57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A4" w:rsidRDefault="00A90CA4" w:rsidP="00A90CA4">
      <w:pPr>
        <w:pStyle w:val="Bodytext40"/>
        <w:shd w:val="clear" w:color="auto" w:fill="auto"/>
        <w:spacing w:after="1028" w:line="240" w:lineRule="auto"/>
        <w:ind w:left="2160" w:right="20"/>
        <w:rPr>
          <w:rStyle w:val="Bodytext42"/>
          <w:rFonts w:ascii="Times New Roman" w:hAnsi="Times New Roman" w:cs="Times New Roman"/>
          <w:b/>
          <w:bCs/>
        </w:rPr>
      </w:pPr>
      <w:r>
        <w:rPr>
          <w:rStyle w:val="Bodytext42"/>
          <w:rFonts w:ascii="Times New Roman" w:hAnsi="Times New Roman" w:cs="Times New Roman"/>
          <w:b/>
          <w:bCs/>
        </w:rPr>
        <w:t xml:space="preserve"> </w:t>
      </w:r>
    </w:p>
    <w:p w:rsidR="00813165" w:rsidRDefault="00A90CA4" w:rsidP="00A90CA4">
      <w:pPr>
        <w:pStyle w:val="Bodytext40"/>
        <w:shd w:val="clear" w:color="auto" w:fill="auto"/>
        <w:spacing w:after="1028" w:line="240" w:lineRule="auto"/>
        <w:ind w:left="2160" w:right="20"/>
        <w:jc w:val="center"/>
        <w:rPr>
          <w:rStyle w:val="Bodytext42"/>
          <w:rFonts w:ascii="Times New Roman" w:hAnsi="Times New Roman" w:cs="Times New Roman"/>
          <w:b/>
          <w:bCs/>
          <w:sz w:val="48"/>
        </w:rPr>
      </w:pPr>
      <w:r w:rsidRPr="00A90CA4">
        <w:rPr>
          <w:rStyle w:val="Bodytext42"/>
          <w:rFonts w:ascii="Times New Roman" w:hAnsi="Times New Roman" w:cs="Times New Roman"/>
          <w:b/>
          <w:bCs/>
          <w:sz w:val="48"/>
        </w:rPr>
        <w:t xml:space="preserve">THE </w:t>
      </w:r>
      <w:r w:rsidR="00EE2397" w:rsidRPr="00A90CA4">
        <w:rPr>
          <w:rStyle w:val="Bodytext42"/>
          <w:rFonts w:ascii="Times New Roman" w:hAnsi="Times New Roman" w:cs="Times New Roman"/>
          <w:b/>
          <w:bCs/>
          <w:sz w:val="48"/>
        </w:rPr>
        <w:t>LIFE AND TRAVELS</w:t>
      </w:r>
    </w:p>
    <w:p w:rsidR="00BB7E2D" w:rsidRPr="00A90CA4" w:rsidRDefault="00BB7E2D" w:rsidP="00A90CA4">
      <w:pPr>
        <w:pStyle w:val="Bodytext40"/>
        <w:shd w:val="clear" w:color="auto" w:fill="auto"/>
        <w:spacing w:after="1028" w:line="240" w:lineRule="auto"/>
        <w:ind w:left="2160" w:right="20"/>
        <w:jc w:val="center"/>
        <w:rPr>
          <w:rFonts w:ascii="Times New Roman" w:hAnsi="Times New Roman" w:cs="Times New Roman"/>
          <w:sz w:val="48"/>
        </w:rPr>
      </w:pPr>
      <w:r>
        <w:rPr>
          <w:rStyle w:val="Bodytext42"/>
          <w:rFonts w:ascii="Times New Roman" w:hAnsi="Times New Roman" w:cs="Times New Roman"/>
          <w:b/>
          <w:bCs/>
          <w:sz w:val="48"/>
        </w:rPr>
        <w:t>of</w:t>
      </w:r>
    </w:p>
    <w:p w:rsidR="00813165" w:rsidRPr="00A90CA4" w:rsidRDefault="007443A6" w:rsidP="00A90CA4">
      <w:pPr>
        <w:pStyle w:val="Heading10"/>
        <w:keepNext/>
        <w:keepLines/>
        <w:shd w:val="clear" w:color="auto" w:fill="auto"/>
        <w:tabs>
          <w:tab w:val="left" w:pos="7720"/>
        </w:tabs>
        <w:spacing w:before="0" w:after="1362" w:line="240" w:lineRule="auto"/>
        <w:ind w:left="2160"/>
        <w:jc w:val="center"/>
        <w:rPr>
          <w:rStyle w:val="Heading11"/>
          <w:rFonts w:ascii="Times New Roman" w:hAnsi="Times New Roman" w:cs="Times New Roman"/>
          <w:b/>
          <w:sz w:val="48"/>
          <w:szCs w:val="28"/>
        </w:rPr>
      </w:pPr>
      <w:bookmarkStart w:id="0" w:name="bookmark0"/>
      <w:r>
        <w:rPr>
          <w:rStyle w:val="Heading11"/>
          <w:rFonts w:ascii="Times New Roman" w:hAnsi="Times New Roman" w:cs="Times New Roman"/>
          <w:b/>
          <w:sz w:val="48"/>
          <w:szCs w:val="28"/>
        </w:rPr>
        <w:t xml:space="preserve">    </w:t>
      </w:r>
      <w:r w:rsidR="00EE2397" w:rsidRPr="00A90CA4">
        <w:rPr>
          <w:rStyle w:val="Heading11"/>
          <w:rFonts w:ascii="Times New Roman" w:hAnsi="Times New Roman" w:cs="Times New Roman"/>
          <w:b/>
          <w:sz w:val="48"/>
          <w:szCs w:val="28"/>
        </w:rPr>
        <w:t>GEORGE WHITEFIELD, M.A.</w:t>
      </w:r>
      <w:bookmarkEnd w:id="0"/>
    </w:p>
    <w:p w:rsidR="00A90CA4" w:rsidRDefault="00A90CA4" w:rsidP="00A90CA4">
      <w:pPr>
        <w:pStyle w:val="Heading10"/>
        <w:keepNext/>
        <w:keepLines/>
        <w:shd w:val="clear" w:color="auto" w:fill="auto"/>
        <w:tabs>
          <w:tab w:val="left" w:pos="7720"/>
        </w:tabs>
        <w:spacing w:before="0" w:after="1362" w:line="240" w:lineRule="auto"/>
        <w:ind w:left="2160"/>
        <w:jc w:val="center"/>
        <w:rPr>
          <w:rStyle w:val="Heading11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60"/>
        <w:shd w:val="clear" w:color="auto" w:fill="auto"/>
        <w:spacing w:before="0" w:after="193" w:line="240" w:lineRule="auto"/>
        <w:ind w:left="2160" w:right="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61"/>
          <w:rFonts w:ascii="Times New Roman" w:hAnsi="Times New Roman" w:cs="Times New Roman"/>
          <w:b/>
          <w:bCs/>
          <w:sz w:val="28"/>
          <w:szCs w:val="28"/>
        </w:rPr>
        <w:t>BY</w:t>
      </w:r>
    </w:p>
    <w:p w:rsidR="00813165" w:rsidRPr="007443A6" w:rsidRDefault="00EE2397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Style w:val="Bodytext22"/>
          <w:rFonts w:ascii="Times New Roman" w:hAnsi="Times New Roman" w:cs="Times New Roman"/>
          <w:sz w:val="24"/>
          <w:szCs w:val="28"/>
        </w:rPr>
      </w:pPr>
      <w:r w:rsidRPr="007443A6">
        <w:rPr>
          <w:rStyle w:val="Bodytext22"/>
          <w:rFonts w:ascii="Times New Roman" w:hAnsi="Times New Roman" w:cs="Times New Roman"/>
          <w:sz w:val="36"/>
          <w:szCs w:val="28"/>
        </w:rPr>
        <w:t>JAMES PATERSON GLEDSTONE</w:t>
      </w:r>
      <w:r w:rsidRPr="007443A6">
        <w:rPr>
          <w:rStyle w:val="Bodytext22"/>
          <w:rFonts w:ascii="Times New Roman" w:hAnsi="Times New Roman" w:cs="Times New Roman"/>
          <w:sz w:val="24"/>
          <w:szCs w:val="28"/>
        </w:rPr>
        <w:t>.</w:t>
      </w:r>
    </w:p>
    <w:p w:rsidR="007443A6" w:rsidRDefault="007443A6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443A6" w:rsidRDefault="007443A6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443A6" w:rsidRDefault="007443A6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443A6" w:rsidRDefault="007443A6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443A6" w:rsidRDefault="007443A6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443A6" w:rsidRDefault="007443A6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A90CA4" w:rsidRPr="00740779" w:rsidRDefault="00A90CA4" w:rsidP="00A90CA4">
      <w:pPr>
        <w:pStyle w:val="Bodytext20"/>
        <w:shd w:val="clear" w:color="auto" w:fill="auto"/>
        <w:spacing w:before="0" w:line="240" w:lineRule="auto"/>
        <w:ind w:left="216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A90CA4" w:rsidP="00A90CA4">
      <w:pPr>
        <w:pStyle w:val="Bodytext70"/>
        <w:shd w:val="clear" w:color="auto" w:fill="auto"/>
        <w:spacing w:after="117" w:line="240" w:lineRule="auto"/>
        <w:ind w:left="2160" w:right="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E2397" w:rsidRPr="00740779"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>LONDON:</w:t>
      </w:r>
      <w:r w:rsidR="00184710"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397" w:rsidRPr="00740779">
        <w:rPr>
          <w:rStyle w:val="Bodytext2Spacing2pt"/>
          <w:rFonts w:ascii="Times New Roman" w:hAnsi="Times New Roman" w:cs="Times New Roman"/>
          <w:sz w:val="28"/>
          <w:szCs w:val="28"/>
        </w:rPr>
        <w:t>LONGMANS, GREEN,</w:t>
      </w:r>
    </w:p>
    <w:p w:rsidR="00813165" w:rsidRPr="00740779" w:rsidRDefault="00A90CA4" w:rsidP="00A90CA4">
      <w:pPr>
        <w:pStyle w:val="Bodytext8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footerReference w:type="even" r:id="rId9"/>
          <w:footerReference w:type="default" r:id="rId10"/>
          <w:headerReference w:type="first" r:id="rId11"/>
          <w:pgSz w:w="12240" w:h="15840"/>
          <w:pgMar w:top="2140" w:right="1282" w:bottom="1168" w:left="98" w:header="0" w:footer="3" w:gutter="0"/>
          <w:cols w:space="720"/>
          <w:noEndnote/>
          <w:titlePg/>
          <w:docGrid w:linePitch="360"/>
        </w:sectPr>
      </w:pPr>
      <w:r>
        <w:rPr>
          <w:rStyle w:val="Bodytext8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EE2397" w:rsidRPr="00740779">
        <w:rPr>
          <w:rStyle w:val="Bodytext81"/>
          <w:rFonts w:ascii="Times New Roman" w:hAnsi="Times New Roman" w:cs="Times New Roman"/>
          <w:b/>
          <w:bCs/>
          <w:sz w:val="28"/>
          <w:szCs w:val="28"/>
        </w:rPr>
        <w:t>1871.</w:t>
      </w:r>
    </w:p>
    <w:p w:rsidR="005A65C2" w:rsidRDefault="005A65C2" w:rsidP="00A90CA4">
      <w:pPr>
        <w:pStyle w:val="Heading20"/>
        <w:keepNext/>
        <w:keepLines/>
        <w:shd w:val="clear" w:color="auto" w:fill="auto"/>
        <w:spacing w:after="179" w:line="240" w:lineRule="auto"/>
        <w:ind w:left="2160" w:right="20"/>
        <w:jc w:val="left"/>
        <w:rPr>
          <w:rStyle w:val="Heading21"/>
          <w:rFonts w:ascii="Times New Roman" w:hAnsi="Times New Roman" w:cs="Times New Roman"/>
        </w:rPr>
      </w:pPr>
      <w:bookmarkStart w:id="1" w:name="bookmark1"/>
    </w:p>
    <w:p w:rsidR="005A65C2" w:rsidRDefault="005A65C2" w:rsidP="00A90CA4">
      <w:pPr>
        <w:pStyle w:val="Heading20"/>
        <w:keepNext/>
        <w:keepLines/>
        <w:shd w:val="clear" w:color="auto" w:fill="auto"/>
        <w:spacing w:after="179" w:line="240" w:lineRule="auto"/>
        <w:ind w:left="2160" w:right="20"/>
        <w:jc w:val="left"/>
        <w:rPr>
          <w:rStyle w:val="Heading21"/>
          <w:rFonts w:ascii="Times New Roman" w:hAnsi="Times New Roman" w:cs="Times New Roman"/>
        </w:rPr>
      </w:pPr>
    </w:p>
    <w:p w:rsidR="005A65C2" w:rsidRDefault="005A65C2" w:rsidP="00A90CA4">
      <w:pPr>
        <w:pStyle w:val="Heading20"/>
        <w:keepNext/>
        <w:keepLines/>
        <w:shd w:val="clear" w:color="auto" w:fill="auto"/>
        <w:spacing w:after="179" w:line="240" w:lineRule="auto"/>
        <w:ind w:left="2160" w:right="20"/>
        <w:jc w:val="left"/>
        <w:rPr>
          <w:rStyle w:val="Heading21"/>
          <w:rFonts w:ascii="Times New Roman" w:hAnsi="Times New Roman" w:cs="Times New Roman"/>
        </w:rPr>
      </w:pPr>
    </w:p>
    <w:p w:rsidR="005A65C2" w:rsidRDefault="005A65C2" w:rsidP="00A90CA4">
      <w:pPr>
        <w:pStyle w:val="Heading20"/>
        <w:keepNext/>
        <w:keepLines/>
        <w:shd w:val="clear" w:color="auto" w:fill="auto"/>
        <w:spacing w:after="179" w:line="240" w:lineRule="auto"/>
        <w:ind w:left="2160" w:right="20"/>
        <w:jc w:val="left"/>
        <w:rPr>
          <w:rStyle w:val="Heading21"/>
          <w:rFonts w:ascii="Times New Roman" w:hAnsi="Times New Roman" w:cs="Times New Roman"/>
        </w:rPr>
      </w:pPr>
    </w:p>
    <w:p w:rsidR="005A65C2" w:rsidRDefault="005A65C2" w:rsidP="00A90CA4">
      <w:pPr>
        <w:pStyle w:val="Heading20"/>
        <w:keepNext/>
        <w:keepLines/>
        <w:shd w:val="clear" w:color="auto" w:fill="auto"/>
        <w:spacing w:after="179" w:line="240" w:lineRule="auto"/>
        <w:ind w:left="2160" w:right="20"/>
        <w:jc w:val="left"/>
        <w:rPr>
          <w:rStyle w:val="Heading21"/>
          <w:rFonts w:ascii="Times New Roman" w:hAnsi="Times New Roman" w:cs="Times New Roman"/>
        </w:rPr>
      </w:pPr>
    </w:p>
    <w:p w:rsidR="005A65C2" w:rsidRDefault="005A65C2" w:rsidP="00A90CA4">
      <w:pPr>
        <w:pStyle w:val="Heading20"/>
        <w:keepNext/>
        <w:keepLines/>
        <w:shd w:val="clear" w:color="auto" w:fill="auto"/>
        <w:spacing w:after="179" w:line="240" w:lineRule="auto"/>
        <w:ind w:left="2160" w:right="20"/>
        <w:jc w:val="left"/>
        <w:rPr>
          <w:rStyle w:val="Heading21"/>
          <w:rFonts w:ascii="Times New Roman" w:hAnsi="Times New Roman" w:cs="Times New Roman"/>
        </w:rPr>
      </w:pPr>
    </w:p>
    <w:p w:rsidR="00813165" w:rsidRPr="005A65C2" w:rsidRDefault="005A65C2" w:rsidP="00A90CA4">
      <w:pPr>
        <w:pStyle w:val="Heading20"/>
        <w:keepNext/>
        <w:keepLines/>
        <w:shd w:val="clear" w:color="auto" w:fill="auto"/>
        <w:spacing w:after="179" w:line="240" w:lineRule="auto"/>
        <w:ind w:left="2160" w:right="20"/>
        <w:jc w:val="left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Heading21"/>
          <w:rFonts w:ascii="Times New Roman" w:hAnsi="Times New Roman" w:cs="Times New Roman"/>
          <w:sz w:val="26"/>
          <w:szCs w:val="26"/>
        </w:rPr>
        <w:t xml:space="preserve">                                            T</w:t>
      </w:r>
      <w:r w:rsidR="00EE2397" w:rsidRPr="005A65C2">
        <w:rPr>
          <w:rStyle w:val="Heading21"/>
          <w:rFonts w:ascii="Times New Roman" w:hAnsi="Times New Roman" w:cs="Times New Roman"/>
          <w:sz w:val="26"/>
          <w:szCs w:val="26"/>
        </w:rPr>
        <w:t>o t</w:t>
      </w:r>
      <w:r w:rsidRPr="005A65C2">
        <w:rPr>
          <w:rStyle w:val="Heading21"/>
          <w:rFonts w:ascii="Times New Roman" w:hAnsi="Times New Roman" w:cs="Times New Roman"/>
          <w:sz w:val="26"/>
          <w:szCs w:val="26"/>
        </w:rPr>
        <w:t>he</w:t>
      </w:r>
      <w:r w:rsidR="00EE2397" w:rsidRPr="005A65C2">
        <w:rPr>
          <w:rStyle w:val="Heading21"/>
          <w:rFonts w:ascii="Times New Roman" w:hAnsi="Times New Roman" w:cs="Times New Roman"/>
          <w:sz w:val="26"/>
          <w:szCs w:val="26"/>
        </w:rPr>
        <w:t xml:space="preserve"> Memory</w:t>
      </w:r>
      <w:bookmarkEnd w:id="1"/>
    </w:p>
    <w:p w:rsidR="00813165" w:rsidRPr="005A65C2" w:rsidRDefault="005A65C2" w:rsidP="00A90CA4">
      <w:pPr>
        <w:pStyle w:val="Bodytext100"/>
        <w:shd w:val="clear" w:color="auto" w:fill="auto"/>
        <w:spacing w:before="0" w:after="218" w:line="240" w:lineRule="auto"/>
        <w:ind w:left="2160" w:right="20"/>
        <w:jc w:val="left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="00EE2397"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>OF THE</w:t>
      </w:r>
    </w:p>
    <w:p w:rsidR="00813165" w:rsidRPr="005A65C2" w:rsidRDefault="005A65C2" w:rsidP="00A90CA4">
      <w:pPr>
        <w:pStyle w:val="Bodytext110"/>
        <w:shd w:val="clear" w:color="auto" w:fill="auto"/>
        <w:spacing w:before="0" w:after="378" w:line="24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Bodytext11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</w:t>
      </w:r>
      <w:r w:rsidR="00EE2397" w:rsidRPr="005A65C2">
        <w:rPr>
          <w:rStyle w:val="Bodytext111"/>
          <w:rFonts w:ascii="Times New Roman" w:hAnsi="Times New Roman" w:cs="Times New Roman"/>
          <w:b/>
          <w:bCs/>
          <w:sz w:val="26"/>
          <w:szCs w:val="26"/>
        </w:rPr>
        <w:t>SELF-SAC</w:t>
      </w:r>
      <w:r w:rsidRPr="005A65C2">
        <w:rPr>
          <w:rStyle w:val="Bodytext111"/>
          <w:rFonts w:ascii="Times New Roman" w:hAnsi="Times New Roman" w:cs="Times New Roman"/>
          <w:b/>
          <w:bCs/>
          <w:sz w:val="26"/>
          <w:szCs w:val="26"/>
        </w:rPr>
        <w:t>R</w:t>
      </w:r>
      <w:r w:rsidR="00EE2397" w:rsidRPr="005A65C2">
        <w:rPr>
          <w:rStyle w:val="Bodytext111"/>
          <w:rFonts w:ascii="Times New Roman" w:hAnsi="Times New Roman" w:cs="Times New Roman"/>
          <w:b/>
          <w:bCs/>
          <w:sz w:val="26"/>
          <w:szCs w:val="26"/>
        </w:rPr>
        <w:t>I</w:t>
      </w:r>
      <w:r w:rsidRPr="005A65C2">
        <w:rPr>
          <w:rStyle w:val="Bodytext111"/>
          <w:rFonts w:ascii="Times New Roman" w:hAnsi="Times New Roman" w:cs="Times New Roman"/>
          <w:b/>
          <w:bCs/>
          <w:sz w:val="26"/>
          <w:szCs w:val="26"/>
        </w:rPr>
        <w:t>F</w:t>
      </w:r>
      <w:r w:rsidR="00EE2397" w:rsidRPr="005A65C2">
        <w:rPr>
          <w:rStyle w:val="Bodytext111"/>
          <w:rFonts w:ascii="Times New Roman" w:hAnsi="Times New Roman" w:cs="Times New Roman"/>
          <w:b/>
          <w:bCs/>
          <w:sz w:val="26"/>
          <w:szCs w:val="26"/>
        </w:rPr>
        <w:t>ICING AND CATHOLIC EVANGELIST</w:t>
      </w:r>
    </w:p>
    <w:p w:rsidR="00813165" w:rsidRPr="005A65C2" w:rsidRDefault="005A65C2" w:rsidP="00A90CA4">
      <w:pPr>
        <w:pStyle w:val="Bodytext100"/>
        <w:shd w:val="clear" w:color="auto" w:fill="auto"/>
        <w:tabs>
          <w:tab w:val="left" w:pos="1538"/>
        </w:tabs>
        <w:spacing w:before="0" w:after="0" w:line="240" w:lineRule="auto"/>
        <w:ind w:left="2160"/>
        <w:jc w:val="left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Bodytext102"/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>WH</w:t>
      </w:r>
      <w:r w:rsidR="00EE2397"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>O A HUNDRED YEARS AGO,</w:t>
      </w:r>
    </w:p>
    <w:p w:rsidR="00813165" w:rsidRPr="005A65C2" w:rsidRDefault="005A65C2" w:rsidP="00A90CA4">
      <w:pPr>
        <w:pStyle w:val="Bodytext120"/>
        <w:shd w:val="clear" w:color="auto" w:fill="auto"/>
        <w:spacing w:before="0" w:line="240" w:lineRule="auto"/>
        <w:ind w:left="2160" w:right="20"/>
        <w:jc w:val="left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Bodytext121"/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EE2397" w:rsidRPr="005A65C2">
        <w:rPr>
          <w:rStyle w:val="Bodytext121"/>
          <w:rFonts w:ascii="Times New Roman" w:hAnsi="Times New Roman" w:cs="Times New Roman"/>
          <w:b/>
          <w:bCs/>
          <w:sz w:val="26"/>
          <w:szCs w:val="26"/>
        </w:rPr>
        <w:t>FINISHED IN A STRANGE LAND HIS TRAVELS</w:t>
      </w:r>
      <w:r w:rsidR="00EE2397" w:rsidRPr="005A65C2">
        <w:rPr>
          <w:rStyle w:val="Bodytext121"/>
          <w:rFonts w:ascii="Times New Roman" w:hAnsi="Times New Roman" w:cs="Times New Roman"/>
          <w:b/>
          <w:bCs/>
          <w:sz w:val="26"/>
          <w:szCs w:val="26"/>
        </w:rPr>
        <w:br/>
      </w:r>
      <w:r w:rsidRPr="005A65C2">
        <w:rPr>
          <w:rStyle w:val="Bodytext12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EE2397" w:rsidRPr="005A65C2">
        <w:rPr>
          <w:rStyle w:val="Bodytext121"/>
          <w:rFonts w:ascii="Times New Roman" w:hAnsi="Times New Roman" w:cs="Times New Roman"/>
          <w:b/>
          <w:bCs/>
          <w:sz w:val="26"/>
          <w:szCs w:val="26"/>
        </w:rPr>
        <w:t>FOR THE GOSPEL’S SAKE,</w:t>
      </w:r>
    </w:p>
    <w:p w:rsidR="00813165" w:rsidRPr="005A65C2" w:rsidRDefault="005A65C2" w:rsidP="00A90CA4">
      <w:pPr>
        <w:pStyle w:val="Bodytext100"/>
        <w:shd w:val="clear" w:color="auto" w:fill="auto"/>
        <w:spacing w:before="0" w:after="237" w:line="240" w:lineRule="auto"/>
        <w:ind w:left="2160" w:right="20"/>
        <w:jc w:val="left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</w:t>
      </w:r>
      <w:r w:rsidR="00EE2397"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>AND</w:t>
      </w:r>
    </w:p>
    <w:p w:rsidR="00813165" w:rsidRPr="005A65C2" w:rsidRDefault="005A65C2" w:rsidP="00A90CA4">
      <w:pPr>
        <w:pStyle w:val="Bodytext120"/>
        <w:shd w:val="clear" w:color="auto" w:fill="auto"/>
        <w:spacing w:before="0" w:after="220" w:line="240" w:lineRule="auto"/>
        <w:ind w:left="2160"/>
        <w:jc w:val="left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Bodytext121"/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="00EE2397" w:rsidRPr="005A65C2">
        <w:rPr>
          <w:rStyle w:val="Bodytext121"/>
          <w:rFonts w:ascii="Times New Roman" w:hAnsi="Times New Roman" w:cs="Times New Roman"/>
          <w:b/>
          <w:bCs/>
          <w:sz w:val="26"/>
          <w:szCs w:val="26"/>
        </w:rPr>
        <w:t>PREACHED THE LAST OF THOSE SERMONS</w:t>
      </w:r>
    </w:p>
    <w:p w:rsidR="00813165" w:rsidRPr="005A65C2" w:rsidRDefault="005A65C2" w:rsidP="00A90CA4">
      <w:pPr>
        <w:pStyle w:val="Bodytext100"/>
        <w:shd w:val="clear" w:color="auto" w:fill="auto"/>
        <w:spacing w:before="0" w:after="0" w:line="240" w:lineRule="auto"/>
        <w:ind w:left="2160" w:right="20"/>
        <w:jc w:val="left"/>
        <w:rPr>
          <w:rFonts w:ascii="Times New Roman" w:hAnsi="Times New Roman" w:cs="Times New Roman"/>
          <w:sz w:val="26"/>
          <w:szCs w:val="26"/>
        </w:rPr>
      </w:pPr>
      <w:r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 w:rsidR="00EE2397"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>WHICH,</w:t>
      </w:r>
    </w:p>
    <w:p w:rsidR="00813165" w:rsidRPr="005A65C2" w:rsidRDefault="00EE2397" w:rsidP="00A90CA4">
      <w:pPr>
        <w:pStyle w:val="Bodytext100"/>
        <w:shd w:val="clear" w:color="auto" w:fill="auto"/>
        <w:spacing w:before="0" w:after="0" w:line="240" w:lineRule="auto"/>
        <w:ind w:left="2160" w:right="20"/>
        <w:jc w:val="left"/>
        <w:rPr>
          <w:rStyle w:val="Bodytext101"/>
          <w:rFonts w:ascii="Times New Roman" w:hAnsi="Times New Roman" w:cs="Times New Roman"/>
          <w:b/>
          <w:bCs/>
          <w:sz w:val="26"/>
          <w:szCs w:val="26"/>
        </w:rPr>
      </w:pPr>
      <w:r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>TOGETHER WITH THE TRUE WORDS OF MANY OF HIS BRETHREN,</w:t>
      </w:r>
      <w:r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br/>
        <w:t>REANIMATED THE DYING RELIGION OF THE WHOLE BRITISH PEOPLE,</w:t>
      </w:r>
    </w:p>
    <w:p w:rsidR="00813165" w:rsidRPr="005A65C2" w:rsidRDefault="005A65C2" w:rsidP="00A90CA4">
      <w:pPr>
        <w:pStyle w:val="Bodytext120"/>
        <w:shd w:val="clear" w:color="auto" w:fill="auto"/>
        <w:spacing w:before="0" w:after="212" w:line="240" w:lineRule="auto"/>
        <w:ind w:left="2160" w:right="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Bodytext12Spacing1pt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EE2397" w:rsidRPr="005A65C2">
        <w:rPr>
          <w:rStyle w:val="Bodytext12Spacing1pt"/>
          <w:rFonts w:ascii="Times New Roman" w:hAnsi="Times New Roman" w:cs="Times New Roman"/>
          <w:b/>
          <w:bCs/>
          <w:sz w:val="26"/>
          <w:szCs w:val="26"/>
        </w:rPr>
        <w:t>THIS BOOK</w:t>
      </w:r>
    </w:p>
    <w:p w:rsidR="00813165" w:rsidRPr="005A65C2" w:rsidRDefault="005A65C2" w:rsidP="00A90CA4">
      <w:pPr>
        <w:pStyle w:val="Bodytext100"/>
        <w:shd w:val="clear" w:color="auto" w:fill="auto"/>
        <w:spacing w:before="0" w:after="194" w:line="240" w:lineRule="auto"/>
        <w:ind w:left="2160" w:right="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</w:t>
      </w:r>
      <w:r w:rsidR="00EE2397" w:rsidRPr="005A65C2">
        <w:rPr>
          <w:rStyle w:val="Bodytext101"/>
          <w:rFonts w:ascii="Times New Roman" w:hAnsi="Times New Roman" w:cs="Times New Roman"/>
          <w:b/>
          <w:bCs/>
          <w:sz w:val="26"/>
          <w:szCs w:val="26"/>
        </w:rPr>
        <w:t>IS</w:t>
      </w:r>
    </w:p>
    <w:p w:rsidR="007443A6" w:rsidRPr="005A65C2" w:rsidRDefault="005A65C2" w:rsidP="00A90CA4">
      <w:pPr>
        <w:pStyle w:val="Heading20"/>
        <w:keepNext/>
        <w:keepLines/>
        <w:shd w:val="clear" w:color="auto" w:fill="auto"/>
        <w:spacing w:after="2118" w:line="240" w:lineRule="auto"/>
        <w:ind w:left="2160" w:right="20"/>
        <w:jc w:val="left"/>
        <w:rPr>
          <w:rStyle w:val="Heading21"/>
          <w:rFonts w:ascii="Times New Roman" w:hAnsi="Times New Roman" w:cs="Times New Roman"/>
          <w:sz w:val="26"/>
          <w:szCs w:val="26"/>
        </w:rPr>
      </w:pPr>
      <w:bookmarkStart w:id="2" w:name="bookmark2"/>
      <w:r>
        <w:rPr>
          <w:rStyle w:val="Heading21"/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A65C2">
        <w:rPr>
          <w:rStyle w:val="Heading21"/>
          <w:rFonts w:ascii="Times New Roman" w:hAnsi="Times New Roman" w:cs="Times New Roman"/>
          <w:sz w:val="26"/>
          <w:szCs w:val="26"/>
        </w:rPr>
        <w:t>R</w:t>
      </w:r>
      <w:r>
        <w:rPr>
          <w:rStyle w:val="Heading21"/>
          <w:rFonts w:ascii="Times New Roman" w:hAnsi="Times New Roman" w:cs="Times New Roman"/>
          <w:sz w:val="26"/>
          <w:szCs w:val="26"/>
        </w:rPr>
        <w:t>EVERENTLY DEDICATED</w:t>
      </w:r>
      <w:bookmarkEnd w:id="2"/>
    </w:p>
    <w:p w:rsidR="007443A6" w:rsidRDefault="007443A6">
      <w:pPr>
        <w:rPr>
          <w:rStyle w:val="Heading21"/>
          <w:rFonts w:ascii="Times New Roman" w:hAnsi="Times New Roman" w:cs="Times New Roman"/>
        </w:rPr>
      </w:pPr>
      <w:r>
        <w:rPr>
          <w:rStyle w:val="Heading21"/>
          <w:rFonts w:ascii="Times New Roman" w:hAnsi="Times New Roman" w:cs="Times New Roman"/>
        </w:rPr>
        <w:br w:type="page"/>
      </w: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spacing w:before="20" w:after="20"/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footerReference w:type="even" r:id="rId12"/>
          <w:footerReference w:type="default" r:id="rId13"/>
          <w:headerReference w:type="first" r:id="rId14"/>
          <w:pgSz w:w="12240" w:h="15840"/>
          <w:pgMar w:top="1070" w:right="0" w:bottom="1476" w:left="0" w:header="0" w:footer="3" w:gutter="0"/>
          <w:cols w:space="720"/>
          <w:noEndnote/>
          <w:docGrid w:linePitch="360"/>
        </w:sectPr>
      </w:pPr>
    </w:p>
    <w:p w:rsidR="00813165" w:rsidRPr="00740779" w:rsidRDefault="007443A6" w:rsidP="007443A6">
      <w:pPr>
        <w:pStyle w:val="Bodytext130"/>
        <w:shd w:val="clear" w:color="auto" w:fill="auto"/>
        <w:spacing w:after="628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31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A65C2">
        <w:rPr>
          <w:rStyle w:val="Bodytext1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131"/>
          <w:rFonts w:ascii="Times New Roman" w:hAnsi="Times New Roman" w:cs="Times New Roman"/>
          <w:sz w:val="28"/>
          <w:szCs w:val="28"/>
        </w:rPr>
        <w:t xml:space="preserve">   </w:t>
      </w:r>
      <w:r w:rsidR="00EE2397" w:rsidRPr="00740779">
        <w:rPr>
          <w:rStyle w:val="Bodytext131"/>
          <w:rFonts w:ascii="Times New Roman" w:hAnsi="Times New Roman" w:cs="Times New Roman"/>
          <w:sz w:val="28"/>
          <w:szCs w:val="28"/>
        </w:rPr>
        <w:t>PREFACE.</w:t>
      </w:r>
    </w:p>
    <w:p w:rsidR="00813165" w:rsidRDefault="00EE2397" w:rsidP="007443A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8pt"/>
          <w:rFonts w:ascii="Times New Roman" w:hAnsi="Times New Roman" w:cs="Times New Roman"/>
          <w:sz w:val="28"/>
          <w:szCs w:val="28"/>
        </w:rPr>
        <w:t xml:space="preserve">Sir James Stephe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s placed </w:t>
      </w:r>
      <w:r w:rsidRPr="00740779">
        <w:rPr>
          <w:rStyle w:val="Bodytext28pt"/>
          <w:rFonts w:ascii="Times New Roman" w:hAnsi="Times New Roman" w:cs="Times New Roman"/>
          <w:sz w:val="28"/>
          <w:szCs w:val="28"/>
        </w:rPr>
        <w:t xml:space="preserve">Whitefiel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t the hea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he calls ‘the Evangelical Succession.’ The posi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correctly assigned; Whitefield is the Peter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angelicals, so far as they are a distinct portion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of England. It was he who, in modern day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preached, with zeal and unexampled success, t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ctrines which they regard with religious veneration;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he who gave them much of the phraseology to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still cling with steadfast loyalty. But it cannot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owed that they, and only they, have the right to cla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inheritance in him. The wealth of a good heart is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nriching of the world; and the triumphs of geni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a study for scholars of every school. I have the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e placed Whitefield in the loftier position of a br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ll who, in every place and under any denomina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 upon the name of the Lord Jesus Christ. I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iven to put the man, rather than his creed, up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ges of this book,—or rather to put the man firs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reed second. I have endeavoured to find ou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y bare, the real fountain of his never-failing and ex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ltant joy; of his fiery but gentle zeal; of his univers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7443A6" w:rsidRPr="00740779" w:rsidRDefault="007443A6" w:rsidP="007443A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7443A6" w:rsidRPr="00740779" w:rsidSect="007443A6">
          <w:type w:val="continuous"/>
          <w:pgSz w:w="12240" w:h="15840"/>
          <w:pgMar w:top="1070" w:right="332" w:bottom="1476" w:left="162" w:header="0" w:footer="3" w:gutter="1008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65C2">
        <w:rPr>
          <w:rFonts w:ascii="Times New Roman" w:hAnsi="Times New Roman" w:cs="Times New Roman"/>
          <w:sz w:val="28"/>
          <w:szCs w:val="28"/>
        </w:rPr>
        <w:t xml:space="preserve">                               vii</w:t>
      </w:r>
    </w:p>
    <w:p w:rsidR="007443A6" w:rsidRDefault="005A65C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viii                             Preface</w:t>
      </w:r>
    </w:p>
    <w:p w:rsidR="005A65C2" w:rsidRDefault="005A65C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5A65C2" w:rsidRDefault="005A65C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arity, which, however, was associated with some forbid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ng and chilling beliefs. Whitefield’s love to Go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 to man—one love—constitute the explanation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onal character and of his life's labours. It is tru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, for a time at least, he held the dark and terri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ctrine of reprobation; and some may think that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st therefore have been a bigot, and a harsh one too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the truth is, that he was altogether without bigotry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believed in the infinite love of God more firmly th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nything else; and this belief tinctured the w</w:t>
      </w:r>
      <w:r w:rsidR="004349C1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l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religion.</w:t>
      </w:r>
    </w:p>
    <w:p w:rsidR="00813165" w:rsidRPr="00740779" w:rsidRDefault="007443A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 have not looked at him as a theologian, for such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nnot be called, but as a Christian; and in the follow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ges there will not be found any narrative of sev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tal struggles with hard questions concerning God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His ways to men.’ They attempt to reveal a gre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, stirred with the purest emotion, ever desiring abs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ute perfection in goodness and unintermittingly seek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, resolved to leave nothing undone by which oth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 become partakers with itself of the great salvat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impatient of all impediments, whether ecclesiastic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 social, that threatened the consummation of its hopes.</w:t>
      </w:r>
    </w:p>
    <w:p w:rsidR="00813165" w:rsidRPr="00740779" w:rsidRDefault="007443A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5"/>
          <w:headerReference w:type="default" r:id="rId16"/>
          <w:headerReference w:type="first" r:id="rId17"/>
          <w:pgSz w:w="12240" w:h="15840"/>
          <w:pgMar w:top="1070" w:right="332" w:bottom="1476" w:left="332" w:header="0" w:footer="3" w:gutter="1008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ere Whitefield was in conflict with others, I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ied to do justice to both sides; and though some thing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y seem to bear hardly upon the clergy of his day,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lieve that in no instance have I wronged them to scr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. His excellences were too great to need adornmen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is faults too obvious to admit of misapprehension.</w:t>
      </w:r>
    </w:p>
    <w:p w:rsidR="005A65C2" w:rsidRDefault="005A65C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5A65C2" w:rsidRDefault="005A65C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443A6" w:rsidRDefault="005A65C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                                Preface                                              ix</w:t>
      </w:r>
    </w:p>
    <w:p w:rsidR="007443A6" w:rsidRDefault="007443A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5A65C2" w:rsidRDefault="005A65C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443A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may be felt, in the course of the narrative, that to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time has been spent in recounting his preach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s, in telling how large were his congregations, h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the difficulties which he overcame, and how far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velled; but I could not see how otherwise to g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me conception of the man and his work which 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ined by perusing his journals and letters page by pag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requent mention of thousands of hearers, 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arently savouring of the ostentatious, was necessar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a simple statement of the truth.</w:t>
      </w:r>
    </w:p>
    <w:p w:rsidR="00813165" w:rsidRPr="00740779" w:rsidRDefault="005A65C2" w:rsidP="00A90CA4">
      <w:pPr>
        <w:pStyle w:val="Bodytext20"/>
        <w:shd w:val="clear" w:color="auto" w:fill="auto"/>
        <w:spacing w:before="0" w:after="26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last twenty years of Whitefield’s life have recei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slight notice, as compared with that which has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n to his earlier years; and the reason is, that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almost entirely without new features of interes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saw no fresh work attempted; they brough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ght no fresh qualities of mind or heart; they simp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nessed the steady growth of enterprises previous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gun, and of personal qualities previously displayed.</w:t>
      </w:r>
    </w:p>
    <w:p w:rsidR="00813165" w:rsidRPr="00740779" w:rsidRDefault="005A65C2" w:rsidP="00A90CA4">
      <w:pPr>
        <w:pStyle w:val="Bodytext14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14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E2397" w:rsidRPr="00740779">
        <w:rPr>
          <w:rStyle w:val="Bodytext141"/>
          <w:rFonts w:ascii="Times New Roman" w:hAnsi="Times New Roman" w:cs="Times New Roman"/>
          <w:b/>
          <w:bCs/>
          <w:sz w:val="28"/>
          <w:szCs w:val="28"/>
        </w:rPr>
        <w:t>J. P. GLEDSTONE.</w:t>
      </w:r>
      <w:r w:rsidR="00740779" w:rsidRPr="0074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8"/>
          <w:headerReference w:type="default" r:id="rId19"/>
          <w:footerReference w:type="even" r:id="rId20"/>
          <w:headerReference w:type="first" r:id="rId21"/>
          <w:pgSz w:w="12240" w:h="15840"/>
          <w:pgMar w:top="108" w:right="75" w:bottom="108" w:left="78" w:header="0" w:footer="3" w:gutter="0"/>
          <w:cols w:space="720"/>
          <w:noEndnote/>
          <w:docGrid w:linePitch="360"/>
        </w:sectPr>
      </w:pPr>
    </w:p>
    <w:p w:rsidR="00813165" w:rsidRPr="00740779" w:rsidRDefault="005A65C2" w:rsidP="00A90CA4">
      <w:pPr>
        <w:pStyle w:val="Bodytext150"/>
        <w:shd w:val="clear" w:color="auto" w:fill="auto"/>
        <w:spacing w:after="784" w:line="240" w:lineRule="auto"/>
        <w:ind w:left="2160"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51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EE2397" w:rsidRPr="00740779">
        <w:rPr>
          <w:rStyle w:val="Bodytext151"/>
          <w:rFonts w:ascii="Times New Roman" w:hAnsi="Times New Roman" w:cs="Times New Roman"/>
          <w:b/>
          <w:bCs/>
          <w:sz w:val="28"/>
          <w:szCs w:val="28"/>
        </w:rPr>
        <w:t>CONTENTS</w:t>
      </w:r>
    </w:p>
    <w:p w:rsidR="00813165" w:rsidRPr="00740779" w:rsidRDefault="005A65C2" w:rsidP="00A90CA4">
      <w:pPr>
        <w:pStyle w:val="Bodytext140"/>
        <w:shd w:val="clear" w:color="auto" w:fill="auto"/>
        <w:spacing w:before="0" w:after="230" w:line="240" w:lineRule="auto"/>
        <w:ind w:left="2160" w:right="20"/>
        <w:rPr>
          <w:rFonts w:ascii="Times New Roman" w:hAnsi="Times New Roman" w:cs="Times New Roman"/>
          <w:sz w:val="28"/>
          <w:szCs w:val="28"/>
        </w:rPr>
      </w:pPr>
      <w:r>
        <w:rPr>
          <w:rStyle w:val="Bodytext14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EE2397" w:rsidRPr="00740779">
        <w:rPr>
          <w:rStyle w:val="Bodytext141"/>
          <w:rFonts w:ascii="Times New Roman" w:hAnsi="Times New Roman" w:cs="Times New Roman"/>
          <w:b/>
          <w:bCs/>
          <w:sz w:val="28"/>
          <w:szCs w:val="28"/>
        </w:rPr>
        <w:t>CHAPTER I.</w:t>
      </w:r>
    </w:p>
    <w:p w:rsidR="00813165" w:rsidRPr="00740779" w:rsidRDefault="005A65C2" w:rsidP="00A90CA4">
      <w:pPr>
        <w:pStyle w:val="Bodytext120"/>
        <w:shd w:val="clear" w:color="auto" w:fill="auto"/>
        <w:spacing w:before="0" w:line="240" w:lineRule="auto"/>
        <w:ind w:left="2160"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EE2397" w:rsidRPr="00740779">
        <w:rPr>
          <w:rStyle w:val="Bodytext121"/>
          <w:rFonts w:ascii="Times New Roman" w:hAnsi="Times New Roman" w:cs="Times New Roman"/>
          <w:b/>
          <w:bCs/>
          <w:sz w:val="28"/>
          <w:szCs w:val="28"/>
        </w:rPr>
        <w:t>1714-1735.</w:t>
      </w:r>
    </w:p>
    <w:p w:rsidR="00813165" w:rsidRPr="00740779" w:rsidRDefault="005A65C2" w:rsidP="00A90CA4">
      <w:pPr>
        <w:pStyle w:val="Bodytext100"/>
        <w:shd w:val="clear" w:color="auto" w:fill="auto"/>
        <w:spacing w:before="0"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0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EE2397" w:rsidRPr="00740779">
        <w:rPr>
          <w:rStyle w:val="Bodytext101"/>
          <w:rFonts w:ascii="Times New Roman" w:hAnsi="Times New Roman" w:cs="Times New Roman"/>
          <w:b/>
          <w:bCs/>
          <w:sz w:val="28"/>
          <w:szCs w:val="28"/>
        </w:rPr>
        <w:t>PAGE</w:t>
      </w:r>
    </w:p>
    <w:p w:rsidR="00813165" w:rsidRPr="005A65C2" w:rsidRDefault="005A65C2" w:rsidP="00A90CA4">
      <w:pPr>
        <w:pStyle w:val="Bodytext8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A65C2">
        <w:rPr>
          <w:rStyle w:val="Bodytext88pt"/>
          <w:rFonts w:ascii="Times New Roman" w:hAnsi="Times New Roman" w:cs="Times New Roman"/>
          <w:b/>
          <w:bCs/>
          <w:sz w:val="24"/>
          <w:szCs w:val="24"/>
        </w:rPr>
        <w:t>His</w:t>
      </w:r>
      <w:r w:rsidR="00EE2397" w:rsidRPr="005A65C2">
        <w:rPr>
          <w:rStyle w:val="Bodytext88p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397" w:rsidRPr="005A65C2">
        <w:rPr>
          <w:rStyle w:val="Bodytext8SmallCaps"/>
          <w:rFonts w:ascii="Times New Roman" w:hAnsi="Times New Roman" w:cs="Times New Roman"/>
          <w:b/>
          <w:bCs/>
          <w:sz w:val="24"/>
          <w:szCs w:val="24"/>
        </w:rPr>
        <w:t>'</w:t>
      </w:r>
      <w:r w:rsidR="00EE2397" w:rsidRPr="005A65C2">
        <w:rPr>
          <w:rStyle w:val="Bodytext8SmallCaps0"/>
          <w:rFonts w:ascii="Times New Roman" w:hAnsi="Times New Roman" w:cs="Times New Roman"/>
          <w:b/>
          <w:bCs/>
          <w:sz w:val="24"/>
          <w:szCs w:val="24"/>
        </w:rPr>
        <w:t>Parentage and Childhood—</w:t>
      </w:r>
      <w:r w:rsidR="00EE2397" w:rsidRPr="005A65C2">
        <w:rPr>
          <w:rStyle w:val="Bodytext865pt"/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EE2397" w:rsidRPr="005A65C2">
        <w:rPr>
          <w:rStyle w:val="Bodytext8SmallCaps0"/>
          <w:rFonts w:ascii="Times New Roman" w:hAnsi="Times New Roman" w:cs="Times New Roman"/>
          <w:b/>
          <w:bCs/>
          <w:sz w:val="24"/>
          <w:szCs w:val="24"/>
        </w:rPr>
        <w:t>Oxford—Among the</w:t>
      </w:r>
    </w:p>
    <w:p w:rsidR="00813165" w:rsidRPr="005A65C2" w:rsidRDefault="00EE2397" w:rsidP="00A90CA4">
      <w:pPr>
        <w:pStyle w:val="Tableofcontents0"/>
        <w:shd w:val="clear" w:color="auto" w:fill="auto"/>
        <w:tabs>
          <w:tab w:val="left" w:leader="dot" w:pos="5000"/>
        </w:tabs>
        <w:spacing w:after="407" w:line="240" w:lineRule="auto"/>
        <w:ind w:left="21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65C2">
        <w:rPr>
          <w:rFonts w:ascii="Times New Roman" w:hAnsi="Times New Roman" w:cs="Times New Roman"/>
          <w:sz w:val="24"/>
          <w:szCs w:val="24"/>
        </w:rPr>
        <w:fldChar w:fldCharType="begin"/>
      </w:r>
      <w:r w:rsidRPr="005A65C2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5A65C2">
        <w:rPr>
          <w:rFonts w:ascii="Times New Roman" w:hAnsi="Times New Roman" w:cs="Times New Roman"/>
          <w:sz w:val="24"/>
          <w:szCs w:val="24"/>
        </w:rPr>
        <w:fldChar w:fldCharType="separate"/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>Methodists—</w:t>
      </w:r>
      <w:r w:rsidRPr="005A65C2">
        <w:rPr>
          <w:rStyle w:val="Tableofcontents8pt"/>
          <w:rFonts w:ascii="Times New Roman" w:hAnsi="Times New Roman" w:cs="Times New Roman"/>
          <w:b/>
          <w:bCs/>
          <w:sz w:val="24"/>
          <w:szCs w:val="24"/>
        </w:rPr>
        <w:t xml:space="preserve">His 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>Conversion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ab/>
      </w:r>
      <w:r w:rsid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5A65C2">
        <w:rPr>
          <w:rStyle w:val="Tableofcontents8pt"/>
          <w:rFonts w:ascii="Times New Roman" w:hAnsi="Times New Roman" w:cs="Times New Roman"/>
          <w:b/>
          <w:bCs/>
          <w:sz w:val="24"/>
          <w:szCs w:val="24"/>
        </w:rPr>
        <w:t>1</w:t>
      </w:r>
    </w:p>
    <w:p w:rsidR="00813165" w:rsidRPr="005A65C2" w:rsidRDefault="005A65C2" w:rsidP="00A90CA4">
      <w:pPr>
        <w:pStyle w:val="Tableofcontents20"/>
        <w:shd w:val="clear" w:color="auto" w:fill="auto"/>
        <w:spacing w:before="0" w:after="108" w:line="240" w:lineRule="auto"/>
        <w:ind w:left="21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ableofcontents2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EE2397" w:rsidRPr="005A65C2">
        <w:rPr>
          <w:rStyle w:val="Tableofcontents21"/>
          <w:rFonts w:ascii="Times New Roman" w:hAnsi="Times New Roman" w:cs="Times New Roman"/>
          <w:b/>
          <w:bCs/>
          <w:sz w:val="24"/>
          <w:szCs w:val="24"/>
        </w:rPr>
        <w:t>CHAPTER II.</w:t>
      </w:r>
    </w:p>
    <w:p w:rsidR="00813165" w:rsidRPr="005A65C2" w:rsidRDefault="005A65C2" w:rsidP="00A90CA4">
      <w:pPr>
        <w:pStyle w:val="Tableofcontents30"/>
        <w:shd w:val="clear" w:color="auto" w:fill="auto"/>
        <w:spacing w:before="0" w:after="101" w:line="240" w:lineRule="auto"/>
        <w:ind w:left="21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ableofcontents3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EE2397" w:rsidRPr="005A65C2">
        <w:rPr>
          <w:rStyle w:val="Tableofcontents31"/>
          <w:rFonts w:ascii="Times New Roman" w:hAnsi="Times New Roman" w:cs="Times New Roman"/>
          <w:b/>
          <w:bCs/>
          <w:sz w:val="24"/>
          <w:szCs w:val="24"/>
        </w:rPr>
        <w:t>1736.</w:t>
      </w:r>
    </w:p>
    <w:p w:rsidR="00813165" w:rsidRPr="005A65C2" w:rsidRDefault="00EE2397" w:rsidP="00A90CA4">
      <w:pPr>
        <w:pStyle w:val="Tableofcontents0"/>
        <w:shd w:val="clear" w:color="auto" w:fill="auto"/>
        <w:tabs>
          <w:tab w:val="left" w:pos="4541"/>
          <w:tab w:val="left" w:pos="5000"/>
          <w:tab w:val="left" w:pos="5300"/>
        </w:tabs>
        <w:spacing w:after="461" w:line="240" w:lineRule="auto"/>
        <w:ind w:left="21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65C2">
        <w:rPr>
          <w:rStyle w:val="Tableofcontents8pt"/>
          <w:rFonts w:ascii="Times New Roman" w:hAnsi="Times New Roman" w:cs="Times New Roman"/>
          <w:b/>
          <w:bCs/>
          <w:sz w:val="24"/>
          <w:szCs w:val="24"/>
        </w:rPr>
        <w:t xml:space="preserve">His 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 xml:space="preserve">Ordination as Deacon—Essays in Preaching </w:t>
      </w:r>
      <w:r w:rsid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>29</w:t>
      </w:r>
    </w:p>
    <w:p w:rsidR="00813165" w:rsidRPr="005A65C2" w:rsidRDefault="005A65C2" w:rsidP="00A90CA4">
      <w:pPr>
        <w:pStyle w:val="Tableofcontents20"/>
        <w:shd w:val="clear" w:color="auto" w:fill="auto"/>
        <w:spacing w:before="0" w:after="113" w:line="240" w:lineRule="auto"/>
        <w:ind w:left="21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ableofcontents2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EE2397" w:rsidRPr="005A65C2">
        <w:rPr>
          <w:rStyle w:val="Tableofcontents21"/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Style w:val="Tableofcontents21"/>
          <w:rFonts w:ascii="Times New Roman" w:hAnsi="Times New Roman" w:cs="Times New Roman"/>
          <w:b/>
          <w:bCs/>
          <w:sz w:val="24"/>
          <w:szCs w:val="24"/>
        </w:rPr>
        <w:t>III</w:t>
      </w:r>
    </w:p>
    <w:p w:rsidR="00813165" w:rsidRPr="005A65C2" w:rsidRDefault="005A65C2" w:rsidP="00A90CA4">
      <w:pPr>
        <w:pStyle w:val="Tableofcontents30"/>
        <w:shd w:val="clear" w:color="auto" w:fill="auto"/>
        <w:spacing w:before="0" w:after="177" w:line="240" w:lineRule="auto"/>
        <w:ind w:left="21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ableofcontents3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EE2397" w:rsidRPr="005A65C2">
        <w:rPr>
          <w:rStyle w:val="Tableofcontents31"/>
          <w:rFonts w:ascii="Times New Roman" w:hAnsi="Times New Roman" w:cs="Times New Roman"/>
          <w:b/>
          <w:bCs/>
          <w:sz w:val="24"/>
          <w:szCs w:val="24"/>
        </w:rPr>
        <w:t>March, 1737—March, 1738.</w:t>
      </w:r>
    </w:p>
    <w:p w:rsidR="00813165" w:rsidRPr="005A65C2" w:rsidRDefault="00EE2397" w:rsidP="00A90CA4">
      <w:pPr>
        <w:pStyle w:val="Tableofcontents0"/>
        <w:shd w:val="clear" w:color="auto" w:fill="auto"/>
        <w:tabs>
          <w:tab w:val="left" w:pos="2837"/>
          <w:tab w:val="right" w:leader="dot" w:pos="5112"/>
        </w:tabs>
        <w:spacing w:after="418" w:line="240" w:lineRule="auto"/>
        <w:ind w:left="21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>Appointed Chaplain to the Georgian Colony—First Popu-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br/>
        <w:t>larity</w:t>
      </w:r>
      <w:r w:rsidRPr="005A65C2">
        <w:rPr>
          <w:rStyle w:val="TableofcontentsSmallCaps1"/>
          <w:rFonts w:ascii="Times New Roman" w:hAnsi="Times New Roman" w:cs="Times New Roman"/>
          <w:b/>
          <w:bCs/>
          <w:sz w:val="24"/>
          <w:szCs w:val="24"/>
        </w:rPr>
        <w:t>—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 xml:space="preserve">First Voyage </w:t>
      </w:r>
      <w:r w:rsidR="00A04644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>48</w:t>
      </w:r>
    </w:p>
    <w:p w:rsidR="00813165" w:rsidRPr="005A65C2" w:rsidRDefault="00A04644" w:rsidP="00A90CA4">
      <w:pPr>
        <w:pStyle w:val="Tableofcontents20"/>
        <w:shd w:val="clear" w:color="auto" w:fill="auto"/>
        <w:spacing w:before="0" w:after="0" w:line="240" w:lineRule="auto"/>
        <w:ind w:left="21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ableofcontents2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EE2397" w:rsidRPr="005A65C2">
        <w:rPr>
          <w:rStyle w:val="Tableofcontents21"/>
          <w:rFonts w:ascii="Times New Roman" w:hAnsi="Times New Roman" w:cs="Times New Roman"/>
          <w:b/>
          <w:bCs/>
          <w:sz w:val="24"/>
          <w:szCs w:val="24"/>
        </w:rPr>
        <w:t>CHAPTER IV.</w:t>
      </w:r>
    </w:p>
    <w:p w:rsidR="00813165" w:rsidRPr="005A65C2" w:rsidRDefault="00A04644" w:rsidP="00A90CA4">
      <w:pPr>
        <w:pStyle w:val="Tableofcontents30"/>
        <w:shd w:val="clear" w:color="auto" w:fill="auto"/>
        <w:spacing w:before="0" w:after="0" w:line="240" w:lineRule="auto"/>
        <w:ind w:left="21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ableofcontents3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EE2397" w:rsidRPr="005A65C2">
        <w:rPr>
          <w:rStyle w:val="Tableofcontents31"/>
          <w:rFonts w:ascii="Times New Roman" w:hAnsi="Times New Roman" w:cs="Times New Roman"/>
          <w:b/>
          <w:bCs/>
          <w:sz w:val="24"/>
          <w:szCs w:val="24"/>
        </w:rPr>
        <w:t>1738.</w:t>
      </w:r>
    </w:p>
    <w:p w:rsidR="00813165" w:rsidRPr="00740779" w:rsidRDefault="00EE2397" w:rsidP="00A90CA4">
      <w:pPr>
        <w:pStyle w:val="Tableofcontents0"/>
        <w:shd w:val="clear" w:color="auto" w:fill="auto"/>
        <w:tabs>
          <w:tab w:val="left" w:pos="3636"/>
          <w:tab w:val="left" w:pos="5300"/>
        </w:tabs>
        <w:spacing w:after="469" w:line="240" w:lineRule="auto"/>
        <w:ind w:left="21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65C2">
        <w:rPr>
          <w:rStyle w:val="Tableofcontents8pt"/>
          <w:rFonts w:ascii="Times New Roman" w:hAnsi="Times New Roman" w:cs="Times New Roman"/>
          <w:b/>
          <w:bCs/>
          <w:sz w:val="24"/>
          <w:szCs w:val="24"/>
        </w:rPr>
        <w:t xml:space="preserve">Six 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>Months in Georgia</w:t>
      </w:r>
      <w:r w:rsidRPr="005A65C2">
        <w:rPr>
          <w:rStyle w:val="TableofcontentsSmallCaps1"/>
          <w:rFonts w:ascii="Times New Roman" w:hAnsi="Times New Roman" w:cs="Times New Roman"/>
          <w:b/>
          <w:bCs/>
          <w:sz w:val="24"/>
          <w:szCs w:val="24"/>
        </w:rPr>
        <w:t>—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>Second Voyage</w:t>
      </w:r>
      <w:r w:rsidRPr="005A65C2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ab/>
      </w:r>
      <w:r w:rsidR="00A04644">
        <w:rPr>
          <w:rStyle w:val="TableofcontentsSmallCaps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5A65C2">
        <w:rPr>
          <w:rStyle w:val="Tableofcontents8pt"/>
          <w:rFonts w:ascii="Times New Roman" w:hAnsi="Times New Roman" w:cs="Times New Roman"/>
          <w:b/>
          <w:bCs/>
          <w:sz w:val="24"/>
          <w:szCs w:val="24"/>
        </w:rPr>
        <w:t>84</w:t>
      </w:r>
      <w:r w:rsidRPr="005A65C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3165" w:rsidRPr="004349C1" w:rsidRDefault="00A04644" w:rsidP="00A90CA4">
      <w:pPr>
        <w:pStyle w:val="Bodytext140"/>
        <w:shd w:val="clear" w:color="auto" w:fill="auto"/>
        <w:spacing w:before="0" w:after="119" w:line="240" w:lineRule="auto"/>
        <w:ind w:left="2160" w:right="20"/>
        <w:rPr>
          <w:rFonts w:ascii="Times New Roman" w:hAnsi="Times New Roman" w:cs="Times New Roman"/>
          <w:sz w:val="24"/>
          <w:szCs w:val="28"/>
        </w:rPr>
      </w:pPr>
      <w:r w:rsidRPr="004349C1">
        <w:rPr>
          <w:rStyle w:val="Bodytext141"/>
          <w:rFonts w:ascii="Times New Roman" w:hAnsi="Times New Roman" w:cs="Times New Roman"/>
          <w:b/>
          <w:bCs/>
          <w:sz w:val="24"/>
          <w:szCs w:val="28"/>
        </w:rPr>
        <w:t xml:space="preserve">                          </w:t>
      </w:r>
      <w:r w:rsidR="004349C1">
        <w:rPr>
          <w:rStyle w:val="Bodytext141"/>
          <w:rFonts w:ascii="Times New Roman" w:hAnsi="Times New Roman" w:cs="Times New Roman"/>
          <w:b/>
          <w:bCs/>
          <w:sz w:val="24"/>
          <w:szCs w:val="28"/>
        </w:rPr>
        <w:t xml:space="preserve">          </w:t>
      </w:r>
      <w:r w:rsidRPr="004349C1">
        <w:rPr>
          <w:rStyle w:val="Bodytext141"/>
          <w:rFonts w:ascii="Times New Roman" w:hAnsi="Times New Roman" w:cs="Times New Roman"/>
          <w:b/>
          <w:bCs/>
          <w:sz w:val="24"/>
          <w:szCs w:val="28"/>
        </w:rPr>
        <w:t xml:space="preserve">                </w:t>
      </w:r>
      <w:r w:rsidR="00EE2397" w:rsidRPr="004349C1">
        <w:rPr>
          <w:rStyle w:val="Bodytext141"/>
          <w:rFonts w:ascii="Times New Roman" w:hAnsi="Times New Roman" w:cs="Times New Roman"/>
          <w:b/>
          <w:bCs/>
          <w:sz w:val="24"/>
          <w:szCs w:val="28"/>
        </w:rPr>
        <w:t>CHAPTER V.</w:t>
      </w:r>
    </w:p>
    <w:p w:rsidR="00813165" w:rsidRPr="004349C1" w:rsidRDefault="00A04644" w:rsidP="00A90CA4">
      <w:pPr>
        <w:pStyle w:val="Bodytext120"/>
        <w:shd w:val="clear" w:color="auto" w:fill="auto"/>
        <w:spacing w:before="0" w:after="126" w:line="240" w:lineRule="auto"/>
        <w:ind w:left="2160" w:right="20"/>
        <w:jc w:val="left"/>
        <w:rPr>
          <w:rFonts w:ascii="Times New Roman" w:hAnsi="Times New Roman" w:cs="Times New Roman"/>
          <w:sz w:val="24"/>
          <w:szCs w:val="28"/>
        </w:rPr>
      </w:pPr>
      <w:r w:rsidRPr="004349C1">
        <w:rPr>
          <w:rStyle w:val="Bodytext121"/>
          <w:rFonts w:ascii="Times New Roman" w:hAnsi="Times New Roman" w:cs="Times New Roman"/>
          <w:b/>
          <w:bCs/>
          <w:sz w:val="24"/>
          <w:szCs w:val="28"/>
        </w:rPr>
        <w:t xml:space="preserve">                    </w:t>
      </w:r>
      <w:r w:rsidR="004349C1">
        <w:rPr>
          <w:rStyle w:val="Bodytext121"/>
          <w:rFonts w:ascii="Times New Roman" w:hAnsi="Times New Roman" w:cs="Times New Roman"/>
          <w:b/>
          <w:bCs/>
          <w:sz w:val="24"/>
          <w:szCs w:val="28"/>
        </w:rPr>
        <w:t xml:space="preserve">          </w:t>
      </w:r>
      <w:r w:rsidRPr="004349C1">
        <w:rPr>
          <w:rStyle w:val="Bodytext121"/>
          <w:rFonts w:ascii="Times New Roman" w:hAnsi="Times New Roman" w:cs="Times New Roman"/>
          <w:b/>
          <w:bCs/>
          <w:sz w:val="24"/>
          <w:szCs w:val="28"/>
        </w:rPr>
        <w:t xml:space="preserve">    </w:t>
      </w:r>
      <w:r w:rsidR="00EE2397" w:rsidRPr="004349C1">
        <w:rPr>
          <w:rStyle w:val="Bodytext121"/>
          <w:rFonts w:ascii="Times New Roman" w:hAnsi="Times New Roman" w:cs="Times New Roman"/>
          <w:b/>
          <w:bCs/>
          <w:sz w:val="24"/>
          <w:szCs w:val="28"/>
        </w:rPr>
        <w:t>December and January, 1738-39.</w:t>
      </w:r>
    </w:p>
    <w:p w:rsidR="00813165" w:rsidRPr="004349C1" w:rsidRDefault="00A04644" w:rsidP="00A90CA4">
      <w:pPr>
        <w:pStyle w:val="Bodytext8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4"/>
          <w:szCs w:val="28"/>
        </w:rPr>
        <w:sectPr w:rsidR="00813165" w:rsidRPr="004349C1" w:rsidSect="00740779">
          <w:pgSz w:w="12240" w:h="15840"/>
          <w:pgMar w:top="2307" w:right="2224" w:bottom="1652" w:left="623" w:header="0" w:footer="3" w:gutter="0"/>
          <w:cols w:space="720"/>
          <w:noEndnote/>
          <w:docGrid w:linePitch="360"/>
        </w:sectPr>
      </w:pPr>
      <w:r w:rsidRPr="004349C1">
        <w:rPr>
          <w:rStyle w:val="Bodytext8SmallCaps0"/>
          <w:rFonts w:ascii="Times New Roman" w:hAnsi="Times New Roman" w:cs="Times New Roman"/>
          <w:b/>
          <w:bCs/>
          <w:sz w:val="24"/>
          <w:szCs w:val="28"/>
        </w:rPr>
        <w:t>Fetter L</w:t>
      </w:r>
      <w:r w:rsidR="00EE2397" w:rsidRPr="004349C1">
        <w:rPr>
          <w:rStyle w:val="Bodytext8SmallCaps0"/>
          <w:rFonts w:ascii="Times New Roman" w:hAnsi="Times New Roman" w:cs="Times New Roman"/>
          <w:b/>
          <w:bCs/>
          <w:sz w:val="24"/>
          <w:szCs w:val="28"/>
        </w:rPr>
        <w:t>ane Meetings—Ordained Priest</w:t>
      </w:r>
      <w:r w:rsidRPr="004349C1">
        <w:rPr>
          <w:rStyle w:val="Bodytext8SmallCaps0"/>
          <w:rFonts w:ascii="Times New Roman" w:hAnsi="Times New Roman" w:cs="Times New Roman"/>
          <w:b/>
          <w:bCs/>
          <w:sz w:val="24"/>
          <w:szCs w:val="28"/>
        </w:rPr>
        <w:t xml:space="preserve">           </w:t>
      </w:r>
      <w:r w:rsidR="004349C1">
        <w:rPr>
          <w:rStyle w:val="Bodytext8SmallCaps0"/>
          <w:rFonts w:ascii="Times New Roman" w:hAnsi="Times New Roman" w:cs="Times New Roman"/>
          <w:b/>
          <w:bCs/>
          <w:sz w:val="24"/>
          <w:szCs w:val="28"/>
        </w:rPr>
        <w:t xml:space="preserve">                     </w:t>
      </w:r>
      <w:r w:rsidRPr="004349C1">
        <w:rPr>
          <w:rStyle w:val="Bodytext8SmallCaps0"/>
          <w:rFonts w:ascii="Times New Roman" w:hAnsi="Times New Roman" w:cs="Times New Roman"/>
          <w:b/>
          <w:bCs/>
          <w:sz w:val="24"/>
          <w:szCs w:val="28"/>
        </w:rPr>
        <w:t xml:space="preserve">               98</w:t>
      </w:r>
    </w:p>
    <w:p w:rsidR="00813165" w:rsidRDefault="00A04644" w:rsidP="00A04644">
      <w:pPr>
        <w:pStyle w:val="Bodytext160"/>
        <w:shd w:val="clear" w:color="auto" w:fill="auto"/>
        <w:spacing w:after="298" w:line="240" w:lineRule="auto"/>
        <w:jc w:val="left"/>
        <w:rPr>
          <w:rStyle w:val="Bodytext16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Bodytext161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EE2397" w:rsidRPr="00740779">
        <w:rPr>
          <w:rStyle w:val="Bodytext161"/>
          <w:rFonts w:ascii="Times New Roman" w:hAnsi="Times New Roman" w:cs="Times New Roman"/>
          <w:b/>
          <w:bCs/>
          <w:sz w:val="28"/>
          <w:szCs w:val="28"/>
        </w:rPr>
        <w:t>xii</w:t>
      </w:r>
      <w:r w:rsidR="00EE2397" w:rsidRPr="00740779">
        <w:rPr>
          <w:rStyle w:val="Bodytext161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Bodytext16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EE2397" w:rsidRPr="00740779">
        <w:rPr>
          <w:rStyle w:val="Bodytext161"/>
          <w:rFonts w:ascii="Times New Roman" w:hAnsi="Times New Roman" w:cs="Times New Roman"/>
          <w:b/>
          <w:bCs/>
          <w:sz w:val="28"/>
          <w:szCs w:val="28"/>
        </w:rPr>
        <w:t>CONTENTS.</w:t>
      </w:r>
    </w:p>
    <w:p w:rsidR="00A04644" w:rsidRPr="00740779" w:rsidRDefault="00A04644" w:rsidP="00A04644">
      <w:pPr>
        <w:pStyle w:val="Bodytext160"/>
        <w:shd w:val="clear" w:color="auto" w:fill="auto"/>
        <w:spacing w:after="298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13165" w:rsidRPr="00A04644" w:rsidRDefault="00A04644" w:rsidP="00A90CA4">
      <w:pPr>
        <w:pStyle w:val="Bodytext120"/>
        <w:shd w:val="clear" w:color="auto" w:fill="auto"/>
        <w:spacing w:before="0" w:after="120"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V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I.</w:t>
      </w: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:rsidR="00813165" w:rsidRPr="00A04644" w:rsidRDefault="00A04644" w:rsidP="00A04644">
      <w:pPr>
        <w:pStyle w:val="Bodytext120"/>
        <w:shd w:val="clear" w:color="auto" w:fill="auto"/>
        <w:spacing w:before="0" w:after="297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February to April, 1739.</w:t>
      </w: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br/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E2397"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Expelled the Churches</w:t>
      </w:r>
      <w:r w:rsidR="00EE2397"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="00EE2397"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Open-air Preaching 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106</w:t>
      </w:r>
    </w:p>
    <w:p w:rsidR="00813165" w:rsidRPr="00A04644" w:rsidRDefault="00A04644" w:rsidP="00A04644">
      <w:pPr>
        <w:pStyle w:val="Bodytext120"/>
        <w:shd w:val="clear" w:color="auto" w:fill="auto"/>
        <w:spacing w:before="0" w:after="117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V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II.</w:t>
      </w:r>
    </w:p>
    <w:p w:rsidR="00813165" w:rsidRPr="00A04644" w:rsidRDefault="00A04644" w:rsidP="00A04644">
      <w:pPr>
        <w:pStyle w:val="Bodytext120"/>
        <w:shd w:val="clear" w:color="auto" w:fill="auto"/>
        <w:spacing w:before="0" w:after="126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May to August, 1739.</w:t>
      </w:r>
    </w:p>
    <w:p w:rsidR="00A04644" w:rsidRPr="00A04644" w:rsidRDefault="00EE2397" w:rsidP="00A04644">
      <w:pPr>
        <w:pStyle w:val="Bodytext170"/>
        <w:shd w:val="clear" w:color="auto" w:fill="auto"/>
        <w:tabs>
          <w:tab w:val="left" w:pos="5470"/>
        </w:tabs>
        <w:spacing w:before="0" w:line="240" w:lineRule="auto"/>
        <w:ind w:left="720" w:firstLine="0"/>
        <w:jc w:val="left"/>
        <w:rPr>
          <w:rStyle w:val="Bodytext17SmallCaps1"/>
          <w:rFonts w:ascii="Times New Roman" w:hAnsi="Times New Roman" w:cs="Times New Roman"/>
          <w:b/>
          <w:bCs/>
          <w:sz w:val="24"/>
          <w:szCs w:val="24"/>
        </w:rPr>
      </w:pP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In Moorfields; on Commons; at </w:t>
      </w:r>
      <w:r w:rsidR="00A04644"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FAIRS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and Races </w:t>
      </w:r>
      <w:r w:rsidRPr="00A04644">
        <w:rPr>
          <w:rStyle w:val="Bodytext17SmallCaps1"/>
          <w:rFonts w:ascii="Times New Roman" w:hAnsi="Times New Roman" w:cs="Times New Roman"/>
          <w:b/>
          <w:bCs/>
          <w:sz w:val="24"/>
          <w:szCs w:val="24"/>
        </w:rPr>
        <w:t>.</w:t>
      </w:r>
      <w:r w:rsidR="00A04644" w:rsidRPr="00A04644">
        <w:rPr>
          <w:rStyle w:val="Bodytext17SmallCaps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644">
        <w:rPr>
          <w:rStyle w:val="Bodytext17SmallCaps1"/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04644" w:rsidRPr="00A04644">
        <w:rPr>
          <w:rStyle w:val="Bodytext17SmallCaps1"/>
          <w:rFonts w:ascii="Times New Roman" w:hAnsi="Times New Roman" w:cs="Times New Roman"/>
          <w:b/>
          <w:bCs/>
          <w:sz w:val="24"/>
          <w:szCs w:val="24"/>
        </w:rPr>
        <w:t>1</w:t>
      </w:r>
      <w:r w:rsidR="00A04644">
        <w:rPr>
          <w:rStyle w:val="Bodytext17SmallCaps1"/>
          <w:rFonts w:ascii="Times New Roman" w:hAnsi="Times New Roman" w:cs="Times New Roman"/>
          <w:b/>
          <w:bCs/>
          <w:sz w:val="24"/>
          <w:szCs w:val="24"/>
        </w:rPr>
        <w:t>34</w:t>
      </w:r>
    </w:p>
    <w:p w:rsidR="00813165" w:rsidRPr="00A04644" w:rsidRDefault="00A04644" w:rsidP="00A04644">
      <w:pPr>
        <w:pStyle w:val="Bodytext170"/>
        <w:shd w:val="clear" w:color="auto" w:fill="auto"/>
        <w:tabs>
          <w:tab w:val="left" w:pos="5470"/>
        </w:tabs>
        <w:spacing w:before="0"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C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HAPTER </w:t>
      </w: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V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  <w:lang w:val="el-GR" w:eastAsia="el-GR" w:bidi="el-GR"/>
        </w:rPr>
        <w:t>ΙΠ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  <w:lang w:eastAsia="el-GR" w:bidi="el-GR"/>
        </w:rPr>
        <w:t>.</w:t>
      </w:r>
      <w:r>
        <w:rPr>
          <w:rStyle w:val="Bodytext123"/>
          <w:rFonts w:ascii="Times New Roman" w:hAnsi="Times New Roman" w:cs="Times New Roman"/>
          <w:b/>
          <w:bCs/>
          <w:sz w:val="24"/>
          <w:szCs w:val="24"/>
          <w:lang w:eastAsia="el-GR" w:bidi="el-GR"/>
        </w:rPr>
        <w:br/>
        <w:t xml:space="preserve">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August, 1739, to March, 1741.</w:t>
      </w:r>
    </w:p>
    <w:p w:rsidR="00813165" w:rsidRPr="00A04644" w:rsidRDefault="00EE2397" w:rsidP="00A04644">
      <w:pPr>
        <w:pStyle w:val="Bodytext170"/>
        <w:shd w:val="clear" w:color="auto" w:fill="auto"/>
        <w:tabs>
          <w:tab w:val="left" w:leader="dot" w:pos="5470"/>
        </w:tabs>
        <w:spacing w:before="0" w:after="174"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Third Voyage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Itinerating in America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Fourth Voyage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br/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Breach with Wesley                                                                                              169</w:t>
      </w:r>
    </w:p>
    <w:p w:rsidR="00A04644" w:rsidRDefault="00A04644" w:rsidP="00A04644">
      <w:pPr>
        <w:pStyle w:val="Bodytext140"/>
        <w:shd w:val="clear" w:color="auto" w:fill="auto"/>
        <w:spacing w:before="0" w:after="111" w:line="240" w:lineRule="auto"/>
        <w:ind w:left="720"/>
        <w:rPr>
          <w:rStyle w:val="Bodytext142"/>
          <w:rFonts w:ascii="Times New Roman" w:hAnsi="Times New Roman" w:cs="Times New Roman"/>
          <w:b/>
          <w:bCs/>
          <w:sz w:val="24"/>
          <w:szCs w:val="24"/>
        </w:rPr>
      </w:pPr>
    </w:p>
    <w:p w:rsidR="00813165" w:rsidRPr="00A04644" w:rsidRDefault="00A04644" w:rsidP="00A04644">
      <w:pPr>
        <w:pStyle w:val="Bodytext140"/>
        <w:shd w:val="clear" w:color="auto" w:fill="auto"/>
        <w:spacing w:before="0" w:after="11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EE2397" w:rsidRPr="00A04644"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>CHAPTER IX.</w:t>
      </w:r>
    </w:p>
    <w:p w:rsidR="00813165" w:rsidRPr="00A04644" w:rsidRDefault="00A04644" w:rsidP="00A04644">
      <w:pPr>
        <w:pStyle w:val="Bodytext120"/>
        <w:shd w:val="clear" w:color="auto" w:fill="auto"/>
        <w:spacing w:before="0" w:after="44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March, 1741, to August, 1744.</w:t>
      </w:r>
    </w:p>
    <w:p w:rsidR="00813165" w:rsidRPr="00A04644" w:rsidRDefault="00EE2397" w:rsidP="00A04644">
      <w:pPr>
        <w:pStyle w:val="Bodytext170"/>
        <w:shd w:val="clear" w:color="auto" w:fill="auto"/>
        <w:tabs>
          <w:tab w:val="left" w:leader="dot" w:pos="5470"/>
        </w:tabs>
        <w:spacing w:before="0" w:after="174"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78pt"/>
          <w:rFonts w:ascii="Times New Roman" w:hAnsi="Times New Roman" w:cs="Times New Roman"/>
          <w:b/>
          <w:bCs/>
          <w:sz w:val="24"/>
          <w:szCs w:val="24"/>
        </w:rPr>
        <w:t xml:space="preserve">Loss 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of Popularity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First Visit to Sco</w:t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tland—Conduct of</w:t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br/>
        <w:t>the Dissenters                                                                                                             248</w:t>
      </w:r>
    </w:p>
    <w:p w:rsidR="00A04644" w:rsidRDefault="00A04644" w:rsidP="00A04644">
      <w:pPr>
        <w:pStyle w:val="Bodytext140"/>
        <w:shd w:val="clear" w:color="auto" w:fill="auto"/>
        <w:spacing w:before="0" w:after="111" w:line="240" w:lineRule="auto"/>
        <w:ind w:left="720"/>
        <w:rPr>
          <w:rStyle w:val="Bodytext142"/>
          <w:rFonts w:ascii="Times New Roman" w:hAnsi="Times New Roman" w:cs="Times New Roman"/>
          <w:b/>
          <w:bCs/>
          <w:sz w:val="24"/>
          <w:szCs w:val="24"/>
        </w:rPr>
      </w:pPr>
    </w:p>
    <w:p w:rsidR="00813165" w:rsidRPr="00A04644" w:rsidRDefault="00A04644" w:rsidP="00A04644">
      <w:pPr>
        <w:pStyle w:val="Bodytext140"/>
        <w:shd w:val="clear" w:color="auto" w:fill="auto"/>
        <w:spacing w:before="0" w:after="11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EE2397" w:rsidRPr="00A04644"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>CHAPTER X.</w:t>
      </w:r>
      <w:r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813165" w:rsidRPr="00A04644" w:rsidRDefault="00A04644" w:rsidP="00A04644">
      <w:pPr>
        <w:pStyle w:val="Bodytext120"/>
        <w:shd w:val="clear" w:color="auto" w:fill="auto"/>
        <w:spacing w:before="0" w:after="52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August, 1744, to July, 1748.</w:t>
      </w:r>
    </w:p>
    <w:p w:rsidR="00813165" w:rsidRPr="00A04644" w:rsidRDefault="00EE2397" w:rsidP="00A04644">
      <w:pPr>
        <w:pStyle w:val="Bodytext170"/>
        <w:shd w:val="clear" w:color="auto" w:fill="auto"/>
        <w:tabs>
          <w:tab w:val="left" w:pos="5470"/>
        </w:tabs>
        <w:spacing w:before="0" w:after="170"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Fifth Voyage—Adventures and Controversies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Wanderings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br/>
        <w:t>in America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Invalided in</w:t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B</w:t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ermudas—Sixth Voyage                      339</w:t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ab/>
      </w:r>
    </w:p>
    <w:p w:rsidR="00A04644" w:rsidRDefault="00A04644" w:rsidP="00A04644">
      <w:pPr>
        <w:pStyle w:val="Bodytext140"/>
        <w:shd w:val="clear" w:color="auto" w:fill="auto"/>
        <w:spacing w:before="0" w:after="114" w:line="240" w:lineRule="auto"/>
        <w:ind w:left="720"/>
        <w:rPr>
          <w:rStyle w:val="Bodytext142"/>
          <w:rFonts w:ascii="Times New Roman" w:hAnsi="Times New Roman" w:cs="Times New Roman"/>
          <w:b/>
          <w:bCs/>
          <w:sz w:val="24"/>
          <w:szCs w:val="24"/>
        </w:rPr>
      </w:pPr>
    </w:p>
    <w:p w:rsidR="00813165" w:rsidRPr="00A04644" w:rsidRDefault="00A04644" w:rsidP="00A04644">
      <w:pPr>
        <w:pStyle w:val="Bodytext140"/>
        <w:shd w:val="clear" w:color="auto" w:fill="auto"/>
        <w:spacing w:before="0" w:after="11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EE2397" w:rsidRPr="00A04644"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>CHAPTER XI.</w:t>
      </w:r>
    </w:p>
    <w:p w:rsidR="00813165" w:rsidRPr="00A04644" w:rsidRDefault="00A04644" w:rsidP="00A04644">
      <w:pPr>
        <w:pStyle w:val="Bodytext120"/>
        <w:shd w:val="clear" w:color="auto" w:fill="auto"/>
        <w:spacing w:before="0" w:after="53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July, 1748-1752.</w:t>
      </w:r>
    </w:p>
    <w:p w:rsidR="00813165" w:rsidRPr="00A04644" w:rsidRDefault="00EE2397" w:rsidP="00A04644">
      <w:pPr>
        <w:pStyle w:val="Bodytext170"/>
        <w:shd w:val="clear" w:color="auto" w:fill="auto"/>
        <w:tabs>
          <w:tab w:val="left" w:leader="dot" w:pos="5470"/>
        </w:tabs>
        <w:spacing w:before="0" w:after="165"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Appointed Chaplain to the Countess of Huntingdon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8pt"/>
          <w:rFonts w:ascii="Times New Roman" w:hAnsi="Times New Roman" w:cs="Times New Roman"/>
          <w:b/>
          <w:bCs/>
          <w:sz w:val="24"/>
          <w:szCs w:val="24"/>
        </w:rPr>
        <w:t>A</w:t>
      </w:r>
      <w:r w:rsidRPr="00A04644">
        <w:rPr>
          <w:rStyle w:val="Bodytext178pt"/>
          <w:rFonts w:ascii="Times New Roman" w:hAnsi="Times New Roman" w:cs="Times New Roman"/>
          <w:b/>
          <w:bCs/>
          <w:sz w:val="24"/>
          <w:szCs w:val="24"/>
        </w:rPr>
        <w:br/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Slave Owner                                                                                                                 377</w:t>
      </w:r>
    </w:p>
    <w:p w:rsidR="00813165" w:rsidRPr="00A04644" w:rsidRDefault="00A04644" w:rsidP="00A04644">
      <w:pPr>
        <w:pStyle w:val="Bodytext140"/>
        <w:shd w:val="clear" w:color="auto" w:fill="auto"/>
        <w:spacing w:before="0" w:after="11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EE2397" w:rsidRPr="00A04644">
        <w:rPr>
          <w:rStyle w:val="Bodytext142"/>
          <w:rFonts w:ascii="Times New Roman" w:hAnsi="Times New Roman" w:cs="Times New Roman"/>
          <w:b/>
          <w:bCs/>
          <w:sz w:val="24"/>
          <w:szCs w:val="24"/>
        </w:rPr>
        <w:t>CHAPTER XII.</w:t>
      </w:r>
    </w:p>
    <w:p w:rsidR="00813165" w:rsidRPr="00A04644" w:rsidRDefault="00A04644" w:rsidP="00A04644">
      <w:pPr>
        <w:pStyle w:val="Bodytext120"/>
        <w:shd w:val="clear" w:color="auto" w:fill="auto"/>
        <w:spacing w:before="0" w:after="63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E2397" w:rsidRPr="00A04644">
        <w:rPr>
          <w:rStyle w:val="Bodytext123"/>
          <w:rFonts w:ascii="Times New Roman" w:hAnsi="Times New Roman" w:cs="Times New Roman"/>
          <w:b/>
          <w:bCs/>
          <w:sz w:val="24"/>
          <w:szCs w:val="24"/>
        </w:rPr>
        <w:t>1753-1770.</w:t>
      </w:r>
    </w:p>
    <w:p w:rsidR="00813165" w:rsidRPr="00A04644" w:rsidRDefault="00EE2397" w:rsidP="00A04644">
      <w:pPr>
        <w:pStyle w:val="Bodytext170"/>
        <w:shd w:val="clear" w:color="auto" w:fill="auto"/>
        <w:tabs>
          <w:tab w:val="left" w:pos="4178"/>
          <w:tab w:val="left" w:pos="4607"/>
          <w:tab w:val="left" w:pos="5036"/>
          <w:tab w:val="left" w:pos="5470"/>
        </w:tabs>
        <w:spacing w:before="0" w:after="363"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Chapel Building — Attacks by Enemies 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Infirmities 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A04644">
        <w:rPr>
          <w:rStyle w:val="Bodytext178pt"/>
          <w:rFonts w:ascii="Times New Roman" w:hAnsi="Times New Roman" w:cs="Times New Roman"/>
          <w:b/>
          <w:bCs/>
          <w:sz w:val="24"/>
          <w:szCs w:val="24"/>
        </w:rPr>
        <w:t>His</w:t>
      </w:r>
      <w:r w:rsidRPr="00A04644">
        <w:rPr>
          <w:rStyle w:val="Bodytext178pt"/>
          <w:rFonts w:ascii="Times New Roman" w:hAnsi="Times New Roman" w:cs="Times New Roman"/>
          <w:b/>
          <w:bCs/>
          <w:sz w:val="24"/>
          <w:szCs w:val="24"/>
        </w:rPr>
        <w:br/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Death</w:t>
      </w:r>
      <w:r w:rsidRPr="00A04644">
        <w:rPr>
          <w:rStyle w:val="Bodytext17SmallCaps0"/>
          <w:rFonts w:ascii="Times New Roman" w:hAnsi="Times New Roman" w:cs="Times New Roman"/>
          <w:b/>
          <w:bCs/>
          <w:sz w:val="24"/>
          <w:szCs w:val="24"/>
        </w:rPr>
        <w:t>—</w:t>
      </w:r>
      <w:r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T</w:t>
      </w:r>
      <w:r w:rsid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he Results of his Work                                                                  441</w:t>
      </w:r>
    </w:p>
    <w:p w:rsidR="00813165" w:rsidRPr="00A04644" w:rsidRDefault="00A04644" w:rsidP="00A04644">
      <w:pPr>
        <w:pStyle w:val="Bodytext17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813165" w:rsidRPr="00A04644" w:rsidSect="00740779">
          <w:headerReference w:type="even" r:id="rId22"/>
          <w:headerReference w:type="default" r:id="rId23"/>
          <w:footerReference w:type="even" r:id="rId24"/>
          <w:pgSz w:w="12240" w:h="15840"/>
          <w:pgMar w:top="561" w:right="1021" w:bottom="561" w:left="1827" w:header="0" w:footer="3" w:gutter="0"/>
          <w:cols w:space="720"/>
          <w:noEndnote/>
          <w:titlePg/>
          <w:docGrid w:linePitch="360"/>
        </w:sectPr>
      </w:pPr>
      <w:r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EE2397" w:rsidRPr="00A04644"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>Index</w:t>
      </w:r>
      <w:r>
        <w:rPr>
          <w:rStyle w:val="Bodytext17SmallCaps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523</w:t>
      </w:r>
    </w:p>
    <w:p w:rsidR="00A04644" w:rsidRDefault="00A04644" w:rsidP="00A90CA4">
      <w:pPr>
        <w:pStyle w:val="Heading220"/>
        <w:keepNext/>
        <w:keepLines/>
        <w:shd w:val="clear" w:color="auto" w:fill="auto"/>
        <w:spacing w:line="240" w:lineRule="auto"/>
        <w:ind w:left="2160"/>
        <w:jc w:val="left"/>
        <w:rPr>
          <w:rStyle w:val="Heading221"/>
          <w:rFonts w:ascii="Times New Roman" w:hAnsi="Times New Roman" w:cs="Times New Roman"/>
          <w:b/>
          <w:bCs/>
          <w:sz w:val="28"/>
          <w:szCs w:val="28"/>
        </w:rPr>
      </w:pPr>
      <w:bookmarkStart w:id="3" w:name="bookmark3"/>
      <w:r>
        <w:rPr>
          <w:rStyle w:val="Heading221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THE </w:t>
      </w:r>
    </w:p>
    <w:p w:rsidR="00813165" w:rsidRPr="00740779" w:rsidRDefault="00A04644" w:rsidP="00A90CA4">
      <w:pPr>
        <w:pStyle w:val="Heading220"/>
        <w:keepNext/>
        <w:keepLines/>
        <w:shd w:val="clear" w:color="auto" w:fill="auto"/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Heading221"/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EE2397" w:rsidRPr="00740779">
        <w:rPr>
          <w:rStyle w:val="Heading221"/>
          <w:rFonts w:ascii="Times New Roman" w:hAnsi="Times New Roman" w:cs="Times New Roman"/>
          <w:b/>
          <w:bCs/>
          <w:sz w:val="28"/>
          <w:szCs w:val="28"/>
        </w:rPr>
        <w:t>LIFE AND TRAVELS</w:t>
      </w:r>
      <w:bookmarkEnd w:id="3"/>
    </w:p>
    <w:p w:rsidR="00813165" w:rsidRPr="00740779" w:rsidRDefault="00A04644" w:rsidP="00A90CA4">
      <w:pPr>
        <w:pStyle w:val="Bodytext150"/>
        <w:shd w:val="clear" w:color="auto" w:fill="auto"/>
        <w:spacing w:after="66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51"/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E2397" w:rsidRPr="00740779">
        <w:rPr>
          <w:rStyle w:val="Bodytext151"/>
          <w:rFonts w:ascii="Times New Roman" w:hAnsi="Times New Roman" w:cs="Times New Roman"/>
          <w:b/>
          <w:bCs/>
          <w:sz w:val="28"/>
          <w:szCs w:val="28"/>
        </w:rPr>
        <w:t>GEORGE WHITEFIELD, M.A.</w:t>
      </w:r>
    </w:p>
    <w:p w:rsidR="00813165" w:rsidRPr="00740779" w:rsidRDefault="00A04644" w:rsidP="00A90CA4">
      <w:pPr>
        <w:pStyle w:val="Bodytext20"/>
        <w:shd w:val="clear" w:color="auto" w:fill="auto"/>
        <w:spacing w:before="0" w:after="177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PTE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.</w:t>
      </w:r>
    </w:p>
    <w:p w:rsidR="00813165" w:rsidRPr="00740779" w:rsidRDefault="00A04644" w:rsidP="00A90CA4">
      <w:pPr>
        <w:pStyle w:val="Bodytext80"/>
        <w:shd w:val="clear" w:color="auto" w:fill="auto"/>
        <w:spacing w:before="0" w:after="9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8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EE2397" w:rsidRPr="00740779">
        <w:rPr>
          <w:rStyle w:val="Bodytext81"/>
          <w:rFonts w:ascii="Times New Roman" w:hAnsi="Times New Roman" w:cs="Times New Roman"/>
          <w:b/>
          <w:bCs/>
          <w:sz w:val="28"/>
          <w:szCs w:val="28"/>
        </w:rPr>
        <w:t>1714-1735.</w:t>
      </w:r>
    </w:p>
    <w:p w:rsidR="00A04644" w:rsidRDefault="00A04644" w:rsidP="00A90CA4">
      <w:pPr>
        <w:pStyle w:val="Bodytext60"/>
        <w:shd w:val="clear" w:color="auto" w:fill="auto"/>
        <w:spacing w:before="0" w:after="141" w:line="240" w:lineRule="auto"/>
        <w:ind w:left="2160"/>
        <w:jc w:val="left"/>
        <w:rPr>
          <w:rStyle w:val="Bodytext62"/>
          <w:rFonts w:ascii="Times New Roman" w:hAnsi="Times New Roman" w:cs="Times New Roman"/>
          <w:b/>
          <w:bCs/>
          <w:sz w:val="28"/>
          <w:szCs w:val="28"/>
        </w:rPr>
      </w:pPr>
    </w:p>
    <w:p w:rsidR="00813165" w:rsidRDefault="00EE2397" w:rsidP="00A90CA4">
      <w:pPr>
        <w:pStyle w:val="Bodytext60"/>
        <w:shd w:val="clear" w:color="auto" w:fill="auto"/>
        <w:spacing w:before="0" w:after="141" w:line="240" w:lineRule="auto"/>
        <w:ind w:left="2160"/>
        <w:jc w:val="left"/>
        <w:rPr>
          <w:rStyle w:val="Bodytext62"/>
          <w:rFonts w:ascii="Times New Roman" w:hAnsi="Times New Roman" w:cs="Times New Roman"/>
          <w:b/>
          <w:bCs/>
          <w:sz w:val="22"/>
          <w:szCs w:val="28"/>
        </w:rPr>
      </w:pPr>
      <w:r w:rsidRPr="00A60945">
        <w:rPr>
          <w:rStyle w:val="Bodytext62"/>
          <w:rFonts w:ascii="Times New Roman" w:hAnsi="Times New Roman" w:cs="Times New Roman"/>
          <w:b/>
          <w:bCs/>
          <w:sz w:val="22"/>
          <w:szCs w:val="28"/>
        </w:rPr>
        <w:t>HIS PARENTAGE AND CHILDHOOD—AT</w:t>
      </w:r>
      <w:r w:rsidR="00A60945">
        <w:rPr>
          <w:rStyle w:val="Bodytext62"/>
          <w:rFonts w:ascii="Times New Roman" w:hAnsi="Times New Roman" w:cs="Times New Roman"/>
          <w:b/>
          <w:bCs/>
          <w:sz w:val="22"/>
          <w:szCs w:val="28"/>
        </w:rPr>
        <w:t xml:space="preserve"> </w:t>
      </w:r>
      <w:r w:rsidRPr="00A60945">
        <w:rPr>
          <w:rStyle w:val="Bodytext62"/>
          <w:rFonts w:ascii="Times New Roman" w:hAnsi="Times New Roman" w:cs="Times New Roman"/>
          <w:b/>
          <w:bCs/>
          <w:sz w:val="22"/>
          <w:szCs w:val="28"/>
        </w:rPr>
        <w:t>OXFORD—AMONG THE</w:t>
      </w:r>
      <w:r w:rsidRPr="00A60945">
        <w:rPr>
          <w:rStyle w:val="Bodytext62"/>
          <w:rFonts w:ascii="Times New Roman" w:hAnsi="Times New Roman" w:cs="Times New Roman"/>
          <w:b/>
          <w:bCs/>
          <w:sz w:val="22"/>
          <w:szCs w:val="28"/>
        </w:rPr>
        <w:br/>
      </w:r>
      <w:r w:rsidR="00A60945">
        <w:rPr>
          <w:rStyle w:val="Bodytext62"/>
          <w:rFonts w:ascii="Times New Roman" w:hAnsi="Times New Roman" w:cs="Times New Roman"/>
          <w:b/>
          <w:bCs/>
          <w:sz w:val="22"/>
          <w:szCs w:val="28"/>
        </w:rPr>
        <w:t xml:space="preserve">                      </w:t>
      </w:r>
      <w:r w:rsidRPr="00A60945">
        <w:rPr>
          <w:rStyle w:val="Bodytext62"/>
          <w:rFonts w:ascii="Times New Roman" w:hAnsi="Times New Roman" w:cs="Times New Roman"/>
          <w:b/>
          <w:bCs/>
          <w:sz w:val="22"/>
          <w:szCs w:val="28"/>
        </w:rPr>
        <w:t>METHODISTS—HIS CONVERSION.</w:t>
      </w:r>
    </w:p>
    <w:p w:rsidR="00A60945" w:rsidRPr="00A60945" w:rsidRDefault="00A60945" w:rsidP="00A90CA4">
      <w:pPr>
        <w:pStyle w:val="Bodytext60"/>
        <w:shd w:val="clear" w:color="auto" w:fill="auto"/>
        <w:spacing w:before="0" w:after="141" w:line="240" w:lineRule="auto"/>
        <w:ind w:left="2160"/>
        <w:jc w:val="left"/>
        <w:rPr>
          <w:rFonts w:ascii="Times New Roman" w:hAnsi="Times New Roman" w:cs="Times New Roman"/>
          <w:sz w:val="22"/>
          <w:szCs w:val="28"/>
        </w:rPr>
      </w:pPr>
    </w:p>
    <w:p w:rsidR="00813165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65pt"/>
          <w:rFonts w:ascii="Times New Roman" w:hAnsi="Times New Roman" w:cs="Times New Roman"/>
          <w:sz w:val="28"/>
          <w:szCs w:val="28"/>
        </w:rPr>
        <w:t xml:space="preserve">giv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genealogy of George Whitefield, so far as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 be traced, will not be a tedious task. There is not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oud of ancestors to be acknowledged and honou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attention can be directed to him whose labou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acrifices may serve to kindle the emulation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saintly, and to provoke admiration wherever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known.</w:t>
      </w:r>
    </w:p>
    <w:p w:rsidR="00A60945" w:rsidRPr="00740779" w:rsidRDefault="00A6094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A6094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great-grandfather of George Whitefield was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v. Samuel Whitefield, of whom nothing more can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 than that he was a clergyman of the Church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, and held successively the living of Nor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dyard in Wiltshire and that of 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ckhampton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ucestershire. Perhaps he was rich; for one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ns, Andrew, is described 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private gentleman.’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mily of fourteen children, with which the priv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tleman was blessed, must have divided his estate in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aratively small portions; and that which fell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ldest, a son named Thomas, established him as a wine</w:t>
      </w:r>
    </w:p>
    <w:p w:rsidR="00813165" w:rsidRDefault="00813165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/>
          <w:bCs/>
          <w:sz w:val="28"/>
          <w:szCs w:val="28"/>
        </w:rPr>
      </w:pPr>
    </w:p>
    <w:p w:rsidR="00A60945" w:rsidRPr="00740779" w:rsidRDefault="00A60945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A60945" w:rsidRPr="00740779" w:rsidSect="00740779">
          <w:pgSz w:w="12240" w:h="15840"/>
          <w:pgMar w:top="2519" w:right="2058" w:bottom="1268" w:left="788" w:header="0" w:footer="3" w:gutter="0"/>
          <w:cols w:space="720"/>
          <w:noEndnote/>
          <w:docGrid w:linePitch="360"/>
        </w:sectPr>
      </w:pPr>
    </w:p>
    <w:p w:rsidR="004349C1" w:rsidRDefault="004349C1" w:rsidP="00A6094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6094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rchant in Bristol. Thomas Whitefield married Mi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lizabeth Edwards of Bristol, and afterwards remov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ucester, to keep the Bell Inn, apparently beca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failed in his first venture. Nothing more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n of the wine merchant and innkeeper than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tshire rector; but we can scarcely avoid the su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ition that his failure in trade was the result of 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titude, and that he was not without some of the gif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freely lavished on his son George—youngest of sev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daughter and six sons—who was born in the Bell In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16th of December, 1714. Unwilling to belie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some children, like the favourites of fairies, are capr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ously dowered with their splendid gifts, we look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iginal of the son in the father or the mother, or in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bination of their respective qualities; and as the wif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innkeeper seems to have had but little mental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al likeness to her famous son, we are tempt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cribe the higher worth to her husband. Yet the m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itefield, if without the clear wisdom and the daun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ss piety of the mother of the Wesleys, had a tend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thful heart, commendable prudence, a great desir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elfare of her children, and much willingness to de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self for their sakes. George always held her in rev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nt affection. With the fondness of a mother for 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-born, she used to tell him that, even when he was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fant, she always expected more comfort from him th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any other of her children.</w:t>
      </w:r>
      <w:r w:rsidR="00A60945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e Christmas more came, and the father was st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ared to watch over his children; but, sometime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ming of the next, he died; and his child was lef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one remembrance of him.</w:t>
      </w:r>
      <w:r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A60945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5"/>
          <w:headerReference w:type="default" r:id="rId26"/>
          <w:pgSz w:w="12240" w:h="15840"/>
          <w:pgMar w:top="1054" w:right="851" w:bottom="1054" w:left="1980" w:header="0" w:footer="3" w:gutter="0"/>
          <w:pgNumType w:start="2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ly one event of Whitefield’s early childhood is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ord. When he was about four years of age h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easles, and through the ignorance or neglec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nurse, the disease left one of his eyes—dark blue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, and lively—with a squint, which, however, is said</w:t>
      </w:r>
    </w:p>
    <w:p w:rsidR="00813165" w:rsidRDefault="00EE2397" w:rsidP="00A60945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not to have marred the extreme sweetness of his coun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nce, nor diminished the charm of his glance.</w:t>
      </w:r>
    </w:p>
    <w:p w:rsidR="00A60945" w:rsidRPr="00740779" w:rsidRDefault="00A60945" w:rsidP="00A60945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A6094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ircumstances were not very favourable to the form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of a noble character in the boy. He says tha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on gave pregnant proofs of an impudent temper.’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l into some of the worst of juvenile sins; occasional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transgressed in a more marked way. His chil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od was stained with lying, evil speaking, and pet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fts, which he perpetrated on his mother by ta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ey out of her pocket before she was up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i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, at the time, was no theft at all. He also say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he spent much money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plays, and in the comm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ertainments of the age</w:t>
      </w:r>
      <w:r>
        <w:rPr>
          <w:rStyle w:val="Bodytext22"/>
          <w:rFonts w:ascii="Times New Roman" w:hAnsi="Times New Roman" w:cs="Times New Roman"/>
          <w:sz w:val="28"/>
          <w:szCs w:val="28"/>
        </w:rPr>
        <w:t>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Playing at cards and rea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omances were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art’s delight.’ Sabbath-brea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 common sin, and he generally behaved irreveren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public worship, when he was present. As might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ected, he was fond of playing wild, roguish trick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as running into the Dissenting meeting-house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ting the name of the worthy old minister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e! old Cole</w:t>
      </w:r>
      <w:r>
        <w:rPr>
          <w:rStyle w:val="Bodytext22"/>
          <w:rFonts w:ascii="Times New Roman" w:hAnsi="Times New Roman" w:cs="Times New Roman"/>
          <w:sz w:val="28"/>
          <w:szCs w:val="28"/>
        </w:rPr>
        <w:t>!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old Cole!’ Being asked, one day,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of Cole’s congregation, of what business he mean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, he replied,</w:t>
      </w:r>
      <w:r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 minister; but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 xml:space="preserve">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ould take care n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ell stories in the pulpit like the old Cole.’ A wil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rry, unkempt lad he was; with no restraint upon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epting a wise regulation of his mother, by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allowed to take any part in the business, al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did sometimes sell odd quantities over the counter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ongfully keep the money; overflowing with anim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s, which often led him into mischief, in the execu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ich his power of concealment so signally fail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he was always detected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would be endless,’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recount the sins and offences of my younger</w:t>
      </w:r>
    </w:p>
    <w:p w:rsidR="00813165" w:rsidRPr="00A60945" w:rsidRDefault="00A60945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  <w:sectPr w:rsidR="00813165" w:rsidRPr="00A60945" w:rsidSect="00740779">
          <w:headerReference w:type="even" r:id="rId27"/>
          <w:headerReference w:type="default" r:id="rId28"/>
          <w:headerReference w:type="first" r:id="rId29"/>
          <w:pgSz w:w="12240" w:h="15840"/>
          <w:pgMar w:top="1054" w:right="2151" w:bottom="1054" w:left="702" w:header="0" w:footer="3" w:gutter="0"/>
          <w:cols w:space="720"/>
          <w:noEndnote/>
          <w:titlePg/>
          <w:docGrid w:linePitch="360"/>
        </w:sectPr>
      </w:pPr>
      <w:r>
        <w:rPr>
          <w:rStyle w:val="Bodytext121"/>
          <w:rFonts w:ascii="Times New Roman" w:hAnsi="Times New Roman" w:cs="Times New Roman"/>
          <w:b/>
          <w:bCs/>
          <w:sz w:val="28"/>
          <w:szCs w:val="28"/>
          <w:vertAlign w:val="superscript"/>
        </w:rPr>
        <w:br/>
      </w:r>
      <w:r w:rsidR="00EE2397" w:rsidRPr="00A60945">
        <w:rPr>
          <w:rStyle w:val="Bodytext121"/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EE2397" w:rsidRPr="00A60945">
        <w:rPr>
          <w:rStyle w:val="Bodytext121"/>
          <w:rFonts w:ascii="Times New Roman" w:hAnsi="Times New Roman" w:cs="Times New Roman"/>
          <w:bCs/>
          <w:sz w:val="24"/>
          <w:szCs w:val="24"/>
        </w:rPr>
        <w:t xml:space="preserve"> Augustine goes through a catalogue of similar faults in his ‘Confessions.’</w:t>
      </w:r>
      <w:r w:rsidR="00EE2397" w:rsidRPr="00A60945">
        <w:rPr>
          <w:rStyle w:val="Bodytext121"/>
          <w:rFonts w:ascii="Times New Roman" w:hAnsi="Times New Roman" w:cs="Times New Roman"/>
          <w:bCs/>
          <w:sz w:val="24"/>
          <w:szCs w:val="24"/>
        </w:rPr>
        <w:br/>
        <w:t>Tutor, masters, and parents were deceived with innumerable falsehoods, so</w:t>
      </w:r>
      <w:r w:rsidR="00EE2397" w:rsidRPr="00A60945">
        <w:rPr>
          <w:rStyle w:val="Bodytext121"/>
          <w:rFonts w:ascii="Times New Roman" w:hAnsi="Times New Roman" w:cs="Times New Roman"/>
          <w:bCs/>
          <w:sz w:val="24"/>
          <w:szCs w:val="24"/>
        </w:rPr>
        <w:br/>
        <w:t>that he might get off to shows and plays; he also committed thefts from</w:t>
      </w:r>
      <w:r w:rsidR="00EE2397" w:rsidRPr="00A60945">
        <w:rPr>
          <w:rStyle w:val="Bodytext121"/>
          <w:rFonts w:ascii="Times New Roman" w:hAnsi="Times New Roman" w:cs="Times New Roman"/>
          <w:bCs/>
          <w:sz w:val="24"/>
          <w:szCs w:val="24"/>
        </w:rPr>
        <w:br/>
        <w:t>his parents’ cellar and table, either to please a greedy appetite, of to give to</w:t>
      </w:r>
      <w:r w:rsidR="00EE2397" w:rsidRPr="00A60945">
        <w:rPr>
          <w:rStyle w:val="Bodytext121"/>
          <w:rFonts w:ascii="Times New Roman" w:hAnsi="Times New Roman" w:cs="Times New Roman"/>
          <w:bCs/>
          <w:sz w:val="24"/>
          <w:szCs w:val="24"/>
        </w:rPr>
        <w:br/>
        <w:t>other boys.</w:t>
      </w:r>
    </w:p>
    <w:p w:rsidR="004349C1" w:rsidRDefault="004349C1" w:rsidP="00A60945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Default="00EE2397" w:rsidP="00A60945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ays.’ But why he should, in later years, have cla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</w:t>
      </w:r>
      <w:r w:rsidR="00A6094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oguish tricks’ with graver faults, is not clear.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y really have been worse than simple fun, or his 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ience may have become morbidly sensitive and i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lerant, even of play, probably the latter. But t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other forces working in his impetuous, fiery spiri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od thoughts struggled with sinful ones; conscie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iled not to rebuke him for his faults, and smite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eavy blows. A grotesque caricature of a sai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rung out of the contention. He would not be ba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ither would he be thoroughly good. He compromised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tried to blend light and darkness; he feared God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d sin. Some of the money stolen from his mo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devoted to higher ends than buying tarts and fru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was given to the poor! His thefts were not confi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raids upon his mother’s pocket and till, but extend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property outside the Bell Inn; but then he sto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ook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—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fterwards restored fourfold — and they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oks of devotion! The Bible was not unknown to him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y more than a romance; but it was as much the boo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his curses as the book of his prayers. His quic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mp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was hasty-tempered to the l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ought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ion for itself in the imprecatory psalms, as well as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ulgar cursing. The burden of the 118th Psalm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miliar to him; and once, when he had been teased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persons who took a constant pleasure in exaspera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ng him, he immediately retired to his room, and, kneel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down, with many tears, prayed the whole Psal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ver, finding relief to his feelings in the terrible refra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tenth, eleventh, and twelfth vers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‘But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ame of the Lord will I destroy them.’ Church mi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a place for irreverence, and the service a thing to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cked at; yet he was always fond of being a clergyma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frequently imitated the minister’s reading prayers.</w:t>
      </w:r>
    </w:p>
    <w:p w:rsidR="00A60945" w:rsidRPr="00740779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4" w:right="684" w:bottom="1134" w:left="2187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ll the man can be traced in the bo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elight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motional and exciting, a ready power of appropriating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and applying to himself and to his enemies the word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ripture, fondness for using his elocution, and aptnes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itation. And a strange contrast, as well as resemblanc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there between the man and the boy, when they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d side by side in St. Mary de Crypt, Gloucester.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urch where the infant was baptized and the bo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 mocked, the deacon of twenty-one preached his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 to a crowded audience.</w:t>
      </w:r>
    </w:p>
    <w:p w:rsidR="00A60945" w:rsidRDefault="00A6094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6094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en he was ten years old his mother married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ond time, her second husband being Mr. Longden,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ronmonger, of Gloucester. Whitefield says, that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an unhappy match as for temporals, but God overruled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good. It set my brethren upon thinking more th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wise they would have done, and made an uncomm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ression upon my own heart in particular.’</w:t>
      </w:r>
    </w:p>
    <w:p w:rsidR="00A60945" w:rsidRDefault="00A6094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6094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8" w:right="2060" w:bottom="1098" w:left="752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the age of twelve he was placed at the school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. Mary de Crypt, ‘the last grammar school,’ he says, 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 went to;’ from which we may suppose that h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ied not a few schools before. The last school chang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not a whit in his earliest characteristics. Plays st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scinated him; and, if he did not read them in school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was there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it is very probable that he did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pent whole days away from school studying the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eparing to act them. His enthusiasm for act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read to his school-fellows; and the master, either b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se he sympathised with his scholars’ tastes, or thou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useless to resist them, not only composed plays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hool, but had a theatrical entertainment for the corp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ion on their annual visitation, young Whitefield' being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one occasion, dressed in girls’ clothes, to act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. The annual oration before these visitors was al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mmonly entrusted to the boy fro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Bell;’ an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 memory and fine elocution won him much notic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lively school must St. Mary de Crypt have been whi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vivacious scholar sat on its benches—the mas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iting plays, the boys learning them, and the worth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y aldermen seeing them acted.</w:t>
      </w:r>
    </w:p>
    <w:p w:rsidR="00A60945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6094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 has given an opinion upon his education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ays, ‘I cannot but observe, with much concer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d, how this training up of youth has a natural t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cy to debauch the mind, to raise ill passions, an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ff the memory with things as contrary to the gospel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sus Christ as light to darkness, heaven to hell. How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, though the first thing I had to repent of was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ducation in general, yet I must always acknowledge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particular thanks are due to my master for the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ins he took with me and his other scholars in te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 to write and speak correctly.’</w:t>
      </w:r>
    </w:p>
    <w:p w:rsidR="00A60945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uture saint and preacher was still indicated am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is mirth. Part of the money received for his 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cting and reciting was spent upo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Ken’s Manual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nchester Scholars,’ a book which had affect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when his brother used to read it in his mother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oubles, and which, for some time after he bought it,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f great use to his soul.’</w:t>
      </w:r>
    </w:p>
    <w:p w:rsidR="00A60945" w:rsidRPr="00740779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A60945" w:rsidP="00A6094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0"/>
          <w:headerReference w:type="default" r:id="rId31"/>
          <w:headerReference w:type="first" r:id="rId32"/>
          <w:pgSz w:w="12240" w:h="15840"/>
          <w:pgMar w:top="1145" w:right="703" w:bottom="1145" w:left="2126" w:header="0" w:footer="3" w:gutter="0"/>
          <w:pgNumType w:start="22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fore he was fifteen he longed to be free even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ild discipline of his last grammar school; an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sing his mother with the sage argument that, since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not send him to the university, and as more learn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spoil him for a tradesman, it would be best for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alt at his present attainments, he got his own way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points but one—he must go to school every day for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iting lesson. Adverse circumstances soon compel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iscontinuance of the solitary lesson, and the lad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fteen had to take—on his part, apparently with s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regret, but with commendable industry—to the dr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ork of a common drawer in his mother’s inn.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d hitherto been so jealous over her son’s ass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ations must have been hard pressed with poverty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enting to such a step. Nor was the boy unaffec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family misfortunes. His honour prompted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of use, and to shun the greater contempt of being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rden, by enduring the lesser shame of wearing a blue</w:t>
      </w:r>
    </w:p>
    <w:p w:rsidR="00987F11" w:rsidRDefault="00987F11" w:rsidP="00987F11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987F11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pron and washing mops and cleaning rooms. His rel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ous tendencies were strengthened by frequent rea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Bible at the close of his day’s work; indeed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sit up to read it. Sometimes the care of the who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 came upon him; but still he found time to comp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or three sermons, one of which he dedicated to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lder brother. The first lessons of experience were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ought into the heart of a quick learner, whose wa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ness was receiving its first stern rebuke. The wor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inn made him long for school again, bu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se of filial duty never suffered him to be idle, even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calling which he disliked. The sight of the boys go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chool often cut him to the heart; and to a compan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frequently came entreating him to go to Oxford,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eneral answer was, </w:t>
      </w:r>
      <w:r w:rsidR="00987F1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ish I could.’</w:t>
      </w:r>
    </w:p>
    <w:p w:rsidR="00987F11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year later his mother was obliged to leave the inn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n a married brother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o had been bred up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siness,’ took it; and to him George became an assistan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rothers agreed well enough; not so the brother-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w and sister-in-law; for three weeks together Geor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not speak a word to her. He was wretched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to blame; and at length, thinking that his abs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make all things easy, and being advised so by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her and brother, he went to Bristol, to see one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thers. This, he thinks, was God’s way of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orcing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of the public business, and calling him from draw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ne for drunkards, to draw water out of the well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lvation for the refreshment of His spiritual Israel.’</w:t>
      </w:r>
    </w:p>
    <w:p w:rsidR="00987F11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3"/>
          <w:headerReference w:type="default" r:id="rId34"/>
          <w:headerReference w:type="first" r:id="rId35"/>
          <w:pgSz w:w="12240" w:h="15840"/>
          <w:pgMar w:top="1091" w:right="2057" w:bottom="1091" w:left="778" w:header="0" w:footer="3" w:gutter="0"/>
          <w:pgNumType w:start="7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Bristol he experienced the first of those raptur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elings with which, a few years later, his soul be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solutely penetrated and possessed, then refine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riously illuminated, and in which it was finally s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ificed to God his Saviour. From the first it was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akness of his to feel with half his heart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all th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and mind and strength’ was to him an easy condi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religious feeling and activity. He now had much</w:t>
      </w:r>
    </w:p>
    <w:p w:rsidR="00987F11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987F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‘sensible devotion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d was filled with ‘ unspeak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ptures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ometimes ‘ carried out beyond himself.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ed after the sacrament; he pondered the ‘Imita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d delighted in it; he was all impatience to h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urch bell calling him to worship; his former emplo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dissatisfied him, and he often wrote to his moth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lling her that he never would return to it. Yet, with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ervour, his heart knew not ‘the peace of God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eth all understanding;’ something secretly whisper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this will not last;’ and it is not from this time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tes his conversion. He admits that God was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mult of devotion, but not as he afterwards knew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the God of peace and rest and love.</w:t>
      </w:r>
    </w:p>
    <w:p w:rsidR="00987F11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wo short months sufficed to end the spiritual feve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bably it would have left him, had he continued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istol, but its decline he ascribes to his return hom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ce among his old associations, his delight in churc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ing and in prayer ceased; the only remnant of goo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ained was his resolution not to live in the inn; and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ubt his firmness on that point was mainly due to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tipathy to his sister-in-law, and to his love for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her, who, with true motherly affection, welcom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best she could give him—her own fare and a b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floor. His old love for play-reading revi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; his vanity made him more careful to ‘ador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dy than deck and beautify his soul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is former school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lows, whom he had done his share in misleading, n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theirs in misleading him.</w:t>
      </w:r>
    </w:p>
    <w:p w:rsidR="00987F11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9" w:right="795" w:bottom="1089" w:left="2028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‘But God</w:t>
      </w:r>
      <w:r w:rsidR="004349C1">
        <w:rPr>
          <w:rStyle w:val="Bodytext22"/>
          <w:rFonts w:ascii="Times New Roman" w:hAnsi="Times New Roman" w:cs="Times New Roman"/>
          <w:sz w:val="28"/>
          <w:szCs w:val="28"/>
        </w:rPr>
        <w:t>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says, speaking in harmony with th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vinistic views which he afterwards adopted, ‘wh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fts and callings are without repentance, would let n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pluck me out of His hands, though I was continual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ing despite to the Spirit of grace. He saw me with pi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ompassion, when lying in my blood. He pass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; He said unto me, “Live,” and even gave me s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esight of His providing for me. One morning, as I was</w:t>
      </w:r>
    </w:p>
    <w:p w:rsidR="00987F11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ading a play to my sister, said I, </w:t>
      </w:r>
      <w:r w:rsidR="00987F11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ister, God inte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hing for me which we know not of. As I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diligent in business, I believe many would glad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me for an apprentice; but every way seems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rred up, so that I think God will provide for me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y or other that we cannot apprehend.” ’</w:t>
      </w:r>
    </w:p>
    <w:p w:rsidR="00987F11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deterioration of character which must have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lted from his being without employment, and with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purposes for the future, was happily averted by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idental visit paid to his mother by one of his form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hool-fellows, now a servitor at Pembroke College, O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d. When it was incidentally mentioned in the conv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tion, that the visitor had paid his last quarter’s expens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received a penny, Mrs. Whitefield eagerly caught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news, and cried ou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is will do for my son;’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urning to George she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ll you go to Oxfor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eorge?’ He repli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all my heart.’ Applica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t once made for the help of the kind friends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ided their visitor; and mother and son were so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joiced to know that interest would be used to procu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e a servitor’s place in Pembroke College.</w:t>
      </w:r>
    </w:p>
    <w:p w:rsidR="00987F11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55" w:right="2004" w:bottom="1055" w:left="79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learning, such as it was, had not been kept bri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ring his service in the inn, his visit to Bristol, an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dle time under his mother’s roof; and so the geni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hoolmaster had to be applied to again, to take back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mer pupil. He gladly consented; and, this time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pil, animated by the hope of gaining an honour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ject, worked diligently and successfully. At firs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ality and religion were not improved equally with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rning. A knot of debauched and atheistical youth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atheism probably founded on their immorali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did not like to retain the knowledge of God, su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eded in inveigling him. His thoughts about relig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w more and more like theirs; he reasoned that if G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given him passions, it must be to gratify them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fected to look rakish; and when he went to public ser-</w:t>
      </w:r>
    </w:p>
    <w:p w:rsidR="00813165" w:rsidRPr="00740779" w:rsidRDefault="00EE2397" w:rsidP="00987F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vice, it was only to make sport and walk about. Twi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 thrice he got drunk.</w:t>
      </w:r>
    </w:p>
    <w:p w:rsidR="00987F11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n a reforming impulse came upon him; and up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formation given by him to his master of the principl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ractices of his companions, their proceedings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opped. Efforts after a better life, relapses into sin, m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tations upon serious book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dutiful service done for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ther, and, finally, a firm resolution to prepare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king the sacrament on his seventeenth birthday, mark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moral history at school for the first twelvemonths.</w:t>
      </w:r>
    </w:p>
    <w:p w:rsidR="00987F11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987F11" w:rsidP="00987F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6"/>
          <w:headerReference w:type="default" r:id="rId37"/>
          <w:headerReference w:type="first" r:id="rId38"/>
          <w:pgSz w:w="12240" w:h="15840"/>
          <w:pgMar w:top="1070" w:right="814" w:bottom="1070" w:left="2004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trange fancies now began to flit through his min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ce he dreamt that he was to see God on Mount Sinai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as afraid to meet Him—a circumstance which i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ed him deeply; and when he told it to a ‘gentl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man,’ she sai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eorge, this is a call from God.’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w more serious, and his looks—such, he says, was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ypocrisy ’—were more grave than the feelings behi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. The gentlewoman’s words also helped to increa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impressionableness; and it is not surprising to lear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‘one night, as he was going on an errand for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ther, an unaccountable but very strong impression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de upon his heart, that he should preach quickly.’ It</w:t>
      </w:r>
    </w:p>
    <w:p w:rsidR="00421C02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s as little surprising that his mother, upon hearing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m what ha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me into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ind, should have tur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hort upo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m, crying out</w:t>
      </w:r>
      <w:r w:rsidRPr="00740779">
        <w:rPr>
          <w:rStyle w:val="Bodytext212pt"/>
          <w:rFonts w:ascii="Times New Roman" w:hAnsi="Times New Roman" w:cs="Times New Roman"/>
          <w:sz w:val="28"/>
          <w:szCs w:val="28"/>
        </w:rPr>
        <w:t>—</w:t>
      </w:r>
      <w:r w:rsidR="00421C02">
        <w:rPr>
          <w:rStyle w:val="Bodytext212pt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at does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oy mean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ithee, hold th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ngue</w:t>
      </w:r>
      <w:r w:rsidR="00421C02">
        <w:rPr>
          <w:rStyle w:val="Bodytext22"/>
          <w:rFonts w:ascii="Times New Roman" w:hAnsi="Times New Roman" w:cs="Times New Roman"/>
          <w:sz w:val="28"/>
          <w:szCs w:val="28"/>
        </w:rPr>
        <w:t>.’</w:t>
      </w:r>
    </w:p>
    <w:p w:rsidR="00813165" w:rsidRPr="00740779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sumed, though i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uch more sober way,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eligious practices 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Bristol life. 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rebuke admin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er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e of his brothers, wh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gu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gard his alternations from sai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sinner 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inn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aint as painfully regular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 mu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od, b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ec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 his spiritual pride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creasing his self-distru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watchfulness.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rother tol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m plainly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s were an outspoken family—that he fea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new zeal would not las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ng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t through the tem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tions of Oxford. Perhaps his prophecy might have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lfilled had he not spoken it.</w:t>
      </w:r>
    </w:p>
    <w:p w:rsidR="00421C02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4" w:right="1988" w:bottom="1084" w:left="83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tefield we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xford in 1732 when 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early eighteen years old. Some of his friends used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fluence with the master of Pembroke Colleg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; ano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ie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ent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en pounds upo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ond, to defray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pense of entering, while the master admitted him as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ervitor immediately. Once withi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llege walls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not the la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lay with hi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anc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success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umble station ha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orns fo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pride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be 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tor was no new th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rhaps he felt himsel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dvanc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ving his fellow-students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i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pon, instea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oor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drunkards. Pembrok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llege was far bef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Bell Inn, both for reputa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cie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there not before the eye of the you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tuden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ospect of an honourable and usefu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atio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ife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ght he not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least, become a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dinary clergym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his church? Might he not pass beyo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at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ttain to the dignity of a very reverend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 perhaps o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right reverend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re migh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 present indignity in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osition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there certainly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othing ennobling in it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yet 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uld not impatient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with silly haughtin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row awa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uture honou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y discarding humble work.</w:t>
      </w:r>
    </w:p>
    <w:p w:rsidR="00421C02" w:rsidRDefault="00421C02" w:rsidP="00421C02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21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may have been rather too destitute of that hig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edness which made Johnson, not many weeks bef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</w:t>
      </w:r>
      <w:r w:rsidR="00421C02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efield’s coming to Pembroke,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hrow away a pair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es which gentle kindness had placed at his door; in</w:t>
      </w:r>
      <w:r w:rsidR="004349C1">
        <w:rPr>
          <w:rStyle w:val="Bodytext23"/>
          <w:rFonts w:ascii="Times New Roman" w:hAnsi="Times New Roman" w:cs="Times New Roman"/>
          <w:sz w:val="28"/>
          <w:szCs w:val="28"/>
        </w:rPr>
        <w:t>-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bscript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ed, an equal division of them respective qualitie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de and humbleness between the two students mi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been an advantage to both. A little more of Joh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n’s spiritedness might have saved Whitefield from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proach of sycophancy, while not injuring his humil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gratefulness of heart; and a little more of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’s diligence and ready attention to the want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tlemen might have rescued Johnson from year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rdship and of ignominious drudgery, while not sapp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independence. When Whitefield rejoices in his hum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t, because it offers many advantages above the posi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which he was born, and wins for himself general estee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his quickness and readiness to serve, he is greater th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uspicious Johnson, who can see nothing but an insul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s delicate a kindness as ever was offered to a po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holar; but when Johnson rebukes the cold neglect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wards the officious help of Chesterfield, he is nobl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 Whitefield, who uses obsequious language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s and ladies of his congregation, not indeed in preac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to them, but in his private correspondence with them.</w:t>
      </w:r>
    </w:p>
    <w:p w:rsidR="00421C02" w:rsidRDefault="00421C02" w:rsidP="00421C02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Default="00421C02" w:rsidP="00421C02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young servitor lightened the burden of friend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stood as his money-securities, toiled at his classic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dhered to his late religious practices at the gramm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hool, and thus laid a good foundation for a manly fife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aw’s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rious Call to a Devout Life,’ which had alread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vermatched’ Johnson, and made him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ink in earne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 religion,’ and his treatise on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ristian Perfection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the means of stirring still more profoundly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ready excited mind of Whitefield. Standing aloof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eneral body of students, resisting the solicitation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 who lay in the same room with him, and who</w:t>
      </w:r>
    </w:p>
    <w:p w:rsidR="00421C02" w:rsidRPr="00740779" w:rsidRDefault="00421C02" w:rsidP="00421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421C02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  <w:sectPr w:rsidR="00813165" w:rsidRPr="00421C02" w:rsidSect="00740779">
          <w:headerReference w:type="even" r:id="rId39"/>
          <w:headerReference w:type="default" r:id="rId40"/>
          <w:headerReference w:type="first" r:id="rId41"/>
          <w:pgSz w:w="12240" w:h="15840"/>
          <w:pgMar w:top="1095" w:right="807" w:bottom="1095" w:left="1965" w:header="0" w:footer="3" w:gutter="0"/>
          <w:cols w:space="720"/>
          <w:noEndnote/>
          <w:titlePg/>
          <w:docGrid w:linePitch="360"/>
        </w:sectPr>
      </w:pPr>
      <w:r w:rsidRPr="00421C02">
        <w:rPr>
          <w:rStyle w:val="Bodytext123"/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21C02">
        <w:rPr>
          <w:rStyle w:val="Bodytext123"/>
          <w:rFonts w:ascii="Times New Roman" w:hAnsi="Times New Roman" w:cs="Times New Roman"/>
          <w:bCs/>
          <w:sz w:val="24"/>
          <w:szCs w:val="24"/>
        </w:rPr>
        <w:t xml:space="preserve"> I am following Boswell’s </w:t>
      </w:r>
      <w:r w:rsidR="00421C02" w:rsidRPr="00421C02">
        <w:rPr>
          <w:rStyle w:val="Bodytext123"/>
          <w:rFonts w:ascii="Times New Roman" w:hAnsi="Times New Roman" w:cs="Times New Roman"/>
          <w:bCs/>
          <w:sz w:val="24"/>
          <w:szCs w:val="24"/>
        </w:rPr>
        <w:t>d</w:t>
      </w:r>
      <w:r w:rsidRPr="00421C02">
        <w:rPr>
          <w:rStyle w:val="Bodytext123"/>
          <w:rFonts w:ascii="Times New Roman" w:hAnsi="Times New Roman" w:cs="Times New Roman"/>
          <w:bCs/>
          <w:sz w:val="24"/>
          <w:szCs w:val="24"/>
        </w:rPr>
        <w:t xml:space="preserve">ates. </w:t>
      </w:r>
    </w:p>
    <w:p w:rsidR="00421C02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ould have drawn him into excess of riot,’ and pra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sing daily devotions with the regularity of a monk, w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nder that he was soon thrown amongst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eth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s,’ who were beginning their new life, and whom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lways defended, even before he came to Oxford,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ew them</w:t>
      </w:r>
      <w:r w:rsidR="00CF6245">
        <w:rPr>
          <w:rStyle w:val="Bodytext22"/>
          <w:rFonts w:ascii="Times New Roman" w:hAnsi="Times New Roman" w:cs="Times New Roman"/>
          <w:sz w:val="28"/>
          <w:szCs w:val="28"/>
        </w:rPr>
        <w:t xml:space="preserve">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f there was spiritual life in the universi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could one who had so strangely, though ofttimes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consistently, followed prayer, meditation, sermon-wri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, almsgiving, and public worship, fail to feel its touc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nswer to its call</w:t>
      </w:r>
      <w:r w:rsidR="00CF6245">
        <w:rPr>
          <w:rStyle w:val="Bodytext22"/>
          <w:rFonts w:ascii="Times New Roman" w:hAnsi="Times New Roman" w:cs="Times New Roman"/>
          <w:sz w:val="28"/>
          <w:szCs w:val="28"/>
        </w:rPr>
        <w:t xml:space="preserve">!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t was inevitable that the servito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 had come to be looked upon as a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ingular od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low,’ notwithstanding all his merits, should tur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; and accordingly he joined the band of dev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ng men sometime between his nineteenth and tw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ieth year, after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ul had longed for above a twelv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th to be acquainted with them.’</w:t>
      </w:r>
    </w:p>
    <w:p w:rsidR="00421C02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26" w:right="1970" w:bottom="1026" w:left="80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irst Methodists were John and Charles Wesle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Morgan, commoner of Christ Church, and Mr. Kir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m, of Merton College; but the nickname was faste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little company while John was in Lincolnshi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isting his father, the rector of Epworth. Whe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urned to Oxford, in 1730, he took his brother Charles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 at the head of the band, and became for ever af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ief figure of Methodism. His age—he was n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nty-seven years old, Charles twenty-two, and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sixteen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ability, his position, and his piety, fit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o become the guide and stay of his friends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were the effects of his presence seen in an increa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ance at the students’ devotional meetings, and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anner in which the meetings were conducted. Un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versity wits called hi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ather of the Holy Club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Whitefield joined the Methodists, which was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nd of 1734, or early in 1735, they were fifteen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umber, and included Mr. Benjamin Ingham, of Queen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lege; Mr. T. Broughton, of Exeter; and Mr. Jam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vey, of Lincoln College; and it was in this wise he</w:t>
      </w:r>
    </w:p>
    <w:p w:rsidR="00421C02" w:rsidRDefault="00421C02" w:rsidP="00421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421C02" w:rsidRDefault="00EE2397" w:rsidP="00421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joined them. Wesley and his associates were mark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. Their austerities, their devoutness, and their char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ble labours among the poor, attracted general attention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n their way to St. Mary’s, every week, to receiv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crament, they had to pass through a crowd of ridicul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dents, congregated to insult them. The sight of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meful insolence did not operate upon one behol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least as a hindrance to godly living; on the contrar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awakened his sympathy, nerved his courage, and p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ed him to take up his cross. Whitefield often saw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ecution endured by the few, and never without wis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o follow their brave example. An opportunit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oming acquainted with them soon offered itself.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woman, in one of the workhouses, made an unsu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ssful attempt to commit suicide; and Whitefield, aw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Charles Wesley’s readiness for every good work, s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message to him by an apple woman of Pembroke, ask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him to visit her. The messenger was, for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accountable reason, charged not to tell Wesley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ent her; that charge she broke; and Wesley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often met Whitefield walking by himself, ponde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‘deep things of God,’ and was aware of his p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bits, sent him an invitation to come and breakfast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he next morning. Whitefield gladly went; an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 the two students formed a life-long, honour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hip. Forty years afterwards Charles wrote of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ing with much tenderness and warmth:—</w:t>
      </w:r>
    </w:p>
    <w:p w:rsidR="00421C02" w:rsidRDefault="00421C02" w:rsidP="00421C02">
      <w:pPr>
        <w:pStyle w:val="Bodytext20"/>
        <w:shd w:val="clear" w:color="auto" w:fill="auto"/>
        <w:spacing w:before="0" w:line="240" w:lineRule="auto"/>
        <w:ind w:left="720"/>
        <w:rPr>
          <w:rStyle w:val="Bodytext7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3165" w:rsidRPr="00740779" w:rsidRDefault="00421C02" w:rsidP="00421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 w:val="0"/>
          <w:bCs w:val="0"/>
          <w:sz w:val="28"/>
          <w:szCs w:val="28"/>
        </w:rPr>
        <w:tab/>
        <w:t>‘</w:t>
      </w:r>
      <w:r w:rsidR="00EE2397" w:rsidRPr="00740779">
        <w:rPr>
          <w:rStyle w:val="Bodytext71"/>
          <w:rFonts w:ascii="Times New Roman" w:hAnsi="Times New Roman" w:cs="Times New Roman"/>
          <w:b w:val="0"/>
          <w:bCs w:val="0"/>
          <w:sz w:val="28"/>
          <w:szCs w:val="28"/>
        </w:rPr>
        <w:t>Can I the memorable day forget,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When first we by divine appointment met?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Where undisturbed the thoughtful student roves,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In search of truth, through academic groves;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A modest, pensive youth, who mused alone,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Industrious the frequented path to shun,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An Israelite, without disguise or art,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I saw, I loved, and clasped him to my heart,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A stranger as my bosom-friend caressed,</w:t>
      </w:r>
    </w:p>
    <w:p w:rsidR="00813165" w:rsidRPr="00421C02" w:rsidRDefault="00EE2397" w:rsidP="00421C02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  <w:sectPr w:rsidR="00813165" w:rsidRPr="00421C02" w:rsidSect="00740779">
          <w:pgSz w:w="12240" w:h="15840"/>
          <w:pgMar w:top="1021" w:right="842" w:bottom="1021" w:left="1971" w:header="0" w:footer="3" w:gutter="0"/>
          <w:cols w:space="720"/>
          <w:noEndnote/>
          <w:docGrid w:linePitch="360"/>
        </w:sectPr>
      </w:pPr>
      <w:r w:rsidRPr="00421C02">
        <w:rPr>
          <w:rStyle w:val="Bodytext71"/>
          <w:rFonts w:ascii="Times New Roman" w:hAnsi="Times New Roman" w:cs="Times New Roman"/>
          <w:bCs/>
          <w:sz w:val="28"/>
          <w:szCs w:val="28"/>
        </w:rPr>
        <w:t>And unawares received an angel-guest.’</w:t>
      </w:r>
    </w:p>
    <w:p w:rsidR="00421C02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harles Wesley put into the hands of his guest, Profess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anck’s treatise against the </w:t>
      </w:r>
      <w:r w:rsidR="00421C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ear of Man’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Country Parson’s Advice to his Parishioners.’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then took his departure.</w:t>
      </w:r>
    </w:p>
    <w:p w:rsidR="00421C02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most interesting part of the spiritual life of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begins at this point, up to which there has been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certain, varying war carried on against sin, coup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many defeated attempts to attain to a severe for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external piety. After the period just to be open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view, he never becomes entangled in doubts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rning the divine method of saving sinners, and n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sitates between rival plans of practical living. He tr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 three great plans of being a Christian and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ing God which have gained favour with large secti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ankind; and finding satisfaction in the one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ltimately adopted, he felt no temptation ever afterwar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leave it. Already, as we have seen, he has had lar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erience of the effects upon conscience and hear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method which theologians call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alvation by works;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yet he is neither at peace with God, nor establis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godly life. He is more satisfied that he is 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 track, and his resolutions to be outwardly holy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od a good trial; but he is still asking and seeking.</w:t>
      </w:r>
    </w:p>
    <w:p w:rsidR="00421C02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1C0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2"/>
          <w:headerReference w:type="default" r:id="rId43"/>
          <w:headerReference w:type="first" r:id="rId44"/>
          <w:pgSz w:w="12240" w:h="15840"/>
          <w:pgMar w:top="1011" w:right="2027" w:bottom="1011" w:left="739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le in this state of mind, Charles Wesley bo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ped and hindered him—helped him with his book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indered him by his example, which was that of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est, anxious mind, ignorant of the salvation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s by faith in the Son of God. The great Methodis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ever-to-be-forgotten friend,’ as Whitefield affecti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tely calls him, brought him within sight of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uln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blessing of the gospel of Christ,’ and then l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 a by-path, which brought him to the low level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etism, where he nearly perished. Charles Wesley d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conduct him thus far, and never intended to s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in that direction; it w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blind lead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ind.’ The pupil, as we shall presently see, was the first</w:t>
      </w:r>
    </w:p>
    <w:p w:rsidR="000C4D2D" w:rsidRDefault="000C4D2D" w:rsidP="00421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21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become a safe teacher; he knew ‘the liberty of the s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od,’ while the Wesleys were struggling in chains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roken.</w:t>
      </w:r>
    </w:p>
    <w:p w:rsidR="000C4D2D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hortly after the memorable breakfast, Charles l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 book, entitled ‘The Life of God in the Soul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;’ and no small wonder did it create within him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 new doctrine to be told, ‘that some falsely plac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n in going to church, doing hurt to no one, be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 in the duties of the closet, and now and th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ching out their hands to give alms to their po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ighbours.’ But if the book’s negative teaching alarm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by shaking to the ground the temple he was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ligently building, its positive teaching filled him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speakable joy. When he read that ‘true religion 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union of the soul with God, or Christ formed with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, a ray of divine light instantaneously darted in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oul, and from that moment, but not till then, di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 that he must be a new creature.’</w:t>
      </w:r>
    </w:p>
    <w:p w:rsidR="000C4D2D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2" w:right="728" w:bottom="1062" w:left="203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n, with characteristic ardour, he wrote to his rel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 about this new birth (afterwards to be the ma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ctrine of his preaching to multitudes of people), thin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hat the news of it would be as welcome to them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had been to himself; but they charitably suppos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insane. Their letters determined him to forego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nded visit to his native town, lest going among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might impede the progress of his soul in grac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 Wesley now introduced him ‘by degrees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t of the Methodists;’ and of course the introduc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d him to adopt the whole of their plan of living.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ve by rule was the fundamental principle of their theo-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gy; as yet they knew nothing of the mighty pow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y and peace which come through believing up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me of Jesus. To live according to ‘the law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 of life in Christ Jesus’ was an unthought-of priv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ge in their fixed and lifeless code. Thus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led astray from the scriptural truth which had poured</w:t>
      </w:r>
    </w:p>
    <w:p w:rsidR="000C4D2D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ght into his understanding, and gladness into his hear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nce more tried, though this time more inflexib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ore thoroughly, his old scheme of salvation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s. It seemed as if, like Luther, he must know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could do, and all that he could not do, before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‘count all things but loss for the excellency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ledge of Christ Jesus.’ The redemption of ti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me, according to the new teachers, a primary virtu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e hoarded his moments as if they were year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ther he ate, or drank, or whatever he did, he ende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oured to do all to the glory of God. The sacram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received every Sunday at Christ Church. Las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practised on Wednesday and Friday. Sick pers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isoners were visited, and poor people were r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. An hour every day </w:t>
      </w:r>
      <w:r w:rsidR="000C4D2D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spent in acts of charity.</w:t>
      </w:r>
    </w:p>
    <w:p w:rsidR="000C4D2D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studies were soon affected by his morbid stat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d, for such a system as he was living under allow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faithful disciple no room for change or diversi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hour brought round a weary step of the mo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admill which must be taken, or conscience would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uised and wounded; and Whitefield had suffe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ough from conscience to feel a quivering fear of i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ains. 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 books would now please his disordered tas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such as ‘entered into the heart of religion, and l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rectly into an experimental knowledge of Jesus Chri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im crucified.’ How he came to write these word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are quoted from his journal, it would be har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y. When he wrote them, he must have known that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 lack of the knowledge of Jesus which had ma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a slave. </w:t>
      </w:r>
    </w:p>
    <w:p w:rsidR="000C4D2D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ce fully and openly Connected with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ly Club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soon to share in its troubles. ‘Polite students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t barbed words at him, mean ones withdrew their p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him, and brutal ones threw dirt at him. Frie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me shy. The master of the college rebuked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reatened to expel him. Daily contempt was poured</w:t>
      </w:r>
    </w:p>
    <w:p w:rsidR="00813165" w:rsidRPr="00740779" w:rsidRDefault="00813165" w:rsidP="000C4D2D">
      <w:pPr>
        <w:pStyle w:val="Bodytext18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0" w:right="2137" w:bottom="1060" w:left="682" w:header="0" w:footer="3" w:gutter="0"/>
          <w:cols w:space="720"/>
          <w:noEndnote/>
          <w:docGrid w:linePitch="360"/>
        </w:sectPr>
      </w:pPr>
    </w:p>
    <w:p w:rsidR="000C4D2D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C4D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pon him. His tutor alone forbore to torment him.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st he did not accept his reproach calmly; it shook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eble strength. When he went to St. Mary’s, for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st time, to receive the sacrament publicly on a week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ay—sure sign to all the University that he had </w:t>
      </w:r>
      <w:r w:rsidR="000C4D2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ced Methodist’ — ‘Mr. Charles Wesley,’ he say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8F68C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om </w:t>
      </w:r>
      <w:r w:rsidRPr="00740779">
        <w:rPr>
          <w:rStyle w:val="Bodytext214pt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ust always mention with the greatest d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rence and respect, walked with me from the chu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even to the college. I confess to my shame </w:t>
      </w:r>
      <w:r w:rsidRPr="00740779">
        <w:rPr>
          <w:rStyle w:val="Bodytext214pt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ladly have excused him; and the next day, going to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om, one of our fellows passing by, I was asham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seen to knock at his door.’ The displeasure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ster of his college, and the master’s threat to expe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if ever he visited the poor again, surprised him,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ll it might. A shameful state of feeling must 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vailed when a master could think of inflicting fin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grace upon a student for the sin, not of attend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ethodist meetings, but of visiting the poor. </w:t>
      </w:r>
      <w:r w:rsidR="000C4D2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v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wed,’ he says, </w:t>
      </w:r>
      <w:r w:rsidR="000C4D2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y the master’s authority, I spoke u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dvisedly with my lips, and said, if it displeased him,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not. My conscience soon pricked me for this si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ul compliance. </w:t>
      </w:r>
      <w:r w:rsidRPr="00740779">
        <w:rPr>
          <w:rStyle w:val="Bodytext214pt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mmediately repented, and visit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or the first opportunity, and told my companions, i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ever I was called to a stake for Christ’s sake, </w:t>
      </w:r>
      <w:r w:rsidRPr="00740779">
        <w:rPr>
          <w:rStyle w:val="Bodytext214pt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ve my tongue as Archbishop Cranmer served his han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z. make that burn first.’ His fear of man gradual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re off; and he </w:t>
      </w:r>
      <w:r w:rsidR="000C4D2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fessed the Methodists more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e publicly every day,’ walking openly with them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hoosing rather to bear contempt with them than </w:t>
      </w:r>
      <w:r w:rsidR="000C4D2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enjo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applause of almost-Christians for a season.’</w:t>
      </w:r>
    </w:p>
    <w:p w:rsidR="000C4D2D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5"/>
          <w:headerReference w:type="default" r:id="rId46"/>
          <w:headerReference w:type="first" r:id="rId47"/>
          <w:pgSz w:w="12240" w:h="15840"/>
          <w:pgMar w:top="1079" w:right="772" w:bottom="1079" w:left="2034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advantage of his trials was, that they inured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contempt, of which he was destined to get a full shar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lessened his self-love. His inward sufferings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so of an uncommon kind, Satan seeming to desire to sif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8F68C3">
        <w:rPr>
          <w:rStyle w:val="Bodytext23"/>
          <w:rFonts w:ascii="Times New Roman" w:hAnsi="Times New Roman" w:cs="Times New Roman"/>
          <w:sz w:val="28"/>
          <w:szCs w:val="28"/>
        </w:rPr>
        <w:t>h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 like wheat; and the reason for this, Whitefield think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to prevent his future blessings from proving his ruin.</w:t>
      </w:r>
    </w:p>
    <w:p w:rsidR="000C4D2D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l along he </w:t>
      </w:r>
      <w:r w:rsidR="000C4D2D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d an earnest desire, a Hungering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rsting after t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 Humility of Jesus Christ. Imagi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t it would be instantaneously infused into His sou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rayed nig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 and day to receive it. </w:t>
      </w:r>
      <w:r w:rsidR="000C4D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t as Gideon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s, </w:t>
      </w:r>
      <w:r w:rsidR="000C4D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aught the men of Succoth with thorns, so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if I am yet in any measure blessed with povert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—taught it me by the exercise of true, strong tem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tions.’ The strong temptations came in rea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l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y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mistaken, though eagerly-accepted, views of relig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ncessant self-inspection, His moral police regulation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abstinence from all change in reading, and His dai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ecutions, the combined influence of which br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into a terrible condition. A horrible fearfulnes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read overwhelmed his soul. He felt </w:t>
      </w:r>
      <w:r w:rsidR="000C4D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 unusual w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mpression, attended with inward darkness,’ lie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reast; and the load increased until he was convi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Satan had real possession of him, and that his bod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ke Job’s, was given over to the power of the evil on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power of meditating, or even thinking, was taken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 But let him tell his own tale: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0C4D2D">
        <w:rPr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memory qui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led me. My whole soul was barren and dry, and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fancy myself to be like nothing so much as a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cked up in iron armour. Whenever I kneeled dow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felt great heavings in my body, and have often pray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the weight of them till the sweat came thr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. At this time Satan used to terrify me much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atened to punish me, if I discovered his wiles.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ing my duty, as servitor, in my turn to knock 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tlemen’s rooms by ten at night, to see who wer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rooms, I thought the devil would appear to me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ir I went up. And he so troubled me when I lay d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rest, that, for some weeks, I scarce slept above thr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rs at a time.</w:t>
      </w:r>
    </w:p>
    <w:p w:rsidR="000C4D2D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0C4D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970" w:right="1982" w:bottom="970" w:left="81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d only knows how many nights I have lain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y bed groaning under the weight 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lang w:eastAsia="el-GR" w:bidi="el-GR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elt, and bid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tan depart from me in the name of Jesus. Whole days</w:t>
      </w:r>
    </w:p>
    <w:p w:rsidR="000C4D2D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C4D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weeks have I spent in lying prostrate on the groun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begging freedom from those proud, hellish though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used to crowd in upon and distract my soul.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 made Satan drive out Satan. For these though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uggestions created such a self-abhorrence within m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I never ceased wrestling with God till He blessed 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a victory over them. Self-love, self-will, pride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vy buffeted me in their turns, that I was resolv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ither to die or conquer. I wanted to see sin as it wa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feared, at the same time, lest the sight of it sh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rrify me to death.</w:t>
      </w:r>
    </w:p>
    <w:p w:rsidR="000C4D2D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‘Having nobody to show me a better way, I thou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get peace and purity by outward austerities. Accord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ly, by degrees, I began to leave off eating fruits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like, and gave the money I usually spent in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y to the poor. Afterwards I always chose the wor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rt of food, though my place furnished me with variety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fasted twice a week. My apparel was mean. I thou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unbecoming a penitent to have his hair powdered.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e woollen gloves, a patched gown, and dirty sho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refore looked upon myself as very humble.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</w:p>
    <w:p w:rsidR="000C4D2D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0C4D2D" w:rsidP="000C4D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5" w:right="827" w:bottom="1065" w:left="1962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was exhausting what he calls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legal system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—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lvation by works. He felt pride creeping in, in spi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him, behind every thought, word, and action; and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too sincere not to admit that all his labours mu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ove fruitless while that remained unbroken. H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ietism offered him its aid. Whitefield a Quietist!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easily change a comet into a fixed star. The pow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not in him to dream sweet dreams of heaven, nor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woon away in the ecstasy of a mediaeval saint, his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u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pirit divided asunder as by the sword of the Spir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God.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was quite capable of a fiery rapture; inde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life, when he got fairly engaged in his mighty labour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nothing else; but his feelings depended much up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tive effort. His practical mind could not tolerat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ual subtleties of the mystical mind, and in the school</w:t>
      </w:r>
    </w:p>
    <w:p w:rsidR="00400EAA" w:rsidRDefault="00400EA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8"/>
          <w:headerReference w:type="default" r:id="rId49"/>
          <w:headerReference w:type="first" r:id="rId50"/>
          <w:pgSz w:w="12240" w:h="15840"/>
          <w:pgMar w:top="1093" w:right="2141" w:bottom="1093" w:left="626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chard of St. Victor he would not have learn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lphabet of the spirit-lore.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would have plunged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a horrible pit had he been assured, that with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wn soul he might find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threefold heaven—the imag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tional, the rational, and the intellectual.’ Fenelon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ctrine of disinterested love, though substantiall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as that of a theologian whom he learned profound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revere, Jonathan Edwards, would have driven him d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cted. The definitions, stages, and depths of Quietis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not what attracted him to his new system; the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an esoteric doctrine to him. All that he wan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ome ready and satisfactory method of relieving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cience of an intolerable burden, and of attaining to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ly religious life; and reading one day in Castaniza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piritual Combat,’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he that is employed in mort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ying his will is as well employed as though he were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ting Indians,’ he set himself rudely to the task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tifying his will. He began as an Englishman, with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ugh unsparing hand and an honest heart. He sig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no canonisation; he coveted no marvellous revelation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mortify his will was all that he had to do; and 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lse could it be done but by mortification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o he sh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up in his study for five or six weeks (only atten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o necessary college business), and fought his c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uptions by almost incessant prayer. Extravaganc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ded to extravagance. The narrative of our Lor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tation among wild beasts made him think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ght to expose himself to the cold; and at night, af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per, he went into Christ Church Walk, knelt under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e, and continued in silent prayer until the great be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ng and called him to his college. Mortification nex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quired the discontinuance of a diary which he kep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abstinence from the use of forms and even of audi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ech in prayer, and cessation from works of merc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inexorable logic next required that he should fors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ll his friends; for is it not written that we are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leave</w:t>
      </w:r>
    </w:p>
    <w:p w:rsidR="00813165" w:rsidRPr="00740779" w:rsidRDefault="00EE2397" w:rsidP="00400EAA">
      <w:pPr>
        <w:pStyle w:val="Bodytext20"/>
        <w:shd w:val="clear" w:color="auto" w:fill="auto"/>
        <w:tabs>
          <w:tab w:val="left" w:pos="4401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all,’ if we would follow Christ and accordingly, instea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eting with his beloved brethren on one of their week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st days, Wednesday, he went into the fields for sil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ayer. The evening meeting also was neglected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Thursday morning he did not make his usual appea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ce at Charles Wesley’s breakfast-table.</w:t>
      </w:r>
      <w:r w:rsidR="00400EA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 made</w:t>
      </w:r>
    </w:p>
    <w:p w:rsidR="00813165" w:rsidRDefault="00EE2397" w:rsidP="00400EA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arles call upon him to see what was the matter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nding that it was morbid anxiety, he counselled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to seek spiritual direction from his brother Joh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se skill he thoroughly trusted.</w:t>
      </w:r>
    </w:p>
    <w:p w:rsidR="00400EAA" w:rsidRPr="00740779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pell of Quietism was broken; it was not pot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ough to hold such a spirit as Whitefield’s long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ndage; and silence was impossible under the interrog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s of a loving, anxious friend. With wonderful humi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y Whitefield sought the aid of John Wesley, who to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that he must resume all his external religious exe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ises, but not depend upon them,—advice which mi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driven him mad, not a ray of comfort in it, not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op of the love of God. And still the bewildered 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irer, burdened with his great sorrow, which no m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remove, attended diligently upon his teacher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eacher, as was natural to him, confidently undertook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guide him. As they stand here before our eye, o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de of each character, unconsciously displayed by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uminous sincerity which distinguished equally both the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markable men, comes clearly and boldly into relief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elder, while abounding in some of the divinest gif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can adorn humanity—readiness to forgive, patienc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ustice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s confident, assuming, and gratified in be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ove his fellows; the younger, while restless with i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tuosity, impatient, quick to engage in conflict if not fir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provoke it, is teachable, reverent, and generous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vals. The thought of rivalry between them is yet u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orn;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Father of the Holy Club’ is instructing i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ngest member.</w:t>
      </w:r>
    </w:p>
    <w:p w:rsidR="00400EAA" w:rsidRPr="00740779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400EAA" w:rsidP="00400EAA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92" w:right="808" w:bottom="1192" w:left="2000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sley meant to do Whitefield good service, and par-</w:t>
      </w:r>
    </w:p>
    <w:p w:rsidR="00400EAA" w:rsidRDefault="00400EA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ially succeeded when he urged him to return to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x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ls,’ as Methodists called acts of devotion and charit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a few days after returning to his duty amo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, Whitefield added to the one convert, Jam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vey, whom he had won, two more, while his 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was tormented and afflicted. The story of their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sion well illustrates the reputation of the Methodis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 Oxford at this time.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I was walking along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tefield says,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met with a poor woman, whose hu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nd was then in Bocardo, or Oxford town gaol, which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ly visited. Seeing her much discomposed, I 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red the cause. She told me, not being able to bea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ying of her children, ready to perish with hung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ing nothing to relieve them, she had been to dr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self, but was mercifully prevented, and said s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ing to my room to inform me of it. I gave her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mediate relief, and desired her to meet me at the pris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her husband in the afternoon. She came, and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visited them both by His free grace; she was pow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lly quickened from above; and, when I had done re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, he came to me like the trembling jailor, and, gras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 my hand, cried out, </w:t>
      </w:r>
      <w:r w:rsidR="00400EAA">
        <w:rPr>
          <w:rStyle w:val="Bodytext22"/>
          <w:rFonts w:ascii="Times New Roman" w:hAnsi="Times New Roman" w:cs="Times New Roman"/>
          <w:sz w:val="28"/>
          <w:szCs w:val="28"/>
        </w:rPr>
        <w:t>“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upon the brink of hell!”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this time forward both of them grew in grac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, by His providence, soon delivered him from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inement. Though notorious offenders against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ne another before, yet now they became helpsme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each other in the great work of their salvation.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both now living, and I trust will be my joy and cr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rejoicing in the great day of our Lord Jesus.’</w:t>
      </w:r>
    </w:p>
    <w:p w:rsidR="00400EAA" w:rsidRDefault="00400EA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00EAA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ent soon came, and its fastings and hardships brou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spiritual conflicts to their fiercest vigour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n to their joyful cessation. The externals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thodist rule for this season were duly observed.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No</w:t>
      </w:r>
      <w:r w:rsidR="00EE2397" w:rsidRPr="00740779">
        <w:rPr>
          <w:rStyle w:val="Bodytext2115pt"/>
          <w:rFonts w:ascii="Times New Roman" w:hAnsi="Times New Roman" w:cs="Times New Roman"/>
          <w:sz w:val="28"/>
          <w:szCs w:val="28"/>
          <w:lang w:val="en-US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eat was eaten by the brethren except on the Saturd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Sunday; but Whitefield surpassed them, and oft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stained on the Saturday; and on other days, Sunday</w:t>
      </w:r>
    </w:p>
    <w:p w:rsidR="00813165" w:rsidRPr="00740779" w:rsidRDefault="00813165" w:rsidP="00400EAA">
      <w:pPr>
        <w:pStyle w:val="Bodytext16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24" w:right="2262" w:bottom="1024" w:left="586" w:header="0" w:footer="3" w:gutter="0"/>
          <w:cols w:space="720"/>
          <w:noEndnote/>
          <w:docGrid w:linePitch="360"/>
        </w:sectPr>
      </w:pPr>
    </w:p>
    <w:p w:rsidR="00400EAA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00EA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one excepted, he lived on sage tea without sugar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arse bread. In the cold mornings, the biting east wi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lowing, he walked out, until part of one of his han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came quite black. When Passion Week came he c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arce creep upstairs for weakness; and it then seem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e time to send for his tutor, a kind, considerate ma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immediately took the common-sense plan of call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doctor.</w:t>
      </w:r>
    </w:p>
    <w:p w:rsidR="00400EAA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1"/>
          <w:headerReference w:type="default" r:id="rId52"/>
          <w:headerReference w:type="first" r:id="rId53"/>
          <w:pgSz w:w="12240" w:h="15840"/>
          <w:pgMar w:top="1082" w:right="825" w:bottom="1082" w:left="2017" w:header="0" w:footer="3" w:gutter="0"/>
          <w:pgNumType w:start="4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alvation by works’ had nearly killed him; Quietis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nearly driven him mad. Was there not another way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, combining the excellences of the two plans, mi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ing him out of darkness into God’s marvellous light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 he not render his soul into the hands of God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to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hands of a faithful Creator,’ and still devo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mself with diligence to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very good word and work;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us getting the repose combined with the activity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nature in a special degree needed? Both sides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ual life of man are fully recognised in Holy Scrip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ure. Expressions of supreme delight in the knowledg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fellowship of the Almighty crowd the pages both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Old and New Testament; and not less numerous a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assages which declare the joy and worth of hum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il for each other and for the glory of God. Our gre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ample, Christ Jesus, had His own hidden, sweet deligh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communing wiith His father, and His feet were swif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do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father’s business.’ Might not the disciple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his Lord? It is not to be objected here, tha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ciple had not received the very first gift of God to ma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least the first gift which affords man sensible relief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vivid conception of the divine mercy, pardon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it is idle to speak of the after stages of grace bef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irst step in it has been taken. The effect of the book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Life of God in the Soul of Man,’ must be reme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red, and then it will be seen that all Whitefield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sery arose from forgetting, through the deference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paid to the judgment of the Wesleys, the truth declared</w:t>
      </w:r>
    </w:p>
    <w:p w:rsidR="00400EAA" w:rsidRDefault="00400EA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 that book. </w:t>
      </w:r>
      <w:r w:rsidR="00400EAA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ife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God ’ was undoubtedly 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is soul, and would have expanded rapidly, imparting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im daily joy had he not been told that it must grow 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ertain stunted forms, or 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not of God at all; and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ttempt to crippl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oduced an inevitable agony. </w:t>
      </w:r>
      <w:r w:rsidR="00400EAA">
        <w:rPr>
          <w:rStyle w:val="Bodytext24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life, least of all the divine life of the soul, will quietl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uffer its laws to be violated. The poor servitor 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aught that truth in a way never to be forgotten. Ev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fterwards he was careful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ither the Spirit migh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lead him; and hence his life was free from the deformitie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a forced asceticism and the vagaries of a wild spiritual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ism. </w:t>
      </w:r>
      <w:r w:rsidR="00400EAA">
        <w:rPr>
          <w:rStyle w:val="Bodytext24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at he did not sternly, sometimes almos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ruelly, deny his body rest and comfort, and urge it o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 wor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 that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ithout </w:t>
      </w:r>
      <w:r w:rsidR="00400EAA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xperiences’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piritual things so rapturous, so excited, so absorbing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at, compared with them, the feelings and devotional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exercises of most saints appear tame and flat; but ther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as health, there was naturalness in it all. His abound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ing labours, his </w:t>
      </w:r>
      <w:r w:rsidR="00400EAA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eariness and painfulness,’ were alway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or the salvation of others, never for his own; his agonie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soul were like those which the Apostle declared tha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e felt for his brethr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 </w:t>
      </w:r>
      <w:r w:rsidR="00400EAA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ravailing in birth until Chris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hould be formed in their hearts.’</w:t>
      </w:r>
    </w:p>
    <w:p w:rsidR="00400EAA" w:rsidRDefault="00400EA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00EAA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36" w:right="2173" w:bottom="1036" w:left="629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f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lone in his sick-room he felt again the blessed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ness of which he had tasted one memorable draught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hat book he had been reading, or what devotional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exercises he had been e</w:t>
      </w:r>
      <w:r w:rsidR="008F68C3">
        <w:rPr>
          <w:rStyle w:val="Bodytext24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gaged in when he felt himsel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free again, does not appear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imply says,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bou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end of the seventh week, after having undergon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innumerable bufferings of Satan, and many months’ in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expressible trial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ight and day under the spirit 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ondage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d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leased at length to remove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eavy load, to enable me to lay hold on His dear Son b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 living faith, and by giving me the Spirit of adoption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o seal me, 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umbly hope, even to the day of ever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lasting redemption.’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atching fire at the remem-</w:t>
      </w:r>
    </w:p>
    <w:p w:rsidR="00EA411E" w:rsidRDefault="00EA411E" w:rsidP="00400EA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00EA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rance of what he had felt, he exclaims in his journal:—</w:t>
      </w:r>
    </w:p>
    <w:p w:rsidR="00400EAA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ut oh! with what joy, joy unspeakable, even joy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full of, and big with, glory, was my soul filled,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eight of sin went off; and an abiding sense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doning love of God, and a full assurance of faith brok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upon my disconsolate soul! Surely it was the day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espousals, a day to be had in everlasting reme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ance. At first my joys were like a spring-tide, and,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ere, overflowed the banks. Go where I would,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not avoid singing of psalms almost aloud; afte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ds it became more settled, and, blessed be God! sav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few casual intervals, has abode and increased in m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ul ever since.’</w:t>
      </w:r>
    </w:p>
    <w:p w:rsidR="00400EAA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00EAA" w:rsidP="00400EA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xford had by this time become a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weet retirement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 he had become a new man; there the scales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llen from his eyes, and he had beheld the glories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n of God; there he had found rest to his soul; there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united himself to one of the most remarkable band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young men our country has seen; and it was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ch reluctance that, on a partial recovery, he yielded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advice of his physician to go to Gloucester till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uld be quite restored. Oxford was associated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better life; Gloucester with his baser life. Howev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 determined </w:t>
      </w:r>
      <w:r w:rsidR="008F68C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ither to make or find a friend,’ a pers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like mind with himself; and, as soon as he reach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me, he resolved, after importunate prayer, to go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 an acquaintance, evidently a woman of literary tast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(to whom he had formerly read ‘Plays, Spectator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pe’s Homer, and such like books’), with the intenti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winning her for Christ .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he received the Word gladly,</w:t>
      </w:r>
    </w:p>
    <w:p w:rsidR="00813165" w:rsidRPr="00740779" w:rsidRDefault="00EE2397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4"/>
          <w:headerReference w:type="default" r:id="rId55"/>
          <w:headerReference w:type="first" r:id="rId56"/>
          <w:pgSz w:w="12240" w:h="15840"/>
          <w:pgMar w:top="1050" w:right="709" w:bottom="1050" w:left="2028" w:header="0" w:footer="3" w:gutter="0"/>
          <w:pgNumType w:start="26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soon became a fool for Christ’s sake,’ is his reco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his journal. One friend was not enough. Others, you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ons, were brought under the power of this ne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aching; and the Methodist Oxonian soon repeat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xford experiment, and gathered his converts into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ciety. All had the honour of being despised. Similar</w:t>
      </w:r>
    </w:p>
    <w:p w:rsidR="00EA411E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cces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 attained at Bristol, to which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nt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ree weeks; his way was hindered by prejudices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self, and only one young woman became 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bedi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faith.’</w:t>
      </w:r>
    </w:p>
    <w:p w:rsidR="00EA411E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t Gloucester friends were lost and won. Som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re expected to give him pecuniary help—he was st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ervitor—turned their backs on him, and disappoin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; but others, whom he had accounted enemies, 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never spoken to them, became generous friend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the time of his learning first lessons of trust in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mighty Friend upon whose bountiful and loving ca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ast himself throughout the whole of a poverty-strick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fe; and to whom he committed many orphan childr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oundlings of his own loving heart.</w:t>
      </w:r>
    </w:p>
    <w:p w:rsidR="00EA411E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0" w:right="2208" w:bottom="1070" w:left="58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good Oxford physician had hoped, by getting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tient away from the University, to divert him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too intense application to religion. Vain hope!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tient simply pursued, in the spirit of joyous liber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ties and engagements which had previously been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xious burden. He cast aside all other books, and,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ended knees, read and prayed over the Holy Scri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res. ‘Light, life, and power’ came upon him, stimul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ng him still to search; every search brought treasure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fresh treasure caused fresh searching. There n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 mind more capable of deriving unfai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l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g pleasu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one pursuit, nor more independent of the chang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most of us must have, if we are to keep out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ve and out of the asylum. From the first effor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t forth to the last (and he laboured without respite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than thirty years), he never flagged in his ard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ttachment to the same truth, expressed in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a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rds, looked at from the same standpoint.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ate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etters contain the self-same phrases as his earlie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y are given with as much feeling as i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y were qui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ew. This perpetual, never withering freshnes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ll oft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trike us as we follow him to the end.</w:t>
      </w:r>
    </w:p>
    <w:p w:rsidR="00EA411E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sides laborious and prayerful study of the Bible, wor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undertaken for poor people; leave was also obtai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visit the prisoners in the county-gaol, and they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n every day. He was also permitted to give a publ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stimony of his repentance as to seeing and acting play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ing that the strollers were coming to tow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ing what an offender he had been, he praye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might be put 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a way to manifest his abhorrenc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ormer sin and folly.’ He was stirred up to mak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xtracts from Law’s treatise, entitled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Absolute U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awfulness of the Stage Entertainment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d,’ he says,</w:t>
      </w:r>
    </w:p>
    <w:p w:rsidR="00813165" w:rsidRPr="00740779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ave me favour in the printer’s sight; and at my reque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ut a little of it in the news for six weeks succe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vely; and God was pleased to give it His blessing.’</w:t>
      </w:r>
    </w:p>
    <w:p w:rsidR="00EA411E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6" w:right="825" w:bottom="1096" w:left="200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the end of nine months he returned to Oxford,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joy and comfort of his friends.</w:t>
      </w:r>
    </w:p>
    <w:p w:rsidR="00813165" w:rsidRPr="00740779" w:rsidRDefault="00EA411E" w:rsidP="00EA411E">
      <w:pPr>
        <w:pStyle w:val="Bodytext20"/>
        <w:shd w:val="clear" w:color="auto" w:fill="auto"/>
        <w:spacing w:before="0" w:after="16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PTE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I.</w:t>
      </w:r>
    </w:p>
    <w:p w:rsidR="00813165" w:rsidRPr="00740779" w:rsidRDefault="00EA411E" w:rsidP="00A90CA4">
      <w:pPr>
        <w:pStyle w:val="Bodytext70"/>
        <w:shd w:val="clear" w:color="auto" w:fill="auto"/>
        <w:spacing w:after="161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E2397" w:rsidRPr="00740779"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>1736.</w:t>
      </w:r>
    </w:p>
    <w:p w:rsidR="00813165" w:rsidRPr="00EA411E" w:rsidRDefault="00EE2397" w:rsidP="00A90CA4">
      <w:pPr>
        <w:pStyle w:val="Bodytext60"/>
        <w:shd w:val="clear" w:color="auto" w:fill="auto"/>
        <w:spacing w:before="0" w:after="124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EA411E"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HIS ORDINATION AS DEACON—ESSAYS </w:t>
      </w:r>
      <w:r w:rsidRPr="00EA411E">
        <w:rPr>
          <w:rStyle w:val="Bodytext61"/>
          <w:rFonts w:ascii="Times New Roman" w:hAnsi="Times New Roman" w:cs="Times New Roman"/>
          <w:bCs/>
          <w:sz w:val="24"/>
          <w:szCs w:val="28"/>
        </w:rPr>
        <w:t>IN PREACHING.</w:t>
      </w:r>
    </w:p>
    <w:p w:rsidR="00EA411E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8pt0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8pt0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time for the irregular soldier to become a capta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Lord’s host;—time, if a good understanding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 of God, an intense delight in its spirit, and a f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nt desire to preach it, together with abundant scop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xercise of his talents and the concurrent favour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dgment of good men, could mark any day of a man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fe as the time for him to go to the front. The hom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poor and the gaols of Oxford and Gloucester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, along with the halls of Oxford, the finest trai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hools for the coming leader. What progress h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in learning, I cannot say; for all other consider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 were lost in his supreme pleasure in religion.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rning was nothing in comparison of the knowledg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and of His Son Jesus Christ, and in that knowled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well instructed; nor was he ignorant of his 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, of its weakness and sinfulness. What natur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tness he had for speaking none could fail to percei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en once they heard his rich, sweet voice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w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rtless grace of all his movements. He h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t wai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a bishop’s ordination and license to preach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ospe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the poor, any more than Saul of Tarsu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ited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postolical recognition before preach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‘Jesus 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Son of God; ’ but a license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ady so soon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found 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ace with God throug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ur Lord Jes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hrist.’</w:t>
      </w:r>
    </w:p>
    <w:p w:rsidR="00EA411E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7"/>
          <w:headerReference w:type="default" r:id="rId58"/>
          <w:headerReference w:type="first" r:id="rId59"/>
          <w:pgSz w:w="12240" w:h="15840"/>
          <w:pgMar w:top="2519" w:right="2103" w:bottom="1424" w:left="669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tefield was not in a hurry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 publicly ordained.</w:t>
      </w:r>
    </w:p>
    <w:p w:rsidR="00EA411E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was well pleased to toil among the lowest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ly at the suggestion of friends did the quest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receiving orders come into his mind. It imm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ately recalled to him the solemn words of St. Paul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imothy: </w:t>
      </w:r>
      <w:r w:rsidR="008F68C3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t a novice, lest, being puffed up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de, he fall into the condemnation of the devil.’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estion which he must answer on ordination-day,</w:t>
      </w:r>
      <w:r w:rsidR="00EA411E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A411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 trust that you are inwardly moved by the Ho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host to take upon you this office and administration</w:t>
      </w:r>
      <w:r w:rsidR="00EA411E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lled him with trembling. With strong crying and tea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 often said, </w:t>
      </w:r>
      <w:r w:rsidR="00EA411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rd, I am a youth of uncircumcised lips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, send me not into the vineyard yet.’ He even w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 far as to ask the prayers of his Oxford friends,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 would confound the designs of his Gloucester frien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have him at once in orders; but they, as might 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een expected, replied, </w:t>
      </w:r>
      <w:r w:rsidR="00EA411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ray we the Lord of the harv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send thee and many more labourers into His harvest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midity still held its ground; he continued to pr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ainst becoming a keeper of souls so soon.</w:t>
      </w:r>
    </w:p>
    <w:p w:rsidR="00EA411E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 he had longed to be with the Methodists when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w them insulted, but was staggered when the first 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ience of their daily shame came to his lot, so h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8F68C3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esiring the office of a bishop ’ while fearing to enter up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. His sensitive nature was quick to feel the presenc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fficulties, and frank to acknowledge them; and he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course was fashioned, not by blindness to objectio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insensibility to criticism, but by the commanding 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luence of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things of God.’ Wesley said of him, that,</w:t>
      </w:r>
    </w:p>
    <w:p w:rsidR="00813165" w:rsidRPr="00740779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whatever concerned himself, he was pliant and flexible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is case he was easy to be entreated, easy to be ei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vinced or persuaded; but he was immovable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 of God, or wherever his conscience was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erned. None could persuade, any more than affrigh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to vary in the least point from that integrity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inseparable from his whole character, and regula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l his words and actions.’ When friends were urg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EA411E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EA411E" w:rsidRDefault="00EA41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EA411E" w:rsidRDefault="00EA411E" w:rsidP="00EA411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A41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06" w:right="1193" w:bottom="1467" w:left="1568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m to be ordained, and he was partially engaged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work to which ordination officially conduct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er of the Gospel, he was pleasing himself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ersuasion that he could not enter holy orders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more years, because Bishop Benson had expres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resolution not to lay hands on any one who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twenty-three years of age. That he strong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red to do what yet he would not do, because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dgment and his conscience were not fully convinc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evident from the way in which his mind ran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eams; for though he calls the dream spoken of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xt sentence ‘a notice from God,’ it was undoubted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nsequence of his state of mind about the ministr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s, </w:t>
      </w:r>
      <w:r w:rsidR="00EA411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ng ere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d the least prospect of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alled before the bishop,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reamed one night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lking with him in his palace, and that he gave me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ld, which seemed to sound again in my hand. Af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 this dream would often come into my mind; 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ever I saw the bishop at church, a strong persuas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arise in my mind, that I should very shortly go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.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ways checked it, and prayed to God to p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e me from ever desiring that honour which come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an. One afternoon it happened that the bisho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ok a solitary walk—as I was afterwards told—to Lad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wyn’s, near Gloucester, who, not long before,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ade me a present of a piece of gold. She,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u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ommended me to the bishop; and, a few days aft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s </w:t>
      </w:r>
      <w:r w:rsidRPr="00740779">
        <w:rPr>
          <w:rStyle w:val="Bodytext214pt1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coming from the cathedral prayers, thinking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such thing, one of the vergers called after m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id the bishop desired to speak with me.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forgetf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at time of my dream—immediately turned back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idering what I had done to deserve his lordship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spleasure. When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ame to the top of the pala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irs, the bishop took me by the hand, told me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ad to see me, and bid me wait a little till he had p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 his habit, and he would return to me again.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614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ave me opportunity of praying to God for His assis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ce, and for His providence over me.</w:t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‘At his coming again into the room, the bishop to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he had heard of my character, liked my behaviour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, and inquiring my age, “Notwithstanding,” say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, “I have declared I would not ordain any one und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e and twenty, yet I shall think it my duty to orda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whenever you come for holy orders.” He th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me a present of five guineas, to buy me a book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, sounding again in my hand, put me in mind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dream; whereupon my heart was filled with a sen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od’s love.’</w:t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ager friends knew of the interview before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t home, and were full of anxiety to learn wha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ship had said; and, on hearing it, they at o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dged that he who should neglect such a plain lea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providence would be going against God. It was ti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yield; Whitefield determined to offer himself for ord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tion the next Ember-days.</w:t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60"/>
          <w:headerReference w:type="default" r:id="rId61"/>
          <w:headerReference w:type="first" r:id="rId62"/>
          <w:pgSz w:w="12240" w:h="15840"/>
          <w:pgMar w:top="1006" w:right="1193" w:bottom="1467" w:left="1568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determination made, the next question was a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lace of labour; and here contending interests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rbed him. At Gloucester he had been useful, an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 wished to have him with them. But whe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up to Oxford, his old friends there made out a st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urgent case on behalf of his staying with them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John and Charles </w:t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sley had sailed to Savannah to ac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chaplains to a new colony there, and to attemp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ersion of the Creek Indians: the prisoners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ol needed some one to supply their lack of service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had been as useful at Oxford as at Gloucester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xford was one of the schools of the prophets, and e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dent converted was a parish gained. To remove 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jection of a pecuniary nature which might have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rged, application for money aid was made to Sir Joh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ilips, who was a great friend of Methodists, and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once said that Whitefield should have twenty pounds</w:t>
      </w:r>
    </w:p>
    <w:p w:rsidR="00813165" w:rsidRPr="00740779" w:rsidRDefault="00EE2397" w:rsidP="00FD6143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a year from him, even if he did not stay at Oxfor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rty pounds if he did. Oxford prevailed over Gloucest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its triumph was not for long; all English-spea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untries came and claimed their right in him;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arge, brave heart was not slow to respond. Wesl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uttered the fine saying </w:t>
      </w:r>
      <w:r w:rsidRPr="00740779">
        <w:rPr>
          <w:rFonts w:ascii="Times New Roman" w:hAnsi="Times New Roman" w:cs="Times New Roman"/>
          <w:sz w:val="28"/>
          <w:szCs w:val="28"/>
        </w:rPr>
        <w:t xml:space="preserve">—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‘The world is my parish;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the most nearly of any man, made the say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imple statement of fact.</w:t>
      </w:r>
    </w:p>
    <w:p w:rsidR="00FD6143" w:rsidRDefault="00FD614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eanwhile devout and conscientious preparation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for the approaching ordination, three days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the candidate waited on the fatherly bishop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hown him such marked kindness, and who n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ressed his satisfaction both with the candidate’s 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ation and the provision of Sir John Philips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rther said, that, but for the intention concerning O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d, with which he was well pleased, there were tw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parishes which he had purposed to offer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. The ordination was to be on Trinity Sunday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ceding day was spent by Whitefield in abstinence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ayer;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the evening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retired to a h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ar the town, and prayed fervently for about two hou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behalf of myself and those who were to be ordai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me. On Sunday morning I rose early, and pray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St. Paul’s epistle to Timothy, and more particular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ver that precep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et no one despise thy youth;’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the bishop laid his hands upon my head, if my vi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doth not deceive me, I offered up my whole spiri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ul, and body to the service of God’s sanctuary;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fterwards sealed the good confession I had made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witnesses, by partaking of the holy sacramen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ur Lord’s most blessed body and blood.’ Elsewhe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is is a day’ (June 20, 1736)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u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be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mbered, 0 my soul! for, about noon, I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lemn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dmitted by good Bishop Benson, before man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tness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to holy orders, and was, blessed be Go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! kept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osed both before and af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mposition of hands. I</w:t>
      </w:r>
    </w:p>
    <w:p w:rsidR="00813165" w:rsidRPr="00740779" w:rsidRDefault="00813165" w:rsidP="00A90CA4">
      <w:pPr>
        <w:pStyle w:val="Bodytext190"/>
        <w:shd w:val="clear" w:color="auto" w:fill="auto"/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9" w:right="2094" w:bottom="1099" w:left="712" w:header="0" w:footer="3" w:gutter="0"/>
          <w:cols w:space="720"/>
          <w:noEndnote/>
          <w:docGrid w:linePitch="360"/>
        </w:sectPr>
      </w:pP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614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ndeavoured to behave with unaffected devotion, but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itable enough to the greatness of the office I wa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take. At the same time, I trust I answer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question from the bottom of my heart, and hearti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d that God might say Amen. I hope the goo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s will be my only principle of action. Let c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will, life or death, depth or height, I shall henc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ward live like one who this day, in the presen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and angels, took the holy sacrament, upon the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ssion of being inwardly moved by the Holy Ghos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 upon me that ministration in the church. This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gan with reading prayers to the prisoners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y gaol. Whether I myself shall ever hav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our of styling myself a prisoner of the Lord, I k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; but, indeed, I can call heaven and earth to witnes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hen the bishop laid his hand upon me, I g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self up to be a martyr for Him who hung up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oss for me.’</w:t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o his fellow-candidates were, he nowhere says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obably not one of them emerged from the ob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urity of their humble parishes. There was not an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among them beside Whitefield, or we sh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rely have heard of him.</w:t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9" w:right="1427" w:bottom="1397" w:left="132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pleasant picture comes before us in the ordina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young deacon in his native city on a Midsumm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nday. No doubt a goodly company of Glouces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k attended the ceremony, and among them the m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candidate; her heart big with joy for the ear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our that had come to him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him from whom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lways expected much comfort; but little dream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greater honour of the future in his world-wi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fulness, and in a loving remembrance of him, cheris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ong all who shall ever appreciate disinterested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gious zeal, or admire genius; and when, at his bishop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and, he read the Gospel, and his manly voic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inct and clear in every note, swept round the cath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EE2397" w:rsidP="00FD614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ral, it may have come to her mind how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once to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r that God had called him to be a minister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e had sharply silenced him, because he seem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raceless for the holy calling. The sweet light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l 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benignant countenance of ‘good Bishop Benson,’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 turned in fatherly kindness upon the kneel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and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ates, or lifted up to meet the gaze of the interes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regation. Such a bishop could not but enhance,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reat spiritual beauty, an ordinance which can fail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lemn and tender only when its celebrants are sord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s, without the love of God or man.</w:t>
      </w:r>
    </w:p>
    <w:p w:rsidR="00FD6143" w:rsidRPr="00740779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FD614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63"/>
          <w:headerReference w:type="default" r:id="rId64"/>
          <w:headerReference w:type="first" r:id="rId65"/>
          <w:pgSz w:w="12240" w:h="15840"/>
          <w:pgMar w:top="1079" w:right="1427" w:bottom="1397" w:left="1321" w:header="0" w:footer="3" w:gutter="0"/>
          <w:pgNumType w:start="51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ny of Whitefield’s friends pressed him to preach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fternoon after his ordination, but he could not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in Gloucester a fortnight, partly with the int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ion of composing some sermons. He wanted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hund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least,’ so that he might not be altogether with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erial resources, compelled always to go from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as! he found, like many other beginners who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mpted the same thing, that sermons cannot easily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without the helping excitement of expecte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ointed work. He had matter enough in his hear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nothing would flow from his pen. He strove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d, but all to no purpose. He mentioned his ca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 clergyman; but that gentleman showed his refin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of feeling and his sympathy with a young man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xiety and fear on the threshold of public life, by tell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 Whitefield that he was an enthusiast. He wrot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other, and this time the response was kind, assu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of the writer’s prayers, and explaining to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d might be dealing with him in this manner. 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a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thought he found the cause of his inabilit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xplain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y these words: ‘We assayed to go into Bithynia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Spirit suffered us not;’ and by the word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poken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zekiel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ou shalt be dumb; but when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peak un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e, then shalt thou speak.’ T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de him quite</w:t>
      </w:r>
    </w:p>
    <w:p w:rsidR="00813165" w:rsidRPr="00740779" w:rsidRDefault="00EE2397" w:rsidP="00FD614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easy; </w:t>
      </w:r>
      <w:r w:rsidR="00FD6143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 did </w:t>
      </w:r>
      <w:r w:rsidR="00FD614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t doubt but that He who increase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lad’s loaves and fishes for the feeding of a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ltitude would, from time to time, supply him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ual food for whatever congregation he shoul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ed to.’ The morning after his ordination, while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praying, came these words into his mind—</w:t>
      </w:r>
      <w:r w:rsidR="00FD614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pea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.’ How he used that permission, and how his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 grew till he had preached eighteen thous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, or ten times a week for four-and-thirty year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d multitudes beyond computation, it will be our nex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ty to trace.</w:t>
      </w:r>
    </w:p>
    <w:p w:rsidR="00FD6143" w:rsidRDefault="00FD6143" w:rsidP="00FD614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FD6143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66"/>
          <w:headerReference w:type="default" r:id="rId67"/>
          <w:pgSz w:w="12240" w:h="15840"/>
          <w:pgMar w:top="1113" w:right="782" w:bottom="1113" w:left="2003" w:header="0" w:footer="3" w:gutter="0"/>
          <w:pgNumType w:start="36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the Sunday after his ordination, that is, on Ju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27, 1736, Whitefield preached his first sermon.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ivered in the old familiar church to a large congreg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, which had assembled out of curiosity to hear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wnsman; its subject w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Necessity and Benefi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ligious Society.’ A feeling of awe crept over him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looked upon the crowd of faces, many of which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familiar to him from his infancy. Former effor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public speaking, when a boy, and his labours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horting the poor, proved of immense service to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moving—what has often overwhelmed bold and cap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akers on their first appearance—the sense of ut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angeness to the work; his soul felt comforted with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ence of the Almighty; and as he proceeded the fi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kindled, fear forsook him, and he spoke with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spe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uthority.’ A few mocked; but there could be no doub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the power of the new preacher. A complain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made to the bishop that fifteen persons had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iven mad by his sermon. The bishop only repli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hoped the madness might not be forgotten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Sunday. Nor is that first sermon without an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uch of interest. It was not prepared, in the first 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ance, for St. Mary de Crypt, but for a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mall Christi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ciety;’ a fact which accounts for its being on such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usual topic for beginners, and for the thoroughly</w:t>
      </w:r>
    </w:p>
    <w:p w:rsidR="00FD6143" w:rsidRDefault="00FD614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thodistical thought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und at its close. Just as 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each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the society was it sent by i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uthor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neighbouring clergyman, to show him how unf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uthor was to preach; he kept it a fortnigh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nt it back with a guinea for the loan of it, say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had divided it into two, and preached it to his peop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 and evening.</w:t>
      </w:r>
    </w:p>
    <w:p w:rsidR="00FD6143" w:rsidRDefault="00FD614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6143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re is nothing remarkable about it excepting i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ident juvenile authorship; its advocacy of relig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course more close than was then known, ei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in or without the pale of the established churc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ch still is peculiar to Methodism in its seve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anches; and its bold attack on </w:t>
      </w:r>
      <w:r w:rsidR="003F5D6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ose seemingly inn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nt entertainments and meetings, which the politer par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world are so very fond of, and spend so m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in, but which, notwithstanding, keep as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ons from a sense of true religion, as doth inte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ance, debauchery, or any other crime whatever.’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have made a suitable sermon for inaugurating cla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ings, or for celebrating an anniversary on their behalf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ill, the idea of a class meeting is not to be ascrib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Whitefield; it is Wesley’s, through a happy acc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t.</w:t>
      </w:r>
    </w:p>
    <w:p w:rsidR="00813165" w:rsidRPr="00740779" w:rsidRDefault="003F5D6A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Tuesday he preached again, and repeate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acks upon polite sinners. Before he return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xford on the Wednesday, Bishop Benson added to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ast kindnesses one more,—a present of five guinea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, with a quarter’s allowance now due from Sir Joh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ilips, enabled him to pay his ordination expenses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 his bachelor’s degree.</w:t>
      </w:r>
    </w:p>
    <w:p w:rsidR="003F5D6A" w:rsidRDefault="003F5D6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F5D6A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68"/>
          <w:headerReference w:type="default" r:id="rId69"/>
          <w:pgSz w:w="12240" w:h="15840"/>
          <w:pgMar w:top="1008" w:right="1583" w:bottom="1467" w:left="1120" w:header="0" w:footer="3" w:gutter="0"/>
          <w:pgNumType w:start="53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another week he wore the servitor’s habit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n assumed the gown of a bachelor of arts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thodists, who had received him with gre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joy on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turn to Oxford, installed him as their chief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tted to his charge the religious oversight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ir work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the charity-money which they collec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used for</w:t>
      </w:r>
    </w:p>
    <w:p w:rsidR="003F5D6A" w:rsidRDefault="003F5D6A" w:rsidP="003F5D6A">
      <w:pPr>
        <w:pStyle w:val="Bodytext20"/>
        <w:shd w:val="clear" w:color="auto" w:fill="auto"/>
        <w:tabs>
          <w:tab w:val="left" w:pos="2808"/>
        </w:tabs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F5D6A">
      <w:pPr>
        <w:pStyle w:val="Bodytext20"/>
        <w:shd w:val="clear" w:color="auto" w:fill="auto"/>
        <w:tabs>
          <w:tab w:val="left" w:pos="2808"/>
        </w:tabs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oor prisoners. A sweet repose rests upon this par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life. Heart and mind were at peace; studies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rsued with satisfaction; intercourse with religio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s was free and congenial; private Christian dutie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ayer, praise, and meditation, charmed him to his room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k was to be done for the defence and spread of truth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would fain stay with him here, and watch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owth of thought and preparation for coming toil;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 was no pause or break in this life; and we mu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ently start with him on his first preaching tou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, unconsciously to himself, really began his circu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England, Ireland, Scotland, Wales, and North America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circuit which he never ceased to travel until dea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mote him down. Our last glimpse of him in his </w:t>
      </w:r>
      <w:r w:rsidR="003F5D6A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</w:t>
      </w:r>
      <w:r w:rsidR="003F5D6A"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e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tirement ’ sees him poring over Matthew Henry’s Co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tary; and then writing to a friend down at Glouces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—</w:t>
      </w:r>
      <w:r w:rsidR="003F5D6A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rewith I have sent you seven pounds to pay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r. Henry’s Commentary:</w:t>
      </w:r>
      <w:r w:rsidR="003F5D6A">
        <w:rPr>
          <w:rStyle w:val="Bodytext23"/>
          <w:rFonts w:ascii="Times New Roman" w:hAnsi="Times New Roman" w:cs="Times New Roman"/>
          <w:sz w:val="28"/>
          <w:szCs w:val="28"/>
        </w:rPr>
        <w:t xml:space="preserve">  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ar Squire Thorold lately</w:t>
      </w:r>
    </w:p>
    <w:p w:rsidR="00813165" w:rsidRPr="00740779" w:rsidRDefault="00EE2397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de me a present of ten guineas, so that now (for ev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lessed be the Divine goodness!) I can send you more th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thought for. In time I hope to pay the apothecary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ill. If I forget your favours, I shall also forget my Go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y nothing of your receiving this money; only gi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ks, give hearty thanks to our good and gracious Go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his infinite, unmerited mercy to me, the vilest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ns of men.’</w:t>
      </w:r>
    </w:p>
    <w:p w:rsidR="003F5D6A" w:rsidRDefault="003F5D6A" w:rsidP="003F5D6A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F5D6A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umble, yet far advanced in the favour of God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bscure, yet within a step of dazzling popularity; poo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et soon to ‘make many richfrail, yet just putt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ut an unwitting hand to labours rivalling in dang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suffering, in shame, and in toilsomeness those of St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ul, he stepped forth from his study before h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enty-two years old.</w:t>
      </w:r>
    </w:p>
    <w:p w:rsidR="003F5D6A" w:rsidRDefault="003F5D6A" w:rsidP="003F5D6A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F5D6A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70"/>
          <w:headerReference w:type="default" r:id="rId71"/>
          <w:pgSz w:w="12240" w:h="15840"/>
          <w:pgMar w:top="1008" w:right="1583" w:bottom="1467" w:left="1120" w:header="0" w:footer="3" w:gutter="0"/>
          <w:pgNumType w:start="38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trivial circumstance called him forth. The curat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ower chapel, London, who was an intimate frien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ing to go into Hampshire to officiate there for a shor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3F5D6A" w:rsidRDefault="003F5D6A" w:rsidP="003F5D6A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F5D6A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72"/>
          <w:headerReference w:type="default" r:id="rId73"/>
          <w:headerReference w:type="first" r:id="rId74"/>
          <w:pgSz w:w="12240" w:h="15840"/>
          <w:pgMar w:top="1008" w:right="1583" w:bottom="1467" w:left="1120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ime, asked him to fill his place during his absenc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me. Whitefield complied with the request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o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ach for London on Wednesday, August 4, 1736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uch fear and trembling. His first sermon in the met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lis was preached on the following Sunday afternoon,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sgate church. His youthful appearance as he w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 the pulpit stairs provoked, as he in his sensitive sta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mind thought, a general sneer, which, howev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xchanged for solemn seriousness when he got into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. He again conquered himself and his cong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ion; and the people, on his coming down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lpit, showed him every respect, and blessed him as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ed along. No one could answer the question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w on every one’s lips—</w:t>
      </w:r>
      <w:r w:rsidR="003F5D6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o was the preac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-day?’ Attention had been gained, and the two sho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ths of the London visit were quite long enough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ure a crowded chapel every Sunday. Any ordina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 might have been sure of perfect quietness in such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 as the Tower chapel, and of returning home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known as when he entered the city; and no doub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would have been Whitefield’s case but for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derful powers and for that blessing from abo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ent whithersoever he went. The usual wear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time which ability and worth spend in self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lture, in striving with self till it is well mastered,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ppling with prejudices, and, not improbably,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itive injustice, was a time that never came to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. Edward Irving preached to an audience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ed little for him, though much for his great mast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r. Chalmers; and worked on hopeful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brave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nder the shadow of a universal favourit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ntil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ttle congregation at Hatton Garden </w:t>
      </w:r>
      <w:r w:rsidR="003F5D6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ave hi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call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8F68C3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bert Hall was cramped and galled by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rejudice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significant men, who compassed him in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arly day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ke bees, and had to wait for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pproving verdic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bler and better minds. And the disciplin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needed;</w:t>
      </w:r>
    </w:p>
    <w:p w:rsidR="003F5D6A" w:rsidRDefault="003F5D6A" w:rsidP="003F5D6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F5D6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made the after-life all the purer.  But Whitefield ca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manhood in youth; his sun rose to its zenith at ear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n. For him to preach was at once to spread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itement, and draw together masses of people; an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they came, he never lost his hold upon them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manner always charmed, never offended; where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utmost mental ability and personal worth of ma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rs can hardly sustain the patience of their hear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ough a beggarly half-hour’s sermon. His th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lways marked by good sense; no one could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gusted with inanity. His emotion was always fres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reaming from his heart as from a perennial fountain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, unless the hearer could not feel, could not be tou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tenderness or awe, he was sure to find his soul mad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e sensitive. The hearts of most were melted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tense heat of the preacher’s fervour, like silver 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finer’s furnace.</w:t>
      </w:r>
    </w:p>
    <w:p w:rsidR="003F5D6A" w:rsidRDefault="003F5D6A" w:rsidP="003F5D6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F5D6A" w:rsidP="003F5D6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uring his stay at the Tower he preached and ca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sed once a week, and visited the soldiers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rracks and in the infirmary daily; every morning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ning he read prayers at Wapping chapel; and 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uesday he preached at Ludgate prison. ‘</w:t>
      </w:r>
      <w:r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ligio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s from divers parts of the town,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tten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ord, and several young men came on Lord’s d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ning under serious impressions, to hear me discour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out the new birth. The chapel was crowded on Lord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ys.’</w:t>
      </w:r>
    </w:p>
    <w:p w:rsidR="003F5D6A" w:rsidRDefault="003F5D6A" w:rsidP="003F5D6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F5D6A" w:rsidP="003F5D6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06" w:right="871" w:bottom="1006" w:left="1902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re a letter reached him from his old friends the We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ys, which told all that they were doing in Georgia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de him long to go and join them. But difficulti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tood in the way. He had no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utward call,’ and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lth was supposed to be unequal to a sea voyage.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rove to throw off the new thoughts and feelings; pray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the Lord would not suffer him to be deluded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ked the counsel of his friends. His friends were 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ss sensible in advising, than he had been in asking for</w:t>
      </w:r>
    </w:p>
    <w:p w:rsidR="00813165" w:rsidRPr="00740779" w:rsidRDefault="00EE2397" w:rsidP="00757D4F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advice. They, too, laid emphasis on the absence of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finite call from abroad; they urged the nee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ers at home, and begged their friend to avo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shness, and wait further for an intimation of the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od. Their counsel was received with all respect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tefield, agreeing that it was best to do so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nished Georgia from his mind for the presen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on heartily with his preaching and visiting, unti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turn of his friend from the country.</w:t>
      </w:r>
    </w:p>
    <w:p w:rsidR="00757D4F" w:rsidRDefault="00757D4F" w:rsidP="00757D4F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57D4F" w:rsidP="00757D4F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n he went back to his delightful life at Oxfor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few weeks more; and, for the last time, his quiet duti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resumed. His state of mind seemed to presag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ders of his ministry; his heart burned with ev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than its former fervour; and other students hav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d a similar impulse to their spiritual life,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room was daily the scene of such religious servic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distinguished the Church immediately after the desc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Holy Ghost at Pentecost, when little band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vout disciples met to pray and to encourage each 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profession of the name of .Jesus Christ.</w:t>
      </w:r>
    </w:p>
    <w:p w:rsidR="00587A1C" w:rsidRDefault="00587A1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Kindness waited on him during these few weeks, as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during the rest of his life. His power to w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s of rich and poor, which, as Doctor Johnson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said, always kept his friendships in repair,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rained the heart of a gentleman in London, who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the least solicitation, sent him money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, and also as much for himself as sufficed to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ge a small debt contracted for books before he too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degree. Lady Betty Hastings, sister of the Earl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tingdon, also assisted both him and some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friends, thus beginning an intimacy betw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nd her family which lasted as long as he lived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w deeper towards the end.</w:t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ings were beginning to give promise of the future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im outline of his career was distinguishable. Colle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etness had been broken; a first attempt at publ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ork had been successfully made. Georgia had c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his mind; and, although banished for a while, 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soon to return, and the next time with an imperati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message.</w:t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15" w:right="1387" w:bottom="1248" w:left="1271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November, another call to preach came to him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it was sent upon a principle which has been so 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sively put in practice by a large section of clergym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Church of England, as to demand more than pas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mention. The early Methodist preachers, who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rue predecessors, in a spiritual line, of the lat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vangelical School’ of the Church of England, wer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st to set the example, which the Evangelicals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rgely copied, of always seeking men of their own reli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ous views to fill their pulpits when they had occasi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e from home. It was not enough simply to seek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id of any brother clergyman. Their clear persuasi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they held the saving doctrines of the gospel;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were moved by the Holy Ghost; and that throug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channels the largest supplies of the grace of lif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likely to come—not to say could alone come—up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earers, compelled them to hold fast to each oth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o keep away from their pulpits and from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ishes every man who did not avow himself on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faith. There was nothing to condemn in su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clusiveness generally; for most men would prefer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their teaching substantiated and confirmed b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s, rather than condemned and assailed, even sh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not attach to it the vital importance which Meth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ts attached to their doctrines. That a touch of spi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tual pride may not have been felt when they practical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stituted themselves into a spiritual priesthood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alone fit to minister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rd of </w:t>
      </w:r>
      <w:r w:rsidR="005D0C86">
        <w:rPr>
          <w:rStyle w:val="Bodytext23"/>
          <w:rFonts w:ascii="Times New Roman" w:hAnsi="Times New Roman" w:cs="Times New Roman"/>
          <w:sz w:val="28"/>
          <w:szCs w:val="28"/>
        </w:rPr>
        <w:t>life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stablished a spiritual church within a church;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repudiated the right, because questioning the fitnes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ny other clergyman to preach, it would be hazardo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affirm. But, on the other hand, it would be an u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aritable, an unjust charge against them, were the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al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enged with ecclesiastical or church pride, in addit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fault of which they may, or may not, have been guilt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ll their anxiety was, that the truth of G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h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 spoken by men of God; and they elected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v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judgment as to who was a man of God, without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und by any previous church action in regard to him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had been ordained was to them no proof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vestiture by Heaven of authority to fill his offic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ry; indeed, they quickly came to the conclus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, with or without ordination, any one who wa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iever in the Lord Jesus Christ, and full of the Ho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host, was fit to preach, and ought to have the coun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nce of all true Christians in the fulfilment of his dut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would not have accounted a surgeon fit for his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ssion merely because he was in it; and althoug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might, upon certain required declarations,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a man a priest, yet they still contended that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 right to judge whether he was a good priest or a b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; and, in case he showed himself to be a bad one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at him according to his character. It was not less th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cere men could have done; it is not less than is dai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e now, none finding fault. Thus it was that the Meth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st clergyman of Hummer, in Hampshire, 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ing like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chosen dean of Corpus Christi College,’ sent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deacon of Pembroke to preach for him, whi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imself went to Oxford to attend to the pending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ion. The young deacon asked, as usual, the advi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friends; and the two friends exchanged places.</w:t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rouble now arose from an unexpected quarter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 had felt himself to be the vilest of men cou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‘brook’ having intercourse with the poor, illiterat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eop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would-be Dean of Corpus Christi!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mids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ral and intellectual barrenness of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ew charg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tefield would have given all the wor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or one of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xford friends, and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urned for lack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m lik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ove.’ To overcome his unholy aversion he gave hi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lf to prayer, and to the study of a fictitious character,</w:t>
      </w:r>
    </w:p>
    <w:p w:rsidR="00813165" w:rsidRPr="00740779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urania,’ which William Law has sketched in his ‘Serio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l to a Devout Life,’ as a pattern of humility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lovely rustics became more pleasant to his eye, and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und, what everybody finds who goes amongst the po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a warm heart, that their conversation, artles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nest, and fresh, was full of instruction and stimulus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new friends successfully contended for his hear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ainst the old ones. It became no unpalatable duty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 and visit them, seeing they often taught him as mu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n afternoon as he could learn by a week’s priva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udy. He imbibed the spirit of the Apostle, who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dy ‘to become all things to all men, if by any mea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might save some;’ the spirit, too, of a greater than St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aul, whom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common people heard gladly.’</w:t>
      </w:r>
    </w:p>
    <w:p w:rsidR="00587A1C" w:rsidRDefault="00587A1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friend had also set him a good example of metho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his work, which he wisely followed. Public pray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read twice a day—in the morning before the peop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nt out to work, and in the evening after they returned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ldren were also catechised daily, and the peop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sited from house to house. His day was divided in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ee parts; eight hours for study and retirement; ei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sleep and meals; and eight for reading prayers, ca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sing, and visiting the parish.</w:t>
      </w:r>
    </w:p>
    <w:p w:rsidR="00587A1C" w:rsidRDefault="00587A1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uring this visit he had an invitation to a profita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uracy in London, no doubt through his London labours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it was declined. A more inviting, because a m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fficult and more trying, sphere of labour was Georgia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which he was now called in a way earnest enough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ouse all the enthusiasm of his ardent soul, and pla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ough to leave him without a doubt that God will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e should go. While the agreeable quietude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ly companionships of Oxford were continued to him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orgia was not thought of; but removal from the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vived all the agitation and anxiety that he had fel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n Georgian news first reached him at the Tower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disposition in favour of the new colony was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roc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f formation when, in December, news cam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eturn of Charles Wesley. Next there came a le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om his old friend, </w:t>
      </w:r>
      <w:r w:rsidRPr="00587A1C">
        <w:rPr>
          <w:rStyle w:val="Bodytext27pt"/>
          <w:rFonts w:ascii="Times New Roman" w:hAnsi="Times New Roman" w:cs="Times New Roman"/>
          <w:b w:val="0"/>
          <w:sz w:val="28"/>
          <w:szCs w:val="28"/>
        </w:rPr>
        <w:t>stating</w:t>
      </w:r>
      <w:r w:rsidRPr="00740779">
        <w:rPr>
          <w:rStyle w:val="Bodytext27pt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he had come over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ers; but adding, with reference to Whitefield,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587A1C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are not prevent God’s nomination.’ A few day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lapsed, and a letter came from John, couche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onger and less diffident language than Charles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d. So strange and unexpected are the changes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 over the course of events in life, that Wesley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hortly to leave America, and never again visit i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write in this urgent and confident way—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Delamotte is with me, till God shall stir up the hear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ome of His servants, who, putting their lives in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s, shall come over and help us, where the harvest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great, and the labourers so few. What if thou ar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, Mr. Whitefield?’ Another of his letters, by p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ing to Whitefield’s mind nothing but heave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wards, was still better calculated to secure his c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ration—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o you ask me,’ he says, 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at you sh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Food to eat, and raiment to put on, a house to l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head in such as your Master had not, and a cr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lory that fadeth not away.’ As Whitefield read,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leaped within him, and echoed to the call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 was heaven-sent, if ever any call has been.</w:t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</w:p>
    <w:p w:rsidR="00813165" w:rsidRPr="00740779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75"/>
          <w:headerReference w:type="default" r:id="rId76"/>
          <w:headerReference w:type="first" r:id="rId77"/>
          <w:pgSz w:w="12240" w:h="15840"/>
          <w:pgMar w:top="1015" w:right="1387" w:bottom="1248" w:left="1271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United States, then a line of English colonies,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hare largely in Whitefield’s labours, and he as large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ir kindness and generosity; and that hand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beckoning him to their shore, was quietly and effe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ally undoing the ties which held him to England. M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Kinchin obtained the appointment of Dean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rp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risti, and could take Whitefield’s place as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eader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thodism at Oxford. Mr. Hervey was read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ser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cure of Dummer. No place wou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uffer from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eld’s departure, and there seemed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 a necessity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m to help Georgia, which was a young, increas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ony, enjoying much favour from the home gover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. Besides, there were many Indians near the colon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tefield felt the stirrings of a missionary spiri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for the old hindrance of his supposed inability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ure a sea voyage, it was disposed of by the repo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sea was sometimes beneficial to feeble peopl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ny case, whether the experiment turned out well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ll, he would have to return for priest’s orders, and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then be for him to decide where his field of lab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o be. In short, the decision was given in favou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ia, and in a way that made alteration almost ou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question. Neither Oxford friends nor Glouces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ations were this time consulted; but a firm, person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olution was made, which nothing was to be allow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ssail. Relations were informed of his intentions,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d that he would not so much as come to bid th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rewell, unless they promised not to dissuade him;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aid that he knew his own weakness.</w:t>
      </w:r>
    </w:p>
    <w:p w:rsidR="00587A1C" w:rsidRDefault="00587A1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wever, his weakness so far gained upon him a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 him down to Gloucester on New Year’s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1736-7, after he had said goodbye to his friends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xford; and his strength had so much increased tha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ceeded in abiding by his purpose. Bishop Bens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comed him as a father, approved of his design, wis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success, and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do not doubt but God will bl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, and that you will do much good abroad.’ Bu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wn relations at first were not so passive. His m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pt sore’—which was both to his credit and her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s tempted him with base words, which must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tressed his citadel, instead of undermining it;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rged what pretty preferments he might have if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stay at home.’ He showed no wavering,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position ceased.</w:t>
      </w:r>
    </w:p>
    <w:p w:rsidR="00587A1C" w:rsidRDefault="00587A1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is farewell visit was marked by that constant indust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distinguished him to the last. He preached oft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587A1C" w:rsidRDefault="00587A1C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587A1C" w:rsidRDefault="00EE2397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nough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grow a little popular,’ and to gather large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gations, which were moved by the word of God.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e weeks he went to Bristol to take leave of his frie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; and again he preached, undertaking duty this ti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n unexpected way. It being his custom, go where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, to attend the daily services of the Church, he w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St. John’s to hear a sermon. 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n prayers were ov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psalm was being sung, the minister came to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sked him to preach. ‘Having his notes about hi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mplied.’ The next day the same thing was repea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t St. Stephen’s, but this time the 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arm’ excited by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 was so widespread, that, on the following Sunda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rowds of people, of all denominations, 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Quakers, Ba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sts, Presbyterians, &amp;c.’ flocked to the churches w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to officiate, and many were unable to find adm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on. The civic authorities paid him respect, the may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ointing him to preach before himself and the corp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ation. 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 some time following he preached all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ctures on week-days, and twice on Sundays, besid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ting the religious societies.’ As always, so now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with power and with the Holy Ghost;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 doctrines—new as compared with the preval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aching of the times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justification by faith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 birth—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de their way like lightning in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ers’ consciences.’ It is touching to mark the ho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alousy with which, amid the city’s excitement and eag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 to hear him, he entreated a friend—</w:t>
      </w:r>
      <w:r w:rsidR="00587A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h! pray, d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H., that God would always keep me humbl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lly convinced that I am nothing without Him, an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 good which is done upon earth, God doth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.’</w:t>
      </w:r>
    </w:p>
    <w:p w:rsidR="00587A1C" w:rsidRDefault="00587A1C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813165" w:rsidRDefault="00813165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F69C3" w:rsidRDefault="000F69C3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F69C3" w:rsidRDefault="000F69C3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F69C3" w:rsidRDefault="000F69C3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F69C3" w:rsidRPr="00740779" w:rsidRDefault="000F69C3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0F69C3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PTER III.</w:t>
      </w:r>
    </w:p>
    <w:p w:rsidR="000F69C3" w:rsidRDefault="000F69C3" w:rsidP="00587A1C">
      <w:pPr>
        <w:pStyle w:val="Bodytext70"/>
        <w:shd w:val="clear" w:color="auto" w:fill="auto"/>
        <w:spacing w:after="0" w:line="240" w:lineRule="auto"/>
        <w:ind w:left="144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740779" w:rsidRDefault="000F69C3" w:rsidP="00587A1C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EE2397" w:rsidRPr="00740779"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>March, 1737—March, 1738.</w:t>
      </w:r>
    </w:p>
    <w:p w:rsidR="000F69C3" w:rsidRDefault="000F69C3" w:rsidP="00587A1C">
      <w:pPr>
        <w:pStyle w:val="Bodytext60"/>
        <w:shd w:val="clear" w:color="auto" w:fill="auto"/>
        <w:tabs>
          <w:tab w:val="left" w:leader="hyphen" w:pos="3924"/>
          <w:tab w:val="left" w:leader="hyphen" w:pos="5456"/>
        </w:tabs>
        <w:spacing w:before="0" w:after="0" w:line="240" w:lineRule="auto"/>
        <w:ind w:left="1440"/>
        <w:jc w:val="left"/>
        <w:rPr>
          <w:rStyle w:val="Bodytext62"/>
          <w:rFonts w:ascii="Times New Roman" w:hAnsi="Times New Roman" w:cs="Times New Roman"/>
          <w:bCs/>
          <w:sz w:val="22"/>
          <w:szCs w:val="28"/>
        </w:rPr>
      </w:pPr>
    </w:p>
    <w:p w:rsidR="000F69C3" w:rsidRDefault="000F69C3" w:rsidP="00587A1C">
      <w:pPr>
        <w:pStyle w:val="Bodytext60"/>
        <w:shd w:val="clear" w:color="auto" w:fill="auto"/>
        <w:tabs>
          <w:tab w:val="left" w:leader="hyphen" w:pos="3924"/>
          <w:tab w:val="left" w:leader="hyphen" w:pos="5456"/>
        </w:tabs>
        <w:spacing w:before="0" w:after="0" w:line="240" w:lineRule="auto"/>
        <w:ind w:left="1440"/>
        <w:jc w:val="left"/>
        <w:rPr>
          <w:rStyle w:val="Bodytext62"/>
          <w:rFonts w:ascii="Times New Roman" w:hAnsi="Times New Roman" w:cs="Times New Roman"/>
          <w:bCs/>
          <w:sz w:val="22"/>
          <w:szCs w:val="28"/>
        </w:rPr>
      </w:pPr>
    </w:p>
    <w:p w:rsidR="00813165" w:rsidRPr="000F69C3" w:rsidRDefault="00EE2397" w:rsidP="000F69C3">
      <w:pPr>
        <w:pStyle w:val="Bodytext60"/>
        <w:shd w:val="clear" w:color="auto" w:fill="auto"/>
        <w:tabs>
          <w:tab w:val="left" w:leader="hyphen" w:pos="3924"/>
          <w:tab w:val="left" w:leader="hyphen" w:pos="5456"/>
        </w:tabs>
        <w:spacing w:before="0" w:after="0" w:line="240" w:lineRule="auto"/>
        <w:ind w:left="1440"/>
        <w:jc w:val="left"/>
        <w:rPr>
          <w:rFonts w:ascii="Times New Roman" w:hAnsi="Times New Roman" w:cs="Times New Roman"/>
          <w:sz w:val="22"/>
          <w:szCs w:val="28"/>
        </w:rPr>
      </w:pPr>
      <w:r w:rsidRPr="000F69C3">
        <w:rPr>
          <w:rStyle w:val="Bodytext62"/>
          <w:rFonts w:ascii="Times New Roman" w:hAnsi="Times New Roman" w:cs="Times New Roman"/>
          <w:bCs/>
          <w:sz w:val="22"/>
          <w:szCs w:val="28"/>
        </w:rPr>
        <w:t>APPOINTED CHAPLAIN TO THE GEORGIAN COLONY</w:t>
      </w:r>
      <w:r w:rsidR="000F69C3" w:rsidRPr="000F69C3">
        <w:rPr>
          <w:rStyle w:val="Bodytext62"/>
          <w:rFonts w:ascii="Times New Roman" w:hAnsi="Times New Roman" w:cs="Times New Roman"/>
          <w:bCs/>
          <w:sz w:val="22"/>
          <w:szCs w:val="28"/>
        </w:rPr>
        <w:t xml:space="preserve"> </w:t>
      </w:r>
      <w:r w:rsidRPr="000F69C3">
        <w:rPr>
          <w:rStyle w:val="Bodytext62"/>
          <w:rFonts w:ascii="Times New Roman" w:hAnsi="Times New Roman" w:cs="Times New Roman"/>
          <w:bCs/>
          <w:sz w:val="22"/>
          <w:szCs w:val="28"/>
        </w:rPr>
        <w:t xml:space="preserve">FIRST </w:t>
      </w:r>
      <w:r w:rsidR="000F69C3">
        <w:rPr>
          <w:rStyle w:val="Bodytext62"/>
          <w:rFonts w:ascii="Times New Roman" w:hAnsi="Times New Roman" w:cs="Times New Roman"/>
          <w:bCs/>
          <w:sz w:val="22"/>
          <w:szCs w:val="28"/>
        </w:rPr>
        <w:br/>
        <w:t xml:space="preserve">                            </w:t>
      </w:r>
      <w:r w:rsidRPr="000F69C3">
        <w:rPr>
          <w:rStyle w:val="Bodytext62"/>
          <w:rFonts w:ascii="Times New Roman" w:hAnsi="Times New Roman" w:cs="Times New Roman"/>
          <w:bCs/>
          <w:sz w:val="22"/>
          <w:szCs w:val="28"/>
        </w:rPr>
        <w:t>POPULARITY</w:t>
      </w:r>
      <w:r w:rsidR="000F69C3">
        <w:rPr>
          <w:rStyle w:val="Bodytext62"/>
          <w:rFonts w:ascii="Times New Roman" w:hAnsi="Times New Roman" w:cs="Times New Roman"/>
          <w:bCs/>
          <w:sz w:val="22"/>
          <w:szCs w:val="28"/>
        </w:rPr>
        <w:t xml:space="preserve">  </w:t>
      </w:r>
      <w:r w:rsidRPr="000F69C3">
        <w:rPr>
          <w:rStyle w:val="Bodytext62"/>
          <w:rFonts w:ascii="Times New Roman" w:hAnsi="Times New Roman" w:cs="Times New Roman"/>
          <w:bCs/>
          <w:sz w:val="22"/>
          <w:szCs w:val="28"/>
        </w:rPr>
        <w:t>FIRST VOYAGE.</w:t>
      </w:r>
    </w:p>
    <w:p w:rsidR="000F69C3" w:rsidRDefault="000F69C3" w:rsidP="00587A1C">
      <w:pPr>
        <w:pStyle w:val="Bodytext20"/>
        <w:shd w:val="clear" w:color="auto" w:fill="auto"/>
        <w:spacing w:before="0" w:line="240" w:lineRule="auto"/>
        <w:ind w:left="1440"/>
        <w:rPr>
          <w:rStyle w:val="Bodytext265pt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87A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65pt"/>
          <w:rFonts w:ascii="Times New Roman" w:hAnsi="Times New Roman" w:cs="Times New Roman"/>
          <w:sz w:val="28"/>
          <w:szCs w:val="28"/>
        </w:rPr>
        <w:t xml:space="preserve">Georgi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the last colony founded in America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. Its charter was dated the ninth day of Jun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1732; its name was given in honour of George II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sons, partly political and partly philanthropical, act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ed the original Trustees of the colony and the imperi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ment in undertaking the work. The chief pol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cal reason was, that the Spaniards and the French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kely to disturb the possessions already held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itish crown on the American sea-board, and Georgi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intended to be an outpost for holding them in check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its exposed position caused Whitefield an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 no little anxiety will by-and-by appear.</w:t>
      </w:r>
    </w:p>
    <w:p w:rsidR="000F69C3" w:rsidRDefault="000F69C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78"/>
          <w:headerReference w:type="default" r:id="rId79"/>
          <w:headerReference w:type="first" r:id="rId80"/>
          <w:pgSz w:w="12240" w:h="15840"/>
          <w:pgMar w:top="1015" w:right="1387" w:bottom="1248" w:left="1271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philanthropical reason was discovered by Jam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glethorpe, who, as a commissioner for inquiring in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tate of the gaols throughout the kingdom, had fou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how vast and how intense was the misery hidden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. His attention was especially directed to the st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poor debtors, many of whom had been so long in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nement that when, at his intercession with Parliamen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were released, they went out both friendles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pless. It was necessary to find a home for them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leave them to face fresh temptations and fresh risk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finding their way back to prison. The popula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 was also thought to be greater than the count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well sustain; and Oglethorpe anticipated the satis-</w:t>
      </w:r>
    </w:p>
    <w:p w:rsidR="000F69C3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F69C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action of transplanting many families to enjo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iche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mfor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new land, which was described as 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beauty and plenty, instead of enduring poverty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etchedness at home. The Highlanders of Scotl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, although they did not swarm among their nat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lls and valleys, like the poor in the yards of Lond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t had poverty to complain of, and were restless thr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litical troubles not long past and gone; and man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se also accepted the opportunity of emigrating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ympathy of Oglethorpe, a man of somewhat romantic,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l as philanthropic, turn of mind, was also called 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the persecuted Protestants of Germany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 Society for the Propagation of the Gospel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vitation was given to the Saltzburgers, who had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riven from their homes by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man Catholic cruelty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gotry, to settle in the new colony, where Catholic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not be permitted to come.</w:t>
      </w:r>
    </w:p>
    <w:p w:rsidR="000F69C3" w:rsidRDefault="000F69C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irst company of emigrants, numbering one hund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wenty, and headed by Oglethorpe, was compo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cipally of poor English. After they landed, a vessel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aining twenty Jewish families, sailed into their wate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ermission was asked and gained to land and settl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lony. Next came a vessel carrying forty convict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d been refused at Jamaica; but Georgia, not be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qually dainty in her tastes, received them, and in du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found them troublesome enough.</w:t>
      </w:r>
    </w:p>
    <w:p w:rsidR="000F69C3" w:rsidRDefault="000F69C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econd company of emigrants, numbering thre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dred persons, and also headed by Oglethorpe,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osed of English, Scotch, and Moravians. The tw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sleys, with their friends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lamotte and Ingham,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board one of the vessels.</w:t>
      </w:r>
    </w:p>
    <w:p w:rsidR="000F69C3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governing power of the colony was, for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ir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wenty-one years, in the hands of twenty-on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ruste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o collected money for fitting out the colonist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intaining them, till they could clear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ands;’ ap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ointed all the officers, and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gula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ll the concerns</w:t>
      </w:r>
    </w:p>
    <w:p w:rsidR="00813165" w:rsidRPr="00740779" w:rsidRDefault="00813165" w:rsidP="00A90CA4">
      <w:pPr>
        <w:pStyle w:val="Bodytext16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</w:p>
    <w:p w:rsidR="000F69C3" w:rsidRDefault="000F69C3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0F69C3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F69C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the colony.’ A considerable proportion of them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byterians, and at their head was the fourth Ear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haftesbury. Oglethorpe, the most active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distinguished of their number, was appointed gov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r of the colony; in 1737, he was created brigadi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l.</w:t>
      </w:r>
    </w:p>
    <w:p w:rsidR="000F69C3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F69C3" w:rsidP="000F69C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Trustees ‘prohibited the introduction of ard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s,’ says Bancroft, but Whitefield mentions rum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nly liquor prohibited. They also forbade the intr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ction of slaves. The testimony of Oglethorpe, who y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once been willing to employ Negroes, and once,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st, ordered the sale of a slave, explains the motiv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prohibition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lavery,’ he relate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s agains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spel, as well as the fundamental law of England.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fused, as Trustees, to make a law permitting such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rrid crime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purchase of Negroes is forbidden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rote Yon Beck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account of the vicinity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paniards; ’ and this was doubtles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government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view.’ The colony was also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 asylum to receiv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ressed. It was necessary, therefore, not to perm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aves in such a country, for slaves starve the po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er.’ But, after a little more than two years, seve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f the better sort of people in Savannah’ addressed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etition to the Trustee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or the use of Negroes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opinion of the Trustees the Moravians thorough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greed; an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earnest memorials, they long de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ted the employment of Negro slaves, plead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ility of the white man to toil even under the sun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ia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F69C3" w:rsidRDefault="000F69C3" w:rsidP="000F69C3">
      <w:pPr>
        <w:pStyle w:val="Bodytext20"/>
        <w:shd w:val="clear" w:color="auto" w:fill="auto"/>
        <w:spacing w:before="0" w:after="115" w:line="240" w:lineRule="auto"/>
        <w:ind w:left="1440" w:firstLine="9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F69C3" w:rsidP="000F69C3">
      <w:pPr>
        <w:pStyle w:val="Bodytext20"/>
        <w:shd w:val="clear" w:color="auto" w:fill="auto"/>
        <w:spacing w:before="0" w:after="115" w:line="240" w:lineRule="auto"/>
        <w:ind w:left="1440" w:firstLine="9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irst lot of emigrants fixed their settlement 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nks of the Savannah, under the direction of Oglethorpe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riendly relations were established with the Creek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Indians of the country, who numbered 25,000. Their</w:t>
      </w:r>
    </w:p>
    <w:p w:rsidR="000F69C3" w:rsidRDefault="000F69C3" w:rsidP="000F69C3">
      <w:pPr>
        <w:pStyle w:val="Bodytext120"/>
        <w:shd w:val="clear" w:color="auto" w:fill="auto"/>
        <w:tabs>
          <w:tab w:val="left" w:pos="367"/>
        </w:tabs>
        <w:spacing w:before="0" w:line="240" w:lineRule="auto"/>
        <w:jc w:val="left"/>
        <w:rPr>
          <w:rStyle w:val="Bodytext121"/>
          <w:rFonts w:ascii="Times New Roman" w:hAnsi="Times New Roman" w:cs="Times New Roman"/>
          <w:b/>
          <w:bCs/>
          <w:sz w:val="28"/>
          <w:szCs w:val="28"/>
        </w:rPr>
      </w:pPr>
    </w:p>
    <w:p w:rsidR="000F69C3" w:rsidRDefault="000F69C3" w:rsidP="000F69C3">
      <w:pPr>
        <w:pStyle w:val="Bodytext120"/>
        <w:shd w:val="clear" w:color="auto" w:fill="auto"/>
        <w:tabs>
          <w:tab w:val="left" w:pos="367"/>
        </w:tabs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</w:pPr>
      <w:r w:rsidRPr="000F69C3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1 </w:t>
      </w:r>
      <w:r w:rsidR="00EE2397" w:rsidRPr="000F69C3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Bancroft’s </w:t>
      </w:r>
      <w:r w:rsidR="00EE2397" w:rsidRPr="000F69C3">
        <w:rPr>
          <w:rStyle w:val="Bodytext125pt"/>
          <w:rFonts w:ascii="Times New Roman" w:hAnsi="Times New Roman" w:cs="Times New Roman"/>
          <w:bCs/>
          <w:sz w:val="24"/>
          <w:szCs w:val="28"/>
        </w:rPr>
        <w:t>‘</w:t>
      </w:r>
      <w:r w:rsidR="00EE2397" w:rsidRPr="000F69C3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History of the Colonisation of the United States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>,’</w:t>
      </w:r>
      <w:r w:rsidR="00EE2397" w:rsidRPr="000F69C3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vol. iii.</w:t>
      </w:r>
      <w:r w:rsidR="00EE2397" w:rsidRPr="000F69C3"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ab/>
      </w:r>
      <w:r w:rsidR="00EE2397" w:rsidRPr="000F69C3">
        <w:rPr>
          <w:rStyle w:val="Bodytext121"/>
          <w:rFonts w:ascii="Times New Roman" w:hAnsi="Times New Roman" w:cs="Times New Roman"/>
          <w:bCs/>
          <w:sz w:val="24"/>
          <w:szCs w:val="28"/>
        </w:rPr>
        <w:t>p. 426.</w:t>
      </w:r>
    </w:p>
    <w:p w:rsidR="000F69C3" w:rsidRPr="000F69C3" w:rsidRDefault="000F69C3" w:rsidP="000F69C3">
      <w:pPr>
        <w:pStyle w:val="Bodytext120"/>
        <w:shd w:val="clear" w:color="auto" w:fill="auto"/>
        <w:tabs>
          <w:tab w:val="left" w:pos="367"/>
        </w:tabs>
        <w:spacing w:before="0" w:line="240" w:lineRule="auto"/>
        <w:ind w:left="1440"/>
        <w:jc w:val="left"/>
        <w:rPr>
          <w:rStyle w:val="Bodytext121"/>
          <w:rFonts w:ascii="Times New Roman" w:hAnsi="Times New Roman" w:cs="Times New Roman"/>
          <w:b/>
          <w:bCs/>
          <w:sz w:val="24"/>
          <w:szCs w:val="28"/>
        </w:rPr>
      </w:pP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2 </w:t>
      </w:r>
      <w:r w:rsidR="00EE2397" w:rsidRPr="000F69C3">
        <w:rPr>
          <w:rStyle w:val="Bodytext121"/>
          <w:rFonts w:ascii="Times New Roman" w:hAnsi="Times New Roman" w:cs="Times New Roman"/>
          <w:bCs/>
          <w:sz w:val="24"/>
          <w:szCs w:val="28"/>
        </w:rPr>
        <w:t>Ibid. p. 430.</w:t>
      </w:r>
    </w:p>
    <w:p w:rsidR="000F69C3" w:rsidRDefault="000F69C3">
      <w:pPr>
        <w:rPr>
          <w:rStyle w:val="Bodytext121"/>
          <w:rFonts w:ascii="Times New Roman" w:hAnsi="Times New Roman" w:cs="Times New Roman"/>
          <w:b w:val="0"/>
          <w:sz w:val="24"/>
          <w:szCs w:val="28"/>
        </w:rPr>
      </w:pPr>
      <w:r>
        <w:rPr>
          <w:rStyle w:val="Bodytext121"/>
          <w:rFonts w:ascii="Times New Roman" w:hAnsi="Times New Roman" w:cs="Times New Roman"/>
          <w:bCs w:val="0"/>
          <w:sz w:val="24"/>
          <w:szCs w:val="28"/>
        </w:rPr>
        <w:br w:type="page"/>
      </w:r>
    </w:p>
    <w:p w:rsidR="00813165" w:rsidRPr="000F69C3" w:rsidRDefault="00813165" w:rsidP="00A90CA4">
      <w:pPr>
        <w:pStyle w:val="Bodytext120"/>
        <w:numPr>
          <w:ilvl w:val="0"/>
          <w:numId w:val="1"/>
        </w:numPr>
        <w:shd w:val="clear" w:color="auto" w:fill="auto"/>
        <w:tabs>
          <w:tab w:val="left" w:pos="392"/>
        </w:tabs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</w:p>
    <w:p w:rsidR="00813165" w:rsidRPr="00740779" w:rsidRDefault="00EE2397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ights were respected, and their goodwi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ciliate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verything showed a desire on the part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ruste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ir representative to make the colony moral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u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useful. It was not to be a marauding exp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tion in any sense; and was to enjoy, as far as possibl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 social advantages of the mother country.</w:t>
      </w: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a view of keeping the sanctions of religion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inds of the settlers, a chaplain, by name Bosomwort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ent out with the first company; his fitness for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ice proved to be nothing but a simulated piety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directed his attention to other things than his sp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tual duties, and by his artful use of the poor India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most succeeded in ruining the colony. Ther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ong the Indians a native woman, named Mary Mu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ove, who had formerly lived among the English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more northern settlements, and her</w:t>
      </w:r>
      <w:r>
        <w:rPr>
          <w:rStyle w:val="Bodytext22"/>
          <w:rFonts w:ascii="Times New Roman" w:hAnsi="Times New Roman" w:cs="Times New Roman"/>
          <w:sz w:val="28"/>
          <w:szCs w:val="28"/>
        </w:rPr>
        <w:t>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 new com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mployed as interpreter between themselves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tives. Her position thus became very influential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somworth took her to himself for wife, doubtless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tention of using her as a tool for his own ambit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s. He first inflamed the pride of the Indians by p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ading them to crown one of the greatest of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umber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prince and emperor of all the Creeks th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made his wife declare herself to be the eldest sist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ew sovereign, and the granddaughter of a form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ek king, whom the Great Spirit himself had cons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ated to the kingly office. He next got Mary to decla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 large assembly of her countrymen, that the whit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re oppressing and robbing them, and deserv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xte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nation. Assuming the attitude of a seco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oadicea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e called them to arm themselves, to stand b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r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drive the enemy from their territories.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 were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low to respond. Every chief swore fidelit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her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rriors painted themselves with war-paint;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mahawk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re sharpened to cleave British skulls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dusky army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ded by the royal lady and 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aplain-husban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427774" w:rsidRDefault="00427774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427774" w:rsidRDefault="0042777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81"/>
          <w:headerReference w:type="default" r:id="rId82"/>
          <w:headerReference w:type="first" r:id="rId83"/>
          <w:pgSz w:w="12240" w:h="15840"/>
          <w:pgMar w:top="1015" w:right="1387" w:bottom="1248" w:left="1271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rched against Savannah; but their progress was effe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ally stopped by a little company of horsemen, l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intrepid man, named Noble Jones. The leader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ered into the city; the chiefs might follow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ms. Oglethorpe found, from a friendly interview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atives, that they had been deceived, and tha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chaplain was the cause of the mischief, which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intended to end only with the destruction of all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s. Bosomworth was ordered to prison, but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asure was bravely resisted by Mary, who curs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l to his face, and declared that she stood upon grou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as her own. Such a spirit could only be safe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lt with in one way, and Mary too was thrown i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son. A conciliatory course was pursued toward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ians; they were entertained at a feast; and the tric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ad been played upon them exposed in calm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ly intercourse. But while all things were going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pleasantly, Mary managed to escape from priso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ing of the feast, she dashed in among the compan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xclaiming, </w:t>
      </w:r>
      <w:r w:rsidR="0042777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ize your arms! seize your arms!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mber your promise, and defend your queen.’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ene was changed at once; the guests stood with tom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wk in hand, ready to slay their hosts, and tur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asting-liall into a shambles. Noble Jones was aga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qual to the emergency; with his drawn sword he 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ded peace. Mary, to whom the Indians looked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rections, quailed under his courage, and was quietly 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ck by him to prison. Confinement humbled husb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ife, who, upon confession of their wrong and af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mising amendment, were suffered to go free and le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ity. But again they laid an unsuccessful pl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ize three of the Sea Islands. The crafty man next a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led with more success to the law of Englan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ually succeeded in getting one of the islands, St. C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ine’s, as his own property, by a legal judgment. 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lived supreme. Here he buried Mary, and also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427774" w:rsidRDefault="0042777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cond wife, formerly one of his servants. When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i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was buried between them.</w:t>
      </w: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ch a chaplain was not good either for colonis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ative; and one can hardly wonder that a native chief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urged to embrace Christianity, should have sai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hould have had good ground for doing so, ‘Wh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se are Christians at Savannah! these are Christians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derica! Christian much drunk!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Christian beat m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!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ristian tell lies! Devil Christian! Me no Christian!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</w:p>
    <w:p w:rsidR="00427774" w:rsidRDefault="0042777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Trustees did not, on account of one failure, l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faith in their plan of having a chaplain. One of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umber, Dr. Burton, of Corpus Christi College, know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ligious zeal of John Wesley and his contempt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rdinary comforts of life, recommended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glethorpe as the right kind of man for the rough wor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done. At first Wesley refused to enterta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er made to him; but his mother’s willingness to par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him when such a duty called, finally decided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ept it. His brother Charles, though already ordain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accompanied him in the capacity of secretary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or. They reached Savannah on February 5,1736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hn was to stay there; and Charles was to accomp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overnor to Frederica, on the island of St. Simon’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settlement on the coast, about one hundred mil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rther south.</w:t>
      </w:r>
    </w:p>
    <w:p w:rsidR="00427774" w:rsidRDefault="0042777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thing could have been more unfortunate, noth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unwise, than the conduct of these two estim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in their respective spheres of duty. John, m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ided by the same mistaken views which he held so s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erely and so vigorously while at Oxford, trea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rge (with w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m he ought to have been gentl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bearing) as a mediaeval abbot might have trea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and of monks who had vowed obedience to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terne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ules. He would baptize infants only b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mmersion.</w:t>
      </w:r>
    </w:p>
    <w:p w:rsidR="00427774" w:rsidRDefault="00427774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427774" w:rsidRDefault="00EE2397" w:rsidP="00427774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</w:pPr>
      <w:r w:rsidRPr="00427774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427774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‘ Christian much drunk</w:t>
      </w:r>
      <w:r w:rsidR="00427774">
        <w:rPr>
          <w:rStyle w:val="Bodytext121"/>
          <w:rFonts w:ascii="Times New Roman" w:hAnsi="Times New Roman" w:cs="Times New Roman"/>
          <w:bCs/>
          <w:sz w:val="24"/>
          <w:szCs w:val="28"/>
        </w:rPr>
        <w:t>,’</w:t>
      </w:r>
      <w:r w:rsidRPr="00427774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because, when rum was </w:t>
      </w:r>
      <w:r w:rsidRPr="00427774">
        <w:rPr>
          <w:rStyle w:val="Bodytext123"/>
          <w:rFonts w:ascii="Times New Roman" w:hAnsi="Times New Roman" w:cs="Times New Roman"/>
          <w:bCs/>
          <w:sz w:val="24"/>
          <w:szCs w:val="28"/>
        </w:rPr>
        <w:t>prohibited, the ‘Chris-</w:t>
      </w:r>
      <w:r w:rsidRPr="00427774">
        <w:rPr>
          <w:rStyle w:val="Bodytext123"/>
          <w:rFonts w:ascii="Times New Roman" w:hAnsi="Times New Roman" w:cs="Times New Roman"/>
          <w:bCs/>
          <w:sz w:val="24"/>
          <w:szCs w:val="28"/>
        </w:rPr>
        <w:br/>
      </w:r>
      <w:r w:rsidRPr="00427774">
        <w:rPr>
          <w:rStyle w:val="Bodytext121"/>
          <w:rFonts w:ascii="Times New Roman" w:hAnsi="Times New Roman" w:cs="Times New Roman"/>
          <w:bCs/>
          <w:sz w:val="24"/>
          <w:szCs w:val="28"/>
        </w:rPr>
        <w:t>tians ’ had it smuggled in.</w:t>
      </w:r>
    </w:p>
    <w:p w:rsidR="00427774" w:rsidRDefault="00427774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84"/>
          <w:headerReference w:type="default" r:id="rId85"/>
          <w:headerReference w:type="first" r:id="rId86"/>
          <w:pgSz w:w="12240" w:h="15840"/>
          <w:pgMar w:top="1015" w:right="1387" w:bottom="1248" w:left="1271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en a Dissenter, evidently as good a Christian, if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ter than himself, desired to communicate, h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suffer him to do so unless he would consent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ptized again; and to another Dissenter he denied (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bigotry unhappily still lingering among some Englis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rgymen) the right of Christian burial. He either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or seemed to become, so personal in his attac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vices and follies of his hearers—and it is easy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ieve that he would see plenty of both in such a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nity—that he soon had a greatly diminished audienc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eemed bent upon driving the people to accep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rigid form of religion, and the people were equal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termined not to be driven. Law was in his lips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antly, but not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aw of kindness,’ although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of the kindest of men. The consequence was a wi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read and deep dislike of him and of his teaching,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lminated when he refused the sacrament to a Mi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ston, with whom he had become intimate after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rival, and who had sought to entrap him into marriag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his unhappy connexion with this lady he beha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perfect uprightness, while she and General Ogl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rpe, her prompter, were as much to be condemne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glethorpe had thought to cure the eccentricitie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weeten the severity of his chaplain, by getting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ried; and Sophia Causton was to play the 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ntress. But, fortunately for Wesley, his friends sa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rther into the young lady’s heart than he did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ing warned that all was not sincere, he broke of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nexion. His denying her the sacrament (by this ti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 had married a Mr. Williamson) was undoubtedl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ult of those inflexible notions of duty which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ught him into such ill-favour with the colonist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of any petty feeling of revenge. He must have kn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is intended action would expose him to attack, bo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cly and privately; yet he resolutely carried ou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rpose. Private persecution and public legal ac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re put in force against him. He met them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inching. It was only when he saw that his usefulness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an end that he thought of returning home; and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left the colony, it was with a hearty defiance flung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ace of those who would have crushed him by leg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ositions. If at this time he lacked St. Paul’s gent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ity and forbearance, he lacked none of his resolu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 of self-defence. Before leaving, he called upo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ttest enemy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rs. Williamson’s uncle, the chief mag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te of Savannah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ld him of his intention, and ask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money for the expenses of his voyage. He al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ted the following notification and request in the ci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quare:—</w:t>
      </w:r>
      <w:r w:rsidR="0042777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ereas John Wesley designs shortly to s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for England, this is to desire those who have b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wed any books of him to return them as soon as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eniently can.’ Being forbidden by the magistrat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leave the province until he had answered the alleg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 brought against him (though he was leaving simp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he was tormented by constant appearances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rts which wearied him, and hindered him from do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), or until he had offered sufficient bail for his a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rance, he told them that they should have nei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nd nor bail from him, and added the plain word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2777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You know your business, and I know mine.’ The order,</w:t>
      </w:r>
    </w:p>
    <w:p w:rsidR="00813165" w:rsidRPr="00740779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t meant to be obeyed,’ that he was to be taken in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stody if he attempted to escape from the province, d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t move him; and he left indignant and defiant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ing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w only a prisoner at large in a place where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ew by experience every day would give fresh oppo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nity to procure evidence of words I never said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ions I never did, I saw clearly the hour was come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ving this place; and soon as evening prayers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, about eight o’clock, the tide then serving, I shoo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 the dust of my feet, and left Georgia, after hav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the gospel there (not as I ought, but as I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le) one year and nearly nine months.’</w:t>
      </w: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 w:right="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 w:right="16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</w:p>
    <w:p w:rsidR="00427774" w:rsidRDefault="00427774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 w:right="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27774" w:rsidP="00427774">
      <w:pPr>
        <w:pStyle w:val="Bodytext20"/>
        <w:shd w:val="clear" w:color="auto" w:fill="auto"/>
        <w:spacing w:before="0" w:line="240" w:lineRule="auto"/>
        <w:ind w:left="1440" w:right="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t Frederica, Charles Wesley was as soon and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eply in trouble as his brother. He too began o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ern Methodistical plan among his people, which, as w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already seen, nearly drove Whitefield insane; an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six days, all the place was in a ferment of passion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re wise men would have shut their eyes, and le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oubles and differences right themselves, he felt bou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interfere, and so made bad worse. The women ha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more than the men; and some of them, reputed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been of ‘lax morality,’ persuaded their husband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friends to use their influence with the governor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removal of a man who would administer reproof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intain discipline among them. After an attempt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ot him had failed, the plan of falsely accusing Charl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stirring up the people to rebel and leave the colo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dopted, and was only too successful. It was eas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men to pretend that they were dissatisfied, and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live where the chaplain was always making trouble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hen Oglethorpe, who had been absent in ano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t of the colony during the rise of the agitation,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urned, his mind was unfairly set against Charles Wesl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the lying tales carried to him. Even when the charg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disproved he remained suspicious, embittered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ruel; partly because, with all his generosity and magn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imity, he was of quick temper and fickle in resolut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artly because his circumstances were vexatiou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anger had much provocation. His was the task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ilding up, and every one else seemed to be going 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rinciple that it was equally his task to pull down.</w:t>
      </w:r>
    </w:p>
    <w:p w:rsidR="00427774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CB4402" w:rsidRDefault="00427774" w:rsidP="00427774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Very dark days were those which the luckless, well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aning chaplain spent under the frown of the govern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colonists; and only an honest conscience c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upheld him in his work. So extreme wer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tred and ill-treatment to which he was subjected,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 exclaime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anks be to God, it is not yet mad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pital to give me a morsel of bread! The people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CB4402" w:rsidRDefault="00CB4402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CB4402" w:rsidRDefault="00CB4402" w:rsidP="00427774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2777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und out that I am in disgrace; my few well-wishers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raid to speak to me; some have turned out of the w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void me; others have desired that I would not take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ll if they seemed not to know me when we should mee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ervant who used to wash my linen sent it back 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hed. It was great cause of triumph that I was f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dden the use of Mr. Oglethorpe’s things, which in effec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barred me of most of the conveniences, if no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cessaries, of life. I sometimes pitied them, and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 diverted myself with the odd expressions of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empt.’ Boards for a bedstead were denied him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to lie on the bare ground in a hut. One nigh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was dreadfully ill of fever, he had the luxur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eeping on a bed left by a poor man whom he had buri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ch he thought might very properly fall to his lo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, before the third night, it was cruelly removed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er of Oglethorpe, who refused to spare him a ca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nter to mend him up another.</w:t>
      </w:r>
    </w:p>
    <w:p w:rsidR="00CB4402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CB4402" w:rsidP="00CB4402">
      <w:pPr>
        <w:pStyle w:val="Bodytext20"/>
        <w:shd w:val="clear" w:color="auto" w:fill="auto"/>
        <w:spacing w:before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length that caprice of temper which, aggravat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rcumstances, had helped the governor to mainta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arrel, enabled him to make approaches to Wesley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urpose of reconciling their differences. He admit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olly and injustice of his late anger, which he i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uted to his want of time for consideration. He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 not whether separate spirits regard our little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rns. If they do, it is as men regard the follies of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hood, or as I my late passionateness.’ He orde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 whatever he could think he wanted; promis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a house built for him immediately; and was jus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to him as he had formerly been. The people so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 out that he had been taken into favour agai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howed it by their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rovoking civilities.’ Three month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wards he sailed for England, bearing despatches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overnor, and never returned to the Georgian ch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incy, in which he had so signally failed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87"/>
          <w:headerReference w:type="default" r:id="rId88"/>
          <w:headerReference w:type="first" r:id="rId89"/>
          <w:pgSz w:w="12240" w:h="15840"/>
          <w:pgMar w:top="1015" w:right="1387" w:bottom="1248" w:left="1271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f we consider the trouble with Bosomworth, the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CB4402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B4402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entions at Savannah, and the disaffection at Frederica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ust admit that the irritation and temporary harsh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ess of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governor are not without large excuse. 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ou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rdl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ave helped suspecting the fidelity of 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ecretary when a charge was openly laid against him,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h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remembered their recent peril from the Indians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mething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o, of dislike to the clerical order coul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ardly have been absent from his mind: indeed it 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uch to his credit that he did not resolve never again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uffer 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lerk within the settlement.</w:t>
      </w:r>
    </w:p>
    <w:p w:rsidR="00CB4402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et </w:t>
      </w:r>
      <w:r w:rsidR="005D0C8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James Oglethorpe, Esq., and the Honourabl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rustee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’ received the young preacher, George Whitefield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kindness, when he appeared before them early i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rch, 17</w:t>
      </w:r>
      <w:r w:rsidR="005D0C86">
        <w:rPr>
          <w:rStyle w:val="Bodytext23"/>
          <w:rFonts w:ascii="Times New Roman" w:hAnsi="Times New Roman" w:cs="Times New Roman"/>
          <w:sz w:val="28"/>
          <w:szCs w:val="28"/>
        </w:rPr>
        <w:t>3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7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desiring an appointment in their colony 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eorgia.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Archbishop of Canterbury and the Bishop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f London both approved of </w:t>
      </w:r>
      <w:r w:rsidR="005D0C86">
        <w:rPr>
          <w:rStyle w:val="Bodytext24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tefield’s desig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ormer prelate, however, expressing himself in these un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gracious words: </w:t>
      </w:r>
      <w:r w:rsidR="005D0C86">
        <w:rPr>
          <w:rStyle w:val="Bodytext24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5D0C86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hall take particular notice of suc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g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Georgia, if they do 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ut of any sinist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view.’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ature more resentful than </w:t>
      </w:r>
      <w:r w:rsidR="005D0C86">
        <w:rPr>
          <w:rStyle w:val="Bodytext24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tefield’s migh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v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flashed up at such an insinuation, or have carried i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a secre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ou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ut all that Whitefield remark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s,</w:t>
      </w:r>
    </w:p>
    <w:p w:rsidR="00813165" w:rsidRPr="00740779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is put m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up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quir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re m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otives i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ing; and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fter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rictes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xamination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onscienc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swered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5D0C86">
        <w:rPr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lease an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a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iving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upon earth, no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ut of an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inis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iew; but simpl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o comply with wh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believe to be Thy will, 0 God, and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omot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glory, Thou great Shepherd and Bishop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ouls.’</w:t>
      </w:r>
    </w:p>
    <w:p w:rsidR="00CB4402" w:rsidRDefault="00CB44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90"/>
          <w:headerReference w:type="default" r:id="rId91"/>
          <w:headerReference w:type="first" r:id="rId92"/>
          <w:pgSz w:w="12240" w:h="15840"/>
          <w:pgMar w:top="1015" w:right="1387" w:bottom="1248" w:left="1271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was not an easy thing to sail to 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ista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undred and thirty years ago. A prolonged stay, e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orced by the slow despatch of business, or by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bsenc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favourable winds, often gave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ravell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o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a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ne opportunit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ying farewell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s friend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v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en embarka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irly took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lace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uarantee that he was finally gone. 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al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i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nd him at any port on the British shores, and from</w:t>
      </w:r>
    </w:p>
    <w:p w:rsidR="00CB4402" w:rsidRDefault="00CB44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7" w:right="2181" w:bottom="1047" w:left="61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nce he was sure to communicate with his friend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us it happened that Whitefield, after his appointme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inued three weeks in London, waiting for Mr. Ogl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rpe, who was expecting to sail every day; and th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last, quietly betook himself to Stonehouse in Glouces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ire, to supply the place of a clerical friend who w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London on business. Of course the time spent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ropolis was devoted to preaching, and Stoneho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to prove a happier Dummer. A little </w:t>
      </w:r>
      <w:r w:rsidR="00CB44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ciety’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ous people had prayed for him to be sent among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, and great was their joy when he came. The r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parishioners, all of them well instructed in Christi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th, gave him a kindly welcome to their home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ed his ministry with pleasure. His meeting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vate houses and the public services in the church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h attended by overflowing congregations. It wa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of much spiritual gladness with him. ‘I found,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, </w:t>
      </w:r>
      <w:r w:rsidR="00CB44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ncommon manifestations granted me from abov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ly in the morning, at noonday, evening, and midnigh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y, all the day long, did the blessed Jesus visit and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sh my heart. Could the trees of a certain wood n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nehouse speak, they would tell what sweet commun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and some dear souls enjoyed with the ever-blessed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. Sometimes, as I have been walking, my soul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ke such sallies that I thought it would go out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dy. At other times I would be so overpowere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ense of God’s infinite majesty, that I would be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ained to throw myself prostrate on the groun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er my soul as a blank in His hands, to write on it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leased. One night was a time never to be forgotte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happened to lighten exceedingly. I had been ex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unding to many people, and some being afraid to g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me, I thought it my d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y to accompany them, and i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e the occasion, to stir them up to prepare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ond coming of the Son of man; but oh! what did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feel</w:t>
      </w:r>
      <w:r w:rsidR="00CB4402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On my return to the parsonage-house, whilst</w:t>
      </w:r>
    </w:p>
    <w:p w:rsidR="00CB4402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B4402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thers were rising from their beds, and frightened al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death, to see the lightning run upon the groun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ine from one part of the heaven to the other, I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, a poor but pious countryman, were in the 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ising, praying to, and exulting in, our God, and lo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for that time when Jesus shall be revealed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en in a flame of fire! Oh that my soul may be i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ke frame when He shall actually come to call me!’</w:t>
      </w:r>
    </w:p>
    <w:p w:rsidR="00CB4402" w:rsidRDefault="00CB44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gentleness and sweetness of spring had their a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ctions for him, as well as the thunder and lightn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so vividly reminded him of the signs of the seco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ing of our Lord. It was early in May,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untry,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ooked to me like a second paradis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leasantest place I ever was in through all my life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thought of leaving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tonehouse people,’ with wh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greed better and better,’ touched his affection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not a little, and he wrote to a friend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elie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shall part weeping.’ There had been but a month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rt intercourse with them, and they were the flock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pastor; but it was Whitefield’s way to lo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 and to labour for them as if he had known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lifetime, never jealous of anyone, nor dreaming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one could be jealous of him; and when he took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ave on Ascension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y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ighs and tears,’ he say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most broke my heart. Many cried out with 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t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her thou goest, I will go; where thou lodgest,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lodge.” But I only took one with me, who pro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good servant, and is, I believe, a true follower of 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 blessed Jesus.’</w:t>
      </w:r>
    </w:p>
    <w:p w:rsidR="00CB4402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CB4402" w:rsidP="00CB4402">
      <w:pPr>
        <w:pStyle w:val="Bodytext20"/>
        <w:shd w:val="clear" w:color="auto" w:fill="auto"/>
        <w:spacing w:before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7" w:right="1412" w:bottom="1377" w:left="134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guest whom Stonehouse was sorry to part wit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istol was glad to receive; indeed the people ther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tefully remembering Whitefield’s visit to them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bruary, insisted upon his coming to see them agai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ccount of their enthusiastic reception of him rea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like an extract from the journal of a conque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l, or from that of a prince on a progress thr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CB4402" w:rsidRDefault="00CB4402" w:rsidP="00CB4402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B4402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93"/>
          <w:headerReference w:type="default" r:id="rId94"/>
          <w:headerReference w:type="first" r:id="rId95"/>
          <w:pgSz w:w="12240" w:h="15840"/>
          <w:pgMar w:top="1047" w:right="1412" w:bottom="1377" w:left="1349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provinces, than that of a young clergyman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wenty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wo years old. Multitudes on foot and many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ach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t him a mile outside the city gates; and as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a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ong the street in the midst of his friends, almo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e saluted and blessed him. The general joy was dee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ed, when, to his own regret, Mr. Oglethorpe sent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, that their departure for America would be delay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months longer. Bristol was completely unde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ll of its visitor, or rather of him and the doctrines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. The rich forsook their comforts and pleasur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jostle and push among the crowd which five tim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week besieged the church where Whitefield wa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. The quiet Quaker left the unimpassioned tal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meeting-house to feel the thrill of oratory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compromising Nonconformist left his chapel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, w</w:t>
      </w:r>
      <w:r w:rsidR="005D0C86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re he had too often failed to find the hear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arching preaching which alone could satisfy his want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where he was now pierced as with arrows, and hea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s with the </w:t>
      </w:r>
      <w:r w:rsidR="00323CB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alm of Gilead.’ The idle worldling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dom made an effort to be interested in anything, shoo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 his supineness at least to go and hear what the strang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o say. The vicious and depraved strove for a pla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they might hear the love of God toward sinne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reatness and preciousness of the work of His S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sus, and the mighty help of the Holy Ghost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rts of all who would live a holy life, spoken of 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enderness and an earnestness befitting themes so dea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in their abject condition. The broken-hear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joiced in the sympathetic feeling of a teacher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ew all their sorrow. The mixed mass of hearers fil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pews, choked the aisles, swarmed in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ry noo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corner, hung upon the rails of the organ lof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limb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pon the leads of the church. As many h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tur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way disappointed as had gained admission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acher’s words were more than a pleasa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ound, mu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njoyed while it lasted, and soon forgott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en it ceased;</w:t>
      </w:r>
    </w:p>
    <w:p w:rsidR="00323CB6" w:rsidRDefault="00323CB6" w:rsidP="00323CB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23CB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y struck into heart and conscience, turning the wick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 from his wickedness, that he might save his sou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ive, and awakening the generous emotions of all.</w:t>
      </w:r>
    </w:p>
    <w:p w:rsidR="00323CB6" w:rsidRDefault="00EE2397" w:rsidP="00323CB6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itefield began with his congregations as he 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nued and ended with them. He made a practical, ben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olent use of them; for he felt that our profess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 to God is but a mockery, unless it be connec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ith love to one another, and </w:t>
      </w:r>
      <w:r w:rsidR="00323CB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ve which is not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rd, but in deed and in truth.’ 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thing was fur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his mind than to seek o</w:t>
      </w:r>
      <w:r w:rsidR="00323CB6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y or chiefly the exc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t and flattery of preaching to large congregations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same sense of devotion to the highest en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fe, which made him forget himself, and think only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lory of God, made him strive to teach the peopl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nevolence as cheerful and a self-denial as thorough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own. He did not preach to please his hearers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must not come to be pleased. They must com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now their duty, as well as their privilege, in the gospel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o, twice or thrice every week, he appealed to the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n behalf of the prisoners in 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wgate, and made collec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s. Howard had not yet begun his holy work in 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aols; but the temporal and spiritual wants of prison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ver failed to move the sympathy of Whitefiel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ll the early Methodists. The first band of Methodis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a special fund for the prisoners in Oxford gaol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en 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tefield left the University he had the dispos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it, and the chief charge of the prisoners. In Lond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in Gloucester he was a regular visitor at 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wgate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in Bristol he pursued the same charitable plan.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323C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323CB6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323CB6" w:rsidRDefault="00323CB6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323CB6" w:rsidRDefault="00323CB6" w:rsidP="00323CB6">
      <w:pPr>
        <w:pStyle w:val="Bodytext20"/>
        <w:shd w:val="clear" w:color="auto" w:fill="auto"/>
        <w:spacing w:before="0" w:line="240" w:lineRule="auto"/>
        <w:ind w:left="1440" w:firstLine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23CB6">
      <w:pPr>
        <w:pStyle w:val="Bodytext20"/>
        <w:shd w:val="clear" w:color="auto" w:fill="auto"/>
        <w:spacing w:before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same comprehensive charity was displayed towar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oor of Georgia, whose faces he had not yet seen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uring his stay at Bristol he paid a visit to Bath, w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preaching produced as deep an impression as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ster city, and where some rich ladies gave him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 a hundred and sixty pounds for the poor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ture flock.</w:t>
      </w:r>
    </w:p>
    <w:p w:rsidR="00813165" w:rsidRPr="00740779" w:rsidRDefault="00323CB6" w:rsidP="00323CB6">
      <w:pPr>
        <w:pStyle w:val="Bodytext20"/>
        <w:shd w:val="clear" w:color="auto" w:fill="auto"/>
        <w:spacing w:before="0" w:after="238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f parting from the simple peasants of Stonehous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rd, it could not be easy to tear himself away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istol, which offered him both ample means and affe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ate regard, if he would continu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e to minister in its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br/>
        <w:t>churches. 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 the money he cared nothing; for love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red everything. He was a foremost disciple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chool of Him who has recently been called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uth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Enthusiasm of Humanity.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But happily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usiasm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hich he felt could not be confined to o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ce, and dear as Bristol had made itself, it must be left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June 21,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ook my last farewell of Bristol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when I came to tell them it might be that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uld </w:t>
      </w:r>
      <w:r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e my face no mor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55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igh and low, young and</w:t>
      </w:r>
    </w:p>
    <w:p w:rsidR="00813165" w:rsidRPr="00323CB6" w:rsidRDefault="00323CB6" w:rsidP="00323CB6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h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 xml:space="preserve">ave planted a desire which Lad as yet Leen no man's care! </w:t>
      </w:r>
      <w:r>
        <w:rPr>
          <w:rStyle w:val="Bodytext123"/>
          <w:rFonts w:ascii="Times New Roman" w:hAnsi="Times New Roman" w:cs="Times New Roman"/>
          <w:bCs/>
          <w:sz w:val="24"/>
          <w:szCs w:val="24"/>
        </w:rPr>
        <w:t>N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 xml:space="preserve">ot yet </w:t>
      </w:r>
      <w:r>
        <w:rPr>
          <w:rStyle w:val="Bodytext123"/>
          <w:rFonts w:ascii="Times New Roman" w:hAnsi="Times New Roman" w:cs="Times New Roman"/>
          <w:bCs/>
          <w:sz w:val="24"/>
          <w:szCs w:val="24"/>
        </w:rPr>
        <w:t>h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ad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 xml:space="preserve">Howard turned </w:t>
      </w:r>
      <w:r>
        <w:rPr>
          <w:rStyle w:val="Bodytext123"/>
          <w:rFonts w:ascii="Times New Roman" w:hAnsi="Times New Roman" w:cs="Times New Roman"/>
          <w:bCs/>
          <w:sz w:val="24"/>
          <w:szCs w:val="24"/>
        </w:rPr>
        <w:t>h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is t</w:t>
      </w:r>
      <w:r>
        <w:rPr>
          <w:rStyle w:val="Bodytext123"/>
          <w:rFonts w:ascii="Times New Roman" w:hAnsi="Times New Roman" w:cs="Times New Roman"/>
          <w:bCs/>
          <w:sz w:val="24"/>
          <w:szCs w:val="24"/>
        </w:rPr>
        <w:t>h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oug</w:t>
      </w:r>
      <w:r>
        <w:rPr>
          <w:rStyle w:val="Bodytext123"/>
          <w:rFonts w:ascii="Times New Roman" w:hAnsi="Times New Roman" w:cs="Times New Roman"/>
          <w:bCs/>
          <w:sz w:val="24"/>
          <w:szCs w:val="24"/>
        </w:rPr>
        <w:t>ht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 xml:space="preserve">s to the prison, </w:t>
      </w:r>
      <w:r>
        <w:rPr>
          <w:rStyle w:val="Bodytext123"/>
          <w:rFonts w:ascii="Times New Roman" w:hAnsi="Times New Roman" w:cs="Times New Roman"/>
          <w:bCs/>
          <w:sz w:val="24"/>
          <w:szCs w:val="24"/>
        </w:rPr>
        <w:t>R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omilly was but a boy of nine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 xml:space="preserve">years-old, and </w:t>
      </w:r>
      <w:r w:rsidR="00EE2397" w:rsidRPr="00323CB6">
        <w:rPr>
          <w:rStyle w:val="Bodytext124"/>
          <w:rFonts w:ascii="Times New Roman" w:hAnsi="Times New Roman" w:cs="Times New Roman"/>
          <w:bCs/>
          <w:sz w:val="24"/>
          <w:szCs w:val="24"/>
        </w:rPr>
        <w:t>Eliz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abeth Fry Lad not been bor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4"/>
        </w:rPr>
        <w:t>n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.’ True: but for thirty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 xml:space="preserve">years before dear 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4"/>
        </w:rPr>
        <w:t>M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r. Primrose was bom, the Methodists, with their bene-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volent leaders, White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4"/>
        </w:rPr>
        <w:t>f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ield and the Wesleys, for ensamples, had cherished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tenderly and devoutly the ‘desire ’ which Mr. Forster says was ‘no man's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care.’ The honour of entering the gaol of the last century, which Mr.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 xml:space="preserve">Forster so justly says was ‘the gallows' portal ‘and </w:t>
      </w:r>
      <w:r>
        <w:rPr>
          <w:rStyle w:val="Bodytext123"/>
          <w:rFonts w:ascii="Times New Roman" w:hAnsi="Times New Roman" w:cs="Times New Roman"/>
          <w:bCs/>
          <w:sz w:val="24"/>
          <w:szCs w:val="24"/>
        </w:rPr>
        <w:t>‘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crime's high school,' is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due to one of the most obscure of the Oxford Methodists. Mr. Morgan, the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son of an Irish gentleman; and had not death carried him off in his youth, he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might have anticipated Howard's labours in their wide extent, as he cer-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tainly did in their Christian spirit.</w:t>
      </w:r>
    </w:p>
    <w:p w:rsidR="00813165" w:rsidRPr="00323CB6" w:rsidRDefault="00323CB6" w:rsidP="00323CB6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123"/>
          <w:rFonts w:ascii="Times New Roman" w:hAnsi="Times New Roman" w:cs="Times New Roman"/>
          <w:bCs/>
          <w:sz w:val="24"/>
          <w:szCs w:val="24"/>
        </w:rPr>
        <w:t xml:space="preserve">       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>Prison philanthropy, however, can be traced further back than the day of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Oliver Goldsmith, or the rise of the Methodists. Sixty years before the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‘Holy Club’ was formed, a hundred before the ‘Vicar of Wakefield' was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published, an Oxford student, by name Joseph Alleine, an intimate friend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of John Wesley, the grandfather of the Methodist, used to visit the pri-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soners in Oxford county gaol. His last biographer, Charles Stanford, says</w:t>
      </w:r>
      <w:r w:rsidR="00EE2397"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br/>
        <w:t>that he was ‘the first friend they were ever known to have had.’</w:t>
      </w:r>
    </w:p>
    <w:p w:rsidR="00813165" w:rsidRPr="00740779" w:rsidRDefault="00EE2397" w:rsidP="00323CB6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58" w:right="1618" w:bottom="1240" w:left="1102" w:header="0" w:footer="3" w:gutter="0"/>
          <w:cols w:space="720"/>
          <w:noEndnote/>
          <w:docGrid w:linePitch="360"/>
        </w:sectPr>
      </w:pPr>
      <w:r w:rsidRPr="00323CB6">
        <w:rPr>
          <w:rStyle w:val="Bodytext123"/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323CB6">
        <w:rPr>
          <w:rStyle w:val="Bodytext123"/>
          <w:rFonts w:ascii="Times New Roman" w:hAnsi="Times New Roman" w:cs="Times New Roman"/>
          <w:bCs/>
          <w:sz w:val="24"/>
          <w:szCs w:val="24"/>
        </w:rPr>
        <w:t xml:space="preserve"> Ecce Homo.</w:t>
      </w:r>
    </w:p>
    <w:p w:rsidR="00323CB6" w:rsidRDefault="00323CB6" w:rsidP="00323CB6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23CB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ld, burst into such a flood of tears as I have never s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: drops fell from their eyes like rain, or ra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ushed out like water. Multitudes, after sermon, fol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wed me home weeping; and the next day I was e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oyed from seven in the morning till midnight, in talk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giving spiritual advice to awakened souls.</w:t>
      </w:r>
    </w:p>
    <w:p w:rsidR="00813165" w:rsidRPr="00740779" w:rsidRDefault="00EA391E" w:rsidP="00323CB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bout three the next morning, having thrown mysel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the bed for an hour or two, I set out for Gloucest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cause I heard that a great company on horseback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in coaches intended to see me out of town. Som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nding themselves disappointed, followed me thith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re I staid a few days, and preached to a very crow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uditory. Then I went on to Oxford, where we had,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ere, a general rendezvous of the Methodists; an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nding their interests flourishing, and being impatient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 abroad, I hastened away, after taking a most affe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ate leave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(this was the third leave-taking of his friend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Oxford, the second of his friends at Bristol and Glo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ester)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came to London about the end of August.’</w:t>
      </w:r>
    </w:p>
    <w:p w:rsidR="00EA391E" w:rsidRDefault="00EA39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A391E" w:rsidP="00EA391E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is popularity inevitably brought trouble. His do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ine was not approved of by all; and thus, unde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ure of aspersions from enemies and entreaties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iends, he was induced to publish his sermon on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eration.’ It contains a statement of the ordina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angelical views upon that subject, given in very o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nary language; but two sentences would be likely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tch the eye of any one who might read the serm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a previous understanding of the preacher’s view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ce he makes a side hit at metaphorical interpreters:</w:t>
      </w:r>
    </w:p>
    <w:p w:rsidR="00813165" w:rsidRPr="00740779" w:rsidRDefault="00EA391E" w:rsidP="00EA391E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96"/>
          <w:headerReference w:type="default" r:id="rId97"/>
          <w:headerReference w:type="first" r:id="rId98"/>
          <w:pgSz w:w="12240" w:h="15840"/>
          <w:pgMar w:top="1058" w:right="1618" w:bottom="1240" w:left="1102" w:header="0" w:footer="3" w:gutter="0"/>
          <w:pgNumType w:start="8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will be well if they do not interpret themselves 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ir salvation.’ In another sentence he states a vie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he and his contemporary Methodist friends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honour be it said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lways carried into practice,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ell as urged in their preaching; 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um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atter is this: Christianity includes morality, as gra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es reason.’ Elsewhere he defines true religion in these</w:t>
      </w:r>
    </w:p>
    <w:p w:rsidR="00EA391E" w:rsidRDefault="00EA391E" w:rsidP="00EA391E">
      <w:pPr>
        <w:pStyle w:val="Bodytext20"/>
        <w:shd w:val="clear" w:color="auto" w:fill="auto"/>
        <w:tabs>
          <w:tab w:val="left" w:pos="5102"/>
        </w:tabs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EA391E" w:rsidRDefault="00EE2397" w:rsidP="00EA391E">
      <w:pPr>
        <w:pStyle w:val="Bodytext20"/>
        <w:shd w:val="clear" w:color="auto" w:fill="auto"/>
        <w:tabs>
          <w:tab w:val="left" w:pos="5102"/>
        </w:tabs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trikingly noble wor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A391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universal morality found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po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lo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Go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faith in the</w:t>
      </w:r>
      <w:r w:rsidR="00491B97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Lord Jesus Christ.’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A391E">
        <w:rPr>
          <w:rStyle w:val="Bodytext24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nly </w:t>
      </w:r>
      <w:r w:rsidR="00491B97">
        <w:rPr>
          <w:rStyle w:val="Bodytext24"/>
          <w:rFonts w:ascii="Times New Roman" w:hAnsi="Times New Roman" w:cs="Times New Roman"/>
          <w:sz w:val="28"/>
          <w:szCs w:val="28"/>
        </w:rPr>
        <w:t>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thodism,’ 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xclaims, </w:t>
      </w:r>
      <w:r w:rsidR="00EA391E">
        <w:rPr>
          <w:rStyle w:val="Bodytext24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desire to know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s 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o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thod of dy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ourselves, and of living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God.’</w:t>
      </w:r>
    </w:p>
    <w:p w:rsidR="00813165" w:rsidRPr="00740779" w:rsidRDefault="00EE2397" w:rsidP="00EA391E">
      <w:pPr>
        <w:pStyle w:val="Bodytext20"/>
        <w:shd w:val="clear" w:color="auto" w:fill="auto"/>
        <w:tabs>
          <w:tab w:val="left" w:pos="5102"/>
        </w:tabs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ab/>
      </w:r>
    </w:p>
    <w:p w:rsidR="00813165" w:rsidRPr="00740779" w:rsidRDefault="00EA391E" w:rsidP="00EA391E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ophets themselves, to whom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cient time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committed, among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ther exalted duties, the task 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uarding the morality of the Hebrew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ation, of protest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gainst every use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ceremonial law and of the templ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vice which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ould degrade religion into a superstiti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postles, who never failed to link the plaines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umblest of duties with the loftiest doctrines the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aught, we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o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jealous that religion and moralit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ould not b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ivorc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each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ther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an were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ield and the Wesleys.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grou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modern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aken up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lear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old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hitefield in his sermo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just referr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, and throughou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ol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ife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ev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 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oment forsaken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is 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oubtles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n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ai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ason wh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great religious moveme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las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e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ury h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deepened and widened to the present day, 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gives promise of continu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xtension.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great strengt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f i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ay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 in the advocac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y peculiar doctrine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t 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union of doctrine and precept, of privileg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nd responsibility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was 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rue express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postle’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rgument to the church at </w:t>
      </w:r>
      <w:r w:rsidR="00491B97">
        <w:rPr>
          <w:rStyle w:val="Bodytext24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doctrin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grac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united with purity of life.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hall we continu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sin that grace ma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bou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? Go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orbid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ow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hall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dead to sin, live any longer there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’ S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r fro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movement’s resting alone or principally upo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particula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octrine, Whitefield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ere di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vided upon doctrine, the one holding with Arminius,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t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alv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ye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ir work, even after the ruptur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etwe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m,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ot hindered or destroyed, but car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ri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ward with 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u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igour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uch to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profi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mankind, as ever.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ome would have moralit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ithout religion, bu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s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en proclaimed everywhere,</w:t>
      </w:r>
    </w:p>
    <w:p w:rsidR="00813165" w:rsidRPr="00740779" w:rsidRDefault="00813165" w:rsidP="00A90CA4">
      <w:pPr>
        <w:pStyle w:val="Bodytext120"/>
        <w:shd w:val="clear" w:color="auto" w:fill="auto"/>
        <w:spacing w:before="0" w:line="240" w:lineRule="auto"/>
        <w:ind w:left="2160" w:right="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99"/>
          <w:headerReference w:type="default" r:id="rId100"/>
          <w:headerReference w:type="first" r:id="rId101"/>
          <w:pgSz w:w="12240" w:h="15840"/>
          <w:pgMar w:top="1058" w:right="1618" w:bottom="1240" w:left="1102" w:header="0" w:footer="3" w:gutter="0"/>
          <w:pgNumType w:start="65"/>
          <w:cols w:space="720"/>
          <w:noEndnote/>
          <w:titlePg/>
          <w:docGrid w:linePitch="360"/>
        </w:sectPr>
      </w:pPr>
    </w:p>
    <w:p w:rsidR="00813165" w:rsidRPr="00740779" w:rsidRDefault="00EE2397" w:rsidP="00EA39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that religion is the root of morality; that every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eds the renewing power of the Spirit of God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rt; and that the </w:t>
      </w:r>
      <w:r w:rsidR="00EA391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ruit of the Spirit is love, jo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ce, long-suffering, gentleness, goodness, faith, meek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, temperance.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EA391E" w:rsidRDefault="00EA391E" w:rsidP="00EA391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A391E" w:rsidP="00EA39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5" w:right="856" w:bottom="1085" w:left="199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ether friends and enemies did Whitefield a servi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forcing him to publish, has been much questioned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eed, nearly every one has condemned the step. Fran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n thought that he did himself an abiding injustic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his power lay not in the pen, but in the tongue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at it would have been better for his reputa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he allowed only the reports of his genius and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iumphs to be kept as his memorial for succee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tions. As to the sermons, perhaps Franklin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; but Whitefield would have been no more than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dle name, had we been left without some of his writing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his journal and some of his letters. I say som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a great number of his published letters n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be of any service, excepting to the persons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d them. But with Whitefield it was no cons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ration what might be thought of his powers. Du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life</w:t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never gave a moment to recollect whether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ny literary reputation or not; and least of all d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unger after posthumous fame. He published,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instance, because he wanted to clear himself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persions, and his friends wished to have his sermons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, in the second instance, because he found that his</w:t>
      </w:r>
    </w:p>
    <w:p w:rsidR="00EA391E" w:rsidRDefault="00EA39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rmons were often as useful when read, as wh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ar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ny weeping eyes, in England, in Scotland, in America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hut of the emigrant, in the cottage of the peasa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hall of the nobleman, once eagerly searched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olation and hope, and found them, in those pag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no one now cares to read, excepting cur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ators, who want to find out the secret of Whitefiel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, and sound evangelicals, who think that 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ology is the safest and best. The two old volum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a touching interest when their history is rem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red. They speak of broken-hearted penitents an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joicing believers; and this, despite their feeble th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unpolished language, lends them an air of sanctit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very feebleness becomes their wonder. 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od with which Moses divided the </w:t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d Sea, or the sl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om which David hurled the </w:t>
      </w:r>
      <w:r w:rsidR="00EA391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mooth stone’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liath’s head, would be an object of interest, did w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sess it, its very inefficiency aiding us to the better est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te of that power which made it so effectual, so the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s give us, by their tameness, a clearer concep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laming zeal and yearning love that must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cessary to make them persuasive, convincing,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ring, and of that power of the Holy Ghost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m could move nations. It would be a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 satisfaction to the humble spirit of their autho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know that men regard them as </w:t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ak things;’ for,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mbering how they once prevailed over irreligion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ce, and over cultivated, thoughtful minds, h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imply say, </w:t>
      </w:r>
      <w:r w:rsidR="00EA391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n hath God chosen the weak thing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world to confound the mighty.’</w:t>
      </w:r>
    </w:p>
    <w:p w:rsidR="00EA391E" w:rsidRDefault="00EA391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A391E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2" w:right="2068" w:bottom="1132" w:left="66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sermons which had aroused Bristol and Ba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ext preached in London, whither Whitefield we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b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end of August. If his life in Bristol ha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en bus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excited enough, what shall be said of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torm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ligious excitement that arose around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the metro-</w:t>
      </w:r>
    </w:p>
    <w:p w:rsidR="00813165" w:rsidRPr="00740779" w:rsidRDefault="00EA391E" w:rsidP="00EA391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5" w:right="836" w:bottom="1115" w:left="189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lis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is intention was to remain in perfect retiremen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devote himself, until the time of his departure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ia, to his much loved employment of reading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ing over the word of God upon his knees; bu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had not long tasted the sweetness of this rep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invitations to preach poured in amain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ewards and members of the religious societies (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I shall presently have occasion to speak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icularly) were remarkably fond of hearing him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a good reason—he attracted large congregations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t large collections. Friendly clergymen—only too so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forget their present admiration—wanted help in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ices, and sought it from this willing worker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gest churches could not hold the people; thousa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away for want of room. Then the churchwarde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anagers of the charity schools, perceiving the effec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preaching, that is to say, its money-effect, thou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y must have a share of the harvest, and bega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d with him for the benefit of the children.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e months the stream of people flowed steadily t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s any church in which he might be ministering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ometimes constables had to be placed, both insi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utside the building, to preserve order. Nine tim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week did Whitefield engage in his delightful work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. On Sunday morning it was his habit to ri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early, and during the day to walk many mil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ween the various churches at which he was expect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se early sacraments, which called him out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break,</w:t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re,’ he says,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xceeding awful. At Crippl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e, St. Anne’s, and Foster Lane, 0 how often have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n Jesus Christ crucified, and evidently set forth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! On Sunday mornings, long before day, you mi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 streets filled with people going to church, with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nthorns in their hands, and hear them conversing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hings of God.’ The ordinary congregations, too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ere not composed of such persons as these devout</w:t>
      </w:r>
    </w:p>
    <w:p w:rsidR="00813165" w:rsidRPr="00740779" w:rsidRDefault="00EE2397" w:rsidP="00EA391E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communicants, but of all kinds, heard the word ‘li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 hearing for eternity.’</w:t>
      </w:r>
    </w:p>
    <w:p w:rsidR="00EA391E" w:rsidRDefault="00EA391E" w:rsidP="00EA391E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EA391E" w:rsidP="00EA391E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uch popularity quite disturbed the usual ord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. On sacramental occasions fresh elements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imes to be consecrated twice or thrice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ewards had larger offerings than they could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niently carry to the table, their collection boxes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gs not having been made for such an exceptional tim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newsagent, who heard of what was doing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us world, thought that he was as much entitl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rn an honest penny as the stewards; and one Mond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, when Whitefield was quietly taking breakfa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a friend at the Tower, his eye caught sight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spaper of a paragraph to the effect, that there wa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ng gentleman going volunteer to Georgia; tha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preached at St. Swithin’s, and collected eight pound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stead of ten shillings—three pounds of which wer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lfpence (which was all quite true); and that he wa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next Wednesday before the societies at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l quarterly meeting. The paragraph chagri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very much. He was not yet inured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noyances of public life, and he requested the prin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to put him in his paper again; but his only comfor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 printer’s saucy answer, ‘that he was pai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ing it, and that he would not lose two shillings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body,’ and a full church—Bow Church it was—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ollowing Wednesday.</w:t>
      </w:r>
    </w:p>
    <w:p w:rsidR="00EA391E" w:rsidRPr="00740779" w:rsidRDefault="00EA391E" w:rsidP="00EA391E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EA391E" w:rsidP="00EA391E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popularity and usefulness increased, opposition 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ased proportionably. The ground which it took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traordinary, it being actually urged that these crow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followed Whitefield interfered with the attenda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church of regular parishioners; further, that the pew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spoiled; next, that Whitefield was a spiritual pic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cket; and, finally, that he made use of a charm to g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eople’s money, which was perfectly true.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rgy—some of them, at least—who had listened and</w:t>
      </w:r>
    </w:p>
    <w:p w:rsidR="00B02DD0" w:rsidRDefault="00B02DD0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813165" w:rsidRPr="00740779" w:rsidRDefault="00EE2397" w:rsidP="00EA391E">
      <w:pPr>
        <w:pStyle w:val="Bodytext20"/>
        <w:shd w:val="clear" w:color="auto" w:fill="auto"/>
        <w:spacing w:before="0" w:line="240" w:lineRule="auto"/>
        <w:ind w:left="1440" w:right="1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admired, grew angry and spiteful. The charmer, it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umoured, would be silenced by the bishop upo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plaint of the clergy; the pickpocket would be hi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red from plying his thievish arts.</w:t>
      </w:r>
    </w:p>
    <w:p w:rsidR="00B02DD0" w:rsidRDefault="00B02DD0" w:rsidP="00A90CA4">
      <w:pPr>
        <w:pStyle w:val="Bodytext20"/>
        <w:shd w:val="clear" w:color="auto" w:fill="auto"/>
        <w:spacing w:before="0" w:line="240" w:lineRule="auto"/>
        <w:ind w:left="2160" w:right="1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B02DD0" w:rsidP="00B02DD0">
      <w:pPr>
        <w:pStyle w:val="Bodytext20"/>
        <w:shd w:val="clear" w:color="auto" w:fill="auto"/>
        <w:spacing w:before="0" w:line="240" w:lineRule="auto"/>
        <w:ind w:left="1440" w:right="1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ut Whitefield was not a man to tremble under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eat, or grow pale at a rumour. He had a nati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gnacity, not yet humbled and subdued; and quickly di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show his enemies that he could fight as well as prea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ray, and that silencing him would be a difficul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. He at once waited upon the bishop, and ask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ther any complaint had been lodged against him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bishop answered that there was none. He asked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ship whether any objection could be made to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octrine; and the bishop replie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: for I know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ergyman who has heard you preach a plain scriptur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mon.’ Whitefield then asked his lordship whether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uld grant him a licence; and the answer wa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ou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eed none, since you are going to Georgia.’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n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aid Whitefiel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ou would not forbid me?’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ishop gave a satisfactory answer, and Whitefield took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leave.</w:t>
      </w:r>
    </w:p>
    <w:p w:rsidR="00B02DD0" w:rsidRDefault="00B02DD0" w:rsidP="00B02DD0">
      <w:pPr>
        <w:pStyle w:val="Bodytext20"/>
        <w:shd w:val="clear" w:color="auto" w:fill="auto"/>
        <w:spacing w:before="0" w:line="240" w:lineRule="auto"/>
        <w:ind w:left="1440" w:right="1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B02DD0" w:rsidP="00B02DD0">
      <w:pPr>
        <w:pStyle w:val="Bodytext20"/>
        <w:shd w:val="clear" w:color="auto" w:fill="auto"/>
        <w:spacing w:before="0" w:line="240" w:lineRule="auto"/>
        <w:ind w:left="1440" w:right="1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ut what the bishop chose not to do in his dioces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dividual clergymen, using their liberty to dispos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pulpits in their own way, chose to do in their ow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es; and two of them sent for him to tell him,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would not let him preach in their pulpits any mor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less he renounced that part of the preface of his serm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n regeneration, wherein he wished that his 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rethr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oftener entertain their auditories with discours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on the new birth.’ This he had no freedom to do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o they continued to oppose him.</w:t>
      </w:r>
    </w:p>
    <w:p w:rsidR="00B02DD0" w:rsidRDefault="00B02DD0" w:rsidP="00A90CA4">
      <w:pPr>
        <w:pStyle w:val="Bodytext20"/>
        <w:shd w:val="clear" w:color="auto" w:fill="auto"/>
        <w:spacing w:before="0" w:line="240" w:lineRule="auto"/>
        <w:ind w:left="2160" w:right="1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B02DD0" w:rsidP="00B02DD0">
      <w:pPr>
        <w:pStyle w:val="Bodytext20"/>
        <w:shd w:val="clear" w:color="auto" w:fill="auto"/>
        <w:spacing w:before="0" w:line="240" w:lineRule="auto"/>
        <w:ind w:left="1440" w:right="1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02"/>
          <w:headerReference w:type="default" r:id="rId103"/>
          <w:headerReference w:type="first" r:id="rId104"/>
          <w:pgSz w:w="12240" w:h="15840"/>
          <w:pgMar w:top="1009" w:right="1347" w:bottom="1424" w:left="1275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obnoxious sentence, for whatever reason it m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been removed, does not appear in the sermon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nted after Whitefield’s death. It is probable that,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early inclination to a slight censoriousness gave pla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a wide charity towards the end of his fife, and his</w:t>
      </w:r>
    </w:p>
    <w:p w:rsidR="003B24F8" w:rsidRDefault="003B24F8" w:rsidP="003B24F8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B24F8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avourite doctrine had gained considerabl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ccepta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influence, he felt that his wish could no long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ppropriately entertained, and that its continuance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rmon would be to preserve a needless record of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ly struggle.</w:t>
      </w:r>
    </w:p>
    <w:p w:rsidR="00833F20" w:rsidRDefault="00833F2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33F20" w:rsidP="003B24F8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had, in part, broken with his professi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f them he had censured; and they had repl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shutting their churches against him. Others attemp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crush him by denouncing him for fraternising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ssenters; one clergyman called him </w:t>
      </w:r>
      <w:r w:rsidR="003B24F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pragmatic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ascal,’ and </w:t>
      </w:r>
      <w:r w:rsidR="003B24F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vehemently inveighed against him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body of Dissenters together.’ His intimacy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enters, it is true, was great, and lasted through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hole of his life. The grounds of it were honou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le to both parties concerned. The piety and zeal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eacher drew the pious of other denomination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 him; and in their houses, to which they kind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vited him, and he as kindly went, they assured him,</w:t>
      </w:r>
    </w:p>
    <w:p w:rsidR="00813165" w:rsidRPr="00740779" w:rsidRDefault="003B24F8" w:rsidP="003B24F8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if the doctrine of the new birth and justification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th were powerfully preached in the Church, t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be but few Dissenters in England.’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und their conversatio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avoury,’ and thinking tha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ctice of visiting and associating with them was agre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ble to Scripture, he judged that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best way to b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over was not by bigotry and railing, but moder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ion and love, and undissembled holiness of </w:t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>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fe.’</w:t>
      </w:r>
    </w:p>
    <w:p w:rsidR="003B24F8" w:rsidRDefault="00EE2397" w:rsidP="003B24F8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rue hearts get all the nearer when false ones s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ir baseness. </w:t>
      </w:r>
      <w:r w:rsidR="003B24F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sweet knot of religious intimates,’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calls them, gathered around him; and an hour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ing was set apart by them for intercession for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rk and their friends. </w:t>
      </w:r>
      <w:r w:rsidR="003B24F8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as their mouth unto God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s; </w:t>
      </w:r>
      <w:r w:rsidR="003B24F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He only knows what enlargement I fel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divine employ. Once we spent a whole nigh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ayer and praise; and many a time at midnigh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e in the morning, after I have be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aried almost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eath in preaching, writing, and conversation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go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3B24F8" w:rsidRDefault="003B24F8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295AAC" w:rsidRDefault="00295AAC" w:rsidP="003B24F8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B24F8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 place to place, God imparted new life to my sou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sweetness of this exercise made me compose m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ermon upon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tercession.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”’</w:t>
      </w:r>
    </w:p>
    <w:p w:rsidR="00813165" w:rsidRDefault="00295AAC" w:rsidP="003B24F8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end of these London labours came at Christmas,</w:t>
      </w:r>
    </w:p>
    <w:p w:rsidR="00813165" w:rsidRPr="00740779" w:rsidRDefault="00295AAC" w:rsidP="00295AA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>1737. 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xious to get to his Georgian charge, and 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portunity offering by a transport ship, which was ab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sail with a number of soldiers, he determined at o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start. His purpose wounded the hearts of thousands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ayers were offered for him; the people would embra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in the church; wishful looks would follow him as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nt home. A solemn, weeping sacrament celebra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inal parting.</w:t>
      </w:r>
    </w:p>
    <w:p w:rsidR="00813165" w:rsidRPr="00740779" w:rsidRDefault="00295AAC" w:rsidP="00295AA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left the charity schools one thousand pounds ric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his labours, and he carried more than three hund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unds with him for the poor of Georgia. He ev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the first voyage to the thirteenth, crosse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lantic, guarded by the prayers of thousands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eighted with their benevolent gifts.</w:t>
      </w:r>
    </w:p>
    <w:p w:rsidR="00295AAC" w:rsidRDefault="00295AAC" w:rsidP="00295AA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 December 28, Whitefield left London, and, o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30th, went on board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taker,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t Purfleet.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bours now were divided between the ship and the shor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ormer containing the companions of his voyage,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tter having the presence of friends, who followed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point to point, till he got out to sea, and who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ways ready to engage him in some religious dutie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 kindness and prudence marked his conduct amo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en of the ship from the first day he went on boar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attended them in sickness, taught them, and ca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sed them. To the officers, both naval and military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showed marked deference, and allowed not his zeal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rry him into any unwise attempts to force religion up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attention. Some brisk gales caught the ship in 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sage down the channel, which gave him opportuniti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showing kindness to the sea-sick soldiers and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milies, and of speaking weighty words concerning dea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judgment to those who came to prayers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295AAC" w:rsidRDefault="00295AAC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295AAC" w:rsidRDefault="00295AAC" w:rsidP="00295AA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Default="00EE2397" w:rsidP="00295AA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quietness of his first Sunday was a new experienc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him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made him not only remember the days whe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295AAC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d the joyful sacred throng,’ but write in 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journal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295AAC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is unworthy the name of a Christia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no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 willing to hide himself when God commands, as to ac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 a public capacity.’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r was he insensible to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res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cenes which nature displayed before his eye;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mness of the sea, which looked like Sabbath repose;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lear sky, bespangled with stars, or illumined by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on, which suggested thoughts of His majesty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295AAC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retched the heavens abroad.’ His entire sincerity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work was beautifully exhibited in his new kin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ife. He was as attentive to teach a few soldiers o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ew women the catechism, as he had been zealous for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rowds of London. At night he would walk o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ck that he might have an opportunity of speak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ietly to some officers whom he wanted to gain over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ervice of God, or go down into the steerage w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ailors were congregated, that he might be as on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. He soon became a favourite. The captain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ip gave him the free use of his cabin, the milita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ptain was friendly, and so were the rest of the officer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length, prayers were read daily in the great cabin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, at the request of the captain, Whitefield preache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‘gentlemen.’ Until they left Deal on January 30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also regularly preached on shore in a house;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s became so large that the preaching ro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d to be propped up. It seems that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unning’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uying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un goods’ was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sin that did most easily bese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Deal people’ of that day; and though Whitefiel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ok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are to show them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absolute unlawfulness’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i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eds, yet they still waited on his word.</w:t>
      </w:r>
    </w:p>
    <w:p w:rsidR="00295AAC" w:rsidRPr="00740779" w:rsidRDefault="00295AAC" w:rsidP="00295AA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295AAC" w:rsidP="00295AA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05"/>
          <w:headerReference w:type="default" r:id="rId106"/>
          <w:headerReference w:type="first" r:id="rId107"/>
          <w:pgSz w:w="12240" w:h="15840"/>
          <w:pgMar w:top="1009" w:right="1347" w:bottom="1424" w:left="1275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same morning that he sailed from Deal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Joh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 arrived there from Georgia. O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reaching shor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 learned that his friend was in a vessel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in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fing, bound for Georgia. From some caus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r other,</w:t>
      </w:r>
    </w:p>
    <w:p w:rsidR="00295AAC" w:rsidRDefault="00295AAC" w:rsidP="00295AAC">
      <w:pPr>
        <w:pStyle w:val="Bodytext20"/>
        <w:shd w:val="clear" w:color="auto" w:fill="auto"/>
        <w:spacing w:before="0" w:line="240" w:lineRule="auto"/>
        <w:ind w:left="1440" w:right="2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Default="00EE2397" w:rsidP="00295AAC">
      <w:pPr>
        <w:pStyle w:val="Bodytext20"/>
        <w:shd w:val="clear" w:color="auto" w:fill="auto"/>
        <w:spacing w:before="0" w:line="240" w:lineRule="auto"/>
        <w:ind w:left="1440" w:right="24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erhaps because </w:t>
      </w:r>
      <w:r w:rsidR="00491B97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 had miserably failed at Savanna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ought that no one else could do any good, Wesl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emed it necessary to take some steps to know whe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ought to continue his voyage. His metho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ciding the difficulty was by sortilege, a practice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long continued, but one which Whitefield never fol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wed.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even resorted to it in the dispute betw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self and Whitefield on the subjects of election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ee-grace. In a letter addressed to Wesley, in rep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Wesley’s sermon on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ee-grace,’ Whitefield said ab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Deal lot,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morning I sailed from Deal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braltar you arrived from Georgia. Instead of gi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 an opportunity to converse with you, though the shi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not far off the shore, you drew a lot, and imm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ately set forwards to London. You left a letter behi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, in which were words to this effect:—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en I sa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, by the wind which was carrying you out br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 in, I asked counsel of God. His answer you 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closed.” This was a piece of paper, in which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ritten these words, </w:t>
      </w:r>
      <w:r w:rsidR="00295AAC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et him return to London.”</w:t>
      </w:r>
    </w:p>
    <w:p w:rsidR="00295AAC" w:rsidRPr="00740779" w:rsidRDefault="00295AAC" w:rsidP="00295AAC">
      <w:pPr>
        <w:pStyle w:val="Bodytext20"/>
        <w:shd w:val="clear" w:color="auto" w:fill="auto"/>
        <w:spacing w:before="0" w:line="240" w:lineRule="auto"/>
        <w:ind w:left="1440" w:right="24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295AAC" w:rsidP="00295AAC">
      <w:pPr>
        <w:pStyle w:val="Bodytext20"/>
        <w:shd w:val="clear" w:color="auto" w:fill="auto"/>
        <w:spacing w:before="0" w:after="115" w:line="240" w:lineRule="auto"/>
        <w:ind w:left="1440" w:right="2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en I received this, I was somewhat surprise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re was a good man telling me he had cast a lot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God would have me return to London. On the other</w:t>
      </w:r>
    </w:p>
    <w:p w:rsidR="00295AAC" w:rsidRDefault="00295AAC" w:rsidP="00295AAC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295AAC" w:rsidRDefault="00EE2397" w:rsidP="00295AAC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</w:pPr>
      <w:r w:rsidRPr="00295AAC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The Moravians were much addicted to the use of sortilegium. In ‘an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extract of the constitution of the church of the Moravian Brethren at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Hemhuth, laid before the theological order of Wi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8"/>
        </w:rPr>
        <w:t>r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t>temberg in the year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1733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,’ 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t>quoted by Wesley in his journal, it is said—‘They have a peculiar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esteem for lots, and accordingly use them both in public and private, to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decide points of importance when the reasons brought on each side appear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o be of equal weight. And they believe this to be then the only way of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wholly setting aside their own will, of acquitting themselves of all blame,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and clearly knowing what is the will of God.’ It is probable, as Southey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  <w:vertAlign w:val="subscript"/>
        </w:rPr>
        <w:t>t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  <w:vertAlign w:val="subscript"/>
        </w:rPr>
        <w:br/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t>suggests, that Wesley took to the practice through the example of th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8"/>
        </w:rPr>
        <w:t>e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Moravians, of whom he had seen much during his voyage to Georgia and</w:t>
      </w:r>
      <w:r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stay there.</w:t>
      </w:r>
    </w:p>
    <w:p w:rsidR="00813165" w:rsidRPr="00295AAC" w:rsidRDefault="00295AAC" w:rsidP="00295AAC">
      <w:pPr>
        <w:pStyle w:val="Bodytext120"/>
        <w:shd w:val="clear" w:color="auto" w:fill="auto"/>
        <w:spacing w:before="0" w:line="240" w:lineRule="auto"/>
        <w:ind w:left="1440" w:right="24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123"/>
          <w:rFonts w:ascii="Times New Roman" w:hAnsi="Times New Roman" w:cs="Times New Roman"/>
          <w:bCs/>
          <w:sz w:val="24"/>
          <w:szCs w:val="28"/>
        </w:rPr>
        <w:tab/>
      </w:r>
      <w:r w:rsidR="00EE2397"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t>Whitefield’s opinion was expressed in a public letter nearly three years</w:t>
      </w:r>
      <w:r w:rsidR="00EE2397"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after his first departure for Georgia. ‘I am no friend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8"/>
        </w:rPr>
        <w:t>,’</w:t>
      </w:r>
      <w:r w:rsidR="00EE2397"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he says, ‘to casting</w:t>
      </w:r>
      <w:r w:rsidR="00EE2397"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lots</w:t>
      </w:r>
      <w:r w:rsidR="00491B97">
        <w:rPr>
          <w:rStyle w:val="Bodytext123"/>
          <w:rFonts w:ascii="Times New Roman" w:hAnsi="Times New Roman" w:cs="Times New Roman"/>
          <w:bCs/>
          <w:sz w:val="24"/>
          <w:szCs w:val="28"/>
        </w:rPr>
        <w:t>,</w:t>
      </w:r>
      <w:r w:rsidR="00EE2397"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but I believe, on extraordinary occasions, when things can be deter-</w:t>
      </w:r>
      <w:r w:rsidR="00EE2397"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mined in no other way, God, if appealed to and waited on by prayer and</w:t>
      </w:r>
      <w:r w:rsidR="00EE2397" w:rsidRPr="00295AA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fasting, will answer by lot now as well as formerly.’</w:t>
      </w:r>
    </w:p>
    <w:p w:rsidR="00295AAC" w:rsidRDefault="00295AAC" w:rsidP="00295AAC">
      <w:pPr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EE2397" w:rsidP="00295AAC">
      <w:pPr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nd, I knew that my call was to Georgia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hat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d taken leave of London, and could not just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o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soldiers who were committed to my charge. 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too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self with a friend to prayer. That passage in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ir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ook of Kings, chapter xiii., was powerful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mpre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pon my soul, where we are told, </w:t>
      </w:r>
      <w:r w:rsidR="00295AAC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the prophe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lain by a lion, that was tempted to go back (contrar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d’s express order) upon another prophet’s tell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d would have him do so.” I wrote you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rd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uld not return to London. We sailed immediatel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me months after I received a letter from you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eorgia, wherein you wrote words to this effec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: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“Though God never before gave me a wrong lo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e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erhaps, He suffered me to have such a lot at that tim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try what was in your heart.” I should nev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ublished this private transaction to the world, di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lory of God call me to it.’</w:t>
      </w:r>
    </w:p>
    <w:p w:rsidR="00295AAC" w:rsidRPr="00740779" w:rsidRDefault="00295AAC" w:rsidP="00295AA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74921" w:rsidRDefault="00295AAC" w:rsidP="00295AA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was well, for the sake of every one, and for the sak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religion, that Whitefield was not so superstitious 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riend, and that he was not turned from a sober purp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a ridiculous chance. His return to London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demanded public explanation, and what coul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ve said but this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John Wesley drew a lot, on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re these words—“Let him return to </w:t>
      </w:r>
      <w:r w:rsidR="00EE2397" w:rsidRPr="00740779">
        <w:rPr>
          <w:rStyle w:val="Bodytext2Spacing1pt"/>
          <w:rFonts w:ascii="Times New Roman" w:hAnsi="Times New Roman" w:cs="Times New Roman"/>
          <w:sz w:val="28"/>
          <w:szCs w:val="28"/>
        </w:rPr>
        <w:t>London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am here’? Then all the sensible part of his congreg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 would either have lost confidence in him, or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come as foolish as himself; and enemies, wh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apidly multiplying, would have assailed him with ir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istible force. All his prayers, resolutions, tears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onderings would have been covered with sham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fusion, and he could never have become a leader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i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n will follow only the decided and consistent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sl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self, notwithstanding his blind faith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ots, would 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ve been turned from his purpose by 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ozen of the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rawn by a friend, had he be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 far and so open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mmitted as was Whitefield. One shor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swer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D74921" w:rsidRDefault="00D74921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491B97" w:rsidRDefault="00491B97" w:rsidP="00295AA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95AA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ve cut through the difficulty—‘My friend may dra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ts for himself, but not for me; at this rate, everybod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be trying to divine my duty, and the contradicto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swers will leave me in hopeless embarrassment.’</w:t>
      </w:r>
    </w:p>
    <w:p w:rsidR="00813165" w:rsidRPr="00740779" w:rsidRDefault="00D74921" w:rsidP="00295AA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08"/>
          <w:headerReference w:type="default" r:id="rId109"/>
          <w:headerReference w:type="first" r:id="rId110"/>
          <w:pgSz w:w="12240" w:h="15840"/>
          <w:pgMar w:top="1009" w:right="1347" w:bottom="1424" w:left="1275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l went pleasantly with the </w:t>
      </w:r>
      <w:r w:rsidR="00295AA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aker’ and her pa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gers until the Bay of Biscay was reached. Whitefield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ry in his journal for Tuesday, February 14, gives a 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cture of the troubles and dangers to which he expo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on many occasions by his American voyages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ws also the brotherly kindness which ever fille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: —</w:t>
      </w:r>
      <w:r w:rsidR="00295AA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y I never forget,’ he says, </w:t>
      </w:r>
      <w:r w:rsidR="00295AA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is day’s merci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ce the Lord was pleased to deal so lovingly with me!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twelve at night a fresh gale arose, which increa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very much by four in the morning, that the wav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ged horribly indeed, and broke in like a great river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of the poor soldiers, who lay near the main hatc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y. Friend H. and I knew nothing of it, but p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ived ourselves restless, and could not sleep at all;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lained of a grievous headache. I arose and cal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God for myself and those that sailed with me, abs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, and all mankind. After this I went on deck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surely a more noble, awful sight my eyes never y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held; for the waves rose more than mountain high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imes came on the quarter-deck. I endeavoured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hile to magnify God for thus making His power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known; and then, creeping on my knees (for I kn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how to go otherwise), I followed my friend H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ween decks, and sung psalms, and comforted the po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t people. After this I read prayers in the great cabin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we were obliged to sit all the while. Then, thin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should be capable of doing nothing, I laid myself acro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air, reading; but God was so good so to assist 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His Spirit that, though things were tumbling, the shi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cking, and persons falling down unable to stand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ck about me, yet I never was more cheerful in my lif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as enabled, though in the midst of company, to</w:t>
      </w:r>
    </w:p>
    <w:p w:rsidR="00D74921" w:rsidRDefault="00D7492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nish a sermon before I went to bed, which 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 begu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few days before! So greatly was God’s strength magn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d in my weakness! </w:t>
      </w:r>
      <w:r w:rsidR="00D74921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aise the Lord, 0 my soul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l that is within me praise His holy Name.”’</w:t>
      </w:r>
    </w:p>
    <w:p w:rsidR="00D74921" w:rsidRDefault="00D7492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7492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o few are the references, in Whitefield’s journa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etters, to the manners of the people among whom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ayed, or to the scenery through which he passed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ravels, that I am glad to extract any that he made, a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of that his was not a dull soul without delight in natur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sensitiveness to answer to the soft sweetnes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outhern sky, or awe to respond to the wildnes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jesty of a storm. It may be fairly doubted whe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have been the orator he was, had he lack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se qualities; and the reason why such slight evid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ir existence in him is to be found, was his atten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s high duties as an ambassador for Christ. Whi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earlier journals are brightened here and there with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criptive touch, his later and revised journal is almo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irely without a reference to anything but his spiritu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. The following account of his feelings as he 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ached Gibraltar is given in his first journal, but not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revised one: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aturday, February 18. Though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ather was exceedingly pleasant all the day, yet it gr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and more pleasant in the evening, and our ship sai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e rate of nine miles an hour, and as steady as 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were sitting on shore. The night was exceeding clea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moon and stars appeared in their greatest lustre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that, not having patience to stay below, I went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ck with friend H., and praised God for his wonderfu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ingkindness in singing psalms, and gave thanks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blessings, and asked pardon for the offences,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ek, and then had a long intercession.</w:t>
      </w:r>
    </w:p>
    <w:p w:rsidR="00813165" w:rsidRPr="00740779" w:rsidRDefault="00D7492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is worth coming from England to see w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held this day.</w:t>
      </w:r>
    </w:p>
    <w:p w:rsidR="00813165" w:rsidRPr="00740779" w:rsidRDefault="00D7492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11"/>
          <w:headerReference w:type="default" r:id="rId112"/>
          <w:headerReference w:type="first" r:id="rId113"/>
          <w:pgSz w:w="12240" w:h="15840"/>
          <w:pgMar w:top="1084" w:right="2091" w:bottom="1084" w:left="732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nday, February 19. Slept better to-nigh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an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ve a long while; blessed be the Keep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Israel!</w:t>
      </w:r>
    </w:p>
    <w:p w:rsidR="00D74921" w:rsidRDefault="00D74921" w:rsidP="00D74921">
      <w:pPr>
        <w:pStyle w:val="Bodytext20"/>
        <w:shd w:val="clear" w:color="auto" w:fill="auto"/>
        <w:spacing w:before="0" w:line="240" w:lineRule="auto"/>
        <w:ind w:left="1440" w:right="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91B97" w:rsidP="00D74921">
      <w:pPr>
        <w:pStyle w:val="Bodytext20"/>
        <w:shd w:val="clear" w:color="auto" w:fill="auto"/>
        <w:spacing w:before="0" w:line="240" w:lineRule="auto"/>
        <w:ind w:left="1440" w:right="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Read prayers in the great cab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; was enlarged in e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unding both the lessons to the soldiers; and had praye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eached one of the sermons God enabled me to mak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ce I came on board, on open deck in the afterno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 gentlemen attended; benches were laid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; and the ship sailed smoothly, and the wea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finer than I can express, so that I know not w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have performed the service more comfortably. A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eed, I have been so delighted these two days with 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ant sailing and the promontories all around us,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could not avoid thanking God for calling me abroa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stirring up all to praise Him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o by his streng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tteth fast the mountains, and is girded about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.”’</w:t>
      </w:r>
    </w:p>
    <w:p w:rsidR="00D74921" w:rsidRDefault="00D74921" w:rsidP="00D74921">
      <w:pPr>
        <w:pStyle w:val="Bodytext20"/>
        <w:shd w:val="clear" w:color="auto" w:fill="auto"/>
        <w:spacing w:before="0" w:line="240" w:lineRule="auto"/>
        <w:ind w:left="1440" w:right="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74921" w:rsidP="00D74921">
      <w:pPr>
        <w:pStyle w:val="Bodytext20"/>
        <w:shd w:val="clear" w:color="auto" w:fill="auto"/>
        <w:spacing w:before="0" w:line="240" w:lineRule="auto"/>
        <w:ind w:left="1440" w:right="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 February 20,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aker’ reached Gibralta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received marked kindness from the governo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l Sabine, a man of steadfast consistency, who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ring the time of his governorship, had never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sent from public worship, except through sickness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s very moderate towards the Dissenters.’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ve Whitefield a general invitation to dine with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day. Kindness was also shown by one Maj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inclair (a man whom Whitefield had never seen)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ided a convenient lodging at merchant B.’s, and d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red Whitefield to go on shore.’ That was on the four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after arriving at Gibraltar; and it suggests tha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preacher must still have carried the charm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o readily extracted money from the pocket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ers. But, what was better than all tempo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fort, the religious life of Gibraltar had in it m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as pleasing and gratifying; there was devoutn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ong a number of the soldiers; there was respect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nvictions of people who were not members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stablished Church of England; there was goodwill b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en two ministers of different denominations. Doub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ss the second and third parts of the blessedness of the</w:t>
      </w:r>
    </w:p>
    <w:p w:rsidR="00D74921" w:rsidRDefault="00D74921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D74921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7492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lace were strange things to excite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gratulation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ristians, yet they were good grounds for prais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ll continue to be so while they are so rare.</w:t>
      </w:r>
    </w:p>
    <w:p w:rsidR="00D74921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ibraltar, Whitefield thought, w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world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pi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me;</w:t>
      </w:r>
      <w:r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might have added, the Church </w:t>
      </w:r>
      <w:r w:rsidR="00EE2397" w:rsidRPr="00740779">
        <w:rPr>
          <w:rStyle w:val="Bodytext2Spacing1pt"/>
          <w:rFonts w:ascii="Times New Roman" w:hAnsi="Times New Roman" w:cs="Times New Roman"/>
          <w:sz w:val="28"/>
          <w:szCs w:val="28"/>
        </w:rPr>
        <w:t>too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f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nters and Churchmen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ew Lights</w:t>
      </w:r>
      <w:r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d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ar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anthorns,’ Jews, and 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man Catholics were on the rock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w Lights’ were an interesting company of soldie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hered into a society by one Sergeant B., who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lve years had been their leader. Their meetings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rst held i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ens and mountains and caves of the rocks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afterwards, on applying for leave to build a litt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nctuary of their own, the minister of the church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overnor wisely and generously gave them the fre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 of the church. This offer they gladly accepted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their custom to meet three times a day, to rea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ay, and sing psalms. Their Nonconformity, in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 where so much liberality on religious subject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us practices obtained, seems strange; and mo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kely it was based on the common ground of the N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ormity of those days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desire for freer and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cial worship than the forms of the Church will admi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ing early to church one morning to expound,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was highly pleased to see several soldiers kneel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different parts of the building, engaged in priv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votion; as early as two o’clock in the morning s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retire for that purpose.</w:t>
      </w:r>
    </w:p>
    <w:p w:rsidR="00D74921" w:rsidRPr="00740779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ark Lanthorns’ were som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rious Christia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Scotch Church. Whitefield did not think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491B97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greeable’ to visit them; but sent them, as well 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ther society, ‘some proper books.’ He talk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veral of them privately, and urged a un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twee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wo societies.</w:t>
      </w:r>
    </w:p>
    <w:p w:rsidR="00D74921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D74921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few days sufficed to make Whitefie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 popul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the soldiers as he had been with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ailors,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townspeople as he was with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arrison. Offic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D74921" w:rsidRDefault="00D74921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491B97" w:rsidRDefault="00491B97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7492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soldiers crowded the church when he preached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e governor’s table, where he had dreaded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reated with more than sober hospitality, </w:t>
      </w:r>
      <w:r w:rsidR="00D7492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l the offic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haved in such a decent, innocent manner’ that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ed him very much. They were studious to obli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and solicitous for him to stay; but his face was s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go to Georgia. Many of the inhabitants pressed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tay with them, and for his sake treated the frie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journeyed with him with marked kindness.</w:t>
      </w:r>
    </w:p>
    <w:p w:rsidR="00D74921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ne of this popularity was won at the expens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delity. While all were crowding to hear him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gerly embraced the opportunity of reproving them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in of drunkenness, the curse of the place, an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fane swearing. His presence and labours created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excitement that even the chief of the Jews 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ear him on the latter subject. Not knowing thi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next day attended the synagogue, and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tonished when the presiding elder came to him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ducted him to a chief seat, as a mark of honour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having preached so well, according to Jewish idea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gainst the sin of profaning the Divine name. The </w:t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m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tholic Church was also visited; but everything t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contrary to the simplicity which the plain Methodi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d.</w:t>
      </w:r>
    </w:p>
    <w:p w:rsidR="00D74921" w:rsidRPr="00740779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3165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tay at Gibraltar lasted thirteen days, and 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day of it many came to Whitefield, weeping, to te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what God had done for their souls, to ask for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s, and to promise him theirs in return. Others s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presents of cake, wine, figs, eggs, and other nece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ries for his voyage. Two hundred soldiers, wom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icers, and others, stood on the beach to see him go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oard, and wish him </w:t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od luck in the nam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.’</w:t>
      </w:r>
    </w:p>
    <w:p w:rsidR="00D74921" w:rsidRPr="00740779" w:rsidRDefault="00D74921" w:rsidP="00D7492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D74921" w:rsidP="00D74921">
      <w:pPr>
        <w:pStyle w:val="Bodytext20"/>
        <w:shd w:val="clear" w:color="auto" w:fill="auto"/>
        <w:tabs>
          <w:tab w:val="left" w:pos="1440"/>
        </w:tabs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1" w:right="1369" w:bottom="1186" w:left="1375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results of his work he thus summed up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ere quite stark blind have received their sigh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that had fallen back have repented, and turned</w:t>
      </w:r>
    </w:p>
    <w:p w:rsidR="00BB7E2D" w:rsidRDefault="00BB7E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nto the Lord again; many 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re ashamed to ow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rist openly have waxen bold; and many 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aints have had their hearts filled with joy unspeak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ull of glory.’</w:t>
      </w:r>
    </w:p>
    <w:p w:rsidR="00BB7E2D" w:rsidRDefault="00BB7E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B7E2D" w:rsidP="00BB7E2D">
      <w:pPr>
        <w:pStyle w:val="Bodytext20"/>
        <w:shd w:val="clear" w:color="auto" w:fill="auto"/>
        <w:tabs>
          <w:tab w:val="left" w:pos="1440"/>
        </w:tabs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ce more out at sea, he renewed his form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ffor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or the good of the soldiers who sailed with him; publ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ices were zealously promoted, and personal visita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ded to them, as a means whereby the faith of each 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be known.</w:t>
      </w:r>
    </w:p>
    <w:p w:rsidR="00BB7E2D" w:rsidRDefault="00BB7E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B7E2D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r. Habersham, a friend of Whitefield, who ac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nied him, instructed the soldiers in the element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rning, and formed a school for the benefit of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ren.</w:t>
      </w:r>
    </w:p>
    <w:p w:rsidR="00BB7E2D" w:rsidRDefault="00BB7E2D" w:rsidP="00A90CA4">
      <w:pPr>
        <w:pStyle w:val="Bodytext20"/>
        <w:shd w:val="clear" w:color="auto" w:fill="auto"/>
        <w:tabs>
          <w:tab w:val="left" w:pos="3522"/>
        </w:tabs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B7E2D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journal contains the following entry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ursday, March 16: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reached this afternoon my s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 against swearing, at which several of the soldi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pt. Blessed be God that sin is much abated among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; and I think a visible alteration may be percei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 whole ship. “</w:t>
      </w: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t unto me, not unto me, 0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, but unto thy name, be the glory!”’ It was a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ose of one of those services, perhaps the one ju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ferred to, that Captain Mackay asked the soldier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op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lst he informed them that, to his great sham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been a notorious swearer himself; but, by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strumentality of that gentleman, pointing to Mr.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, he had now left it off, and exhorted them,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’s sake, that they would go and do likewise.’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men began to remark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at a change in our c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in!’ and the soldiers as a body were almost reform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entry is against March 18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ab/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weather being</w:t>
      </w:r>
    </w:p>
    <w:p w:rsidR="00813165" w:rsidRPr="00740779" w:rsidRDefault="00EE2397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very fair, and the sea calm, I went with Captain W.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oard the </w:t>
      </w:r>
      <w:r w:rsidR="00BB7E2D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ghtfoot,” dined with the gentlemen belo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 to the ship, and Colonel Cochran, who came 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oa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pay them a visit. Married a couple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isper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ibles, testaments, and soldiers’ monitors, among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n; exchanged some books for some car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preached a</w:t>
      </w:r>
    </w:p>
    <w:p w:rsidR="00813165" w:rsidRPr="00740779" w:rsidRDefault="00813165" w:rsidP="00A90CA4">
      <w:pPr>
        <w:pStyle w:val="Bodytext201"/>
        <w:shd w:val="clear" w:color="auto" w:fill="auto"/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</w:p>
    <w:p w:rsidR="00BB7E2D" w:rsidRDefault="00BB7E2D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BB7E2D" w:rsidRDefault="00BB7E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rmon against drunkenness, which I finished yesterday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returned in the evening, much pleased with se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porpoises roll about the great deep. </w:t>
      </w:r>
      <w:r w:rsidR="00BB7E2D">
        <w:rPr>
          <w:rStyle w:val="Bodytext22"/>
          <w:rFonts w:ascii="Times New Roman" w:hAnsi="Times New Roman" w:cs="Times New Roman"/>
          <w:sz w:val="28"/>
          <w:szCs w:val="28"/>
        </w:rPr>
        <w:t xml:space="preserve"> “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0 Lord, 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vellous are thy works.”’ Monday, March 27, ha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urnful story:</w:t>
      </w:r>
      <w:r w:rsidR="00BB7E2D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ast night, God was pleased to t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way a black boy of Captain Whiting’s, after he had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ll of a violent fever for some days. He was never ba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zed;’—poor lad, he was black, and the colour of his sk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account for his never having partaken of the benefi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is rite of the Church;—</w:t>
      </w:r>
      <w:r w:rsidR="00BB7E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t I had a commission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master, who seemed much affected at his death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struct and baptize him, if it had pleased the Most Hi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should recover; but God saw fit to order it oth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e. His holy will be done. About ten in the mor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wrapped up in a hammock, and thrown in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a. I could not read the office over him, being unba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zed; but Captain W. ordered the drum to beat, and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horted all the soldiers and sailors “to remember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ator in the days of their youth,” and to prepar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ime when “the sea should give up its dead, and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tions be called together to appear before the S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.” Oh that they may lay to heart what has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, and practically consider their latter end.’ Whil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prayer none can refuse an amen, it would not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strange had some of the men gone away to consi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the black boy had done amiss, that he shoul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ried like a beast.</w:t>
      </w:r>
    </w:p>
    <w:p w:rsidR="00BB7E2D" w:rsidRDefault="00BB7E2D" w:rsidP="00BB7E2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BB7E2D" w:rsidRDefault="00BB7E2D" w:rsidP="00BB7E2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 the voyage was continued, the only diversity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d of life just sketched being the presence of fev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carried off two of the worst men on board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uck Whitefield down for several days. To a frien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ites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w goes time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 can scarce tell; for I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some time past, as one would think, launching in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ternity. God has been pleased to visit me with a vi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nt fever, which He, notwithstanding, so sweeten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vine consolations, that I was enabled to rejoice and s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midst of it. Indeed, I had many violent conflic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e powers of darkness, who did all they coul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urb and distract me; but Jesus Christ praye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; and though I was once reduced to the last e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remity, and all supernatural assistance seemed to be su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nded for awhile, and Satan, as it were, had domin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me, yet God suffered not my faith to fail; but 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t length to my aid, rebuked the tempter, and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moment I grew better. Surely God is preparing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something extraordinary; for He has now sent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extraordinary conflicts and comforts as I n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experienced. I was, as I thought, on the brin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eternity. I had heaven within me; I though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hing in this world; I earnestly desired to be dissol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o to Christ; but God was pleased to order it oth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e, and I am resigned, though I can scarce be re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led to come back again into this vale of misery. 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write more, but my strength faileth me. W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pe to be at Savannah on Monday.’</w:t>
      </w:r>
    </w:p>
    <w:p w:rsidR="00BB7E2D" w:rsidRDefault="00BB7E2D" w:rsidP="00BB7E2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B7E2D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14"/>
          <w:headerReference w:type="default" r:id="rId115"/>
          <w:headerReference w:type="first" r:id="rId116"/>
          <w:pgSz w:w="12240" w:h="15840"/>
          <w:pgMar w:top="1081" w:right="1369" w:bottom="1186" w:left="1375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farewell sermon to the soldiers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on May 6, and caused much weeping. 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ing of the following day he reached Savanna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he was welcomed by Mr. Delamotte, the frie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m Wesley left behind him, and some other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s,’ who were rejoiced at his arrival, and join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anksgiving and prayer.</w:t>
      </w: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spacing w:before="111" w:after="111"/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17"/>
          <w:headerReference w:type="default" r:id="rId118"/>
          <w:headerReference w:type="first" r:id="rId119"/>
          <w:pgSz w:w="12240" w:h="15840"/>
          <w:pgMar w:top="1023" w:right="0" w:bottom="1439" w:left="0" w:header="0" w:footer="3" w:gutter="0"/>
          <w:cols w:space="720"/>
          <w:noEndnote/>
          <w:titlePg/>
          <w:docGrid w:linePitch="360"/>
        </w:sectPr>
      </w:pPr>
    </w:p>
    <w:p w:rsidR="00813165" w:rsidRPr="00740779" w:rsidRDefault="00BB7E2D" w:rsidP="00BB7E2D">
      <w:pPr>
        <w:pStyle w:val="Bodytext20"/>
        <w:shd w:val="clear" w:color="auto" w:fill="auto"/>
        <w:spacing w:before="0" w:after="228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PTER IV.</w:t>
      </w:r>
    </w:p>
    <w:p w:rsidR="00813165" w:rsidRPr="00740779" w:rsidRDefault="00BB7E2D" w:rsidP="00BB7E2D">
      <w:pPr>
        <w:pStyle w:val="Bodytext80"/>
        <w:shd w:val="clear" w:color="auto" w:fill="auto"/>
        <w:spacing w:before="0" w:after="228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82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EE2397" w:rsidRPr="00740779">
        <w:rPr>
          <w:rStyle w:val="Bodytext82"/>
          <w:rFonts w:ascii="Times New Roman" w:hAnsi="Times New Roman" w:cs="Times New Roman"/>
          <w:b/>
          <w:bCs/>
          <w:sz w:val="28"/>
          <w:szCs w:val="28"/>
        </w:rPr>
        <w:t>1738.</w:t>
      </w:r>
    </w:p>
    <w:p w:rsidR="00813165" w:rsidRPr="00740779" w:rsidRDefault="00EE2397" w:rsidP="00BB7E2D">
      <w:pPr>
        <w:pStyle w:val="Bodytext60"/>
        <w:shd w:val="clear" w:color="auto" w:fill="auto"/>
        <w:tabs>
          <w:tab w:val="left" w:pos="1440"/>
        </w:tabs>
        <w:spacing w:before="0" w:after="181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62"/>
          <w:rFonts w:ascii="Times New Roman" w:hAnsi="Times New Roman" w:cs="Times New Roman"/>
          <w:b/>
          <w:bCs/>
          <w:sz w:val="28"/>
          <w:szCs w:val="28"/>
        </w:rPr>
        <w:t>SIX MONTHS IN GEORGIA</w:t>
      </w:r>
      <w:r w:rsidR="00491B97">
        <w:rPr>
          <w:rStyle w:val="Bodytext6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0779">
        <w:rPr>
          <w:rStyle w:val="Bodytext62"/>
          <w:rFonts w:ascii="Times New Roman" w:hAnsi="Times New Roman" w:cs="Times New Roman"/>
          <w:b/>
          <w:bCs/>
          <w:sz w:val="28"/>
          <w:szCs w:val="28"/>
        </w:rPr>
        <w:t>SECOND VOYAGE.</w:t>
      </w:r>
    </w:p>
    <w:p w:rsidR="00813165" w:rsidRPr="00740779" w:rsidRDefault="00EE2397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8pt"/>
          <w:rFonts w:ascii="Times New Roman" w:hAnsi="Times New Roman" w:cs="Times New Roman"/>
          <w:sz w:val="28"/>
          <w:szCs w:val="28"/>
        </w:rPr>
        <w:t xml:space="preserve">WhiteField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 his arrival at Savannah, knew nothing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ircumstances under which his friend Wesley had lef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. The whole story was related to him, and he wise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termined to act as if nothing of an unhappy kind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ccurred; he would not even make any record of i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journal. His original journal says, </w:t>
      </w:r>
      <w:r w:rsidR="00BB7E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r Char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had chiefly acted as secretary to General Ogl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rpe, but he soon also went to England to engage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ers; and, not long after, his brother, Mr. Joh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, having met with unworthy treatment, both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91B97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ederica and Georgia ( Savannah</w:t>
      </w:r>
      <w:r w:rsidR="00BB7E2D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) soon followed.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I was apprised of, but think it most prudent n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peat grievances.’ In his revised journal he says, </w:t>
      </w:r>
      <w:r w:rsidR="00BB7E2D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nd there are many divisions amongst the inhabitant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ad shall I be to be an instrument of healing them.’ Pu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loving anxiety to do his work well, and heartily believ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hat the gospel he preached could promote peac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mony, he never gave a thought to the unhappy pas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which his friends had, though not without provoca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d harsh treatment, but began early and zealous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each and teach. At five o’clock on the mor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his arrival he read public prayers, and expound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econd lesson to a congregation of seventeen adul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wenty-five children. Such was the exchang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owded churches in England!</w:t>
      </w:r>
    </w:p>
    <w:p w:rsidR="002F6BBC" w:rsidRDefault="002F6BBC" w:rsidP="00BB7E2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F6BBC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the afternoon of the same day, Mr. Causton, Wesley’s</w:t>
      </w:r>
    </w:p>
    <w:p w:rsidR="002F6BBC" w:rsidRDefault="002F6BBC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2F6BBC" w:rsidRDefault="002F6BBC" w:rsidP="00BB7E2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B7E2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een enemy, sent word that he and the magistrates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it upon Whitefield, but Whitefield chose to wait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</w:t>
      </w:r>
      <w:r w:rsidR="002F6BBC">
        <w:rPr>
          <w:rStyle w:val="Bodytext22"/>
          <w:rFonts w:ascii="Times New Roman" w:hAnsi="Times New Roman" w:cs="Times New Roman"/>
          <w:sz w:val="28"/>
          <w:szCs w:val="28"/>
        </w:rPr>
        <w:t>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 courtesy which could hardly fail to prepar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y for kindly intercourse. The interview was mark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y much </w:t>
      </w:r>
      <w:r w:rsidR="002F6BB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ivility’ shown to the new chaplain;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cipal part of the conversation was upon the pla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ettlement. The magistrates were as diplomatic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vil; for it was resolved that the place shoul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derica, where a house and tabernacle were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ilt for him—then they themselves would not ru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isk of any trouble with him—but that he </w:t>
      </w:r>
      <w:r w:rsidR="002F6BB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ould ser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Savannah, when, and as long as he pleased.’ Thus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voided raising a contention with him, by not arbitrari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ding him away from the principal place. They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idently learned the secret of conceding for the s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etting; but, in the present case, their caution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edless.</w:t>
      </w: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hip-fever had not quite left Whitefield, wh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his usual promptness, he arranged the plan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and made a beginning. His first week in Savanna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pent in confinement, and, on the second Sunday,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mpt to officiate broke down before he reach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ond service; but, on the following Tuesday, he was 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his pastoral work, and made a call on Tomo Chichi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Indian king, who had refused to become a Christia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ground that Christians were such bad wretche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oor emaciated man lay on his blanket, his faithfu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fe fanning him with Indian feathers; and, as ther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one who could speak English, the chaplain could d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more than shake hands with him and leave. F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s afterwards Whitefield made a second call 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ef, and had some conversation with him through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ephew, who knew English.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desired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quire of his uncle, whether he thought he should die</w:t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 answer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could not tell.” I then asked, w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thought he should go after death? He replied,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2F6BBC" w:rsidRDefault="002F6BBC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aven. But, alas! how can a drunkard enter there?</w:t>
      </w:r>
    </w:p>
    <w:p w:rsidR="00813165" w:rsidRPr="00740779" w:rsidRDefault="00EE2397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 then exhorted Tooanoowee (who is a tall, proper youth)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to get drunk, telling him he understood English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fore would be punished the more if he did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ve better. I then asked him, whether he believed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ven</w:t>
      </w:r>
      <w:r w:rsidR="002F6BBC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answered, </w:t>
      </w:r>
      <w:r w:rsidR="002F6BBC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es.</w:t>
      </w:r>
      <w:r w:rsidR="002F6BBC">
        <w:rPr>
          <w:rStyle w:val="Bodytext23"/>
          <w:rFonts w:ascii="Times New Roman" w:hAnsi="Times New Roman" w:cs="Times New Roman"/>
          <w:sz w:val="28"/>
          <w:szCs w:val="28"/>
        </w:rPr>
        <w:t>”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I then asked, whe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believed a hell? and described it by pointing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ire; he replied, </w:t>
      </w:r>
      <w:r w:rsidR="002F6BBC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.” From whence we may easi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ather, how natural it is to all mankind to believe t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a place of happiness, because they wish it may be so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, on the contrary, how averse they are to a plac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rment, because they wish it may not be so. But Go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true and just, and as surely as the righteous shall g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to everlasting happiness, so the impenitently wick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all go into everlasting punishment.’ The severity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kind of address to an untaught heathen is strange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who was so full of the spirit of love; and though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y have thought, that only by terror could the dorma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science be aroused and the heart prepared for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tler message of the work of Jesus Christ for sinne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wonders why he did not say something about love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ll as wrath. There can be no doubt, however,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had no fitness, though much zeal, for preaching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dians. Along with the Wesleys he had dreame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nning both natives and colonists to the faith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, but he knew nothing of the language of the Indian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ad no great aptitude for acquiring it.</w:t>
      </w: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type w:val="continuous"/>
          <w:pgSz w:w="12240" w:h="15840"/>
          <w:pgMar w:top="1023" w:right="1232" w:bottom="1439" w:left="1500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or oratory there was little scope in Georgia, wher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 of one or two hundred persons was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rgest that could be mustered; but there was amp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om for industry, for humility, for gentleness, and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lf-denial; and Whitefield, by his assiduous cultivati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se graces, showed that he cared more for chari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an for the gift of speaking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th the tongues of m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of angels.’ Oratory was nothing to him as an art: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as supremely valuable as a talent to be used for his</w:t>
      </w: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20"/>
          <w:headerReference w:type="default" r:id="rId121"/>
          <w:headerReference w:type="first" r:id="rId122"/>
          <w:pgSz w:w="12240" w:h="15840"/>
          <w:pgMar w:top="1023" w:right="1232" w:bottom="1439" w:left="1500" w:header="0" w:footer="3" w:gutter="0"/>
          <w:pgNumType w:start="103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rd, an instrument by which hearts might b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rawn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ross. When it could no longer be exercised, excep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limited way, his zeal and ready tact immediate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opted the only method by which truth and puri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be diffused among the colonists. He went am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villages, like a travelling missionary in a hea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ry; made himself the friend of every one in the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, women, and children, no matter what their n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their creed; praised their industry and success;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ed their faults; and invited them to trust in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could save them from their sins. He was scrup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usly careful not to offend the religious or nation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judices of any; and strove to draw all by </w:t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or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love,’ because he rightly judged that obedience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lting from that principle was the ‘most genuin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ing.’ It is easy to believe that a chaplain w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was touched with the colonists’ every sorrow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ered into their difficulties, who came to cheer them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work, and sit as one of them in their huts, w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ildren gathered round his knee and the work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lked about the soil and the crops, was loved as a p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nal friend. As such they looked upon him. The lo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ch won </w:t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mmer, Bristol, London, and Gibraltar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mply repeating its inevitable conquests. His dauntl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brotherly spirit, which still retained a touch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ceticism of his Oxford days, made him resolv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ure the worst hardships of colonial life. The wea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intensely hot, sometimes burning him almost thr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shoes; and </w:t>
      </w:r>
      <w:r w:rsidR="002F6BB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eing others do it who,’ he says, </w:t>
      </w:r>
      <w:r w:rsidR="002F6BB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unable, I determined to inure myself to hardiness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ying constantly on the ground; which, by use, I fou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be so far from being a hardship, that afterwards 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me so to lie on a bed.’ With this enduranc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ined the charming quality of gratitude for an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kindn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ither to himself or his friends. This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articular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splayed when the brother of his frie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bersham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2F6BBC" w:rsidRDefault="002F6BB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st for som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ay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woods</w:t>
      </w:r>
      <w:r w:rsidR="002F6BBC">
        <w:rPr>
          <w:rStyle w:val="Bodytext24"/>
          <w:rFonts w:ascii="Times New Roman" w:hAnsi="Times New Roman" w:cs="Times New Roman"/>
          <w:sz w:val="28"/>
          <w:szCs w:val="28"/>
        </w:rPr>
        <w:t>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and the colonis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ppily wi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uccess—made every effort to recover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: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 wen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rom house to house to thank them,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gain a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evening prayers, when a large congregation 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esent, </w:t>
      </w:r>
      <w:r w:rsidR="002F6BBC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returned my dear hearers,’ he says, </w:t>
      </w:r>
      <w:r w:rsidR="002F6BBC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eart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nks fo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late instance of their sincere affection.’</w:t>
      </w: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ettler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villages had but a hard lot. Thei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hildr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ffered the best field for Whitefield’s efforts;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he a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nce arranged to begin schools for them.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lso,’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says,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inquired into the state of their children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fou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re were many who might prove useful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mbers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colony, if there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roper place pro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ided fo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ir maintenance and education. </w:t>
      </w:r>
      <w:r>
        <w:rPr>
          <w:rStyle w:val="Bodytext24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thing ca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ffect this bu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 orphan-house, which might easily b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rected at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r near, Savannah, would some of those th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re rich 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is world’s good contribute towards it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God, in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ue time, stir up the wills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faithful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eople, to b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ready to distribute, and willing to com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unicat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n this commendable occasion.’ The follow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xtrac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hows the need of the flock and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ender-hearted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ess of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hephe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egan to-day visit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om hou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house, 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ound the people in appearanc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sirou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ing fed with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incere milk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ord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soli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itous for m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ntinuance amongst them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oor cre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ures! M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art ached for them, becau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a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their childr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cattered abroa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heep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aving n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epherd.’</w:t>
      </w: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23"/>
          <w:headerReference w:type="default" r:id="rId124"/>
          <w:pgSz w:w="12240" w:h="15840"/>
          <w:pgMar w:top="1023" w:right="1232" w:bottom="1439" w:left="1500" w:header="0" w:footer="3" w:gutter="0"/>
          <w:pgNumType w:start="88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first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xtract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oints to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ference,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idea of a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rphan-hou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or the colony was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ield’s own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ny of his friends who helped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ave him the credit of it; but he was frank in und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eiving them, and in giving the praise to Charles Wesl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humane governor, General Oglethorpe. Bef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 had thought of going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broad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se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fel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necessit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some provision being mad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o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phans, who must inevitably be thrown upon the colo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2F6BBC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en their parents died and left them unprovided for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cheme somewhat like the one which was ultimatel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dopted was devised, but, though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ade it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practical accomplishment impossibl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e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idea 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not abandoned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tefield was entreated b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is frie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harle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remember the orpha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such 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a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neve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ade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a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upon him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resolved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in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rength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Go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osecute the orphan-hous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esign </w:t>
      </w:r>
      <w:r w:rsidR="007E6BB1">
        <w:rPr>
          <w:rStyle w:val="Bodytext24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ll his might</w:t>
      </w:r>
      <w:r w:rsidR="002F6BBC">
        <w:rPr>
          <w:rStyle w:val="Bodytext24"/>
          <w:rFonts w:ascii="Times New Roman" w:hAnsi="Times New Roman" w:cs="Times New Roman"/>
          <w:sz w:val="28"/>
          <w:szCs w:val="28"/>
        </w:rPr>
        <w:t>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’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rustees, </w:t>
      </w:r>
      <w:r w:rsidRPr="002F6BBC">
        <w:rPr>
          <w:rStyle w:val="Bodytext27pt0"/>
          <w:rFonts w:ascii="Times New Roman" w:hAnsi="Times New Roman" w:cs="Times New Roman"/>
          <w:b w:val="0"/>
          <w:sz w:val="28"/>
          <w:szCs w:val="28"/>
        </w:rPr>
        <w:t>acting</w:t>
      </w:r>
      <w:r w:rsidRPr="00740779">
        <w:rPr>
          <w:rStyle w:val="Bodytext27pt0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n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oub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suggest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glethorpe, favoured him. 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ccordance with the religious character which the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lways give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their colonisation scheme, they wrote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ishop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a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Wells, asking leave for Whitefiel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 preach in the abbey church, Bath, on behalf of the pro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jected charity. The bishop consented, and Whitefiel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preache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at success we have already seen. </w:t>
      </w:r>
      <w:r w:rsidR="002F6BBC">
        <w:rPr>
          <w:rStyle w:val="Bodytext24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ccurred to him, that personal knowledge of the colon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ould b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etter foundation on which to plead, tha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conclusions and wishes of others, even though the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ere person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stimable and wis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harles Wesle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nd the governor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esign was accordingly he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beyance until he could retur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England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on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ore than three hundr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ou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ich 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ad collected, and which he carried to Savannah, 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evoted to general purposes amo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oor.</w:t>
      </w:r>
    </w:p>
    <w:p w:rsidR="002F6BBC" w:rsidRDefault="002F6BB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reached his charge, he found 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on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i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orphan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eplorable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l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kindnes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the Trustee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withstanding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m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ere quarter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here and there with su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milies as had promised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fo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mone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nsideration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ak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rea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m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thers were engag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vice when they ought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av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e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chool,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kep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ork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ong and s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hard, that educat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in their present position w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impossible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oral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ll were corrupted by ba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examp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learn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ose who had learned any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l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orgotten. The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ut one feasible</w:t>
      </w:r>
    </w:p>
    <w:p w:rsidR="002F6BBC" w:rsidRDefault="002F6BBC">
      <w:pPr>
        <w:rPr>
          <w:rFonts w:ascii="Times New Roman" w:eastAsia="AngsanaUPC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3165" w:rsidRPr="00740779" w:rsidRDefault="00813165" w:rsidP="00A90CA4">
      <w:pPr>
        <w:pStyle w:val="Bodytext211"/>
        <w:shd w:val="clear" w:color="auto" w:fill="auto"/>
        <w:tabs>
          <w:tab w:val="left" w:pos="1947"/>
        </w:tabs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lan for curing the mischief: a home must be buil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ildren must be lodged, fed, clothed, and taugh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. Meanwhile, until he could return to England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 priest’s orders, and procure a grant of land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stees, and beg money enough to build the hom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 it a start, he wisely did what he could to ameliora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ndition of them and of all other children,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stablishing schools in the villages.</w:t>
      </w:r>
    </w:p>
    <w:p w:rsidR="002F6BBC" w:rsidRDefault="002F6BB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F6BBC" w:rsidP="002F6BB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25"/>
          <w:headerReference w:type="default" r:id="rId126"/>
          <w:headerReference w:type="first" r:id="rId127"/>
          <w:pgSz w:w="12240" w:h="15840"/>
          <w:pgMar w:top="1023" w:right="1232" w:bottom="1439" w:left="1500" w:header="0" w:footer="3" w:gutter="0"/>
          <w:pgNumType w:start="105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moral influence of the orphan-house, the est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ishment of which was now his fixed purpose, wa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e as great and as happy over Whitefield as ove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titute children. He was to receive as much a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ve. His love and zeal and self-denial, in foun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aintaining it, were to return with usury of spiritu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. It was to be a standing appeal to his tendern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est of his faith, a constant spur to his effort, and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chor to his excitable mind, which might have sp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elf upon trifles, because unable to cope with the state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like work which the legislative mind of Wesl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ried in mastering. It was to become the ballast of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ble ship which had to carry high sail in danger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as. So far as good to himself was concerned ther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 reason why he should have been sent to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itt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eign cure,’ in which he was really happy, and w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(such was his humility and his carelessness about pop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ity) he could have cheerfully remained, excepting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take the charge of the orphans. With this exce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, he did nothing in Georgia which he might not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e elsewhere, and done better. But it is remark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observe how the door of America was closed again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, whose talents were most serviceable when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ntrated upon one place; while Whitefield received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ge which supplied a constant motive to him to ran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every country where he could get a congreg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to hear his message, and help his work.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ant for more than a parish priest; he was an evan-</w:t>
      </w:r>
    </w:p>
    <w:p w:rsidR="002F6BBC" w:rsidRDefault="002F6BB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elist of nations, and the orphans supplied him wit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ive to visit every place.</w:t>
      </w:r>
    </w:p>
    <w:p w:rsidR="002F6BBC" w:rsidRDefault="002F6BB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2F6BB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6" w:right="1879" w:bottom="1076" w:left="90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journal of Whitefield on Wednesday, May 24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journal of Wesley on the same day, present a stri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rast as well between the condition of mind as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of these much attached friends. It was a quiet d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>w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 Whitefield; and doubtless could Wesley have s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going among the people with a contented hear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comed and honoured, he would have been bo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rprised and gratified with his unexpected success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 day of excitement, of anguish, and of joy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, the day of his conversion; and could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known what was going on in Aldersgate Street,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have filled his mouth with joyful praise, 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might have been surprised that not until a time so l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his former religious teacher come to experienc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spiritual change that had taken place in himself lo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fore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dnesday, May 24, went to day,’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Thunderbolt, a village about six miles of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vannah, situated very pleasantly near the river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isting of three families, four men and two wom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en servants. I was kindly received, expounded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pter, used a few collects, called on a family or tw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lay near our way, and returned home to Savanna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comfortably in the evening. Blessed be Go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engthening my weak body!’ Wesley says tha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ual condition at this time was characteris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D5EED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trange indifference, dulness, and coldness, and unus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y frequent relapses into sin.’ In the evening I w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unwillingly to a society in Aldersgate Street, w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was reading Luther’s preface to the Epistle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mans. About a quarter before nine, while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cribing the change which God works in the hear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faith in Christ, I felt my heart strangely warm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felt I did trust in Christ, Christ alone, for salvation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assurance was given me, that he had taken away my</w:t>
      </w:r>
    </w:p>
    <w:p w:rsidR="007E6BB1" w:rsidRDefault="007E6BB1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ins, even mine, and saved me from the law of sin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ath.</w:t>
      </w:r>
    </w:p>
    <w:p w:rsidR="00813165" w:rsidRPr="00740779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‘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gan to pray with all my might for those who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more especial manner despitefully used me and pe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cuted me. I then testified openly to all there what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w first felt in my heart. But it was not long bef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enemy suggested,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is cannot be faith, for where 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y joy</w:t>
      </w:r>
      <w:r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” Then I was taught, that peace and victo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ver sin are essential to faith in the Captain of our salv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; but that, as to the transports of joy that usual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tend the beginning of it, especially in those who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urned deeply, God sometimes giveth, sometimes with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ldeth them according to the counsels of His own will.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fter my return home I was much buffeted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mptations, but cried out, and they fied away.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turned again and again. I as often lifted up my ey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nt me help from His holy place.” And here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found the difference between this and my former sta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efly consisted. I was striving, yea, fighting with 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might, under the law, as well as under grace. B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n I was sometimes, if not often, conquered; now,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lways conqueror.’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le Whitefield, by his unceasing labours, his u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igned humility, and his judicious conduct, was lay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oundation of an enduring affection between the who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lony and himself, he acknowledged himself to be large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debted to his predecessors.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lamotte was much b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d by the poor, to whom he was devoted; and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eturn home was an occasion of grief to them.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od Mr. John Wesley has done in America, under Go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inexpressible,’ says Whitefield.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is name is very p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ious among the peopl</w:t>
      </w:r>
      <w:r>
        <w:rPr>
          <w:rStyle w:val="Bodytext23"/>
          <w:rFonts w:ascii="Times New Roman" w:hAnsi="Times New Roman" w:cs="Times New Roman"/>
          <w:sz w:val="28"/>
          <w:szCs w:val="28"/>
        </w:rPr>
        <w:t>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; and he has laid such a found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 among the people, that I hope neither men nor devil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ll ever be able to shake. Surely I must labour mo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ily, since I come after such worthy predecessors.’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new chaplain was known as a man of strong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7B5093" w:rsidRDefault="007B5093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iction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c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would carry out 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y personal risk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n a notorious infidel died he refused to re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rial service over him, because it would have be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lemn mockery. He appealed to the people whether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justified in his refusal, and they acquiesced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cision. Another of his parishioners was examin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his views on the </w:t>
      </w:r>
      <w:r w:rsidR="007B509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ternity of hell torments,’ and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, finding that he believed in the annihilation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cked, not in their torment, and that he regarded it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duty to speak the convictions of his mind, admonis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s an heretic, and told him that, for the future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not partake of the Lord’s Supper. Staggere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by the announcement, the heretic maintain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tience, and ventured to pronounce Whitefield 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itable; to which Whitefield replied, that they sh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 at the judgment-seat, and then it would be s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what principles he acted. This incident must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ggested his sermon on the subject discussed betw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nd his parishioner; it was so satisfactory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 of Savannah that they asked him to publish it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m half-inclined to call this achievement—the mov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lony of men of irregular habits and very imperfec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orality, to ask for the publication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rmon on </w:t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ternity of hell torments ’—the greatest of his life. Bu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s will appear when the sermon comes under ou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y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gain, they doubtless desired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rd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ve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bound on every page, more than the words of terro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are scattered only here and there, in muc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me proportion as they are found in the teaching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ur Lord. The preacher was not half so terrible 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quisitor.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is pleasantest to see how he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lcomed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illages; how they of Savannah delighted in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visit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ven enduring his rebukes without murmuring;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w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ederica nearly the whole of the inhabitants—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und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twenty in number—came to hear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reach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7B5093" w:rsidRDefault="007B5093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settlement was all activity to build a preaching-room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serve the place, </w:t>
      </w:r>
      <w:r w:rsidRPr="00740779">
        <w:rPr>
          <w:rStyle w:val="Bodytext2115pt1"/>
          <w:rFonts w:ascii="Times New Roman" w:hAnsi="Times New Roman" w:cs="Times New Roman"/>
          <w:sz w:val="28"/>
          <w:szCs w:val="28"/>
        </w:rPr>
        <w:t>pro temp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, of a church; how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urdy Highlanders of Darien, settled under the pastor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re of a worthy minister named McLeod, crowd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 in which he preached to them at the end of a sing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y’s visit; and how the Saltzburgers, who were settl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 weary wanderings over land and sea, at a pla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their grateful hearts called Ebenezer, received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brotherly love, while he ‘joyed at beholding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der.’ Their lands were the best cultivated in the colon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yielded the best crops. Their differences were 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rred not to any court, but to the judgment of their tw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tors, Boltzius and Gronau, whom they loved devotedl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o whom they looked up as fathers. Their orpha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, founded on the model of Professor Franck’s,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lle, was a model of the one he was purposing to build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hen, at the close of his visit, the seventeen orph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ldren—‘the little lambs,’ he calls them—came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ok hands with him, his heart must have renewed i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ow of devotion to all who were in like distress.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 Sunday, August 27, he preached his farewell serm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his people, who, sorrowing to lose him, were comfor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his assurance that he would not delay his return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. On the following day the chief magistrate, Mr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uston, and the recorder, called to take their leav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. The general demonstrations of affection for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verwhelmed him; and he took the first opportunity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venting his heart by prayers and tears.’ ‘0 these part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s!’ he exclaims; ‘hasten, 0 Lord, that time when w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all part no more!’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28"/>
          <w:headerReference w:type="default" r:id="rId129"/>
          <w:headerReference w:type="first" r:id="rId130"/>
          <w:pgSz w:w="12240" w:h="15840"/>
          <w:pgMar w:top="1051" w:right="1382" w:bottom="1253" w:left="1350" w:header="0" w:footer="3" w:gutter="0"/>
          <w:pgNumType w:start="92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voyage was to prove one of the most dangero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e performed. When they had been a month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a, they were caught by a gale from the east,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ut all the sailors to their wits’ end.’ Sails were sli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ackling rent. The sea broke over the vessel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violence that not a dry spot was left anyw</w:t>
      </w:r>
      <w:r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re; and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, who slept in the most secure part, wrapp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buffalo’s hide, was drenched twice or thrice in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. His composure and faith in God made so deep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mpression on the crew, that they would say, </w:t>
      </w:r>
      <w:r w:rsidR="007B509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w sh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have been blaming and cursing one another, ha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Whitefield been amongst us!’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torm left the vessel sadly disabled, besides hav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troyed or washed away a large portion of the pr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ons. There was the prospect of a tedious voyage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hardship, and so it turned out. Contrary wi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vailed for a long time; at the end of October the pa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gers were allowed a quart of water a day. Their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t food for a long time was salt beef and wa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umplings, which, says Whitefiel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id not agree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tomachs of all amongst us.’ To bodily trials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dded, in Whitefield’s cas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variety of inward trials;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ut these were in due time followed by </w:t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reat comfort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doubt the inactivity of his life, together with the e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ement caused by danger, and the physical depress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equent on short rations, had quite their share in pr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ucing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ward trials;’ although there is a solem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lity in that sense of spiritual desolation, as if God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gotten the soul, or as if He had cast it away, of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in common with all devout men, frequen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lained.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a humble, constant recognition of the working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lmighty in all things did Whitefield hold on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ose of this distressing voyage. Three days before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ghted land, most of those in the cabin had begun to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ak, and to look hollow-eyed. He exclaim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y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tiently tarry God’s leisure! Amen! Amen! ’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vember 11 they were reduced to an ounce or two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lt beef, a pint of muddy water, and a cake mad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our and skimmings of the pot, as the allowance for ea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. Cold weather had also set in, and, to add to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resses, they did not know where they were, t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ing only a prevalent opinion that they were of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ast of Ireland. That day was closed with the appr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iate prayer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y we now learn that man liveth not b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read alone.’ And the next day, Sunday, November 12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pened with the grateful ascription,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lessed be the Lo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 of Israel, who this day hath visited a distre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ople!’ They had entered Carrickaholt Bay,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uth of the Shannon, and were hospitably receive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coured by Mr. Mac Mahon, whose house stood 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d of the bay.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re Whitefield was kindly furnished with horses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journey to Dublin; and on his way he called to p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respects to Dr. Burscough, the bishop of Limerick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o received him with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utmost candour and civility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day being Sunday, the traveller was sure to be mad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reacher; for nothing but absolute inability c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r keep him out of the pulpit. Limerick cathedr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ung to his eloquence, and Irish hearts gave a quick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ep response. But for his unquestionable truthfuln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every detail of his life given by himself, and fo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iversally-attested fact that his sermons generally pr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uced intense excitement and awakened for himself su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degree of personal affection as few men enjoy ev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ong their friends, it would be hard to believe that, 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onday, the inhabitants looked alarmed as they pass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ong the streets, and followed him wishfully with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yes wherever he went; that one man compelled him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ter his house, and accept his hospitality; and tha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ishop, when he took leave of him, kissed him, and sai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r. Whitefield, God bless you; I wish you succ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road: had you stayed in town, this house should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en your home yet such, he assures us, was the case.</w:t>
      </w: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7B5093" w:rsidRDefault="007B509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t Dublin he preached with the same success; and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rdially received by Dr. Delany, dean of St. Patrick’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y Dr.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undel, bishop of Derry</w:t>
      </w:r>
      <w:r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nd by Dr. Boult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mate of all Ireland. He dined with the primate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7B5093" w:rsidRDefault="007B5093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DC7963" w:rsidRDefault="00DC7963" w:rsidP="007B509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B509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t his table heard an expression fall from the lips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lany which he never forgot, and never failed to ac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: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DC7963">
        <w:rPr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ish, whenever I go up into a pulpit,’ 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Dean, </w:t>
      </w:r>
      <w:r w:rsidR="00DC796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look upon it as the last time I shall 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, or the last time the people may hear.’</w:t>
      </w:r>
    </w:p>
    <w:p w:rsidR="00DC7963" w:rsidRDefault="00DC796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 December 8 he reached London, accompani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me friends who had gone to meet him on his wa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was at Oxford; and, as soon as the news of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arrival reached him, he hastened up to Londo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d gave us</w:t>
      </w:r>
      <w:r>
        <w:rPr>
          <w:rStyle w:val="Bodytext22"/>
          <w:rFonts w:ascii="Times New Roman" w:hAnsi="Times New Roman" w:cs="Times New Roman"/>
          <w:sz w:val="28"/>
          <w:szCs w:val="28"/>
        </w:rPr>
        <w:t>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ce more to take sweet counse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gether.’</w:t>
      </w:r>
    </w:p>
    <w:p w:rsidR="00DC7963" w:rsidRDefault="00DC7963" w:rsidP="00DC7963">
      <w:pPr>
        <w:pStyle w:val="Bodytext20"/>
        <w:shd w:val="clear" w:color="auto" w:fill="auto"/>
        <w:spacing w:before="0" w:after="141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C7963" w:rsidP="00DC7963">
      <w:pPr>
        <w:pStyle w:val="Bodytext20"/>
        <w:shd w:val="clear" w:color="auto" w:fill="auto"/>
        <w:spacing w:before="0" w:after="14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the close of such a year of travel and labour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had some reasons for winding up his journal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emphatic verse:—</w:t>
      </w:r>
    </w:p>
    <w:p w:rsidR="00DC7963" w:rsidRDefault="00DC7963" w:rsidP="00A90CA4">
      <w:pPr>
        <w:pStyle w:val="Bodytext70"/>
        <w:shd w:val="clear" w:color="auto" w:fill="auto"/>
        <w:spacing w:after="0" w:line="240" w:lineRule="auto"/>
        <w:ind w:left="2160" w:right="2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DC7963" w:rsidRDefault="00DC7963" w:rsidP="00A90CA4">
      <w:pPr>
        <w:pStyle w:val="Bodytext70"/>
        <w:shd w:val="clear" w:color="auto" w:fill="auto"/>
        <w:spacing w:after="0" w:line="240" w:lineRule="auto"/>
        <w:ind w:left="2160" w:right="20"/>
        <w:jc w:val="left"/>
        <w:rPr>
          <w:rFonts w:ascii="Times New Roman" w:hAnsi="Times New Roman" w:cs="Times New Roman"/>
          <w:sz w:val="28"/>
          <w:szCs w:val="28"/>
        </w:rPr>
      </w:pPr>
      <w:r w:rsidRPr="00DC7963"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DC7963">
        <w:rPr>
          <w:rStyle w:val="Bodytext71"/>
          <w:rFonts w:ascii="Times New Roman" w:hAnsi="Times New Roman" w:cs="Times New Roman"/>
          <w:bCs/>
          <w:sz w:val="28"/>
          <w:szCs w:val="28"/>
        </w:rPr>
        <w:t>Give me thy strength, 0 God of power!</w:t>
      </w:r>
    </w:p>
    <w:p w:rsidR="00813165" w:rsidRPr="00DC796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DC7963">
        <w:rPr>
          <w:rStyle w:val="Bodytext71"/>
          <w:rFonts w:ascii="Times New Roman" w:hAnsi="Times New Roman" w:cs="Times New Roman"/>
          <w:bCs/>
          <w:sz w:val="28"/>
          <w:szCs w:val="28"/>
        </w:rPr>
        <w:t>Then let winds blow, or thunders roar,</w:t>
      </w:r>
    </w:p>
    <w:p w:rsidR="00813165" w:rsidRPr="00DC796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DC7963">
        <w:rPr>
          <w:rStyle w:val="Bodytext71"/>
          <w:rFonts w:ascii="Times New Roman" w:hAnsi="Times New Roman" w:cs="Times New Roman"/>
          <w:bCs/>
          <w:sz w:val="28"/>
          <w:szCs w:val="28"/>
        </w:rPr>
        <w:t>Thy faithful witness will I be,</w:t>
      </w:r>
    </w:p>
    <w:p w:rsidR="00813165" w:rsidRPr="00DC7963" w:rsidRDefault="00EE2397" w:rsidP="00A90CA4">
      <w:pPr>
        <w:pStyle w:val="Bodytext70"/>
        <w:shd w:val="clear" w:color="auto" w:fill="auto"/>
        <w:spacing w:after="4594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DC7963">
        <w:rPr>
          <w:rStyle w:val="Bodytext71"/>
          <w:rFonts w:ascii="Times New Roman" w:hAnsi="Times New Roman" w:cs="Times New Roman"/>
          <w:bCs/>
          <w:sz w:val="28"/>
          <w:szCs w:val="28"/>
        </w:rPr>
        <w:t>’Tis fixed! I can do all through Thee</w:t>
      </w:r>
      <w:r w:rsidRPr="00DC7963">
        <w:rPr>
          <w:rStyle w:val="Bodytext72"/>
          <w:rFonts w:ascii="Times New Roman" w:hAnsi="Times New Roman" w:cs="Times New Roman"/>
          <w:bCs/>
          <w:sz w:val="28"/>
          <w:szCs w:val="28"/>
        </w:rPr>
        <w:t>!’</w:t>
      </w:r>
    </w:p>
    <w:p w:rsidR="00DC7963" w:rsidRPr="00740779" w:rsidRDefault="00DC7963" w:rsidP="00DC7963">
      <w:pPr>
        <w:pStyle w:val="Bodytext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  <w:sectPr w:rsidR="00DC7963" w:rsidRPr="00740779" w:rsidSect="00740779">
          <w:headerReference w:type="even" r:id="rId131"/>
          <w:headerReference w:type="default" r:id="rId132"/>
          <w:headerReference w:type="first" r:id="rId133"/>
          <w:pgSz w:w="12240" w:h="15840"/>
          <w:pgMar w:top="1051" w:right="1382" w:bottom="1253" w:left="1350" w:header="0" w:footer="3" w:gutter="0"/>
          <w:cols w:space="720"/>
          <w:noEndnote/>
          <w:titlePg/>
          <w:docGrid w:linePitch="360"/>
        </w:sectPr>
      </w:pPr>
    </w:p>
    <w:p w:rsidR="00DC7963" w:rsidRDefault="00DC7963" w:rsidP="00A90CA4">
      <w:pPr>
        <w:pStyle w:val="Bodytext20"/>
        <w:shd w:val="clear" w:color="auto" w:fill="auto"/>
        <w:spacing w:before="0" w:after="167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DC7963" w:rsidRDefault="00DC7963" w:rsidP="00DC7963">
      <w:pPr>
        <w:pStyle w:val="Bodytext20"/>
        <w:shd w:val="clear" w:color="auto" w:fill="auto"/>
        <w:spacing w:before="0" w:after="167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DC7963" w:rsidRDefault="00DC7963" w:rsidP="00DC7963">
      <w:pPr>
        <w:pStyle w:val="Bodytext20"/>
        <w:shd w:val="clear" w:color="auto" w:fill="auto"/>
        <w:spacing w:before="0" w:after="167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C7963" w:rsidP="00DC7963">
      <w:pPr>
        <w:pStyle w:val="Bodytext20"/>
        <w:shd w:val="clear" w:color="auto" w:fill="auto"/>
        <w:spacing w:before="0" w:after="167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HAPTER </w:t>
      </w:r>
      <w:r>
        <w:rPr>
          <w:rStyle w:val="Bodytext23"/>
          <w:rFonts w:ascii="Times New Roman" w:hAnsi="Times New Roman" w:cs="Times New Roman"/>
          <w:sz w:val="28"/>
          <w:szCs w:val="28"/>
        </w:rPr>
        <w:t>V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.</w:t>
      </w:r>
    </w:p>
    <w:p w:rsidR="00813165" w:rsidRPr="00740779" w:rsidRDefault="00DC7963" w:rsidP="00DC7963">
      <w:pPr>
        <w:pStyle w:val="Bodytext70"/>
        <w:shd w:val="clear" w:color="auto" w:fill="auto"/>
        <w:spacing w:after="158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2397" w:rsidRPr="00740779">
        <w:rPr>
          <w:rStyle w:val="Bodytext72"/>
          <w:rFonts w:ascii="Times New Roman" w:hAnsi="Times New Roman" w:cs="Times New Roman"/>
          <w:b/>
          <w:bCs/>
          <w:sz w:val="28"/>
          <w:szCs w:val="28"/>
        </w:rPr>
        <w:t>Dec. and Jan. 1738-39.</w:t>
      </w:r>
    </w:p>
    <w:p w:rsidR="00DC7963" w:rsidRDefault="00DC7963" w:rsidP="00DC7963">
      <w:pPr>
        <w:pStyle w:val="Bodytext60"/>
        <w:shd w:val="clear" w:color="auto" w:fill="auto"/>
        <w:spacing w:before="0" w:after="121" w:line="240" w:lineRule="auto"/>
        <w:ind w:left="1440"/>
        <w:jc w:val="left"/>
        <w:rPr>
          <w:rStyle w:val="Bodytext61"/>
          <w:rFonts w:ascii="Times New Roman" w:hAnsi="Times New Roman" w:cs="Times New Roman"/>
          <w:bCs/>
          <w:sz w:val="24"/>
          <w:szCs w:val="28"/>
        </w:rPr>
      </w:pPr>
      <w:r>
        <w:rPr>
          <w:rStyle w:val="Bodytext61"/>
          <w:rFonts w:ascii="Times New Roman" w:hAnsi="Times New Roman" w:cs="Times New Roman"/>
          <w:bCs/>
          <w:sz w:val="24"/>
          <w:szCs w:val="28"/>
        </w:rPr>
        <w:t xml:space="preserve">   </w:t>
      </w:r>
    </w:p>
    <w:p w:rsidR="00813165" w:rsidRPr="00DC7963" w:rsidRDefault="00DC7963" w:rsidP="00DC7963">
      <w:pPr>
        <w:pStyle w:val="Bodytext60"/>
        <w:shd w:val="clear" w:color="auto" w:fill="auto"/>
        <w:spacing w:before="0" w:after="121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61"/>
          <w:rFonts w:ascii="Times New Roman" w:hAnsi="Times New Roman" w:cs="Times New Roman"/>
          <w:bCs/>
          <w:sz w:val="24"/>
          <w:szCs w:val="28"/>
        </w:rPr>
        <w:t xml:space="preserve">             </w:t>
      </w:r>
      <w:r w:rsidR="00EE2397" w:rsidRPr="00DC7963">
        <w:rPr>
          <w:rStyle w:val="Bodytext61"/>
          <w:rFonts w:ascii="Times New Roman" w:hAnsi="Times New Roman" w:cs="Times New Roman"/>
          <w:bCs/>
          <w:sz w:val="24"/>
          <w:szCs w:val="28"/>
        </w:rPr>
        <w:t>FETTER LANE MEETINGS</w:t>
      </w:r>
      <w:r>
        <w:rPr>
          <w:rStyle w:val="Bodytext61"/>
          <w:rFonts w:ascii="Times New Roman" w:hAnsi="Times New Roman" w:cs="Times New Roman"/>
          <w:bCs/>
          <w:sz w:val="24"/>
          <w:szCs w:val="28"/>
        </w:rPr>
        <w:t>--</w:t>
      </w:r>
      <w:r w:rsidR="00EE2397" w:rsidRPr="00DC7963">
        <w:rPr>
          <w:rStyle w:val="Bodytext61"/>
          <w:rFonts w:ascii="Times New Roman" w:hAnsi="Times New Roman" w:cs="Times New Roman"/>
          <w:bCs/>
          <w:sz w:val="24"/>
          <w:szCs w:val="28"/>
        </w:rPr>
        <w:t>ORDAINED PRIEST.</w:t>
      </w: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 w:right="160"/>
        <w:rPr>
          <w:rStyle w:val="Bodytext2SmallCaps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C7963">
      <w:pPr>
        <w:pStyle w:val="Bodytext20"/>
        <w:shd w:val="clear" w:color="auto" w:fill="auto"/>
        <w:spacing w:before="0" w:line="240" w:lineRule="auto"/>
        <w:ind w:left="1440" w:right="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SmallCaps"/>
          <w:rFonts w:ascii="Times New Roman" w:hAnsi="Times New Roman" w:cs="Times New Roman"/>
          <w:sz w:val="28"/>
          <w:szCs w:val="28"/>
        </w:rPr>
        <w:t>Noth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could have been more opportune for the welfa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Methodism in England than the arrival of John Wesl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Deal at the same time that Whitefield sailed for Georgia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newly-kindled fire had no time to burn low. Wesl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once began his labours, and that with such power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ring upon him the anger and opposition which mu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come upon Whitefield, had he stayed any longer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ndon. On Saturday, February 4,1737-8, one day af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arrival in London, he preached at St. John the Eva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list’s, and so offended many of the best of the paris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e was afterwards informed he was not to prea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 any more. Eight days afterwards he preached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ame result at St. Andrew’s, Holborn; then in quic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cession the doors of St. Lawrence’s, St. Catheri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ree’s, Great St. Helen’s; St. Ann’s, Aldersgate; St. John’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pping; St. Bennett’s, Paul’s Wharf; St. George’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loomsbury; and the chapel at Long Acre, were closed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face. More rejections might have followed, but ear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June he started with his friend Ingham to se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ethren at Hernhuth, that they might together be 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eshed by fellowship with enlightened and saintly me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m Wesley regarded with holy envy as possessor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ual truth which he understood not. His mind seems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been in much the same condition as was Whitefiel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early part of his Oxford life, yet none can thin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e was so far from the kingdom of God as he always</w:t>
      </w:r>
    </w:p>
    <w:p w:rsidR="00DC7963" w:rsidRDefault="00DC7963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ought himself to be. The brethren of Hernhuth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s whom he met in England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specially Peter B</w:t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>ö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l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said much to him about justification, and on his retur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me he experienced that conversion of which I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spoken. Charles had already undergone it. Th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both Wesley’s great f</w:t>
      </w:r>
      <w:r w:rsidR="007E6BB1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ends and helpers precede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practical knowledge of facts and doctrines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all spent their lives in preaching.</w:t>
      </w: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lose of this year saw the beginning of the uni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of all the three; and, for some time, their lives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osely blended together. They preached in the s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oms, prayed and spoke in the same meetings, and 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ided over the same private societies, which </w:t>
      </w:r>
      <w:r w:rsidR="00EE2397" w:rsidRPr="00740779">
        <w:rPr>
          <w:rStyle w:val="Bodytext2115pt0"/>
          <w:rFonts w:ascii="Times New Roman" w:hAnsi="Times New Roman" w:cs="Times New Roman"/>
          <w:sz w:val="28"/>
          <w:szCs w:val="28"/>
        </w:rPr>
        <w:t>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form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nurture of the Christian life.</w:t>
      </w: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day after Whitefield’s arrival in London, he wai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Archbishop of Canterbury and the Bishop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, and was favourably received; but som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rgy denied him their pulpits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ive in two days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went to a meeting of the Methodist society,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formed in Fetter Lane, and joined them in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-feast; an institution which Methodism still uphold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ch consists in eating a little bread and drinking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water, singing and praying, and narrating person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us experience. There were at this time 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us societies besides those which were springing 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labours of the Methodists, and to some of them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preached before he left for Georgia, getting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come collections for the charitable work they und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ok. These societies, which were formed about 1675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the result of lectures given by Dr. Horneck and M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mithies to young men. Their original design was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ar the Methodist model of class-meetings as possibl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circumstances modified them, at one time ma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detectors and exposers of Popery; and, at anot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formers of the manners of the people, and prosecuto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criminals. They helped to foil the Popish machin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DC7963" w:rsidRDefault="00DC7963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ion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Jame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I.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o deliver the terrified inhabitan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Tower Hamlets from city thieves, who plunder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houses, and abused their persons. Altogether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boast of having had to do with the closing of sever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rkets which had been kept open on the Sunday;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uppression of some hundreds of houses of ill-fam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punishment of their frequenters; with the pros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ution of two thousand persons of bad repute,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fliction upon them of whipping, fining, carting, &amp;c.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ith the conviction of notorious swearers and sabbat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eakers. They crowded the bridewells with prisone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do not seem to have thought of kinder method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forming criminals. Better than all, the</w:t>
      </w:r>
      <w:r w:rsidR="00DC7963">
        <w:rPr>
          <w:rStyle w:val="Bodytext23"/>
          <w:rFonts w:ascii="Times New Roman" w:hAnsi="Times New Roman" w:cs="Times New Roman"/>
          <w:sz w:val="28"/>
          <w:szCs w:val="28"/>
        </w:rPr>
        <w:t>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reliev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ck, buried the poor, sheltered orphans, establis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hools for the education of children, and sent them 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rades. Their influence over the pulpits of the c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great and useful, for they secured eminent clergym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preach upon questions vitally affecting the present 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tion of the people, thus helping to form a healthy public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inion and an earnest public spirit. Perhaps they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what too inquisitorial, and had too great a not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eating men as small children; yet they did good servi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ir day; and although, in the time of Whitefield</w:t>
      </w:r>
      <w:r w:rsidR="00DC7963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had, as he says, declined much from their origin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mth of religious zeal and energy of action, they sti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ere the friends of charity, and to them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tefie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part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wed some of his first popularity in the city.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C7963" w:rsidRDefault="00DC7963" w:rsidP="00DC7963">
      <w:pPr>
        <w:pStyle w:val="Bodytext20"/>
        <w:shd w:val="clear" w:color="auto" w:fill="auto"/>
        <w:spacing w:before="0" w:after="118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C7963" w:rsidP="00DC7963">
      <w:pPr>
        <w:pStyle w:val="Bodytext20"/>
        <w:shd w:val="clear" w:color="auto" w:fill="auto"/>
        <w:spacing w:before="0" w:after="118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must have been to one of these societies that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preaching in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dcross Street, on Christmas </w:t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y,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u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’clock in the morning, when he first used exte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raneous prayer. A laborious day must that Christm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7E6BB1">
        <w:rPr>
          <w:rStyle w:val="Bodytext23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y have been, with its first sermon at four, its second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x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n the preacher felt a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ittle oppressed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owsiness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s sacramental service, and three more</w:t>
      </w:r>
    </w:p>
    <w:p w:rsidR="00DC7963" w:rsidRDefault="00DC7963" w:rsidP="00DC7963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DC7963" w:rsidRDefault="00EE2397" w:rsidP="00DC7963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  <w:sectPr w:rsidR="00813165" w:rsidRPr="00DC7963" w:rsidSect="00740779">
          <w:headerReference w:type="even" r:id="rId134"/>
          <w:headerReference w:type="default" r:id="rId135"/>
          <w:headerReference w:type="first" r:id="rId136"/>
          <w:pgSz w:w="12240" w:h="15840"/>
          <w:pgMar w:top="1051" w:right="1382" w:bottom="1253" w:left="1350" w:header="0" w:footer="3" w:gutter="0"/>
          <w:cols w:space="720"/>
          <w:noEndnote/>
          <w:titlePg/>
          <w:docGrid w:linePitch="360"/>
        </w:sectPr>
      </w:pPr>
      <w:r w:rsidRPr="00DC7963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 xml:space="preserve">1 </w:t>
      </w:r>
      <w:r w:rsidR="007E6BB1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 xml:space="preserve"> ‘</w:t>
      </w:r>
      <w:r w:rsidRPr="00DC7963">
        <w:rPr>
          <w:rStyle w:val="Bodytext123"/>
          <w:rFonts w:ascii="Times New Roman" w:hAnsi="Times New Roman" w:cs="Times New Roman"/>
          <w:bCs/>
          <w:sz w:val="24"/>
          <w:szCs w:val="28"/>
        </w:rPr>
        <w:t>An Account of the Religious Societies in the City of London.’ By</w:t>
      </w:r>
      <w:r w:rsidRPr="00DC7963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J. Woodward, D.D., 1701.</w:t>
      </w: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mons;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not an unworthy anniversary of a man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ptism. Besides, Whitefield had preached twice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hristmas Eve, and expounded to two societies—on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m the society at Fetter Lan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hen continue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other brethren in prayer, singing, and thanksgiving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til nearly four o’clock in the morning. No wonder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elt a </w:t>
      </w:r>
      <w:r w:rsidR="00DC796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ttle oppressed with drowsiness!’ That socie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Fetter Lane was at present the heart of the Method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vement, its central fire. The engagements of Chris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s Eve, 1738, were only an example of the prolong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rvent, and, one would have thought, exhausting, bu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says, refreshing and invigorating, devo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the brethren engaged in there.</w:t>
      </w: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DC7963" w:rsidRDefault="00DC7963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ympathy of thought and feeling drew the band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n close together, and their souls glowed 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ass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religious zeal which must, sooner or later, break for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land for good or evil, or both, while the oppos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from without only fanned the flame. It was a hop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l and a dangerous time. Firstfruits of the com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ovement abounded in the meeting—first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tch-ni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ing’ (?)—in which the leaders and a company of six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thren celebrated the departure of the old year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ming of the new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bout three in the morning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sley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we were continuing instant in pray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ower of God came mightily upon us, insomuch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cried out for exceeding joy, and many fell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ound. As soon as we were recovered a little from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we and amazement at the presence of His Majesty,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oke out with one voic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 praise Thee, 0 God;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knowledge Thee to be the Lord! ”’ Five nights aft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rds, eight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inisters of Jesus Christ, despised Metho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sts, whom God in his providence brought together,’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e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lington to confer upon several things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mportanc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tinued in fasting and prayer until thre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’clock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e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y parted with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conviction 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od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bout to do great things.’ The whole of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co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DC7963" w:rsidRDefault="00DC7963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35421C" w:rsidRDefault="0035421C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ight after that Whitefield spent at Fetter Lane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me devout engagements, and the next day was g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rough with one hour’s sleep. </w:t>
      </w:r>
      <w:r w:rsidR="00DC796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re was a great de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divine influence amongst us,’ he says.</w:t>
      </w:r>
    </w:p>
    <w:p w:rsidR="0035421C" w:rsidRDefault="0035421C" w:rsidP="00DC7963">
      <w:pPr>
        <w:pStyle w:val="Bodytext20"/>
        <w:shd w:val="clear" w:color="auto" w:fill="auto"/>
        <w:spacing w:before="0" w:after="115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5421C" w:rsidP="00DC7963">
      <w:pPr>
        <w:pStyle w:val="Bodytext20"/>
        <w:shd w:val="clear" w:color="auto" w:fill="auto"/>
        <w:spacing w:before="0" w:after="115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mid these numerous engagements, the object of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turn to England, to receive ordination as a priest,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lost sight of. At the end of December he writes to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 at Gloucester: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m appointed by the Trustees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minister of Savannah. The Bishop of London (Dr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bson) accepts the title, and has given me letters dim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ry to any other bishop. I have waited also on Dr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ker, bishop of Oxford, who acquaints me that ou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thy diocesan, good Bishop Benson, ordains for him t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row fortnight at Oxford, and that he will give 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tters dimissory to him. God be praised! I was pray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y and night, whilst on shipboard, if it might b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vine will that good Bishop Benson, who laid hands 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 as a deacon, might now make me a priest. And n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prayer is answered. Be pleased to wait on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ship, and desire him to inform you, when I must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Oxford in order to receive imposition of hands. Oh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ay that I may be duly prepared.’ With the fire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tter Lane meetings burning in his soul, he returned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xford; and on January 14, 1739, had the hand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ood Bishop Benson’ laid on him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o make proof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ministry he that day preached and administere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crament at the Castle, preached again in the afterno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St. Alban’s to a crowded congregation, the church</w:t>
      </w:r>
    </w:p>
    <w:p w:rsidR="0035421C" w:rsidRDefault="0035421C" w:rsidP="0035421C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35421C" w:rsidRDefault="00EE2397" w:rsidP="0035421C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22"/>
          <w:rFonts w:ascii="Times New Roman" w:hAnsi="Times New Roman" w:cs="Times New Roman"/>
          <w:b w:val="0"/>
          <w:bCs w:val="0"/>
          <w:sz w:val="28"/>
          <w:szCs w:val="28"/>
        </w:rPr>
      </w:pPr>
      <w:r w:rsidRPr="0035421C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Bishop Benson sent Lord Huntingdon, but evidently for the benefit of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Lady Huntingdon, an account of the ordinatio</w:t>
      </w:r>
      <w:r w:rsidR="007E6BB1">
        <w:rPr>
          <w:rStyle w:val="Bodytext123"/>
          <w:rFonts w:ascii="Times New Roman" w:hAnsi="Times New Roman" w:cs="Times New Roman"/>
          <w:bCs/>
          <w:sz w:val="24"/>
          <w:szCs w:val="28"/>
        </w:rPr>
        <w:t>n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t>, and added</w:t>
      </w:r>
      <w:r w:rsidRPr="0035421C">
        <w:rPr>
          <w:rFonts w:ascii="Times New Roman" w:hAnsi="Times New Roman" w:cs="Times New Roman"/>
          <w:sz w:val="24"/>
          <w:szCs w:val="28"/>
        </w:rPr>
        <w:t>—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t>‘I hope this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will give some satisfaction to my lady, and that she will not have occasion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o find fault with your lordship’s old tutor. Though mistaken on some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points, I think him (Mr. Whitefield) a very pious, well-meaning young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man, with good abilities and great zeal. I find his Grace of Canterbury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hinks highly of him. I pray God grant him great success in all his under-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akings for the good of mankind, and a revival of true religion and holiness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among us in these degenerate days; in which prayer I am sure your lordship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and my kind good Lady Huntingdon will most heartily join.’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br/>
      </w:r>
    </w:p>
    <w:p w:rsidR="0035421C" w:rsidRDefault="0035421C" w:rsidP="0035421C">
      <w:pPr>
        <w:ind w:left="1440"/>
        <w:rPr>
          <w:rStyle w:val="Bodytext22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35421C" w:rsidRDefault="00EE2397" w:rsidP="0035421C">
      <w:pPr>
        <w:ind w:left="1440"/>
        <w:rPr>
          <w:rFonts w:ascii="Times New Roman" w:hAnsi="Times New Roman" w:cs="Times New Roman"/>
          <w:sz w:val="28"/>
          <w:szCs w:val="28"/>
        </w:rPr>
      </w:pPr>
      <w:r w:rsidRPr="0035421C">
        <w:rPr>
          <w:rStyle w:val="Bodytext22"/>
          <w:rFonts w:ascii="Times New Roman" w:hAnsi="Times New Roman" w:cs="Times New Roman"/>
          <w:bCs/>
          <w:sz w:val="28"/>
          <w:szCs w:val="28"/>
        </w:rPr>
        <w:t>being surrounded with gownsmen, who stood as attentive</w:t>
      </w:r>
      <w:r w:rsidRPr="0035421C">
        <w:rPr>
          <w:rStyle w:val="Bodytext22"/>
          <w:rFonts w:ascii="Times New Roman" w:hAnsi="Times New Roman" w:cs="Times New Roman"/>
          <w:bCs/>
          <w:sz w:val="28"/>
          <w:szCs w:val="28"/>
        </w:rPr>
        <w:br/>
        <w:t>bearers at the windows, then joined in thanksgiving for</w:t>
      </w:r>
      <w:r w:rsidRPr="0035421C">
        <w:rPr>
          <w:rStyle w:val="Bodytext22"/>
          <w:rFonts w:ascii="Times New Roman" w:hAnsi="Times New Roman" w:cs="Times New Roman"/>
          <w:bCs/>
          <w:sz w:val="28"/>
          <w:szCs w:val="28"/>
        </w:rPr>
        <w:br/>
        <w:t>all his mercies, read prayers at Carfax, expounded to a</w:t>
      </w:r>
      <w:r w:rsidRPr="0035421C">
        <w:rPr>
          <w:rStyle w:val="Bodytext22"/>
          <w:rFonts w:ascii="Times New Roman" w:hAnsi="Times New Roman" w:cs="Times New Roman"/>
          <w:bCs/>
          <w:sz w:val="28"/>
          <w:szCs w:val="28"/>
        </w:rPr>
        <w:br/>
        <w:t>devout company at a private house, and spent the rest</w:t>
      </w:r>
      <w:r w:rsidRPr="0035421C">
        <w:rPr>
          <w:rStyle w:val="Bodytext22"/>
          <w:rFonts w:ascii="Times New Roman" w:hAnsi="Times New Roman" w:cs="Times New Roman"/>
          <w:bCs/>
          <w:sz w:val="28"/>
          <w:szCs w:val="28"/>
        </w:rPr>
        <w:br/>
        <w:t>of the evening with thirteen more friends, doubtless in</w:t>
      </w:r>
      <w:r w:rsidRPr="0035421C">
        <w:rPr>
          <w:rStyle w:val="Bodytext22"/>
          <w:rFonts w:ascii="Times New Roman" w:hAnsi="Times New Roman" w:cs="Times New Roman"/>
          <w:bCs/>
          <w:sz w:val="28"/>
          <w:szCs w:val="28"/>
        </w:rPr>
        <w:br/>
        <w:t>religious engagements.</w:t>
      </w:r>
    </w:p>
    <w:p w:rsidR="0035421C" w:rsidRDefault="0035421C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5421C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his return to London, the day after his ordina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resumed the kind of life which has been describ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preaching, praying, expounding, and collecting mon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is poor flock in Georgia. The only diversity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position to his doctrine of the new birth, to hi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rethren’s use of extempore prayer, and to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ing the private societies for religious purposes. The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, it was alleged, were offences against the canon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ct of Charles II. Whitefield replied that his mee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s were for private worship, not public, and had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stile intent against the Church. Another notice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cident was his visit to Dr. Watts, now an old man,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ceived hi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ost cordially.’ But the most importa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ct of the month was the thought of preaching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n air, which was suggested to him by a crowd of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 people having been unable to gain admiss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rmondsey Church, where he preached one Sund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noon. It met with no encouragement whe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ioned it to some of his friends; they thought it wa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d motion.’ However, it would have been carr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the next Sunday at Ironmongers’ Almshouses,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the preacher been disappointed in his congrega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as small enough to hear him from the pulpi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took two sermons with him, one for within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for without. What were his impressions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untoward circumstance he nowhere says; most pr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bly he had humble and self-reproachful thoughts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ing run before there seemed to be need.</w:t>
      </w:r>
    </w:p>
    <w:p w:rsidR="0035421C" w:rsidRDefault="0035421C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35421C" w:rsidRDefault="0035421C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uch intense and long continued work as he rushed in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his return home could not fail to tell upon him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35421C" w:rsidRDefault="0035421C">
      <w:pPr>
        <w:rPr>
          <w:rStyle w:val="Bodytext24"/>
          <w:rFonts w:ascii="Times New Roman" w:hAnsi="Times New Roman" w:cs="Times New Roman"/>
          <w:sz w:val="28"/>
          <w:szCs w:val="28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br w:type="page"/>
      </w:r>
    </w:p>
    <w:p w:rsidR="0035421C" w:rsidRDefault="0035421C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is entry in his journal on February 6 is such as on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expects to see: ‘Went to St. Helen’s, where, all on 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udden, I was taken so ill in body, and was so desert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in soul, that I would have given anything for my writte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notes; yet God gave me to trust in Him for strength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ssistance, and befo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don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as warm in heart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nd strong enough in body to continue to offer Jesu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hrist freely for a considerable time to all that would la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old on Him by faith.’ At this time we hear the sou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those peculiar Amens, which have distinguished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hildren of Methodism down to this late day. </w:t>
      </w:r>
      <w:r w:rsidR="0035421C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an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eemed to feel what was spoken, and said hearty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loud amens to my sentences.’ The next day anoth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keen attack struck him at Windsor. We shall see t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eakness showing itself all through his life to the last: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nd if we keep in memory its existence, and not allow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urselves to think, as we follow him day and nigh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rough his ceaseless toils, that we are with a man wh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as no infirmiti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o, as it has been expressed,</w:t>
      </w:r>
      <w:r w:rsidRPr="00740779">
        <w:rPr>
          <w:rStyle w:val="Bodytext24"/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5421C">
        <w:rPr>
          <w:rStyle w:val="Bodytext24"/>
          <w:rFonts w:ascii="Times New Roman" w:hAnsi="Times New Roman" w:cs="Times New Roman"/>
          <w:sz w:val="28"/>
          <w:szCs w:val="28"/>
          <w:vertAlign w:val="superscript"/>
        </w:rPr>
        <w:t xml:space="preserve"> 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gifted with an incapacity of fatiguing or of being fatigued’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e shall form a juster estimate of the heavenly fervou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hic</w:t>
      </w:r>
      <w:r w:rsidR="007E6BB1">
        <w:rPr>
          <w:rStyle w:val="Bodytext24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triumphed first over his own frailness, and the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ver every outside difficulty. He was often fatigu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beyond endurance; but the sight of his congregation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delight he had in his work, and the strength whic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omes from above, quickened him to speak with freedom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nd power. </w:t>
      </w:r>
      <w:r w:rsidR="0035421C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reedom and power’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se were the tw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qualitie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eaching which he prized before all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thers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ything was present to gladden him thes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ere his jo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f anything was absent and depressed him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se were the missing treasure. But not often 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e without them; not often could he fear to appropriat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humble boast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aul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35421C">
        <w:rPr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ur gospel came no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unto you in word only, but also in power, and in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ol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Ghost, and in much assurance.’</w:t>
      </w:r>
    </w:p>
    <w:p w:rsidR="0035421C" w:rsidRDefault="0035421C" w:rsidP="00DC7963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122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35421C" w:rsidRDefault="00EE2397" w:rsidP="00DC7963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  <w:sectPr w:rsidR="00813165" w:rsidRPr="0035421C" w:rsidSect="00740779">
          <w:headerReference w:type="even" r:id="rId137"/>
          <w:headerReference w:type="default" r:id="rId138"/>
          <w:headerReference w:type="first" r:id="rId139"/>
          <w:pgSz w:w="12240" w:h="15840"/>
          <w:pgMar w:top="1051" w:right="1382" w:bottom="1253" w:left="1350" w:header="0" w:footer="3" w:gutter="0"/>
          <w:cols w:space="720"/>
          <w:noEndnote/>
          <w:titlePg/>
          <w:docGrid w:linePitch="360"/>
        </w:sectPr>
      </w:pPr>
      <w:r w:rsidRPr="0035421C">
        <w:rPr>
          <w:rStyle w:val="Bodytext122"/>
          <w:rFonts w:ascii="Times New Roman" w:hAnsi="Times New Roman" w:cs="Times New Roman"/>
          <w:bCs/>
          <w:sz w:val="24"/>
          <w:szCs w:val="28"/>
          <w:vertAlign w:val="superscript"/>
        </w:rPr>
        <w:t xml:space="preserve">1 </w:t>
      </w:r>
      <w:r w:rsidR="007E6BB1">
        <w:rPr>
          <w:rStyle w:val="Bodytext12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Essays </w:t>
      </w:r>
      <w:r w:rsidRPr="0035421C">
        <w:rPr>
          <w:rStyle w:val="Bodytext122"/>
          <w:rFonts w:ascii="Times New Roman" w:hAnsi="Times New Roman" w:cs="Times New Roman"/>
          <w:bCs/>
          <w:sz w:val="24"/>
          <w:szCs w:val="28"/>
        </w:rPr>
        <w:t xml:space="preserve">in Ecclesiastical Biography.’ </w:t>
      </w:r>
      <w:r w:rsidRPr="0035421C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By </w:t>
      </w:r>
      <w:r w:rsidRPr="0035421C">
        <w:rPr>
          <w:rStyle w:val="Bodytext122"/>
          <w:rFonts w:ascii="Times New Roman" w:hAnsi="Times New Roman" w:cs="Times New Roman"/>
          <w:bCs/>
          <w:sz w:val="24"/>
          <w:szCs w:val="28"/>
        </w:rPr>
        <w:t>Sir J. Stephen.</w:t>
      </w:r>
    </w:p>
    <w:p w:rsidR="0035421C" w:rsidRDefault="0035421C" w:rsidP="00DC7963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C796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40"/>
          <w:headerReference w:type="default" r:id="rId141"/>
          <w:headerReference w:type="first" r:id="rId142"/>
          <w:pgSz w:w="12240" w:h="15840"/>
          <w:pgMar w:top="1051" w:right="1382" w:bottom="1253" w:left="1350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short tour in the provinces gave him his first tas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direct hostility, the mob and the Church being of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d in openly opposing him. It also gave him his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ste of the sweets of field preaching. There was tru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half of the exclamation which a not too devout ob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er uttered when Whitefield started from London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35421C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 believe the devil in hell is in you all’— that w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true half;—</w:t>
      </w:r>
      <w:r w:rsidR="0035421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 has set the town on fir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he is gone to kindle a flame in the country’—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 true half. There was alarm among the pow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Church in the cities of Bath and Bristol before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rival there; and his application to preach in the Abb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at Bath on behalf of the orphan-house was m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a positive refusal, although the bishop had gi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rustees of Georgia a promise, before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led for Georgia, that such a service might be hel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fusal came not, however, from the bishop. Simil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atment at Bristol, to which he at once withdrew, 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results so important, that we must devote an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pter to them.</w:t>
      </w: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35421C">
      <w:pPr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0" w:right="0" w:bottom="1390" w:left="0" w:header="0" w:footer="3" w:gutter="0"/>
          <w:cols w:space="720"/>
          <w:noEndnote/>
          <w:docGrid w:linePitch="360"/>
        </w:sectPr>
      </w:pPr>
    </w:p>
    <w:p w:rsidR="00813165" w:rsidRPr="00740779" w:rsidRDefault="0035421C" w:rsidP="0035421C">
      <w:pPr>
        <w:pStyle w:val="Bodytext20"/>
        <w:shd w:val="clear" w:color="auto" w:fill="auto"/>
        <w:spacing w:before="0" w:after="175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APTE</w:t>
      </w:r>
      <w:r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VI.</w:t>
      </w:r>
    </w:p>
    <w:p w:rsidR="00813165" w:rsidRPr="00740779" w:rsidRDefault="0035421C" w:rsidP="0035421C">
      <w:pPr>
        <w:pStyle w:val="Bodytext70"/>
        <w:shd w:val="clear" w:color="auto" w:fill="auto"/>
        <w:spacing w:after="158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EE2397" w:rsidRPr="00740779">
        <w:rPr>
          <w:rStyle w:val="Bodytext72"/>
          <w:rFonts w:ascii="Times New Roman" w:hAnsi="Times New Roman" w:cs="Times New Roman"/>
          <w:b/>
          <w:bCs/>
          <w:sz w:val="28"/>
          <w:szCs w:val="28"/>
        </w:rPr>
        <w:t>February to April, 1739.</w:t>
      </w:r>
    </w:p>
    <w:p w:rsidR="0035421C" w:rsidRDefault="0035421C" w:rsidP="0035421C">
      <w:pPr>
        <w:pStyle w:val="Bodytext60"/>
        <w:shd w:val="clear" w:color="auto" w:fill="auto"/>
        <w:spacing w:before="0" w:after="121" w:line="240" w:lineRule="auto"/>
        <w:ind w:left="1440"/>
        <w:jc w:val="left"/>
        <w:rPr>
          <w:rStyle w:val="Bodytext61"/>
          <w:rFonts w:ascii="Times New Roman" w:hAnsi="Times New Roman" w:cs="Times New Roman"/>
          <w:bCs/>
          <w:sz w:val="24"/>
          <w:szCs w:val="28"/>
        </w:rPr>
      </w:pPr>
    </w:p>
    <w:p w:rsidR="00813165" w:rsidRPr="0035421C" w:rsidRDefault="0035421C" w:rsidP="0035421C">
      <w:pPr>
        <w:pStyle w:val="Bodytext60"/>
        <w:shd w:val="clear" w:color="auto" w:fill="auto"/>
        <w:spacing w:before="0" w:after="121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61"/>
          <w:rFonts w:ascii="Times New Roman" w:hAnsi="Times New Roman" w:cs="Times New Roman"/>
          <w:bCs/>
          <w:sz w:val="24"/>
          <w:szCs w:val="28"/>
        </w:rPr>
        <w:t xml:space="preserve">  </w:t>
      </w:r>
      <w:r w:rsidR="00EE2397" w:rsidRPr="0035421C">
        <w:rPr>
          <w:rStyle w:val="Bodytext61"/>
          <w:rFonts w:ascii="Times New Roman" w:hAnsi="Times New Roman" w:cs="Times New Roman"/>
          <w:bCs/>
          <w:sz w:val="24"/>
          <w:szCs w:val="28"/>
        </w:rPr>
        <w:t>EXPELLED THE CHURCHES—OPEN AIR PREACHING.</w:t>
      </w:r>
    </w:p>
    <w:p w:rsidR="0035421C" w:rsidRDefault="0035421C" w:rsidP="0035421C">
      <w:pPr>
        <w:pStyle w:val="Bodytext20"/>
        <w:shd w:val="clear" w:color="auto" w:fill="auto"/>
        <w:spacing w:before="0" w:line="240" w:lineRule="auto"/>
        <w:ind w:left="1440"/>
        <w:rPr>
          <w:rStyle w:val="Bodytext2SmallCaps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542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SmallCaps"/>
          <w:rFonts w:ascii="Times New Roman" w:hAnsi="Times New Roman" w:cs="Times New Roman"/>
          <w:sz w:val="28"/>
          <w:szCs w:val="28"/>
        </w:rPr>
        <w:t>‘Nea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he city of Bristol is a tract of country call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ingswood. Formerly, as its name implies, it had bee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yal chase, containing between three and four thous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res; but it had been gradually appropriated by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veral lords whose estates lay round about its borders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ir title, which for a long time was no better th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at possession gave them, had been legalised. The de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long since disappeared, and the greater part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od also; and coal mines having been discovered ther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which Bristol derives its chief supply of fuel, it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w inhabited by a race of people as lawless as the fores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rs their forefathers, but far more brutal, and differing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ch from the people of the surrounding country in dia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ct as in appearance. They had at that time no plac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ship, for Kingswood then belonged to the out-paris</w:t>
      </w:r>
      <w:r w:rsidR="0035421C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St. Philip and Jacob; and if the colliers had been di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sed to come from a distance of three or four mile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would have found no room in the parish church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populous suburb. When, upon his last visit to Bristo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his embarkation, Whitefield spoke of convert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avages, many of his friends said to him, “What ne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going abroad for this</w:t>
      </w:r>
      <w:r w:rsidR="0035421C">
        <w:rPr>
          <w:rStyle w:val="Bodytext23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ave we not Indians enoug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home? If you have a mind to convert Indians, t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colliers enough in Kingswood.”</w:t>
      </w:r>
      <w:r w:rsidR="0035421C">
        <w:rPr>
          <w:rStyle w:val="Bodytext23"/>
          <w:rFonts w:ascii="Times New Roman" w:hAnsi="Times New Roman" w:cs="Times New Roman"/>
          <w:sz w:val="28"/>
          <w:szCs w:val="28"/>
        </w:rPr>
        <w:t>’</w:t>
      </w:r>
    </w:p>
    <w:p w:rsidR="0035421C" w:rsidRDefault="0035421C" w:rsidP="003542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35421C" w:rsidRPr="0035421C" w:rsidRDefault="0035421C" w:rsidP="003542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4"/>
          <w:szCs w:val="28"/>
        </w:rPr>
      </w:pPr>
      <w:r w:rsidRPr="0035421C">
        <w:rPr>
          <w:rStyle w:val="Bodytext22"/>
          <w:rFonts w:ascii="Times New Roman" w:hAnsi="Times New Roman" w:cs="Times New Roman"/>
          <w:sz w:val="24"/>
          <w:szCs w:val="28"/>
        </w:rPr>
        <w:t xml:space="preserve">1 Southey’s, ‘Life of Wesley,’ ch. vi. </w:t>
      </w:r>
    </w:p>
    <w:p w:rsidR="0035421C" w:rsidRDefault="0035421C" w:rsidP="003542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</w:p>
    <w:p w:rsidR="0035421C" w:rsidRDefault="0035421C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1D0661" w:rsidRDefault="001D0661" w:rsidP="003542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542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he colliers were still Indians when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visited Bristol, the pious friends having, as is usual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se who dissuade from mission work, done not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selves to produce a change. Heathenism was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doors, and they left it alone in its sin and miser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ll the young clergyman should return from the Georgi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eks and grapple with it; and even he might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led in this gracious task had not opposition confron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 When clergymen were cold, and the chancello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iocese captious, and churches scarce, Whitefield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and inducements to carry out those loving wish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the colliers, which had stirred his heart for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 time; nor was the desire to attempt open-air preac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without its weight on the same side.</w:t>
      </w:r>
    </w:p>
    <w:p w:rsidR="001D0661" w:rsidRDefault="001D0661" w:rsidP="0035421C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D0661" w:rsidP="0035421C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type w:val="continuous"/>
          <w:pgSz w:w="12240" w:h="15840"/>
          <w:pgMar w:top="1070" w:right="1280" w:bottom="1390" w:left="1498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nderstanding that the minister of St. Mary 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dclif</w:t>
      </w:r>
      <w:r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willing to lend his church for sermons to be pre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behalf of the orphan-house, Whitefield applied firs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o him, and the answer was a civil refusal; the chur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not be lent without a special order from the ch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llor. To the chancellor Whitefield went. The rep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om him wa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he would not give any posit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ve, neither would he prohibit any one that sh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nd Whitefield a church; but he would advise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draw to some other place till he had heard from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, and not preach on that or any other occas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.’ Whitefield asked him his reasons. He answer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y will you press so hard upon me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 thing h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iven a general dislike.’ Whitefield repli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gn of the orphan-house. Even those that disagre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me in other particulars approve of that. And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gospel, when was it preached without dislike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dean, when called upon soon after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tervie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the chancellor, gave the same ambiguous repli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th the same plain meaning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r. Whitefield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ather not say yea or nay to you; but we mea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ay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reatly wish that you would understand us so.’</w:t>
      </w:r>
    </w:p>
    <w:p w:rsidR="001D0661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ocieties were still open, so was Newgate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n there were the colliers. These last were visi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a Saturday afternoon for the first time.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ok his stand on Hannan Mount, and spoke upon Mat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. 1, 2, and 3, to as many as came to hear; upwar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wo hundred attended. He does not say what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eelings in his novel situation, nor what were the i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sions upon his audience. His only remark i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urnal is, ‘Blessed be God that the ice is now brok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 have now taken the field! Some may censure m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is there not a cause? Pulpits are denied,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colliers ready to perish for lack of knowledge.’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act was taken on the day after his interviews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ancellor and the dean, he had lost no tim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aking the ice. Now he was the owner of a pulp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no man could take from him, and his heart rejoic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is great gift. But all in Bristol was not so dark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nday morning as it had been on Friday night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turday. Three pulpits were placed at his disposal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rom two of them he preached, one being tha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. Mary </w:t>
      </w:r>
      <w:r w:rsidR="00FC262B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dclif</w:t>
      </w:r>
      <w:r w:rsidR="00FC262B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: there he had such a congregation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eyes had never yet seen, and he preached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liberty.’ But the most enjoyable part of the day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close, which was spent with two of the societie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day opened the parish church of St. Philip and Jacob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ave him a noble congregation, and a collec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ighteen pounds for his orphan-house.</w:t>
      </w:r>
    </w:p>
    <w:p w:rsidR="001D0661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1D0661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erhaps these quick, decisive movements put the ch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llor on his mettle; for, on the Monday, a summ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from the apparitor commanding Whitefield’s 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rance before the chancellor. With this document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pocket, Whitefield spent a joyful night among </w:t>
      </w:r>
      <w:r w:rsidR="00FC262B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 in Baldwin Street; and on Tuesday morning,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 o’clock, he waited upon the chancellor, w</w:t>
      </w:r>
      <w:r w:rsidR="00FC262B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 plain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d him that he intended to stop his proceedings. 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sent for the register here, sir,’ said he, ‘to tak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1D0661" w:rsidRDefault="001D0661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1D0661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own your answer.’ The first question wa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y w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uthority Whitefield preached in the dioces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risto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thout a licence. Whitefield replied, that he th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custom was grown obsolete. And then becom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questioner in turn, he asked the chancellor, 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wh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 sir, did not you ask the clergyman this ques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preached for you last Thursday?’ He said that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hing to Whitefield. He then read over part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ination office, and those canons that forbid any min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’s preaching in a private house, &amp;c.; and asked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had to say to them. He answered,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rehended that those canons did not belong to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ssed ministers of the Church of England. The cha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llor replied that they did. Again Whitefield resor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the </w:t>
      </w:r>
      <w:r w:rsidRPr="00740779">
        <w:rPr>
          <w:rStyle w:val="Bodytext2115pt0"/>
          <w:rFonts w:ascii="Times New Roman" w:hAnsi="Times New Roman" w:cs="Times New Roman"/>
          <w:sz w:val="28"/>
          <w:szCs w:val="28"/>
        </w:rPr>
        <w:t>ad homin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method: 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re is also a canon, 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, sir, forbidding all clergymen to frequent tavern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y at cards; why is not that put in execution?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ancellor—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y does not some one complai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, and then it would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’ That is the old chur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andal; doctrine and form are put before comm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ality; for not seldom has it been safer to break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aws of God, while swearing to articles, or prono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ng party words, than to be undecided about an articl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unable to shape the words, yet loving to do the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od. The chancellor next accused Whitefield of fal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octrine, whereupon he received a proper answer: 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 xml:space="preserve"> 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not but speak the things I know ; and I am resol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oceed as usual.’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bserve his answer, then,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gister,’ said he. Then, turning to Whitefield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dded, </w:t>
      </w:r>
      <w:r w:rsidR="001D0661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resolved, sir, if you preach or expound an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in this diocese, till you have a licence, I will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uspend, and then excommunicate you. And what 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o 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the name of the clergy and laity of the city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ristol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w much truth there was in the whol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atement ap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ared on the afternoon of the day that it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de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ity of Bristol, who were said to want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ilencing of</w:t>
      </w:r>
    </w:p>
    <w:p w:rsidR="001D0661" w:rsidRDefault="001D0661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1D0661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, congregated in thousands around St. Nicholas'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, hoping to hear him preach; but the lectur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 word that orders were given by the clergyman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hould not preach in his church. The societies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ined open, and the laity crowded their meetings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.</w:t>
      </w:r>
    </w:p>
    <w:p w:rsidR="001D0661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D0661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econd interview with the chancellor was follow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same action as the first, and with more encour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ng results. On the following day the journal relat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All the church doors being now shut, and if open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le to contain half that came to hear, at three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noon I went to Kingswood among the colliers. G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ghly favoured us in sending us a fine day, and near tw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 people were assembled on that occasion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and enlarged on John iii. 3 for near an hou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, I hope, to the comfort and edification of those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d me.’ Two days afterwards he stood up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spot, and preached to a congregation of four or f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 with great freedom. The bright sun overhe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immense throng standing around him in awfu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lence formed a picture which filled him with ‘holy a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ration.’</w:t>
      </w:r>
    </w:p>
    <w:p w:rsidR="001D0661" w:rsidRDefault="001D0661" w:rsidP="001D0661">
      <w:pPr>
        <w:pStyle w:val="Bodytext20"/>
        <w:shd w:val="clear" w:color="auto" w:fill="auto"/>
        <w:spacing w:before="0" w:after="163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D0661" w:rsidP="001D0661">
      <w:pPr>
        <w:pStyle w:val="Bodytext20"/>
        <w:shd w:val="clear" w:color="auto" w:fill="auto"/>
        <w:spacing w:before="0" w:after="163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kept up this double conflict with ecclesiastic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e devil with surprising ease. From a sermo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gswood heathen, or an exposition to Newgate pris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rs, to an interview with the chancellor, or a letter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, he could turn himself without discomfort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wo kinds of engagements come up in his journ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an amusing regularity of sequence. In the follow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letter he told his case to the bishop:</w:t>
      </w:r>
    </w:p>
    <w:p w:rsidR="00813165" w:rsidRPr="001D0661" w:rsidRDefault="001D0661" w:rsidP="001D0661">
      <w:pPr>
        <w:pStyle w:val="Bodytext120"/>
        <w:shd w:val="clear" w:color="auto" w:fill="auto"/>
        <w:spacing w:before="0" w:line="240" w:lineRule="auto"/>
        <w:ind w:left="1440" w:right="220"/>
        <w:jc w:val="left"/>
        <w:rPr>
          <w:rFonts w:ascii="Times New Roman" w:hAnsi="Times New Roman" w:cs="Times New Roman"/>
          <w:sz w:val="24"/>
          <w:szCs w:val="28"/>
        </w:rPr>
      </w:pPr>
      <w:r w:rsidRPr="001D0661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</w:t>
      </w:r>
      <w:r w:rsidR="00EE2397" w:rsidRPr="001D0661">
        <w:rPr>
          <w:rStyle w:val="Bodytext121"/>
          <w:rFonts w:ascii="Times New Roman" w:hAnsi="Times New Roman" w:cs="Times New Roman"/>
          <w:bCs/>
          <w:sz w:val="24"/>
          <w:szCs w:val="28"/>
        </w:rPr>
        <w:t>‘ Bristol, Feb. 24, 1739.</w:t>
      </w:r>
    </w:p>
    <w:p w:rsidR="00813165" w:rsidRPr="001D0661" w:rsidRDefault="00FC262B" w:rsidP="001D0661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  <w:sectPr w:rsidR="00813165" w:rsidRPr="001D0661" w:rsidSect="00740779">
          <w:headerReference w:type="even" r:id="rId143"/>
          <w:headerReference w:type="default" r:id="rId144"/>
          <w:headerReference w:type="first" r:id="rId145"/>
          <w:pgSz w:w="12240" w:h="15840"/>
          <w:pgMar w:top="1070" w:right="1280" w:bottom="1390" w:left="1498" w:header="0" w:footer="3" w:gutter="0"/>
          <w:cols w:space="720"/>
          <w:noEndnote/>
          <w:titlePg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t>My Lord,—I humbly thank your lordship for the favour of</w:t>
      </w:r>
      <w:r w:rsidR="00EE2397"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your lordship’s letter. It gave abundant satisfaction to me</w:t>
      </w:r>
      <w:r w:rsidR="00EE2397"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many others, who have not failed to pray in a particular</w:t>
      </w:r>
      <w:r w:rsidR="00EE2397"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anner for your lordship’s temporal and eternal welfare. To-</w:t>
      </w:r>
      <w:r w:rsidR="00EE2397"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ay I showed your lordship’s letter to the chancellor, who</w:t>
      </w:r>
    </w:p>
    <w:p w:rsidR="00813165" w:rsidRPr="001D0661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lastRenderedPageBreak/>
        <w:t>(notwithstanding he promised not to prohibit my preaching for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orphan-house, if your lordship was only neuter in the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ffair) has influenced most of the clergy to deny me their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ulpits, either on that or any other occasion. Last week he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as pleased to charge me with false doctrine. Today he has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rgot that he said so. He also threatened to excommunicate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 for preaching in your lordship’s diocese. I offered to take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 licence, but was denied. If your lordship should ask what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vil I have done? I answer none, save that I visit the religious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ocieties, preach to the prisoners in Newgate, and to the poor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olliers in Kingswood, who, they tell me, are little better than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eathens. I am charged with being a Dissenter, though many are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rought to the Church by my preaching, not one taken from it.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deed, the chancellor is pleased to tell me my conduct is con-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rary to canons; but I told him those canons which he produced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re not intended against such meetings as mine are, where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is majesty is constantly prayed for, and every one is free to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ee what is done. I am sorry to give your lordship this trouble,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ut I thought proper to mention these particulars, that I might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know of your lordship wherein my conduct is exceptionable.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heartily thank your lordship for your intended benefaction.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think the design is truly good, and will meet with success,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cause so much opposed. God knows my heart, I desire only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promote His glory. If I am spoken evil of for His sake, I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ejoice in it. My Master was long since spoken evil of before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. But I intrude on your lordship’s patience. I am, with</w:t>
      </w:r>
      <w:r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ll possible thanks, my lord,</w:t>
      </w:r>
    </w:p>
    <w:p w:rsidR="001D0661" w:rsidRDefault="001D066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1D0661" w:rsidRDefault="001D066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1D0661">
        <w:rPr>
          <w:rStyle w:val="Bodytext71"/>
          <w:rFonts w:ascii="Times New Roman" w:hAnsi="Times New Roman" w:cs="Times New Roman"/>
          <w:bCs/>
          <w:sz w:val="24"/>
          <w:szCs w:val="28"/>
        </w:rPr>
        <w:t>Your lordship’s dutiful son and servant,</w:t>
      </w:r>
    </w:p>
    <w:p w:rsidR="00813165" w:rsidRPr="001D0661" w:rsidRDefault="001D0661" w:rsidP="00A90CA4">
      <w:pPr>
        <w:pStyle w:val="Bodytext221"/>
        <w:shd w:val="clear" w:color="auto" w:fill="auto"/>
        <w:spacing w:after="212" w:line="240" w:lineRule="auto"/>
        <w:ind w:left="2160" w:right="2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NotBold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‘</w:t>
      </w:r>
      <w:r w:rsidR="00EE2397" w:rsidRPr="001D0661">
        <w:rPr>
          <w:rStyle w:val="Bodytext22SmallCaps"/>
          <w:rFonts w:ascii="Times New Roman" w:hAnsi="Times New Roman" w:cs="Times New Roman"/>
          <w:bCs/>
          <w:sz w:val="24"/>
          <w:szCs w:val="28"/>
        </w:rPr>
        <w:t xml:space="preserve"> George Whitefield.’</w:t>
      </w:r>
    </w:p>
    <w:p w:rsidR="00813165" w:rsidRPr="00740779" w:rsidRDefault="00EE2397" w:rsidP="00A90CA4">
      <w:pPr>
        <w:pStyle w:val="Bodytext20"/>
        <w:shd w:val="clear" w:color="auto" w:fill="auto"/>
        <w:spacing w:before="0" w:after="107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the chancellor he wrote as follows:—</w:t>
      </w:r>
    </w:p>
    <w:p w:rsidR="00813165" w:rsidRPr="001D0661" w:rsidRDefault="001D066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1D0661">
        <w:rPr>
          <w:rStyle w:val="Bodytext71"/>
          <w:rFonts w:ascii="Times New Roman" w:hAnsi="Times New Roman" w:cs="Times New Roman"/>
          <w:bCs/>
          <w:sz w:val="28"/>
          <w:szCs w:val="28"/>
        </w:rPr>
        <w:t>Reverend Sir,—The enclosed is a letter I sent on Saturday</w:t>
      </w:r>
      <w:r w:rsidR="00EE2397" w:rsidRPr="001D066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the Bishop of Bristol; be pleased to peruse, and see if any-</w:t>
      </w:r>
      <w:r w:rsidR="00EE2397" w:rsidRPr="001D066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ing contrary to truth is there related by,</w:t>
      </w:r>
    </w:p>
    <w:p w:rsidR="001D0661" w:rsidRDefault="001D066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1D0661" w:rsidRDefault="001D066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‘</w:t>
      </w:r>
      <w:r w:rsidR="00EE2397" w:rsidRPr="001D0661">
        <w:rPr>
          <w:rStyle w:val="Bodytext71"/>
          <w:rFonts w:ascii="Times New Roman" w:hAnsi="Times New Roman" w:cs="Times New Roman"/>
          <w:bCs/>
          <w:sz w:val="28"/>
          <w:szCs w:val="28"/>
        </w:rPr>
        <w:t>Reverend sir, your very humble servant,</w:t>
      </w:r>
    </w:p>
    <w:p w:rsidR="00813165" w:rsidRPr="001D0661" w:rsidRDefault="001D0661" w:rsidP="00A90CA4">
      <w:pPr>
        <w:pStyle w:val="Bodytext221"/>
        <w:shd w:val="clear" w:color="auto" w:fill="auto"/>
        <w:spacing w:after="0" w:line="240" w:lineRule="auto"/>
        <w:ind w:left="2160" w:righ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‘</w:t>
      </w:r>
      <w:r w:rsidR="00EE2397" w:rsidRPr="001D0661">
        <w:rPr>
          <w:rStyle w:val="Bodytext22SmallCaps"/>
          <w:rFonts w:ascii="Times New Roman" w:hAnsi="Times New Roman" w:cs="Times New Roman"/>
          <w:bCs/>
          <w:sz w:val="28"/>
          <w:szCs w:val="28"/>
        </w:rPr>
        <w:t>George Whitefield.’</w:t>
      </w:r>
    </w:p>
    <w:p w:rsidR="00813165" w:rsidRPr="001D0661" w:rsidRDefault="001D0661" w:rsidP="00A90CA4">
      <w:pPr>
        <w:pStyle w:val="Bodytext120"/>
        <w:shd w:val="clear" w:color="auto" w:fill="auto"/>
        <w:spacing w:before="0" w:after="155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</w:rPr>
        <w:t>‘</w:t>
      </w:r>
      <w:r w:rsidR="00EE2397" w:rsidRPr="001D0661">
        <w:rPr>
          <w:rStyle w:val="Bodytext121"/>
          <w:rFonts w:ascii="Times New Roman" w:hAnsi="Times New Roman" w:cs="Times New Roman"/>
          <w:bCs/>
          <w:sz w:val="28"/>
          <w:szCs w:val="28"/>
        </w:rPr>
        <w:t>Bristol, Feb. 26, 173</w:t>
      </w:r>
      <w:r w:rsidR="007D4B9B">
        <w:rPr>
          <w:rStyle w:val="Bodytext121"/>
          <w:rFonts w:ascii="Times New Roman" w:hAnsi="Times New Roman" w:cs="Times New Roman"/>
          <w:bCs/>
          <w:sz w:val="28"/>
          <w:szCs w:val="28"/>
        </w:rPr>
        <w:t>8/9</w:t>
      </w:r>
      <w:r w:rsidR="00EE2397" w:rsidRPr="001D0661">
        <w:rPr>
          <w:rStyle w:val="Bodytext121"/>
          <w:rFonts w:ascii="Times New Roman" w:hAnsi="Times New Roman" w:cs="Times New Roman"/>
          <w:bCs/>
          <w:sz w:val="28"/>
          <w:szCs w:val="28"/>
        </w:rPr>
        <w:t>.’</w:t>
      </w:r>
    </w:p>
    <w:p w:rsidR="00813165" w:rsidRPr="00740779" w:rsidRDefault="001D066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46"/>
          <w:headerReference w:type="default" r:id="rId147"/>
          <w:headerReference w:type="first" r:id="rId148"/>
          <w:pgSz w:w="12240" w:h="15840"/>
          <w:pgMar w:top="1076" w:right="2051" w:bottom="1076" w:left="761" w:header="0" w:footer="3" w:gutter="0"/>
          <w:pgNumType w:start="127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f course the intervening day, Sunday, was devo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eaching. Bussleton, a village two miles from Bristol,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pened its church to him, and a numerous congrega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ing together, he first read prayers in the church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n preached in the churchyard. At four he hasten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ingswood. Though the month was February the wea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unusually open and mild; the setting sun shone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fullest power; the trees and hedges were crowd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earers who wanted to see the preacher as well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 him. For an hour he spoke with a voice lou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ough to be heard by every one, and his heart was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out joy in his own message. Calling to mi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bservation made on his setting out for the country, he</w:t>
      </w:r>
    </w:p>
    <w:p w:rsidR="00813165" w:rsidRPr="00740779" w:rsidRDefault="00EE2397" w:rsidP="001D0661">
      <w:pPr>
        <w:pStyle w:val="Bodytext20"/>
        <w:shd w:val="clear" w:color="auto" w:fill="auto"/>
        <w:tabs>
          <w:tab w:val="left" w:leader="hyphen" w:pos="4884"/>
        </w:tabs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rote in his journal: </w:t>
      </w:r>
      <w:r w:rsidR="00726149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lessed be God, Mr.</w:t>
      </w:r>
      <w:r w:rsidR="00726149">
        <w:rPr>
          <w:rStyle w:val="Bodytext23"/>
          <w:rFonts w:ascii="Times New Roman" w:hAnsi="Times New Roman" w:cs="Times New Roman"/>
          <w:sz w:val="28"/>
          <w:szCs w:val="28"/>
        </w:rPr>
        <w:t xml:space="preserve"> ----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poke</w:t>
      </w: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ight. The fire is kindled in the country ; may the gat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hell never be able to prevail against it!’ The day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osed by visits to two societies. At nine he came h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joicing to find how all things turn out for the furth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ce of the gospel. He began his day’s work at six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orning, and so wear</w:t>
      </w:r>
      <w:r w:rsidR="00726149">
        <w:rPr>
          <w:rStyle w:val="Bodytext23"/>
          <w:rFonts w:ascii="Times New Roman" w:hAnsi="Times New Roman" w:cs="Times New Roman"/>
          <w:sz w:val="28"/>
          <w:szCs w:val="28"/>
        </w:rPr>
        <w:t>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s to think he could do n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: fifteen hours’ work out of a weary bod</w:t>
      </w:r>
      <w:r w:rsidR="00726149">
        <w:rPr>
          <w:rStyle w:val="Bodytext23"/>
          <w:rFonts w:ascii="Times New Roman" w:hAnsi="Times New Roman" w:cs="Times New Roman"/>
          <w:sz w:val="28"/>
          <w:szCs w:val="28"/>
        </w:rPr>
        <w:t>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! What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le does that one Sunday tell of the triumph of the spir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ver the flesh!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is important to know what were his feelings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met these immense field congregations, whose numb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grown from two hundred to twenty thousand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at were the effects of his preaching upon his audience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own words are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aving no righteousness of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wn to renounce, they were glad to hear of a Jesus wh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 friend to publicans, and came not to call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ghteous, but sinners to repentance. The first d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very of their being affected was, to see the whi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utters made by their tears, which plentifully fell dow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black cheeks, as they came out of their coal pit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undreds and hundreds of them were soon brou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der deep convictions, which (as the event proved)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ppily ended in a sound and thorough conversion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ge was visible to all, though numbers chose to im-</w:t>
      </w:r>
    </w:p>
    <w:p w:rsidR="00726149" w:rsidRDefault="00726149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ut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ything rather than the finger of God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scene was quite new, and I had just begun to b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xtempore preacher, it often occasioned many inwa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licts. Sometimes, when twenty thousand people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for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, I had not, in my own apprehension, a wo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ay, either to God or them. But I was never total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erted, and was frequently (for to deny it woul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ying against God) so assisted, that I knew by happ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xperience, what our Lord meant by saying, </w:t>
      </w:r>
      <w:r w:rsidR="00726149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ut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ly shall flow rivers of living water.” The open firm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above me, the prospect of the adjacent fields,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ight of thousands and thousands, some in coach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n horseback, and some in the trees, and, at tim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affected and drenched in tears together, to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imes was added the solemnity of the appro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ing, was almost too much for, and quite overcam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.’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overpowering emotion of which he speaks,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ars which made white gutters on the begrimed face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olliers, were the answer to his own passionate feeling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ldom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id he preach without drenching his audienc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ears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the effect was due quite as much to his unre-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rained manifestation of strong feeling as to his words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specially must this characteristic have struck the hear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rough men, who, after having been long uncared fo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last saw a clergyman willing to endure fatigue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me for the sake of preaching to them. He spoke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ing nothing to keep back from them, as having n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to be ashamed of, least of all of those tender year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s of divine compassion which had constrained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me to them, and instead of assuming a placi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osure which he did not feel he let his whol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nn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xpress what was in him.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7D4B9B">
        <w:rPr>
          <w:rStyle w:val="Bodytext22"/>
          <w:rFonts w:ascii="Times New Roman" w:hAnsi="Times New Roman" w:cs="Times New Roman"/>
          <w:sz w:val="28"/>
          <w:szCs w:val="28"/>
        </w:rPr>
        <w:t>I 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rdly ever kne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m g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rough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sermon without weeping more or less,’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aid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ie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rnelius Winter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I truly believ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ears of sincerity. His voice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ten interrupted</w:t>
      </w:r>
    </w:p>
    <w:p w:rsidR="00726149" w:rsidRDefault="00726149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y his affection; and I have heard him say in the pulpi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“You blame me for weeping, but how can I help i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you will not weep for yourselves, though y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mmortal souls are upon the verge of destruction, and,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ught you know, you are hearing your last sermon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y never more have an opportunity to have Chri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fered to you.” His freedom in the use of his passio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ten put my pride to the trial. I could hardly bea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unreserved use of tears, and the scope he gav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feelings, for sometimes he exceedingly wept, stamp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udly and passionately, and was frequently so overcom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, for a few seconds, you would suspect he nev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recover; and when he did, nature required s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tle time to compose herself.’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visit to Bristol was interrupted for a few days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ake an excursion into </w:t>
      </w:r>
      <w:r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les; but, although this was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st appearance of a famous, avowed Methodist amo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elsh, Methodism was already among them, both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de and spirit. Clergymen had gone beyond paris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undaries, preaching to large congregations in church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churchyards, and in fields; religious societies, foun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on the rules which Hr. Woodward had laid down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ocieties in London, were scattered here and ther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number of thirty; the great doctrines and holy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dments of the Gospel were taught with power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ll little, if at all, below that which marked the min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ations of Whitefield. The two prime movers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k were Griffith Jones and Howel Harris.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49"/>
          <w:headerReference w:type="default" r:id="rId150"/>
          <w:headerReference w:type="first" r:id="rId151"/>
          <w:pgSz w:w="12240" w:h="15840"/>
          <w:pgMar w:top="1043" w:right="1306" w:bottom="1241" w:left="1352" w:header="0" w:footer="3" w:gutter="0"/>
          <w:pgNumType w:start="112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riffith Jones, rector of Llanddowror, Caermarthenshir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a man of ardent' piety and noble courage, and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est preacher in the principality in his day.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me extended far beyond the limits of his own cure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s not favoured with so popular and useful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nistry as was his, would send him pressing invitatio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come and preach to them. </w:t>
      </w:r>
      <w:r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, in spite of constit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ional weakness, </w:t>
      </w:r>
      <w:r w:rsidR="007D4B9B"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 he unwilling to accept the calls.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rrang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urs as to tak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veral places 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ame time, and generally in Easter 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itsun-week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new that wakes, fairs, and other riotous gath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s of the people would be doing their destruct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rk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this irregular work he preceded all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nglis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thodists; and it is not unlikely that Whitefield h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xample in his mind when he stood up at Kingswo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Moorfields. But there was not always unanimit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ween the parishioners and their clergy about thes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v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ations and visits. Idle and irreligious clergym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id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ke to be placed in contrast with the dilig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ct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o, after the churchwarden had announced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m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isitor, the incumbent would often make sur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urch-key, and compel both his people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avourite preacher to take their stand in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pen air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next act of brotherly charity was to lodge 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ccu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ation in the Ecclesiastical Court, and torm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rect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law. He had twenty year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litigation.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 w:right="1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 w:right="18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Griffith Jones’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lsh Circulat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chools’ eclips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labour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a preacher. 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nceiv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dea 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ling 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choolmaster in 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calit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people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equest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be taught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his continu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re until 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shed for instruction had received it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passing on to the next plac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r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wante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instruction was not, of course, ver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labor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: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isted in reading the Bible in the Welsh tongue,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salmody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in knowing the catechism. It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bjec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minent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ligious. Jones wanted the people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 able to foll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m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telligently in the service of the Church,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help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mselves when he was not with them. 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lpers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rk he was obliged, on account of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ad stat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stablished Church, to fall back up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onconformist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pplied him with most of his teachers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se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rained in a seminary at Llanddowror. Staun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urch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a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he was, he had to turn from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wn commun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nwillingly seek the co-opera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men whose eccl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726149" w:rsidRDefault="00726149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 w:right="18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 w:right="1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iastical views were disagreeable to him. 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enevolence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zeal, his foresight, and his charity were amply just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ied and rewarded by the results of his work. With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e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ears of the establishment of the schools, or two yea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 Whitefield paid his first visit to Wales, there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hundred and twenty-eight schools, and seven thou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nd five hundred and ninety-five persons instructed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. Twenty years later, ten thousand persons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ught to read in one year.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testimony of this true churchman and devo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ristian as to the religious condition of his country m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e taken as of some account. He says: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must also d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ustice to the Dissenters in Wales, and will appeal fo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uth of it to all competent judges, and to all those the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lves who separate from us (except only such who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rdly any more charity for those they differ from th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Church of </w:t>
      </w:r>
      <w:r w:rsidR="007D4B9B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me), that it was not any scruple of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ience about the principles or orders of the Establish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that gave occasion to scarce one in ten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senters in this country to separate from us at firs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atever objections they may afterwards imbibe again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nforming. 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, sir; they generally dissent at first for n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 reason than for want of plain, practical, pressi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zealous preaching, in a language and dialect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able to understand; and freedom of friendly access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dvise about their spiritual state. W</w:t>
      </w:r>
      <w:r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n they come (s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y or other) to be pricked in their hearts for their sin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find perhaps no seriousness in those about them, no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unbosom their griefs to, none that will patiently he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complaints, and deal tenderly by their souls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ess their wounds, they flee to other people for relief,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possessed demoniacs will no longer frequent the tomb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dead. For, though the Church of England 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lowed to be as sound and healthful a part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tholic church as any in the world, yet when people are</w:t>
      </w:r>
    </w:p>
    <w:p w:rsidR="00726149" w:rsidRDefault="00726149" w:rsidP="001D0661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123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726149" w:rsidRDefault="00EE2397" w:rsidP="001D0661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</w:pPr>
      <w:r w:rsidRPr="00726149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72614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</w:t>
      </w:r>
      <w:r w:rsidR="007D4B9B">
        <w:rPr>
          <w:rStyle w:val="Bodytext123"/>
          <w:rFonts w:ascii="Times New Roman" w:hAnsi="Times New Roman" w:cs="Times New Roman"/>
          <w:bCs/>
          <w:sz w:val="24"/>
          <w:szCs w:val="28"/>
        </w:rPr>
        <w:t>‘</w:t>
      </w:r>
      <w:r w:rsidRPr="0072614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History </w:t>
      </w:r>
      <w:r w:rsidRPr="00726149">
        <w:rPr>
          <w:rStyle w:val="Bodytext122"/>
          <w:rFonts w:ascii="Times New Roman" w:hAnsi="Times New Roman" w:cs="Times New Roman"/>
          <w:bCs/>
          <w:sz w:val="24"/>
          <w:szCs w:val="28"/>
        </w:rPr>
        <w:t xml:space="preserve">of </w:t>
      </w:r>
      <w:r w:rsidRPr="00726149">
        <w:rPr>
          <w:rStyle w:val="Bodytext123"/>
          <w:rFonts w:ascii="Times New Roman" w:hAnsi="Times New Roman" w:cs="Times New Roman"/>
          <w:bCs/>
          <w:sz w:val="24"/>
          <w:szCs w:val="28"/>
        </w:rPr>
        <w:t>Nonconformity in Wales</w:t>
      </w:r>
      <w:r w:rsidR="00726149">
        <w:rPr>
          <w:rStyle w:val="Bodytext123"/>
          <w:rFonts w:ascii="Times New Roman" w:hAnsi="Times New Roman" w:cs="Times New Roman"/>
          <w:bCs/>
          <w:sz w:val="24"/>
          <w:szCs w:val="28"/>
        </w:rPr>
        <w:t>,’</w:t>
      </w:r>
      <w:r w:rsidRPr="0072614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by Thomas Rees, p. 351.</w:t>
      </w:r>
    </w:p>
    <w:p w:rsidR="00726149" w:rsidRDefault="00726149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wakened from their lethargy and begin to perceiv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i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ang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y will not believe that there is anyth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ason, law, or gospel that should oblige them to star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ir souls to death for the sake of conforming, i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i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astor (whose voice, perhaps, they do not know, o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sides a great way from them) will not vouchsaf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deal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ut unto them the Bread of Life.’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2614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1D066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f for Dissenters, in the above extract, we read </w:t>
      </w:r>
      <w:r w:rsidR="007D4B9B">
        <w:rPr>
          <w:rStyle w:val="Bodytext23"/>
          <w:rFonts w:ascii="Times New Roman" w:hAnsi="Times New Roman" w:cs="Times New Roman"/>
          <w:sz w:val="28"/>
          <w:szCs w:val="28"/>
        </w:rPr>
        <w:t>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th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ts, from the time of Whitefield’s labours, we shall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 sound explanation of the causes why </w:t>
      </w:r>
      <w:r w:rsidR="007D4B9B">
        <w:rPr>
          <w:rStyle w:val="Bodytext23"/>
          <w:rFonts w:ascii="Times New Roman" w:hAnsi="Times New Roman" w:cs="Times New Roman"/>
          <w:sz w:val="28"/>
          <w:szCs w:val="28"/>
        </w:rPr>
        <w:t>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thodism gain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a footing among the Welsh. An idle, incapable, ir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gious clergy will not be tolerated for ever, even by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st abject of nations; and only one result can follow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anyone, whether clergyman, Dissenter, or Church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, with religious life in his soul, speaks the things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nows and believes, the people will go and hear him.</w:t>
      </w:r>
    </w:p>
    <w:p w:rsidR="00726149" w:rsidRDefault="00726149" w:rsidP="001D0661">
      <w:pPr>
        <w:pStyle w:val="Bodytext20"/>
        <w:shd w:val="clear" w:color="auto" w:fill="auto"/>
        <w:spacing w:before="0" w:after="12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726149">
      <w:pPr>
        <w:pStyle w:val="Bodytext20"/>
        <w:shd w:val="clear" w:color="auto" w:fill="auto"/>
        <w:spacing w:before="0" w:after="12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wel Harris was born in January, 1714, thirty yea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 Griffith Jones, and eleven months before Whitefiel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elsh and the English preachers were very simil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disposition. When youths, they both were spright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fond of a jest. When men and ministers, the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ot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re irresistibly earnest, vehement, solemn, exciting rag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ubduing their audiences like children. Harris perhap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ing the sterner of the two. Underneath all his lightn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manner there had lain, as in the case of Whitefiel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ch religious seriousness from the days of his childhoo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time of his becoming a new man which was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1735, about the same time that Whitefield passed throug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memorable change. A sharp, incisive sentence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poke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y his vicar, struck into his conscience, and mad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solve to </w:t>
      </w:r>
      <w:r w:rsidR="007D4B9B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ve a new </w:t>
      </w:r>
      <w:r w:rsidR="007D4B9B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fe. It was tins, </w:t>
      </w:r>
      <w:r w:rsidR="007D4B9B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f you a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come to the Lord’s table, you are not fit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m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hurch; you are neither fit to live nor die.’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ind w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fill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alarm when he discover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o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as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ere the</w:t>
      </w:r>
    </w:p>
    <w:p w:rsidR="00726149" w:rsidRDefault="00726149" w:rsidP="001D0661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726149" w:rsidRDefault="00EE2397" w:rsidP="001D0661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  <w:sectPr w:rsidR="00813165" w:rsidRPr="00726149" w:rsidSect="00740779">
          <w:headerReference w:type="even" r:id="rId152"/>
          <w:headerReference w:type="default" r:id="rId153"/>
          <w:headerReference w:type="first" r:id="rId154"/>
          <w:pgSz w:w="12240" w:h="15840"/>
          <w:pgMar w:top="1043" w:right="1306" w:bottom="1241" w:left="1352" w:header="0" w:footer="3" w:gutter="0"/>
          <w:cols w:space="720"/>
          <w:noEndnote/>
          <w:titlePg/>
          <w:docGrid w:linePitch="360"/>
        </w:sectPr>
      </w:pPr>
      <w:r w:rsidRPr="00726149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72614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Welsh piety for 1741 (quoted from Rees’ ‘ History </w:t>
      </w:r>
      <w:r w:rsidRPr="00726149">
        <w:rPr>
          <w:rStyle w:val="Bodytext122"/>
          <w:rFonts w:ascii="Times New Roman" w:hAnsi="Times New Roman" w:cs="Times New Roman"/>
          <w:bCs/>
          <w:sz w:val="24"/>
          <w:szCs w:val="28"/>
        </w:rPr>
        <w:t>of Nonconformity in</w:t>
      </w:r>
      <w:r w:rsidRPr="00726149">
        <w:rPr>
          <w:rStyle w:val="Bodytext122"/>
          <w:rFonts w:ascii="Times New Roman" w:hAnsi="Times New Roman" w:cs="Times New Roman"/>
          <w:bCs/>
          <w:sz w:val="24"/>
          <w:szCs w:val="28"/>
        </w:rPr>
        <w:br/>
      </w:r>
      <w:r w:rsidRPr="00726149">
        <w:rPr>
          <w:rStyle w:val="Bodytext123"/>
          <w:rFonts w:ascii="Times New Roman" w:hAnsi="Times New Roman" w:cs="Times New Roman"/>
          <w:bCs/>
          <w:sz w:val="24"/>
          <w:szCs w:val="28"/>
        </w:rPr>
        <w:t>Wales</w:t>
      </w:r>
      <w:r w:rsidR="00726149">
        <w:rPr>
          <w:rStyle w:val="Bodytext123"/>
          <w:rFonts w:ascii="Times New Roman" w:hAnsi="Times New Roman" w:cs="Times New Roman"/>
          <w:bCs/>
          <w:sz w:val="24"/>
          <w:szCs w:val="28"/>
        </w:rPr>
        <w:t>,’</w:t>
      </w:r>
      <w:r w:rsidRPr="0072614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p. 356).</w:t>
      </w:r>
    </w:p>
    <w:p w:rsidR="0072614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laim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f the divine law, and how imperfect had been 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cknowledgm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m. Then he fasted, and deni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himsel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ver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empora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fort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n order to subdue 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deprav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ut all was of no avail, until he believed tha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hrist had died for him, and that all his sins had bee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laid 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. Ignoran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f all the disputed points of reli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gion, he lived in the simple faith 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loved him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nd would, f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wn name’s sake, love him freely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end.</w:t>
      </w:r>
    </w:p>
    <w:p w:rsidR="0072614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ender, earnest, pure mind was much shocked b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prevailing wickedness of his native land, its neglect 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amily worship, its swearing, lying, and reviling, it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runkenness, fighting, and gaming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lso expresses 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oncern about the neglect of the people by their pastors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hich, considering how his own religious life had bee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quickened, strikes one as somewhat strange, and leads u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 conclude either that he must have been very unfair t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is own vicar, or that the vicar must have been addict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good preaching, when he did preach, and yet hav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een an unfaithful shepherd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zeal fou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rk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mo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ome poor people who went every Sunday night to hea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im preach in his mother’s hou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he soon becam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alk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country.’</w:t>
      </w:r>
    </w:p>
    <w:p w:rsidR="0072614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ovember, 1735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e went to Oxford, and entered 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. Mary’s Hall; bu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xford had nothing congenial, or 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fail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find it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, instead of continuing there, 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tefield 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done,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th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evou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n we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o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the time he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re, at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nd of the term he returned 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es, weary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place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cause, as he says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="007D4B9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irregularities 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ickednes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ch surrounded him.’</w:t>
      </w:r>
    </w:p>
    <w:p w:rsidR="0072614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55"/>
          <w:headerReference w:type="default" r:id="rId156"/>
          <w:headerReference w:type="first" r:id="rId157"/>
          <w:pgSz w:w="12240" w:h="15840"/>
          <w:pgMar w:top="1043" w:right="1306" w:bottom="1241" w:left="1352" w:header="0" w:footer="3" w:gutter="0"/>
          <w:pgNumType w:start="134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fter m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turn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occupied in going fro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ous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house, until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ad visited nearly the whole of the paris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 which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born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algarth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rec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ge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me of the neighbouring ones. The people beg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assembl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vas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umbers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o that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uses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72614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c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addressed them were too small for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g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ations. The word was attended with such pow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an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ried out on the spot for the pardon of thei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iu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uch as lived in malice acknowledged their faults, ma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ce with one another, and appeared concerned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eternal state. The parish churches were now be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ed, and family worship was set up in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s.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2614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26149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pposition from the clergy, the magistrates,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pulace checked the enterprise a little. He next ope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chool; and, at the end of 1736, a novel method of e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oying his gift suggested itself. He accompanied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ish to parish a young man who went about to instruc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ng people in psalmody; and, at the close of the mus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sson, offered </w:t>
      </w:r>
      <w:r w:rsidR="007D4B9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word of exhortation.’ Then he set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ot the religious societies to which I have referred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on teaching his school in the day, and preaching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 and on the Sunday, until his school was taken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ch only gave him the grea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pportunit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ept every invitation to preach; instead of the od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 services he preached now to crowded auditori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ree to six times a day.</w:t>
      </w:r>
    </w:p>
    <w:p w:rsidR="00DD4B6C" w:rsidRDefault="00DD4B6C" w:rsidP="00726149">
      <w:pPr>
        <w:pStyle w:val="Bodytext20"/>
        <w:shd w:val="clear" w:color="auto" w:fill="auto"/>
        <w:spacing w:before="0" w:after="122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D4B6C" w:rsidP="00726149">
      <w:pPr>
        <w:pStyle w:val="Bodytext20"/>
        <w:shd w:val="clear" w:color="auto" w:fill="auto"/>
        <w:spacing w:before="0" w:after="122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fiercer storm answered his larger devotion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w I was loaded with all manner of calumni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all quarters. The magistrates threatened me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lergy preached against me, branding me with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acter of a false prophet and deceiver. The mob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active, lying in wait for me in many places,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chievous intentions. Yet during all this I was carr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on wings of an eagle triumphantly over all. I too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articular texts, but discoursed freely, as the Lor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ve utterance. The gift I had received was to convi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science of sin. There appeared now 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ener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formation in several counties. Public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iversions were</w:t>
      </w:r>
    </w:p>
    <w:p w:rsidR="00DD4B6C" w:rsidRDefault="00DD4B6C" w:rsidP="00726149">
      <w:pPr>
        <w:pStyle w:val="Bodytext120"/>
        <w:shd w:val="clear" w:color="auto" w:fill="auto"/>
        <w:spacing w:before="0" w:line="240" w:lineRule="auto"/>
        <w:ind w:left="144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DD4B6C" w:rsidRDefault="00EE2397" w:rsidP="00726149">
      <w:pPr>
        <w:pStyle w:val="Bodytext120"/>
        <w:shd w:val="clear" w:color="auto" w:fill="auto"/>
        <w:spacing w:before="0" w:line="240" w:lineRule="auto"/>
        <w:ind w:left="1440"/>
        <w:jc w:val="left"/>
        <w:rPr>
          <w:rFonts w:ascii="Times New Roman" w:hAnsi="Times New Roman" w:cs="Times New Roman"/>
          <w:sz w:val="24"/>
          <w:szCs w:val="28"/>
        </w:rPr>
      </w:pPr>
      <w:r w:rsidRPr="00DD4B6C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DD4B6C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Morgan’s ‘Life and Times of Howel Harris</w:t>
      </w:r>
      <w:r w:rsidR="007D4B9B">
        <w:rPr>
          <w:rStyle w:val="Bodytext121"/>
          <w:rFonts w:ascii="Times New Roman" w:hAnsi="Times New Roman" w:cs="Times New Roman"/>
          <w:bCs/>
          <w:sz w:val="24"/>
          <w:szCs w:val="28"/>
        </w:rPr>
        <w:t>,’</w:t>
      </w:r>
      <w:r w:rsidRPr="00DD4B6C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in Rees’ </w:t>
      </w:r>
      <w:r w:rsidRPr="00DD4B6C">
        <w:rPr>
          <w:rStyle w:val="Bodytext123"/>
          <w:rFonts w:ascii="Times New Roman" w:hAnsi="Times New Roman" w:cs="Times New Roman"/>
          <w:bCs/>
          <w:sz w:val="24"/>
          <w:szCs w:val="28"/>
        </w:rPr>
        <w:t>‘Welsh. Noncon-</w:t>
      </w:r>
      <w:r w:rsidRPr="00DD4B6C">
        <w:rPr>
          <w:rStyle w:val="Bodytext123"/>
          <w:rFonts w:ascii="Times New Roman" w:hAnsi="Times New Roman" w:cs="Times New Roman"/>
          <w:bCs/>
          <w:sz w:val="24"/>
          <w:szCs w:val="28"/>
        </w:rPr>
        <w:br/>
      </w:r>
      <w:r w:rsidRPr="00DD4B6C">
        <w:rPr>
          <w:rStyle w:val="Bodytext121"/>
          <w:rFonts w:ascii="Times New Roman" w:hAnsi="Times New Roman" w:cs="Times New Roman"/>
          <w:bCs/>
          <w:sz w:val="24"/>
          <w:szCs w:val="28"/>
        </w:rPr>
        <w:t>formity</w:t>
      </w:r>
      <w:r w:rsidR="00DD4B6C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,’ </w:t>
      </w:r>
      <w:r w:rsidRPr="00DD4B6C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p. 362.</w:t>
      </w:r>
    </w:p>
    <w:p w:rsidR="00DD4B6C" w:rsidRDefault="00DD4B6C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DD4B6C" w:rsidRDefault="00DD4B6C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aid aside, religion became a common subject of conv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tion, and places of worship were everywhere crowde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Welsh Charity Schools, by the exertions of the </w:t>
      </w:r>
      <w:r w:rsidR="00DD4B6C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iffith Jones, began to spread; people in general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ed a willingness to receive instruction; and societi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formed in many places.’</w:t>
      </w:r>
      <w:r w:rsidR="00DD4B6C">
        <w:rPr>
          <w:rStyle w:val="Bodytext23"/>
          <w:rFonts w:ascii="Times New Roman" w:hAnsi="Times New Roman" w:cs="Times New Roman"/>
          <w:sz w:val="28"/>
          <w:szCs w:val="28"/>
        </w:rPr>
        <w:t>’</w:t>
      </w:r>
    </w:p>
    <w:p w:rsidR="00DD4B6C" w:rsidRDefault="00DD4B6C" w:rsidP="00726149">
      <w:pPr>
        <w:pStyle w:val="Bodytext20"/>
        <w:shd w:val="clear" w:color="auto" w:fill="auto"/>
        <w:spacing w:before="0" w:after="163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D4B6C" w:rsidP="00726149">
      <w:pPr>
        <w:pStyle w:val="Bodytext20"/>
        <w:shd w:val="clear" w:color="auto" w:fill="auto"/>
        <w:spacing w:before="0" w:after="163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bout this time a friend brought him news of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’s labours in London, immediately before sailing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orgia; and at once the young Welshman felt his hear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united to Whitefiel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such a manner as he had nev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el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ike with anyone before.’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onged to see him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that was impossible. To his great joy, however,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et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ame to him from Whitefield, soon after his retur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o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eorgia.</w:t>
      </w:r>
    </w:p>
    <w:p w:rsidR="00813165" w:rsidRPr="00DD4B6C" w:rsidRDefault="00DD4B6C" w:rsidP="00726149">
      <w:pPr>
        <w:pStyle w:val="Bodytext120"/>
        <w:shd w:val="clear" w:color="auto" w:fill="auto"/>
        <w:spacing w:before="0" w:line="240" w:lineRule="auto"/>
        <w:ind w:left="1440" w:right="2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3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‘</w:t>
      </w:r>
      <w:r w:rsidR="00EE2397" w:rsidRPr="00DD4B6C">
        <w:rPr>
          <w:rStyle w:val="Bodytext123"/>
          <w:rFonts w:ascii="Times New Roman" w:hAnsi="Times New Roman" w:cs="Times New Roman"/>
          <w:bCs/>
          <w:sz w:val="28"/>
          <w:szCs w:val="28"/>
        </w:rPr>
        <w:t>London, December, 1738.</w:t>
      </w:r>
    </w:p>
    <w:p w:rsidR="00813165" w:rsidRPr="00DD4B6C" w:rsidRDefault="00DD4B6C" w:rsidP="00726149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‘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My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dear brother,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>—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Though I am unknown to you in person,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yet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 have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long been united to you in spirit; and have been re-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joiced to hear how the good pleasure of the Lord prospered in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your hands. Go on, go on! He that sent you will assist, com-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fort,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and protect you, and make you more than conqueror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through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His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great love.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am a living monument of this truth.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 love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you, and wish you may be the spiritual father of thou-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sands, and shine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s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the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sun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n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the kingdom of your heavenly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Father. Oh, how shall I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joy to meet you at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the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judgment seat!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How you would honour me if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you would send a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line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to your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ffectionate though unworthy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brother,</w:t>
      </w:r>
    </w:p>
    <w:p w:rsidR="00DD4B6C" w:rsidRDefault="00DD4B6C" w:rsidP="00DD4B6C">
      <w:pPr>
        <w:pStyle w:val="Bodytext221"/>
        <w:shd w:val="clear" w:color="auto" w:fill="auto"/>
        <w:spacing w:after="215" w:line="240" w:lineRule="auto"/>
        <w:ind w:left="1440" w:right="220"/>
        <w:jc w:val="left"/>
        <w:rPr>
          <w:rStyle w:val="Bodytext22SmallCaps0"/>
          <w:rFonts w:ascii="Times New Roman" w:hAnsi="Times New Roman" w:cs="Times New Roman"/>
          <w:bCs/>
          <w:sz w:val="28"/>
          <w:szCs w:val="28"/>
        </w:rPr>
      </w:pPr>
      <w:r>
        <w:rPr>
          <w:rStyle w:val="Bodytext22NotBold0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EE2397" w:rsidRPr="00DD4B6C">
        <w:rPr>
          <w:rStyle w:val="Bodytext22SmallCaps0"/>
          <w:rFonts w:ascii="Times New Roman" w:hAnsi="Times New Roman" w:cs="Times New Roman"/>
          <w:bCs/>
          <w:sz w:val="28"/>
          <w:szCs w:val="28"/>
        </w:rPr>
        <w:t xml:space="preserve"> </w:t>
      </w:r>
      <w:r w:rsidR="00EE2397" w:rsidRPr="00DD4B6C">
        <w:rPr>
          <w:rStyle w:val="Bodytext22SmallCaps"/>
          <w:rFonts w:ascii="Times New Roman" w:hAnsi="Times New Roman" w:cs="Times New Roman"/>
          <w:bCs/>
          <w:sz w:val="28"/>
          <w:szCs w:val="28"/>
        </w:rPr>
        <w:t xml:space="preserve">George </w:t>
      </w:r>
      <w:r>
        <w:rPr>
          <w:rStyle w:val="Bodytext22SmallCaps"/>
          <w:rFonts w:ascii="Times New Roman" w:hAnsi="Times New Roman" w:cs="Times New Roman"/>
          <w:bCs/>
          <w:sz w:val="28"/>
          <w:szCs w:val="28"/>
        </w:rPr>
        <w:t>W</w:t>
      </w:r>
      <w:r w:rsidR="00EE2397" w:rsidRPr="00DD4B6C">
        <w:rPr>
          <w:rStyle w:val="Bodytext22SmallCaps0"/>
          <w:rFonts w:ascii="Times New Roman" w:hAnsi="Times New Roman" w:cs="Times New Roman"/>
          <w:bCs/>
          <w:sz w:val="28"/>
          <w:szCs w:val="28"/>
        </w:rPr>
        <w:t>hitefield.’</w:t>
      </w:r>
    </w:p>
    <w:p w:rsidR="00813165" w:rsidRPr="00DD4B6C" w:rsidRDefault="00DD4B6C" w:rsidP="00DD4B6C">
      <w:pPr>
        <w:pStyle w:val="Bodytext221"/>
        <w:shd w:val="clear" w:color="auto" w:fill="auto"/>
        <w:spacing w:after="215" w:line="240" w:lineRule="auto"/>
        <w:ind w:left="1440" w:right="2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22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b w:val="0"/>
          <w:sz w:val="28"/>
          <w:szCs w:val="28"/>
        </w:rPr>
        <w:tab/>
      </w:r>
      <w:r w:rsidR="00EE2397" w:rsidRPr="00DD4B6C">
        <w:rPr>
          <w:rStyle w:val="Bodytext22"/>
          <w:rFonts w:ascii="Times New Roman" w:hAnsi="Times New Roman" w:cs="Times New Roman"/>
          <w:b w:val="0"/>
          <w:sz w:val="28"/>
          <w:szCs w:val="28"/>
        </w:rPr>
        <w:t xml:space="preserve">To this letter Harris replied the </w:t>
      </w:r>
      <w:r w:rsidR="00EE2397" w:rsidRPr="00DD4B6C">
        <w:rPr>
          <w:rStyle w:val="Bodytext23"/>
          <w:rFonts w:ascii="Times New Roman" w:hAnsi="Times New Roman" w:cs="Times New Roman"/>
          <w:b w:val="0"/>
          <w:sz w:val="28"/>
          <w:szCs w:val="28"/>
        </w:rPr>
        <w:t xml:space="preserve">day </w:t>
      </w:r>
      <w:r w:rsidR="00EE2397" w:rsidRPr="00DD4B6C">
        <w:rPr>
          <w:rStyle w:val="Bodytext22"/>
          <w:rFonts w:ascii="Times New Roman" w:hAnsi="Times New Roman" w:cs="Times New Roman"/>
          <w:b w:val="0"/>
          <w:sz w:val="28"/>
          <w:szCs w:val="28"/>
        </w:rPr>
        <w:t xml:space="preserve">after </w:t>
      </w:r>
      <w:r w:rsidR="00EE2397" w:rsidRPr="00DD4B6C">
        <w:rPr>
          <w:rStyle w:val="Bodytext23"/>
          <w:rFonts w:ascii="Times New Roman" w:hAnsi="Times New Roman" w:cs="Times New Roman"/>
          <w:b w:val="0"/>
          <w:sz w:val="28"/>
          <w:szCs w:val="28"/>
        </w:rPr>
        <w:t>its reception.</w:t>
      </w:r>
      <w:r w:rsidR="00EE2397" w:rsidRPr="00DD4B6C">
        <w:rPr>
          <w:rStyle w:val="Bodytext23"/>
          <w:rFonts w:ascii="Times New Roman" w:hAnsi="Times New Roman" w:cs="Times New Roman"/>
          <w:b w:val="0"/>
          <w:sz w:val="28"/>
          <w:szCs w:val="28"/>
        </w:rPr>
        <w:br/>
      </w:r>
      <w:r w:rsidR="00EE2397" w:rsidRPr="00DD4B6C">
        <w:rPr>
          <w:rStyle w:val="Bodytext22"/>
          <w:rFonts w:ascii="Times New Roman" w:hAnsi="Times New Roman" w:cs="Times New Roman"/>
          <w:b w:val="0"/>
          <w:sz w:val="28"/>
          <w:szCs w:val="28"/>
        </w:rPr>
        <w:t>The following are extracts from it:</w:t>
      </w:r>
      <w:r w:rsidR="00EE2397" w:rsidRPr="00DD4B6C">
        <w:rPr>
          <w:rFonts w:ascii="Times New Roman" w:hAnsi="Times New Roman" w:cs="Times New Roman"/>
          <w:b w:val="0"/>
          <w:sz w:val="28"/>
          <w:szCs w:val="28"/>
        </w:rPr>
        <w:t>—</w:t>
      </w:r>
    </w:p>
    <w:p w:rsidR="00813165" w:rsidRPr="00DD4B6C" w:rsidRDefault="00DD4B6C" w:rsidP="00726149">
      <w:pPr>
        <w:pStyle w:val="Bodytext120"/>
        <w:shd w:val="clear" w:color="auto" w:fill="auto"/>
        <w:spacing w:before="0" w:line="240" w:lineRule="auto"/>
        <w:ind w:left="1440" w:right="2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‘</w:t>
      </w:r>
      <w:r w:rsidR="00EE2397" w:rsidRPr="00DD4B6C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Glamorgan, Jan. </w:t>
      </w:r>
      <w:r w:rsidR="00EE2397" w:rsidRPr="00DD4B6C">
        <w:rPr>
          <w:rStyle w:val="Bodytext123"/>
          <w:rFonts w:ascii="Times New Roman" w:hAnsi="Times New Roman" w:cs="Times New Roman"/>
          <w:bCs/>
          <w:sz w:val="28"/>
          <w:szCs w:val="28"/>
        </w:rPr>
        <w:t>8, 1739.</w:t>
      </w:r>
    </w:p>
    <w:p w:rsidR="00DD4B6C" w:rsidRDefault="00DD4B6C" w:rsidP="00726149">
      <w:pPr>
        <w:pStyle w:val="Bodytext70"/>
        <w:shd w:val="clear" w:color="auto" w:fill="auto"/>
        <w:spacing w:after="157" w:line="240" w:lineRule="auto"/>
        <w:ind w:left="144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‘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Dear brother,—I was most agreeably surprised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last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night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>by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 letter from you. The character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you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>bear, the spirit I see and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feel in your work, and the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close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union of my </w:t>
      </w:r>
      <w:r w:rsidR="00EE2397" w:rsidRPr="00DD4B6C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soul 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>and spirit to</w:t>
      </w:r>
      <w:r w:rsidR="00EE2397"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</w:p>
    <w:p w:rsidR="00DD4B6C" w:rsidRPr="00DD4B6C" w:rsidRDefault="00DD4B6C" w:rsidP="00726149">
      <w:pPr>
        <w:pStyle w:val="Bodytext70"/>
        <w:shd w:val="clear" w:color="auto" w:fill="auto"/>
        <w:spacing w:after="157" w:line="240" w:lineRule="auto"/>
        <w:ind w:left="144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  <w:r w:rsidRPr="00DD4B6C">
        <w:rPr>
          <w:rStyle w:val="Bodytext71"/>
          <w:rFonts w:ascii="Times New Roman" w:hAnsi="Times New Roman" w:cs="Times New Roman"/>
          <w:bCs/>
          <w:sz w:val="24"/>
          <w:szCs w:val="28"/>
        </w:rPr>
        <w:t>1 Morgan’s ‘Life and Times of Howel Harris,’ in Rees ‘Welsh</w:t>
      </w:r>
      <w:r w:rsidRPr="00DD4B6C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Non-conformity,’ p. 369. </w:t>
      </w:r>
    </w:p>
    <w:p w:rsidR="00DD4B6C" w:rsidRDefault="00DD4B6C">
      <w:pPr>
        <w:rPr>
          <w:rStyle w:val="Bodytext71"/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1"/>
          <w:rFonts w:ascii="Times New Roman" w:hAnsi="Times New Roman" w:cs="Times New Roman"/>
          <w:bCs w:val="0"/>
          <w:sz w:val="28"/>
          <w:szCs w:val="28"/>
        </w:rPr>
        <w:br w:type="page"/>
      </w:r>
    </w:p>
    <w:p w:rsidR="00DE03E0" w:rsidRDefault="00DE03E0" w:rsidP="00726149">
      <w:pPr>
        <w:pStyle w:val="Bodytext70"/>
        <w:shd w:val="clear" w:color="auto" w:fill="auto"/>
        <w:spacing w:after="157" w:line="240" w:lineRule="auto"/>
        <w:ind w:left="144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DD4B6C" w:rsidRDefault="00EE2397" w:rsidP="00726149">
      <w:pPr>
        <w:pStyle w:val="Bodytext70"/>
        <w:shd w:val="clear" w:color="auto" w:fill="auto"/>
        <w:spacing w:after="157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>yours, will not allow me to use any apology in my return to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. Though this is the first time of our correspondence, yet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can assure you I am no stranger to you. When I first heard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you and your labours and success, my soul was united to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, and engaged to send addresses to heaven on your behalf.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en I read your diary, I had some uncommon influence of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Divine presence shining upon my poor soul almost con-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inually. And my soul was, in an uncommon manner, drawn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ut on your account; but I little thought our good Lord and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ster intended I should ever see your handwriting. Sure, no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erson is under such obligations to advance the glory of free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odness and grace as this poor prodigal. Oh, how ravishing it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s to hear of the Divine love and favour to London! And, to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ke your joy greater still, I have some more good news to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end you from Wales. There is a great revival in Cardiganshire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rough one Mr. D. Rowlands, a Church clergyman, who has been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uch owned and blessed in Caermarthenshire also. We have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lso a sweet prospect in Breconshire and part of Monmouthshire.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hint this in general, as I could not testify my love any way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ore agreeably to your soul, than to let you know how the in-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erest of our good, gracious, and dear Saviour prospers here-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bouts. Were you to come to Wales it would not be labour in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ain. I hope the faithful account I have given you will excite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to send again a line to him that would be sincerely yours,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in Christ Jesus, whilst 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  <w:lang w:val="el-GR" w:eastAsia="el-GR" w:bidi="el-GR"/>
        </w:rPr>
        <w:t>Η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  <w:lang w:eastAsia="el-GR" w:bidi="el-GR"/>
        </w:rPr>
        <w:t xml:space="preserve">. </w:t>
      </w:r>
      <w:r w:rsidRPr="00DD4B6C">
        <w:rPr>
          <w:rStyle w:val="Bodytext71"/>
          <w:rFonts w:ascii="Times New Roman" w:hAnsi="Times New Roman" w:cs="Times New Roman"/>
          <w:bCs/>
          <w:sz w:val="28"/>
          <w:szCs w:val="28"/>
        </w:rPr>
        <w:t>H.’</w:t>
      </w:r>
    </w:p>
    <w:p w:rsidR="00813165" w:rsidRPr="00740779" w:rsidRDefault="00DD4B6C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  <w:t>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ugh it was of no small use to Harris, who was grea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ressed about his own irregular mode of preaching,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r Whitefield’s encouraging </w:t>
      </w:r>
      <w:r w:rsidR="007D4B9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 on, go on!</w:t>
      </w:r>
      <w:r w:rsidR="007D4B9B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y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completely satisfied. His fear of not being ri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him halt in his step; but the importunity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, the visible good tendency of his labours, the 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bation of many whom he regarded as good ministe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continual power he felt helping him in his work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length overcame every scruple. Besides, h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veral times offered himself for holy orders, and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fused, because he preached as a layman, and so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ut up to this way, or to total silence.</w:t>
      </w:r>
    </w:p>
    <w:p w:rsidR="00813165" w:rsidRPr="00740779" w:rsidRDefault="00DD4B6C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58"/>
          <w:headerReference w:type="default" r:id="rId159"/>
          <w:headerReference w:type="first" r:id="rId160"/>
          <w:pgSz w:w="12240" w:h="15840"/>
          <w:pgMar w:top="1043" w:right="1306" w:bottom="1241" w:left="1352" w:header="0" w:footer="3" w:gutter="0"/>
          <w:pgNumType w:start="119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will be seen from these sketches of Griffith Jon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Howel Harris what was the state of things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of England in Wales, and to some extent in N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ormity. The preaching of the godly clergy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wned upon by their own brethren, and supported,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l as welcomed, by the Dissenters.</w:t>
      </w:r>
    </w:p>
    <w:p w:rsidR="00813165" w:rsidRPr="00740779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 can also understand why Whitefield broke aw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a few days from the thousands of Bristol and King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od. His soul and the soul of Harris leaped to ea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like flames of fire.</w:t>
      </w: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 incident of the short passage to Wales is much to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acteristic of the times to be omitted. Contrary wi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ayed Whitefield at the New Passage, and he says, ‘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inn there was an unhappy clergyman, who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go over in the passage-boat because I was in i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as! thought I, this very temper would make heav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elf unpleasant to that man, if he saw me there. I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d that he charged me with being a Dissenter. I sa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soon after, shaking his elbows over a gaming table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w inevitably the figure of this priest recalls the </w:t>
      </w:r>
      <w:r w:rsidR="00F8469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ou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low in a rusty gown and cassock, who,’ as Roderic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ando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fterwards understood, was curate of a neig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ouring parish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wever,’ according to the testimo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exciseman who helped Parson Shuffle to chea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farmers, and who therefore ought to have know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wn frien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ellow cannot be too much admire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dexterity in making a comfortable livelihood in spi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uch a small allowance. You hear he plays a 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ick, and is really diverting company; these qualificati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ke him agreeable wherever he goes; and, as for pla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at cards, there is not a man within three countie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tch for him. . . He can shift a card with such addr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t is impossible to discover him.’ Some parsons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orth and some in the west do not seem to have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unlike in the days of Smollett and Whitefield.</w:t>
      </w: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Welsh visit was very short, and was marked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se experiences which Whitefield was to know as 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DE03E0" w:rsidRDefault="00DE03E0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n things for the rest of his life. First of all,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at Cardiff was denied him, and he had to reso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town-hall, where he preached from the judge’s s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 small audience of four hundred people. No outra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ttempted in the building, but some of the baser so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used themselves by trailing a dead fox around it outsi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a very trifling annoyance to a preacher with such lu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, and who could make himself heard in spit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houting and noise. Then there were </w:t>
      </w:r>
      <w:r w:rsidR="00DE03E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lting’ meeting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 more private sort with the religious societies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whole he had reason, as he says, to think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re was </w:t>
      </w:r>
      <w:r w:rsidR="00DE03E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most comfortable prospect of the sprea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gospel in Wales.’</w:t>
      </w: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his return to Bristol he had to suffer meaner opp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tion than any he had met with before. Newgate, w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delighted to preach to the prisoners, and wher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his gifts, he had relieved much distress, was clo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him. Unwilling to lose their friend and teac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of the prisoners sent a petition to the mayor, pra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hat he might be allowed to come among them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ual; but the mayor would not grant them their reques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Dagge, the keeper, a convert and friend of Whitefiel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monstrated, and urged that Whitefield preached agre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ly to Scripture; but the only answer was, to appoi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clergyman to the post of chaplain—for sh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bade his denying the poor unfortunates all relig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id. This disappointment was cause for great rejoic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expelled Methodist, who, taking up St. Paul’s l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uage, wrote in his journal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me preach Christ ou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ention, and others of good will: however, Christ 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.’</w:t>
      </w: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persecution had ample compensation in the n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 of which he had become conscious, and in the n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of labour which he had found since his arrival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t, the fields giving him room enough for any cong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ion, and the people delighting to meet him ther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DE03E0" w:rsidRDefault="00DE03E0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DE03E0" w:rsidRDefault="00DE03E0" w:rsidP="00726149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26149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61"/>
          <w:headerReference w:type="default" r:id="rId162"/>
          <w:headerReference w:type="first" r:id="rId163"/>
          <w:pgSz w:w="12240" w:h="15840"/>
          <w:pgMar w:top="1043" w:right="1306" w:bottom="1241" w:left="1352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l weathers, even the col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now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rc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not be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ble to keep them away. At Bath, at Bristol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in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eighbouring villages, he was daily engaged 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each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thousands,—in the churches if he could gain admi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ion to them, and if not, then under the May-pol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r 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fields, or in any open space where the people ha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ight to assemble. Then it was that he felt the wond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ul influence which pervades mighty audiences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ossess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one concern, bending their attention 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ne subject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engaged in one common service. His favourit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on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regation was the Kingswood one, which met o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nday. The crowds standing in awful silence,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cho of their singing running from side to side, was,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ys, very solemn and striking. Weariness and sickn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ten oppressed him, yet he always found strength w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ask faced him, and probably he ended feeling vig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ous and well. He was already beginning to lear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urative properties of effort, and to trust for invigora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what exhausted him. Then, too, there was popula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ympathy on his side. He had but to take his stand any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ere, and an audience was before him. When 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wga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closed, and his sister’s room, where he had been ac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ustomed to address a congregation as earlv as six o’cloc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Sunday morning, could not accommodate a fourth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eople who came, some gentlemen gave him the u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 bowling-green: and his first congregation in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vel church was five thousand. This was his fir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tempt at preaching in the open air early in the morning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s success, and the kindness of friends who had com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rescue, cheered and encouraged him; his heart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ll to breaking of grateful emotion. Sympathy, an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e and better than that, deep religious concern, di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yed themselves in a striking manner when he cam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bowling-green for his second service, which was on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rty-four hours after his first, and on a Monday aft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on. His hearers crowded the windows and balconies</w:t>
      </w:r>
    </w:p>
    <w:p w:rsidR="00DE03E0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the adjoining houses as well as occupied the green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was their excitement when the preacher’s hea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owed forth in fervent prayer for them, and his tongu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gan to enlarge on a theme which never failed to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d all his powers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ove and free grace of Jes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.</w:t>
      </w:r>
    </w:p>
    <w:p w:rsidR="00DE03E0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ressed by repeated invitations, he next presented hi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 in a very different part of the city, where many dwel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neither feared God nor regarded man, and pre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ousands in a yard of the glass-houses, declaring bo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hreatenings and promises of the Almighty, so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ne might either presume or despair.</w:t>
      </w:r>
    </w:p>
    <w:p w:rsidR="00DE03E0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this service Whitefield was called upon to show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dom and firmness in managing the unruly mob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called together. While, he was preaching, he hear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olloaing which only an English crowd can rai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excited; and thinking that it came from s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oublers, he gave no heed to it, but went on, depen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strength of his voice, the importance of his subjec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blessing of God, to hold his audience toget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in their hearts to truth. His sermon finished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quired about the noise, and was told that a drun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entleman’ had taken the liberty to call him a dog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ay that he ought to be whipped at the cart’s tail,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me time offering money to anyone who would pel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. The hint was at once taken; only, to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entl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’s’ surprise, the boys and people near him, thin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t would be better justice to pelt the drunkard tha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,</w:t>
      </w:r>
      <w:r w:rsidR="00F84691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oured a shower of stones and dirt on him.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ing the story Whitefield condemned the behaviou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hampions in strong terms, and finished with a mo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rawn from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entleman’s’ experience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at sor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ges the devil gives his servants.’</w:t>
      </w:r>
    </w:p>
    <w:p w:rsidR="00DE03E0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courage and tact were sometimes severely tri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more at Bath than Bristol, by the scoffing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d as he passed through the crowd, and by the</w:t>
      </w:r>
    </w:p>
    <w:p w:rsidR="00DE03E0" w:rsidRDefault="00DE03E0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DE03E0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aughter which greeted him when he mounted a ta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his pulpit. The merriment never lasted long;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true love and unusual zeal which carried him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congregations bore him strongly and patiently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is work, and it was not in human nature to 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nue trifling with one so superior to the passions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udience. Whoever came to annoy must either subm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spell which soon caught the most of the audienc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tay, either a willing or an unwilling hearer, or g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way disappointed of his sport. To the last we sh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nd that Whitefield was never beaten, hazardou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estionable as some of his efforts afterwards were.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victions on the power of preaching, penned after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hushed and awed a jeering crowd at Bath, give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art the secret of his confidence: </w:t>
      </w:r>
      <w:r w:rsidR="00DE03E0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n may say w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please, but there is something in this foolishnes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 which, when attended with a Divine energ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ll make the most st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u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born heart bend or break. “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my word like fire, saith the Lord, and like a hamm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breaketh the rock in pieces</w:t>
      </w:r>
      <w:r w:rsidR="00DE03E0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”</w:t>
      </w:r>
    </w:p>
    <w:p w:rsidR="00DE03E0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E03E0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64"/>
          <w:headerReference w:type="default" r:id="rId165"/>
          <w:headerReference w:type="first" r:id="rId166"/>
          <w:pgSz w:w="12240" w:h="15840"/>
          <w:pgMar w:top="1043" w:right="1306" w:bottom="1241" w:left="1352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picture of his life at Bristol would not be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ete without some mention of his kind and fratern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tercourse with Quakers, which may be said to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gun in that city. The fiery, vehement, weeping clergy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 had as great attractions for them as for any body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, and he was often invited to enjoy their hospitality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ways willing to hear what good men had to say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particular views, he discussed with them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guments for discarding all outward signs, for omitt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ptism and the Lord’s Supper, for denying an outwa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l to the ministry, and for insisting so much upon 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ward life, and told them that he thought their om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ons were not satisfactory, while their positive view,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lding to an inward life, placed religion too much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non-use of externals. He thought it was good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should desire an internal Christ; but, for his part, he</w:t>
      </w:r>
    </w:p>
    <w:p w:rsidR="00DE03E0" w:rsidRDefault="00DE03E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nted an external Christ as well; so marvellous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i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fail, on account of the scholastic way in which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en taught to look upon theological truth, to appreh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rue oneness between much of his own teaching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s. When he preached he insisted as much as Geor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x himself upon the necessity of having Christ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rt, of being spiritually minded, of following a </w:t>
      </w:r>
      <w:r w:rsidR="00DE03E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never was on sea or shore,’ and of attaching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alue to the hidden life of the soul than to the outwa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fe of forms. He was almost a Quaker in an Anglican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wn. But when he chatted with the Quaker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eside, he was the gownsman of Oxford, jealous for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ers, his calling, and the sacraments that he ha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minister. However, he cared little for the differenc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considered the sincerity and simplicity am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riends, thought that their catholic spirit was bea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ful, and prayed God to keep him from extremes.</w:t>
      </w:r>
    </w:p>
    <w:p w:rsidR="00DE03E0" w:rsidRDefault="00DE03E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E03E0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4" w:right="2081" w:bottom="1044" w:left="72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time when he must leave the city was near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is work might not fall to the ground, or come to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 after his departure, he again and again reques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come from London, and carry it on; 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 coul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t be sure that he ought to go. His 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linatio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s not towards Bristol; and, on 'resorting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actic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ibliomancy, many passages of Scriptu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d a sinister meaning. They were thes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et thee u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this mountain; and die in the mount whither tho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est up, and be gathered unto thy people.’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ren of Israel wept for Moses in the plains of Moab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irty days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ill show him how great thing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ust suffer for my name’s sake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devout m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ried Stephen to his burial, and made great lament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over him.’ His journey was next proposed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ciety in Fetter Lane. Charles could 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a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ion of it; but an appeal to a Bible, opened at h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zard, brought him under the power of the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tro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rds: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on of man, behold I take from thee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esire</w:t>
      </w:r>
    </w:p>
    <w:p w:rsidR="00DE03E0" w:rsidRDefault="00DE03E0" w:rsidP="00DE03E0">
      <w:pPr>
        <w:pStyle w:val="Bodytext20"/>
        <w:shd w:val="clear" w:color="auto" w:fill="auto"/>
        <w:tabs>
          <w:tab w:val="left" w:pos="3836"/>
        </w:tabs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E03E0">
      <w:pPr>
        <w:pStyle w:val="Bodytext20"/>
        <w:shd w:val="clear" w:color="auto" w:fill="auto"/>
        <w:tabs>
          <w:tab w:val="left" w:pos="3836"/>
        </w:tabs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</w:t>
      </w:r>
      <w:r w:rsidR="00DE03E0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e eyes with a strok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: yet thou shalt not mourn o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ep, neither shall thy tears ru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dow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’ and think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they were a voice from heaven, 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eld his peace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ill the brethren were not satisfied, and, to settl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fficulty, an appeal was made to the lot. This sai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ust go. Many wanted a divine confirmation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upposed divine announcement, a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st consent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suggestion, a Bible was opened thrice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s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er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Scriptures hit upon: </w:t>
      </w:r>
      <w:r w:rsidR="00D8457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ow there was long wa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e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ween the house of Saul and the house of David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u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avid waxed stronger and stronger, a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house of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ul waxed weaker and weaker.’ </w:t>
      </w:r>
      <w:r w:rsidR="00D8457D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ick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ve slain a righteous person 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is own house upon 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d, shall I not now requir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is blo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 your hand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ake you away from the earth</w:t>
      </w:r>
      <w:r w:rsidR="00D8457D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’</w:t>
      </w:r>
      <w:r w:rsidR="00D8457D">
        <w:rPr>
          <w:rStyle w:val="Bodytext24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Ahaz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lept</w:t>
      </w:r>
    </w:p>
    <w:p w:rsidR="00813165" w:rsidRPr="00740779" w:rsidRDefault="00EE2397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his fathers, and the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uri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m in the city, even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erusalem.’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journal of Whitefiel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ntain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ollow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nt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Saturday, March 31:—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nt this morning and visi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oor man who was misused at the glass-houses.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med much concerned for what he had done, and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ssed he knew not what he did; upon which I took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ccasion to dissuade him from the sin of drunkennes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arted from him very friendly. At eleven, I w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gave the prisoners a farewell private exhortat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left orders concerning the distribution of the mon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ad been collected for them. At four, I preach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usual at the poor-house, where was a greater cong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ation than ever, and, at my return home, I was mu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freshed with the sight of my honoured friend, Mr. Joh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sley, w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h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I had d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esi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o come hither, and wh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had now the pleasure of introducing to my friends,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ing never before been at Bristol. Help him, Lo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esus, to water what thy own right hand hath plante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thy mercy’s sake.’ Wesley writes in his journal,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turday, 31. In the evening, I reached Bristol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</w:p>
    <w:p w:rsidR="00D8457D" w:rsidRDefault="00D8457D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t Mr. Whitefield there. I could scarce reconcile mysel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first to this strange way of preaching in the fields,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e set me an example on Sunday; having been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life (till very lately) so tenacious of every poi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ating to decency and order, that I should have th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ving of souls almost a sin, if it had not been d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church.’ The freer and more impetuous natur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stands out in all distinctness from the state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like nature of the founder of Wesleyan Methodis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the two friends begin the work of Sunday.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een, more by the instinct of his quick emo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by the reasoning of his mind, the value of his ir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lar work, and already had its fruits approved it to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acceptable to God; and that day he went out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dent and joyful, while Wesley was bewildered and hal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clined to turn away. True to his cautious, practic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d, Wesley adopted field preaching only when he ha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n its worth, just as he took up the class-meeting ide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others, and only consented to lay preaching beca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had been started by men more headlong than himself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n supported by the wisdom and piety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her, who warned him not to hinder a work of Go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s moved, he quickly followed; and, if it was fou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cticable, passed on and took the lead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8457D">
      <w:pPr>
        <w:pStyle w:val="Bodytext20"/>
        <w:shd w:val="clear" w:color="auto" w:fill="auto"/>
        <w:spacing w:before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took him the round of his work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ril 1, and any heart less bold and less devoted th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’s must have quailed when he saw wha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ected of him. They began at the bowling-gr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e usual Sunday morning service, which was a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ded by a larger audience than ever. They wen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nam Mount, where the colliers and others cam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unusually great numbers. They passed on to </w:t>
      </w:r>
      <w:r w:rsidR="00F84691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se Gre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ere the congregation was more enlarged than ei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other two. Twenty-four coaches and many hors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mingled with the crowd, and though the wind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t so favourable as usual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as strengthened,’ White-</w:t>
      </w:r>
    </w:p>
    <w:p w:rsidR="00D8457D" w:rsidRDefault="00D8457D">
      <w:pPr>
        <w:rPr>
          <w:rStyle w:val="Bodytext24"/>
          <w:rFonts w:ascii="Times New Roman" w:hAnsi="Times New Roman" w:cs="Times New Roman"/>
          <w:sz w:val="28"/>
          <w:szCs w:val="28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br w:type="page"/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ie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ys. </w:t>
      </w:r>
      <w:r w:rsidR="00D8457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ry aloud, and tak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last farewell.’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ayers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lessings, and good wishes were showered o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 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y return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city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even, Whitefiel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n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take his leave of one of the societies, and fou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room and the way to it so crowded that he had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ount a ladder, and come at the door by climbing ov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til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a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djoining house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4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morning of the following day was spent in talk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ith those who came to take their leave, and tears wer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reely shed on both sides. Crowds were hanging abou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door when he left, and a company of t</w:t>
      </w:r>
      <w:r w:rsidR="00F84691">
        <w:rPr>
          <w:rStyle w:val="Bodytext24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enty friend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ccompanied him out of the city on horseback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if 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as leaving no small gifts behind, he als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arry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way a substantial gift of two hundred pounds for 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rphan-house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ravelled by way of Kingswood; for his colli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riends, who had always been kind and hospitable, want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receive a last sendee at his hand, and to show him a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as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kindness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aving taken a most sorrowful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leave, and passed through the people of Bristol, wh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oured ou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any blessings upon me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ame, about two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Kingswood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e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olliers, unknown to me, ha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prepar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ospitable entertainment, and were ver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ward for me to lay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irst stone of their school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ength 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mplied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a man giving me a piece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ground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a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r. C.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hou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fus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rant them any, 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ai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tone, 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kneel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own,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ayed Go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at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ates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l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ight no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evai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gainst our design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lliers said a hearty Amen; and after I had giv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word of exhortation suitable to the occasion. 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ok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eave, promising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 would come amongst them agai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f eve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God shou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ring m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ack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om Georgia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and. Fiat! Fi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!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67"/>
          <w:headerReference w:type="default" r:id="rId168"/>
          <w:headerReference w:type="first" r:id="rId169"/>
          <w:pgSz w:w="12240" w:h="15840"/>
          <w:pgMar w:top="1047" w:right="1237" w:bottom="1231" w:left="1565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tefiel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ot been gon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re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urs from Bristol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en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rie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ley submitted, as he says,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ak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self more vile tha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had be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 the preceding day,</w:t>
      </w:r>
    </w:p>
    <w:p w:rsidR="00D8457D" w:rsidRDefault="00D8457D" w:rsidP="00D8457D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8457D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en he preached to one of the societies, by proclaim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highways the glad tidings of salvation to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e thousand people; and, on the following Sunda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tepped fearlessly into the severe path that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had shown him a week before. Within three wee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esley’s assuming the lead of the Methodist mov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, scenes such as Whitefield’s preaching had not y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ated became common: some of the hearers were seiz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fearful agony and cried out; then they as sudde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ted for joy.</w:t>
      </w:r>
    </w:p>
    <w:p w:rsidR="00D8457D" w:rsidRDefault="00D8457D" w:rsidP="00D8457D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8457D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70"/>
          <w:headerReference w:type="default" r:id="rId171"/>
          <w:headerReference w:type="first" r:id="rId172"/>
          <w:pgSz w:w="12240" w:h="15840"/>
          <w:pgMar w:top="1138" w:right="2040" w:bottom="1138" w:left="721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April 9, Whitefield, after having paid a second vis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Wales, reached his native city. A great packe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s awaited him, giving him an account of the succ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gospel in different parts; and after reading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writes in his journal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d grant I may see some s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uit amongst my own countrymen.’ His prayer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edily answered. Twice he was permitted the us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. Michael’s, but some were offended at the greatnes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ngregations, and others complained that busin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hindered; hence the clergyman was obliged to de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ulpit for any more week-day services. He then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rted to the Boothall, the place where the judges sa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o his brother’s field; and thousands came to he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 Early friends who took an interest in him an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must have been peculiarly gratified, both with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ast and extending influence, and with the hum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ner in which he bore his successes; and ther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one who had not been counted of that number,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s much joy, perhaps more, than any of them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ld Cole,’ the dissenting minister. Some on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d the old man of the smart saying of the youth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rteen about stories in the pulpit, and when he hear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tell one in one of the city pulpits, he quie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mark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find that young Whitefield can now te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ries as well as old Cole.’ He used to subscribe himsel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curate, and follow him in his excursions into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country to preach after him. </w:t>
      </w:r>
      <w:r w:rsidR="00D8457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se are day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n of Man, indeed,’ he would exclaim, as he followed u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younger man’s work. He had an end beautifully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eeping with his zeal and the simplicity of his characte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evening, while preaching, he was struck with death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then asked for a chair to lean on till he concluded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mon. That finished, they carried him upstairs, and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ied. </w:t>
      </w:r>
      <w:r w:rsidR="00D8457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0 blessed God,’ exclaims Whitefield, when tell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story, </w:t>
      </w:r>
      <w:r w:rsidR="009A5C8B"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 it be Thy holy will, may my exit be lik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!’ It was not unlike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af</w:t>
      </w:r>
      <w:r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rd, Pains</w:t>
      </w:r>
      <w:r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ck, Stroud, Stonehouse—where thre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sand people waited for him in the rain, and not o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m moved away until the sermon was done, thoug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rained the whole time</w:t>
      </w:r>
      <w:r>
        <w:rPr>
          <w:rStyle w:val="Bodytext23"/>
          <w:rFonts w:ascii="Times New Roman" w:hAnsi="Times New Roman" w:cs="Times New Roman"/>
          <w:sz w:val="28"/>
          <w:szCs w:val="28"/>
        </w:rPr>
        <w:t>-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Orwell were places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visited during his Gloucester trip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performed a notable ceremony on the last morn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 his stay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the baptism, by permission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ishop, in St</w:t>
      </w:r>
      <w:r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>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ry de C</w:t>
      </w:r>
      <w:r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pt, of a professed Quaker,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ixty years of age, who had becom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nvinced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ecessity of being born again of water as 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wel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.’ The officiating clergyman not only exhorte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odly number present, but took occasion to reflec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the font where he himself was baptized, upon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equent breaches of his baptismal vow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assing through Cheltenham. Badsey, Evesham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ngeworth, and preaching in bowling-greens, in tow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lls, and in fields, as he went, he came to Oxford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r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rough his going to exhort one of the societies, the vic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cellor fell foul of him. The society had before b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eatened, if they continued to meet for exhorta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they all were upstairs, and on the point of bidd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 </w:t>
      </w:r>
      <w:r w:rsidR="009A5C8B">
        <w:rPr>
          <w:rStyle w:val="Bodytext23"/>
          <w:rFonts w:ascii="Times New Roman" w:hAnsi="Times New Roman" w:cs="Times New Roman"/>
          <w:sz w:val="28"/>
          <w:szCs w:val="28"/>
        </w:rPr>
        <w:t>g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d-b</w:t>
      </w:r>
      <w:r w:rsidR="009A5C8B">
        <w:rPr>
          <w:rStyle w:val="Bodytext23"/>
          <w:rFonts w:ascii="Times New Roman" w:hAnsi="Times New Roman" w:cs="Times New Roman"/>
          <w:sz w:val="28"/>
          <w:szCs w:val="28"/>
        </w:rPr>
        <w:t>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 before he started fo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ndon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ce-chancellor sent for him to come down. The vic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hancellor was in a passion, and demand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kn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ther Whitefield had his name in any book there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es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ir.’ was the reply;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tend to take it 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D8457D" w:rsidRDefault="00D8457D" w:rsidP="00D8457D">
      <w:pPr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8457D">
      <w:pPr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on.’ The vice-chancellor said, ‘Yes; and you had b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 yourself out too, or otherwise I will lay you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els. What do you mean by going about, and ali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ing the people’s affections from their proper pastors</w:t>
      </w:r>
      <w:r w:rsidR="00D8457D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works are full of vanity and nonsense; you pret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inspiration. If you ever come again in this mann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ong these people, I will lay you first by the heel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se shall follow.’ Then he turned his back, and w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way. Whitefield turned, and having prayed with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, set out for London. Letters from Savannah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aining goodnews, met him at Uxbridge, and ma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desire an early departure to the people of his charge.</w:t>
      </w:r>
    </w:p>
    <w:p w:rsidR="00D8457D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8457D" w:rsidP="00DE03E0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3" w:right="1344" w:bottom="1405" w:left="139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eleven weeks’ labour in the country had kindled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e which is not extinguished to this day.</w:t>
      </w: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AF3C25" w:rsidRPr="00740779" w:rsidRDefault="00AF3C2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73"/>
          <w:headerReference w:type="default" r:id="rId174"/>
          <w:headerReference w:type="first" r:id="rId175"/>
          <w:pgSz w:w="12240" w:h="15840"/>
          <w:pgMar w:top="1019" w:right="0" w:bottom="1403" w:left="0" w:header="0" w:footer="3" w:gutter="0"/>
          <w:pgNumType w:start="150"/>
          <w:cols w:space="720"/>
          <w:noEndnote/>
          <w:docGrid w:linePitch="360"/>
        </w:sectPr>
      </w:pPr>
    </w:p>
    <w:p w:rsidR="00813165" w:rsidRPr="00740779" w:rsidRDefault="00AF3C25" w:rsidP="00D8457D">
      <w:pPr>
        <w:pStyle w:val="Bodytext20"/>
        <w:shd w:val="clear" w:color="auto" w:fill="auto"/>
        <w:spacing w:before="0" w:after="164" w:line="240" w:lineRule="auto"/>
        <w:ind w:left="1440" w:right="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APTER VII.</w:t>
      </w:r>
    </w:p>
    <w:p w:rsidR="00813165" w:rsidRPr="00740779" w:rsidRDefault="00AF3C25" w:rsidP="00D8457D">
      <w:pPr>
        <w:pStyle w:val="Bodytext70"/>
        <w:shd w:val="clear" w:color="auto" w:fill="auto"/>
        <w:spacing w:after="158" w:line="240" w:lineRule="auto"/>
        <w:ind w:left="1440"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E2397" w:rsidRPr="00740779">
        <w:rPr>
          <w:rStyle w:val="Bodytext72"/>
          <w:rFonts w:ascii="Times New Roman" w:hAnsi="Times New Roman" w:cs="Times New Roman"/>
          <w:b/>
          <w:bCs/>
          <w:sz w:val="28"/>
          <w:szCs w:val="28"/>
        </w:rPr>
        <w:t>May to August, 1739.</w:t>
      </w:r>
    </w:p>
    <w:p w:rsidR="00AF3C25" w:rsidRDefault="00AF3C25" w:rsidP="00D8457D">
      <w:pPr>
        <w:pStyle w:val="Bodytext60"/>
        <w:shd w:val="clear" w:color="auto" w:fill="auto"/>
        <w:spacing w:before="0" w:after="127" w:line="240" w:lineRule="auto"/>
        <w:ind w:left="1440" w:right="20"/>
        <w:jc w:val="left"/>
        <w:rPr>
          <w:rStyle w:val="Bodytext61"/>
          <w:rFonts w:ascii="Times New Roman" w:hAnsi="Times New Roman" w:cs="Times New Roman"/>
          <w:bCs/>
          <w:sz w:val="24"/>
          <w:szCs w:val="28"/>
        </w:rPr>
      </w:pPr>
    </w:p>
    <w:p w:rsidR="00813165" w:rsidRPr="00AF3C25" w:rsidRDefault="00EE2397" w:rsidP="00D8457D">
      <w:pPr>
        <w:pStyle w:val="Bodytext60"/>
        <w:shd w:val="clear" w:color="auto" w:fill="auto"/>
        <w:spacing w:before="0" w:after="127" w:line="240" w:lineRule="auto"/>
        <w:ind w:left="1440" w:right="20"/>
        <w:jc w:val="left"/>
        <w:rPr>
          <w:rFonts w:ascii="Times New Roman" w:hAnsi="Times New Roman" w:cs="Times New Roman"/>
          <w:sz w:val="24"/>
          <w:szCs w:val="28"/>
        </w:rPr>
      </w:pPr>
      <w:r w:rsidRPr="00AF3C25">
        <w:rPr>
          <w:rStyle w:val="Bodytext61"/>
          <w:rFonts w:ascii="Times New Roman" w:hAnsi="Times New Roman" w:cs="Times New Roman"/>
          <w:bCs/>
          <w:sz w:val="24"/>
          <w:szCs w:val="28"/>
        </w:rPr>
        <w:t>IN MOORFIELDS; ON COMMONS; AT FAIRS AND RACES.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8pt1"/>
          <w:rFonts w:ascii="Times New Roman" w:hAnsi="Times New Roman" w:cs="Times New Roman"/>
          <w:sz w:val="28"/>
          <w:szCs w:val="28"/>
        </w:rPr>
      </w:pP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8pt1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type w:val="continuous"/>
          <w:pgSz w:w="12240" w:h="15840"/>
          <w:pgMar w:top="1019" w:right="1315" w:bottom="1403" w:left="1285" w:header="0" w:footer="3" w:gutter="0"/>
          <w:cols w:space="720"/>
          <w:noEndnote/>
          <w:docGrid w:linePitch="360"/>
        </w:sectPr>
      </w:pPr>
      <w:r w:rsidRPr="00740779">
        <w:rPr>
          <w:rStyle w:val="Bodytext28pt1"/>
          <w:rFonts w:ascii="Times New Roman" w:hAnsi="Times New Roman" w:cs="Times New Roman"/>
          <w:sz w:val="28"/>
          <w:szCs w:val="28"/>
        </w:rPr>
        <w:t>M</w:t>
      </w:r>
      <w:r w:rsidR="00AF3C25">
        <w:rPr>
          <w:rStyle w:val="Bodytext28pt1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8pt1"/>
          <w:rFonts w:ascii="Times New Roman" w:hAnsi="Times New Roman" w:cs="Times New Roman"/>
          <w:sz w:val="28"/>
          <w:szCs w:val="28"/>
        </w:rPr>
        <w:t xml:space="preserve">. Storehous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vicar of Islington, was favourabl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hodism, but his churchwarden was of another min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which of the two posterity ought to feel the mo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teful it would be hard to say—perhaps to the churc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den. As soon as Whitefield arrived in London,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car gave him the use of his pulpit for a week-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vice. The churchwarden would dispute Whitefiel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ght. In the midst of the prayers he enter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, demanded Whitefield’s licence, and forbade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eaching without one. 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 licence was forthcoming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r was the preacher sorry for that, though by being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est’s orders and holding the living of Savannah,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in the diocese of London, he felt that he had leg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anding ground. For peace sake he determined not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 in the church. When the communion servi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over he withdrew to the churchyard, and prea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, feeling assured that his Master now called him 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London, as well as in Bristol. In a letter, written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friend that day, he said that his Master had, by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ovidence and Spirit, compelled him to preach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hurchyard at Islington. 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-morrow I am to repe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mad trick, and on Sunday to go out into Moorfield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ord of the Lord runs and is glorified. People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s seem quite broken. God strengthens me exceed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ly. I preach till I sweat through and through.’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idently was well satisfied with being driven to adopt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 w:right="2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8457D">
      <w:pPr>
        <w:pStyle w:val="Bodytext20"/>
        <w:shd w:val="clear" w:color="auto" w:fill="auto"/>
        <w:spacing w:before="0" w:line="240" w:lineRule="auto"/>
        <w:ind w:left="1440" w:right="2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country practices, or he would not have annou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ntention to preach at Moor</w:t>
      </w:r>
      <w:r w:rsidR="00F84691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elds on the second 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his expulsion, or withdrawal, whichever it may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ed, from Islington Church.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 w:right="2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F3C25" w:rsidP="00D8457D">
      <w:pPr>
        <w:pStyle w:val="Bodytext20"/>
        <w:shd w:val="clear" w:color="auto" w:fill="auto"/>
        <w:spacing w:before="0" w:line="240" w:lineRule="auto"/>
        <w:ind w:left="1440" w:right="2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76"/>
          <w:headerReference w:type="default" r:id="rId177"/>
          <w:pgSz w:w="12240" w:h="15840"/>
          <w:pgMar w:top="1019" w:right="1315" w:bottom="1403" w:left="1285" w:header="0" w:footer="3" w:gutter="0"/>
          <w:pgNumType w:start="135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news of his going to Moor</w:t>
      </w:r>
      <w:r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elds soon spre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 city; and many, on hearing it, said that if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ntured into that domain of the rabble he would n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 out alive. Moorfields, which had been the fir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ickyard of London, next the exercise ground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y archers, then the site of Bedlam, and afterwards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y Mall, where fashion took its daily stroll, had fall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the possession of the roughest part of the popula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mply by this part’s presenting itself in the presenc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shion, and desiring to share, in its peculiar way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de of the trees and the smoothness of the paths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nership was quietly declined. To this place an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people Whitefield felt himself called to take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ssage of love and peace. On Sunday morning, Apri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29, a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xceeding great multitude’ assembled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ields’ to hear him; but, to while away the time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arrival, there was a little preliminary sport in brea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o pieces a table which had been placed for his pulpi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due time he drove up in a coach, accompani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friends, and, with one of them on either side, a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ted to force his way to the place where the t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ght to have been found. His bodyguard was so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tached from him, and he was left at the mercy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, which at once parted, and made an op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y for him to the middle of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ields,’ and thence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re was no pulpit there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the wall which divid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upper and lower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ields,’ upon which he took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. It was a novel sight to the preacher—that ma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London rabble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his eye ranged over it; it wa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novel sight to the people—that young clergyman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wn, bands, and cassock, as he lifted himself up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. His tall, graceful figure; his manly and com-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78"/>
          <w:headerReference w:type="default" r:id="rId179"/>
          <w:pgSz w:w="12240" w:h="15840"/>
          <w:pgMar w:top="1019" w:right="1315" w:bottom="1403" w:left="1285" w:header="0" w:footer="3" w:gutter="0"/>
          <w:pgNumType w:start="152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nding bearing; his clear blue eyes, that melted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derness and kindness; his raised hand, which call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atten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rything about him declared him a m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was capable of ruling them; and they were will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listen to him. When he spoke, and they heard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rong but sweet voice, exquisitely modulated to expr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deepest, strongest passion, or the soberest instructi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 the most indignant remonstrance, they stood charm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ubdued. Then his message was so solemn and s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cious, something in which every one was interes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th for time and eternity; and he delivered it as if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all real to him, as indeed it was; as if he believ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loved it, and wanted them also to accept it,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deed he did. 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 scoffer durst raise his shout, no di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urber durst meddle with his neighbour, as the thrill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ext flew all around, every one hearing it, </w:t>
      </w:r>
      <w:r w:rsidR="00AF3C2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t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fore, for ye know neither the day nor the hour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the Son of Man cometh;’ and as the preache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ith finger pointed upwards, cried, </w:t>
      </w:r>
      <w:r w:rsidR="00AF3C2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re shall be a 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rein these heavens shall be wrapt up like a scro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elements melt with fervent h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 earth and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 therein be burnt up, and every soul of eve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ation summoned to appear before the dreadful tribun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righteous Judge of quick and dead, to recei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wards or punishments according to the deeds done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bodies.’ Quietness and attention reigned through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ost while, for perhaps an hour and a half, he spok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wise and the foolish virgins, and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r he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pleasant egotism, which for a moment turned men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nds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self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ly to direc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m onward to the Mas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-—entrea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m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ntreaty, not to reject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ssage becaus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young. </w:t>
      </w:r>
      <w:r w:rsidR="00AF3C2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h! do not turn a dea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ar to me,’ he begg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AF3C2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o not reject the message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ccount of the meannes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the messenger!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m a chil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youth of uncircumcised lip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r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os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, that the glory might b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l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wn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d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nt</w:t>
      </w:r>
    </w:p>
    <w:p w:rsidR="00AF3C25" w:rsidRDefault="00AF3C25" w:rsidP="00D8457D">
      <w:pPr>
        <w:pStyle w:val="Bodytext20"/>
        <w:shd w:val="clear" w:color="auto" w:fill="auto"/>
        <w:tabs>
          <w:tab w:val="left" w:pos="4925"/>
        </w:tabs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8457D">
      <w:pPr>
        <w:pStyle w:val="Bodytext20"/>
        <w:shd w:val="clear" w:color="auto" w:fill="auto"/>
        <w:tabs>
          <w:tab w:val="left" w:pos="4925"/>
        </w:tabs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invite yo</w:t>
      </w:r>
      <w:r w:rsidR="00AF3C25">
        <w:rPr>
          <w:rStyle w:val="Bodytext22"/>
          <w:rFonts w:ascii="Times New Roman" w:hAnsi="Times New Roman" w:cs="Times New Roman"/>
          <w:sz w:val="28"/>
          <w:szCs w:val="28"/>
        </w:rPr>
        <w:t>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y a learned </w:t>
      </w:r>
      <w:r w:rsidR="00AF3C25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bbi, you might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empted to think the man had </w:t>
      </w:r>
      <w:r w:rsidR="00F84691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e something.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God has sent a child that cannot speak, th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ellency of the power may be seen to be not of ma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of God. Let letter-learned Pharisees, then, despi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youth; I care not how vile I appear in the sigh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men, I glory in it; and I am persuaded, if an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should be set upon your watch by this preaching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will have no reason to repent that God sent a chi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cry, “Behold! the Bridegroom cometh! ”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ab/>
        <w:t>0 my</w:t>
      </w:r>
    </w:p>
    <w:p w:rsidR="00813165" w:rsidRPr="00740779" w:rsidRDefault="00EE2397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rethren! the thought of being instrumental in bring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f you to glory fills me with fresh zeal. O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, therefore, I entreat you—“Watch, watch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 for the Lord Jesus will receive all that call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faithfully. Let that cry, “Behold! the Bridegro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th!” be continually sounding in your ears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gin now to live as though you were assured this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ight in which you were to be summoned to go for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m.’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five o’clock in the evening of the same day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, on Kennington Common, an audience computed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nty thousand, and of a higher class of people tha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ddressed in the morning. The wind, which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vourable, carried his words to the farthest hearer;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company listened with as much decorum a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 in a church, joined in the psalm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’s prayer, and dispersed, evidently touche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ved by what they had heard.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l his time was now devoted to preparation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oyage to Georgia, and to open-air preaching. All w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l between him and the Trustees, who receiv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th much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ivility;’ agreed to everything he asked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ave him a grant of five hundred acres of land,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nd his successors for ever, for the use of the orph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. The liberality of the Trustees was rivall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of the congregations at Moorfields and Kennington</w:t>
      </w:r>
    </w:p>
    <w:p w:rsidR="00AF3C25" w:rsidRDefault="00AF3C25">
      <w:pPr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br w:type="page"/>
      </w:r>
    </w:p>
    <w:p w:rsidR="00813165" w:rsidRPr="00740779" w:rsidRDefault="00AF3C25" w:rsidP="00D8457D">
      <w:pPr>
        <w:pStyle w:val="Bodytext20"/>
        <w:shd w:val="clear" w:color="auto" w:fill="auto"/>
        <w:spacing w:before="0" w:line="240" w:lineRule="auto"/>
        <w:ind w:left="1440" w:right="1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lastRenderedPageBreak/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mmon, for in nine days he collected from them almo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o hundred pounds. The Common was his church 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unday evening and during the week, and a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ose of the services he stood on the eminence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he had preached, to receive the gifts of the peopl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crowded to him from below. Moorfields was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on the Sunday morning, and, after his third servi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, he collected fifty-two pounds, nineteen shillings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xpence, more than twenty pounds of which was in half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nce. He declares that he was nearly weary of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eiving their mites, and that one man could not car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load home. The evident emotion of the people whi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preached, their awe, their silence, their tears, an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erosity with which, evening after evening, they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onded to his appeals for his orphan-house, show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e had their faith and sympathy, and that his wo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bringing forth fruit. Letters came telling him h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seful his preaching had been to the writers; and ma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ons waited on him to receive further private instru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. He even says that he could mark an alteration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better in the congregation at Kennington Comm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ch had from the first been exemplary. </w:t>
      </w:r>
      <w:r w:rsidR="00F84691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 doub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 came from anything but religious motives, as wh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the congregation which is without the idle, the curiou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ormal, the foolish, who do not come to be made a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tter, and who would be greatly startled if they were</w:t>
      </w:r>
      <w:r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econd congregation at Moorfields, which was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sed of about twenty thousand people, most likely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 sightseers; and so, most likely, had the congreg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 on the Common, on the evening of the same day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 which was reckoned to consist of betw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rty and forty thousand persons on foot, besides ma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rsemen, and about eighty coaches. The sight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ning was such as surprised even Whitefield, well accu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med as he had become to look down upon vast crowds.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Quick, enterprising men, who perhaps would have had</w:t>
      </w:r>
    </w:p>
    <w:p w:rsidR="00AF3C25" w:rsidRDefault="00AF3C25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muc</w:t>
      </w:r>
      <w:r w:rsidR="00AF3C25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pleasure, if not a little more, in erecting sta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a racecourse, or stalls at a wake, saw that a sunshi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for trade had come, and soon provided accommod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in the shape of waggons, scaffolds, and other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ivances; and the audience gladly paid for it.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 pew-rent and a collection at every service;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is advantage, that no official brought the collect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x round, and no hearer was compelled to occupy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, or go without the privilege of hearing.</w:t>
      </w:r>
    </w:p>
    <w:p w:rsidR="00AF3C25" w:rsidRDefault="00AF3C25" w:rsidP="00D8457D">
      <w:pPr>
        <w:pStyle w:val="Bodytext20"/>
        <w:shd w:val="clear" w:color="auto" w:fill="auto"/>
        <w:tabs>
          <w:tab w:val="left" w:pos="2304"/>
        </w:tabs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F3C25" w:rsidP="00AF3C25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is said that the singing of these congregations c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heard two miles off, and Whitefield’s voice nearly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le.</w:t>
      </w:r>
      <w:r w:rsidRPr="00AF3C25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F3C25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F3C25" w:rsidP="00D8457D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80"/>
          <w:headerReference w:type="default" r:id="rId181"/>
          <w:headerReference w:type="first" r:id="rId182"/>
          <w:pgSz w:w="12240" w:h="15840"/>
          <w:pgMar w:top="1019" w:right="1315" w:bottom="1403" w:left="1285" w:header="0" w:footer="3" w:gutter="0"/>
          <w:pgNumType w:start="137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uch as Whitefield felt the importance of his work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eply persuaded as he was that God had called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, and encouraging as were the sympathy and help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eople, he was not able to throw off some sens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comfort arising from his being an outcast from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nctuaries and pulpits of his Church, and from his hav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gather his money for the orphan-house in such an ir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lar way. Something of this feeling manifests itself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entry in his journal, while he was in the first flush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out-door popularity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doubt not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self-righteous bigots, when they see me sprea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my hands to offer Jesus Christ freely to all, are read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cry ou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w glorious did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v. Mr.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ok to-day, when, neglecting the dignity of a clergyma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tood </w:t>
      </w:r>
      <w:r w:rsidR="00EE2397" w:rsidRPr="00AF3C25">
        <w:rPr>
          <w:rStyle w:val="Bodytext27pt1"/>
          <w:rFonts w:ascii="Times New Roman" w:hAnsi="Times New Roman" w:cs="Times New Roman"/>
          <w:b w:val="0"/>
          <w:sz w:val="28"/>
          <w:szCs w:val="28"/>
        </w:rPr>
        <w:t>venting</w:t>
      </w:r>
      <w:r w:rsidR="00EE2397" w:rsidRPr="00740779">
        <w:rPr>
          <w:rStyle w:val="Bodytext27pt1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enthusiastic ravings in a gown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ssock upon a common, and collecting mites from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people.” But if this is to be vile, Lord grant that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be more vile. I know this foolishness of preach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made instrumental to the conversion and edifica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umbers. Ye scoffers, mock on; I rejoice, yea, and w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AF3C25" w:rsidRDefault="00AF3C25" w:rsidP="00AF3C25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F3C25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ejoice.’ The intenseness of his feeling while wri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se words was not the calm satisfaction of one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afford to let others scoff or praise as they m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e; it was the struggle of a man who felt acutel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advantages of his new position, and who was de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ed to accept them only because they were associa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duty and heavenly privilege; there was a conflic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ween the flesh and the Spirit.</w:t>
      </w:r>
    </w:p>
    <w:p w:rsidR="00AF3C25" w:rsidRDefault="00AF3C25" w:rsidP="00AF3C25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F3C25" w:rsidP="00AF3C25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is not an unwelcome release to get disengaged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se eager, excited congregations, to follow the preac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ark how he attempted to fulfil the precepts h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cly taught. He does not appear to disadvanta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seen nearer at hand. One day he received a let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ated from Bethlehem Hospital, </w:t>
      </w:r>
      <w:r w:rsidR="00F84691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. 50, which re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us:—</w:t>
      </w:r>
    </w:p>
    <w:p w:rsidR="00813165" w:rsidRPr="00740779" w:rsidRDefault="00AF3C25" w:rsidP="00AF3C25">
      <w:pPr>
        <w:pStyle w:val="Bodytext241"/>
        <w:shd w:val="clear" w:color="auto" w:fill="auto"/>
        <w:spacing w:after="23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4NotItalic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‘</w:t>
      </w:r>
      <w:r w:rsidR="00EE2397" w:rsidRPr="00740779">
        <w:rPr>
          <w:rStyle w:val="Bodytext242"/>
          <w:rFonts w:ascii="Times New Roman" w:hAnsi="Times New Roman" w:cs="Times New Roman"/>
          <w:i/>
          <w:iCs/>
          <w:sz w:val="28"/>
          <w:szCs w:val="28"/>
        </w:rPr>
        <w:t>To the Rev. Mr. Whitefield</w:t>
      </w:r>
      <w:r w:rsidR="00EE2397" w:rsidRPr="00740779">
        <w:rPr>
          <w:rStyle w:val="Bodytext2430pt"/>
          <w:rFonts w:ascii="Times New Roman" w:hAnsi="Times New Roman" w:cs="Times New Roman"/>
          <w:sz w:val="28"/>
          <w:szCs w:val="28"/>
        </w:rPr>
        <w:t xml:space="preserve">, </w:t>
      </w:r>
      <w:r w:rsidR="00EE2397" w:rsidRPr="00740779">
        <w:rPr>
          <w:rStyle w:val="Bodytext242"/>
          <w:rFonts w:ascii="Times New Roman" w:hAnsi="Times New Roman" w:cs="Times New Roman"/>
          <w:i/>
          <w:iCs/>
          <w:sz w:val="28"/>
          <w:szCs w:val="28"/>
        </w:rPr>
        <w:t>these.</w:t>
      </w:r>
    </w:p>
    <w:p w:rsidR="00813165" w:rsidRPr="00AF3C25" w:rsidRDefault="00AF3C25" w:rsidP="00AF3C25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F3C25"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t>De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r Sir,—I have read your sermon upon the </w:t>
      </w:r>
      <w:r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t>N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t>ew Birth,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hope I shall always have a due sense of my dear Redeemer’s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odness to me, that He has so infinitely extended His mercy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me, which sense be pleased to confirm in me by your prayers;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may Almighty Grod bless and preserve you, and prosper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ministerial function. I wish, sir, I could have some ex-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planatory notes upon the </w:t>
      </w:r>
      <w:r w:rsidR="00F84691">
        <w:rPr>
          <w:rStyle w:val="Bodytext71"/>
          <w:rFonts w:ascii="Times New Roman" w:hAnsi="Times New Roman" w:cs="Times New Roman"/>
          <w:bCs/>
          <w:sz w:val="28"/>
          <w:szCs w:val="28"/>
        </w:rPr>
        <w:t>N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t>ew Testament, to enlighten the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arkness of my understanding, to make me capable of becom-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g a good soldier of Jesus Christ; but, above all, should be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lad to see you.</w:t>
      </w:r>
    </w:p>
    <w:p w:rsidR="00813165" w:rsidRPr="00AF3C25" w:rsidRDefault="00AF3C25" w:rsidP="00AF3C25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776873"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="00EE2397" w:rsidRPr="00AF3C25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am, dear sir, yours affectionately, with my whole heart,</w:t>
      </w:r>
    </w:p>
    <w:p w:rsidR="00813165" w:rsidRPr="00AF3C25" w:rsidRDefault="00776873" w:rsidP="00AF3C25">
      <w:pPr>
        <w:pStyle w:val="Bodytext250"/>
        <w:shd w:val="clear" w:color="auto" w:fill="auto"/>
        <w:spacing w:after="157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5NotBold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‘</w:t>
      </w:r>
      <w:r w:rsidR="00EE2397" w:rsidRPr="00AF3C25">
        <w:rPr>
          <w:rStyle w:val="Bodytext25SmallCaps"/>
          <w:rFonts w:ascii="Times New Roman" w:hAnsi="Times New Roman" w:cs="Times New Roman"/>
          <w:bCs/>
          <w:sz w:val="28"/>
          <w:szCs w:val="28"/>
          <w:lang w:val="en-US" w:eastAsia="en-US" w:bidi="en-US"/>
        </w:rPr>
        <w:t xml:space="preserve">Joseph </w:t>
      </w:r>
      <w:r w:rsidR="00EE2397" w:rsidRPr="00AF3C25">
        <w:rPr>
          <w:rStyle w:val="Bodytext25SmallCaps"/>
          <w:rFonts w:ascii="Times New Roman" w:hAnsi="Times New Roman" w:cs="Times New Roman"/>
          <w:bCs/>
          <w:sz w:val="28"/>
          <w:szCs w:val="28"/>
        </w:rPr>
        <w:t>Ρε</w:t>
      </w:r>
      <w:r>
        <w:rPr>
          <w:rStyle w:val="Bodytext25SmallCaps"/>
          <w:rFonts w:ascii="Times New Roman" w:hAnsi="Times New Roman" w:cs="Times New Roman"/>
          <w:bCs/>
          <w:sz w:val="28"/>
          <w:szCs w:val="28"/>
          <w:lang w:val="en-US"/>
        </w:rPr>
        <w:t>riam</w:t>
      </w:r>
      <w:r w:rsidR="00EE2397" w:rsidRPr="00AF3C25">
        <w:rPr>
          <w:rStyle w:val="Bodytext25SmallCaps"/>
          <w:rFonts w:ascii="Times New Roman" w:hAnsi="Times New Roman" w:cs="Times New Roman"/>
          <w:bCs/>
          <w:sz w:val="28"/>
          <w:szCs w:val="28"/>
          <w:lang w:val="en-US"/>
        </w:rPr>
        <w:t>.’</w:t>
      </w:r>
    </w:p>
    <w:p w:rsidR="00776873" w:rsidRDefault="00EE2397" w:rsidP="00AF3C25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eriam was supposed to be mad, but in a new way;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</w:t>
      </w:r>
      <w:r w:rsidR="0077687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thodically mad;’ and his tender relations, fa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ister, had sent him to Bethlehem Hospital, until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t should leave him. The officials of the hospital trea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on his reception, with the gross cruelty which on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le was practised towards all who were of weak min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thought he ought to have a huge dose of physic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Periam, knowing that he was quite well, declined i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776873" w:rsidRDefault="00776873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776873" w:rsidRDefault="00776873" w:rsidP="00AF3C25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F3C25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n four or five attendants </w:t>
      </w:r>
      <w:r w:rsidR="0077687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ok hold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m, cur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m most heartily, put a key into his mouth, threw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bed, and said (though Whitefield had not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ither seen him or heard of him), </w:t>
      </w:r>
      <w:r w:rsidR="00776873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You are on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gang,” and so drenched him.’ Order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iven that neither Whitefield, nor any of Whitefiel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, should see him; but Whitefield and his fri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ward were both admitted, when, in answer to Periam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quest, they went to the hospital. They thought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nd, both in body and mind. His sister was of a dif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rent opinion, and cited three symptoms of his madnes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, that he fasted for near a fortnight. Secondly,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rayed so as to be heard four story high. Thirdl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had sold his clothes, and given them to the poo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act is, he was a literalist. In his first relig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xiety, reading one day about the young man wh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Lord commanded to sell all, and give it to the poo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thought that the words must be taken literally—so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ld his clothes, and gave the money to the poor. I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Periam was mad for his close adhesion to the lett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ould take a large asylum to hold those who have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wits without his honest conscience.</w:t>
      </w:r>
    </w:p>
    <w:p w:rsidR="00776873" w:rsidRDefault="00776873" w:rsidP="00A90CA4">
      <w:pPr>
        <w:pStyle w:val="Bodytext20"/>
        <w:shd w:val="clear" w:color="auto" w:fill="auto"/>
        <w:spacing w:before="0" w:after="83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76873" w:rsidRDefault="00EE2397" w:rsidP="00776873">
      <w:pPr>
        <w:pStyle w:val="Bodytext20"/>
        <w:shd w:val="clear" w:color="auto" w:fill="auto"/>
        <w:spacing w:before="0" w:after="83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76873">
        <w:rPr>
          <w:rStyle w:val="Bodytext22"/>
          <w:rFonts w:ascii="Times New Roman" w:hAnsi="Times New Roman" w:cs="Times New Roman"/>
          <w:sz w:val="28"/>
          <w:szCs w:val="28"/>
        </w:rPr>
        <w:t>A second letter came to Whitefield; it contained a</w:t>
      </w:r>
      <w:r w:rsidRPr="00776873">
        <w:rPr>
          <w:rStyle w:val="Bodytext22"/>
          <w:rFonts w:ascii="Times New Roman" w:hAnsi="Times New Roman" w:cs="Times New Roman"/>
          <w:sz w:val="28"/>
          <w:szCs w:val="28"/>
        </w:rPr>
        <w:br/>
        <w:t>string of queries:—</w:t>
      </w:r>
    </w:p>
    <w:p w:rsidR="00813165" w:rsidRP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Query 1, If repentance does not include a cessation from sin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turning to virtue; and though, notwithstanding, I want that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eep contrition mentioned by some divines, yet as I live not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wilfully in any known sin, and firmly believe the gospel of 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our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Lord Jesus Christ, may I not thereby he entitled to the benefits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Christ’s death and resurrection, in the perseverance of know-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edge, and practice of my duty?</w:t>
      </w:r>
    </w:p>
    <w:p w:rsid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  <w:sectPr w:rsidR="00813165" w:rsidRPr="00776873" w:rsidSect="00740779">
          <w:headerReference w:type="even" r:id="rId183"/>
          <w:headerReference w:type="default" r:id="rId184"/>
          <w:headerReference w:type="first" r:id="rId185"/>
          <w:pgSz w:w="12240" w:h="15840"/>
          <w:pgMar w:top="1019" w:right="1315" w:bottom="1403" w:left="1285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Query 2. If I am in prison, whether I may not, 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without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offence to God, make use of endeavours to he 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discharged, by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which I may he enabled to get into a pious Christian 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family,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nd consequently he grounded and firmly 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settled 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n 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the love of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God, it being my desire; for I am 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surrounded by nothing but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profaneness and wickedness?</w:t>
      </w:r>
    </w:p>
    <w:p w:rsidR="00813165" w:rsidRPr="00776873" w:rsidRDefault="00776873" w:rsidP="00776873">
      <w:pPr>
        <w:pStyle w:val="Bodytext70"/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lastRenderedPageBreak/>
        <w:t xml:space="preserve">     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Query 3. If my objections to being imprisoned are incon-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stent or wicked, which are, that I am obliged to submit to th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ules of the house, in going to my cell at seven or eight of th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lock at night, and not let out till six or seven in the morning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y which I am debarred the use of candle, and consequently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ooks; so that all that time, except what is spent in prayer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meditation, is lost; which exercises, though good, are, by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 constant repetition, and for want of change, deadened?</w:t>
      </w:r>
    </w:p>
    <w:p w:rsidR="00776873" w:rsidRDefault="00776873" w:rsidP="00776873">
      <w:pPr>
        <w:pStyle w:val="Bodytext70"/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776873" w:rsidRDefault="00776873" w:rsidP="00776873">
      <w:pPr>
        <w:pStyle w:val="Bodytext70"/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Query 4. If I should, by the goodness of God, be discharged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ether I may, without offence to the gospel of Jesus Christ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llow the business of an attorney-at-law, to which I was put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s a clerk; and by a conscientious discharge of my duty, b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reby entitled to a heavenly inheritance; my fear on this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oint arising from our Lord’s advice about going to law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tthew v. 40?</w:t>
      </w:r>
    </w:p>
    <w:p w:rsidR="00813165" w:rsidRPr="00776873" w:rsidRDefault="00776873" w:rsidP="00776873">
      <w:pPr>
        <w:pStyle w:val="Bodytext70"/>
        <w:shd w:val="clear" w:color="auto" w:fill="auto"/>
        <w:tabs>
          <w:tab w:val="left" w:pos="720"/>
        </w:tabs>
        <w:spacing w:after="30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br/>
        <w:t xml:space="preserve">    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Query 5. If I cannot be discharged by proper application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(which application pray be pleased to let me have), how can I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st spend my time to the glory of God, myself, and brethren’s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elfare? And please to give me rules for the same.</w:t>
      </w:r>
    </w:p>
    <w:p w:rsidR="00813165" w:rsidRPr="00776873" w:rsidRDefault="00776873" w:rsidP="00776873">
      <w:pPr>
        <w:pStyle w:val="Bodytext70"/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Worthy Sir,—These questions, whether momentary or not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leave to your judgment. If you think they deserve an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swer, should be glad to have them solved; for as I am sen-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ble of the power of my adversary the devil, surely I cannot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ut act with the utmost circumspection, which gives me occa-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on to trouble you herewith; and I hope, sir, the circumstanc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the place I am in, may excuse the manner in which I hav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rote to you, and count it not an affront; for God is witness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w I love and esteem the ministers of Jesus Christ, for whos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ear sake may the God of infinite love and goodness establish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confirm you in the daily success of your ministerial labours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ich are the daily prayers of</w:t>
      </w:r>
    </w:p>
    <w:p w:rsidR="00813165" w:rsidRPr="00776873" w:rsidRDefault="00776873" w:rsidP="00776873">
      <w:pPr>
        <w:pStyle w:val="Bodytext70"/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Your most unworthy, but faithful humble servant,</w:t>
      </w:r>
    </w:p>
    <w:p w:rsidR="00813165" w:rsidRPr="00776873" w:rsidRDefault="00776873" w:rsidP="00776873">
      <w:pPr>
        <w:pStyle w:val="Bodytext221"/>
        <w:shd w:val="clear" w:color="auto" w:fill="auto"/>
        <w:tabs>
          <w:tab w:val="left" w:pos="720"/>
        </w:tabs>
        <w:spacing w:after="0" w:line="240" w:lineRule="auto"/>
        <w:ind w:left="72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‘</w:t>
      </w:r>
      <w:r w:rsidR="00EE2397" w:rsidRPr="00776873">
        <w:rPr>
          <w:rStyle w:val="Bodytext22SmallCaps"/>
          <w:rFonts w:ascii="Times New Roman" w:hAnsi="Times New Roman" w:cs="Times New Roman"/>
          <w:bCs/>
          <w:sz w:val="28"/>
          <w:szCs w:val="28"/>
        </w:rPr>
        <w:t>Joseph Periam.</w:t>
      </w:r>
    </w:p>
    <w:p w:rsidR="00813165" w:rsidRPr="00776873" w:rsidRDefault="00776873" w:rsidP="00776873">
      <w:pPr>
        <w:pStyle w:val="Bodytext120"/>
        <w:shd w:val="clear" w:color="auto" w:fill="auto"/>
        <w:tabs>
          <w:tab w:val="left" w:pos="720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5pt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776873">
        <w:rPr>
          <w:rStyle w:val="Bodytext121"/>
          <w:rFonts w:ascii="Times New Roman" w:hAnsi="Times New Roman" w:cs="Times New Roman"/>
          <w:bCs/>
          <w:sz w:val="28"/>
          <w:szCs w:val="28"/>
        </w:rPr>
        <w:t>Bethlehem, No. 50.</w:t>
      </w:r>
    </w:p>
    <w:p w:rsidR="00813165" w:rsidRDefault="00EE2397" w:rsidP="00776873">
      <w:pPr>
        <w:pStyle w:val="Bodytext120"/>
        <w:shd w:val="clear" w:color="auto" w:fill="auto"/>
        <w:tabs>
          <w:tab w:val="left" w:pos="720"/>
        </w:tabs>
        <w:spacing w:before="0" w:line="240" w:lineRule="auto"/>
        <w:ind w:left="720"/>
        <w:jc w:val="left"/>
        <w:rPr>
          <w:rStyle w:val="Bodytext121"/>
          <w:rFonts w:ascii="Times New Roman" w:hAnsi="Times New Roman" w:cs="Times New Roman"/>
          <w:bCs/>
          <w:sz w:val="28"/>
          <w:szCs w:val="28"/>
        </w:rPr>
      </w:pPr>
      <w:r w:rsidRPr="00776873">
        <w:rPr>
          <w:rStyle w:val="Bodytext121"/>
          <w:rFonts w:ascii="Times New Roman" w:hAnsi="Times New Roman" w:cs="Times New Roman"/>
          <w:bCs/>
          <w:sz w:val="28"/>
          <w:szCs w:val="28"/>
        </w:rPr>
        <w:t>‘May 5, 1739.’</w:t>
      </w:r>
      <w:r w:rsidR="00776873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75EB" w:rsidRDefault="00B975EB" w:rsidP="00776873">
      <w:pPr>
        <w:pStyle w:val="Bodytext120"/>
        <w:shd w:val="clear" w:color="auto" w:fill="auto"/>
        <w:tabs>
          <w:tab w:val="left" w:pos="720"/>
        </w:tabs>
        <w:spacing w:before="0" w:line="240" w:lineRule="auto"/>
        <w:ind w:left="720"/>
        <w:jc w:val="left"/>
        <w:rPr>
          <w:rStyle w:val="Bodytext121"/>
          <w:rFonts w:ascii="Times New Roman" w:hAnsi="Times New Roman" w:cs="Times New Roman"/>
          <w:bCs/>
          <w:sz w:val="28"/>
          <w:szCs w:val="28"/>
        </w:rPr>
      </w:pPr>
    </w:p>
    <w:p w:rsidR="00B975EB" w:rsidRPr="00740779" w:rsidRDefault="00B975EB" w:rsidP="00776873">
      <w:pPr>
        <w:pStyle w:val="Bodytext120"/>
        <w:shd w:val="clear" w:color="auto" w:fill="auto"/>
        <w:tabs>
          <w:tab w:val="left" w:pos="720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B975EB" w:rsidRPr="00740779" w:rsidSect="00740779">
          <w:pgSz w:w="12240" w:h="15840"/>
          <w:pgMar w:top="1114" w:right="885" w:bottom="1114" w:left="1934" w:header="0" w:footer="3" w:gutter="0"/>
          <w:cols w:space="720"/>
          <w:noEndnote/>
          <w:docGrid w:linePitch="360"/>
        </w:sectPr>
      </w:pPr>
      <w:r>
        <w:rPr>
          <w:rStyle w:val="Bodytext121"/>
          <w:rFonts w:ascii="Times New Roman" w:hAnsi="Times New Roman" w:cs="Times New Roman"/>
          <w:bCs/>
          <w:sz w:val="28"/>
          <w:szCs w:val="28"/>
        </w:rPr>
        <w:t>‘P.S. I am afraid, sir, I misbehaved myself when you so</w:t>
      </w:r>
      <w:r>
        <w:rPr>
          <w:rStyle w:val="Bodytext121"/>
          <w:rFonts w:ascii="Times New Roman" w:hAnsi="Times New Roman" w:cs="Times New Roman"/>
          <w:bCs/>
          <w:sz w:val="28"/>
          <w:szCs w:val="28"/>
        </w:rPr>
        <w:br/>
        <w:t xml:space="preserve">kindly came to see me; but if I did in any measure, your </w:t>
      </w:r>
      <w:r>
        <w:rPr>
          <w:rStyle w:val="Bodytext121"/>
          <w:rFonts w:ascii="Times New Roman" w:hAnsi="Times New Roman" w:cs="Times New Roman"/>
          <w:bCs/>
          <w:sz w:val="28"/>
          <w:szCs w:val="28"/>
        </w:rPr>
        <w:br/>
        <w:t>Christian love and charity will excuse it; for not being warned</w:t>
      </w:r>
    </w:p>
    <w:p w:rsid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776873" w:rsidRDefault="00EE2397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of your coming, the surprise, though pleasant, so fluttered my</w:t>
      </w: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pirits that I was overburdened with joy.</w:t>
      </w:r>
    </w:p>
    <w:p w:rsidR="00813165" w:rsidRPr="00776873" w:rsidRDefault="00776873" w:rsidP="00776873">
      <w:pPr>
        <w:pStyle w:val="Bodytext70"/>
        <w:shd w:val="clear" w:color="auto" w:fill="auto"/>
        <w:spacing w:after="215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br/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0 how pleased should I be to see you!’</w:t>
      </w:r>
    </w:p>
    <w:p w:rsidR="00813165" w:rsidRPr="00776873" w:rsidRDefault="00776873" w:rsidP="00776873">
      <w:pPr>
        <w:pStyle w:val="Bodytext20"/>
        <w:shd w:val="clear" w:color="auto" w:fill="auto"/>
        <w:spacing w:before="0" w:after="45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76873">
        <w:rPr>
          <w:rStyle w:val="Bodytext22"/>
          <w:rFonts w:ascii="Times New Roman" w:hAnsi="Times New Roman" w:cs="Times New Roman"/>
          <w:sz w:val="28"/>
          <w:szCs w:val="28"/>
        </w:rPr>
        <w:t>Whitefield replied as follows:—</w:t>
      </w:r>
    </w:p>
    <w:p w:rsidR="00813165" w:rsidRPr="00776873" w:rsidRDefault="00776873" w:rsidP="00776873">
      <w:pPr>
        <w:pStyle w:val="Bodytext120"/>
        <w:shd w:val="clear" w:color="auto" w:fill="auto"/>
        <w:spacing w:before="0" w:line="240" w:lineRule="auto"/>
        <w:ind w:left="1440" w:right="26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EE2397" w:rsidRPr="00776873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‘May </w:t>
      </w:r>
      <w:r w:rsidR="00EE2397" w:rsidRPr="00776873">
        <w:rPr>
          <w:rStyle w:val="Bodytext125pt1"/>
          <w:rFonts w:ascii="Times New Roman" w:hAnsi="Times New Roman" w:cs="Times New Roman"/>
          <w:bCs/>
          <w:sz w:val="28"/>
          <w:szCs w:val="28"/>
        </w:rPr>
        <w:t>7,</w:t>
      </w:r>
      <w:r w:rsidR="00EE2397" w:rsidRPr="00776873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1739.</w:t>
      </w:r>
    </w:p>
    <w:p w:rsidR="00813165" w:rsidRP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  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‘Dear Sir,—The way to salvation is by Jesus Christ, who is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way, the truth, and the life. The way to Christ is by faith.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“Whosoever liveth and believeth in me,” says our Lord,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“though he were dead, yet shall he live.” But this faith, if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t is a saving faith, will work by love. Come then to Jesus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hrist as a poor sinner, and He will make you a rich saint.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is, I think, serves as an answer to your first query.</w:t>
      </w:r>
    </w:p>
    <w:p w:rsidR="00813165" w:rsidRPr="00776873" w:rsidRDefault="00EE2397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‘It is no doubt your duty, whilst you are in the house, to</w:t>
      </w: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ubmit to the rules of it; but then you may use all lawful</w:t>
      </w: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ans to get yourself out. I have just now been with your</w:t>
      </w: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ster, and will see what can be done further. “Watch and</w:t>
      </w: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ay.”</w:t>
      </w:r>
    </w:p>
    <w:p w:rsidR="00813165" w:rsidRP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am, dear sir, your affectionate friend and servant,</w:t>
      </w:r>
    </w:p>
    <w:p w:rsidR="00813165" w:rsidRPr="00776873" w:rsidRDefault="00776873" w:rsidP="00776873">
      <w:pPr>
        <w:pStyle w:val="Bodytext260"/>
        <w:shd w:val="clear" w:color="auto" w:fill="auto"/>
        <w:spacing w:after="213" w:line="240" w:lineRule="auto"/>
        <w:ind w:left="1440" w:righ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645pt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G</w:t>
      </w:r>
      <w:r w:rsidR="00EE2397" w:rsidRPr="00776873">
        <w:rPr>
          <w:rStyle w:val="Bodytext261"/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Style w:val="Bodytext261"/>
          <w:rFonts w:ascii="Times New Roman" w:hAnsi="Times New Roman" w:cs="Times New Roman"/>
          <w:iCs/>
          <w:sz w:val="28"/>
          <w:szCs w:val="28"/>
        </w:rPr>
        <w:t>W.</w:t>
      </w:r>
    </w:p>
    <w:p w:rsidR="00813165" w:rsidRPr="00776873" w:rsidRDefault="00EE2397" w:rsidP="00776873">
      <w:pPr>
        <w:pStyle w:val="Bodytext20"/>
        <w:shd w:val="clear" w:color="auto" w:fill="auto"/>
        <w:spacing w:before="0" w:after="102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76873">
        <w:rPr>
          <w:rStyle w:val="Bodytext22"/>
          <w:rFonts w:ascii="Times New Roman" w:hAnsi="Times New Roman" w:cs="Times New Roman"/>
          <w:sz w:val="28"/>
          <w:szCs w:val="28"/>
        </w:rPr>
        <w:t>A day or two after, Whitefield received a third letter:—</w:t>
      </w:r>
    </w:p>
    <w:p w:rsidR="00813165" w:rsidRP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NotBold"/>
          <w:rFonts w:ascii="Times New Roman" w:hAnsi="Times New Roman" w:cs="Times New Roman"/>
          <w:sz w:val="28"/>
          <w:szCs w:val="28"/>
          <w:vertAlign w:val="superscript"/>
        </w:rPr>
        <w:t xml:space="preserve">     ‘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Worthy Sir,—I received your letter, which was a full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swer to my queries, and give you my hearty thanks for th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rouble you have taken upon you (the only gratitude I can at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esent pay; but He whom I have perfectly at heart will supply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deficiency to you, and will not suffer a meritorious act to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 unrewarded). Oh, how do I daily experience the love of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hrist towards me, who am so vile, base, and unworthy! I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ay God I may always be thankful, and both ready to do and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uffer His most gracious will, which I trust, through your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prayers and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G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od’s gra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c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e, I shall at all times submit to.</w:t>
      </w:r>
    </w:p>
    <w:p w:rsid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‘My father was with me last night, when I showed him your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etter. He was pleased to say he thought me not mad, but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ery well in my senses, and would take me out, on condition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r. Monro and the Committee were of his opinions. Then h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aried again, and thought it convenient for me to stay the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ummer, and so to take physic twice a week, fearing a relapse.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told him, as a father, he should be wholly obeyed; but when</w:t>
      </w:r>
      <w:r w:rsidR="00EE2397"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</w:p>
    <w:p w:rsidR="00813165" w:rsidRPr="00776873" w:rsidRDefault="00EE2397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t>at parting he mentioned my leaving religion (or words to that</w:t>
      </w:r>
      <w:r w:rsidRPr="00776873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purpose, at which I was somewhat stirred in my spirit), I told</w:t>
      </w: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im nothing should prevail upon me to leave Jesus Christ;</w:t>
      </w: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upon which he left me. This is the substance of what passed</w:t>
      </w: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etween us, which I hope is not amiss to let you know of, as</w:t>
      </w: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you have been so kind as to plead for my liberty.</w:t>
      </w:r>
    </w:p>
    <w:p w:rsidR="00813165" w:rsidRPr="00776873" w:rsidRDefault="00776873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Upon the whole of the matter, sir, God gives me perfect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esignation, and I trust, when He shall see fit, will discharge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e; and as I find His love daily more and more shed abroad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 my heart, all things will work together for my good. Pray,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ir, be thankful for me, and if opportunity will let you, I should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e sincerely glad to see you before you set out for America.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nd may Almighty God, in His infinite goodness, prosper,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uide, and protect you through this transitory life, and here-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fter receive you triumphantly into the heavenly Jerusalem,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re to converse with and see the ever-blessed Jesus, that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dear Lamb of God, to which that you may attain are the hearty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nd fervent wishes of</w:t>
      </w:r>
    </w:p>
    <w:p w:rsidR="00813165" w:rsidRPr="00776873" w:rsidRDefault="00D964B4" w:rsidP="00776873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‘</w:t>
      </w:r>
      <w:r w:rsidR="00EE2397"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Your loving and sincere friend,</w:t>
      </w:r>
    </w:p>
    <w:p w:rsidR="00813165" w:rsidRPr="00776873" w:rsidRDefault="00D964B4" w:rsidP="00776873">
      <w:pPr>
        <w:pStyle w:val="Bodytext221"/>
        <w:shd w:val="clear" w:color="auto" w:fill="auto"/>
        <w:spacing w:after="0" w:line="240" w:lineRule="auto"/>
        <w:ind w:left="1440" w:right="26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22SmallCaps0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‘</w:t>
      </w:r>
      <w:r w:rsidR="00EE2397" w:rsidRPr="00776873">
        <w:rPr>
          <w:rStyle w:val="Bodytext22SmallCaps0"/>
          <w:rFonts w:ascii="Times New Roman" w:hAnsi="Times New Roman" w:cs="Times New Roman"/>
          <w:bCs/>
          <w:sz w:val="28"/>
          <w:szCs w:val="28"/>
        </w:rPr>
        <w:t>Joseph Periam.</w:t>
      </w:r>
    </w:p>
    <w:p w:rsidR="00813165" w:rsidRPr="00776873" w:rsidRDefault="00D964B4" w:rsidP="00776873">
      <w:pPr>
        <w:pStyle w:val="Bodytext120"/>
        <w:shd w:val="clear" w:color="auto" w:fill="auto"/>
        <w:spacing w:before="0" w:after="237" w:line="240" w:lineRule="auto"/>
        <w:ind w:left="1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123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‘</w:t>
      </w:r>
      <w:r w:rsidR="00EE2397" w:rsidRPr="00776873">
        <w:rPr>
          <w:rStyle w:val="Bodytext123"/>
          <w:rFonts w:ascii="Times New Roman" w:hAnsi="Times New Roman" w:cs="Times New Roman"/>
          <w:bCs/>
          <w:sz w:val="28"/>
          <w:szCs w:val="28"/>
        </w:rPr>
        <w:t>Wednesday, May 9, 1739.’</w:t>
      </w:r>
    </w:p>
    <w:p w:rsidR="00813165" w:rsidRPr="00740779" w:rsidRDefault="00EE2397" w:rsidP="00776873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86"/>
          <w:headerReference w:type="default" r:id="rId187"/>
          <w:headerReference w:type="first" r:id="rId188"/>
          <w:pgSz w:w="12240" w:h="15840"/>
          <w:pgMar w:top="1066" w:right="1441" w:bottom="1385" w:left="1325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adds a postscript, which is as touching for its feel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s the letter is amusing for its grave simplicity,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hamed to trouble you thus, but my heart is full.’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st have been that short line which so deeply tou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with a fellow-feeling of the poor man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sery, that he asked and prevailed on Mr. Sewar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wo other friends to wait upon the Committee.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as!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exclaims Whitefield,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ommittee esteemed my frien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much mad as the young man, and frankly told the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th I and my followers, in their opinion, were real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side themselves.’ Mr. Seward attempted to rebut t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ge, and seriously instanced the examples of the you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ons who called the prophet that was sent to anoi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ehu king a mad fellow; of our Lord, whom His ow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lations, and the Scribes and Pharisees took to be ma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beside Himself; and Festus’ opinion of St. Paul.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xt remarked that young people, when they are under</w:t>
      </w:r>
    </w:p>
    <w:p w:rsidR="00D964B4" w:rsidRDefault="00D964B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irst religious impressions, are usually tempted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vil into some extremes. This only confirm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ittee in the opinion that the speaker was a fit sub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ct for the treatment of their ‘hospital.’ And as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ness of Periam, how could that be denied when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attendants came forward to testify that, o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admission to the place, he stripped himself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irt and prayed</w:t>
      </w:r>
      <w:r w:rsidR="00D964B4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istory does not say which of the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vagaries—the stripping or the praying—was hel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the surest sign of madness; but, at any rate, it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vident that the Committee had read neither the </w:t>
      </w:r>
      <w:r w:rsidR="00D964B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v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Saints,’ in which the barest sinners are the holi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nts, nor the Acts of the Apostles, in which praying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ccasionally mentioned. But Periam, who always ha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 literal reason for everything he did, said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dispensed with clothes in order to inure himself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ardships of his new hom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cold place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ndows and above a damp cellar—a very contras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hnal Green, where he had been taken care of!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nted to endure hardness as a good soldier of Jes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! Fortunately for every one concerned, the wo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ia was'dropped in the midst of the discussion;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ittee would engage that his father should give le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is release, if Whitefield would take him ther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ther, when waited upon, gave his son an excell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acter—much as some masters do when they wan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t rid of a servant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consented to his going abroa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octor, when waited upon, pronounced him wel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mmittee saw him, and also thought him well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ve him a discharge.</w:t>
      </w:r>
    </w:p>
    <w:p w:rsidR="00D964B4" w:rsidRDefault="00D964B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964B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went with Whitefield to America, and married 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orphan-house mistresses. After a few years bo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m died, and two of their sons, very promising boy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me inmates of the institution.</w:t>
      </w:r>
    </w:p>
    <w:p w:rsidR="00D964B4" w:rsidRDefault="00D964B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964B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89"/>
          <w:headerReference w:type="default" r:id="rId190"/>
          <w:headerReference w:type="first" r:id="rId191"/>
          <w:pgSz w:w="12240" w:h="15840"/>
          <w:pgMar w:top="1022" w:right="2089" w:bottom="1022" w:left="747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hip ‘Elizabeth,’ in which Whitefield had taken</w:t>
      </w:r>
    </w:p>
    <w:p w:rsidR="00D964B4" w:rsidRDefault="00D964B4" w:rsidP="00D964B4">
      <w:pPr>
        <w:pStyle w:val="Bodytext20"/>
        <w:shd w:val="clear" w:color="auto" w:fill="auto"/>
        <w:spacing w:before="0" w:after="141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76873" w:rsidRDefault="00EE2397" w:rsidP="00D964B4">
      <w:pPr>
        <w:pStyle w:val="Bodytext20"/>
        <w:shd w:val="clear" w:color="auto" w:fill="auto"/>
        <w:spacing w:before="0" w:after="14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76873">
        <w:rPr>
          <w:rStyle w:val="Bodytext23"/>
          <w:rFonts w:ascii="Times New Roman" w:hAnsi="Times New Roman" w:cs="Times New Roman"/>
          <w:sz w:val="28"/>
          <w:szCs w:val="28"/>
        </w:rPr>
        <w:t>berths for himself and eleven others, was detained by an</w:t>
      </w:r>
      <w:r w:rsidRPr="00776873">
        <w:rPr>
          <w:rStyle w:val="Bodytext23"/>
          <w:rFonts w:ascii="Times New Roman" w:hAnsi="Times New Roman" w:cs="Times New Roman"/>
          <w:sz w:val="28"/>
          <w:szCs w:val="28"/>
        </w:rPr>
        <w:br/>
        <w:t>embargo until August, and during the odd weeks thus</w:t>
      </w:r>
      <w:r w:rsidRPr="00776873">
        <w:rPr>
          <w:rStyle w:val="Bodytext23"/>
          <w:rFonts w:ascii="Times New Roman" w:hAnsi="Times New Roman" w:cs="Times New Roman"/>
          <w:sz w:val="28"/>
          <w:szCs w:val="28"/>
        </w:rPr>
        <w:br/>
        <w:t>accidentally thrown into his hands he laboured with</w:t>
      </w:r>
      <w:r w:rsidRPr="00776873">
        <w:rPr>
          <w:rStyle w:val="Bodytext23"/>
          <w:rFonts w:ascii="Times New Roman" w:hAnsi="Times New Roman" w:cs="Times New Roman"/>
          <w:sz w:val="28"/>
          <w:szCs w:val="28"/>
        </w:rPr>
        <w:br/>
        <w:t>tremendous energy, and abundantly fulfilled the animated</w:t>
      </w:r>
      <w:r w:rsidRPr="00776873">
        <w:rPr>
          <w:rStyle w:val="Bodytext23"/>
          <w:rFonts w:ascii="Times New Roman" w:hAnsi="Times New Roman" w:cs="Times New Roman"/>
          <w:sz w:val="28"/>
          <w:szCs w:val="28"/>
        </w:rPr>
        <w:br/>
        <w:t>charge which Charles Wesley addressed to him in the</w:t>
      </w:r>
      <w:r w:rsidRPr="00776873">
        <w:rPr>
          <w:rStyle w:val="Bodytext23"/>
          <w:rFonts w:ascii="Times New Roman" w:hAnsi="Times New Roman" w:cs="Times New Roman"/>
          <w:sz w:val="28"/>
          <w:szCs w:val="28"/>
        </w:rPr>
        <w:br/>
        <w:t>following verses:—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‘Brother in Christ, and well-beloved,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Attend, and add thy prayer to mine;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As Aaron called, yet inly moved,</w:t>
      </w:r>
    </w:p>
    <w:p w:rsidR="00813165" w:rsidRPr="00776873" w:rsidRDefault="00EE2397" w:rsidP="00D964B4">
      <w:pPr>
        <w:pStyle w:val="Bodytext70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To minister in things divine.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Faithful, and often owned of God,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Vessel of grace, by Jesus used;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Stir up the gift on thee bestowed,</w:t>
      </w:r>
    </w:p>
    <w:p w:rsidR="00813165" w:rsidRPr="00776873" w:rsidRDefault="00EE2397" w:rsidP="00D964B4">
      <w:pPr>
        <w:pStyle w:val="Bodytext70"/>
        <w:shd w:val="clear" w:color="auto" w:fill="auto"/>
        <w:spacing w:after="122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The gift by hallowed hands transfused.</w:t>
      </w:r>
      <w:r w:rsidR="00D964B4">
        <w:rPr>
          <w:rStyle w:val="Bodytext72"/>
          <w:rFonts w:ascii="Times New Roman" w:hAnsi="Times New Roman" w:cs="Times New Roman"/>
          <w:bCs/>
          <w:sz w:val="28"/>
          <w:szCs w:val="28"/>
        </w:rPr>
        <w:t>’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Fully thy heavenly mission prove,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And make thy own election sure;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Booted in faith, and hope, and love,</w:t>
      </w:r>
    </w:p>
    <w:p w:rsidR="00813165" w:rsidRPr="00776873" w:rsidRDefault="00EE2397" w:rsidP="00D964B4">
      <w:pPr>
        <w:pStyle w:val="Bodytext70"/>
        <w:shd w:val="clear" w:color="auto" w:fill="auto"/>
        <w:spacing w:after="118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Active to work, and firm t’endure.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Scorn to contend with flesh and blood,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And trample on so mean a foe;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By stronger fiends in vain withstood,</w:t>
      </w:r>
    </w:p>
    <w:p w:rsidR="00813165" w:rsidRPr="00776873" w:rsidRDefault="00EE2397" w:rsidP="00D964B4">
      <w:pPr>
        <w:pStyle w:val="Bodytext70"/>
        <w:shd w:val="clear" w:color="auto" w:fill="auto"/>
        <w:spacing w:after="122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Dauntless to nobler conquests go.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Go where the darkest tempest lowers,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Thy foes’ triumphant wrestler foil;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Thrones, principalities, and powers,</w:t>
      </w:r>
    </w:p>
    <w:p w:rsidR="00813165" w:rsidRPr="00776873" w:rsidRDefault="00EE2397" w:rsidP="00D964B4">
      <w:pPr>
        <w:pStyle w:val="Bodytext70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Engage, o’ercome, and take the spoil.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The weapons of thy warfare take,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With truth and meekness armed ride on;</w:t>
      </w:r>
    </w:p>
    <w:p w:rsidR="00813165" w:rsidRPr="00776873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Mighty, through God, hell’s kingdom shake,</w:t>
      </w:r>
    </w:p>
    <w:p w:rsidR="00813165" w:rsidRPr="00740779" w:rsidRDefault="00EE2397" w:rsidP="00D964B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22" w:right="822" w:bottom="1022" w:left="2018" w:header="0" w:footer="3" w:gutter="0"/>
          <w:cols w:space="720"/>
          <w:noEndnote/>
          <w:docGrid w:linePitch="360"/>
        </w:sectPr>
      </w:pPr>
      <w:r w:rsidRPr="00776873">
        <w:rPr>
          <w:rStyle w:val="Bodytext72"/>
          <w:rFonts w:ascii="Times New Roman" w:hAnsi="Times New Roman" w:cs="Times New Roman"/>
          <w:bCs/>
          <w:sz w:val="28"/>
          <w:szCs w:val="28"/>
        </w:rPr>
        <w:t>Satan’s strongholds, through God, pull down.</w:t>
      </w:r>
    </w:p>
    <w:p w:rsidR="00813165" w:rsidRPr="00D964B4" w:rsidRDefault="00EE2397" w:rsidP="00D964B4">
      <w:pPr>
        <w:pStyle w:val="Bodytext70"/>
        <w:shd w:val="clear" w:color="auto" w:fill="auto"/>
        <w:spacing w:after="0" w:line="240" w:lineRule="auto"/>
        <w:ind w:left="144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Humble each vain, aspiring boast;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 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Intensely for God’s glory burn;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Strongly declare the sinner lost;</w:t>
      </w:r>
    </w:p>
    <w:p w:rsidR="00813165" w:rsidRPr="00D964B4" w:rsidRDefault="00D964B4" w:rsidP="00D964B4">
      <w:pPr>
        <w:pStyle w:val="Bodytext70"/>
        <w:shd w:val="clear" w:color="auto" w:fill="auto"/>
        <w:spacing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Self-righteousness o’erturn, o’erturn.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Tear the bright idol from his shrine,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Nor suffer him on earth to dwell,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lang w:eastAsia="el-GR" w:bidi="el-GR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lang w:eastAsia="el-GR" w:bidi="el-GR"/>
        </w:rPr>
        <w:tab/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  <w:lang w:val="el-GR" w:eastAsia="el-GR" w:bidi="el-GR"/>
        </w:rPr>
        <w:t>Τ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  <w:lang w:eastAsia="el-GR" w:bidi="el-GR"/>
        </w:rPr>
        <w:t xml:space="preserve">’ 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usurp the place of blood divine,</w:t>
      </w:r>
    </w:p>
    <w:p w:rsidR="00813165" w:rsidRPr="00D964B4" w:rsidRDefault="00D964B4" w:rsidP="00D964B4">
      <w:pPr>
        <w:pStyle w:val="Bodytext70"/>
        <w:shd w:val="clear" w:color="auto" w:fill="auto"/>
        <w:spacing w:after="118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But chase him to his native hell.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Be all into subjection brought,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The pride of man let faith abase;</w:t>
      </w:r>
    </w:p>
    <w:p w:rsidR="00813165" w:rsidRPr="00D964B4" w:rsidRDefault="00D964B4" w:rsidP="00D964B4">
      <w:pPr>
        <w:pStyle w:val="Bodytext70"/>
        <w:shd w:val="clear" w:color="auto" w:fill="auto"/>
        <w:spacing w:after="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And captivate his every thought,</w:t>
      </w:r>
    </w:p>
    <w:p w:rsidR="00813165" w:rsidRPr="00D964B4" w:rsidRDefault="00D964B4" w:rsidP="00D964B4">
      <w:pPr>
        <w:pStyle w:val="Bodytext70"/>
        <w:shd w:val="clear" w:color="auto" w:fill="auto"/>
        <w:spacing w:after="220" w:line="240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EE2397" w:rsidRPr="00D964B4">
        <w:rPr>
          <w:rStyle w:val="Bodytext71"/>
          <w:rFonts w:ascii="Times New Roman" w:hAnsi="Times New Roman" w:cs="Times New Roman"/>
          <w:bCs/>
          <w:sz w:val="28"/>
          <w:szCs w:val="28"/>
        </w:rPr>
        <w:t>And force him to be saved by grace.’</w:t>
      </w:r>
    </w:p>
    <w:p w:rsidR="00813165" w:rsidRPr="00D964B4" w:rsidRDefault="00D964B4" w:rsidP="00D964B4">
      <w:pPr>
        <w:pStyle w:val="Bodytext20"/>
        <w:shd w:val="clear" w:color="auto" w:fill="auto"/>
        <w:spacing w:before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t>ot to follow him step by step, we may still single out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some experiences which will illustrate his own mode of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action, the spirit that impelled him, the opposition he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met with, and the encouragements that cheered him. It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was at Northampton, the third place at which he stayed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for preaching on one of his short excursions from London,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that he met with the pious, able, and accomplished Dr.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Doddridge, who was striving with unwearied industry to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keep the lamps of learning and religion burning among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the Dissenters. The doctor, whose attention to those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t>forms of civility and complaisance which are usual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among well-bred people’ is duly noted by his bio-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grapher, received Whitefield most courteously—perhaps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more courteously than joyfully, for some of his brethren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were not so well inclined as himself to the new sect, and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 due time sent hi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t>several angry letters,’ reproaching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for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t>civility’ to the Methodist leaders. At any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rate, the chapel pulpit was not offered, and Whitefield</w:t>
      </w:r>
      <w:r w:rsidR="00EE2397"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had to take his stand at the starting-post on the common.</w:t>
      </w:r>
    </w:p>
    <w:p w:rsidR="00813165" w:rsidRPr="00740779" w:rsidRDefault="00EE2397" w:rsidP="00D964B4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8" w:right="1957" w:bottom="1088" w:left="873" w:header="0" w:footer="3" w:gutter="0"/>
          <w:cols w:space="720"/>
          <w:noEndnote/>
          <w:docGrid w:linePitch="360"/>
        </w:sectPr>
      </w:pPr>
      <w:r w:rsidRPr="00D964B4">
        <w:rPr>
          <w:rStyle w:val="Bodytext22"/>
          <w:rFonts w:ascii="Times New Roman" w:hAnsi="Times New Roman" w:cs="Times New Roman"/>
          <w:sz w:val="28"/>
          <w:szCs w:val="28"/>
        </w:rPr>
        <w:t xml:space="preserve">Bedford had a clergyman, the </w:t>
      </w:r>
      <w:r w:rsidR="00B975EB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D964B4">
        <w:rPr>
          <w:rStyle w:val="Bodytext22"/>
          <w:rFonts w:ascii="Times New Roman" w:hAnsi="Times New Roman" w:cs="Times New Roman"/>
          <w:sz w:val="28"/>
          <w:szCs w:val="28"/>
        </w:rPr>
        <w:t xml:space="preserve">ev. Mr. </w:t>
      </w:r>
      <w:r w:rsidR="00B975EB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D964B4">
        <w:rPr>
          <w:rStyle w:val="Bodytext22"/>
          <w:rFonts w:ascii="Times New Roman" w:hAnsi="Times New Roman" w:cs="Times New Roman"/>
          <w:sz w:val="28"/>
          <w:szCs w:val="28"/>
        </w:rPr>
        <w:t>ogers, who</w:t>
      </w:r>
      <w:r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had adopted Whitefield’s plan of open-air preaching; his</w:t>
      </w:r>
      <w:r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pulpit was the steps of a windmill; and there Whitefield</w:t>
      </w:r>
      <w:r w:rsidRPr="00D964B4">
        <w:rPr>
          <w:rStyle w:val="Bodytext22"/>
          <w:rFonts w:ascii="Times New Roman" w:hAnsi="Times New Roman" w:cs="Times New Roman"/>
          <w:sz w:val="28"/>
          <w:szCs w:val="28"/>
        </w:rPr>
        <w:br/>
        <w:t>preached to three thousand people. Good news came to</w:t>
      </w:r>
    </w:p>
    <w:p w:rsidR="00D964B4" w:rsidRDefault="00D964B4" w:rsidP="00D964B4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D964B4" w:rsidP="00D964B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92"/>
          <w:headerReference w:type="default" r:id="rId193"/>
          <w:headerReference w:type="first" r:id="rId194"/>
          <w:pgSz w:w="12240" w:h="15840"/>
          <w:pgMar w:top="1099" w:right="800" w:bottom="1099" w:left="2041" w:header="0" w:footer="3" w:gutter="0"/>
          <w:pgNumType w:start="164"/>
          <w:cols w:space="720"/>
          <w:noEndnote/>
          <w:docGrid w:linePitch="360"/>
        </w:sectPr>
      </w:pPr>
      <w:r>
        <w:rPr>
          <w:rStyle w:val="Bodytext24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cotland. Ebenezer Erskine. the fat</w:t>
      </w:r>
      <w:r>
        <w:rPr>
          <w:rStyle w:val="Bodytext24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er 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United Presbyterianism, wrote to say that he had preach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 fourteen thousand people. Yet White</w:t>
      </w:r>
      <w:r>
        <w:rPr>
          <w:rStyle w:val="Bodytext24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ield was ill 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ease, even when other ministers were moving in the pat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chosen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great need of the country call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for more help, and he prayed, </w:t>
      </w:r>
      <w:r w:rsidR="00B975EB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ord, do Thou spirit up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more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dear friends and fellow-labourers to go ou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to the highway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hedges, to compel poor sinners t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men.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’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oul was also stirred within hi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o testify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gainst those vile teachers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o he calls the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only those, who say we are not now to receiv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oly Ghost, and who count the doctrine of the new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irth enthusiasm. Out of your own mouth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ill con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demn you, you blind guides. Hid</w:t>
      </w:r>
      <w:r w:rsidR="00B975EB">
        <w:rPr>
          <w:rStyle w:val="Bodytext24"/>
          <w:rFonts w:ascii="Times New Roman" w:hAnsi="Times New Roman" w:cs="Times New Roman"/>
          <w:sz w:val="28"/>
          <w:szCs w:val="28"/>
        </w:rPr>
        <w:t>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you not, at the tim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rdination, tell the bishop that you were inwardl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ov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y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ol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Ghost, to take upon you the ad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inistration of the church? Surely, at that time, you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cted the crime of Ananias and Sapp</w:t>
      </w:r>
      <w:r w:rsidR="00B975EB">
        <w:rPr>
          <w:rStyle w:val="Bodytext24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ira over again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“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urely,</w:t>
      </w:r>
      <w:r>
        <w:rPr>
          <w:rStyle w:val="Bodytext24"/>
          <w:rFonts w:ascii="Times New Roman" w:hAnsi="Times New Roman" w:cs="Times New Roman"/>
          <w:sz w:val="28"/>
          <w:szCs w:val="28"/>
        </w:rPr>
        <w:t>”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says Bishop Burnet,</w:t>
      </w: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“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you lied not only unto man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unto God.</w:t>
      </w:r>
      <w:r w:rsidR="00B975EB">
        <w:rPr>
          <w:rStyle w:val="Bodytext24"/>
          <w:rFonts w:ascii="Times New Roman" w:hAnsi="Times New Roman" w:cs="Times New Roman"/>
          <w:sz w:val="28"/>
          <w:szCs w:val="28"/>
        </w:rPr>
        <w:t>”</w:t>
      </w: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se words might have had referenc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astoral letter written about this time by the Bishop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ondon, on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ukewarmness and Enthusiasm,’ in whic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people of London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stminste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ere speciall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rned against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nthusiast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eorg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hite</w:t>
      </w:r>
      <w:r w:rsidR="00B975EB">
        <w:rPr>
          <w:rStyle w:val="Bodytext24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ie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u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ivil</w:t>
      </w:r>
      <w:r>
        <w:rPr>
          <w:rStyle w:val="Bodytext24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reception which the bishop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av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wo day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f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penn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m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infer tha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re w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eac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us far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u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te</w:t>
      </w:r>
      <w:r w:rsidR="00B975EB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eld wrong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r coun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 right, in assailing other clergymen,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eart warm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he is seen going out, sick and weak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o preac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the ra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unshine; his eyes overflowing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ears, while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eping congregation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xplain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vourite doctrines of the new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irth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justification b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fa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ar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 moved when he get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up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ov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ee grace of Jesus Christ, that, though an hou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lf has pass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y, he would fain continue till midnight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int from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ngrega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Moorfields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at</w:t>
      </w:r>
    </w:p>
    <w:p w:rsidR="00D964B4" w:rsidRDefault="00D964B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mu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oon leave the count</w:t>
      </w:r>
      <w:r w:rsidR="00B975EB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, makes it weep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roth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ejaculations and prayers for him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re pour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ut 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very side. The numbers who flocked 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ea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hi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creased, and at Kennington Common one Sun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weeping was so loud as almost to drown his voice.</w:t>
      </w:r>
    </w:p>
    <w:p w:rsidR="00484410" w:rsidRDefault="0048441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84410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the early part of June he preached mostly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lendon, Bexley, and Blackheath; and had great enjoy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t in the fellowship of many friends (among wh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the vicar of Bexley), who were of the same mind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mself. It was on a Thursdav evening; that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intr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uced,’ he says,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honoured and reverend friend, Mr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ohn Wesley, to preach at Blackheath.’ Wesley says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journal,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ent with Mr. Whitefield to Blackheath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re were, I believe, twelve or fourteen thous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ople. He a little surprised me, by desiring m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 in his stead; which I did (though nature recoiled)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n my favourite subject,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Jesus Christ, who of God 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ad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unto us wisdom, righteousness, sanctification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demption.” I was greatly moved with compassion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rich that were there, to whom I made a particul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pplication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me of them seemed to attend, w</w:t>
      </w:r>
      <w:r w:rsidR="00B975EB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le oth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rov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way their coaches from so uncouth a preacher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 continues in his journal, </w:t>
      </w:r>
      <w:r w:rsidR="00D964B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Lord give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 thousand times more success than He has given me!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 sermon we spent the evening most agreeably t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ther, with many Christian friends, at the Green Man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out ten we admitted all to come that would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om was soon filled. I exhorted and prayed for ne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 hour, and then went to bed, rejoicing that ano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esh inroad was made upon Satan’s territories, by Mr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esley’s following me in field preaching in Londo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ll as in Bristol. Lord, speak the word, and great sh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mpany of such preachers be. Amen. Amen.’</w:t>
      </w:r>
    </w:p>
    <w:p w:rsidR="00484410" w:rsidRDefault="0048441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84410" w:rsidP="00484410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95"/>
          <w:headerReference w:type="default" r:id="rId196"/>
          <w:headerReference w:type="first" r:id="rId197"/>
          <w:pgSz w:w="12240" w:h="15840"/>
          <w:pgMar w:top="1057" w:right="2022" w:bottom="1057" w:left="797" w:header="0" w:footer="3" w:gutter="0"/>
          <w:pgNumType w:start="149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wards the end of the month his enemie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devised a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ne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cheme for hindering him. Wheneve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e journey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report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re circulated that he was wounded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r killed,</w:t>
      </w:r>
    </w:p>
    <w:p w:rsidR="00484410" w:rsidRDefault="00484410" w:rsidP="00484410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8441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r had died suddenly. Coming to Blackheath one ev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, after an excursion into the country, he found, no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ual twenty thousand, but one thousand, and the r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tayed at home because of a report that he was dea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ver he went he found the people much surpri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rejoiced to see him alive. Another blow fell on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e same time. His friend, the Vicar of Bexley,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bidden to allow him his pulpit. That nigh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on Blackheath to as large a congregation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ver from the text, </w:t>
      </w:r>
      <w:r w:rsidR="0048441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hey cast him out,’ and re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ded the people to prepare for a gathering storm.</w:t>
      </w:r>
    </w:p>
    <w:p w:rsidR="00813165" w:rsidRPr="00740779" w:rsidRDefault="00EE2397" w:rsidP="0048441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storm was what he had been expecting for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, yet not always for any good reason; indeed, his le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s read as if he courted persecution, and saw signs of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there were none. His excited mind thought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lory of apostolical times was not returned unles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ong with apostolical preaching, and labours, and su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sses, there were also prisons and chains for a rewar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84410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rhaps,’ he writes in April, </w:t>
      </w:r>
      <w:r w:rsidR="0048441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you may hear of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’s (his own) imprisonment. I expect no other p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rment. God grant I may behave so, that, when I suff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may not be for any imprudences, but for righteousness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ke; and then I am sure the spirit of Christ and of glo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rest on me.’ In May he sees less probabilit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mprisonment; </w:t>
      </w:r>
      <w:r w:rsidR="00484410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not fit as yet to be so high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oured.’</w:t>
      </w:r>
    </w:p>
    <w:p w:rsidR="00484410" w:rsidRDefault="00484410" w:rsidP="00484410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84410" w:rsidP="0048441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6" w:right="834" w:bottom="1116" w:left="198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tters were a little threatening when he visi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wkesbury on July 2. He had created great exc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nt at Gloucester, at </w:t>
      </w:r>
      <w:r w:rsidR="00B975EB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wick, and at Hampton 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. The bailiffs of Tewkesbury had raised m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position to his coming thither also, and had him,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arrival at his inn, attended by four constables. The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quickly sent off by a lawyer, a friend of Whitefiel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demanded their warrant, and found that they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ne. Three thousand people attended an evening s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vice outside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iberties of the town.</w:t>
      </w:r>
    </w:p>
    <w:p w:rsidR="00F1060D" w:rsidRDefault="00F1060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3" w:right="2010" w:bottom="1093" w:left="77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next morning he waited upon one of the bailiff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sk his reason for sending the constables. The bailif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plied that it was the determination of the whole counci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at the people had been noisy, and reflected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bailiffs. </w:t>
      </w:r>
      <w:r w:rsidR="00F1060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noise,’ Whitefield answered,</w:t>
      </w:r>
      <w:r w:rsidR="00F1060D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ow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ir sending the constables with their staves to app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nd me when I should come into the town.’ The bailif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orted in anger, that a certain judge had declar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termination to take Whitefield up as a vagrant if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ached near him. </w:t>
      </w:r>
      <w:r w:rsidR="00F1060D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is very welcome,’ said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ld, </w:t>
      </w:r>
      <w:r w:rsidR="00F1060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do as he pleases; but I apprehend no mag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te has power to stop my preaching, even in the street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f I think proper.’ </w:t>
      </w:r>
      <w:r w:rsidR="00F1060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No, sir,’ said the bailiff; </w:t>
      </w:r>
      <w:r w:rsidR="00F1060D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f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here to-morrow, you shall have the constabl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 you.’ Whitefield went away, telling him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thought it his duty as a minister to inform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magistrates were intended to be a terror to evi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ers, and not to those who do well; he desired him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as careful to appoint constables to attend at the nex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rse-race, balls, assemblies, &amp;c. Whitefield an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 then left for Evesham, where he met with symp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ing friends, and a threat from the magistrates, that, i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reached within their liberties, they would appreh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 Next morning, however, he did preach;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gistrates were quiet. Passing on to Pershore,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dly welcomed by the incumbent, and, apparentl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him procured the loan of a field in Tewkesbury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n at five in the evening he turned, with a comp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 hundred and twenty horsemen, towards Tewke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ry, which he found much alarmed, people from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s crowding the streets. He rode right throug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n to the field, and preached to about six thous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ers; the bailiffs wisely refrained from keeping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at, and no constable came w</w:t>
      </w:r>
      <w:r w:rsidR="00F1060D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n sight. Im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ately after the sermon he took horse, and 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ucester near midnight. The exciting day’s work had</w:t>
      </w:r>
    </w:p>
    <w:p w:rsidR="00F1060D" w:rsidRDefault="00F1060D" w:rsidP="00F106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106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gun at seven o’clock at Evesham, and he was preac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g next morning at ten, with a </w:t>
      </w:r>
      <w:r w:rsidR="00F1060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art full of love to his</w:t>
      </w:r>
    </w:p>
    <w:p w:rsidR="00813165" w:rsidRPr="00740779" w:rsidRDefault="00EE2397" w:rsidP="00F106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ar countrymen</w:t>
      </w:r>
      <w:r w:rsidR="00F1060D">
        <w:rPr>
          <w:rStyle w:val="Bodytext23"/>
          <w:rFonts w:ascii="Times New Roman" w:hAnsi="Times New Roman" w:cs="Times New Roman"/>
          <w:sz w:val="28"/>
          <w:szCs w:val="28"/>
        </w:rPr>
        <w:t xml:space="preserve">.’ </w:t>
      </w:r>
    </w:p>
    <w:p w:rsidR="002C4788" w:rsidRDefault="00F1060D" w:rsidP="00F106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at trials he had were counterbalanced by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ppy effects of his labours, visible in the places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visited. Kings wood had put on a different appea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ce; the colliers, who had formerly been the terr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neighbourhood, were to be heard singing hym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woods, instead of pouring out blasphemy;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hool had been carried on so successfully by Wesley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in July, when Whitefield visited the place, the ro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ready to be put up. Methodism was yielding its fir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uits of purity, of honesty, of quietness, and of godlines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ong the humbler classes. It would have been gratify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had any record been kept of particular cases,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 have served as examples of the rest. This, how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r, is wanting, and we are mainly guided by gener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atements about the spirit and behaviour of the cong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ations where he had preached somewhat continuously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urious hearers were dropping off, and the vast numb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remained may be fairly supposed to have had a pr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und interest in what they heard. The numbers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ntless who came after the services to ask for counse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s to how they might leave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ity of destruction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ch they had too long inhabited. </w:t>
      </w:r>
    </w:p>
    <w:p w:rsidR="002C4788" w:rsidRDefault="002C4788" w:rsidP="00F106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2C4788" w:rsidRDefault="00EE2397" w:rsidP="00F106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e incident, related</w:t>
      </w:r>
      <w:r w:rsidR="002C4788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the letter of a Quaker to Whitefield, </w:t>
      </w:r>
    </w:p>
    <w:p w:rsidR="002C4788" w:rsidRDefault="00EE2397" w:rsidP="00F106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y serve to</w:t>
      </w:r>
      <w:r w:rsidR="002C4788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ow what thoughts were finding their way into </w:t>
      </w:r>
    </w:p>
    <w:p w:rsidR="00813165" w:rsidRPr="00740779" w:rsidRDefault="002C4788" w:rsidP="00F106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198"/>
          <w:headerReference w:type="default" r:id="rId199"/>
          <w:headerReference w:type="first" r:id="rId200"/>
          <w:pgSz w:w="12240" w:h="15840"/>
          <w:pgMar w:top="1107" w:right="776" w:bottom="1107" w:left="2049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umble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mes throughout all the land. The old clerk at B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rton could get no rest in his spirit, after hearing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preach at Badsey; he set to work to compare w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had heard with the Church homilies and articles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und a singular agreement between them. The landlo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Contercup, with whom he got into conversation up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ubject, informed him that he too had found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’s doctrines set forth in some old books which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ssessed, the refuse of a clergyman’s library. This fact</w:t>
      </w:r>
    </w:p>
    <w:p w:rsidR="00F1060D" w:rsidRDefault="00F1060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F1060D" w:rsidRDefault="00EE2397" w:rsidP="00F106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was remembered when, shortly afterwards, the clerk, who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a tailor by trade, went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work at the landlord’s; he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>borrowed the last book that was left, all the rest having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een lent;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and did not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read above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page or two before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F1060D" w:rsidRPr="00F1060D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truth broke in upon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soul like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lightning.’ His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ingers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itched for the book more than for his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work, and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 was allowed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to take it home with him.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A second of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books which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he borrowed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so strengthened him in his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ew faith, that he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felt as if he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could die for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it.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Always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ell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esteemed before, he was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now threatened by his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eighbours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with the loss of custom </w:t>
      </w:r>
      <w:r w:rsidRPr="00F1060D">
        <w:rPr>
          <w:rStyle w:val="Bodytext23"/>
          <w:rFonts w:ascii="Times New Roman" w:hAnsi="Times New Roman" w:cs="Times New Roman"/>
          <w:sz w:val="28"/>
          <w:szCs w:val="28"/>
        </w:rPr>
        <w:t>and livelihood.</w:t>
      </w:r>
    </w:p>
    <w:p w:rsidR="00F1060D" w:rsidRDefault="00F1060D" w:rsidP="00F1060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F1060D" w:rsidRPr="00F1060D" w:rsidRDefault="00F1060D" w:rsidP="00F106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This wandering life which Whitefield was living,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>ac-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ceptable as it was to the people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(who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on one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occasion,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>at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ast, rung the bells and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received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him </w:t>
      </w:r>
      <w:r w:rsidRPr="00F1060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as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>an angel of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God’),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and satisfactory to his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>own conscience, was viewed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ith much displeasure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by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>others. Even Bishop Benson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ent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him an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>affectionate admonition to exercise the autho-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ity he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had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 xml:space="preserve">received,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>the manner it was given him, by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eaching </w:t>
      </w:r>
      <w:r w:rsidR="00EE2397" w:rsidRPr="00F1060D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t>gospel only to the congregation to which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>he was lawfully appointed. "Whitefield replied within</w:t>
      </w:r>
      <w:r w:rsidR="00EE2397" w:rsidRPr="00F1060D">
        <w:rPr>
          <w:rStyle w:val="Bodytext23"/>
          <w:rFonts w:ascii="Times New Roman" w:hAnsi="Times New Roman" w:cs="Times New Roman"/>
          <w:sz w:val="28"/>
          <w:szCs w:val="28"/>
        </w:rPr>
        <w:br/>
        <w:t>four days, and said</w:t>
      </w:r>
      <w:r w:rsidR="00EE2397" w:rsidRPr="00F1060D">
        <w:rPr>
          <w:rFonts w:ascii="Times New Roman" w:hAnsi="Times New Roman" w:cs="Times New Roman"/>
          <w:sz w:val="28"/>
          <w:szCs w:val="28"/>
        </w:rPr>
        <w:t>—</w:t>
      </w:r>
    </w:p>
    <w:p w:rsidR="00F1060D" w:rsidRDefault="00F1060D" w:rsidP="00F106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1060D" w:rsidRDefault="00F1060D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My Lord, </w:t>
      </w:r>
      <w:r w:rsidR="00E54209">
        <w:rPr>
          <w:rFonts w:ascii="Times New Roman" w:hAnsi="Times New Roman" w:cs="Times New Roman"/>
          <w:sz w:val="28"/>
          <w:szCs w:val="28"/>
        </w:rPr>
        <w:t xml:space="preserve">-- I thank your for your lordship’s kind 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.  My frequent removes from place to place prevented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answering it sooner. I am greatly obliged to your lord-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ip in that you are pleased to watch over my soul, and to </w:t>
      </w:r>
      <w:r>
        <w:rPr>
          <w:rFonts w:ascii="Times New Roman" w:hAnsi="Times New Roman" w:cs="Times New Roman"/>
          <w:sz w:val="28"/>
          <w:szCs w:val="28"/>
        </w:rPr>
        <w:br/>
        <w:t>caution me against acting contrary to the commission given me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ordination.  But if the commission when then receive obliges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 to preach nowhere but in that parish which is committed to 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care, then all persons act contrary to their commission 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y preach occasionally in any strange place; and, con-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tly, your lordship equally offends when you preach out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your own diocese. 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‘As for inveighing against the clergy without a cause, I deny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harge. What I say I am ready to make good whenever 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lordship pleases.  Let those that bring reports to your 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dship about my preaching be brought face to face, and I</w:t>
      </w:r>
    </w:p>
    <w:p w:rsidR="00E54209" w:rsidRDefault="00E54209" w:rsidP="00E5420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ready to give them an answer.  St. Paul exhorts Timothy </w:t>
      </w:r>
    </w:p>
    <w:p w:rsidR="00E54209" w:rsidRDefault="00E54209">
      <w:pPr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60D" w:rsidRDefault="00F1060D">
      <w:pPr>
        <w:rPr>
          <w:rStyle w:val="Bodytext71"/>
          <w:rFonts w:ascii="Times New Roman" w:hAnsi="Times New Roman" w:cs="Times New Roman"/>
          <w:b w:val="0"/>
          <w:sz w:val="28"/>
          <w:szCs w:val="28"/>
        </w:rPr>
      </w:pPr>
    </w:p>
    <w:p w:rsidR="00813165" w:rsidRPr="00E54209" w:rsidRDefault="00EE2397" w:rsidP="00F106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t xml:space="preserve">“not to receive an accusation against an elder under </w:t>
      </w:r>
      <w:r w:rsidRPr="00E54209">
        <w:rPr>
          <w:rStyle w:val="Bodytext73"/>
          <w:rFonts w:ascii="Times New Roman" w:hAnsi="Times New Roman" w:cs="Times New Roman"/>
          <w:b w:val="0"/>
          <w:sz w:val="24"/>
          <w:szCs w:val="28"/>
        </w:rPr>
        <w:t>two or</w:t>
      </w:r>
      <w:r w:rsidRPr="00E54209">
        <w:rPr>
          <w:rStyle w:val="Bodytext73"/>
          <w:rFonts w:ascii="Times New Roman" w:hAnsi="Times New Roman" w:cs="Times New Roman"/>
          <w:b w:val="0"/>
          <w:sz w:val="24"/>
          <w:szCs w:val="28"/>
        </w:rPr>
        <w:br/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t xml:space="preserve">three witnesses.” And even Nicodemus could say, </w:t>
      </w:r>
      <w:r w:rsidR="00E54209"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t>“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t xml:space="preserve">the </w:t>
      </w:r>
      <w:r w:rsidRPr="00E54209">
        <w:rPr>
          <w:rStyle w:val="Bodytext73"/>
          <w:rFonts w:ascii="Times New Roman" w:hAnsi="Times New Roman" w:cs="Times New Roman"/>
          <w:b w:val="0"/>
          <w:sz w:val="24"/>
          <w:szCs w:val="28"/>
        </w:rPr>
        <w:t>la</w:t>
      </w:r>
      <w:r w:rsidR="00E54209" w:rsidRPr="00E54209">
        <w:rPr>
          <w:rStyle w:val="Bodytext73"/>
          <w:rFonts w:ascii="Times New Roman" w:hAnsi="Times New Roman" w:cs="Times New Roman"/>
          <w:b w:val="0"/>
          <w:sz w:val="24"/>
          <w:szCs w:val="28"/>
        </w:rPr>
        <w:t>w</w:t>
      </w:r>
      <w:r w:rsidRPr="00E54209">
        <w:rPr>
          <w:rStyle w:val="Bodytext73"/>
          <w:rFonts w:ascii="Times New Roman" w:hAnsi="Times New Roman" w:cs="Times New Roman"/>
          <w:b w:val="0"/>
          <w:sz w:val="24"/>
          <w:szCs w:val="28"/>
        </w:rPr>
        <w:br/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t xml:space="preserve">suffered no man to be condemned unheard.” I shall only </w:t>
      </w:r>
      <w:r w:rsidRPr="00E54209">
        <w:rPr>
          <w:rStyle w:val="Bodytext73"/>
          <w:rFonts w:ascii="Times New Roman" w:hAnsi="Times New Roman" w:cs="Times New Roman"/>
          <w:b w:val="0"/>
          <w:sz w:val="24"/>
          <w:szCs w:val="28"/>
        </w:rPr>
        <w:t>add,</w:t>
      </w:r>
      <w:r w:rsidRPr="00E54209">
        <w:rPr>
          <w:rStyle w:val="Bodytext73"/>
          <w:rFonts w:ascii="Times New Roman" w:hAnsi="Times New Roman" w:cs="Times New Roman"/>
          <w:b w:val="0"/>
          <w:sz w:val="24"/>
          <w:szCs w:val="28"/>
        </w:rPr>
        <w:br/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t>that I hope your lordship will inspect into the lives of your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other clergy, and censure them for being over-remiss, as much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as you censure me for being over-righteous. It is their falling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from their articles, and not preaching the truth as it is in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Jesus, that has excited the present zeal of—whom they call in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derision—“the Methodist preachers.” Dr. Stebbing’s sermon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(for which I thank your lordship) confirms me more and more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in my opinion, that I ought to be instant in season and out of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season. For, to me, he seems to know no more of the true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 xml:space="preserve">nature of regeneration than </w:t>
      </w:r>
      <w:r w:rsidR="002C4788">
        <w:rPr>
          <w:rStyle w:val="Bodytext71"/>
          <w:rFonts w:ascii="Times New Roman" w:hAnsi="Times New Roman" w:cs="Times New Roman"/>
          <w:b w:val="0"/>
          <w:sz w:val="24"/>
          <w:szCs w:val="28"/>
        </w:rPr>
        <w:t>Ni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t>codemus did when he came to</w:t>
      </w:r>
      <w:r w:rsidRPr="00E54209">
        <w:rPr>
          <w:rStyle w:val="Bodytext71"/>
          <w:rFonts w:ascii="Times New Roman" w:hAnsi="Times New Roman" w:cs="Times New Roman"/>
          <w:b w:val="0"/>
          <w:sz w:val="24"/>
          <w:szCs w:val="28"/>
        </w:rPr>
        <w:br/>
        <w:t>Jesus by night.</w:t>
      </w:r>
    </w:p>
    <w:p w:rsidR="00E54209" w:rsidRPr="00E54209" w:rsidRDefault="00E54209" w:rsidP="00F1060D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NotBold"/>
          <w:rFonts w:ascii="Times New Roman" w:hAnsi="Times New Roman" w:cs="Times New Roman"/>
          <w:sz w:val="24"/>
          <w:szCs w:val="28"/>
          <w:vertAlign w:val="superscript"/>
        </w:rPr>
      </w:pPr>
    </w:p>
    <w:p w:rsidR="00813165" w:rsidRPr="00E54209" w:rsidRDefault="00E54209" w:rsidP="00F1060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t>‘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t>But the doctor and the rest of my reverend brethren are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lcome to judge me as they please. Yet a little while, and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 shall all appear before the Great Shepherd of our souls.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re, there, my lord, shall it be determined who are His true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inisters, and who are only wolves in sheep’s clothing. Our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ord, I believe, will not be ashamed to confess us publicly in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day. I pray God we may all approve ourselves such faith-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ul ministers of the New Testament, that we may be able to lift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up our heads with boldness.</w:t>
      </w:r>
    </w:p>
    <w:p w:rsidR="00E54209" w:rsidRPr="00E54209" w:rsidRDefault="00E54209" w:rsidP="00F1060D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NotBold"/>
          <w:rFonts w:ascii="Times New Roman" w:hAnsi="Times New Roman" w:cs="Times New Roman"/>
          <w:sz w:val="24"/>
          <w:szCs w:val="28"/>
          <w:vertAlign w:val="superscript"/>
        </w:rPr>
      </w:pPr>
    </w:p>
    <w:p w:rsidR="00813165" w:rsidRPr="00E54209" w:rsidRDefault="00E54209" w:rsidP="00F1060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t>‘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t>As for declining the work in which I am engaged, my blood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uns chill at the very thoughts of it. I am as much convinced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t is my duty to act as I do, as that the sun shines at noon-day.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can foresee the consequences very well. They have already,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 one sense, thrust us out of the synagogues. By and by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y will think it is doing God service to kill us. But, my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ord, if you and the rest of the bishops cast us out, our great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common Master will take us up. Though all men should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eny us, yet will not He; and however you may censure us as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vildoers and disturbers of the peace, yet if we do suffer for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ur present way of acting, your lordship at the great day will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ind that we suffer only for righteousness’ sake. In patience,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refore, do I possess· my soul. I willingly tarry the Lord’s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eisure. In the meanwhile, I shall continually bear your lord-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hip’s favours upon my heart, and endeavour to behave so as to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ubscribe myself,</w:t>
      </w:r>
    </w:p>
    <w:p w:rsidR="00813165" w:rsidRPr="00E54209" w:rsidRDefault="00E54209" w:rsidP="00F1060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E54209"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E54209">
        <w:rPr>
          <w:rStyle w:val="Bodytext71"/>
          <w:rFonts w:ascii="Times New Roman" w:hAnsi="Times New Roman" w:cs="Times New Roman"/>
          <w:bCs/>
          <w:sz w:val="24"/>
          <w:szCs w:val="28"/>
        </w:rPr>
        <w:t>My lord, your lordship’s obedient son, and obliged servant,</w:t>
      </w:r>
    </w:p>
    <w:p w:rsidR="00813165" w:rsidRPr="00E54209" w:rsidRDefault="00E54209" w:rsidP="00F1060D">
      <w:pPr>
        <w:pStyle w:val="Bodytext221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E54209" w:rsidSect="00740779">
          <w:pgSz w:w="12240" w:h="15840"/>
          <w:pgMar w:top="1085" w:right="811" w:bottom="1085" w:left="2001" w:header="0" w:footer="3" w:gutter="0"/>
          <w:cols w:space="720"/>
          <w:noEndnote/>
          <w:docGrid w:linePitch="360"/>
        </w:sectPr>
      </w:pPr>
      <w:r w:rsidRPr="00E54209">
        <w:rPr>
          <w:rStyle w:val="Bodytext2210pt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‘</w:t>
      </w:r>
      <w:r w:rsidR="00EE2397" w:rsidRPr="00E54209">
        <w:rPr>
          <w:rStyle w:val="Bodytext22SmallCaps"/>
          <w:rFonts w:ascii="Times New Roman" w:hAnsi="Times New Roman" w:cs="Times New Roman"/>
          <w:bCs/>
          <w:sz w:val="24"/>
          <w:szCs w:val="28"/>
        </w:rPr>
        <w:t xml:space="preserve"> George Whitefield.’</w:t>
      </w:r>
    </w:p>
    <w:p w:rsidR="00E54209" w:rsidRDefault="00E5420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54209" w:rsidP="00B37141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4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o much excitement and such strong feeling had bee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raised, 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 always commercial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s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keepers to admit Whitefie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m houses;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bingdon 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enteell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old</w:t>
      </w:r>
      <w:r>
        <w:rPr>
          <w:rStyle w:val="Bodytext24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y one of them, th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re was no roo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 hi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his party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tter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er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orse 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asingstoke the nex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evening. Whitefield ha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just throw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self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angui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weary, upo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bed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se his ow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d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xpression—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refresh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news that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andlord would 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m sta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under his roof.</w:t>
      </w:r>
      <w:r>
        <w:rPr>
          <w:rStyle w:val="Bodytext24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obably resentment was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ccasio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the expulsi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fo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n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andlord’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hildr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a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e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uched by Whitefield’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eaching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ast tim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isited Basingtoke. 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riend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n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ut, ami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ocker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gibing of the crowd, to seek for anoth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n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when they got one, the crowd amused itself b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rowing; fir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rockets around the door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as too lat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 preach, and Whitefield sought his own ro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: 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a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been there about an hour when the constable handed hi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is let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may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: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</w:p>
    <w:p w:rsidR="00E54209" w:rsidRDefault="00E5420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E54209" w:rsidRDefault="00E5420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E54209"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ir,—Being a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civil magistrate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n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his town,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hought it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>my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>duty, for the preservation of peace, to forbid you, or at least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dissuade you, from preaching here.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f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 persist in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t, in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>all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probability it may occasion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disturbance, which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hink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>is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r duty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s a clergyman,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s well as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ine,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o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>prevent. If any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mischief should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ensue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(whatever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pretence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ay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>afterwards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ake in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r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wn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behalf),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 am satisfied it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will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fall </w:t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on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>your own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="00EE2397" w:rsidRPr="00E5420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head, 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>being timely cautioned by me, who am,</w:t>
      </w:r>
    </w:p>
    <w:p w:rsidR="00813165" w:rsidRPr="00E54209" w:rsidRDefault="00E5420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             ‘</w:t>
      </w:r>
      <w:r w:rsidR="00EE2397" w:rsidRPr="00E54209">
        <w:rPr>
          <w:rStyle w:val="Bodytext72"/>
          <w:rFonts w:ascii="Times New Roman" w:hAnsi="Times New Roman" w:cs="Times New Roman"/>
          <w:bCs/>
          <w:sz w:val="24"/>
          <w:szCs w:val="28"/>
        </w:rPr>
        <w:t>Sir, your most humble servant,</w:t>
      </w:r>
    </w:p>
    <w:p w:rsidR="00813165" w:rsidRPr="00E54209" w:rsidRDefault="00E54209" w:rsidP="00A90CA4">
      <w:pPr>
        <w:pStyle w:val="Bodytext221"/>
        <w:shd w:val="clear" w:color="auto" w:fill="auto"/>
        <w:spacing w:after="0" w:line="240" w:lineRule="auto"/>
        <w:ind w:left="2160" w:right="2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NotBold0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‘</w:t>
      </w:r>
      <w:r w:rsidR="002C4788">
        <w:rPr>
          <w:rStyle w:val="Bodytext22SmallCaps0"/>
          <w:rFonts w:ascii="Times New Roman" w:hAnsi="Times New Roman" w:cs="Times New Roman"/>
          <w:bCs/>
          <w:sz w:val="24"/>
          <w:szCs w:val="28"/>
        </w:rPr>
        <w:t xml:space="preserve">John </w:t>
      </w:r>
      <w:r w:rsidR="00EE2397" w:rsidRPr="00E54209">
        <w:rPr>
          <w:rStyle w:val="Bodytext22SmallCaps0"/>
          <w:rFonts w:ascii="Times New Roman" w:hAnsi="Times New Roman" w:cs="Times New Roman"/>
          <w:bCs/>
          <w:sz w:val="24"/>
          <w:szCs w:val="28"/>
        </w:rPr>
        <w:t>Abbott.</w:t>
      </w:r>
    </w:p>
    <w:p w:rsidR="00813165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3"/>
          <w:rFonts w:ascii="Times New Roman" w:hAnsi="Times New Roman" w:cs="Times New Roman"/>
          <w:bCs/>
          <w:sz w:val="24"/>
          <w:szCs w:val="28"/>
        </w:rPr>
      </w:pPr>
      <w:r w:rsidRPr="00E54209">
        <w:rPr>
          <w:rStyle w:val="Bodytext123"/>
          <w:rFonts w:ascii="Times New Roman" w:hAnsi="Times New Roman" w:cs="Times New Roman"/>
          <w:bCs/>
          <w:sz w:val="24"/>
          <w:szCs w:val="28"/>
        </w:rPr>
        <w:t>‘Basingstoke, July 19, 1739.</w:t>
      </w:r>
    </w:p>
    <w:p w:rsidR="00B37141" w:rsidRDefault="00B37141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3"/>
          <w:rFonts w:ascii="Times New Roman" w:hAnsi="Times New Roman" w:cs="Times New Roman"/>
          <w:bCs/>
          <w:sz w:val="24"/>
          <w:szCs w:val="28"/>
        </w:rPr>
      </w:pPr>
    </w:p>
    <w:p w:rsidR="00B37141" w:rsidRDefault="00B37141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3"/>
          <w:rFonts w:ascii="Times New Roman" w:hAnsi="Times New Roman" w:cs="Times New Roman"/>
          <w:bCs/>
          <w:sz w:val="24"/>
          <w:szCs w:val="28"/>
        </w:rPr>
      </w:pPr>
    </w:p>
    <w:p w:rsidR="00B37141" w:rsidRPr="00B37141" w:rsidRDefault="00B37141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B37141">
        <w:rPr>
          <w:rFonts w:ascii="Times New Roman" w:hAnsi="Times New Roman" w:cs="Times New Roman"/>
          <w:b w:val="0"/>
          <w:sz w:val="24"/>
          <w:szCs w:val="28"/>
        </w:rPr>
        <w:t>‘PS.  The legislature has wisely made laws for the preser-</w:t>
      </w:r>
      <w:r w:rsidRPr="00B37141">
        <w:rPr>
          <w:rFonts w:ascii="Times New Roman" w:hAnsi="Times New Roman" w:cs="Times New Roman"/>
          <w:b w:val="0"/>
          <w:sz w:val="24"/>
          <w:szCs w:val="28"/>
        </w:rPr>
        <w:br/>
        <w:t>vation of the peace, therefore I hope no clergyman lives in</w:t>
      </w:r>
      <w:r w:rsidRPr="00B37141">
        <w:rPr>
          <w:rFonts w:ascii="Times New Roman" w:hAnsi="Times New Roman" w:cs="Times New Roman"/>
          <w:b w:val="0"/>
          <w:sz w:val="24"/>
          <w:szCs w:val="28"/>
        </w:rPr>
        <w:br/>
        <w:t xml:space="preserve">defiance of them.’ </w:t>
      </w:r>
    </w:p>
    <w:p w:rsidR="00B37141" w:rsidRPr="00B37141" w:rsidRDefault="00B37141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B37141">
        <w:rPr>
          <w:rFonts w:ascii="Times New Roman" w:hAnsi="Times New Roman" w:cs="Times New Roman"/>
          <w:b w:val="0"/>
          <w:sz w:val="24"/>
          <w:szCs w:val="28"/>
        </w:rPr>
        <w:t>Whitefield immediately sent the following answer:--</w:t>
      </w:r>
    </w:p>
    <w:p w:rsidR="002C4788" w:rsidRDefault="002C4788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</w:pPr>
    </w:p>
    <w:p w:rsidR="00B37141" w:rsidRPr="00B37141" w:rsidRDefault="00B37141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B37141">
        <w:rPr>
          <w:rFonts w:ascii="Times New Roman" w:hAnsi="Times New Roman" w:cs="Times New Roman"/>
          <w:b w:val="0"/>
          <w:sz w:val="24"/>
          <w:szCs w:val="28"/>
        </w:rPr>
        <w:t xml:space="preserve">‘Honoured Sir,--I thank you for your kind letter, and I </w:t>
      </w:r>
      <w:r w:rsidRPr="00B37141">
        <w:rPr>
          <w:rFonts w:ascii="Times New Roman" w:hAnsi="Times New Roman" w:cs="Times New Roman"/>
          <w:b w:val="0"/>
          <w:sz w:val="24"/>
          <w:szCs w:val="28"/>
        </w:rPr>
        <w:br/>
        <w:t>humbly hope a sens</w:t>
      </w:r>
      <w:r w:rsidR="002C4788">
        <w:rPr>
          <w:rFonts w:ascii="Times New Roman" w:hAnsi="Times New Roman" w:cs="Times New Roman"/>
          <w:b w:val="0"/>
          <w:sz w:val="24"/>
          <w:szCs w:val="28"/>
        </w:rPr>
        <w:t>e</w:t>
      </w:r>
      <w:r w:rsidRPr="00B37141">
        <w:rPr>
          <w:rFonts w:ascii="Times New Roman" w:hAnsi="Times New Roman" w:cs="Times New Roman"/>
          <w:b w:val="0"/>
          <w:sz w:val="24"/>
          <w:szCs w:val="28"/>
        </w:rPr>
        <w:t xml:space="preserve"> of your duty, not a fear of man, caused</w:t>
      </w:r>
    </w:p>
    <w:p w:rsidR="00B37141" w:rsidRPr="00E54209" w:rsidRDefault="00B37141" w:rsidP="00B37141">
      <w:pPr>
        <w:pStyle w:val="Bodytext1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8"/>
        </w:rPr>
        <w:sectPr w:rsidR="00B37141" w:rsidRPr="00E54209" w:rsidSect="00740779">
          <w:headerReference w:type="even" r:id="rId201"/>
          <w:headerReference w:type="default" r:id="rId202"/>
          <w:headerReference w:type="first" r:id="rId203"/>
          <w:pgSz w:w="12240" w:h="15840"/>
          <w:pgMar w:top="1118" w:right="2036" w:bottom="1118" w:left="79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37141" w:rsidRDefault="00B37141" w:rsidP="00B37141">
      <w:pPr>
        <w:pStyle w:val="Bodytext70"/>
        <w:shd w:val="clear" w:color="auto" w:fill="auto"/>
        <w:spacing w:after="116" w:line="240" w:lineRule="auto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B37141" w:rsidRDefault="00EE2397" w:rsidP="00B37141">
      <w:pPr>
        <w:pStyle w:val="Bodytext70"/>
        <w:shd w:val="clear" w:color="auto" w:fill="auto"/>
        <w:spacing w:after="116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you to write it. If so, give me leave to remind you, honoured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r, as a clergyman, you ought to be a terror to evildoers, but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 praise to them that do well. I know of no law against such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etings as mine. If any such law be existing, I believe you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ll think it your duty to apprise me of it, that I may not offend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gainst it. If no law can be produced, as a clergyman, I think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t my duty to inform you, that you ought to protect, and not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yways to discourage, or permit others to disturb, an assembly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people meeting together purely to worship God. To-morrow,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hear, there is to be an assembly of another nature ; be pleased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be as careful to have the public peace preserved at that, and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prevent profane cursing and swearing, and persons breaking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sixth commandment, by bruising each other’s bodies by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udgelling and wrestling; and if you do not this, I shall rise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p against you at the great day, and be a swift witness against</w:t>
      </w:r>
      <w:r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partiality.</w:t>
      </w:r>
    </w:p>
    <w:p w:rsidR="00813165" w:rsidRPr="00B37141" w:rsidRDefault="00B37141" w:rsidP="00B37141">
      <w:pPr>
        <w:pStyle w:val="Bodytext70"/>
        <w:shd w:val="clear" w:color="auto" w:fill="auto"/>
        <w:spacing w:after="164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am, honoured sir, your very humble servant,</w:t>
      </w:r>
    </w:p>
    <w:p w:rsidR="00813165" w:rsidRPr="00740779" w:rsidRDefault="00B37141" w:rsidP="00B37141">
      <w:pPr>
        <w:pStyle w:val="Bodytext221"/>
        <w:shd w:val="clear" w:color="auto" w:fill="auto"/>
        <w:spacing w:after="288" w:line="240" w:lineRule="auto"/>
        <w:ind w:righ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SmallCaps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E2397" w:rsidRPr="00740779">
        <w:rPr>
          <w:rStyle w:val="Bodytext22SmallCaps"/>
          <w:rFonts w:ascii="Times New Roman" w:hAnsi="Times New Roman" w:cs="Times New Roman"/>
          <w:b/>
          <w:bCs/>
          <w:sz w:val="28"/>
          <w:szCs w:val="28"/>
        </w:rPr>
        <w:t>‘ George Whitefield.’</w:t>
      </w:r>
    </w:p>
    <w:p w:rsidR="00813165" w:rsidRPr="00740779" w:rsidRDefault="00B37141" w:rsidP="00B3714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1" w:right="731" w:bottom="1111" w:left="209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followed his letter next morning, and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interview with the mayor, which must have 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ngered his gravity much more than his temper.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ject was to see this prohibitory law, but the may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ke out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ir, you sneered me in the letter you s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night; though I am a butcher, yet sir, I . . .’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interposed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onour you as a magistrate, and on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re to know what law could be produced against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aching: in my opinion there is none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ir,’ sai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ayor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 ought to preach in a church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so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uld,’ replied Whitefiel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f your minister would g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 leave.’ The mayor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ir, I believe you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sinister ends in view: why do you go about ma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disturbance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’ More of the same sort followed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ayor, who found himself a poor match for the read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, and had a fair to attend, cut short the intervi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y saying that 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ad wrote’ Whitefield another lett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e would send him yet, if he pleased. Whitefield</w:t>
      </w:r>
    </w:p>
    <w:p w:rsidR="00B37141" w:rsidRDefault="00B3714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nk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m, paid him the respect due to a magistrat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ok his leave.</w:t>
      </w:r>
    </w:p>
    <w:p w:rsidR="00813165" w:rsidRPr="00740779" w:rsidRDefault="00EE2397" w:rsidP="00A90CA4">
      <w:pPr>
        <w:pStyle w:val="Bodytext20"/>
        <w:shd w:val="clear" w:color="auto" w:fill="auto"/>
        <w:spacing w:before="0" w:after="167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etter which followed was very much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B37141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ough-I-am-a-butcher</w:t>
      </w:r>
      <w:r w:rsidR="00B37141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tyle. It was this :—</w:t>
      </w:r>
    </w:p>
    <w:p w:rsidR="00813165" w:rsidRPr="00B37141" w:rsidRDefault="00B37141" w:rsidP="00A90CA4">
      <w:pPr>
        <w:pStyle w:val="Bodytext120"/>
        <w:shd w:val="clear" w:color="auto" w:fill="auto"/>
        <w:spacing w:before="0" w:after="48" w:line="240" w:lineRule="auto"/>
        <w:ind w:left="2160" w:right="280"/>
        <w:jc w:val="left"/>
        <w:rPr>
          <w:rFonts w:ascii="Times New Roman" w:hAnsi="Times New Roman" w:cs="Times New Roman"/>
          <w:sz w:val="28"/>
          <w:szCs w:val="28"/>
        </w:rPr>
      </w:pPr>
      <w:r w:rsidRPr="00B37141">
        <w:rPr>
          <w:rStyle w:val="Bodytext128pt"/>
          <w:rFonts w:ascii="Times New Roman" w:hAnsi="Times New Roman" w:cs="Times New Roman"/>
          <w:bCs/>
          <w:sz w:val="28"/>
          <w:szCs w:val="28"/>
        </w:rPr>
        <w:t>‘</w:t>
      </w:r>
      <w:r w:rsidR="00EE2397" w:rsidRPr="00B37141">
        <w:rPr>
          <w:rStyle w:val="Bodytext128pt"/>
          <w:rFonts w:ascii="Times New Roman" w:hAnsi="Times New Roman" w:cs="Times New Roman"/>
          <w:bCs/>
          <w:sz w:val="28"/>
          <w:szCs w:val="28"/>
        </w:rPr>
        <w:t xml:space="preserve">Basingstoke, </w:t>
      </w:r>
      <w:r w:rsidR="00EE2397" w:rsidRPr="00B37141">
        <w:rPr>
          <w:rStyle w:val="Bodytext121"/>
          <w:rFonts w:ascii="Times New Roman" w:hAnsi="Times New Roman" w:cs="Times New Roman"/>
          <w:bCs/>
          <w:sz w:val="28"/>
          <w:szCs w:val="28"/>
        </w:rPr>
        <w:t>July 20, 1730.</w:t>
      </w:r>
    </w:p>
    <w:p w:rsidR="00813165" w:rsidRPr="00B37141" w:rsidRDefault="00B3714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Rev. Sir,—I received your extraordinary letter, and could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="00EE2397" w:rsidRPr="00B3714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expect 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no other from so uncommon a genius.</w:t>
      </w:r>
    </w:p>
    <w:p w:rsidR="00813165" w:rsidRPr="00B37141" w:rsidRDefault="00B3714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apprehend your meetings to he unlawful, having no tole-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ation to protect you in it. My apprehensions of religion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lways was, and I hope always will be, that God is to be wor-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hipped in places consecrated and set apart for His service, and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t in brothels and places where all manner of debauchery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y have been committed; but how far this is consistent with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actions, I leave you to judge.</w:t>
      </w:r>
    </w:p>
    <w:p w:rsidR="00813165" w:rsidRPr="00B37141" w:rsidRDefault="00B3714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As for the other assembly you are pleased to mention, ’tis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ntrary to my will, having never given my consent to it, nor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pproved of it, but discouraged it before your reverendship came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this town; and if these cudgellers persist in it, I shall set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m upon the same level with you, and think you all breakers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the public peace. You very well know there are penal laws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gainst cursing and swearing, and I could wish there were the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="00EE2397" w:rsidRPr="00B3714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same 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against deceit and hypocrisy. Your appearing against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me as </w:t>
      </w:r>
      <w:r w:rsidR="00EE2397" w:rsidRPr="00B3714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 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swift witness at the day of judgment is a most terrible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ing, and may serve as a bugbear for children or people of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eak minds; but believe me, reverend sir, those disguises will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="00EE2397" w:rsidRPr="00B3714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ave 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but little weight amongst men of common understanding.</w:t>
      </w:r>
    </w:p>
    <w:p w:rsidR="00813165" w:rsidRPr="00B37141" w:rsidRDefault="00B3714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>Yours,</w:t>
      </w:r>
    </w:p>
    <w:p w:rsidR="00813165" w:rsidRPr="00B37141" w:rsidRDefault="00B37141" w:rsidP="00A90CA4">
      <w:pPr>
        <w:pStyle w:val="Bodytext221"/>
        <w:shd w:val="clear" w:color="auto" w:fill="auto"/>
        <w:spacing w:after="176" w:line="240" w:lineRule="auto"/>
        <w:ind w:left="216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ab/>
      </w:r>
      <w:r w:rsidR="00EE2397" w:rsidRPr="00B37141">
        <w:rPr>
          <w:rStyle w:val="Bodytext22SmallCaps"/>
          <w:rFonts w:ascii="Times New Roman" w:hAnsi="Times New Roman" w:cs="Times New Roman"/>
          <w:bCs/>
          <w:sz w:val="28"/>
          <w:szCs w:val="28"/>
        </w:rPr>
        <w:t>John Abbott.</w:t>
      </w:r>
    </w:p>
    <w:p w:rsidR="00813165" w:rsidRPr="00B37141" w:rsidRDefault="00B37141" w:rsidP="00A90CA4">
      <w:pPr>
        <w:pStyle w:val="Bodytext70"/>
        <w:shd w:val="clear" w:color="auto" w:fill="auto"/>
        <w:spacing w:after="233" w:line="240" w:lineRule="auto"/>
        <w:ind w:left="216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="00EE2397" w:rsidRPr="00B3714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told you I had a letter wrote: I made bold to send it.’</w:t>
      </w:r>
    </w:p>
    <w:p w:rsidR="00813165" w:rsidRPr="00740779" w:rsidRDefault="00B3714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0" w:right="1970" w:bottom="1090" w:left="82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replied in his most serious manner, and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s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uccess than he would probably have gained ha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ied, what he could so well use when he chose, hum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eniality. But he could not keep down his t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dous earnestness, or, rather, he could not bring in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ion along with it the lighter qualities which have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ar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play in the intercourse of life.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ul was</w:t>
      </w:r>
    </w:p>
    <w:p w:rsidR="00B34FC6" w:rsidRDefault="00B34FC6" w:rsidP="00B3714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3714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bsorbed in the one thought of winning the crowds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aviour. The crowds which were to assemble 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</w:t>
      </w:r>
      <w:r w:rsidR="002C4788">
        <w:rPr>
          <w:rStyle w:val="Bodytext22"/>
          <w:rFonts w:ascii="Times New Roman" w:hAnsi="Times New Roman" w:cs="Times New Roman"/>
          <w:sz w:val="28"/>
          <w:szCs w:val="28"/>
        </w:rPr>
        <w:t>v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l the next day were resolved to have their coar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ures and sins; nor do the authorities seem to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ny serious intention, except that of hinder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, and sheltering them. There seems reaso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ieve that Whitefield had purposely come on the 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revel, and if he did, his wisdom cannot be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ded; for the people had time to become exaspera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his arrival, and that conquering influence which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lly threw over his audiences had no fair chanc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ert itself. Landlords, showmen, cudgellers, wrestle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ir attendant rabble, were sure to be active 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de of their interests; and thus the whole town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set against him before he entered it. Howev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ing resolved to go on with his work, he went at 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’clock in the morning into a field to preach. On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 that he should never come out alive, and an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drum should beat close by him, but not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ccurred to hinder him from speaking freely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velling. Only in going to and from the field did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 with any unpleasantness; the rabble and the boy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luted him, and called him </w:t>
      </w:r>
      <w:r w:rsidR="00B34FC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trange names.’</w:t>
      </w:r>
    </w:p>
    <w:p w:rsidR="00B34FC6" w:rsidRDefault="00B34FC6" w:rsidP="00B3714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34FC6" w:rsidP="00B3714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04"/>
          <w:headerReference w:type="default" r:id="rId205"/>
          <w:headerReference w:type="first" r:id="rId206"/>
          <w:pgSz w:w="12240" w:h="15840"/>
          <w:pgMar w:top="1051" w:right="724" w:bottom="1051" w:left="2118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mounted to take his departure, bu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I pass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n horseback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‘I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aw a stage; and, as I ro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rther, I met divers coming to the revel; which affec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so much, that I had no rest in my spirit. And the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e, having asked counsel of God, and perceiving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usual warmth and power enter into my soul, though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gone above a mile, I could not bear to see so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r souls, for whom Christ had died, ready to peris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no minister or magistrate interpose. Upon this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d my dear fellow-travellers, that I was resolv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 the example of Howel Harris in Wales, an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ar my testimony against such lying vanities; le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equences, as to my own private person, be what they</w:t>
      </w:r>
    </w:p>
    <w:p w:rsidR="00B34FC6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ould. They immediately consenting, I rode back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n, got upon the stage erected for the wrestler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gan to show them the error of their ways.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med ready to hear what I had to say; but one,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zealous than the rest for his master, and fearing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ction every time I attempted to speak, set the boys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peating their huzzahs.</w:t>
      </w:r>
    </w:p>
    <w:p w:rsidR="00B34FC6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B34FC6" w:rsidP="00B34FC6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y so</w:t>
      </w:r>
      <w:r>
        <w:rPr>
          <w:rStyle w:val="Bodytext22"/>
          <w:rFonts w:ascii="Times New Roman" w:hAnsi="Times New Roman" w:cs="Times New Roman"/>
          <w:sz w:val="28"/>
          <w:szCs w:val="28"/>
        </w:rPr>
        <w:t>u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, I perceived, was in a sweet frame, willing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offered up, so that I might save some of thos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m </w:t>
      </w:r>
      <w:r w:rsidR="002C4788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as about to speak; but all in vain! While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on the stage, one struck me with his cudgel, which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d with the utmost love. At last, finding the devi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not permit them to give me audience, I got off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fter much pushing and thronging me, I got on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rse with unspeakable satisfaction within myself,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had now begun to attack the devil in his stronge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lds, and had borne my testimony against the detest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versions of this generation.’</w:t>
      </w:r>
    </w:p>
    <w:p w:rsidR="00B34FC6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re had been more danger in Basingstoke tha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w, and it was well that he went to an inn and not to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’s house, as had been expected. A band of twel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uffians had been lying in wait in that quarter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n where he was expected to sleep, determined to g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secret blow and prevent his making disturbances;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ne of them had the audacity to confess their int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to a Quaker friend of Whitefield, J. Portsmouth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after Whitefield left the town.</w:t>
      </w:r>
    </w:p>
    <w:p w:rsidR="00B34FC6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  <w:t>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ing daunted by his late peril, full particular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ere sent after him, he, within a week, ma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experiment, almost as bold, which was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cessful. He announced that he would preach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ckney Marsh, on the day of a horserace, and t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 gathered around him, hardly any of whom lef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for the race. Some who left returned very quickl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o them he addressed a few words specially.</w:t>
      </w:r>
    </w:p>
    <w:p w:rsidR="00B34FC6" w:rsidRPr="00740779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8" w:right="2007" w:bottom="1068" w:left="82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fore any censure for rashness or recklessness is pro-</w:t>
      </w:r>
    </w:p>
    <w:p w:rsidR="00B34FC6" w:rsidRDefault="00B34FC6" w:rsidP="00B34FC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34FC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unced upon him for these efforts, it should be we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stood that he did not boast of them; that he d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covet notoriety; and that he did not act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ither prayer or consideration. He both feared tha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th might fail him before he went to Hackney Marsh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ntreated a friend to pray that his zeal might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empered with knowledge. </w:t>
      </w:r>
      <w:r w:rsidR="00B34FC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would grieve me,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id, </w:t>
      </w:r>
      <w:r w:rsidR="00B34FC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ould I bring sufferings causelessly upon m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.’</w:t>
      </w:r>
    </w:p>
    <w:p w:rsidR="00813165" w:rsidRPr="00740779" w:rsidRDefault="00B34FC6" w:rsidP="00B34FC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5" w:right="689" w:bottom="1105" w:left="212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time in England was now very short. He must p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farewell visit to each of his congregations, and reply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ishop of London, who had just made an attack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in a pastoral letter. At Kennington Commo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from St. Paul’s parting speech to the elders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phesus, and, as was certain to be the case, so mo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eople’s feelings that he could scarce make his appl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tion. His last sermon at Blackheath was of the s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d, and had like effect; his own heart was so fu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knew not when to leave off, and darkness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ealing over them as he said, Amen. It is almost nee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ss to say a word about the state of mind in which s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s were carried on. They bear their own testimo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cret joy and peace, to a clear hope of everlast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ry, and an unquestioning belief of the gospel;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come only from one who had much of the mind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C4788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m who,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ough He was rich, yet for our sakes be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.’ Yet one or two sentences from his letters we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erve to be linked to the story of his toils and suff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s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for my own soul, God mightily strengthe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in the inward man, and gives me often such foretast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love, that I am almost continually wishing to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olved that I may be with Christ. But I am on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ginning to begin to be a Christian.</w:t>
      </w:r>
      <w:r>
        <w:rPr>
          <w:rStyle w:val="Bodytext22"/>
          <w:rFonts w:ascii="Times New Roman" w:hAnsi="Times New Roman" w:cs="Times New Roman"/>
          <w:sz w:val="28"/>
          <w:szCs w:val="28"/>
        </w:rPr>
        <w:t>’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 harvest 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great. I am ashamed I can do no more for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th done so much for me; not by way of retalia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gratitude. Pain would I love my Master, and will</w:t>
      </w:r>
    </w:p>
    <w:p w:rsidR="00B34FC6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t go from Him; His service is perfect freedom;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ke is easy, His burden light</w:t>
      </w:r>
      <w:r w:rsidR="00B34FC6">
        <w:rPr>
          <w:rStyle w:val="Bodytext22"/>
          <w:rFonts w:ascii="Times New Roman" w:hAnsi="Times New Roman" w:cs="Times New Roman"/>
          <w:sz w:val="28"/>
          <w:szCs w:val="28"/>
        </w:rPr>
        <w:t>.’</w:t>
      </w:r>
    </w:p>
    <w:p w:rsidR="00B34FC6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34FC6" w:rsidP="00B34FC6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ontroversy always attends deep religious movement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, its abuses apart, it may be hailed as a blessing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ers the assumptions of the proud, gives clearnes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im conceptions of both parties, and helps to hol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us world in equipoise. Neither Whitefield nor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ews were the worse for the assaults they sustained, 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than the formal party of the Church was damag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arousing calls which rung in their ears lik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t of the hosts of God. Methodist wildfire—for t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wildfire flashing in those strange congregations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embled in Fetter Lane, on Kennington Commo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Bristol—needed regulating and subduing, and bishop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lergy were soon at hand to help.</w:t>
      </w:r>
    </w:p>
    <w:p w:rsidR="00B34FC6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34FC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irst shaft was shot at Whitefield soon after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rival from Savannah, by a brother clergyman; but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ice was taken of it, except in one sentence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journal, </w:t>
      </w:r>
      <w:r w:rsidR="002C478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ou shalt answer for me, 0 Lord.’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 of London next entered the lists, with a pasto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tter on </w:t>
      </w:r>
      <w:r w:rsidR="002C478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ukewarmness and Enthusiasm.’ The latter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idently a greater sin in his eyes than the former; a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for the new enthusiasm, the old lukewarmness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bably have been allowed its ancient comfort and eas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ppeal addressed to it was not very arousing;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gnified, proper, and paternal, after the ecclesiastic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shion. To cope with the Methodists was more stim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ting, and the bishop braced himself for his task as 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 relished it. He opened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aution’ with a def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ition of enthusiasm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strong persuasion on the mi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persons that they are guided, in an extraordina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ner, by immediate impressions and impulses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 of God. And this is owing chiefly to the wan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inguishing aright between the ordinary and extr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inary operations of the Holy Spirit.’ Extraordinary</w:t>
      </w:r>
    </w:p>
    <w:p w:rsidR="00813165" w:rsidRPr="00740779" w:rsidRDefault="00813165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07"/>
          <w:headerReference w:type="default" r:id="rId208"/>
          <w:headerReference w:type="first" r:id="rId209"/>
          <w:pgSz w:w="12240" w:h="15840"/>
          <w:pgMar w:top="1057" w:right="1938" w:bottom="1057" w:left="886" w:header="0" w:footer="3" w:gutter="0"/>
          <w:cols w:space="720"/>
          <w:noEndnote/>
          <w:titlePg/>
          <w:docGrid w:linePitch="360"/>
        </w:sectPr>
      </w:pPr>
    </w:p>
    <w:p w:rsidR="00BD1D8C" w:rsidRDefault="00BD1D8C" w:rsidP="00BD1D8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D1D8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perations were the miracles and speaking with tongue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which the Apostles were favoured as a witness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mission and doctrine. Ordinary operations are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 does not say what; but they are </w:t>
      </w:r>
      <w:r w:rsidR="00BD1D8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t discerni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wise than by their fruits and effects, as these appea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lives of Christians.’ He protests that the Chu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 England teaches the </w:t>
      </w:r>
      <w:r w:rsidR="00BD1D8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ruth and reality of a regen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ation and new birth, and of the influence of the Ho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 in our Christian course,’ and makes ample quota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s from the Prayer Book to prove it. The key to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osition is this sentence: </w:t>
      </w:r>
      <w:r w:rsidR="00BD1D8C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is one thing to pray for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, and another thing to pray by the Spirit.’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eral we may be sure that we have the Spirit to hel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s to live a godly life, but we may not call any sing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motion, or conviction, or desire, the effect of His i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king. The first is humble, sound piety; the seco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dangerous enthusiasm. After discussing the subjec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erally, he culled from such parts of Whitefiel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ournal as were then published—the parts which 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med the principal foundation of this life up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int we have reached — illustrations of eight dang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us phases of the new teaching. </w:t>
      </w:r>
      <w:r w:rsidR="00BD1D8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od forbid,’ he says,</w:t>
      </w:r>
    </w:p>
    <w:p w:rsidR="00813165" w:rsidRPr="00740779" w:rsidRDefault="00BD1D8C" w:rsidP="00BD1D8C">
      <w:pPr>
        <w:pStyle w:val="Bodytext20"/>
        <w:shd w:val="clear" w:color="auto" w:fill="auto"/>
        <w:spacing w:before="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at, in this profane and degenerate age, everything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s an appearance of piety and devotion should not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sidered in the most favourable light that it is capa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.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But, at the same time, it is surely very proper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 should be called upon for some reasonable evidenc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 divine commission:</w:t>
      </w:r>
    </w:p>
    <w:p w:rsidR="00BD1D8C" w:rsidRDefault="00BD1D8C" w:rsidP="00BD1D8C">
      <w:pPr>
        <w:pStyle w:val="Bodytext20"/>
        <w:shd w:val="clear" w:color="auto" w:fill="auto"/>
        <w:spacing w:before="0" w:after="6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BD1D8C" w:rsidP="00BD1D8C">
      <w:pPr>
        <w:pStyle w:val="Bodytext20"/>
        <w:shd w:val="clear" w:color="auto" w:fill="auto"/>
        <w:spacing w:before="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  <w:t>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. When they tell us of extraordinary communicatio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have with God, and more than ordinary assuranc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 special Presence with them.</w:t>
      </w:r>
    </w:p>
    <w:p w:rsidR="00813165" w:rsidRPr="00740779" w:rsidRDefault="00BD1D8C" w:rsidP="00BD1D8C">
      <w:pPr>
        <w:pStyle w:val="Bodytext20"/>
        <w:shd w:val="clear" w:color="auto" w:fill="auto"/>
        <w:spacing w:before="0" w:after="5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>
        <w:rPr>
          <w:rStyle w:val="Bodytext23"/>
          <w:rFonts w:ascii="Times New Roman" w:hAnsi="Times New Roman" w:cs="Times New Roman"/>
          <w:sz w:val="28"/>
          <w:szCs w:val="28"/>
        </w:rPr>
        <w:t>II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hen they talk in the language of those wh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a special and immediate mission from God.</w:t>
      </w:r>
    </w:p>
    <w:p w:rsidR="00813165" w:rsidRPr="00740779" w:rsidRDefault="00BD1D8C" w:rsidP="00BD1D8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5" w:right="686" w:bottom="1075" w:left="2126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>
        <w:rPr>
          <w:rStyle w:val="Bodytext23"/>
          <w:rFonts w:ascii="Times New Roman" w:hAnsi="Times New Roman" w:cs="Times New Roman"/>
          <w:sz w:val="28"/>
          <w:szCs w:val="28"/>
        </w:rPr>
        <w:t>I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. When they profess to think and act unde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mmediate guidance of a divine inspiration.</w:t>
      </w:r>
    </w:p>
    <w:p w:rsidR="00BD1D8C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</w:t>
      </w:r>
      <w:r>
        <w:rPr>
          <w:rStyle w:val="Bodytext23"/>
          <w:rFonts w:ascii="Times New Roman" w:hAnsi="Times New Roman" w:cs="Times New Roman"/>
          <w:sz w:val="28"/>
          <w:szCs w:val="28"/>
        </w:rPr>
        <w:t>V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. When they speak of their preaching and 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unding, and the effects of them, as the sole work o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vine power.</w:t>
      </w:r>
    </w:p>
    <w:p w:rsidR="00813165" w:rsidRPr="00740779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>
        <w:rPr>
          <w:rStyle w:val="Bodytext23"/>
          <w:rFonts w:ascii="Times New Roman" w:hAnsi="Times New Roman" w:cs="Times New Roman"/>
          <w:sz w:val="28"/>
          <w:szCs w:val="28"/>
        </w:rPr>
        <w:t>V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hen they boast of sudden and surprising effec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wrought by the Holy Ghost, in consequence of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.</w:t>
      </w:r>
    </w:p>
    <w:p w:rsidR="00813165" w:rsidRPr="00740779" w:rsidRDefault="00BD1D8C" w:rsidP="00A90CA4">
      <w:pPr>
        <w:pStyle w:val="Bodytext20"/>
        <w:shd w:val="clear" w:color="auto" w:fill="auto"/>
        <w:spacing w:before="0" w:after="43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>
        <w:rPr>
          <w:rStyle w:val="Bodytext23"/>
          <w:rFonts w:ascii="Times New Roman" w:hAnsi="Times New Roman" w:cs="Times New Roman"/>
          <w:sz w:val="28"/>
          <w:szCs w:val="28"/>
        </w:rPr>
        <w:t>VI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hen they claim the spirit of prophecy.</w:t>
      </w:r>
    </w:p>
    <w:p w:rsidR="00813165" w:rsidRPr="00740779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>
        <w:rPr>
          <w:rStyle w:val="Bodytext23"/>
          <w:rFonts w:ascii="Times New Roman" w:hAnsi="Times New Roman" w:cs="Times New Roman"/>
          <w:sz w:val="28"/>
          <w:szCs w:val="28"/>
          <w:lang w:eastAsia="el-GR" w:bidi="el-GR"/>
        </w:rPr>
        <w:t>V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lang w:val="el-GR" w:eastAsia="el-GR" w:bidi="el-GR"/>
        </w:rPr>
        <w:t>Π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lang w:eastAsia="el-GR" w:bidi="el-GR"/>
        </w:rPr>
        <w:t xml:space="preserve">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en they speak of themselves in the languag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under the character of Apostles of Christ, and ev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Christ Himself.</w:t>
      </w:r>
    </w:p>
    <w:p w:rsidR="00813165" w:rsidRPr="00740779" w:rsidRDefault="00BD1D8C" w:rsidP="00A90CA4">
      <w:pPr>
        <w:pStyle w:val="Bodytext20"/>
        <w:shd w:val="clear" w:color="auto" w:fill="auto"/>
        <w:spacing w:before="0" w:after="123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>
        <w:rPr>
          <w:rStyle w:val="Bodytext23"/>
          <w:rFonts w:ascii="Times New Roman" w:hAnsi="Times New Roman" w:cs="Times New Roman"/>
          <w:sz w:val="28"/>
          <w:szCs w:val="28"/>
          <w:lang w:eastAsia="el-GR" w:bidi="el-GR"/>
        </w:rPr>
        <w:t>V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lang w:eastAsia="el-GR" w:bidi="el-GR"/>
        </w:rPr>
        <w:t>1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lang w:val="el-GR" w:eastAsia="el-GR" w:bidi="el-GR"/>
        </w:rPr>
        <w:t>Π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lang w:eastAsia="el-GR" w:bidi="el-GR"/>
        </w:rPr>
        <w:t xml:space="preserve">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en they profess to plant and propagat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w gospel, as unknown to the generality of minist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eople in a Christian country.’</w:t>
      </w:r>
    </w:p>
    <w:p w:rsidR="00BD1D8C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6" w:right="2116" w:bottom="1116" w:left="679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v. Mr. Whitefield’s answer’ appeared twel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ays after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astoral Letter.’ It opens with some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rks on the first part of the letter, which are feeble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de of the mark, and would have been better omitte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is strongest and safest on his own ground, and h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tle difficulty in defending positions which, in the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ys of subjective religious thought, would have b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tle questioned. He rejects, of course, the idea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ing extraordinary operations of the Spirit in the work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of miracles, or the speaking with tongues; but lay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aim to the ordinary gifts and influences which sti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tinue. He contends that he can know, by his ow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oy and peace and satisfaction in any particular work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ther the Holy Ghost is with him, graciously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ffectually moving his heart; that a general influence 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eration of the Spirit must imply a particular operation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the Holy Ghost may direct and rule our hearts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inutest circumstance. He claims for himsel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vine commission in his work, and forces the bishop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t upon one of two horns of a dilemma—deny the priest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vine commission, and thus his own divine right and</w:t>
      </w:r>
    </w:p>
    <w:p w:rsidR="002C4788" w:rsidRDefault="00EE2397" w:rsidP="00BD1D8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authority as bishop; or contend for his own commissi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us admit the validity of the priest’s, who is o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ined by his hands. The charge of boasting that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oke of his preaching and expounding, and the effec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m, as the sole work of a divine power, he rebu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asking whether his lordship would have the preac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cribe anything to himself? The fifth count again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gets an animated answer, which may well mak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y preacher of truth feel serious, </w:t>
      </w:r>
      <w:r w:rsidR="00BD1D8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ere, my Lord, 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enthusiasm of such a pretension? Has your lordshi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en a preacher in the Church of England for so ma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ears, and have you never seen any sudden or surpris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ffects consequent upon your lordship’s preaching?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my case, should I not have reason to doubt, my lor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</w:t>
      </w:r>
      <w:r w:rsidR="002C4788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ther I had any more than a bare human commission?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BD1D8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9" w:right="523" w:bottom="1179" w:left="2225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 the sixth count the bishop had laid his finger o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ery weak place in Whitefield’s creed; nor can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do more than appeal to his own sincere persuas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e is right. He had gone so far astray as to pr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hesy (for it was nothing short of that) in his journa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there certainly would be a fulfilling of those thing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God by His Spirit had spoken to his soul; that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uld see greater things than these; and that there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 promises to be fulfilled in him, many souls to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led, and many sufferings to be endured before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uld go hence. In his answer he declares that Go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s in part fulfilled his hopes of success; that his enemi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fulfilling his expectations of suffering; and that s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sages of scripture are so powerfully impressed 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mind, that he really believes God will fulfil them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in due time. Whitefield himself came to see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as wrong in these views; and he expunged most, i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all, the obnoxious passages from his revised journa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well as declared his mistake frankly and fully.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so did the same thing with the grounds of the seven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nt, which were a thoughtless use of scriptural lan-</w:t>
      </w:r>
    </w:p>
    <w:p w:rsidR="00BD1D8C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uage. But on the question of the last charg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elated principally to the doctrine of justification, he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boldly announced Solifidianism, but adhered to i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ast. He was as impatient as Luther of any men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ood works in connection with justification. Wor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ght to come as the fruits and evidences of justification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were not, even in the most limited sense, to be cal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condition of it.</w:t>
      </w:r>
    </w:p>
    <w:p w:rsidR="00BD1D8C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host of pens became busy upon the contested point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te, the rector of St. Paul’s, Deptford, answered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ld i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ethodism Displayed.’ It contains but tw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 which can help to illustrate Whitefield’s work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kind of views entertained of him by a large sec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ciety. It asserts that numbers of poor tradesmen dai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ft their families to starve, while they rambled af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from place to place; and Bate asks whe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s ever rebuked any of them for doing so; his que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being intended to mean, that the practice existed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ncouraged by the preacher’s vainglory, who lik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e a crowd around him. That the practic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glecting common duties for the sake of religious exc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did exist to some extent is no more than any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have expected; but that it was so common a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a crying reproach is only an enemy’s falsity, an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ever degree it prevailed, the fault was only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arers, who were often told by their faithful guid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t was being righteous over-much to spend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time in religious assemblies as to neglect fami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ties.</w:t>
      </w:r>
    </w:p>
    <w:p w:rsidR="00BD1D8C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BD1D8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10"/>
          <w:headerReference w:type="default" r:id="rId211"/>
          <w:headerReference w:type="first" r:id="rId212"/>
          <w:pgSz w:w="12240" w:h="15840"/>
          <w:pgMar w:top="1070" w:right="2085" w:bottom="1070" w:left="740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ethodism Displayed’ contains the following 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imentary comparison between the regular clergy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new itinerant brethren: it is supposed to be par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lergyman’s address to his flock: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, m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rethre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v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happiness of being baptized into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risti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aith; and though you ought indeed to trembl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th a</w:t>
      </w:r>
    </w:p>
    <w:p w:rsidR="00BD1D8C" w:rsidRDefault="00BD1D8C" w:rsidP="00BD1D8C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D1D8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iteous awe for fear you tread awry, yet you are n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 yourselves out of the path to heaven when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lly are in it. And the way to keep in it is, n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sake the altars of the living God to follow the blea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Jeroboam’s calves in Dan and in Bethel, but to kee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ly to your churches on Sundays; there to heark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instructions, admonitions, and reproofs of your 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ochial clergy (who are both able and willing to d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duty); and on those other six days, which God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n you chiefly for the work and business of this worl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 care to behave yourselves in your several lawf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ings with honesty, diligence, and sobriety.’</w:t>
      </w:r>
    </w:p>
    <w:p w:rsidR="002C4788" w:rsidRDefault="002C4788" w:rsidP="00BD1D8C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EE2397" w:rsidP="002C4788">
      <w:pPr>
        <w:pStyle w:val="Bodytext20"/>
        <w:shd w:val="clear" w:color="auto" w:fill="auto"/>
        <w:spacing w:before="0" w:line="240" w:lineRule="auto"/>
        <w:ind w:left="720" w:firstLine="72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 amusing, racy, and forcible reply to Bate 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the pen of Thomas Cumming, whom I suppos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been a Quaker.</w:t>
      </w:r>
      <w:r w:rsidR="00BD1D8C" w:rsidRPr="00BD1D8C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BD1D8C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must have been cheering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mall sect, who have always exalted the ‘inner light,’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fended its sufficiency to teach the things of salvatio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who will hear, to find itself represented in one of i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ef beliefs by a young, ardent, bold, useful clergyma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trusted, as did every Quaker preacher, to divine i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umination and divine impulse. Cumming came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fence of such a man and his teaching with right go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ll; the </w:t>
      </w:r>
      <w:r w:rsidR="00BD1D8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swer</w:t>
      </w:r>
      <w:r w:rsidR="00BD1D8C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as just the kind of letter he or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brethren might have penned, and he stood by it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point. His pamphlet is soiled here* and there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rases which once were only too common in controvers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le he supports the reputation of his sect for shrewd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umour. To Bates’s taunt that Whitefield must l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greater stock of letter-learning, or die an enthusias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umming mockingly replies, </w:t>
      </w:r>
      <w:r w:rsidR="00BD1D8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hen what must bec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m</w:t>
      </w:r>
      <w:r w:rsidR="00BD1D8C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No doubt our rector would give over hopes of</w:t>
      </w:r>
    </w:p>
    <w:p w:rsidR="00BD1D8C" w:rsidRDefault="00BD1D8C" w:rsidP="00BD1D8C">
      <w:pPr>
        <w:pStyle w:val="Bodytext20"/>
        <w:shd w:val="clear" w:color="auto" w:fill="auto"/>
        <w:spacing w:before="0" w:line="240" w:lineRule="auto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BD1D8C" w:rsidRDefault="00BD1D8C" w:rsidP="00BD1D8C">
      <w:pPr>
        <w:pStyle w:val="Bodytext20"/>
        <w:shd w:val="clear" w:color="auto" w:fill="auto"/>
        <w:spacing w:before="0" w:line="240" w:lineRule="auto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BD1D8C" w:rsidRDefault="00BD1D8C" w:rsidP="00BD1D8C">
      <w:pPr>
        <w:pStyle w:val="Bodytext20"/>
        <w:shd w:val="clear" w:color="auto" w:fill="auto"/>
        <w:spacing w:before="0" w:line="240" w:lineRule="auto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Pr="00902877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The tenor of his tractate is quite in harmony with the views of the</w:t>
      </w: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          Friends.  He exults in showing the inefficacy of ‘letter-learning’  in</w:t>
      </w:r>
    </w:p>
    <w:p w:rsidR="00BD1D8C" w:rsidRDefault="00BD1D8C" w:rsidP="00BD1D8C">
      <w:pPr>
        <w:pStyle w:val="Bodytext20"/>
        <w:shd w:val="clear" w:color="auto" w:fill="auto"/>
        <w:spacing w:before="0" w:line="240" w:lineRule="auto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        contending for the ability of illiterate men when instructed by the Holy </w:t>
      </w: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          Ghost, to expound the lively oracles, and in pointing out the faults of</w:t>
      </w: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          paid priests.  </w:t>
      </w:r>
    </w:p>
    <w:p w:rsidR="00BD1D8C" w:rsidRPr="00740779" w:rsidRDefault="00BD1D8C" w:rsidP="00BD1D8C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  <w:sectPr w:rsidR="00BD1D8C" w:rsidRPr="00740779" w:rsidSect="00740779">
          <w:pgSz w:w="12240" w:h="15840"/>
          <w:pgMar w:top="1091" w:right="554" w:bottom="1091" w:left="2235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  </w:t>
      </w:r>
    </w:p>
    <w:p w:rsidR="00902877" w:rsidRDefault="009028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er seeing him in heaven along with him, and the r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letter-learned brethren! ’</w:t>
      </w:r>
    </w:p>
    <w:p w:rsidR="00902877" w:rsidRDefault="009028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028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closing the journal which contains an account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open-air preaching, Whitefield made a tender appe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others who might be constrained to do as he had don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s, </w:t>
      </w:r>
      <w:r w:rsidR="002C4788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cannot but shut up this part of my journ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a word or two of exhortation to my dear fellow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ers, whosoever they are, whom God shall stir u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go forth into the highways and hedges, into the lan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treets, to compel poor sinners to come in. Gre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 God has already done. For it is unknown h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have come to me under strong convictions of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llen state, desiring to be awakened to a sense of si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iving thanks for the benefits God has impart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by the ministry of His word. 0 my dear brethren!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compassion on our dear Lord’s Church,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purchased, with His own blood; and let them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ish for lack of knowledge. If you are found faithfu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must undergo persecution. Oh, arm people again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uffering time; remind them again and again that 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gdom is not of this world, and that it does not bec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ians to resist the powers that are ordained of Go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patiently to suffer for the truth’s sake. Oh, let 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ive together in our prayers, that we may fight the 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ght of faith, that we may have that wisdom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th from above, and that we may never suffer for 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faults, but only for righteousness’ sake: then will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 of Christ and of glory rest upon our souls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ing made perfect by suffering here, we shall be qualif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reign eternally with Jesus Christ hereafter. Amen!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en! ’</w:t>
      </w:r>
    </w:p>
    <w:p w:rsidR="00902877" w:rsidRDefault="009028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028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57" w:right="1949" w:bottom="1057" w:left="874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onscious of the difficulty of passing through pop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ity and applause without moral injury—and, by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, competing engravers were multiplying his portra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fast as they could, and rival publishers were contending</w:t>
      </w:r>
    </w:p>
    <w:p w:rsidR="00902877" w:rsidRDefault="00902877" w:rsidP="00902877">
      <w:pPr>
        <w:pStyle w:val="Bodytext20"/>
        <w:shd w:val="clear" w:color="auto" w:fill="auto"/>
        <w:tabs>
          <w:tab w:val="left" w:pos="720"/>
        </w:tabs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902877">
      <w:pPr>
        <w:pStyle w:val="Bodytext20"/>
        <w:shd w:val="clear" w:color="auto" w:fill="auto"/>
        <w:tabs>
          <w:tab w:val="left" w:pos="720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13"/>
          <w:headerReference w:type="default" r:id="rId214"/>
          <w:headerReference w:type="first" r:id="rId215"/>
          <w:pgSz w:w="12240" w:h="15840"/>
          <w:pgMar w:top="1108" w:right="751" w:bottom="1108" w:left="2130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r his journals—anxious to subdue such pride and selfis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ss as still dwelt in him, longing to know himself bette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much worn down with the gigantic labour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t seven months and a half, he went on boar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902877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lizabeth,’ saying,</w:t>
      </w:r>
      <w:r w:rsidR="00902877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lessed be God! I am much rejoic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retiring from the world.’</w:t>
      </w:r>
    </w:p>
    <w:p w:rsidR="00902877" w:rsidRDefault="00902877" w:rsidP="00A90CA4">
      <w:pPr>
        <w:pStyle w:val="Bodytext20"/>
        <w:shd w:val="clear" w:color="auto" w:fill="auto"/>
        <w:spacing w:before="0" w:after="224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02877" w:rsidP="00A90CA4">
      <w:pPr>
        <w:pStyle w:val="Bodytext20"/>
        <w:shd w:val="clear" w:color="auto" w:fill="auto"/>
        <w:spacing w:before="0" w:after="224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PTE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VIII.</w:t>
      </w:r>
    </w:p>
    <w:p w:rsidR="00813165" w:rsidRPr="00902877" w:rsidRDefault="00902877" w:rsidP="00A90CA4">
      <w:pPr>
        <w:pStyle w:val="Bodytext70"/>
        <w:shd w:val="clear" w:color="auto" w:fill="auto"/>
        <w:spacing w:after="215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E2397" w:rsidRPr="00902877">
        <w:rPr>
          <w:rStyle w:val="Bodytext71"/>
          <w:rFonts w:ascii="Times New Roman" w:hAnsi="Times New Roman" w:cs="Times New Roman"/>
          <w:bCs/>
          <w:sz w:val="28"/>
          <w:szCs w:val="28"/>
        </w:rPr>
        <w:t>August, 1739, to March, 1741.</w:t>
      </w:r>
    </w:p>
    <w:p w:rsidR="00902877" w:rsidRDefault="00902877" w:rsidP="00902877">
      <w:pPr>
        <w:pStyle w:val="Bodytext60"/>
        <w:shd w:val="clear" w:color="auto" w:fill="auto"/>
        <w:tabs>
          <w:tab w:val="left" w:leader="hyphen" w:pos="3738"/>
          <w:tab w:val="left" w:leader="hyphen" w:pos="5111"/>
        </w:tabs>
        <w:spacing w:before="0" w:after="39" w:line="240" w:lineRule="auto"/>
        <w:ind w:left="2160"/>
        <w:jc w:val="left"/>
        <w:rPr>
          <w:rStyle w:val="Bodytext62"/>
          <w:rFonts w:ascii="Times New Roman" w:hAnsi="Times New Roman" w:cs="Times New Roman"/>
          <w:bCs/>
          <w:sz w:val="24"/>
          <w:szCs w:val="28"/>
        </w:rPr>
      </w:pPr>
    </w:p>
    <w:p w:rsidR="00902877" w:rsidRDefault="00902877" w:rsidP="00902877">
      <w:pPr>
        <w:pStyle w:val="Bodytext60"/>
        <w:shd w:val="clear" w:color="auto" w:fill="auto"/>
        <w:tabs>
          <w:tab w:val="left" w:leader="hyphen" w:pos="3738"/>
          <w:tab w:val="left" w:leader="hyphen" w:pos="5111"/>
        </w:tabs>
        <w:spacing w:before="0" w:after="39" w:line="240" w:lineRule="auto"/>
        <w:ind w:left="2160"/>
        <w:jc w:val="left"/>
        <w:rPr>
          <w:rStyle w:val="Bodytext62"/>
          <w:rFonts w:ascii="Times New Roman" w:hAnsi="Times New Roman" w:cs="Times New Roman"/>
          <w:bCs/>
          <w:sz w:val="24"/>
          <w:szCs w:val="28"/>
        </w:rPr>
      </w:pPr>
      <w:r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        </w:t>
      </w:r>
      <w:r w:rsidR="00EE2397" w:rsidRPr="00902877">
        <w:rPr>
          <w:rStyle w:val="Bodytext62"/>
          <w:rFonts w:ascii="Times New Roman" w:hAnsi="Times New Roman" w:cs="Times New Roman"/>
          <w:bCs/>
          <w:sz w:val="24"/>
          <w:szCs w:val="28"/>
        </w:rPr>
        <w:t>THIRD VOYAGE—ITINE</w:t>
      </w:r>
      <w:r>
        <w:rPr>
          <w:rStyle w:val="Bodytext62"/>
          <w:rFonts w:ascii="Times New Roman" w:hAnsi="Times New Roman" w:cs="Times New Roman"/>
          <w:bCs/>
          <w:sz w:val="24"/>
          <w:szCs w:val="28"/>
        </w:rPr>
        <w:t>RATING IN AMERICA</w:t>
      </w:r>
    </w:p>
    <w:p w:rsidR="00813165" w:rsidRDefault="00902877" w:rsidP="00902877">
      <w:pPr>
        <w:pStyle w:val="Bodytext60"/>
        <w:shd w:val="clear" w:color="auto" w:fill="auto"/>
        <w:tabs>
          <w:tab w:val="left" w:leader="hyphen" w:pos="3738"/>
          <w:tab w:val="left" w:leader="hyphen" w:pos="5111"/>
        </w:tabs>
        <w:spacing w:before="0" w:after="39" w:line="240" w:lineRule="auto"/>
        <w:ind w:left="2160"/>
        <w:jc w:val="left"/>
        <w:rPr>
          <w:rStyle w:val="Bodytext62"/>
          <w:rFonts w:ascii="Times New Roman" w:hAnsi="Times New Roman" w:cs="Times New Roman"/>
          <w:b/>
          <w:bCs/>
          <w:sz w:val="24"/>
          <w:szCs w:val="28"/>
        </w:rPr>
      </w:pPr>
      <w:r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        FOURTH VOYAGE, </w:t>
      </w:r>
      <w:r w:rsidR="00EE2397" w:rsidRPr="00902877">
        <w:rPr>
          <w:rStyle w:val="Bodytext62"/>
          <w:rFonts w:ascii="Times New Roman" w:hAnsi="Times New Roman" w:cs="Times New Roman"/>
          <w:bCs/>
          <w:sz w:val="24"/>
          <w:szCs w:val="28"/>
        </w:rPr>
        <w:t>BREACH WITH WESLEY</w:t>
      </w:r>
      <w:r w:rsidR="00EE2397" w:rsidRPr="00902877">
        <w:rPr>
          <w:rStyle w:val="Bodytext62"/>
          <w:rFonts w:ascii="Times New Roman" w:hAnsi="Times New Roman" w:cs="Times New Roman"/>
          <w:b/>
          <w:bCs/>
          <w:sz w:val="24"/>
          <w:szCs w:val="28"/>
        </w:rPr>
        <w:t>.</w:t>
      </w:r>
    </w:p>
    <w:p w:rsidR="00902877" w:rsidRDefault="00902877" w:rsidP="00902877">
      <w:pPr>
        <w:pStyle w:val="Bodytext60"/>
        <w:shd w:val="clear" w:color="auto" w:fill="auto"/>
        <w:tabs>
          <w:tab w:val="left" w:leader="hyphen" w:pos="3738"/>
          <w:tab w:val="left" w:leader="hyphen" w:pos="5111"/>
        </w:tabs>
        <w:spacing w:before="0" w:after="39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</w:pPr>
    </w:p>
    <w:p w:rsidR="00902877" w:rsidRPr="00902877" w:rsidRDefault="00902877" w:rsidP="00902877">
      <w:pPr>
        <w:pStyle w:val="Bodytext60"/>
        <w:shd w:val="clear" w:color="auto" w:fill="auto"/>
        <w:tabs>
          <w:tab w:val="left" w:leader="hyphen" w:pos="3738"/>
          <w:tab w:val="left" w:leader="hyphen" w:pos="5111"/>
        </w:tabs>
        <w:spacing w:before="0" w:after="39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</w:pPr>
    </w:p>
    <w:p w:rsidR="00813165" w:rsidRPr="00740779" w:rsidRDefault="009028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2527" w:right="1919" w:bottom="1381" w:left="888" w:header="0" w:footer="3" w:gutter="0"/>
          <w:cols w:space="720"/>
          <w:noEndnote/>
          <w:docGrid w:linePitch="360"/>
        </w:sectPr>
      </w:pPr>
      <w:r>
        <w:rPr>
          <w:rStyle w:val="Bodytext28pt0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8pt0"/>
          <w:rFonts w:ascii="Times New Roman" w:hAnsi="Times New Roman" w:cs="Times New Roman"/>
          <w:sz w:val="28"/>
          <w:szCs w:val="28"/>
        </w:rPr>
        <w:t xml:space="preserve">My </w:t>
      </w:r>
      <w:r w:rsidR="00EE2397" w:rsidRPr="00740779">
        <w:rPr>
          <w:rStyle w:val="Bodytext28pt"/>
          <w:rFonts w:ascii="Times New Roman" w:hAnsi="Times New Roman" w:cs="Times New Roman"/>
          <w:sz w:val="28"/>
          <w:szCs w:val="28"/>
        </w:rPr>
        <w:t xml:space="preserve">family,’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Whitefield called the eight men, one bo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children, and his friend Mr. Seward, who accompan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had characters in it worth a passing notice,—Peria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ethodical madman, whom we know; Seward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ch layman; and Gladman, a ship-captain, whom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got to know at the end of his last visit to Georgia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ward was a gentleman of Evesham, thoroughly inspi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Methodist enthusiasm, who, to his wife’s mortific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, became Whitefield’s companion in travel to help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 work. He was a Boswell in his admiration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ssiness; and, but for his early death, would have 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ed many interesting facts which are now lost. Gla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 was a convert who followed Whitefield from a dou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ive—love to the man and love to his Master. Distr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ught him under Whitefield’s notice. His ship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wrecked on a sand-bank near the Gulf of Florida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ten days spent in that situation by him an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w, they sighted a vessel, and hoisted a signal of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ss, which she answered. Gladman and part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pulled to her in a boat, and begged a passage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hole number, which was promised them; but, as so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they put off for the sandbank, the vessel made sail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ft them. Thirty days more were spent in their confin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; then they built a boat, into which he and f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s stepped with the determination to make their</w:t>
      </w:r>
    </w:p>
    <w:p w:rsidR="00902877" w:rsidRDefault="00902877" w:rsidP="009028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9028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scape or perish; the rest were fearful of such a frai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raft, and stayed behind. Boat and crew came saf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ybee island, ten miles off Savannah, whither Gladm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brought, and where Whitefield invited him to break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st. A deliverance so great prepared him to receiv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indly counsels which were given him over the breakfa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ble, and, as host and guest soon afterwards return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and in the same vessel, Gladman became, throug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rther instruction, a Christian of deep conviction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m faith. Nothing would satisfy him but to return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on his second voyage to Georgia.</w:t>
      </w:r>
    </w:p>
    <w:p w:rsidR="00902877" w:rsidRDefault="00902877" w:rsidP="009028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902877" w:rsidP="009028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versatile preacher, who was well gifted with abi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y to become all things to all men, and to make himsel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tented in all places, had been on board ship but tw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ys when he felt almost as forgetful of what he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sed through as if he had never been out in the worl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ent duty was the only thing that ever pressed ha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on him; past bitternesses he quickly forgot; futu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oubles he left with God. He lived one day at a tim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lived it thoroughly. He framed regulations for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amily,’ instituted public prayer morning and eveni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ok to letter-writing and the reading of some ve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rongly-flavoured divinity; and, at the same time, 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ulged his favourite gift and passion of exhorting eve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around him to follow his Lord and Master. In t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st mentioned work he had the occasional help o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aker, to whom he would now and again lend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bin. The only grief was, that the Quaker was 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plicit enough upon justification by faith, and upo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bjective work of the Saviour; for, much as Whitefie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sisted upon the inward work of the Holy Ghost,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ews of the mediatorial work of our Lord were obje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ve to the degree of grossness. But doctrinal questio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-and-by.</w:t>
      </w:r>
    </w:p>
    <w:p w:rsidR="00902877" w:rsidRDefault="00902877" w:rsidP="009028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902877" w:rsidP="009028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0" w:right="738" w:bottom="1140" w:left="2109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etter-writing was a great pastime of the Method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ts, yet none of them have written any letters worth</w:t>
      </w:r>
    </w:p>
    <w:p w:rsidR="00902877" w:rsidRDefault="009028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16"/>
          <w:headerReference w:type="default" r:id="rId217"/>
          <w:headerReference w:type="first" r:id="rId218"/>
          <w:pgSz w:w="12240" w:h="15840"/>
          <w:pgMar w:top="1116" w:right="1834" w:bottom="1116" w:left="783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reserving, either for their literary merit, or their the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gical grasp. All that was attempted was to comfo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heer each other in the conflict with earth and hell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ence their letters abound in ‘experiences;’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ubt, every fear, every temptation is told to an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iever, who can understand its meaning, and give sy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thy and the help of prayer. For all who have a desi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race the wanderings of the human spirit, when it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iven into darkness and anguish by the striving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il and the good which dwell within it, nothing can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curious and entertaining than a batch of ear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letters. It was natural that minds similar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fected should commune in this way; and for preache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by their very calling were unable to stay in any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, it was especially natural to send exhortation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sels to their converts, lest labour should be spen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ain. As at the beginning, so now, epistles followed s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s. But the work which was begun with zest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 became a burden, and a hindrance to more usef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ffort. Cornelius Winter complained bitterly in his 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e of the time los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n writing letters, which might, if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devoted to reading, have yielded him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vantage, both mental and spiritual. Whitefield wro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xty-five letters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ne of them long, some of them m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es—during his three months’ voyage; they were 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essed to converts who wanted encouragement, to back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iders who wanted reproof, to students who wan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eering in their espousal of the cause of Christ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ers who wanted words of brotherly love. A mag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te, at Gloucester, gets a letter to tell him that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ture he must not show such partiality for balls, ass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ies, and wakes, and such prejudice against Method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s; and Periam’s father is informed tha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n is ‘diligent and pious, his mind settled and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ed—a partaker, by reading the Bible, of that pea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the world cannot give.’ The burden and the spirit</w:t>
      </w:r>
    </w:p>
    <w:p w:rsidR="00266DF9" w:rsidRDefault="00266DF9" w:rsidP="00266DF9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66DF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re the same in all. </w:t>
      </w:r>
      <w:r w:rsidR="00266DF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ow them,’ he says to Howe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rris about his congregations, </w:t>
      </w:r>
      <w:r w:rsidR="00266DF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ow them in the ma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word the kingdoms of the upper world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nscendent glories of them; and assure them that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be theirs, if they believe on Jesus Christ with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hearts. Press on them to believe on Him im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ately. Intersperse prayers with your exhortation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by call down fire from heaven, even the fir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ly Ghost,</w:t>
      </w:r>
    </w:p>
    <w:p w:rsidR="00813165" w:rsidRPr="00266DF9" w:rsidRDefault="00266DF9" w:rsidP="00266DF9">
      <w:pPr>
        <w:pStyle w:val="Bodytext70"/>
        <w:shd w:val="clear" w:color="auto" w:fill="auto"/>
        <w:spacing w:after="0" w:line="240" w:lineRule="auto"/>
        <w:ind w:left="720" w:right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266DF9">
        <w:rPr>
          <w:rStyle w:val="Bodytext71"/>
          <w:rFonts w:ascii="Times New Roman" w:hAnsi="Times New Roman" w:cs="Times New Roman"/>
          <w:bCs/>
          <w:sz w:val="28"/>
          <w:szCs w:val="28"/>
        </w:rPr>
        <w:t>“ To soften, sweeten, and refine,</w:t>
      </w:r>
    </w:p>
    <w:p w:rsidR="00813165" w:rsidRPr="00266DF9" w:rsidRDefault="00266DF9" w:rsidP="00266DF9">
      <w:pPr>
        <w:pStyle w:val="Bodytext70"/>
        <w:shd w:val="clear" w:color="auto" w:fill="auto"/>
        <w:spacing w:after="173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EE2397" w:rsidRPr="00266DF9">
        <w:rPr>
          <w:rStyle w:val="Bodytext71"/>
          <w:rFonts w:ascii="Times New Roman" w:hAnsi="Times New Roman" w:cs="Times New Roman"/>
          <w:bCs/>
          <w:sz w:val="28"/>
          <w:szCs w:val="28"/>
        </w:rPr>
        <w:t>And melt them into love.”</w:t>
      </w:r>
    </w:p>
    <w:p w:rsidR="00813165" w:rsidRPr="00740779" w:rsidRDefault="00266DF9" w:rsidP="00266DF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peak every time, my dear brother, as if it was your las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ep out, if possible, every argument, and, as it wer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el them to cry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ehold how he loveth us !” ’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covers, in one of them, the full extent of his mistak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impressions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ve had great intimations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ve concerning Georgia. Who knows but we m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a college of pious youths at Savannah! I do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pair thereof. Professor Prancks’ undertaking in G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has been much pressed upon uny heart. I real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ieve that my present undertaking will succeed.’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chool did succeed; but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reat intimations’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ver fulfilled, and no college was ever built.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erica is approached, he begins to show that grea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 than building a college are shaping themselves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mind, his world-wide work suggests itself; and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usual promptitude he writes to a friend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nte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igning the parsonage of Savannah. The orph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 I can take care of, supposing I should be kept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distance; besides, when I have resigned the parish,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be more at liberty to take a tour round America, i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should ever call me to such a work. However,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termine nothing; I wait on the Lord.’</w:t>
      </w:r>
    </w:p>
    <w:p w:rsidR="00266DF9" w:rsidRDefault="00266DF9" w:rsidP="00266DF9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66DF9" w:rsidP="00266DF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6" w:right="901" w:bottom="1126" w:left="171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voyage was useful both to his body and soul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oul, however, in a very distressing way. His journal</w:t>
      </w:r>
    </w:p>
    <w:p w:rsidR="00266DF9" w:rsidRDefault="00266DF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rom August to November is almost us dismal and painf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the early parts of Brainerd’s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F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 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ears were his m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and night.’ One extract will suffice to show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his state of mind until towards the end of the vo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ge: </w:t>
      </w:r>
      <w:r w:rsidR="00266DF9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underwent inexpressi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gonies of soul for tw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three days at the remembrance of my sins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tter consequences of them. Surely my sorrows were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that, had not God in the midst of them comfor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soul, the load would have been insupportable!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hile I was assured God had forgiven me; but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not forgive myself for sinning against so much l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love. Surely I felt something of that which Ada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t when turned out of Paradise; David, when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icted of his adultery; and Peter, when with oath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urses he had thrice denied his Master. I then, i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, did truly smite upon my ungrateful breast, and c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God be merciful to me a sinner! I ate but very littl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went mourning all the day long. At length my Lord </w:t>
      </w:r>
    </w:p>
    <w:p w:rsidR="00266DF9" w:rsidRDefault="00266DF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266DF9" w:rsidRDefault="00266DF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1 ' Tuesday, October 26, 1742 (at West Suffield), underwent the most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dreadful distresses under a sense of my own unworthiness; it seemed to me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I deserved rather to be driven out of the place than to have anybody treat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me with any kindness, or come to hear me preach. And verily my spirits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were so depressed at this time, as well as at many others, that it was impossible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I should treat immortal souls with faithfulness; I could not deal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closely and faithfully with them, I felt so infinitely vile in myself. Oh,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what dust and ashes I am, to think of preaching the gospel to others! . . .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In the evening I went to the meeting-house, and it looked to me near as easy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for one to rise out of the grave and preach as for me. However, God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afforded me some life and power, both in prayer and sermon; God was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pleased to lift me up, and show me that He could enable me to preach.'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Few, however, would shrink from such depression and consciousness of sin,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if they might come out upon the sunny plains where Brainerd rested in his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last days. 'Saturday, Sep. 19, 1747.—Near night, while I attempted to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walk a little, my thoughts turned thus: How infinitely sweet it is to love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God, and be all for Him! Upon which it was suggested to me, you are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not an angel, not lively and active. To which my whole soul immediately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replied: I as sincerely desire to love and glorify God as any angel in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heaven. ... I thought of dignity in heaven, but instantly the thought returned</w:t>
      </w:r>
      <w:r w:rsidR="00DF3FE6">
        <w:rPr>
          <w:rFonts w:ascii="Times New Roman" w:hAnsi="Times New Roman" w:cs="Times New Roman"/>
          <w:color w:val="auto"/>
          <w:lang w:bidi="ar-SA"/>
        </w:rPr>
        <w:t>: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I do not g</w:t>
      </w:r>
      <w:r w:rsidR="00DF3FE6">
        <w:rPr>
          <w:rFonts w:ascii="Times New Roman" w:hAnsi="Times New Roman" w:cs="Times New Roman"/>
          <w:color w:val="auto"/>
          <w:lang w:bidi="ar-SA"/>
        </w:rPr>
        <w:t>o</w:t>
      </w:r>
      <w:r w:rsidRPr="00266DF9">
        <w:rPr>
          <w:rFonts w:ascii="Times New Roman" w:hAnsi="Times New Roman" w:cs="Times New Roman"/>
          <w:color w:val="auto"/>
          <w:lang w:bidi="ar-SA"/>
        </w:rPr>
        <w:t xml:space="preserve"> to heaven to get honour, but to give all possible glory</w:t>
      </w:r>
    </w:p>
    <w:p w:rsidR="00266DF9" w:rsidRPr="00266DF9" w:rsidRDefault="00266DF9" w:rsidP="00266DF9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66DF9">
        <w:rPr>
          <w:rFonts w:ascii="Times New Roman" w:hAnsi="Times New Roman" w:cs="Times New Roman"/>
          <w:color w:val="auto"/>
          <w:lang w:bidi="ar-SA"/>
        </w:rPr>
        <w:t>and praise. Oh, how I longed that God should be glorified on earth also!</w:t>
      </w:r>
    </w:p>
    <w:p w:rsidR="00266DF9" w:rsidRPr="00266DF9" w:rsidRDefault="00266DF9" w:rsidP="00266DF9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4"/>
          <w:szCs w:val="24"/>
        </w:rPr>
        <w:sectPr w:rsidR="00266DF9" w:rsidRPr="00266DF9" w:rsidSect="00740779">
          <w:pgSz w:w="12240" w:h="15840"/>
          <w:pgMar w:top="1030" w:right="1884" w:bottom="1030" w:left="732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           </w:t>
      </w:r>
      <w:r w:rsidRPr="00266DF9">
        <w:rPr>
          <w:rFonts w:ascii="Times New Roman" w:hAnsi="Times New Roman" w:cs="Times New Roman"/>
          <w:color w:val="auto"/>
          <w:sz w:val="24"/>
          <w:szCs w:val="24"/>
          <w:lang w:bidi="ar-SA"/>
        </w:rPr>
        <w:t>—</w:t>
      </w: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The</w:t>
      </w:r>
      <w:r w:rsidRPr="00266DF9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Life of Brainerd, by Jonathan Edwards.</w:t>
      </w:r>
    </w:p>
    <w:p w:rsidR="00FD3AC6" w:rsidRDefault="00FD3AC6" w:rsidP="00FD3AC6">
      <w:pPr>
        <w:pStyle w:val="Bodytext20"/>
        <w:shd w:val="clear" w:color="auto" w:fill="auto"/>
        <w:tabs>
          <w:tab w:val="left" w:pos="720"/>
        </w:tabs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3AC6">
      <w:pPr>
        <w:pStyle w:val="Bodytext20"/>
        <w:shd w:val="clear" w:color="auto" w:fill="auto"/>
        <w:tabs>
          <w:tab w:val="left" w:pos="720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oked upon me, and with that look broke my rock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, and floods of contrite tears gushed out before m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le family, and indeed I wept most bitterly. W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is condition I wondered not at Peter’s running s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lowly to the sepulchre, when loaded with the sens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sin. Alas! a consideration of aggravated guilt qui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ok off my chariot wheels, and I drove so exceed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vily, that was I always to see myself such a sinner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am, and as I did then, without seeing the Saviour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nners, I should not so much as be able to look up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, what is man!’</w:t>
      </w:r>
    </w:p>
    <w:p w:rsidR="00FD3AC6" w:rsidRDefault="00FD3AC6" w:rsidP="00FD3AC6">
      <w:pPr>
        <w:pStyle w:val="Bodytext20"/>
        <w:shd w:val="clear" w:color="auto" w:fill="auto"/>
        <w:tabs>
          <w:tab w:val="left" w:pos="720"/>
        </w:tabs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FD3AC6" w:rsidP="00FD3AC6">
      <w:pPr>
        <w:pStyle w:val="Bodytext20"/>
        <w:shd w:val="clear" w:color="auto" w:fill="auto"/>
        <w:tabs>
          <w:tab w:val="left" w:pos="720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old Puritan theology, of which he had been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udent from the time of his conversion, began, dur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voyage, to affect his views in a very decided way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til this time the broad, plain statements of Scriptu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sufficed for a foundation for his teaching. The call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repentance and faith, the assurances of pardon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ternal life for as many as will turn to God, the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dments binding every man to purity of heart and lif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imple declarations of the unspeakable love whe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the Saviour has loved us, and His power and willing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ss to help all who look to Him, constituted the messag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had delighted to proclaim, and which, indeed, in spi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views he was presently to embrace, he proclaim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the last. </w:t>
      </w:r>
      <w:r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w he must have a system of theology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must hold with the free grace men, or with the p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stinarians; he must believe in freewill, or deny it;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st accept the dogma of imputed righteousness, or rejec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. A book written by Jonathan Warn, called ‘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of England-Man turned Dissenter, and Armini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ism the Backdoor to Popery,’ which contained extrac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om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Preacher,’ by Dr. Edwards, of Cambridge,</w:t>
      </w:r>
    </w:p>
    <w:p w:rsidR="00813165" w:rsidRPr="00740779" w:rsidRDefault="00FD3AC6" w:rsidP="00FD3AC6">
      <w:pPr>
        <w:pStyle w:val="Bodytext20"/>
        <w:shd w:val="clear" w:color="auto" w:fill="auto"/>
        <w:tabs>
          <w:tab w:val="left" w:pos="720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19"/>
          <w:headerReference w:type="default" r:id="rId220"/>
          <w:headerReference w:type="first" r:id="rId221"/>
          <w:pgSz w:w="12240" w:h="15840"/>
          <w:pgMar w:top="1074" w:right="813" w:bottom="1074" w:left="1810" w:header="0" w:footer="3" w:gutter="0"/>
          <w:pgNumType w:start="19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trengthened him much.’ He tells Harris that, since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w him, God had been pleased to enlighten him more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comfortable doctrine of election, and now their pr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iples agree, as face answers to face in the water. When</w:t>
      </w:r>
    </w:p>
    <w:p w:rsidR="00FD3AC6" w:rsidRDefault="00FD3AC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22"/>
          <w:headerReference w:type="default" r:id="rId223"/>
          <w:pgSz w:w="12240" w:h="15840"/>
          <w:pgMar w:top="1018" w:right="1936" w:bottom="1018" w:left="698" w:header="0" w:footer="3" w:gutter="0"/>
          <w:pgNumType w:start="175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returns to Wales he will be more explicit than h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en; for, </w:t>
      </w:r>
      <w:r w:rsidR="00FD3AC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d forbid, my dear brother, that we sh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un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declare the whole counsel of God.’ His Calvinis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(as it never is in the purest hearts) a cold syst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divinity, but a strong persuasion that, only by the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ptance of such dogmas, and an earnest proclama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, could the glory and the honour be given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of our salvation. Whitefield was won over to Pur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nism by the truth which has been the salt of that syst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man must in no sense be a saviour to himself; he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tch and read and pray; he may practise good works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re the better; he may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ay, he must—seek to p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ct holiness in the fear of God; for every consider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ratitude and love, every holy and tender tie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nds him to his Father in heaven, demands it; bu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not say a word about these being conditions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ption of any favour from above. All is retrospectiv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is of God. He</w:t>
      </w:r>
      <w:r w:rsidR="00FD3AC6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rovided’—as the phrase is—a Saviour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also determined who should be saved by the Saviou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gave His people to the Redeemer, and the Redeem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s people, in a covenant that should never be broke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for the centering of everything in God,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have cared nothing for his favourite theories.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exclaims in a letter to a brother clergyman: </w:t>
      </w:r>
      <w:r w:rsidR="00FD3AC6">
        <w:rPr>
          <w:rStyle w:val="Bodytext22"/>
          <w:rFonts w:ascii="Times New Roman" w:hAnsi="Times New Roman" w:cs="Times New Roman"/>
          <w:sz w:val="28"/>
          <w:szCs w:val="28"/>
        </w:rPr>
        <w:t xml:space="preserve"> 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op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shall catch fire from each other, and that there will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holy emulation amongst us who shall most debase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xalt the Lord Jesus. Nothing but the doctrine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formation can do this. All others leave freewill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, and make him, in part at least, a saviour to himself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soul, come not near the secret of those who teac</w:t>
      </w:r>
      <w:r w:rsidR="00FD3AC6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things; mine honour be not thou united to them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 Christ is all in all. Man is nothing; he hath a fre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to go to hell, but none to go to heaven, till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eth in him to will and to do after His good pleasur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is God must prevent, God must accompany, God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 with His grace, or Jesus Christ will bleed in vain.’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13165" w:rsidRPr="00740779" w:rsidRDefault="00FD3AC6" w:rsidP="00FD3AC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le he was plunging into Calvinism, and det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ng to be more outspoken on the five points—h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ly he was slow at fulfilling this purpose—an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d, not less resolute, not less bold, and much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ute than his own, was as swiftly and irrevocably rus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into the opposite system of Arminianism. A sep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ion between himself and Wesley was already inevitabl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f each adhered, as he was sure to do, to his own convi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. That determination ‘to speak out, and hide n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counsel of God,’ was an extension of a crac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ready made in the foundations of Methodism,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o grow wider and longer for many a day to com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 never so wide that divided friends could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ke hands across it.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3AC6" w:rsidP="00FD3AC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nkful for his voyage, and timid about fac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fficulties of public life on shore—the responsibility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 to large congregations, the temptations of pop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ity, and the opposition of such as differed from him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t again joyful and fearless because he knew that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s were being offered for him, he landed at Lew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n, about one hundred and fifty miles from Phil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phia. The ship’s provisions had run out, as they u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do in those days, and the kind thoughtfulnes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English friends, who had sent a good stoc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board for him and his family, saved both crew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engers from possible starvation, or a very le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tary.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3AC6" w:rsidP="00FD3AC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24"/>
          <w:headerReference w:type="default" r:id="rId225"/>
          <w:headerReference w:type="first" r:id="rId226"/>
          <w:pgSz w:w="12240" w:h="15840"/>
          <w:pgMar w:top="1070" w:right="595" w:bottom="1070" w:left="2046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ld, accompanied by his friend Seward, had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ant ride through the woods to the Quaker tow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iladelphia, which then numbered probably eleven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lve thousand inhabitants, one-third of whom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akers (half the inhabitants of the state of Pennsylvani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of the same faith). It was a long, straggling plac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ouses pleasantly built in the midst of orchards;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ket-place unpaved; the stocks, the pillory,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pping-post still standing. The last-named instrument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3AC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f justice was in active operation, two women a month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eing whipped 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enjamin Franklin h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inting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ffice opposite the market-place, and with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igh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f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hipping-post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‘Pennsylvania Gazette</w:t>
      </w:r>
      <w:r w:rsidR="00FD3AC6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rejoic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in gre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osperity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rough the shrewdness and industr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amous proprietor and editor. ‘Poor </w:t>
      </w:r>
      <w:r w:rsidR="00DF3FE6">
        <w:rPr>
          <w:rStyle w:val="Bodytext24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chard'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lmanac </w:t>
      </w:r>
      <w:r w:rsidR="00FD3AC6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b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few year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efo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iven it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it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isdom to the good citizens for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um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f five-pe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now som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r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illing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ive twent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ollars f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ingl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umber of it!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eople were quiet, peace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loving, tolerant, and not so intellectua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ostonians.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i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esire to hear the great Methodi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nten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or 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mmense fame had reached their town befor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im.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4"/>
          <w:rFonts w:ascii="Times New Roman" w:hAnsi="Times New Roman" w:cs="Times New Roman"/>
          <w:sz w:val="28"/>
          <w:szCs w:val="28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65pt0"/>
          <w:rFonts w:ascii="Times New Roman" w:hAnsi="Times New Roman" w:cs="Times New Roman"/>
          <w:b w:val="0"/>
          <w:sz w:val="24"/>
          <w:szCs w:val="28"/>
          <w:vertAlign w:val="superscript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4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hitefie</w:t>
      </w:r>
      <w:r>
        <w:rPr>
          <w:rStyle w:val="Bodytext24"/>
          <w:rFonts w:ascii="Times New Roman" w:hAnsi="Times New Roman" w:cs="Times New Roman"/>
          <w:sz w:val="28"/>
          <w:szCs w:val="28"/>
        </w:rPr>
        <w:t>ld’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rs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ut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o deliver some letters com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mit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harge, and then to go on board the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liz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eth,</w:t>
      </w:r>
      <w:r>
        <w:rPr>
          <w:rStyle w:val="Bodytext24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which had arrived the night before him, to see 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family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ext paid his respects to the proprietor 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missary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o received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‘very civilly.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ay following, whi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Sunday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e preached to a larg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ongregation, and took part in ot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rvices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hurchwardens treated him better tha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i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rethr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England had do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the cler</w:t>
      </w:r>
      <w:r w:rsidR="00DF3FE6">
        <w:rPr>
          <w:rStyle w:val="Bodytext24"/>
          <w:rFonts w:ascii="Times New Roman" w:hAnsi="Times New Roman" w:cs="Times New Roman"/>
          <w:sz w:val="28"/>
          <w:szCs w:val="28"/>
        </w:rPr>
        <w:t>g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of all denomination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showed him great courtesy. Feel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s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iffere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at which he had left behind him, that where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Engl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only proper place f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sermon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ough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 be a church, in Philadelphia the people preferr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hear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elsewhere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ked hi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ratif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i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ast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ich 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low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o. The Quakers were ve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riendly, and their fellowship cheer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ittle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atmosphere all arou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eaceful, and balmy wit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rotherly love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ged Mr. Tennent, wh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ad an academ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for training piou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ouths for the ministry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bout twent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miles from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ity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imself blessed 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ou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ons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hristia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reputation and influence, three of who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</w:p>
    <w:p w:rsidR="00813165" w:rsidRPr="00FD3AC6" w:rsidRDefault="00EE2397" w:rsidP="00FD3AC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r w:rsidRPr="00FD3AC6">
        <w:rPr>
          <w:rStyle w:val="Bodytext265pt0"/>
          <w:rFonts w:ascii="Times New Roman" w:hAnsi="Times New Roman" w:cs="Times New Roman"/>
          <w:b w:val="0"/>
          <w:sz w:val="24"/>
          <w:szCs w:val="28"/>
          <w:vertAlign w:val="superscript"/>
        </w:rPr>
        <w:t>1</w:t>
      </w:r>
      <w:r w:rsidRPr="00FD3AC6">
        <w:rPr>
          <w:rStyle w:val="Bodytext265pt0"/>
          <w:rFonts w:ascii="Times New Roman" w:hAnsi="Times New Roman" w:cs="Times New Roman"/>
          <w:b w:val="0"/>
          <w:sz w:val="24"/>
          <w:szCs w:val="28"/>
        </w:rPr>
        <w:t xml:space="preserve"> Parton’s </w:t>
      </w:r>
      <w:r w:rsidRPr="00FD3AC6">
        <w:rPr>
          <w:rStyle w:val="Bodytext265pt1"/>
          <w:rFonts w:ascii="Times New Roman" w:hAnsi="Times New Roman" w:cs="Times New Roman"/>
          <w:b w:val="0"/>
          <w:sz w:val="24"/>
          <w:szCs w:val="28"/>
        </w:rPr>
        <w:t>‘Life and Times of Benjamin Franklin</w:t>
      </w:r>
      <w:r w:rsidR="00FD3AC6">
        <w:rPr>
          <w:rStyle w:val="Bodytext265pt1"/>
          <w:rFonts w:ascii="Times New Roman" w:hAnsi="Times New Roman" w:cs="Times New Roman"/>
          <w:b w:val="0"/>
          <w:sz w:val="24"/>
          <w:szCs w:val="28"/>
        </w:rPr>
        <w:t>,’</w:t>
      </w:r>
      <w:r w:rsidRPr="00FD3AC6">
        <w:rPr>
          <w:rStyle w:val="Bodytext265pt1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FD3AC6">
        <w:rPr>
          <w:rStyle w:val="Bodytext265pt1"/>
          <w:rFonts w:ascii="Times New Roman" w:hAnsi="Times New Roman" w:cs="Times New Roman"/>
          <w:b w:val="0"/>
          <w:sz w:val="24"/>
          <w:szCs w:val="28"/>
        </w:rPr>
        <w:t>v</w:t>
      </w:r>
      <w:r w:rsidRPr="00FD3AC6">
        <w:rPr>
          <w:rStyle w:val="Bodytext27pt2"/>
          <w:rFonts w:ascii="Times New Roman" w:hAnsi="Times New Roman" w:cs="Times New Roman"/>
          <w:b w:val="0"/>
          <w:sz w:val="24"/>
          <w:szCs w:val="28"/>
        </w:rPr>
        <w:t>o</w:t>
      </w:r>
      <w:r w:rsidR="00FD3AC6">
        <w:rPr>
          <w:rStyle w:val="Bodytext27pt2"/>
          <w:rFonts w:ascii="Times New Roman" w:hAnsi="Times New Roman" w:cs="Times New Roman"/>
          <w:b w:val="0"/>
          <w:sz w:val="24"/>
          <w:szCs w:val="28"/>
        </w:rPr>
        <w:t>l.</w:t>
      </w:r>
      <w:r w:rsidRPr="00FD3AC6">
        <w:rPr>
          <w:rStyle w:val="Bodytext27pt3"/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FD3AC6">
        <w:rPr>
          <w:rStyle w:val="Bodytext27pt4"/>
          <w:rFonts w:ascii="Times New Roman" w:hAnsi="Times New Roman" w:cs="Times New Roman"/>
          <w:b w:val="0"/>
          <w:sz w:val="24"/>
          <w:szCs w:val="28"/>
        </w:rPr>
        <w:t xml:space="preserve">i. </w:t>
      </w:r>
      <w:r w:rsidRPr="00FD3AC6">
        <w:rPr>
          <w:rStyle w:val="Bodytext265pt0"/>
          <w:rFonts w:ascii="Times New Roman" w:hAnsi="Times New Roman" w:cs="Times New Roman"/>
          <w:b w:val="0"/>
          <w:sz w:val="24"/>
          <w:szCs w:val="28"/>
        </w:rPr>
        <w:t xml:space="preserve">part </w:t>
      </w:r>
      <w:r w:rsidRPr="00FD3AC6">
        <w:rPr>
          <w:rStyle w:val="Bodytext25pt"/>
          <w:rFonts w:ascii="Times New Roman" w:hAnsi="Times New Roman" w:cs="Times New Roman"/>
          <w:b w:val="0"/>
          <w:sz w:val="24"/>
          <w:szCs w:val="28"/>
        </w:rPr>
        <w:t>2</w:t>
      </w:r>
      <w:r w:rsidR="00FD3AC6">
        <w:rPr>
          <w:rStyle w:val="Bodytext25pt"/>
          <w:rFonts w:ascii="Times New Roman" w:hAnsi="Times New Roman" w:cs="Times New Roman"/>
          <w:b w:val="0"/>
          <w:sz w:val="24"/>
          <w:szCs w:val="28"/>
        </w:rPr>
        <w:t>,</w:t>
      </w:r>
      <w:r w:rsidRPr="00FD3AC6">
        <w:rPr>
          <w:rStyle w:val="Bodytext265pt1"/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FD3AC6">
        <w:rPr>
          <w:rStyle w:val="Bodytext265pt0"/>
          <w:rFonts w:ascii="Times New Roman" w:hAnsi="Times New Roman" w:cs="Times New Roman"/>
          <w:b w:val="0"/>
          <w:sz w:val="24"/>
          <w:szCs w:val="28"/>
        </w:rPr>
        <w:t xml:space="preserve">chap. </w:t>
      </w:r>
      <w:r w:rsidRPr="00FD3AC6">
        <w:rPr>
          <w:rStyle w:val="Bodytext27pt3"/>
          <w:rFonts w:ascii="Times New Roman" w:hAnsi="Times New Roman" w:cs="Times New Roman"/>
          <w:b w:val="0"/>
          <w:sz w:val="24"/>
          <w:szCs w:val="28"/>
        </w:rPr>
        <w:t>iii.</w:t>
      </w:r>
    </w:p>
    <w:p w:rsidR="00FD3AC6" w:rsidRDefault="00FD3AC6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3AC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re ministers, came into the city to speak to him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ek’s stay which he made was as quiet and agreeable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he ever made in any place. All places of worshi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open to him, all ministers favourable to him; 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left the ordinary religious buildings to prea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the steps of the court-house to congregations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building could hold, and which listened in solem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lence while the prolonged twilight of the late autum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s filled the sky, he must have felt an unusual joy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work. Once when the night was far advance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ghts were shining in the windows of most of the 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ining houses, he felt as if he could preach all night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deed, the night after, which was Saturday,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, not feeling the pressure of a coming day’s work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med so unwilling to go away after they had heard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r’s sermon, that he began to pray afresh, and af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s they crowded his house to join in psalm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mily prayer.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ranklin was a constant and delighted hearer. Cal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elf-controlled under most circumstances, his temp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ment caught fire at the glowing words of Whitefield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f he did not become a convert to his views, he b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an attached and life-long personal friend. It seem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ave been during this visit that Whitefield triump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 signally over Poor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chard’s prudence. The sto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well known, but too good to be omitted here.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consulted Franklin about the orphan-house, for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still making collections wherever money could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tained. Franklin approved the scheme, but urge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house should be built in Philadelphia, and not in 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ony which was thinly populated, where material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men were scarce, and which was not so prosper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it had been. Unfortunately, Whitefield did not he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sound counsel, but determined to follow his ow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lan; this made Franklin decide not to subscribe.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ppened soon after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attend one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FD3AC6" w:rsidRDefault="00FD3AC6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3AC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1" w:right="1329" w:bottom="1365" w:left="1397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rmons, in the course of which I perceived he intend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finish with a collection, and I silently resolved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get nothing from me. I had in my pocket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ful of copper money, three or four silver dollar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ve pistoles in gold. As he proceeded I began to soft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oncluded to give the copper. Another strok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oratory made me ashamed of that, and determi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to give the silver; and he finished so admirably,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emptied my pocket wholly into the collector’s dish, g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ll! At this sermon there was also one of our club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, being of my sentiments respecting the building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ia, and suspecting a collection might be intend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, by precaution, emptied his pockets before he 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home. Towards the conclusion of the discourse, how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, he felt a strong inclination to give, and applied to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ighbour who stood near him to lend him some mon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purpose. The request was made to perhap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man in the company who had the firmness n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affected by the preacher. His answer was, “At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time, friend Hopkinson, I would lend thee freely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not now, for thee seems to me to be out of thy r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ses.”’ Anecdotes seldom bear dates, and I can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t some of those which are told of Whitefield in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 part of space, the right locality, not heed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 year of time. Most probably it was near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ime of this visit, that the observant Franklin tri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nd out how far the preacher could be heard, when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 he was preaching near Franklin’s shop. He say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FD3AC6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FD3AC6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d the curiosity to learn how far he could be hear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retiring backward down the street towards the riv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 found his voice distinct till I came near Fro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eet, when some noise in that street obscured it. Imag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hen a semicircle, of which my distance shoul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adius, and that it was filled with auditors, to ea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om I allowed two square feet, I computed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well be heard by more than thirty thousand.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3AC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conciled me to the newspaper accounts of his ha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d to twenty-five thousand people in the field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o the history of generals haranguing whole armie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which I had sometimes doubted.’</w:t>
      </w:r>
    </w:p>
    <w:p w:rsidR="00FD3AC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2C65E6" w:rsidRDefault="00FD3AC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has been said that Whitefield’s visit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rew a horri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gloom ’ over the town, and for a time put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stop 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ncing-schools, the assemblies, and every pleasant thing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judgment rests altogether on the assumption tha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out dancing-schools, assemblies, and such ‘pleasa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,’ life can only be gloomy,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conclusion which 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borne out by the facts of life as we see it. And i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innocent town was so oppressed by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erro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citing’ preacher, it showed a strange pleasure in alway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king him its welcome guest, and hanging upon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ds. But the truth is, terror was not the power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elded, but loving, urgent, yearning tenderness,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not endure the thought of any man’s perishing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sins. Whatever fault may be found with some of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ews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they lie exposed on every side, unguar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argument, unmasked by sophistry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never can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nestly charged upon him that he pictured the tormen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great condemnation in flashy colours, or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bid pleasure. His soul moved too much in the orb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Master’s influence for that, and hence every all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on to the casting out was filled with a spirit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stified also of the joy of welcome. It is not meant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as silent on the awful question of future punishmen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, seeing he believed in the generally accepted eva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lical dogma, silence would in his case have been ment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servation, and his nature was too frank and too tran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ent to hold a doctrine without letting others know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. All his beliefs had power over him, fashioning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acter, and determining his ministry; but his sou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ved mostly on the radiant side of his creed, and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visions of love, and peace, and joy, he went forth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ll what he had seen. The tone of his addresses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2C65E6" w:rsidRDefault="002C65E6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2C65E6" w:rsidRDefault="002C65E6" w:rsidP="00FD3AC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D3AC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ve been as congenial, in the main, to the minds of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tion as it was to the minds of that which hea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 It is not in man to turn a deaf ear to one who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proving that future punishment will be eternal, cri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in the intenseness of his brotherly and Christ-li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fection—</w:t>
      </w:r>
      <w:r w:rsidR="002C65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t I can no more. These thoughts are to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lancholy for me to dwell on, as well as for you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; and God knows, as punishing is His strange work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denouncing His threatening is mine.’ And i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 of Philadelphia walked under a cloud whi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enjoyed their free and generous hospitality,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a cloud which </w:t>
      </w:r>
      <w:r w:rsidR="002C65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rst in blessings on their head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silent night, when the houses all around the preac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-stand had lights in their windows, near which sat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od some listener, was a night of penitence for one l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, of a class which used often to find their way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C65E6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n of Sorrows,’ but which seldom come now to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tor. Next morning, before it was light, she cam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house, and desired to join in prayer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devotions were over, left the following letter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: </w:t>
      </w:r>
      <w:r w:rsidR="002C65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h, what shall I say to express my thanks I ow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my good God, in and from you through Jesus Chr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[for the good work] which you have been the instrum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beginning in my soul; and if you have any regar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poor, miserable, blind, and naked wretch, that’s not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st but sin, as I am confident you have, you will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ise reject my humble request, which is that I, e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, may lay hold of this blessed opportunity of forsa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, in order to persevere in a virtuous course of life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rembling, hoping penitent had not long been g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en the </w:t>
      </w:r>
      <w:r w:rsidR="002C65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error-inspiring ’ man was approached by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hild of seven,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w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 came to request him to take he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ia, as she had heard that he was willing to t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- children with him!</w:t>
      </w:r>
    </w:p>
    <w:p w:rsidR="002C65E6" w:rsidRDefault="002C65E6" w:rsidP="002C65E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C65E6" w:rsidP="002C65E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ree months before his arrival at Philadelphia,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had come from Mr. Noble, of New York, who</w:t>
      </w:r>
    </w:p>
    <w:p w:rsidR="002C65E6" w:rsidRDefault="002C65E6">
      <w:pPr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2C65E6" w:rsidRDefault="002C65E6" w:rsidP="002C65E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C65E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rote in his own nam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he name of many othe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viting him to that place;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second letter came imm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ately after his arrival, repeat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request. He d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ermined to go. Friends lent hi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his party f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rses; and they rode on throug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woods, stopp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t Burlington and Trent Town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 which places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ached with great freedom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runswick, where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t with Gilbert Tennen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 eccentric Presbyteri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nister, who imita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rude dress of the Baptist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ached with terribl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ower. Nothing that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u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uld surpas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fiery sarcasm and thund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g denunciation of Tenn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indeed, Whitefield’s sermo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ust have been lik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freshing showers after a prairi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re, wh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me into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eighbourhood of Tennent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bours. The stern preach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 deliverd his soul of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aithful message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spring of this year on </w:t>
      </w:r>
      <w:r w:rsidR="002C65E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anger of an Unconver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inistry,’ and had prin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for an abid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estimony amongst the people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ased upon the pathetic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ords of the Evangel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2C65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Jesus, when he came ou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w much people, and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ved with compass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ward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m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cause they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sheep not having a shepherd.’</w:t>
      </w:r>
    </w:p>
    <w:p w:rsidR="002C65E6" w:rsidRDefault="002C65E6" w:rsidP="002C65E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C65E6" w:rsidP="002C65E6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27"/>
          <w:headerReference w:type="default" r:id="rId228"/>
          <w:headerReference w:type="first" r:id="rId229"/>
          <w:pgSz w:w="12240" w:h="15840"/>
          <w:pgMar w:top="1071" w:right="1329" w:bottom="1365" w:left="1397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ennent joined Whitefield’s party, and rod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f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m to New York, to join in the preach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ampaig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journey being shortened by each traveller’s tell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st what God had done for his soul. Mr. No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ceived the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ost affectionately;’ and that night T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ent preached at the meeting-hous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 never before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 Whitefiel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rd I such a searching sermon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nt to the bottom indeed, and did not daub with u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ered mortar. He convinced me more and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e can preach the gospel of Christ no further th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have experienced the power of it in our own hear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ing deeply convicted of sin, and driven from tim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off his false bottoms and dependencies by God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ly Spirit at his first conversion,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learned expe-</w:t>
      </w:r>
    </w:p>
    <w:p w:rsidR="002C65E6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imentally to dissect the heart of the natural man. Hyp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ites must either soon be converted or enraged a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. He is a son of thunder, and I find doth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ar the faces of men.’</w:t>
      </w:r>
    </w:p>
    <w:p w:rsidR="002C65E6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C65E6" w:rsidP="002C65E6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30"/>
          <w:headerReference w:type="default" r:id="rId231"/>
          <w:headerReference w:type="first" r:id="rId232"/>
          <w:pgSz w:w="12240" w:h="15840"/>
          <w:pgMar w:top="1041" w:right="1931" w:bottom="1041" w:left="888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w York was not so tolerant as Philadelphia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issary denied Whitefield the use of his pulpit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even asked for, and angrily informed him tha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istance was not wanted. Whitefield replied, that ‘i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preached the gospel he wished them good luck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ame of the Lord, and that, as the church had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ied without being asked for, he should preach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s, for all places were alike to him.’ To the field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that afternoon, and though some seemed incli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mock, they soon grew more serious. An attemp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t the town hall was unsuccessful; but Pembert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esbyterian minister, was glad to have him i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ing-house, which was crowded night after nigh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ome who had been profligate learned to look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past lives with shame. That Whitefield, along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ine indignation at the unfaithfulness of unworth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, who held the sacred office of pastor and teac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is ardent zeal to save all men, had a touch of c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riousness, and perhaps peremptoriness, this latter quali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owing upon him as he got older, cannot be denied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his spirit must also have had rare reverence for a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oodness. He was no young upstart, who, thin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so much more competent to guide the peopl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ighted to treat old men and their views with neglec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never looks more dignified and manly than wh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respect in his manner and diffidence in his heart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s some aged Samuel, like old Mr. Tennent, or o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Pemberton, and takes his place as a listener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arner. After leaving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w York, his sensitive mi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cherished the memory of the least kindness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nd faithfulness, became uneasy about some fanc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nt of humility in the presence of Mr. Pemberton, and</w:t>
      </w:r>
    </w:p>
    <w:p w:rsidR="002C65E6" w:rsidRDefault="002C65E6" w:rsidP="002C65E6">
      <w:pPr>
        <w:pStyle w:val="Bodytext20"/>
        <w:shd w:val="clear" w:color="auto" w:fill="auto"/>
        <w:spacing w:before="0" w:after="165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2C65E6" w:rsidRDefault="00EE2397" w:rsidP="002C65E6">
      <w:pPr>
        <w:pStyle w:val="Bodytext20"/>
        <w:shd w:val="clear" w:color="auto" w:fill="auto"/>
        <w:spacing w:before="0" w:after="16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65E6">
        <w:rPr>
          <w:rStyle w:val="Bodytext22"/>
          <w:rFonts w:ascii="Times New Roman" w:hAnsi="Times New Roman" w:cs="Times New Roman"/>
          <w:sz w:val="28"/>
          <w:szCs w:val="28"/>
        </w:rPr>
        <w:t>he sought to make amends in a letter, which must have</w:t>
      </w:r>
      <w:r w:rsidRPr="002C65E6">
        <w:rPr>
          <w:rStyle w:val="Bodytext22"/>
          <w:rFonts w:ascii="Times New Roman" w:hAnsi="Times New Roman" w:cs="Times New Roman"/>
          <w:sz w:val="28"/>
          <w:szCs w:val="28"/>
        </w:rPr>
        <w:br/>
        <w:t>touched the good man’s heart very deeply:—</w:t>
      </w:r>
    </w:p>
    <w:p w:rsidR="00813165" w:rsidRPr="002C65E6" w:rsidRDefault="002C65E6" w:rsidP="002C65E6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EE2397" w:rsidRPr="002C65E6">
        <w:rPr>
          <w:rStyle w:val="Bodytext121"/>
          <w:rFonts w:ascii="Times New Roman" w:hAnsi="Times New Roman" w:cs="Times New Roman"/>
          <w:bCs/>
          <w:sz w:val="28"/>
          <w:szCs w:val="28"/>
        </w:rPr>
        <w:t>‘Philadelphia, Nov. 28, 1739.</w:t>
      </w:r>
    </w:p>
    <w:p w:rsidR="00813165" w:rsidRPr="002C65E6" w:rsidRDefault="002C65E6" w:rsidP="002C65E6">
      <w:pPr>
        <w:pStyle w:val="Bodytext70"/>
        <w:shd w:val="clear" w:color="auto" w:fill="auto"/>
        <w:spacing w:after="22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Rev. and dear Sir,—I </w:t>
      </w:r>
      <w:r w:rsidR="00DF3FE6">
        <w:rPr>
          <w:rStyle w:val="Bodytext71"/>
          <w:rFonts w:ascii="Times New Roman" w:hAnsi="Times New Roman" w:cs="Times New Roman"/>
          <w:bCs/>
          <w:sz w:val="28"/>
          <w:szCs w:val="28"/>
        </w:rPr>
        <w:t>h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>ave been much concerned since I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w you, lest I behaved not with that humility toward you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which is due from a babe to a father in Christ; </w:t>
      </w:r>
      <w:r w:rsidR="00DF3FE6">
        <w:rPr>
          <w:rStyle w:val="Bodytext71"/>
          <w:rFonts w:ascii="Times New Roman" w:hAnsi="Times New Roman" w:cs="Times New Roman"/>
          <w:bCs/>
          <w:sz w:val="28"/>
          <w:szCs w:val="28"/>
        </w:rPr>
        <w:t>b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>ut you know,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everend sir, how difficult it is to meet with success and not he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uffed up with it, and therefore, if any such thing was dis-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ernible in my conduct, oh! pity me, and pray to the Lord to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eal my pride. All I can say is, that I desire to learn of Jesus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Christ to he meek and lowly in heart; </w:t>
      </w:r>
      <w:r w:rsidR="00DF3FE6">
        <w:rPr>
          <w:rStyle w:val="Bodytext71"/>
          <w:rFonts w:ascii="Times New Roman" w:hAnsi="Times New Roman" w:cs="Times New Roman"/>
          <w:bCs/>
          <w:sz w:val="28"/>
          <w:szCs w:val="28"/>
        </w:rPr>
        <w:t>b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>ut my corruptions are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 strong and my employ so dangerous, that sometimes I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m afraid. But wherefore do I fear? He that hath given me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imself will He not freely give me all things? By His help,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n, I am resolved to ask till I receive, to seek till I find, and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knock till I know myself. Blessed he God! I have had a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weet retirement to search out my spirit, and bewail the in-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irmities of my public ministrations. Alas! who can hope to he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justified by his works? My preaching, praying, &amp;c., are only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="00EE2397" w:rsidRPr="002C65E6">
        <w:rPr>
          <w:rStyle w:val="Bodytext7NotBold"/>
          <w:rFonts w:ascii="Times New Roman" w:hAnsi="Times New Roman" w:cs="Times New Roman"/>
          <w:sz w:val="28"/>
          <w:szCs w:val="28"/>
        </w:rPr>
        <w:t>splendida peccata.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... I am a child, and must </w:t>
      </w:r>
      <w:r w:rsidR="00DF3FE6">
        <w:rPr>
          <w:rStyle w:val="Bodytext71"/>
          <w:rFonts w:ascii="Times New Roman" w:hAnsi="Times New Roman" w:cs="Times New Roman"/>
          <w:bCs/>
          <w:sz w:val="28"/>
          <w:szCs w:val="28"/>
        </w:rPr>
        <w:t>b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>e tutored and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de meet by sufferings to he a partaker of the heavenly in-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eritance with the saints in light.’</w:t>
      </w:r>
    </w:p>
    <w:p w:rsidR="00813165" w:rsidRPr="002C65E6" w:rsidRDefault="00EE2397" w:rsidP="002C65E6">
      <w:pPr>
        <w:pStyle w:val="Bodytext20"/>
        <w:shd w:val="clear" w:color="auto" w:fill="auto"/>
        <w:spacing w:before="0" w:after="16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65E6">
        <w:rPr>
          <w:rStyle w:val="Bodytext22"/>
          <w:rFonts w:ascii="Times New Roman" w:hAnsi="Times New Roman" w:cs="Times New Roman"/>
          <w:sz w:val="28"/>
          <w:szCs w:val="28"/>
        </w:rPr>
        <w:t>A letter written to his mother, when he reached New</w:t>
      </w:r>
      <w:r w:rsidRPr="002C65E6">
        <w:rPr>
          <w:rStyle w:val="Bodytext22"/>
          <w:rFonts w:ascii="Times New Roman" w:hAnsi="Times New Roman" w:cs="Times New Roman"/>
          <w:sz w:val="28"/>
          <w:szCs w:val="28"/>
        </w:rPr>
        <w:br/>
        <w:t>York, will show his relation to the old home circle, and</w:t>
      </w:r>
      <w:r w:rsidRPr="002C65E6">
        <w:rPr>
          <w:rStyle w:val="Bodytext22"/>
          <w:rFonts w:ascii="Times New Roman" w:hAnsi="Times New Roman" w:cs="Times New Roman"/>
          <w:sz w:val="28"/>
          <w:szCs w:val="28"/>
        </w:rPr>
        <w:br/>
        <w:t>how constantly the one absorbing topic of salvation by</w:t>
      </w:r>
      <w:r w:rsidRPr="002C65E6">
        <w:rPr>
          <w:rStyle w:val="Bodytext22"/>
          <w:rFonts w:ascii="Times New Roman" w:hAnsi="Times New Roman" w:cs="Times New Roman"/>
          <w:sz w:val="28"/>
          <w:szCs w:val="28"/>
        </w:rPr>
        <w:br/>
        <w:t>Christ was on his pen and his tongue:</w:t>
      </w:r>
      <w:r w:rsidRPr="002C65E6">
        <w:rPr>
          <w:rFonts w:ascii="Times New Roman" w:hAnsi="Times New Roman" w:cs="Times New Roman"/>
          <w:sz w:val="28"/>
          <w:szCs w:val="28"/>
        </w:rPr>
        <w:t>—</w:t>
      </w:r>
    </w:p>
    <w:p w:rsidR="00813165" w:rsidRPr="002C65E6" w:rsidRDefault="002C65E6" w:rsidP="002C65E6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EE2397" w:rsidRPr="002C65E6">
        <w:rPr>
          <w:rStyle w:val="Bodytext121"/>
          <w:rFonts w:ascii="Times New Roman" w:hAnsi="Times New Roman" w:cs="Times New Roman"/>
          <w:bCs/>
          <w:sz w:val="28"/>
          <w:szCs w:val="28"/>
        </w:rPr>
        <w:t>‘New York, Nov. 16, 1739.</w:t>
      </w:r>
    </w:p>
    <w:p w:rsidR="00813165" w:rsidRPr="00740779" w:rsidRDefault="002C65E6" w:rsidP="002C65E6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16" w:right="589" w:bottom="1016" w:left="2138" w:header="0" w:footer="3" w:gutter="0"/>
          <w:cols w:space="720"/>
          <w:noEndnote/>
          <w:docGrid w:linePitch="360"/>
        </w:sectPr>
      </w:pPr>
      <w:r>
        <w:rPr>
          <w:rStyle w:val="Bodytext7NotBold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>Hon. Mother,—Last night, God brought me hither in health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safety. I must not omit informing you of it. Here is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likely to </w:t>
      </w:r>
      <w:r w:rsidR="00DF3FE6">
        <w:rPr>
          <w:rStyle w:val="Bodytext71"/>
          <w:rFonts w:ascii="Times New Roman" w:hAnsi="Times New Roman" w:cs="Times New Roman"/>
          <w:bCs/>
          <w:sz w:val="28"/>
          <w:szCs w:val="28"/>
        </w:rPr>
        <w:t>b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>e some opposition, and, consequently, a likelihood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some good will he done. New friends are raised up every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ay whithersoever we go; the people of Philadelphia have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sed me most courteously, and many, I believe, have been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icked to the heart. God willing! I leave this place next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onday, and in about a fortnight think to set out for Virginia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y land. In about a twelvemonth I purpose returning to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gland: expect then to have the happiness of seeing me suffer</w:t>
      </w:r>
    </w:p>
    <w:p w:rsidR="002C65E6" w:rsidRDefault="002C65E6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2C65E6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>for my Master’s sake. Oh that God may enable you to rejoice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 it! If you have the spirit of Christ you will rejoice, if not,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will be sorrowful. Oh! my honoured mother, my soul is in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istress for you: flee, flee, I beseech you, to Jesus Christ by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aith. Lay hold on Him, and do not let Him go. God hath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iven you convictions. Arise, arise, and never rest till they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d in a sound conversion. Dare to deny yourself. My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noured mother, I beseech you, by the mercies of God in</w:t>
      </w:r>
      <w:r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hrist Jesus, dare to take up your cross and follow Christ.</w:t>
      </w:r>
    </w:p>
    <w:p w:rsidR="00813165" w:rsidRPr="002C65E6" w:rsidRDefault="002C65E6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am, honoured mother, your ever dutiful, though unworthy</w:t>
      </w:r>
      <w:r w:rsidR="00EE2397" w:rsidRPr="002C65E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n,</w:t>
      </w:r>
    </w:p>
    <w:p w:rsidR="00813165" w:rsidRPr="002C65E6" w:rsidRDefault="002C65E6" w:rsidP="00A90CA4">
      <w:pPr>
        <w:pStyle w:val="Bodytext221"/>
        <w:shd w:val="clear" w:color="auto" w:fill="auto"/>
        <w:spacing w:after="337" w:line="240" w:lineRule="auto"/>
        <w:ind w:left="2160" w:righ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1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‘</w:t>
      </w:r>
      <w:r w:rsidR="00EE2397" w:rsidRPr="002C65E6">
        <w:rPr>
          <w:rStyle w:val="Bodytext22SmallCaps"/>
          <w:rFonts w:ascii="Times New Roman" w:hAnsi="Times New Roman" w:cs="Times New Roman"/>
          <w:bCs/>
          <w:sz w:val="28"/>
          <w:szCs w:val="28"/>
        </w:rPr>
        <w:t xml:space="preserve"> George Whitefield.’</w:t>
      </w:r>
    </w:p>
    <w:p w:rsidR="00813165" w:rsidRPr="00740779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preservation of this letter by his mother, and i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cation after his death may, very properly, encoura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ope that mother and son were not separated in fait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at his pleadings must have been as effectual for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for others, though it remains one of the saddest my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ies of this mysterious life, that parents and childr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sometimes the most widely separated at a point w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ion is sweetest.</w:t>
      </w:r>
    </w:p>
    <w:p w:rsidR="002C65E6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7" w:right="1988" w:bottom="1047" w:left="83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return of the party from </w:t>
      </w: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w York was a preac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our, under the direction of Tennent, who in du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ime brought them to </w:t>
      </w: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shamini, where his father liv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ere Whitefield was announced to preach. It m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e to keep alive an interest in his feelings amids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s, to mention that, in the early part of the servic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hree thousand people who were assembled to he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seemed unaffected, that this caused him to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restle</w:t>
      </w:r>
      <w:r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uch for them in himself, and that at night he ha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draw for a while from the delightful conversa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ircle of holy men, to recover in private his 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ure and joy. Then they talked together of w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ns would be the best for promoting the kingdom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Lord. The best plan, however, was already in op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ion in that log-house which stood hard by, old M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nent’s Academy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ollege,’ as it was contemptu-</w:t>
      </w:r>
    </w:p>
    <w:p w:rsidR="002C65E6" w:rsidRDefault="002C65E6" w:rsidP="002C65E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C65E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usly called by such as thought that learning coul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nursed in such rude quarters, whatever might bec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ny piety which sought its shelter. Seven or 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 men had just gone forth from it to their work;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almost ready to follow; and a foundation was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id for the instruction of many others. The minis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se sold was so hot about the </w:t>
      </w:r>
      <w:r w:rsidR="002C65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harisee-teachers’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ew nothing of the new birth, had here a work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roughly commanded his heart. They all felt su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it was right. Whitefield says, </w:t>
      </w:r>
      <w:r w:rsidR="002C65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devil will c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inly rage against them; but the work, I am persuad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of God, and therefore will not come to nought. Carn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ers oppose them strongly; and because peopl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awakened by Mr. Tennent or his brethren,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, and therefore leave their ministry, the po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tlemen are loaded with contempt, and looked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(as all faithful preachers will be) as persons that tur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ld upside down. A notable war, I believe, is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cing between Michael and the dragon. We c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sily guess who will prevail.’ Whitefield’s guesses pro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ter than his prophecies; the dragon got the wors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; and out of the log-house, which the dauntless, veh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, sarcastic Tennents built in faith, rose Princet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lege.</w:t>
      </w:r>
    </w:p>
    <w:p w:rsidR="002C65E6" w:rsidRDefault="002C65E6" w:rsidP="002C65E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C65E6" w:rsidP="002C65E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8" w:right="739" w:bottom="1108" w:left="207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doctrine of imputed righteousness was not sat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ctory to everyone in Philadelphia, On Whitefield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urn to the city, one of its opposers took occasio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ress his mind publicly in church after Whitefield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. He told the congregation, with a loud voic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there w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 such term as imputed righteousness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ly Scripture; that such a doctrine put a stop to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ness ; that we were to be judged for our good work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bedience; and were commanded to do and live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denied his first proposition, and quoted a tex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refute him; but thinking the church an improper pla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discussion, he let the matter drop until the afternoon,</w:t>
      </w:r>
    </w:p>
    <w:p w:rsidR="002C65E6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n he preached from the text,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ord our righteou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,’ and discussed the whole question. This time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he field to himself.</w:t>
      </w:r>
    </w:p>
    <w:p w:rsidR="002C65E6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wandering life, the excitement which his pres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ways caused, and the curiosity of all to see and he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were sure to bring to his notice some of the odde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ases of life, and some of the saddest and tenderest too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day he was taken to see an old hermit, who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ved a solitary life for forty years—a hermit, but no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anthrope. The old man talked with much feeling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nward trials, and when asked by Whitefield whe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not many such in so close a retirement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swered with pathos and beauty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 wonder tha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gle tree which stands alone is more exposed to storm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one that grows among others.’ He rejoiced to he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at was being done in England, and kissed his visit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they parted—the old man to continue solitary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ng man to live and think and feel, with the eye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s on him daily. A little hitch in life might o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made the preacher the hermit; for had not he al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unned human society, neglected all ordinary comfort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restled with his troubles alone, as the single tre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as no fellows to shelter it contends with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rm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</w:p>
    <w:p w:rsidR="002C65E6" w:rsidRDefault="002C65E6" w:rsidP="00A90CA4">
      <w:pPr>
        <w:pStyle w:val="Bodytext20"/>
        <w:shd w:val="clear" w:color="auto" w:fill="auto"/>
        <w:tabs>
          <w:tab w:val="left" w:pos="5460"/>
        </w:tabs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C65E6" w:rsidP="002C65E6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33"/>
          <w:headerReference w:type="default" r:id="rId234"/>
          <w:headerReference w:type="first" r:id="rId235"/>
          <w:pgSz w:w="12240" w:h="15840"/>
          <w:pgMar w:top="1076" w:right="1879" w:bottom="1076" w:left="946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next day a German came to him as he was pass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long the street, and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ou didst sow some 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d yesterday in German Town, and a grain of it fe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my daughter’s heart. She wants to speak with the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she may know what she must do to keep and 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ase it.’ The daughter, who was standing hard b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at her father’s call, and both stood weeping whi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exhorted to watchfulness and prayer and clos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 of fellowship with the Saviour. Wonderful gentl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 and sympathy must have graced him whom repenta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digals, little children, and women could approa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fear, a</w:t>
      </w:r>
      <w:r>
        <w:rPr>
          <w:rStyle w:val="Bodytext22"/>
          <w:rFonts w:ascii="Times New Roman" w:hAnsi="Times New Roman" w:cs="Times New Roman"/>
          <w:sz w:val="28"/>
          <w:szCs w:val="28"/>
        </w:rPr>
        <w:t>nd whom old men loved as a son.</w:t>
      </w:r>
    </w:p>
    <w:p w:rsidR="002C65E6" w:rsidRDefault="002C65E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F175F1" w:rsidRDefault="00F175F1" w:rsidP="00F175F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good people of Philadelphia showed their ap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ation of their visitor, not only by crowding to his s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ces but by sending him presents for his family,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o proceed to Savannah by sea while he went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nd, preaching wherever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could get a congregati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ter, sugar, chocolate, pickles, cheese, and flour 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oor orphans.’ A sloop that was lent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eward bought, and named it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avannah Gladman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its captain, and a recent young convert offered hi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 as mate. Society had been thoroughly awaken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oth in New York and Philadelphia; many of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rt of people had been unhinged,’ said an oppose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umbers of letters came to tell him how their writ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led to consider his words. The printers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xious for sermons, one of them having obtained two hu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ed subscriptions for printing his sermons and journals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said that he could have sold a thousand serm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f he had had them; and, at the solicitation of his friend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ut two extempore ones—by which he probably mea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y were written after delivery—into the printer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s. The farewell sermon had to be preached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n air, notwithstanding it was the end of November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no building could hold the congregation of ten tho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nd which stood listening for an hour and a half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 were in great grief as, accompanied by twen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rse, he passed through their town and left them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ven miles from the town another company of horsem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ined them, and the cavalcade enlarged until abou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dred and fifty horse attended him. Franklin’s new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aper for that month contained the intelligence tha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ursday last, the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verend Mr. Whitefield left this ci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as accompanied to Chester by about one hund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ifty horse, and preached there to about seven tho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nd people. On Friday he preached twice at Wilding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n to about five thousand; on Saturday, at Newcastl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bout two thousand five hundred; and the same ev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F175F1" w:rsidRDefault="00F175F1" w:rsidP="00F175F1">
      <w:pPr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 w:type="page"/>
      </w:r>
    </w:p>
    <w:p w:rsidR="00F175F1" w:rsidRDefault="00F175F1" w:rsidP="00F175F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175F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g, at Christiana Bridge, to about three thousand;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nday, at White Clay Creek, he preached twice, res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half an hour between the sermons, to about 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, of whom three thousand, it is computed, 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horseback. It rained most of the time, and yet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od in the open air.’</w:t>
      </w:r>
    </w:p>
    <w:p w:rsidR="00F175F1" w:rsidRDefault="00F175F1" w:rsidP="00F175F1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175F1" w:rsidP="00F175F1">
      <w:pPr>
        <w:pStyle w:val="Bodytext20"/>
        <w:shd w:val="clear" w:color="auto" w:fill="auto"/>
        <w:spacing w:before="0" w:line="240" w:lineRule="auto"/>
        <w:ind w:left="14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36"/>
          <w:headerReference w:type="default" r:id="rId237"/>
          <w:headerReference w:type="first" r:id="rId238"/>
          <w:pgSz w:w="12240" w:h="15840"/>
          <w:pgMar w:top="1032" w:right="1384" w:bottom="1437" w:left="1441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eanwhile his interest in other workers was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ated. His heart was in England with the Wesleys,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les with Harris, and in Scotland with the Erskine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correspondence with the Scotch brothers was prepa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he way for a trip over the border some day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rites to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ph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DF3FE6">
        <w:rPr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ph was the gentle, sensitive, poetic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ther; Ebenezer, the bold, fearless, dignified one,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the truth in its majesty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ordial and tend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 which I bear you will not permit me to neglect 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portunity of sending to you. I bless the Lord from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for raising you and several other burning and shin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ghts, to appear for Him in this midnight of the church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heart has been warmed during my voyage, by rea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some of your sermons, especially that preached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ssociate Presbytery. I long more and more to he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ise and progress of your proceedings, and how f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would willingly carry the reformation of the Chur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cotland. There are some expressions which I supp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be interpreted to your disadvantage, both by y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mestic and foreign enemies. I should be glad to kn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are those martyrs to which you refer, and of w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ture those covenants were which you mention in y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. My ignorance of the constitution of the Scot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is the cause of my writing after this manner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be obliged to you, if you would be pleased to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end to me some useful books, especially such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n the holy sacrament; for in God’s law is my deligh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oston’s </w:t>
      </w:r>
      <w:r w:rsidR="00DF3FE6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urfold State of Man,” I like exceedingl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God it has been of much service to my soul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ieve I agree with you and him in the essential truths</w:t>
      </w:r>
    </w:p>
    <w:p w:rsidR="00F175F1" w:rsidRDefault="00F175F1" w:rsidP="00F175F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175F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Christianity. I bless God His Spirit has convinced 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our eternal election by the Father through the Son,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ur free justification through faith in His blood, of 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nctification as the consequence of that, and of our fin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everance and glorification as the result of all. Thes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am persuaded, God has joined together; these nei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 nor devils shall ever be able to put asunder. M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ly scruple at present is, “whether you approv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king the sword in defence of your religious rights</w:t>
      </w:r>
      <w:r w:rsidR="00F175F1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”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of our English bishops, I remember, when I was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, called you Cameronians. They, I think, took u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ms, which I think to be contrary to the spirit of Jes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rist and His apostles. Some few passages in y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mon before the Presbytery, I thought, were a litt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spicious of favouring that principle. I pray God y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xt may inform me that I am mistaken; for when ze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rries us to such a length, I think it ceases to be ze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cording to knowledge. Dearest sir, be not angry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writing thus freely.’</w:t>
      </w:r>
    </w:p>
    <w:p w:rsidR="00F175F1" w:rsidRDefault="00F175F1" w:rsidP="00F175F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F175F1" w:rsidP="00F175F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8" w:right="735" w:bottom="1078" w:left="2077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other difficulty, besides the question of appealing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ms to decide religious belief, stood in the way o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ion between the English priest and the Scotch presby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rs. The latter held the divinity of their form of chur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vernment and the sacredness of their ordination in s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clusive a way as practically to excommunicate a minist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ny other church. Whitefield refers to this in ano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etter to the same friend. 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 think I have b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objection against your proceedings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our insist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ly on Presbyterian government, exclusive of all o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ys of worshipping God. Will not this, dear sir, nece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rily lead you (whenever you get the upper hand)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pose and persecute all that differ from you in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government, or outward way of worshipp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</w:t>
      </w:r>
      <w:r w:rsidR="00220975">
        <w:rPr>
          <w:rStyle w:val="Bodytext23"/>
          <w:rFonts w:ascii="Times New Roman" w:hAnsi="Times New Roman" w:cs="Times New Roman"/>
          <w:sz w:val="28"/>
          <w:szCs w:val="28"/>
        </w:rPr>
        <w:t xml:space="preserve">?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Our dear brother and fellow-labourer Mr. Gilber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nent thinks this will be the consequence, and said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write to you about it. As for my own part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(though I profess myself a member of the Church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), I am of a catholic spirit; and if I see a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loves the Lord Jesus in sincerity, I am not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licitous to what outward communion he belongs.’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ars about opposition, if not about persecution, pro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too true; he himself was to get no small share of i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enominational spirit and the spirit catholic clas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soon as ever they met.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24" w:right="2028" w:bottom="1024" w:left="784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get again upon his track southwards. Once aw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Whiteley Creek and William Tennent’s hospitali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a ride through forest, swamp, and partially clea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ry, seeing and sharing in the life of the sparse pop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tion which lay scattered along his route. Gentlem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as glad to show kindness to travellers, where f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man beings were to be seen, as travellers were to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ive it; and thus the private house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enerally that of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litary man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s as often the resting-place for the ni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the tavern. But taverns were a welcome lodge, 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isy guests might sleep in the next room, or the bed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in the kitchen; for sometimes the way was danger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nough to gratify anybody with a </w:t>
      </w:r>
      <w:r w:rsidR="00220975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binson Crusoe natu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evening wolves would come out and howl like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ennel of hounds round the travellers. Odd meeting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people who had some connexion with the o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ry, and whose talk could pleasantly recall the pas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and again happened. One day it was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a Wels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mily, which had been at Cardiff when he preached there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nother day it was with two Oxford contemporari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d come out to manage one of the new colleg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ere beginning to spring up, to foster learning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ide of labour. The congregations were like ever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else; now a handful of forty, now a hundred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 of the usual twenty, now the family whose hosp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lity was being enjoyed, and now a stray visitor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in nobody knew how, and in every case the Negro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house were got together. The great work was,</w:t>
      </w:r>
    </w:p>
    <w:p w:rsidR="00483223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8322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ever forgotten, never neglected, never despised;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r would talk earnestly and persuasively to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he could not get more.</w:t>
      </w:r>
    </w:p>
    <w:p w:rsidR="00483223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0" w:right="614" w:bottom="1070" w:left="2175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account of crossing the Potomac—a name n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amiliar to the ear through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army of the Potomac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played so conspicuous a part in the war betw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rk and South—helps one to realise the condition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ole land through which they were passing.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otomac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s a river which parts the two pr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nces, Maryland and Virginia. It is six miles broad. W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tempted to go over it; but, after we had rowed ab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mile, the wind blew so violently, and night was com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so fast, that we were obliged to go back and lie a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on’s house w</w:t>
      </w:r>
      <w:r w:rsidR="00220975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 kept the ferry, where they brou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ut such things as they had.’ These creeks and riv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med no slight difficulty and danger; and, on one occ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on, Whitefield’s physical cowardice kept him in a consta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emble while his horse struggled with the rushing wat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wimming with him from bank to bank. Christmas D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spent very pleasantly at </w:t>
      </w:r>
      <w:r w:rsidR="00220975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wborn Town: public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ship was attended, the sacrament was received,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 was gathered to hear the word, and hea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ith tears; the hostess provided a Christmas dinn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ould take no fare from the traveller when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fered it. </w:t>
      </w:r>
      <w:r w:rsidR="00220975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w Year’s Day was spent in riding; and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nset a tavern was reached, which stood just with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uth Carolina; but another kind of visitor than a pars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especially a Methodist parson, would have been m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lcome when the house had a goodly company of neigh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urs who had come together for a dance! Such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pany, however, must have a word of exhortation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 the preacher stepped in among them, and all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lence while he discoursed on baptism, and the necessi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being born again, in order to enjoy the kingdom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ven. The words took so much effect that h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ked to baptize a child of the house. At break of day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started again, having first spoken a final word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ncers. The morning proved as delightful as the n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o prove disagreeable. For twenty miles the tr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llers rode along the shore of a beautiful bay, as leve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a terrace walk, the porpoises that were enjoying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time making sport for them all the way. Whitefiel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</w:t>
      </w:r>
      <w:r w:rsidR="00220975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ejoiced to hear shore resounding to shore, acro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oble expanse, the praise of Him who hath set bou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sea that it cannot pass. Then they rode in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est, and had to take their chance among the road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-roads. As night came on the moon was too becloud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how them where the by-paths led from the main roa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us the path to a house where they purposed seek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lodgings was missed. There was nothing for it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ush on till some resting-place could be reache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had not gone far before they saw a light. Two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went up towards it, and saw a hut full of Negro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om they inquired about the gentleman’s hous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they had been directed. The Negroes seemed su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sed, and said that they were but new comers, and kn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such man. This made one of the more timid hear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fer that these Negroes might be some of a comp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ad made an insurrection in the province, and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un away from their masters. All the rest adopt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spicion, and therefore thought it best to mend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ce. Soon another great fire was seen near the ro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de, and the travellers, imagining that there was a seco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t of rebels, made a circuit into the woods, and on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observed Negroes dancing round the fir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on now shone out clearly, and they soon found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y again into the main road, along which they rod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lve miles, expecting at every step to come upon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es and more Negroes, when they had the good fortu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e a large plantation, the master of which gave th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odging and their beasts provender. </w:t>
      </w:r>
      <w:r w:rsidR="00483223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pon our rela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circumstances of our travels,’ says Whitefield, </w:t>
      </w:r>
      <w:r w:rsidR="0048322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</w:t>
      </w:r>
    </w:p>
    <w:p w:rsidR="00813165" w:rsidRPr="00740779" w:rsidRDefault="00813165" w:rsidP="00A90CA4">
      <w:pPr>
        <w:pStyle w:val="Bodytext280"/>
        <w:shd w:val="clear" w:color="auto" w:fill="auto"/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39"/>
          <w:headerReference w:type="default" r:id="rId240"/>
          <w:headerReference w:type="first" r:id="rId241"/>
          <w:pgSz w:w="12240" w:h="15840"/>
          <w:pgMar w:top="1057" w:right="2052" w:bottom="1057" w:left="773" w:header="0" w:footer="3" w:gutter="0"/>
          <w:cols w:space="720"/>
          <w:noEndnote/>
          <w:titlePg/>
          <w:docGrid w:linePitch="360"/>
        </w:sectPr>
      </w:pPr>
    </w:p>
    <w:p w:rsidR="00483223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8322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ave us satisfaction about the Negroes, informed us who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were, and upon what occasion they were in tho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ces in which we found them.’ Then comes a sente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ch takes all the flavour out of the story. </w:t>
      </w:r>
      <w:r w:rsidR="00483223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 af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ded us much comfort after we had rode near thre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ore miles, and, as we thought, in great perils of 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ves.’ Two short days more and a morning carried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fe into Charles Town (abbreviations in names had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gun at this time, and Charleston was still called by i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ll name), and a ride of seven hundred and fifty mil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over.</w:t>
      </w:r>
    </w:p>
    <w:p w:rsidR="00483223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absence from Charles Town had not been lo</w:t>
      </w:r>
      <w:r w:rsidR="00220975">
        <w:rPr>
          <w:rStyle w:val="Bodytext23"/>
          <w:rFonts w:ascii="Times New Roman" w:hAnsi="Times New Roman" w:cs="Times New Roman"/>
          <w:sz w:val="28"/>
          <w:szCs w:val="28"/>
        </w:rPr>
        <w:t>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, b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ill sufficiently so to allow of changes. He himself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ged into a field preacher; and, in consequence of thi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missary Garden, who, on the preceding visit to Am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ca, had promised to defend him with life and fortun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changed into a cold friend and then a hot enemy.</w:t>
      </w:r>
    </w:p>
    <w:p w:rsidR="00813165" w:rsidRPr="00740779" w:rsidRDefault="00EE2397" w:rsidP="00483223">
      <w:pPr>
        <w:pStyle w:val="Bodytext20"/>
        <w:shd w:val="clear" w:color="auto" w:fill="auto"/>
        <w:spacing w:before="0" w:after="1119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devoted friend was absent from home, and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urate had no commission to lend the pulpit. Still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pleasant to get near civilisation again. Letter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pers were received, informing him of the succes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God’s work in </w:t>
      </w:r>
      <w:r w:rsidR="00220975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w York; the English papers tol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me good news of home; and if the Commissary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ut the English church against him, and absented hi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lf, there was the Independent meeting-house open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, and its minister and several gentlemen very kind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posed towards him. The congregation in the meeting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 was large and ‘very polite,’ rivalling in affec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nery and gaiety of dress the court end of London,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ircumstance which looked ill in Whitefield’s eyes,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emembered </w:t>
      </w:r>
      <w:r w:rsidR="0048322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uch divine judgments’ as had lately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nt abroad among them. He did not forget to repro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 for it; but he seemed to them as one that mocke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owever, there was more feeling underneath </w:t>
      </w:r>
      <w:r w:rsidR="0048322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ligh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iry, unthinking manner’ in which they left than he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pposed, and next morning he found them desirous to</w:t>
      </w:r>
    </w:p>
    <w:p w:rsidR="00813165" w:rsidRPr="00740779" w:rsidRDefault="00EE2397" w:rsidP="00A90CA4">
      <w:pPr>
        <w:pStyle w:val="Bodytext29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7" w:right="521" w:bottom="113" w:left="2194" w:header="0" w:footer="3" w:gutter="0"/>
          <w:cols w:space="720"/>
          <w:noEndnote/>
          <w:docGrid w:linePitch="360"/>
        </w:sectPr>
      </w:pPr>
      <w:r w:rsidRPr="00740779">
        <w:rPr>
          <w:rStyle w:val="Bodytext291"/>
          <w:rFonts w:ascii="Times New Roman" w:hAnsi="Times New Roman" w:cs="Times New Roman"/>
          <w:b/>
          <w:bCs/>
          <w:sz w:val="28"/>
          <w:szCs w:val="28"/>
        </w:rPr>
        <w:t>\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ar hi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econd time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consented; a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Frenc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hur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crowded with a reverent congregation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an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om were melted into tears, and departe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it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48322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ncer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their faces.’ Again he was importune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rea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again he consented; and, after half-an-hour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otice, 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arge congregation was assembled in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eeting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house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quick and powerful word soon changed gaie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iousness, and made a whole town atte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ngs of God.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3" w:right="2032" w:bottom="1133" w:left="76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rest of the distance to Savannah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erformed b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ter, in an open canoe, steered and rowed by five </w:t>
      </w:r>
      <w:r w:rsidR="00220975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gr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laves.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poor slaves,’ 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re very civil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dili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ent, and laborious.’ The first night they slept o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ter, and the second on the shore, with, a large fir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eep away wild beasts. At noon on the second day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ched Savannah, and had a joyful meeting with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mily,’ which had been there three weeks. 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ook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more lik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settled family man during the thre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onth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f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arrival, than during any other part of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ife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uge congregations, which would not allow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i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inutes’ leisure with him, are left behind; s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ger of opponents. The poor orphans are around him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humane heart thinks and feels for them with u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aried tenderness, as if they were the lambs of his ow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me. He busies himself about them daily, and watch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progress of the work which is to make them 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goo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home as they can have, now that the dear old plac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silent and lonely, without father or mother. He wi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e a father to them all; he will feed 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lothe the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struct them and pray over them. On the seco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orn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fter his arrival he went to see a tract of land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onsist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ve hundred acres, which Habersham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hom he ha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ft schoolmaster of Savannah when 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returned t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ngland, had chosen as the site of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rphanage.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and,’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s situated on the norther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art of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olony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bout ten miles off Savannah, 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as various</w:t>
      </w:r>
    </w:p>
    <w:p w:rsidR="00483223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8322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42"/>
          <w:headerReference w:type="default" r:id="rId243"/>
          <w:headerReference w:type="first" r:id="rId244"/>
          <w:pgSz w:w="12240" w:h="15840"/>
          <w:pgMar w:top="1076" w:right="545" w:bottom="1076" w:left="2256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inds of soil in it; a part of it very good. Some acr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 diligence of my friends, are cleared. He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stocked it with cattle and poultry. He has begu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nce, and built a hut; all which will greatly forwar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rk.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hoose to have it so far off the town beca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ildren will then be more free from bad exampl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an more conveniently go upon their lands to work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it is my design to have each of the children taugh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, so as to be qualified to get their own living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, do Thou teach and excite them to labour also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meat which endureth to everlasting life. Thursda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anuary 24.—Went this morning and took possess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lot. I hope it is cast in a fair ground, and God,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swer to our prayers, will show that He has given u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ly heritage. I called it Bethesda, that is, the ho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ercy; for I hope many acts of mercy will be sh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, and that many will thereby be stirred up to prai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ord, as a God whose mercy endureth for ev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esday, January 29.—Took in three German orphan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most pitiful objects,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ink, that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ver saw. </w:t>
      </w:r>
      <w:r w:rsidR="00220975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 n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groes could possibly look more despicable, or requi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ore pains to instruct them. </w:t>
      </w:r>
      <w:r w:rsidR="00483223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all the money I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lected to be spent in freeing these three children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lavery, it would be well laid out. </w:t>
      </w:r>
      <w:r w:rsidRPr="00740779">
        <w:rPr>
          <w:rStyle w:val="Bodytext214pt0"/>
          <w:rFonts w:ascii="Times New Roman" w:hAnsi="Times New Roman" w:cs="Times New Roman"/>
          <w:b w:val="0"/>
          <w:bCs w:val="0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ve also in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 near twenty more, who, in all probability, if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n in, would be as ignorant of God and Christ, comp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ively speaking, as the Indians. Blessed be God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gin to live in order. Continue this and all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essings to them, for Thy infinite mercy’s sake, 0 Lor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strength and my Redeemer. Wednesday, January 30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Went this day with the carpenter and surveyo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id out the ground w</w:t>
      </w:r>
      <w:r w:rsidR="00220975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reon the orphan-house is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ilt. It is to be sixty feet long and forty wide; a ya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arden before and behind- The foundation is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ick, and is to be sunk four feet within, and raised thr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et above the ground. The house is to be two story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gh with a hip roof; the first ten, the second nine fe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gh. In all there will be nearly twenty commod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oms. Behind are to be two small houses, the on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infirmary, the other for‘a workhouse. There is also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a still-house for the apothecary; and I trust, ere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urn to England, I shall see the children and fami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te settled in it. I find it will be an expensive work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it is for the Lord Christ. He will take care to defr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charges. The money that will be spent on this occ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on will keep many families from leaving the colony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are near thirty working at the plantation alread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 would employ as many more if they were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. Whatsoever is done for God ought to be d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edily, as well as with all our might. Monda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bruary 4.—Met, according to appointment, with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agistrates, and the former trustee of the orphan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eard the recorder read over the grant given me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rustees, and took a minute of their approba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me. Lord, grant that I and my friends may ca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lly watch over every soul that is or shall be commit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our charge!’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7" w:right="2052" w:bottom="1127" w:left="76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ladman, the converted captain, proved a wise help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management of the orphanage money. It wa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counselled Whitefield, before he left London,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vest the thousand pounds that had been collected,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s which might be sold to advantage on their arriv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merica; and it was he who managed to sell them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vantageously in Philadelphia as nearly to realis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enses of the voyage for the whole family. Anoth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amily was a surgeon, who had come out o</w:t>
      </w:r>
      <w:r w:rsidR="00220975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 s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dition as the rest, that is, he was to have foo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othing—it was as much as Whitefield himself ever ha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cting upon the truth tha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atever is done for G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ght to be done speedily,’ Whitefield did not wait unti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rphanage was ready before beginning his phil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pic work, but at once hired a large house, and took</w:t>
      </w:r>
    </w:p>
    <w:p w:rsidR="00483223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8322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all the orphans he could find in the colony; an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might get all, he went to several of the settlement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brought them home himself. He says that </w:t>
      </w:r>
      <w:r w:rsidR="0048322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also of the town’s children came to school grati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any poor people who could not maintain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ren, upon application had leave given them to s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little ones for a month or two, or more, as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spare them, till at length my family consiste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ween sixty and seventy. Most of the orphans wer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case, and three or four almost eaten up with lic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likewise erected an infirmary, in which many sick peop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cured and taken care of gratis. I have now by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(he writes this six years afterwards) a list of upwards of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dred and thirty patients who were under the surgeon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s, exclusive of my private family. This surgeon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rnished with all proper drugs and utensils, which p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to no small expense.’</w:t>
      </w:r>
    </w:p>
    <w:p w:rsidR="00483223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83223" w:rsidP="0048322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5" w:right="622" w:bottom="1085" w:left="2168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foundation-brick of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reat house,’ as he call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rphanage, was laid by himself on Tuesday, March 25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any parade—even without a silver trowel or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hogany mallet—but with full assurance of faith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men were the spectators, and knelt down with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offer the dedication prayer. They sang a hymn tog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, and he gave them a word of exhortation, bid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remember to work heartily, knowing that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ed for God. Forty children were then under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e, and nearly a hundred mouths had to be daily su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lied with food. The expense was grea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,’ he say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ur great and good God, I am persuaded, will enable 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defray it. As yet I am kept from the least doubting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re my family increases, the more enlargement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fort I feel. Set thy fiat to it, 0 gracious Father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y own name’s sake convince us more and more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 never wilt forsake those that put their trust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e!’ He needed both his own comfortable faith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’s fiat upon that solitary little brick which he had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ki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 the ground; for that day he was wor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ly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undred and fifty pounds. The future justifi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ac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fore men; his loving heart justified it from the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God.</w:t>
      </w:r>
    </w:p>
    <w:p w:rsidR="00483223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8322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 all was not at rest. His very friendships wer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se him his greatest troubles; and the first sign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appeared while he was busy among his fami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re a letter and a journal from John Wesley re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 That Whitefield himself had been anxious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spective views of Calvin and Arminius has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d already, and also that he had determined to spea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ut the conclusions he had come to. </w:t>
      </w:r>
      <w:r w:rsidR="00220975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r once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hind his friend, and it was an honourable slownes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ention. Wesley, while at Bristol, had been accu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letter, apparently anonymous, of not preach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spel, because he did not preach up election. This 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o consult the lot as to whether he should prea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int his sermon on free grace, and the lot he dr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id, </w:t>
      </w:r>
      <w:r w:rsidR="00930AA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220975">
        <w:rPr>
          <w:rStyle w:val="Bodytext22"/>
          <w:rFonts w:ascii="Times New Roman" w:hAnsi="Times New Roman" w:cs="Times New Roman"/>
          <w:sz w:val="28"/>
          <w:szCs w:val="28"/>
        </w:rPr>
        <w:t xml:space="preserve">preach and print 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ccordingly he did so; 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request, who was then in England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sted from publishing so long as his friend should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in in the country.</w:t>
      </w:r>
    </w:p>
    <w:p w:rsidR="00930AA8" w:rsidRDefault="00930AA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30AA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45"/>
          <w:headerReference w:type="default" r:id="rId246"/>
          <w:headerReference w:type="first" r:id="rId247"/>
          <w:pgSz w:w="12240" w:h="15840"/>
          <w:pgMar w:top="1064" w:right="1982" w:bottom="1064" w:left="807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on after Whitefield sailed the sermon appear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also adopted into his creed the doctrine of p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ection; that i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ree, full, and present salvation from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uilt, all the power, and all the in-being of sin.’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to Whitefield at Savannah was upon their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ctive doctrines of election and perfection, asking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give up the former and embrace the latter. To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tefield could not consent; he answered him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c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send a particular answer to your last; but,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noured friend and brother, for once hearken to 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il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o is willing to wash your feet. I besee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ou, by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rcies of God in Christ Jesus our Lord, i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ou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ve my love confirmed towards you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rite no mor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 about misrepresentations wherein we differ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the</w:t>
      </w:r>
    </w:p>
    <w:p w:rsidR="00930AA8" w:rsidRDefault="00930AA8" w:rsidP="00930AA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930AA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0" w:right="695" w:bottom="1110" w:left="2100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st of my knowledge at present no sin has domin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me, yet I feel the strugglings of indwelling sin 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day. I can therefore by no means come into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pretation of the passage mentioned in the lett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explained in your preface to Mr. Halyburton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ctrine of election, and the final perseverance of t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are in Christ, I am ten thousand times more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nced of, if possible, than when I saw you last.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 otherwise: why, then, should we dispute, wh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is no probability of convincing? Will it not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 destroy brotherly love, and insensibly take from 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cordial union and sweetness of soul which, I pr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, may always subsist between us</w:t>
      </w:r>
      <w:r w:rsidR="00930AA8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ow glad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nemies of the Lord be to see us divided! 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would rejoice, should I join and make a par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you! And, in one word, how would the ca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our common Master every way suffer by our rais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utes about particular points of doctrine! Honou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r, let us offer salvation freely to all by the bloo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sus; and whatever light God has communicated to u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 us freely communicate it to others. I have late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d the life of Luther, and think it nowise to his honou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last part of his life was so much taken up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uting with Zuinglius and others, who in all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bility equally loved the Lord Jesus, notwithstan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might differ from him in other points. Let thi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r sir, be a caution to us; I hope it will be to m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, by the blessing of God, provoke me to it as much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please, I do not think ever to enter the lists of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oversy with you on the points wherein we differ.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pray to God, that, the more you judge me, the more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love you, and learn to desire no one’s approb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hat of my Lord and Master Jesus Christ.’ Unf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nately he did not abide by these truly Christian pu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es, neither was Wesley so forbearing as he 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ave been.</w:t>
      </w:r>
    </w:p>
    <w:p w:rsidR="007D452E" w:rsidRDefault="007D452E" w:rsidP="00A90CA4">
      <w:pPr>
        <w:pStyle w:val="Bodytext20"/>
        <w:shd w:val="clear" w:color="auto" w:fill="auto"/>
        <w:spacing w:before="0" w:after="83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D452E" w:rsidP="00A90CA4">
      <w:pPr>
        <w:pStyle w:val="Bodytext20"/>
        <w:shd w:val="clear" w:color="auto" w:fill="auto"/>
        <w:spacing w:before="0" w:after="83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tefield’s kind heart was busy with another 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while he was gathering the orphans to his hous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month’s ride through Maryland, Virginia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olina had brought him near slavery and all its revol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accessories; and he was pained at the heart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not do to be silent about the wrongs of such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no helper; he took pen in hand, and wrote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habitants of those three states: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</w:p>
    <w:p w:rsidR="007D452E" w:rsidRDefault="007D452E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7D452E" w:rsidRDefault="007D452E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s I lately passed through your provinces ’ [he says] </w:t>
      </w:r>
      <w:r w:rsidR="00220975">
        <w:rPr>
          <w:rStyle w:val="Bodytext71"/>
          <w:rFonts w:ascii="Times New Roman" w:hAnsi="Times New Roman" w:cs="Times New Roman"/>
          <w:bCs/>
          <w:sz w:val="28"/>
          <w:szCs w:val="28"/>
        </w:rPr>
        <w:t>‘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>in my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ay hither, I was sensibly touched with a fellow feeling of the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iseries of the poor Negroes. Could I have preached more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requently among you, I should have delivered my thoughts to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in my public discourses; but, as business here required me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stop as little as possible on the road, I have no other way to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ischarge the concern which at present lies upon my heart,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n by sending you this letter. How you will receive it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know not. Whether you will accept it in love, or be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fended with me, as the master of the damsel was with Paul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 casting the evil spirit out of her, when he saw the hope of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is gain was gone, is uncertain; but, whatever be the event, I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ust inform you, in the meekness and gentleness of Christ, that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I think </w:t>
      </w:r>
      <w:r w:rsidR="00220975">
        <w:rPr>
          <w:rStyle w:val="Bodytext71"/>
          <w:rFonts w:ascii="Times New Roman" w:hAnsi="Times New Roman" w:cs="Times New Roman"/>
          <w:bCs/>
          <w:sz w:val="28"/>
          <w:szCs w:val="28"/>
        </w:rPr>
        <w:t>G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>od has a quarrel with you for your abuse of and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ruelty to the poor Negroes. Whether it be lawful for Christians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buy slaves, and thereby encourage the nations from whence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y are brought to be at perpetual war with each other, I shall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t take upon me to determine; but sure I am it is sinful,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en bought, to use them as bad as, nay worse than, brutes;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whatever particular exceptions there may be (as I would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ertainly hope there are some), I fear the generality of you that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wn Negroes are liable to such a charge; for your slaves, I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lieve, work as hard, if not harder, than the horses whereon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ride. These, after they have done their work, are fed and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aken proper care of; but many Negroes, when wearied with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abour in your plantations, have been obliged to grind their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wn corn after they return home.</w:t>
      </w:r>
    </w:p>
    <w:p w:rsidR="00813165" w:rsidRPr="007D452E" w:rsidRDefault="007D452E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D452E" w:rsidSect="00740779">
          <w:pgSz w:w="12240" w:h="15840"/>
          <w:pgMar w:top="1120" w:right="1985" w:bottom="1120" w:left="827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‘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Yo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>ur dogs are caressed and fondled at your tables; but your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laves, who are frequently styled dogs or beasts, have not an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qual privilege; they are scarce permitted to pick up the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rumbs which fall from their masters’ tables; nay, some, as I</w:t>
      </w:r>
    </w:p>
    <w:p w:rsidR="00813165" w:rsidRPr="007D452E" w:rsidRDefault="00EE2397" w:rsidP="007D452E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lastRenderedPageBreak/>
        <w:t>have been informed by an eyewitness, have been, upon the most</w:t>
      </w:r>
      <w:r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trifling provocation, cut with knives, and have </w:t>
      </w:r>
      <w:r w:rsidR="00634220">
        <w:rPr>
          <w:rStyle w:val="Bodytext72"/>
          <w:rFonts w:ascii="Times New Roman" w:hAnsi="Times New Roman" w:cs="Times New Roman"/>
          <w:bCs/>
          <w:sz w:val="28"/>
          <w:szCs w:val="28"/>
        </w:rPr>
        <w:t>h</w:t>
      </w:r>
      <w:r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t>ad forks thrown</w:t>
      </w:r>
      <w:r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to their flesh; not to mention what numbers have been given</w:t>
      </w:r>
      <w:r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up to the inhuman usage of cruel taskmasters, who, by their</w:t>
      </w:r>
      <w:r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unrelenting scourges, have ploughed upon their backs and made</w:t>
      </w:r>
      <w:r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ong furrows, and at length brought them even to death itself.</w:t>
      </w:r>
    </w:p>
    <w:p w:rsidR="00813165" w:rsidRPr="007D452E" w:rsidRDefault="007D452E" w:rsidP="007D452E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NotBold0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7NotBold0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t>Tis true, I hope, there are but few such monsters of bar-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arity suffered to subsist amongst you; some, I hear, have been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ately executed in Virginia for killing slaves, and the laws ar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very severe against such who at any time murder them.</w:t>
      </w:r>
    </w:p>
    <w:p w:rsidR="00813165" w:rsidRPr="007D452E" w:rsidRDefault="007D452E" w:rsidP="007D452E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NotBold0"/>
          <w:rFonts w:ascii="Times New Roman" w:hAnsi="Times New Roman" w:cs="Times New Roman"/>
          <w:sz w:val="28"/>
          <w:szCs w:val="28"/>
          <w:vertAlign w:val="superscript"/>
        </w:rPr>
        <w:t xml:space="preserve">          ‘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t>And perhaps it might be better for the poor creatures them-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elves to be hurried out of life, than to be made so miserabl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s they generally are in it. And indeed, considering what usag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y commonly meet with, I have wondered that we have not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ore instances of self-murder among the Negroes, or that they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ave not more frequently risen up in arms against their owners.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Virginia has been once, and Charles Town more than once,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reatened in this way.</w:t>
      </w:r>
    </w:p>
    <w:p w:rsidR="007D452E" w:rsidRDefault="007D452E" w:rsidP="007D452E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8"/>
          <w:szCs w:val="28"/>
        </w:rPr>
      </w:pPr>
      <w:r>
        <w:rPr>
          <w:rStyle w:val="Bodytext7NotBold0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7NotBold0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And though I heartily pray God they may never be per-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itted to get the upper hand, yet, should such a thing b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634220">
        <w:rPr>
          <w:rStyle w:val="Bodytext72"/>
          <w:rFonts w:ascii="Times New Roman" w:hAnsi="Times New Roman" w:cs="Times New Roman"/>
          <w:bCs/>
          <w:sz w:val="28"/>
          <w:szCs w:val="28"/>
        </w:rPr>
        <w:t>p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t>ermitted by Providence, all good men must acknowledge th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judgment would be just. For is it not the highest ingratitude,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s well as cruelty, not to let your poor slaves enjoy some fruits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f their labour?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’</w:t>
      </w:r>
    </w:p>
    <w:p w:rsidR="00813165" w:rsidRPr="00740779" w:rsidRDefault="007D452E" w:rsidP="007D452E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48"/>
          <w:headerReference w:type="default" r:id="rId249"/>
          <w:headerReference w:type="first" r:id="rId250"/>
          <w:pgSz w:w="12240" w:h="15840"/>
          <w:pgMar w:top="1097" w:right="688" w:bottom="1097" w:left="2050" w:header="0" w:footer="3" w:gutter="0"/>
          <w:cols w:space="720"/>
          <w:noEndnote/>
          <w:titlePg/>
          <w:docGrid w:linePitch="360"/>
        </w:sectPr>
      </w:pPr>
      <w:r>
        <w:rPr>
          <w:rStyle w:val="Bodytext7NotBold0"/>
          <w:rFonts w:ascii="Times New Roman" w:hAnsi="Times New Roman" w:cs="Times New Roman"/>
          <w:sz w:val="28"/>
          <w:szCs w:val="28"/>
          <w:vertAlign w:val="superscript"/>
        </w:rPr>
        <w:t xml:space="preserve">        ‘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When passing along, whilst I have viewed your plantations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leared and cultivated, many spacious houses built, and th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wners of them faring sumptuously every day, my blood has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frequently almost run cold within me, to consider how many of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your slaves had neither convenient food to eat, nor proper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aiment to put on, notwithstanding most of the comforts you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enjoy were solely owing to their indefatigable labours. Th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cripture says</w:t>
      </w:r>
      <w:r w:rsidR="00EE2397" w:rsidRPr="007D452E">
        <w:rPr>
          <w:rFonts w:ascii="Times New Roman" w:hAnsi="Times New Roman" w:cs="Times New Roman"/>
          <w:sz w:val="28"/>
          <w:szCs w:val="28"/>
        </w:rPr>
        <w:t>—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t>“Thou shalt not muzzle the ox that treadeth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ut the corn.” Does God take care of oxen? And will He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ot take care of the Negroes also? Undoubtedly He will.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“Go to now, ye rich men, weep and howl for your miseries that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hall come upon you.” Behold the provision of the poor Negroes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hich have reaped down your fields, which is by you denied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m, crieth, and the cries of them who reaped are entered into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 ears of the Lord of Sabaoth. We have a remarkable in-</w:t>
      </w:r>
      <w:r w:rsidR="00EE2397" w:rsidRPr="007D452E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tance of God’s taking cognisance, and avenging the quarrel of</w:t>
      </w:r>
    </w:p>
    <w:p w:rsidR="00813165" w:rsidRPr="007D452E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D452E" w:rsidSect="00740779">
          <w:pgSz w:w="12240" w:h="15840"/>
          <w:pgMar w:top="1081" w:right="2017" w:bottom="1081" w:left="750" w:header="0" w:footer="3" w:gutter="0"/>
          <w:cols w:space="720"/>
          <w:noEndnote/>
          <w:docGrid w:linePitch="360"/>
        </w:sectPr>
      </w:pP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poor slaves, 2 Sam. xxi. 1: “</w:t>
      </w:r>
      <w:r w:rsidR="007D452E">
        <w:rPr>
          <w:rStyle w:val="Bodytext71"/>
          <w:rFonts w:ascii="Times New Roman" w:hAnsi="Times New Roman" w:cs="Times New Roman"/>
          <w:bCs/>
          <w:sz w:val="28"/>
          <w:szCs w:val="28"/>
        </w:rPr>
        <w:t>T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>hen there was a famine in th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ays of David, three years, year after year; and David enquired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the Lord. And the Lord answered, It is for Saul and his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loody house, because he slew the Gribeonites.” Two things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ere are very remarkable; first, that these Gribeonites wer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nly hewers of wood and drawers of water, or, in other words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laves like yours. Secondly, that this plague was sent by Grod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ny years after the injury, the cause of the plague, was com-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itted. And for what end was this and such like examples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ecorded in Holy Scripture? Without doubt for our learning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pon whom the ends of the world are come; for God is th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me to-day as He was yesterday, and will continue the sam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 ever. He does not reject the prayer of the poor and desti-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ute, nor disregard the cry of the meanest Negroes. Their blood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ich has been spilt for these many years in your respectiv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ovinces, will ascend up to heaven against you. I wish I could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y it would speak better things than the blood of Abel. But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is is not all. Enslaving or misusing their bodies, compara-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ively speaking, would be an inconsiderable evil, was proper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are taken of their souls; but I have great reason to believ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most of you on purpose keep your Negroes ignorant of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hristianity; or otherwire, why are they permitted through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provinces openly to profane the Lord’s day by their dan-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ing, piping, and such like? I know the general pretence for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is neglect of their souls is, that teaching them Christianity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ould make them proud, and consequently unwilling to submit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slavery. But what a dreadful reflection is this upon your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ly religion! What blasphemous notions must those hav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make such an objection of the precepts of Christianity.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o you find any one command in the gospel that has the least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endency to make people forget their relative duties? Do you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t read that servants, and as many as are under the yoke of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ondage, are required to be subject in all lawful things to their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sters, and that not only to the good and gentle, but also to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froward? Nay, may I not appeal to your own hearts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ether deviating from the laws of Christ Jesus is not the caus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all the evils and miseries mankind now universally groan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nder, and of all the vices we find both in ourselves and others?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ut what Christianity were they taught? They were baptized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taught to read and write; and this they may do, and much</w:t>
      </w:r>
    </w:p>
    <w:p w:rsidR="00813165" w:rsidRPr="007D452E" w:rsidRDefault="00EE2397" w:rsidP="007D452E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more, and yet be far from the kingdom of God; for there is a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ast difference between civilising and Christianising a Negro.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 black as well as a white man may be civilised by outward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estraints, and afterwards break through those restraints again;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ut I challenge the world to produce a single instance of a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egro’s being made a thorough Christian, and thereby mad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 worse servant: it cannot be. But further, if the teaching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laves Christianity has such a bad influence upon their lives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y are you generally desirous of having your children taught?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ink you they are any better by nature than the poor Negroes?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, in nowise. Blacks are just as much, and no more, con-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eived and born in sin as white men are: both, if born and bred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p here, I am persuaded are naturally capable of the same im-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ovement. And as for the grown Negroes, I am apt to think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enever the gospel is preached with power amongst them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many will be effectually brought home to God. Your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esent and bad usage of them, however ill-designed, may thus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ar do them good as to break their wills, increase the sense of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ir natural misery, and consequently better dispose their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inds to accept the redemption wrought out for them by th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eath and obedience of Jesus Christ. Not long since God hath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en pleased to make some of the Negroes in New England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essels of mercy, and some I hear have been brought to cry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ut, “What shall we do to be saved?” in the province of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ennsylvania. Doubtless there is a time when the fulness of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Gentiles will come in; and then, I believe, if not before,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se despised slaves will find the gospel of Christ to be th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ower of Grod to their salvation, as well as we. But I know all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rguments to prove the necessity of taking care of your Negroes’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uls, though never so conclusive, will prove ineffectual till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are convinced of the necessity of securing the salvation of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own. That you yourselves are not effectually convinced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this, I think, is too notorious to want evidence. A general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eadness as to divine things, and not to say a general profane-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ess, is discernible both in pastors and people.</w:t>
      </w:r>
    </w:p>
    <w:p w:rsidR="00813165" w:rsidRPr="00740779" w:rsidRDefault="007D452E" w:rsidP="007D452E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8" w:right="734" w:bottom="1108" w:left="2050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‘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>Most of you are without any teaching priest; and, what-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ver quantity of rum there may be, yet I fear but very few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ibles are annually imported into your different provinces. God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s already begun to visit for this as well as for other wicked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ings. For near two years last past He has been, in a remark-</w:t>
      </w:r>
    </w:p>
    <w:p w:rsidR="00813165" w:rsidRPr="007D452E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able manner, contending with the people of South Carolina;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ir houses have been depopulated with the small-pox and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ever, and their own slaves have risen up in arms against them.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se judgments are undoubtedly sent abroad, not only that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inhabitants of that, but of other provinces should learn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ighteousness; and, unless you all repent, you all must in lik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nner expect to perish. God first generally corrects us with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ips; if that will not do, He must chastise us with scorpions.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 foreign enemy is now threatening to invade you; and nothing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ll more provoke God to give you up as a prey into their teeth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n impenitence and unbelief. Let these be removed, and th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ns of violence shall not be able to hurt you: no, your oxen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hall be strong to labour; there shall be no decay of your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eople by epidemical sickness, no leading away into captivity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rom abroad, and no complaining in your streets at home.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sons shall grow up as young plants, and your daughters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 as the polished corners of the temple; and, to sum up all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blessings in one, </w:t>
      </w:r>
      <w:r w:rsidR="007D452E">
        <w:rPr>
          <w:rStyle w:val="Bodytext71"/>
          <w:rFonts w:ascii="Times New Roman" w:hAnsi="Times New Roman" w:cs="Times New Roman"/>
          <w:bCs/>
          <w:sz w:val="28"/>
          <w:szCs w:val="28"/>
        </w:rPr>
        <w:t>“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>Then shall the Lord be your God.” That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may be the people who are in such a happy case is the</w:t>
      </w:r>
      <w:r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arnest prayer of</w:t>
      </w:r>
    </w:p>
    <w:p w:rsidR="007D452E" w:rsidRDefault="007D452E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7D452E" w:rsidRDefault="007D452E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</w:t>
      </w:r>
      <w:r w:rsidR="00EE2397" w:rsidRPr="007D452E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Your sincere well-wisher and servant in Christ,</w:t>
      </w:r>
    </w:p>
    <w:p w:rsidR="00813165" w:rsidRPr="007D452E" w:rsidRDefault="007D452E" w:rsidP="00A90CA4">
      <w:pPr>
        <w:pStyle w:val="Bodytext221"/>
        <w:shd w:val="clear" w:color="auto" w:fill="auto"/>
        <w:spacing w:after="217" w:line="240" w:lineRule="auto"/>
        <w:ind w:left="216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1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‘</w:t>
      </w:r>
      <w:r w:rsidR="00EE2397" w:rsidRPr="007D452E">
        <w:rPr>
          <w:rStyle w:val="Bodytext22SmallCaps"/>
          <w:rFonts w:ascii="Times New Roman" w:hAnsi="Times New Roman" w:cs="Times New Roman"/>
          <w:bCs/>
          <w:sz w:val="28"/>
          <w:szCs w:val="28"/>
        </w:rPr>
        <w:t>Geo</w:t>
      </w:r>
      <w:r>
        <w:rPr>
          <w:rStyle w:val="Bodytext22SmallCaps"/>
          <w:rFonts w:ascii="Times New Roman" w:hAnsi="Times New Roman" w:cs="Times New Roman"/>
          <w:bCs/>
          <w:sz w:val="28"/>
          <w:szCs w:val="28"/>
        </w:rPr>
        <w:t>r</w:t>
      </w:r>
      <w:r w:rsidR="00EE2397" w:rsidRPr="007D452E">
        <w:rPr>
          <w:rStyle w:val="Bodytext22SmallCaps"/>
          <w:rFonts w:ascii="Times New Roman" w:hAnsi="Times New Roman" w:cs="Times New Roman"/>
          <w:bCs/>
          <w:sz w:val="28"/>
          <w:szCs w:val="28"/>
        </w:rPr>
        <w:t>ge W</w:t>
      </w:r>
      <w:r>
        <w:rPr>
          <w:rStyle w:val="Bodytext22SmallCaps"/>
          <w:rFonts w:ascii="Times New Roman" w:hAnsi="Times New Roman" w:cs="Times New Roman"/>
          <w:bCs/>
          <w:sz w:val="28"/>
          <w:szCs w:val="28"/>
        </w:rPr>
        <w:t>h</w:t>
      </w:r>
      <w:r w:rsidR="00EE2397" w:rsidRPr="007D452E">
        <w:rPr>
          <w:rStyle w:val="Bodytext22SmallCaps"/>
          <w:rFonts w:ascii="Times New Roman" w:hAnsi="Times New Roman" w:cs="Times New Roman"/>
          <w:bCs/>
          <w:sz w:val="28"/>
          <w:szCs w:val="28"/>
        </w:rPr>
        <w:t>itefield</w:t>
      </w:r>
      <w:r w:rsidR="00EE2397" w:rsidRPr="007D452E">
        <w:rPr>
          <w:rStyle w:val="Bodytext22NotBold1"/>
          <w:rFonts w:ascii="Times New Roman" w:hAnsi="Times New Roman" w:cs="Times New Roman"/>
          <w:sz w:val="28"/>
          <w:szCs w:val="28"/>
        </w:rPr>
        <w:t>.</w:t>
      </w:r>
      <w:r>
        <w:rPr>
          <w:rStyle w:val="Bodytext22NotBold1"/>
          <w:rFonts w:ascii="Times New Roman" w:hAnsi="Times New Roman" w:cs="Times New Roman"/>
          <w:sz w:val="28"/>
          <w:szCs w:val="28"/>
        </w:rPr>
        <w:t>’</w:t>
      </w:r>
    </w:p>
    <w:p w:rsidR="007D452E" w:rsidRDefault="007D452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D452E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1" w:right="2006" w:bottom="1041" w:left="77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was absolutely blind to the wickednes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avery as slavery; it was only the brutal conduct of s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masters that appeared wrong to him. At his fir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t to Georgia he expressed his persuasion tha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ony must always continue feeble, if the people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ied the use of rum and slaves; and he afterwards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oured himself by becoming a slave-owner, and wor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his slaves for the good of the orphanage. There 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or nothing to be said in extenuation of his conduc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ough it was a popular notion in his day, that sla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permissible, it was not the notion of every one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might have come to a better understanding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bject had he pondered it. Among his Quaker frie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were some who could have led him into the ligh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he spent time enough ill conferring with them; but</w:t>
      </w:r>
    </w:p>
    <w:p w:rsidR="007D452E" w:rsidRDefault="007D452E" w:rsidP="007D452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D452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incessant preaching gave him no opportunity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ing and forming an independent conclusion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only one thought, and cared nothing for a seco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the first was paramount. It might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ossible for him to preach, and at the same time pl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freedom of the Negroes; but at least he m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kept his own hands clean, and have given a pr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cal rebuke to his neighbours’ sins. One sentence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shows that his mind might have arrived at a j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clusion but for the hurry which called him away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ther things, </w:t>
      </w:r>
      <w:r w:rsidR="007D452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ether it be lawful for Christians to bu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aves, and thereby encourage the nations from wh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are brought to be at perpetual war with each oth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shall not take upon me to determine.’ But that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st the thing he was bound to determine; and, i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ictions on the unlawfulness of war for religious e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ny depth in them, which hardly appears to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the case, he must have concluded that war for 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aving men who were of the same flesh as their capto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buyers, and of equal value in the sight of God,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much less justifiable than religious wars. It may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fely affirmed that the lash was never used on the far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the orphan-house stood; that the children were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utalised by the sight of cruelty; and that the Negro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not go home weary and sore to grind their corn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vening meal. But there must have been some thing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offend,—almost certainly, separation between husb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ife, between parents and children. Orphaned hear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have toiled in the fields to support the orphan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ome.</w:t>
      </w:r>
    </w:p>
    <w:p w:rsidR="007D452E" w:rsidRDefault="007D452E" w:rsidP="007D452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D452E" w:rsidP="007D452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51"/>
          <w:headerReference w:type="default" r:id="rId252"/>
          <w:headerReference w:type="first" r:id="rId253"/>
          <w:pgSz w:w="12240" w:h="15840"/>
          <w:pgMar w:top="1133" w:right="646" w:bottom="1133" w:left="2155" w:header="0" w:footer="3" w:gutter="0"/>
          <w:pgNumType w:start="222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the day of the appearance of the letter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ave-owners, Seward chronicled in his journal a sto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ell illustrates the quality of Negro human natur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s, </w:t>
      </w:r>
      <w:r w:rsidR="00F67DC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ard of a drinking-club that had a Negro bo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ing them, who used to mimic people for their d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sion. The gentlemen bid him mimic our brother</w:t>
      </w:r>
    </w:p>
    <w:p w:rsidR="00F67DC8" w:rsidRDefault="00F67DC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, which he was very unwilling to do; but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sisting upon it he stood up, and said, </w:t>
      </w:r>
      <w:r w:rsidR="00F67DC8">
        <w:rPr>
          <w:rStyle w:val="Bodytext22"/>
          <w:rFonts w:ascii="Times New Roman" w:hAnsi="Times New Roman" w:cs="Times New Roman"/>
          <w:sz w:val="28"/>
          <w:szCs w:val="28"/>
        </w:rPr>
        <w:t>“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peak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th in Christ, I lie not; unless you repent, you will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damned.” This unexpected speech broke up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ub, which has not met since.’</w:t>
      </w:r>
    </w:p>
    <w:p w:rsidR="00F67DC8" w:rsidRDefault="00F67DC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67DC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in six days of the ceremony at Bethesda,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was called northward by the claims of the orphan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must be maintained; and nothing could be foun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in Georgia. He sailed in his sloop, and no soon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t on board than he devoted his time to the writing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strange and loveless a love letter as ever came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and of the most witless boor. It was address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English lady at Blendon:—</w:t>
      </w:r>
    </w:p>
    <w:p w:rsidR="00813165" w:rsidRPr="00740779" w:rsidRDefault="00F67DC8" w:rsidP="00A90CA4">
      <w:pPr>
        <w:pStyle w:val="Bodytext241"/>
        <w:shd w:val="clear" w:color="auto" w:fill="auto"/>
        <w:spacing w:after="3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4NotItalic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‘</w:t>
      </w:r>
      <w:r w:rsidR="00EE2397" w:rsidRPr="00740779">
        <w:rPr>
          <w:rStyle w:val="Bodytext242"/>
          <w:rFonts w:ascii="Times New Roman" w:hAnsi="Times New Roman" w:cs="Times New Roman"/>
          <w:i/>
          <w:iCs/>
          <w:sz w:val="28"/>
          <w:szCs w:val="28"/>
        </w:rPr>
        <w:t>To Mr, ancl Mrs. D.</w:t>
      </w:r>
    </w:p>
    <w:p w:rsidR="00813165" w:rsidRPr="00F67DC8" w:rsidRDefault="00F67DC8" w:rsidP="00A90CA4">
      <w:pPr>
        <w:pStyle w:val="Bodytext120"/>
        <w:shd w:val="clear" w:color="auto" w:fill="auto"/>
        <w:spacing w:before="0" w:after="28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5pt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</w:t>
      </w:r>
      <w:r w:rsidRPr="00F67DC8">
        <w:rPr>
          <w:rStyle w:val="Bodytext125pt2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F67DC8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On "board the “ Savannah,” </w:t>
      </w:r>
      <w:r w:rsidR="00634220">
        <w:rPr>
          <w:rStyle w:val="Bodytext121"/>
          <w:rFonts w:ascii="Times New Roman" w:hAnsi="Times New Roman" w:cs="Times New Roman"/>
          <w:bCs/>
          <w:sz w:val="28"/>
          <w:szCs w:val="28"/>
        </w:rPr>
        <w:t>b</w:t>
      </w:r>
      <w:r w:rsidR="00EE2397" w:rsidRPr="00F67DC8">
        <w:rPr>
          <w:rStyle w:val="Bodytext121"/>
          <w:rFonts w:ascii="Times New Roman" w:hAnsi="Times New Roman" w:cs="Times New Roman"/>
          <w:bCs/>
          <w:sz w:val="28"/>
          <w:szCs w:val="28"/>
        </w:rPr>
        <w:t>ound to Philadelphia</w:t>
      </w:r>
      <w:r w:rsidR="00EE2397" w:rsidRPr="00F67DC8">
        <w:rPr>
          <w:rStyle w:val="Bodytext121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EE2397" w:rsidRPr="00F67DC8">
        <w:rPr>
          <w:rStyle w:val="Bodytext121"/>
          <w:rFonts w:ascii="Times New Roman" w:hAnsi="Times New Roman" w:cs="Times New Roman"/>
          <w:bCs/>
          <w:sz w:val="28"/>
          <w:szCs w:val="28"/>
        </w:rPr>
        <w:t>from Georgia. April 4, 1740.</w:t>
      </w:r>
    </w:p>
    <w:p w:rsidR="00F67DC8" w:rsidRDefault="00F67DC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740779" w:rsidRDefault="00F67DC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54"/>
          <w:headerReference w:type="default" r:id="rId255"/>
          <w:pgSz w:w="12240" w:h="15840"/>
          <w:pgMar w:top="1005" w:right="2027" w:bottom="1005" w:left="762" w:header="0" w:footer="3" w:gutter="0"/>
          <w:pgNumType w:start="207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‘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My dear friends,—Since I wrote last we have buried our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Sister L.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R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achel I left at Philadelphia, and Sister T. seems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he in a declining state; so that Sister A. alone is like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he left of all the women who came over with me from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gland. I find by experience that a mistress is absolutely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ecessary for the due management of my increasing family, and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take off some of that care which at present lies upon me.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sides, I shall in all probability, at my next return from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gland, bring more women with me; and I find, unless they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re all truly gracious (or indeed if they are), without a superior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matters cannot he carried on as </w:t>
      </w:r>
      <w:r w:rsidR="00634220">
        <w:rPr>
          <w:rStyle w:val="Bodytext71"/>
          <w:rFonts w:ascii="Times New Roman" w:hAnsi="Times New Roman" w:cs="Times New Roman"/>
          <w:bCs/>
          <w:sz w:val="28"/>
          <w:szCs w:val="28"/>
        </w:rPr>
        <w:t>b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ecometh the gospel of Christ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Jesus. It hath been, therefore, much impressed upon my heart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I should marry, in order to have a helpmeet for me in the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ork whereunto our dear Lord Jesus hath called me. This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comes (like Abraham’s servant to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R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ebekah’s relations) to know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ether you think your daughter, Miss E., is a proper person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engage in suc</w:t>
      </w:r>
      <w:r w:rsidR="00634220">
        <w:rPr>
          <w:rStyle w:val="Bodytext71"/>
          <w:rFonts w:ascii="Times New Roman" w:hAnsi="Times New Roman" w:cs="Times New Roman"/>
          <w:bCs/>
          <w:sz w:val="28"/>
          <w:szCs w:val="28"/>
        </w:rPr>
        <w:t>h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an undertaking? If so, whether you will be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leased to give me leave to propose marriage unto her? You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eed not he afraid of sending me a refusal. For, I bless God,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f I know anything of my own heart, I am free from that foolish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passion which the world calls </w:t>
      </w:r>
      <w:r w:rsidR="00EE2397" w:rsidRPr="00F67DC8">
        <w:rPr>
          <w:rStyle w:val="Bodytext7SmallCaps"/>
          <w:rFonts w:ascii="Times New Roman" w:hAnsi="Times New Roman" w:cs="Times New Roman"/>
          <w:bCs/>
          <w:sz w:val="28"/>
          <w:szCs w:val="28"/>
        </w:rPr>
        <w:t xml:space="preserve">Love. 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I write only because I</w:t>
      </w:r>
    </w:p>
    <w:p w:rsidR="00F67DC8" w:rsidRDefault="00F67DC8" w:rsidP="00F67DC8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3"/>
          <w:rFonts w:ascii="Times New Roman" w:hAnsi="Times New Roman" w:cs="Times New Roman"/>
          <w:bCs/>
          <w:sz w:val="28"/>
          <w:szCs w:val="28"/>
        </w:rPr>
      </w:pPr>
    </w:p>
    <w:p w:rsidR="00813165" w:rsidRPr="00F67DC8" w:rsidRDefault="00EE2397" w:rsidP="00F67DC8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believe it is the will of </w:t>
      </w:r>
      <w:r w:rsidR="00F67DC8">
        <w:rPr>
          <w:rStyle w:val="Bodytext73"/>
          <w:rFonts w:ascii="Times New Roman" w:hAnsi="Times New Roman" w:cs="Times New Roman"/>
          <w:bCs/>
          <w:sz w:val="28"/>
          <w:szCs w:val="28"/>
        </w:rPr>
        <w:t>G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od that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should alter my state; but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your denial will fully convince me that your daughter is not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the person appointed by </w:t>
      </w:r>
      <w:r w:rsidR="00F67DC8">
        <w:rPr>
          <w:rStyle w:val="Bodytext73"/>
          <w:rFonts w:ascii="Times New Roman" w:hAnsi="Times New Roman" w:cs="Times New Roman"/>
          <w:bCs/>
          <w:sz w:val="28"/>
          <w:szCs w:val="28"/>
        </w:rPr>
        <w:t>G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od for me.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e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knows my heart.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>I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would not marry but for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im,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nd in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im,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for ten thousand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worlds.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But I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have sometimes thought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Miss E.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would be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my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helpmate; for she has often been impressed upon my heart.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should think myself safer in your family, because so many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f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you love the Lord Jesus, and consequently would be more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watchful over my precious and immortal soul. After strong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cr</w:t>
      </w:r>
      <w:r w:rsidR="00634220">
        <w:rPr>
          <w:rStyle w:val="Bodytext73"/>
          <w:rFonts w:ascii="Times New Roman" w:hAnsi="Times New Roman" w:cs="Times New Roman"/>
          <w:bCs/>
          <w:sz w:val="28"/>
          <w:szCs w:val="28"/>
        </w:rPr>
        <w:t>y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ing and tears at the throne of grace for direction, and after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unspeakable troubles with my own heart,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write this. Be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pleased to spread the letter before the Lord, and if you think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this motion to be of Him, be pleased to deliver the enclosed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to your daughter. </w:t>
      </w:r>
      <w:r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f 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not, say nothing, only let me know you</w:t>
      </w:r>
      <w:r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disapprove of it, and that shall satisfy, dear sir and madam,</w:t>
      </w:r>
    </w:p>
    <w:p w:rsidR="00813165" w:rsidRPr="00F67DC8" w:rsidRDefault="00F67DC8" w:rsidP="00F67DC8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‘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Your obliged friend and servant in Christ,</w:t>
      </w:r>
    </w:p>
    <w:p w:rsidR="00813165" w:rsidRPr="00F67DC8" w:rsidRDefault="00F67DC8" w:rsidP="00F67DC8">
      <w:pPr>
        <w:pStyle w:val="Bodytext221"/>
        <w:shd w:val="clear" w:color="auto" w:fill="auto"/>
        <w:spacing w:after="212" w:line="240" w:lineRule="auto"/>
        <w:ind w:left="72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2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‘</w:t>
      </w:r>
      <w:r>
        <w:rPr>
          <w:rStyle w:val="Bodytext22SmallCaps1"/>
          <w:rFonts w:ascii="Times New Roman" w:hAnsi="Times New Roman" w:cs="Times New Roman"/>
          <w:bCs/>
          <w:sz w:val="28"/>
          <w:szCs w:val="28"/>
        </w:rPr>
        <w:t>G</w:t>
      </w:r>
      <w:r w:rsidR="00EE2397" w:rsidRPr="00F67DC8">
        <w:rPr>
          <w:rStyle w:val="Bodytext22SmallCaps1"/>
          <w:rFonts w:ascii="Times New Roman" w:hAnsi="Times New Roman" w:cs="Times New Roman"/>
          <w:bCs/>
          <w:sz w:val="28"/>
          <w:szCs w:val="28"/>
        </w:rPr>
        <w:t>eo</w:t>
      </w:r>
      <w:r>
        <w:rPr>
          <w:rStyle w:val="Bodytext22SmallCaps1"/>
          <w:rFonts w:ascii="Times New Roman" w:hAnsi="Times New Roman" w:cs="Times New Roman"/>
          <w:bCs/>
          <w:sz w:val="28"/>
          <w:szCs w:val="28"/>
        </w:rPr>
        <w:t>rg</w:t>
      </w:r>
      <w:r w:rsidR="00EE2397" w:rsidRPr="00F67DC8">
        <w:rPr>
          <w:rStyle w:val="Bodytext22SmallCaps1"/>
          <w:rFonts w:ascii="Times New Roman" w:hAnsi="Times New Roman" w:cs="Times New Roman"/>
          <w:bCs/>
          <w:sz w:val="28"/>
          <w:szCs w:val="28"/>
        </w:rPr>
        <w:t>e Whitefield.’</w:t>
      </w:r>
    </w:p>
    <w:p w:rsidR="00813165" w:rsidRPr="00F67DC8" w:rsidRDefault="00EE2397" w:rsidP="00F67DC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C8">
        <w:rPr>
          <w:rStyle w:val="Bodytext24"/>
          <w:rFonts w:ascii="Times New Roman" w:hAnsi="Times New Roman" w:cs="Times New Roman"/>
          <w:sz w:val="28"/>
          <w:szCs w:val="28"/>
        </w:rPr>
        <w:t>The enclosure ran thus</w:t>
      </w:r>
      <w:r w:rsidRPr="00F67DC8">
        <w:rPr>
          <w:rStyle w:val="Bodytext23"/>
          <w:rFonts w:ascii="Times New Roman" w:hAnsi="Times New Roman" w:cs="Times New Roman"/>
          <w:sz w:val="28"/>
          <w:szCs w:val="28"/>
        </w:rPr>
        <w:t>: —</w:t>
      </w:r>
    </w:p>
    <w:p w:rsidR="00813165" w:rsidRPr="00F67DC8" w:rsidRDefault="00F67DC8" w:rsidP="00F67DC8">
      <w:pPr>
        <w:pStyle w:val="Bodytext241"/>
        <w:shd w:val="clear" w:color="auto" w:fill="auto"/>
        <w:spacing w:after="97" w:line="240" w:lineRule="auto"/>
        <w:ind w:left="720"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4NotItalic0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‘</w:t>
      </w:r>
      <w:r w:rsidR="00EE2397" w:rsidRPr="00F67DC8">
        <w:rPr>
          <w:rStyle w:val="Bodytext243"/>
          <w:rFonts w:ascii="Times New Roman" w:hAnsi="Times New Roman" w:cs="Times New Roman"/>
          <w:i/>
          <w:iCs/>
          <w:sz w:val="28"/>
          <w:szCs w:val="28"/>
        </w:rPr>
        <w:t xml:space="preserve">To Miss </w:t>
      </w:r>
      <w:r w:rsidR="00EE2397" w:rsidRPr="00F67DC8">
        <w:rPr>
          <w:rStyle w:val="Bodytext244"/>
          <w:rFonts w:ascii="Times New Roman" w:hAnsi="Times New Roman" w:cs="Times New Roman"/>
          <w:i/>
          <w:iCs/>
          <w:sz w:val="28"/>
          <w:szCs w:val="28"/>
        </w:rPr>
        <w:t>E.</w:t>
      </w:r>
    </w:p>
    <w:p w:rsidR="00813165" w:rsidRPr="00F67DC8" w:rsidRDefault="00F67DC8" w:rsidP="00F67DC8">
      <w:pPr>
        <w:pStyle w:val="Bodytext120"/>
        <w:shd w:val="clear" w:color="auto" w:fill="auto"/>
        <w:spacing w:before="0" w:after="6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‘</w:t>
      </w:r>
      <w:r w:rsidR="00EE2397" w:rsidRPr="00F67DC8">
        <w:rPr>
          <w:rStyle w:val="Bodytext122"/>
          <w:rFonts w:ascii="Times New Roman" w:hAnsi="Times New Roman" w:cs="Times New Roman"/>
          <w:bCs/>
          <w:sz w:val="28"/>
          <w:szCs w:val="28"/>
        </w:rPr>
        <w:t>On board the Savannah,</w:t>
      </w:r>
      <w:r>
        <w:rPr>
          <w:rStyle w:val="Bodytext122"/>
          <w:rFonts w:ascii="Times New Roman" w:hAnsi="Times New Roman" w:cs="Times New Roman"/>
          <w:bCs/>
          <w:sz w:val="28"/>
          <w:szCs w:val="28"/>
        </w:rPr>
        <w:t xml:space="preserve"> </w:t>
      </w:r>
      <w:r w:rsidR="00EE2397" w:rsidRPr="00F67DC8">
        <w:rPr>
          <w:rStyle w:val="Bodytext122"/>
          <w:rFonts w:ascii="Times New Roman" w:hAnsi="Times New Roman" w:cs="Times New Roman"/>
          <w:bCs/>
          <w:sz w:val="28"/>
          <w:szCs w:val="28"/>
        </w:rPr>
        <w:t>Apil 4, 1740.</w:t>
      </w:r>
    </w:p>
    <w:p w:rsidR="00F67DC8" w:rsidRDefault="00F67DC8" w:rsidP="00F67DC8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740779" w:rsidRDefault="00F67DC8" w:rsidP="00F67DC8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56"/>
          <w:headerReference w:type="default" r:id="rId257"/>
          <w:pgSz w:w="12240" w:h="15840"/>
          <w:pgMar w:top="1001" w:right="629" w:bottom="1001" w:left="2190" w:header="0" w:footer="3" w:gutter="0"/>
          <w:pgNumType w:start="224"/>
          <w:cols w:space="720"/>
          <w:noEndnote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‘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Be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not surprised at the contents of this. The letter sent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to your honoured father and mother will acquaint yo</w:t>
      </w:r>
      <w:r w:rsidR="00634220">
        <w:rPr>
          <w:rStyle w:val="Bodytext73"/>
          <w:rFonts w:ascii="Times New Roman" w:hAnsi="Times New Roman" w:cs="Times New Roman"/>
          <w:bCs/>
          <w:sz w:val="28"/>
          <w:szCs w:val="28"/>
        </w:rPr>
        <w:t>u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 with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e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reasons.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Do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you think you could undergo the fatigues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that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must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necessarily attend being joined to one who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s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every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day liable to be called out to suffer for the sake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f Jesus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Christ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>?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Can </w:t>
      </w:r>
      <w:r w:rsidR="00634220">
        <w:rPr>
          <w:rStyle w:val="Bodytext73"/>
          <w:rFonts w:ascii="Times New Roman" w:hAnsi="Times New Roman" w:cs="Times New Roman"/>
          <w:bCs/>
          <w:sz w:val="28"/>
          <w:szCs w:val="28"/>
        </w:rPr>
        <w:t>y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ou bear to leave your father and kindred’s house, and to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rust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on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im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who feedeth the young ravens that call upon him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for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your own and children’s support, supposing it should please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im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o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bless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you with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ny?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Can you undertake to help a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husband in the charge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f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a family consisting of a hundred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persons? Can you bear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e inclemencies of the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ir,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both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s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to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cold and heat, in a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foreign climate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?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Can you, when you have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 husband, be as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ough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you had none, and willingly part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with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>him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,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even for a long season, when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hi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s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Lord and Master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shall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call him forth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o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preach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e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gospel, and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command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im to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leave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you behind? If, after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seeking to </w:t>
      </w:r>
      <w:r w:rsidR="00634220">
        <w:rPr>
          <w:rStyle w:val="Bodytext73"/>
          <w:rFonts w:ascii="Times New Roman" w:hAnsi="Times New Roman" w:cs="Times New Roman"/>
          <w:bCs/>
          <w:sz w:val="28"/>
          <w:szCs w:val="28"/>
        </w:rPr>
        <w:t>G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od for direction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>and search-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ing vour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heart, vou can say,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“I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can do all those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ings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through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Christ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strengthening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>me,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”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what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f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you and </w:t>
      </w:r>
      <w:r w:rsidR="00EE2397" w:rsidRPr="00F67DC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F67DC8">
        <w:rPr>
          <w:rStyle w:val="Bodytext73"/>
          <w:rFonts w:ascii="Times New Roman" w:hAnsi="Times New Roman" w:cs="Times New Roman"/>
          <w:bCs/>
          <w:sz w:val="28"/>
          <w:szCs w:val="28"/>
        </w:rPr>
        <w:t>were joined together</w:t>
      </w:r>
    </w:p>
    <w:p w:rsidR="00F67DC8" w:rsidRDefault="00F67DC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F67DC8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in t</w:t>
      </w:r>
      <w:r w:rsidR="00F67DC8">
        <w:rPr>
          <w:rStyle w:val="Bodytext71"/>
          <w:rFonts w:ascii="Times New Roman" w:hAnsi="Times New Roman" w:cs="Times New Roman"/>
          <w:bCs/>
          <w:sz w:val="28"/>
          <w:szCs w:val="28"/>
        </w:rPr>
        <w:t>h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e Lord, and you came with me at my return from England,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be a helpmeet for me in the management of the orphan-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use? I have great reason to believe it is the Divine will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I should alter my condition, and have often thought yon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was the person appointed for me. </w:t>
      </w:r>
      <w:r w:rsidR="00634220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I</w:t>
      </w:r>
      <w:r w:rsidRPr="00F67DC8">
        <w:rPr>
          <w:rFonts w:ascii="Times New Roman" w:hAnsi="Times New Roman" w:cs="Times New Roman"/>
          <w:sz w:val="28"/>
          <w:szCs w:val="28"/>
        </w:rPr>
        <w:t xml:space="preserve"> 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>shall still wait on God for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irection, and heartily entreat Him that, if this motion be not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Him, it may come to nought. I write thus plainly, because,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trust, I write not from any other principles but the love of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d. I shall make it my business to call on the Lord Jesus,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would advise you to consult both Him and your friends.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, in order to attain a blessing, we should call both the Lord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Jesus and His disciples to the marriage. I much like the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nner of Isaac’s marrying with Rebekah, and think no marriage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an succeed well unless both parties are like-minded with Tobias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his wife. I think I can call the God of Abraham, Isaac,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Jacob to witness, that I desire to take you my sister to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fe, not for lust, but “uprightly; and therefore I hope He will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rcifully ordain, if it be His blessed will that we should be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joined together, that we may walk as Zachary and Elizabeth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id, in all the ordinances of the Lord blameless.” I make no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reat profession to you, because I believe you think me sincere.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passionate expressions which carnal courtiers use, I think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ught to be avoided by those that would marry in the Lord. I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an only promise, by the help of God, “to keep my matrimonial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ow, and to do what I can towards helping you forward in the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reat work of salvation.” If you think marriage will be any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ay prejudicial to your better part, be so kind as to send me a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enial. I would not be a snare to you for the world. You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eed not be afraid of speaking your mind. I trust I love you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nly for God, and desire to be joined to you only by His com-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nd, and for His sake. With fear and much trembling I write,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shall patiently tarry the Lord’s leisure, till He is pleased to</w:t>
      </w:r>
      <w:r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cline you, dear Miss E., to send an answer to</w:t>
      </w:r>
    </w:p>
    <w:p w:rsidR="00813165" w:rsidRPr="00F67DC8" w:rsidRDefault="00F67DC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NotBold"/>
          <w:rFonts w:ascii="Times New Roman" w:hAnsi="Times New Roman" w:cs="Times New Roman"/>
          <w:sz w:val="28"/>
          <w:szCs w:val="28"/>
          <w:vertAlign w:val="superscript"/>
        </w:rPr>
        <w:t xml:space="preserve">          ‘</w:t>
      </w:r>
      <w:r w:rsidR="00EE2397" w:rsidRPr="00F67DC8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Your affectionate brother, friend, and servant in Christ,</w:t>
      </w:r>
    </w:p>
    <w:p w:rsidR="00813165" w:rsidRPr="00740779" w:rsidRDefault="00F67DC8" w:rsidP="00A90CA4">
      <w:pPr>
        <w:pStyle w:val="Bodytext221"/>
        <w:shd w:val="clear" w:color="auto" w:fill="auto"/>
        <w:spacing w:after="15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SmallCaps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EE2397" w:rsidRPr="00F67DC8">
        <w:rPr>
          <w:rStyle w:val="Bodytext22SmallCaps"/>
          <w:rFonts w:ascii="Times New Roman" w:hAnsi="Times New Roman" w:cs="Times New Roman"/>
          <w:bCs/>
          <w:sz w:val="28"/>
          <w:szCs w:val="28"/>
        </w:rPr>
        <w:t>‘ George Whitefield.’</w:t>
      </w:r>
    </w:p>
    <w:p w:rsidR="00813165" w:rsidRPr="00740779" w:rsidRDefault="00F67DC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‘Dear Miss E.’ did not care to be wooed for a hous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eeper instead of a wife; and Whitefield stood a rejec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itor, but not a disappointed lover, for he subsequently</w:t>
      </w:r>
    </w:p>
    <w:p w:rsidR="00813165" w:rsidRPr="00740779" w:rsidRDefault="0081316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58"/>
          <w:headerReference w:type="default" r:id="rId259"/>
          <w:pgSz w:w="12240" w:h="15840"/>
          <w:pgMar w:top="1099" w:right="2092" w:bottom="1099" w:left="698" w:header="0" w:footer="3" w:gutter="0"/>
          <w:pgNumType w:start="209"/>
          <w:cols w:space="720"/>
          <w:noEndnote/>
          <w:docGrid w:linePitch="360"/>
        </w:sectPr>
      </w:pPr>
    </w:p>
    <w:p w:rsidR="00F67DC8" w:rsidRDefault="00F67DC8" w:rsidP="00F67DC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67DC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earned that at the time of his offer the lady was ‘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king state only;’ besides, he was not in love.</w:t>
      </w:r>
    </w:p>
    <w:p w:rsidR="00F67DC8" w:rsidRDefault="00F67DC8" w:rsidP="00F67DC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F67DC8" w:rsidP="00F67DC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loop made a quick passage to Newcastle,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ce Whitefield hastened his journey to Philadelphi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way of Willingtown. The truth had not been 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tive during the absence of its eloquent preacher; s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had conquered, others it had hardened and driven in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en hostility. All around Philadelphia, as well as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ity, there was much religious excitement; and ma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nisters, who had been of the ‘Pharisee-teacher class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become earnest, active labourers, and were follow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 Whitefields work. The minister of Abingdon pass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ough a very great trial before he entered in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ual peace enjoyed by Whitefield; and his hones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conduct attests his sincerity of mind. He had b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some years a preacher of the doctrines of grace with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ut knowing the power of what he taught, until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came and preached for him. After Whitefield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parture he attempted to preach, but failed. Humb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fessing to his congregation the deception he had pra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sed on himself and them, he asked those of them wh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pray to make intercession for him. Still anxio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unsettled, he again resumed his work; for he judg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in the way of duty he would be the most likely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nd light and peace; nor was he left without the bless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so earnestly desired. A congregation which had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tor in such a state of mind could hardly fail to recei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’s word with deep emotion;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great infl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ce was observable’ among them when he spoke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the word came with a soul-convicting and comfort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wer to many.’</w:t>
      </w:r>
    </w:p>
    <w:p w:rsidR="00F67DC8" w:rsidRDefault="00F67DC8" w:rsidP="00F67DC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F67DC8" w:rsidP="00F67DC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60"/>
          <w:headerReference w:type="default" r:id="rId261"/>
          <w:headerReference w:type="first" r:id="rId262"/>
          <w:pgSz w:w="12240" w:h="15840"/>
          <w:pgMar w:top="1120" w:right="531" w:bottom="1120" w:left="2230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Commissary of Philadelphia told Whitefield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could lend him his pulpit no more. Thanking Go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the fields were open, he betook himself to Socie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ll next day, and preached in the morning to six tho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nd, and in the evening to eight thousand. On the fol-</w:t>
      </w:r>
    </w:p>
    <w:p w:rsidR="00F67DC8" w:rsidRDefault="00F67DC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wing Sunday morning, at seven o’clock, ten thous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sembled to hear him, and gave him one hundre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 pounds for his orphans. The same day he w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ning and evening to church, and had the comfor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ing treated as he treated others who did not think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. The minister preached upon justification by work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did his best to damage Whitefield’s favourite doctri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justification by faith, though with ill success; for ma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ers who had entered church on seeing Whitefield g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, were more deeply persuaded than ever of the truth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angelical doctrines. Besides, such attacks made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ok like a persecuted man, and gave him something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swer; hence it was no wonder that, when he went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hurch to preach in the open air, fifteen thous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ople came together. A second collection of eigh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unds showed that more than curiosity, or a desir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 a reply, had moved them to come.</w:t>
      </w:r>
    </w:p>
    <w:p w:rsidR="00F67DC8" w:rsidRDefault="00F67DC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F67DC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om Franklin to tipplers there was one subject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nversation. The tipplers, Whitefield says, </w:t>
      </w:r>
      <w:r w:rsidR="00634220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tter in coffee-houses, give a curse, drink a bowl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nch, and then cry out against me for not preaching up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e morality. From such profane moralists may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ways turn away.’ Franklin was amazed at the way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people of all denominations went to hear him: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eculated on the extraordinary influence of Whitefield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atory on his hearers, and on their admiration and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ect for him, notwithstanding they were often told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were naturally half beasts and half devils. He w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red to see the change soon made in the manners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habitants; how, from being thoughtless or indiffer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out religion, it seemed as if all the world were grow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ligious, so that no one could walk through the town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 evening without hearing psalms sung in differ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milies of every street.</w:t>
      </w:r>
    </w:p>
    <w:p w:rsidR="00CD6792" w:rsidRDefault="00CD679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D679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5" w:right="2175" w:bottom="1185" w:left="61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indiscreet zeal of Seward might, during this visi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cost both him and Whitefield, whom he seems to</w:t>
      </w:r>
    </w:p>
    <w:p w:rsidR="00D433FD" w:rsidRDefault="00D433FD" w:rsidP="00D433FD">
      <w:pPr>
        <w:pStyle w:val="Bodytext20"/>
        <w:shd w:val="clear" w:color="auto" w:fill="auto"/>
        <w:spacing w:before="0" w:after="118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D433FD" w:rsidRDefault="00EE2397" w:rsidP="00D433FD">
      <w:pPr>
        <w:pStyle w:val="Bodytext20"/>
        <w:shd w:val="clear" w:color="auto" w:fill="auto"/>
        <w:spacing w:before="0" w:after="11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have fawned upon, very serious consequences. Excite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at finding that a son of Penn was one of the proprietors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of the assembly rooms, he obtained the key of the rooms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from the keeper, under a promise that he would take th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consequences, and then locked the door, to drive out all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the people to hear Whitefield. This freak cost him a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good deal of abuse, a threat that he should be caned, an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the maintenance of the keeper’s family; and, well as h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deserved what he got, he mistook it for persecution!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Another of his follies was to trumpet Whitefield’s praises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in the newspapers by writing both advertisements an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aragraphs. He gave his own colouring in the </w:t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ew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York papers to his exploit with the assembly rooms, an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made it appear that the rooms had been closed by som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one in authority. His disingenuous paragraph was as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llows: </w:t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We hear from Philadelphia, that, since Mr.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Whitefield’s preaching there, the dancing-school an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concert-room have been shut up as inconsistent with th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doctrines of the gospel; at which some gentlemen wer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so enraged that they broke open the door. It is most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extraordinary that such devilish diversions should be sup-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ported in that city, and by some of that very sect whos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first principles are an utter detestation of them, as appears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from William Penn’s “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o Cross, no Crown,” in which h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says, “every step in a dance is a step to hell.” ’ Cir-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cumstances called both Gladman and Seward away from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Whit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efi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 xml:space="preserve">eld’s side before </w:t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ew York was reached; and it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cannot be regretted that the latter, much as Whitefiel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was attached to him, never returned.</w:t>
      </w:r>
      <w:r w:rsidRPr="00D433FD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 xml:space="preserve"> They were des-</w:t>
      </w:r>
    </w:p>
    <w:p w:rsidR="00813165" w:rsidRPr="00740779" w:rsidRDefault="00D433FD" w:rsidP="00D433FD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5" w:right="531" w:bottom="1145" w:left="2288" w:header="0" w:footer="3" w:gutter="0"/>
          <w:cols w:space="720"/>
          <w:noEndnote/>
          <w:docGrid w:linePitch="360"/>
        </w:sectPr>
      </w:pPr>
      <w:r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br/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Here is a scene in Benjamin Franklin’s shop, occasioned by this para-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graph. ‘May 23, 1740.</w:t>
      </w:r>
      <w:r w:rsidR="00EE2397" w:rsidRPr="00D433FD">
        <w:rPr>
          <w:rFonts w:ascii="Times New Roman" w:hAnsi="Times New Roman" w:cs="Times New Roman"/>
          <w:sz w:val="24"/>
          <w:szCs w:val="28"/>
        </w:rPr>
        <w:t>—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>Called at Mr. Franklin’s the printer’s, and met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Mr. P. and several other gentlemen of the Assembly, who accosted me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very roughly concerning a paragraph I had put in the papers, alleging it to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be false. They much insisted that my paragraph insinuated as if the gen-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lemen were convicted of their error by Mr. Whitefield’s preaching, which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y abhorred. I told them I thought no one would construe it so; but if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y did, it was an honour to them, for that I myself was formerly as fond</w:t>
      </w:r>
      <w:r w:rsidR="00EE2397"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of them as they could be, but, blessed be the Lord! that I was convinced to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atched to England to bring over some one to t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ge of the orphanage in Whitefie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ld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 absence, to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aint the Trustees of Georgia with the state of the colon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ocure an allowance of Negroes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is, slaves; al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free title to the lands, an independent magistracy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ey for building the church at Savannah. Sewa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d in England before his work was done.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ick and weary, Whitefield preached his way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iladelphia to New York, where his friend Mr. No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d him. A strong, healthy man might flatter hi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 that he had achieved marvels, could he say tha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done as much as Whitefield did there under weak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 of body and much loneliness of heart. The servic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early and late, numerous, sometimes in the field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ttended by crowds which few speakers could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hear. Brotherly kindness was there to cheer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generosity of the people, who gave him thre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dred pounds, stirred all his gratitude. It was her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o, that he received the first of those childish lett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his dear orphans, which were afterwards to rea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both in England and America. He does not s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they contained, but only that in a packet of lett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om Charles Town and Savannah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re two or thre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my little orphans.’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121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till feeble and low in spirits, he preached his way bac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New York to Philadelphia, and was welcomed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 of good Anthony Beneze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ut to tell how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D433FD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4"/>
          <w:szCs w:val="28"/>
        </w:rPr>
      </w:pPr>
      <w:r w:rsidRPr="00D433FD">
        <w:rPr>
          <w:rStyle w:val="Bodytext121"/>
          <w:rFonts w:ascii="Times New Roman" w:hAnsi="Times New Roman" w:cs="Times New Roman"/>
          <w:b w:val="0"/>
          <w:sz w:val="24"/>
          <w:szCs w:val="28"/>
        </w:rPr>
        <w:t>the contrary.’</w:t>
      </w:r>
      <w:r w:rsidRPr="00D433FD">
        <w:rPr>
          <w:rStyle w:val="Bodytext12"/>
          <w:rFonts w:ascii="Times New Roman" w:hAnsi="Times New Roman" w:cs="Times New Roman"/>
          <w:b w:val="0"/>
          <w:sz w:val="24"/>
          <w:szCs w:val="28"/>
        </w:rPr>
        <w:t>—</w:t>
      </w:r>
      <w:r w:rsidR="00634220">
        <w:rPr>
          <w:rStyle w:val="Bodytext12"/>
          <w:rFonts w:ascii="Times New Roman" w:hAnsi="Times New Roman" w:cs="Times New Roman"/>
          <w:b w:val="0"/>
          <w:sz w:val="24"/>
          <w:szCs w:val="28"/>
        </w:rPr>
        <w:t>‘</w:t>
      </w:r>
      <w:r w:rsidRPr="00D433FD">
        <w:rPr>
          <w:rStyle w:val="Bodytext121"/>
          <w:rFonts w:ascii="Times New Roman" w:hAnsi="Times New Roman" w:cs="Times New Roman"/>
          <w:b w:val="0"/>
          <w:sz w:val="24"/>
          <w:szCs w:val="28"/>
        </w:rPr>
        <w:t>Journal of a Voyage from Savannah to Philadelphia, &amp;c.</w:t>
      </w:r>
      <w:r w:rsidRPr="00D433FD">
        <w:rPr>
          <w:rStyle w:val="Bodytext121"/>
          <w:rFonts w:ascii="Times New Roman" w:hAnsi="Times New Roman" w:cs="Times New Roman"/>
          <w:b w:val="0"/>
          <w:sz w:val="24"/>
          <w:szCs w:val="28"/>
        </w:rPr>
        <w:br/>
        <w:t>By William Seward, Gent., companion in travel with the Rev. Mr. George</w:t>
      </w:r>
      <w:r w:rsidRPr="00D433FD">
        <w:rPr>
          <w:rStyle w:val="Bodytext121"/>
          <w:rFonts w:ascii="Times New Roman" w:hAnsi="Times New Roman" w:cs="Times New Roman"/>
          <w:b w:val="0"/>
          <w:sz w:val="24"/>
          <w:szCs w:val="28"/>
        </w:rPr>
        <w:br/>
        <w:t>Whitefield,’ 1740.</w:t>
      </w:r>
    </w:p>
    <w:p w:rsidR="00813165" w:rsidRPr="00740779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63"/>
          <w:headerReference w:type="default" r:id="rId264"/>
          <w:headerReference w:type="first" r:id="rId265"/>
          <w:pgSz w:w="12240" w:h="15840"/>
          <w:pgMar w:top="1076" w:right="2166" w:bottom="1076" w:left="663" w:header="0" w:footer="3" w:gutter="0"/>
          <w:cols w:space="720"/>
          <w:noEndnote/>
          <w:titlePg/>
          <w:docGrid w:linePitch="360"/>
        </w:sectPr>
      </w:pPr>
      <w:r w:rsidRPr="00D433FD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D433FD">
        <w:rPr>
          <w:rStyle w:val="Bodytext125pt"/>
          <w:rFonts w:ascii="Times New Roman" w:hAnsi="Times New Roman" w:cs="Times New Roman"/>
          <w:bCs/>
          <w:sz w:val="24"/>
          <w:szCs w:val="28"/>
          <w:vertAlign w:val="superscript"/>
        </w:rPr>
        <w:t>i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Anthony Benezet was the personal friend of Mr. Whitefield, who fre-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quently lodged at his house whenever he visited Philadelphia. His father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as one of the many Protestants who, in consequence of the persecutions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hich followed the revocation of the Edict of Nantes, sought an asylum in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foreign countries. After serving an apprenticeship in an eminent mercantile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house in London, he removed to Philadelphia, where he joined in profession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Quakers. He considered the accumulation of wealth as of no importance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hen compared with the enjoyment of doing good; and he chose the</w:t>
      </w:r>
      <w:r w:rsidR="00634220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>humble,</w:t>
      </w:r>
    </w:p>
    <w:p w:rsidR="00D433FD" w:rsidRDefault="00D433FD" w:rsidP="00D433FD">
      <w:pPr>
        <w:pStyle w:val="Bodytext20"/>
        <w:shd w:val="clear" w:color="auto" w:fill="auto"/>
        <w:spacing w:before="0" w:after="118" w:line="240" w:lineRule="auto"/>
        <w:ind w:left="5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D433FD" w:rsidRDefault="00EE2397" w:rsidP="00D433FD">
      <w:pPr>
        <w:pStyle w:val="Bodytext20"/>
        <w:shd w:val="clear" w:color="auto" w:fill="auto"/>
        <w:spacing w:before="0" w:after="118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preached and was preached against—how he comforte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the sin-stricken and cared for the Negroes, who came in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large numbers to ask for his counsel, would be to repeat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a tale already told. A new feature, however, was be-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ginning to manifest itself in his congregations, though it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was not very remarkable until he reached Nottingham,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where the Tennents and other men of a similar spirit had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been labouring with much success for some time, and to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which he was invited in the strongest terms by some of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the inhabitants. Thinly populated as the place was,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nearly twelve thousand people were assembled, many of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them having come from a great distance; indeed, it was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common for a great number to go with him as far from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their homes as they conveniently could; and, on th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morning when he last left Philadelphia, two boats that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plied the ferry near Derby were employed from thre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o’clock in the morning until ten, in ferrying passengers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across who wanted to hear him as often as possible. He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d not spoken long before </w:t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e perceived numbers melt-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ing; as he proceeded the influence increased, till at last,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>both in the morning and afternoon, thousands cried out,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 that they almost drowned his voice. 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Oh, what strong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rying and tears,’ he says, 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D433FD">
        <w:rPr>
          <w:rStyle w:val="Bodytext22"/>
          <w:rFonts w:ascii="Times New Roman" w:hAnsi="Times New Roman" w:cs="Times New Roman"/>
          <w:sz w:val="28"/>
          <w:szCs w:val="28"/>
        </w:rPr>
        <w:t>were shed and poured forth</w:t>
      </w:r>
    </w:p>
    <w:p w:rsidR="00D433FD" w:rsidRDefault="00D433FD" w:rsidP="00D433FD">
      <w:pPr>
        <w:pStyle w:val="Bodytext120"/>
        <w:shd w:val="clear" w:color="auto" w:fill="auto"/>
        <w:spacing w:before="0" w:line="240" w:lineRule="auto"/>
        <w:ind w:left="540"/>
        <w:jc w:val="left"/>
        <w:rPr>
          <w:rStyle w:val="Bodytext121"/>
          <w:rFonts w:ascii="Times New Roman" w:hAnsi="Times New Roman" w:cs="Times New Roman"/>
          <w:bCs/>
          <w:sz w:val="28"/>
          <w:szCs w:val="28"/>
        </w:rPr>
      </w:pPr>
    </w:p>
    <w:p w:rsidR="00813165" w:rsidRPr="00740779" w:rsidRDefault="00EE2397" w:rsidP="00D433FD">
      <w:pPr>
        <w:pStyle w:val="Bodytext120"/>
        <w:shd w:val="clear" w:color="auto" w:fill="auto"/>
        <w:spacing w:before="0" w:line="240" w:lineRule="auto"/>
        <w:ind w:left="54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39" w:right="475" w:bottom="1039" w:left="2274" w:header="0" w:footer="3" w:gutter="0"/>
          <w:cols w:space="720"/>
          <w:noEndnote/>
          <w:docGrid w:linePitch="360"/>
        </w:sectPr>
      </w:pP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>despised, but beyond appreciation useful and honourable, situation of a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schoolmaster, as according best with this notion, believing that, by endea-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vouring to train up youth in knowledge and virtue, he should become more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extensively useful than in any other way to his fellow-creatures. His works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on the calamitous state of the enslaved Negroes in the British dominions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contained a clear and distinct development of the subject, and became emi-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nently instrumental in disseminating a proper knowledge and detestation of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trade. He died at Philadelphia in the spring of 1784. The interment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of his remains was attended by several thousands of all ranks, professions,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nd parties, including some hundreds of those poor Africans who had been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personally benefited by his labours, and whose behaviour on the occasion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showed the gratitude and affection they considered to be due to him as the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benefactor of their whole race. It was at this amiable philanthropist’s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funeral, when hundreds of weeping Negroes stood round, that an American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 xml:space="preserve">officer said, </w:t>
      </w:r>
      <w:r w:rsidRPr="00D433FD">
        <w:rPr>
          <w:rStyle w:val="Bodytext125pt"/>
          <w:rFonts w:ascii="Times New Roman" w:hAnsi="Times New Roman" w:cs="Times New Roman"/>
          <w:bCs/>
          <w:sz w:val="24"/>
          <w:szCs w:val="28"/>
        </w:rPr>
        <w:t>“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>I would rather be Anthony Benezet in that coffin than General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ashington with all his fame.” ’</w:t>
      </w:r>
      <w:r w:rsidRPr="00D433FD">
        <w:rPr>
          <w:rFonts w:ascii="Times New Roman" w:hAnsi="Times New Roman" w:cs="Times New Roman"/>
          <w:sz w:val="24"/>
          <w:szCs w:val="28"/>
        </w:rPr>
        <w:t>—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>‘The Life and Times of the Countess of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Huntingdon</w:t>
      </w:r>
      <w:r w:rsidR="00D433FD">
        <w:rPr>
          <w:rStyle w:val="Bodytext121"/>
          <w:rFonts w:ascii="Times New Roman" w:hAnsi="Times New Roman" w:cs="Times New Roman"/>
          <w:bCs/>
          <w:sz w:val="24"/>
          <w:szCs w:val="28"/>
        </w:rPr>
        <w:t>,’</w:t>
      </w:r>
      <w:r w:rsidRPr="00D433FD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vol. ii. p. 266.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12" w:right="2005" w:bottom="1012" w:left="807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fter the dear Lord Jesus! Some fainted, and when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got a little strength, they would hear and faint again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s cried out in a manner almost as if they were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harpest agonies of death. And after I had finis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last discourse, I myself was so overpowered with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nse of God’s love, that it almost took away my lif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wever, at length I revived, and having taken a litt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at, was strengthened to go with Messrs. Blair, Tennen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ome other friends to Mr. Blair’s house, about twen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les from Nottingham. In the way we refreshed 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uls by singing psalms and hymns. We got to 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ourney’s end about midnight, where, after we had tak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little food, and recommended ourselves to God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ayer, we went to rest, and slept, I trust, in the fav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well as under the protection of our dear Lord Jesu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h Lord, was ever love like Thine?’ The next day,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g’s Manor, where Blair was minister, the congrega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s large as that at Nottingham, and as great,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says, ‘if not a greater, commotion was in the hear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people. Look where I would, most were drow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ears. The word was sharper than a two-edged swor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ir bitter cries and groans were enough to pier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ardest heart. Oh, what different visages were t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e seen! Some were struck pale as death, others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ringing their hands, others lving on the ground, oth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nking into the arms of their friends, and most lifting u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eyes towards heaven, and crying out to God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rcy! I could think of nothing, when I looked 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, so much as the great day. They seemed like p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ns awakened by the last trump, and coming out of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ves to judgment.’ The people, agitated and und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olent convictions of guilt, and dread of the wrath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, came many miles to seek his advice, followed him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deed, as far as Newcastle, where his sloop, now und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harge of its former mate, lay ready to receive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ake him to Savannah.</w:t>
      </w:r>
    </w:p>
    <w:p w:rsidR="00D433FD" w:rsidRDefault="00D433FD" w:rsidP="00D433F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433F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affectionate natu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beautifully shown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ny thoughtful letters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ssages which he addre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all kinds of friends dur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im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the sloo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ited for a fair wind. Alway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ore prone to be to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pen than too reticent,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peaks without once think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common safeguards which the timi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lace arou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mselves. He sends, in a letter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Philadelphi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iend, his 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ve to Negro Pegg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all her blac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isters,’ and asks them to pray f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m. All convert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l persons who had shown hi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kindness, all inquir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fter truth, are regard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 personal friends. Bu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ffection he was wont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spire was strongest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rts of the orphans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dependent family, and,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return to Savanna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 the five hundred pounds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had collected amo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northern churches, each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urn hung upon his neck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kissed him, and wept over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tears of joy. Severa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his parishioners came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joined the rejoicing fami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 weeping, praying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iving of thanks.</w:t>
      </w:r>
    </w:p>
    <w:p w:rsidR="00D433FD" w:rsidRDefault="00D433FD" w:rsidP="00D433F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433FD" w:rsidP="00D433F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66"/>
          <w:headerReference w:type="default" r:id="rId267"/>
          <w:headerReference w:type="first" r:id="rId268"/>
          <w:pgSz w:w="12240" w:h="15840"/>
          <w:pgMar w:top="1062" w:right="612" w:bottom="1062" w:left="2178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ext day the house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niatu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ottingham-Pog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nor congregation. The exciteme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gan with a m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o had come with him from the scene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his preach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riumphs, and who became much stirred up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pray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self and others. Whitefield also went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rayed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lf an hour with some of the women of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use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ree girls, who seemed to be weary with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ight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ir sins. At public worship, young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ld were 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ssolved in tears. After service, several of 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arishi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rs, all his family, and the little children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returned h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rying along the street, and some could not refrain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ing loudly as they went. Weak and exhauste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y down for a little rest, but the condition of most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house constrained him to ri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gai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pray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he not lifted his voice very high, the groan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ies of the children would have prevented his be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ard. This lasted for nearly an hour, and the concern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creasing rather than abating, he wisely desired them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tire. They did so, and then began to pray </w:t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>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every corn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house. A storm of thunder and lightning which bu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the town at this time added to the solemnity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, and reminded them the more vividly of the com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Son of Man. All were not quiet even the next da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no marvel, when we consider how profoundly in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sted every one had been in the result of Whitefield’s tri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North. His success was their home, their comfor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life; and his failure their return to want and miser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oming opened the fountain of all hearts, and natur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titude quickly rose into higher religious emo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his influence, by whom God had wrought penitenc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ken-heartedness, and reformation among total stra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rs, among rugged sailors, and among opposers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ed him nothing until they owed him themselves.</w:t>
      </w:r>
    </w:p>
    <w:p w:rsidR="00634220" w:rsidRDefault="0063422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34220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9" w:right="1999" w:bottom="1099" w:left="78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return to Savannah introduces us again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trouble. His last day on board the sloop,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24, was partly spent in writing to friends in Engl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hn Wesley among the number. He said, ‘Honou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r, I cannot entertain prejudices against your princip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onduct any longer without informing you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I examine the writings of the most experie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and the experiences of the most established Chr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ans, the more I differ from your notion about not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tting sin, and your denying the doctrines of elec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inal perseverance of the saints. I dread com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, unless you are resolved to oppose these truth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less warmth than when I was there last. I dr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coming over to America, because the work of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carried on here, and that in a most glorious mann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doctrines quite opposite to those you hold. Here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s of God’s children who will not be persuad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of the privileges purchased for them by the bloo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sus. Here are many worthy experienced minist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would oppose your principles to the utmost. God</w:t>
      </w:r>
    </w:p>
    <w:p w:rsidR="00D433FD" w:rsidRDefault="00D433FD" w:rsidP="00D433F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433F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8" w:right="597" w:bottom="1108" w:left="2175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irect me what to do! Sometimes I think it best to st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e, where we all think and speak the same thing: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goes on without divisions, and with more succes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all employed in it are of one mind. I write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, honoured sir, from heat of spirit, but out of lov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present I think you are entirely inconsistent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self, and therefore do not blame me if I do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rove of all that you say. God Himself, I find, teach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friends the doctrine of election. Sister H. ha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tely been convinced of it; and, if I mistake not, d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onoured Mr. Wesley hereafter will be convi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. From my soul I wish you abundant success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me of the Lord. I long to hear of your being mad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ual father to thousands. Perhaps I may never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again till we meet in judgment; then, if not befo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will know that sovereign, distinguishing, irresisti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ce brought you to heaven. Then you will know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loved you with an everlasting love, and ther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loving-kindness did He draw you. Honoured si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rewell. My prayers constantly attend both you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labours. I neglect no opportunity of writing.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xt journal will acquaint you with new and surpris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ders. The Lord fills me both in body and soul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 supported under the prospect of present and impen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rials with an assurance of God’s loving me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, yea, even to all eternity.’ The brotherly spirit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ill there, but in a more decided attitude toward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uted question, and the treatment it should recei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ntercourse with the northern Presbyterians hav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him change thus much. The counsel to moder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o avoid teaching doctrines on which the Method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ders were divided was, notwithstanding his resolu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during his last voyage, to speak out, honourab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ed upon by himself. He wrote to a friend in Lond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seeching him ‘to desire dear brother Wesley,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’s sake, to avoid disputing with him. I think I had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634220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ather die than to see a division between us; and ye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can we walk together if we oppose each other?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634220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another letter, which was written on June 25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seeches Wesley, for Christ’s sake, never, if possible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peak against election in his sermons. 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 one,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sserts, 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n say that </w:t>
      </w:r>
      <w:r w:rsidRPr="00740779">
        <w:rPr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er mentioned it in public d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rses, whatever my private sentiments may be.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’s sake let us not be divided among ourselves; n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will so much prevent a division as your being sil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is head.’ Then he runs into a pleasanter strai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ere his heart was most at home. 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hould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joiced at the sight of your journal. I long to sing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ymn of praise for what God has done for your sou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God bless you more and more every day, and ca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to triumph in every place.’ His generous, trustf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osition made him think that his friend would t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interest in his work among the orphans, and so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dded at the end of his letter, </w:t>
      </w:r>
      <w:r w:rsidR="00D433F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family is well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lated; but I want some more gracious assistants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near an hundred and thirty to maintain daily wit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any fund. The Lord gives me a full undisturb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idence in His power and goodness. Hear sir, adieu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can write no more; my heart is full. I want to b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child.’</w:t>
      </w:r>
    </w:p>
    <w:p w:rsidR="00D433FD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433F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7" w:right="1890" w:bottom="1047" w:left="87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fore these last words reached Wesley, he replied,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very short but kindly letter, to the letter of May 24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ase is quite plain. There are bigots both for 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tination and against it. God is sending a messag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se on either side. But neither will receive it, unl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one who is of their own opinion. Therefore, for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, you are suffered to be of one opinion, and I of 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. But when His time is come, God will do what m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not, namely, make us both of one mind. Then p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ution will flame out, and it will be seen whether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 our lives dear unto ourselves, so that we may finis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course with joy.’ We look in vain, however, for any</w:t>
      </w:r>
    </w:p>
    <w:p w:rsidR="00D433FD" w:rsidRDefault="00D433FD" w:rsidP="00D433F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433F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sponse to the entreaty not to follow a public cours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stility to his old friend.</w:t>
      </w:r>
    </w:p>
    <w:p w:rsidR="00D433FD" w:rsidRDefault="00D433FD" w:rsidP="00D433F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433FD" w:rsidP="00D433F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69"/>
          <w:headerReference w:type="default" r:id="rId270"/>
          <w:headerReference w:type="first" r:id="rId271"/>
          <w:pgSz w:w="12240" w:h="15840"/>
          <w:pgMar w:top="1116" w:right="708" w:bottom="1116" w:left="2082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fashionable people of Charleston, now considerab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ged in spirit and manner by the preaching of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, were anxious again to hear him before his inten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sit to New England. He set sail, and came to the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esh from the excitement of Savannah, where, to use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wn metaphor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tately steps of our glorious Emm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uel often appeared.’ He was glad to come; the orpha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e was becoming so great a burden that he was almo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mpted to wish he had never undertaken it. Charlest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been munificent in its gifts before, and he could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re of help again; he loved change and travel; his mi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be relieved from the anxiety of whether he sh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rry or not, for now, knowing that the lady whose h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had sought was not adapted to the work of caring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hildren, he hesitated whether to abide as he was, 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look for another helpmeet. Every difficulty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eem less if he again itinerated. </w:t>
      </w:r>
      <w:r w:rsidR="00634220">
        <w:rPr>
          <w:rStyle w:val="Bodytext23"/>
          <w:rFonts w:ascii="Times New Roman" w:hAnsi="Times New Roman" w:cs="Times New Roman"/>
          <w:sz w:val="28"/>
          <w:szCs w:val="28"/>
        </w:rPr>
        <w:t xml:space="preserve"> H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 former friend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w virulent enemy, the Commissary of Charleston, g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a warm reception on the first Sunday after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rival, when Whitefield, as was often his custom, w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church as a hearer. The sermon was directed again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hodists in general, and in particular against the Arch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hodist present in the church. The effect of it was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nd away in disgust a large number of the congregat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would not receive the sacrament at the hand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a clergyman. Whitefield was waited upon in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w by the clerk, and desired not to approach the ta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ll the Commissary had spoken with him. He imm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ately retired to his lodgings, rejoicing that h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nted worthy to suffer this degree of contempt for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ord’s sake. </w:t>
      </w:r>
      <w:r w:rsidR="0092623B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lessed Jesus,’ he exclaimed, </w:t>
      </w:r>
      <w:r w:rsidR="0092623B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ay it 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minister’s charge.’ The meeting-house of his frie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mith, the Independent minister, was open to him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 he preached the word with power. This exaspe-</w:t>
      </w:r>
    </w:p>
    <w:p w:rsidR="004C2157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ated Mr. Garden, who claimed jurisdiction over hi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ited him to appear before himself and some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rgy, to answer for conducting divine worship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ing-house without reading the common pray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appeared thrice in open court, denied the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sary’s right to interfere with a clergyman of an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ince, and appealed home. It fell out to the furth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ce of his work. The suit compelled Whitefield to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 his stay in Charleston, and gave him better reas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deciding to return to England in the following year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4" w:right="1931" w:bottom="1064" w:left="865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xcursions were made to places near Charleston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portunity offered. The work was carried on un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depression from the intense heat of the weath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one of his excursions he was driven to seek repos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public-house, where he lay for a considerable ti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most breathless and dead; but that evening he p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his appointed place both with freedom and power.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ach his last sermon to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dear people of Charleston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ent from his bed, and was carried to the chape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of the rich people all around showed him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pect and hospitality; and, on the day of his departu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Charleston, he rode to the house of Colonel Bee,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npon, forty miles from town, which was reached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dnight. The next morning he was too weak to off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mily prayer; but at noon he rode a mile, and p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a great tree to an attentive auditory. Weak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ndered either a second sermon, or any further adva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day.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rely,’ he said,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cannot be long ere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thly tabernacle will be dissolved. As the hart pante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the water-brooks, so longeth my soul after the fu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joyment of Thee, my God.’ The next day he travel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eached, but the effort almost cost him his life.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 he hoped that God would set his imprisoned so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liberty. The thoughts of his Saviour’s love to hi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at the Lord was his righteousness, melted him i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ars. A dear friend and companion wept over him, and</w:t>
      </w:r>
    </w:p>
    <w:p w:rsidR="004C2157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0" w:right="678" w:bottom="1150" w:left="2118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emed not unwilling to take his flight with him in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the arms of the beloved Jesus.’ The poor Negroes,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learnt from their master that the sufferer wa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 of their race, crowded around the windows,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ing by their looks and attentions great concern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aster sat by and wept. </w:t>
      </w:r>
      <w:r w:rsidR="004C215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t, alas!’ says Whitefiel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o hoped his time of departure was come; </w:t>
      </w:r>
      <w:r w:rsidR="004C215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as! 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rt time, I perceived my body grow stronger, and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enabled to walk about.’ He got back among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loved orphans in a very prostrate condition, and c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rdly bear up under the joy and satisfaction which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lt. The arrival of some Charleston friends somew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vived him; but again he was cast down by weakn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body and concern of mind; and one night, just as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gan family prayer, he was struck, as he thought,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ath. A few broken accents, a soft prayer—‘Lo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esus receive my spirit’—fell from his lips. Yet he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ill appointed to life. The next day was Sunday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eble, indeed, must he have been to give up, as he di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hought of officiating. More friends, however,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e in, and when he solicited a Baptist minister,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mong the visitors, to preach for him, that gentlem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emptorily refused, and urged (so great was his fa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another!) that God would strengthen him if he begun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hitefield stood rebuked. The willing heart mu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red the body’s broken powers for another effort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rdly had his prayer begun when one of the visito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ropped, </w:t>
      </w:r>
      <w:r w:rsidR="004C215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 though shot with a gun.’ The power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’s word, as the visitor himself explained his conduc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entered his heart. He soon arose, and sat attentive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hear the sermon. The influence quickly spread abroa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greatest part of the congregation was under gre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cern. When Whitefield and his friends retur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ome, the Baptist minister said, </w:t>
      </w:r>
      <w:r w:rsidR="004C215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634220">
        <w:rPr>
          <w:rStyle w:val="Bodytext23"/>
          <w:rFonts w:ascii="Times New Roman" w:hAnsi="Times New Roman" w:cs="Times New Roman"/>
          <w:sz w:val="28"/>
          <w:szCs w:val="28"/>
        </w:rPr>
        <w:t>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d I not tell you Go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strengthen you</w:t>
      </w:r>
      <w:r w:rsidR="004C2157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’ Whitefield bowed his hea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eling that he was justly reproved, and prayed, when he</w:t>
      </w:r>
    </w:p>
    <w:p w:rsidR="004C2157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ecorded the events of the clay in his journal—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ar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, for thy mercies’ sake, never let me distrust th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. 0 me of little faith!’</w:t>
      </w:r>
    </w:p>
    <w:p w:rsidR="004C2157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</w:p>
    <w:p w:rsidR="00813165" w:rsidRPr="00740779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72"/>
          <w:headerReference w:type="default" r:id="rId273"/>
          <w:headerReference w:type="first" r:id="rId274"/>
          <w:pgSz w:w="12240" w:h="15840"/>
          <w:pgMar w:top="1047" w:right="2006" w:bottom="1047" w:left="779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ressing invitations to visit New England having c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him from the </w:t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v. Dr. Colman and Mr. Cooper, m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ters in Boston, and feeling desirous to see the descen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ts of the Puritans, he left his family again, and sai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to Charleston and thence to Rhode Island, seve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ton friends accompanying him. By this time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ame had recovered something of its former vigou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 cooler weather and the fresh sea breezes, y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not sanguine, of recovery. Amid his numer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agements in Charleston he found time to write to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her, whom he loved and honoured more and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day, and of whom he had heard from a sailor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een her early in the year, by whom she had sen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ssage to her son, should he ever see him. He tells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although he is better than he has been, </w:t>
      </w:r>
      <w:r w:rsidR="00634220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 canno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thout a miracl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ink of being long below,’ an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very day he is longing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be dissolved, and to be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hrist.’ On the same day he wrote to Wesley: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a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 I had the pleasure of receiving an extract of y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urnal. This morning I took a walk and read it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 God to give it His blessing. Many things, I trus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prove beneficial, especially the account of yourself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, give me leave with all humility to exhort you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strenuous in opposing the doctrines of election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nal perseverance, when, by your own confession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o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ve not the witness of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pirit within yourself,” a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nsequently, are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no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proper judge. I rememb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ar brother E. told me one day, that 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was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vinced of the perseverance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aints.” I told him yo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</w:t>
      </w:r>
      <w:r w:rsidR="00524813">
        <w:rPr>
          <w:rStyle w:val="Bodytext22"/>
          <w:rFonts w:ascii="Times New Roman" w:hAnsi="Times New Roman" w:cs="Times New Roman"/>
          <w:sz w:val="28"/>
          <w:szCs w:val="28"/>
        </w:rPr>
        <w:t xml:space="preserve">er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. He replied, but he will be convinced when </w:t>
      </w:r>
      <w:r w:rsidR="00524813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th got the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Spiri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mself. I am assured God has n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some years given me this living witness in my soul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I have been nearest death, my evidences have been</w:t>
      </w:r>
    </w:p>
    <w:p w:rsidR="004C2157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learest. I can say I have been on the border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aan, and do every day—nay, almost every moment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 for the appearing of our Lord Jesus Christ; n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ade sufferings, but with a single desire to see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essed face. I feel His blessed Spirit daily filling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and body, as plain as I feel the air which I breath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the food I eat. Perhaps the doctrines of election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nal perseverance have been abused (and what doctri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not?); but, notwithstanding, it is children’s brea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ught not in my opinion to be withheld from the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posing it is always mentioned with proper cau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the abuse. Dear and honoured sir, I write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to enter into disputation. I hope at this time I fee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hing of the meekness and gentleness of Christ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not bear the thoughts of opposing; but how can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void it, if you go about, as your brother Charles o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, to drive John Calvin out of Bristol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las! I n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d anything that Calvin wrote; my doctrines I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Christ and His apostles; I was taught them of Go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business seems to be chiefly in planting; if God s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to water, I praise His name. I wish you a thousan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d increase. I find there is disputing among you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lection and perfection. I pray God to put a stop to it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what good end will it answer? I wish I knew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ciples fully. Did you write oftener, and more frankl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might have a better effect than silence and reserve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was thoroughly consistent in his pleadings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eace. His complaint that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sley was silent and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ed came from his deep dislike of having anyt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dden. To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lk with naked hearts to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r ’ was his</w:t>
      </w:r>
    </w:p>
    <w:p w:rsidR="00813165" w:rsidRPr="00740779" w:rsidRDefault="00EE239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8" w:right="502" w:bottom="1048" w:left="222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nception of brotherliness and friendship; and his p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ence was taxed by the cooler temperament of his frien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er consideration might have led him to believe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’s silence was a sign of unwillingness to disput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an ardent nature like his cannot understand such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 self-possession. The day after he wrote to Wesley</w:t>
      </w:r>
    </w:p>
    <w:p w:rsidR="004C2157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wrote to a friend in Bristol, and said: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ar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divisions among you. Avoid them if possibl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ctrines of election and final perseverance I hold as we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you. But then they are not to be contended for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t and passion. Such a proceeding will only prejudi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ause you would defend. Pray show this to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friends. Exhort them to avoid all clamour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il speaking, and with meekness receive the engraf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 which is able to save your soul.’</w:t>
      </w:r>
    </w:p>
    <w:p w:rsidR="004C2157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hode Island was expecting its visitor. He re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port just after the beginning of Sunday evening s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ce, and sat in the church undiscovered, as he though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friendly eyes had marked him; and, after sermon,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tleman asked him whether his name was not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ld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es, it was.’ Then the unknown friend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ide lodgings for him and his party. Soon a numb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entlemen, chief of them all old Mr. Clap, an ag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enting minister, who had held his charge for for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ars and was much esteemed for his good works, 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ay their respects to him. The minister of the Chur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England consented to Whitefield’s preaching i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lpit. The Assembly one day adjourned its sitting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 divine worship. The people became so eager af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ruth, that Whitefield could not move about the tow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 in the darkness of the evening, without being n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ced and followed. A thousand of them once crowd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und a friend’s house which he had thought to visit pr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ately, and others came into the house until every ro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filled. Taking his stand on the threshold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for nearly an hour from the appropriate tex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lessed are they that hunger and thirst after righteou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; for they shall be filled.’ The same respec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wn him at Bristol; but his heart was cold in his work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thers seemed to feel little. When he had appro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in four miles of Boston, he was met by the governor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n, several other gentlemen, and two ministers; the</w:t>
      </w:r>
    </w:p>
    <w:p w:rsidR="00813165" w:rsidRPr="00740779" w:rsidRDefault="00813165" w:rsidP="00A90CA4">
      <w:pPr>
        <w:pStyle w:val="Bodytext300"/>
        <w:shd w:val="clear" w:color="auto" w:fill="auto"/>
        <w:spacing w:line="240" w:lineRule="auto"/>
        <w:ind w:left="2160" w:right="18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6" w:right="1964" w:bottom="1107" w:left="769" w:header="0" w:footer="3" w:gutter="0"/>
          <w:cols w:space="720"/>
          <w:noEndnote/>
          <w:docGrid w:linePitch="360"/>
        </w:sectPr>
      </w:pPr>
    </w:p>
    <w:p w:rsidR="00813165" w:rsidRPr="00740779" w:rsidRDefault="00EE239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brother-in-law of Dr. Colman received him to his house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overnor of Massachusetts, Jonathan Belcher,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tified that he had come, and gave him his speci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ship; the Commissary was polite, but declin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ve him the use of the church. Once again were the</w:t>
      </w:r>
    </w:p>
    <w:p w:rsidR="00813165" w:rsidRPr="00740779" w:rsidRDefault="00EE239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eting-houses and the fields to be his sanctuaries. Bu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we mingle with the crowds which thronged them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ill be necessary to pay some attention to sever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ckets of letters which came to him at Boston imm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ately after his arrival.</w:t>
      </w:r>
    </w:p>
    <w:p w:rsidR="004C2157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friends from England wrote him strange thing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ethodist camp was distracted with the cries of tw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ctions of theologians, holding respectively the view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sley and Whitefield. To have his favourite doctri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election contested and spoken against, had troubl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; to see a new doctrine, that of perfection, 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ted in its place, ruffled him still more; and the new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came to Boston made him offer his first word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postulation. His letter to a friend in England show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e was becoming disturbed by the news which aga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again came to his ears.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inless perfection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,’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wrote,</w:t>
      </w:r>
    </w:p>
    <w:p w:rsidR="00813165" w:rsidRPr="00740779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4" w:right="606" w:bottom="1134" w:left="2218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hink, is unattainable in this life. Show me a man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uld ever justly say </w:t>
      </w:r>
      <w:r>
        <w:rPr>
          <w:rStyle w:val="Bodytext23"/>
          <w:rFonts w:ascii="Times New Roman" w:hAnsi="Times New Roman" w:cs="Times New Roman"/>
          <w:sz w:val="28"/>
          <w:szCs w:val="28"/>
        </w:rPr>
        <w:t>“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m perfect.” It is enough if w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n say so when we bow down our heads and give up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host. To affirm such a thing as perfection, and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ny final perseverance, what an absurdity is this!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incapable of sinning, and capable of being damned, 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contradiction in terms. From such doctrine may I ev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urn away! I pray my Lord to carry on His work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ndon, and to keep His church from errors; but th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st be a sifting time as well as a gathering time</w:t>
      </w:r>
      <w:r>
        <w:rPr>
          <w:rStyle w:val="Bodytext23"/>
          <w:rFonts w:ascii="Times New Roman" w:hAnsi="Times New Roman" w:cs="Times New Roman"/>
          <w:sz w:val="28"/>
          <w:szCs w:val="28"/>
        </w:rPr>
        <w:t>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wel Harris he expressed his fears for his place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ffection of his English converts. 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me of Fetter La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ciety, I fear, are running into sad errors; but t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ppens for our trial, especially mine. Those that befor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suppose, would have plucked out their eyes for me,</w:t>
      </w:r>
    </w:p>
    <w:p w:rsidR="004C2157" w:rsidRDefault="004C215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75"/>
          <w:headerReference w:type="default" r:id="rId276"/>
          <w:headerReference w:type="first" r:id="rId277"/>
          <w:pgSz w:w="12240" w:h="15840"/>
          <w:pgMar w:top="1143" w:right="1986" w:bottom="1143" w:left="705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w, I suspect, I shall see very shy, and avoiding m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coming to England will try my fidelity to my Master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manner to Wesley was the impatience of an unheed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ffection: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noured sir,’ he began,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is sent in answ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your letter dated March 25. I think I have for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known what it is to have righteousness, joy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ce in the Holy Ghost. These, I believe, are the pr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leges of the sons of God; but I cannot say I am fr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indwelling sin. I am sorry, honoured sir, to hear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letters that you seem to own a sinless perfection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life attainable. I think I cannot answer you be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a venerable old minister in these parts answere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Quaker: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 xml:space="preserve"> 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ring me a man that hath really arriv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, and I will pay his expenses, let him come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he will.” I know not what you may think; I d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expect to say indwelling sin is finished and destroy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me, till I bow down my head and give up the ghos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sides, dear sir, what a fond conceit is it to cry up p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ction, and yet cry down the doctrine of final persev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nce! But this and many other absurdities you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un into, because you will not own election; and you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own election, because you cannot own it without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eving the doctrine of reprobation. What then is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reprobation so horrid? I see no blasphemy in hol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doctrine, if rightly explained. If God might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ed by all, He may pass by some. Judge whether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s not a greater blasphemy to say,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hrist died for soul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in hell.” Surely, dear sir, you do not believe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be a general gaol delivery of damned souls hereaft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h that you would study the covenant of grace! Oh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were truly convinced of sin and brought to the fo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sovereign grace! Elisha Cole, on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d’s Sovereignty,”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Veritas Bedux,” written by Doctor Edwards,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l worth your reading. But I have done. If you thin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meanly of Bunyan and the Puritan writers, I do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der that you think me wrong. I find your sermon</w:t>
      </w:r>
    </w:p>
    <w:p w:rsidR="004C2157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s had its expected success; it hath set the natio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uting; you will have enough to do now to answ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mphlets; two I have already seen. Oh that you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more cautious in casting lots! Oh that you woul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too rash and precipitant! If you go on thus, honou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r, how can I concur with you</w:t>
      </w:r>
      <w:r w:rsidR="004C2157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t is impossible;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speak what I know.’</w:t>
      </w:r>
    </w:p>
    <w:p w:rsidR="004C2157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reat blasphemy,’ if blasphemy it be, was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together avoided by Whitefield himself, who,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impassioned way, would call upon his hearer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ll him how he could let souls perish for whom Chri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d: no phrase recurs with greater frequency i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derest passages. Neither need much emphasis be la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doctrine of reprobation, which he seem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gard with unruffled complacency and satisfaction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only in his letters and in his talk that it got s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nourable mention. His sermon o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Potter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lay,’ which might fairly have been supposed to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ilt upon this conception of election and reproba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ts on a far different foundation—the old founda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ology. Every son of man is, in the sight of God,</w:t>
      </w:r>
    </w:p>
    <w:p w:rsidR="00813165" w:rsidRPr="00740779" w:rsidRDefault="004C2157" w:rsidP="004C215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97" w:right="516" w:bottom="1197" w:left="221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ly as a piece of marred clay;’ being marred, he mu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ecessarily be renewed by the Holy Ghost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short wor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pplication’ winds up the whole discourse. Af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claring, in his own exultant way, that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deliver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ltitude of souls of every nation, language, and tongu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so many moral evils, and to reinstate them in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comparably more excellent condition than that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ce they are fallen, is an end worthy the shedding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precious blood’ as the blood of the Lord Jesus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sks whether this religio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s not noble, rational, and tru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vine?’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why then,’ he continue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ll not all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therto are strangers to this blessed restoration of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llen natures (for my heart is too full to abstain 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er from an application), why will you any longer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te, or stand out against it? Why will you not rather</w:t>
      </w:r>
    </w:p>
    <w:p w:rsidR="00A23DF5" w:rsidRDefault="00A23DF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ring your clay to this heavenly Potter, and say from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most souls, “Turn us, 0 good Lord! and so shall we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rned?” This you may and can do; and if you g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us far, who knows but this very day, yea this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r, the heavenly Potter may take you in han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ake you vessels of honour fit for the </w:t>
      </w:r>
      <w:r w:rsidR="00524813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deemer’s use</w:t>
      </w:r>
      <w:r w:rsidR="00A23DF5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oston meeting-houses were filled to the ut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ir large dimensions by the congregations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owded to hear the famous clergyman. A terribl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accountable panic seized one of the congregations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awaiting his appearance. Some threw themselv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of the gallery, others leaped from the window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f the strong trampled upon the weak. When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it was a scene of wild confusion. His invinci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ence of mind did not forsake him, and he annou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ntention to preach on the common. Many thousa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ed him through the rain into the field, but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five dead persons left behind in the meeting-hous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thers were dangerously wounded. The calamit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eighed heavily on his spirits, in nowise damag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opularity; because, notwithstanding the painful se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shness shown by some of the people in the meet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, there was a real desire to know the truth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eighbouring towns were not forgotten. One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ursions extended over one hundred and seventy-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les, and had sixteen preachings, yet he return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ston without being in the least fatigued. The studen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Cambridge had several visits from him, and his la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age to them was, according to his after confess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in the most public manner both from the pulp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press, both harsh and uncharitable. He suffe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to be guided too much by hearsay; and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always plenty of alarmists who can find nothing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esy in tutors, and worldliness in students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78"/>
          <w:headerReference w:type="default" r:id="rId279"/>
          <w:headerReference w:type="first" r:id="rId280"/>
          <w:pgSz w:w="12240" w:h="15840"/>
          <w:pgMar w:top="1018" w:right="1958" w:bottom="1018" w:left="786" w:header="0" w:footer="3" w:gutter="0"/>
          <w:pgNumType w:start="245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e of his greatest pleasures was to meet wit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aged, devout ministers who were in Boston and</w:t>
      </w:r>
    </w:p>
    <w:p w:rsidR="00A23DF5" w:rsidRDefault="00A23DF5" w:rsidP="00A23DF5">
      <w:pPr>
        <w:pStyle w:val="Bodytext20"/>
        <w:shd w:val="clear" w:color="auto" w:fill="auto"/>
        <w:tabs>
          <w:tab w:val="left" w:pos="5547"/>
        </w:tabs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23DF5">
      <w:pPr>
        <w:pStyle w:val="Bodytext20"/>
        <w:shd w:val="clear" w:color="auto" w:fill="auto"/>
        <w:tabs>
          <w:tab w:val="left" w:pos="5547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s neighbourhood. Old Mr. Clap of </w:t>
      </w:r>
      <w:r w:rsidR="00524813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de Island,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chelor, who gave away all his income to the poor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edy, and stood the constant friend of children, servant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laves through a ministry of forty years, the mo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enerable man Whitefield had ever seen, a very patria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eyes of the young Puritan-worshipper—him w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seen among his own people. There was also o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r. Walters, of </w:t>
      </w:r>
      <w:r w:rsidR="00524813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xbury, whose ministry with that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decessor, Eliot, the apostle of the Indians, had las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 the </w:t>
      </w:r>
      <w:r w:rsidR="00524813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xbury congregation one hundred and six year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complimented Whitefield at the governor’s table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alling one of his sermons </w:t>
      </w:r>
      <w:r w:rsidRPr="00740779">
        <w:rPr>
          <w:rStyle w:val="Bodytext2115pt1"/>
          <w:rFonts w:ascii="Times New Roman" w:hAnsi="Times New Roman" w:cs="Times New Roman"/>
          <w:sz w:val="28"/>
          <w:szCs w:val="28"/>
        </w:rPr>
        <w:t>‘Puritanismus rediviv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.’ T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re was ‘the reverend Mr. </w:t>
      </w:r>
      <w:r w:rsidR="00524813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gers, of Ipswich,’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ved to hear three of his sons and a grandson prea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ospel: they were all labouring in Whitefield’s day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rk was blessed with ‘one Mr. Moody, a worthy, plai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owerful minister of Jesus Christ, though now mu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mpaired by old age,’ says Whitefield. One who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ved by faith for many years, and had been much de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ised by bad men, and as much respected by ‘the tru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rs of the blessed Jesus,’ was just the kind of man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tract Whitefield, and accordingly he went to York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urpose to see him. Puritan habits still obtained in </w:t>
      </w:r>
      <w:r w:rsidR="00524813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and; Whitefield relates with satisfaction th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Sabbath in New England begins on Saturday evening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erhaps is better kept by the ministers and peop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 in any other place in the known (!) world.’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A23DF5">
        <w:rPr>
          <w:rStyle w:val="Bodytext23"/>
          <w:rFonts w:ascii="Times New Roman" w:hAnsi="Times New Roman" w:cs="Times New Roman"/>
          <w:sz w:val="28"/>
          <w:szCs w:val="28"/>
        </w:rPr>
        <w:tab/>
      </w:r>
    </w:p>
    <w:p w:rsidR="00A23DF5" w:rsidRDefault="00A23DF5" w:rsidP="00A23DF5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A23DF5" w:rsidP="00A23DF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81"/>
          <w:headerReference w:type="default" r:id="rId282"/>
          <w:headerReference w:type="first" r:id="rId283"/>
          <w:pgSz w:w="12240" w:h="15840"/>
          <w:pgMar w:top="1015" w:right="368" w:bottom="1015" w:left="2306" w:header="0" w:footer="3" w:gutter="0"/>
          <w:pgNumType w:start="23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generosity of Boston was not behind that of a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ce. At Dr. Sewall’s meeting-house an afternoon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gation gave five hundred and fifty-five pounds 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phanage; and on the same day, at Dr. Colman’s meet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-house, a second afternoon congregation gave fou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undred and seventy pounds. The immense number of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eople slowly, and as if unwilling to depart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ing, left the meeting-house; the minister said that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 pleasantest time he had ever enjoyed in that pla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out the whole course of his life. There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ve been something thoroughly good in these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o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thren.’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22" w:right="1944" w:bottom="1022" w:left="90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y what power of compression Whitefield contri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ess five different services into the Sunday whe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t those noble collections is not clear, and the perplexi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increased on finding that three letters bear the dat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autumn day. Well might his animal spirits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most exhausted, and his legs be almost ready to sin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him at night. One of the letters, the longes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eved the day with a good humoured piece of bant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 to a brother whose weak mind had been disturb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Whitefield’s neatness of dress; for things were 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fferent from the Oxford days, when he neglected hi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 that he might be a good Christian. Now his dres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verything about him was kept in scrupulous orde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a paper in his room was allowed to be out of i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, or put up irregularly: every chair and piec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rniture was properly arranged when he and his frie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ired for the night. He thought he could not die eas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f he had an impression that his gloves were mislaid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not but smile’—he wrote to his friend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fi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wink at the decency of my dress. Alas! my brot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have known long since what it is to be in that st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are, in my opinion, about to enter into. I mysel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 once that Christianity required me to go nast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neglected myself as much as you would have me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ve a twelvemonth: but when God gave me the spir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doption, I then dressed decently, as you call it, 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principle; and I am more and more convince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ord would have me act in that respect as I do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I am almost ashamed to mention any such thing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econd letter of that day’s date informed his friend,</w:t>
      </w:r>
    </w:p>
    <w:p w:rsidR="00524813" w:rsidRDefault="00524813" w:rsidP="00A90CA4">
      <w:pPr>
        <w:pStyle w:val="Bodytext20"/>
        <w:shd w:val="clear" w:color="auto" w:fill="auto"/>
        <w:spacing w:before="0" w:after="203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103181" w:rsidRDefault="00103181" w:rsidP="00A90CA4">
      <w:pPr>
        <w:pStyle w:val="Bodytext20"/>
        <w:shd w:val="clear" w:color="auto" w:fill="auto"/>
        <w:spacing w:before="0" w:after="203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03181">
      <w:pPr>
        <w:pStyle w:val="Bodytext20"/>
        <w:shd w:val="clear" w:color="auto" w:fill="auto"/>
        <w:spacing w:before="0" w:after="20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so many persons came to him under conviction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advice that he scarce had time to eat bread.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rd letter he says:—</w:t>
      </w:r>
    </w:p>
    <w:p w:rsidR="00813165" w:rsidRPr="00103181" w:rsidRDefault="00103181" w:rsidP="0010318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103181"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t>Dear brother Wesley,—What mean you by disputing in all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letters? May God give you to know yourself, and then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will not plead for absolute perfection, or call the doctrine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of election a </w:t>
      </w:r>
      <w:r w:rsidR="00524813">
        <w:rPr>
          <w:rStyle w:val="Bodytext71"/>
          <w:rFonts w:ascii="Times New Roman" w:hAnsi="Times New Roman" w:cs="Times New Roman"/>
          <w:bCs/>
          <w:sz w:val="28"/>
          <w:szCs w:val="28"/>
        </w:rPr>
        <w:t>‘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t>doctrine of devils.” My dear brother, take heed;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ee you are in Christ a new creature. Beware of a false peace;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trive to enter in at the strait gate; and give all diligence to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make your calling and election sure. </w:t>
      </w:r>
      <w:r w:rsidR="00524813">
        <w:rPr>
          <w:rStyle w:val="Bodytext71"/>
          <w:rFonts w:ascii="Times New Roman" w:hAnsi="Times New Roman" w:cs="Times New Roman"/>
          <w:bCs/>
          <w:sz w:val="28"/>
          <w:szCs w:val="28"/>
        </w:rPr>
        <w:t>R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t>emember you are but a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abe in Christ, if so much. Be humble, talk little, think and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ay much. Let God teach you, and He will lead you into all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ruth. I love you heartily. I pray you may be kept from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rror, both in principle and practice. Salute all the brethren.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f you must dispute, stay till you are master of the subject;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therwise you will hurt the cause you would defend. Study to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dorn the gospel of our Lord in all things, and forget not to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ay for</w:t>
      </w:r>
    </w:p>
    <w:p w:rsidR="00813165" w:rsidRPr="00103181" w:rsidRDefault="00103181" w:rsidP="0010318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‘</w:t>
      </w:r>
      <w:r w:rsidR="00EE2397" w:rsidRPr="00103181">
        <w:rPr>
          <w:rStyle w:val="Bodytext71"/>
          <w:rFonts w:ascii="Times New Roman" w:hAnsi="Times New Roman" w:cs="Times New Roman"/>
          <w:bCs/>
          <w:sz w:val="28"/>
          <w:szCs w:val="28"/>
        </w:rPr>
        <w:t>Your affectionate friend and servant,</w:t>
      </w:r>
    </w:p>
    <w:p w:rsidR="00813165" w:rsidRPr="00103181" w:rsidRDefault="00103181" w:rsidP="00103181">
      <w:pPr>
        <w:pStyle w:val="Bodytext221"/>
        <w:shd w:val="clear" w:color="auto" w:fill="auto"/>
        <w:spacing w:after="231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‘</w:t>
      </w:r>
      <w:r w:rsidR="00EE2397" w:rsidRPr="00103181">
        <w:rPr>
          <w:rStyle w:val="Bodytext22SmallCaps"/>
          <w:rFonts w:ascii="Times New Roman" w:hAnsi="Times New Roman" w:cs="Times New Roman"/>
          <w:bCs/>
          <w:sz w:val="28"/>
          <w:szCs w:val="28"/>
        </w:rPr>
        <w:t>George Whitefield.’</w:t>
      </w:r>
    </w:p>
    <w:p w:rsidR="00103181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03181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84"/>
          <w:headerReference w:type="default" r:id="rId285"/>
          <w:headerReference w:type="first" r:id="rId286"/>
          <w:pgSz w:w="12240" w:h="15840"/>
          <w:pgMar w:top="506" w:right="578" w:bottom="506" w:left="2159" w:header="0" w:footer="3" w:gutter="0"/>
          <w:pgNumType w:start="248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ommotion caused in Boston by his presenc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 was not diminished by a report which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current during one of his excursions, that h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d suddenly, or had been poisoned; the people were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re rejoiced to see him for their late fear that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lost him. Everything fanned the flame of zeal, bo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people and in the preacher, and the end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t was more remarkable than the beginning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uching words of a little boy, who died the day after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d Whitefield preach, furnished the ground of on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strongest appeals to old and young; im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ately before he died the child said,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hall go to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God.’ Old people bowed their head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ief, not in anger, when the preacher, with a tender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desired the salvation of all, said,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ttle children, i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parents will not come to Christ, do you come, and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 to heaven without them.’ Like a skilled fish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he knew that if the children were won, the salv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ir parents would be made more probabl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congregation, which consisted of about twenty tho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nd, assembled on the common; and the myriad fac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ful, eager, attentive, the great weeping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rkening shades of evening which, towards the clos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ervice, was coming on fast, recalled Blackhea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enes of a year before. His labours over, Govern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lcher, whose attentions had been most kind and 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rupted, drove him, on the Monday morning,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ach to Charleston Terry, handed him into the boa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ssed him, and with tears bade him farewell.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urned with five hundred pounds for his orphans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is not, of course, to be supposed that all Bost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yielded to his teaching.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small set of gentlemen 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ributed his power over the people to the for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nd and gesture, and in this they agreed wit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judgment of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. Johnson, pronounced towards the cl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itefield’s life. The misfortune of such theories wa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, when the sound had died away and the gestu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no longer be seen, many of those who had been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eply moved by them continued to live a godly lif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r did these converts object to attend the preaching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who could boast no great histrionic talents. 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nary congregations were increased in every pla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524813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rship. People of all classes and all ages were ‘s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f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ear.’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87"/>
          <w:headerReference w:type="default" r:id="rId288"/>
          <w:headerReference w:type="first" r:id="rId289"/>
          <w:pgSz w:w="12240" w:h="15840"/>
          <w:pgMar w:top="1058" w:right="2006" w:bottom="1058" w:left="796" w:header="0" w:footer="3" w:gutter="0"/>
          <w:pgNumType w:start="233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intention on leaving Boston was to proce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Northampton to see Jonathan Edwards, whom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cribes as a ‘solid, excellent Christian, but at pres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524813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ak in body.’ He also gives Edwards a place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gard of the church by saying that he </w:t>
      </w:r>
      <w:r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the ‘grands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uccessor to the great Stoddard,’ an order of prec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nce which would be reversed </w:t>
      </w:r>
      <w:r w:rsidR="00524813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re he writing to-da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great revival had taken place at Northampton some</w:t>
      </w:r>
    </w:p>
    <w:p w:rsidR="00103181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ive or six years before; and Whitefield’s ministra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ckened afresh all the feelings of that memor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ason. Yet the two great men did not come very cl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gether. Whitefield did not make a confidential fri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Edwards; and Edwards gave Whitefield very necessa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tions about his notions on impulses, and his habi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dging others to be unconverted. They, indeed, lo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ch other as servants of the same Lord, and rejoice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ch other’s work. Edwards might be seen sitting weep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le his visitor preached.</w:t>
      </w:r>
    </w:p>
    <w:p w:rsidR="00103181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rom Northampton he passed on to other places.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 Haven he dined with the rector of the college, M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ap. The aged governor of the town also receiv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ears of joy. His preaching here was up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bject of an unconverted ministry; and he did not alt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ther avoid his Cambridge fault of censuring too hasti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oo severely. Biding through Milford, Stratfor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rfield, and Newark, at each of which he preached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to Stanford, where his words smote with unusu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ffect. Many ministers hung upon his track; and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ford two of them confessed, with much sorrow,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had laid hands on two young men without as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whether they were born again of God or not.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ld minister, who could not declare his heart publicl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ed Whitefield and his friend Mr. Noble out, to beg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well as his choking emotions would allow him,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s on his behalf. He said that although h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a scholar, and had preached the doctrines of gra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long time, he believed that he had never felt the pow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m in his own soul.</w:t>
      </w:r>
    </w:p>
    <w:p w:rsidR="00103181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8" w:right="584" w:bottom="1068" w:left="2228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this point Whitefield set up his ‘Ebenezer,’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ve God thanks for sending him to New England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ered his impressions of what he had seen in his jou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al, and his picture is worth a place on our page.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w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ad an opportunity of seeing the greate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ost populous part of it, and, take it altogether, it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ertainly on many accounts exceeds all oth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rovinc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America; and, for the establishment of religion, p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ps all other parts of the world. Never, surely,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lace so well settled in so short a time. The towns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rough Connecticut and eastward towards York,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rovince of Massachusetts, near the river-side, are larg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l peopled, and exceeding pleasant to travel through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live miles, or perhaps less, you have a meet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, and, I believe, there is no such thing as a plural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non-resident minister in both provinces. God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markably, at sundry times and in divers manne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ured out His Spirit in several parts of both province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t often refreshed my soul to hear of the faith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good forefathers who first settled in these part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withstanding they had their foibles, surely they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et of righteous men. They certainly followed 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ord’s rule, sought first the kingdom of G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eousness, and, behold! all other things God ha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dded unto them. Many glorious men of G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v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ut of their colleges, and many more, I trus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ll b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ut from time to time, till time itself sha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 n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r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s for the civil government of New Englan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em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 well regulated; and I think, at opening all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urts, either the judge or a minister begin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ayer. Family worship, I believe, is generally kep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Negroes I think better used in respect both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and body than in any other province I have y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n: in short, I like New England exceedingly well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2" w:right="1793" w:bottom="1062" w:left="101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was with but a desponding heart, and no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xpect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y great movings of soul among his hearer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ode towards New York. His companion, Mr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bl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ried to encourage him, by assuring him 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la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isit had done good to many, and bade hi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ok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reat things from God. The fir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rvice was an earn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ings not looked for. Pemberton’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eting-hou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tained an anxious congregation 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iday morning,</w:t>
      </w:r>
    </w:p>
    <w:p w:rsidR="00103181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me being hardly able to refrain from crying out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night the excitement was greater still. On Sun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oul was down in the depths: before going to eve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ice he could only cast himself on the ground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, confessing himself to be a miserable sinn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dering that Christ would be gracious to such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etch. On his way to the meeting-house, he be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aker; and when he entered the pulpit he would ra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been silent than have spoken. The preparation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work was such as only devoutest souls, who feel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 need for the comfort and aid of an invisi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0367AB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iend, can have; and the effect of the sermon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vellous. Scarcely was it begun before the who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 was alarmed. Loud weeping and cry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ose from every corner of the building. Many were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come with agitation that they fell into the arm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friends. Whitefield himself was so carried awa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spoke until he could hardly speak any longer.</w:t>
      </w:r>
    </w:p>
    <w:p w:rsidR="00813165" w:rsidRPr="00740779" w:rsidRDefault="00EE2397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90"/>
          <w:headerReference w:type="default" r:id="rId291"/>
          <w:headerReference w:type="first" r:id="rId292"/>
          <w:pgSz w:w="12240" w:h="15840"/>
          <w:pgMar w:top="1104" w:right="697" w:bottom="1104" w:left="2122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arger congregations came the next day, and the fee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was still intense. In the evening he bade them fa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l, and carrying with him a hundred and ten pounds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gift to his orphanage, passed across to Staten Islan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Newark the scenes of New York were renewed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 fell like a hammer and like fire. Looking pa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ick as if ready to die, one cried as he stagger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ground,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at must I do to be saved?’ Whitefiel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st from Charleston, who seemed to be accompanying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of a personal affection for him, and not becaus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rough religious sympathy with him, was struck d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o overpowered that his strength quite left him: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with difficulty he could move all the night aft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0367AB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om that time he became an exemplary Christia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ontinued such to the last. Whitefield was 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roughly spent, and could only throw himself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ed, and listen to his friend Tennent while he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ed a preaching excursion he had lately made. The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ower of the Divine Presence passed on with them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skinridge, where weeping penitents and rejoicing b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evers prayed side by side. The apathy of many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ged into deep alarm, and the alarm passed into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ltant joy. ‘He is come! He is come!’ shouted one o</w:t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earers, while W</w:t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h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efield was speaking, the rev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tion of the Lord Jesus Christ to his soul having mad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lf-restraint impossible. Most of them spent the res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night in praying and praising.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03181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departure was like that of an old and well-belov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; they crowded round his horse to shake han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im: a poor Negro woman got leave from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ster to join his company, and came prepared to g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im, but he advised her to go home, and serve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ent master with a thankful heart.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tefield reached Philadelphia exactly a year aft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first visit to that city. The season of the yea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vember, was too late for comfortable open-air services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Philadelphia people, having once suffered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convenience, had made provision against it fo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ture. Whitefield had not been long gone when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termined to build a house which should be a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posal of any preacher who had anything to say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, but his accommodation was their first object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ons were appointed to receive subscriptions; l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bought; and the building, which was one hund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et long and seventy broad, begun. When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returned, it was well advanced, though the ro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not up. The floor was boarded, and a pulpit raised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e had the satisfaction of preaching the first serm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it. It afterwards became, by common consent, 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ademy as well as a preaching place, and is now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ion Methodist Episcopal Church.</w:t>
      </w:r>
    </w:p>
    <w:p w:rsidR="00103181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0318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4" w:right="1959" w:bottom="1064" w:left="842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is visit was similar to the previous one; only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cess and a failure were noticeable. Brockden,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corder, a man of more than threescore years, ca</w:t>
      </w:r>
      <w:r>
        <w:rPr>
          <w:rStyle w:val="Bodytext23"/>
          <w:rFonts w:ascii="Times New Roman" w:hAnsi="Times New Roman" w:cs="Times New Roman"/>
          <w:sz w:val="28"/>
          <w:szCs w:val="28"/>
        </w:rPr>
        <w:t>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</w:t>
      </w:r>
    </w:p>
    <w:p w:rsidR="00813165" w:rsidRPr="00740779" w:rsidRDefault="00EE2397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under the power of Whitefield’s words. In his youth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d h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ome religious thoughts, but the cares of bus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ss banished them, and he at length sunk almost in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heism. His avowed belief, however, was deism;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half of which he was a very zealous advocate.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’s first visit he did not so much as care to se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at his oratory was like; and at the second visit he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have gone to hear him but· for the persuasion of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istical friend. He went at night when Whiteiield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 from the court-house steps, upon the confere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ch our Lord had with Nicodemus. </w:t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t many wor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spoken before his interest was awakened by the 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ction that what he was hearing tended to make peop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od. He returned home, reaching it before his wife or a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amily. First his wife entered, and expressed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rt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sh that he had heard the sermon; but he sai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hing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other member of the family came in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de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me remark; still he said nothing. A thi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turn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repeated the remark again. </w:t>
      </w:r>
      <w:r w:rsidR="0010318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y,’ sai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, 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ears i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yes, </w:t>
      </w:r>
      <w:r w:rsidR="0010318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ve been hearing him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old m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tinued steadfast in the truth, and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ivileged to have spiritua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joys as deep as his teacher’s.</w:t>
      </w:r>
    </w:p>
    <w:p w:rsidR="00813165" w:rsidRPr="00740779" w:rsidRDefault="00EE2397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was new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 Philadelphia one day that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d failed to make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ngregation cry!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ed to speak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gainst unreasoning unbeliev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t a ve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athetic subject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founta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ears would not flow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103181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at,’ said on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se same unbelievers to a frien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tefield,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at! Mr. Whitefie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uld not mak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ople cry this afternoon.’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go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ason for it,’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reply, </w:t>
      </w:r>
      <w:r w:rsidR="0010318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was preaching again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ists, and you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are a hardened generation.’ His eagerly expec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aching tour closed at </w:t>
      </w:r>
      <w:r w:rsidR="00665589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edy Island.</w:t>
      </w:r>
    </w:p>
    <w:p w:rsidR="00103181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103181" w:rsidP="0010318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1" w:right="686" w:bottom="1091" w:left="2155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fore I go on,’ he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top, 0 my sou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!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loo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ack with gratitude on what the Lor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th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one for the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ring this excursion. I think it is now the seventy-fif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ay since I arrived at </w:t>
      </w:r>
      <w:r w:rsidR="00E77ED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de Island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ody was then</w:t>
      </w:r>
    </w:p>
    <w:p w:rsidR="00665589" w:rsidRDefault="0066558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ak, but the Lord has much renewed its strength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been enabled to preach, I think, one hundred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venty-five times in public, besides exhorting frequent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private. I have travelled upwards of eight hund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les, and gotten upwards of seven hundred pounds s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ng in goods, provisions, and money for the Georgi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phans. Never did God vouchsafe me greater comfort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ver did I perform my journeys wdth so little fatigu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see such a continuance of the Divine Presence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s to whom I have preached. “Prais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, 0 my soul! and all that is within me praise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ly name.”’</w:t>
      </w:r>
    </w:p>
    <w:p w:rsidR="00665589" w:rsidRDefault="0066558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65589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93"/>
          <w:headerReference w:type="default" r:id="rId294"/>
          <w:headerReference w:type="first" r:id="rId295"/>
          <w:pgSz w:w="12240" w:h="15840"/>
          <w:pgMar w:top="1064" w:right="2120" w:bottom="1064" w:left="692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pleasant sail carried him to Charleston, where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a comforting sermon, to compose the mind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eople under heavy losses which they had sustai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a great fire, three hundred houses in the best par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own having perished in three hours. He came nex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avannah, and learning that his family had been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ved to their permanent house at Bethesda, he w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ther. The great house, he found, would not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nished for two months longer, in consequenc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aniards having captured a schooner laden with brick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nded for it, and with provisions intended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men and the children. He found also that a plant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d learned of Christ at the orphanage, had sen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mily rice and beef, and that the Indians had oft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ught in large supplies of venison when there was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od left. The work of religion, which was dearer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han even feeding the orphan, prospered amo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ren, among the labourers, and among the peop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und about. His heart was contented with his work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though he was five hundred pounds in debt after all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hausting labours and the generous gifts of his friend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now appointed Mr. Barber to take care of the spiritu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fairs of the institution, and intrusted to James Hab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m the charge of its temporal affairs. The institution</w:t>
      </w:r>
    </w:p>
    <w:p w:rsidR="00813165" w:rsidRPr="00740779" w:rsidRDefault="00EE2397" w:rsidP="0066558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anticipated, in its cheerful tone and wise managemen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se well-ordered schools which in later times 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ightened childhood’s years in thousands of instance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ligion was the great concern; but due weight was lai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on the connexion between its emotional and its practic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ts. Praying might not exempt from working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s or at some trade, and spiritual delights might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persede method in labour and humility of heart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phans often sang a hymn for them benefactors; dai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sang to the praise of their Redeemer; and alway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going to work they joined in a hymn, intend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ach them that they must work for their own living.</w:t>
      </w:r>
    </w:p>
    <w:p w:rsidR="00813165" w:rsidRPr="00740779" w:rsidRDefault="00EE2397" w:rsidP="0066558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itefield had carried about with him, and shown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veral New England ministers, the draft of a letter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had written in reply to Wesley’s sermon on ‘Fre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ce;’ and on Christmas Eve, 1740, he sat down 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phan-house to finish the letter, and send it to his frien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ermon was a noble specimen of eloquence; i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illing denunciations of Calvinistic doctrines almost pr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uce the persuasion that they are as horrible and bla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hemous as Wesley believed them to be. The headlo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zeal of the preacher allows no time, permits no dispos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, to reason. You must go with him: you must chec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r questions, and listen to him. At the end it seem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if the hated doctrines were for ever consumed 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me of argument and indignation. The letter in rep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n boast no such fine qualities; it never rises abov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vel of commonplace.</w:t>
      </w:r>
    </w:p>
    <w:p w:rsidR="00665589" w:rsidRDefault="00665589" w:rsidP="00665589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665589" w:rsidP="0066558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9" w:right="512" w:bottom="1119" w:left="2295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tefield’s letter was headed by a short prefa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uching the probable effect of its publication, and 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ing the persuasion that the advocates of univers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demption would be offended; that those on the other sid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be rejoiced; and that the lukewarm on both sid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—such as were ‘carried away with carnal reasoning’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ould wish that the matter had never been brou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der debate. The second were very properly, but very</w:t>
      </w:r>
    </w:p>
    <w:p w:rsidR="009A5C8B" w:rsidRDefault="009A5C8B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E77EDC" w:rsidRDefault="009A5C8B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availingly, asked not to triumph, nor to make a par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e detested any such thing; and the first not to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o much concerned or offended. The letter itself ope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strong affirmations of his unwillingness t</w:t>
      </w:r>
      <w:r w:rsidR="00E77EDC">
        <w:rPr>
          <w:rStyle w:val="Bodytext22"/>
          <w:rFonts w:ascii="Times New Roman" w:hAnsi="Times New Roman" w:cs="Times New Roman"/>
          <w:sz w:val="28"/>
          <w:szCs w:val="28"/>
        </w:rPr>
        <w:t>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ake p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hand against his old friend</w:t>
      </w:r>
      <w:r w:rsidR="00E77EDC">
        <w:rPr>
          <w:rStyle w:val="Bodytext22"/>
          <w:rFonts w:ascii="Times New Roman" w:hAnsi="Times New Roman" w:cs="Times New Roman"/>
          <w:sz w:val="28"/>
          <w:szCs w:val="28"/>
        </w:rPr>
        <w:t>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Jonah did not go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reluctance against Nineveh; were nature to speak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ould rather die than do it; he had no alternative;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be faithful to God, to his own soul, and to the soul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others; the children of God were in danger of fall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error—nay, numbers had been misled, many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converts being among them; a greater number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udly calling upon him to show his opinion, as Wesl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hown his; he must know no man after the flesh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E77EDC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fter giving an account of the publishing of Wesley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 in the manner already told, the letter propos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swer some of its arguments. It explained the doctri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reprobation to be the divine intention to give sav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ce through Jesus Christ only to a limited numb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leave the rest to themselves, and affirmed that s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 teaching of Scripture and of the Church of E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nd. It offered the well-known and well-worn answ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behalf of the Calvinistic view to the equally well u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jections which Arminians make to it. It hel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wavering firmness to the useful moral power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van doctrine; and, on this point, Whitefield ha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ar right to speak with authority. To Wesley’s obje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ion that 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doctrine tends to destroy the comfort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n,’ &amp;c., the letter asked with force and pertinenc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But how does Mr. Wesley know this, who never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eved election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 protested that, for his 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, the doctrine of election was his daily suppor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should sink under a dread of impending trial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he not firmly persuaded that God had chosen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Christ from before the foundation of the worl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Almighty would suffer none to pluck him ou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hand. One paragraph was sadly illustrative of the</w:t>
      </w:r>
    </w:p>
    <w:p w:rsidR="00813165" w:rsidRPr="00740779" w:rsidRDefault="00813165" w:rsidP="00A90CA4">
      <w:pPr>
        <w:pStyle w:val="Bodytext14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7" w:right="2109" w:bottom="1137" w:left="698" w:header="0" w:footer="3" w:gutter="0"/>
          <w:cols w:space="720"/>
          <w:noEndnote/>
          <w:docGrid w:linePitch="360"/>
        </w:sectPr>
      </w:pPr>
    </w:p>
    <w:p w:rsidR="009A5C8B" w:rsidRDefault="009A5C8B" w:rsidP="009A5C8B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9A5C8B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296"/>
          <w:headerReference w:type="default" r:id="rId297"/>
          <w:headerReference w:type="first" r:id="rId298"/>
          <w:pgSz w:w="12240" w:h="15840"/>
          <w:pgMar w:top="1179" w:right="507" w:bottom="1179" w:left="2295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eenness with which men who have enjoyed each other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nfidence can strike at weaknesses. 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 xml:space="preserve">‘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now,’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ld says, 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you think meanly of Abraham, though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eminently called the friend of God; and, I belie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of David, the man after God’s own heart. No w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r, therefore, that in the letter you sent me not l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ince, you should tell me, 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no Baptist or Presb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ian writer whom you have read knew anything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berties of Christ.” What! neither Bunyan, Henr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avel, Halyburton, nor any of the New England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ots divines? See, dear sir, what narrow-spiritednes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nt of charity arise from your principles, and then d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cry out against election any more on account of i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ing 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structive of meekness and love.” ’ It wa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mall matter what Wesley might think about Abraha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David, but Whitefield should have abstained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uding to opinions expressed in private. The last pa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letter was a wonderful compound of sense, lo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assumption. </w:t>
      </w:r>
      <w:r w:rsidR="009A5C8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ar, dear sir, 0 be not offended!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Christ’s sake be not rash! Give yourself to reading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dy the covenant of grace. Down with your carn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soning. Be a little child; and then, instead of paw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your salvation, as you have done in a late hymn book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f the doctrine of universal redemption be not true; 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ead of talking of sinless perfection, as you have don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eface to that hymn book, and making man’s salv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to depend on his own free will, as you have in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, you will compose an hymn in praise of sovereig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inguishing love. You will caution believers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iving to work a perfection out of their own heart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t another sermon the reverse of this, and entitle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e grace indeed. Free, because not free to all;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e, because God may withhold or give it to whom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pleases. Till you do this, I must doubt whe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not you know yourself. In the meanwhile I can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blame you for censuring the clergy of our Church for</w:t>
      </w:r>
    </w:p>
    <w:p w:rsidR="009A5C8B" w:rsidRDefault="009A5C8B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t keeping to their articles, when you yourself, by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ciples, positively deny the ninth, tenth, and sev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enth. Dear sir, these things ought not so to be.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s my heart; as I told you before so I declare agai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hing but a single regard to the honour of Christ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ced this letter from me. I love and honour you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ake; and, when I come to judgment, will thank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men and angels for what you have, under Go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e for my soul. There, I am persuaded, I shall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r Mr. Wesley convinced of election and everlas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. And it often fills me with pleasure to think how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behold you casting your crown down at the fee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amb, and as it were filled with a holy blushing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posing the divine sovereignty in the manner you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e. But I hope the Lord will show you this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go hence. Oh, how do I long for that day! ’</w:t>
      </w:r>
    </w:p>
    <w:p w:rsidR="009A5C8B" w:rsidRDefault="009A5C8B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A5C8B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letter made a shorter passage across the Atlant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its writer generally did; and having, in some u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lained way, fallen into the hands of the Calvinist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y in London, was instantly printed, and used for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s, without either Whitefield’s or Wesley’s consen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great many copies were given to Wesley’s Found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, both at the door and in the Foundry itself.</w:t>
      </w:r>
    </w:p>
    <w:p w:rsidR="00813165" w:rsidRPr="00740779" w:rsidRDefault="009A5C8B" w:rsidP="00A90CA4">
      <w:pPr>
        <w:pStyle w:val="Bodytext20"/>
        <w:shd w:val="clear" w:color="auto" w:fill="auto"/>
        <w:tabs>
          <w:tab w:val="left" w:pos="4575"/>
        </w:tabs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ving procured one of them,’ says Wesley,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‘I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ela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(after preaching) the naked fact to the congregatio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d them, I will do just what I believe Mr.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, were he here himself. Upon which I tore it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eces before them all. Everyone who had received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the same; so that, in two minutes, there was no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copy left. Ah! poor Ahithophel!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115pt0"/>
          <w:rFonts w:ascii="Times New Roman" w:hAnsi="Times New Roman" w:cs="Times New Roman"/>
          <w:sz w:val="28"/>
          <w:szCs w:val="28"/>
        </w:rPr>
        <w:t>Ibi omnis</w:t>
      </w:r>
    </w:p>
    <w:p w:rsidR="00813165" w:rsidRPr="00740779" w:rsidRDefault="00EE2397" w:rsidP="00A90CA4">
      <w:pPr>
        <w:pStyle w:val="Bodytext330"/>
        <w:shd w:val="clear" w:color="auto" w:fill="auto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331"/>
          <w:rFonts w:ascii="Times New Roman" w:hAnsi="Times New Roman" w:cs="Times New Roman"/>
          <w:i/>
          <w:iCs/>
          <w:sz w:val="28"/>
          <w:szCs w:val="28"/>
        </w:rPr>
        <w:t>effusus labor!</w:t>
      </w:r>
      <w:r w:rsidRPr="00740779">
        <w:rPr>
          <w:rStyle w:val="Bodytext3395pt"/>
          <w:rFonts w:ascii="Times New Roman" w:hAnsi="Times New Roman" w:cs="Times New Roman"/>
          <w:sz w:val="28"/>
          <w:szCs w:val="28"/>
        </w:rPr>
        <w:t xml:space="preserve"> ” ’</w:t>
      </w:r>
    </w:p>
    <w:p w:rsidR="009A5C8B" w:rsidRDefault="009A5C8B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A5C8B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95" w:right="2132" w:bottom="1195" w:left="58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Charleston, whither Whitefield went to take shi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England, he had a writ served on him for revis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orrecting a letter published by a friend, in which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hinted that the clergy broke their canons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rant bore the plain mark of malevolence on its face;</w:t>
      </w:r>
    </w:p>
    <w:p w:rsidR="00813165" w:rsidRPr="00740779" w:rsidRDefault="00EE2397" w:rsidP="009A5C8B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it commanded the apprehension of Whitefield for ‘mak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composing a false, malicious, scandalous, and infamo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bel against the clergy’ of the province of South Carolina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appeared in court, confessed to his share in the lette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gave security to appear by his attorney at the nex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eral quarter sessions, under a penalty of one hundr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unds proclamation money. He was now satisfied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as a persecuted man. But that bold tongue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always inflict punishment for punishment; and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d not forget to declaim, before a sympathising audienc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ainst the wickedness of persecuting under the prete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religion.</w:t>
      </w:r>
    </w:p>
    <w:p w:rsidR="009A5C8B" w:rsidRDefault="009A5C8B" w:rsidP="009A5C8B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9A5C8B" w:rsidP="009A5C8B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10" w:right="544" w:bottom="1210" w:left="2297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pprehensive of some difficulties that awaited him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and, he took ship, along with some friends,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ddle of January. During the whole voyage h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xious for the future. One day he was yearning for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ll restoration of friendship with the Wesleys; the nex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as meditating the publication of his answer 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ermon on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ee Grace,’ and consoling himself with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t that it was written in much love and meekness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third day he seemed to hear the Divine voice saying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, ‘Fear not, speak out, no one shall set upon the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urt thee;’ another day he was writing to Charles Wesl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ploring the impending separation, expostulating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and John as if they could undo the past, and d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aring that</w:t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would rather stay on the sea for ever th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e to England to oppose him and his brother.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new not what to do, though he knew perfectly we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at he wanted—the old friendship to be what it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ce been, and every dividing thing, whether raised b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self or the brothers, done utterly away. For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longings for peace stronger than those of Charl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sley. It is painful to observe the way in which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o friends strove, with unavailing effort, against a tid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they felt was hurrying them into trouble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rrow. Four months before Whitefield wrote his reply</w:t>
      </w:r>
    </w:p>
    <w:p w:rsidR="00E375E1" w:rsidRDefault="00E375E1" w:rsidP="00A90CA4">
      <w:pPr>
        <w:pStyle w:val="Bodytext20"/>
        <w:shd w:val="clear" w:color="auto" w:fill="auto"/>
        <w:spacing w:before="0" w:after="129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E77EDC" w:rsidRDefault="00EE2397" w:rsidP="00A90CA4">
      <w:pPr>
        <w:pStyle w:val="Bodytext20"/>
        <w:shd w:val="clear" w:color="auto" w:fill="auto"/>
        <w:spacing w:before="0" w:after="129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the sermon on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ree Grace,’ Charles, just recove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om a severe illness, sent him a letter,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abouring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ce,’ in which he used the strongest and most affecti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e language; he declared that he would rather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saw him dead at his feet than opposing him;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oul was set upon peace, and drawn after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y love stronger than death.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faints, in this bodi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akness,’ he wrote,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th the desire I have of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ppiness. You know not how dear you are to me.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br/>
      </w:r>
    </w:p>
    <w:p w:rsidR="00E77EDC" w:rsidRDefault="00EE2397" w:rsidP="00E77EDC">
      <w:pPr>
        <w:pStyle w:val="Bodytext20"/>
        <w:shd w:val="clear" w:color="auto" w:fill="auto"/>
        <w:spacing w:before="0" w:after="129" w:line="240" w:lineRule="auto"/>
        <w:ind w:left="2160" w:firstLine="72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en Whitefield reached England, the meeting betw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m was most touching.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would have melted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rt,’ says Whitefield,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have heard us weeping, af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, that, if possible, the breach might be prevented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afterwards, however, he submitted his letter,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had printed before leaving America, to the jud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of his friend, who returned it endorsed with the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rds,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ut up again thy sword into its place.’ Put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. That evil fortune which made Wesley preach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t a sermon on one of the profoundest subjects, un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ovocation of an anonymous letter, and at the dict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of a lot; which prevailed over Charles’ loving lett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empted Whitefield to pen and print his reply, st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vered near, and soon triumphed over the counsel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 and wisdom which was heeded only for awhil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E77EDC">
      <w:pPr>
        <w:pStyle w:val="Bodytext20"/>
        <w:shd w:val="clear" w:color="auto" w:fill="auto"/>
        <w:spacing w:before="0" w:after="129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t first he said that he would never preach agains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thers, whatever his private opinion might be.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doctrines seemed to him to be too important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d back; and when he went to the Foundry, at the 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tation of Charles, to preach there, he so far forgot hi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, though Charles was sitting by him, as to prea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m, according to the testimony of John,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the 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emptory and offensive manner.’ When John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summoned to London, met him, he was so f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om listening to compromise as to say, that </w:t>
      </w:r>
      <w:r w:rsidR="00E375E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sley and</w:t>
      </w:r>
    </w:p>
    <w:p w:rsidR="00813165" w:rsidRPr="00E375E1" w:rsidRDefault="00E375E1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E375E1" w:rsidSect="00740779">
          <w:headerReference w:type="even" r:id="rId299"/>
          <w:headerReference w:type="default" r:id="rId300"/>
          <w:headerReference w:type="first" r:id="rId301"/>
          <w:pgSz w:w="12240" w:h="15840"/>
          <w:pgMar w:top="1041" w:right="2081" w:bottom="1041" w:left="727" w:header="0" w:footer="3" w:gutter="0"/>
          <w:pgNumType w:start="261"/>
          <w:cols w:space="720"/>
          <w:noEndnote/>
          <w:docGrid w:linePitch="360"/>
        </w:sectPr>
      </w:pPr>
      <w:r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br/>
      </w:r>
      <w:r w:rsidR="00EE2397" w:rsidRPr="00E375E1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="00EE2397" w:rsidRPr="00E375E1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' The Journal of the Rev. Charles Wesley, M.A.’ </w:t>
      </w:r>
      <w:r w:rsidR="00E77EDC">
        <w:rPr>
          <w:rStyle w:val="Bodytext121"/>
          <w:rFonts w:ascii="Times New Roman" w:hAnsi="Times New Roman" w:cs="Times New Roman"/>
          <w:bCs/>
          <w:sz w:val="24"/>
          <w:szCs w:val="28"/>
        </w:rPr>
        <w:t>b</w:t>
      </w:r>
      <w:r w:rsidR="00EE2397" w:rsidRPr="00E375E1">
        <w:rPr>
          <w:rStyle w:val="Bodytext121"/>
          <w:rFonts w:ascii="Times New Roman" w:hAnsi="Times New Roman" w:cs="Times New Roman"/>
          <w:bCs/>
          <w:sz w:val="24"/>
          <w:szCs w:val="28"/>
        </w:rPr>
        <w:t>y Thomas Jackson,</w:t>
      </w:r>
      <w:r w:rsidR="00EE2397" w:rsidRPr="00E375E1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vol. ii. p. 167.</w:t>
      </w:r>
    </w:p>
    <w:p w:rsidR="00E375E1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 preached two different gospels, and therefore he 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ly would not join with him, or give him the right h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fellowship, but would publicly preach against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resoever he preached at all.’ He next ungenerous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cused Wesley of having mismanaged things at Bristol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erverted the school at Kingswood to improper us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eign to the intention with which the school had b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dertaken. It was easy for the accused to answer 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was alleged against him; but, unfortunately, he took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ccasio</w:t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, at the same time, to indulge in most irritat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nguage towards Whitefield. He assumed an air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periority, of patronage and pity, which would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uffled many a cooler man than his former friend. 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more taunting than kindly to write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w easy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for me to hit many other palpable blots in that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 call an answer to my sermon! And how abo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asure contemptible would you then appear to all i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tial men, either of sense or learning! But I spa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; mine hand shall not be upon you; the Lord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udge between thee and me. The general tenor, both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public and private exhortations, when I touch there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all, as even my enemies know, if they would testify, i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pare the young man, even Absalom, for my sake!’”</w:t>
      </w:r>
    </w:p>
    <w:p w:rsidR="00E375E1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02"/>
          <w:headerReference w:type="default" r:id="rId303"/>
          <w:pgSz w:w="12240" w:h="15840"/>
          <w:pgMar w:top="1003" w:right="462" w:bottom="1003" w:left="2304" w:header="0" w:footer="3" w:gutter="0"/>
          <w:pgNumType w:start="246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may be safely affirmed that the two friends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have quarrelled had they been left to themselve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were the unwilling heads of rival parties among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wn converts. ‘</w:t>
      </w:r>
      <w:r>
        <w:rPr>
          <w:rStyle w:val="Bodytext23"/>
          <w:rFonts w:ascii="Times New Roman" w:hAnsi="Times New Roman" w:cs="Times New Roman"/>
          <w:sz w:val="28"/>
          <w:szCs w:val="28"/>
        </w:rPr>
        <w:t>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y, I know,’ said Charles Wesley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letter to Whitefiel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esire nothing so much as to se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orge Whitefield and John Wesley at the head of dif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rent parties, as is plain from their truly devilish pla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effect it; but, be assured, my dearest brother, ou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 is as your heart.’ Whitefield, as we have se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his American letters, received embittering new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home; and on his arrival his ear was assailed bv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ports from brethren who were already openly oppos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Wesley and to those who held his views. True, there</w:t>
      </w:r>
    </w:p>
    <w:p w:rsidR="00E375E1" w:rsidRDefault="00E375E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also the anger of Wesley on account of Whitefiel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defensible breach of confidence; and that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ddling of partisans did more damage than the doctrin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dispute. The matter may be summed up thus: Wesl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was w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g: in the beginning:</w:t>
      </w:r>
      <w:r w:rsidR="00E375E1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1. In attacking: Whitefiel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ews at the taunt of an anonymous enemy; he struc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irst blow, and struck it without a sufficient caus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2. In printing and publishing his sermon because of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t. 3. In using irritating language to his opponen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 was wrong: </w:t>
      </w:r>
      <w:r w:rsidR="00E375E1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1. In yielding his mind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fiuence of inflaming representations sent to him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and, and made to him when he returned home. 2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exposing private opinions and deeds. 3. In preach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peculiar views in the chapel of the Wesleys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04"/>
          <w:headerReference w:type="default" r:id="rId305"/>
          <w:headerReference w:type="first" r:id="rId306"/>
          <w:pgSz w:w="12240" w:h="15840"/>
          <w:pgMar w:top="1018" w:right="2081" w:bottom="1018" w:left="756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is but a sad task to record these things,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ident worth of the chief actors makes it all the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inful. Happily, the course of events soon took a dif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rent direction; and the shadow resting upon the clo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is chapter and the opening of the next will soon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n breaking and vanishing away.</w:t>
      </w:r>
    </w:p>
    <w:p w:rsidR="00813165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EE2397" w:rsidRPr="00E375E1">
        <w:rPr>
          <w:rStyle w:val="Bodytext23"/>
          <w:rFonts w:ascii="Times New Roman" w:hAnsi="Times New Roman" w:cs="Times New Roman"/>
          <w:sz w:val="28"/>
          <w:szCs w:val="28"/>
        </w:rPr>
        <w:t>CHAPTE</w:t>
      </w:r>
      <w:r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E375E1">
        <w:rPr>
          <w:rStyle w:val="Bodytext23"/>
          <w:rFonts w:ascii="Times New Roman" w:hAnsi="Times New Roman" w:cs="Times New Roman"/>
          <w:sz w:val="28"/>
          <w:szCs w:val="28"/>
        </w:rPr>
        <w:t xml:space="preserve"> IX.</w:t>
      </w:r>
    </w:p>
    <w:p w:rsidR="00E375E1" w:rsidRPr="00E375E1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E375E1" w:rsidRDefault="00E375E1" w:rsidP="00E375E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March, 1741, to August, 1744.</w:t>
      </w:r>
    </w:p>
    <w:p w:rsidR="00E375E1" w:rsidRDefault="00E375E1" w:rsidP="00E375E1">
      <w:pPr>
        <w:pStyle w:val="Bodytext60"/>
        <w:shd w:val="clear" w:color="auto" w:fill="auto"/>
        <w:tabs>
          <w:tab w:val="left" w:leader="hyphen" w:pos="1962"/>
        </w:tabs>
        <w:spacing w:before="0" w:after="0" w:line="240" w:lineRule="auto"/>
        <w:ind w:left="720"/>
        <w:jc w:val="left"/>
        <w:rPr>
          <w:rStyle w:val="Bodytext61"/>
          <w:rFonts w:ascii="Times New Roman" w:hAnsi="Times New Roman" w:cs="Times New Roman"/>
          <w:bCs/>
          <w:sz w:val="28"/>
          <w:szCs w:val="28"/>
        </w:rPr>
      </w:pPr>
    </w:p>
    <w:p w:rsidR="00813165" w:rsidRPr="00E375E1" w:rsidRDefault="00EE2397" w:rsidP="00E375E1">
      <w:pPr>
        <w:pStyle w:val="Bodytext60"/>
        <w:shd w:val="clear" w:color="auto" w:fill="auto"/>
        <w:tabs>
          <w:tab w:val="left" w:leader="hyphen" w:pos="1962"/>
        </w:tabs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E375E1">
        <w:rPr>
          <w:rStyle w:val="Bodytext61"/>
          <w:rFonts w:ascii="Times New Roman" w:hAnsi="Times New Roman" w:cs="Times New Roman"/>
          <w:bCs/>
          <w:sz w:val="24"/>
          <w:szCs w:val="28"/>
        </w:rPr>
        <w:t>LOSS OF POPULARITY</w:t>
      </w:r>
      <w:r w:rsidR="00E375E1">
        <w:rPr>
          <w:rStyle w:val="Bodytext61"/>
          <w:rFonts w:ascii="Times New Roman" w:hAnsi="Times New Roman" w:cs="Times New Roman"/>
          <w:bCs/>
          <w:sz w:val="24"/>
          <w:szCs w:val="28"/>
        </w:rPr>
        <w:t xml:space="preserve"> </w:t>
      </w:r>
      <w:r w:rsidRPr="00E375E1">
        <w:rPr>
          <w:rStyle w:val="Bodytext61"/>
          <w:rFonts w:ascii="Times New Roman" w:hAnsi="Times New Roman" w:cs="Times New Roman"/>
          <w:bCs/>
          <w:sz w:val="24"/>
          <w:szCs w:val="28"/>
        </w:rPr>
        <w:t>FIRST VISIT TO SCOTLAND</w:t>
      </w:r>
      <w:r w:rsidRPr="00E375E1">
        <w:rPr>
          <w:rStyle w:val="Bodytext62"/>
          <w:rFonts w:ascii="Times New Roman" w:hAnsi="Times New Roman" w:cs="Times New Roman"/>
          <w:bCs/>
          <w:sz w:val="24"/>
          <w:szCs w:val="28"/>
        </w:rPr>
        <w:t>—</w:t>
      </w:r>
      <w:r w:rsidRPr="00E375E1">
        <w:rPr>
          <w:rStyle w:val="Bodytext61"/>
          <w:rFonts w:ascii="Times New Roman" w:hAnsi="Times New Roman" w:cs="Times New Roman"/>
          <w:bCs/>
          <w:sz w:val="24"/>
          <w:szCs w:val="28"/>
        </w:rPr>
        <w:t>CONDUCT OF THE</w:t>
      </w:r>
    </w:p>
    <w:p w:rsidR="00813165" w:rsidRPr="00E375E1" w:rsidRDefault="00EE2397" w:rsidP="00E375E1">
      <w:pPr>
        <w:pStyle w:val="Bodytext60"/>
        <w:shd w:val="clear" w:color="auto" w:fill="auto"/>
        <w:spacing w:before="0" w:after="183" w:line="240" w:lineRule="auto"/>
        <w:ind w:left="72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E375E1">
        <w:rPr>
          <w:rStyle w:val="Bodytext61"/>
          <w:rFonts w:ascii="Times New Roman" w:hAnsi="Times New Roman" w:cs="Times New Roman"/>
          <w:bCs/>
          <w:sz w:val="24"/>
          <w:szCs w:val="28"/>
        </w:rPr>
        <w:t>DISSENTERS.</w:t>
      </w:r>
    </w:p>
    <w:p w:rsidR="00813165" w:rsidRPr="00E375E1" w:rsidRDefault="00EE2397" w:rsidP="00E375E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375E1">
        <w:rPr>
          <w:rStyle w:val="Bodytext28pt0"/>
          <w:rFonts w:ascii="Times New Roman" w:hAnsi="Times New Roman" w:cs="Times New Roman"/>
          <w:b w:val="0"/>
          <w:sz w:val="28"/>
          <w:szCs w:val="28"/>
        </w:rPr>
        <w:t xml:space="preserve">It </w:t>
      </w:r>
      <w:r w:rsidRPr="00E375E1">
        <w:rPr>
          <w:rStyle w:val="Bodytext23"/>
          <w:rFonts w:ascii="Times New Roman" w:hAnsi="Times New Roman" w:cs="Times New Roman"/>
          <w:sz w:val="28"/>
          <w:szCs w:val="28"/>
        </w:rPr>
        <w:t>was a dark report which Whitefield had to send to his</w:t>
      </w:r>
      <w:r w:rsidRPr="00E375E1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E375E1">
        <w:rPr>
          <w:rStyle w:val="Bodytext22"/>
          <w:rFonts w:ascii="Times New Roman" w:hAnsi="Times New Roman" w:cs="Times New Roman"/>
          <w:sz w:val="28"/>
          <w:szCs w:val="28"/>
        </w:rPr>
        <w:t>family</w:t>
      </w:r>
      <w:r w:rsidRPr="00E375E1">
        <w:rPr>
          <w:rStyle w:val="Bodytext23"/>
          <w:rFonts w:ascii="Times New Roman" w:hAnsi="Times New Roman" w:cs="Times New Roman"/>
          <w:sz w:val="28"/>
          <w:szCs w:val="28"/>
        </w:rPr>
        <w:t>; and no little anxiety would be felt at the orphan-</w:t>
      </w:r>
      <w:r w:rsidRPr="00E375E1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E375E1">
        <w:rPr>
          <w:rStyle w:val="Bodytext22"/>
          <w:rFonts w:ascii="Times New Roman" w:hAnsi="Times New Roman" w:cs="Times New Roman"/>
          <w:sz w:val="28"/>
          <w:szCs w:val="28"/>
        </w:rPr>
        <w:t xml:space="preserve">house </w:t>
      </w:r>
      <w:r w:rsidRPr="00E375E1">
        <w:rPr>
          <w:rStyle w:val="Bodytext23"/>
          <w:rFonts w:ascii="Times New Roman" w:hAnsi="Times New Roman" w:cs="Times New Roman"/>
          <w:sz w:val="28"/>
          <w:szCs w:val="28"/>
        </w:rPr>
        <w:t>when the following letter, addressed to Habersham,</w:t>
      </w:r>
      <w:r w:rsidRPr="00E375E1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E375E1">
        <w:rPr>
          <w:rStyle w:val="Bodytext22"/>
          <w:rFonts w:ascii="Times New Roman" w:hAnsi="Times New Roman" w:cs="Times New Roman"/>
          <w:sz w:val="28"/>
          <w:szCs w:val="28"/>
        </w:rPr>
        <w:t>arrived</w:t>
      </w:r>
      <w:r w:rsidRPr="00E375E1">
        <w:rPr>
          <w:rStyle w:val="Bodytext23"/>
          <w:rFonts w:ascii="Times New Roman" w:hAnsi="Times New Roman" w:cs="Times New Roman"/>
          <w:sz w:val="28"/>
          <w:szCs w:val="28"/>
        </w:rPr>
        <w:t>:</w:t>
      </w:r>
      <w:r w:rsidRPr="00E375E1">
        <w:rPr>
          <w:rStyle w:val="Bodytext22"/>
          <w:rFonts w:ascii="Times New Roman" w:hAnsi="Times New Roman" w:cs="Times New Roman"/>
          <w:sz w:val="28"/>
          <w:szCs w:val="28"/>
        </w:rPr>
        <w:t>—</w:t>
      </w:r>
    </w:p>
    <w:p w:rsidR="00E375E1" w:rsidRDefault="00E375E1" w:rsidP="00E375E1">
      <w:pPr>
        <w:pStyle w:val="Bodytext120"/>
        <w:shd w:val="clear" w:color="auto" w:fill="auto"/>
        <w:spacing w:before="0" w:line="240" w:lineRule="auto"/>
        <w:ind w:left="720"/>
        <w:jc w:val="left"/>
        <w:rPr>
          <w:rStyle w:val="Bodytext125pt0"/>
          <w:rFonts w:ascii="Times New Roman" w:hAnsi="Times New Roman" w:cs="Times New Roman"/>
          <w:bCs/>
          <w:sz w:val="28"/>
          <w:szCs w:val="28"/>
        </w:rPr>
      </w:pPr>
    </w:p>
    <w:p w:rsidR="00813165" w:rsidRPr="00E375E1" w:rsidRDefault="00E375E1" w:rsidP="00E375E1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dytext125pt0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EE2397" w:rsidRPr="00E375E1">
        <w:rPr>
          <w:rStyle w:val="Bodytext125pt0"/>
          <w:rFonts w:ascii="Times New Roman" w:hAnsi="Times New Roman" w:cs="Times New Roman"/>
          <w:bCs/>
          <w:sz w:val="28"/>
          <w:szCs w:val="28"/>
        </w:rPr>
        <w:t>‘</w:t>
      </w:r>
      <w:r w:rsidR="00EE2397" w:rsidRPr="00E375E1">
        <w:rPr>
          <w:rStyle w:val="Bodytext123"/>
          <w:rFonts w:ascii="Times New Roman" w:hAnsi="Times New Roman" w:cs="Times New Roman"/>
          <w:bCs/>
          <w:sz w:val="28"/>
          <w:szCs w:val="28"/>
        </w:rPr>
        <w:t xml:space="preserve"> London, March 25, 1741.</w:t>
      </w:r>
    </w:p>
    <w:p w:rsidR="00813165" w:rsidRPr="00740779" w:rsidRDefault="00E375E1" w:rsidP="00E375E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2199" w:right="490" w:bottom="1461" w:left="2258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My dear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Sir,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—I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wrote to you immediately on my coming on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shore.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We arrived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t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Falmouth last Wednesday was sevennight,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nd got here the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Sunday following. Blessed be God we had a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summer’s passage.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Many of our friends,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find, are sadly divided,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nd, as far as I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m able to judge, have been sadly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misled.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Congre-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gations at Moorfields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nd Kennington Common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on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Sunday were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s large as usual.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>On the following week days, quite the con-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trary; twenty thousand dwindled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down to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two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r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>three hundred.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t has been a trying time with me. A large orphan family, con-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sisting of near a hundred,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o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>be maintained about four thousand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iles off, without the least fund, and in the dearest part of his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majesty’s dominions: also,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bove a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>thousand pounds in debt for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them, and not worth twenty pounds in the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world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>of my own,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threatened to be arrested for three hundred and fifty pounds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drawn for in favour of the orphan-house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by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my late </w:t>
      </w:r>
      <w:r w:rsidR="00EE2397" w:rsidRPr="00E375E1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dear 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>de-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eased friend and fellow-traveller Mr. Seward. My bookseller,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o, I believe, has got some hundreds by me, being drawn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way by the Moravians, refuses to print for me; and many, very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ny of my spiritual children, who at my last departure from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gland would have plucked out their own eyes to have given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me, are so prejudiced by the dear Messrs. Wesleys’ dressing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p the doctrine of election in such horrible colours, that they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ll neither hear, see, nor give me the least assistance; yea,</w:t>
      </w:r>
      <w:r w:rsidR="00EE2397"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me of them send threatening letters that God will speedily</w:t>
      </w:r>
    </w:p>
    <w:p w:rsidR="00E375E1" w:rsidRDefault="00E375E1" w:rsidP="00A90CA4">
      <w:pPr>
        <w:pStyle w:val="Bodytext70"/>
        <w:shd w:val="clear" w:color="auto" w:fill="auto"/>
        <w:spacing w:after="97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E375E1" w:rsidRDefault="00EE2397" w:rsidP="00A90CA4">
      <w:pPr>
        <w:pStyle w:val="Bodytext70"/>
        <w:shd w:val="clear" w:color="auto" w:fill="auto"/>
        <w:spacing w:after="9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>destroy me. As for the people of the world, they are so em-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ittered by my injudicious and too severe expressions against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rchbishop Tillotson and the author of the “Whole Duty of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n,” that they fly from me as from a viper; and, what is most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utting of all, I am now constrained, on account of our differing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 principles, publicly to separate from my dear, dear old friends,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ssrs. John and Charles Wesley, whom I still love as my own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ul; but, through infinite mercy, I am enabled to strengthen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self in the Lord my God. I am cast down, but not destroyed;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erplexed, but not in despair. A few days ago, in reading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za’s “Life of Calvin,” these words were much pressed upon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me </w:t>
      </w:r>
      <w:r w:rsidRPr="00E375E1">
        <w:rPr>
          <w:rFonts w:ascii="Times New Roman" w:hAnsi="Times New Roman" w:cs="Times New Roman"/>
          <w:sz w:val="28"/>
          <w:szCs w:val="28"/>
        </w:rPr>
        <w:t xml:space="preserve">— 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t>“Calvin is turned out of Geneva, but, behold, a new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hurch arises!” Jesus, the ever-loving, altogether lovely Jesus,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ities and comforts me. My friends are erecting a place,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ich I have called a tabernacle, for morning’s exposition. I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ve not, nor can I as yet make, any collections; but let us not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ear. Our heavenly Father, with whom the fatherless find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rcy, will yet provide; let us only seek first the kingdom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God and His righteousness, and all other necessary things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hall be added unto us. In about a fortnight, though I scarce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know an oak from a hickory, or one kind of land from another,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am subpoenaed to appear before parliament, to give an account</w:t>
      </w:r>
      <w:r w:rsidRPr="00E375E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the condition of the province of Georgia when I left it.’</w:t>
      </w:r>
    </w:p>
    <w:p w:rsidR="00E375E1" w:rsidRDefault="00E375E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375E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6" w:right="2080" w:bottom="1076" w:left="66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faith in which he began the orphanage did not fai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when he was threatened with arrest for debt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night cast himself on his knees before God, and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ong crying and tears entreated help and deliverance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leaded that it was not for himself that he asked an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, but only for the poor; he thought how Profess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anck obtained weekly help for his orphans, and that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were four thousand miles from home he might ru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larger arrears. Then he could lie down to res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tisfied that an answer would be given. Early nex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 a friend came to inquire if he knew where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y of his acquaintance might lend three or four hund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ounds. Whitefield repli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et her lend it to me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few months, God willing, she shall have it again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 circumstances were told her, and she cheerfully</w:t>
      </w:r>
    </w:p>
    <w:p w:rsidR="00E375E1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375E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ut the money into his hands. He was an outcast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while. Eve</w:t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 church was closed against him;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sleys could not have him in their pulpits, seeing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d against them by name; there was no way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athering a congregation but by taking his stand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en air daily; and he determined to begin on the o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ttle-ground—Moorfields—on Good Friday. Twic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y he walked from Leadenhall to Moorfields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d under one of the trees. His own converts fo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ok him; some of them would not deign him a look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passed by; others put their fingers into their ea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ither to preserve them from the contamination of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vinistic word, or to ward off the witchery of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ming voice which never charmed in vain. Thus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ld on his way amid contempt and hatred, not doub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that he must again win the hearts of the people for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 and Master. He called Cennick to his aid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Kingswood, and a few </w:t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ee grace Dissenters’ stood firm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him. It was decided by them to build a large wood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ed for the congregations, which would serve unti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77EDC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 should return to America; and, accordingly,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rrowed a piece of ground in Moorfields, and set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rpenter to work upon the erection, which, by the na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Tabernacle, was opened and filled within tw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nths of Whitefield’s landing in England. Crow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gathered together in it to hear early morn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ctures. But it had one drawback in standing so nea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oundry, and Whitefield abhorred the appearanc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position to his old friends the Wesleys. However,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esh awakening began immediately: the congregatio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w rapidly; and, at the people’s request, he called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elp of a number of laymen, necessity reconcil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to the idea. Here again, as in open air preaching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as the forerunner of Wesley.</w:t>
      </w:r>
    </w:p>
    <w:p w:rsidR="00E375E1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375E1" w:rsidP="00E375E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07"/>
          <w:headerReference w:type="default" r:id="rId308"/>
          <w:headerReference w:type="first" r:id="rId309"/>
          <w:pgSz w:w="12240" w:h="15840"/>
          <w:pgMar w:top="1107" w:right="539" w:bottom="1107" w:left="2290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experience at Bristol, to which he paid a vis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his Tabernacle in London was erected, was similar</w:t>
      </w:r>
    </w:p>
    <w:p w:rsidR="005B06D5" w:rsidRDefault="005B06D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3" w:right="2152" w:bottom="1123" w:left="689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that at London. The house at Kingswood which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founded, for which he had preached and begg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hich was associated with his first holy works amo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olliers, was denied him. Busy bodies on both sid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rried tales and stirred up strife. He listened too mu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m, and a breach ensued. Still there was som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 stronger in the hearts of these mistaken, ang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hodists on both sides, than abhorrence of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spective tenets; for Whitefield gratefully records tha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 different in judgment, they were one in affection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both aimed at promoting the glory of their comm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ord; and that they agreed in endeavouring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conver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uls to the ever blessed Mediator.’ As for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self, no part of his career displays his completen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devotion to the Lord Jesus more perfectly than thi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which he took the ingratitude of his spiritual childr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sorrowful meekness, in which he welcomed rebuk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s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very little child,’ in which he carried his burde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bt for the orphans without once regretting his resp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bility, in which he found time to intercede with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iend to write to his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ar little orphans, both boy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rls,’ and to thank another for his kindness to them,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the peace and comfort of his heart through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spel never failed him for an hour. All his healthful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ss of soul got free play when once the storm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charged itself. It was with profound relief that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rote to his friend the Independent Minister of Charlest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aying that he thought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heat of the battle was pret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ll over,’ and that the word of God was running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ing glorified. That kind hand which had suppor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through so many difficulties, and on which he lea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ke a little child, cleared his way surprisingly. One 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he found himself forsaken and almost quite penn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ss, his suspense was broken by a stranger coming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tting a guinea into his hand; then something seem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say,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annot that God, who sent this person to give</w:t>
      </w:r>
    </w:p>
    <w:p w:rsidR="005B06D5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B06D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e this guinea, make it up fifteen hundred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’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inward voice was not untrue; soon he was mak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apostolic circuit in Wiltshire, Essex, and other cou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ies, and everywhere his orphans found friends.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ield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eaching,’ he said,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s my plan; in this I am carried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eagles’ wings. God makes way for me everywher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ork of the Lord increases. I am comforted 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night.’ In London he saw such triumph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spel as he had never seen in England before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le kingdom also was opening its doors to him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on he was to have such a list of subscribers to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ity as perhaps no one else ever held in his hand</w:t>
      </w:r>
      <w:r w:rsidR="004808E6">
        <w:rPr>
          <w:rStyle w:val="Bodytext23"/>
          <w:rFonts w:ascii="Times New Roman" w:hAnsi="Times New Roman" w:cs="Times New Roman"/>
          <w:sz w:val="28"/>
          <w:szCs w:val="28"/>
        </w:rPr>
        <w:t>. 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count on helpers in every county of Englan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les, in large districts of Scotland, and in Americ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Boston to Savannah, and their number was ten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sands.</w:t>
      </w:r>
    </w:p>
    <w:p w:rsidR="005B06D5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67" w:right="515" w:bottom="1167" w:left="2337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friendly relation between Whitefield an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rskines, begun by a brotherly letter from Whitefield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first instance, which letter </w:t>
      </w:r>
      <w:r w:rsidR="004808E6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lph Erskine, with tru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ottish caution, answered only after making inquiri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out his open-hearted correspondent, now caused pres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invitations to be sent from Scotland. The Erskin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ir friends had just seceded from the Church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otland, on the ground of its corruptness, and ha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fficult task of founding and establishing a new church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is task they were naturally anxious to get all possi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lp, and looked with high expectation to the migh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r who had achieved such wonders in England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erica, and whose theological views harmonised perfect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their own, and with those of their fellow-countrym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nerally. He was more intimate with them than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yone else in Scotland, and had often said how mu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easure it would afford him to visit them. Accordingly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alph wrote in very urgent terms: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e,’ he sai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ssible, dear Whitefield; come, and come to us also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 is no face on earth I would desire more earnestly</w:t>
      </w:r>
    </w:p>
    <w:p w:rsidR="005B06D5" w:rsidRDefault="005B06D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4808E6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see. Yet I would desire it only in a way that, I think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tend most to the advancing of our Lord’s k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m, and the reformation work among our hands. S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the situation of affairs among us, that unless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with a design to meet and abide with us, part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larly of the Associate Presbytery, and to make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c appearances in the places especially of their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rn, I would dread the consequences of your coming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st it should seem equally to countenance our pers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tors. Your fame would occasion a flocking to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whatever side you turn; and if it should be in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lpits, as no doubt some of them would urge, we k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it would be improven against us. I know not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m you could safely join yourself if not with us.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still dearer and dearer to me. By your last journ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observed your growing zeal for the doctrine of grace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4808E6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10"/>
          <w:headerReference w:type="default" r:id="rId311"/>
          <w:headerReference w:type="first" r:id="rId312"/>
          <w:pgSz w:w="12240" w:h="15840"/>
          <w:pgMar w:top="1161" w:right="2192" w:bottom="1161" w:left="666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 the day of receiving this letter, Whitefield wrot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benezer, and, referring to it, said, ‘This morning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ceived a kind letter from your brother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s it best for me wholly to join the Associate Pre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tery, if it should please God to send me into Scotlan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I cannot altogether come into. I come only as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ccasional preacher, to preach the simple gospel to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are willing to hear me, of whatever denominatio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ill be wrong in me to join a reformation as to chur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ment, any further than I have light given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above. If I am quite neuter as to that in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, I cannot see how it can hinder or retard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gn you may have on foot. My business seems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evangelise, to be a presbyter at large. I write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re may not be the least misunderstanding betw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. I love and honour the Associate Presbytery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wels of Jesus Christ. With this I send them my du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pects, and most humbly beg their prayers. But l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not be offended, if in all things I cannot im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ately fall in with them. Let them leave me to God.</w:t>
      </w:r>
    </w:p>
    <w:p w:rsidR="005B06D5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B06D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atever light He is pleased to give me, I hope I sh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faithful to.’ The answer of Ebenezer was credit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s candour; after expressing his pleasure on hea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good news of Whitefield’s success, he said,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rable would it be to all the sincere lovers of Jes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hrist in Scotland, to see Him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ravelling in the grea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 of His strength” among us also in your ministrations!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th falls in our streets. Equity cannot enter into 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cclesiastical courts. As our Assembly did last year ejec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 from our churches, and exclude us from our minist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legal maintenance, for lifting up our reform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stimony, so all I can hear they have done this year i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oint several violent intrusions to be made upon Chr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an congregations, whereby the hock of Christ is sca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ed more and more upon the mountains; for a strang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 they not follow, who know the Shepherd’s voic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ndering sheep come with their bleatings to the Ass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ate Presbytery, whereby our work is daily increasing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eding and rallying our Master’s flock, scattered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ended by the Established Church.</w:t>
      </w:r>
    </w:p>
    <w:p w:rsidR="005B06D5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7" w:right="446" w:bottom="1187" w:left="232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rom this short glimpse of the state of matters amo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, you will easily see what reason the Associate Pre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tery have to say, come over to Scotland and help us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 up to the help of the Lord against the might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hear that God is with you of a truth, and ther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wish for as intimate a connexion with you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 as possible, for building up the fallen tabernacl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vid in Britain; and particularly in Scotland, when yo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be sent to us. This, dear brother, and no par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ews, is at the bottom of any proposal made by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other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ph in his own name, and in the name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ociate Brethren. It would be very unreasonabl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pose or urge that you should incorporate as a memb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our Presbytery, and wholly embark in every branch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reformation, unless the Father of lights were clea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way thereunto; which we pray He may enlighten</w:t>
      </w:r>
    </w:p>
    <w:p w:rsidR="005B06D5" w:rsidRDefault="005B06D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time, so as you and we may see eye to eye.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nded by us at present is, that when you com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otland, your way may be such as not to strengthe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s of our corrupt clergy and judicatories, who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rying on a course of defection, worming out a faithf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ry from the land, and the power of religion with i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r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e it from us to limit your great Master’s commiss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each the gospel to every creature. We, ourselv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the gospel to all promiscuously who are will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 us. But we preach not upon the call and invit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ministers, but of the people, which, I suppose,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own practice now in England; and should this al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your way when you come to Scotland, it could d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ociate Presbytery no manner of harm. But if, besid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could find freedom to company with us and for u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o accept of our advices in your work while in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ry, it might contribute much to weaken the enemy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, and to strengthen ours in the work of the Lor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the strength of the battle is against us.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B06D5" w:rsidRDefault="005B06D5" w:rsidP="00A90CA4">
      <w:pPr>
        <w:pStyle w:val="Bodytext20"/>
        <w:shd w:val="clear" w:color="auto" w:fill="auto"/>
        <w:spacing w:before="0" w:after="122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5B06D5" w:rsidP="00A90CA4">
      <w:pPr>
        <w:pStyle w:val="Bodytext20"/>
        <w:shd w:val="clear" w:color="auto" w:fill="auto"/>
        <w:spacing w:before="0" w:after="122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thought that the Associate Presbytery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ittle too hard’ upon him, and said that if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uter as to the particular reformation of church gover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till he had further light, it would be enoug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come simply to preach the gospel, and no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er into any particular connexion whatever.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ne but the Erskines sought a visit from him t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 be no doubt that he would have gone to Scotl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reach only in connexion with them, while abstain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all interference with the points in dispute betw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m and the Kirk; but Kirk people were as anxiou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i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ivals to see him. An opportunity was thu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d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o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 to go to any party that would have him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rskines had the first claim, and must hav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fir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sit.</w:t>
      </w:r>
    </w:p>
    <w:p w:rsidR="005B06D5" w:rsidRDefault="005B06D5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5B06D5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5B06D5" w:rsidSect="00740779">
          <w:pgSz w:w="12240" w:h="15840"/>
          <w:pgMar w:top="1206" w:right="2181" w:bottom="1206" w:left="603" w:header="0" w:footer="3" w:gutter="0"/>
          <w:cols w:space="720"/>
          <w:noEndnote/>
          <w:docGrid w:linePitch="360"/>
        </w:sectPr>
      </w:pPr>
      <w:r w:rsidRPr="005B06D5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 xml:space="preserve">1 </w:t>
      </w:r>
      <w:r w:rsidRPr="005B06D5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</w:t>
      </w:r>
      <w:r w:rsidRPr="005B06D5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The Life and Diary of the </w:t>
      </w:r>
      <w:r w:rsidR="004808E6">
        <w:rPr>
          <w:rStyle w:val="Bodytext121"/>
          <w:rFonts w:ascii="Times New Roman" w:hAnsi="Times New Roman" w:cs="Times New Roman"/>
          <w:bCs/>
          <w:sz w:val="24"/>
          <w:szCs w:val="28"/>
        </w:rPr>
        <w:t>R</w:t>
      </w:r>
      <w:r w:rsidRPr="005B06D5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ev. Ebenezer Erskine, </w:t>
      </w:r>
      <w:r w:rsidRPr="005B06D5">
        <w:rPr>
          <w:rStyle w:val="Bodytext123"/>
          <w:rFonts w:ascii="Times New Roman" w:hAnsi="Times New Roman" w:cs="Times New Roman"/>
          <w:bCs/>
          <w:sz w:val="24"/>
          <w:szCs w:val="28"/>
        </w:rPr>
        <w:t>A.M. &amp;c.’ By</w:t>
      </w:r>
      <w:r w:rsidRPr="005B06D5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 xml:space="preserve">Donald </w:t>
      </w:r>
      <w:r w:rsidRPr="005B06D5">
        <w:rPr>
          <w:rStyle w:val="Bodytext121"/>
          <w:rFonts w:ascii="Times New Roman" w:hAnsi="Times New Roman" w:cs="Times New Roman"/>
          <w:bCs/>
          <w:sz w:val="24"/>
          <w:szCs w:val="28"/>
        </w:rPr>
        <w:t>Fraser, p. 424.</w:t>
      </w:r>
    </w:p>
    <w:p w:rsidR="00813165" w:rsidRPr="00740779" w:rsidRDefault="00EE2397" w:rsidP="005B06D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Full of cares he took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assage from London to Leith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ief of all cares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et chief of all earthly joys,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distant family.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pes, when he gets aboard,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deem time to answ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5B06D5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ar lambs’ letters.’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d rejoiced him exceedingly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begs Mr. Barber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 particular in the accounts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not without reas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ince slander was soon busy 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tale about person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nds which Whiteiield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ving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nds word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has ordered hats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oe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hildren, and inten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send brother H.’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der, and other things, with s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sh very shortly.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arrears hang on me ye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 Lord bears m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rden; may He bear all yours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. I am persuad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will.’ When he sailed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und time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ratify his desire about the orphans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en of his shor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etters are preserved. They can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mpare with su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arming letters as Irving wro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his little daught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now and again the harsh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arts of his creed appea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 a most unpleasing form;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ve keeps break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rough every line to lend its ow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entle light to the hear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 little ones.</w:t>
      </w:r>
    </w:p>
    <w:p w:rsidR="005B06D5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5B06D5" w:rsidP="005B06D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20" w:right="469" w:bottom="1220" w:left="234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ven out of the ten letter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re addressed to the boy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one he said,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r James,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o not forget you. I hop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 will never forget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ove of Christ, who died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th given Himself f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ou. </w:t>
      </w:r>
      <w:r w:rsidR="004808E6">
        <w:rPr>
          <w:rStyle w:val="Bodytext23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es not the very thou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is make you even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e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 you not want s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ivate place where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en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art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?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way, then,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ll detain you no longer. 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tire in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woods.’ 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in his best manner that he wrot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a child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oston:—</w:t>
      </w:r>
    </w:p>
    <w:p w:rsidR="005B06D5" w:rsidRDefault="005B06D5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5B06D5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5B06D5">
        <w:rPr>
          <w:rStyle w:val="Bodytext71"/>
          <w:rFonts w:ascii="Times New Roman" w:hAnsi="Times New Roman" w:cs="Times New Roman"/>
          <w:bCs/>
          <w:sz w:val="28"/>
          <w:szCs w:val="28"/>
        </w:rPr>
        <w:t>and bless them! And when He was just ascending to the highest</w:t>
      </w:r>
      <w:r w:rsidRPr="005B06D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eaven, how tenderly did He speak to Peter, and bid him “feed</w:t>
      </w:r>
      <w:r w:rsidRPr="005B06D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is lambs.” Let all this encourage you to come to Him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ifting the rest of the correspondence, we come upo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ence in a letter to the students at Cambridg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 Haven in America, who had partaken of the relig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fluence so sedulously diffused by Whitefield during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erican tour, which is worth a place in every student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oom,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nceforward, therefore, I hope you will en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your studies, not to get a parish, nor to be poli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s, but to be great saints.’</w:t>
      </w:r>
    </w:p>
    <w:p w:rsidR="005B06D5" w:rsidRDefault="005B06D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ry and Ann,’ after a pleasant passage, land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at Leith on July 30, 1741. He was com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eneration ’ which Ebenezer Erskine described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ing generally lifeless, lukewarm, and upsitten.’ Y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was no little warmth about the stranger wh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ociate Presbytery and the Kirk both struggled fo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ons of distinction welcomed him, and urged him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in Edinburgh on the day of his arrival. Bu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yed in the city only an hour, and went thence,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ph Erskine phrases it,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ver the belly of vast oppos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ion, and came to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’s house at Dunfermline at t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’clock at night. Next morning guest and host confer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gether alone upon Church matters, when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mitted that he had changed his views of ordination;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ime of his ordination, he knew no better way,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w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would not have it again in that way for a tho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nd worlds.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s to preaching, he was firm in his res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ution to go wherever he was asked, into the kirk, or i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eeting-house. Were a Jesuit priest or a Mohammed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give him an invitation, he would gladly comply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 and testify against them! Whitefield wrote to Cennick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lling him that Erskine had received him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very lovingly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s, 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preached to his and the townspeople ’—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in the afternoon of the day after his arrival, an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eeting-house—</w:t>
      </w:r>
      <w:r w:rsidR="005B06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 very thronged assembly. After</w:t>
      </w:r>
    </w:p>
    <w:p w:rsidR="00813165" w:rsidRPr="00740779" w:rsidRDefault="0081316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13"/>
          <w:headerReference w:type="default" r:id="rId314"/>
          <w:headerReference w:type="first" r:id="rId315"/>
          <w:pgSz w:w="12240" w:h="15840"/>
          <w:pgMar w:top="1124" w:right="2175" w:bottom="1124" w:left="683" w:header="0" w:footer="3" w:gutter="0"/>
          <w:cols w:space="720"/>
          <w:noEndnote/>
          <w:titlePg/>
          <w:docGrid w:linePitch="360"/>
        </w:sectPr>
      </w:pPr>
    </w:p>
    <w:p w:rsidR="00850DBE" w:rsidRDefault="00850DBE" w:rsidP="00850DBE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50DB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had done prayer, and named my text, the rustl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ad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y opening the bibles all at once quite surprised m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; 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cene I never was witness to before. Ou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onversatio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fter sermon, in the house, was such as became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gospel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Christ. They entertained me with variou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ccount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the success of the Seceders’ labours; and, as 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oof of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d’s being with them, Mr. Ralph! son-in-law tol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e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at one of their late occasions a woman 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o deepl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ffected that she was obliged 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top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r mouth wi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ndkerchief to keep herself from crying out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rged a longer stay, in order to converse mor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losely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to set me right about church governmen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lemn League and Covenant. I informed them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at I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d given notice of preaching a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Edinburgh this evening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t, as they desired it, I would in 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ew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ay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return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et the Associate Presbytery in Mr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Ralph’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ouse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agreed on. Dear Mr. Erskin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ccompani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is evening I preached to man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ousand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lac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alled the Orphan-house Park. The Lord 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re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mmediately after sermon, a large company, amo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om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re some of the nobility, came to salute me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mids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ur conversation came in a portly, </w:t>
      </w:r>
      <w:r w:rsidR="004808E6"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ll-look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Quaker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ephew to Messrs. Erskines, formerly a Baptis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inist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the north of England, who, taking me by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and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id, “</w:t>
      </w:r>
      <w:r w:rsidR="00850DBE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iend George. I am as thou art; I am fo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ring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l to the life and power of the everlasting God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refore, if thou wilt not quarrel with me about m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at,</w:t>
      </w:r>
    </w:p>
    <w:p w:rsidR="00813165" w:rsidRPr="00740779" w:rsidRDefault="00EE2397" w:rsidP="00850DB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will not quarrel with thee about thy gown.” I fi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a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d has blessed my works in these parts. I am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os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rdially received by many that love the Lord Jesus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ve just been in company with a nobleman who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lieve, truly fears God; and also with a lady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ashio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discovers a Christian spirit indeed. I alread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ea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great divisions; but Jesus knows how to br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rd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ut of confusion.’</w:t>
      </w:r>
    </w:p>
    <w:p w:rsidR="00850DBE" w:rsidRDefault="00850DBE" w:rsidP="00850DBE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50DBE" w:rsidP="00850DB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63" w:right="398" w:bottom="1163" w:left="2373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proposed conference took place at Ralph Erskine’s</w:t>
      </w:r>
    </w:p>
    <w:p w:rsidR="00850DBE" w:rsidRDefault="00850DB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16"/>
          <w:headerReference w:type="default" r:id="rId317"/>
          <w:headerReference w:type="first" r:id="rId318"/>
          <w:pgSz w:w="12240" w:h="15840"/>
          <w:pgMar w:top="989" w:right="2153" w:bottom="989" w:left="647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ous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 the sixth day after Whitefield’s arrival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untry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re were present Ralph and Ebenez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rskin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exander Moncrieff, Adam Gib, Thoma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Jame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ir, and Mr. Clarkson; also two elders, Jam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ardlaw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John Mowbray. Ralph called the </w:t>
      </w:r>
      <w:r w:rsidR="00850DB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ryst;</w:t>
      </w:r>
      <w:r w:rsidR="00850DBE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4"/>
          <w:rFonts w:ascii="Times New Roman" w:hAnsi="Times New Roman" w:cs="Times New Roman"/>
          <w:sz w:val="28"/>
          <w:szCs w:val="28"/>
          <w:vertAlign w:val="superscript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benezer began the proceedings with prayer. S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venerable men had come with the persuasion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ould succeed in making White</w:t>
      </w:r>
      <w:r w:rsidR="004808E6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eld an Associa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esbyteri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the wiser portion hoped for nothing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stagger his faith in any and every form of chu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vernment which was different from theirs, to keep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uspense, and in the meanwhile to secure his servic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ir meeting-houses for the establishment of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use. These also meant his conversion, but knew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ust be an affair beyond the power of a morning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tting of any Presbytery; it would be enough to en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to an alliance with him. White</w:t>
      </w:r>
      <w:r w:rsidR="004808E6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eld had evidently c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meeting determined to keep himself from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lliances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'Seceders were separating from the Estab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ish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urch on the ground that no persons hold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850DBE">
        <w:rPr>
          <w:rStyle w:val="Bodytext24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unscriptura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enets should be admitted member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hu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’ and the interpretation put upon </w:t>
      </w:r>
      <w:r w:rsidR="00850DB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nscriptur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enets</w:t>
      </w:r>
      <w:r w:rsidR="00850DBE">
        <w:rPr>
          <w:rStyle w:val="Bodytext24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as so rigid as to mean, that any man who dif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er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 them in his views of church governm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hou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t hold communion with them. Hence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son for wishing to convert Whiteiield was plain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il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y wanted him, their own narrow views bol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oor in his face; then they must take him as a hop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u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atechumen who was looking for ‘more light,</w:t>
      </w:r>
      <w:r w:rsidR="00850DBE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uld come into their light eventually. </w:t>
      </w:r>
      <w:r w:rsidR="004808E6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 ne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urprise be felt at such stickling for church gover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they were in an unenviable position of separati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us naturally anxious to prove their zeal for ord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ll as for orthodoxy. It was thus that the conv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at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urned upon church government, though White-</w:t>
      </w:r>
    </w:p>
    <w:p w:rsidR="00850DBE" w:rsidRDefault="00850DBE" w:rsidP="00850DBE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50DB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5" w:right="502" w:bottom="1075" w:left="2310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ield went away with the impression that they also wan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ring him round to the Solemn League and Covenant!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was most likely a spectre in the mist. To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’s question, ‘Whether, supposing the Presbyteri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vernment to be agreeable to the pattern shown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unt, it excluded a toleration of such as Independent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abaptists, and Episcopalians, among whom there a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od men,’ Ebenezer Erskine replied, with fine dexterit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Sir, God has made you an instrument of gathering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 multitude of souls to the faith and profession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spel of Christ throughout England, and also in foreig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ts; and now it is fit that you should be consider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w that body is to be organised and preserved;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nnot be done without following the example of Pau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Barnabas, who, when they had gathered churches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reaching of the gospel, visited them again, and o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ined over them elders in every city; which you can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 alone, without some two or three met together 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udicative capacity in the name of the Lord.’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swered that he could not see his way to anything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. But, it was urged, supposing he were to di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lock would be scattered, and might fall a prey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ievous wolves. Then he fixed himself on a resoluti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, with the views that he had expressed about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dination, it was, no doubt, made sure he could nev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ch: ‘I am of the communion of the Church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and,’ he said; ‘ none in that communion can join 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work you have pointed to; neither do I mean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parate from that communion until I am cast out or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municated.’ All tempers were not cool under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soning that went on; indeed, how could nine Scot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ach one holding to the skirts of his sacred church, kee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ol when dealing with a prelatist? The interview end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scene. While it was being contended that one for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church government was divine, Whitefield, laying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nd on his heart, said, ‘I do not find it here.’ Alexander</w:t>
      </w:r>
    </w:p>
    <w:p w:rsidR="00A501B5" w:rsidRDefault="00A501B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oncrief</w:t>
      </w:r>
      <w:r w:rsidR="00A501B5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replied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 rapped the bible that lay 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abl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t I find it here.’</w:t>
      </w:r>
      <w:r w:rsidR="00A501B5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501B5" w:rsidRDefault="00A501B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501B5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is evident that Whitefield’s ecclesiastical position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uture is to be judged of by these three things:—1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did not believe that any form of church gover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was of divine origin;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2. That his ordination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priest of the Church of England did not any longer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rd with his conceptions of ordination to the ministeri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nctions;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3. That he was not free to leave the Church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; he must be cast off, if the connexion must cease.</w:t>
      </w:r>
    </w:p>
    <w:p w:rsidR="00813165" w:rsidRPr="00740779" w:rsidRDefault="00EE2397" w:rsidP="00A90CA4">
      <w:pPr>
        <w:pStyle w:val="Bodytext20"/>
        <w:shd w:val="clear" w:color="auto" w:fill="auto"/>
        <w:spacing w:before="0" w:after="163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ree days after the interview Whitefield sent an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un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it to his friend Noble of New York; and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no other reason for its insertion, the fact of its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most the only letter with a touch of humour in it 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ds for it a place:—</w:t>
      </w:r>
    </w:p>
    <w:p w:rsidR="00813165" w:rsidRPr="00A501B5" w:rsidRDefault="00A501B5" w:rsidP="00A90CA4">
      <w:pPr>
        <w:pStyle w:val="Bodytext120"/>
        <w:shd w:val="clear" w:color="auto" w:fill="auto"/>
        <w:spacing w:before="0" w:after="3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‘</w:t>
      </w:r>
      <w:r w:rsidR="00EE2397" w:rsidRPr="00A501B5">
        <w:rPr>
          <w:rStyle w:val="Bodytext121"/>
          <w:rFonts w:ascii="Times New Roman" w:hAnsi="Times New Roman" w:cs="Times New Roman"/>
          <w:bCs/>
          <w:sz w:val="28"/>
          <w:szCs w:val="28"/>
        </w:rPr>
        <w:t>Edinburgh, August 8, 1741.</w:t>
      </w:r>
    </w:p>
    <w:p w:rsidR="00813165" w:rsidRPr="00A501B5" w:rsidRDefault="00A501B5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My dear Brother,—I have written yo</w:t>
      </w:r>
      <w:r w:rsidR="004808E6">
        <w:rPr>
          <w:rStyle w:val="Bodytext71"/>
          <w:rFonts w:ascii="Times New Roman" w:hAnsi="Times New Roman" w:cs="Times New Roman"/>
          <w:bCs/>
          <w:sz w:val="28"/>
          <w:szCs w:val="28"/>
        </w:rPr>
        <w:t>u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several letters; and I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ejoice to hear that the work of the Lord prospers in the hands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Messrs. Tennents, &amp;c. I am glad that they intend to meet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 a synod by themselves; their catholic spirit will do good.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The Associate Presbytery here are </w:t>
      </w:r>
      <w:r w:rsidR="00EE2397" w:rsidRPr="00A501B5">
        <w:rPr>
          <w:rStyle w:val="Bodytext74"/>
          <w:rFonts w:ascii="Times New Roman" w:hAnsi="Times New Roman" w:cs="Times New Roman"/>
          <w:bCs/>
          <w:sz w:val="28"/>
          <w:szCs w:val="28"/>
        </w:rPr>
        <w:t xml:space="preserve">So 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confined that they will not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so much </w:t>
      </w:r>
      <w:r w:rsidR="00EE2397"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s 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hear me preach, unless I only will join with them. Mr.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="004808E6">
        <w:rPr>
          <w:rStyle w:val="Bodytext71"/>
          <w:rFonts w:ascii="Times New Roman" w:hAnsi="Times New Roman" w:cs="Times New Roman"/>
          <w:bCs/>
          <w:sz w:val="28"/>
          <w:szCs w:val="28"/>
        </w:rPr>
        <w:t>R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alph Erskine, indeed, did hear me, and went up with me into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pulpit of the Canongate church. The people were ready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shout for joy</w:t>
      </w:r>
      <w:r w:rsidR="00EE2397"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; 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but </w:t>
      </w:r>
      <w:r w:rsidR="00EE2397"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believe it gave offence to his associates.</w:t>
      </w:r>
    </w:p>
    <w:p w:rsidR="00813165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I met mdst of them, according to appointment, on Wednesday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ast. A set of grave, venerable men! They soon proposed to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m themselves into a presbytery, and were proceeding to choose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 moderator. I asked them for what purpose? They answered,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discourse and set me right about the matter of church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vernment and the Solemn League and Covenant. I replied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ey 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might save themselves that trouble, for I had no scruple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bout 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it, and that settling church government and preaching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bout 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the Solemn League and Covenant was not my plan. I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en told 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them something of my experience, and how I was led</w:t>
      </w:r>
    </w:p>
    <w:p w:rsidR="00A501B5" w:rsidRDefault="00A501B5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A501B5" w:rsidRDefault="00A501B5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A501B5" w:rsidRPr="00A501B5" w:rsidRDefault="00A501B5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A501B5" w:rsidRPr="00A501B5" w:rsidSect="00740779">
          <w:pgSz w:w="12240" w:h="15840"/>
          <w:pgMar w:top="1143" w:right="2040" w:bottom="1143" w:left="721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1 The Life and Diary of </w:t>
      </w:r>
      <w:r w:rsidR="009D46B6">
        <w:rPr>
          <w:rStyle w:val="Bodytext71"/>
          <w:rFonts w:ascii="Times New Roman" w:hAnsi="Times New Roman" w:cs="Times New Roman"/>
          <w:bCs/>
          <w:sz w:val="28"/>
          <w:szCs w:val="28"/>
        </w:rPr>
        <w:t>Rev. Ralph Erksine, A.M.’ by Donald</w:t>
      </w:r>
      <w:r w:rsidR="009D46B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 ch. vii.</w:t>
      </w:r>
    </w:p>
    <w:p w:rsidR="00813165" w:rsidRPr="00A501B5" w:rsidRDefault="00EE2397" w:rsidP="00A501B5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A501B5" w:rsidSect="00740779">
          <w:pgSz w:w="12240" w:h="15840"/>
          <w:pgMar w:top="1212" w:right="536" w:bottom="1212" w:left="2283" w:header="0" w:footer="3" w:gutter="0"/>
          <w:cols w:space="720"/>
          <w:noEndnote/>
          <w:docGrid w:linePitch="360"/>
        </w:sectPr>
      </w:pP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lastRenderedPageBreak/>
        <w:t>out into my present way of work. One in particular said lie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as deeply affected; and the dear Mr. Erskines desired they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ould have patience with me, for that having been bo</w:t>
      </w:r>
      <w:r w:rsidR="004808E6">
        <w:rPr>
          <w:rStyle w:val="Bodytext72"/>
          <w:rFonts w:ascii="Times New Roman" w:hAnsi="Times New Roman" w:cs="Times New Roman"/>
          <w:bCs/>
          <w:sz w:val="28"/>
          <w:szCs w:val="28"/>
        </w:rPr>
        <w:t>rn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an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red in England, and never studied the point, I could not be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upposed to be so perfectly acquainted with the nature of their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ovenants. One much warmer than the rest immediately re-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lied, “that no indulgence was to be shown me; that Englan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had revolted most with respect </w:t>
      </w:r>
      <w:r w:rsidR="00A501B5">
        <w:rPr>
          <w:rStyle w:val="Bodytext72"/>
          <w:rFonts w:ascii="Times New Roman" w:hAnsi="Times New Roman" w:cs="Times New Roman"/>
          <w:bCs/>
          <w:sz w:val="28"/>
          <w:szCs w:val="28"/>
        </w:rPr>
        <w:t>to church government; and that</w:t>
      </w:r>
      <w:r w:rsid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>, born and educated there, could not but be acquainted with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 matter now in debate.” I told him I had never yet made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 Solemn League and Covenant the object of my study, being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oo busy about matters, as I judged, of greater importance.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everal replied that every pin of the tabernacle was precious.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 said that in every building there were outside and inside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orkmen; that the latter at present was my province; that if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y felt themselves called to the former, they might procee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 their own way, and I should proceed in mine. I then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sked them seriously what they would have me do; the answer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as that I was not desired to subscribe immediately to the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olemn League and Covenant, but to preach only for them till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I had further light. I asked, why only for them? Mr. </w:t>
      </w:r>
      <w:r w:rsidR="00A501B5">
        <w:rPr>
          <w:rStyle w:val="Bodytext72"/>
          <w:rFonts w:ascii="Times New Roman" w:hAnsi="Times New Roman" w:cs="Times New Roman"/>
          <w:bCs/>
          <w:sz w:val="28"/>
          <w:szCs w:val="28"/>
        </w:rPr>
        <w:t>R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>alph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Erskine said, “they were the Lord’s people.” I then aske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hether there were no other Lord’s people but themselves; an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supposing all other </w:t>
      </w:r>
      <w:r w:rsidR="004808E6">
        <w:rPr>
          <w:rStyle w:val="Bodytext72"/>
          <w:rFonts w:ascii="Times New Roman" w:hAnsi="Times New Roman" w:cs="Times New Roman"/>
          <w:bCs/>
          <w:sz w:val="28"/>
          <w:szCs w:val="28"/>
        </w:rPr>
        <w:t>w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t>ere the devil’s people, they certainly ha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ore need to be preached to, and therefore I was more an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ore determined to go out into the highways and hedges; an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at if the pope himself would lend me his pulpit, I woul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ladly proclaim the righteousness of Jesus Christ therein. Soon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fter this the company broke up; and one of these otherwise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venerable men immediately went into the meeting-house and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reached upon these words—“Watchman, what of the night?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atchman, what of the night? The watchman said, the morn-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g cometh, and also the night, if ye will enquire, enquire ye;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eturn, come.” I attended; but the good man so spent himself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 the former parts of his sermon in talking against prelacy, the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ommon prayer book, the surplice, the rose in the hat, and such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ike externals, that when he came to the latter part of his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ext, to invite poor sinners to Jesus Christ, his breath was so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one that he could scarce be heard. What a pity that the last</w:t>
      </w:r>
      <w:r w:rsidRPr="00A501B5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as not first, and the first last! The consequence of all this</w:t>
      </w:r>
    </w:p>
    <w:p w:rsidR="00A501B5" w:rsidRDefault="00A501B5" w:rsidP="00A501B5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A501B5" w:rsidRDefault="00EE2397" w:rsidP="00A501B5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was an open breach. I retired, I wept, I prayed, and, after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eaching in the fields, sat down and dined with them, and then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ok a final leave. At table a gentlewoman said, she had heard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I had told some people that the Associate Presbytery were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uilding a Babel. I said, “Madam, it is quite true; and I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lieve the Babel will soon fall down about their ears;” but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ough of this. Lord, what is man, what the best of men, but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n at the best! I think I have now seen an end of all per-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fection. Our brethren in America, blessed be God </w:t>
      </w:r>
      <w:r w:rsidR="004808E6"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have not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 learned Christ. Be pleased to inform them of this letter. I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ve not time to write now. The Lord blesses my preaching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here; and the work, I think, is begun afresh in London. </w:t>
      </w:r>
      <w:r w:rsidR="00A501B5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I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  <w:lang w:eastAsia="el-GR" w:bidi="el-GR"/>
        </w:rPr>
        <w:br/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preach to thousands daily, and several have applied to me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lready under convictions. I have been here about eight days.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may expect to hear from me shortly again. The Lord be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th you. I love you in the bowels of Jesus Christ; He will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less you for what you have done for the poor orphans. He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mforts me on every side. 0 free grace! Dear Brother S.</w:t>
      </w:r>
      <w:r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lutes you all.</w:t>
      </w:r>
    </w:p>
    <w:p w:rsidR="00813165" w:rsidRPr="00A501B5" w:rsidRDefault="00A501B5" w:rsidP="00A501B5">
      <w:pPr>
        <w:pStyle w:val="Bodytext70"/>
        <w:shd w:val="clear" w:color="auto" w:fill="auto"/>
        <w:spacing w:after="0" w:line="240" w:lineRule="auto"/>
        <w:ind w:left="144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‘</w:t>
      </w:r>
      <w:r w:rsidR="00EE2397" w:rsidRPr="00A501B5">
        <w:rPr>
          <w:rStyle w:val="Bodytext71"/>
          <w:rFonts w:ascii="Times New Roman" w:hAnsi="Times New Roman" w:cs="Times New Roman"/>
          <w:bCs/>
          <w:sz w:val="28"/>
          <w:szCs w:val="28"/>
        </w:rPr>
        <w:t>Ever yours in our common Lord,</w:t>
      </w:r>
    </w:p>
    <w:p w:rsidR="00813165" w:rsidRPr="00A501B5" w:rsidRDefault="00A501B5" w:rsidP="00A501B5">
      <w:pPr>
        <w:pStyle w:val="Bodytext221"/>
        <w:shd w:val="clear" w:color="auto" w:fill="auto"/>
        <w:spacing w:after="217" w:line="240" w:lineRule="auto"/>
        <w:ind w:left="144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‘</w:t>
      </w:r>
      <w:r w:rsidR="00EE2397" w:rsidRPr="00A501B5">
        <w:rPr>
          <w:rStyle w:val="Bodytext222"/>
          <w:rFonts w:ascii="Times New Roman" w:hAnsi="Times New Roman" w:cs="Times New Roman"/>
          <w:bCs/>
          <w:sz w:val="28"/>
          <w:szCs w:val="28"/>
        </w:rPr>
        <w:t xml:space="preserve">Gr. </w:t>
      </w:r>
      <w:r w:rsidR="00EE2397" w:rsidRPr="00A501B5">
        <w:rPr>
          <w:rStyle w:val="Bodytext22SmallCaps"/>
          <w:rFonts w:ascii="Times New Roman" w:hAnsi="Times New Roman" w:cs="Times New Roman"/>
          <w:bCs/>
          <w:sz w:val="28"/>
          <w:szCs w:val="28"/>
        </w:rPr>
        <w:t>Whitefield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19"/>
          <w:headerReference w:type="default" r:id="rId320"/>
          <w:headerReference w:type="first" r:id="rId321"/>
          <w:pgSz w:w="12240" w:h="15840"/>
          <w:pgMar w:top="1164" w:right="2057" w:bottom="1164" w:left="703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unfortunate close of the conference was a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rrow to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 Erskine, who wrote to Whitefiel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lainly, but kindly, told him, that he was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rrowful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ing disappointed about Whitefield’s lying open to ligh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appeared from his declining conversation on that head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lso for his coming harnessed with a resolutio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 out against every thing that should be adva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—— ’ (presumably the Established Church)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 must not be allowed to rest under the shad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igotry which the words,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 are the Lord’s people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cast over him. He may have used the very wor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at warm discussion, when the ringing of bell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xpectation of sermon and the firmness of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w him into confusion; but in calmer moments,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ting his seceding followers at the table of the Lor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speak as became his better self, and say,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e</w:t>
      </w:r>
    </w:p>
    <w:p w:rsidR="00813165" w:rsidRPr="00740779" w:rsidRDefault="00EE2397" w:rsidP="00A501B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are far from thinking that all are Christ’s friends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in with us, and that all are His enemies that do no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, indeed.’ Had the Presbytery consisted only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brothers and young David Erskine, the s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benezer, no disruption would have come about; nei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uld </w:t>
      </w:r>
      <w:r w:rsidR="004808E6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 have been provoked to insinuate in a le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Whitefield, that the orphan-house was making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emporise.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deed, dear sir,’ Whitefield replied,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take, if you think I temporise on account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phans. Be it far from me. I abhor the very th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it.’</w:t>
      </w:r>
    </w:p>
    <w:p w:rsidR="00A501B5" w:rsidRDefault="00A501B5" w:rsidP="00A501B5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A501B5" w:rsidP="00A501B5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34" w:right="447" w:bottom="1234" w:left="2302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re was commotion in all classes of society, and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mall division, about this new preacher who depic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enes instead of prosing over syllogisms, who appea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heart instead of turning faith and love into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thematical formula. Some were against him, 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ound that his character was not sufficiently established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even his friends commonly called him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god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th.’ The dispute as to his character and ministrati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 its way into a debating club in the Universi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ke it up, and separated some of the members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private friends. Yet he was on a flood-tid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pularity in the Scottish capital. He had the ear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, from the poorest to the noblest. At seven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rning he had a lecture in the fields, which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ttended by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ommon people and by person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nk.’ The very children of the city caught the spiri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devotion, and would hear him eagerly while he re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m the letters of his orphans. At Heriot’s Hospital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oys, who had been noted as the most wicked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y, established fellowship meetings among themselves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eed children’s meetings sprung up all over the cit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numbers of young men met for promoting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ian knowledge; and aged Christians, who had lo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intained an honest profession of Christianity,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imulated to seek closer brotherly communion.</w:t>
      </w:r>
    </w:p>
    <w:p w:rsidR="00A501B5" w:rsidRDefault="00A501B5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3" w:right="2074" w:bottom="1153" w:left="772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reat as was the danger of this time, Whitefield b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with humility in the midst of applause, with lo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his enemies, and with patience and meekness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emplary under the reproaches, the injuries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anders which were heaped upon him, that one minis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 that God had sent him to show him how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, and especially how to suffer. In the pulpi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like a flame of fire; among men he was most cal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asy, careful never to give offence, and never cour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he favour of any. His temper was cheerful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teful. His disinterestedness shone conspicuously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refusal to accept a private contribution which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zealous friends thought of giving him.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make n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urse,’ he said;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at I have, I give away. “Poor, y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king many rich,” shall be my motto still.’ All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ared for was his family; he would rather bear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rden than have it burdened. His pleadings on i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half had the usual effect; and some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il men’ so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heir tongues busy. Thousands of prayer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ered for him; and thousands of lies were spread abro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him. It was said that he was hindering the po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paying their debts, and impoverishing their familie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he fact was, that his largest donations came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ch. He said to his friends respecting all this sland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 he never noticed it publicly, </w:t>
      </w:r>
      <w:r w:rsidR="00A501B5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ould have no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raid of doing too much good, or think that a litt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n in charity will impoverish the country.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813165" w:rsidRPr="009D46B6" w:rsidRDefault="00EE2397" w:rsidP="009D46B6">
      <w:pPr>
        <w:pStyle w:val="Bodytext20"/>
        <w:shd w:val="clear" w:color="auto" w:fill="auto"/>
        <w:spacing w:before="0" w:after="17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46B6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Edinburgh did not monopolise his labours: Glasgow,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undee, Paisley, Perth, Stirling, Crief, </w:t>
      </w:r>
      <w:r w:rsidR="009D46B6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>alkirk, Airth,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Kinglassie, Culross, Kinross, Cupar of Fife, Stonehive,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Benholm, Montrose, Brechin, Forfar, Cupar of Angus,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Inverkeithing, Newbottle, Galashiels, Maxton, Hadding-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ton, Killern, Fintry, Balfrone, and Aberdeen received a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visit from him. His visit to Aberdeen was at the oft-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repeated request of Mr. Ogilvie, one of the ministers of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Kirk, and is thus described by himself: </w:t>
      </w:r>
      <w:r w:rsidR="009D46B6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>At my first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coming here, things looked a little gloomy; for the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magistrates had been so prejudiced by one Mr. Bisset,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, </w:t>
      </w:r>
      <w:r w:rsidR="009D46B6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>hen applied to, they refused me the use of the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kirk-yard to preach in. This Mr. Bisset is colleague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with one Mr. Ogilvie, at whose repeated invitation I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came hither. Though colleagues of the same congrega-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tion, they are very different in their natural tempers.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The one is what they call in Scotland of a sweet-blooded,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the other of a choleric disposition. Mr. Bisset is neither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a Seceder nor quite a Kirk man, having great fault to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find with both. Soon after my arrival, dear Mr. Ogilvie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took me to pay my respects to him; he was prepared for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it, and immediately pulled out a paper containing a great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number of insignificant queries, which I had neither time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nor inclination to answer. The next morning, it being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Mr. Ogilvie s turn, I lectured and preached; the magis-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trates were present. The congregation very large, and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light and life fied all around. In the afternoon Mr. Bisset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officiated; I attended. He began his prayers as usual,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but in the midst of them, naming me by name, he en-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treated the Lord to forgive the dishonour that had been</w:t>
      </w:r>
    </w:p>
    <w:p w:rsidR="009D46B6" w:rsidRDefault="009D46B6" w:rsidP="009D46B6">
      <w:pPr>
        <w:pStyle w:val="Bodytext120"/>
        <w:shd w:val="clear" w:color="auto" w:fill="auto"/>
        <w:tabs>
          <w:tab w:val="left" w:pos="1868"/>
        </w:tabs>
        <w:spacing w:before="0" w:line="240" w:lineRule="auto"/>
        <w:ind w:left="720"/>
        <w:jc w:val="left"/>
        <w:rPr>
          <w:rStyle w:val="Bodytext121"/>
          <w:rFonts w:ascii="Times New Roman" w:hAnsi="Times New Roman" w:cs="Times New Roman"/>
          <w:bCs/>
          <w:sz w:val="24"/>
          <w:szCs w:val="28"/>
        </w:rPr>
      </w:pPr>
    </w:p>
    <w:p w:rsidR="00813165" w:rsidRPr="009D46B6" w:rsidRDefault="00EE2397" w:rsidP="009D46B6">
      <w:pPr>
        <w:pStyle w:val="Bodytext120"/>
        <w:shd w:val="clear" w:color="auto" w:fill="auto"/>
        <w:tabs>
          <w:tab w:val="left" w:pos="1868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9D46B6" w:rsidSect="00740779">
          <w:pgSz w:w="12240" w:h="15840"/>
          <w:pgMar w:top="1190" w:right="515" w:bottom="1190" w:left="2280" w:header="0" w:footer="3" w:gutter="0"/>
          <w:cols w:space="720"/>
          <w:noEndnote/>
          <w:docGrid w:linePitch="360"/>
        </w:sectPr>
      </w:pP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t>in Parliament; and withal, "because his circumstances require it, his lordship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requires your kind influence for his encouragement, that he may undertake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 xml:space="preserve">his journey. My lord’s circumstances are </w:t>
      </w:r>
      <w:r w:rsidR="006C0684">
        <w:rPr>
          <w:rStyle w:val="Bodytext121"/>
          <w:rFonts w:ascii="Times New Roman" w:hAnsi="Times New Roman" w:cs="Times New Roman"/>
          <w:bCs/>
          <w:sz w:val="24"/>
          <w:szCs w:val="28"/>
        </w:rPr>
        <w:t>b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t>ut low.” When therefore in the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subsequent list we find Lord Banff’s name credited for 11/. 2s., we may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safely conclude that this was the sum allowed his lordship for his travelling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expenses.’—‘Reign of Queen Anne,’ by Earl Stanhope, pp. 251, 265,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274, 284.</w:t>
      </w:r>
      <w:r w:rsidRPr="009D46B6">
        <w:rPr>
          <w:rStyle w:val="Bodytext121"/>
          <w:rFonts w:ascii="Times New Roman" w:hAnsi="Times New Roman" w:cs="Times New Roman"/>
          <w:bCs/>
          <w:sz w:val="24"/>
          <w:szCs w:val="28"/>
        </w:rPr>
        <w:tab/>
      </w:r>
      <w:r w:rsidRPr="009D46B6">
        <w:rPr>
          <w:rStyle w:val="Bodytext122"/>
          <w:rFonts w:ascii="Times New Roman" w:hAnsi="Times New Roman" w:cs="Times New Roman"/>
          <w:bCs/>
          <w:sz w:val="24"/>
          <w:szCs w:val="28"/>
        </w:rPr>
        <w:t>*</w:t>
      </w:r>
    </w:p>
    <w:p w:rsidR="009D46B6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ut upon Him, by my being suffered to preach in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lpit; and that all might know what reason he ha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t up such a petition, about the middle of his serm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not only urged that I was a curate of the Chu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England, but also quoted a passage or two ou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first printed sermons, which he said were gross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minian. Most of the congregation seemed surpri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chagrined, especially his good-natured colleague M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gilvie, who, immediately after sermon, without consul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me in the least, stood up and gave notice that M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would preach in about half an hour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terval being so short, the magistrates returned in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ssions-house, and the congregation patiently wait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ig with expectation of hearing my resentment. 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me appointed I went up, and took no other notic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ood man’s ill-timed zeal than to observe, in s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t of my discourse, that if the good old gentleman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n some of my later writings, wherein I had correc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veral of my former mistakes, he would not have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ed himself in such strong terms. The people be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us diverted from controversy with man were deep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mpressed with what they heard from the word of Go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l was hushed, and more than solemn; and o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row the magistrates sent for me, expressed themselv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ite concerned at the treatment I had met with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gged I would accept of the freedom of the city.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is enough.’</w:t>
      </w:r>
    </w:p>
    <w:p w:rsidR="009D46B6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22"/>
          <w:headerReference w:type="default" r:id="rId323"/>
          <w:headerReference w:type="first" r:id="rId324"/>
          <w:pgSz w:w="12240" w:h="15840"/>
          <w:pgMar w:top="1179" w:right="2057" w:bottom="1179" w:left="715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pirit of love had been remarkably develop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trengthened in Whitefield since his return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erica; his troubles, keen and undeserved as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, had proved a kindly chastening to his spirit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ne frankness of his nature and the sincerity of his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gion were shown at Aberdeen in a letter which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rote to Wesley, and in another to Peter Bohler, who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ame he had mentioned in a very inoffensive way in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mous letter to Wesley from Bethesda. In the case of</w:t>
      </w:r>
    </w:p>
    <w:p w:rsidR="009D46B6" w:rsidRDefault="009D46B6" w:rsidP="009D46B6">
      <w:pPr>
        <w:pStyle w:val="Bodytext20"/>
        <w:shd w:val="clear" w:color="auto" w:fill="auto"/>
        <w:spacing w:before="0" w:after="163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9D46B6" w:rsidRDefault="00EE2397" w:rsidP="009D46B6">
      <w:pPr>
        <w:pStyle w:val="Bodytext20"/>
        <w:shd w:val="clear" w:color="auto" w:fill="auto"/>
        <w:spacing w:before="0" w:after="16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Bohler he had not sinned openly, but he knew that he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had broken the law of charity in his own heart; and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such faults are much to the true Christian.</w:t>
      </w:r>
    </w:p>
    <w:p w:rsidR="00813165" w:rsidRPr="009D46B6" w:rsidRDefault="009D46B6" w:rsidP="009D46B6">
      <w:pPr>
        <w:pStyle w:val="Bodytext120"/>
        <w:shd w:val="clear" w:color="auto" w:fill="auto"/>
        <w:spacing w:before="0" w:line="240" w:lineRule="auto"/>
        <w:ind w:left="720" w:right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EE2397" w:rsidRPr="009D46B6">
        <w:rPr>
          <w:rStyle w:val="Bodytext123"/>
          <w:rFonts w:ascii="Times New Roman" w:hAnsi="Times New Roman" w:cs="Times New Roman"/>
          <w:bCs/>
          <w:sz w:val="28"/>
          <w:szCs w:val="28"/>
        </w:rPr>
        <w:t>‘Aberdeen, October 10, 1741.</w:t>
      </w:r>
    </w:p>
    <w:p w:rsidR="00813165" w:rsidRPr="009D46B6" w:rsidRDefault="009D46B6" w:rsidP="009D46B6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      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t>‘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R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t>everend and dear Brother,—I have for a long time ex-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pected that you would have sent me an answer to my last; </w:t>
      </w:r>
      <w:r w:rsidR="006C0684">
        <w:rPr>
          <w:rStyle w:val="Bodytext72"/>
          <w:rFonts w:ascii="Times New Roman" w:hAnsi="Times New Roman" w:cs="Times New Roman"/>
          <w:bCs/>
          <w:sz w:val="28"/>
          <w:szCs w:val="28"/>
        </w:rPr>
        <w:t>b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t>ut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 suppose that you are afraid to correspond with me, because I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evealed your secret about the lot.’ (That was the lot which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esley drew in the Channel on his return from America, and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hich Whitefield had revealed in the Bethesda letter.) ‘ Though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uch may be said for my doing it, yet I am sorry now that any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uch thing dropped from my pen; and I humbly ask pardon.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 find I love you as much as ever, and pray God, if it be His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lessed will, that we may be all united together. It hath been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for some days upon my heart to write to you, and this morning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 received a letter from Brother H., telling me how he had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onversed with you and your dear brother. May God remove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ll obstacles that now prevent our union! Though I hold par-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icular election, yet I offer Jesus freely to every individual soul.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You may carry sanctification to what degrees you will, only I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annot agree that the in-being of sin is to be destroyed in this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ife. Oh, my dear brother, the Lord hath been much with me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 Scotland! I every morning feel my fellowship with Christ,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nd He is pleased to give me all peace and joy in believing.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 about three weeks I hope to be at Bristol. May all dis-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utings cease, and each of us talk of nothing but Jesus and Him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rucified! This is my resolution. The Lord be with your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pirit. My love to Brother C. and all that love the glorious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mmanuel.</w:t>
      </w:r>
    </w:p>
    <w:p w:rsidR="00813165" w:rsidRPr="009D46B6" w:rsidRDefault="009D46B6" w:rsidP="009D46B6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‘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I</w:t>
      </w:r>
      <w:r w:rsidR="00EE2397" w:rsidRPr="009D46B6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am, without dissimulation, ever yours,</w:t>
      </w:r>
    </w:p>
    <w:p w:rsidR="00813165" w:rsidRPr="009D46B6" w:rsidRDefault="009D46B6" w:rsidP="009D46B6">
      <w:pPr>
        <w:pStyle w:val="Bodytext221"/>
        <w:shd w:val="clear" w:color="auto" w:fill="auto"/>
        <w:spacing w:after="97" w:line="240" w:lineRule="auto"/>
        <w:ind w:left="720" w:right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0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‘</w:t>
      </w:r>
      <w:r w:rsidR="00EE2397" w:rsidRPr="009D46B6">
        <w:rPr>
          <w:rStyle w:val="Bodytext22SmallCaps0"/>
          <w:rFonts w:ascii="Times New Roman" w:hAnsi="Times New Roman" w:cs="Times New Roman"/>
          <w:bCs/>
          <w:sz w:val="28"/>
          <w:szCs w:val="28"/>
        </w:rPr>
        <w:t xml:space="preserve"> G</w:t>
      </w:r>
      <w:r>
        <w:rPr>
          <w:rStyle w:val="Bodytext22SmallCaps0"/>
          <w:rFonts w:ascii="Times New Roman" w:hAnsi="Times New Roman" w:cs="Times New Roman"/>
          <w:bCs/>
          <w:sz w:val="28"/>
          <w:szCs w:val="28"/>
        </w:rPr>
        <w:t>reo</w:t>
      </w:r>
      <w:r w:rsidR="00EE2397" w:rsidRPr="009D46B6">
        <w:rPr>
          <w:rStyle w:val="Bodytext22SmallCaps0"/>
          <w:rFonts w:ascii="Times New Roman" w:hAnsi="Times New Roman" w:cs="Times New Roman"/>
          <w:bCs/>
          <w:sz w:val="28"/>
          <w:szCs w:val="28"/>
        </w:rPr>
        <w:t>rge Whitefield.’</w:t>
      </w:r>
    </w:p>
    <w:p w:rsidR="00813165" w:rsidRPr="00740779" w:rsidRDefault="009D46B6" w:rsidP="009D46B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64" w:right="462" w:bottom="1164" w:left="2345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  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To B</w:t>
      </w:r>
      <w:r>
        <w:rPr>
          <w:rStyle w:val="Bodytext23"/>
          <w:rFonts w:ascii="Times New Roman" w:hAnsi="Times New Roman" w:cs="Times New Roman"/>
          <w:sz w:val="28"/>
          <w:szCs w:val="28"/>
        </w:rPr>
        <w:t>ö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hler he wrote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 write this to ask pardon for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mentioning your name in answer to my brother Wesley’s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sermon. I am very sorry for it. Methinks I hear you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say, “For Christ’s sake I forgive you.” There have been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faults on both sides. I think, my dear brother, you have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not acted simply in some things. Let us confess our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faults to one another, and pray for one another, that we</w:t>
      </w:r>
    </w:p>
    <w:p w:rsidR="009D46B6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y be healed. I wish there may be no more dissens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ween us for the time to come. May God preserve 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falling out in our way to heaven! I long to have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rrow-spiritedness taken out of my heart.’</w:t>
      </w:r>
    </w:p>
    <w:p w:rsidR="009D46B6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Scotch excursion brought him more worldly hon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he had ever before known. He was welcom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houses by several of the nobility, and becam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, correspondent, and religious helper of the Marqu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Lothian, the Earl of Leven, Lord </w:t>
      </w:r>
      <w:r w:rsidR="006C0684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e, Lady Ma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milton, Colonel Gardiner, Lady Frances Gardiner (wif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Colonel), Lady Jean Minmo, and Lady Dirlet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 Leven gave him a horse to perform his journey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; the Scotch people gave him above five hund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unds for his orphans.</w:t>
      </w:r>
    </w:p>
    <w:p w:rsidR="009D46B6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9D46B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25"/>
          <w:headerReference w:type="default" r:id="rId326"/>
          <w:headerReference w:type="first" r:id="rId327"/>
          <w:pgSz w:w="12240" w:h="15840"/>
          <w:pgMar w:top="1093" w:right="2139" w:bottom="1093" w:left="650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iding his gift-horse, he took his way from Scotlan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les to be married. Whether he preached o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urney or not, does not appear; but in ten days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Abergavenny, ready ‘to be joined in matrimony’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s. James, a widow, of about thirty-six years of ag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either rich nor beautiful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ce gay, but for three yea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past a despised follower of the Lamb,’ one of wh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herished the hope that she would not hinder him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work. If it be the same Mrs. James of whom Wesl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aks in his journal but a month before the marriage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re is no reason to doubt it—Wesley’s opin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r was favourable; for he calls her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woman of cand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umanity,’ and, we may add, courage, seeing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elled some complainers, who had been free with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ngues in Wesley’s absence, to repeat everything to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ce. How and when Whitefield and she became a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ainted with each other cannot be found out, but mo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bably it was when he visited Wales with Howe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ris, before leaving for America the second time.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, in that case, have been a first love, but not a war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, as the Blendon lady had supplanted her, and g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first offer of his hand. But the fact is, he w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ree</w:t>
      </w:r>
    </w:p>
    <w:p w:rsidR="009D46B6" w:rsidRDefault="009D46B6" w:rsidP="009D46B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9D46B6" w:rsidRDefault="00EE2397" w:rsidP="00F91AF7">
      <w:pPr>
        <w:pStyle w:val="Bodytext2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from that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foolish passion which the world calls love.’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There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is, however, an Eden-like story told about the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marriage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with the matronly housekeeper, which, though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not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to be depended upon, may serve to brighten a prosaic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event.</w:t>
      </w:r>
      <w:r w:rsidRPr="009D46B6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 Ebenezer Jones, minister of Ebenezer Chapel,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near Pontypool, was most happy in his marriage. His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wife was a woman of eminent piety and strong mind;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they were married in youth, and years only deepened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their affection. Mrs. Jones died first, and the afflicted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widower would say, when speaking of the joys of another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world, ‘I would not for half a heaven but find her there.’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Wkitefield, it is said, was so enchanted with their happi-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ness, when visiting at their house, that he immediately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determined to change his condition, and soon paid his ad-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resses 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Mrs. James. Alas! he found that Mrs. James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and Mrs.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Jones were two different beings; though very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likely the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second might have been as incompetent as the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first to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be </w:t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wife of a perpetual traveller, who preached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travelled all day and wrote letters till after midnight.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>Who could have been the wife of such a man</w:t>
      </w:r>
      <w:r w:rsidR="00F91AF7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 Clearly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it was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a misfortune that he had not studied the seventh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chapter </w:t>
      </w:r>
      <w:r w:rsidRPr="009D46B6">
        <w:rPr>
          <w:rStyle w:val="Bodytext23"/>
          <w:rFonts w:ascii="Times New Roman" w:hAnsi="Times New Roman" w:cs="Times New Roman"/>
          <w:sz w:val="28"/>
          <w:szCs w:val="28"/>
        </w:rPr>
        <w:t>of St. Paul’s first,epistle to the Corinthians.</w:t>
      </w:r>
    </w:p>
    <w:p w:rsidR="00F91AF7" w:rsidRDefault="00F91AF7" w:rsidP="00F91AF7">
      <w:pPr>
        <w:pStyle w:val="Bodytext20"/>
        <w:shd w:val="clear" w:color="auto" w:fill="auto"/>
        <w:spacing w:before="0" w:after="115" w:line="240" w:lineRule="auto"/>
        <w:ind w:left="3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F91AF7" w:rsidP="00F91AF7">
      <w:pPr>
        <w:pStyle w:val="Bodytext20"/>
        <w:shd w:val="clear" w:color="auto" w:fill="auto"/>
        <w:spacing w:before="0" w:after="115" w:line="240" w:lineRule="auto"/>
        <w:ind w:left="3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There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was probably no cessation of preachin</w:t>
      </w:r>
      <w:r>
        <w:rPr>
          <w:rStyle w:val="Bodytext23"/>
          <w:rFonts w:ascii="Times New Roman" w:hAnsi="Times New Roman" w:cs="Times New Roman"/>
          <w:sz w:val="28"/>
          <w:szCs w:val="28"/>
        </w:rPr>
        <w:t>g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; only a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ew </w:t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days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after the celebration of the marriage he wrote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to tell an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Edinburgh friend that God had been pleased to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rk </w:t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by his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hand since his coming to Wales. Three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days later still he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Bristol, building up religious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societies,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and preaching in a large hall which his friends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>had hired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>Mrs. Whitefield was at Abergavenny, stay-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 xml:space="preserve">ing till he could conveniently </w:t>
      </w:r>
      <w:r w:rsidR="00EE2397" w:rsidRPr="009D46B6">
        <w:rPr>
          <w:rStyle w:val="Bodytext23"/>
          <w:rFonts w:ascii="Times New Roman" w:hAnsi="Times New Roman" w:cs="Times New Roman"/>
          <w:sz w:val="28"/>
          <w:szCs w:val="28"/>
        </w:rPr>
        <w:t xml:space="preserve">take her with </w:t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t>him on his</w:t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</w:rPr>
        <w:br/>
        <w:t>journeys.</w:t>
      </w:r>
      <w:r w:rsidR="00EE2397" w:rsidRPr="009D46B6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D46B6" w:rsidRPr="00F91AF7" w:rsidRDefault="009D46B6" w:rsidP="009D46B6">
      <w:pPr>
        <w:pStyle w:val="Bodytext20"/>
        <w:shd w:val="clear" w:color="auto" w:fill="auto"/>
        <w:spacing w:before="0" w:after="115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813165" w:rsidRPr="00F91AF7" w:rsidRDefault="00EE2397" w:rsidP="00F91AF7">
      <w:pPr>
        <w:pStyle w:val="Bodytext120"/>
        <w:numPr>
          <w:ilvl w:val="0"/>
          <w:numId w:val="13"/>
        </w:numPr>
        <w:shd w:val="clear" w:color="auto" w:fill="auto"/>
        <w:tabs>
          <w:tab w:val="left" w:pos="469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Life and Times of the Countess of Huntingdon</w:t>
      </w:r>
      <w:r w:rsidR="006C0684">
        <w:rPr>
          <w:rStyle w:val="Bodytext121"/>
          <w:rFonts w:ascii="Times New Roman" w:hAnsi="Times New Roman" w:cs="Times New Roman"/>
          <w:bCs/>
          <w:sz w:val="24"/>
          <w:szCs w:val="28"/>
        </w:rPr>
        <w:t>,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</w:t>
      </w:r>
      <w:r w:rsidRPr="00F91AF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vol. 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ii. p. 117.</w:t>
      </w:r>
    </w:p>
    <w:p w:rsidR="00813165" w:rsidRPr="00F91AF7" w:rsidRDefault="00F91AF7" w:rsidP="00F91AF7">
      <w:pPr>
        <w:pStyle w:val="Bodytext120"/>
        <w:shd w:val="clear" w:color="auto" w:fill="auto"/>
        <w:tabs>
          <w:tab w:val="left" w:pos="37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8"/>
        </w:rPr>
        <w:sectPr w:rsidR="00813165" w:rsidRPr="00F91AF7" w:rsidSect="00740779">
          <w:pgSz w:w="12240" w:h="15840"/>
          <w:pgMar w:top="1141" w:right="386" w:bottom="1141" w:left="2398" w:header="0" w:footer="3" w:gutter="0"/>
          <w:cols w:space="720"/>
          <w:noEndnote/>
          <w:docGrid w:linePitch="360"/>
        </w:sectPr>
      </w:pP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 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2 B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ristol had another distinguished visitor </w:t>
      </w:r>
      <w:r w:rsidR="00EE2397" w:rsidRPr="00F91AF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at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this time. Savage was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 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detained in Newgate for a debt of eight </w:t>
      </w:r>
      <w:r w:rsidR="00EE2397" w:rsidRPr="00F91AF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pounds;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he had worn out the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 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patience and respect of his friends in the city, </w:t>
      </w:r>
      <w:r w:rsidR="00EE2397" w:rsidRPr="00F91AF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and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no one would step in to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 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help him. His best friend was Mr. Dagge, </w:t>
      </w:r>
      <w:r w:rsidR="00EE2397" w:rsidRPr="00F91AF7">
        <w:rPr>
          <w:rStyle w:val="Bodytext125pt"/>
          <w:rFonts w:ascii="Times New Roman" w:hAnsi="Times New Roman" w:cs="Times New Roman"/>
          <w:bCs/>
          <w:sz w:val="24"/>
          <w:szCs w:val="28"/>
        </w:rPr>
        <w:t>‘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the tender gaoler,’ whose virtues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Johnson has praised in high terms, probably not knowing that he was</w:t>
      </w:r>
    </w:p>
    <w:p w:rsidR="00F91AF7" w:rsidRDefault="00F91AF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appeal from the jurisdiction of the Commissar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ton was now returned to him from the Lord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saw through the Commissary’s enmity; and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n end of that trouble.</w:t>
      </w:r>
    </w:p>
    <w:p w:rsidR="00F91AF7" w:rsidRDefault="00F91AF7" w:rsidP="00A90CA4">
      <w:pPr>
        <w:pStyle w:val="Bodytext20"/>
        <w:shd w:val="clear" w:color="auto" w:fill="auto"/>
        <w:spacing w:before="0" w:after="178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91AF7" w:rsidP="00A90CA4">
      <w:pPr>
        <w:pStyle w:val="Bodytext20"/>
        <w:shd w:val="clear" w:color="auto" w:fill="auto"/>
        <w:spacing w:before="0" w:after="178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work now lay in Bristol, where he began a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ene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thly meeting to read corresponding letters,’ and b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en that place and London—the same district in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on his first successes in itinerant preaching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where the desire to hear the truth was more inten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ever. Finally, he went to London, taking his wif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him, and probably lodged with some Methodi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, one carefully chosen, as he was careful abou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mes he went to, nor was it everyone who could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resence. To one London brother who wanted to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and his wife he repli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know not what to s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coming to your house; for brother S. tells me yo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your family are dilatory, and that you do not ri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imes till nine or ten in the morning. This, de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H., will never do for me; and I am persuaded such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duct tends much to the dishonour of God, and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judice of your own precious soul. Be not slothful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usiness. Go to bed seasonably, and rise early. </w:t>
      </w:r>
      <w:r w:rsidR="006C0684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de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precious time; pick up the fragments of it, that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moment may be lost. Be much in secret praye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erse less with man, and more with God.’ To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e circumspection, and the fact that he was always the</w:t>
      </w:r>
    </w:p>
    <w:p w:rsidR="00813165" w:rsidRPr="00F91AF7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praising a convert of Whitefield. He says, </w:t>
      </w:r>
      <w:r w:rsidRPr="00F91AF7">
        <w:rPr>
          <w:rStyle w:val="Bodytext125pt"/>
          <w:rFonts w:ascii="Times New Roman" w:hAnsi="Times New Roman" w:cs="Times New Roman"/>
          <w:bCs/>
          <w:sz w:val="24"/>
          <w:szCs w:val="28"/>
        </w:rPr>
        <w:t>‘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He’ (Savage) </w:t>
      </w:r>
      <w:r w:rsidRPr="00F91AF7">
        <w:rPr>
          <w:rStyle w:val="Bodytext125pt"/>
          <w:rFonts w:ascii="Times New Roman" w:hAnsi="Times New Roman" w:cs="Times New Roman"/>
          <w:bCs/>
          <w:sz w:val="24"/>
          <w:szCs w:val="28"/>
        </w:rPr>
        <w:t>‘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was treated by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Mr. Dagge, the keeper of the prison, with great humanity,· was supported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by him at his own table, without any certainty of recompense ; had a room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o himself, to which he could at any time retire from all disturbance</w:t>
      </w:r>
      <w:r w:rsidRPr="00F91AF7">
        <w:rPr>
          <w:rStyle w:val="Bodytext125pt"/>
          <w:rFonts w:ascii="Times New Roman" w:hAnsi="Times New Roman" w:cs="Times New Roman"/>
          <w:bCs/>
          <w:sz w:val="24"/>
          <w:szCs w:val="28"/>
        </w:rPr>
        <w:t>;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was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llowed to stand at the door of the prison, and sometimes taken out into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fields; so that he suffered fewer hardships in prison than he had been</w:t>
      </w:r>
      <w:r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ccustomed to undergo in the greatest part of his life.</w:t>
      </w:r>
    </w:p>
    <w:p w:rsidR="00813165" w:rsidRPr="00F91AF7" w:rsidRDefault="00F91AF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‘The keeper did not confine his benevolence to a gentle execution of his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office, but made some overtures to the creditor for his release, though without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effect; and continued, during the whole time of his imprisonment, to treat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him with the utmost tenderness and civility.’</w:t>
      </w:r>
    </w:p>
    <w:p w:rsidR="00813165" w:rsidRPr="00740779" w:rsidRDefault="00F91AF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8" w:right="2210" w:bottom="1048" w:left="626" w:header="0" w:footer="3" w:gutter="0"/>
          <w:cols w:space="720"/>
          <w:noEndnote/>
          <w:docGrid w:linePitch="360"/>
        </w:sectPr>
      </w:pP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t>It is almost certain that Whitefield sometimes sat down at the keeper’s</w:t>
      </w:r>
      <w:r w:rsidR="00EE2397" w:rsidRPr="00F91AF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hospitable table with that strange guest.</w:t>
      </w:r>
    </w:p>
    <w:p w:rsidR="00F91AF7" w:rsidRDefault="00F91AF7" w:rsidP="00F91AF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91AF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uest of men of undoubted piety, or of untarnished repu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tion, may in part be ascribed his triumph over all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ss slanders of his enemies.</w:t>
      </w:r>
    </w:p>
    <w:p w:rsidR="00F91AF7" w:rsidRDefault="00F91AF7" w:rsidP="00F91AF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F91AF7" w:rsidP="00F91AF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6" w:right="417" w:bottom="1146" w:left="2383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ondon was once more a home of brethren. He c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lk freely with the Wesleys, though he and they sti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ffered w</w:t>
      </w:r>
      <w:r w:rsidR="005060EA"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ely on a certain point. He was persuaded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utility and mischief of disputation, and longed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er love and unity among his friends, and among 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ollowers of the Lord Jesus. He was anxious to de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derly with men of all sects, to be open, simple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uileless with them. And good tidings kept coming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far, while 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ord grew mightily and prevailed’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ome. In </w:t>
      </w:r>
      <w:r w:rsidR="005060EA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w England the work was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oing 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azingly;’ in Scotland the awakening was greater th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r; the Spirit of God was still among the little orpha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Georgia; and in Carolina, a planter, who had himsel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een converted at the orphan-house, had twelve </w:t>
      </w:r>
      <w:r w:rsidR="005060EA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gro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n his estat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rought savingly home to Jesus Christ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ill the cry came to him for help, so that he wished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a thousand lives and tongues to give to his Lor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it was, he was working himself at a perilous rat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leeping and eating but little, and constantly employ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om morning till midnight;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et,’ said he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alk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 not weary, I run and am not faint.’ Then, catch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e at the old topic, which to the last never failed to c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orth all his joy and gratitude, he exclaime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h, fre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ce! It fires my soul, and makes me long to do som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 more for Jesus. It is true, indeed, I want to g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me, but here are so many souls ready to perish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ck of knowledge, that I am willing to tarry below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ng as my Master hath work for me to do.’ Everyth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helping to prepare him for another of those dar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ligious forays of which he is the most brilliant captain: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was the enterprise he attempted—to beat the devi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Moorfields on Whit Monday. The soldier is the be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torian here:—</w:t>
      </w:r>
    </w:p>
    <w:p w:rsidR="00813165" w:rsidRPr="00125B33" w:rsidRDefault="00125B33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‘</w:t>
      </w:r>
      <w:r w:rsidR="00EE2397" w:rsidRPr="00125B33">
        <w:rPr>
          <w:rStyle w:val="Bodytext121"/>
          <w:rFonts w:ascii="Times New Roman" w:hAnsi="Times New Roman" w:cs="Times New Roman"/>
          <w:bCs/>
          <w:sz w:val="28"/>
          <w:szCs w:val="28"/>
        </w:rPr>
        <w:t>London, May 11, 1742.</w:t>
      </w:r>
    </w:p>
    <w:p w:rsidR="00813165" w:rsidRPr="00125B33" w:rsidRDefault="00125B3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‘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With this I send you a few out of the many notes I hav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eceived from persons who were convicted, converted, or com-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ted in Moorfields during the late holidays. For many week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found my heart much pressed to determine to venture to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each there at this season, when, if ever, Satan’s children keep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p their annual rendezvous. I must inform you that Moorfield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s a large spacious place, given, as I have been told, by on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dam Moore, on purpose for all sorts of people to divert them-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elves in. For many years past, from one end to the other,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ooths of all kinds have been erected for mountebanks, players,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uppet-shows, and such like. With a heart bleeding with com-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assion for so many thousands led captive by the devil at hi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ll, on Whit Monday, at six o’clock in the morning, attended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y a large congregation of praying people, I ventured to lift up a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tandard among them in the name of Jesus of Nazareth. Perhap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re were about ten thousand in waiting—not for me, but for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tan’s instruments to amuse them. Glad was I to find that I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d for once, as it were, got the start of the devil. I mounted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field-pulpit; almost all immediately flocked around it. I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preached on these words: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“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As Moses lifted up the serpent in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wilderness, so shall the Son of Man be lifted up,” &amp;c. They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azed, they listened, they wept; and I believe that many felt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mselves stung with deep conviction for their past sins. All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as hushed and solemn. Being thus encouraged, I ventured out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gain at noon; but what a scene! The fields, the whole field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eemed, in a bad sense of the word, all white, ready, not for th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="005060EA">
        <w:rPr>
          <w:rStyle w:val="Bodytext71"/>
          <w:rFonts w:ascii="Times New Roman" w:hAnsi="Times New Roman" w:cs="Times New Roman"/>
          <w:bCs/>
          <w:sz w:val="28"/>
          <w:szCs w:val="28"/>
        </w:rPr>
        <w:t>R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edeemer’s, but Beelzebub’s, harvest. All his agents were in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ull motion—drummers, trumpeters, Merry Andrews, master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puppet-shows, exhibitors of wild beasts, players, &amp;c. &amp;c.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—all busy in entertaining their respective auditories. I suppos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re could not be less than twenty or thirty thousand people.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pulpit was fixed on the opposite side, and immediately, to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ir great mortification, they found the number of their at-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endants sadly lessened. Judging that, like St. Paul, I should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w be called, as it were, to fight with beasts at Ephesus, I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preached from these words: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“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Great is Diana of the Ephesians.”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may easily guess that there was some noise among th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raftsmen, and that I was honoured with having a few stones,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irt, rotten eggs, and pieces of dead cat thrown at me, whilst</w:t>
      </w:r>
    </w:p>
    <w:p w:rsidR="00813165" w:rsidRPr="00740779" w:rsidRDefault="00813165" w:rsidP="00125B33">
      <w:pPr>
        <w:pStyle w:val="Bodytext120"/>
        <w:shd w:val="clear" w:color="auto" w:fill="auto"/>
        <w:spacing w:before="0" w:line="240" w:lineRule="auto"/>
        <w:ind w:right="1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28"/>
          <w:headerReference w:type="default" r:id="rId329"/>
          <w:headerReference w:type="first" r:id="rId330"/>
          <w:pgSz w:w="12240" w:h="15840"/>
          <w:pgMar w:top="1197" w:right="2040" w:bottom="1197" w:left="646" w:header="0" w:footer="3" w:gutter="0"/>
          <w:cols w:space="720"/>
          <w:noEndnote/>
          <w:titlePg/>
          <w:docGrid w:linePitch="360"/>
        </w:sectPr>
      </w:pPr>
    </w:p>
    <w:p w:rsidR="00813165" w:rsidRPr="00740779" w:rsidRDefault="00EE2397" w:rsidP="00125B33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1" w:right="458" w:bottom="1081" w:left="2320" w:header="0" w:footer="3" w:gutter="0"/>
          <w:cols w:space="720"/>
          <w:noEndnote/>
          <w:docGrid w:linePitch="360"/>
        </w:sectPr>
      </w:pP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lastRenderedPageBreak/>
        <w:t>engaged in calling them from their favourite, but lying, vani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ies. My soul was indeed among lions! but far the greates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art of my congregation, which was very large, seemed for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while to be turned into lambs. This encouraged me to give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otice that I would preach again at six o’clock in the evening.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 came, I saw, but what—thousands and thousands more than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efore if possible, still more deeply engaged in their unhappy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diversions; but some thousands amongst them waiting a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earnestly to hear the gospel. This Satan could not brook.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ne of his choicest servants was exhibiting, trumpeting on a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arge stage; but as soon as the people saw me in my black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obes and my pulpit, I think all to a man left him and ran to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e. For awhile I was enabled to lift up my voice like a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trumpet, and many heard the joyful sound, </w:t>
      </w:r>
      <w:r w:rsidR="005060EA">
        <w:rPr>
          <w:rStyle w:val="Bodytext72"/>
          <w:rFonts w:ascii="Times New Roman" w:hAnsi="Times New Roman" w:cs="Times New Roman"/>
          <w:bCs/>
          <w:sz w:val="28"/>
          <w:szCs w:val="28"/>
        </w:rPr>
        <w:t>G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t>od’s people kep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raying, and the enemy’s agents made a kind of a roaring a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ome distance from our camp. At length they approache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earer, and the Merry Andrew, attended by others who com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lained that they had taken many pounds less that day on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ccount of my preaching, got upon a man’s shoulders, and ad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vancing near the pulpit attempted to slash me with a long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eavy whip several times, but always with the violence of hi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otion tumbled down. Soon afterwards they got a recruiting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erjeant with his drum, &amp;c. to pass through the congregation. I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ave the word of command, and ordered that way might be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ade for the king’s officer. The ranks opened while all marche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quietly through, and then closed again.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footnoteReference w:id="7"/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Finding those effort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o fail, a large body, quite on the opposite side, assembled to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ether, and having got a large pole for their standard, advance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owards us with steady and formidable steps till they came very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ear the skirts of our hearing, praying, and almost undaunted</w:t>
      </w:r>
    </w:p>
    <w:p w:rsidR="00813165" w:rsidRPr="00125B3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lastRenderedPageBreak/>
        <w:t xml:space="preserve">congregation. 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I saw, gave warning, and prayed to the 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t>Captain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of our salvation for present support and deliverance. 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t>He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heard and answered, for just as they approached </w:t>
      </w:r>
      <w:r w:rsidR="005060EA">
        <w:rPr>
          <w:rStyle w:val="Bodytext71"/>
          <w:rFonts w:ascii="Times New Roman" w:hAnsi="Times New Roman" w:cs="Times New Roman"/>
          <w:bCs/>
          <w:sz w:val="28"/>
          <w:szCs w:val="28"/>
        </w:rPr>
        <w:t>a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s with looks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ull of resentment, I know not by what accident they quarrelled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mong themselves, threw down their staff, and went their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ay, leaving, however, many of their company behind, who,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fore we had done, I trust were brought over to join the be-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eged party. I think I continued in praying, preaching, and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nging—for the noise was too great at times to preach—about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ree hours. We then retired to the Tabernacle with my pockets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ull of notes from persons brought under concern, and read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m amidst the praises and spiritual acclamations of thousands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o joined with the holy angels in rejoicing that so many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inners were snatched, in such an unexpected, unlikely place and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nner, out of the very jaws of the devil. This was the be-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inning of the Tabernacle society. Three hundred and fifty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wakened souls were received in one day, and I believe the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umber of notes exceeded a thousand; but I must have done,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lieving you want to retire to join in mutual praise and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nksgiving to God and the Lamb with</w:t>
      </w:r>
    </w:p>
    <w:p w:rsidR="00813165" w:rsidRPr="00125B33" w:rsidRDefault="00125B3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‘Yours, &amp;c.</w:t>
      </w:r>
    </w:p>
    <w:p w:rsidR="00813165" w:rsidRPr="00125B33" w:rsidRDefault="00125B33" w:rsidP="00A90CA4">
      <w:pPr>
        <w:pStyle w:val="Bodytext221"/>
        <w:shd w:val="clear" w:color="auto" w:fill="auto"/>
        <w:spacing w:after="157" w:line="240" w:lineRule="auto"/>
        <w:ind w:left="2160" w:righ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‘</w:t>
      </w:r>
      <w:r w:rsidR="00EE2397" w:rsidRPr="00125B33">
        <w:rPr>
          <w:rStyle w:val="Bodytext222"/>
          <w:rFonts w:ascii="Times New Roman" w:hAnsi="Times New Roman" w:cs="Times New Roman"/>
          <w:bCs/>
          <w:sz w:val="28"/>
          <w:szCs w:val="28"/>
        </w:rPr>
        <w:t xml:space="preserve">G. </w:t>
      </w:r>
      <w:r w:rsidR="00EE2397" w:rsidRPr="00125B33">
        <w:rPr>
          <w:rStyle w:val="Bodytext22SmallCaps"/>
          <w:rFonts w:ascii="Times New Roman" w:hAnsi="Times New Roman" w:cs="Times New Roman"/>
          <w:bCs/>
          <w:sz w:val="28"/>
          <w:szCs w:val="28"/>
        </w:rPr>
        <w:t>Whitefield.’</w:t>
      </w:r>
    </w:p>
    <w:p w:rsidR="00813165" w:rsidRPr="00740779" w:rsidRDefault="00EE2397" w:rsidP="00A90CA4">
      <w:pPr>
        <w:pStyle w:val="Bodytext20"/>
        <w:shd w:val="clear" w:color="auto" w:fill="auto"/>
        <w:spacing w:before="0" w:after="163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are facts support the statement that some had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lucked from the very jaws of the devil.’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ried several who had been living in open adultery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man was converted who had exchanged his wif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, and given fourteen shillings to boot; and sever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numbered in the society whose days would in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bability have been ended at Tyburn. But his exploi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not ended. Here is a second letter:—</w:t>
      </w:r>
    </w:p>
    <w:p w:rsidR="00813165" w:rsidRPr="00125B33" w:rsidRDefault="00125B33" w:rsidP="00A90CA4">
      <w:pPr>
        <w:pStyle w:val="Bodytext120"/>
        <w:shd w:val="clear" w:color="auto" w:fill="auto"/>
        <w:spacing w:before="0" w:line="240" w:lineRule="auto"/>
        <w:ind w:left="2160" w:righ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EE2397" w:rsidRPr="00125B33">
        <w:rPr>
          <w:rStyle w:val="Bodytext123"/>
          <w:rFonts w:ascii="Times New Roman" w:hAnsi="Times New Roman" w:cs="Times New Roman"/>
          <w:bCs/>
          <w:sz w:val="28"/>
          <w:szCs w:val="28"/>
        </w:rPr>
        <w:t>‘</w:t>
      </w:r>
      <w:r w:rsidR="00EE2397" w:rsidRPr="00125B33">
        <w:rPr>
          <w:rStyle w:val="Bodytext121"/>
          <w:rFonts w:ascii="Times New Roman" w:hAnsi="Times New Roman" w:cs="Times New Roman"/>
          <w:bCs/>
          <w:sz w:val="28"/>
          <w:szCs w:val="28"/>
        </w:rPr>
        <w:t>London, May 15, 1742.</w:t>
      </w:r>
    </w:p>
    <w:p w:rsidR="00813165" w:rsidRPr="00125B33" w:rsidRDefault="00125B3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125B33" w:rsidSect="00740779">
          <w:pgSz w:w="12240" w:h="15840"/>
          <w:pgMar w:top="1123" w:right="1948" w:bottom="1123" w:left="779" w:header="0" w:footer="3" w:gutter="0"/>
          <w:cols w:space="720"/>
          <w:noEndnote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‘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My dear Friend,—Fresh matter of praise; bless ye th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ord, for He hath triumphed gloriously! The battle that wa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gun on Monday was not quite over till Wednesday evening,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ough the scene of action was a little shifted. Being strongly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vited, and a pulpit being prepared for me by an honest Quaker,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 w:rsidR="00EE2397"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 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coal merchant, I ventured on Tuesday evening to preach at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ry-le-bone Fields, a place almost as much frequented by</w:t>
      </w:r>
    </w:p>
    <w:p w:rsidR="00813165" w:rsidRPr="00125B33" w:rsidRDefault="00EE2397" w:rsidP="00125B33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125B33" w:rsidSect="00740779">
          <w:pgSz w:w="12240" w:h="15840"/>
          <w:pgMar w:top="1054" w:right="554" w:bottom="1054" w:left="2287" w:header="0" w:footer="3" w:gutter="0"/>
          <w:cols w:space="720"/>
          <w:noEndnote/>
          <w:docGrid w:linePitch="360"/>
        </w:sectPr>
      </w:pP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lastRenderedPageBreak/>
        <w:t>boxers, gamesters, and such like, as Moorfields. A vast con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ourse was assembled together, and as soon as I got into the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field-pulpit their countenance bespoke the enmity of their hear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gainst the preacher. I opened with these words—“I am no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shamed of the gospel of Christ; for it is the power of Go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unto salvation to every one that believeth.” I preached in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reat jeopardy; for the pulpit being high and the supports no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ell fixed in the ground, it tottered every time I moved, an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umbers of enemies strove to push my friends against the sup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porters in order to throw me down. But the </w:t>
      </w:r>
      <w:r w:rsidR="005060EA">
        <w:rPr>
          <w:rStyle w:val="Bodytext72"/>
          <w:rFonts w:ascii="Times New Roman" w:hAnsi="Times New Roman" w:cs="Times New Roman"/>
          <w:bCs/>
          <w:sz w:val="28"/>
          <w:szCs w:val="28"/>
        </w:rPr>
        <w:t>R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t>edeemer staye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y soul on Himself, therefore I was not much moved, unles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ith compassion for those to whom I was delivering my Master’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essage, which, I had reason to think, by the strong impression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at were made, was welcome to many. But Satan did no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ike thus to be attacked in his strongholds, and I narrowly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escaped with my life; for as I was passing from the pulpit to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 coach, I felt my wig and hat to be almost off. I turne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bout, and observed a sword just touching my temple. A young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ake, as I afterwards found, was determined to stab me; but a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entleman, seeing the sword thrusting near me, struck it up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ith his cane, and so the destined victim providentially escaped.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uch an attempt excited abhorrence; the enraged multitude soon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eized him, and had it not been for one of my friends who re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eived him into his house, he must have undergone a severe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discipline. The next day I renewed my attack in Moorfields;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ut, would you think it? after they found that pelting, noise,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nd threatening would not do, one of the Merry Andrews got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up into a tree very near the pulpit, and shamefully exposed hi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akedness before all the people. Such a beastly action quite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bashed the serious part of my auditory, whilst hundreds of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nother stamp, instead of rising up to pull down the unhappy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retch, expressed their approbation by repeated laughs. I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ust own at first it gave me a shock: I thought Satan had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ow almost outdone himself; but recovering my spirits, I ap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ealed to all, since now they had such a spectacle before them,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hether I had wronged human nature in saying, after pious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ishop Hall, “that man, when left to himself, is half a devil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nd half a beast;” or, as the great Mr. Law expressed himself,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“</w:t>
      </w:r>
      <w:r w:rsidR="00125B33">
        <w:rPr>
          <w:rStyle w:val="Bodytext72"/>
          <w:rFonts w:ascii="Times New Roman" w:hAnsi="Times New Roman" w:cs="Times New Roman"/>
          <w:bCs/>
          <w:sz w:val="28"/>
          <w:szCs w:val="28"/>
        </w:rPr>
        <w:t>a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motley mixture of the beast and devil.” Silence and atten-</w:t>
      </w:r>
      <w:r w:rsidRPr="00125B3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ion being thus gained, I concluded with a warm exhortation,</w:t>
      </w:r>
    </w:p>
    <w:p w:rsidR="00813165" w:rsidRPr="00125B3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and closed our festival enterprises in reading fresh notes that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ere put up, praising and blessing God amidst thousands at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Tabernacle for what He had done for precious souls, and on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ccount of the deliverances He had wrought out for me and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is people. I could enlarge; but being about to embark in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“Mary and Ann” for Scotland, I must hasten to subscribe</w:t>
      </w:r>
      <w:r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self,</w:t>
      </w:r>
    </w:p>
    <w:p w:rsidR="00813165" w:rsidRPr="00125B33" w:rsidRDefault="00125B3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‘Yours, &amp;c.</w:t>
      </w:r>
    </w:p>
    <w:p w:rsidR="00813165" w:rsidRPr="00125B33" w:rsidRDefault="00125B33" w:rsidP="00A90CA4">
      <w:pPr>
        <w:pStyle w:val="Bodytext221"/>
        <w:shd w:val="clear" w:color="auto" w:fill="auto"/>
        <w:spacing w:after="60" w:line="240" w:lineRule="auto"/>
        <w:ind w:left="2160" w:righ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EE2397" w:rsidRPr="00125B33">
        <w:rPr>
          <w:rStyle w:val="Bodytext223"/>
          <w:rFonts w:ascii="Times New Roman" w:hAnsi="Times New Roman" w:cs="Times New Roman"/>
          <w:bCs/>
          <w:sz w:val="28"/>
          <w:szCs w:val="28"/>
        </w:rPr>
        <w:t xml:space="preserve"> Gr. </w:t>
      </w:r>
      <w:r w:rsidR="00EE2397" w:rsidRPr="00125B33">
        <w:rPr>
          <w:rStyle w:val="Bodytext22SmallCaps"/>
          <w:rFonts w:ascii="Times New Roman" w:hAnsi="Times New Roman" w:cs="Times New Roman"/>
          <w:bCs/>
          <w:sz w:val="28"/>
          <w:szCs w:val="28"/>
        </w:rPr>
        <w:t>Whitefield.</w:t>
      </w:r>
    </w:p>
    <w:p w:rsidR="00125B33" w:rsidRDefault="00125B33" w:rsidP="00A90CA4">
      <w:pPr>
        <w:pStyle w:val="Bodytext70"/>
        <w:shd w:val="clear" w:color="auto" w:fill="auto"/>
        <w:spacing w:after="37" w:line="240" w:lineRule="auto"/>
        <w:ind w:left="2160"/>
        <w:jc w:val="left"/>
        <w:rPr>
          <w:rStyle w:val="Bodytext7NotBold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125B33" w:rsidRDefault="00125B33" w:rsidP="00A90CA4">
      <w:pPr>
        <w:pStyle w:val="Bodytext70"/>
        <w:shd w:val="clear" w:color="auto" w:fill="auto"/>
        <w:spacing w:after="3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>‘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P.S. I cannot help adding, that several little boys and girls,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o were fond of sitting round me on the pulpit while I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eached, and handing to me people’s notes, though they wer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ten pelted with eggs, dirt, &amp;c. thrown at me, never once gav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way; </w:t>
      </w:r>
      <w:r w:rsidR="005060EA">
        <w:rPr>
          <w:rStyle w:val="Bodytext71"/>
          <w:rFonts w:ascii="Times New Roman" w:hAnsi="Times New Roman" w:cs="Times New Roman"/>
          <w:bCs/>
          <w:sz w:val="28"/>
          <w:szCs w:val="28"/>
        </w:rPr>
        <w:t>b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t>ut on the contrary, every time I was struck, turned up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ir little weeping eyes, and seemed to wish they could receive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blows for me. God make them in their growing years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reat and living martyrs for Him who out of the mouth of</w:t>
      </w:r>
      <w:r w:rsidR="00EE2397" w:rsidRPr="00125B3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abes and sucklings perfects praise!’</w:t>
      </w:r>
    </w:p>
    <w:p w:rsidR="00125B33" w:rsidRDefault="00125B3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25B3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, accompanied by his wife, now went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xcitement of London to that of Scotland; and, h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ly, the voyage afforded him a few days for quieter 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gements, before rushing into the heat of an immen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revival.’ Most of his time on board ship was spent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ret prayer. He landed at Leith on June 3, 1742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id the blessings and tears of the people, many of wh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ed the coach up to Edinburgh, again to welc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when he stepped out.</w:t>
      </w:r>
    </w:p>
    <w:p w:rsidR="00813165" w:rsidRPr="00740779" w:rsidRDefault="00125B3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31"/>
          <w:headerReference w:type="default" r:id="rId332"/>
          <w:headerReference w:type="first" r:id="rId333"/>
          <w:pgSz w:w="12240" w:h="15840"/>
          <w:pgMar w:top="1168" w:right="2006" w:bottom="1168" w:left="819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 all hearts were not glad for his return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ociate Presbytery—still smarting under the rebuff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eceding year, driven to the greater vehemence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testimony the more they saw it unheeded, and ma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more contentious by the </w:t>
      </w:r>
      <w:r w:rsidR="005060E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oreigner’s ’ low estimat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‘ holy contendings ’—were full of wrath. Eve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rskines were unfriendly. But the most conspicu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emy was Adam Gib, of Edinburgh, one of the ven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ble nine with whom Whitefield had the amusing int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ew at Dunfermline. Gib was resolved to expose</w:t>
      </w:r>
    </w:p>
    <w:p w:rsidR="00813165" w:rsidRPr="00740779" w:rsidRDefault="00EE2397" w:rsidP="00125B3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6" w:right="526" w:bottom="1136" w:left="2230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Whitefield, and thus to deliver his own soul, and, it mi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, the souls of the poor deluded, devil-blinded peop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crowded to hear the deceiver. Accordingly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443514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ublished, in the New Church at Bristow, upon Sabbat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une 6, 1742, “A Warning against Countenancing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nistrations of Mr. George Whitefield;”’ and certain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rumpet gave no uncertain sound. He disclaim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y intention of speaking 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ent the personal charac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 condition of the foreigner meant, or anent what mi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his scope and aim in his present management,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ent the scope of his ministrations.’ The indictm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this:—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the preacher we speak of, his pres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nistrations have a direct tendency to introduce amo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s a latitudinarian scheme; and particularly to make m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re sceptics as to the discipline and government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 of God. True, indeed, this is propagate under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ery specious pretence—a pretence of universal char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good men that differ about these things.’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unhesitatingly declared to be one of the false Chris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whom the Church is forewarned in St. Matthew xxiv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24; and as a proof of this it was alleged, that the wor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set a-wondering after him! Were not Scottis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nisters employed in glorifying him by their letter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therwise? </w:t>
      </w:r>
      <w:r w:rsidR="00125B33">
        <w:rPr>
          <w:rStyle w:val="Bodytext23"/>
          <w:rFonts w:ascii="Times New Roman" w:hAnsi="Times New Roman" w:cs="Times New Roman"/>
          <w:sz w:val="28"/>
          <w:szCs w:val="28"/>
        </w:rPr>
        <w:t>‘U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on March 26,1740,’ had not ‘Josia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mith, a minister in South Carolina, turned so barefac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Christing Mr. Whitefield, that he preached a who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mon upon him from Job xxxii. 17, wherein gospel doc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ine was vindicated as his doctrine, and for his credit?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d not 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unparalleled and awful sermon been prin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Boston, with a preface by Messieurs Colman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oper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erein they recommend the author, and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ctrine of Mr. Whitefield th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at he has seen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d, that declares he unto us?’ Worse than that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bring the matter home to Scotsmen, had not 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mon and preface been lately reprinted at Glasgow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r. Whitefield’s friends, and in a way of approbation?’</w:t>
      </w:r>
    </w:p>
    <w:p w:rsidR="00443514" w:rsidRDefault="0044351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4351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9" w:right="2103" w:bottom="1099" w:left="72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‘Warning’ caused such a commotion that Gib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urged to publish, and taking this as a hint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idence that he should finish his holy task, he e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anded a short sermon of eight pages into a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pp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x’ of fifty-seven—thus getting ample scope to mak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harges, and to prove them, if that were possibl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ib shows, in his own way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Mr. Whitefield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minister of Jesus Christ; that his call and coming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otland were scandalous; that his practice was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erly and fertile of disorder; that his whole doctri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, and his success must be, </w:t>
      </w:r>
      <w:r w:rsidR="00EE2397" w:rsidRPr="00740779">
        <w:rPr>
          <w:rStyle w:val="Bodytext2115pt0"/>
          <w:rFonts w:ascii="Times New Roman" w:hAnsi="Times New Roman" w:cs="Times New Roman"/>
          <w:sz w:val="28"/>
          <w:szCs w:val="28"/>
        </w:rPr>
        <w:t>diabolic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; so that peop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ght to avoid him, from duty to God, to the Church,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selves, to fellow-men, to posterity, and to him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avy charges that Whitefield was no minist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sus Christ, and that his call and coming to Scotl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scandalous, are proved by most odd reasoning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be left to ecclesiastical antiquaries. The charg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orderly practices comes more within the scope of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on understanding, and is thus dealt with: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e these things from Scripture and reason belongs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present undertaking, otherwise it might easily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e; but it will be an insuperable task for any ma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oncile with, or produce a warrant from, Scripture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son, that gospel ordinances be publicly dispen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tener than once every day, especially among the s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. This was as needful in the Apostles their day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ever it could be afterwards; but we have no accou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y had a regular practice of calling people in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ner every day off their other necessary employment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over, the awful profanation of the Lord’s day,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oise of Mr. Whitefield’s ministrations introduc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erves especial consideration. It is well known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is day multitudes in Edinburgh wait publicly—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indecently, too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or his appearance, through sever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rs before the time appointed for it, and that whi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c worship is exercised through the city, where these</w:t>
      </w:r>
    </w:p>
    <w:p w:rsidR="00443514" w:rsidRDefault="00443514" w:rsidP="00443514">
      <w:pPr>
        <w:pStyle w:val="Bodytext20"/>
        <w:shd w:val="clear" w:color="auto" w:fill="auto"/>
        <w:spacing w:before="0" w:line="240" w:lineRule="auto"/>
        <w:ind w:left="81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43514">
      <w:pPr>
        <w:pStyle w:val="Bodytext20"/>
        <w:shd w:val="clear" w:color="auto" w:fill="auto"/>
        <w:spacing w:before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eople profess no scruple to join.’ W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efield’s sm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ppreciation of the witnessing of the Church is thus 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rred to:—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us we see the horrid notion Mr.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s of the whole witnessing work of the Christian Churc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e derives it from as horrid a source, viz. from Sata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old serpent.’</w:t>
      </w:r>
    </w:p>
    <w:p w:rsidR="00443514" w:rsidRDefault="00443514" w:rsidP="00443514">
      <w:pPr>
        <w:pStyle w:val="Bodytext20"/>
        <w:shd w:val="clear" w:color="auto" w:fill="auto"/>
        <w:spacing w:before="0" w:line="240" w:lineRule="auto"/>
        <w:ind w:left="81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43514" w:rsidP="00443514">
      <w:pPr>
        <w:pStyle w:val="Bodytext20"/>
        <w:shd w:val="clear" w:color="auto" w:fill="auto"/>
        <w:spacing w:before="0" w:line="240" w:lineRule="auto"/>
        <w:ind w:left="810" w:firstLine="63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theology of Whitefield, which we have seen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what rigid and exclusive, was far too lax for Gib.</w:t>
      </w:r>
    </w:p>
    <w:p w:rsidR="00813165" w:rsidRPr="00740779" w:rsidRDefault="00EE2397" w:rsidP="00443514">
      <w:pPr>
        <w:pStyle w:val="Bodytext20"/>
        <w:shd w:val="clear" w:color="auto" w:fill="auto"/>
        <w:spacing w:before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‘Mr. Whitefield’s universal love,’ he says, ‘proceeds 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erroneous and horrid principle, that God is the lov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ll souls—which asserts universal redemption—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od of all churches—which asserts Him inconsist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impious.’ </w:t>
      </w:r>
      <w:r w:rsidR="005060EA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t, however, that Gib would have hi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lf and his brethren set down as lovers of none bu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od who were in their own communion; his char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med and expanded wonderfully to admit thus much:</w:t>
      </w:r>
    </w:p>
    <w:p w:rsidR="00813165" w:rsidRPr="00740779" w:rsidRDefault="00443514" w:rsidP="00443514">
      <w:pPr>
        <w:pStyle w:val="Bodytext20"/>
        <w:shd w:val="clear" w:color="auto" w:fill="auto"/>
        <w:spacing w:before="0" w:line="240" w:lineRule="auto"/>
        <w:ind w:left="81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34"/>
          <w:headerReference w:type="default" r:id="rId335"/>
          <w:headerReference w:type="first" r:id="rId336"/>
          <w:pgSz w:w="12240" w:h="15840"/>
          <w:pgMar w:top="1098" w:right="377" w:bottom="1098" w:left="2332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 would like what is right in any man; but does lo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persons of all men, and to what good they hav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blige us to be cool and dumb anent that good,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nt whereof may or will blast unto them any good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? Does it oblige us to stick only by that good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have, unto the perdition of us and them both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we meet one professing to be a pilgrim heave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d, and having but one leg, one eye, can we not tru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 him without letting him hack off one of our leg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luck out one of our eyes? Is it not the best pro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love to him, when we offer, and insist, that he sh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ceive supply of a leg and an eye</w:t>
      </w:r>
      <w:r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nd if he cont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ciously refuse, does love oblige us to hope and wis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is one leg and one eye may do him the same goo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a pair of each would do?’ The worst of Whitefie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not even yet discovered; a lower depth of Satan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him; and, as Gib heroically determined to explore it,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 almost fainted. He says,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en I offer to continu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thought upon the gloomy subject thereof, my spir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like to freeze with horror, impotent of speech.’ And</w:t>
      </w:r>
    </w:p>
    <w:p w:rsidR="00813165" w:rsidRPr="00740779" w:rsidRDefault="0044351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is was the horrifying doctrine of the devil-inspi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eign curat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doctrine of grace, as diabolical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verted through Mr. Whitefield, is versant about s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Christ as is merely a Saviour; and it hurries men off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st of such spiritual influences, convictions, conversion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olations, and assurance, as unconcerned with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stile unto, the Mediator’s visible glory.’ One charit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 crept into this virulent appendix, and is much to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cious to be lost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 will not say that Mr.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stands all this doctrine, or that he knows the re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aning and tendency of what he says and adopts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and extract; but ’tis not his intellectuals we a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bating anent; ’tis his doctrine. Thus our contending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Mr. Whitefield m</w:t>
      </w:r>
      <w:r w:rsidR="005060EA">
        <w:rPr>
          <w:rStyle w:val="Bodytext22"/>
          <w:rFonts w:ascii="Times New Roman" w:hAnsi="Times New Roman" w:cs="Times New Roman"/>
          <w:sz w:val="28"/>
          <w:szCs w:val="28"/>
        </w:rPr>
        <w:t>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t be proportioned, not to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gn, but Satan’s; while hereof he is an effectual, 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inded, tool.’</w:t>
      </w:r>
    </w:p>
    <w:p w:rsidR="00443514" w:rsidRDefault="0044351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4351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was not soured by such detraction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use, but wrote to Ebenezer Erskine to say how m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cerned he was that their difference as to Outwar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 should cut off their sweet fellowship and 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nion with each other. He protested that his love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rskine and Erskine’s brethren was greater than ever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applauded their zeal for God, though it was no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some respects, according to knowledge, and was f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ntly levelled against himself; and that his heart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resentment in it. Meanwhile the people, not hee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ib’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rning,’ flocked to the Hospital Park, and fil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haded wooden amphitheatre which had been erec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ir accommodation. Twice a day Whitefield w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Park, and twice a day they came to hear him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0" w:right="2120" w:bottom="1110" w:left="68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congregation moved by deeper religious feeling th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hich agitated Edinburgh was anxious to hear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oice in a little village called Cambuslang, on the sou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de of the Clyde, about five miles from Glasgow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a suburb of that city. Wonderful things were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nning to take place in that small parish of nine hundred</w:t>
      </w:r>
    </w:p>
    <w:p w:rsidR="00443514" w:rsidRDefault="00443514" w:rsidP="0044351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4351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0" w:right="478" w:bottom="1150" w:left="2347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uls. The 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. William McCulloch, who had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dained its minister on April 29, 1731, was a ma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siderable learning and of solid, unostentatious piet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low and cautious as a speaker, and more anxious to fe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people with sound truth than to move their passio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declamation. The news of the revivals in Engl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in America had awakened a lively interest in him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e began to detail to his people what he knew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, in their turn, felt as interested as he did. A dilap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ated church and an </w:t>
      </w:r>
      <w:r w:rsidRPr="00443514">
        <w:rPr>
          <w:rStyle w:val="Bodytext27pt5"/>
          <w:rFonts w:ascii="Times New Roman" w:hAnsi="Times New Roman" w:cs="Times New Roman"/>
          <w:b w:val="0"/>
          <w:sz w:val="28"/>
          <w:szCs w:val="28"/>
        </w:rPr>
        <w:t>overflowing</w:t>
      </w:r>
      <w:r w:rsidRPr="00740779">
        <w:rPr>
          <w:rStyle w:val="Bodytext27pt5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gregation next co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lled the good pastor and his flock to resort to the fiel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worship; and nature, as if anticipating their want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made a fair temple of her own in a deep ravine nea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hurch. The grassy level by the burnside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ae which rises from it in the form of an amphitheatr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forded an admirable place for the gathering of a larg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ss of people; and there the pastor would preach the sa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ctrines which were touching rugged Kingswood co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ie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praved London roughs, and formal ministers and pr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ssors of religion in both hemispheres; but he dwel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stly on regeneration. The sermon over, he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ecount of a </w:t>
      </w:r>
      <w:r w:rsidR="005060EA">
        <w:rPr>
          <w:rStyle w:val="Bodytext23"/>
          <w:rFonts w:ascii="Times New Roman" w:hAnsi="Times New Roman" w:cs="Times New Roman"/>
          <w:sz w:val="28"/>
          <w:szCs w:val="28"/>
        </w:rPr>
        <w:t>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bbath evening what was going on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ingdom of God elsewhere, and then renew his applica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 of the truth to the conscience. The great evange</w:t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l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also been heard by some of the people; nor c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forget his words, or throw off their influence.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previous visit to Scotland, when he went to Glasgow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had stood on the gravestones of the high churc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ard in that immense congregation which tremble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pt as he denounced the curses and offered the blessing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word of God. Others, again, had read the s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ns after they were printed, and had been as vital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fected as if they had heard the thrilling voice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spoken them. The religious leaven was touching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le body of the people; and at the end of Janua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1742, five months before Whitefield’s second visit to</w:t>
      </w:r>
    </w:p>
    <w:p w:rsidR="00443514" w:rsidRDefault="0044351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37"/>
          <w:headerReference w:type="default" r:id="rId338"/>
          <w:headerReference w:type="first" r:id="rId339"/>
          <w:pgSz w:w="12240" w:h="15840"/>
          <w:pgMar w:top="1099" w:right="2276" w:bottom="1099" w:left="571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cotland, Ingram More, a shoemaker, and </w:t>
      </w:r>
      <w:r w:rsidR="005060EA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bert Bow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, a weaver, carried a petition round the parish, pray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the minister to ‘set up a weekly lecture,’ and nine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ds of families signed it. The day which was mo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venient for the temporal interests of the parish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ursday, and on Thursday a lecture was given. T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nded souls began to call at the manse to ask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nsel and comfort, and at last, after one of the Thurs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ctures, fifty of them went; and all that night the faithfu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tor was engaged in his good work. Next cam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ily sermon, followed by private teaching, exhortati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rayer; and before Whitefield got there to increas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tense feeling and honest conviction which were abroa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ee hundred souls, according to the computation of M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cCulloch, ‘had been awakened and convinced of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ishing condition without a Saviour, more than tw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undred of whom were, he believed, hopefully conver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brought home to God.’ The congregations on the hi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de had also increased to nine or ten thousand. All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k of preaching and teaching did not, however, devol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on one man; ministers from far and near came to see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443514">
        <w:rPr>
          <w:rStyle w:val="Bodytext23"/>
          <w:rFonts w:ascii="Times New Roman" w:hAnsi="Times New Roman" w:cs="Times New Roman"/>
          <w:sz w:val="28"/>
          <w:szCs w:val="28"/>
        </w:rPr>
        <w:t>w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r and help. Great care was taken by them all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nder hypocrisy and delusion from spreading; and inde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ork, as examined by faithful men, presented eve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ppearance of a </w:t>
      </w:r>
      <w:r w:rsidR="005060EA">
        <w:rPr>
          <w:rStyle w:val="Bodytext23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k of the Holy Ghost. It embraced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asses, all ages, and all moral conditions. Cursing, swea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, and drunkenness were given up by those who had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uilty of these sins, and who had come under its power.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indled remorse for acts of injustice. It compelled rest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ution for fraud. It won forgiveness from the revengeful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imparted patience and love to endure the injurie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emies. It bound pastors and people together with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ronger bond of sympathy. It raised an altar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hold, or kindled afresh the extinguished fir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mestic religion. It made men students of the wor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, and brought them in thought and purpose and effort</w:t>
      </w:r>
    </w:p>
    <w:p w:rsidR="004E6B97" w:rsidRDefault="004E6B97" w:rsidP="0044351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4351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to communion with their Father in heaven. True t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chaff among the wheat, </w:t>
      </w:r>
      <w:r w:rsidR="00CD72C8">
        <w:rPr>
          <w:rStyle w:val="Bodytext23"/>
          <w:rFonts w:ascii="Times New Roman" w:hAnsi="Times New Roman" w:cs="Times New Roman"/>
          <w:sz w:val="28"/>
          <w:szCs w:val="28"/>
        </w:rPr>
        <w:t>b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t the watchfulnes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sdom of the ministers detected it, and quickly drove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way. And for long years afterwards humble men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men, who dated their conversion from the work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mbuslang, walked among their neighbours with 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spotted Christian name, and then died peacefully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oyfully in the arms of One whom they had learned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revival days to call Lord and Saviour.</w:t>
      </w:r>
    </w:p>
    <w:p w:rsidR="004E6B97" w:rsidRDefault="004E6B97" w:rsidP="0044351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E6B97" w:rsidP="0044351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64" w:right="366" w:bottom="1164" w:left="2441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most remarkable thing in the whole movement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 absence of terrible experiences. The great sorr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swelled penitential hearts was not selfish, and ca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no fear of future punishment, but from a sens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dishonour they had done to God and to their </w:t>
      </w:r>
      <w:r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emer. The influence of the Cambuslang meetings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work in many a parish; and Whitefield’s first ride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dinburgh into the west was through places wher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est commotion was visible. When he came to Ca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slang, he immediately preached to a vast congregat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, notwithstanding Gib’s warning against hear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mons on other days than the sabbath, had come t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ther on a Tuesday at noon. At six in the evening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eached again, and a third time at nine. </w:t>
      </w:r>
      <w:r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 doub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udience on the brae side was much the same at ea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vice, and we are prepared to hear that by eleven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ight the enthusiasm had reached its highest pitch. Fog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or and Savannah were nothing to the Scotch villag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its sober peasantry and well-read artisans. For 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r and a half the loud weeping of the company fill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tillness of the summer night; while now and aga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ry of some strong man, or more susceptible woma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ang above the preacher’s voice and the general waili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re was a swaying to and fro where the woun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fell. Often the word would take effect like sh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iercing a regiment of soldiers, and the congregation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oken again and again. It was a very field of battle, as</w:t>
      </w:r>
    </w:p>
    <w:p w:rsidR="004E6B97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tefield </w:t>
      </w:r>
      <w:r w:rsidR="004E6B97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mself has described it. Helpers carri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onised into the house, and, as they passed, the cry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ose whom they bore moved all hearts with fres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motion, and prepared the way for the word to m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sh triumphs. When Whitefield ended his serm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cCulloch took his place, and preached till past on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rning; and even then the people were unwil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l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ve the spot. Many walked the fields all night, pra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and singing, the sound of their voices much rejoic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art of Whitefield as he lay awake in the neighbou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manse.</w:t>
      </w:r>
    </w:p>
    <w:p w:rsidR="004E6B97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E6B97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1" w:right="2161" w:bottom="1061" w:left="64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following Sunday was sacrament day, and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rried back to Edinburgh to do some work the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joining in the great and solemn ceremony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ys that there was such a shock in Edinburgh on Thur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night and Friday morning as he had never felt befor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Friday night he came to Cambuslang, and on Satu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he preached to more than twenty thousand peopl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bbath, however, was the day of days.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w conver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looked forward to it as the time of their first lov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ession of their Redeemer, and aged Christian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embled with the freshness of their early devotion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. Godly pastors had come from neighbouring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from distant places to assist in serving the table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ake part in prayer and exhortation. All arou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ner group of believers who were to partak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crament for a remembrance of our Lord, was a migh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st, scarcely less earnest or less outwardly devout. Tw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ts were erected in the glen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. 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enteen hundred toke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issued to those who wished to communicat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bles stood under the brae; and when Whitefield beg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rve one of them, the people so crowded upon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was obliged to desist, and go to one of the ten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each. All through the day, preaching by one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never ceased; and at night, when the last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nicant had partaken, all the companies, still unwearied</w:t>
      </w:r>
    </w:p>
    <w:p w:rsidR="004E6B97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E6B9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still ready to hear, met in one congregation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, at the request of the ministers, preach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. His sermon was an hour and a half long,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enty thousand were not tired of hearing it.</w:t>
      </w:r>
    </w:p>
    <w:p w:rsidR="004E6B97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E6B97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uch a day might well have been followed by quie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ss and repose, but his was no heart to cry for leisur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atever his body might do. The following Mon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sure to be just such a day as he could most th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ughly enjoy, for the day after communion Sunday h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among Presbyterians almost more sanctity tha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nday itself. Preachers have preached their most effec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ve sermons on that day, and it was a memorable ti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Cambuslang. ‘The motion,’ Whitefield says, ‘fled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wift as lightning from one end of the auditory to anothe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 might have seen thousands bathed in tears. Some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ame time wringing their hands, others almost swo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, and others crying out, and mourning over a pierc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viour. It was like the passover in Josiah’s time.’</w:t>
      </w:r>
    </w:p>
    <w:p w:rsidR="004E6B97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40"/>
          <w:headerReference w:type="default" r:id="rId341"/>
          <w:headerReference w:type="first" r:id="rId342"/>
          <w:pgSz w:w="12240" w:h="15840"/>
          <w:pgMar w:top="1124" w:right="291" w:bottom="1124" w:left="2527" w:header="0" w:footer="3" w:gutter="0"/>
          <w:pgNumType w:start="302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ermon preached by him on the Sunday nigh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upon Isaiah liv. 5, ‘For thy Maker is thy husband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as a sermon more frequently referred to by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verts than any other: yet we look in vain for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ngle passage of interest or power in it. The thought 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agre, and the language tame; there is a total abse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dramatic element which abounds in all his treat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t of narrative and parable. But, remembering h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fectly his heart realised the idea of union with Go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ow intense was his personal devotion to the will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, it becomes easier to understand the unfailing un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 with which his common thoughts were clothed.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hardly fail to have power, when entreating sinn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yield to God and be joined to the Lord Jesus, wh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say, without affectation or boast, ‘The hope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inging more souls to Jesus Christ is the only conside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ion that can reconcile me to fife. For this cause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n willingly stay long from my wished-for home, my</w:t>
      </w:r>
    </w:p>
    <w:p w:rsidR="004E6B97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shed-for Jesus. But whither am I going? I forg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self when writing of Jesus. His love fills my soul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43"/>
          <w:headerReference w:type="default" r:id="rId344"/>
          <w:headerReference w:type="first" r:id="rId345"/>
          <w:pgSz w:w="12240" w:h="15840"/>
          <w:pgMar w:top="1022" w:right="2086" w:bottom="1022" w:left="738" w:header="0" w:footer="3" w:gutter="0"/>
          <w:pgNumType w:start="287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qualities of meekness and self-restraint were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dly tested by the meddlesomeness of would-be 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ers as by the blind rage of enemies. Willison,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ndee, a minister of the Kirk, was jealous over him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points: first, as to the question of episcopacy; 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ondly, as to his habits of private devotion. As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, Whitefield told his correspondent that he th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</w:t>
      </w:r>
      <w:r w:rsidR="004E6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etter breathed much of a sectarian spirit;’ an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wonted charity added, </w:t>
      </w:r>
      <w:r w:rsidR="004E6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which I hoped dear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ison was quite averse. Me thinks you seem, dear si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satisfied, unless I declare myself a Presbyterian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nly renounce the Church of England. God know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 have been faithful in bearing a testimony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I think is corrupt in that church. I have sh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freedom in communicating with the Church of Sco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nd, and in baptizing children their own way. I can g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further. Dear sir, be not offended at my plain speak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. I find but few of a truly catholic spirit. Most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tholic till they bring persons over to their own part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re they would fetter them. I have not so lear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. I desire to act as God acts. I shall appro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join with all who are good in every sect, and cast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tle of love over all that are bad, so far as is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stent with a good conscience. This I can do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orising; nay, I should defile my conscience if I d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wise. As for my answer to Mr. M., dear sir, it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satisfying to my own soul. Morning and eve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irement is certainly exceeding good; but if thr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akness of body, or frequency of preaching, I cannot g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God in my usual set times, I think my spirit is no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ndage. It is not for me to tell how often I use secr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; if I did not use it, nay, if in one sense I di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 without ceasing, it would be difficult for me to kee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 that frame of soul which, by the Divine blessing, I</w:t>
      </w:r>
    </w:p>
    <w:p w:rsidR="00813165" w:rsidRPr="00740779" w:rsidRDefault="00EE2397" w:rsidP="004E6B9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daily enjoy. If the work of God prospers, and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s become more full, you will then, dear sir, k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ter what I mean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ut enough of this. God know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heart. I would do everything I possibly coul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tisfy all men, and give a reason of the hope that i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with meekness and fear; but I cannot satisfy all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waiting for an occasion to find fault: our Lord c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; I therefore despair of doing it. However, dear si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take what you have said in very good part; only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 you are too solicitous to clear up my characte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ptious and prejudiced men. Let my Master speak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.’</w:t>
      </w:r>
    </w:p>
    <w:p w:rsidR="004E6B97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55" w:right="429" w:bottom="1055" w:left="238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soon as news of the Cambuslang work came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est, the Seceders called a presbytery, which, with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mptitude that showed their prejudices and condemn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act as rash and ignorant, appointed a fast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abolical delusion which had seized the people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ions of Gib were evidently highly popular; for b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en the eleventh of July and the fifteenth—the dat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ct of the Presbytery—no examination of the wor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have been made. The act (which I have not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good fortune to see) was described by 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be, o</w:t>
      </w:r>
      <w:r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lsyth, a man of fair and generous temper, as ‘full o</w:t>
      </w:r>
      <w:r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swelling words, altogether void of the spirit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ek and lowly Jesus, and the most heaven-daring pap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ath been published by any set of men in Brita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se hundred years past. Therein you declar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of God to be a delusion, and the work of the grand</w:t>
      </w:r>
    </w:p>
    <w:p w:rsidR="004E6B97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ceiver.’ The intense, unreasonable prejudice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o be encountered may be understood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arded way in which an account of the work done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cCulloch alone, before Whitefield came, was sent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ublic; it appeared with an appendix of nine atte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tions from trustworthy witnesses, ministers of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ishes. Whitefield expressed himself with much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osure in a letter to a friend. </w:t>
      </w:r>
      <w:r w:rsidR="004E6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Messrs. Erskine,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, </w:t>
      </w:r>
      <w:r w:rsidR="004E6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heir adherents, would you think it,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ointed a public fast to humble themselves, am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things, for my being received in Scotland, and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elusion, as they term it, at Cambuslang, and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s; and all this because I would not consen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only for them, till I had light into, and c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, the Solemn League and Covenant. But to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ngths may prejudice carry even good men! E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ing way to the first risings of bigotry and a par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, good Lord deliver us! ’</w:t>
      </w:r>
    </w:p>
    <w:p w:rsidR="004E6B97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the charity of this large-hearted man was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s on paper; he could believe in the goodnes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, in spite of personal wrong done to himself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it with full confidence the time when evil should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come with good. Soon after the fast, which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claimed from Dunfermline, he had a short intervi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Ralph Erskine, and brotherly love so prevaile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y embraced each other, and Ralph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n strange things.’ Whitefield’s faith in the pow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 to bring brethren to a right state of mind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stified even in the case of violent Adam Gib, who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an old man, confessed to his nephew tha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hed that no copies of his pamphlet against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on the face of the earth, and that, if he knew h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recall them, every copy should be obtained and burnt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 blood at that time was too hot,’ said h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I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able to write with becoming temper.’</w:t>
      </w:r>
    </w:p>
    <w:p w:rsidR="004E6B97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E6B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train made upon Whitefield by his exhausting</w:t>
      </w:r>
    </w:p>
    <w:p w:rsidR="00813165" w:rsidRPr="00740779" w:rsidRDefault="00813165" w:rsidP="00A90CA4">
      <w:pPr>
        <w:pStyle w:val="Bodytext20"/>
        <w:shd w:val="clear" w:color="auto" w:fill="auto"/>
        <w:spacing w:before="0" w:line="240" w:lineRule="auto"/>
        <w:ind w:left="2160" w:right="2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0" w:right="1902" w:bottom="1070" w:left="796" w:header="0" w:footer="3" w:gutter="0"/>
          <w:cols w:space="720"/>
          <w:noEndnote/>
          <w:docGrid w:linePitch="360"/>
        </w:sectPr>
      </w:pPr>
    </w:p>
    <w:p w:rsidR="004E6B97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E6B9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bours brought back again the spasms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ickness wit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ch he had been so frequently seized 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merica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riting to one of his friends he said: </w:t>
      </w:r>
      <w:r w:rsidR="004E6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st night som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friends thought I was going off; but how did Jes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ll my heart! To-day I am, as they call it, much bett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less than a month, we are to have another sacram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Cambuslang—a thing not practised before in Scotlan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entreat all to pray in an especial manner for a bless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at time.’ A fortnight later, when he had g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buslang, and shared in the much-desired sacrame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id, </w:t>
      </w:r>
      <w:r w:rsidR="004E6B9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bodily strength is daily renewed, and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unt on the wings of faith and love like an eagle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second celebration was more remarkable than e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irst. It came about in this wise.</w:t>
      </w:r>
    </w:p>
    <w:p w:rsidR="004E6B97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E6B97" w:rsidP="004E6B9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46"/>
          <w:headerReference w:type="default" r:id="rId347"/>
          <w:headerReference w:type="first" r:id="rId348"/>
          <w:pgSz w:w="12240" w:h="15840"/>
          <w:pgMar w:top="1106" w:right="463" w:bottom="1106" w:left="2332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on after the first celebration, Webster of Edinbur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posed that there should be a second on an early da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tefield seconded him. McCulloch liked the pr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al, but must confer with his people before giv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 answer. The several meetings for prayer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re 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med of it, and they, after supplication and delibera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 it best to favour i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: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cause in the early day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ianity the sacrament was often celebrated; becau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present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rk was extraordinary; and because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ersons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w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o had thought of communicating in July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hindered by inward misgivings or outward diff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lties. It was resolved to dispense the Lord’s Supp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 on August 15. Meanwhile, prayer meetings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ranged for through the whole of the intervening month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unicants came from distant as well as neighbou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s, from Edinburgh and Kilmarnock, from Irvine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ewarton, and some even from England and Irelan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numbers of Quakers came to be hearers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t pa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rs, of course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, too, did many of the Secessio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f the latter went to the table. Ministers arri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Edinburgh, Glasgow, Kilsyth, Kinglassie, Irvin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uglas, Blantyre, Kutherglen, and Cathcart. Old Mr.</w:t>
      </w:r>
    </w:p>
    <w:p w:rsidR="003E0031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onar, of Torphichen, who took three days to ri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ighteen miles, was determined to be present, and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ped up to one of the three tents which had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tched, preached three times with much energy;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turned home with the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unc dimittis’ on his lips.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en thirty and forty thousand people were gathere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len on the Sunday; and of these three thous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unicated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 energy of the truth which was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long preached by several ministers in different par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o great that possibly a thousand more would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e so, if they could have had access to procure token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taff of ministers were assisted at the tables by sev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l elders of rank and distinction. And there was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nting that power which perhaps most, if not all,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 hoping to find. Whitefie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 himself was in a visi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cstasy as he stood in the evening serving some table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t ten at night, his great audience in the churchya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heed only his words, though the weather,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favourable all day, had broken, and it rai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st. On the following morning, at seven o’clock, Web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er preached with immense effect, and Whitefield fo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wed in the same manner later in the day.</w:t>
      </w:r>
    </w:p>
    <w:p w:rsidR="003E0031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E0031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greater the work the hotter the opposition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re furious the denunciations of opponents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eders were running greater and greater length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guided zeal, and were beginning to split among th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ves. This was a chance for the Kirk presbyters,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om had no love for the prelatist, excepting as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tified their falling Church, to launch out at him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began to call to account some of the ministers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employed him. The Cameronians, who rallied rou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blue flag of the Covenant, rivalled in a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claration ’</w:t>
      </w:r>
    </w:p>
    <w:p w:rsidR="003E0031" w:rsidRDefault="003E0031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3E0031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3E0031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3E0031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It will help us to understand </w:t>
      </w:r>
      <w:r w:rsidR="00CD72C8">
        <w:rPr>
          <w:rStyle w:val="Bodytext121"/>
          <w:rFonts w:ascii="Times New Roman" w:hAnsi="Times New Roman" w:cs="Times New Roman"/>
          <w:bCs/>
          <w:sz w:val="24"/>
          <w:szCs w:val="28"/>
        </w:rPr>
        <w:t>h</w:t>
      </w:r>
      <w:r w:rsidRPr="003E0031">
        <w:rPr>
          <w:rStyle w:val="Bodytext121"/>
          <w:rFonts w:ascii="Times New Roman" w:hAnsi="Times New Roman" w:cs="Times New Roman"/>
          <w:bCs/>
          <w:sz w:val="24"/>
          <w:szCs w:val="28"/>
        </w:rPr>
        <w:t>ow widespread was the religious work at</w:t>
      </w:r>
      <w:r w:rsidRPr="003E0031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is time, if we remember that the population of Glasgow was about 20,000.</w:t>
      </w:r>
      <w:r w:rsidRPr="003E0031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Had every man, woman, and child gone from the city and joined the parish-</w:t>
      </w:r>
      <w:r w:rsidRPr="003E0031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ioners of Cambuslang, the whole would not have made more than two-thirds</w:t>
      </w:r>
      <w:r w:rsidRPr="003E0031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of one of the congregations assembled to hear Whitefield in that village.</w:t>
      </w:r>
    </w:p>
    <w:p w:rsidR="00813165" w:rsidRPr="00740779" w:rsidRDefault="00813165" w:rsidP="00A90CA4">
      <w:pPr>
        <w:pStyle w:val="Bodytext340"/>
        <w:shd w:val="clear" w:color="auto" w:fill="auto"/>
        <w:spacing w:line="240" w:lineRule="auto"/>
        <w:ind w:left="2160" w:right="34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2" w:right="1931" w:bottom="1103" w:left="761" w:header="0" w:footer="3" w:gutter="0"/>
          <w:cols w:space="720"/>
          <w:noEndnote/>
          <w:docGrid w:linePitch="360"/>
        </w:sectPr>
      </w:pPr>
    </w:p>
    <w:p w:rsidR="00813165" w:rsidRPr="00740779" w:rsidRDefault="00EE2397" w:rsidP="003E003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49"/>
          <w:headerReference w:type="default" r:id="rId350"/>
          <w:headerReference w:type="first" r:id="rId351"/>
          <w:pgSz w:w="12240" w:h="15840"/>
          <w:pgMar w:top="1208" w:right="366" w:bottom="1208" w:left="2417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the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ct’ of the Associate Presbytery. They called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ocument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Declaration, Protestation, and Testimo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the suffering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mnant of the anti-Popish, anti-Luthera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ti-Prelatic, anti-Whitefieldian, anti-Erastian, anti-Sect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an, true Presbyterian Church of Christ in Scotlan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shed against Mr. George Whitefield and his enco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gers, and against the work at Cambuslang and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s and the ignorance and injustice of the declar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amply sustained the pugnacious title. Whitefiel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rding to it, was a wandering star, who steer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rse according to the compass of gain and advantag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preached vain-glorious orations. He was the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titudinarian prelatic priest that ever essayed to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 and unite unto one almost all sorts and size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ts and heresies whatsoever with orthodox Christians;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is was the man whom some who called themselv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sbyterians had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mployed to assist them at their 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lemn occasions, and not only admitting him to profa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oly things of the Lord by partaking of the Lor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per himself, but also by employing him to preach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hort, serve communion tables, and to take the br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ine, the elements whereby Christ’s body and blo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represented in this holy ordinance, in his foul, prelatic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tarian hands, and to break and divide the same am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communicants.’ The blows aimed at Whitefiel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document were worse than charges of heresy—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t is well known,’ said the cruel detractor,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rom his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ct and management in Scotland last year, in gathe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ollecting such vast sums of money to himself, pub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cly and privately, in the several places where he tr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sed, that his unsatiable lust of covetousness (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ded to other things that he is chargeable with) show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o be such an one that no other thing coul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ionally judged to be his design in coming to Scotl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o pervert the truth, subvert the people, and m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in to himself by making merchandise of his pretended</w:t>
      </w:r>
    </w:p>
    <w:p w:rsidR="003E0031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inistry.’ Going on to the work at Cambuslang, it wi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 with an extraordinary paragraph, which bring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nity of the writers into suspicion: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pon thes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other grounds and reasons that might be gi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it, we do for ourselves, and for all that shall 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e unto us in this, hereby expressly protest, testify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clare against the delusion of Satan at Cambuslang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places, because, as we have showed, it is not agre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le to the law and the testimony, the written Wor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(Isa. vii. 20). And we do likewise protest, testif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declare against all the managers, aiders, assiste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enancers, and encouragers of the same; against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as, by subscribed attestations, or otherways, give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to be a wonderful work of the spirit of God, there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ing to deceive the hearts of the simple, an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engthen their own ill cause; against all such as reso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it, plead for it, or any way approve of it; and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such as condemn the faithfulness of such as testif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it; and, finally, against all who pass it by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lence, without giving a testimony against it. An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our declaration, protestation, and testimony,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 to the world’s view, we do appoint and ordain our</w:t>
      </w:r>
    </w:p>
    <w:p w:rsidR="00813165" w:rsidRPr="00740779" w:rsidRDefault="00EE2397" w:rsidP="00A90CA4">
      <w:pPr>
        <w:pStyle w:val="Bodytext20"/>
        <w:shd w:val="clear" w:color="auto" w:fill="auto"/>
        <w:tabs>
          <w:tab w:val="left" w:leader="hyphen" w:pos="4740"/>
        </w:tabs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missaries, in our name, to pass upon the day of</w:t>
      </w:r>
    </w:p>
    <w:p w:rsidR="00813165" w:rsidRPr="00740779" w:rsidRDefault="00EE2397" w:rsidP="00A90CA4">
      <w:pPr>
        <w:pStyle w:val="Bodytext20"/>
        <w:shd w:val="clear" w:color="auto" w:fill="auto"/>
        <w:tabs>
          <w:tab w:val="left" w:leader="hyphen" w:pos="4377"/>
        </w:tabs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ugust, 1742, to the market cross of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-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, and other</w:t>
      </w:r>
    </w:p>
    <w:p w:rsidR="00813165" w:rsidRPr="00740779" w:rsidRDefault="00EE2397" w:rsidP="00A90CA4">
      <w:pPr>
        <w:pStyle w:val="Bodytext20"/>
        <w:shd w:val="clear" w:color="auto" w:fill="auto"/>
        <w:tabs>
          <w:tab w:val="left" w:leader="hyphen" w:pos="3159"/>
        </w:tabs>
        <w:spacing w:before="0" w:after="139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ublic places necessary, and there publish and leave copi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same, that none may pretend ignorance hereof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n in Scotland upon the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 xml:space="preserve"> --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ay of August, 1742.</w:t>
      </w:r>
    </w:p>
    <w:p w:rsidR="00813165" w:rsidRPr="003E0031" w:rsidRDefault="003E0031" w:rsidP="00A90CA4">
      <w:pPr>
        <w:pStyle w:val="Bodytext70"/>
        <w:shd w:val="clear" w:color="auto" w:fill="auto"/>
        <w:spacing w:after="49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t>Let King Jesus reign,</w:t>
      </w:r>
    </w:p>
    <w:p w:rsidR="00813165" w:rsidRPr="003E0031" w:rsidRDefault="003E0031" w:rsidP="00A90CA4">
      <w:pPr>
        <w:pStyle w:val="Bodytext70"/>
        <w:shd w:val="clear" w:color="auto" w:fill="auto"/>
        <w:spacing w:after="108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E2397"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nd let all His enemies </w:t>
      </w:r>
      <w:r w:rsidR="00CD72C8">
        <w:rPr>
          <w:rStyle w:val="Bodytext71"/>
          <w:rFonts w:ascii="Times New Roman" w:hAnsi="Times New Roman" w:cs="Times New Roman"/>
          <w:bCs/>
          <w:sz w:val="28"/>
          <w:szCs w:val="28"/>
        </w:rPr>
        <w:t>b</w:t>
      </w:r>
      <w:r w:rsidR="00EE2397"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t>e scattered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8" w:right="2071" w:bottom="1068" w:left="68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more crafty way of damaging his reputation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eding his work was hit upon by one or more pers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merica, who wrote to friends in Scotland what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tended to be true accounts of the condition of relig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New England. One of the letters was written to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er in Glasgow, and another to Mr. George Wishart,</w:t>
      </w:r>
    </w:p>
    <w:p w:rsidR="003E0031" w:rsidRDefault="003E0031" w:rsidP="003E0031">
      <w:pPr>
        <w:pStyle w:val="Bodytext20"/>
        <w:shd w:val="clear" w:color="auto" w:fill="auto"/>
        <w:spacing w:before="0" w:line="240" w:lineRule="auto"/>
        <w:ind w:left="81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E0031">
      <w:pPr>
        <w:pStyle w:val="Bodytext20"/>
        <w:shd w:val="clear" w:color="auto" w:fill="auto"/>
        <w:spacing w:before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e of the ministers of Edinburgh. Both letter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shed without the names of their writers, and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ered for public acceptance, the one upon the wor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publisher, and the other upon the word of Wishar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irst was deemed worthy of an answer, which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wrote at Cambuslang, where he had fix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d-quarters for some time, and whence he ma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 excursions to places that wanted his service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authority was effectually shattered when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inted out that, if it had come from America at all,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tampered with since its arrival; for refer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made in it to a sermon published in London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1; yet the letter itself was written on May 24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mode of transit in those days was swift enough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ry news across the Atlantic and back in twenty-thr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s. A few racy touches are to be found in the repl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uphold Whitefield’s reputation for quicknes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ort. The letter said that Tennent was of an unch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table spirit, and made divisions; but it said, also,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followed by all sorts of people; and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joined: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, I think, was a proof that he was of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tholic spirit, and not of a divisive, uncharitable temper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nant was followed as much as Whitefield, sai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tter; and Whitefield echoed: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I pray God he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 followed a thousand times more.’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by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ersons preferred to him,’ said the letter.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Very just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,’ said Whitefield. But Tennent’s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rmons were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 as confused and senseless as you can imagine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tefield capped the censure with the reply: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is we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were not always so.’</w:t>
      </w:r>
    </w:p>
    <w:p w:rsidR="003E0031" w:rsidRDefault="003E0031" w:rsidP="003E0031">
      <w:pPr>
        <w:pStyle w:val="Bodytext20"/>
        <w:shd w:val="clear" w:color="auto" w:fill="auto"/>
        <w:spacing w:before="0" w:line="240" w:lineRule="auto"/>
        <w:ind w:left="81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E0031" w:rsidP="003E0031">
      <w:pPr>
        <w:pStyle w:val="Bodytext20"/>
        <w:shd w:val="clear" w:color="auto" w:fill="auto"/>
        <w:spacing w:before="0" w:line="240" w:lineRule="auto"/>
        <w:ind w:left="81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2" w:right="284" w:bottom="1062" w:left="243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letters were, indeed, more of an assault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through Tennent, than of an attempt to assai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hrough his own work. The letter bearing Wishart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rimatur only repeated the old cry, that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aken people from their business, and filled e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’s mouth with talk about religion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s real attack was</w:t>
      </w:r>
    </w:p>
    <w:p w:rsidR="003E0031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pon Tennent, 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works and friends, on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peop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 Scotl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re asked to regard Whitefield in the s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ight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 summed the whole matter up i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nly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mpartial paragraph. He says: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re has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grea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marvellous work in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w England; but, as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oul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em, by the imprudences of some, and the ov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oiling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zeal of others, some irregularities have been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itt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several places, which Mr. Tennent himself, i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tt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Mr. Parsons, printed in the 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oston Gazette,”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orne his testimony against as strongly as an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s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minent ministers. This is nothing but what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on. It was so in Old England some few years ago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young persons there ran out before they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ed; others were guilty of great imprudences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ecked them in the strictest manner myself, and fou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y grew acquainted with the Lord Jesus and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hearts, the intemperance of their zeal abate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came truly humble walkers with God. But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ole work of God be condemned as enthusias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lusion because of some disorder</w:t>
      </w:r>
      <w:r w:rsidR="003E0031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9"/>
      </w:r>
    </w:p>
    <w:p w:rsidR="003E0031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labou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defending his work, as wel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oing i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not all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eft in Whitefield’s hands. Webster of Ed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urgh vindica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ork in the west of Scotland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rea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almness and charity towards adversaries.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s, after those of the Cameronians and Associate Pre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terians, were like summer breezes after an east wind.</w:t>
      </w:r>
    </w:p>
    <w:p w:rsidR="00813165" w:rsidRPr="00740779" w:rsidRDefault="00CD72C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52"/>
          <w:headerReference w:type="default" r:id="rId353"/>
          <w:headerReference w:type="first" r:id="rId354"/>
          <w:pgSz w:w="12240" w:h="15840"/>
          <w:pgMar w:top="1047" w:right="1911" w:bottom="1047" w:left="891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>
        <w:rPr>
          <w:rStyle w:val="Bodytext22"/>
          <w:rFonts w:ascii="Times New Roman" w:hAnsi="Times New Roman" w:cs="Times New Roman"/>
          <w:sz w:val="28"/>
          <w:szCs w:val="28"/>
        </w:rPr>
        <w:t>I 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ll conclude with observing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m opposition made to this divine work by several</w:t>
      </w:r>
    </w:p>
    <w:p w:rsidR="003E0031" w:rsidRDefault="003E0031" w:rsidP="003E0031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3E0031" w:rsidRDefault="00EE2397" w:rsidP="003E003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0031">
        <w:rPr>
          <w:rStyle w:val="Bodytext22"/>
          <w:rFonts w:ascii="Times New Roman" w:hAnsi="Times New Roman" w:cs="Times New Roman"/>
          <w:sz w:val="28"/>
          <w:szCs w:val="28"/>
        </w:rPr>
        <w:t>good men through misinformation or mistaken zeal, and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the slippery precipice on which they now stand, may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teach us that it is indeed a dangerous thing to censure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without proper enquiry. It may serve likewise as a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solemn warning against a party spirit, which so far blinds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the eyes. It also gives a noble opportunity for the exer-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cise of our Christian sympathy and charity towards these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our erring brethren, and should make us long for a re-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move to Mount Moriah, the land of vision above, where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all the true lovers of Jesus shall indeed dwell together in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perfect unity, where are no wranglings, no strivings about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matters of faith, where the whole scene of present wor-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ship being removed, we shall see no more darkly as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through a glass, but face to face, where perfect light will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lay a foundation for perfect harmony and love. It is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with peculiar pleasure that I often think of this happy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meeting of all the scattered flock of Christ, in the imme-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ate presence of their dear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t>edeemer, the Chief Shep-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herd and Bishop of their souls; and have not the least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doubt but that my good friend Ebenezer shall then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enter into the everlasting mansions with many glorified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saints whom the Associate Presbytery have now given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over as the property of Satan. May they soon see their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mistake, and may we yet altogether be happily united in</w:t>
      </w:r>
      <w:r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the bonds of peace and truth!’</w:t>
      </w:r>
    </w:p>
    <w:p w:rsidR="00813165" w:rsidRPr="003E0031" w:rsidRDefault="003E0031" w:rsidP="003E0031">
      <w:pPr>
        <w:pStyle w:val="Bodytext20"/>
        <w:shd w:val="clear" w:color="auto" w:fill="auto"/>
        <w:spacing w:before="0" w:after="8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t>The short retirement which he managed to snatch from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the revival work was devoted to domestic concerns, as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well as to the defence of his preaching and its fruits.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His mother had sought a temporary home in his house at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Bristol</w:t>
      </w:r>
      <w:r w:rsidR="00EE2397" w:rsidRPr="003E0031">
        <w:rPr>
          <w:rFonts w:ascii="Times New Roman" w:hAnsi="Times New Roman" w:cs="Times New Roman"/>
          <w:sz w:val="28"/>
          <w:szCs w:val="28"/>
        </w:rPr>
        <w:t>—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t>probably his sister’s house had come into his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possession</w:t>
      </w:r>
      <w:r w:rsidR="00EE2397" w:rsidRPr="003E0031">
        <w:rPr>
          <w:rFonts w:ascii="Times New Roman" w:hAnsi="Times New Roman" w:cs="Times New Roman"/>
          <w:sz w:val="28"/>
          <w:szCs w:val="28"/>
        </w:rPr>
        <w:t>—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t>and the event so delighted him that he must</w:t>
      </w:r>
      <w:r w:rsidR="00EE2397" w:rsidRPr="003E0031">
        <w:rPr>
          <w:rStyle w:val="Bodytext22"/>
          <w:rFonts w:ascii="Times New Roman" w:hAnsi="Times New Roman" w:cs="Times New Roman"/>
          <w:sz w:val="28"/>
          <w:szCs w:val="28"/>
        </w:rPr>
        <w:br/>
        <w:t>write to welcome her as if he had been present:</w:t>
      </w:r>
      <w:r w:rsidR="00EE2397" w:rsidRPr="003E0031">
        <w:rPr>
          <w:rFonts w:ascii="Times New Roman" w:hAnsi="Times New Roman" w:cs="Times New Roman"/>
          <w:sz w:val="28"/>
          <w:szCs w:val="28"/>
        </w:rPr>
        <w:t>—</w:t>
      </w:r>
    </w:p>
    <w:p w:rsidR="00813165" w:rsidRPr="003E0031" w:rsidRDefault="00EE2397" w:rsidP="003E003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3E0031" w:rsidSect="00740779">
          <w:pgSz w:w="12240" w:h="15840"/>
          <w:pgMar w:top="1113" w:right="475" w:bottom="1113" w:left="2298" w:header="0" w:footer="3" w:gutter="0"/>
          <w:cols w:space="720"/>
          <w:noEndnote/>
          <w:docGrid w:linePitch="360"/>
        </w:sectPr>
      </w:pP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t>‘Honoured Mother,’ (he wrote) ‘I rejoice to hear that you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ve been so long under my roof. Blessed be God that I have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 house for my honoured mother to come to. You are heartily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elcome to anything my house affords as long as you please. I</w:t>
      </w:r>
    </w:p>
    <w:p w:rsidR="00813165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am of the same mind now as formerly. If need was, indeed,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se hands should administer to your necessities. I had rather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ant myself than you should. I shall be highly pleased when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come to Bristol, and find you sitting in your youngest son’s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use. 0 that I may sit with you in the house not made with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nds eternal in the heavens! Ere long your doom, honoured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other, will be fixed. You must shortly go hence, and be no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ore seen. Your only daughter, I trust, is now in the paradise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God: methinks I hear her say, “Mother, come up hither.”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Jesus, I am sure, calls you in His Word. May His spirit enable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you to say, “Lord! </w:t>
      </w:r>
      <w:r w:rsidR="003E0031">
        <w:rPr>
          <w:rStyle w:val="Bodytext71"/>
          <w:rFonts w:ascii="Times New Roman" w:hAnsi="Times New Roman" w:cs="Times New Roman"/>
          <w:bCs/>
          <w:sz w:val="28"/>
          <w:szCs w:val="28"/>
        </w:rPr>
        <w:t>L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  <w:lang w:val="el-GR" w:eastAsia="el-GR" w:bidi="el-GR"/>
        </w:rPr>
        <w:t>ο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  <w:lang w:eastAsia="el-GR" w:bidi="el-GR"/>
        </w:rPr>
        <w:t xml:space="preserve">, 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t>I come.” My honoured mother, I am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ppier and happier every day. Jesus makes me exceeding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ppy in Himself. I hope by winter to be at Bristol. If any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quire after me, please to tell them I am well both in body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soul, and desire them to help me to praise free and sove-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eign grace. 0 that my dear, my very honoured, mother may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 made an everlasting monument of it! How does my heart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urn with love and duty to you! Gladly would I wash your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ged feet, and lean upon your neck, and weep and pray till I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uld pray no more. With this I send you a thousand dutiful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lutations, and ten thousand hearty and most humble thanks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 all the pains you underwent in conceiving, bringing forth,</w:t>
      </w:r>
      <w:r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ursing, and bringing up, honoured mother,</w:t>
      </w:r>
    </w:p>
    <w:p w:rsidR="003E0031" w:rsidRPr="003E0031" w:rsidRDefault="003E003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</w:p>
    <w:p w:rsidR="00813165" w:rsidRPr="003E0031" w:rsidRDefault="003E003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‘</w:t>
      </w:r>
      <w:r w:rsidR="00EE2397" w:rsidRPr="003E0031">
        <w:rPr>
          <w:rStyle w:val="Bodytext71"/>
          <w:rFonts w:ascii="Times New Roman" w:hAnsi="Times New Roman" w:cs="Times New Roman"/>
          <w:bCs/>
          <w:sz w:val="28"/>
          <w:szCs w:val="28"/>
        </w:rPr>
        <w:t>Your most unworthy, though most dutiful son till death,</w:t>
      </w:r>
    </w:p>
    <w:p w:rsidR="00813165" w:rsidRPr="003E0031" w:rsidRDefault="003E0031" w:rsidP="00A90CA4">
      <w:pPr>
        <w:pStyle w:val="Bodytext221"/>
        <w:shd w:val="clear" w:color="auto" w:fill="auto"/>
        <w:tabs>
          <w:tab w:val="left" w:pos="3346"/>
        </w:tabs>
        <w:spacing w:after="9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‘</w:t>
      </w:r>
      <w:r w:rsidR="00EE2397" w:rsidRPr="003E0031">
        <w:rPr>
          <w:rStyle w:val="Bodytext22SmallCaps"/>
          <w:rFonts w:ascii="Times New Roman" w:hAnsi="Times New Roman" w:cs="Times New Roman"/>
          <w:bCs/>
          <w:sz w:val="28"/>
          <w:szCs w:val="28"/>
        </w:rPr>
        <w:t>Georg</w:t>
      </w:r>
      <w:r>
        <w:rPr>
          <w:rStyle w:val="Bodytext22SmallCaps"/>
          <w:rFonts w:ascii="Times New Roman" w:hAnsi="Times New Roman" w:cs="Times New Roman"/>
          <w:bCs/>
          <w:sz w:val="28"/>
          <w:szCs w:val="28"/>
        </w:rPr>
        <w:t>e</w:t>
      </w:r>
      <w:r w:rsidR="00EE2397" w:rsidRPr="003E0031">
        <w:rPr>
          <w:rStyle w:val="Bodytext22SmallCaps"/>
          <w:rFonts w:ascii="Times New Roman" w:hAnsi="Times New Roman" w:cs="Times New Roman"/>
          <w:bCs/>
          <w:sz w:val="28"/>
          <w:szCs w:val="28"/>
        </w:rPr>
        <w:t xml:space="preserve"> Whiteeield.’</w:t>
      </w:r>
    </w:p>
    <w:p w:rsidR="003E0031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3" w:right="2030" w:bottom="1133" w:left="748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orphans were still a great, though pleasant burd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oubles having overtaken the institution from two source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rber, who had the management of its spiritual affai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used harsh and unwise language to the minist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vannah, and both he and Habersham had, as the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quence, been imprisoned. The action of the magistrat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justifiable, and might have had a bad influ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future of the colony. The magistrates had al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ized five small children who had lost their parents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passage out from England, sold their good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und them out until they were of age; where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ter of the orphanage gave Whitefield the righ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. They had committed a third offence in going to</w:t>
      </w:r>
    </w:p>
    <w:p w:rsidR="00813165" w:rsidRPr="00740779" w:rsidRDefault="00EE2397" w:rsidP="003E003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the orphan-house, and claiming to take away childr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lely at their own pleasure; and thus the atta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ldren were grieved, and the wayward made insolent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, practically, all governing power was destroye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ough all these discouragements General Oglethorp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 warm and useful friend, whose kind help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gratefully acknowledged.</w:t>
      </w:r>
    </w:p>
    <w:p w:rsidR="003E0031" w:rsidRDefault="003E0031" w:rsidP="003E003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E003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second of the troubles came from the Spaniard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, anxious to damage English power, arranged an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dition which was to land in Carolina, but was driven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d weather and lack of water to land at St. Simon’s, 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land so near Bethesda that the persons in charge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stitution might well be alarmed; Oglethorpe ha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ly a small force at his command, and being surround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the enemy. With much fear as to what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 think of their conduct, Habersham and Barb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termined to carry off eighty-five children, wome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babes then sheltered in the house, and leav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 and its contents to take their chance. Provide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rected their way to the plantation of Hugh Bryan, who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ong with another planter, received and lodged them.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mall party was now encopraged to return to the orpha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 to protect the stores, w</w:t>
      </w:r>
      <w:r w:rsidR="00CD72C8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ch they found all saf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anwhile good fortune waited on the arms of Oglethorp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succeeded in making the enemy beat a retreat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amily at length returned in peace to the hous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rcy.</w:t>
      </w:r>
    </w:p>
    <w:p w:rsidR="003E0031" w:rsidRDefault="003E0031" w:rsidP="003E003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E003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6" w:right="412" w:bottom="1136" w:left="2355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parts of this quickly-told story were not near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int of time, and account after account was despat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the information of Whitefield, who was not cast dow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them, although the orphans were seldom out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nd. He longed to be with them, and thought he c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llingly be found at their head, kneeling and praying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 a Spaniard’s sword should be put to his throa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3E003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t, alas!</w:t>
      </w:r>
      <w:r w:rsidR="003E0031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said he, as he remembered his physic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wardice, </w:t>
      </w:r>
      <w:r w:rsidR="003E0031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know not how I should behave if put to the</w:t>
      </w:r>
    </w:p>
    <w:p w:rsidR="003E0031" w:rsidRDefault="003E003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rial.’ He assured Habersham that he need not say, ‘I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sible now come over:’ he would he had wings to f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m. Yet, in the next sentence, he showed that his p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tion with regard to the orphan-house debts was trying:</w:t>
      </w:r>
    </w:p>
    <w:p w:rsidR="00813165" w:rsidRPr="00740779" w:rsidRDefault="00887F2A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yet owe upwards of two hundred and fifty pou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England, upon the orphan-house account, and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hing towards it. How is the world mistaken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circumstances: worth nothing myself, embarras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others, and yet looked upon to flow in riches!’ Bu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w weeks more brightened his prospects, and he c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y to the same friend: ‘The collections in Scotland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ge: at Edinburgh I collected one hundred and twent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ight pounds at one time, and forty-four at another;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asgow about one hundred and twenty-eight, with priv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ations. I think we got about three hundred pou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ll. Blessed be God, I owe nothing now in Engl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orphan-house account; what is due is abroa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think since I have been in England we have g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ar fifteen hundred pounds. The Lord will raise u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we want further; glory be to His name. He keep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faith from failing, and upholds me with His ri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, and makes me happier in Himself every day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55"/>
          <w:headerReference w:type="default" r:id="rId356"/>
          <w:headerReference w:type="first" r:id="rId357"/>
          <w:pgSz w:w="12240" w:h="15840"/>
          <w:pgMar w:top="1081" w:right="1909" w:bottom="1081" w:left="869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philanthropic effort laid him open to all kind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aults. In America and at home the money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every enemy’s mouth. Accordingly, one of his l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s in Scotland was to write ‘ A Continuation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unt of the orphan-house in Georgia,’ and to giv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tement of his disbursements and receipts. The la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atisfactory; and from the former we learn th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men were all discharged, having fulfilled their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ct, and carried on the work so far as to make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 of the house habitable; that the stock of cattl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hing considerable, and in a flourishing condition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last parliament had resolved to suppor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ony of Georgia; that they had altered its constitu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wo material points, namely, these: they had allowed</w:t>
      </w:r>
    </w:p>
    <w:p w:rsidR="00887F2A" w:rsidRDefault="00887F2A" w:rsidP="00887F2A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87F2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importation of rum, and free titles to the lands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f they should see good hereafter to grant a limi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 of Negroes, it must certainly, in all outward appea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ce, be as flourishing a colony as South Carolina,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n the meantime a tolerable shift might be made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 servants. Hunting and shooting for much of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od, killing some of their own stock, growing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vegetables, helped by the kindness of nearly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ound them, and receiving constant remittances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, the inmates of the orphan-house were alway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ided for. Whitefield’s faith that God would not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want was never put to shame; and he delight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ll how the house had answered to its motto, the bur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sh, which, though on fire, was never consumed.</w:t>
      </w:r>
    </w:p>
    <w:p w:rsidR="00813165" w:rsidRPr="00740779" w:rsidRDefault="00EE2397" w:rsidP="00887F2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4" w:right="578" w:bottom="1124" w:left="2222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nter was coming on fast, and it was time for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to think of returning to London to the only chape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e could call his own; in all other places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pendent upon other clergymen, and, failing their su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rt, must betake himself to the fields. At the en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ctober he took horse, and rode post from Edinburgh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 in less than five days. The city he left was 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dear to him: the writing its name would make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, </w:t>
      </w:r>
      <w:r w:rsidR="00887F2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0 Edinburgh! Edinburgh! I think I shall n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get thee.’ He passed from a great contention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as peaceful as ever rested in human bosom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chastened and humbled to Scotland; he returne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ower of quietness and confidence, persuade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was not the task of doing anything but preac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 Jesus, as he knew and loved Him. He had tri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isputing way in the Arminian struggle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et way in the Scotch contendings, and found the la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ar preferable to the former. </w:t>
      </w:r>
      <w:r w:rsidR="00887F2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far as I am able to 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ermine,’ he said. </w:t>
      </w:r>
      <w:r w:rsidR="00887F2A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ink some who have the truth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on their side defend themselves with too great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xture of their own spirit, and by this means, perhap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me persons may be prejudiced even against truth. </w:t>
      </w:r>
      <w:r w:rsidR="00887F2A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</w:t>
      </w:r>
    </w:p>
    <w:p w:rsidR="004910F4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t think that all things the most refined Christian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ld does are right; or that all principles are wr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some that hold them are too embittered in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s. It is hard for good men, when the truths of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opposed, to keep their temper, especially at the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ttack.’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 small influence among men was justly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re for one who, feeling that disputing embitter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, ruffles the soul, and hinders it from hear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mall still voice of the Holy Ghost, could say, as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did to Wesley, but quoting Wesley’s own word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self,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et the King live for ever, and controvers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e.’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care not,’ he said to another friend,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f the n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eorge Whitefield be banished out of the world,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Jesus be exalted in it.’</w:t>
      </w:r>
    </w:p>
    <w:p w:rsidR="004910F4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 his arrival in London he </w:t>
      </w:r>
      <w:r w:rsidR="00CD72C8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und the Tabernacle 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arged and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new awakening begun.’ In his win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arters, as he called them, he found himself as busy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been on the common and in the market-plac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orked from morning till midnight; and was carr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 duties of each day with cheerfulnes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most uninterrupted tranquillity. The society was lar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 good order, and daily improvements were made.</w:t>
      </w:r>
    </w:p>
    <w:p w:rsidR="00813165" w:rsidRPr="00740779" w:rsidRDefault="00EE2397" w:rsidP="00A90CA4">
      <w:pPr>
        <w:pStyle w:val="Bodytext20"/>
        <w:shd w:val="clear" w:color="auto" w:fill="auto"/>
        <w:spacing w:before="0" w:after="122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was at this time that the congregation began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rinkled with visitors of distinction. Hitherto,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intercourse with the nobility had been confin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se of Scotland, but now English peers and peeress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d by the Earl and Countess of Huntingdon, and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l’s sisters, the Ladies Hastings,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egan to mingle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umbler orders, among whom his efforts had w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astonishing success. The low wooden Tabernac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ometimes, during this winter of 1742, enter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Duke of Cumberland, the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ro of Culloden,’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y Frederick, Prince of Wales, that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mposition of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dictions, false and sincere, lavish and avaricious, nobody</w:t>
      </w:r>
    </w:p>
    <w:p w:rsidR="004910F4" w:rsidRDefault="004910F4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4910F4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4910F4" w:rsidSect="00740779">
          <w:headerReference w:type="even" r:id="rId358"/>
          <w:headerReference w:type="default" r:id="rId359"/>
          <w:headerReference w:type="first" r:id="rId360"/>
          <w:pgSz w:w="12240" w:h="15840"/>
          <w:pgMar w:top="1070" w:right="1961" w:bottom="1070" w:left="875" w:header="0" w:footer="3" w:gutter="0"/>
          <w:cols w:space="720"/>
          <w:noEndnote/>
          <w:titlePg/>
          <w:docGrid w:linePitch="360"/>
        </w:sectPr>
      </w:pPr>
      <w:r w:rsidRPr="004910F4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4910F4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Lady Betty Hastings, whose generosity had helped Whitefield at Oxford,</w:t>
      </w:r>
      <w:r w:rsidRPr="004910F4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died December 22, 1739.</w:t>
      </w:r>
    </w:p>
    <w:p w:rsidR="004910F4" w:rsidRDefault="004910F4" w:rsidP="004910F4">
      <w:pPr>
        <w:pStyle w:val="Bodytext20"/>
        <w:shd w:val="clear" w:color="auto" w:fill="auto"/>
        <w:spacing w:before="0" w:after="81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4910F4" w:rsidRDefault="00EE2397" w:rsidP="004910F4">
      <w:pPr>
        <w:pStyle w:val="Bodytext20"/>
        <w:shd w:val="clear" w:color="auto" w:fill="auto"/>
        <w:spacing w:before="0" w:after="8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910F4">
        <w:rPr>
          <w:rStyle w:val="Bodytext22"/>
          <w:rFonts w:ascii="Times New Roman" w:hAnsi="Times New Roman" w:cs="Times New Roman"/>
          <w:sz w:val="28"/>
          <w:szCs w:val="28"/>
        </w:rPr>
        <w:t>too low or too bad for him to court, and nobody too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great or too good for him to betray.’</w:t>
      </w:r>
      <w:r w:rsidRPr="004910F4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t xml:space="preserve"> Lord Hervey, too,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wretched in health, which he supported by drinking asses’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milk, his ghastly countenance covered with rouge, would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sometimes sit on its benches. The Duke of Bolton, Lord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Lonsdale, and Lord Sidney Beauclerk, who hunted the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fortunes of the old and childless, but is best known as the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father of Dr. Johnson’s friend, Topham Beauclerk, also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came. Most remarkable of all was the haughty face of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Duchess of Marlborough,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t>great Atossa—</w:t>
      </w:r>
    </w:p>
    <w:p w:rsidR="00813165" w:rsidRPr="004910F4" w:rsidRDefault="004910F4" w:rsidP="004910F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Who with herself, or others, from her birth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Finds all her life one warfare upon earth:</w:t>
      </w:r>
    </w:p>
    <w:p w:rsidR="00813165" w:rsidRPr="004910F4" w:rsidRDefault="004910F4" w:rsidP="004910F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Shines, in exposing knaves, and painting fools,</w:t>
      </w:r>
    </w:p>
    <w:p w:rsidR="00813165" w:rsidRPr="004910F4" w:rsidRDefault="004910F4" w:rsidP="004910F4">
      <w:pPr>
        <w:pStyle w:val="Bodytext70"/>
        <w:shd w:val="clear" w:color="auto" w:fill="auto"/>
        <w:spacing w:after="4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Yet is whate’er she hates and ridicules.’</w:t>
      </w:r>
    </w:p>
    <w:p w:rsidR="004910F4" w:rsidRDefault="004910F4" w:rsidP="004910F4">
      <w:pPr>
        <w:pStyle w:val="Bodytext20"/>
        <w:shd w:val="clear" w:color="auto" w:fill="auto"/>
        <w:spacing w:before="0" w:after="83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4910F4" w:rsidRDefault="00EE2397" w:rsidP="004910F4">
      <w:pPr>
        <w:pStyle w:val="Bodytext20"/>
        <w:shd w:val="clear" w:color="auto" w:fill="auto"/>
        <w:spacing w:before="0" w:after="8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910F4">
        <w:rPr>
          <w:rStyle w:val="Bodytext22"/>
          <w:rFonts w:ascii="Times New Roman" w:hAnsi="Times New Roman" w:cs="Times New Roman"/>
          <w:sz w:val="28"/>
          <w:szCs w:val="28"/>
        </w:rPr>
        <w:t>Her letters to the Countess of Huntingdon are very cha-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racteristic of her pride and love of revenge; they show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also that she did want to be good, but not to give up</w:t>
      </w:r>
      <w:r w:rsidRPr="004910F4">
        <w:rPr>
          <w:rStyle w:val="Bodytext22"/>
          <w:rFonts w:ascii="Times New Roman" w:hAnsi="Times New Roman" w:cs="Times New Roman"/>
          <w:sz w:val="28"/>
          <w:szCs w:val="28"/>
        </w:rPr>
        <w:br/>
        <w:t>being wicked. She says:—</w:t>
      </w:r>
    </w:p>
    <w:p w:rsidR="004910F4" w:rsidRDefault="004910F4" w:rsidP="004910F4">
      <w:pPr>
        <w:pStyle w:val="Bodytext70"/>
        <w:shd w:val="clear" w:color="auto" w:fill="auto"/>
        <w:spacing w:after="140" w:line="240" w:lineRule="auto"/>
        <w:ind w:left="72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4910F4" w:rsidRDefault="004910F4" w:rsidP="004910F4">
      <w:pPr>
        <w:pStyle w:val="Bodytext70"/>
        <w:shd w:val="clear" w:color="auto" w:fill="auto"/>
        <w:spacing w:after="14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My dear Lady Huntingdon is always so very good to me,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I really do feel very sensibly all your kindness and atten-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ion, that I must accept your very obliging invitation to accom-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any yo</w:t>
      </w:r>
      <w:r w:rsidR="00DD1A89">
        <w:rPr>
          <w:rStyle w:val="Bodytext71"/>
          <w:rFonts w:ascii="Times New Roman" w:hAnsi="Times New Roman" w:cs="Times New Roman"/>
          <w:bCs/>
          <w:sz w:val="28"/>
          <w:szCs w:val="28"/>
        </w:rPr>
        <w:t>u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to hear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M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r. Whitefield, though I am still suffering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rom the effects of a severe cold. Your concern for my im</w:t>
      </w:r>
      <w:r w:rsidR="00DD1A89">
        <w:rPr>
          <w:rStyle w:val="Bodytext71"/>
          <w:rFonts w:ascii="Times New Roman" w:hAnsi="Times New Roman" w:cs="Times New Roman"/>
          <w:bCs/>
          <w:sz w:val="28"/>
          <w:szCs w:val="28"/>
        </w:rPr>
        <w:t>-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ovement in religious knowledge is very obliging, and I do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pe that I shall he the better for all your excellent advice.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d knows we all need mending, and none more than myself.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have lived to see great changes in the world—have acted a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nspicuous part myself—and now hope, in my old days, to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btain mercy from God, as I never expect any at the hands of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fellow-creatures. The Duchess of Ancaster, Lady Town-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hend, and Lady Cobham were exceedingly pleased with many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observations in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M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r. Whitefield’s sermon at St. Sepulchre’s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hurch, which has made me lament ever since that I did not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ear it, as it might have been the means of doing me good—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 good, alas! I do want; but where among the corrupt sons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daughters of Adam am I to find it? Your ladyship must</w:t>
      </w:r>
    </w:p>
    <w:p w:rsidR="00813165" w:rsidRPr="00740779" w:rsidRDefault="00EE2397" w:rsidP="004910F4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7" w:right="498" w:bottom="1117" w:left="2320" w:header="0" w:footer="3" w:gutter="0"/>
          <w:cols w:space="720"/>
          <w:noEndnote/>
          <w:docGrid w:linePitch="360"/>
        </w:sectPr>
      </w:pPr>
      <w:r w:rsidRPr="004910F4"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910F4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Lord Hervey.</w:t>
      </w:r>
    </w:p>
    <w:p w:rsidR="004910F4" w:rsidRDefault="004910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4910F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direct me. You are all goodness and kindness, and I often wish</w:t>
      </w:r>
      <w:r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had a portion of it. Women of wit, beauty, and quality</w:t>
      </w:r>
      <w:r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annot hear too many humiliating truths—they shock our pride.</w:t>
      </w:r>
      <w:r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ut we must die—we must converse with earth and worms.</w:t>
      </w:r>
    </w:p>
    <w:p w:rsidR="004910F4" w:rsidRDefault="004910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4910F4" w:rsidRDefault="004910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Pray do me the favour to present my humble service to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excellent spouse. A more amiable man I do not know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n Lord Huntingdon. And believe me, my dear madam,</w:t>
      </w:r>
    </w:p>
    <w:p w:rsidR="00813165" w:rsidRPr="004910F4" w:rsidRDefault="004910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‘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Your most faithful and most humble servant,</w:t>
      </w:r>
    </w:p>
    <w:p w:rsidR="00813165" w:rsidRPr="004910F4" w:rsidRDefault="004910F4" w:rsidP="00A90CA4">
      <w:pPr>
        <w:pStyle w:val="Bodytext221"/>
        <w:shd w:val="clear" w:color="auto" w:fill="auto"/>
        <w:spacing w:after="152" w:line="240" w:lineRule="auto"/>
        <w:ind w:left="216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‘</w:t>
      </w:r>
      <w:r w:rsidR="00EE2397" w:rsidRPr="004910F4">
        <w:rPr>
          <w:rStyle w:val="Bodytext222"/>
          <w:rFonts w:ascii="Times New Roman" w:hAnsi="Times New Roman" w:cs="Times New Roman"/>
          <w:bCs/>
          <w:sz w:val="28"/>
          <w:szCs w:val="28"/>
        </w:rPr>
        <w:t xml:space="preserve">S. </w:t>
      </w:r>
      <w:r w:rsidR="00EE2397" w:rsidRPr="004910F4">
        <w:rPr>
          <w:rStyle w:val="Bodytext22SmallCaps"/>
          <w:rFonts w:ascii="Times New Roman" w:hAnsi="Times New Roman" w:cs="Times New Roman"/>
          <w:bCs/>
          <w:sz w:val="28"/>
          <w:szCs w:val="28"/>
        </w:rPr>
        <w:t>Marlborough.’</w:t>
      </w:r>
    </w:p>
    <w:p w:rsidR="00813165" w:rsidRPr="004910F4" w:rsidRDefault="00EE2397" w:rsidP="00A90CA4">
      <w:pPr>
        <w:pStyle w:val="Bodytext20"/>
        <w:shd w:val="clear" w:color="auto" w:fill="auto"/>
        <w:spacing w:before="0" w:after="42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910F4">
        <w:rPr>
          <w:rStyle w:val="Bodytext22"/>
          <w:rFonts w:ascii="Times New Roman" w:hAnsi="Times New Roman" w:cs="Times New Roman"/>
          <w:sz w:val="28"/>
          <w:szCs w:val="28"/>
        </w:rPr>
        <w:t>A second letter to the Countess is as follows:—</w:t>
      </w:r>
    </w:p>
    <w:p w:rsidR="004910F4" w:rsidRDefault="004910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4910F4" w:rsidRDefault="004910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Your letter, my dear madam, was very acceptable. Many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nks to Lady Fanny for her good wishes. Any communica-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ions from her, and my dear, good Lady Huntingdon, are alwa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y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s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elcome, and always in every particular to my satisfaction. I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ve no comfort in my own family, therefore must look for that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leasure and gratification which others can impart. I hope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 will shortly come and see me, and give me more of your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mpany than I have had latterly. In truth I always feel more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ppy and more contented after an hour’s conversation with you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n I do after a whole week’s round of amusement. When alone,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reflections and recollections almost kill me, and I am forced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fly the society of those I detest and abhor. How there is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ady Frances Saunderson’s great rout to-morrow night—all the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orld will be there, and I must go. I do hate that woman as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uch as I do hate a physician; but I must go, if for no other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urpose than to mortify and spite her. This is very wicked, I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know, but I confess all my little peccadillos to you, for I know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goodness will lead you to be mild and forgiving, and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erhaps my wicked heart may gain some good from you in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end.</w:t>
      </w:r>
    </w:p>
    <w:p w:rsidR="00813165" w:rsidRPr="004910F4" w:rsidRDefault="004910F4" w:rsidP="00A90CA4">
      <w:pPr>
        <w:pStyle w:val="Bodytext70"/>
        <w:shd w:val="clear" w:color="auto" w:fill="auto"/>
        <w:spacing w:after="99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‘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t>Lady Fanny has my best wishes for the success of her attack</w:t>
      </w:r>
      <w:r w:rsidR="00EE2397" w:rsidRPr="004910F4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n that crooked, perverse, little wretch at Twickenham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1" w:right="2073" w:bottom="1041" w:left="745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other occasional hearer at the Tabernacle w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chess of Buckingham, the rival of Atossa in prid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less patient than she under reproof, and hating 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dist doctrines with all her heart. To Lady Hunt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’s invitation to attend one of Whitefield’s servic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he replies; </w:t>
      </w:r>
      <w:r w:rsidR="00DD1A89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ank your ladyship for the information</w:t>
      </w:r>
    </w:p>
    <w:p w:rsidR="00813165" w:rsidRPr="00740779" w:rsidRDefault="00EE2397" w:rsidP="004910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concerning Methodist preachers; their doctrines are 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pulsive, and strongly tinctured with impertinenc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respect towards their superiors, in perpetually ende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ouring to level all ranks, and do away with all distin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. It is monstrous to be told that you have a hea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sinful as the common wretches that crawl on the earth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is highly offensive and insulting; and I cannot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der that your ladyship should relish any sentimen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much at variance with high rank and good breeding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ladyship does me infinite honour by your oblig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quiries after my health. I shall be most happy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ept your kind offer of accompanying me to hear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vourite preacher, and shall wait your arrival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chess of Queensbury insists on my patronising her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occasion; consequently she will be an additio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party.’</w:t>
      </w:r>
    </w:p>
    <w:p w:rsidR="004910F4" w:rsidRDefault="004910F4" w:rsidP="004910F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910F4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ist of Whitefield’s noble hearers is increas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ames of the Earl of Oxford, Lady Lisburn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y Hinchinbroke. With the exception of the last tw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ies, none of them accepted his teaching and li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rding to it. To gratify their taste for the high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atory, or to please the pious Countess who invited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ance, was the motive that brought them to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ange a place.</w:t>
      </w:r>
    </w:p>
    <w:p w:rsidR="004910F4" w:rsidRDefault="004910F4" w:rsidP="004910F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910F4" w:rsidP="004910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3" w:right="414" w:bottom="1083" w:left="242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ur eyes are more attracted to Whitefield in the mid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troubles, than in the midst of his triumphs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mily gave him many an hour’s concern, and kep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ive a deep sense of his constant need of divine help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not forget God while he remember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ren. He tells us that one night this winter he l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n his face befor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ur compassionate High Priest, tell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what great expenses lay before him for His gre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me’s sake.’ He wanted three hundred pounds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rphans, and much to meet his own personal expenses. </w:t>
      </w:r>
      <w:r w:rsidR="00DD1A89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 after he arose from prayer, a letter came to him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Edinburgh friend, containing the help he needed.</w:t>
      </w:r>
    </w:p>
    <w:p w:rsidR="004910F4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the spring, he started for his old ground in Glo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stershire, and found preaching there to be like preac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in the Tabernacle. His friends in the county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roughly bandied of late, yet he stood unmoles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a spot in Dursley from which his friend Adams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driven but the Sunday before. On Hampton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, from the top of a knoll named, after the preac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 first honoured it as his pulpit,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tump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reached amid much solemnity to a congrega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 thousand; and when he stood at noon on old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le’s tump at Quarhouse it was an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arming time,’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oul enjoyed exceeding great liberty. Perhap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mory of departed worth helped to expand his susce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ble heart. His native city delighted in the soun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voice; and not until one o’clock on the Mon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, after he bade them farewell, before star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Wales, could he lay his weary body down to res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ck and unrefreshed he rose again at five, and, moun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rse, rode to meet a congregation which had come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even,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ping to feel the power of a risen Lord.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d prayers and preached; and then rode on to Strou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he preached in a field with uncommon freed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ower to twelve thousand people. At six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ing he preached to the same number on Hampt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on; and still his word was with power. A gener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-feast of the religious societies in Hampton was nex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ided over by him, and that engagement clos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. All that he has to say about such abunda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s is beautifully like the simple loving spiri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ch he delighted to be about his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ather’s business’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4910F4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soul was kept close to Jesus; my bodily streng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newed; and I went to bed about midnight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eerful and very happy.’ The next morning a cong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ion of some thousands was trembling and rejoic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his word at Dursley; and at night he was in Bristo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aking with wonderful power to a full congregation at</w:t>
      </w:r>
    </w:p>
    <w:p w:rsidR="00813165" w:rsidRPr="00740779" w:rsidRDefault="00813165" w:rsidP="00A90CA4">
      <w:pPr>
        <w:pStyle w:val="Bodytext20"/>
        <w:shd w:val="clear" w:color="auto" w:fill="auto"/>
        <w:spacing w:before="0" w:line="240" w:lineRule="auto"/>
        <w:ind w:left="2160" w:right="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61"/>
          <w:headerReference w:type="default" r:id="rId362"/>
          <w:headerReference w:type="first" r:id="rId363"/>
          <w:pgSz w:w="12240" w:h="15840"/>
          <w:pgMar w:top="1135" w:right="2030" w:bottom="1135" w:left="743" w:header="0" w:footer="3" w:gutter="0"/>
          <w:cols w:space="720"/>
          <w:noEndnote/>
          <w:titlePg/>
          <w:docGrid w:linePitch="360"/>
        </w:sectPr>
      </w:pPr>
    </w:p>
    <w:p w:rsidR="00813165" w:rsidRPr="00740779" w:rsidRDefault="00EE2397" w:rsidP="004910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Smith's Hall. The following morning he met as larg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 in the same place, and then set out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tford, in South Wales.</w:t>
      </w:r>
    </w:p>
    <w:p w:rsidR="004910F4" w:rsidRDefault="004910F4" w:rsidP="004910F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910F4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r was he on a visit to a friend at Watford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urpose of getting rest and quietness; he had c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preside over the second General Associat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hodists in Wales. Judging from the amoun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siness done, the men of the Association were gif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some capacity for work. Whitefield open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sociation at noon, on the day after his arrival, with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close and solemn discourse upon walking with God;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n they betook themselves to business, and despat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veral important things. There was an interval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ven till ten o’clock, from which hour they worked ti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o in the morning. The next day they sat till four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afternoon; a little refreshment followed and ‘s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m talk about the things of God,’ and then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d to them a sermon upon the believer’s res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refreshment for the body and the refreshm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so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repared them for another sitting,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sted until midnight, when the whole busines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sociation was finished; and feeling that God had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them in all that they had done, they did not forge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less Him for His help before parting.</w:t>
      </w:r>
    </w:p>
    <w:p w:rsidR="004910F4" w:rsidRDefault="004910F4" w:rsidP="004910F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4910F4" w:rsidP="004910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15" w:right="406" w:bottom="1215" w:left="2332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t the first General Association, of which also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was chosen Moderator, a resolution of considera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mportance, as bearing upon the relation of Methodis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Church of England, was passed; and that Whit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should have allowed it to do so was some violati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his usual fairness to all parties. The Association me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Presbyterian or Independent chapel, and represen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body of Methodists, the most intelligent and activ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m had been gathered from Dissenting congregation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motion was made to separate from the Church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and, but the greater part strenuously opposed i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cause the Methodists enjoyed ‘great liberty under the</w:t>
      </w:r>
    </w:p>
    <w:p w:rsidR="004910F4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ild and gentle government of King George,’ and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se they thought that they would do him, their countr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cause of God, most service in ranging up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, preaching repentance to those multitudes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go neither to church nor chapel, but were l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riosity to follow preachers into the field. It is easy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 why such a decisive proposition as that of separ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have fallen to the ground in a meeting which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large proportion of clergymen in it; but it is quite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fficult to understand how the Association could accep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ne substituted in its place, viz.: —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t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thren who scruple to receive the sacrament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, on account of the impiety of the administrato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usual communicants there; and amo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enters, on account of their lukewarmness, should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nue to receive it in the church, until the Lord ope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ar way to separate from her communion.’ Diss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lukewarmness were worse than impiety, when i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ety was in the church; and so, all tender conscienc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be urged to commune with the latter rather th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e former. The resolution was put by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Association, and is another proof that he di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an to go from the church until forcibly ejected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les did honour to her visitor. At Carmarth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ch Whitefield describes as 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e of the greatest</w:t>
      </w:r>
      <w:r w:rsidR="004910F4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polite places in Wales,’ the justices, who were a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mbled at the great sessions, desired him to stay t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rose, and they would come to hear him 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oss. They came, and many thousands with them, 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uding several persons of quality.</w:t>
      </w:r>
    </w:p>
    <w:p w:rsidR="004910F4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EE2397" w:rsidP="004910F4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 another day, when he was crossing Carmarthen B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ferry, several ships hoisted their flags, and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ed a salute.</w:t>
      </w:r>
    </w:p>
    <w:p w:rsidR="004910F4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910F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51" w:right="2201" w:bottom="1251" w:left="652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et such attentions never turned him from his gen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us purpose of seeking all the lost; and between the</w:t>
      </w:r>
    </w:p>
    <w:p w:rsidR="00CB18F6" w:rsidRDefault="00CB18F6" w:rsidP="004910F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910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ays when justices and sailors honoured him, he men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satisfaction that at Jefferson he preached to a King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od congregation, and at Llassivran to a Moorfiel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. As soon as London was reached he wrote to his fri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ham in Yorkshire, announcing his intention to st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for a month, and in the holydays once more to attac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ince of darkness in Moorfields; for, said he,</w:t>
      </w:r>
      <w:r w:rsidR="00CB18F6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cious souls have been captivated with Christ’s lov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icked place: Jerusalem sinners bring most glo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Redeemer.’ Besides, there was a bond of sy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athy between </w:t>
      </w:r>
      <w:r w:rsidR="00CB18F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wicked place’ and Bethesda.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load of copper, sprinkled here and there with gold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ineas, and whitened with a few crowns and shillings,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gathered from among the crowd for the orphan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old kindness towards the preacher and his adop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s was not extinct. Moorfields lifted the last stra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obligation in England from Whitefield’s back 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ond occasion of his</w:t>
      </w:r>
      <w:r w:rsidR="00DD1A8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etting free, and enabled him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ite to Habersham, and tell him the good news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ed nothing in England, and that twenty-five pou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in the hands of the bearer of the letter—all that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CB18F6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dear family,’ and more soon! The joy of having p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bts was mingled with the hope of paying off more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bersham must give Whitefield’s ‘humble respect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ar Mr. Jones,’ and tell him, </w:t>
      </w:r>
      <w:r w:rsidR="00CB18F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ur Saviour will en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to pay him all soon, with a thousand thanks.’</w:t>
      </w:r>
    </w:p>
    <w:p w:rsidR="00813165" w:rsidRPr="00740779" w:rsidRDefault="00EE2397" w:rsidP="004910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64"/>
          <w:headerReference w:type="default" r:id="rId365"/>
          <w:headerReference w:type="first" r:id="rId366"/>
          <w:pgSz w:w="12240" w:h="15840"/>
          <w:pgMar w:top="1255" w:right="375" w:bottom="1255" w:left="2444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incessant toil was making itself felt on that sl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ame which contained a spirit of seraphic devotio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ariness and feebleness hung about it for a time,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 was continued at the same rate, the only relie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115pt0"/>
          <w:rFonts w:ascii="Times New Roman" w:hAnsi="Times New Roman" w:cs="Times New Roman"/>
          <w:sz w:val="28"/>
          <w:szCs w:val="28"/>
        </w:rPr>
        <w:t>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n the shorter distances travelled. The loving hea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light of the body’s weakness, and enjoyed for itsel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 more deeply the secret consolations which c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above. It became so full of heaven that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imes longed when in public to lie down anywhe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on his face he might give God thanks; and when in</w:t>
      </w:r>
    </w:p>
    <w:p w:rsidR="00CB18F6" w:rsidRDefault="00CB18F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rivate he wept for hours the tears of his consum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 for his Lord.</w:t>
      </w:r>
    </w:p>
    <w:p w:rsidR="00CB18F6" w:rsidRDefault="00CB18F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CB18F6" w:rsidP="00CB18F6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perils by mine own countrymen</w:t>
      </w:r>
      <w:r w:rsidR="00DD1A89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as another 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ience through which he and his friends were n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led to pass. Wiltshire had for some time been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motion through the animosity of several clergyme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Whitefield felt himself obliged to put the facts b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e the Bishop of Sarum, who, however, does not see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have interfered to stop the disgraceful proceeding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wardens and overseers were strictly forbidden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t any of the Methodists have anything out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ish; they obeyed the clergy, and told the poor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would famish them, if in no other way they c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op them from joining the new sect. Most of the poo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of them with large families, braved the threat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ffered for their constancy the loss of goods and friend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few denied that they had ever been to meetings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promised that they would go no more.</w:t>
      </w:r>
    </w:p>
    <w:p w:rsidR="00CB18F6" w:rsidRDefault="00CB18F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B18F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rouble arose in Wales also, and Whitefield appeal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Bishop of Bangor against having certain goo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ople indicted for holding a conventicle, when they me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ell their religious experiences to each other.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effect he ursed that a continuance of such treat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t must inevitably drive hundreds, if not thousand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the church, and compel them to declare themselv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senters.</w:t>
      </w:r>
    </w:p>
    <w:p w:rsidR="00CB18F6" w:rsidRDefault="00CB18F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B18F6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06" w:right="2161" w:bottom="1006" w:left="669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ut the greatest difficulty was with the Hampton rioter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re was in Hampton one Adams, who having receiv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ruth the first time that Whitefield preached it o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mon, tried to be a minister to his neighbours.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 was often crowded with them, while he expoun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rayed; but many of the baser sort, privately enco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aged by some of a higher rank, would beset the hous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aise a horrid noise with a low-bell and horn, and t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at and abuse the inoffensive worshippers. The viole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w worse, and for several days great bodies of men</w:t>
      </w:r>
    </w:p>
    <w:p w:rsidR="00CB18F6" w:rsidRDefault="00CB18F6" w:rsidP="00CB18F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B18F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06" w:right="486" w:bottom="1006" w:left="236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sembled round the house, broke the windows, and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bbed the people that many expected to be murder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 their fright hid themselves in holes and corner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 the presence of Whitefield, the conqueror of a Mo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s mob, could not restrain these savage provincial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threatened that they would have a piece of his blac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wn to make aprons of; and once when he was among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, the crowd continued from four o’clock in the af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on till midnight, rioting, huzzaing, casting dirt up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ers, and proclaiming that no Anabaptists, Presby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ans, &amp;c., should preach there, upon pain of being first p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a skinpit, and afterwards into a brook. At leng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annoyed beyond endurance, and forgetting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wardice, ran downstairs among them and scattered th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 and left; but, like a cloud of wasps that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ed by a blow, they were soon together again, read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any mischief. They ended their sport by breaking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oy’s and a young lady’s arm </w:t>
      </w:r>
      <w:r w:rsidR="00DD1A89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 two places. On an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ccasion they were content to pull one or two wom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stairs by the hair of their heads. Adams was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cipal object of hatred, because, as they explain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he had brought false doctrine among his neighbou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mpoverished the poor. On a July Sunday af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on, a hundred of them came with their African music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ced their way into his house, carried him to a skin-p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ll of stagnant water and the creeping things which bre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it, and threw him in. A friend of his who expost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ted was thrown in twice, then beaten and dragged al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kennel. Adams quietly returned to his hous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 and exhort his brethren to cheerfulness under suff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; but in half-an-hour the mob, anxious for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ort, entered his house a second time, dragged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stairs, and led him to Bourn brook, a mile an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lf from Hampton, and threw him in twice, cutting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g severely against a stone. Meanwhile the const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justices never heeded the appeals made for their</w:t>
      </w:r>
    </w:p>
    <w:p w:rsidR="001F4C88" w:rsidRDefault="001F4C8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terference, but countenanced the lawless suppress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m. The clergy were satisfied with the outrage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 was for a time suspended. Whitefield 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ulted with London friends as to the line of action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be best to take, and all wisely determined to cla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otection of the law. But before doing so,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oters were offered a chance of escape, if they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knowledge their fault, mend the windows of Adams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, and pay for curing the boy’s arm. Their reply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y were in high spirits, and were resolved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be no more preaching in Hampton.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is friends now moved for a rule of Court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g’s Bench to lodge an information against fiv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ngleaders. Counsel for the rioters prayed that the ru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be enlarged until the next term, and it was grante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interval was employed by the two sides in a char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istic way: the rioters increased their offences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s stirred up the liberality of friends to bea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enses of the trial, and the hearts of the faithful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, Wales, and Scotland, to keep a day of fas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ayer for its right issue.</w:t>
      </w:r>
    </w:p>
    <w:p w:rsidR="001F4C88" w:rsidRDefault="001F4C8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F4C88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67"/>
          <w:headerReference w:type="default" r:id="rId368"/>
          <w:headerReference w:type="first" r:id="rId369"/>
          <w:pgSz w:w="12240" w:h="15840"/>
          <w:pgMar w:top="1003" w:right="1994" w:bottom="1003" w:left="749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must have added to the excitement of a Methodist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ing to a town, in those days when ‘such great liberty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on one side—was enjoyed under the mild and gent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ment of King George,’ to see how the church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oughs would receive him. There must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glee in the belfry at Ottery when, just as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nounced his text, the ringers pulled the rope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the bells utter a clanging peal, in which the fin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oice became as useless as a whisper. And there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been profound satisfaction in the parsonage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lergyman told an admiring circle how he had 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ded of the arch-methodist, as he and his friends ma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fields, where they might worship in peace,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uthority for preaching, and called his meeting illeg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 riot. The rabble of Wedgbury, too, must have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en delighted when a sod fell on the reverently-bow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d of Whitefield, and another struck his clasped hand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he stood among them and prayed.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F4C88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t happily the clergy and the blackguards, if uni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evil in some places, had not a national union. I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tery was inhospitable, St. Gennis prayed for Whitefiel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ing; and his visit renewed the days of Cambuslang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riting from this place he said: </w:t>
      </w:r>
      <w:r w:rsidR="001F4C88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lad I am that Go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clined my heart to come hither. How did His state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eps appear in the sanctuary last Lord’s day! Man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 prayers were put up by the worthy rector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s for an outpouring of God’s blessed Spirit.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answered. Arrows of conviction fled so thick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 fast, and such an universal w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eping prevailed from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d of the congregation to the other, that good Mr. J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not help going from seat to seat to speak, encou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age, and comfort the wounded souls. The Oxonian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ther was almost struck dumb; and the young Oxonian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rest was so lowered that I believe he’ll never ventur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 an unknown Christ, or deal in the false commerc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felt truths. I could enlarge, but I must away to Bidefor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ust to give Satan another stroke, and bid my Christi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s farewell, and then return the way I came, namel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ough Exeter, Wellington, and Bristol, to the gre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ropolis.’ Exeter, also, answered to his call, many of i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ergy and nearly a third of its inhabitants turning 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hear him. He thought that on the whole a health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ge was passing over society; that prejudices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lling off; and that people were beginning not on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ationally to discern, but powerfully to feel, the doctrin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gospel.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51" w:right="489" w:bottom="1051" w:left="2243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expectation of a son’s being born to him now fill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heart with all a father’s pride; and, as well as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ions of public duty would permit, he was thoughtful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wife’s comfort and safety. But his was not the best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eeping for a delicate woman to be committed to; one</w:t>
      </w:r>
    </w:p>
    <w:p w:rsidR="001F4C88" w:rsidRDefault="001F4C8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a</w:t>
      </w:r>
      <w:r w:rsidRPr="00740779">
        <w:rPr>
          <w:rStyle w:val="Bodytext2115pt0"/>
          <w:rFonts w:ascii="Times New Roman" w:hAnsi="Times New Roman" w:cs="Times New Roman"/>
          <w:sz w:val="28"/>
          <w:szCs w:val="28"/>
        </w:rPr>
        <w:t>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nearly killed both her and himself. In expect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of the birth he restricted his work to London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ighbourhood, and even indulged his domestic affec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far as to take Mrs. Whitefield for a drive, accor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dvice. But he was a poor driver, if a fine rid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drove into a ditch fourteen feet deep. Mrs.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put her hand across the chaise, and thus saved h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 and him from being thrown out. The horse w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 as though held by a pulley, probably becaus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tch narrowed very much towards the bottom. B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ers shouted out that they were killed, and ra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scue; one of them seized the horse’s head, two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e pulled Mrs. Whitefield up the side of the ditch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s, with a long whip, drew the preacher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ck of the horse, on to which he had scrambled. Doub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ss the accident broke off a close religious conversa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Whitefield says that ‘being both in a comfort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ame, I must own to my shame that I felt rather regr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thankfulness in escaping what I thought would b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d of translation to our wished-for haven. But, 0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azing love! we were so strengthened, that the chai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orse being taken up, and our bruises being was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vinegar in a neighbouring house, we went on 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nded way, and came home rejoicing in God 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viour.’ It would appear that he never riske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de of translation again.</w:t>
      </w:r>
    </w:p>
    <w:p w:rsidR="001F4C88" w:rsidRDefault="001F4C8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</w:p>
    <w:p w:rsidR="00813165" w:rsidRPr="00740779" w:rsidRDefault="001F4C88" w:rsidP="001F4C88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month afterwards, in October 1743, his son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rn; and as soon as the news reached him 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ry, to which he had made a short preaching e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rsion, he hastened to London. When the infan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a week old, his father baptized him in the Tab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cle, in the presence of many thousands of spectators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7" w:right="2172" w:bottom="1047" w:left="66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ittle one was not born in a sumptuous hous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eed, his home was not furnished when he cam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ather had to be content with borrowed furnitur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lete his little stock in hand. The simple, grateful,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70"/>
          <w:headerReference w:type="default" r:id="rId371"/>
          <w:headerReference w:type="first" r:id="rId372"/>
          <w:pgSz w:w="12240" w:h="15840"/>
          <w:pgMar w:top="1052" w:right="410" w:bottom="1052" w:left="2402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umble heart of the mighty orator was just like itsel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en he wrote to an old friend in Gloucester: </w:t>
      </w:r>
      <w:r w:rsidR="001F4C88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noon I received your kind letter, and thank you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sand times for your great generosity in lending 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furniture, having little of my own. I know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ll repay you. Next week, God willing, my dear wif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little one will come to Gloucester, for I find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yond my circumstances to maintain them here.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ave London, God willing, this day seven-night. M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other will receive a letter about my wife’s coming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e and the little one are brave and well.’ The litt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’s life was short as a dream. Within three week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was sitting in the Bell, at Gloucester, then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other’s house, writing an account of his death!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fessed and deplored his own need of the chastisemen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letter is touching for its disappointed love and hu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led confidence. It runs thus: ‘Last night, February 8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1744, I was called to sacrifice my Isaac—I mean to bu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own child and son, about four months old. Ma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 occurred to make me believe he was not only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continued to me, but to be a preacher of the everlas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gospel. Pleased with the thought, and ambitiou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ing a son of my own so divinely employed, Satan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mitted to give me some wrong impressions, whereb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I now find, I misapplied several texts of Scriptur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on these grounds I made no scruple of declar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“that I should have a son, and that his name was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John.” I mentioned the very time of his birth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ndly hoped that he was to be great in the sight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rd. Everything happened according to the prediction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my wife having had several narrow escapes whi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gnant, especially by her falling from a high horse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driving her into a deep ditch in a one-horse chais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tle before the time of her lying in, and from which w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ceived little or no hurt, confirmed me in my expecta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 that God would grant me my heart’s desire. I</w:t>
      </w:r>
    </w:p>
    <w:p w:rsidR="001F4C88" w:rsidRDefault="001F4C8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995" w:right="2030" w:bottom="995" w:left="789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ould observe to you that the child was even bo</w:t>
      </w:r>
      <w:r w:rsidR="001F4C88">
        <w:rPr>
          <w:rStyle w:val="Bodytext22"/>
          <w:rFonts w:ascii="Times New Roman" w:hAnsi="Times New Roman" w:cs="Times New Roman"/>
          <w:sz w:val="28"/>
          <w:szCs w:val="28"/>
        </w:rPr>
        <w:t>r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om which the master of the house had prepared a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son for his wife for coming to hear me. With jo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she often look upon the bars and staple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ins which were fixed in order to keep her in.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week after his birth I publicly baptized him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bernacle, and in the company of thousands solem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ve him up to that God who gave him to me.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ymn, too, fondly composed by an aged widow as suit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occasion, was sung, and all went away big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pes of the child’s being hereafter to be employe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ork of God; but how soon are all their fond 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the event hath proved, their ill-grounded expecta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asted, as well as mine. Housekeeping being expens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London, I thought best to send both parent and chi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bergavenny, where my wife had a little house of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, the furniture of which, as I thought of soon 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rking for Georgia, I had partly sold, and partly gi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way. In their journey thither they stopped at Glouce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, at the Bell Inn, which my brother now keeps, an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I was born. There my beloved was cut off with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oke. Upon my coming here, without knowing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happened, I enquired concerning the welfar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ent and child, and by the answer found th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ower was cut down. I immediately called all to join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, in which I blessed the Father of mercies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ing me a son, continuing it to me so long, and ta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from me</w:t>
      </w:r>
      <w:r w:rsidR="00DD1A8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 soon. All joined in desiring that I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cline preaching till the child was buried; but I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mbered a saying of good Mr. Henry, </w:t>
      </w:r>
      <w:r w:rsidR="001F4C88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weep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not hinder sowing,” and therefore preached twi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ext day, and also the day following, on the ev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of which, just as I was closing my sermon, the be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uck out for the funeral. At first, I must acknowledg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gave nature a little shake, but looking up I recove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ength, and then concluded with saying that this text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 which I had been preaching, namely, “All thing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together for good to them that love God,” ma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as willing to go out to my son’s funeral as to hea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irth.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ur parting from him was solemn. We knee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, prayed, and shed many tears, but I hope tear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ignation: and then, as he died in the house wherein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born, he was taken and laid in the church where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baptized, first communicated, and first preach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is, you may easily guess, threw me into very solem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deep reflection and, I hope, deep humiliation; but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comforted from that passage in the Book of King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is recorded the death of the Shunamite’s chil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the prophet said “the Lord had hid from him;”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woman’s answer likewise to the prophet whe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ked, “Is it well with thee? Is it well with thy hu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nd? Is it well with the child?” And she answered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“It is well.” This gave me no small satisfaction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mediately preached upon the text the following day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ucester, and then hastened up to London, pre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same there; and, though disappointed of a living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 by the death of my son, yet I hope what hap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ned before his birth, and since at his death, ha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ught me such lessons as, if duly improved, may rend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mistaken parent more cautious, more sober-mind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experienced in Satan’s devices, and consequen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useful in his future labours to the Church of God.’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0" w:right="483" w:bottom="1080" w:left="230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re was one sermon, at least, with which he oft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lted his vast congregation into tears, which would l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force of tenderness and love now that his always affe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ate heart, which might nourish the orphans of 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thers and mothers, was denied the delight of fondling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 of his own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ermon on Abraham’s offering u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aac. All the grief and struggling of faithful Abraha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ring the three days’ journey to the land of Moriah,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saac,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rnt-offering, by his side, was henceforth pain-</w:t>
      </w:r>
    </w:p>
    <w:p w:rsidR="001F4C88" w:rsidRDefault="001F4C8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73"/>
          <w:headerReference w:type="default" r:id="rId374"/>
          <w:headerReference w:type="first" r:id="rId375"/>
          <w:pgSz w:w="12240" w:h="15840"/>
          <w:pgMar w:top="1149" w:right="1955" w:bottom="1149" w:left="805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ully real to Whitefield while, with trembling voic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istening eye, he pictured them to his hearers. All c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ee the vision of </w:t>
      </w:r>
      <w:r w:rsidR="001F4C8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good old man walking with his d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 in his hand, and now and then looking upon hi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ing him, and then turning aside to weep. 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haps, sometimes he stays a little behind to pour 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heart before God, for he had no mortal to tell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se to. Then methinks I see him join his son and s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ants again, and talking to them of the things pertai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kingdom of God, as they walked by the way.</w:t>
      </w:r>
      <w:r w:rsidR="001F4C88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hen his fatherly heart, robbed of the pleasure,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ten and so surely expected, of confiding and free in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rse with a pious and beloved son, would narrat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alogue of the two travellers: </w:t>
      </w:r>
      <w:r w:rsidR="00DD1A8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ttle did Isaac thin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was to be offered on that very wood which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carrying upon his shoulders; and therefore Isaac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nocently, and with a holy freedom—for good m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not keep their children at too great a distance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1F4C88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pake unto Abraham his father, and said, My father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e, with equal affection and holy condescension, sai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e am I, my son.” . . . Here let us pause awhil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faith take a view of the place where the father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id him. I doubt not but the blessed angels hove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ound the altar, and sang, </w:t>
      </w:r>
      <w:r w:rsidR="001F4C88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lory be to God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ghest, for giving such faith to man.” Come, all y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der-hearted parents, who know what it is to look o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dying child: fancy that you saw the altar erected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, and the wood laid in order, and the beloved Isaac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und upon it; fancy that you saw the aged parent stan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by, weeping. For why may we not suppose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raham wept, since Jesus Himself wept at the grav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zarus? Oh, what pious, endearing expressions pas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alternately between the father and the son! 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s I see the tears trickle down the patriar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raham’s cheeks; and out of the abundanc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rt he cries, </w:t>
      </w:r>
      <w:r w:rsidR="001F4C88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dieu! adieu! my son! The Lord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ave thee to me, and the Lord calls thee away; ble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the name of the Lord. Adieu! my Isaac, my on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n, whom I love as my own soul! Adieu! adieu!” I se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aac at the same time meekly resigning himself into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venly Father’s hands, and praying to the Most Hig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strengthen his earthly parent to strike the stroke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n, when men had well entered into the greatnes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uman sacrifice, and were under the domin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ir finest and purest emotions, the preacher said: </w:t>
      </w:r>
      <w:r w:rsidR="00DF0B2D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se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r hearts affected, I see your eyes weep. And, inde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can refrain weeping at the relation of such a story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, behold! I show you a mystery hid under the sacrifi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braham’s only son which, unless your hearts are hard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ed, must cause you to weep tears of love, and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entifully too. I would willingly hope you even p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vent me here, and are ready to say, </w:t>
      </w:r>
      <w:r w:rsidR="00DF0B2D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is the lov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 in giving Jesus Christ to die for our sins.” Yes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is it.’</w:t>
      </w:r>
    </w:p>
    <w:p w:rsidR="001F4C88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F4C88" w:rsidP="001F4C8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18" w:right="449" w:bottom="1218" w:left="236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evangelist had an ever-changing experience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his grief for his son was assuaged he was putt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th all his energy to secure justice for his poor pers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uted converts at Hampton, going from place to pla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, pleading, and collecting money. The trial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came off at Gloucester Assizes on March 3, 1714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nticipated by the defendants with much confidenc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cause they reckoned that the gentlemen and the ju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uld be prejudiced against the Methodists. </w:t>
      </w:r>
      <w:r w:rsidR="00DF0B2D">
        <w:rPr>
          <w:rStyle w:val="Bodytext23"/>
          <w:rFonts w:ascii="Times New Roman" w:hAnsi="Times New Roman" w:cs="Times New Roman"/>
          <w:sz w:val="28"/>
          <w:szCs w:val="28"/>
        </w:rPr>
        <w:t>W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efie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tered court when the second witness was being 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ined, and was the object of every one’s attention, whil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id much laughter, the defendants’ counsel went on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scribe the Methodists after the fashion which be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ited his bad case. In spite, however, of hard sweari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oratorical pleading, and of the genteel influence whi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rioters undoubtedly had at their back, the jury fou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defendants guilty of the whole information lodg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ainst them. There was great joy among the despised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ct over this decision; and Whitefield’s first act wa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ire to his lodgings, and, along with some friends, knee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 and offer thanks to God; then he went to the in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ay, and give thanks with the witnesses, and exho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to behave with meekness and humility to their 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saries. In the evening he preached (his text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lways happily chosen) on the Psalmist’s words, </w:t>
      </w:r>
      <w:r w:rsidR="00DF0B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y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know that thou favourest me, since thou hast not suf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red mine enemy to triumph over me.’ The next mor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he hurried off to London, where a great thanksgiv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ice was celebrated. As for the rioters, they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ly alarmed, not knowing that the Methodists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nded to show them what they could do, and then f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 them.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ur narrative must now run back for a few month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e may note the attitude of the Dissenters towar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. Many of them had shown him much kin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, but, with the exception of Doddridge and Watt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leaders looked upon him with contempt, or dislik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fear. And for the fear there was some reason.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ers were only permitted to hold their relig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inions under great disadvantages, and were studious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ept down in the state. In consequence, there wa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desire on the part of most of them to keep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ly terms with the Established Church, and no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sk in any wise the good opinion of its bishop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rgy. Theirs was the worldly-wise, cautious spiri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who felt that any false step might multiply their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ilities, not the fearless spirit of those who could safe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re to assume any position. Whitefield, the dread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erly bishops, and the reproach of idle clergymen,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fore carefully shunned. To consort with him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exposed them to double odium—the odium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ent and the odium of Methodism.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3" w:right="2104" w:bottom="1143" w:left="71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reat weight must also be attached to their laud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re to grapple on safe ground with all forms of reli-</w:t>
      </w:r>
    </w:p>
    <w:p w:rsidR="00DF0B2D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F0B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ious error; and it was not deemed safe, in dealing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ism, to lie open to the charge of enthusiasm.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alm, argumentative preacher, such as Butler,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terland, could be heard against the wit and arg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s of Woolston, Shaftesbury, Collins, and Tindal.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verish fear, only paralleled by that which any sensi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 might now have of being esteemed a fanatic, ag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ted nearly all Christian apologists, of being suspecte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sympathy with ardent devotion and burning zea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reasonable faith, a faith well buttressed with arg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s on the evidences of religion, and quiet, seda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us habits, were supposed to constitute the prop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f not the perfect, Christian. Any such passion as glow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hearts of the early Methodists, common-sens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son must condemn and avoid. To have anyth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 with the most religious, if not the most learned 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intellectual, class of that time, was virtually to y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 the right of speaking on religion. Who dare wri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Collins, if he had shaken hands with Whitei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Wesley—the enthusiasts, the reproach of Christianit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whose very profession of Christianity made it requi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fresh apology from its accomplished defenders to i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qually able assailants</w:t>
      </w:r>
      <w:r w:rsidR="00DF0B2D">
        <w:rPr>
          <w:rStyle w:val="Bodytext22"/>
          <w:rFonts w:ascii="Times New Roman" w:hAnsi="Times New Roman" w:cs="Times New Roman"/>
          <w:sz w:val="28"/>
          <w:szCs w:val="28"/>
        </w:rPr>
        <w:t>?</w:t>
      </w:r>
    </w:p>
    <w:p w:rsidR="00DF0B2D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76"/>
          <w:headerReference w:type="default" r:id="rId377"/>
          <w:headerReference w:type="first" r:id="rId378"/>
          <w:pgSz w:w="12240" w:h="15840"/>
          <w:pgMar w:top="1166" w:right="303" w:bottom="1166" w:left="2493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oddridge, who had many friends in the Establis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d who also took a lively interest in all publ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vements affecting the honour of religion and the wel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re of mankind, stands out as a noble exception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what timid body with which he was allied.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nd and varied learning, together with his solid judg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, covered him from the sneer that he was a po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husiast, while his humble piety compelled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enance the new party in the Church. Persuaded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the usefulness of Whitefield’s ministrations, he di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ar to entertain the evangelist and to bid him 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ed. His magnanimity surpassed that of Watts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very cautious with the </w:t>
      </w:r>
      <w:r w:rsidR="00DF0B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rratic curate.’ He e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to the extent of supplying Whitefield’s place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 at the Tabernacle; and at their next intervi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tts said: </w:t>
      </w:r>
      <w:r w:rsidR="00DF0B2D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sorry that since your departure I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many questions asked me about your preaching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abernacle, and sinking the character of a minist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specially of a tutor,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ong the Dissenters, so l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by. I find many of our friends entertain this idea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I can give no answer, as not knowing how much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been engaged there. I pray God to guard us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temptation.’ Doddridge, always thoughtful,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ientious, and liberal, knew what the Methodists we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at they were doing among the rude, ignoran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rreligious part of the population; and was not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ved out of his position either by ominous shake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ad or by open opposition on the part of his c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nists. When the hackneyed charge of enthusias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levelled against them his noble reply was: </w:t>
      </w:r>
      <w:r w:rsidR="00DF0B2D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traordinary conversions there may be and often i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ncture of enthusiasm; but, having weighed the ma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ligently, I think a man had better be a sober, hones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ste, industrious enthusiast, than live without any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rd to God and religion at all. I think it infinite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ter that a man should be a religious Methodist than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ulterer, a thief, a swearer, a drunkard, or a rebel to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ents, as I know some actually were who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ought upon and reformed by these preachers.’</w:t>
      </w:r>
    </w:p>
    <w:p w:rsidR="00DF0B2D" w:rsidRDefault="00DF0B2D" w:rsidP="00A90CA4">
      <w:pPr>
        <w:pStyle w:val="Bodytext20"/>
        <w:shd w:val="clear" w:color="auto" w:fill="auto"/>
        <w:spacing w:before="0" w:after="115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F0B2D" w:rsidP="00A90CA4">
      <w:pPr>
        <w:pStyle w:val="Bodytext20"/>
        <w:shd w:val="clear" w:color="auto" w:fill="auto"/>
        <w:spacing w:before="0" w:after="115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Whitefield’s first visit to Northampton, Doddrid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only polite in personal intercourse, but on the seco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opened his pulpit to him; and this act of brother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dness Whitefield, we may be sure, would have re-</w:t>
      </w:r>
    </w:p>
    <w:p w:rsidR="00DF0B2D" w:rsidRDefault="00DF0B2D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DF0B2D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DF0B2D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DF0B2D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Doddridge had an academy for training godly young men for the</w:t>
      </w:r>
      <w:r w:rsidRPr="00DF0B2D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ministry</w:t>
      </w:r>
      <w:r w:rsidRPr="00DF0B2D">
        <w:rPr>
          <w:rStyle w:val="Bodytext125pt"/>
          <w:rFonts w:ascii="Times New Roman" w:hAnsi="Times New Roman" w:cs="Times New Roman"/>
          <w:bCs/>
          <w:sz w:val="24"/>
          <w:szCs w:val="28"/>
        </w:rPr>
        <w:t>;</w:t>
      </w:r>
      <w:r w:rsidRPr="00DF0B2D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he was pastor, tutor, and author.</w:t>
      </w:r>
    </w:p>
    <w:p w:rsidR="00813165" w:rsidRPr="00740779" w:rsidRDefault="0081316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1" w:right="2001" w:bottom="1101" w:left="805" w:header="0" w:footer="3" w:gutter="0"/>
          <w:cols w:space="720"/>
          <w:noEndnote/>
          <w:docGrid w:linePitch="360"/>
        </w:sectPr>
      </w:pPr>
    </w:p>
    <w:p w:rsidR="00DF0B2D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F0B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rded in some way with grateful acknowledgment,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not been done the same week in which his son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rn, and when he had not time to write more than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rt note, which, of course, was upon the greater even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ddridge’s daring charity soon brought a rebuke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ndon. Nathanael Neal, an attorney, and son of Nea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istorian of the Puritans, said, in a time-serving lette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ated October 11, 1743: </w:t>
      </w:r>
      <w:r w:rsidR="00DF0B2D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was with the utmost concer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I received the information of Mr. Whitefield’s ha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d last week in your pulpit, and that I attend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eeting of Coward’s Trustees this day, when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tter was canvassed, and that I now find myself oblig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apprise you of the very great uneasiness which y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duct herein has occasioned them.</w:t>
      </w:r>
    </w:p>
    <w:p w:rsidR="00DF0B2D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many characters you sustain with so much h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ur, and in which I reverence you so highly, make 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hamed, and the character I sustain of your friend mak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extremely irksome for me, to express any sentimen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mine which may seem to arraign your conduct; but</w:t>
      </w:r>
      <w:r w:rsidR="00DD1A8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I reflect in how disadvantageous a light your r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ard to the Methodists has for some considerable ti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ced you in the opinion of many whom I have reas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elieve you esteem amongst your most judicious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y friends, and what an advantage it has giv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ainst you to your secret and avowed enemies, of ei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which facts I believe you are not in any just degre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nsible, I could run any hazard of your censure ra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 that you should remain unapprised of these facts.</w:t>
      </w:r>
    </w:p>
    <w:p w:rsidR="00DF0B2D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6" w:right="455" w:bottom="1146" w:left="2306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ou cannot be ignorant how obnoxious the impru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nces committed, or alleged to be committed, by s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Methodists, have rendered them to great numb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people; and though, indeed, supposing they hav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 of religion amongst them to be found nowhere els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 that a man would, for his own sake, and at a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mporal hazard, take his lot amongst them, yet if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sides their reputation for a forward and indiscreet zeal,</w:t>
      </w:r>
    </w:p>
    <w:p w:rsidR="00DF0B2D" w:rsidRP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0"/>
          <w:szCs w:val="28"/>
        </w:rPr>
      </w:pPr>
      <w:r w:rsidRPr="00DF0B2D">
        <w:rPr>
          <w:rStyle w:val="Bodytext23"/>
          <w:rFonts w:ascii="Times New Roman" w:hAnsi="Times New Roman" w:cs="Times New Roman"/>
          <w:sz w:val="20"/>
          <w:szCs w:val="28"/>
        </w:rPr>
        <w:lastRenderedPageBreak/>
        <w:t xml:space="preserve">Dr. Doddridge         </w:t>
      </w:r>
      <w:r>
        <w:rPr>
          <w:rStyle w:val="Bodytext23"/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Pr="00DF0B2D">
        <w:rPr>
          <w:rStyle w:val="Bodytext23"/>
          <w:rFonts w:ascii="Times New Roman" w:hAnsi="Times New Roman" w:cs="Times New Roman"/>
          <w:sz w:val="20"/>
          <w:szCs w:val="28"/>
        </w:rPr>
        <w:t xml:space="preserve">                                                  323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a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nsettled, injudicious way of thinking and behav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g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y have nothing to distinguish them from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iou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devout Christians, surely every man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hoos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have as little concern with them as possible.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 in the case of such a public character, and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tensive a province for the service of religion as you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ems to me a point well worth considering, whet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posing even the ill-opinion the world entertain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m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be groundless, it is a right thing to risk such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spect as Providence has opened before you, of emin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distinguished usefulness, for the sake of any go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are likely to do amongst these people.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or my own part, I have had the misfortun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serving, and I must not conceal it from you,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ver I have heard it mentioned that Dr. Doddridg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enanced the Methodists—and it has been the subjec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conversation much oftener than I could have wished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have heard it constantly spoken of by his friends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cern, as threatening a great diminution of his useful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ess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by his adversaries with a sneer of triumph.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Trustees are particularly in pain for it with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rd to your academy, as they know it is an objec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to it by some persons in all appearance seriousl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by others craftily; and yet they are afraid of giv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thoughts even in the most private manner concer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it, lest it should be made an occasion of draw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into a public opposition to the Methodists, as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likely to be in some measure by your letter to M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son (excusing your prefixing a recommendation of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ok of theirs, without the advice of the Trustees),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they have desired me to inform you has given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offence.’</w:t>
      </w:r>
    </w:p>
    <w:p w:rsidR="00DF0B2D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DF0B2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79"/>
          <w:headerReference w:type="default" r:id="rId380"/>
          <w:headerReference w:type="first" r:id="rId381"/>
          <w:pgSz w:w="12240" w:h="15840"/>
          <w:pgMar w:top="620" w:right="2019" w:bottom="620" w:left="794" w:header="0" w:footer="3" w:gutter="0"/>
          <w:pgNumType w:start="339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quick answer returned from Northampton, and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ctober 15 Neal wrote again. He says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not ins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ble, sir, that the respect many of your people bor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Whitefield, and your own acquaintance with him,</w:t>
      </w:r>
    </w:p>
    <w:p w:rsidR="00DF0B2D" w:rsidRDefault="00DF0B2D" w:rsidP="00DF0B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DF0B2D" w:rsidRDefault="00EE2397" w:rsidP="00DF0B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0B2D">
        <w:rPr>
          <w:rStyle w:val="Bodytext23"/>
          <w:rFonts w:ascii="Times New Roman" w:hAnsi="Times New Roman" w:cs="Times New Roman"/>
          <w:sz w:val="28"/>
          <w:szCs w:val="28"/>
        </w:rPr>
        <w:t>must have made it a matter of difficulty for you entirely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to have avoided showing him some polite regards on his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coming to Northampton; and I greatly rejoice in being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furnished with so particular an account of the circum-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stances attending his visit that may enable me to say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you were so far at that time from seeking his preaching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in your pulpit that you took several steps, and indeed all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that you thought you could prudently venture on, and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such as might, if they had succeeded, have been sufficient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to have prevented it; which I doubt not will, and I am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sure ought, to have some weight with those who censure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this step on the ground of imprudence. I could only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wish that I were able to make these circumstances known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as far as that censure is likely to extend.’</w:t>
      </w:r>
    </w:p>
    <w:p w:rsidR="00DF0B2D" w:rsidRDefault="00DF0B2D" w:rsidP="00DF0B2D">
      <w:pPr>
        <w:pStyle w:val="Bodytext20"/>
        <w:shd w:val="clear" w:color="auto" w:fill="auto"/>
        <w:spacing w:before="0" w:after="223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DF0B2D" w:rsidRDefault="00EE2397" w:rsidP="00DF0B2D">
      <w:pPr>
        <w:pStyle w:val="Bodytext20"/>
        <w:shd w:val="clear" w:color="auto" w:fill="auto"/>
        <w:spacing w:before="0" w:after="223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F0B2D">
        <w:rPr>
          <w:rStyle w:val="Bodytext23"/>
          <w:rFonts w:ascii="Times New Roman" w:hAnsi="Times New Roman" w:cs="Times New Roman"/>
          <w:sz w:val="28"/>
          <w:szCs w:val="28"/>
        </w:rPr>
        <w:t xml:space="preserve">Doddridge continued </w:t>
      </w:r>
      <w:r w:rsidR="002731C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t xml:space="preserve">imprudent,’ and dared the </w:t>
      </w:r>
      <w:r w:rsidR="002731C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t>cen-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sure;’ so that Neal returned again to the task of remon-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strating. His third letter is more direct, and plainly tells</w:t>
      </w:r>
      <w:r w:rsidRPr="00DF0B2D">
        <w:rPr>
          <w:rStyle w:val="Bodytext23"/>
          <w:rFonts w:ascii="Times New Roman" w:hAnsi="Times New Roman" w:cs="Times New Roman"/>
          <w:sz w:val="28"/>
          <w:szCs w:val="28"/>
        </w:rPr>
        <w:br/>
        <w:t>the feelings which he had only hinted at before:</w:t>
      </w:r>
    </w:p>
    <w:p w:rsidR="00813165" w:rsidRPr="00DF0B2D" w:rsidRDefault="002731C3" w:rsidP="00DF0B2D">
      <w:pPr>
        <w:pStyle w:val="Bodytext120"/>
        <w:shd w:val="clear" w:color="auto" w:fill="auto"/>
        <w:spacing w:before="0" w:after="54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5pt"/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EE2397" w:rsidRPr="00DF0B2D">
        <w:rPr>
          <w:rStyle w:val="Bodytext125pt"/>
          <w:rFonts w:ascii="Times New Roman" w:hAnsi="Times New Roman" w:cs="Times New Roman"/>
          <w:bCs/>
          <w:sz w:val="28"/>
          <w:szCs w:val="28"/>
        </w:rPr>
        <w:t>‘</w:t>
      </w:r>
      <w:r w:rsidR="00EE2397" w:rsidRPr="00DF0B2D">
        <w:rPr>
          <w:rStyle w:val="Bodytext121"/>
          <w:rFonts w:ascii="Times New Roman" w:hAnsi="Times New Roman" w:cs="Times New Roman"/>
          <w:bCs/>
          <w:sz w:val="28"/>
          <w:szCs w:val="28"/>
        </w:rPr>
        <w:t>Million Bank, December 10, 1743.</w:t>
      </w:r>
    </w:p>
    <w:p w:rsidR="00813165" w:rsidRPr="00DF0B2D" w:rsidRDefault="002731C3" w:rsidP="00DF0B2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‘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am sorry you appear so apprehensive in your last letter,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est I should interpret what you said in your first too unfa-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ourably of the Methodists and Mr. Whitefield, as it confirms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 in my fears of your attachment to them; but, whatever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wishes were in that respect, you may be assured I could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ever venture to represent you as indifferent to them, when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read your commendation of his sermon for its excellence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oratory, and remember the low, incoherent stuff I used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hear him utter at Kennington Common.</w:t>
      </w:r>
    </w:p>
    <w:p w:rsidR="00813165" w:rsidRPr="00DF0B2D" w:rsidRDefault="002731C3" w:rsidP="00DF0B2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DF0B2D" w:rsidSect="00740779">
          <w:headerReference w:type="even" r:id="rId382"/>
          <w:headerReference w:type="default" r:id="rId383"/>
          <w:headerReference w:type="first" r:id="rId384"/>
          <w:pgSz w:w="12240" w:h="15840"/>
          <w:pgMar w:top="1150" w:right="341" w:bottom="1150" w:left="2477" w:header="0" w:footer="3" w:gutter="0"/>
          <w:pgNumType w:start="324"/>
          <w:cols w:space="720"/>
          <w:noEndnote/>
          <w:titlePg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‘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t>Whilst I continued oppressed and hurt with these reflec-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ions, your excellent sermon for the County Hospital came in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my relief. The piety, the justness of the sentiments and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rguments, the manly, graceful diction, and the benevolent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pirit that runs through the whole of it, both amazed and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harmed me. It must have extorted from any heart less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cquainted with your disposition for public usefulness than I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m, a devout ejaculation that God would never permit such</w:t>
      </w:r>
      <w:r w:rsidR="00EE2397" w:rsidRPr="00DF0B2D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alents to come under a wrong direction, or suffer the disad-</w:t>
      </w:r>
    </w:p>
    <w:p w:rsidR="00813165" w:rsidRPr="002731C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vantages they must necessarily submit to, if engaged amongst</w:t>
      </w:r>
    </w:p>
    <w:p w:rsidR="00813165" w:rsidRPr="002731C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men of weak heads and narrow, gloomy sentiments, who may</w:t>
      </w:r>
    </w:p>
    <w:p w:rsidR="00813165" w:rsidRPr="002731C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and ought to be pitied and prayed for, and better informed,</w:t>
      </w:r>
    </w:p>
    <w:p w:rsidR="00813165" w:rsidRPr="002731C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as opportunity allows, but whom no rules of piety or prudence</w:t>
      </w:r>
    </w:p>
    <w:p w:rsidR="00813165" w:rsidRPr="002731C3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will </w:t>
      </w:r>
      <w:r w:rsidRPr="002731C3">
        <w:rPr>
          <w:rStyle w:val="Bodytext77pt"/>
          <w:rFonts w:ascii="Times New Roman" w:hAnsi="Times New Roman" w:cs="Times New Roman"/>
          <w:bCs/>
          <w:sz w:val="28"/>
          <w:szCs w:val="28"/>
        </w:rPr>
        <w:t xml:space="preserve">oblige 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us to make our friends and confidants.</w:t>
      </w:r>
    </w:p>
    <w:p w:rsidR="00813165" w:rsidRPr="002731C3" w:rsidRDefault="0081316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2731C3" w:rsidRDefault="002731C3" w:rsidP="00A90CA4">
      <w:pPr>
        <w:pStyle w:val="Bodytext70"/>
        <w:shd w:val="clear" w:color="auto" w:fill="auto"/>
        <w:spacing w:after="212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There are letters shown about town from several ministers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 the west which make heavy complaints of the disorders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ccasioned by Whitefield and Wesley in those parts. One of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them, speaking of Mr. Whitefield, calls him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“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honest, crazy,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nfident Whitefield.” These letters likewise mention that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me ministers there, who were your pupils, have given him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untenance; and you can hardly conceive the disrespect this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s occasioned several ministers and other persons in town to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peak of you with. Whether you are aware of this I know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t; and I am sure, if I did not esteem it a mark of sincer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riendship, I would not give you the uneasiness of hearing it.’</w:t>
      </w:r>
    </w:p>
    <w:p w:rsidR="00813165" w:rsidRPr="002731C3" w:rsidRDefault="00EE2397" w:rsidP="00A90CA4">
      <w:pPr>
        <w:pStyle w:val="Bodytext20"/>
        <w:shd w:val="clear" w:color="auto" w:fill="auto"/>
        <w:spacing w:before="0" w:after="105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22"/>
          <w:rFonts w:ascii="Times New Roman" w:hAnsi="Times New Roman" w:cs="Times New Roman"/>
          <w:sz w:val="28"/>
          <w:szCs w:val="28"/>
        </w:rPr>
        <w:t>The answer of Doddridge is plain and honest:</w:t>
      </w:r>
    </w:p>
    <w:p w:rsidR="00813165" w:rsidRPr="002731C3" w:rsidRDefault="002731C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2731C3" w:rsidSect="00740779">
          <w:pgSz w:w="12240" w:h="15840"/>
          <w:pgMar w:top="1120" w:right="2027" w:bottom="1120" w:left="768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>‘I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am truly sorry,’ he says,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that the manner in which I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poke of Mr. Whitefield in my last should give you uneasiness.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hope I did not assert his sermon to have been free from its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efects; but I must be extremely prejudiced indeed if it wer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uch “wild, incoherent stuff” as you heard on Kennington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mmon. Nor does it seem at all difficult to account for this;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 that preached here, which I believe was one of his most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laborate and, perhaps, favourite discourses, might deserve to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 spoken of in a different manner. What I then said pro-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eeded from a principle which I am sure you will not despis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—I mean a certain frankness of heart which would not allow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 to seem to think more meanly of a man to whom I onc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ofessed some friendship than I really did. I must, indeed,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ook upon it as an unhappy circumstance that he came to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rthampton just when he did, as I perceive that, in con-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urrence with other circumstances, it has filled town and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untry with astonishment and indignation. Nor did I, indeed,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magine my character to have been of such great importanc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 the world as that this little incident should have been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aken so much notice of. I believe the true reason is, that for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 other fault than my not being able to go so far as some of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brethren into the new ways of thinking and speaking, I</w:t>
      </w:r>
    </w:p>
    <w:p w:rsidR="00813165" w:rsidRPr="002731C3" w:rsidRDefault="00EE2397" w:rsidP="002731C3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lastRenderedPageBreak/>
        <w:t>have long had a multitude of enemies, who have been watching</w:t>
      </w:r>
      <w:r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for some occasion against me; and I thank G</w:t>
      </w:r>
      <w:r w:rsidR="005F62DF">
        <w:rPr>
          <w:rStyle w:val="Bodytext72"/>
          <w:rFonts w:ascii="Times New Roman" w:hAnsi="Times New Roman" w:cs="Times New Roman"/>
          <w:bCs/>
          <w:sz w:val="28"/>
          <w:szCs w:val="28"/>
        </w:rPr>
        <w:t>o</w:t>
      </w:r>
      <w:r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t>d that they have</w:t>
      </w:r>
      <w:r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itherto, with all that malignity of heart which some of them</w:t>
      </w:r>
      <w:r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ave expressed, been able to find no greater.</w:t>
      </w:r>
    </w:p>
    <w:p w:rsidR="00813165" w:rsidRPr="002731C3" w:rsidRDefault="002731C3" w:rsidP="002731C3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‘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I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had, indeed, great expectations from the Methodists and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oravians. I am grieved, from my heart, that so many things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ave occurred among them which have been quite unjustifi-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ble; and I assure you faithfully they are such as would have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ccasioned me to have dropped that intimacy of correspondence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hich I once had with them. And I suppose they have also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roduced the same sentiments in the Archbishop of Canter-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ury, who, to my certain knowledge, received Count Zinzendorf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ith open arms, and wrote of his being chosen the Moravian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Bishop, as what was done </w:t>
      </w:r>
      <w:r w:rsidR="005F62DF">
        <w:rPr>
          <w:rStyle w:val="Bodytext72"/>
          <w:rFonts w:ascii="Times New Roman" w:hAnsi="Times New Roman" w:cs="Times New Roman"/>
          <w:bCs/>
          <w:sz w:val="28"/>
          <w:szCs w:val="28"/>
        </w:rPr>
        <w:t>“</w:t>
      </w:r>
      <w:r w:rsidR="00EE2397" w:rsidRPr="002731C3">
        <w:rPr>
          <w:rStyle w:val="Bodytext7NotBold0"/>
          <w:rFonts w:ascii="Times New Roman" w:hAnsi="Times New Roman" w:cs="Times New Roman"/>
          <w:sz w:val="28"/>
          <w:szCs w:val="28"/>
        </w:rPr>
        <w:t>plauclente toto ccelesti choro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t>.” I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hall always be ready to weigh whatever can be said agains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r. Whitefield, as well as against any of the rest; and though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 must have actual demonstration before I can admit him to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e a dishonest man, and though I shall never be able to think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ll he has written and all I have heard from him nonsense, ye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 am not so zealously attached to him as to be disposed to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elebrate him as one of the greatest men of the age, or to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ink that he is the pillar that bears up the whole interest of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eligion among us. And if this moderation of sentimen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owards him will not appease my angry brethren, as I am sen-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ible it will not abate the enmity which some have for many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years entertained towards me, I must acquiesce, and be patien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ill the day of the Lord, when the secrets of all hearts shall be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ade manifest; in which I do from my heart believe tha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ith respect to the part I have acted in this affair I shall no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e ashamed.</w:t>
      </w:r>
    </w:p>
    <w:p w:rsidR="00813165" w:rsidRPr="00740779" w:rsidRDefault="002731C3" w:rsidP="002731C3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2" w:right="371" w:bottom="1174" w:left="2412" w:header="0" w:footer="3" w:gutter="0"/>
          <w:cols w:space="720"/>
          <w:noEndnote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     ‘I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had before heard from some of my worthy friends in the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est of t</w:t>
      </w:r>
      <w:r w:rsidR="005F62DF">
        <w:rPr>
          <w:rStyle w:val="Bodytext72"/>
          <w:rFonts w:ascii="Times New Roman" w:hAnsi="Times New Roman" w:cs="Times New Roman"/>
          <w:bCs/>
          <w:sz w:val="28"/>
          <w:szCs w:val="28"/>
        </w:rPr>
        <w:t>h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t>e offence which had been taken at two of my pupils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re for the respect they showed to Mr. Whitefield; and ye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y are both persons of eminent piety. He whose name is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hiefly in question</w:t>
      </w:r>
      <w:r w:rsidR="00EE2397" w:rsidRPr="002731C3">
        <w:rPr>
          <w:rFonts w:ascii="Times New Roman" w:hAnsi="Times New Roman" w:cs="Times New Roman"/>
          <w:sz w:val="28"/>
          <w:szCs w:val="28"/>
        </w:rPr>
        <w:t>—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t>I mean Mr. Darracott</w:t>
      </w:r>
      <w:r w:rsidR="00EE2397" w:rsidRPr="002731C3">
        <w:rPr>
          <w:rFonts w:ascii="Times New Roman" w:hAnsi="Times New Roman" w:cs="Times New Roman"/>
          <w:sz w:val="28"/>
          <w:szCs w:val="28"/>
        </w:rPr>
        <w:t>—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t>is one of the most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devout and extraordinary men I ever sent out; and a person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ho has within these few years been highly useful to numbers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f his hearers. Some of these, who were the most abandoned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haracters in the place, are now become serious and useful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hristians; and he himself has honoured his profession, when</w:t>
      </w:r>
      <w:r w:rsidR="00EE2397" w:rsidRPr="002731C3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o all around him he seemed on the borders of eternity, by a</w:t>
      </w:r>
    </w:p>
    <w:p w:rsidR="002731C3" w:rsidRDefault="002731C3" w:rsidP="00A90CA4">
      <w:pPr>
        <w:pStyle w:val="Bodytext70"/>
        <w:shd w:val="clear" w:color="auto" w:fill="auto"/>
        <w:spacing w:after="217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2731C3" w:rsidRDefault="00EE2397" w:rsidP="00A90CA4">
      <w:pPr>
        <w:pStyle w:val="Bodytext70"/>
        <w:shd w:val="clear" w:color="auto" w:fill="auto"/>
        <w:spacing w:after="21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behaviour which, in such awful circumstances, the best of men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ight wish to be their own. Mr. Fawcett labours likewise at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aunton; and his zeal, so far as I can judge, is inspired both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th love and prudence. Yet I hear these men are reproached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cause they have treated Mr. Whitefield respectfully; and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one of them, after having had a correspondence with him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 many years, admitted him into his pulpit. I own I am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ery thoughtful when these things will end: in the meantime,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am as silent as I can be. I commit the matter to God in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rayer, and earnestly beg His direction, that He would lead me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n a plain path. Sometimes I think the storm will soon blow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ver, and that things will return again to their natural course.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 am sure I see no danger that any of my pupils will prove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thodists; I wish many of them may not run into the con-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rary extreme. It is really, sir, with some confusion that I read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encomium upon my sermon: I am sensible it is some con-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lation to me amidst the uneasiness which, as you conclude,</w:t>
      </w:r>
      <w:r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ther things must give me.</w:t>
      </w:r>
      <w:r w:rsidR="00A62538">
        <w:rPr>
          <w:rStyle w:val="Bodytext71"/>
          <w:rFonts w:ascii="Times New Roman" w:hAnsi="Times New Roman" w:cs="Times New Roman"/>
          <w:bCs/>
          <w:sz w:val="28"/>
          <w:szCs w:val="28"/>
        </w:rPr>
        <w:t>’</w:t>
      </w:r>
    </w:p>
    <w:p w:rsidR="00813165" w:rsidRPr="00740779" w:rsidRDefault="002731C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wo sentences, in which the devout, tender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mble spirit of Doddridge expresses itself, are, wh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n in connexion with many similar expression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a sufficient explanation of the firm un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tween these distinguished Christians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 am on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east of God’s children,</w:t>
      </w:r>
      <w:r w:rsidR="00A62538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aid Doddridge, ‘and ye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; and that is my daily joy. Indeed, I feel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 to Him increase; I struggle forwards toward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look at Him, as it were, sometimes with tear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, when, in the midst of the hurries of life, I can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ak to Him otherwise than by an ejaculati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13165" w:rsidRDefault="002731C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ther persons, of a different communion, and more</w:t>
      </w:r>
    </w:p>
    <w:p w:rsidR="002731C3" w:rsidRDefault="002731C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 xml:space="preserve">Philip, who, in his </w:t>
      </w:r>
      <w:r w:rsidR="005F62DF">
        <w:rPr>
          <w:rFonts w:ascii="Times New Roman" w:hAnsi="Times New Roman" w:cs="Times New Roman"/>
          <w:color w:val="auto"/>
          <w:lang w:bidi="ar-SA"/>
        </w:rPr>
        <w:t>‘</w:t>
      </w:r>
      <w:r w:rsidRPr="002731C3">
        <w:rPr>
          <w:rFonts w:ascii="Times New Roman" w:hAnsi="Times New Roman" w:cs="Times New Roman"/>
          <w:color w:val="auto"/>
          <w:lang w:bidi="ar-SA"/>
        </w:rPr>
        <w:t>Life and Times of Whitefield,' was the first to point</w:t>
      </w: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>out the unfriendly feeling of many Dissenters towards Whitefield, has attempted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731C3">
        <w:rPr>
          <w:rFonts w:ascii="Times New Roman" w:hAnsi="Times New Roman" w:cs="Times New Roman"/>
          <w:color w:val="auto"/>
          <w:lang w:bidi="ar-SA"/>
        </w:rPr>
        <w:t>to explain it on the ground that Dissenters were hoping to get</w:t>
      </w: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>a 'Comprehension Scheme ' brought into operation, by which they might be</w:t>
      </w: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>included in the Establishment; but the letter of Barker, a London Dissenting</w:t>
      </w: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>minister, to Doddridge on the subject, which he quotes, and on which he</w:t>
      </w: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>mainly bases his conclusion, was not written till February 2, 1748, whereas</w:t>
      </w: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>it is of the feeling which displayed itself in 1743 that an explanation is</w:t>
      </w:r>
    </w:p>
    <w:p w:rsidR="002731C3" w:rsidRPr="002731C3" w:rsidRDefault="002731C3" w:rsidP="002731C3">
      <w:pPr>
        <w:widowControl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auto"/>
          <w:lang w:bidi="ar-SA"/>
        </w:rPr>
      </w:pPr>
      <w:r w:rsidRPr="002731C3">
        <w:rPr>
          <w:rFonts w:ascii="Times New Roman" w:hAnsi="Times New Roman" w:cs="Times New Roman"/>
          <w:color w:val="auto"/>
          <w:lang w:bidi="ar-SA"/>
        </w:rPr>
        <w:t>wanted. Again, not a word is said about the 'Comprehension Scheme' in</w:t>
      </w:r>
    </w:p>
    <w:p w:rsidR="002731C3" w:rsidRPr="002731C3" w:rsidRDefault="002731C3" w:rsidP="002731C3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4"/>
          <w:szCs w:val="24"/>
        </w:rPr>
        <w:sectPr w:rsidR="002731C3" w:rsidRPr="002731C3" w:rsidSect="00740779">
          <w:headerReference w:type="even" r:id="rId385"/>
          <w:headerReference w:type="default" r:id="rId386"/>
          <w:headerReference w:type="first" r:id="rId387"/>
          <w:pgSz w:w="12240" w:h="15840"/>
          <w:pgMar w:top="1047" w:right="1938" w:bottom="1047" w:left="869" w:header="0" w:footer="3" w:gutter="0"/>
          <w:cols w:space="720"/>
          <w:noEndnote/>
          <w:titlePg/>
          <w:docGrid w:linePitch="360"/>
        </w:sectPr>
      </w:pPr>
      <w:r w:rsidRPr="002731C3">
        <w:rPr>
          <w:rFonts w:ascii="Times New Roman" w:hAnsi="Times New Roman" w:cs="Times New Roman"/>
          <w:color w:val="auto"/>
          <w:sz w:val="24"/>
          <w:szCs w:val="24"/>
          <w:lang w:bidi="ar-SA"/>
        </w:rPr>
        <w:t>Neal's letters to Doddridge; and Barker himself treats it more as a passing</w:t>
      </w:r>
    </w:p>
    <w:p w:rsidR="00813165" w:rsidRPr="002731C3" w:rsidRDefault="00EE2397" w:rsidP="002731C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731C3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exalted in station than Neal, were trying as well as he</w:t>
      </w:r>
      <w:r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what could be done in a secret way to damage the</w:t>
      </w:r>
      <w:r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Methodists in general, and Whitefield in particular.</w:t>
      </w:r>
      <w:r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The mean attempt to sever Doddridge from his friend</w:t>
      </w:r>
      <w:r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was probably never known to its intended victim; but</w:t>
      </w:r>
      <w:r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this other meaner work of an enemy, or rather enemies,</w:t>
      </w:r>
      <w:r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did come to his knowledge. On January 26, 1744, the</w:t>
      </w:r>
      <w:r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following advertisement appeared in London:—</w:t>
      </w:r>
    </w:p>
    <w:p w:rsidR="002731C3" w:rsidRDefault="002731C3" w:rsidP="002731C3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NotBold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2731C3" w:rsidRDefault="002731C3" w:rsidP="002731C3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Whereas some anonymous papers against the people called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thodists in general, and myself and friends in particular, hav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en for some weeks printed in a large edition, and handed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bout and read in the religious societies of the cities of London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Westminster, and given into the hands of many privat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ersons, with strict injunctions to lend them to no one, nor let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m go out of their hands to any, and whereas, after having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d the hasty perusal of them, I find many queries of great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mportance concerning me and my conduct contained therein;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as it appears that our paper has little or no connection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th another, and a copy, when applied for, was refused me,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I know not how soon I may embark for Georgia, I am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refore obliged hereby to desire a speedy open publication of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aforesaid papers, in order that a candid, impartial answer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y be made thereto by me,</w:t>
      </w:r>
    </w:p>
    <w:p w:rsidR="00813165" w:rsidRPr="002731C3" w:rsidRDefault="002731C3" w:rsidP="002731C3">
      <w:pPr>
        <w:pStyle w:val="Bodytext221"/>
        <w:shd w:val="clear" w:color="auto" w:fill="auto"/>
        <w:spacing w:after="212" w:line="240" w:lineRule="auto"/>
        <w:ind w:left="72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NotBold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‘</w:t>
      </w:r>
      <w:r w:rsidR="00EE2397" w:rsidRPr="002731C3">
        <w:rPr>
          <w:rStyle w:val="Bodytext22SmallCaps"/>
          <w:rFonts w:ascii="Times New Roman" w:hAnsi="Times New Roman" w:cs="Times New Roman"/>
          <w:bCs/>
          <w:sz w:val="28"/>
          <w:szCs w:val="28"/>
        </w:rPr>
        <w:t>George Whitefield.’</w:t>
      </w:r>
    </w:p>
    <w:p w:rsidR="00813165" w:rsidRPr="00740779" w:rsidRDefault="00EE2397" w:rsidP="002731C3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2" w:right="511" w:bottom="1082" w:left="2244" w:header="0" w:footer="3" w:gutter="0"/>
          <w:cols w:space="720"/>
          <w:noEndnote/>
          <w:docGrid w:linePitch="360"/>
        </w:sectPr>
      </w:pP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t>fancy than a serious intention. Neal assails Doddridge’s conduct only on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ground that it is losing him caste in society and influence in the Deistic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struggle, which engaged the finest talent of the church, both established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nd dissenting. Barker’s letter further shows that a great body of Dissenters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 xml:space="preserve">were averse from </w:t>
      </w:r>
      <w:r w:rsidRPr="002731C3">
        <w:rPr>
          <w:rStyle w:val="Bodytext125pt"/>
          <w:rFonts w:ascii="Times New Roman" w:hAnsi="Times New Roman" w:cs="Times New Roman"/>
          <w:bCs/>
          <w:sz w:val="24"/>
          <w:szCs w:val="28"/>
        </w:rPr>
        <w:t>‘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Comprehension,’ even in 1748: ‘We won’t be compre-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hended: we won’t be comprehended,’the</w:t>
      </w:r>
      <w:r w:rsidR="005F62DF">
        <w:rPr>
          <w:rStyle w:val="Bodytext121"/>
          <w:rFonts w:ascii="Times New Roman" w:hAnsi="Times New Roman" w:cs="Times New Roman"/>
          <w:bCs/>
          <w:sz w:val="24"/>
          <w:szCs w:val="28"/>
        </w:rPr>
        <w:t>y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said; so that any fear of upsetting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 darling scheme b</w:t>
      </w:r>
      <w:r w:rsidR="005F62DF">
        <w:rPr>
          <w:rStyle w:val="Bodytext121"/>
          <w:rFonts w:ascii="Times New Roman" w:hAnsi="Times New Roman" w:cs="Times New Roman"/>
          <w:bCs/>
          <w:sz w:val="24"/>
          <w:szCs w:val="28"/>
        </w:rPr>
        <w:t>y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communion with the great Methodist leader</w:t>
      </w:r>
      <w:r w:rsidRPr="002731C3">
        <w:rPr>
          <w:rStyle w:val="Bodytext121"/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t>could not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have made them scout Whitefield. And as to the feeling of churchmen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upon the subject, Herring, the Archbishop of Canterbury, confessed, in 1748,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at he had no great zeal for attempting anything to introduce Dissenters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into the church, although he had ‘ most candid sentiments concerning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m.’ Seeker said to Doddridge in 1744, in a letter which was only a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friendly, not an official, communication: ‘I see not the least prospect of it’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—i.e., union between church and dissent—‘for they who should be the most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concerned for it, are most of them too little so. And of others, few that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have influence think it can be worth while either to take any pains, or spend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ny time, about matters of this nature: and too many judge the continuance</w:t>
      </w:r>
      <w:r w:rsidRPr="002731C3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of a se aration useful to their particular schemes.’</w:t>
      </w:r>
    </w:p>
    <w:p w:rsidR="00813165" w:rsidRPr="00740779" w:rsidRDefault="002731C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      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mour was not silent about the authorship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ret papers; no less a personage than the Bishop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 was singled out as their writer. Whitefiel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rdingly, with the frankness and courage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ways distinguished him, wrote to the bishop himself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k for information:</w:t>
      </w:r>
    </w:p>
    <w:p w:rsidR="00813165" w:rsidRPr="002731C3" w:rsidRDefault="002731C3" w:rsidP="00A90CA4">
      <w:pPr>
        <w:pStyle w:val="Bodytext120"/>
        <w:shd w:val="clear" w:color="auto" w:fill="auto"/>
        <w:spacing w:before="0" w:after="3" w:line="240" w:lineRule="auto"/>
        <w:ind w:left="2160" w:right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5pt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EE2397" w:rsidRPr="002731C3">
        <w:rPr>
          <w:rStyle w:val="Bodytext125pt"/>
          <w:rFonts w:ascii="Times New Roman" w:hAnsi="Times New Roman" w:cs="Times New Roman"/>
          <w:bCs/>
          <w:sz w:val="28"/>
          <w:szCs w:val="28"/>
        </w:rPr>
        <w:t>‘</w:t>
      </w:r>
      <w:r w:rsidR="00EE2397" w:rsidRPr="002731C3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London, Feb. 1, 1744.</w:t>
      </w:r>
    </w:p>
    <w:p w:rsidR="00813165" w:rsidRPr="002731C3" w:rsidRDefault="002731C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My Lord,—Simplicity becomes the followers of Jesus Christ,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therefore I think it my duty to trouble your lordship with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se few lines. I suppose your lordship has seen the adver-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isement published by me, about four days ago, concerning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me anonymous papers which have been handed about in th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ocieties for some considerable time. As I think it my duty to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swer them, I should be glad to be informed whether the report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 true that your lordship composed them, that I may the better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know to whom I may direct my answer. A sight also of one of</w:t>
      </w:r>
      <w:r w:rsidR="005F62DF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th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pies, if in your lordship’s keeping, would much oblige,</w:t>
      </w:r>
      <w:r w:rsidR="005F62DF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my lord,</w:t>
      </w:r>
    </w:p>
    <w:p w:rsidR="00813165" w:rsidRPr="002731C3" w:rsidRDefault="002731C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Your lordship’s most obliged, dutiful son and servant,</w:t>
      </w:r>
    </w:p>
    <w:p w:rsidR="00813165" w:rsidRPr="002731C3" w:rsidRDefault="002731C3" w:rsidP="00A90CA4">
      <w:pPr>
        <w:pStyle w:val="Bodytext221"/>
        <w:shd w:val="clear" w:color="auto" w:fill="auto"/>
        <w:spacing w:after="60" w:line="240" w:lineRule="auto"/>
        <w:ind w:left="2160" w:right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‘</w:t>
      </w:r>
      <w:r w:rsidR="00EE2397" w:rsidRPr="002731C3">
        <w:rPr>
          <w:rStyle w:val="Bodytext22SmallCaps"/>
          <w:rFonts w:ascii="Times New Roman" w:hAnsi="Times New Roman" w:cs="Times New Roman"/>
          <w:bCs/>
          <w:sz w:val="28"/>
          <w:szCs w:val="28"/>
        </w:rPr>
        <w:t>Geo</w:t>
      </w:r>
      <w:r>
        <w:rPr>
          <w:rStyle w:val="Bodytext22SmallCaps"/>
          <w:rFonts w:ascii="Times New Roman" w:hAnsi="Times New Roman" w:cs="Times New Roman"/>
          <w:bCs/>
          <w:sz w:val="28"/>
          <w:szCs w:val="28"/>
        </w:rPr>
        <w:t>r</w:t>
      </w:r>
      <w:r w:rsidR="00EE2397" w:rsidRPr="002731C3">
        <w:rPr>
          <w:rStyle w:val="Bodytext22SmallCaps"/>
          <w:rFonts w:ascii="Times New Roman" w:hAnsi="Times New Roman" w:cs="Times New Roman"/>
          <w:bCs/>
          <w:sz w:val="28"/>
          <w:szCs w:val="28"/>
        </w:rPr>
        <w:t>ge Whitefield.</w:t>
      </w:r>
    </w:p>
    <w:p w:rsidR="00813165" w:rsidRPr="002731C3" w:rsidRDefault="002731C3" w:rsidP="00A90CA4">
      <w:pPr>
        <w:pStyle w:val="Bodytext70"/>
        <w:shd w:val="clear" w:color="auto" w:fill="auto"/>
        <w:spacing w:after="37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PS. The bearer will bring your lordship’s answer; or if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lordship please to favour me with a line, be pleased to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irect for me, to be left with Mr. J. Syms.’</w:t>
      </w:r>
    </w:p>
    <w:p w:rsidR="00813165" w:rsidRPr="002731C3" w:rsidRDefault="002731C3" w:rsidP="00A90CA4">
      <w:pPr>
        <w:pStyle w:val="Bodytext20"/>
        <w:shd w:val="clear" w:color="auto" w:fill="auto"/>
        <w:spacing w:before="0" w:after="163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2731C3">
        <w:rPr>
          <w:rStyle w:val="Bodytext22"/>
          <w:rFonts w:ascii="Times New Roman" w:hAnsi="Times New Roman" w:cs="Times New Roman"/>
          <w:sz w:val="28"/>
          <w:szCs w:val="28"/>
        </w:rPr>
        <w:t>To this letter the bishop sent no answer at all; but</w:t>
      </w:r>
      <w:r w:rsidR="00EE2397"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two days after it was sent to him his printer left the</w:t>
      </w:r>
      <w:r w:rsidR="00EE2397" w:rsidRPr="002731C3">
        <w:rPr>
          <w:rStyle w:val="Bodytext22"/>
          <w:rFonts w:ascii="Times New Roman" w:hAnsi="Times New Roman" w:cs="Times New Roman"/>
          <w:sz w:val="28"/>
          <w:szCs w:val="28"/>
        </w:rPr>
        <w:br/>
        <w:t>following suggestive note for Whitefield:—</w:t>
      </w:r>
    </w:p>
    <w:p w:rsidR="00813165" w:rsidRPr="002731C3" w:rsidRDefault="002731C3" w:rsidP="00A90CA4">
      <w:pPr>
        <w:pStyle w:val="Bodytext120"/>
        <w:shd w:val="clear" w:color="auto" w:fill="auto"/>
        <w:spacing w:before="0" w:line="240" w:lineRule="auto"/>
        <w:ind w:left="2160" w:right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EE2397" w:rsidRPr="002731C3">
        <w:rPr>
          <w:rStyle w:val="Bodytext121"/>
          <w:rFonts w:ascii="Times New Roman" w:hAnsi="Times New Roman" w:cs="Times New Roman"/>
          <w:bCs/>
          <w:sz w:val="28"/>
          <w:szCs w:val="28"/>
        </w:rPr>
        <w:t>‘February 3, 1744.</w:t>
      </w:r>
    </w:p>
    <w:p w:rsidR="00813165" w:rsidRPr="002731C3" w:rsidRDefault="002731C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Sir,—My name is Owen. I am a printer in Amen Corner;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I waited upon you to let you know that I have had orders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rom several of the bishops to print for their use such numbers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f the “ Observations upon the Conduct and Behaviour of the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ethodists ”</w:t>
      </w:r>
      <w:r w:rsidR="00EE2397" w:rsidRPr="002731C3">
        <w:rPr>
          <w:rFonts w:ascii="Times New Roman" w:hAnsi="Times New Roman" w:cs="Times New Roman"/>
          <w:sz w:val="28"/>
          <w:szCs w:val="28"/>
        </w:rPr>
        <w:t>—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with some additions</w:t>
      </w:r>
      <w:r w:rsidR="00EE2397" w:rsidRPr="002731C3">
        <w:rPr>
          <w:rFonts w:ascii="Times New Roman" w:hAnsi="Times New Roman" w:cs="Times New Roman"/>
          <w:sz w:val="28"/>
          <w:szCs w:val="28"/>
        </w:rPr>
        <w:t>—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as they have respectively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spoken. And I will not fail to wait upon you with one copy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s soon as the impression is finished.</w:t>
      </w:r>
    </w:p>
    <w:p w:rsidR="00813165" w:rsidRPr="002731C3" w:rsidRDefault="002731C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>I am, sir,</w:t>
      </w:r>
    </w:p>
    <w:p w:rsidR="005F62DF" w:rsidRDefault="002731C3" w:rsidP="00A90CA4">
      <w:pPr>
        <w:pStyle w:val="Bodytext70"/>
        <w:shd w:val="clear" w:color="auto" w:fill="auto"/>
        <w:spacing w:after="0" w:line="240" w:lineRule="auto"/>
        <w:ind w:left="2160" w:right="22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‘</w:t>
      </w:r>
      <w:r w:rsidR="00EE2397" w:rsidRPr="002731C3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Your most obedient, &amp;c.’ </w:t>
      </w:r>
      <w:r w:rsidR="005F62DF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</w:p>
    <w:p w:rsidR="005F62DF" w:rsidRPr="005F62DF" w:rsidRDefault="005F62DF" w:rsidP="00A90CA4">
      <w:pPr>
        <w:pStyle w:val="Bodytext70"/>
        <w:shd w:val="clear" w:color="auto" w:fill="auto"/>
        <w:spacing w:after="0" w:line="240" w:lineRule="auto"/>
        <w:ind w:left="2160" w:right="220"/>
        <w:jc w:val="left"/>
        <w:rPr>
          <w:rFonts w:ascii="Times New Roman" w:hAnsi="Times New Roman" w:cs="Times New Roman"/>
          <w:b w:val="0"/>
          <w:sz w:val="26"/>
          <w:szCs w:val="26"/>
        </w:rPr>
        <w:sectPr w:rsidR="005F62DF" w:rsidRPr="005F62DF" w:rsidSect="00740779">
          <w:pgSz w:w="12240" w:h="15840"/>
          <w:pgMar w:top="1058" w:right="2098" w:bottom="1058" w:left="721" w:header="0" w:footer="3" w:gutter="0"/>
          <w:cols w:space="720"/>
          <w:noEndnote/>
          <w:docGrid w:linePitch="360"/>
        </w:sectPr>
      </w:pPr>
      <w:r w:rsidRPr="005F62DF">
        <w:rPr>
          <w:rStyle w:val="Footnote33"/>
          <w:rFonts w:ascii="Times New Roman" w:hAnsi="Times New Roman" w:cs="Times New Roman"/>
          <w:b w:val="0"/>
          <w:sz w:val="26"/>
          <w:szCs w:val="26"/>
        </w:rPr>
        <w:t>I</w:t>
      </w:r>
      <w:r>
        <w:rPr>
          <w:rStyle w:val="Footnote33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F62DF">
        <w:rPr>
          <w:rStyle w:val="Footnote33"/>
          <w:rFonts w:ascii="Times New Roman" w:hAnsi="Times New Roman" w:cs="Times New Roman"/>
          <w:b w:val="0"/>
          <w:sz w:val="26"/>
          <w:szCs w:val="26"/>
        </w:rPr>
        <w:t>have not had a copy of the anonymous pamphlet in</w:t>
      </w:r>
    </w:p>
    <w:p w:rsidR="00A328D5" w:rsidRDefault="00A328D5" w:rsidP="002731C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731C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88"/>
          <w:headerReference w:type="default" r:id="rId389"/>
          <w:headerReference w:type="first" r:id="rId390"/>
          <w:pgSz w:w="12240" w:h="15840"/>
          <w:pgMar w:top="1156" w:right="525" w:bottom="1156" w:left="2293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 hand, and cannot say what wer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t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tents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u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y are not difficult to discover from Whitefiel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A328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swer,’ which he addressed in a </w:t>
      </w:r>
      <w:r w:rsidR="00A328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etter to the 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erend the Bishop of London, and the other 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erend the Bishops concerned in the public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of,’ namely, of the pamphlet. Whitefield charg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amphlet with having an intention to represen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ceedings of the Methodists as dangerous to the Chur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tate, in order to procure an Act of Parliam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gainst them, or to oblige them to secure themselve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urning Dissenters, that is, putting themselves unde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leration Act. His answer to such an attempt w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me as he gave to the Scotch Presbyterians: </w:t>
      </w:r>
      <w:r w:rsidR="00A328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y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see no sufficient reason to leave the Church of E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nd, and turn Dissenters; neither will we do it till w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thrust out. When a ship is leaky, prudent sailo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value the cargo will not leave it to sink, but ra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inue in it so long as they can, to help pump 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ater.’ The pamphlet charged the Methodists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aking the statute law by their field-preaching; an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quite sure of the la</w:t>
      </w:r>
      <w:r w:rsidR="00A328D5">
        <w:rPr>
          <w:rStyle w:val="Bodytext22"/>
          <w:rFonts w:ascii="Times New Roman" w:hAnsi="Times New Roman" w:cs="Times New Roman"/>
          <w:sz w:val="28"/>
          <w:szCs w:val="28"/>
        </w:rPr>
        <w:t>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on this point, Whitefield peru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ll the Acts of Charles II. in which the word </w:t>
      </w:r>
      <w:r w:rsidR="00A328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ield’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ioned. His conclusion was, that Acts against fiel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 related only to seditious conventicles; an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offence Methodism was not guilty. Then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ers upon a defence of his favourite mode of re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multitude. </w:t>
      </w:r>
      <w:r w:rsidR="00A328D5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y, my lords,’ he asks, </w:t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oul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uthor be so averse to field-preaching? Was no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st sermon that was ever preached delivered o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unt? Did not our glorious Emmanuel, after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ust out of the synagogues, preach from a ship, i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derness, &amp;c.</w:t>
      </w:r>
      <w:r w:rsidR="00A328D5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Did not the Apostles, after His asc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on, preach in schools, public markets, and such li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Fonts w:ascii="Times New Roman" w:hAnsi="Times New Roman" w:cs="Times New Roman"/>
          <w:sz w:val="28"/>
          <w:szCs w:val="28"/>
        </w:rPr>
        <w:t xml:space="preserve">places of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esort and concourse? And can we copy af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ter examples? If it be said that the world was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then, </w:t>
      </w:r>
      <w:r w:rsidRPr="00740779">
        <w:rPr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swer, and am persuaded your lordships will</w:t>
      </w:r>
    </w:p>
    <w:p w:rsidR="00CE0806" w:rsidRDefault="00CE080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2" w:right="2010" w:bottom="1122" w:left="82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gree with me in this, that there are thousands and t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s in his Majesty’s dominions as ignorant of tru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undefiled religion as ever the heathen were.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not persons who dare venture out, and show s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souls the way to heaven, real friends both of Chur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tate? And why then, my lords, should the civi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 be applied to in order to quell and suppr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, or a pamphlet encouraged by several of the r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verend the bishops, which is manifestly calculated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purpose? I would humbly ask your lordship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ther it would not be more becoming your lordships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acters to put your clergy on preaching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velling, cock-fighting, and such like, than to mov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ment against those who, out of love to God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cious souls, put their lives in their hand, and prea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to such revellers repentance towards God and fa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our Lord Jesus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hat if the Methodists “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c advertisements do invite the rabble?” Is no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done by other clergy, and even by your lordship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you preach charity sermons? But, my lords,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es the author mean by the rabble? I suppose, the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 people. If so, these are they who always hear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essed Jesus gladly. It was chiefly the poor, my lords,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115pt2"/>
          <w:rFonts w:ascii="Times New Roman" w:hAnsi="Times New Roman" w:cs="Times New Roman"/>
          <w:sz w:val="28"/>
          <w:szCs w:val="28"/>
        </w:rPr>
        <w:t>οχλος</w:t>
      </w:r>
      <w:r w:rsidRPr="00740779">
        <w:rPr>
          <w:rStyle w:val="Bodytext2115pt2"/>
          <w:rFonts w:ascii="Times New Roman" w:hAnsi="Times New Roman" w:cs="Times New Roman"/>
          <w:sz w:val="28"/>
          <w:szCs w:val="28"/>
          <w:lang w:val="en-US"/>
        </w:rPr>
        <w:t>,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lang w:eastAsia="el-GR" w:bidi="el-GR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115pt0"/>
          <w:rFonts w:ascii="Times New Roman" w:hAnsi="Times New Roman" w:cs="Times New Roman"/>
          <w:sz w:val="28"/>
          <w:szCs w:val="28"/>
        </w:rPr>
        <w:t>turb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, the mob, the multitude, these peop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, the Scribes and Pharisees said, knew not the law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ere accursed; these were they that were evangelis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he gospel preached unto them, and receiv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 of God’s dear Son. Supposing we do advertis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bble, and none but such make up our auditories—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quite fals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f this be the Methodists’ shame, they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ry in it. For these rabble, my lords, have prec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mmortal souls, for which the dear Redeemer s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recious blood, as well as the great and rich. Thes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lords, are the publicans and harlots that enter i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kingdom of heaven, whilst self-righteous formal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ssors reject it. To show such poor sinners the way to</w:t>
      </w:r>
    </w:p>
    <w:p w:rsidR="00CE0806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E080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d, to preach to them the power of Christ’s resurre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, and to pluck them as firebrands out of the burning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ethodist preachers go out into the highway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dges. If this is to be vile, by the help of my God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be more vile; neither count I my life dear u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self, so that I may finish my course with joy, an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instrumental in turning any of this rabbl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eousness. And however such kind of preachers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everywhere spoken against now, yet I doubt not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e great decisive day they will be received with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115pt0"/>
          <w:rFonts w:ascii="Times New Roman" w:hAnsi="Times New Roman" w:cs="Times New Roman"/>
          <w:sz w:val="28"/>
          <w:szCs w:val="28"/>
        </w:rPr>
        <w:t>Euge be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, and shine as stars in the firmament for 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ver; whilst those who have only “divined for hi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fed themselves, and not the flock, and lorded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God’s heritage,” perhaps, may pay dear for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ferment, and rise to everlasting contempt. Pard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, my lords, for expressing myself here with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gree of warmth. I must own it gives me concer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 some of the clergy strain at a gnat, and swallow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l, and attempt to pull out the mote out of our ey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they have pulled the beam out of their own.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not ridiculous, my lords, even in the eyes of world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, and does it not render the author of this pamphl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stly liable to contempt, to charge the Methodists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aking canons and rubrics, which is really not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ult; when at the same time he knows that the gen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lity of the clergy so notoriously break both canon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ubrics, and that too in the most important articles, s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not catechising, pluralities, non-residence, &amp;c., ever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themselves? With what face can he do it? Is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is like Nero’s setting </w:t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me on fire, and then charg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t upon the Christians? May not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hysician heal th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 ” be immediately retorted on him?’</w:t>
      </w:r>
    </w:p>
    <w:p w:rsidR="00CE0806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1" w:right="468" w:bottom="1141" w:left="235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Rev. Thomas Church, vicar of Battersea, 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the rescue of the bishops with a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rious and Expo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latory Letter to the Rev. George Whitefield.’ He</w:t>
      </w:r>
    </w:p>
    <w:p w:rsidR="00CE0806" w:rsidRDefault="0054555E" w:rsidP="00CE0806">
      <w:pPr>
        <w:pStyle w:val="Bodytext380"/>
        <w:shd w:val="clear" w:color="auto" w:fill="auto"/>
        <w:spacing w:after="174" w:line="240" w:lineRule="auto"/>
        <w:ind w:left="2160"/>
        <w:jc w:val="left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63500" distR="993140" simplePos="0" relativeHeight="251693056" behindDoc="1" locked="0" layoutInCell="1" allowOverlap="1" wp14:anchorId="18F064B5" wp14:editId="59543FCE">
                <wp:simplePos x="0" y="0"/>
                <wp:positionH relativeFrom="margin">
                  <wp:posOffset>1216660</wp:posOffset>
                </wp:positionH>
                <wp:positionV relativeFrom="paragraph">
                  <wp:posOffset>131445</wp:posOffset>
                </wp:positionV>
                <wp:extent cx="4246245" cy="149860"/>
                <wp:effectExtent l="0" t="0" r="1905" b="2540"/>
                <wp:wrapSquare wrapText="right"/>
                <wp:docPr id="70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F3" w:rsidRDefault="00402DF3">
                            <w:pPr>
                              <w:pStyle w:val="Bodytext39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39Exact0"/>
                                <w:b/>
                                <w:bCs/>
                              </w:rPr>
                              <w:t>SELF-VINDICATION.                                                                                                          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1" o:spid="_x0000_s1026" type="#_x0000_t202" style="position:absolute;left:0;text-align:left;margin-left:95.8pt;margin-top:10.35pt;width:334.35pt;height:11.8pt;z-index:-251623424;visibility:visible;mso-wrap-style:square;mso-width-percent:0;mso-height-percent:0;mso-wrap-distance-left:5pt;mso-wrap-distance-top:0;mso-wrap-distance-right:78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" filled="f" stroked="f">
                <v:textbox inset="0,0,0,0">
                  <w:txbxContent>
                    <w:p w:rsidR="00402DF3" w:rsidRDefault="00402DF3">
                      <w:pPr>
                        <w:pStyle w:val="Bodytext39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39Exact0"/>
                          <w:b/>
                          <w:bCs/>
                        </w:rPr>
                        <w:t>SELF-VINDICATION.                                                                                                          333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813165" w:rsidRPr="00740779" w:rsidRDefault="005F62DF" w:rsidP="00CE0806">
      <w:pPr>
        <w:pStyle w:val="Bodytext380"/>
        <w:shd w:val="clear" w:color="auto" w:fill="auto"/>
        <w:spacing w:after="174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91"/>
          <w:headerReference w:type="default" r:id="rId392"/>
          <w:headerReference w:type="first" r:id="rId393"/>
          <w:pgSz w:w="12240" w:h="15840"/>
          <w:pgMar w:top="578" w:right="2035" w:bottom="578" w:left="761" w:header="0" w:footer="3" w:gutter="0"/>
          <w:pgNumType w:start="349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ised a few questions which throw some light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ecclesiastical position. There were irreg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ities in curtailing the liturgy, or not using the Comm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 in the fields—what had Whitefield to say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at when, and only when, his ecclesiastic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eriors should arraign him at the bar of the prop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cclesiastical courts would he give any answer at all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stion. No doubt he would, had he been arraign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said that his method was advantageous to the sp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tual welfare of his congregations, and that therefore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opted it; but whether such an answer would have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unted canonically satisfactory may be fairly doubt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was his non-residence at Savannah—what c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y in defence of that? He replied: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ish e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n-resident minister in England could give as good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unt of their non-residence as I can of my abs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Savannah. When I came over to England to rece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est’s orders, and collect money for building an orph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, the honourable Trustees, at the request of man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ented me to the living of Savannah. I accepted it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refused the stipend of fifty pounds per annum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generously offered me. Neither did I put the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expense during my stay in England, where I thou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my duty to abide till I had collected a sufficient su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with I might begin the orphan-house, though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have left England sooner had I not been 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nted by the embargo. However, I was more eas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the honourable Trustees I knew had sent o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minister, who arrived soon after I left the colon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my second arrival in Georgia, finding the car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rphan-house, and the care of the parish, too grea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sk for me, I immediately wrote over to the honour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stees to provide another minister. In the meanwhil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most of my parishioners were in debt, or ready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ve the colony for want of being employed, and as I</w:t>
      </w:r>
    </w:p>
    <w:p w:rsidR="00CE0806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E080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94"/>
          <w:headerReference w:type="default" r:id="rId395"/>
          <w:pgSz w:w="12240" w:h="15840"/>
          <w:pgMar w:top="1090" w:right="428" w:bottom="1090" w:left="2391" w:header="0" w:footer="3" w:gutter="0"/>
          <w:pgNumType w:start="334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lieved that erecting an orphan-house would be the b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 I could do for them and their posterity, I th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my duty from time to time to answer the invitatio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were sent me to preach Christ Jesus in several par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merica, and to make more collections towards carry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on the orphan-house. The Lord stirred up many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ready to distribute and willing to communicate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occasion. I always came home furnished with pr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sions and money, most of which was expended amo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eople, and by this means the northern part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lony almost entirely subsisted for a considerable tim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now, sir, judge you whether my non-residence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ything like the non-residence of most of the Englis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ergy. When I was absent from my parishioners, I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loitering or living at ease, but preaching and begg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them and theirs; and when I returned, it was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fleece my flock, and then go and spend it upon m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usts, or lay it up for a fortune for myself and relations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amily at Bethesda, long wishful to see him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housands living between Savannah and Boston,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shed again to hear him and sent him urgent reques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come among them, constrained him to take his fif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oyage to America; and in June, 1744, he took passag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ship which was to sail from Portsmouth. Seco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ts, but not better ones, led the captain to refu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a berth in his ship for fear he might spoil the sailor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then betook himself to Plymouth, and secured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ssage in a mast-ship that was to sail under convoy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iscataway, in </w:t>
      </w:r>
      <w:r w:rsidR="005F62DF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w England. The journey from Lond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seaport was a pleasant one, through the mids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m friends and loving converts; and as he went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ce to place he encouraged believers and called sinn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repentance. Plymouth was not at first altoge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tified with the distinction that rested upon it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everal weeks. </w:t>
      </w:r>
      <w:r w:rsidRPr="00740779">
        <w:rPr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presumed that Whitefield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sure to appear on the Ho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large green for walks</w:t>
      </w:r>
    </w:p>
    <w:p w:rsidR="00CE0806" w:rsidRDefault="00CE080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96"/>
          <w:headerReference w:type="default" r:id="rId397"/>
          <w:headerReference w:type="first" r:id="rId398"/>
          <w:pgSz w:w="12240" w:h="15840"/>
          <w:pgMar w:top="1034" w:right="2106" w:bottom="1034" w:left="729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diversions—on the night of his arrival; and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pose him and draw away his congregation, some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ught a bear and a drum. But the first announc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of his arrival was false news; and both crow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bear were disappointed. The following night br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; and his first taste of Plymouth civility w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rsting open of his room-door by several men un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tence of a hue-and-cry. He then withdrew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n to private lodgings; but this was no protec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the purpose of a little knot of fast young m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d resolved, probably in a bragging spirit, to p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ignity upon him, if not to injure him. Four gentl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called at the house of a particular friend of hi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k for his address; and soon afterwards a letter 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m from one who represented himself as a nephew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S., an eminent attorney in New York, stating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riter had once supped with Whitefield at Mr. S.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use, and desiring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W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efield’s company to sup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nd a few more friends at a tavern.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plied that it was not his custom to sup out at tavern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hat out of respect for his uncle, he should be gl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e him at his lodgings to eat a morsel with him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young man, a would-be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sassin,’ as Whitefield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cribed him (the word must surely be a mistake), cam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behaved himself somewhat strangely; his mind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sent from the conversation, and his eyes kept wand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round the room. He bade his host good nigh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turned to the company of his comrades. Ask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what he had done, he replied that he had no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to touch a man who had treated him so civilly.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eutenant of a man-of-war then laid a wa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r of t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uineas that he would do the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siness’ for the 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dist preacher. Disarmed of his sword, which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anions took from him, he presented himself 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or of Whitefield’s lodgings about midnight. The go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 was in bed; but when the landlady told him that a</w:t>
      </w:r>
    </w:p>
    <w:p w:rsidR="00CE0806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E080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ll-dressed gentleman wanted to see him, he thought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ust be some </w:t>
      </w:r>
      <w:r w:rsidR="00CE0806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codemite, and desired him to be br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stairs. The visitor sat down by the bedside, to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his profession, congratulated him on the suc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ess of his ministry, expressed his concern at having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tained from hearing him, asked him if he knew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 was, and on being answered </w:t>
      </w:r>
      <w:r w:rsidR="00CE0806">
        <w:rPr>
          <w:rStyle w:val="Bodytext23"/>
          <w:rFonts w:ascii="Times New Roman" w:hAnsi="Times New Roman" w:cs="Times New Roman"/>
          <w:sz w:val="28"/>
          <w:szCs w:val="28"/>
        </w:rPr>
        <w:t>‘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,’ gave his name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dogan, and when Whitefield remarked that he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n a gentleman of the same name at Bristol a for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ight ago, rose up and began to call him the mo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usive names, at the same time beating him violent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is gold-headed cane. The attack threw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ld into a paroxysm of fear, as he kept expecting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assailant would stab or shoot him. Instead of a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mpting any self-defence, he only raised the cry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CE0806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urder,’ which soon brought the landlady and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ughter into the room, and had them holding the bul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the collar. But he quickly freed himself, and 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med his attack on the man in bed. The cry of murd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aised by all three at last made him afraid, and as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treated to the chamber door, the landlady helped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wnstairs with a push. Then a second bully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ubt the whole band were outside listening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cuffle—shouted out, </w:t>
      </w:r>
      <w:r w:rsidR="00CE080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ake courage, I am ready to hel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,’ and rushing upstairs while his friend was escaping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ok one of the women by the heels, and threw her s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olently upon the stairs as almost to break her back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y this time the neighbourhood </w:t>
      </w:r>
      <w:r w:rsidR="005F62DF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larmed, and th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port of the young gentlemen came to an end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use door was shut, and Whitefield went to sleep med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ting on the propriety with which we are taught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any to pray—</w:t>
      </w:r>
      <w:r w:rsidR="00CE080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 sudden death, good Lord, deliv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Spacing1pt0"/>
          <w:rFonts w:ascii="Times New Roman" w:hAnsi="Times New Roman" w:cs="Times New Roman"/>
          <w:sz w:val="28"/>
          <w:szCs w:val="28"/>
        </w:rPr>
        <w:t>us!’</w:t>
      </w:r>
    </w:p>
    <w:p w:rsidR="00CE0806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9" w:right="294" w:bottom="1159" w:left="2513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reaching work called Whitefield out next morni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e went to it, saying to his friends who counsell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rosecution of the offenders, that he had better work</w:t>
      </w:r>
    </w:p>
    <w:p w:rsidR="00CE0806" w:rsidRDefault="00CE080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do, a restraint for which we cannot but commend him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ssault increased his popularity: curiosity drew tw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ousand more to hear a man who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d like to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rdered in his bedhalf of them, perhaps, to see a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d like to have been murdered, and the other hal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e a man who could lie in his bed while the murd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was going on. Yet there was undoubtedly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nger to be apprehended. Once his voice arrest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tion of a band of workmen who were passing n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ield in which he preached; and thinking him ma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filled their pockets with stones to pelt him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ranged to throw him from his block. Their resolu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ever, failed when they came to stand for a little whi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the charm of his eloquence; and one of them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st went home with a serious heart, and a resolution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that he would come again the next night, and h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. The next night the sermon was on the tex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CE0806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ginning at Jerusalem,’ and contained, as it was su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do in the hands of a pictorial preacher, and one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ught the recovery of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Jerusalem sinners’ wit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reatest devotion, a description of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ruel murd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ord of life.’ It was an admirable topic for 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tting a close application of truth to the conscienc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en the last sad scenes in our Lord’s life had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ourtrayed, Whitefield said to his congregation,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You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flecting on the cruelty of these inhuman butchers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brued their hands in innocent blood.’ As he spo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eye fell on the young shipbuilder; and then, whi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aker and hearer seemed to be only with each other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consciousness of each other’s glance, he added, </w:t>
      </w:r>
      <w:r w:rsidR="00CE080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t the man.’ The effect was great and manifest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with his own peculiar facility for fastening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passing event, and for preaching to one person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dst of a multitude without any but that person know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of it, went on to speak words of tenderness and 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ragement. A third time did the young man come to</w:t>
      </w:r>
    </w:p>
    <w:p w:rsidR="00813165" w:rsidRPr="00740779" w:rsidRDefault="0081316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9" w:right="2083" w:bottom="1049" w:left="729" w:header="0" w:footer="3" w:gutter="0"/>
          <w:cols w:space="720"/>
          <w:noEndnote/>
          <w:docGrid w:linePitch="360"/>
        </w:sectPr>
      </w:pPr>
    </w:p>
    <w:p w:rsidR="00CE0806" w:rsidRDefault="00CE080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E080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ar, and this time to enter into joy and peace in b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eving. By and by he in turn ventured to preach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spel; and his ministry was one which could boast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rdly one of its sermons had fallen uselessly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ound. His last end was according to an earnest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t-repeated prayer, and such as became a good serva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Lord Jesus Christ; strength failed him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lpit, and he was carried thence to die.</w:t>
      </w:r>
    </w:p>
    <w:p w:rsidR="00CE0806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E0806" w:rsidP="00CE080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0" w:right="353" w:bottom="1120" w:left="2465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evangelist laboured bravely amidst his troubl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lst a contrary wind hindered him from sailing; an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had happened a hundred times before, prejudice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position yielded to his love and effort. Freely and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selves some who had been opposed offered him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iece of ground surrounded with walls for a society room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 companies of people, with him in the midst,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turn from the dock at night, singing and praising Go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errymen, too, at the ferry had an interest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ligious work which had been set on foot, and w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take toll from the crowds which passed over to he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sermons. </w:t>
      </w:r>
      <w:r w:rsidR="005F62DF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od forbid that we should sell the wor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God,’ said the kind-hearted fellows.</w:t>
      </w:r>
    </w:p>
    <w:p w:rsidR="00813165" w:rsidRDefault="00CE0806" w:rsidP="00A90CA4">
      <w:pPr>
        <w:pStyle w:val="Bodytext20"/>
        <w:shd w:val="clear" w:color="auto" w:fill="auto"/>
        <w:spacing w:before="0" w:line="240" w:lineRule="auto"/>
        <w:ind w:left="2160" w:right="1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PTER X.</w:t>
      </w:r>
    </w:p>
    <w:p w:rsidR="00536FBF" w:rsidRDefault="00536FBF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</w:p>
    <w:p w:rsidR="00813165" w:rsidRDefault="00CE0806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E2397" w:rsidRPr="00740779"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>August, 1744, to July, 1748.</w:t>
      </w:r>
    </w:p>
    <w:p w:rsidR="00CE0806" w:rsidRPr="00740779" w:rsidRDefault="00CE0806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</w:p>
    <w:p w:rsidR="00536FBF" w:rsidRDefault="00536FBF" w:rsidP="00CE0806">
      <w:pPr>
        <w:pStyle w:val="Bodytext60"/>
        <w:shd w:val="clear" w:color="auto" w:fill="auto"/>
        <w:tabs>
          <w:tab w:val="left" w:leader="hyphen" w:pos="1555"/>
        </w:tabs>
        <w:spacing w:before="0" w:after="0" w:line="240" w:lineRule="auto"/>
        <w:ind w:left="2160"/>
        <w:jc w:val="left"/>
        <w:rPr>
          <w:rStyle w:val="Bodytext62"/>
          <w:rFonts w:ascii="Times New Roman" w:hAnsi="Times New Roman" w:cs="Times New Roman"/>
          <w:b/>
          <w:bCs/>
          <w:sz w:val="28"/>
          <w:szCs w:val="28"/>
        </w:rPr>
      </w:pPr>
    </w:p>
    <w:p w:rsidR="00813165" w:rsidRDefault="00EE2397" w:rsidP="00CE0806">
      <w:pPr>
        <w:pStyle w:val="Bodytext60"/>
        <w:shd w:val="clear" w:color="auto" w:fill="auto"/>
        <w:tabs>
          <w:tab w:val="left" w:leader="hyphen" w:pos="1555"/>
        </w:tabs>
        <w:spacing w:before="0" w:after="0" w:line="240" w:lineRule="auto"/>
        <w:ind w:left="2160"/>
        <w:jc w:val="left"/>
        <w:rPr>
          <w:rStyle w:val="Bodytext62"/>
          <w:rFonts w:ascii="Times New Roman" w:hAnsi="Times New Roman" w:cs="Times New Roman"/>
          <w:bCs/>
          <w:sz w:val="24"/>
          <w:szCs w:val="28"/>
        </w:rPr>
      </w:pPr>
      <w:r w:rsidRPr="00CE0806">
        <w:rPr>
          <w:rStyle w:val="Bodytext62"/>
          <w:rFonts w:ascii="Times New Roman" w:hAnsi="Times New Roman" w:cs="Times New Roman"/>
          <w:bCs/>
          <w:sz w:val="24"/>
          <w:szCs w:val="28"/>
        </w:rPr>
        <w:t>FIFTH VOYAGE</w:t>
      </w:r>
      <w:r w:rsidR="00CE0806" w:rsidRPr="00CE0806">
        <w:rPr>
          <w:rStyle w:val="Bodytext62"/>
          <w:rFonts w:ascii="Times New Roman" w:hAnsi="Times New Roman" w:cs="Times New Roman"/>
          <w:bCs/>
          <w:sz w:val="24"/>
          <w:szCs w:val="28"/>
        </w:rPr>
        <w:t>—</w:t>
      </w:r>
      <w:r w:rsidR="00CE0806">
        <w:rPr>
          <w:rStyle w:val="Bodytext62"/>
          <w:rFonts w:ascii="Times New Roman" w:hAnsi="Times New Roman" w:cs="Times New Roman"/>
          <w:bCs/>
          <w:sz w:val="24"/>
          <w:szCs w:val="28"/>
        </w:rPr>
        <w:t>ADVENTURES AND C</w:t>
      </w:r>
      <w:r w:rsidRPr="00CE0806">
        <w:rPr>
          <w:rStyle w:val="Bodytext62"/>
          <w:rFonts w:ascii="Times New Roman" w:hAnsi="Times New Roman" w:cs="Times New Roman"/>
          <w:bCs/>
          <w:sz w:val="24"/>
          <w:szCs w:val="28"/>
        </w:rPr>
        <w:t>ONTROVERSIES—</w:t>
      </w:r>
      <w:r w:rsidR="00CE0806"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 </w:t>
      </w:r>
      <w:r w:rsidRPr="00CE0806">
        <w:rPr>
          <w:rStyle w:val="Bodytext62"/>
          <w:rFonts w:ascii="Times New Roman" w:hAnsi="Times New Roman" w:cs="Times New Roman"/>
          <w:bCs/>
          <w:sz w:val="24"/>
          <w:szCs w:val="28"/>
        </w:rPr>
        <w:t>WANDERINGS IN</w:t>
      </w:r>
      <w:r w:rsidR="00CE0806"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 </w:t>
      </w:r>
      <w:r w:rsidRPr="00CE0806">
        <w:rPr>
          <w:rStyle w:val="Bodytext62"/>
          <w:rFonts w:ascii="Times New Roman" w:hAnsi="Times New Roman" w:cs="Times New Roman"/>
          <w:bCs/>
          <w:sz w:val="24"/>
          <w:szCs w:val="28"/>
        </w:rPr>
        <w:t>AMERICA</w:t>
      </w:r>
      <w:r w:rsidR="00CE0806"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 </w:t>
      </w:r>
      <w:r w:rsidRPr="00CE0806">
        <w:rPr>
          <w:rStyle w:val="Bodytext62"/>
          <w:rFonts w:ascii="Times New Roman" w:hAnsi="Times New Roman" w:cs="Times New Roman"/>
          <w:bCs/>
          <w:sz w:val="24"/>
          <w:szCs w:val="28"/>
        </w:rPr>
        <w:t>INVALIDED IN BERMUDAS</w:t>
      </w:r>
      <w:r w:rsidRPr="00CE0806">
        <w:rPr>
          <w:rFonts w:ascii="Times New Roman" w:hAnsi="Times New Roman" w:cs="Times New Roman"/>
          <w:sz w:val="24"/>
          <w:szCs w:val="28"/>
        </w:rPr>
        <w:t>—</w:t>
      </w:r>
      <w:r w:rsidRPr="00CE0806">
        <w:rPr>
          <w:rStyle w:val="Bodytext62"/>
          <w:rFonts w:ascii="Times New Roman" w:hAnsi="Times New Roman" w:cs="Times New Roman"/>
          <w:bCs/>
          <w:sz w:val="24"/>
          <w:szCs w:val="28"/>
        </w:rPr>
        <w:t>SIXTH VOYAGE.</w:t>
      </w:r>
    </w:p>
    <w:p w:rsidR="00CE0806" w:rsidRPr="00CE0806" w:rsidRDefault="00CE0806" w:rsidP="00CE0806">
      <w:pPr>
        <w:pStyle w:val="Bodytext60"/>
        <w:shd w:val="clear" w:color="auto" w:fill="auto"/>
        <w:tabs>
          <w:tab w:val="left" w:leader="hyphen" w:pos="1555"/>
        </w:tabs>
        <w:spacing w:before="0"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</w:p>
    <w:p w:rsidR="00536FBF" w:rsidRDefault="00536FBF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8pt0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8pt0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ifth voyage was diversified with nautical adventur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ological discussions. The usual dangers of oce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velling were at this time, August 1744, increas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men-of-war which were cruising for spoil. </w:t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a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ngland were at their old folly of treating each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natural enemies. The fleet of one hundred and fif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ips which sailed out of Plymouth Sound was ther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ed by several convoys; and a good deal of n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ousness was evidently abroad. One day an omin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eet was sighted, but it turned out to be only a friend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tch one. Another alarm arose from the sail of A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iral Balchen, </w:t>
      </w:r>
      <w:r w:rsidR="00536FB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o rode by receiving the obeisan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urrounding ships, as though he was lord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ocean.’ Whitefield was in poor health, suffe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a violent pain in his side, and the tedious voya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creased his trouble. </w:t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lly six weeks were consum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ween Plymouth and the Western Isles, and of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lands they lay floating in a calm for days; then, 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nd sprung up a little, there came a mishap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have sent a vessel to the bottom. Order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n to tack about, to take advantage of the breez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of the ships, missing her stays in turning, ran direct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gainst the </w:t>
      </w:r>
      <w:r w:rsidR="00536FB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lmington,’ on the deck of which sat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, with his wife and friends around him, singing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ymn. The </w:t>
      </w:r>
      <w:r w:rsidR="00536FB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lmington,’ being the larger vessel, suffered</w:t>
      </w:r>
    </w:p>
    <w:p w:rsidR="00813165" w:rsidRPr="00740779" w:rsidRDefault="00813165" w:rsidP="00A90CA4">
      <w:pPr>
        <w:pStyle w:val="Bodytext401"/>
        <w:shd w:val="clear" w:color="auto" w:fill="auto"/>
        <w:spacing w:line="240" w:lineRule="auto"/>
        <w:ind w:left="2160" w:right="1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399"/>
          <w:headerReference w:type="default" r:id="rId400"/>
          <w:headerReference w:type="first" r:id="rId401"/>
          <w:pgSz w:w="12240" w:h="15840"/>
          <w:pgMar w:top="2692" w:right="2173" w:bottom="1134" w:left="606" w:header="0" w:footer="3" w:gutter="0"/>
          <w:cols w:space="720"/>
          <w:noEndnote/>
          <w:titlePg/>
          <w:docGrid w:linePitch="360"/>
        </w:sectPr>
      </w:pPr>
    </w:p>
    <w:p w:rsidR="00536FBF" w:rsidRDefault="00536FBF" w:rsidP="00536FBF">
      <w:pPr>
        <w:pStyle w:val="Bodytext20"/>
        <w:shd w:val="clear" w:color="auto" w:fill="auto"/>
        <w:spacing w:before="0" w:line="240" w:lineRule="auto"/>
        <w:ind w:left="3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36FBF">
      <w:pPr>
        <w:pStyle w:val="Bodytext2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 damage, while the other was so broken that the cri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roans of her apprehensive crew were awful. P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ly they came up with the convoy, and when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captain informed them of what had happened, they</w:t>
      </w:r>
    </w:p>
    <w:p w:rsidR="00813165" w:rsidRPr="00740779" w:rsidRDefault="00EE2397" w:rsidP="00536FBF">
      <w:pPr>
        <w:pStyle w:val="Bodytext20"/>
        <w:shd w:val="clear" w:color="auto" w:fill="auto"/>
        <w:tabs>
          <w:tab w:val="left" w:leader="hyphen" w:pos="4768"/>
        </w:tabs>
        <w:spacing w:before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swered, </w:t>
      </w:r>
      <w:r w:rsidR="00536FB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is your praying, and be d</w:t>
      </w:r>
      <w:r w:rsidR="00536FBF">
        <w:rPr>
          <w:rStyle w:val="Bodytext22"/>
          <w:rFonts w:ascii="Times New Roman" w:hAnsi="Times New Roman" w:cs="Times New Roman"/>
          <w:sz w:val="28"/>
          <w:szCs w:val="28"/>
        </w:rPr>
        <w:t xml:space="preserve">_____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ye.’</w:t>
      </w:r>
    </w:p>
    <w:p w:rsidR="00813165" w:rsidRPr="00740779" w:rsidRDefault="00EE2397" w:rsidP="00536FBF">
      <w:pPr>
        <w:pStyle w:val="Bodytext2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ocked by the profanity, the praying men got togeth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Whitefield, expressing their feelings, cried out, </w:t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sea and God of the dry land, this is a nigh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buke and blasphemy; show Thyself, 0 God, and t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 under Thy own immediate protection; be Thou 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oy, and make a difference between those that f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e and those that fear Thee not.’ The next day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violent gale parted the </w:t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lmington’ from the convo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as seen no more during the rest of the voyage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circumstance which, with one day’s exception, pro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her agreeable than otherwise to Whitefield. Unti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dventure of that day comes in its proper order, w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go into Whitefield’s cabin, and consider the though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e is planning for the benefit of the Bishop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, and the bishop’s brethren, who wrote the anon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us pamphlet once before mentioned, or, at any rat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ve authoritative countenance to it.</w:t>
      </w:r>
    </w:p>
    <w:p w:rsidR="00813165" w:rsidRPr="00740779" w:rsidRDefault="00813165" w:rsidP="00536FBF">
      <w:pPr>
        <w:pStyle w:val="Bodytext411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536FBF" w:rsidP="00536FBF">
      <w:pPr>
        <w:pStyle w:val="Bodytext2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3" w:right="333" w:bottom="1133" w:left="2474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pamphlet complained of the irregular practice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ethodists, and then proceeded to enquire whe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octrines they taught, or the lengths they ran beyo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was practised among the religious societies, or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Christian churches, would be a service or a d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ice to religion. The startling effects of Whitefield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, the crying and fainting and convulsions, s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appeared at Cambuslang, were laid upon him as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proach; and it is well to know what he himself thou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them. </w:t>
      </w:r>
      <w:r w:rsidR="005F62DF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ferring to a question in the pamphlet 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ubject,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ould not one imagine by this qu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se itinerants laid down such things as screaming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mblings, &amp;c., as essential marks of the co-opera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oly Spirit? But can any such thing be proved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</w:p>
    <w:p w:rsidR="00E16D77" w:rsidRDefault="00E16D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9" w:right="2110" w:bottom="1139" w:left="702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re they not looked upon by these itinerants themselv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extraordinary things, proceeding generally from so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ress, and sometimes, it may be, from the agency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il spirit, who labours to drive poor souls into despair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es not this appear from the relation given of them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of the journals referred to? Are there not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ations of the co-operation of the Spirit in the s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urnal, where no such bodily effects are so much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nted at? And does not this give ground to suspec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“due and regular attendance on the public offic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religion, paid by (what our author calls) good men,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erious and composed way,” is little better than a d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mal attendance on outward ordinances, which a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continue in all his lifetime, and be all the while f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the kingdom of God? Did ever anyone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 this urged as an evidence of co-operation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? Or would anyone think that the author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servations, ever read the relations that are given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ersion, of several in the Holy Scriptures? For,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not suppose, my lords, that many were cast i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dden agonies and screamings—Acts ii. 37—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“they were pricked to the heart, and said unto Pe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rest of the apostles, Men and brethren, what sh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do to be saved?” Or what would this author thin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conversion of the jailor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cts x. 29, 30—“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rang in, and came trembling and fell down before Pa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ilas; and brought them out, and said, Sirs,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I do to be saved?” Or what would he think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ul, who, trembling and astonished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cts ix. 6—sai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“Lord, what wilt thou have me to do?” and was aft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s three days without sight, and neither did eat n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ink? Is it not to be feared that if this author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seated upon the bench, and heard this apostle g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account of his own conversion, he would have joi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686B99">
        <w:rPr>
          <w:rStyle w:val="Bodytext22"/>
          <w:rFonts w:ascii="Times New Roman" w:hAnsi="Times New Roman" w:cs="Times New Roman"/>
          <w:sz w:val="28"/>
          <w:szCs w:val="28"/>
        </w:rPr>
        <w:t>w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 Festus in crying out with a loud voice, “Pau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learning doth make thee mad?” And are not all</w:t>
      </w:r>
    </w:p>
    <w:p w:rsidR="00E16D77" w:rsidRDefault="00E16D77" w:rsidP="00E16D7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16D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se things, and whatever else is recorded in the Boo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God, written for our learning</w:t>
      </w:r>
      <w:r w:rsidR="00686B99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s not God the s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sterday, to-day, and forever? And may He not now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well as formerly, reveal His arm and display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 in bringing sinners home to Himself as sudde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stantaneously as in the first planting of the gospe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</w:t>
      </w:r>
      <w:r w:rsidR="00E16D77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’</w:t>
      </w:r>
    </w:p>
    <w:p w:rsidR="00E16D77" w:rsidRDefault="00E16D77" w:rsidP="00E16D7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16D77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th this important deduction from the instanc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oted by Whitefield of persons undergoing great ago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ind at the time that they were turned from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way of living to the way appointed by our Lord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re was miracle to alarm them—his explan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be accepted. Cloven tongues like as of fire glow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heads of the apostles at Pentecost; and the sigh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doubtless added to the concern with which Peter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s filled many hearts. A great earthquake shook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ations of the prison at Philippi, opened all doo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unloosed all bonds; and the jailor must have tr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ed in the throe, even had guilt not terrified his soul.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 surprise of seeing at midday a light from heav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ve the brightness of the sun, shining round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, that dashed Saul and his company to the ground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though it is evident that conscience and the Spiri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also wrought in his trembling and astonishment.</w:t>
      </w:r>
    </w:p>
    <w:p w:rsidR="00813165" w:rsidRPr="00740779" w:rsidRDefault="00686B99" w:rsidP="00E16D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02"/>
          <w:headerReference w:type="default" r:id="rId403"/>
          <w:headerReference w:type="first" r:id="rId404"/>
          <w:pgSz w:w="12240" w:h="15840"/>
          <w:pgMar w:top="1176" w:right="306" w:bottom="1176" w:left="2465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ul distress,’ as Whitefield calls the feeling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ers, is potent enough to make any knees shak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ny lips cry out. When the detection of guilt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low-mortals can make the sweat stand on the brow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dy villains, there need be no questioning of the pow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conscience to shake any soul with terror. And wh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ospect of social disgrace or of corporal punishm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 daunt the wicked, there need be no doubting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nsciousness of divine anger hanging over the he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 produce sudden agony. If anyone should feel in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awful significance the meaning of this, or of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milar passages of Holy Writ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16D77">
        <w:rPr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that believeth on the</w:t>
      </w:r>
    </w:p>
    <w:p w:rsidR="00E16D77" w:rsidRDefault="00E16D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n hath everlasting life; but he that believeth no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n shall not see life; but the wrath of God abideth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’—and also know that he believes not, there is n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ed to go to the ends of the earth to explain his res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ssness, the fire in his bones, the roaring of his hear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manifestations of his inner feelings.</w:t>
      </w:r>
    </w:p>
    <w:p w:rsidR="00E16D77" w:rsidRDefault="00E16D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16D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3" w:right="1933" w:bottom="1103" w:left="84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pamphlet further complained of Whitefield’s n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 of justification, and of the height to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ried them. The gravamen of the charge is direc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the supposed immoral tendency of justifica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stowed solely on the ground of another’s merit, and h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already dealt with; but all the conceptions,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Whitefield’s mind stood related to the concept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stification, may now have our consideration. His sy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 was severely logical. The atonement was so m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ffering endured on the part of our Lord at the ha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angry Father, on behalf of so many sinners;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en Christ’s righteousness is spoken of, we ar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stand Christ’s obedience and death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l that Chri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done, and all that Christ has suffered for an elec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ld, for all that will believe on Him.’ The posi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our Lord was purely that of a substitute. The sin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lect were laid on Him in the most literal sense;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n as a sinner in the Father’s sight, and before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ther’s law; and upon the head of such an One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meet that the fiery indignation should be pour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ctive obedience of our Saviour constitut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tra righteousness in the moral world, which, not be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quired for Himself, since He was always pure and s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ss, might be imputed to any who would believe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. Whitefield’s words are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that nature’—i.e. 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man nature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obeyed, and thereby fulfill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moral law in our stead; and also died a painfu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th upon the cross, and thereby became a curse for,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stead of, those whom the Father had given to Him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God He satisfied, at the same time that He obeyed</w:t>
      </w:r>
    </w:p>
    <w:p w:rsidR="00E16D77" w:rsidRDefault="00E16D77" w:rsidP="00E16D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16D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suffered as man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, being God and man in on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erson, He wrought out a full, perfect, a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ufficien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ighteousness for all to whom it was to b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mputed.’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language 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ich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avourite and thrill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mo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n </w:t>
      </w:r>
      <w:r w:rsidR="00E16D77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true wa</w:t>
      </w:r>
      <w:r w:rsidR="00686B99">
        <w:rPr>
          <w:rStyle w:val="Bodytext24"/>
          <w:rFonts w:ascii="Times New Roman" w:hAnsi="Times New Roman" w:cs="Times New Roman"/>
          <w:sz w:val="28"/>
          <w:szCs w:val="28"/>
        </w:rPr>
        <w:t>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ehold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Lamb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d,’ 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escribes the sufferings of the </w:t>
      </w:r>
      <w:r w:rsidR="00E16D77">
        <w:rPr>
          <w:rStyle w:val="Bodytext24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deemer, is,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ome parts, melting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tractive for it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end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y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athy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ov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, 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ther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pulsive for it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oars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xposition of that monstrou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ory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the </w:t>
      </w:r>
      <w:r w:rsidR="00686B99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</w:t>
      </w:r>
      <w:r w:rsidR="00686B99">
        <w:rPr>
          <w:rStyle w:val="Bodytext23"/>
          <w:rFonts w:ascii="Times New Roman" w:hAnsi="Times New Roman" w:cs="Times New Roman"/>
          <w:sz w:val="28"/>
          <w:szCs w:val="28"/>
        </w:rPr>
        <w:t>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unished in His anger 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elov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n. It h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n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ving clause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hort indeed, b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ill a clause 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ic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 cling wi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ome hope that Whitefie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not quit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tisfied wi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at he said. </w:t>
      </w:r>
      <w:r w:rsidR="00E16D77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paschal lamb,’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ys,</w:t>
      </w:r>
    </w:p>
    <w:p w:rsidR="00813165" w:rsidRPr="00740779" w:rsidRDefault="00E16D77" w:rsidP="00E16D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5" w:right="415" w:bottom="1185" w:left="236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urt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ypical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Christ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gre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titype, 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be kill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evening, and afterwards roast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re. S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hrist our passover was sacrificed for u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vening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world, only with this material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fference,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aschal lamb was firs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lain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the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oasted; where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oly Jesus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potless Lamb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d, was burn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roasted in the fire of His Father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rath before He actually expir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up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cross.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atisfy you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is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f you can bear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pectators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uc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 awful tragedy, as I desired you just now to g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it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e to the entrance, so I must now entreat you to ve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ure a little farthe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same garden. But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—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op 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at is that we see? Behold the Lamb of God unde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ing the most direful tortures of vindictive wrath!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eople, even of His disciples, there is none with Him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as! was ever sorrow like unto that sorrow where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innocent soul was afflicted in this day of His Father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erce anger? Before He entered into this bitter pass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ut of the fulness of His heart He said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“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w is my sou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oubled.” But how is it troubled now? His ago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speaks it to be exceeding sorrowful, even unto death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extorts sweat, yea, a bloody sweat. His face,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nds, His garments, are all over stained with blood. It</w:t>
      </w:r>
    </w:p>
    <w:p w:rsidR="00E16D77" w:rsidRDefault="00E16D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xtorts strong crying and many tears. See </w:t>
      </w:r>
      <w:r w:rsidRPr="00740779">
        <w:rPr>
          <w:rStyle w:val="Bodytext2115pt3"/>
          <w:rFonts w:ascii="Times New Roman" w:hAnsi="Times New Roman" w:cs="Times New Roman"/>
          <w:sz w:val="28"/>
          <w:szCs w:val="28"/>
        </w:rPr>
        <w:t>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carnate Deity lies prostrate before His Father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laid on Him the iniquities of us all. See how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onises in prayer! Hark! Again and again He address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Father </w:t>
      </w:r>
      <w:r w:rsidRPr="00740779">
        <w:rPr>
          <w:rStyle w:val="Bodytext2115pt3"/>
          <w:rFonts w:ascii="Times New Roman" w:hAnsi="Times New Roman" w:cs="Times New Roman"/>
          <w:sz w:val="28"/>
          <w:szCs w:val="28"/>
        </w:rPr>
        <w:t>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 “If it be possible, let this cup pa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me!</w:t>
      </w:r>
    </w:p>
    <w:p w:rsidR="00E16D77" w:rsidRDefault="00E16D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E16D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05"/>
          <w:headerReference w:type="default" r:id="rId406"/>
          <w:headerReference w:type="first" r:id="rId407"/>
          <w:pgSz w:w="12240" w:h="15840"/>
          <w:pgMar w:top="1120" w:right="1967" w:bottom="1120" w:left="857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ell me, ye blessed angels, tell me, Gabriel—or wha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ever thou art called, who wast sent from heaven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important hour, to strengthen our agonising Lord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ell me, if ye can, what Christ endured in this dark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leful night; and tell me, tell me what you yourselv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t when you heard this same God-man, whilst expi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the accursed tree, breaking forth into that dolorou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heard of expostulation, “My God, my God, why,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hast thou forsaken me?” Were you not all struc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mb? And did not an universal awful silence f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en itself when God the Father said unto His swor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686B9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word, smite my fellow?” Well might nature put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sable weeds; well might the rocks rend, to sh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sympathy with a suffering Saviour; and well mi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un withdraw its light, as though it was shocke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ounded to see its Maker suffer. But our hearts a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der than rocks, or otherwise they would now break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ur souls more stupid than any part of the inanim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eation, or they would even now, in some degree,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ast, sympathise with a crucified Bedeemer, who for u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11"/>
      </w:r>
    </w:p>
    <w:p w:rsidR="00813165" w:rsidRPr="00E16D77" w:rsidRDefault="00EE2397" w:rsidP="00E16D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6D77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men, and for our salvation, was thus roasted, as it were,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in the Father’s wrath, and therefore fitly styled the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Lamb of God.’</w:t>
      </w:r>
      <w:r w:rsidRPr="00E16D77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13165" w:rsidRPr="00E16D77" w:rsidRDefault="00EE2397" w:rsidP="00E16D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6D77">
        <w:rPr>
          <w:rStyle w:val="Bodytext23"/>
          <w:rFonts w:ascii="Times New Roman" w:hAnsi="Times New Roman" w:cs="Times New Roman"/>
          <w:sz w:val="28"/>
          <w:szCs w:val="28"/>
        </w:rPr>
        <w:t>It is to be regretted that he did not follow the glim-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mer of light which comes through the narrow chink of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at last sentence, </w:t>
      </w:r>
      <w:r w:rsidR="00686B9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t>as it were.’ And yet I know not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that he would have had the slightest increase of moral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and spiritual power with theological beliefs less literal,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less objective, less gross, than those which he held. The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rugged minds which he commonly addressed could grasp,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as a real redemption for themselves, that their punish-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ment had been borne by another, and that their unclean-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ness was hidden from view by a robe of unsullied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righteousness; and all the objections which a refined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criticism could offer would have been nothing to them.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For was it so much the theology of the sermons as the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spirit of the preacher which won the people’s ear and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heart. Love is more than theology both with God and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man, and that was never absent from any sermon of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686B99">
        <w:rPr>
          <w:rStyle w:val="Bodytext23"/>
          <w:rFonts w:ascii="Times New Roman" w:hAnsi="Times New Roman" w:cs="Times New Roman"/>
          <w:sz w:val="28"/>
          <w:szCs w:val="28"/>
        </w:rPr>
        <w:t>Wh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t>itefield. Congregations had no time to settle down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upon his theological mistakes, and find fault with them.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Before the questioner had well begun to consider what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hope of acceptance with God anyone durst cherish, if</w:t>
      </w:r>
      <w:r w:rsidRPr="00E16D77">
        <w:rPr>
          <w:rStyle w:val="Bodytext23"/>
          <w:rFonts w:ascii="Times New Roman" w:hAnsi="Times New Roman" w:cs="Times New Roman"/>
          <w:sz w:val="28"/>
          <w:szCs w:val="28"/>
        </w:rPr>
        <w:br/>
        <w:t>the atonement was only for the elect, his soul was called</w:t>
      </w:r>
    </w:p>
    <w:p w:rsidR="00D02FB9" w:rsidRDefault="00D02FB9" w:rsidP="00E16D77">
      <w:pPr>
        <w:pStyle w:val="Bodytext120"/>
        <w:shd w:val="clear" w:color="auto" w:fill="auto"/>
        <w:spacing w:before="0" w:line="240" w:lineRule="auto"/>
        <w:ind w:left="72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D02FB9" w:rsidRDefault="00EE2397" w:rsidP="00E16D77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D02FB9" w:rsidSect="00740779">
          <w:pgSz w:w="12240" w:h="15840"/>
          <w:pgMar w:top="1136" w:right="391" w:bottom="1136" w:left="2381" w:header="0" w:footer="3" w:gutter="0"/>
          <w:cols w:space="720"/>
          <w:noEndnote/>
          <w:docGrid w:linePitch="360"/>
        </w:sectPr>
      </w:pPr>
      <w:r w:rsidRPr="00D02FB9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It may be interesting to compare with this view of the Atonement the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 xml:space="preserve">juster view of William Law, to whom Methodism owed much. </w:t>
      </w:r>
      <w:r w:rsidRPr="00D02FB9">
        <w:rPr>
          <w:rStyle w:val="Bodytext125pt0"/>
          <w:rFonts w:ascii="Times New Roman" w:hAnsi="Times New Roman" w:cs="Times New Roman"/>
          <w:bCs/>
          <w:sz w:val="24"/>
          <w:szCs w:val="28"/>
        </w:rPr>
        <w:t>‘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The God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of Christians</w:t>
      </w:r>
      <w:r w:rsidR="00686B99">
        <w:rPr>
          <w:rStyle w:val="Bodytext123"/>
          <w:rFonts w:ascii="Times New Roman" w:hAnsi="Times New Roman" w:cs="Times New Roman"/>
          <w:bCs/>
          <w:sz w:val="24"/>
          <w:szCs w:val="28"/>
        </w:rPr>
        <w:t>,’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he says, </w:t>
      </w:r>
      <w:r w:rsidR="00686B99">
        <w:rPr>
          <w:rStyle w:val="Bodytext123"/>
          <w:rFonts w:ascii="Times New Roman" w:hAnsi="Times New Roman" w:cs="Times New Roman"/>
          <w:bCs/>
          <w:sz w:val="24"/>
          <w:szCs w:val="28"/>
        </w:rPr>
        <w:t>‘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t>is so far from being implacable and revengeful that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you have seen it proved, from text to text, that the whole form and manner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of our redemption comes wholly from the free, antecedent, infinite love and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goodness of God towards fallen man; that the innocent Christ did not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suffer to quiet an angry Deity, but merely as co-operating, assisting, and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uniting with that love of God which desired our salvation; that He did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not su</w:t>
      </w:r>
      <w:r w:rsidR="00686B99">
        <w:rPr>
          <w:rStyle w:val="Bodytext123"/>
          <w:rFonts w:ascii="Times New Roman" w:hAnsi="Times New Roman" w:cs="Times New Roman"/>
          <w:bCs/>
          <w:sz w:val="24"/>
          <w:szCs w:val="28"/>
        </w:rPr>
        <w:t>f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t>fer in our place or stead, but only on our account, which is a quite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different matter. And to say that He suffered in our place or stead is as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absurd, as contrary to Scripture, as to say that He rose from the dead and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ascended into heaven in our place and stead, that we might be excused from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it. For His sufferings, death, resurrection, and ascension are all of them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equally on our account, for our sake, for our good and benefit, but none of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hem possible to be in our stead</w:t>
      </w:r>
      <w:r w:rsidRPr="00D02FB9">
        <w:rPr>
          <w:rStyle w:val="Bodytext125pt0"/>
          <w:rFonts w:ascii="Times New Roman" w:hAnsi="Times New Roman" w:cs="Times New Roman"/>
          <w:bCs/>
          <w:sz w:val="24"/>
          <w:szCs w:val="28"/>
        </w:rPr>
        <w:t>.’</w:t>
      </w:r>
      <w:r w:rsidRPr="00D02FB9">
        <w:rPr>
          <w:rStyle w:val="Bodytext125pt4"/>
          <w:rFonts w:ascii="Times New Roman" w:hAnsi="Times New Roman" w:cs="Times New Roman"/>
          <w:bCs/>
          <w:sz w:val="24"/>
          <w:szCs w:val="28"/>
        </w:rPr>
        <w:t>—</w:t>
      </w:r>
      <w:r w:rsidRPr="00D02FB9">
        <w:rPr>
          <w:rStyle w:val="Bodytext125pt0"/>
          <w:rFonts w:ascii="Times New Roman" w:hAnsi="Times New Roman" w:cs="Times New Roman"/>
          <w:bCs/>
          <w:sz w:val="24"/>
          <w:szCs w:val="28"/>
        </w:rPr>
        <w:t>‘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The Atonement</w:t>
      </w:r>
      <w:r w:rsidR="00686B99">
        <w:rPr>
          <w:rStyle w:val="Bodytext123"/>
          <w:rFonts w:ascii="Times New Roman" w:hAnsi="Times New Roman" w:cs="Times New Roman"/>
          <w:bCs/>
          <w:sz w:val="24"/>
          <w:szCs w:val="28"/>
        </w:rPr>
        <w:t>,’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by the Rev. William</w:t>
      </w:r>
      <w:r w:rsidRPr="00D02FB9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Law, p. 74.</w:t>
      </w:r>
    </w:p>
    <w:p w:rsidR="0036377C" w:rsidRDefault="0036377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7" w:right="1875" w:bottom="1127" w:left="93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repent and believe; for Whitefield was too wise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nning souls to leave </w:t>
      </w:r>
      <w:r w:rsidR="00686B99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 </w:t>
      </w:r>
      <w:r w:rsidR="0036377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pplication</w:t>
      </w:r>
      <w:r w:rsidR="0036377C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o the last: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put an application to every paragraph rather th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ail in getting practical results. In his sermon on </w:t>
      </w:r>
      <w:r w:rsidR="0036377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 our righteousness</w:t>
      </w:r>
      <w:r w:rsidR="0036377C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rushes straight in am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hearers’ doubts and troubles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oubts and troub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is own rebukes and pleadings have create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xclaims, </w:t>
      </w:r>
      <w:r w:rsidR="0036377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o knows but the Lord may have mercy 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y, abundantly pardon you? Beg of God to give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th; and, if the Lord gives you that, you will by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 Christ with His righteousness and His all.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eed not fear the greatness or number of your sins. </w:t>
      </w:r>
      <w:r w:rsidR="00686B99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you sinners? so am I. Are you the chief of sinners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am I. Are you backsliding sinners? so am I.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t the Lord—for ever adored be His rich, fre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vereign grac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s my righteousness. Come then, 0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ng men, who, as I acted once myself, are play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odigal, and wandering away afar off from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enly Father’s house, come home, come hom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ve your swine-trough. Feed no longer on the hus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ensual delights; for Christ’s sake, arise and c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me! Your heavenly Father now calls you.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nder the best robe, even the righteousness of His d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n, awaits you. See it; view it again and again.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der at how dear a rate it was purchased, even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ood of God. Consider what great need you hav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. You are lost, undone, damned for ever, without i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 then, poor guilty prodigals, come home. Inde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will not, like the elder brother in the gospel, be angry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, I will rejoice with the angels in heaven. And 0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God would now bow the heavens, and come down!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cend, 0 Son of God, descend; and, as Thou h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wn in me such mercy, 0 let Thy blessed Spirit app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y righteousness to some young prodigals now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e, and clothe their naked souls with Thy best robe! 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riting of theological letters was very rudely in-</w:t>
      </w:r>
    </w:p>
    <w:p w:rsidR="0036377C" w:rsidRDefault="0036377C" w:rsidP="0036377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6377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errupted one day. The good ship </w:t>
      </w:r>
      <w:r w:rsidR="0036377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lmington</w:t>
      </w:r>
      <w:r w:rsidR="0036377C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iling through the Atlantic without her convoy, whe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alarm of all, Whitefield included, two ships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ghted which the captain took to be enemies, bear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wn on them with all the sail they could crowd. P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ations were at once made for an engagement. Gu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mounted; chains were put about the masts;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 cabin was emptied of everything; hammocks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lung about the sides of the ship. Mrs. Whitefield dre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rself to be prepared for all events, and then set ab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king cartridges. All but one stood ready for fire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moke. Whitefield retreated to the hold of the ship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told that that was the chaplain’s place. Not lik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quarters, however, and being urged by one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w England friends to say something to animat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, he crept upon deck, and beat to arms with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m exhortation. His words wanned the heart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aver men. On came the dreaded enemy, when, lo!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arer view showed that they were two friends, mas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hips, which, with the </w:t>
      </w:r>
      <w:r w:rsidR="0036377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lmington,’ ought to have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der the protection of the missing convoy! All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ery much pleased. The captain, as he took the oppo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unity to get the empty cabin cleared, remarked, </w:t>
      </w:r>
      <w:r w:rsidR="0036377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f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l, this is the best fighting;’ and the heroic chaplain,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ood hard by, yielded assent to the pacific sentiment.</w:t>
      </w:r>
    </w:p>
    <w:p w:rsidR="00813165" w:rsidRPr="00740779" w:rsidRDefault="00EE2397" w:rsidP="0036377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08"/>
          <w:headerReference w:type="default" r:id="rId409"/>
          <w:headerReference w:type="first" r:id="rId410"/>
          <w:pgSz w:w="12240" w:h="15840"/>
          <w:pgMar w:top="1188" w:right="522" w:bottom="1188" w:left="2296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haplain had another kind of enemy to fight wit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gladly betook himself to his desk and his quill,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rite </w:t>
      </w:r>
      <w:r w:rsidR="0036377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ome Remarks upon a late Charge against Enthu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asm, delivered by the Right Reverend Father in Go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chard, Lord Bishop of Lichfield and Coventry,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verend the Clergy in the several parts of the Dioc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Lichfield and Coventry, in a Triennial Visitat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ame in 1741; and published at their request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ent year 17 44. In a Letter to the Rev. the Clerg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at Diocess.’ The position taken by the bishop 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most the same as that chosen by Dr. Gibson, namely,</w:t>
      </w:r>
    </w:p>
    <w:p w:rsidR="0036377C" w:rsidRDefault="0036377C" w:rsidP="00A90CA4">
      <w:pPr>
        <w:pStyle w:val="Bodytext20"/>
        <w:shd w:val="clear" w:color="auto" w:fill="auto"/>
        <w:spacing w:before="0" w:after="118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after="118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re has been no Holy Ghost excepting in the time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postles and in their labonrs. It is an enthusiastic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ion to think that there is any witnessing of the Spir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soul of man concerning adoption; or th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 is in the believer at all; or that He affords hel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ither in praying or in preaching. </w:t>
      </w:r>
      <w:r w:rsidR="0036377C">
        <w:rPr>
          <w:rStyle w:val="Bodytext22"/>
          <w:rFonts w:ascii="Times New Roman" w:hAnsi="Times New Roman" w:cs="Times New Roman"/>
          <w:sz w:val="28"/>
          <w:szCs w:val="28"/>
        </w:rPr>
        <w:t>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pretension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favours in these last days are vain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For the reali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se favours Whitefield contended with all his migh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hing was dearer to him than that inward Witnes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sealed him unto the day of redemption. Not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strengthen his heart for his duties so much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ight and comfort and help of the Holy Spirit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best offer the rights and privileges of sonship to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was indubitably assured that he had them hi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. Freed from the abuse he had once mad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vilege of having an inner Teacher, Comfort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ide, by placing his impressions on a level with spok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th, the written word of God, he held with immov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mness to the position, that all believers in Christ Jes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the Spirit within them to sanctify them, and susta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in the fulfilment of duty. Turning round 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lergy, he says, </w:t>
      </w:r>
      <w:r w:rsidR="0036377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w can you agree with the thirteen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ticle, which affirms, “that works done befor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ce of Christ, and the inspiration of the Spirit, are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ant to God?”’ Are no</w:t>
      </w:r>
      <w:r w:rsidR="00686B99">
        <w:rPr>
          <w:rStyle w:val="Bodytext22"/>
          <w:rFonts w:ascii="Times New Roman" w:hAnsi="Times New Roman" w:cs="Times New Roman"/>
          <w:sz w:val="28"/>
          <w:szCs w:val="28"/>
        </w:rPr>
        <w:t>t all these things against you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686B99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 they not all concur to prove that you are the betray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at church which you would pretend to defend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as! what strangers must you be to a life hi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 in God, and the blessed fruits of the Spirit, s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love, joy, peace, long-suffering, gentleness, goodnes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th, meekness, temperance; when you know of no other</w:t>
      </w:r>
    </w:p>
    <w:p w:rsidR="0036377C" w:rsidRDefault="0036377C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36377C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36377C" w:rsidSect="00740779">
          <w:pgSz w:w="12240" w:h="15840"/>
          <w:pgMar w:top="1053" w:right="1863" w:bottom="1053" w:left="950" w:header="0" w:footer="3" w:gutter="0"/>
          <w:cols w:space="720"/>
          <w:noEndnote/>
          <w:docGrid w:linePitch="360"/>
        </w:sectPr>
      </w:pPr>
      <w:r w:rsidRPr="0036377C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36377C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None can fail to be struck with the change 'which has come over theo-</w:t>
      </w:r>
      <w:r w:rsidRPr="0036377C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logical belief on this subject since Whitefield’s days. Then it was enthusi-</w:t>
      </w:r>
      <w:r w:rsidRPr="0036377C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stical for even a few to think that they had the Spirit within them: now</w:t>
      </w:r>
      <w:r w:rsidRPr="0036377C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n influential school of theologians would account it blind bigotry to ques-</w:t>
      </w:r>
      <w:r w:rsidRPr="0036377C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ion whether the Spirit is in every one, Turk and Jew, Kaffir and Brahmin,</w:t>
      </w:r>
      <w:r w:rsidRPr="0036377C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Christian and Fire-worshipper, alike.</w:t>
      </w:r>
    </w:p>
    <w:p w:rsidR="0036377C" w:rsidRDefault="0036377C" w:rsidP="0036377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6377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irst-fruits of the Spirit than the miraculous gift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ly Ghost conferred on some particular persons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mitive church, which a man might have so as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ophesy and cast out devils in the name of Christ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et be commanded to depart from Him</w:t>
      </w:r>
      <w:r w:rsidR="00686B99">
        <w:rPr>
          <w:rStyle w:val="Bodytext23"/>
          <w:rFonts w:ascii="Times New Roman" w:hAnsi="Times New Roman" w:cs="Times New Roman"/>
          <w:sz w:val="28"/>
          <w:szCs w:val="28"/>
        </w:rPr>
        <w:t xml:space="preserve"> 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 the last day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w miserable must the congregations be of which you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made overseers! And how little of the divi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ence must you have felt in your administrations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tterly deny the spirit of prayer, and the Spirit’s help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 to preach with power, and consider them as thing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have long since ceased! Is not this the reason wh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 preach as did the scribes, and not with any divi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thos and authority, and see so little good effect of y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mons? Have not your principles a direct tendency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ull poor souls asleep</w:t>
      </w:r>
      <w:r w:rsidR="0036377C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For, if they are not to look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upernatural operations of the Spirit of God, or a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ward feeling or perceptions of this Spirit, may not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are baptised, and not notoriously wicked, flat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selves that they are Christians indeed? But is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the very quintessence of Pharisaism? Is not thi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ophesying falsely, to say unto people, “Peace, peace,”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there is no true, solid, scriptural ground for peace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are not you then properly the persons his lordshi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eaks of as “betraying whole multitudes into an u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reasonable presumption of their salvation?” </w:t>
      </w:r>
      <w:r w:rsidR="00686B99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 is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the highest presumption for any to hope to be sav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out the indwelling of the Spirit, since the apost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clares in the most awful manner, “If any man have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pirit of Christ, he is none of His?”’</w:t>
      </w:r>
    </w:p>
    <w:p w:rsidR="0036377C" w:rsidRDefault="0036377C" w:rsidP="0036377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6377C" w:rsidP="0036377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4" w:right="504" w:bottom="1104" w:left="227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t the end of eleven weeks, the ‘Wilmington’ ca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in sight of port. The long confinement had mad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impatient to land; and, with some friends,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agerly, and in spite of remonstrance, transferred himsel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the ship to a little fishing-smack which had c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ongside, and which, it was said, would distanc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ip by several hours. His haste delayed him. It soon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rew dark, the pilots missed the bar of York harbou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smack and its passengers were tossed about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. Exposure increased the pain of a severe attack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rvous colic, from which he had been suffering for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. He was also so hungry that he could almost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nawed the boards of the boat, and perhaps wood m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done him no more harm than the raw potatoes,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food on board, of which he partook freely.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ed him, as he lay shivering, to hear a fisherman,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swer to a question about what was going on asho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 that the </w:t>
      </w:r>
      <w:r w:rsidR="00E81B77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81B77">
        <w:rPr>
          <w:rStyle w:val="Bodytext22"/>
          <w:rFonts w:ascii="Times New Roman" w:hAnsi="Times New Roman" w:cs="Times New Roman"/>
          <w:sz w:val="28"/>
          <w:szCs w:val="28"/>
        </w:rPr>
        <w:t>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-lights’ were expecting one Mr.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, and that the day before many had been praying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afe arrival. Towards morning the men fou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let; and Whitefield was received into the house of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ysician, formerly a notorious Deist, but converted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last American visit. Half an hour after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rival, he was put to bed, racked with nervous colic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ulsed from his waist to his toes, and a total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ulsion was expected every moment. As his wif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 stood around him, weeping, he begged them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distressed. Fearing that he might fall into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irium, and say things that were wrong, he told them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anxious was he never to exert a baneful influenc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such a thing must not surprise them. Happil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st did not come, yet for four days he could not b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ound of a footstep or of a voice.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11"/>
          <w:headerReference w:type="default" r:id="rId412"/>
          <w:headerReference w:type="first" r:id="rId413"/>
          <w:pgSz w:w="12240" w:h="15840"/>
          <w:pgMar w:top="1039" w:right="1956" w:bottom="1039" w:left="794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soon as he was somewhat better, the minist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rk, old Mr. Moody, called to bid him welcom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erica, and then urged him to give them a sermon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ented. Meanwhile, news had gone to Boston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dying; and when it reached that city, two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 started for York, to nurse him if he were aliv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to attend his funeral if he were dead. On their arrival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found him in the pulpit! Soon a relapse came 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his catching cold, and his friends again thou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is end was come; yet while he lay in agony of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 w:right="2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81B77">
      <w:pPr>
        <w:pStyle w:val="Bodytext20"/>
        <w:shd w:val="clear" w:color="auto" w:fill="auto"/>
        <w:spacing w:before="0" w:line="240" w:lineRule="auto"/>
        <w:ind w:left="720" w:right="2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ody, his greater pain was, that he had been annou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each, and could not go. The hour of service dr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ear; the minister who had been appointed to fill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lace was leaving the house for church, when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dden Whitefield said to his friend and doctor, </w:t>
      </w:r>
      <w:r w:rsidR="00E81B7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octo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pains are suspended; by the help of God, I’ll go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, and then come home and die.’ And he did go, pa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death, and looking to the astonished congregation li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risen from the grave. It was taken for a last serm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h by people and preacher. The invisible thing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world lay open to his view, and expecting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his Master before morning, he spoke with peculi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ergy for an hour. The effect of his word was, he say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th dying for a thousand times over. But natur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d pressed by the effort, and when, on his return hom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laid on a bed before the fire, animation seem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suspended, and he could hear his friends say to ea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, ‘He is gone!’ Gradually he recovered;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visitor who would see him, yea or nay, was a po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gro woman. Sitting on the ground beside him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oking earnestly into that kind face which always w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gentlest aspect when such as she approached it, s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 in her broken English, ‘Master, you just go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en’s gate, but Jesus Christ said, Get you down, g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 down, you must not come here yet; but go first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 some more poor Negroes.’ The sick man pray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t might be as the simple-hearted Negress wished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; and prayer and wish were fulfilled.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 w:right="2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E81B77">
      <w:pPr>
        <w:pStyle w:val="Bodytext20"/>
        <w:shd w:val="clear" w:color="auto" w:fill="auto"/>
        <w:spacing w:before="0" w:line="240" w:lineRule="auto"/>
        <w:ind w:left="720" w:right="2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5" w:right="207" w:bottom="1065" w:left="243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about three weeks, though still very weak,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le to proceed to Boston. Here he was convince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ce his departure for England a glorious work had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ing on, both in Boston and in almost all parts of N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. That there had been irregularities and folli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unhappy mixture of human infirmity with divine work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not but sorrowfully admit; but good predom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ated over evil. What reproach was incurred, either justly 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 unjustly, was t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own upon him; and many clergy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before met him at Governor Belcher’s t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lc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not now in the post of govern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="00E81B7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aid him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d,’ were shy and distant, and refused him their pulpit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the congregations had some influence, and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let their recalcitrant ministers have absolute pow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ver the pulpits: accordingly many of them pa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otes of invitation to Whitefield to preach for them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urged him to set up a six o’clock morning lectur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as he had established in Scotland. With this requ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complied, and opened a lecture in one of the small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oms, thinking that but few would attend. But how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disappointed! His first lecture, which was prea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om the text </w:t>
      </w:r>
      <w:r w:rsidR="00E81B7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hey came early in the morning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 him,’ was listened to by such a crowd, that for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ture he had to use two of the largest places in the cit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re an audience of two or three thousand hea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. The streets were all astir on those dark Februa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nings with the eager punctual hearers who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ing to the lectures on Genesis. Before the blinds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awn in the houses of many who had thrown the tau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at the </w:t>
      </w:r>
      <w:r w:rsidR="00E81B7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ew lights’ were idle, and neglected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ldly duties, the saints had attended lecture, had cel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ated family worship, and had finished breakfast.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came the remark of everyone that between tar-wa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n a popular panace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early rising the phys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ians would lose their business.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EE2397" w:rsidP="00E81B77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 cannot find that his preaching in churches wher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ergy were opposed to him, or distant towards him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used, as apparently it would have done, unhappy dif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rences between the clergy and their people; indeed,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nnot think that Whitefield, who had been witnes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disastrous effects of troubles amon</w:t>
      </w:r>
      <w:r w:rsidR="00E81B77">
        <w:rPr>
          <w:rStyle w:val="Bodytext23"/>
          <w:rFonts w:ascii="Times New Roman" w:hAnsi="Times New Roman" w:cs="Times New Roman"/>
          <w:sz w:val="28"/>
          <w:szCs w:val="28"/>
        </w:rPr>
        <w:t>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brethren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had become an ardent advocate of peace, c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yielded his assent to anything that might le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tention behind him. Doubtless his ministrations in-</w:t>
      </w:r>
    </w:p>
    <w:p w:rsidR="00813165" w:rsidRPr="00740779" w:rsidRDefault="00813165" w:rsidP="00A90CA4">
      <w:pPr>
        <w:pStyle w:val="Bodytext390"/>
        <w:shd w:val="clear" w:color="auto" w:fill="auto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2" w:right="1958" w:bottom="1119" w:left="780" w:header="0" w:footer="3" w:gutter="0"/>
          <w:cols w:space="720"/>
          <w:noEndnote/>
          <w:docGrid w:linePitch="360"/>
        </w:sectPr>
      </w:pP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erfered very slightly, if 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l, with the ordinary wor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local ministers, and an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fringement may 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en condoned on the grou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preachers were mad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the people, and not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eople for the preachers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f the people wo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 hear him in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urches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ir money had built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i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beralit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kept ope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uring his short visi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ity, i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retching pr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essional claims rather to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r to say them </w:t>
      </w:r>
      <w:r w:rsidR="00E81B7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ay.’ T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certain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reat excitement in 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ity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par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eeling ran high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ome of the clergy began to publis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lfpenny testimonial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gainst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, 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residen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ofessors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udent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rvard College joined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saults. But the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sailed a man who was too goo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 to wish to be bett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oo candid to be afrai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fess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aults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ir exposur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al b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me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part only ga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 the opportunit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cknowledg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(whi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 beautiful humility) wherein he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fended; and thei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ameful treatment of him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spec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oused many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friends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they cam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to say that the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uld, wit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nsent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i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ew weeks the outsid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largest plac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orship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merica for his use. He grateful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clined their off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unsuited to his taste and work.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re were strange instance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effect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reac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. One morning the crowd 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o den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be pen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rated, and he was oblig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g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window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mmediately after him came the high sheriff, who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en hostile to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ew lights,’ and the sight of who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ce, as it appeared through the window, almost ma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astonished people cry ou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ul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so amo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phets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’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</w:p>
    <w:p w:rsidR="00813165" w:rsidRPr="00740779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14"/>
          <w:headerReference w:type="default" r:id="rId415"/>
          <w:headerReference w:type="first" r:id="rId416"/>
          <w:pgSz w:w="12240" w:h="15840"/>
          <w:pgMar w:top="1274" w:right="390" w:bottom="1251" w:left="2400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other day his friend Mr. Prince told him tha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shortly be visited by a very pensive and un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 person, one of good parts, ready wit, and live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agination, who, to procure matter for tavern amus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, had often gone to hear Whitefield preach, and then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turned to his bottle and </w:t>
      </w:r>
      <w:r w:rsidR="00E81B77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s friends, and recounted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remember, at the same time adorning it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rther exposition. He went once too often for his fu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rowd which bore him easily into Hr. S.’s meet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, as Whitefield entered, was like a solid rock behi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, when he wished to return with what he thought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fficient food for sport. Obliged to stay, he kept loo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 at Whitefield and waiting for anything he could rid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le. But soon he began to feel miserable under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eard; and when he withdrew, it was to go to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ce and confess his sins, and his desire to ask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pardon, only he was afraid to see him. Mr. Pri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couraged him to venture. He went, and Whitefield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ning the door for him, saw in his pale, pensiv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rrified countenance the story of his life. In a l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intive voice he said, ‘Sir, can you forgive me?’ ‘Y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r, very readily,’ said Whitefield with a smil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tor thought that the tale of all his wrongdoing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make that impossible; but Whitefield asked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it down, and then spoke to him such comfort 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spel has provided for broken hearts.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97" w:right="2023" w:bottom="1214" w:left="79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popularity and wide influence were made of s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ce in organising the first expedition that was s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Cape Breton, although he was averse from Ava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onel Pepperell, one of his daily hearers, having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ived the offer of commander of the expedition,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lted Whitefield on the matter; and Whitefield frank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inted out to him what he deemed the improbability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cess, and the consequence of victory, should it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ined. Peppered assumed the command. Then M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rburne, one of the commissaries, another friend, 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ay that, unless he would favour the expediti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rious people’ would be discouraged from enlisting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, further, that he must give them a motto for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ag. Whitefield refused; Sherburne persisted.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ld at length yielded, and gave them, </w:t>
      </w:r>
      <w:r w:rsidR="00EE2397" w:rsidRPr="00740779">
        <w:rPr>
          <w:rStyle w:val="Bodytext2115pt3"/>
          <w:rFonts w:ascii="Times New Roman" w:hAnsi="Times New Roman" w:cs="Times New Roman"/>
          <w:sz w:val="28"/>
          <w:szCs w:val="28"/>
        </w:rPr>
        <w:t xml:space="preserve">Nil </w:t>
      </w:r>
      <w:r>
        <w:rPr>
          <w:rStyle w:val="Bodytext2115pt3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115pt3"/>
          <w:rFonts w:ascii="Times New Roman" w:hAnsi="Times New Roman" w:cs="Times New Roman"/>
          <w:sz w:val="28"/>
          <w:szCs w:val="28"/>
        </w:rPr>
        <w:t>espe</w:t>
      </w:r>
      <w:r>
        <w:rPr>
          <w:rStyle w:val="Bodytext2115pt3"/>
          <w:rFonts w:ascii="Times New Roman" w:hAnsi="Times New Roman" w:cs="Times New Roman"/>
          <w:sz w:val="28"/>
          <w:szCs w:val="28"/>
        </w:rPr>
        <w:t>ra</w:t>
      </w:r>
      <w:r w:rsidR="00EE2397" w:rsidRPr="00740779">
        <w:rPr>
          <w:rStyle w:val="Bodytext2115pt3"/>
          <w:rFonts w:ascii="Times New Roman" w:hAnsi="Times New Roman" w:cs="Times New Roman"/>
          <w:sz w:val="28"/>
          <w:szCs w:val="28"/>
        </w:rPr>
        <w:t>ndu</w:t>
      </w:r>
      <w:r>
        <w:rPr>
          <w:rStyle w:val="Bodytext2115pt3"/>
          <w:rFonts w:ascii="Times New Roman" w:hAnsi="Times New Roman" w:cs="Times New Roman"/>
          <w:sz w:val="28"/>
          <w:szCs w:val="28"/>
        </w:rPr>
        <w:t>m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115pt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115pt4"/>
          <w:rFonts w:ascii="Times New Roman" w:hAnsi="Times New Roman" w:cs="Times New Roman"/>
          <w:sz w:val="28"/>
          <w:szCs w:val="28"/>
        </w:rPr>
        <w:t>Christo duc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s soon as it was known w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 he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ne, great numbers enlisted. Before the expedi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mbarked, the officers asked him to preach a sermon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, accordingly, he spiritualised for them the descrip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ven of the motley band around David at Adullam,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ame time exhorting the soldiers to behave lik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ldiers of David, and the officers to act like Davi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thies. And they did act bravely, and conquered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ws of their capture of Louisburgh gathered a gre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ltitude together, and he embraced the opportunity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 a thanksgiving sermon.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ltogether, he was not well satisfied with hav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urned recruiting sergeant; and we might have felt m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spect for him had he adhered to his original decisi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was really in harmony with his opinions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elings.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96" w:right="372" w:bottom="1221" w:left="239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tay among his New England friends was m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olonged than usual. Upon the renewal of his journey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s his coarse is not easily traced. Such glimpse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, however, as we do get lend fresh charm both to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is work. One day he is to be seen at a settlem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Delaware Indians, the converts of the devout Brainer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 to them through an interpreter, and watchi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that kindly interest which the orphans at Bethesd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knew so well, a class of fifty Indian children learning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sembly’s Shorter Catechism. Soon afterwards we fi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at Philadelphia, welcomed by twenty minister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ity and neighbourhood who own him as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ual father; surrounded with enthusiastic, solem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s; and offered by the gentlemen who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anagement of the free temple there eight hund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unds a year and liberty to travel six months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ear, if he would become a minister in the city, 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fer which he treated as he had done that of the Bost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ople. We see him availing himself of his short stay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ity to write to his mother, and tell her, that though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 two years she had not written to him—doubtless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cessant and distant wanderings helped to hinder her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attachment to her w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 as great as ever; and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me snatches of news about </w:t>
      </w:r>
      <w:r w:rsidR="00E81B7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golden bait’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81B77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Jesus had kept him from catching at;’ about his do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usefulness which opens wider and wider; abou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fe being very weak through a miscarriage, or s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have enclosed a few lines in his letter; and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any mercies which he receives from God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joiced in roaming the woods, hunting for sinners, as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ed his work; and next we find him among a litt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nd of Christians in the backwoods of Virginia. The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were first gathered together in a remarkable wa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lations and friends in the dear old country, Scotl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got a volume of those Glasgow sermons which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ped to kindle the revival in the valley of the Clyd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ent them across the waters. When the prec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ok was received under the shadow of the great fores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owner, one Morris, called his friends and neighbou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rejoice with him, and share his feast. As his 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 was soon crowded to excess, a meeting-hous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built; and many quiet, solemn evenings were sp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it, tears flowing from many eyes as freely as if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pathetic voice were speaking the words that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read. The sermons soon took a wider rang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invitation Morris carried them to distant litt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oups of colonists, who could not enjoy such te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churches which by law they were expect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quent.</w:t>
      </w:r>
    </w:p>
    <w:p w:rsidR="00E81B77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17"/>
          <w:headerReference w:type="default" r:id="rId418"/>
          <w:headerReference w:type="first" r:id="rId419"/>
          <w:pgSz w:w="12240" w:h="15840"/>
          <w:pgMar w:top="978" w:right="1895" w:bottom="978" w:left="901" w:header="0" w:footer="3" w:gutter="0"/>
          <w:pgNumType w:start="373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et they might not have their sermon reading with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noyance. They were breaking the law, said som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y must say what denomination they were of,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stion which greatly puzzled their simple minds; 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membering that Luther was a noted reformer, an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ooks had been useful to them, they called themselv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utherans. Then Blair of Fog’s Manor and Tennant paid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m a visit, to cheer and confirm them; and at la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me Whitefield himself, whose personal character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y works we may well believe had often been talk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when the reading of his sermons was over. The litt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of Lutherans lifted up its head, like a flow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freshed with rain, when Whitefield came; others als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81B77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ngaged themselves to the Lord.’</w:t>
      </w:r>
    </w:p>
    <w:p w:rsidR="00E81B77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mewhere on the road, his wife, with a Boston you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dy, left him, to travel to Georgia, and tidings com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m that they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raverse the woods bravely.’ Whe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 felt lonely without her with whom he had been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 happy ’ he nowhere says; but then he never said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ch about his troubles as his comforts. We next c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on him at Bethesda, where he wintered in 1746-7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st likely his letters to friends in London—the on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tters he wrote at this ti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ould have contain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ws about his dear family, had not London friend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eded counsel and comfort in the midst of troubl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had arisen at the Tabernacle. So he said not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d about his own heavy burden with the orphans, b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dded another load to all that his tender heart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ready burdened with. Bethesda had long wished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 him, and as soon as he crossed its threshold, the c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me from London to return and succour his distress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lock there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at could he do but direct his peopl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e whose love was his own daily support</w:t>
      </w:r>
      <w:r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0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your eyes,’ he exclaim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y be looking towards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it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 the blessed Jesus: from Him alone can c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r salvation</w:t>
      </w:r>
      <w:r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will be better to you than a thous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s.’</w:t>
      </w:r>
    </w:p>
    <w:p w:rsidR="00E81B77" w:rsidRPr="00740779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E81B77" w:rsidP="00E81B7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20"/>
          <w:headerReference w:type="default" r:id="rId421"/>
          <w:pgSz w:w="12240" w:h="15840"/>
          <w:pgMar w:top="986" w:right="560" w:bottom="986" w:left="2287" w:header="0" w:footer="3" w:gutter="0"/>
          <w:pgNumType w:start="358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sam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enerosity which made him accessible to 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o were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rouble made him most grateful for a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lp afforded him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arrying out his benevolent pur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oses. The following let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ll show his kindly trait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his perver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otions about slaves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</w:p>
    <w:p w:rsidR="00813165" w:rsidRPr="00740779" w:rsidRDefault="00EE2397" w:rsidP="00A90CA4">
      <w:pPr>
        <w:pStyle w:val="Bodytext421"/>
        <w:shd w:val="clear" w:color="auto" w:fill="auto"/>
        <w:spacing w:after="107" w:line="240" w:lineRule="auto"/>
        <w:ind w:left="2160" w:right="40"/>
        <w:jc w:val="left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422"/>
          <w:rFonts w:ascii="Times New Roman" w:hAnsi="Times New Roman" w:cs="Times New Roman"/>
          <w:i/>
          <w:iCs/>
          <w:sz w:val="28"/>
          <w:szCs w:val="28"/>
        </w:rPr>
        <w:lastRenderedPageBreak/>
        <w:t>To a generous Benefactor unkno</w:t>
      </w:r>
      <w:r w:rsidR="00627CF4">
        <w:rPr>
          <w:rStyle w:val="Bodytext422"/>
          <w:rFonts w:ascii="Times New Roman" w:hAnsi="Times New Roman" w:cs="Times New Roman"/>
          <w:i/>
          <w:iCs/>
          <w:sz w:val="28"/>
          <w:szCs w:val="28"/>
        </w:rPr>
        <w:t>w</w:t>
      </w:r>
      <w:r w:rsidRPr="00740779">
        <w:rPr>
          <w:rStyle w:val="Bodytext422"/>
          <w:rFonts w:ascii="Times New Roman" w:hAnsi="Times New Roman" w:cs="Times New Roman"/>
          <w:i/>
          <w:iCs/>
          <w:sz w:val="28"/>
          <w:szCs w:val="28"/>
        </w:rPr>
        <w:t>n.</w:t>
      </w:r>
    </w:p>
    <w:p w:rsidR="00813165" w:rsidRPr="00627CF4" w:rsidRDefault="00627CF4" w:rsidP="00A90CA4">
      <w:pPr>
        <w:pStyle w:val="Bodytext120"/>
        <w:shd w:val="clear" w:color="auto" w:fill="auto"/>
        <w:spacing w:before="0" w:line="240" w:lineRule="auto"/>
        <w:ind w:left="2160" w:right="200"/>
        <w:jc w:val="left"/>
        <w:rPr>
          <w:rFonts w:ascii="Times New Roman" w:hAnsi="Times New Roman" w:cs="Times New Roman"/>
          <w:sz w:val="24"/>
          <w:szCs w:val="28"/>
        </w:rPr>
      </w:pPr>
      <w:r w:rsidRPr="00627CF4">
        <w:rPr>
          <w:rStyle w:val="Bodytext125pt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                                                  ‘</w:t>
      </w:r>
      <w:r w:rsidR="00EE2397" w:rsidRPr="00627CF4">
        <w:rPr>
          <w:rStyle w:val="Bodytext121"/>
          <w:rFonts w:ascii="Times New Roman" w:hAnsi="Times New Roman" w:cs="Times New Roman"/>
          <w:bCs/>
          <w:sz w:val="24"/>
          <w:szCs w:val="28"/>
        </w:rPr>
        <w:t>Charles Town, March 15, 1747.</w:t>
      </w:r>
    </w:p>
    <w:p w:rsidR="00813165" w:rsidRPr="00627CF4" w:rsidRDefault="00627C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t>Whoever you are that delight to imitate the Divine munifi-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ence in doing good to your fellow-creatures when they know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not of it, I think it my duty, in behalf of the poor orphans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ommitted to my care, to send you a letter of thanks for your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kind, generous, and opportune benefaction. That God who has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pened your heart to give so bountifully will as bountifully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eward you. I hope you have contributed towards the pro-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oting an institution which has, and I believe will, redound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much to the </w:t>
      </w:r>
      <w:r w:rsidR="0096047E">
        <w:rPr>
          <w:rStyle w:val="Bodytext71"/>
          <w:rFonts w:ascii="Times New Roman" w:hAnsi="Times New Roman" w:cs="Times New Roman"/>
          <w:bCs/>
          <w:sz w:val="24"/>
          <w:szCs w:val="28"/>
        </w:rPr>
        <w:t>R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t>edeemer’s glory. Blessed be God, I hope I can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ay that Bethesda was never in better order than it is now, in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ll probability taking root downwards, and bearing fruit up-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ards. Since my arrival there this winter I have opened a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atin school, and have several children of promising abilities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have begun to learn. One little orphan who this time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welvemonth could not read his letters, has made a considerable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roficiency in his accidence. The blessed Spirit has been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triving with several of the children’s infant hearts; and I hope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re long to see some ministers sent forth from that despised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lace called Georgia. It is true the constitution of that colony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s very bad, and it is impossible for the inhabitants to subsist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mselves without the use of slaves. But God has put it into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hearts of my South Carolina friends to contribute liberally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wards purchasing a plantation and slaves in this province,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ich I purpose to devote to the support of Bethesda. Blessed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 God, the purchase is made. I last week bought at a very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heap rate a plantation of six hundred and forty acres of ground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eady cleared, fenced and fit for rice, corn, and everything that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ill be necessary for provisions. One Negro has been given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. Some more I purpose to purchase this week. An over-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eer is put upon the plantation; and I trust a sufficient quantity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provision will be raised this year.</w:t>
      </w:r>
    </w:p>
    <w:p w:rsidR="00627CF4" w:rsidRDefault="00627CF4" w:rsidP="00A90CA4">
      <w:pPr>
        <w:pStyle w:val="Bodytext70"/>
        <w:shd w:val="clear" w:color="auto" w:fill="auto"/>
        <w:spacing w:after="0" w:line="240" w:lineRule="auto"/>
        <w:ind w:left="2160" w:right="200"/>
        <w:jc w:val="left"/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740779" w:rsidRDefault="00627CF4" w:rsidP="00A90CA4">
      <w:pPr>
        <w:pStyle w:val="Bodytext70"/>
        <w:shd w:val="clear" w:color="auto" w:fill="auto"/>
        <w:spacing w:after="0" w:line="240" w:lineRule="auto"/>
        <w:ind w:left="2160" w:right="20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956" w:right="1925" w:bottom="956" w:left="761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ab/>
        <w:t>‘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t>The family at Bethesda consists of twenty-six. When my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rrears are discharged I purpose to increase the number. I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hope that time </w:t>
      </w:r>
      <w:r w:rsidR="0096047E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will 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t>soon come, and that He who has begun will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go on to stir up the friends of Zion to help me, not only to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ischarge the arrears, but also to bring the plantation lately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urchased to such perfection that, if I should die shortly,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thesda may yet be provided for.</w:t>
      </w:r>
    </w:p>
    <w:p w:rsidR="00813165" w:rsidRPr="00627CF4" w:rsidRDefault="00627CF4" w:rsidP="00627CF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2"/>
          <w:szCs w:val="28"/>
        </w:rPr>
      </w:pPr>
      <w:r>
        <w:rPr>
          <w:rStyle w:val="Bodytext73"/>
          <w:rFonts w:ascii="Times New Roman" w:hAnsi="Times New Roman" w:cs="Times New Roman"/>
          <w:bCs/>
          <w:sz w:val="22"/>
          <w:szCs w:val="28"/>
        </w:rPr>
        <w:lastRenderedPageBreak/>
        <w:t>‘</w:t>
      </w:r>
      <w:r w:rsidR="00EE2397" w:rsidRPr="00627CF4">
        <w:rPr>
          <w:rStyle w:val="Bodytext73"/>
          <w:rFonts w:ascii="Times New Roman" w:hAnsi="Times New Roman" w:cs="Times New Roman"/>
          <w:bCs/>
          <w:sz w:val="22"/>
          <w:szCs w:val="28"/>
        </w:rPr>
        <w:t>As you have been such a benefactor, I thought proper to</w:t>
      </w:r>
      <w:r w:rsidR="00EE2397" w:rsidRPr="00627CF4">
        <w:rPr>
          <w:rStyle w:val="Bodytext73"/>
          <w:rFonts w:ascii="Times New Roman" w:hAnsi="Times New Roman" w:cs="Times New Roman"/>
          <w:bCs/>
          <w:sz w:val="22"/>
          <w:szCs w:val="28"/>
        </w:rPr>
        <w:br/>
        <w:t>give you this particular account, that you may see it is not</w:t>
      </w:r>
      <w:r w:rsidR="00EE2397" w:rsidRPr="00627CF4">
        <w:rPr>
          <w:rStyle w:val="Bodytext73"/>
          <w:rFonts w:ascii="Times New Roman" w:hAnsi="Times New Roman" w:cs="Times New Roman"/>
          <w:bCs/>
          <w:sz w:val="22"/>
          <w:szCs w:val="28"/>
        </w:rPr>
        <w:br/>
        <w:t>given in vain. I should enlarge, but have only room to sub-</w:t>
      </w:r>
      <w:r w:rsidR="00EE2397" w:rsidRPr="00627CF4">
        <w:rPr>
          <w:rStyle w:val="Bodytext73"/>
          <w:rFonts w:ascii="Times New Roman" w:hAnsi="Times New Roman" w:cs="Times New Roman"/>
          <w:bCs/>
          <w:sz w:val="22"/>
          <w:szCs w:val="28"/>
        </w:rPr>
        <w:br/>
        <w:t>scribe myself, generous friend,</w:t>
      </w:r>
    </w:p>
    <w:p w:rsidR="00813165" w:rsidRPr="00627CF4" w:rsidRDefault="00627CF4" w:rsidP="00627CF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2"/>
          <w:szCs w:val="28"/>
        </w:rPr>
      </w:pPr>
      <w:r>
        <w:rPr>
          <w:rStyle w:val="Bodytext73"/>
          <w:rFonts w:ascii="Times New Roman" w:hAnsi="Times New Roman" w:cs="Times New Roman"/>
          <w:bCs/>
          <w:sz w:val="22"/>
          <w:szCs w:val="28"/>
          <w:vertAlign w:val="superscript"/>
        </w:rPr>
        <w:t xml:space="preserve">                            ‘</w:t>
      </w:r>
      <w:r w:rsidR="00EE2397" w:rsidRPr="00627CF4">
        <w:rPr>
          <w:rStyle w:val="Bodytext73"/>
          <w:rFonts w:ascii="Times New Roman" w:hAnsi="Times New Roman" w:cs="Times New Roman"/>
          <w:bCs/>
          <w:sz w:val="22"/>
          <w:szCs w:val="28"/>
        </w:rPr>
        <w:t>Your most obedient servant,</w:t>
      </w:r>
    </w:p>
    <w:p w:rsidR="00813165" w:rsidRPr="00627CF4" w:rsidRDefault="00627CF4" w:rsidP="00627CF4">
      <w:pPr>
        <w:pStyle w:val="Bodytext430"/>
        <w:shd w:val="clear" w:color="auto" w:fill="auto"/>
        <w:spacing w:after="277" w:line="240" w:lineRule="auto"/>
        <w:ind w:left="720"/>
        <w:rPr>
          <w:rFonts w:ascii="Times New Roman" w:hAnsi="Times New Roman" w:cs="Times New Roman"/>
          <w:sz w:val="22"/>
          <w:szCs w:val="28"/>
        </w:rPr>
      </w:pPr>
      <w:r>
        <w:rPr>
          <w:rStyle w:val="Bodytext43SmallCaps"/>
          <w:rFonts w:ascii="Times New Roman" w:hAnsi="Times New Roman" w:cs="Times New Roman"/>
          <w:bCs/>
          <w:sz w:val="22"/>
          <w:szCs w:val="28"/>
        </w:rPr>
        <w:t xml:space="preserve">                                                                          </w:t>
      </w:r>
      <w:r w:rsidR="00EE2397" w:rsidRPr="00627CF4">
        <w:rPr>
          <w:rStyle w:val="Bodytext43SmallCaps"/>
          <w:rFonts w:ascii="Times New Roman" w:hAnsi="Times New Roman" w:cs="Times New Roman"/>
          <w:bCs/>
          <w:sz w:val="22"/>
          <w:szCs w:val="28"/>
        </w:rPr>
        <w:t>‘</w:t>
      </w:r>
      <w:r>
        <w:rPr>
          <w:rStyle w:val="Bodytext43SmallCaps"/>
          <w:rFonts w:ascii="Times New Roman" w:hAnsi="Times New Roman" w:cs="Times New Roman"/>
          <w:bCs/>
          <w:sz w:val="22"/>
          <w:szCs w:val="28"/>
        </w:rPr>
        <w:t>G</w:t>
      </w:r>
      <w:r w:rsidR="00EE2397" w:rsidRPr="00627CF4">
        <w:rPr>
          <w:rStyle w:val="Bodytext43SmallCaps"/>
          <w:rFonts w:ascii="Times New Roman" w:hAnsi="Times New Roman" w:cs="Times New Roman"/>
          <w:bCs/>
          <w:sz w:val="22"/>
          <w:szCs w:val="28"/>
        </w:rPr>
        <w:t>eorge Whitefield.’</w:t>
      </w:r>
    </w:p>
    <w:p w:rsidR="00813165" w:rsidRPr="00627CF4" w:rsidRDefault="00EE2397" w:rsidP="00627C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627CF4">
        <w:rPr>
          <w:rStyle w:val="Bodytext24"/>
          <w:rFonts w:ascii="Times New Roman" w:hAnsi="Times New Roman" w:cs="Times New Roman"/>
          <w:sz w:val="24"/>
          <w:szCs w:val="28"/>
        </w:rPr>
        <w:t>While benefactors were thanked with exuberant grati-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tude, detractors were quietly faced with an audited ac-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count of receipts and disbursements in behalf of the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orphan-house. A very serious affair was auditing in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these days, before the introduction of limited liability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companies. First, Whitetield and Habersham were put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upon oath that the accounts laid before the bailiffs con-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</w:r>
      <w:r w:rsidRPr="00627CF4">
        <w:rPr>
          <w:rStyle w:val="Bodytext23"/>
          <w:rFonts w:ascii="Times New Roman" w:hAnsi="Times New Roman" w:cs="Times New Roman"/>
          <w:sz w:val="24"/>
          <w:szCs w:val="28"/>
        </w:rPr>
        <w:t xml:space="preserve">tained, 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t>to the best of their knowledge, a just and true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 xml:space="preserve">account of </w:t>
      </w:r>
      <w:r w:rsidR="00627CF4">
        <w:rPr>
          <w:rStyle w:val="Bodytext24"/>
          <w:rFonts w:ascii="Times New Roman" w:hAnsi="Times New Roman" w:cs="Times New Roman"/>
          <w:sz w:val="24"/>
          <w:szCs w:val="28"/>
        </w:rPr>
        <w:t>‘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t>all monies collected by, or given to them, or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any other, for the use and benefit of the said house; and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  <w:t>that the disbursement had been faithfully applied to and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</w:r>
      <w:r w:rsidRPr="00627CF4">
        <w:rPr>
          <w:rStyle w:val="Bodytext23"/>
          <w:rFonts w:ascii="Times New Roman" w:hAnsi="Times New Roman" w:cs="Times New Roman"/>
          <w:sz w:val="24"/>
          <w:szCs w:val="28"/>
        </w:rPr>
        <w:t xml:space="preserve">for the use 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t>of the same.’ Then comes the statement of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br/>
      </w:r>
      <w:r w:rsidRPr="00627CF4">
        <w:rPr>
          <w:rStyle w:val="Bodytext23"/>
          <w:rFonts w:ascii="Times New Roman" w:hAnsi="Times New Roman" w:cs="Times New Roman"/>
          <w:sz w:val="24"/>
          <w:szCs w:val="28"/>
        </w:rPr>
        <w:t xml:space="preserve">the </w:t>
      </w:r>
      <w:r w:rsidRPr="00627CF4">
        <w:rPr>
          <w:rStyle w:val="Bodytext24"/>
          <w:rFonts w:ascii="Times New Roman" w:hAnsi="Times New Roman" w:cs="Times New Roman"/>
          <w:sz w:val="24"/>
          <w:szCs w:val="28"/>
        </w:rPr>
        <w:t>auditors, given upon oath:</w:t>
      </w:r>
      <w:r w:rsidRPr="00627CF4">
        <w:rPr>
          <w:rStyle w:val="Bodytext23"/>
          <w:rFonts w:ascii="Times New Roman" w:hAnsi="Times New Roman" w:cs="Times New Roman"/>
          <w:sz w:val="24"/>
          <w:szCs w:val="28"/>
        </w:rPr>
        <w:t>—</w:t>
      </w:r>
    </w:p>
    <w:p w:rsidR="00627CF4" w:rsidRDefault="00627CF4" w:rsidP="00627CF4">
      <w:pPr>
        <w:pStyle w:val="Bodytext241"/>
        <w:shd w:val="clear" w:color="auto" w:fill="auto"/>
        <w:spacing w:after="20" w:line="240" w:lineRule="auto"/>
        <w:ind w:left="720"/>
        <w:jc w:val="left"/>
        <w:rPr>
          <w:rStyle w:val="Bodytext24NotItalic1"/>
          <w:rFonts w:ascii="Times New Roman" w:hAnsi="Times New Roman" w:cs="Times New Roman"/>
          <w:sz w:val="24"/>
          <w:szCs w:val="28"/>
          <w:vertAlign w:val="superscript"/>
        </w:rPr>
      </w:pPr>
      <w:r>
        <w:rPr>
          <w:rStyle w:val="Bodytext24NotItalic1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</w:t>
      </w:r>
    </w:p>
    <w:p w:rsidR="00813165" w:rsidRPr="00627CF4" w:rsidRDefault="00627CF4" w:rsidP="00627CF4">
      <w:pPr>
        <w:pStyle w:val="Bodytext241"/>
        <w:shd w:val="clear" w:color="auto" w:fill="auto"/>
        <w:spacing w:after="2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4NotItalic1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‘</w:t>
      </w:r>
      <w:r w:rsidR="00EE2397" w:rsidRPr="00627CF4">
        <w:rPr>
          <w:rStyle w:val="Bodytext243"/>
          <w:rFonts w:ascii="Times New Roman" w:hAnsi="Times New Roman" w:cs="Times New Roman"/>
          <w:i/>
          <w:iCs/>
          <w:sz w:val="24"/>
          <w:szCs w:val="28"/>
        </w:rPr>
        <w:t>Savannah in Georgia.</w:t>
      </w:r>
    </w:p>
    <w:p w:rsidR="00813165" w:rsidRPr="00627CF4" w:rsidRDefault="00627CF4" w:rsidP="00627CF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627CF4" w:rsidSect="00740779">
          <w:pgSz w:w="12240" w:h="15840"/>
          <w:pgMar w:top="1041" w:right="449" w:bottom="1041" w:left="2306" w:header="0" w:footer="3" w:gutter="0"/>
          <w:cols w:space="720"/>
          <w:noEndnote/>
          <w:docGrid w:linePitch="360"/>
        </w:sectPr>
      </w:pPr>
      <w:r>
        <w:rPr>
          <w:rStyle w:val="Bodytext73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is day personally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ppeared before us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>Henry Parker and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"William Spencer, bailiffs of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Savannah aforesaid,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>William Wood-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rooffe, William Ewen, and William Kussell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of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>Savannah afore-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said, who being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duly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worn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say,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at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hey have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carefully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>and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trictly examined all and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singular the accompts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relating to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>the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rphan-house in Georgia, contained in forty-one pages, in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>a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book entitled,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>“R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eceipts and Disbursements for the 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t>orphan-</w:t>
      </w:r>
      <w:r w:rsidR="00EE2397" w:rsidRPr="00627CF4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>house in Georgia,” with the original bills, receipts, and other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vouchers, from the fifteenth </w:t>
      </w:r>
      <w:r w:rsidR="0096047E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day of December, in the year of 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our Lord one thousand seven hundred and thirty-eight, to the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irst of January, in the year of our Lord one thousand seven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undred and forty-five; and that the monies received on ac-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ount of the said orphan-house amounted to the sum of four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ousand nine hundred eighty-two poimds, twelve shillings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eight pence sterling, as above; and that it doth not appear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that the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>R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everend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>M</w:t>
      </w:r>
      <w:r w:rsidR="00EE2397" w:rsidRPr="00627CF4">
        <w:rPr>
          <w:rStyle w:val="Bodytext72"/>
          <w:rFonts w:ascii="Times New Roman" w:hAnsi="Times New Roman" w:cs="Times New Roman"/>
          <w:bCs/>
          <w:sz w:val="24"/>
          <w:szCs w:val="28"/>
        </w:rPr>
        <w:t>r. Whitefield hath converted any part</w:t>
      </w:r>
    </w:p>
    <w:p w:rsidR="00627CF4" w:rsidRDefault="00627C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627CF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t>thereof to his own private use and property, or charged the said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use with any of his travelling’, or other private expenses;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ut, on the contrary, hath contributed to the said house many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valuable benefactions; and that the monies disbursed on ac-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ount of the said house amounted to the sum of five thousand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ive hundred eleven pounds, seventeen shillings and ninepence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arthing sterling, as above, which we, in justice to the Reverend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r. Whitefield and the managers of the said house, do hereby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eclare appear to us to be faithfully and justly applied to and</w:t>
      </w:r>
      <w:r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r the use and benefit of the said house only.</w:t>
      </w:r>
    </w:p>
    <w:p w:rsidR="00813165" w:rsidRPr="00627CF4" w:rsidRDefault="00627CF4" w:rsidP="00A90CA4">
      <w:pPr>
        <w:pStyle w:val="Bodytext221"/>
        <w:shd w:val="clear" w:color="auto" w:fill="auto"/>
        <w:spacing w:after="0" w:line="240" w:lineRule="auto"/>
        <w:ind w:left="2160" w:right="28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SmallCaps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</w:t>
      </w:r>
      <w:r w:rsidR="00EE2397" w:rsidRPr="00627CF4">
        <w:rPr>
          <w:rStyle w:val="Bodytext22SmallCaps"/>
          <w:rFonts w:ascii="Times New Roman" w:hAnsi="Times New Roman" w:cs="Times New Roman"/>
          <w:bCs/>
          <w:sz w:val="24"/>
          <w:szCs w:val="28"/>
        </w:rPr>
        <w:t>‘William Woodrooffe.</w:t>
      </w:r>
    </w:p>
    <w:p w:rsidR="00813165" w:rsidRPr="00627CF4" w:rsidRDefault="00627CF4" w:rsidP="00A90CA4">
      <w:pPr>
        <w:pStyle w:val="Bodytext221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SmallCaps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</w:t>
      </w:r>
      <w:r w:rsidR="00EE2397" w:rsidRPr="00627CF4">
        <w:rPr>
          <w:rStyle w:val="Bodytext22SmallCaps"/>
          <w:rFonts w:ascii="Times New Roman" w:hAnsi="Times New Roman" w:cs="Times New Roman"/>
          <w:bCs/>
          <w:sz w:val="24"/>
          <w:szCs w:val="28"/>
        </w:rPr>
        <w:t>‘William Ewen.</w:t>
      </w:r>
    </w:p>
    <w:p w:rsidR="00813165" w:rsidRPr="00627CF4" w:rsidRDefault="00627CF4" w:rsidP="00A90CA4">
      <w:pPr>
        <w:pStyle w:val="Bodytext221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SmallCaps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</w:t>
      </w:r>
      <w:r w:rsidR="00EE2397" w:rsidRPr="00627CF4">
        <w:rPr>
          <w:rStyle w:val="Bodytext22SmallCaps"/>
          <w:rFonts w:ascii="Times New Roman" w:hAnsi="Times New Roman" w:cs="Times New Roman"/>
          <w:bCs/>
          <w:sz w:val="24"/>
          <w:szCs w:val="28"/>
        </w:rPr>
        <w:t>‘William Russell.</w:t>
      </w:r>
    </w:p>
    <w:p w:rsidR="00627CF4" w:rsidRDefault="00627C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627CF4" w:rsidRDefault="00627CF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ab/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t>‘Sworn this 16th day of April, 1746, before us, bailiffs of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avannah; in justification whereof we have hereunto fixed our</w:t>
      </w:r>
      <w:r w:rsidR="00EE2397" w:rsidRPr="00627CF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ands and the common seal.</w:t>
      </w:r>
    </w:p>
    <w:p w:rsidR="00813165" w:rsidRPr="00627CF4" w:rsidRDefault="00627CF4" w:rsidP="00A90CA4">
      <w:pPr>
        <w:pStyle w:val="Bodytext221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SmallCaps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</w:t>
      </w:r>
      <w:r w:rsidR="00EE2397" w:rsidRPr="00627CF4">
        <w:rPr>
          <w:rStyle w:val="Bodytext22SmallCaps"/>
          <w:rFonts w:ascii="Times New Roman" w:hAnsi="Times New Roman" w:cs="Times New Roman"/>
          <w:bCs/>
          <w:sz w:val="24"/>
          <w:szCs w:val="28"/>
        </w:rPr>
        <w:t>‘Henry Parker.</w:t>
      </w:r>
    </w:p>
    <w:p w:rsidR="00813165" w:rsidRPr="00627CF4" w:rsidRDefault="00627CF4" w:rsidP="00A90CA4">
      <w:pPr>
        <w:pStyle w:val="Bodytext221"/>
        <w:shd w:val="clear" w:color="auto" w:fill="auto"/>
        <w:spacing w:after="160" w:line="240" w:lineRule="auto"/>
        <w:ind w:left="2160" w:right="28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SmallCaps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</w:t>
      </w:r>
      <w:r w:rsidR="00EE2397" w:rsidRPr="00627CF4">
        <w:rPr>
          <w:rStyle w:val="Bodytext22SmallCaps"/>
          <w:rFonts w:ascii="Times New Roman" w:hAnsi="Times New Roman" w:cs="Times New Roman"/>
          <w:bCs/>
          <w:sz w:val="24"/>
          <w:szCs w:val="28"/>
        </w:rPr>
        <w:t>‘William Spencer.’</w:t>
      </w:r>
    </w:p>
    <w:p w:rsidR="00627CF4" w:rsidRDefault="00627CF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27CF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22"/>
          <w:headerReference w:type="default" r:id="rId423"/>
          <w:headerReference w:type="first" r:id="rId424"/>
          <w:pgSz w:w="12240" w:h="15840"/>
          <w:pgMar w:top="1120" w:right="1951" w:bottom="1120" w:left="850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return of spring saw him mounted for an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ursion. The news of his coming spread from settl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to settlement; and when the early light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sh spring mornings flushed the sky, farmer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nters bestirred themselves, and prepared for a rid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istant preaching place. Many a lonely forest-pa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ighway, striped with shadows of tall tree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nds of sunshine, was enlivened by groups of horsem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olitary riders—some of them men of staunch piet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longed after religious stimulus and instructio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going to the open glade as devoutly as ever Dav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up to Mount Zion; others of them men of heav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and sad countenance, who were getting their fir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sight into themselves and the mysteries, of religio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uneasy as they saw the vision; and others aga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of thoughtless spirit aud easy life, who suppos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religion might very well be left to a more ser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than joyous days of health and vigour whe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ood is warm, but who had a fancy to hear the far-famed</w:t>
      </w:r>
    </w:p>
    <w:p w:rsidR="00E82EF4" w:rsidRDefault="00E82EF4" w:rsidP="00E82EF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82E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acher; nor were wive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daughters absent from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ands of travellers. As they ti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ir neighing hors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the trees and hedges, and form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mselves into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reat congregation, few sights cou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 either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icturesque or more impressive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l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r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re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r less accessible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low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loquence of the eva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elist, who plead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fore them, with tears and urg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rds, the claims of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racious and exalted Master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trust and lo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every soul of man. Holy though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re carried back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me by many of the worldly as we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by many of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vout; 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lantation and far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gan to gi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igns that a God-fearing man lived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rincipal house on it.</w:t>
      </w:r>
    </w:p>
    <w:p w:rsidR="00E82EF4" w:rsidRDefault="00E82EF4" w:rsidP="00E82EF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82EF4" w:rsidP="00E82EF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0" w:right="447" w:bottom="1130" w:left="2302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the evangelist’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alth soon began to suffer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cool spr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anged to sultry summer. Americ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mmers alway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xhausted him, and that of 1747 form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 exception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y the middle of May the heat was try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g his 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t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abernacle,’ but, he says,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rough Chri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trengthening me,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tend persisting till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rop.’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dition of the souther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lonies was so destitute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sense of the love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u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r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 vivid, that he carri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ut his purpose, and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v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ek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ade a circuit of fi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undred mil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by 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ime fever was consum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, convulsions shaking him,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ervous colic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ravel griping him. Still his resolu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unbroke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sick and well, as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s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ngland; but the 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emer fills me 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mfort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ives me to rejoice in His salvation da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y day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 a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termined in His strength to die fighting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ill I drop! He is a Jesus worth dying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!’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re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ay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fterwards he was compelled to yie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ttle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reat regret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ve omitted preaching 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t, to oblige my friends, and purpose doing so o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, that they may not charge me with murde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self; but I hope yet to die in the pulpit, or so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fter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Style w:val="Bodytext22"/>
          <w:rFonts w:ascii="Times New Roman" w:hAnsi="Times New Roman" w:cs="Times New Roman"/>
          <w:sz w:val="28"/>
          <w:szCs w:val="28"/>
        </w:rPr>
        <w:t>come out of it! 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ing is exceeding pleasant to</w:t>
      </w:r>
    </w:p>
    <w:p w:rsidR="00BE74A4" w:rsidRDefault="00BE74A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.’ At length that which he dreaded came upon him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not preach. His chief solace was gone. It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an infinite pathos that the burdened, harassed, p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uted man writes-—‘Tis hard to be silent; but I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tried every way.’ Compelled to hold his peace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his way as far north as New York, and there aga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umed his beloved work. To follow him from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int would simply be to recount, with an altera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ame of places, the experience of alternate sick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artial recovery, of preaching and its pleasure,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just been before us.</w:t>
      </w:r>
    </w:p>
    <w:p w:rsidR="00BE74A4" w:rsidRDefault="00BE74A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BE74A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25"/>
          <w:headerReference w:type="default" r:id="rId426"/>
          <w:headerReference w:type="first" r:id="rId427"/>
          <w:pgSz w:w="12240" w:h="15840"/>
          <w:pgMar w:top="1028" w:right="2083" w:bottom="1028" w:left="764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attention had to be given to things in Lond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 his heart had become so united to America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ometimes thought be should never again leave i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nnick, who had quarrelled with Howel Harris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ef manager of the Tabernacle, during Whitefiel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sence, had gone over to the Moravians. Whiteheld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to him upon that step is highly creditable both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harity and good sense: he says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 am sorry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 there are yet disputings amongst us about bric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lls. I was in hopes, after our contests of that ki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seven years ago, such a scene would never occ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gain; but I find fresh offences must 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me, to search 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discover to us fresh corruptions, to try our fait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ach us to cease from man, and to lean more upon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by His infinite wisdom and power will cause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“out of the eater shall come forth meat, and from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ong sweetness.” I am glad you find yourself happ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holy Jesus. I wish thee an increase of such dea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ught happiness every day, and pray that thy mou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not be stopped, as others have been before the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publishing the glad tidings of salvation by a cruc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d 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deemer. It has been my meat and drink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among poor sinners the unsearchable riche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. May’st thou continue and abide in this pla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ther I see thee or not, whether thou dost think of or</w:t>
      </w:r>
    </w:p>
    <w:p w:rsidR="00BE74A4" w:rsidRDefault="00BE74A4" w:rsidP="00BE74A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BE74A4" w:rsidRDefault="00EE2397" w:rsidP="00BE74A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23"/>
          <w:rFonts w:ascii="Times New Roman" w:hAnsi="Times New Roman" w:cs="Times New Roman"/>
          <w:sz w:val="28"/>
          <w:szCs w:val="28"/>
        </w:rPr>
        <w:t xml:space="preserve">write to me any more, I wish thee much success, </w:t>
      </w:r>
      <w:r w:rsidRPr="00BE74A4">
        <w:rPr>
          <w:rStyle w:val="Bodytext24"/>
          <w:rFonts w:ascii="Times New Roman" w:hAnsi="Times New Roman" w:cs="Times New Roman"/>
          <w:sz w:val="28"/>
          <w:szCs w:val="28"/>
        </w:rPr>
        <w:t>and</w:t>
      </w:r>
      <w:r w:rsidRPr="00BE74A4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BE74A4">
        <w:rPr>
          <w:rStyle w:val="Bodytext23"/>
          <w:rFonts w:ascii="Times New Roman" w:hAnsi="Times New Roman" w:cs="Times New Roman"/>
          <w:sz w:val="28"/>
          <w:szCs w:val="28"/>
        </w:rPr>
        <w:t>shall always pray that the work of the Lord may prosper</w:t>
      </w:r>
      <w:r w:rsidRPr="00BE74A4">
        <w:rPr>
          <w:rStyle w:val="Bodytext23"/>
          <w:rFonts w:ascii="Times New Roman" w:hAnsi="Times New Roman" w:cs="Times New Roman"/>
          <w:sz w:val="28"/>
          <w:szCs w:val="28"/>
        </w:rPr>
        <w:br/>
        <w:t>in thy hands.’</w:t>
      </w:r>
    </w:p>
    <w:p w:rsidR="00BE74A4" w:rsidRDefault="00BE74A4" w:rsidP="00BE74A4">
      <w:pPr>
        <w:pStyle w:val="Bodytext20"/>
        <w:shd w:val="clear" w:color="auto" w:fill="auto"/>
        <w:spacing w:before="0" w:after="83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BE74A4" w:rsidRDefault="00EE2397" w:rsidP="00BE74A4">
      <w:pPr>
        <w:pStyle w:val="Bodytext20"/>
        <w:shd w:val="clear" w:color="auto" w:fill="auto"/>
        <w:spacing w:before="0" w:after="8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23"/>
          <w:rFonts w:ascii="Times New Roman" w:hAnsi="Times New Roman" w:cs="Times New Roman"/>
          <w:sz w:val="28"/>
          <w:szCs w:val="28"/>
        </w:rPr>
        <w:t>It is pleasant to know that old divisions were being-</w:t>
      </w:r>
      <w:r w:rsidRPr="00BE74A4">
        <w:rPr>
          <w:rStyle w:val="Bodytext23"/>
          <w:rFonts w:ascii="Times New Roman" w:hAnsi="Times New Roman" w:cs="Times New Roman"/>
          <w:sz w:val="28"/>
          <w:szCs w:val="28"/>
        </w:rPr>
        <w:br/>
        <w:t>healed, if, unfortunately, new ones were breaking out.</w:t>
      </w:r>
      <w:r w:rsidRPr="00BE74A4">
        <w:rPr>
          <w:rStyle w:val="Bodytext23"/>
          <w:rFonts w:ascii="Times New Roman" w:hAnsi="Times New Roman" w:cs="Times New Roman"/>
          <w:sz w:val="28"/>
          <w:szCs w:val="28"/>
        </w:rPr>
        <w:br/>
        <w:t>The letter just quoted from, and others presently to be</w:t>
      </w:r>
      <w:r w:rsidRPr="00BE74A4">
        <w:rPr>
          <w:rStyle w:val="Bodytext23"/>
          <w:rFonts w:ascii="Times New Roman" w:hAnsi="Times New Roman" w:cs="Times New Roman"/>
          <w:sz w:val="28"/>
          <w:szCs w:val="28"/>
        </w:rPr>
        <w:br/>
        <w:t>referred to, amply sustain the generous eulogy of his</w:t>
      </w:r>
      <w:r w:rsidRPr="00BE74A4">
        <w:rPr>
          <w:rStyle w:val="Bodytext23"/>
          <w:rFonts w:ascii="Times New Roman" w:hAnsi="Times New Roman" w:cs="Times New Roman"/>
          <w:sz w:val="28"/>
          <w:szCs w:val="28"/>
        </w:rPr>
        <w:br/>
        <w:t>friend Charles Wesley : —</w:t>
      </w:r>
    </w:p>
    <w:p w:rsidR="00813165" w:rsidRPr="00BE74A4" w:rsidRDefault="00BE74A4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When Satan strove the brethren to divide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And turn their zeal to—“Who is on my side?</w:t>
      </w:r>
      <w:r w:rsidRPr="00BE74A4">
        <w:rPr>
          <w:rStyle w:val="Bodytext73"/>
          <w:rFonts w:ascii="Times New Roman" w:hAnsi="Times New Roman" w:cs="Times New Roman"/>
          <w:bCs/>
          <w:sz w:val="28"/>
          <w:szCs w:val="28"/>
        </w:rPr>
        <w:t>”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One moment warmed with controversial fire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e felt the spark </w:t>
      </w:r>
      <w:r w:rsidRPr="00BE74A4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s 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suddenly expire;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He felt revived the pure ethereal flame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The love for all that bowed to Jesus’ name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 w:right="76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Nor ever more would for opinions fight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With men whose life, like his, was in the right.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Though long by following multitudes admired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No party for himself he e’er desired;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His one desire to make the Saviour known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To magnify the name of Christ alone: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If others strove who should the greatest be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No lover of pre-eminence was he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Nor envied those his Lord vouchsafed to bless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But joyed in theirs as in his own success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His friends in honour to himself preferred;</w:t>
      </w:r>
    </w:p>
    <w:p w:rsidR="00813165" w:rsidRPr="00BE74A4" w:rsidRDefault="00EE2397" w:rsidP="00BE74A4">
      <w:pPr>
        <w:pStyle w:val="Bodytext70"/>
        <w:shd w:val="clear" w:color="auto" w:fill="auto"/>
        <w:spacing w:after="157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And least of all in his own eyes appeared.’</w:t>
      </w:r>
    </w:p>
    <w:p w:rsidR="00813165" w:rsidRPr="00BE74A4" w:rsidRDefault="00EE2397" w:rsidP="00BE74A4">
      <w:pPr>
        <w:pStyle w:val="Bodytext20"/>
        <w:shd w:val="clear" w:color="auto" w:fill="auto"/>
        <w:spacing w:before="0" w:after="8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23"/>
          <w:rFonts w:ascii="Times New Roman" w:hAnsi="Times New Roman" w:cs="Times New Roman"/>
          <w:sz w:val="28"/>
          <w:szCs w:val="28"/>
        </w:rPr>
        <w:t>On September II, 1747, he wrote to John Wesley,</w:t>
      </w:r>
      <w:r w:rsidRPr="00BE74A4">
        <w:rPr>
          <w:rStyle w:val="Bodytext23"/>
          <w:rFonts w:ascii="Times New Roman" w:hAnsi="Times New Roman" w:cs="Times New Roman"/>
          <w:sz w:val="28"/>
          <w:szCs w:val="28"/>
        </w:rPr>
        <w:br/>
        <w:t>and said: —</w:t>
      </w:r>
    </w:p>
    <w:p w:rsidR="00813165" w:rsidRPr="00BE74A4" w:rsidRDefault="00BE74A4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BE74A4" w:rsidSect="00740779">
          <w:pgSz w:w="12240" w:h="15840"/>
          <w:pgMar w:top="1113" w:right="361" w:bottom="1113" w:left="2458" w:header="0" w:footer="3" w:gutter="0"/>
          <w:cols w:space="720"/>
          <w:noEndnote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Not long ago I received your kind letter, dated in February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ast. Your others, I believe, came to hand, and I hope ere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ow you have received my answer. My heart is really for an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utward as well as an inward union. Nothing shall be wanting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n my part to bring it about; but I cannot see how it can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ossibly be effected till we all think and speak the same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ings. I rejoice to hear that you and your brother are more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oderate with respect to sinless perfection. Time and expe-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rience, I believe, will convince you that attaining such a state</w:t>
      </w:r>
    </w:p>
    <w:p w:rsidR="00BE74A4" w:rsidRDefault="00BE74A4" w:rsidP="00A90CA4">
      <w:pPr>
        <w:pStyle w:val="Bodytext70"/>
        <w:shd w:val="clear" w:color="auto" w:fill="auto"/>
        <w:spacing w:after="217" w:line="240" w:lineRule="auto"/>
        <w:ind w:left="216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BE74A4" w:rsidRDefault="00EE2397" w:rsidP="00A90CA4">
      <w:pPr>
        <w:pStyle w:val="Bodytext70"/>
        <w:shd w:val="clear" w:color="auto" w:fill="auto"/>
        <w:spacing w:after="217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in this life is not a doctrine of the everlasting gospel. As for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universal redemption, if we omit on each side the talking for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or against reprobation, which we may do fairly, and agree as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e already do in giving an universal offer to all poor sinners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at will come and taste the water of life, I think we may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anage very well.’</w:t>
      </w:r>
    </w:p>
    <w:p w:rsidR="00813165" w:rsidRPr="00BE74A4" w:rsidRDefault="00EE2397" w:rsidP="00A90CA4">
      <w:pPr>
        <w:pStyle w:val="Bodytext20"/>
        <w:shd w:val="clear" w:color="auto" w:fill="auto"/>
        <w:spacing w:before="0" w:after="83" w:line="240" w:lineRule="auto"/>
        <w:ind w:left="2160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23"/>
          <w:rFonts w:ascii="Times New Roman" w:hAnsi="Times New Roman" w:cs="Times New Roman"/>
          <w:sz w:val="24"/>
          <w:szCs w:val="28"/>
        </w:rPr>
        <w:t>The same day he wrote a shorter but perhaps still</w:t>
      </w:r>
      <w:r w:rsidRPr="00BE74A4">
        <w:rPr>
          <w:rStyle w:val="Bodytext23"/>
          <w:rFonts w:ascii="Times New Roman" w:hAnsi="Times New Roman" w:cs="Times New Roman"/>
          <w:sz w:val="24"/>
          <w:szCs w:val="28"/>
        </w:rPr>
        <w:br/>
        <w:t>warmer letter to Charles: he says: —</w:t>
      </w:r>
    </w:p>
    <w:p w:rsidR="00813165" w:rsidRPr="00BE74A4" w:rsidRDefault="00BE74A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Both your letters and your prayers I trust have reached me.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ay mine reach you also, and then it will not he long ere w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hall indeed be one fold under one Shepherd. However, if this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hould not be on earth, it will certainly be effected in heaven.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ither I trust we are hastening apace. Blessed be God that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you are kept alive, and that your spiritual children are in-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reasing. May they increase more and more! Jesus can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aintain them all. He wills that His house should be full.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ome have wrote me things to your disadvantage. I do not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elieve them. Love thinks no evil of a friend. Such ar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you to me. I love you most dearly. I could write to you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uch more, but time and business will not permit. You will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ee my letter to your dear brother. That you may be guided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nto all truth, turn thousands and tens of thousands more unto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righteousness, and shine as the stars in the future world for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ever and ever, is the hearty prayer of,</w:t>
      </w:r>
    </w:p>
    <w:p w:rsidR="00813165" w:rsidRPr="00BE74A4" w:rsidRDefault="00BE74A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‘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Very dear sir, yours most affectionately, &amp;c.</w:t>
      </w:r>
    </w:p>
    <w:p w:rsidR="00813165" w:rsidRPr="00BE74A4" w:rsidRDefault="00BE74A4" w:rsidP="00A90CA4">
      <w:pPr>
        <w:pStyle w:val="Bodytext221"/>
        <w:shd w:val="clear" w:color="auto" w:fill="auto"/>
        <w:spacing w:after="217" w:line="240" w:lineRule="auto"/>
        <w:ind w:left="2160" w:right="30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NotBold0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‘</w:t>
      </w:r>
      <w:r w:rsidR="00EE2397" w:rsidRPr="00BE74A4">
        <w:rPr>
          <w:rStyle w:val="Bodytext22SmallCaps0"/>
          <w:rFonts w:ascii="Times New Roman" w:hAnsi="Times New Roman" w:cs="Times New Roman"/>
          <w:bCs/>
          <w:sz w:val="24"/>
          <w:szCs w:val="28"/>
        </w:rPr>
        <w:t xml:space="preserve">George </w:t>
      </w:r>
      <w:r>
        <w:rPr>
          <w:rStyle w:val="Bodytext22SmallCaps0"/>
          <w:rFonts w:ascii="Times New Roman" w:hAnsi="Times New Roman" w:cs="Times New Roman"/>
          <w:bCs/>
          <w:sz w:val="24"/>
          <w:szCs w:val="28"/>
        </w:rPr>
        <w:t>w</w:t>
      </w:r>
      <w:r w:rsidR="00EE2397" w:rsidRPr="00BE74A4">
        <w:rPr>
          <w:rStyle w:val="Bodytext22SmallCaps0"/>
          <w:rFonts w:ascii="Times New Roman" w:hAnsi="Times New Roman" w:cs="Times New Roman"/>
          <w:bCs/>
          <w:sz w:val="24"/>
          <w:szCs w:val="28"/>
        </w:rPr>
        <w:t>hitefield.’</w:t>
      </w:r>
    </w:p>
    <w:p w:rsidR="00BE74A4" w:rsidRDefault="00BE74A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BE74A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4" w:right="2043" w:bottom="1114" w:left="76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the end of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s summer’s labours be turned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s fa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ain to Betbesda. A little riding tired him, but still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elt that near as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d been to the kingdom of heave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ome of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s friends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d prayed him back again in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rld. His heart was all gratitude for the success of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ord: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barren wilderness,’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mad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mile all the way.’ W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 did during the winter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1747-8, whether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 went about Georgia preaching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ittle companies, as in the days when </w:t>
      </w:r>
      <w:r w:rsidR="0096047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 first entere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lony, at the same time watching the affairs of the</w:t>
      </w:r>
    </w:p>
    <w:p w:rsidR="00BE74A4" w:rsidRDefault="00BE74A4" w:rsidP="00BE74A4">
      <w:pPr>
        <w:pStyle w:val="Bodytext20"/>
        <w:shd w:val="clear" w:color="auto" w:fill="auto"/>
        <w:spacing w:before="0" w:after="83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E74A4">
      <w:pPr>
        <w:pStyle w:val="Bodytext20"/>
        <w:shd w:val="clear" w:color="auto" w:fill="auto"/>
        <w:spacing w:before="0" w:after="8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rphan-house, or rested to recru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mself, cannot be tol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is certain that in the spr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llowing he was mu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ighed down with travelling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 care, and with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rphan-house debts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fac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 such poor health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friends advised him to tr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ai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rmud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</w:p>
    <w:p w:rsidR="00813165" w:rsidRPr="00BE74A4" w:rsidRDefault="00BE74A4" w:rsidP="0096047E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That happy island where </w:t>
      </w:r>
      <w:r w:rsidR="00EE2397"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huge lemons grow,</w:t>
      </w:r>
    </w:p>
    <w:p w:rsidR="00813165" w:rsidRPr="00BE74A4" w:rsidRDefault="00EE2397" w:rsidP="0096047E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And orange-trees, 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which golden fruit do hear,</w:t>
      </w:r>
    </w:p>
    <w:p w:rsidR="00813165" w:rsidRPr="00BE74A4" w:rsidRDefault="00EE2397" w:rsidP="0096047E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>T</w:t>
      </w:r>
      <w:r w:rsidR="0096047E">
        <w:rPr>
          <w:rStyle w:val="Bodytext71"/>
          <w:rFonts w:ascii="Times New Roman" w:hAnsi="Times New Roman" w:cs="Times New Roman"/>
          <w:bCs/>
          <w:sz w:val="28"/>
          <w:szCs w:val="28"/>
        </w:rPr>
        <w:t>h’</w:t>
      </w: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Hesperian garden boasts of 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none so fair</w:t>
      </w: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>;</w:t>
      </w:r>
    </w:p>
    <w:p w:rsidR="00813165" w:rsidRPr="00BE74A4" w:rsidRDefault="00EE2397" w:rsidP="0096047E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Where shining pearl, 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coral, and many a pound,</w:t>
      </w:r>
    </w:p>
    <w:p w:rsidR="00813165" w:rsidRPr="00BE74A4" w:rsidRDefault="00EE2397" w:rsidP="0096047E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On the rich shore, of 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ambergris is found.</w:t>
      </w:r>
    </w:p>
    <w:p w:rsidR="00813165" w:rsidRPr="00BE74A4" w:rsidRDefault="00EE2397" w:rsidP="0096047E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So sweet the air, 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so moderate the clime,</w:t>
      </w:r>
    </w:p>
    <w:p w:rsidR="00813165" w:rsidRPr="00740779" w:rsidRDefault="00EE2397" w:rsidP="0096047E">
      <w:pPr>
        <w:pStyle w:val="Bodytext70"/>
        <w:shd w:val="clear" w:color="auto" w:fill="auto"/>
        <w:spacing w:after="217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None sickly lives, </w:t>
      </w:r>
      <w:r w:rsidRPr="00BE74A4">
        <w:rPr>
          <w:rStyle w:val="Bodytext72"/>
          <w:rFonts w:ascii="Times New Roman" w:hAnsi="Times New Roman" w:cs="Times New Roman"/>
          <w:bCs/>
          <w:sz w:val="28"/>
          <w:szCs w:val="28"/>
        </w:rPr>
        <w:t>or dies before the time</w:t>
      </w:r>
      <w:r w:rsidRPr="00740779">
        <w:rPr>
          <w:rStyle w:val="Bodytext72"/>
          <w:rFonts w:ascii="Times New Roman" w:hAnsi="Times New Roman" w:cs="Times New Roman"/>
          <w:b/>
          <w:bCs/>
          <w:sz w:val="28"/>
          <w:szCs w:val="28"/>
        </w:rPr>
        <w:t>.’</w:t>
      </w:r>
    </w:p>
    <w:p w:rsidR="00813165" w:rsidRPr="00740779" w:rsidRDefault="00EE2397" w:rsidP="00BE74A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re we to judg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lime of the Summer Islan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y Whitefield’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abours in them, Waller’s praise might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aken for literal tru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but Whitefield was an energetic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valid. The diar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his two months’ stay on the isl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 an agreeable renewal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journal which he unfo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unately ceas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o soon to write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ly remarka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fference from his general run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arrativ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lf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mused way in which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cords the wond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gre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n at his preaching without notes. A clergym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alid who could prea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wice a day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ravel consid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ble distances, was a great marvel, but a clergym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sed no </w:t>
      </w:r>
      <w:r w:rsidR="0096047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inut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’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the pulpit was 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reater. T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only one greater degree of marve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ossible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would have been a clergyman preach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 not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Kingswood colliers on Hannam Moun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Lond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abble at Moorfields fair, to thirty thousand Scotchm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o were full of anxiety about thei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lvation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lding them in rapt attention.</w:t>
      </w:r>
    </w:p>
    <w:p w:rsidR="00813165" w:rsidRDefault="00EE2397" w:rsidP="00BE74A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following is the journal, somewhat abridged : —</w:t>
      </w:r>
    </w:p>
    <w:p w:rsidR="0096047E" w:rsidRDefault="0096047E" w:rsidP="00BE74A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96047E" w:rsidRDefault="0096047E" w:rsidP="00BE74A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96047E" w:rsidRPr="005B1246" w:rsidRDefault="0096047E" w:rsidP="00BE74A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4"/>
          <w:szCs w:val="28"/>
        </w:rPr>
      </w:pPr>
      <w:r w:rsidRPr="005B1246">
        <w:rPr>
          <w:rStyle w:val="Bodytext22"/>
          <w:rFonts w:ascii="Times New Roman" w:hAnsi="Times New Roman" w:cs="Times New Roman"/>
          <w:sz w:val="24"/>
          <w:szCs w:val="28"/>
        </w:rPr>
        <w:t>13 The simplicity and plainness of the people, together with</w:t>
      </w:r>
    </w:p>
    <w:p w:rsidR="0096047E" w:rsidRPr="005B1246" w:rsidRDefault="0096047E" w:rsidP="00BE74A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4"/>
          <w:szCs w:val="28"/>
        </w:rPr>
        <w:sectPr w:rsidR="0096047E" w:rsidRPr="005B1246" w:rsidSect="00740779">
          <w:pgSz w:w="12240" w:h="15840"/>
          <w:pgMar w:top="1174" w:right="424" w:bottom="1174" w:left="2400" w:header="0" w:footer="3" w:gutter="0"/>
          <w:cols w:space="720"/>
          <w:noEndnote/>
          <w:docGrid w:linePitch="360"/>
        </w:sectPr>
      </w:pPr>
      <w:r w:rsidRPr="005B1246">
        <w:rPr>
          <w:rStyle w:val="Bodytext22"/>
          <w:rFonts w:ascii="Times New Roman" w:hAnsi="Times New Roman" w:cs="Times New Roman"/>
          <w:sz w:val="24"/>
          <w:szCs w:val="28"/>
        </w:rPr>
        <w:t>the pleasant situation of the island, much delighted me. The</w:t>
      </w:r>
      <w:r w:rsidRPr="005B1246">
        <w:rPr>
          <w:rStyle w:val="Bodytext22"/>
          <w:rFonts w:ascii="Times New Roman" w:hAnsi="Times New Roman" w:cs="Times New Roman"/>
          <w:sz w:val="24"/>
          <w:szCs w:val="28"/>
        </w:rPr>
        <w:br/>
        <w:t>Rev. Mr. Holiday, minister of Spanish Point, received me in a</w:t>
      </w:r>
      <w:r w:rsidRPr="005B1246">
        <w:rPr>
          <w:rStyle w:val="Bodytext22"/>
          <w:rFonts w:ascii="Times New Roman" w:hAnsi="Times New Roman" w:cs="Times New Roman"/>
          <w:sz w:val="24"/>
          <w:szCs w:val="28"/>
        </w:rPr>
        <w:br/>
        <w:t>most affectionate and Christian manner, and begged I would</w:t>
      </w:r>
    </w:p>
    <w:p w:rsidR="00BE74A4" w:rsidRDefault="00BE74A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BE74A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make his house my home. In the evening I expounded at the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use of Mr. Savage, of Port Royal, which was very commo-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ious, and which also he would have me make my home. I</w:t>
      </w:r>
    </w:p>
    <w:p w:rsidR="00813165" w:rsidRPr="00BE74A4" w:rsidRDefault="00EE2397" w:rsidP="00A90CA4">
      <w:pPr>
        <w:pStyle w:val="Bodytext70"/>
        <w:shd w:val="clear" w:color="auto" w:fill="auto"/>
        <w:tabs>
          <w:tab w:val="left" w:leader="hyphen" w:pos="5185"/>
        </w:tabs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went with Mr. Savage, in a boat lent us by Captain</w:t>
      </w:r>
      <w:r w:rsidR="00BE74A4">
        <w:rPr>
          <w:rStyle w:val="Bodytext71"/>
          <w:rFonts w:ascii="Times New Roman" w:hAnsi="Times New Roman" w:cs="Times New Roman"/>
          <w:bCs/>
          <w:sz w:val="24"/>
          <w:szCs w:val="28"/>
        </w:rPr>
        <w:t>,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to</w:t>
      </w:r>
    </w:p>
    <w:p w:rsidR="00813165" w:rsidRPr="00BE74A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the town of St. George, in order to pay our respects to the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Governor. All along we had a most pleasant prospect of the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ther part of the island. One Mrs. Smith, of St. George’s,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r whom I had a letter of recommendation from my dear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ld friend, Mr. Smith, of Charles Town, received me into her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use. About noon, with one of the Council and Mr. Savage,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waited upon the Governor. He received us courteously, and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vited us to dine with him and the council at a tavern. We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ccepted the invitation, and all behaved with great civility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respect. After the Governor rose from table, he desired,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f I stayed in town on the Sunday, that I would dine with him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t his own house.</w:t>
      </w:r>
    </w:p>
    <w:p w:rsidR="00BE74A4" w:rsidRDefault="00BE74A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BE74A4" w:rsidRDefault="00BE74A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Sunday, March 20.—Read prayers and preached twice this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ay, to what were esteemed here large auditories—in th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orning at Spanish Point Church, and in the evening at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rackishpond Church, about two miles distant from each other.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 the afternoon I spoke with greater freedom than in th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orning, and I trust not altogether in vain. All were atten-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ive; some wept. I dined with Colonel Butterfield, one of th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ouncil, and received several invitations to other gentlemen’s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uses. May God bless and reward them, and incline them to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pen their heart to receive the Lord Jesus! Amen, and Amen!</w:t>
      </w:r>
    </w:p>
    <w:p w:rsidR="00813165" w:rsidRPr="00BE74A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‘Wednesday, March 23.—Dined with Captain Gibbs, and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nt from thence and expounded at the house of Captain F—le,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t Hunbay, about two miles distant. The company was here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lso large, attentive, and affected. Our Lord gave me utterance;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expounded on the first part of the eighth chapter of Jeremiah.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fter lecture, Mr. Riddle, a counsellor, invited me to his house,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s did Mr. Paul, an aged Presbyterian minister, to his pulpit;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ich I complied with upon condition the report was true that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Governor had served the ministers with an injunction that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should not preach in the churches.</w:t>
      </w:r>
    </w:p>
    <w:p w:rsidR="00BE74A4" w:rsidRDefault="00BE74A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BE74A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BE74A4" w:rsidSect="00740779">
          <w:headerReference w:type="even" r:id="rId428"/>
          <w:headerReference w:type="default" r:id="rId429"/>
          <w:headerReference w:type="first" r:id="rId430"/>
          <w:pgSz w:w="12240" w:h="15840"/>
          <w:pgMar w:top="1120" w:right="2019" w:bottom="1120" w:left="794" w:header="0" w:footer="3" w:gutter="0"/>
          <w:cols w:space="720"/>
          <w:noEndnote/>
          <w:titlePg/>
          <w:docGrid w:linePitch="360"/>
        </w:sectPr>
      </w:pP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‘Sunday, March 27.—Glory be to God! I hope this has been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 profitable Sabbath to many souls; it has been a pleasant one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mine. Both morning and afternoon I preached to a large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uditory for Bermudas, in Mr. Paul’s meeting-house, which, I</w:t>
      </w:r>
    </w:p>
    <w:p w:rsidR="00BE74A4" w:rsidRDefault="00BE74A4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suppose, contains above four hundred. Abundance of Negroes,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many others, were in the vestry, porch, and about th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ouse. The word seemed to be clothed with a convincing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ower, and to make its way into the hearts of the hearers.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etween sermons I was entertained very civilly in a neigh-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ouring house; Judge Bascome and three more of the council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ame thither; each gave me an invitation to his house. 0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ow does the Lord make way for a poor stranger in a strang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land! After the second sermon I dined with Mr. Paul; and,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n the evening, expounded to a very large company at Counsellor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Riddle’s. My body was somewhat weak, but the Lord carried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e through, and caused me to go to rest rejoicing. May I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us go to my grave, when my ceaseless, uninterrupted rest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hall begin.</w:t>
      </w:r>
    </w:p>
    <w:p w:rsidR="00BE74A4" w:rsidRDefault="00BE74A4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740779" w:rsidRDefault="00BE74A4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1" w:right="391" w:bottom="1101" w:left="2434" w:header="0" w:footer="3" w:gutter="0"/>
          <w:cols w:space="720"/>
          <w:noEndnote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Thursday, March 31.—Dined on Tuesday at Colonel Cor-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usier’s, and on Wednesday at Colonel Grilbert’s, both of th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ouncil, and found by what I could hear that some good had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een done, and many prejudices removed. Who shall hinder,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f God will work? Went to an island this afternoon called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reland, upon which live a few families; and, to my surprise,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ound a great many gentlemen and other people, with my friend,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>M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r. Holiday, who came from different parts to hear me. Befor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 began preaching I went round to see a most remarkable cave,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hich very much displayed the exquisite workmanship of Him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ho in His strength setteth fast the mountains, and is girded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bout with power. Whilst I was in the cave, quite unex-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ectedly, I turned and saw Counsellor Riddle, who with his son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ame to hear me; and whilst we were in the boat, told m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at he had been with the Grovernor, who declared he had no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ersonal prejudice against me, and wondered I did not come to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own and preach there, for it was the desire of the people; and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at any house in the town, the court-house not excepted, should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e at my service. Thanks be to Grod for so much favour! If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is cause requires it I shall have more. He knows my heart;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 value the favour of man no further than as it makes room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or the gospel, and gives me a larger scope to promote th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glory of God. There being no capacious house upon the island,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 preached for the first time in the open air; all heard very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ttentively, and it was very pleasant after sermon to see so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any boats full of people returning from the worship of God.</w:t>
      </w:r>
    </w:p>
    <w:p w:rsidR="00BE74A4" w:rsidRDefault="00BE74A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BE74A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I talked seriously to some in our own boat, and began to sing</w:t>
      </w:r>
      <w:r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 psalm, in which they readily joined.</w:t>
      </w:r>
    </w:p>
    <w:p w:rsidR="00BE74A4" w:rsidRDefault="00BE74A4" w:rsidP="00A90CA4">
      <w:pPr>
        <w:pStyle w:val="Bodytext70"/>
        <w:shd w:val="clear" w:color="auto" w:fill="auto"/>
        <w:tabs>
          <w:tab w:val="left" w:pos="2624"/>
        </w:tabs>
        <w:spacing w:after="0" w:line="240" w:lineRule="auto"/>
        <w:ind w:left="2160"/>
        <w:jc w:val="left"/>
        <w:rPr>
          <w:rStyle w:val="Bodytext7NotBold"/>
          <w:rFonts w:ascii="Times New Roman" w:hAnsi="Times New Roman" w:cs="Times New Roman"/>
          <w:sz w:val="24"/>
          <w:szCs w:val="28"/>
          <w:vertAlign w:val="superscript"/>
        </w:rPr>
      </w:pPr>
    </w:p>
    <w:p w:rsidR="00813165" w:rsidRPr="00740779" w:rsidRDefault="00BE74A4" w:rsidP="00A90CA4">
      <w:pPr>
        <w:pStyle w:val="Bodytext70"/>
        <w:shd w:val="clear" w:color="auto" w:fill="auto"/>
        <w:tabs>
          <w:tab w:val="left" w:pos="2624"/>
        </w:tabs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6" w:right="1946" w:bottom="1076" w:left="872" w:header="0" w:footer="3" w:gutter="0"/>
          <w:cols w:space="720"/>
          <w:noEndnote/>
          <w:docGrid w:linePitch="360"/>
        </w:sectPr>
      </w:pPr>
      <w:r>
        <w:rPr>
          <w:rStyle w:val="Bodytext7NotBold"/>
          <w:rFonts w:ascii="Times New Roman" w:hAnsi="Times New Roman" w:cs="Times New Roman"/>
          <w:sz w:val="24"/>
          <w:szCs w:val="28"/>
          <w:vertAlign w:val="superscript"/>
        </w:rPr>
        <w:t>‘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Wednesday, April 6.</w:t>
      </w:r>
      <w:r w:rsidR="00EE2397" w:rsidRPr="00BE74A4">
        <w:rPr>
          <w:rFonts w:ascii="Times New Roman" w:hAnsi="Times New Roman" w:cs="Times New Roman"/>
          <w:sz w:val="24"/>
          <w:szCs w:val="28"/>
        </w:rPr>
        <w:t>—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t>Preached yesterday at the house of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r. Anthony Smith, of Baylis Bay, with a considerable degre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warmth, and rode afterwards to St. George’s, the only town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n the island. The gentlemen of the town had sent me an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vitation by Judge Bascome, and he with several others cam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visit me at my lodgings, and informed me that the Grovernor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esired to see mel About ten I waited upon his Excellency, who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eceived me with great civility, and told me he had no objec-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ion against my person or my principles, having never yet heard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, and he knew nothing in respect to my conduct in moral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ife that might prejudice him against me; but his instructions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re to let none preach in the island, unless he had a written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icence to preach somewhere in America or the West Indies;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t the same time he acknowledged it was but a matter of mer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rm. I informed his Excellency that I had been regularly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ducted to the parish of Savannah; that I was ordained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riest by letters dimissory from my lord of London, and under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no Church censure from his lordship; and would always read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Church prayers, if the clergy would give me the use of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ir churches. I added further, that a minister’s pulpit was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ooked upon as his freehold, and that I knew one clergyman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o had denied his own diocesan the use of his pulpit. But I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ld his Excellency I was satisfied with the liberty he allowed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, and would not act contrary to his injunction. I then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gged leave to be dismissed, because I was to preach at eleven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’clock. His Excellency said he intended to do himself th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leasure to hear me. At eleven the church bell rung, th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hurch bible, prayer-book, and cushion were sent to the town-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use. The Grovernor, several of the Council, the minister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the parish, and Assembly men, with a great number of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wnspeople assembled in great order. I was very sick, through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 cold I catched last night; but I read the Church prayers—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first lesson was 1 Samuel xv.—and preached on these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ords, “Righteousness exalteth a nation.” Being weak and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aint, and having much of the headache, I did not do that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justice to my subject as I sometimes am enabled to do; but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Lord so helped me, that, as I found afterwards, the Go-</w:t>
      </w:r>
      <w:r w:rsidR="00EE2397" w:rsidRPr="00BE74A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vernor and the other gentlem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>en expressed their approbation,</w:t>
      </w:r>
    </w:p>
    <w:p w:rsidR="00BE74A4" w:rsidRDefault="00BE74A4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and acknowledged they did not expect to be so well enter-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ained. Not unto me, 0 Lord, not unto me, but unto Thy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ree grace be all the glory !</w:t>
      </w:r>
      <w:r w:rsidR="005B1246">
        <w:rPr>
          <w:rStyle w:val="Bodytext72"/>
          <w:rFonts w:ascii="Times New Roman" w:hAnsi="Times New Roman" w:cs="Times New Roman"/>
          <w:bCs/>
          <w:sz w:val="24"/>
          <w:szCs w:val="28"/>
        </w:rPr>
        <w:t>”</w:t>
      </w:r>
    </w:p>
    <w:p w:rsidR="00BE74A4" w:rsidRDefault="00BE74A4" w:rsidP="00BE74A4">
      <w:pPr>
        <w:pStyle w:val="Bodytext70"/>
        <w:shd w:val="clear" w:color="auto" w:fill="auto"/>
        <w:tabs>
          <w:tab w:val="left" w:leader="hyphen" w:pos="2574"/>
          <w:tab w:val="left" w:leader="hyphen" w:pos="4220"/>
        </w:tabs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BE74A4" w:rsidRDefault="00BE74A4" w:rsidP="00BE74A4">
      <w:pPr>
        <w:pStyle w:val="Bodytext70"/>
        <w:shd w:val="clear" w:color="auto" w:fill="auto"/>
        <w:tabs>
          <w:tab w:val="left" w:leader="hyphen" w:pos="2574"/>
          <w:tab w:val="left" w:leader="hyphen" w:pos="422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After sermon, Dr. F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ab/>
        <w:t>bs and Mr. P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>----t,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the collector,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came to me, and desired me to favour them and the gentlemen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of the town with my company to dine with them. I accepted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 invitation. The Governor, and the President, and Judg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ascome were there. All wondered at my speaking so freely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fluently without notes. The Grovernor asked me whether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 used minutes; I answered, No. He said it was a great gift.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t table his Excellency introduced something of religion by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sking me the meaning of the word Hades. Several other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ings were started, about free-will, Adam’s fall, predestination,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&amp;c., to all which God enabled me to answer so pertinently,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and taught me to mix the </w:t>
      </w:r>
      <w:r w:rsidRPr="00BE74A4">
        <w:rPr>
          <w:rStyle w:val="Bodytext7NotBold0"/>
          <w:rFonts w:ascii="Times New Roman" w:hAnsi="Times New Roman" w:cs="Times New Roman"/>
          <w:sz w:val="24"/>
          <w:szCs w:val="28"/>
        </w:rPr>
        <w:t>util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and </w:t>
      </w:r>
      <w:r w:rsidRPr="00BE74A4">
        <w:rPr>
          <w:rStyle w:val="Bodytext7NotBold0"/>
          <w:rFonts w:ascii="Times New Roman" w:hAnsi="Times New Roman" w:cs="Times New Roman"/>
          <w:sz w:val="24"/>
          <w:szCs w:val="28"/>
        </w:rPr>
        <w:t>dulc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so together, that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ll at table seemed highly pleased, shook me by the hand,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invited me to their respective houses. The Governor, in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articular, asked me to dine with him on the morrow; and</w:t>
      </w:r>
    </w:p>
    <w:p w:rsidR="00813165" w:rsidRPr="00BE74A4" w:rsidRDefault="00EE2397" w:rsidP="00BE74A4">
      <w:pPr>
        <w:pStyle w:val="Bodytext70"/>
        <w:shd w:val="clear" w:color="auto" w:fill="auto"/>
        <w:tabs>
          <w:tab w:val="left" w:leader="hyphen" w:pos="94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Dr. F</w:t>
      </w:r>
      <w:r w:rsidR="00A03751">
        <w:rPr>
          <w:rStyle w:val="Bodytext72"/>
          <w:rFonts w:ascii="Times New Roman" w:hAnsi="Times New Roman" w:cs="Times New Roman"/>
          <w:bCs/>
          <w:sz w:val="24"/>
          <w:szCs w:val="28"/>
        </w:rPr>
        <w:t>---b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, one of his particular intimates, invited me to</w:t>
      </w:r>
    </w:p>
    <w:p w:rsidR="00813165" w:rsidRPr="00BE74A4" w:rsidRDefault="00EE2397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drink tea in the afternoon. I thanked all, returned proper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respects, and went to my lodgings with some degree of thank-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ulness for the assistance vouchsafed me, and abased befor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God at the consideration of my own unworthiness. In th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fternoon, about five o’clock, I expounded the parable of th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rodigal son to many people at a private house; and, in th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evening, had liberty to speak freely and closely to those that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upped with me. 0 that this may be the beginning of good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gospel times to the inhabitants of this town! Lord, teach me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o deal prudently with them, and cause them to melt under</w:t>
      </w:r>
      <w:r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y word.</w:t>
      </w:r>
    </w:p>
    <w:p w:rsidR="00A03751" w:rsidRDefault="00A03751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NotBold0"/>
          <w:rFonts w:ascii="Times New Roman" w:hAnsi="Times New Roman" w:cs="Times New Roman"/>
          <w:sz w:val="24"/>
          <w:szCs w:val="28"/>
          <w:vertAlign w:val="superscript"/>
        </w:rPr>
      </w:pPr>
    </w:p>
    <w:p w:rsidR="00813165" w:rsidRDefault="00A03751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>‘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t>Friday, April 8. —Preached yesterday with great clearness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freedom to about fourscore people at a house on David’s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sland, over against St. George’s Town; went and·lay at Mr.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oliday’s, who came in a boat to fetch me; and this day I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eard him preach and read prayers, after which I took th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acrament from him. Honest man, he would have had me</w:t>
      </w:r>
      <w:r w:rsidR="00EE2397" w:rsidRPr="00BE74A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dminister and officiate; but I chose not to do it, lest I should</w:t>
      </w:r>
    </w:p>
    <w:p w:rsidR="005B1246" w:rsidRDefault="005B1246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5B1246" w:rsidRDefault="005B1246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5B1246" w:rsidRDefault="005B1246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>14 This is the only instance I remember of Whitefield’s saying anything</w:t>
      </w:r>
    </w:p>
    <w:p w:rsidR="005B1246" w:rsidRPr="00BE74A4" w:rsidRDefault="005B1246" w:rsidP="00BE74A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5B1246" w:rsidRPr="00BE74A4" w:rsidSect="00740779">
          <w:headerReference w:type="even" r:id="rId431"/>
          <w:headerReference w:type="default" r:id="rId432"/>
          <w:headerReference w:type="first" r:id="rId433"/>
          <w:pgSz w:w="12240" w:h="15840"/>
          <w:pgMar w:top="1114" w:right="426" w:bottom="1114" w:left="2363" w:header="0" w:footer="3" w:gutter="0"/>
          <w:cols w:space="720"/>
          <w:noEndnote/>
          <w:titlePg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bout the quality of his sermons.  His mind was always concerned about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the power with which they were preached; and the good they did. </w:t>
      </w:r>
    </w:p>
    <w:p w:rsidR="00A03751" w:rsidRDefault="00A0375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A03751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bring him into trouble after my departure. However, in the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fternoon, I preached at one Mr. Tod's, in the same parish, to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 very large company indeed. The Lord was with me. My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eart was warm; and what went from the heart, I trust went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o the heart, for many were affected. 0 that they may be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onverted also! Then will it be a Glood Friday indeed to their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ouls.</w:t>
      </w:r>
    </w:p>
    <w:p w:rsidR="00A03751" w:rsidRDefault="00A0375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A03751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‘Sunday, May 1.</w:t>
      </w:r>
      <w:r w:rsidRPr="00A03751">
        <w:rPr>
          <w:rFonts w:ascii="Times New Roman" w:hAnsi="Times New Roman" w:cs="Times New Roman"/>
          <w:sz w:val="24"/>
          <w:szCs w:val="28"/>
        </w:rPr>
        <w:t>—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This morning was a little sick, but I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rust God gave us a happy beginning of the new month. I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reached twice with power, especially in the morning, to a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very great congregation in the meeting-house; and in the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evening, having given previous notice, I preached about four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iles distant, in the fields, to a large company of Negroes, and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 number of white people who came to hear what I had to say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o them. I believe in all there were near fifteen hundred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eople. As the sermon was intended for the Negroes, I gave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 auditory warning that my discourse would be chiefly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directed to them, and that I should endeavour to imitate the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example of Elijah, who, when he was about to raise the child,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ontracted himself to its length. The Negroes seemed very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ensible and attentive. When I asked them whether all of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m did not desire to go to heaven? one of them, with a very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udible voice, said, “Yes, sir.” This caused a little smiling,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ut, in general, everything was carried on with great decency;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I believe the Lord enabled me so to discourse as to touch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 Negroes, and yet not to give them the least umbrage to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light or behave imperiously to their masters. If ever a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inister in preaching need the wisdom of the serpent to be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joined with the harmlessness of the dove, it must be when dis-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oursing to Negroes. Vouchsafe me this favour, 0 God, for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y dear Son’s sake!</w:t>
      </w:r>
    </w:p>
    <w:p w:rsidR="00A03751" w:rsidRDefault="00A0375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A03751" w:rsidRDefault="00A0375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Monday, May 2.</w:t>
      </w:r>
      <w:r w:rsidR="00EE2397" w:rsidRPr="00A03751">
        <w:rPr>
          <w:rFonts w:ascii="Times New Roman" w:hAnsi="Times New Roman" w:cs="Times New Roman"/>
          <w:sz w:val="24"/>
          <w:szCs w:val="28"/>
        </w:rPr>
        <w:t>—</w:t>
      </w:r>
      <w:r w:rsidR="00EE2397"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Upon inquiry I found that some of the</w:t>
      </w:r>
      <w:r w:rsidR="00EE2397"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Negroes did not like my preaching, because I told them of</w:t>
      </w:r>
      <w:r w:rsidR="00EE2397"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ir cursing, swearing, thieving, and lying. One or two of</w:t>
      </w:r>
      <w:r w:rsidR="00EE2397"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 worst of them, as I was informed, went away. Some said</w:t>
      </w:r>
    </w:p>
    <w:p w:rsidR="00813165" w:rsidRPr="00A03751" w:rsidRDefault="00EE2397" w:rsidP="00A90CA4">
      <w:pPr>
        <w:pStyle w:val="Bodytext70"/>
        <w:shd w:val="clear" w:color="auto" w:fill="auto"/>
        <w:tabs>
          <w:tab w:val="left" w:leader="hyphen" w:pos="4877"/>
        </w:tabs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they would not go any more; they liked Mr. M</w:t>
      </w:r>
      <w:r w:rsidR="00A03751">
        <w:rPr>
          <w:rStyle w:val="Bodytext72"/>
          <w:rFonts w:ascii="Times New Roman" w:hAnsi="Times New Roman" w:cs="Times New Roman"/>
          <w:bCs/>
          <w:sz w:val="24"/>
          <w:szCs w:val="28"/>
        </w:rPr>
        <w:t>----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r better,</w:t>
      </w:r>
    </w:p>
    <w:p w:rsidR="00813165" w:rsidRPr="00740779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9" w:right="1893" w:bottom="1149" w:left="844" w:header="0" w:footer="3" w:gutter="0"/>
          <w:cols w:space="720"/>
          <w:noEndnote/>
          <w:docGrid w:linePitch="360"/>
        </w:sectPr>
      </w:pP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t>for he never told them of these things; and I said their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earts were as black as their faces. They expected, they said,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o hear me speak against their masters. Blessed be God that</w:t>
      </w:r>
      <w:r w:rsidRPr="00A0375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 was directed not to say anything this first time to the</w:t>
      </w:r>
    </w:p>
    <w:p w:rsidR="00D02FB9" w:rsidRDefault="00D02FB9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1"/>
          <w:rFonts w:ascii="Times New Roman" w:hAnsi="Times New Roman" w:cs="Times New Roman"/>
          <w:bCs/>
          <w:sz w:val="28"/>
          <w:szCs w:val="28"/>
        </w:rPr>
      </w:pPr>
    </w:p>
    <w:p w:rsidR="00813165" w:rsidRPr="00D02FB9" w:rsidRDefault="00EE2397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masters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t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all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though my text led to it. It might have been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of bad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consequence to tell them their duty, or charge them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oo roundly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with the neglect of it, before their slaves. They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would mind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ll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said to their masters, and, perhaps, nothing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hat I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said to them. Everything is beautiful in its season.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Lord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teach me always that due season, wherever I am called,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o giv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either black or white a portion of Thy word! However,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others of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e poor creatures,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hear, were very thankful, and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cam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home to their masters’ houses, saying that they would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strive to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sin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no more. Poor hearts! These different accounts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affected me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; and, upon the whole, I could not help rejoicing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to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find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that their consciences were so far awake.</w:t>
      </w:r>
    </w:p>
    <w:p w:rsidR="00D02FB9" w:rsidRPr="00D02FB9" w:rsidRDefault="00D02FB9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D02FB9" w:rsidRDefault="00EE2397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‘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aturday, May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7.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—In my conversation these two days with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some of my friends,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was much diverted in hearing several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hings that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passed among the poor Negroes since my preaching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o them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last Sunday. One of the women, it seems, said, “ that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f the </w:t>
      </w:r>
      <w:r w:rsidR="005B1246">
        <w:rPr>
          <w:rStyle w:val="Bodytext71"/>
          <w:rFonts w:ascii="Times New Roman" w:hAnsi="Times New Roman" w:cs="Times New Roman"/>
          <w:bCs/>
          <w:sz w:val="24"/>
          <w:szCs w:val="28"/>
        </w:rPr>
        <w:t>b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ook I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preached out of was the best book that ever was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bought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at and came out of London, she was sure it never had all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n it which I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spoke to the Negroes.” The old man who spoke out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loud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last Sunday, and said “Yes,” when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asked them whether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all th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Negroes would not go to heaven, being questioned by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somebody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why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h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spoke out so, answered, “That the gentle-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man put th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question once or twice to them, and the other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fools had not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the manners to make me any answer, till, at last,</w:t>
      </w:r>
    </w:p>
    <w:p w:rsidR="00813165" w:rsidRPr="00D02FB9" w:rsidRDefault="00EE2397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seemed to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point to him, and he was ashamed that nobody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should answer me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nd therefore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h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did.” Another, wondering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why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said, “Negroes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had black hearts,” was answered by his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black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brother thus—“Ah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ou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fool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dost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hou not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understand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t? He means black with sin.” Two more, girls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were over-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heard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by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heir mistress talking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bout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religion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and they said,</w:t>
      </w:r>
    </w:p>
    <w:p w:rsidR="00813165" w:rsidRPr="00D02FB9" w:rsidRDefault="00EE2397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“They knew if they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did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not repent, they must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be damned.”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From all which I infer, that these Bermudas Negroes are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more knowing than I supposed; that their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consciences 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are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wake and consequently prepared, in a good measure, for hear-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g the gospel preached unto them.</w:t>
      </w:r>
    </w:p>
    <w:p w:rsidR="00D02FB9" w:rsidRDefault="00D02FB9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D02FB9" w:rsidRDefault="00D02FB9" w:rsidP="00D02FB9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D02FB9" w:rsidSect="00740779">
          <w:pgSz w:w="12240" w:h="15840"/>
          <w:pgMar w:top="1212" w:right="453" w:bottom="1212" w:left="2290" w:header="0" w:footer="3" w:gutter="0"/>
          <w:cols w:space="720"/>
          <w:noEndnote/>
          <w:docGrid w:linePitch="360"/>
        </w:sectPr>
      </w:pPr>
      <w:r w:rsidRPr="00D02FB9"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Sunday, May 15.</w:t>
      </w:r>
      <w:r w:rsidR="00EE2397" w:rsidRPr="00D02FB9">
        <w:rPr>
          <w:rFonts w:ascii="Times New Roman" w:hAnsi="Times New Roman" w:cs="Times New Roman"/>
          <w:sz w:val="24"/>
          <w:szCs w:val="28"/>
        </w:rPr>
        <w:t>—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Praise the Lord, 0 my soul, and all that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s within thee praise His holy name</w:t>
      </w:r>
      <w:r w:rsidR="00EE2397"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! 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This morning I preached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my farewell sermon at Mr. Paul’s meeting-house; it was </w:t>
      </w:r>
      <w:r w:rsidR="00EE2397"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quite</w:t>
      </w:r>
      <w:r w:rsidR="00EE2397"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full, and, as the President said, </w:t>
      </w:r>
      <w:r w:rsidR="00EE2397"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bove 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one hundred and fifty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whites, besides blacks, were round the house. Attention </w:t>
      </w:r>
      <w:r w:rsidR="00EE2397"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sat</w:t>
      </w:r>
    </w:p>
    <w:p w:rsidR="00813165" w:rsidRPr="00740779" w:rsidRDefault="00D02FB9" w:rsidP="00A90CA4">
      <w:pPr>
        <w:pStyle w:val="Bodytext440"/>
        <w:shd w:val="clear" w:color="auto" w:fill="auto"/>
        <w:spacing w:after="194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D02FB9">
        <w:rPr>
          <w:rFonts w:ascii="Times New Roman" w:hAnsi="Times New Roman" w:cs="Times New Roman"/>
          <w:noProof/>
          <w:sz w:val="24"/>
          <w:szCs w:val="28"/>
          <w:lang w:bidi="ar-SA"/>
        </w:rPr>
        <w:lastRenderedPageBreak/>
        <mc:AlternateContent>
          <mc:Choice Requires="wps">
            <w:drawing>
              <wp:anchor distT="0" distB="0" distL="63500" distR="797560" simplePos="0" relativeHeight="251694080" behindDoc="1" locked="0" layoutInCell="1" allowOverlap="1" wp14:anchorId="6A5E1DF1" wp14:editId="37AFA7CE">
                <wp:simplePos x="0" y="0"/>
                <wp:positionH relativeFrom="margin">
                  <wp:posOffset>1369695</wp:posOffset>
                </wp:positionH>
                <wp:positionV relativeFrom="paragraph">
                  <wp:posOffset>-78105</wp:posOffset>
                </wp:positionV>
                <wp:extent cx="4215765" cy="198755"/>
                <wp:effectExtent l="0" t="0" r="13335" b="10795"/>
                <wp:wrapSquare wrapText="right"/>
                <wp:docPr id="70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F3" w:rsidRDefault="00402DF3">
                            <w:pPr>
                              <w:pStyle w:val="Bodytext160"/>
                              <w:shd w:val="clear" w:color="auto" w:fill="auto"/>
                              <w:spacing w:after="0" w:line="140" w:lineRule="exact"/>
                              <w:jc w:val="left"/>
                            </w:pPr>
                            <w:r>
                              <w:rPr>
                                <w:rStyle w:val="Bodytext16Exact0"/>
                                <w:b/>
                                <w:bCs/>
                              </w:rPr>
                              <w:t>JOURNAL IN BERMUDAS.                                                                                                            3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7" type="#_x0000_t202" style="position:absolute;left:0;text-align:left;margin-left:107.85pt;margin-top:-6.15pt;width:331.95pt;height:15.65pt;z-index:-251622400;visibility:visible;mso-wrap-style:square;mso-width-percent:0;mso-height-percent:0;mso-wrap-distance-left:5pt;mso-wrap-distance-top:0;mso-wrap-distance-right:62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pqswIAALQ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" filled="f" stroked="f">
                <v:textbox inset="0,0,0,0">
                  <w:txbxContent>
                    <w:p w:rsidR="00402DF3" w:rsidRDefault="00402DF3">
                      <w:pPr>
                        <w:pStyle w:val="Bodytext160"/>
                        <w:shd w:val="clear" w:color="auto" w:fill="auto"/>
                        <w:spacing w:after="0" w:line="140" w:lineRule="exact"/>
                        <w:jc w:val="left"/>
                      </w:pPr>
                      <w:r>
                        <w:rPr>
                          <w:rStyle w:val="Bodytext16Exact0"/>
                          <w:b/>
                          <w:bCs/>
                        </w:rPr>
                        <w:t>JOURNAL IN BERMUDAS.                                                                                                            373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813165" w:rsidRPr="00D02FB9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on every face; and when I came to take my leave, oh! what a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weet unaffected weeping was there to he seen everywhere. I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lieve there were few dry eyes. The Negroes without doors,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heard, wept plentifully. My own heart was affected; and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ough I have parted from friends so often, yet I find every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resh parting almost unmans me, and very much affects my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eart. Surely a great work is begun in some souls at Bermudas.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arry it on, 0 Lord; and if it be Thy will, send me to this</w:t>
      </w:r>
      <w:r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ear people again! Even so, Lord Jesus. Amen.</w:t>
      </w:r>
    </w:p>
    <w:p w:rsidR="00D02FB9" w:rsidRDefault="00D02FB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NotBold"/>
          <w:rFonts w:ascii="Times New Roman" w:hAnsi="Times New Roman" w:cs="Times New Roman"/>
          <w:sz w:val="24"/>
          <w:szCs w:val="28"/>
          <w:vertAlign w:val="superscript"/>
        </w:rPr>
      </w:pPr>
    </w:p>
    <w:p w:rsidR="00813165" w:rsidRPr="00D02FB9" w:rsidRDefault="00D02FB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b w:val="0"/>
          <w:sz w:val="24"/>
          <w:szCs w:val="28"/>
        </w:rPr>
        <w:sectPr w:rsidR="00813165" w:rsidRPr="00D02FB9" w:rsidSect="00740779">
          <w:headerReference w:type="even" r:id="rId434"/>
          <w:headerReference w:type="default" r:id="rId435"/>
          <w:headerReference w:type="first" r:id="rId436"/>
          <w:pgSz w:w="12240" w:h="15840"/>
          <w:pgMar w:top="625" w:right="1950" w:bottom="625" w:left="867" w:header="0" w:footer="3" w:gutter="0"/>
          <w:pgNumType w:start="389"/>
          <w:cols w:space="720"/>
          <w:noEndnote/>
          <w:docGrid w:linePitch="360"/>
        </w:sectPr>
      </w:pPr>
      <w:r>
        <w:rPr>
          <w:rStyle w:val="Bodytext7NotBold"/>
          <w:rFonts w:ascii="Times New Roman" w:hAnsi="Times New Roman" w:cs="Times New Roman"/>
          <w:sz w:val="24"/>
          <w:szCs w:val="28"/>
          <w:vertAlign w:val="superscript"/>
        </w:rPr>
        <w:t>‘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Sunday, May 22.—Blessed be God, the little leaven thrown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to the three measures of meal begins to ferment and work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lmost every day for the week past. I have conversed with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ouls loaded with a sense of their sins, and, as far as I can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judge, really pricked to the heart. I preached only three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imes, but to almost three times larger auditories than usual.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deed, the fields are white, ready unto harvest</w:t>
      </w:r>
      <w:r w:rsidR="005B1246">
        <w:rPr>
          <w:rStyle w:val="Bodytext71"/>
          <w:rFonts w:ascii="Times New Roman" w:hAnsi="Times New Roman" w:cs="Times New Roman"/>
          <w:bCs/>
          <w:sz w:val="24"/>
          <w:szCs w:val="28"/>
        </w:rPr>
        <w:t>.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 w:rsidR="005B1246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t>God has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en pleased to bless private visits. Go where I will, upon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least notice, houses are crowded, and the poor souls that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llow are soon drenched in tears. This day I took, as it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re, another farewell. As the ship did not sail, I preached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t Somerset in the morning, to a large congregation in the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ields, and expounded in the evening to as large a one at Mr.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arvey’s house, round which stood many hundreds of people.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ut in the morning and the evening how did the poor souls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ep! The Lord seemed to be with me in a peculiar manner;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though I was ready to die with heat and straining, yet I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as enabled to speak louder and with greater power, I think,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n I have been before. Gifts and grace, especially in the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vening, were both in exercise. After the service, when I lay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own on the bed to rest, many came weeping bitterly around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, and took their last farewell. Though my body was very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ak, yet my soul was full of comfort. It magnified the Lord,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my spirit rejoiced in God my Saviour. Abundance of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rayers and blessings were put up for my safe passage to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ngland, and speedy return to Bermudas again. May they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nter into the ears of the Lord of Sabaoth! For, God willing,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intend visiting these dear people once more. In the mean-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ile, with all humility and thankfulness of heart, will I here,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0 Lord, set up my Ebenezer; for hitherto surely Thou hast</w:t>
      </w:r>
      <w:r w:rsidR="00EE2397" w:rsidRPr="00D02FB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elped me! I cannot help thinking that I was led to this</w:t>
      </w:r>
    </w:p>
    <w:p w:rsidR="00D02FB9" w:rsidRDefault="00D02FB9" w:rsidP="00D02FB9">
      <w:pPr>
        <w:pStyle w:val="Bodytext70"/>
        <w:shd w:val="clear" w:color="auto" w:fill="auto"/>
        <w:spacing w:after="217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D02FB9" w:rsidRDefault="00EE2397" w:rsidP="00D02FB9">
      <w:pPr>
        <w:pStyle w:val="Bodytext70"/>
        <w:shd w:val="clear" w:color="auto" w:fill="auto"/>
        <w:spacing w:after="217" w:line="240" w:lineRule="auto"/>
        <w:ind w:left="720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sland by a peculiar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Providence. My dear friend, Mr. Smith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f Charles Town, has been made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especially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nstrumental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thereto.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anks be to the Lord for sending me hither. I have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been re-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ceived in a manner which I dared not expect, and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have met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with little, very little, opposition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indeed. The inhabitants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eem to be plain and open-hearted.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hey hav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lso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been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pen-handed. For they have loaded me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with provisions for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y sea store;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nd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n the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several parishes, by a large voluntary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contribution, have raised me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upwards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f a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hundred pounds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terling. This will pay a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little of Bethesda’s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debt, and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enable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e to make such a remittance to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my dear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yoke-fellow,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as may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keep her from being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embarrassed, or too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uch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beholden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n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my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bsence. Blessed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be </w:t>
      </w:r>
      <w:r w:rsidR="005B1246">
        <w:rPr>
          <w:rStyle w:val="Bodytext73"/>
          <w:rFonts w:ascii="Times New Roman" w:hAnsi="Times New Roman" w:cs="Times New Roman"/>
          <w:bCs/>
          <w:sz w:val="24"/>
          <w:szCs w:val="28"/>
        </w:rPr>
        <w:t>G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od for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bringing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me out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f my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embar-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rassments by degrees!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May the Lord reward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ll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my bene-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factors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ousandfold!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>I hear that what was given was given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exceeding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heartily,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nd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people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nly </w:t>
      </w:r>
      <w:r w:rsidRPr="00D02FB9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lamented they could do 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t>no</w:t>
      </w:r>
      <w:r w:rsidRPr="00D02FB9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ore.’</w:t>
      </w:r>
    </w:p>
    <w:p w:rsidR="00813165" w:rsidRPr="00740779" w:rsidRDefault="006B3399" w:rsidP="00D02FB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voyage home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ot to be without alarms, thoug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proved, on the whole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oth rapi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leasant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o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eadful men-of-war were hanging about like hungr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harks; on the first da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voyage one of them g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hase; and when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‘Betsy’ approach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Englis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nel, where they swarmed, ‘a large French vesse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ot twice at, and bore down upon us. We gave up a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gone.’ But some pang of compassion or panic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ar seized the Frenchman, and he turned about, and lef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trembling prey unhurt.</w:t>
      </w:r>
    </w:p>
    <w:p w:rsidR="00D02FB9" w:rsidRDefault="00D02FB9" w:rsidP="00D02FB9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6B3399" w:rsidP="00D02FB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37"/>
          <w:headerReference w:type="default" r:id="rId438"/>
          <w:headerReference w:type="first" r:id="rId439"/>
          <w:pgSz w:w="12240" w:h="15840"/>
          <w:pgMar w:top="1093" w:right="570" w:bottom="1093" w:left="2243" w:header="0" w:footer="3" w:gutter="0"/>
          <w:pgNumType w:start="374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tefield might not preach during this voyage, b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ause his health was so impaired. He says, </w:t>
      </w:r>
      <w:r w:rsidR="00D02FB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is m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are my lungs, but it grieves my heart. I long to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hore, if it was for no other reason. Besides, I can d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little in respect to my writing. You may guess h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is when we have four gentlewomen in the cabin!’ How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r, he did write, and finished his abridgement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aw’s </w:t>
      </w:r>
      <w:r w:rsidR="00D02FB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rious Call,’ which he endeavoured to </w:t>
      </w:r>
      <w:r w:rsidR="00D02FB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ospelise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journals, too, were revised; and in reference to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k, he makes some remarks which will illustrate his</w:t>
      </w:r>
    </w:p>
    <w:p w:rsidR="00D02FB9" w:rsidRDefault="00D02FB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genuousness of temper. The revision had br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his notice many things that his maturer judgme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almer, though not less earnest, spirit could not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sapprove of. </w:t>
      </w:r>
      <w:r w:rsidR="00D02FB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as! alas!’ he says, </w:t>
      </w:r>
      <w:r w:rsidR="00D02FB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how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 have I judged and acted wrong. I have been to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sh and hasty in giving characters, both of place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ons. Being fond of Scripture language, I have oft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d a style too Apostolical, and at the same time I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too bitter in my zeal. Wild fire has been mix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it; and I find that I frequently wrote and spok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own spirit, when I thought I was writing and speak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by the assistance of the Spirit of God. I have lik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e too much made inward impressions my rul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ing, and too soon and too explicitly published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better kept in longer, or told after my death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se things I have given some wrong touche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’s ark, and hurt the blessed cause I would defe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lso stirred up endless opposition. This has humb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much since I have been on board, and made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ink of a saying of Mr. Henry’s, </w:t>
      </w:r>
      <w:r w:rsidR="00D02FB9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Joseph had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esty than he had policy, or he never would have t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dreams.” At the same time, I cannot but bles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ise and magnify that good and gracious God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lled me with so much of His holy fire, and carried m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poor weak youth, through such a torrent both of pop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ity and contempt, and set so many seals to my 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thy ministrations. I bless Him for ripening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dgment a little more, for giving me to see and confes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 hope in some degree to correct and amend,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y mistakes. I thank God for giving me grac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mbark in such a blessed cause, and pray Him to give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ength to hold on and increase in zeal and love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.’</w:t>
      </w:r>
    </w:p>
    <w:p w:rsidR="00D02FB9" w:rsidRDefault="00D02FB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1" w:right="1853" w:bottom="1091" w:left="91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had been made to prove the truth of one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se remarks, </w:t>
      </w:r>
      <w:r w:rsidR="00D02FB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d always makes use of strong passi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a great work.’ Strong passions have great dangers;</w:t>
      </w:r>
    </w:p>
    <w:p w:rsidR="00D02FB9" w:rsidRDefault="00D02FB9" w:rsidP="00D02FB9">
      <w:pPr>
        <w:pStyle w:val="Bodytext20"/>
        <w:shd w:val="clear" w:color="auto" w:fill="auto"/>
        <w:spacing w:before="0" w:line="240" w:lineRule="auto"/>
        <w:ind w:left="63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02FB9">
      <w:pPr>
        <w:pStyle w:val="Bodytext20"/>
        <w:shd w:val="clear" w:color="auto" w:fill="auto"/>
        <w:spacing w:before="0" w:line="240" w:lineRule="auto"/>
        <w:ind w:left="63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2" w:right="633" w:bottom="1122" w:left="2226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t he was now beginning to understand how to ru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m with a stern hand. Less robust in health th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he last returned from America, and less dispos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tend with those who differed from him, but not a wh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ss zealous or self-sacrificing, only showing the first tin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mellow ripeness in all goodness, he stepped again 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lish soil on July 6, 1748.</w:t>
      </w:r>
    </w:p>
    <w:p w:rsidR="00D02FB9" w:rsidRDefault="00D02FB9" w:rsidP="00A90CA4">
      <w:pPr>
        <w:pStyle w:val="Bodytext20"/>
        <w:shd w:val="clear" w:color="auto" w:fill="auto"/>
        <w:spacing w:before="0" w:after="158" w:line="240" w:lineRule="auto"/>
        <w:ind w:left="2160"/>
        <w:rPr>
          <w:rStyle w:val="Bodytext2Spacing2pt2"/>
          <w:rFonts w:ascii="Times New Roman" w:hAnsi="Times New Roman" w:cs="Times New Roman"/>
          <w:sz w:val="28"/>
          <w:szCs w:val="28"/>
        </w:rPr>
      </w:pPr>
      <w:r>
        <w:rPr>
          <w:rStyle w:val="Bodytext2Spacing2pt2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13165" w:rsidRPr="00740779" w:rsidRDefault="00D02FB9" w:rsidP="00A90CA4">
      <w:pPr>
        <w:pStyle w:val="Bodytext20"/>
        <w:shd w:val="clear" w:color="auto" w:fill="auto"/>
        <w:spacing w:before="0" w:after="158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Spacing2pt2"/>
          <w:rFonts w:ascii="Times New Roman" w:hAnsi="Times New Roman" w:cs="Times New Roman"/>
          <w:sz w:val="28"/>
          <w:szCs w:val="28"/>
        </w:rPr>
        <w:t xml:space="preserve">                    </w:t>
      </w:r>
      <w:r w:rsidR="00EE2397" w:rsidRPr="00740779">
        <w:rPr>
          <w:rStyle w:val="Bodytext2Spacing2pt2"/>
          <w:rFonts w:ascii="Times New Roman" w:hAnsi="Times New Roman" w:cs="Times New Roman"/>
          <w:sz w:val="28"/>
          <w:szCs w:val="28"/>
        </w:rPr>
        <w:t>CHAPTE</w:t>
      </w:r>
      <w:r>
        <w:rPr>
          <w:rStyle w:val="Bodytext2Spacing2pt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XI.</w:t>
      </w:r>
    </w:p>
    <w:p w:rsidR="00D02FB9" w:rsidRDefault="00D02FB9" w:rsidP="00A90CA4">
      <w:pPr>
        <w:pStyle w:val="Bodytext70"/>
        <w:shd w:val="clear" w:color="auto" w:fill="auto"/>
        <w:spacing w:after="161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740779" w:rsidRDefault="00D02FB9" w:rsidP="00A90CA4">
      <w:pPr>
        <w:pStyle w:val="Bodytext70"/>
        <w:shd w:val="clear" w:color="auto" w:fill="auto"/>
        <w:spacing w:after="161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EE2397" w:rsidRPr="00740779">
        <w:rPr>
          <w:rStyle w:val="Bodytext71"/>
          <w:rFonts w:ascii="Times New Roman" w:hAnsi="Times New Roman" w:cs="Times New Roman"/>
          <w:b/>
          <w:bCs/>
          <w:sz w:val="28"/>
          <w:szCs w:val="28"/>
        </w:rPr>
        <w:t>July, 1748-1752.</w:t>
      </w:r>
    </w:p>
    <w:p w:rsidR="00D02FB9" w:rsidRDefault="00D02FB9" w:rsidP="00D02FB9">
      <w:pPr>
        <w:pStyle w:val="Bodytext60"/>
        <w:shd w:val="clear" w:color="auto" w:fill="auto"/>
        <w:tabs>
          <w:tab w:val="left" w:leader="hyphen" w:pos="4637"/>
        </w:tabs>
        <w:spacing w:before="0" w:after="39" w:line="240" w:lineRule="auto"/>
        <w:ind w:left="2160"/>
        <w:jc w:val="left"/>
        <w:rPr>
          <w:rStyle w:val="Bodytext62"/>
          <w:rFonts w:ascii="Times New Roman" w:hAnsi="Times New Roman" w:cs="Times New Roman"/>
          <w:bCs/>
          <w:sz w:val="24"/>
          <w:szCs w:val="28"/>
        </w:rPr>
      </w:pPr>
    </w:p>
    <w:p w:rsidR="00813165" w:rsidRDefault="00EE2397" w:rsidP="00D02FB9">
      <w:pPr>
        <w:pStyle w:val="Bodytext60"/>
        <w:shd w:val="clear" w:color="auto" w:fill="auto"/>
        <w:tabs>
          <w:tab w:val="left" w:leader="hyphen" w:pos="4637"/>
        </w:tabs>
        <w:spacing w:before="0" w:after="39" w:line="240" w:lineRule="auto"/>
        <w:ind w:left="2160"/>
        <w:jc w:val="left"/>
        <w:rPr>
          <w:rStyle w:val="Bodytext62"/>
          <w:rFonts w:ascii="Times New Roman" w:hAnsi="Times New Roman" w:cs="Times New Roman"/>
          <w:bCs/>
          <w:sz w:val="24"/>
          <w:szCs w:val="28"/>
        </w:rPr>
      </w:pPr>
      <w:r w:rsidRPr="00D02FB9">
        <w:rPr>
          <w:rStyle w:val="Bodytext62"/>
          <w:rFonts w:ascii="Times New Roman" w:hAnsi="Times New Roman" w:cs="Times New Roman"/>
          <w:bCs/>
          <w:sz w:val="24"/>
          <w:szCs w:val="28"/>
        </w:rPr>
        <w:t>APPOINTED CHAPLAIN TO THE COUNTESS OF HUNTINGDON</w:t>
      </w:r>
      <w:r w:rsidRPr="00D02FB9">
        <w:rPr>
          <w:rStyle w:val="Bodytext62"/>
          <w:rFonts w:ascii="Times New Roman" w:hAnsi="Times New Roman" w:cs="Times New Roman"/>
          <w:bCs/>
          <w:sz w:val="24"/>
          <w:szCs w:val="28"/>
        </w:rPr>
        <w:tab/>
        <w:t>A SLAVE</w:t>
      </w:r>
      <w:r w:rsidR="00D02FB9"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 </w:t>
      </w:r>
      <w:r w:rsidRPr="00D02FB9">
        <w:rPr>
          <w:rStyle w:val="Bodytext62"/>
          <w:rFonts w:ascii="Times New Roman" w:hAnsi="Times New Roman" w:cs="Times New Roman"/>
          <w:bCs/>
          <w:sz w:val="24"/>
          <w:szCs w:val="28"/>
        </w:rPr>
        <w:t>OWNER.</w:t>
      </w:r>
    </w:p>
    <w:p w:rsidR="00D02FB9" w:rsidRPr="00D02FB9" w:rsidRDefault="00D02FB9" w:rsidP="00D02FB9">
      <w:pPr>
        <w:pStyle w:val="Bodytext60"/>
        <w:shd w:val="clear" w:color="auto" w:fill="auto"/>
        <w:tabs>
          <w:tab w:val="left" w:leader="hyphen" w:pos="4637"/>
        </w:tabs>
        <w:spacing w:before="0" w:after="39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8pt0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nglish newspapers, Whitefield learned on his arriv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England, had interred him as early as April in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year. </w:t>
      </w:r>
      <w:r w:rsidR="005B1246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om the people he found a welcome the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verse of that which had pained him seven years befor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s received him with a joy that almost over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h him and them. Their love and devotion to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mbled him to the dust. The damaged fortune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bernacle instantly revived, when he resumed the pulp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management of affairs. One church also, S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rtholomew’s, was open to him; and there he p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immense congregations, and assisted in administe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crament to a thousand communicants. Moorfiel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s white as ever to the harvest.</w:t>
      </w:r>
    </w:p>
    <w:p w:rsidR="00D02FB9" w:rsidRDefault="00D02FB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40"/>
          <w:headerReference w:type="default" r:id="rId441"/>
          <w:headerReference w:type="first" r:id="rId442"/>
          <w:pgSz w:w="12240" w:h="15840"/>
          <w:pgMar w:top="2488" w:right="1957" w:bottom="1292" w:left="885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ny tender memories were awakened by the retur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me; and his affectionate heart yearned towards his fami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is friends. Though his mother had remained sil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ring all his long absence, and he had vainly entreated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from her, one of his first acts was to remember 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nnounce by a letter his arrival. A kindly greet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ent to Wesley. Hervey, one of Whitefield’s c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verts, the author of </w:t>
      </w:r>
      <w:r w:rsidR="00D02FB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editations among the Tombs,’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limented on his appearance as an author, and 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raged to persevere, because his writings were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apted to the taste of the polite world. Times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ly changed since then, and taste too. Thus he tr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keep his place in hearts that had once received him.</w:t>
      </w:r>
    </w:p>
    <w:p w:rsidR="00D02FB9" w:rsidRDefault="00D02FB9" w:rsidP="00D02FB9">
      <w:pPr>
        <w:pStyle w:val="Bodytext20"/>
        <w:shd w:val="clear" w:color="auto" w:fill="auto"/>
        <w:spacing w:before="0" w:line="240" w:lineRule="auto"/>
        <w:ind w:left="81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D02FB9">
      <w:pPr>
        <w:pStyle w:val="Bodytext20"/>
        <w:shd w:val="clear" w:color="auto" w:fill="auto"/>
        <w:spacing w:before="0" w:line="240" w:lineRule="auto"/>
        <w:ind w:left="81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04" w:right="497" w:bottom="1204" w:left="2305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 unexpected call was made upon him on the occa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on of this return. Howel Harris had instructions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ke him, as soon as he landed, to the house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ntess of Huntingdon, at Chelsea. That remarka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man was already well acquainted with the power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oratory over popular assemblies, for she had oft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een and felt it; now she wanted to see wha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vail in her drawing-room upon the hearts of high-bor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dies and gentlemen. I cannot say what kind of 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udience he had when he preached in her house the fir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o times, but after the second service, the Count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rote to inform him that several of the nobility wis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hear him, if he would come again. In a few day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illiant circle was gathered around him; and he spok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m with all his usual unaffected earnestnes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atural gracefulness, while they listened with atten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ome degree of emotion. The Earl of Chester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ked him and paid him one of his studied, hig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annered compliments at the close: </w:t>
      </w:r>
      <w:r w:rsidR="00D02FB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ir,’ he said, </w:t>
      </w:r>
      <w:r w:rsidR="00D02FB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D02FB9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ot tell you what I shall tell others, how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pprov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.’ Bolingbroke was afterwards prevailed upon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me; </w:t>
      </w:r>
      <w:r w:rsidR="00D02FB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sat like an archbishop;’ and at the conclus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ndescended to assure Whitefield that he ha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reat justice to the Divine attributes i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iscours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ume, also, became an admirer of this eloquence,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harm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colliers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e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; in his opinion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eld w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mo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genious preach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had ever heard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worth going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went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ile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hea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giv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markabl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stance of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ffec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c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nc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mploy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postrophe, not, of cours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draw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oo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Chelsea. </w:t>
      </w:r>
      <w:r w:rsidR="00D02FB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c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ft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solemn pause, he th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dressed his audience:—</w:t>
      </w:r>
      <w:r w:rsidR="00D02FB9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attendant angel is j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bout to leave the thresho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th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anctuary, and asc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ven.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all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cend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not bear with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news of one sinn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mong all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multitude,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laimed from the error of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y</w:t>
      </w:r>
      <w:r w:rsidR="000E2BB1">
        <w:rPr>
          <w:rStyle w:val="Bodytext23"/>
          <w:rFonts w:ascii="Times New Roman" w:hAnsi="Times New Roman" w:cs="Times New Roman"/>
          <w:sz w:val="28"/>
          <w:szCs w:val="28"/>
        </w:rPr>
        <w:t>?”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o give the greater</w:t>
      </w:r>
    </w:p>
    <w:p w:rsidR="000E2BB1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ffect to this exclamation, W</w:t>
      </w:r>
      <w:r w:rsidR="005B1246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efield stamped with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ot, lifted up his hands and eyes to heaven, and cri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loud, </w:t>
      </w:r>
      <w:r w:rsidR="000E2BB1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op, Grabriel, stop, ere you enter the sacr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rtals, and yet carry with you the news of one sinn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verted to God.” This address was accompanied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animated, yet natural, action, that it surpassed any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 I ever saw or heard in any other preacher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in a fortnight, the Countess added his nam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number of her chaplains, of whom </w:t>
      </w:r>
      <w:r w:rsidR="000E2BB1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maine was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st.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12"/>
      </w:r>
    </w:p>
    <w:p w:rsidR="000E2BB1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is work among the nobility will shortly dem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tention again; and in the meantime, we notice, in fe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ds, that, besides a flying visit to Wales this autum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paid a third visit to Scotland; where he had to mour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death of many of his foremost friends, and endu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usual ecclesiastical torment about church government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o Syno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lasgow and Per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a Presbyt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dinbur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rangled, or as they thought, had a ho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tending, about him, whether ministers should be pr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bited or discouraged from employing him.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m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 was blackened,’ he say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more the Redeemer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ted me.’ At Glasgow, common sense and Christi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eling triumphed by a majority of fourteen out of forty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hearts of the multitude responded to him as b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e; and his visit gave him great cause for joy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kfulness.</w:t>
      </w:r>
    </w:p>
    <w:p w:rsidR="000E2BB1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9" w:right="1936" w:bottom="1159" w:left="848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e symptom began to show itself on his retur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was premonitory of sad mischief. When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nt into Scotland, and began to preach, he suffered</w:t>
      </w:r>
    </w:p>
    <w:p w:rsidR="000E2BB1" w:rsidRDefault="000E2BB1" w:rsidP="000E2BB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E2BB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 a very severe hoarseness; and when he reach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pcliff, on his way back, he wrote to a friend, </w:t>
      </w:r>
      <w:r w:rsidR="000E2BB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oug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do not preach, yet I hope I am preparing for it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5B1246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ading, prayer, and meditation are three necessa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gredients. </w:t>
      </w:r>
      <w:r w:rsidR="000E2BB1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ding, and getting proper rest have 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ruited me; but I am apt to believe that I have strai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self inwardly. I feel sensible pain in my breath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no matter; it is for a good Master, who bore in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ible pain for me.’ That pain was to becom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ievous burden through many years of incredible labou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as too late now to take the prudential measur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he felt were necessary even before he started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otland.</w:t>
      </w:r>
    </w:p>
    <w:p w:rsidR="000E2BB1" w:rsidRDefault="000E2BB1" w:rsidP="000E2BB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0E2BB1" w:rsidP="000E2BB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43"/>
          <w:headerReference w:type="default" r:id="rId444"/>
          <w:headerReference w:type="first" r:id="rId445"/>
          <w:pgSz w:w="12240" w:h="15840"/>
          <w:pgMar w:top="1142" w:right="564" w:bottom="1142" w:left="2243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 soon as he reached London, November 10, Lad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untingdon came to town, and made arrangements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m to preach in her house to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great and noble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her name and his become inseparably associated fro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time forward to the end of his life, it is time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dicate her religious position. Lady Selina Shirley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rn on August 24, 1707—seven years before Whitefie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—and was married to Theophilus, ninth Earl of Hunting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n, on June 3, 1728. She entered heartily in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easures and duties of her high station, was often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rt, took a lively interest in politics, and cared fo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or on her husband’s estate. She determined to w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avour of the Almighty and everlasting life simply b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r attention to moral maxims, without any refere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our Lord Jesus Christ, in whom alone is life. 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ppened, however, that Lady Magaret Hastings, o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her husband’s sisters, came under the influenc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se new doctrines which were winning such remarka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iumphs; and not only so, she became an earnest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fectionate teacher of them to her family and friend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ong other things she one day made a remark 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ntess which produced a deep impression; it was thi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at since she had known and believed in the Lord</w:t>
      </w:r>
    </w:p>
    <w:p w:rsidR="000E2BB1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Jesus Christ for life and salvation, she had been as happ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an angel.’ The Countess knew that she herself c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tend to no such joy. The thought haunted h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her resolve to live a more religious life, which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rding to her notions, was to multiply her good wor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crease her austerities. This brought her no relief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dangerous illness then fell upon her; she was br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gh to death; the prospect was terrible; her consci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restless; and no remembrance of her almsgiving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astings could calm it. Then Lady Margaret’s wor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back into her mind with fresh meaning and forc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he learned that Jesus Christ is our life and our sa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ation. Her illness left her, and she arose to enter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career as remarkable as that of any peeress of England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hange was soon manifest; nor were court beauti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as the Duchess of Buckingham, well pleased to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. They thought that the Earl might very proper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ert his authority to unconvert her; for it was no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borne that the Methodists should gain a countes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arl did not care to undertake the task, but th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a conversation with his former tutor, Bishop Bens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do her good, and accordingly recommended he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 his lordship. The bishop came, but to a much har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sk than he had anticipated. Turning to the Scriptur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articles and the homilies, the neophyte p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m his duties in a style not familiar to bishops’ ears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 would not relax her devotion; he must increase hi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kind man was ruffled, and was departing in hast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 anger at having ever laid hands on Whitefiel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m he blamed for the conversion of the Countess,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r ladyship said in her own firm way, </w:t>
      </w:r>
      <w:r w:rsidR="000E2BB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lord! mar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words: when you are on your dying bed, that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one of the few ordinations you will reflect upon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lacence.’</w:t>
      </w:r>
    </w:p>
    <w:p w:rsidR="000E2BB1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3" w:right="1965" w:bottom="1093" w:left="85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Earl of Huntingdon, who rather yielded to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fe’s religious zeal than toned it down to harmonise with</w:t>
      </w:r>
    </w:p>
    <w:p w:rsidR="000E2BB1" w:rsidRDefault="000E2BB1" w:rsidP="000E2BB1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E2BB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is colder feelings, died on October 13, 17</w:t>
      </w:r>
      <w:r w:rsidR="005B1246">
        <w:rPr>
          <w:rStyle w:val="Bodytext24"/>
          <w:rFonts w:ascii="Times New Roman" w:hAnsi="Times New Roman" w:cs="Times New Roman"/>
          <w:sz w:val="28"/>
          <w:szCs w:val="28"/>
        </w:rPr>
        <w:t>4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6, leav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Countess in command of immense wealth, and free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arry out her wishes without interference from anyone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Everything favoured her assumption of that positio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c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he was soon to gain, and towards which she took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irst decisive step, when, in 17</w:t>
      </w:r>
      <w:r w:rsidR="005B1246">
        <w:rPr>
          <w:rStyle w:val="Bodytext24"/>
          <w:rFonts w:ascii="Times New Roman" w:hAnsi="Times New Roman" w:cs="Times New Roman"/>
          <w:sz w:val="28"/>
          <w:szCs w:val="28"/>
        </w:rPr>
        <w:t>4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8, she appoint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hitefield her chaplain. Liberal to profusion in h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gifts, arbitrary in temper, Calvinistic in creed, consum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ate in administrative ability, devout in spirit,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oroughly consecrated to the glory of Christ, she w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unmistakably the proper leader of the Calvinistic sid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the Methodist body. Whitefield might be its grea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reacher, but he could not, and cared not to form 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arty. The Countess must form any organisation tha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ight be required.</w:t>
      </w:r>
    </w:p>
    <w:p w:rsidR="000E2BB1" w:rsidRDefault="000E2BB1" w:rsidP="000E2BB1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0E2BB1" w:rsidP="000E2BB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7" w:right="476" w:bottom="1107" w:left="2354" w:header="0" w:footer="3" w:gutter="0"/>
          <w:cols w:space="720"/>
          <w:noEndnote/>
          <w:docGrid w:linePitch="360"/>
        </w:sect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4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how did Whitefield bear all this strange chang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circumstances</w:t>
      </w: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?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I wish I could say that he bore it 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ll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s he took Adam Gib’s pamphlet, or the pelting 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oorfields. View it from any standpoint, still his mann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wards the Countess does not look manly and dignified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ever resigned his independence, and that 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never bore any of that arbitrariness whi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m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inister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revolted against, some endured, and others treated wit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good-tempered indifference, is certa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ut 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id us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train 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ddress to his new friend which 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os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ainful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read.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was, at this time, abandoning som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postolical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language: pity that he should have compen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ted himself by fixing on the title, </w:t>
      </w:r>
      <w:r w:rsidR="005B124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elect lady,’ 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sing it till 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eath, as his description of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oo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untess. 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used to advise his friends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b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rvant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ike, but not servile; ’ pit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ase he did 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bserve the distinction with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ue care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et there a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 allowances to be made, and it is only just to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keep them in mind. His boyhood and his youth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en spent in service which, we may easily believe, lef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om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mpressio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o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is mind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manner; the</w:t>
      </w:r>
    </w:p>
    <w:p w:rsidR="000E2BB1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irst in waiting upon customers at a common bar;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ond in attending to the wants of young men wh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ought to have met as their equal, if their polis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ners and independent bearing were to be of servic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; whereas these advantages may have made him fee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own disadvantages all the more deeply, and cau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o use a more deferential tone than was quite health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is manliness. A far deeper reason</w:t>
      </w:r>
      <w:r w:rsidRPr="00740779">
        <w:rPr>
          <w:rStyle w:val="Bodytext2115pt0"/>
          <w:rFonts w:ascii="Times New Roman" w:hAnsi="Times New Roman" w:cs="Times New Roman"/>
          <w:sz w:val="28"/>
          <w:szCs w:val="28"/>
        </w:rPr>
        <w:t>—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reason,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ct—lay in his humble opinion of himself, which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oted in his intense religiousness. None was of poor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; none more freely accounted himself the serva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ll; none was filled with more gratitude and wond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the least kindness was shown him by the humbl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on. He thought that he ought to serve everyon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ry their burdens, and weep for their losses; but n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med to think that his brother was under the s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ligation to him. He was honoured, privileged, if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would let him serve him. Throughout the whol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life he never thought himself a person of any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quence, or prided himself on his unrivalled powers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was enjoyed and used with the simplicity of a litt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. The slightest attention to his wants, even if p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a Negro, would evoke boundless gratitude, which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ways expressed in the warmest terms. It was no 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on thing for him to be filled with such me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s of himself as to make him surprised th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owds did not stone him. Many a time he said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wash Wesley’s feet. The disagreeable part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ing letter are due to anything but vanity, or I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read him in every position in fife, as well as in thi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ong the nobility. Besides, it should never be f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tten, that he used as much plainness of speech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us subjects with the rich as with the poor—an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inness was very plain indeed.</w:t>
      </w:r>
    </w:p>
    <w:p w:rsidR="000E2BB1" w:rsidRDefault="000E2BB1" w:rsidP="00A90CA4">
      <w:pPr>
        <w:pStyle w:val="Bodytext120"/>
        <w:shd w:val="clear" w:color="auto" w:fill="auto"/>
        <w:spacing w:before="0" w:line="240" w:lineRule="auto"/>
        <w:ind w:left="2160" w:right="240"/>
        <w:jc w:val="left"/>
        <w:rPr>
          <w:rStyle w:val="Bodytext125pt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0E2BB1" w:rsidRDefault="00EE2397" w:rsidP="00A90CA4">
      <w:pPr>
        <w:pStyle w:val="Bodytext120"/>
        <w:shd w:val="clear" w:color="auto" w:fill="auto"/>
        <w:spacing w:before="0" w:line="240" w:lineRule="auto"/>
        <w:ind w:left="2160" w:right="240"/>
        <w:jc w:val="left"/>
        <w:rPr>
          <w:rFonts w:ascii="Times New Roman" w:hAnsi="Times New Roman" w:cs="Times New Roman"/>
          <w:sz w:val="24"/>
          <w:szCs w:val="28"/>
        </w:rPr>
      </w:pPr>
      <w:r w:rsidRPr="000E2BB1">
        <w:rPr>
          <w:rStyle w:val="Bodytext125pt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0E2BB1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August 21, 1748.</w:t>
      </w:r>
    </w:p>
    <w:p w:rsidR="00813165" w:rsidRPr="000E2BB1" w:rsidRDefault="000E2BB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0E2BB1" w:rsidSect="00740779">
          <w:headerReference w:type="even" r:id="rId446"/>
          <w:headerReference w:type="default" r:id="rId447"/>
          <w:headerReference w:type="first" r:id="rId448"/>
          <w:pgSz w:w="12240" w:h="15840"/>
          <w:pgMar w:top="1034" w:right="2014" w:bottom="1034" w:left="804" w:header="0" w:footer="3" w:gutter="0"/>
          <w:cols w:space="720"/>
          <w:noEndnote/>
          <w:titlePg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  <w:lang w:eastAsia="el-GR" w:bidi="el-GR"/>
        </w:rPr>
        <w:t>2</w:t>
      </w:r>
      <w:r w:rsidR="00EE2397" w:rsidRPr="000E2BB1">
        <w:rPr>
          <w:rStyle w:val="Bodytext71"/>
          <w:rFonts w:ascii="Times New Roman" w:hAnsi="Times New Roman" w:cs="Times New Roman"/>
          <w:bCs/>
          <w:sz w:val="24"/>
          <w:szCs w:val="28"/>
          <w:lang w:eastAsia="el-GR" w:bidi="el-GR"/>
        </w:rPr>
        <w:t xml:space="preserve"> </w:t>
      </w:r>
      <w:r w:rsidR="00EE2397"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>Honoured Madam,</w:t>
      </w:r>
      <w:r w:rsidR="00EE2397" w:rsidRPr="000E2BB1">
        <w:rPr>
          <w:rFonts w:ascii="Times New Roman" w:hAnsi="Times New Roman" w:cs="Times New Roman"/>
          <w:sz w:val="24"/>
          <w:szCs w:val="28"/>
        </w:rPr>
        <w:t>—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>*I</w:t>
      </w:r>
      <w:r w:rsidR="00EE2397"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received your ladyship’s letter late</w:t>
      </w:r>
      <w:r w:rsidR="00EE2397"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ast night, and write this to inform your ladyship that I am</w:t>
      </w:r>
    </w:p>
    <w:p w:rsidR="000E2BB1" w:rsidRDefault="000E2BB1" w:rsidP="000E2BB1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0E2BB1" w:rsidRDefault="00EE2397" w:rsidP="000E2BB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quite willing to comply with 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r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nvitation. 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s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 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t>am to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preach, God willing, at St. Bartholomew’s, on 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t>Wednesday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evening, I will wait upon your ladyship the next morning, 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t>and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pend </w:t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he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whole day at Chelsea. Blessed he God that the rich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and great begin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o have an hearing ear. </w:t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think it is a good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sign that our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Lord intends to give to some at least an obedient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heart.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Surely your ladyship and Madam E. are only the first-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fruits.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May you increase and multiply! I believe you will.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How wonderfully does our </w:t>
      </w:r>
      <w:r w:rsidR="005B1246">
        <w:rPr>
          <w:rStyle w:val="Bodytext72"/>
          <w:rFonts w:ascii="Times New Roman" w:hAnsi="Times New Roman" w:cs="Times New Roman"/>
          <w:bCs/>
          <w:sz w:val="24"/>
          <w:szCs w:val="28"/>
        </w:rPr>
        <w:t>R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edeemer deal with souls! If they will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hear the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gospel only under a ceiled roof, ministers shall be sent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to them there. </w:t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f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only in a church, or a field, they shall have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it there. A word in the lesson, when </w:t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was last at your lady-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hip’s struck me—</w:t>
      </w:r>
      <w:r w:rsidR="000E2BB1">
        <w:rPr>
          <w:rStyle w:val="Bodytext72"/>
          <w:rFonts w:ascii="Times New Roman" w:hAnsi="Times New Roman" w:cs="Times New Roman"/>
          <w:bCs/>
          <w:sz w:val="24"/>
          <w:szCs w:val="28"/>
        </w:rPr>
        <w:t>“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Paul preached privately to those that were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of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reputation.” This must be the way, I presume, of dealing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with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the nobility who yet know not the Lord. 0 that I may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be enabled,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when called upon to preach to any of them, so to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preach as </w:t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o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win their souls to the blessed Jesus</w:t>
      </w:r>
      <w:r w:rsidRPr="000E2BB1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!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I know that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your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ladyship will pray that it may be so. As for my poor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rayers, such as they are, your ladyship hath them every day.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at the blessed Jesus may make your ladyship happily instru-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mental in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bringing many of the noble and mighty to the saving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knowledge of His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eternal Self, and water your own soul every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moment,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s </w:t>
      </w:r>
      <w:r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he </w:t>
      </w:r>
      <w:r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continual request of, honoured madam,</w:t>
      </w:r>
    </w:p>
    <w:p w:rsidR="000E2BB1" w:rsidRDefault="000E2BB1" w:rsidP="000E2BB1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0E2BB1" w:rsidRDefault="000E2BB1" w:rsidP="000E2BB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‘</w:t>
      </w:r>
      <w:r w:rsidR="00EE2397" w:rsidRPr="000E2BB1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Your </w:t>
      </w:r>
      <w:r w:rsidR="00EE2397" w:rsidRPr="000E2BB1">
        <w:rPr>
          <w:rStyle w:val="Bodytext72"/>
          <w:rFonts w:ascii="Times New Roman" w:hAnsi="Times New Roman" w:cs="Times New Roman"/>
          <w:bCs/>
          <w:sz w:val="24"/>
          <w:szCs w:val="28"/>
        </w:rPr>
        <w:t>ladyship’s most obliged, obedient, humble servant,</w:t>
      </w:r>
    </w:p>
    <w:p w:rsidR="00813165" w:rsidRPr="000E2BB1" w:rsidRDefault="000E2BB1" w:rsidP="000E2BB1">
      <w:pPr>
        <w:pStyle w:val="Bodytext430"/>
        <w:shd w:val="clear" w:color="auto" w:fill="auto"/>
        <w:spacing w:after="157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Style w:val="Bodytext43NotBold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‘</w:t>
      </w:r>
      <w:r w:rsidR="00EE2397" w:rsidRPr="000E2BB1">
        <w:rPr>
          <w:rStyle w:val="Bodytext431"/>
          <w:rFonts w:ascii="Times New Roman" w:hAnsi="Times New Roman" w:cs="Times New Roman"/>
          <w:bCs/>
          <w:sz w:val="24"/>
          <w:szCs w:val="28"/>
        </w:rPr>
        <w:t xml:space="preserve"> GEORGE </w:t>
      </w:r>
      <w:r w:rsidR="00EE2397" w:rsidRPr="000E2BB1">
        <w:rPr>
          <w:rStyle w:val="Bodytext43SmallCaps0"/>
          <w:rFonts w:ascii="Times New Roman" w:hAnsi="Times New Roman" w:cs="Times New Roman"/>
          <w:bCs/>
          <w:sz w:val="24"/>
          <w:szCs w:val="28"/>
        </w:rPr>
        <w:t>Whitefield.’</w:t>
      </w:r>
    </w:p>
    <w:p w:rsidR="00813165" w:rsidRPr="00740779" w:rsidRDefault="000E2BB1" w:rsidP="000E2BB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ett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Wesley, written a week later, he th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fers to the ques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union: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ab/>
        <w:t>‘What have you</w:t>
      </w:r>
    </w:p>
    <w:p w:rsidR="00813165" w:rsidRPr="00740779" w:rsidRDefault="00EE2397" w:rsidP="000E2BB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1" w:right="396" w:bottom="1111" w:left="2405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ought about an union</w:t>
      </w:r>
      <w:r w:rsidR="000E2BB1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m afraid an external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mpracticable. I fi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y your sermons that we diff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principles more than 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ought; 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lieve we a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pon two different plans. M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tachment to Americ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ll not permit me to abide very long in England; cons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ntly, I should but weave a Penelope’s web if I form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cieties; and if I should form them I have not prop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istants to take care of them. I intend, therefore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 about preaching the gospel to every creature. You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suppose, are for settling societies everywhere: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of this when we meet.’</w:t>
      </w:r>
    </w:p>
    <w:p w:rsidR="000E2BB1" w:rsidRDefault="000E2BB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6" w:right="2041" w:bottom="1116" w:left="74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following are some of the </w:t>
      </w:r>
      <w:r w:rsidR="000E2BB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reat and no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’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to the preaching in the drawing-room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ess of Huntingdon: — The Duchess of Argyl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y Betty Campbell, Bubb Doddington, George Se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yn, the Duchess of Montagu, Lady Cardigan, Lo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nshend, Charles Townshend, Mr. Lyttleton, Mr. Pit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 North, Lord Sandwich. The doctrines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taught found other believers beside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ess. Lord St. John, half-brother of Bolingbrok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ms to have been a convert. His last words, spok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clergyman who attended him, were—</w:t>
      </w:r>
      <w:r w:rsidR="000E2BB1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God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it myself: I feel how unworthy I am; bu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d to save sinners, and the prayer of my heart 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m is, God be merciful to me a sinner.’ Lady Hun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don observes, in a letter to Whitefield, to whom she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ounting St. John’s last hours, ‘ This, my good frie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the first-fruits of that plenteous harvest which I tr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reat Husbandman will yet reap amongst the nobili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our land. Thus the great Lord of the harvest ha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t honour on your ministry, and hath given my hea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encouraging token of the utility of our feeble effort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h that He may crown them still more abundantly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lessing! Some, I trust, are savingly awakened, whi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are inquiring. My Lord Bolingbroke was m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uck with his brother’s language in his last moment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have not seen him since, but am told he feels deepl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h that the obdurate heart of this desperate infidel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t be shook to its very centre; may his eyes be ope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illuminating influence of divine truth, and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ord Jesus Christ be revealed to his heart 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pe of glory and immortal bliss hereafter! I trem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is destiny: he is a singularly awful character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am fearfully alarmed lest that gospel which he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ily despises, yet affects to reverence, should pro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tually the savour of death unto death to his i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tal soul.’</w:t>
      </w:r>
    </w:p>
    <w:p w:rsidR="00813165" w:rsidRPr="00740779" w:rsidRDefault="00EE2397" w:rsidP="006B3399">
      <w:pPr>
        <w:pStyle w:val="Bodytext20"/>
        <w:shd w:val="clear" w:color="auto" w:fill="auto"/>
        <w:tabs>
          <w:tab w:val="left" w:pos="1884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Bolingbrok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only moved so far as to offer himsel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champ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 Calvinistic doctrines; not that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ared fo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m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t they had a philosophical side, and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uld no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bject to stand as the philosopher of Calvi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tic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thodism!</w:t>
      </w:r>
      <w:r w:rsidR="006B3399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ou may command my pen when</w:t>
      </w:r>
    </w:p>
    <w:p w:rsidR="00813165" w:rsidRPr="00740779" w:rsidRDefault="00EE2397" w:rsidP="006B339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 will,’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said to the Countess; </w:t>
      </w:r>
      <w:r w:rsidR="005B124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shall be drawn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rvice. For, admitting the Bible to be true, I sh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v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ttl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pprehension of maintaining the doctrine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destination and grace against all your revilers.’ W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u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ve been the issue of a contest between Wesl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</w:t>
      </w:r>
      <w:r w:rsidR="006B3399">
        <w:rPr>
          <w:rStyle w:val="Bodytext23"/>
          <w:rFonts w:ascii="Times New Roman" w:hAnsi="Times New Roman" w:cs="Times New Roman"/>
          <w:sz w:val="28"/>
          <w:szCs w:val="28"/>
        </w:rPr>
        <w:t>lordship on the five points?</w:t>
      </w:r>
    </w:p>
    <w:p w:rsidR="006B3399" w:rsidRDefault="006B3399" w:rsidP="006B3399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B339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2" w:right="517" w:bottom="1172" w:left="2285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ccentric Lady Townshend was one of the fir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admire Whitefield’s oratory; and probably she did s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quite as much because such admiration was unusu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mong her friends as because the oratory was noble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mmanding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en her freakish fancy pointed to 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posite course, she was equally ready to dislike and di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rage her favourite. With equal facility could she tur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pist as Methodist; a cathedral or a tabernacle for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ce of worship, it mattered not which, if she pleased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m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race Walpole tells a characteristic story ab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r.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ve you heard,’ he says, </w:t>
      </w:r>
      <w:r w:rsidR="006B3399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great loss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urch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ngland has had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s not avowed,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evidence and judge. On Sunday last, as Georg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lwy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strolling home to dinner, at half an h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fter four,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w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 Lad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wnshend’s coach stop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rracioli’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hapel;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t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—saw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otman laughed—he followed; s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nt up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tar, a woman brought her a cushion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he knelt, cross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rself, and prayed. He stole up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knel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y her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eive her face, if you can, when she turned and fou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 close to her! In his mo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mur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voice,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i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6B339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ay, madam, how long has your ladyship left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a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our Church?” S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ok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uries, and made n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swe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ex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ay he w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r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urned it of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uriosity; but is anything more natural?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;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he cer-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ainly means to go armed with every viaticum: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of England in one hand, Methodism in the othe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Host in her mouth!’ Once Whitefield cheris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hope of her conversion, through a serious ill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she had; and as late as 1775 Lady Huntingd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ote to her, when she was again in a similar condi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vidently indulged in hopes such as had previous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oyed Whitefield up. She seemed to prefer Methodis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imes of trial.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ountess of Suffolk was neither so calmly i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ial as Bolingbroke nor so obligingly changeful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y Townshend. Her circumstances—the loss of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sband and her only son—at the time that Lady Guil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d took her to the Countess’s to hear the Methodi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plain, might have been thought favourable to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eptance of the truths of religion; but she was stu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nraged by every word which Whitefield, ignora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h of her presence and her condition, said. Her self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rol gave way as soon as he withdrew, at the clos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ervice. She then abused Lady Huntingdon to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ce, in the presence of the illustrious congregation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enounced the sermon as a deliberate attack upon h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.’ Her relatives who were present—Lady Bet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rmain, Lady Eleanor Bertie, and the Duchess Dowag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ncaster—attempted in vain alternately to pacify 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explaining to her that she was mistaken, and to s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nce her by command. Thinking herself insulted,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not for some time hear reason; but at length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prevailed upon to apologise, though only with a b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ce, to Lady Huntingdon for her rudeness. S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ver seen again among Whitefield’s hearers, nor did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 really forgive the Countess; on her death-bed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ied the Countess permission to come and speak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.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49"/>
          <w:headerReference w:type="default" r:id="rId450"/>
          <w:headerReference w:type="first" r:id="rId451"/>
          <w:pgSz w:w="12240" w:h="15840"/>
          <w:pgMar w:top="1176" w:right="1983" w:bottom="1176" w:left="836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ady Fanny Shirley, an aunt of Lady Huntingd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riend and neighbour of Pope, and the rival of Lady</w:t>
      </w:r>
    </w:p>
    <w:p w:rsidR="006B3399" w:rsidRDefault="006B3399" w:rsidP="006B3399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B339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ry Wortley Montague, became, throug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effort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Countess Helitz, a conspicuous memb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 arist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ratic Methodist circle, and h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ang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ind du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ronicled in the gossip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etters of Walpole. ‘If you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ver think of returning to England,’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rites to S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race Mann, ‘as I hope it wi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ng firs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ou mu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pare yourself with Methodism. I real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lieve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time it will be necessary; this sec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creases as fa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almost ever any religious nonsense did. Lad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an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irley has chosen t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bestowing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reg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r beauty; and Mr. Lyttleton is very nea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king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ame sacrifice of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regs of all those various charact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he has worn.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thodists love your big sinne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proper subjects to work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indeed they hav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lentiful harvest.’</w:t>
      </w:r>
    </w:p>
    <w:p w:rsidR="006B3399" w:rsidRDefault="006B3399" w:rsidP="006B3399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B339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re can be no doub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Walpole spoke the trut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oth about the rapid increase of Methodism and i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 ‘big sinners;’ and some one who shared his alarm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advance, through the popularity and success of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, even ventured to suggest to the king th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 should be restrained. ‘I believe the best way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 the king, ‘will be to make a bishop of him!’</w:t>
      </w:r>
    </w:p>
    <w:p w:rsidR="00813165" w:rsidRPr="00740779" w:rsidRDefault="00EE2397" w:rsidP="006B339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22" w:right="294" w:bottom="1222" w:left="242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ountess of Huntingdon told Mr. Barry, B.A.,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ry which confirms the sneer about big sinners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ports it thus:—‘Some ladies called one Saturday mor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o pay a visit to Lady Huntingdon, and dur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t her ladyship inquired of them if they had ever hea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Whitefield preach. Upon being answered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gative, she said, I wish you would hear him; he i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to-morrow evening at such a church or chape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ame of which the writer forgets—nor is it materia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promised her ladyship they would certainly atten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ivere as good as their word; and upon calling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nday morning on her ladyship, she anxiously 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red if they had heard Mr. Whitefield on the prev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ing, and how they liked him. The reply was, “Oh,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52"/>
          <w:headerReference w:type="default" r:id="rId453"/>
          <w:headerReference w:type="first" r:id="rId454"/>
          <w:pgSz w:w="12240" w:h="15840"/>
          <w:pgMar w:top="1074" w:right="1891" w:bottom="1074" w:left="882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lady, of all the preachers we ever heard, he i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strange and unaccountable. Among other prepo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ous things—would your ladyship believe it?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ared that Jesus Christ was so willing to receive sinn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did not object to receive even the devil’s cas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ways. How, my lady, did you ever hear of such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since you were born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” To which her ladyshi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the following reply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6B3399">
        <w:rPr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re is something, I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ledge, a little singular in the invitation, and I do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ollect to have ever met with it before ; but as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is below in the parlour, we’ll have him up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let him answer for himself.” Upon his coming u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the drawing-room, Lady Huntingdon said—“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these ladies have been preferring a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y charge against you, and I thought it best that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come up and defend yourself. They say tha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sermon last evening, in speaking of the willing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Jesus Christ to receive sinners, you expressed yoursel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following terms: That so ready was Christ to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ive sinners who came to Him, that he was will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 even the devil’s castaways,” Mr. Whitefield im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ately replied,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 certainly, my lady, must plead guil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charge; whether I did what was right or oth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e, your ladyship shall judge from the following ci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umstance.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d your ladyship notice, about half an h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o, a very modest single rap at the door? It was gi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a poor, miserable-looking aged female, who reques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peak with me. I desired her to be shown in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lour, when she accosted me in the following manner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6B3399">
        <w:rPr>
          <w:rFonts w:ascii="Times New Roman" w:hAnsi="Times New Roman" w:cs="Times New Roman"/>
          <w:sz w:val="28"/>
          <w:szCs w:val="28"/>
        </w:rPr>
        <w:t>“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elieve, sir, you preached last evening at such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hapel?”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es, I did.”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 xml:space="preserve"> 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h, sir, I was accidental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ing the door of that chapel, and hearing the voi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ne preaching, I did what I have never been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bit of doing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 went in; and one of the first things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d you say was, that Jesus Christ was so will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 sinners, that he did not object to receiving the</w:t>
      </w:r>
    </w:p>
    <w:p w:rsidR="006B3399" w:rsidRDefault="006B3399" w:rsidP="006B3399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AA535A" w:rsidRDefault="00EE2397" w:rsidP="006B3399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vil’s castaways. Now, sir, I have been on the tow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many years, and am so worn out in his service, that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k I may with truth be called one of the devil’s cas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ways. Do you think, sir, that Jesus Christ would recei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?” Mr. Whitefield assured her there was no doub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, if she was but willing to go to Him. From the seque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appeared that it was the case, and that it ended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und conversion of this poor creature; and Lady Hun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don was assured from most respectable authority,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oman left a very charming testimony behind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, though her sins had been of a crimson hue,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oning blood of Christ had washed them white as snow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AA535A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2" w:right="431" w:bottom="1112" w:left="2352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itefield’s labours among the rich were relieved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more congenial work of visiting some of the provi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ial towns. From Gloucester he wrote a letter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ustees of Georgia, which is painful to read, for its d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nce of slavery; nay, worse than that, its entreaty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lavery might be introduced where it did not alread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ist. The profit of the slave-trade was now becom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 great that all who had any interest in its extens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clamouring to have restrictions removed.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rcenary spirit was blind and deaf to the grief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rongs of the poor Africans; and it is deplorable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, one of the most generous and self-denying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, should have been affected with the popular ton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t and feeling. It was often said, when slave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the domestic institution of America, that contact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too frequently dulled conscience, and turned ant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lavery men into pro-slavery men; and from that let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, under the first burst of indignation at the sigh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ameful cruelties, Whitefield wrote to the inhabitant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uth Carolina, it would seem that he was no excep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rule. His letter to the Trustees protests his inter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welfare of the colony; but could he have see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sult of his policy, as it is now to be traced, in the bloo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hame of the Negro, through many weary years, he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ould have counted himself Georgia’s worst enemy.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me has an unhappy distinction as the most famou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who tried to turn Georgia into a Slave State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ing is his letter:—</w:t>
      </w:r>
    </w:p>
    <w:p w:rsidR="006B3399" w:rsidRDefault="006B3399" w:rsidP="00A90CA4">
      <w:pPr>
        <w:pStyle w:val="Bodytext241"/>
        <w:shd w:val="clear" w:color="auto" w:fill="auto"/>
        <w:spacing w:after="61" w:line="240" w:lineRule="auto"/>
        <w:ind w:left="2160"/>
        <w:jc w:val="left"/>
        <w:rPr>
          <w:rStyle w:val="Bodytext2430pt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6B3399" w:rsidP="00A90CA4">
      <w:pPr>
        <w:pStyle w:val="Bodytext241"/>
        <w:shd w:val="clear" w:color="auto" w:fill="auto"/>
        <w:spacing w:after="61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430pt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42"/>
          <w:rFonts w:ascii="Times New Roman" w:hAnsi="Times New Roman" w:cs="Times New Roman"/>
          <w:i/>
          <w:iCs/>
          <w:sz w:val="28"/>
          <w:szCs w:val="28"/>
        </w:rPr>
        <w:t>To the Honourable Trustees of Georgia</w:t>
      </w:r>
      <w:r w:rsidR="00EE2397" w:rsidRPr="00740779">
        <w:rPr>
          <w:rStyle w:val="Bodytext2430pt"/>
          <w:rFonts w:ascii="Times New Roman" w:hAnsi="Times New Roman" w:cs="Times New Roman"/>
          <w:sz w:val="28"/>
          <w:szCs w:val="28"/>
        </w:rPr>
        <w:t>.</w:t>
      </w:r>
    </w:p>
    <w:p w:rsidR="00813165" w:rsidRPr="006B3399" w:rsidRDefault="00EE2397" w:rsidP="00A90CA4">
      <w:pPr>
        <w:pStyle w:val="Bodytext140"/>
        <w:shd w:val="clear" w:color="auto" w:fill="auto"/>
        <w:spacing w:before="0" w:after="108" w:line="240" w:lineRule="auto"/>
        <w:ind w:left="2160" w:right="240"/>
        <w:rPr>
          <w:rFonts w:ascii="Times New Roman" w:hAnsi="Times New Roman" w:cs="Times New Roman"/>
          <w:sz w:val="24"/>
          <w:szCs w:val="28"/>
        </w:rPr>
      </w:pPr>
      <w:r w:rsidRPr="006B3399">
        <w:rPr>
          <w:rStyle w:val="Bodytext1445pt"/>
          <w:rFonts w:ascii="Times New Roman" w:hAnsi="Times New Roman" w:cs="Times New Roman"/>
          <w:sz w:val="24"/>
          <w:szCs w:val="28"/>
        </w:rPr>
        <w:t>‘</w:t>
      </w:r>
      <w:r w:rsidRPr="006B3399">
        <w:rPr>
          <w:rStyle w:val="Bodytext141"/>
          <w:rFonts w:ascii="Times New Roman" w:hAnsi="Times New Roman" w:cs="Times New Roman"/>
          <w:bCs/>
          <w:sz w:val="24"/>
          <w:szCs w:val="28"/>
        </w:rPr>
        <w:t xml:space="preserve"> Gloucester, December 6,1748.</w:t>
      </w:r>
    </w:p>
    <w:p w:rsidR="00813165" w:rsidRPr="006B3399" w:rsidRDefault="006B339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Honoured gentlemen,—Not want of respect, but a suspicion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my letters would not he acceptable, has been the occasion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my not writing to you these four years last past. I am sen-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ible that in some of my former letters, through hurry of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usiness, want of more experience, and in all probability too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great an opinion of my sufficiency, I expressed myself in too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trong, and sometimes unbecoming, terms. For this I desire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be humbled before God and man, knowing that, Peter like,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y a misguided zeal, I have cut off, as it were, those ears which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therwise might have been open to what I had to offer. How-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ver, I can assure you, honoured gentlemen, to the best of my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knowledge I have acted a disinterested part, and, notwith-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tanding my manifold mistakes and imprudence, I have simply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imed at God’s glory and the good of mankind. This principle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rew me first to Georgia; this, and this alone, induced me to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gin and carry on the scheme of the Orphan House; and this,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noured gentlemen, excites me to trouble you with the present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ines.</w:t>
      </w:r>
    </w:p>
    <w:p w:rsidR="006B3399" w:rsidRDefault="006B339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6B3399" w:rsidRDefault="006B339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6B3399" w:rsidSect="00740779">
          <w:pgSz w:w="12240" w:h="15840"/>
          <w:pgMar w:top="1034" w:right="1773" w:bottom="1034" w:left="988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I need not inform you, honoured gentlemen, how the colony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Georgia has been declining for these many years last past,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at what great disadvantages I have maintained a large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amily in that wilderness, through the providence of a good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gracious God. Upwards of five thousand pounds have been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xpended in that undertaking, and yet very little proficiency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ade in the cultivation of my tract of land, and that entirely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wing to the necessity I lay under of making use of white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ands. Had a Negro been allowed, I should now have had a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ufficiency to support a great many orphans, without expending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"above half the sum which hath been laid out. An unwilling-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ness" to let so good a design drop, and having a rational convic-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ion that it must necessarily, if some other method was not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ixed upon to prevent it,—these two considerations, honoured</w:t>
      </w:r>
    </w:p>
    <w:p w:rsidR="006B3399" w:rsidRDefault="006B3399" w:rsidP="006B3399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6B3399" w:rsidRDefault="00EE2397" w:rsidP="006B3399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6B3399" w:rsidSect="00740779">
          <w:pgSz w:w="12240" w:h="15840"/>
          <w:pgMar w:top="1058" w:right="493" w:bottom="1058" w:left="2163" w:header="0" w:footer="3" w:gutter="0"/>
          <w:cols w:space="720"/>
          <w:noEndnote/>
          <w:docGrid w:linePitch="360"/>
        </w:sectPr>
      </w:pP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gentlemen, prevailed on me, about two years ago, through th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ounty of my good friends, to purchase a plantation in South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arolina, where Negroes are allowed. Blessed be God, this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lantation hath succeeded; and though at present I have only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ight working hands, yet in all probability there will be mor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aised in one year, and with a quarter the expense, than has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en produced at Bethesda for several years last past. This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onfirms me in the opinion I have entertained for a long time,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Georgia never can or will be a flourishing province with-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ut Negroes are allowed. But, notwithstanding my privat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judgment, I am determined that not one of mine shall ever b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llowed to work at the Orphan House till I can do it in a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egal manner, and by the approbation of the honourabl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rustees. My chief end in writing this is to inform you,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nourable gentlemen, of the matter of fact, and to let you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know that I am as willing as ever to do all I can for Georgia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the Orphan House, if either a limited use of Negroes is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pproved of, or some other indented servants sent over. If not,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cannot promise to keep any large family, or cultivate th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lantation in any considerable manner. My strength must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necessarily be taken to the other side. I would also further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ecommend it to your consideration, honourable gentlemen,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ether or not, as the Orphan Hous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-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was and is intended for a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haritable purpose, it ought not to be exempted from all quit-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ents and public taxes, as I believe is customary universally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r such institutions to be. And as most of the land on which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Orphan House is built is good for little, I would humbly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quire whether I may not have a grant for five hundred mor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cres that are not taken up, somewhere near the Orphan House?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y intention is, if you, honourable gentlemen, are pleased to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ut the colony upon another footing</w:t>
      </w:r>
      <w:r w:rsidRPr="006B3399">
        <w:rPr>
          <w:rFonts w:ascii="Times New Roman" w:hAnsi="Times New Roman" w:cs="Times New Roman"/>
          <w:sz w:val="24"/>
          <w:szCs w:val="28"/>
        </w:rPr>
        <w:t>—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I mean in respect to th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ermission of a limited use of Negroes</w:t>
      </w:r>
      <w:r w:rsidRPr="006B3399">
        <w:rPr>
          <w:rFonts w:ascii="Times New Roman" w:hAnsi="Times New Roman" w:cs="Times New Roman"/>
          <w:sz w:val="24"/>
          <w:szCs w:val="28"/>
        </w:rPr>
        <w:t>—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to make the Orphan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use not only a receptacle for fatherless children, but also a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lace of literature and academical studies. Such a place is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uch wanted in the southern parts of America, and, if con-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ucted in a proper manner, must necessarily be of great service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to any colony. </w:t>
      </w:r>
      <w:r w:rsidRPr="006B3399">
        <w:rPr>
          <w:rFonts w:ascii="Times New Roman" w:hAnsi="Times New Roman" w:cs="Times New Roman"/>
          <w:sz w:val="24"/>
          <w:szCs w:val="28"/>
        </w:rPr>
        <w:t xml:space="preserve">I 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can easily procure proper persons to embark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in such a </w:t>
      </w:r>
      <w:r w:rsidRPr="006B3399">
        <w:rPr>
          <w:rFonts w:ascii="Times New Roman" w:hAnsi="Times New Roman" w:cs="Times New Roman"/>
          <w:sz w:val="24"/>
          <w:szCs w:val="28"/>
        </w:rPr>
        <w:t xml:space="preserve">cause, 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and I do not know but several families would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go over, supposing I could give them a probable prospect of a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upport upon their honest industry. I could say more, but I</w:t>
      </w:r>
    </w:p>
    <w:p w:rsidR="006B3399" w:rsidRDefault="006B3399" w:rsidP="00A90CA4">
      <w:pPr>
        <w:pStyle w:val="Bodytext70"/>
        <w:shd w:val="clear" w:color="auto" w:fill="auto"/>
        <w:spacing w:after="0" w:line="240" w:lineRule="auto"/>
        <w:ind w:left="2160" w:right="18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6B3399" w:rsidRDefault="00EE2397" w:rsidP="00A90CA4">
      <w:pPr>
        <w:pStyle w:val="Bodytext70"/>
        <w:shd w:val="clear" w:color="auto" w:fill="auto"/>
        <w:spacing w:after="0" w:line="240" w:lineRule="auto"/>
        <w:ind w:left="2160" w:right="180"/>
        <w:jc w:val="left"/>
        <w:rPr>
          <w:rFonts w:ascii="Times New Roman" w:hAnsi="Times New Roman" w:cs="Times New Roman"/>
          <w:sz w:val="24"/>
          <w:szCs w:val="28"/>
        </w:rPr>
      </w:pP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fear I have been already too prolix. I humbly recommend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at has been urged to your consideration, and beg leave to</w:t>
      </w:r>
      <w:r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ubscribe myself, honourable gentlemen,</w:t>
      </w:r>
    </w:p>
    <w:p w:rsidR="00813165" w:rsidRPr="006B3399" w:rsidRDefault="006B3399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  ‘</w:t>
      </w:r>
      <w:r w:rsidR="00EE2397" w:rsidRPr="006B3399">
        <w:rPr>
          <w:rStyle w:val="Bodytext71"/>
          <w:rFonts w:ascii="Times New Roman" w:hAnsi="Times New Roman" w:cs="Times New Roman"/>
          <w:bCs/>
          <w:sz w:val="24"/>
          <w:szCs w:val="28"/>
        </w:rPr>
        <w:t>Your most obedient, humble servant,</w:t>
      </w:r>
    </w:p>
    <w:p w:rsidR="00813165" w:rsidRPr="006B3399" w:rsidRDefault="006B3399" w:rsidP="00A90CA4">
      <w:pPr>
        <w:pStyle w:val="Bodytext221"/>
        <w:shd w:val="clear" w:color="auto" w:fill="auto"/>
        <w:spacing w:after="97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223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                                                                ‘</w:t>
      </w:r>
      <w:r w:rsidR="00EE2397" w:rsidRPr="006B3399">
        <w:rPr>
          <w:rStyle w:val="Bodytext22SmallCaps"/>
          <w:rFonts w:ascii="Times New Roman" w:hAnsi="Times New Roman" w:cs="Times New Roman"/>
          <w:bCs/>
          <w:sz w:val="24"/>
          <w:szCs w:val="28"/>
        </w:rPr>
        <w:t>George Whitefield.’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 w:right="1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652A8" w:rsidP="00A90CA4">
      <w:pPr>
        <w:pStyle w:val="Bodytext20"/>
        <w:shd w:val="clear" w:color="auto" w:fill="auto"/>
        <w:spacing w:before="0" w:line="240" w:lineRule="auto"/>
        <w:ind w:left="2160" w:right="1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is seen, at the end of 1748, in kindly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ose communion with the two foremost Nonconformis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day. On November 25, he called at Lady Abney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see Dr. Watts, who described himself as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wai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servant of Christ.’ He helped to raise the ven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le man to take some medicine; and within half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ur of his departure from the house, the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rvant’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eased his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iting,’ and entered into </w:t>
      </w:r>
      <w:r w:rsidR="006B339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joy of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.’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B3399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letter to Doddridge, on December 21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full of brotherly sympathy with the doctor i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oubles through the Moravians, who had disturbe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. Whitefield had felt all the annoyanc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ing his work damaged and broken by meddling m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ould thoroughly enter into Doddridge’s feelings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aks as a chastened, humbled, submissive, and char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bly-minded man, not blaming his troublers more th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ndemns himself, and gratefully acknowledg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onal benefit that their conduct, under the divine bles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, had been to him. It is with touching humility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refers to those dark days when he came from Americ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found his converts turned against him. He says—</w:t>
      </w:r>
    </w:p>
    <w:p w:rsidR="006B3399" w:rsidRDefault="006B3399" w:rsidP="00A90CA4">
      <w:pPr>
        <w:pStyle w:val="Bodytext20"/>
        <w:shd w:val="clear" w:color="auto" w:fill="auto"/>
        <w:spacing w:before="0" w:line="240" w:lineRule="auto"/>
        <w:ind w:left="2160" w:right="18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6B3399" w:rsidP="00A90CA4">
      <w:pPr>
        <w:pStyle w:val="Bodytext20"/>
        <w:shd w:val="clear" w:color="auto" w:fill="auto"/>
        <w:spacing w:before="0" w:line="240" w:lineRule="auto"/>
        <w:ind w:left="2160" w:right="1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Moravians first divided my family, then my paris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Georgia, and after that the societies which, under God,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 w:right="1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55"/>
          <w:headerReference w:type="default" r:id="rId456"/>
          <w:headerReference w:type="first" r:id="rId457"/>
          <w:pgSz w:w="12240" w:h="15840"/>
          <w:pgMar w:top="1104" w:right="1879" w:bottom="1104" w:left="779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 was an instrument of gathering. I suppose not l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four hundred, through their practices, have lef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abernacle. But </w:t>
      </w:r>
      <w:r w:rsidRPr="00740779">
        <w:rPr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ve been forsaken other ways.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not had above an hundred to hear me where I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nty thousand, and hundreds now assemble withi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arter of a mile of me who never come to see or spea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me, though they must own at the great day that I</w:t>
      </w:r>
    </w:p>
    <w:p w:rsidR="003652A8" w:rsidRDefault="003652A8" w:rsidP="003652A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652A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their spiritual father. All this I find but little en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each me to cease from man, and to wean me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oo great fondness which spiritual fathers are ap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for their spiritual children.’</w:t>
      </w:r>
    </w:p>
    <w:p w:rsidR="003652A8" w:rsidRDefault="003652A8" w:rsidP="003652A8">
      <w:pPr>
        <w:pStyle w:val="Bodytext20"/>
        <w:shd w:val="clear" w:color="auto" w:fill="auto"/>
        <w:tabs>
          <w:tab w:val="left" w:leader="hyphen" w:pos="3524"/>
        </w:tabs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652A8" w:rsidP="003652A8">
      <w:pPr>
        <w:pStyle w:val="Bodytext20"/>
        <w:shd w:val="clear" w:color="auto" w:fill="auto"/>
        <w:tabs>
          <w:tab w:val="left" w:leader="hyphen" w:pos="3524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is not less pleasant to find Whitefield and his old tut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gether again at Bristol. Dr. B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ab/>
        <w:t>was now a prebend-</w:t>
      </w:r>
    </w:p>
    <w:p w:rsidR="00813165" w:rsidRPr="00740779" w:rsidRDefault="00EE2397" w:rsidP="003652A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ry, and when Whitefield called upon him he received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adly. They talked about the Church and Methodism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tefield told him that his judgment was riper th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had been at the outset of his career, and that as fast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found out his faults he should be glad to acknowled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. The prebendary replied that as Whitefield gr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derate, the offence of the bishops and other dignitari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wear away—a change which Whitefield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hailed with satisfaction, though he was conten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under displeasure; his great anxiety was to act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nest part, and to keep from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rimming.’ This i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glimpse we shall get of the kindly man, who d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no slight service by his fatherly oversigh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misguided earnestness and anxiety in religion m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ruined Whitefield’s energies for life.</w:t>
      </w:r>
    </w:p>
    <w:p w:rsidR="003652A8" w:rsidRDefault="003652A8" w:rsidP="003652A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652A8" w:rsidP="003652A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winter’s work among the nobility damaged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health not a little. He was glad to get away in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est, to revisit some of his former places of lab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 Bristol, Plymouth, Exeter, Gloucester. Betw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anuary 28 and March 10, 1749, this feeble, suff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man performed a journey of six hundred mil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 as frequently as he ever had done in the day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ealth, and, notwithstanding the unseasonable tim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year for open-air services, often in the open air.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fe was a faithful embodiment of some of his happy sa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s; such a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do not preach for life, but from life;’</w:t>
      </w:r>
    </w:p>
    <w:p w:rsidR="00813165" w:rsidRPr="00740779" w:rsidRDefault="003652A8" w:rsidP="003652A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0" w:right="527" w:bottom="1140" w:left="228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ike a pure crystal, I would transmit all the glory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is pleased to pour upon me, and never claim as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what is His sole property.’ It was with much relu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nce that he thought of turning from his beloved</w:t>
      </w:r>
    </w:p>
    <w:p w:rsidR="003652A8" w:rsidRDefault="003652A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652A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anging’ to renew his work in the Countess’s house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diffidence which made him shrink from encount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he shocks of life, when he approached the Americ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ast on his second visit to America, made him writ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riend Hervey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ady Huntingdon writes me wor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t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prospect of doing good at my return to Lond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very encouraging.” Thither I am now bound. I g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fear and trembling, knowing how difficult it i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ak to the great so as to win them to Jesus Christ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 sometimes ready to say, Lord, I pray Thee have 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used, and send by whom Thou wilt send. But divi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ce is sufficient for me. My dear brother, fail no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 for me, that I may hold on and hold out to the e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 prosperity and adversity press forward with 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, cheerful, meek, and lowly mind towards the mark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prize of our high calling in Christ Jesus.’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te the same spirit he says to the same friend, a f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eks later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ou judge right when you say, it is y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inion that I do not want to make a sect, or set mysel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t the head of a party. </w:t>
      </w: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; let the name of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, so that the cause of Jesus Christ may live. I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n enough of popularity to be sick of it; and did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interest of my blessed Master require my appea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public, the world should hear but little of me henc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ward.’ There is a racy humour in some of his lett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makes his wisdom all the more palatable. To 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other minister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glad your children gr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fast; they become fathers soon; I wish some may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e dwarfs at last. A word to the wise is sufficien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have always found awakening times like spring times: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blossoms, but not always so much fruit. But g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, my dear man, and in the strength of the Lord you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do valiantly.’</w:t>
      </w:r>
    </w:p>
    <w:p w:rsidR="003652A8" w:rsidRDefault="003652A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652A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3" w:right="1952" w:bottom="1103" w:left="86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us he entered upon his weekly duty among the ric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caring for fame, and not seeking it, as humble a clerg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 as ministered in any English church; not sanguine</w:t>
      </w:r>
    </w:p>
    <w:p w:rsidR="000A434E" w:rsidRDefault="000A434E" w:rsidP="000A434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A434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bout the harvest of his new field, but still as eager to d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est as when he preached his first sermon, succes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lure counting nothing with him in determining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hould attempt. Woe was unto him if he p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the gospel; to the will of his Lord, and that onl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he look.</w:t>
      </w:r>
    </w:p>
    <w:p w:rsidR="000A434E" w:rsidRDefault="000A434E" w:rsidP="000A434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A434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58"/>
          <w:headerReference w:type="default" r:id="rId459"/>
          <w:headerReference w:type="first" r:id="rId460"/>
          <w:pgSz w:w="12240" w:h="15840"/>
          <w:pgMar w:top="1199" w:right="576" w:bottom="1199" w:left="2231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t other work than preaching demanded his att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; for it was no idle word which he spoke to his 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tor, when he told him that he would acknowledge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ults as fast as he found them out. The Bishop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eter, Dr. Lavington, furnished him with a fine opp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nity of retracting many blameworthy words and deed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no part of his life is more remarkable than this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exhibition of frankness and humility. The bisho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ote, in 1747, when Whitefield was absent in America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 treatise on </w:t>
      </w:r>
      <w:r w:rsidR="000A434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Enthusiasm of the Methodist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pists,’ in which he attempted to draw a parallel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een the ancient Church and the new sect, or rathe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 men of his own Church. The subject was temp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n enemy; and the argument adopted valid, if ever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belonging to Popery be evil. The syllogism was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thing belonging to Popery is bad; the enthusias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Methodists and the Papists is the same; ther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nthusiasm of the Methodists is bad. The identit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and Popish enthusiasm is traced with m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tience. Dominicans, Franciscans, and Jesuits are sh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the true forerunners of Whitefield and Wesley! For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0A434E">
        <w:rPr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 the better advancement of their purposes, bo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only begin their adventures with field preaching!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is unquestionable that Whitefield said, that he n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more acceptable to his Master than when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anding to teach in the open fields; and </w:t>
      </w:r>
      <w:r w:rsidR="000A434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et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ona, mirror of sanctity, of The holy order of Fria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s, had’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ays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badeneira, in the </w:t>
      </w:r>
      <w:r w:rsidR="000A434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ve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nts’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‘a divine talent in preaching; neither church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r streets, nor market-places, could contain the great</w:t>
      </w:r>
    </w:p>
    <w:p w:rsidR="000A434E" w:rsidRDefault="000A434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0A434E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course that resorted to hear his sermons. He was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mmer and thunderbolt to break and crush heretics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de inquisitor to punish and persecute them.’ Secondl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0A434E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 first the Methodists, as a show of humility, made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point not to ride, either on horseback or in a coach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 occasionally, and for con</w:t>
      </w:r>
      <w:r w:rsidR="00AA535A">
        <w:rPr>
          <w:rStyle w:val="Bodytext23"/>
          <w:rFonts w:ascii="Times New Roman" w:hAnsi="Times New Roman" w:cs="Times New Roman"/>
          <w:sz w:val="28"/>
          <w:szCs w:val="28"/>
        </w:rPr>
        <w:t>v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niency sake, they ha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v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ought proper to deviate from their rule.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 could n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onger,” says Mr. Whitefield, </w:t>
      </w:r>
      <w:r w:rsidR="00AA535A"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walk on foot, as usua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was constrained to go in a coach, to a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v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id the ho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nnas of the multitude.” Very profane, unless it b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lse print for huzzas. So was it one of St. Francis’ rul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0A434E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never to tide, but only in cases of manifest necessity 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firmity.” ’Thirdly,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w good and saintlike it is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 dirty, ragged, and slovenly! And how piously di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r. Whitefield, therefore, take care of the outward man!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0A434E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y apparel was mean; I thought it unbecoming a pen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t to have powdered hair; I wore woollen gloves,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tched gown, and dirty shoes.” Thus his predecess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 saintship,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gnatius, loved to appear abroad with o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rty shoes, used no comb, let his hair clot, and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ver pare his nails.” A certain Jesuit was so holy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had a hundred and fifty patches upon his breeche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roportionally on his other garments.’ Fourthl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is nature, likewise, is their utter condemnation of a</w:t>
      </w:r>
      <w:r w:rsidR="00AA535A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creation and diversion, in every kind and degre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r. Whitefield, in his letter from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w Brunswick, d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lares,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no recreations, considered as such, can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nocent. I now began to attack the devil in his strong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st holds, and bore testimony against the detestable div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ons of this generation.” And what says the Papist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0A434E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. Ignatius, by declaiming against cards and dice, p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ailed upon a whole town to throw them into the river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re was no more play there for three years.”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9" w:right="1953" w:bottom="1099" w:left="853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fthly,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other bait to catch admirers, and very co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n among enthusiasts, is a restless impatience and thir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ravelling, and undertaking dangerous voyages, for the</w:t>
      </w:r>
    </w:p>
    <w:p w:rsidR="000A434E" w:rsidRDefault="000A434E" w:rsidP="000A434E">
      <w:pPr>
        <w:pStyle w:val="Bodytext20"/>
        <w:shd w:val="clear" w:color="auto" w:fill="auto"/>
        <w:spacing w:before="0" w:line="240" w:lineRule="auto"/>
        <w:ind w:left="720" w:right="14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A434E">
      <w:pPr>
        <w:pStyle w:val="Bodytext20"/>
        <w:shd w:val="clear" w:color="auto" w:fill="auto"/>
        <w:spacing w:before="0" w:line="240" w:lineRule="auto"/>
        <w:ind w:left="720" w:right="14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1" w:right="502" w:bottom="1151" w:left="2207" w:header="0" w:footer="3" w:gutter="0"/>
          <w:cols w:space="720"/>
          <w:noEndnote/>
          <w:docGrid w:linePitch="360"/>
        </w:sect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nvers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nfidels, together with a declared contemp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l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dangers, pains, and sufferings. They must desire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ve, a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ay for ill-usage, persecution, martyrdom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eath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ll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(? purgatory). Accordingly, our itineran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ethodists are fond of expressing their zeal on this ac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count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r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itefield says, </w:t>
      </w:r>
      <w:r w:rsidR="000A434E">
        <w:rPr>
          <w:rStyle w:val="Bodytext24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en letters came from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ssrs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esleys, and Ingham their fellow-labourer, thei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ccoun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re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y soul, made me even long to go abroa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 Go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o; though too weak in body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elt at time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su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stro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ttraction in my soul towards Georgia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ought it almost irresistible.” All this only show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natural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unsettled humour, the rapid motion of enthu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siastic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ads.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0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ow many times have the nuns see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ir siste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azzi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drunk with zeal for the conversio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sinner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infidels, run about the cloisters and gar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ns, a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ther places, bemoaning that she was not 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n, 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go abroad, and gain erring souls!” The wind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ill is 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ll them heads.’ Sixthly, </w:t>
      </w:r>
      <w:r w:rsidR="000A434E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hall farther con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ide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om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circumstances attending their new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inistration. Wha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irst occurs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ind is the boaste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uccess of thei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eaching, proved by the numbers of thei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llower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nverts. Bu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et us hear themselves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 says,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ousands and ten thousands follow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s : the fire is kindled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know that all the devils 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ll shall not be able 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quen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.” This is a specim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 them success in conversions. And yet w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t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m among thei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lder brethren. </w:t>
      </w:r>
      <w:r w:rsidR="000A434E">
        <w:rPr>
          <w:rStyle w:val="Bodytext24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thony ha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uch a power over men and women that 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onverted all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rts of sinners, even usurers and commo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trumpets.”’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venthly, </w:t>
      </w:r>
      <w:r w:rsidR="000A434E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re is, however, reason to be</w:t>
      </w:r>
      <w:r w:rsidR="00AA535A">
        <w:rPr>
          <w:rStyle w:val="Bodytext23"/>
          <w:rFonts w:ascii="Times New Roman" w:hAnsi="Times New Roman" w:cs="Times New Roman"/>
          <w:sz w:val="28"/>
          <w:szCs w:val="28"/>
        </w:rPr>
        <w:t>l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 th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od work of Popery is carrying on, from some of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ets and practices, over and above them stringing 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travagance upon another, in conformity with the Pap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natics. To this purpose it might be remarked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manifestly tru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in their several answer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fences a strain of Jesuitical sophistry, artifice and craft,</w:t>
      </w:r>
    </w:p>
    <w:p w:rsidR="000A434E" w:rsidRDefault="000A434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61"/>
          <w:headerReference w:type="default" r:id="rId462"/>
          <w:headerReference w:type="first" r:id="rId463"/>
          <w:pgSz w:w="12240" w:h="15840"/>
          <w:pgMar w:top="1114" w:right="2105" w:bottom="1114" w:left="696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asion, reserve, equivocation, and prevarication, i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 use. But to waive this. “How often,” say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Whitefield, “at the early sacraments have we s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sus Christ crucified, and evidently set forth before us!”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is, I asked, whether this did not encourag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ion of a real corporal presence in the sacrific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ss, and was not as good an argument for transubsta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ation as the several fieshy appearances produced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apists?’ Eighthly, Methodists,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man Catholic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cient pagans, are all of the same seed; for, ‘Se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artful the Methodists are in making diseases to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orkings of God’s Spirit and signs of grac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nctity, we may conclude that all their holinesses,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, Mr. Whitefield, and the Pope, have embrac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n of their pagan predecessors, who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s we r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divers authors—consecrated most kinds of distemp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body and affections of the mind, erected temp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ltars to fevers, paleness, madness, and death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ughter, lust, contumely, impudence, and calumny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nthly, as proof that Bishop Lavington is not jes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pretends to find the worst faults of Popery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m, and that the parallel which he is try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un between the enthusiasm of both can be carried 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last, he even, after putting Wesley in the s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tegory with Simon Magus, as a sorcerer and bewitc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people, shrinks not from charging the obsceniti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heathen mysteries upon the people whom h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fame. By some oversight, he did not mark that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men </w:t>
      </w:r>
      <w:r w:rsidR="000A434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o were sinners’ had been touched by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appeals, or doubtless Whitefield’s name would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eared in the shameful pages which are devoted to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argument against Methodism. Wesley is left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untenance and company of his friend, who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adly have borne the reproach with him. There is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thing more painful than the reading of such unscru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lous attacks, and it is the assurance of Archdeacon</w:t>
      </w:r>
    </w:p>
    <w:p w:rsidR="000A434E" w:rsidRDefault="000A434E" w:rsidP="000A434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0A434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ore that the assertion that </w:t>
      </w:r>
      <w:r w:rsidR="000A434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ishop Lavingto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n 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atter days repented of his writings against the Methodist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know to be without foundation, as far as his convers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could afford assurance to the contrary. To the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he always spoke of them as a fraternity compounde</w:t>
      </w:r>
      <w:r w:rsidR="000A434E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="000A434E">
        <w:rPr>
          <w:rStyle w:val="Bodytext22"/>
          <w:rFonts w:ascii="Times New Roman" w:hAnsi="Times New Roman" w:cs="Times New Roman"/>
          <w:sz w:val="28"/>
          <w:szCs w:val="28"/>
        </w:rPr>
        <w:br/>
        <w:t>of hypocrites and enthusiasts.’</w:t>
      </w:r>
    </w:p>
    <w:p w:rsidR="000A434E" w:rsidRDefault="000A434E" w:rsidP="000A434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0A434E" w:rsidP="000A434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8" w:right="529" w:bottom="1178" w:left="228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crushing answer might have been penned by almo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y honest man; but Whitefield’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emarks up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mphlet,’ as he calls his reply, are better than 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mal answer. Their spirit is something wonderful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is impossible to turn from perusing the bishop’s sland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buse, to read Whitefield’s reply, without feeling h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 and blessed a thing is an honest, forgiving hear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vington had said that the Methodist preachers, like S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thony, were attended by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sturdy set of followers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ir guards, armed with clubs under their clothes, m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cing and terrifying such as should dare to speak ligh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their apostle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 add,’ says Whitefiel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“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d it often affirmed;” and so might the heathens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 that they heard it often affirmed, that when the pr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tive Christians received the blessed sacrament,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lled a young child, and then sucked its blood. 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at any reason why they should believe it? It 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e, indeed, some of the Methodist preachers have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once been attended with a sturdy set of followe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med with clubs and other weapons, not as their guard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opposers and persecutors; and who have not on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aced and terrified, but actually abused and beat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ose who came to hear him whom you, I suppos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call their apostle. Both Methodist preacher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hearers too, for want of better arguments,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ten felt the weight of such irresistible power, which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erally speaking, hath struck many of them dumb, a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verily believe, had it not been for some superior 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ble guard, must have struck them dead. These are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turdy set of armed followers that the Methodists</w:t>
      </w:r>
    </w:p>
    <w:p w:rsidR="004C7EF0" w:rsidRDefault="004C7EF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now of. And whatever you may unkindly insinua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my being aware of a turbulent spirit, a figh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husiasm, amongst them, because I said “I dr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hing more than the false zeal of my friends in a suff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hour,” I think many years’ experience may convi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orld that the weapons of their warfare, like t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their blessed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deemer and His apostles, have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carnal; but, thanks be to God, however you m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dicule His irresistible power, they have, through Him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mighty to the pulling down of Satan’s stronghold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a sturdy sinner’s heart.’</w:t>
      </w:r>
    </w:p>
    <w:p w:rsidR="004C7EF0" w:rsidRDefault="004C7EF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 confessed that</w:t>
      </w:r>
      <w:r w:rsidR="00EA655B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re is generally much—to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—severity in our first zeal; at least there wa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e;’ also that his and Seward’s treatment of Arc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ishop Tillotson </w:t>
      </w:r>
      <w:r w:rsidR="00AA535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by far too severe. We condem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tate, when we ought only, in a candid manner,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would do again if called to it, to have mentioned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judged wrong in his doctrines. I do not justify i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condemn myself most heartily, and ask pardon for i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I believe he (Seward) would do, were he now aliv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, then, do not you still go on, sir, to imitate us in 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ults; let the surviving Methodists answer for th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ves; let Seward and Tillotson lie undisturbed.’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ld adds, on the subject of desiring persecution, </w:t>
      </w:r>
      <w:r w:rsidR="00EA655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a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 can be produced out of any of my writings to pro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 have desired or prayed for ill-usage, persecu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tyrdom, death, &amp;c., I retract it with all my heart,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ceeding from the overflowings of an irregular, th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ll-meant, zeal.’ He also thanks Lavington for poin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ut the </w:t>
      </w:r>
      <w:r w:rsidR="00EA655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ery wrong expression ’ about the </w:t>
      </w:r>
      <w:r w:rsidR="00EA655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sanna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multitude.’ </w:t>
      </w:r>
      <w:r w:rsidR="00EA655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our remark,’ he says, </w:t>
      </w:r>
      <w:r w:rsidR="00EA655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runs thus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A655B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Very profane, unless it be a false print for huzzas.”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wish it had been so, but the word was my own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ough not intended to convey a profane idea,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wrong and unguarded, and I desire may be buri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oblivion, unless you, or some other kind person, are</w:t>
      </w:r>
    </w:p>
    <w:p w:rsidR="00813165" w:rsidRPr="00740779" w:rsidRDefault="00813165" w:rsidP="00A90CA4">
      <w:pPr>
        <w:pStyle w:val="Bodytext450"/>
        <w:shd w:val="clear" w:color="auto" w:fill="auto"/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1" w:right="2128" w:bottom="1132" w:left="685" w:header="0" w:footer="3" w:gutter="0"/>
          <w:cols w:space="720"/>
          <w:noEndnote/>
          <w:docGrid w:linePitch="360"/>
        </w:sectPr>
      </w:pPr>
    </w:p>
    <w:p w:rsidR="00813165" w:rsidRPr="00740779" w:rsidRDefault="00EE2397" w:rsidP="002C322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pleased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mind me of it, in order to lay me low bef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d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n.’ The last admission of all is worth all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st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oes honour to Whitefield’s candour; it i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rfect atonem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r his fault in repeating in public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ivat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ngs that occurred between himself and Wesley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ys: </w:t>
      </w:r>
      <w:r w:rsidR="002C322D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review of all this, together with my ha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opped some too strong expressions about absolu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probation, and more especially my mentioning M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sley’s casting a lot on a private occasion, known on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God and ourselves, have put me to great pain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peaking of this last you say, </w:t>
      </w:r>
      <w:r w:rsidR="002C322D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more judicious sent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n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erhaps, never dropped from Mr. Whitefield’s pen.”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lieve, sir, the advice given was right and good; b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was wrong in me to publish a private transac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world, and very ill-judged to think the glory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 could be promoted by unnecessarily exposing m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riend. To th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ve asked both God and him pard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years ago. And thoug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lieve both have forgiv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e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liev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hall never be able to forgive myself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s 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a public fault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nk it should be public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cknowledged; 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nk a kind Providence for gi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 t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pportunity of doing it. As for the letters 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ou and the author of the </w:t>
      </w:r>
      <w:r w:rsidR="002C322D"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bservations o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duct and Behaviour of the Methodists” have tak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n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xtracts, I acknowledge that many things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re very exceptionable, though good in the mai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refore they have been suppressed some tim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st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t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o not now approve of, nor hav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veral years;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either d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think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a safe w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oug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actised, 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oubt not, b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n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ood m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mak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ttery of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criptures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pping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to the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ery occasion.’</w:t>
      </w:r>
    </w:p>
    <w:p w:rsidR="002C322D" w:rsidRDefault="002C322D" w:rsidP="002C322D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C322D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6" w:right="473" w:bottom="1186" w:left="2287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whole of the summe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the earl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ar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utumn, of 1749, were spent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tour through the wes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through Wales; thousands answering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all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ming, as of old, ev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rain rendered 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pen-</w:t>
      </w:r>
    </w:p>
    <w:p w:rsidR="002C322D" w:rsidRDefault="002C32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ir service both uncomfortable and dangerous. For tw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s he sought retirement in his wife’s house at Aberg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nny (she was now on her way from Bethesda to jo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), and found it </w:t>
      </w:r>
      <w:r w:rsidR="00C921F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 very sweet,’ that he would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glad never to have been heard of again.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nce he wrote to his brother at Bristol a letter whic</w:t>
      </w:r>
      <w:r w:rsidR="00C921F3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hibits so many sides of his life and character that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mands a place in his biography: —</w:t>
      </w:r>
    </w:p>
    <w:p w:rsidR="002C322D" w:rsidRDefault="002C322D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5pt"/>
          <w:rFonts w:ascii="Times New Roman" w:hAnsi="Times New Roman" w:cs="Times New Roman"/>
          <w:b/>
          <w:bCs/>
          <w:sz w:val="28"/>
          <w:szCs w:val="28"/>
        </w:rPr>
      </w:pPr>
    </w:p>
    <w:p w:rsidR="00813165" w:rsidRPr="002C322D" w:rsidRDefault="002C322D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125pt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</w:t>
      </w:r>
      <w:r w:rsidR="00EE2397" w:rsidRPr="002C322D">
        <w:rPr>
          <w:rStyle w:val="Bodytext125pt"/>
          <w:rFonts w:ascii="Times New Roman" w:hAnsi="Times New Roman" w:cs="Times New Roman"/>
          <w:bCs/>
          <w:sz w:val="24"/>
          <w:szCs w:val="28"/>
        </w:rPr>
        <w:t>‘</w:t>
      </w:r>
      <w:r w:rsidR="00EE2397" w:rsidRPr="002C322D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Abergavenny, May 27, 1749.</w:t>
      </w:r>
    </w:p>
    <w:p w:rsidR="002C322D" w:rsidRDefault="002C322D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2C322D" w:rsidRDefault="002C322D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My very dear Brother,—Enclosed yon have a letter from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ur good Lady Huntingdon, whom, I suppose, you will have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honour of receiving in a few days under your roof. Both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fore and ever since I left Bristol, I have been frequentl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inking of the unspeakable mercies that the infinitely great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and glorious </w:t>
      </w:r>
      <w:r w:rsidR="00C921F3">
        <w:rPr>
          <w:rStyle w:val="Bodytext71"/>
          <w:rFonts w:ascii="Times New Roman" w:hAnsi="Times New Roman" w:cs="Times New Roman"/>
          <w:bCs/>
          <w:sz w:val="24"/>
          <w:szCs w:val="28"/>
        </w:rPr>
        <w:t>G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od is pleased to pour down upon us. Surely the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anguage of both our hearts ought to be, “What shall we render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unto the Lord?” For my part, I am lost in wonder, and want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a thousand lives to spend in the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>R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edeemer’s service. 0, let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not my dear brother be angry if I entreat him at length to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eave off killing, and begin to redeem, time. A concern for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your eternal welfare so affects me, that it often brings bodil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ickness upon me, and drives me to a throne of grace, to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restle in your behalf. Even now, whilst I am writing, m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oul is agonising in prayer for you, hoping I shall see that da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en you will have poured out on you a spirit of grace and of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upplication, and look to Him whom we have pierced, and be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ade to mourn as one mourneth for a first-born. Till this be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one, all resolutions, all schemes for amendment, will be onl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ike spiders’ webs. Nature is a mere Proteus, and, till renewed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by the Spirit of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>G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od, though it may shift its scene, will be onl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nature still. Apply then, my dearest brother, to the fountain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light and life, from whence every good and perfect gift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ometh.</w:t>
      </w:r>
    </w:p>
    <w:p w:rsidR="002C322D" w:rsidRDefault="002C322D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2C322D" w:rsidRDefault="002C322D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A worthy woman, in all probability, is going to throw her-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self under </w:t>
      </w:r>
      <w:r w:rsidR="00C921F3">
        <w:rPr>
          <w:rStyle w:val="Bodytext71"/>
          <w:rFonts w:ascii="Times New Roman" w:hAnsi="Times New Roman" w:cs="Times New Roman"/>
          <w:bCs/>
          <w:sz w:val="24"/>
          <w:szCs w:val="28"/>
        </w:rPr>
        <w:t>G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od into your hands. A considerable addition will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 then made to your present talents, and consequently a greater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hare of care and circumspection necessary to improve all for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glory of Him who hath been always preventing and fol-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owing you with His blessings. Should you prove any otherwise</w:t>
      </w:r>
    </w:p>
    <w:p w:rsidR="00813165" w:rsidRPr="00740779" w:rsidRDefault="00813165" w:rsidP="00A90CA4">
      <w:pPr>
        <w:pStyle w:val="Bodytext460"/>
        <w:shd w:val="clear" w:color="auto" w:fill="auto"/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64"/>
          <w:headerReference w:type="default" r:id="rId465"/>
          <w:headerReference w:type="first" r:id="rId466"/>
          <w:pgSz w:w="12240" w:h="15840"/>
          <w:pgMar w:top="1205" w:right="2048" w:bottom="1059" w:left="723" w:header="0" w:footer="3" w:gutter="0"/>
          <w:pgNumType w:start="419"/>
          <w:cols w:space="720"/>
          <w:noEndnote/>
          <w:docGrid w:linePitch="360"/>
        </w:sectPr>
      </w:pPr>
    </w:p>
    <w:p w:rsidR="002C322D" w:rsidRDefault="002C322D" w:rsidP="002C322D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2C322D" w:rsidRDefault="00EE2397" w:rsidP="002C322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than a pious husband, it will be one of the greatest afflictions I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ever met with in my life. At present you can only hurt yourself,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hich is hurt enough; but then—forgive me, my dear brother;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 am jealous over you with a godly jealousy. My tears shall b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urned into prayers, and I will follow this letter with strong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crying unto God in your behalf. My retirement here thes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wo days hath been very sweet; but to-morrow I begin a thre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weeks’ circuit. </w:t>
      </w:r>
      <w:r w:rsidR="00C921F3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N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ext Sabbath I am to be at Carmarthen; th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riday following at Haverford West. For the present, adieu.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at you may take Christ to be your all in all, and that th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remainder of your life may be one continued sacrifice of lov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o Him who hath shed His precious blood for you, is the hearty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rayer of, my dear brother,</w:t>
      </w:r>
    </w:p>
    <w:p w:rsidR="00813165" w:rsidRPr="002C322D" w:rsidRDefault="002C322D" w:rsidP="002C322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                       ‘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Yours most affectionately,</w:t>
      </w:r>
    </w:p>
    <w:p w:rsidR="00813165" w:rsidRPr="002C322D" w:rsidRDefault="002C322D" w:rsidP="002C322D">
      <w:pPr>
        <w:pStyle w:val="Bodytext470"/>
        <w:shd w:val="clear" w:color="auto" w:fill="auto"/>
        <w:spacing w:after="97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471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‘</w:t>
      </w:r>
      <w:r w:rsidR="00EE2397" w:rsidRPr="002C322D">
        <w:rPr>
          <w:rStyle w:val="Bodytext471"/>
          <w:rFonts w:ascii="Times New Roman" w:hAnsi="Times New Roman" w:cs="Times New Roman"/>
          <w:bCs/>
          <w:sz w:val="24"/>
          <w:szCs w:val="28"/>
        </w:rPr>
        <w:t xml:space="preserve">GEORGE </w:t>
      </w:r>
      <w:r w:rsidR="00EE2397" w:rsidRPr="002C322D">
        <w:rPr>
          <w:rStyle w:val="Bodytext47SmallCaps"/>
          <w:rFonts w:ascii="Times New Roman" w:hAnsi="Times New Roman" w:cs="Times New Roman"/>
          <w:bCs/>
          <w:sz w:val="24"/>
          <w:szCs w:val="28"/>
        </w:rPr>
        <w:t>Whitefield.’</w:t>
      </w:r>
    </w:p>
    <w:p w:rsidR="002C322D" w:rsidRDefault="002C322D" w:rsidP="002C322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2C322D" w:rsidRDefault="00EE2397" w:rsidP="002C322D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2C322D" w:rsidSect="00740779">
          <w:headerReference w:type="even" r:id="rId467"/>
          <w:headerReference w:type="default" r:id="rId468"/>
          <w:pgSz w:w="12240" w:h="15840"/>
          <w:pgMar w:top="1184" w:right="524" w:bottom="1184" w:left="2266" w:header="0" w:footer="3" w:gutter="0"/>
          <w:pgNumType w:start="404"/>
          <w:cols w:space="720"/>
          <w:noEndnote/>
          <w:docGrid w:linePitch="360"/>
        </w:sectPr>
      </w:pPr>
      <w:r w:rsidRPr="002C322D">
        <w:rPr>
          <w:rStyle w:val="Bodytext23"/>
          <w:rFonts w:ascii="Times New Roman" w:hAnsi="Times New Roman" w:cs="Times New Roman"/>
          <w:sz w:val="28"/>
          <w:szCs w:val="28"/>
        </w:rPr>
        <w:t>His work among the rich was done with a scrupulous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disregard of all self-interest. To a friend—in Bermudas,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I conjecture, though there is no clue by which to iden-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tify him—who thought that Whitefield had carried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religion very near the Court, if not quite into it, and that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he might have influence enough to secure the appoint-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ment of a religious governor to some colony where a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governor was wanted, he replied that he should be very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shy to ask favours, even if he had interest at Court, lest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he should be thought to preach for himself and not for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Christ Jesus his Lord, and because he would fain con-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vince all that he sought not theirs but them. Yet he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would use his influence with equal freedom in other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quarters, and especially if it was for anyone in more than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usually humble circumstances. Such a worthy object,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came under his notice during this tour, an obscure dis-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senting minister, who had sold, part of his library to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finish the meeting-house in which he preached, whose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dress was very mean</w:t>
      </w:r>
      <w:r w:rsidRPr="002C322D">
        <w:rPr>
          <w:rFonts w:ascii="Times New Roman" w:hAnsi="Times New Roman" w:cs="Times New Roman"/>
          <w:sz w:val="28"/>
          <w:szCs w:val="28"/>
        </w:rPr>
        <w:t>—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t>as well it might be, seeing he had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but three pounds per annum from a fund, and the same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sum from his people</w:t>
      </w:r>
      <w:r w:rsidRPr="002C322D">
        <w:rPr>
          <w:rFonts w:ascii="Times New Roman" w:hAnsi="Times New Roman" w:cs="Times New Roman"/>
          <w:sz w:val="28"/>
          <w:szCs w:val="28"/>
        </w:rPr>
        <w:t>—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t>who lived very low, but enjoyed</w:t>
      </w:r>
      <w:r w:rsidRPr="002C322D">
        <w:rPr>
          <w:rStyle w:val="Bodytext23"/>
          <w:rFonts w:ascii="Times New Roman" w:hAnsi="Times New Roman" w:cs="Times New Roman"/>
          <w:sz w:val="28"/>
          <w:szCs w:val="28"/>
        </w:rPr>
        <w:br/>
        <w:t>much of God, and who was something of a poet; for</w:t>
      </w:r>
    </w:p>
    <w:p w:rsidR="002C322D" w:rsidRDefault="002C32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 found that he had as good an understan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figurative parts of Scripture as anyone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C322D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knew of in the world.’ How could he forbear using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nterest with a rich and benevolent friend for such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C322D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oor, despised, faithful minister of Christ</w:t>
      </w:r>
      <w:r w:rsidR="002C322D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’ So he hin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four or five guineas might be bestowed on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Zachary, who also had a faithful Elizabeth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hard task for him was it to inspire other hearts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much moral courage as always bore up his own.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, as well as by example, by reproach, and by lov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uasion, he would try to free the fearful from the f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an, which hindered their full and self-denying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ration to the will of Jesus Christ, One of the 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fficult cases he ever had to manage was that of D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nhouse, of Northampton, an eminent physician,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 of Doddridge, and a man of great refinemen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were the expostulations of the bold evangel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fore the </w:t>
      </w:r>
      <w:r w:rsidRPr="00740779">
        <w:rPr>
          <w:rStyle w:val="Bodytext27pt"/>
          <w:rFonts w:ascii="Times New Roman" w:hAnsi="Times New Roman" w:cs="Times New Roman"/>
          <w:sz w:val="28"/>
          <w:szCs w:val="28"/>
        </w:rPr>
        <w:t xml:space="preserve">shrinking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n could be brought to a fir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. The following is one of Whitefield’s letter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</w:t>
      </w:r>
    </w:p>
    <w:p w:rsidR="002C322D" w:rsidRDefault="002C322D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Cs/>
          <w:sz w:val="24"/>
          <w:szCs w:val="28"/>
        </w:rPr>
      </w:pPr>
    </w:p>
    <w:p w:rsidR="00813165" w:rsidRPr="002C322D" w:rsidRDefault="002C322D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</w:t>
      </w:r>
      <w:r w:rsidR="00EE2397" w:rsidRPr="002C322D">
        <w:rPr>
          <w:rStyle w:val="Bodytext121"/>
          <w:rFonts w:ascii="Times New Roman" w:hAnsi="Times New Roman" w:cs="Times New Roman"/>
          <w:bCs/>
          <w:sz w:val="24"/>
          <w:szCs w:val="28"/>
        </w:rPr>
        <w:t>‘Landovery, June 14, 1749.</w:t>
      </w:r>
    </w:p>
    <w:p w:rsidR="00813165" w:rsidRPr="002C322D" w:rsidRDefault="002C322D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2C322D" w:rsidSect="00740779">
          <w:headerReference w:type="even" r:id="rId469"/>
          <w:headerReference w:type="default" r:id="rId470"/>
          <w:headerReference w:type="first" r:id="rId471"/>
          <w:pgSz w:w="12240" w:h="15840"/>
          <w:pgMar w:top="1085" w:right="1962" w:bottom="1085" w:left="821" w:header="0" w:footer="3" w:gutter="0"/>
          <w:cols w:space="720"/>
          <w:noEndnote/>
          <w:titlePg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Dear Sir,</w:t>
      </w:r>
      <w:r w:rsidR="00EE2397" w:rsidRPr="002C322D">
        <w:rPr>
          <w:rFonts w:ascii="Times New Roman" w:hAnsi="Times New Roman" w:cs="Times New Roman"/>
          <w:sz w:val="24"/>
          <w:szCs w:val="28"/>
        </w:rPr>
        <w:t>—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A few days ago I received a letter from Mr. C.,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 which yours to him, dated May 20th, was enclosed. It gave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 some concern, and would have given me more, had not the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ame letter informed me that good Lady Huntingdon had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ritten to you herself. Alas! my dear friend, what needless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rouble do you give yourself, and into what difficulties does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your fear of man, your too great attachment to the world, and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 overweening fondness for your pretty character, every da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ring you! Is it not time to drop our correspondence, when,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n so slight an information, you could so much as suspect that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had betrayed that confidence you reposed in me, or believe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I read a letter wherein you declared yourself a Methodist,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en I had never such letter from you. The only passage, as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ar as I can remember, that was read</w:t>
      </w:r>
      <w:r w:rsidR="00EE2397" w:rsidRPr="002C322D">
        <w:rPr>
          <w:rFonts w:ascii="Times New Roman" w:hAnsi="Times New Roman" w:cs="Times New Roman"/>
          <w:sz w:val="24"/>
          <w:szCs w:val="28"/>
        </w:rPr>
        <w:t>—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and that, too, at my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ady’s request, if I mistake not</w:t>
      </w:r>
      <w:r w:rsidR="00EE2397" w:rsidRPr="002C322D">
        <w:rPr>
          <w:rFonts w:ascii="Times New Roman" w:hAnsi="Times New Roman" w:cs="Times New Roman"/>
          <w:sz w:val="24"/>
          <w:szCs w:val="28"/>
        </w:rPr>
        <w:t>—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was that noble one wherein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you said,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>“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t>Let the world take my character, and tear it to</w:t>
      </w:r>
      <w:r w:rsidR="00EE2397" w:rsidRPr="002C322D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ieces,” &amp;c. Are you ashamed, my dear friend, of the resolu-</w:t>
      </w:r>
    </w:p>
    <w:p w:rsidR="002C322D" w:rsidRDefault="002C322D" w:rsidP="002C322D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2C322D" w:rsidRDefault="00EE2397" w:rsidP="002C322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tion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?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r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think yon to p</w:t>
      </w:r>
      <w:r w:rsidR="00C921F3">
        <w:rPr>
          <w:rStyle w:val="Bodytext73"/>
          <w:rFonts w:ascii="Times New Roman" w:hAnsi="Times New Roman" w:cs="Times New Roman"/>
          <w:bCs/>
          <w:sz w:val="24"/>
          <w:szCs w:val="28"/>
        </w:rPr>
        <w:t>u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t that in practice, and shun being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called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a Methodist? You might as well attempt to reach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heaven with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your hand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;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for, blessed be God, such an honour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has He put upon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the Methodists, that whoever renounces the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world and takes up Christ’s cross, and believes and lives the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doctrines of grace, must be styled a Methodist, whether he will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r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not. Formerly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t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was </w:t>
      </w:r>
      <w:r w:rsidRPr="002C322D">
        <w:rPr>
          <w:rStyle w:val="Bodytext7Spacing1pt"/>
          <w:rFonts w:ascii="Times New Roman" w:hAnsi="Times New Roman" w:cs="Times New Roman"/>
          <w:bCs/>
          <w:sz w:val="24"/>
          <w:szCs w:val="28"/>
        </w:rPr>
        <w:t>“You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 are a Puritan;” now it is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“You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re a Methodist.” And why does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r.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Stonhouse take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such pains to declare he never will join the Methodists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? </w:t>
      </w:r>
      <w:r w:rsidR="00C921F3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W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ho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ever asked him?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r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what service could you do their cause by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joining,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unless your heart was more estranged from the world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than at present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t is? </w:t>
      </w:r>
      <w:r w:rsidR="002C322D">
        <w:rPr>
          <w:rStyle w:val="Bodytext72"/>
          <w:rFonts w:ascii="Times New Roman" w:hAnsi="Times New Roman" w:cs="Times New Roman"/>
          <w:bCs/>
          <w:sz w:val="24"/>
          <w:szCs w:val="28"/>
        </w:rPr>
        <w:t>W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ould to God you were more likeminded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with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r.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Hervey.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He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seems to have sat down and counted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the cost.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He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seems to have begun at the right end, and to be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fully convinced that there is no reconciling Christ and the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world,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God and mammon. My dear </w:t>
      </w:r>
      <w:r w:rsidR="002C322D">
        <w:rPr>
          <w:rStyle w:val="Bodytext73"/>
          <w:rFonts w:ascii="Times New Roman" w:hAnsi="Times New Roman" w:cs="Times New Roman"/>
          <w:bCs/>
          <w:sz w:val="24"/>
          <w:szCs w:val="28"/>
        </w:rPr>
        <w:t>M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r. Stonhouse, suffer me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to be free with you. Our Lord, I trust, has begun a good work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n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your soul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;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but, indeed, you have many lessons yet to learn.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The great Physician must give many a bitter potion, in order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to purge out the opinion you have of your own importance, and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the too great desire you have to keep in with the world.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Reproach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you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cannot shun,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f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you appear but a little for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Christ; and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will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not have more, perhaps not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o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much, if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you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show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quite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out. Perhaps you may say,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“I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have done this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lready:” do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not, then, be ashamed of it, but go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n;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grow in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>grac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; press forwards;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nd then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care not what declaration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you make of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r not intending to be a Methodist.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Be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a con-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istent Christian;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live above the world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;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call not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e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fear of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an Christian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prudence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;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and then underneath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you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shall be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  <w:t xml:space="preserve">God’s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everlasting arms. Thanks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be to Grod, they have upholden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me for some weeks </w:t>
      </w:r>
      <w:r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last </w:t>
      </w:r>
      <w:r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past.</w:t>
      </w:r>
    </w:p>
    <w:p w:rsidR="002C322D" w:rsidRDefault="002C322D" w:rsidP="002C322D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2C322D" w:rsidRDefault="002C322D" w:rsidP="002C322D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>‘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have now been a circuit of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several hundred miles.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At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Portsmouth and Gosport the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word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ran, and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was glorified.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In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South </w:t>
      </w:r>
      <w:r w:rsidR="00C921F3">
        <w:rPr>
          <w:rStyle w:val="Bodytext72"/>
          <w:rFonts w:ascii="Times New Roman" w:hAnsi="Times New Roman" w:cs="Times New Roman"/>
          <w:bCs/>
          <w:sz w:val="24"/>
          <w:szCs w:val="28"/>
        </w:rPr>
        <w:t>W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les everywhere the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fields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have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been white,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ready unto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harvest. </w:t>
      </w:r>
      <w:r w:rsidR="00C921F3">
        <w:rPr>
          <w:rStyle w:val="Bodytext72"/>
          <w:rFonts w:ascii="Times New Roman" w:hAnsi="Times New Roman" w:cs="Times New Roman"/>
          <w:bCs/>
          <w:sz w:val="24"/>
          <w:szCs w:val="28"/>
        </w:rPr>
        <w:t>N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ot a dog stirs his tongue. Last Sunday, I believe,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I preached to near twenty thousand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souls.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Grace! grace! In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bout ten days I hope to be at Bristol. Soon after I propose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to go to London, and from thence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o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Yorkshire and Scotland.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 xml:space="preserve">Follow me with your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prayers, and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in return you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>shall be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br/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remembered by, very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dear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ir, </w:t>
      </w:r>
      <w:r w:rsidR="00EE2397" w:rsidRPr="002C322D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your affectionate </w:t>
      </w:r>
      <w:r w:rsidR="00EE2397" w:rsidRPr="002C322D">
        <w:rPr>
          <w:rStyle w:val="Bodytext72"/>
          <w:rFonts w:ascii="Times New Roman" w:hAnsi="Times New Roman" w:cs="Times New Roman"/>
          <w:bCs/>
          <w:sz w:val="24"/>
          <w:szCs w:val="28"/>
        </w:rPr>
        <w:t>friend,</w:t>
      </w:r>
    </w:p>
    <w:p w:rsidR="00813165" w:rsidRPr="00740779" w:rsidRDefault="002C322D" w:rsidP="002C322D">
      <w:pPr>
        <w:pStyle w:val="Bodytext480"/>
        <w:shd w:val="clear" w:color="auto" w:fill="auto"/>
        <w:spacing w:line="240" w:lineRule="auto"/>
        <w:ind w:left="720" w:right="24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4" w:right="448" w:bottom="1044" w:left="2319" w:header="0" w:footer="3" w:gutter="0"/>
          <w:cols w:space="720"/>
          <w:noEndnote/>
          <w:docGrid w:linePitch="360"/>
        </w:sectPr>
      </w:pPr>
      <w:r>
        <w:rPr>
          <w:rStyle w:val="Bodytext48NotBold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‘</w:t>
      </w:r>
      <w:r w:rsidR="00EE2397" w:rsidRPr="002C322D">
        <w:rPr>
          <w:rStyle w:val="Bodytext48SmallCaps0"/>
          <w:rFonts w:ascii="Times New Roman" w:hAnsi="Times New Roman" w:cs="Times New Roman"/>
          <w:bCs/>
          <w:sz w:val="24"/>
          <w:szCs w:val="28"/>
        </w:rPr>
        <w:t xml:space="preserve">Geoege </w:t>
      </w:r>
      <w:r>
        <w:rPr>
          <w:rStyle w:val="Bodytext48SmallCaps0"/>
          <w:rFonts w:ascii="Times New Roman" w:hAnsi="Times New Roman" w:cs="Times New Roman"/>
          <w:bCs/>
          <w:sz w:val="24"/>
          <w:szCs w:val="28"/>
        </w:rPr>
        <w:t>wh</w:t>
      </w:r>
      <w:r w:rsidR="00EE2397" w:rsidRPr="002C322D">
        <w:rPr>
          <w:rStyle w:val="Bodytext48SmallCaps"/>
          <w:rFonts w:ascii="Times New Roman" w:hAnsi="Times New Roman" w:cs="Times New Roman"/>
          <w:bCs/>
          <w:sz w:val="24"/>
          <w:szCs w:val="28"/>
        </w:rPr>
        <w:t>itefield.’</w:t>
      </w:r>
    </w:p>
    <w:p w:rsidR="002C322D" w:rsidRDefault="002C32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hope of being in Bristol within ten days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lised. The day of his arrival was exactly a mon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the time of his beginning his circuit; and this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ccount of his work: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2C322D">
        <w:rPr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Yesterday God brought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e, after having carried me a circuit of about e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dred miles, and enabled me to preach, I suppose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wards of a hundred thousand souls. I have been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ight Welsh counties, and I think we have not had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y meeting. The work in Wales is much up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vance, and likely to increase daily. Had my dear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vey been there to have seen the simplicity of so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ar souls, I am persuaded he would have said, </w:t>
      </w:r>
      <w:r w:rsidRPr="00740779">
        <w:rPr>
          <w:rStyle w:val="Bodytext2115pt2"/>
          <w:rFonts w:ascii="Times New Roman" w:hAnsi="Times New Roman" w:cs="Times New Roman"/>
          <w:sz w:val="28"/>
          <w:szCs w:val="28"/>
          <w:lang w:val="en-US" w:eastAsia="en-US" w:bidi="en-US"/>
        </w:rPr>
        <w:t>“Sit</w:t>
      </w:r>
      <w:r w:rsidRPr="00740779">
        <w:rPr>
          <w:rStyle w:val="Bodytext2115pt2"/>
          <w:rFonts w:ascii="Times New Roman" w:hAnsi="Times New Roman" w:cs="Times New Roman"/>
          <w:sz w:val="28"/>
          <w:szCs w:val="28"/>
          <w:lang w:val="en-US" w:eastAsia="en-US" w:bidi="en-US"/>
        </w:rPr>
        <w:br/>
      </w:r>
      <w:r w:rsidRPr="00740779">
        <w:rPr>
          <w:rStyle w:val="Bodytext2115pt6"/>
          <w:rFonts w:ascii="Times New Roman" w:hAnsi="Times New Roman" w:cs="Times New Roman"/>
          <w:sz w:val="28"/>
          <w:szCs w:val="28"/>
        </w:rPr>
        <w:t>anim</w:t>
      </w:r>
      <w:r w:rsidR="00C921F3">
        <w:rPr>
          <w:rStyle w:val="Bodytext2115pt6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115pt6"/>
          <w:rFonts w:ascii="Times New Roman" w:hAnsi="Times New Roman" w:cs="Times New Roman"/>
          <w:sz w:val="28"/>
          <w:szCs w:val="28"/>
        </w:rPr>
        <w:t>a mea cum Methodistis!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” But everyone to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t. During this excursion I have been kept happ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wardly, and well in body till the latter end of l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ek, when the Lord was pleased to lay His hand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, so that I was almost brought to the grave. Bu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ounds heals also.’</w:t>
      </w:r>
    </w:p>
    <w:p w:rsidR="002C322D" w:rsidRDefault="002C322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C322D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oon afterwards Whitefield resumed his work in L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 for a little while, and then returned into the wes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Methodist doctrines were agitating all mind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he was an especial object of interest, on accou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reply to the first part of Bishop Lavington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mphlet. The journey has as many incidents as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e to form the remarkable parts of many a life,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is career they are in danger of being passed over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monplace. It would be a rare thing in the lif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clergyman were he, on being recognised as he pas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a town, to be asked and entreated by a hum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known woman to stay and give the people a sermon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upon consenting to do so, soon to find himself su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ounded with </w:t>
      </w:r>
      <w:r w:rsidR="002C322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great company.’ And the next da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 at the same place was still greater.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ppened at Wellington, when Whitefield rode through it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0" w:right="1936" w:bottom="1040" w:left="85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l along his way he found the good seed of past sow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times springing up and promising an abundant harvest.</w:t>
      </w:r>
    </w:p>
    <w:p w:rsidR="00115A42" w:rsidRDefault="00115A4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15A4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lymouth the wonderful power which attended 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rst an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econd vis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aking things look quite new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amphle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reply to the bishop had been useful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me; it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andour and simplicity deserved nothing less.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ishop, when asked by some one whether he ha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seen it, replied, </w:t>
      </w:r>
      <w:r w:rsidR="00115A42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e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: W</w:t>
      </w:r>
      <w:r w:rsidR="00C921F3">
        <w:rPr>
          <w:rStyle w:val="Bodytext24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itefield writes like an hones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has recanted several thing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ut he goes on 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e same wa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et.’ 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lordship also promised a seco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art of his pamphlet, which in due time appear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u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i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inl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directed again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sley, in Wesley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ands Whitefield was content to leave it.</w:t>
      </w:r>
    </w:p>
    <w:p w:rsidR="00115A42" w:rsidRDefault="00115A42" w:rsidP="00115A42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15A42" w:rsidP="00115A4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ishop was troubled with Methodists in his ow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diocese, and among his own clerg</w:t>
      </w:r>
      <w:r w:rsidR="00C921F3">
        <w:rPr>
          <w:rStyle w:val="Bodytext24"/>
          <w:rFonts w:ascii="Times New Roman" w:hAnsi="Times New Roman" w:cs="Times New Roman"/>
          <w:sz w:val="28"/>
          <w:szCs w:val="28"/>
        </w:rPr>
        <w:t>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ell as with thos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inerant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o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ike man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atholic </w:t>
      </w:r>
      <w:r w:rsidR="00C921F3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enthusiasts,’ wer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fo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ravelling to make converts. The </w:t>
      </w:r>
      <w:r w:rsidR="00C921F3">
        <w:rPr>
          <w:rStyle w:val="Bodytext24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v. Mr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ompson, vicar of St. Gennis was one of these unde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sirable </w:t>
      </w:r>
      <w:r w:rsidR="00C921F3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ons.’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as an able, vivacious, bold man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nd. befo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doption of the new views, the favourit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rollicking squires, and of brother clerics who car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more f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leece than the sheep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omewha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stive unde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prelatical ru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when Lavingto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reaten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m to his face that he would pull off 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gown. Thompson immediately pulled it off himself, 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throw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a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e feet of the astounded bishop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x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laimed, </w:t>
      </w:r>
      <w:r w:rsidR="00C921F3">
        <w:rPr>
          <w:rStyle w:val="Bodytext24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ca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each the gospel withou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gown.’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bishop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ought it was bes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send f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r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othe him. </w:t>
      </w:r>
      <w:r w:rsidR="00C24287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xt 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ad the mortification of see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tefield welcomed to Thompson'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ome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henc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ought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anis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the two friend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aternising with such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rdialit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n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hos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ndangered friendship h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too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irm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can feel.</w:t>
      </w:r>
    </w:p>
    <w:p w:rsidR="00813165" w:rsidRPr="00740779" w:rsidRDefault="00EE2397" w:rsidP="00115A4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72"/>
          <w:headerReference w:type="default" r:id="rId473"/>
          <w:headerReference w:type="first" r:id="rId474"/>
          <w:pgSz w:w="12240" w:h="15840"/>
          <w:pgMar w:top="1049" w:right="517" w:bottom="1049" w:left="2290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bishop was not, however, to g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itho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grat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cation. In his presence, and in that of many of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lergy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tefield was for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our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ime violent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ssaul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l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eaching the gospel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low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udgel 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asingstoke,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hump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 s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 a Staf-</w:t>
      </w:r>
    </w:p>
    <w:p w:rsidR="00C24287" w:rsidRDefault="00C24287" w:rsidP="00A90CA4">
      <w:pPr>
        <w:pStyle w:val="Bodytext20"/>
        <w:shd w:val="clear" w:color="auto" w:fill="auto"/>
        <w:spacing w:before="0" w:after="118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after="118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dshire heathen, and the pelting with the refuse of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orfield’s fair, were followed by a stunning blow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great stone, which struck deep into Whitefield’s hea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lmost rolled him off the table, from which, amid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 awful stillness, he was addressing ten thousand hearer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econd stone, also meant for him, struck a poor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te to the ground. A third, aimed at the same objec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l and did no damage. This was done in the pres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man who had unblushingly repeated the lie,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preachers were often attended with a se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rdy fellows carrying clubs under their clothes, to m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ngregations reverence their preaching apostle; n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he mount the table to express his shame and regr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being the witness of such an outrage, neither did he ac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art of the kind Samaritan to the injured ma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nly alleviating thought to this story is th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 and his clergy do not seem to have been accesso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assault. Whitefield, never wishful to magnify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eds and sufferings, nor to exaggerate another’s faul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imply says that it was </w:t>
      </w:r>
      <w:r w:rsidR="00C921F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drunken man ’ who thr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e great stones at him; but the assailant must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tolerably sober when once he aimed so well a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t his man on the head, and the next time threw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force as to lay a man on the ground; neither d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unken men often manage to carry three large ston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a dense crowd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13165" w:rsidRPr="00C24287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C24287" w:rsidSect="00740779">
          <w:pgSz w:w="12240" w:h="15840"/>
          <w:pgMar w:top="1099" w:right="1994" w:bottom="1099" w:left="813" w:header="0" w:footer="3" w:gutter="0"/>
          <w:cols w:space="720"/>
          <w:noEndnote/>
          <w:docGrid w:linePitch="360"/>
        </w:sectPr>
      </w:pPr>
      <w:r w:rsidRPr="00C24287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It would have been more becoming a Christian bishop had Dr. Lavington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ried to reform the heathen of Exeter, instead of wasting his time in slander-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ing others who did his neglected work. For the sake of truth it should be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stated that the city had a band of ruffians called ‘Church Rabble,’ or ‘The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God-damn-me Crew,’who carried persecution to every length short of death.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In 1745, the crew, led by a bailiff, a sexton, a parish-clerk, and several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radesmen, and encouraged by many ‘gentlemen,’ who placed themselves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in windows to see the obscene sport, abused the Methodists as they would,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neither the mayor nor the magistrates interfering to stop them. They kicked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men and subjected them to every abuse and indignity. They rubbed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faces of the women with lamp-black and oil,</w:t>
      </w:r>
      <w:r w:rsid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they beat their breasts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ith their clenched fists; they stripped them almost naked, then turned the</w:t>
      </w:r>
      <w:r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rest of their clothes over their heads, and in that condition kicked or dragged</w:t>
      </w:r>
    </w:p>
    <w:p w:rsidR="00C24287" w:rsidRDefault="00C24287" w:rsidP="00C2428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2428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ak and suffering, yet a moral conqueror,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turned to London; not forgetting on his way to call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rchester gaol, to comfort John Hayne, a soldier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d headed 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viva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ovement among his comrades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landers, and since his return home had preached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hodist fashion, and been rewarded for his zeal by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lac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mong knaves and felons!</w:t>
      </w:r>
    </w:p>
    <w:p w:rsidR="00C24287" w:rsidRDefault="00C24287" w:rsidP="00C24287">
      <w:pPr>
        <w:pStyle w:val="Bodytext20"/>
        <w:shd w:val="clear" w:color="auto" w:fill="auto"/>
        <w:spacing w:before="0" w:after="118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C24287" w:rsidP="00C24287">
      <w:pPr>
        <w:pStyle w:val="Bodytext20"/>
        <w:shd w:val="clear" w:color="auto" w:fill="auto"/>
        <w:spacing w:before="0" w:after="11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tefield’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rand catholicon’ under both public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mestic trial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reach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now used by him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nremitt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ligence; and in the autumn 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1749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nd hi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a new district, and amongst a people as dif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erent fro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ose of the west of England as Yorkshi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oor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ifferent from Devonshire lanes and orchard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plendid autumn season when he first cla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red up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steep road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nding between wave-like hill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rise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all on every side of the horizon, with a lo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llimitable, sinuous look, as if they were a part of the lin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great serpent, which, the Norse legend says, girdles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orld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’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received at bleak little Haworth, sac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oth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piet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genius, by William Grimshaw, the 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umbent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old parsonage (not the one in which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rontes afterwards lived), standing hal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il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o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urch, 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manding from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ndow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de vie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valley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Worth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om its door, befor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sent ug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hed was buil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fron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view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terlacing hill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ward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Keighley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sheltered valley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ir feet, and the swell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oors, traced with wind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oads, that lie bordering on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oor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Ilkley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soli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weather-beaten, like the sturd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n wh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n 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bited it.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 know whet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ye often lingered</w:t>
      </w:r>
    </w:p>
    <w:p w:rsidR="00813165" w:rsidRPr="00C24287" w:rsidRDefault="00C24287" w:rsidP="00C24287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C24287" w:rsidSect="00740779">
          <w:pgSz w:w="12240" w:h="15840"/>
          <w:pgMar w:top="1124" w:right="509" w:bottom="1124" w:left="2314" w:header="0" w:footer="3" w:gutter="0"/>
          <w:cols w:space="720"/>
          <w:noEndnote/>
          <w:docGrid w:linePitch="360"/>
        </w:sectPr>
      </w:pPr>
      <w:r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them along the street, or rolled them in the 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gutters 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>or in mud heaps pre-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pared for them. To save herself from one of the m</w:t>
      </w:r>
      <w:r w:rsidR="00C921F3">
        <w:rPr>
          <w:rStyle w:val="Bodytext121"/>
          <w:rFonts w:ascii="Times New Roman" w:hAnsi="Times New Roman" w:cs="Times New Roman"/>
          <w:bCs/>
          <w:sz w:val="24"/>
          <w:szCs w:val="28"/>
        </w:rPr>
        <w:t>en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who attempted even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orse outrage, one woman leaped from the gallery of the meeting-house to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floor. The riot lasted for hours, and in the presence of thousands.</w:t>
      </w:r>
      <w:r w:rsidR="00EE2397" w:rsidRPr="00C24287">
        <w:rPr>
          <w:rFonts w:ascii="Times New Roman" w:hAnsi="Times New Roman" w:cs="Times New Roman"/>
          <w:sz w:val="24"/>
          <w:szCs w:val="28"/>
        </w:rPr>
        <w:t>—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>See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 w:rsidR="00EE2397" w:rsidRPr="00C24287">
        <w:rPr>
          <w:rStyle w:val="Bodytext125pt0"/>
          <w:rFonts w:ascii="Times New Roman" w:hAnsi="Times New Roman" w:cs="Times New Roman"/>
          <w:bCs/>
          <w:sz w:val="24"/>
          <w:szCs w:val="28"/>
        </w:rPr>
        <w:t>‘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An Account of a late Riot 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at 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Exeter,’ </w:t>
      </w:r>
      <w:r w:rsidR="00C921F3">
        <w:rPr>
          <w:rStyle w:val="Bodytext121"/>
          <w:rFonts w:ascii="Times New Roman" w:hAnsi="Times New Roman" w:cs="Times New Roman"/>
          <w:bCs/>
          <w:sz w:val="24"/>
          <w:szCs w:val="28"/>
        </w:rPr>
        <w:t>b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y 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>John Cennick, 1745; and A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 xml:space="preserve">brief Account of the late Persecution and 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Barbarous 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>Usage of the Methodists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t Exeter</w:t>
      </w:r>
      <w:r w:rsidR="00C921F3">
        <w:rPr>
          <w:rStyle w:val="Bodytext121"/>
          <w:rFonts w:ascii="Times New Roman" w:hAnsi="Times New Roman" w:cs="Times New Roman"/>
          <w:bCs/>
          <w:sz w:val="24"/>
          <w:szCs w:val="28"/>
        </w:rPr>
        <w:t>,’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by an Impartial Hand, 1746. 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The 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t>riot occurred in 1745; La-</w:t>
      </w:r>
      <w:r w:rsidR="00EE2397" w:rsidRPr="00C24287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vington’s treatise was written in 1747; Whitefield was assaulted in 1749.</w:t>
      </w:r>
    </w:p>
    <w:p w:rsidR="00C24287" w:rsidRDefault="00C2428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75"/>
          <w:headerReference w:type="default" r:id="rId476"/>
          <w:headerReference w:type="first" r:id="rId477"/>
          <w:pgSz w:w="12240" w:h="15840"/>
          <w:pgMar w:top="1101" w:right="2023" w:bottom="1101" w:left="784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 the beauty and grandeur that lay around his hom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haps at the most it would be a hurried glance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give, when he halted for a moment on the do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ne, as he went forth to preach, or returned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duty; for he was an untiring apostle of the truth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t would be little time that he could find for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nion with nature. His work was to soften and chan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ugged, hardened sinners of the village and of all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rict around, as far as his iron strength could car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; and for that he must only exchange the sadd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he made his sermons for the pulpit where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them. An all-absorbing thing was the enjo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and teaching those truths which had turned his 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from sin to holiness, and which had change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lergyman, a mere professional, who entered </w:t>
      </w:r>
      <w:r w:rsidR="00C2428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ly orders 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e unholy wish to get the best living he coul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a loving shepherd, who sought the lambs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ep by night and day, in summer and winter,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C921F3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ariness and painfulness,’ nor ever thought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crifice, if so be he might save that which was los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rty times a week would he preach in cottage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, or on hill-side; it was an idle week when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but twelve times. Neither w</w:t>
      </w:r>
      <w:r w:rsidR="00C921F3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 he satisfi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mply to preach, to get through his subject; h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well with unwearied patience on each part of his me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ge, loving the tenderness and mercy of which it spok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nxious that the feeblest mind should also lov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understand it. He wore no </w:t>
      </w:r>
      <w:r w:rsidR="00C2428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loke of covetousness;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used no </w:t>
      </w:r>
      <w:r w:rsidR="00C921F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lattering words he sought no glory of men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C24287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ffectionately desirous’ of his people, he would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arted to them not the gospel of God only, but al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own soul, because they were dear to him. Tru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kinder shepherd never tended flock than this </w:t>
      </w:r>
      <w:r w:rsidR="00C2428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v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r ’ of the flock of God among the hills. Much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said about his eccentricities, but these were litt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iced by his people, who lived daily in the light of his</w:t>
      </w:r>
    </w:p>
    <w:p w:rsidR="00C24287" w:rsidRDefault="00C24287" w:rsidP="00C2428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C2428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hining purity, and received in their every sorrow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ir every joy the sympathy of his faithful heart.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nderful visions have been turned against him a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proach to his soundness of judgment; but were visio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 more talked of than were his by him, and were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ways connected with such untiring diligence and su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grudging labour as enriched his life, then might w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ay for men of visions to be quickly multiplied.</w:t>
      </w:r>
    </w:p>
    <w:p w:rsidR="00C24287" w:rsidRDefault="00C24287" w:rsidP="00C2428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24287" w:rsidP="00C2428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church always presented a remarkable appeara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the Sunday. The shepherding of the week mad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ull fold that day. Weavers and farmers, shepherds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bourers, came from the remotest parts of his wild d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ict to hear his words of grace and truth, and listened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f they felt the power of another world resting on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s. When Whitefield first visited them, which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September 1749, six thousand people stood i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yard to hear him, and above a thousand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nicants approached the table with feelings of awe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oy. So great a number could have been collected t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ther in this thinly populated district only by a stro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sire to hear an unequalled preacher, whose fa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familiar through the lips of their pastor, and by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ep and real interest in the great subjects on which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coursed: as the congregations at Cambuslang and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American woods were called together.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was,’ say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, ‘a great day of the Son of Man.’</w:t>
      </w:r>
    </w:p>
    <w:p w:rsidR="00C24287" w:rsidRDefault="00C24287" w:rsidP="00C2428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C24287" w:rsidP="00C2428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tefield paid his first visit to Leeds at the reque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one of Wesley’s preachers and of all Wesley’s people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as welcomed by all, and [had a congregation of t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sand to hear him. About the same time he visit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mley, Pudsey, and Birstal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13165" w:rsidRPr="00C24287" w:rsidRDefault="00C24287" w:rsidP="00C24287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C24287" w:rsidSect="00740779">
          <w:pgSz w:w="12240" w:h="15840"/>
          <w:pgMar w:top="1132" w:right="492" w:bottom="1048" w:left="2252" w:header="0" w:footer="3" w:gutter="0"/>
          <w:cols w:space="720"/>
          <w:noEndnote/>
          <w:docGrid w:linePitch="360"/>
        </w:sectPr>
      </w:pPr>
      <w:r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br/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Tradition still retains a story about the preaching at Birstal. Nancy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Bowling, a pious old maid of Heckmondwike, who died thirty years ago, at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he advanced age of eighty, used to tell how the wind blew from Birstal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owards Heckmondwike when Whitefield preached, and that his voice could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be heard on Staincliffe Hill, a mile and a half from where he stood, crying,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br/>
      </w:r>
      <w:r w:rsidR="00EE2397" w:rsidRPr="00C24287">
        <w:rPr>
          <w:rStyle w:val="Bodytext125pt0"/>
          <w:rFonts w:ascii="Times New Roman" w:hAnsi="Times New Roman" w:cs="Times New Roman"/>
          <w:bCs/>
          <w:sz w:val="24"/>
          <w:szCs w:val="28"/>
        </w:rPr>
        <w:t>‘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0 earth, earth, hear the word of the Lord!’ The story must have been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old her; but most likely she had heard Whitefield preach, as she was ten</w:t>
      </w:r>
      <w:r w:rsidR="00EE2397" w:rsidRPr="00C24287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years old when he died.</w:t>
      </w:r>
    </w:p>
    <w:p w:rsidR="00C24287" w:rsidRDefault="00C24287" w:rsidP="00A90CA4">
      <w:pPr>
        <w:pStyle w:val="Bodytext20"/>
        <w:shd w:val="clear" w:color="auto" w:fill="auto"/>
        <w:spacing w:before="0" w:after="163" w:line="240" w:lineRule="auto"/>
        <w:ind w:left="2160" w:right="2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after="163" w:line="240" w:lineRule="auto"/>
        <w:ind w:left="2160" w:right="2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oceeding northwards, </w:t>
      </w:r>
      <w:r w:rsidR="00C24287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 met Charles Wesley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rning from Newcastle, where Methodism had alread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 a remarkable triumph, and where he had been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ming the believers. Only two months before,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been some conference between them and Harr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union or united effort, which had ended in nothing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is thus noticed by Charles in his journal: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‘1749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ursday, August 3. Our conference this week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Whitefield and Mr. Harris came to nought; I thin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their flying off’ The conference may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the societies founded by Whitefield, which,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unt of his inaptitude for their management, and d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ke of being at the head of any organised body,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an irksome burden. At any rate, it is certain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September, and no doubt before leaving London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rkshire, he had given over the immediate care of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societies to Harris, that he might be ‘a preacher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ge,’ which was the dearest delight of his heart. Y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Charles and he met, somewhere on the great nor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ad, Charles immediately turned his horse’s head rou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Newcastle, and went (a pleasant sight to see)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roduce his brother in Christ to the Methodist pulpi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own. Fortunately, Charles, in the exuberan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joy over the happy event, wrote a letter giving an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 of what took place; it reflects the highest cred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spirit in which the three friends were now do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work: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</w:p>
    <w:p w:rsidR="00813165" w:rsidRPr="00C24287" w:rsidRDefault="00C24287" w:rsidP="00A90CA4">
      <w:pPr>
        <w:pStyle w:val="Bodytext120"/>
        <w:shd w:val="clear" w:color="auto" w:fill="auto"/>
        <w:spacing w:before="0" w:after="5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</w:t>
      </w:r>
      <w:r w:rsidRPr="00C24287"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‘</w:t>
      </w:r>
      <w:r w:rsidR="00EE2397" w:rsidRPr="00C24287">
        <w:rPr>
          <w:rStyle w:val="Bodytext121"/>
          <w:rFonts w:ascii="Times New Roman" w:hAnsi="Times New Roman" w:cs="Times New Roman"/>
          <w:bCs/>
          <w:sz w:val="28"/>
          <w:szCs w:val="28"/>
        </w:rPr>
        <w:t>Sheffield, Sunday morning, October 8, 1749.</w:t>
      </w:r>
    </w:p>
    <w:p w:rsidR="00813165" w:rsidRPr="00C24287" w:rsidRDefault="00C24287" w:rsidP="00A90CA4">
      <w:pPr>
        <w:pStyle w:val="Bodytext70"/>
        <w:shd w:val="clear" w:color="auto" w:fill="auto"/>
        <w:spacing w:after="0" w:line="240" w:lineRule="auto"/>
        <w:ind w:left="2160" w:right="260"/>
        <w:jc w:val="left"/>
        <w:rPr>
          <w:rFonts w:ascii="Times New Roman" w:hAnsi="Times New Roman" w:cs="Times New Roman"/>
          <w:sz w:val="28"/>
          <w:szCs w:val="28"/>
        </w:rPr>
        <w:sectPr w:rsidR="00813165" w:rsidRPr="00C24287" w:rsidSect="00740779">
          <w:pgSz w:w="12240" w:h="15840"/>
          <w:pgMar w:top="1143" w:right="1813" w:bottom="1143" w:left="770" w:header="0" w:footer="3" w:gutter="0"/>
          <w:cols w:space="720"/>
          <w:noEndnote/>
          <w:docGrid w:linePitch="360"/>
        </w:sectPr>
      </w:pPr>
      <w:r w:rsidRPr="00C24287">
        <w:rPr>
          <w:rStyle w:val="Bodytext7NotBold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My dear Friend,</w:t>
      </w:r>
      <w:r w:rsidR="00EE2397" w:rsidRPr="00C24287">
        <w:rPr>
          <w:rFonts w:ascii="Times New Roman" w:hAnsi="Times New Roman" w:cs="Times New Roman"/>
          <w:sz w:val="28"/>
          <w:szCs w:val="28"/>
        </w:rPr>
        <w:t>—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t>I snatch a few moments before the people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me to tell yon what you will rejoice to know</w:t>
      </w:r>
      <w:r w:rsidR="00EE2397" w:rsidRPr="00C24287">
        <w:rPr>
          <w:rFonts w:ascii="Times New Roman" w:hAnsi="Times New Roman" w:cs="Times New Roman"/>
          <w:sz w:val="28"/>
          <w:szCs w:val="28"/>
        </w:rPr>
        <w:t>—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t>that the Lord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s reviving His work as at the beginning; that multitudes are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daily added to His church; and that G. </w:t>
      </w:r>
      <w:r w:rsidR="00C921F3">
        <w:rPr>
          <w:rStyle w:val="Bodytext71"/>
          <w:rFonts w:ascii="Times New Roman" w:hAnsi="Times New Roman" w:cs="Times New Roman"/>
          <w:bCs/>
          <w:sz w:val="28"/>
          <w:szCs w:val="28"/>
        </w:rPr>
        <w:t>W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  <w:lang w:eastAsia="el-GR" w:bidi="el-GR"/>
        </w:rPr>
        <w:t xml:space="preserve">. 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t>and my brother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I are one—a threefold cord which shall no more be broken.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week before last I waited on our friend George to our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use in Newcastle, and gave him full possession of our pulpit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people’s hearts; as full as was in my power to give. The</w:t>
      </w:r>
      <w:r w:rsidR="00EE2397" w:rsidRPr="00C24287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ord united all our hearts. I attended his successful ministry</w:t>
      </w:r>
    </w:p>
    <w:p w:rsidR="00C24287" w:rsidRDefault="00C24287" w:rsidP="00C24287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8"/>
          <w:szCs w:val="28"/>
        </w:rPr>
      </w:pPr>
    </w:p>
    <w:p w:rsidR="00813165" w:rsidRPr="00C24287" w:rsidRDefault="00EE2397" w:rsidP="00C24287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t>for some days. He was never more blessed or better satisfied.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 w:rsidR="00597DA6">
        <w:rPr>
          <w:rStyle w:val="Bodytext72"/>
          <w:rFonts w:ascii="Times New Roman" w:hAnsi="Times New Roman" w:cs="Times New Roman"/>
          <w:bCs/>
          <w:sz w:val="28"/>
          <w:szCs w:val="28"/>
        </w:rPr>
        <w:t>W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t>hole troops of the Dissenters be mowed down. They also are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so reconciled to </w:t>
      </w:r>
      <w:r w:rsidR="00B54010">
        <w:rPr>
          <w:rStyle w:val="Bodytext72"/>
          <w:rFonts w:ascii="Times New Roman" w:hAnsi="Times New Roman" w:cs="Times New Roman"/>
          <w:bCs/>
          <w:sz w:val="28"/>
          <w:szCs w:val="28"/>
        </w:rPr>
        <w:t>u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t>s as yon cannot conceive. The world is con-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founded. The hearts of those who seek the Lord rejoice. At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eeds we met my brother, who gave honest George the right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and of fellowship, and attended him everywhere to our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ocieties. Some at London will be alarmed at the news; but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t is the Lord’s doing, as they, I doubt not, will by-and-by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cknowledge. My dear friends, Mrs. B. and D., shall have the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full account not many days hence, if the Lord bless my coming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in as He has blessed my going out. On the next Lord’s day I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hall rejoice to meet you at His table. Bemember, at all times</w:t>
      </w:r>
      <w:r w:rsidRPr="00C24287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f access, your faithful and affectionate servant in the gospel,</w:t>
      </w:r>
    </w:p>
    <w:p w:rsidR="00597DA6" w:rsidRDefault="00597DA6" w:rsidP="00597DA6">
      <w:pPr>
        <w:pStyle w:val="Bodytext490"/>
        <w:shd w:val="clear" w:color="auto" w:fill="auto"/>
        <w:spacing w:after="97" w:line="240" w:lineRule="auto"/>
        <w:ind w:left="720"/>
        <w:jc w:val="left"/>
        <w:rPr>
          <w:rStyle w:val="Bodytext491"/>
          <w:rFonts w:ascii="Times New Roman" w:hAnsi="Times New Roman" w:cs="Times New Roman"/>
          <w:sz w:val="28"/>
          <w:szCs w:val="28"/>
        </w:rPr>
      </w:pPr>
      <w:r>
        <w:rPr>
          <w:rStyle w:val="Bodytext49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E2397" w:rsidRPr="00C24287">
        <w:rPr>
          <w:rStyle w:val="Bodytext491"/>
          <w:rFonts w:ascii="Times New Roman" w:hAnsi="Times New Roman" w:cs="Times New Roman"/>
          <w:sz w:val="28"/>
          <w:szCs w:val="28"/>
        </w:rPr>
        <w:t>‘C. W</w:t>
      </w:r>
      <w:r>
        <w:rPr>
          <w:rStyle w:val="Bodytext491"/>
          <w:rFonts w:ascii="Times New Roman" w:hAnsi="Times New Roman" w:cs="Times New Roman"/>
          <w:sz w:val="28"/>
          <w:szCs w:val="28"/>
        </w:rPr>
        <w:t>,’</w:t>
      </w:r>
    </w:p>
    <w:p w:rsidR="00813165" w:rsidRPr="00740779" w:rsidRDefault="00EE2397" w:rsidP="00597DA6">
      <w:pPr>
        <w:pStyle w:val="Bodytext490"/>
        <w:shd w:val="clear" w:color="auto" w:fill="auto"/>
        <w:spacing w:after="97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 second visit to Leeds, to which Charles refers,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 a ride with Whitefield through part of Lancashi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art of Cheshire. It made the established and di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nting clergy very angry, and their churches and chapel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choed with the thunder of their displeasure.</w:t>
      </w:r>
    </w:p>
    <w:p w:rsidR="00597DA6" w:rsidRDefault="00597DA6" w:rsidP="00C2428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597DA6" w:rsidP="00C2428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78"/>
          <w:headerReference w:type="default" r:id="rId479"/>
          <w:headerReference w:type="first" r:id="rId480"/>
          <w:pgSz w:w="12240" w:h="15840"/>
          <w:pgMar w:top="1210" w:right="436" w:bottom="1210" w:left="2330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rother Charles’ and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nest George’ did someth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re at Newcastle than preach; and the good feeling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sley at Leeds was more praiseworthy than it looks 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irst sight. They robbed Wesley of a worthy wife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generously forgave them, though feeling the loss mo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utely. When Whitefield went to Newcastle ther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ving in that town an excellent woman, a widow, call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rs. Grace Murray, for whom Wesley felt a strong affec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, and whom he had engaged to marry early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ctober. Unfortunately for him the lady had a war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 towards John Bennet, another of Wesley’s spiritual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ildren; and notwithstanding she had preferred (hard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noble-mindedness) the offer of the great Methodi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ader to that of the humbler itinerant, when Charle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sley and Whitefield pressed her to marry Bennet, s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sented, and did so. There can be no doubt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played but a secondary part in this blamab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ansaction, and that Charles was the real cause of the</w:t>
      </w:r>
    </w:p>
    <w:p w:rsidR="00597DA6" w:rsidRDefault="00597DA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rriage with Bennet. His notion seems to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is brother ought to hold himself free for the wor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uperintending the numerous societies now planted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the country, and that marrying would shackle him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ith this notion Whitefield would readily sympathis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though he ought to have known that as marriag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hindered him from taking one journey nor made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 one sermon less, it was quite as likely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could hold on his way with undiminished zea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much may, perhaps, be said in excuse, that Char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, when he got the cares of a family, did not att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ublic duties with the same diligence which he show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a bachelor; and that Whitefield may have felt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fficult to leave his wife, as he was always obliged to do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he undertook some of his long and trying journey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Whitefield married it was for the sake of Bethesda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he wanted some one to take charge of the orphan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a single summer had proved too much for Mr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liitefield’s health, and she was just returned in a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eble state. But when all is admitted, it was unjust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able presumption for Charles Wesley and Whitefiel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fere with John's approaching nuptials; and the su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ss of their action was a bitter disappointment to him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7" w:right="2081" w:bottom="1127" w:left="727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was November now, and, says Whitefield,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de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begins to be cold abroad.’ Winter was warning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me to his tabernacle; so he only called at Sheffiel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tingham and Ashby, on his way southwards.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ffield he unwittingly gave the Wesleys a most ap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ate return for their kindness at Leeds and Newcastl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he did will best appear from the narrativ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 Wesley; for we can understand his marvell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 only as we understand the condition of the socie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midst of which he appeared but as a wayfa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, and the difficulties over which it triumphed.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also the greater pleasure in quoting the narrati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the events recorded serve to display the high</w:t>
      </w:r>
    </w:p>
    <w:p w:rsidR="00597DA6" w:rsidRDefault="00597DA6" w:rsidP="00597DA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597DA6" w:rsidRDefault="00EE2397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97DA6">
        <w:rPr>
          <w:rStyle w:val="Bodytext22"/>
          <w:rFonts w:ascii="Times New Roman" w:hAnsi="Times New Roman" w:cs="Times New Roman"/>
          <w:sz w:val="28"/>
          <w:szCs w:val="28"/>
        </w:rPr>
        <w:t>courage which always carried the Wesle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y’</w:t>
      </w:r>
      <w:r w:rsidRPr="00597DA6">
        <w:rPr>
          <w:rStyle w:val="Bodytext22"/>
          <w:rFonts w:ascii="Times New Roman" w:hAnsi="Times New Roman" w:cs="Times New Roman"/>
          <w:sz w:val="28"/>
          <w:szCs w:val="28"/>
        </w:rPr>
        <w:t>s like heroes</w:t>
      </w:r>
      <w:r w:rsidRPr="00597DA6">
        <w:rPr>
          <w:rStyle w:val="Bodytext22"/>
          <w:rFonts w:ascii="Times New Roman" w:hAnsi="Times New Roman" w:cs="Times New Roman"/>
          <w:sz w:val="28"/>
          <w:szCs w:val="28"/>
        </w:rPr>
        <w:br/>
        <w:t>through their dangers.</w:t>
      </w:r>
    </w:p>
    <w:p w:rsidR="00813165" w:rsidRPr="00597DA6" w:rsidRDefault="00597DA6" w:rsidP="00597DA6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1743, Wed. May 25th.— In the afternoon I came to the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lock in Sheffield, who are as sheep in the midst of wolves, the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inisters having so stirred up the people, that they are ready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o tear them in pieces. Most of them have passed through the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ire of stillness, which came to try them, as soon as they tasted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grace of the Lord.</w:t>
      </w:r>
    </w:p>
    <w:p w:rsidR="00813165" w:rsidRPr="00597DA6" w:rsidRDefault="00597DA6" w:rsidP="00597DA6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At six o’clock I went to the society-house, next door to our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rother Bennet’s. Hell from beneath was moved to oppose us.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s soon as I was in the desk with David Taylor, the floods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gan to lift up their voice. An officer—Ensign Green—con-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radicted and blasphemed. I took no notice of him, and sung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n. The stones flew thick, hitting the desk and people. To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ve them and the house, I gave notice I should preach out,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look the enemy in the face.</w:t>
      </w:r>
    </w:p>
    <w:p w:rsidR="00813165" w:rsidRPr="00597DA6" w:rsidRDefault="00597DA6" w:rsidP="00597DA6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The whole army of the aliens followed me. The captain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aid hold on me, and began reviling. I gave him for answer,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“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A Word in Season; or, Advice to a Soldier;” then prayed,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articularly for His Majesty King George, and preached the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spel with much contention. The stones often struck me in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face. After sermon, I prayed for sinners, as servants of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ir master, the devil; upon which the captain ran at me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ith great fury, threatening revenge for my abusing, as he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called it,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“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the King his master.” He forced his way through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brethren, drew his sword, and presented it to my breast.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breast was immediately steeled. I threw it open, and,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ixing mine eye on his, smiled in his face, and calmly said,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“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fear God, and honour the King.” His countenance fell in a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oment; he fetched a deep sigh, put up his sword, and quietly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eft the place.</w:t>
      </w:r>
    </w:p>
    <w:p w:rsidR="00597DA6" w:rsidRDefault="00597DA6" w:rsidP="00597DA6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:rsidR="00813165" w:rsidRPr="00597DA6" w:rsidRDefault="00597DA6" w:rsidP="00597DA6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To one of the company, who afterwards informed me, he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had said,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“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You shall see, if I do but hold my sword to his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reast, he will faint away.” So, perhaps, I should, had I had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nly his principles to trust to; but if at that time I was not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fraid, no thanks to my natural courage.</w:t>
      </w:r>
    </w:p>
    <w:p w:rsidR="00813165" w:rsidRPr="00740779" w:rsidRDefault="00597DA6" w:rsidP="00597DA6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9" w:right="475" w:bottom="1139" w:left="2332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t>We returned to our brother Bennet’s, and gave ourselves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up to prayer. The rioters followed, and exceeded in their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outrage all I have seen before. Those of Moorfields, Cardiff,</w:t>
      </w:r>
      <w:r w:rsidR="00EE2397" w:rsidRPr="00597DA6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Walsall were lambs to these. As there is no king in</w:t>
      </w:r>
    </w:p>
    <w:p w:rsidR="00813165" w:rsidRPr="00597DA6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lastRenderedPageBreak/>
        <w:t>Israel—no magistrate, I mean, in Sheffield—every man does as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eems good in his own eyes. Satan now put it into their hearts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pull down the society-house; and they set to their work,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ile we were praying and praising God. It was a glorious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ime with us. Every word of exhortation sunk deep; every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rayer was sealed; and many found the Spirit of glory resting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n them.</w:t>
      </w:r>
    </w:p>
    <w:p w:rsidR="00813165" w:rsidRPr="00597DA6" w:rsidRDefault="00597DA6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ab/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>One sent for the constable, who came up, and desired me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leave the town, “ since I was the occasion of all this dis-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urbance.” I thanked him for his advice, withal assuring him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“</w:t>
      </w:r>
      <w:r w:rsidR="00B54010">
        <w:rPr>
          <w:rStyle w:val="Bodytext71"/>
          <w:rFonts w:ascii="Times New Roman" w:hAnsi="Times New Roman" w:cs="Times New Roman"/>
          <w:bCs/>
          <w:sz w:val="24"/>
          <w:szCs w:val="28"/>
        </w:rPr>
        <w:t>I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should not go a moment sooner for this uproar; was sorry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r their sakes that they had no law or justice among them;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s for myself, I had my protection, and knew my business, as I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upposed he did his.” In proof whereof, he went from us, and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ncouraged the mob.</w:t>
      </w:r>
    </w:p>
    <w:p w:rsidR="00813165" w:rsidRPr="00597DA6" w:rsidRDefault="00597DA6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ab/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>They pressed hard to break open the door. I would have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gone out to them, but the brethren would not suffer me. They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aboured all night for their master, and by morning had pulled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own one end of the house. I could compare them to nothing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ut the men of Sodom, or those coming out of the tombs ex-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eeding fierce. Their outcries often awaked me in the night;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yet, I believe, I got more sleep than any of my neighbours.</w:t>
      </w:r>
    </w:p>
    <w:p w:rsidR="00813165" w:rsidRPr="00597DA6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>‘Thursday, May 26th.— I took David Taylor, and walked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rough the open street to our brother Bennet’s, with the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ultitude at my heels. We passed by the spot where the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use stood; they had not left one stone upon another. Never-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less, the foundation standeth sure, as I told one of them,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our house, not made with hands, eternal in the heavens.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mob attended me to my house with great civility; but, as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oon as I was entered the house, they renewed their threatenings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pull it down. The windows were smashed in an instant;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my poor host so frightened, that he was ready to give up</w:t>
      </w:r>
      <w:r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is shield.</w:t>
      </w:r>
    </w:p>
    <w:p w:rsidR="00813165" w:rsidRPr="00597DA6" w:rsidRDefault="00597DA6" w:rsidP="00A90CA4">
      <w:pPr>
        <w:pStyle w:val="Bodytext70"/>
        <w:shd w:val="clear" w:color="auto" w:fill="auto"/>
        <w:spacing w:after="92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ab/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>‘He had been for a warrant to Mr. Buck, a justice of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eace, in Rotherham,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who refused it him, unless he would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romise to forsake this way.</w:t>
      </w:r>
    </w:p>
    <w:p w:rsidR="00597DA6" w:rsidRDefault="00597DA6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740779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81"/>
          <w:headerReference w:type="default" r:id="rId482"/>
          <w:headerReference w:type="first" r:id="rId483"/>
          <w:pgSz w:w="12240" w:h="15840"/>
          <w:pgMar w:top="1124" w:right="2084" w:bottom="1124" w:left="716" w:header="0" w:footer="3" w:gutter="0"/>
          <w:cols w:space="720"/>
          <w:noEndnote/>
          <w:titlePg/>
          <w:docGrid w:linePitch="360"/>
        </w:sectPr>
      </w:pPr>
      <w:r w:rsidRPr="00597DA6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597DA6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The large town of Sheffield, which now numbers about 230,000 inhabi-</w:t>
      </w:r>
      <w:r w:rsidRPr="00597DA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ants, was a small town of 10,000 when Charles Wesley wrote; and the</w:t>
      </w:r>
      <w:r w:rsidRPr="00597DA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fine valley—now choked with manufactories—which connects it with</w:t>
      </w:r>
      <w:r w:rsidRPr="00597DA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Rotherham was like the beautifully wooded vale in which Gurth and</w:t>
      </w:r>
      <w:r w:rsidRPr="00597DA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amba fed the swine of Cedric the Saxon.</w:t>
      </w:r>
    </w:p>
    <w:p w:rsidR="00813165" w:rsidRPr="00597DA6" w:rsidRDefault="00597DA6" w:rsidP="00597DA6">
      <w:pPr>
        <w:pStyle w:val="Bodytext70"/>
        <w:shd w:val="clear" w:color="auto" w:fill="auto"/>
        <w:spacing w:after="97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</w:pPr>
      <w:r w:rsidRPr="00597DA6"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lastRenderedPageBreak/>
        <w:t>‘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>The house was now on the point of being taken by storm.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was writing within, when the cry of my poor friend and his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amily, I thought, called me out to these sons of Belial. In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midst of the rabble, I found a friend of Edward’s, with the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</w:r>
      <w:r w:rsidR="00B54010">
        <w:rPr>
          <w:rStyle w:val="Bodytext71"/>
          <w:rFonts w:ascii="Times New Roman" w:hAnsi="Times New Roman" w:cs="Times New Roman"/>
          <w:bCs/>
          <w:sz w:val="24"/>
          <w:szCs w:val="28"/>
        </w:rPr>
        <w:t>R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>iot Act. At their desire, I took and read it, and made a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uitable exhortation. One of the sturdiest rebels our constable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eized, and carried away captive into the house. I marvelled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t the patience of his companions; but the Lord overawed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them. What was done with the prisoner I know </w:t>
      </w:r>
      <w:r w:rsidR="00EE2397" w:rsidRPr="00597DA6">
        <w:rPr>
          <w:rStyle w:val="Bodytext7Spacing1pt0"/>
          <w:rFonts w:ascii="Times New Roman" w:hAnsi="Times New Roman" w:cs="Times New Roman"/>
          <w:bCs/>
          <w:sz w:val="24"/>
          <w:szCs w:val="28"/>
        </w:rPr>
        <w:t>not;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for in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ive minutes I was fast asleep, in the room they had dismantled.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 feared no cold, but dropped asleep with that word, “ Scatter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ou the people that delight in war.” I afterwards heard that</w:t>
      </w:r>
      <w:r w:rsidR="00EE2397" w:rsidRPr="00597DA6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ithin the hour they had all quitted the place.’</w:t>
      </w:r>
    </w:p>
    <w:p w:rsidR="00597DA6" w:rsidRDefault="00597DA6" w:rsidP="00597DA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ree years later Charles Wesley found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harde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ners at Sheffield ’ still the same; and felt himself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rained to warn them from the awful words: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xcep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Lord of hosts had left unto us a very small remna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should have been as Sodom, and we should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ke unto Gomorrah!’ God filled his mouth with jud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s against them, which he trembled to utter and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ear; yet he had no deeper satisfaction than tha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ing delivered his own soul. Other labourers toil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n came Whitefield, the success of whose pre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thus noticed by Charles Wesley, eighteen months af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tefield’s visit: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t two I rejoiced to meet som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dear children in Sheffield. I encouraged them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most glorious promise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597DA6">
        <w:rPr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hold He cometh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ouds, and every eye shall see Him.” The door h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inued open ever since Mr. Whitefield preached he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quite removed the prejudices of our first opposers.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f them were convinced by him, some convert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added to the church.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that escapes the swo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Jehu shall Elisha slay.”’</w:t>
      </w:r>
    </w:p>
    <w:p w:rsidR="00597DA6" w:rsidRDefault="00597DA6" w:rsidP="00597DA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597DA6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9" w:right="435" w:bottom="1179" w:left="2343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was no mighty man, glorying in his strength,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 these conquests over fierceness, rage, and hate, 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who passed his days in humble watchfulness and d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ndence upon heavenly aid. When others were wonder-</w:t>
      </w:r>
    </w:p>
    <w:p w:rsidR="00597DA6" w:rsidRDefault="00597DA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g at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 unflagging devotion, he was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re afraid of 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ining in the latter stages of his road than of anyt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lse.’ There was not a grain of self-satisfaction in him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hungering and thirsting after simplicity and god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cerity. He was subjecting all personal interests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lory and kingdom of his Lord.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f souls were profited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red no more.’ Every expense was contracte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erly vigilance, that he might have the more to giv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oor, and for the furtherance of the gospel. An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sacrifice made, in every reproach endured, ther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his soul the image of his humbled, homeless, suff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Redeemer, cheering and reviving and defending him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struggled upwards to a glorious height of consecr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and love, yet was he ever mindful of the past,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-will and fear of contempt marred the beauty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ellence of his piety, and anxious for the day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nal emancipation from sin.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0, my dear sir,’ he ex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laims to a friend,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pretty character of mine I d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at first care to part with; ’twas death to be despis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orse than death to think of being laughed at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. But when I began to consider Him who endu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h contradiction of sinners against Himself, I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ed to drink of the same cup; and, blessed be Go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empt and I are pretty intimate, and have been so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ve twice seven years.’ Humility was now on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conspicuous among all that radiant cluster of virtu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graces which crowned his head like stars.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0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may learn from all I see to desire to be nothing! 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ries out, </w:t>
      </w:r>
      <w:r w:rsidR="00597DA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o think it my highest privilege to be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istant to all, but the head of none. I find a lov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wer sometimes intoxicates even God’s own dear childr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akes them to mistake passion for zeal, and an ov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aring spirit for an authority given them from abov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r my own part, I find it much easier to obey th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, and that it is much safer to be trodden un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ot than to have it in one’s power to serve others so.</w:t>
      </w:r>
    </w:p>
    <w:p w:rsidR="00813165" w:rsidRPr="00740779" w:rsidRDefault="00813165" w:rsidP="00A90CA4">
      <w:pPr>
        <w:pStyle w:val="Bodytext60"/>
        <w:shd w:val="clear" w:color="auto" w:fill="auto"/>
        <w:spacing w:before="0"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9" w:right="2022" w:bottom="1091" w:left="751" w:header="0" w:footer="3" w:gutter="0"/>
          <w:cols w:space="720"/>
          <w:noEndnote/>
          <w:docGrid w:linePitch="360"/>
        </w:sectPr>
      </w:pPr>
    </w:p>
    <w:p w:rsidR="0093427F" w:rsidRDefault="0093427F" w:rsidP="00597DA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makes me fly from that which at our first set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we are too apt to court. Thanks be to the Lor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lords for taking any pains with ill and hell-deserv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! I cannot well buy humility at too dear a rate.’</w:t>
      </w:r>
    </w:p>
    <w:p w:rsidR="00813165" w:rsidRPr="00740779" w:rsidRDefault="00EE2397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went to </w:t>
      </w:r>
      <w:r w:rsidR="0093427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lden seasons’ in London, in the win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1749-50. Large congregations were gathered toge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Tabernacle, at six in the morning. The nobili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preached to, and poor people and orphans were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gotten. He tells Lady Huntingdon that he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p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write to the poor baker soon;’ and to Habersha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e orphan-house he sends word that he has agre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ake </w:t>
      </w:r>
      <w:r w:rsidR="0093427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ttle Joseph and his sister,’ also that he hears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a little infant besides the other two, and that h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ingly have it also, if it could be kept till it was 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ree years old: for, says he, </w:t>
      </w:r>
      <w:r w:rsidR="0093427F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ope to grow rich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en by taking care of orphans on earth.’ Habersha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further instructed to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et Mrs. V. (probably some widow)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other poor of Savannah reap the benefit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rop, if it answers expectation. </w:t>
      </w:r>
      <w:r w:rsidR="0093427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ray let one barrel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ce be reserved for them.’</w:t>
      </w:r>
    </w:p>
    <w:p w:rsidR="00597DA6" w:rsidRDefault="00597DA6" w:rsidP="00597DA6">
      <w:pPr>
        <w:pStyle w:val="Bodytext20"/>
        <w:shd w:val="clear" w:color="auto" w:fill="auto"/>
        <w:tabs>
          <w:tab w:val="left" w:pos="5401"/>
        </w:tabs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597DA6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mething, I know not what, excepting the reme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ance of the kind treatment which he had recei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the Wesleys at Newcastle and Leeds, induc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offer to preach in Wesley’s chapel. His friend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vance was kindly met; and he preached four or fi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 to large congregations, and administered the sacr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twice. Wesley also came to the Tabernacle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for Whitefield, and administered the sacramen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w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elve hundred communicants.</w:t>
      </w:r>
    </w:p>
    <w:p w:rsidR="00597DA6" w:rsidRDefault="00597DA6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597DA6" w:rsidP="00597DA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84"/>
          <w:headerReference w:type="default" r:id="rId485"/>
          <w:headerReference w:type="first" r:id="rId486"/>
          <w:pgSz w:w="12240" w:h="15840"/>
          <w:pgMar w:top="1219" w:right="364" w:bottom="1219" w:left="2425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s during this winter that Whitefield said som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to the Countess of Huntingdon about her becom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eader;’ but his language, as now read, without 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knowledge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at may have passed in private convers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, cannot be safely interpreted. He may have mea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leade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the sense in which Wesley was one; but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ms inconsistent to be blessing God that he himself was</w:t>
      </w:r>
    </w:p>
    <w:p w:rsidR="0093427F" w:rsidRDefault="0093427F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t a leader, not a head of any party, and at the s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to be pleading with another person to assume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position. He may have meant a leader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cieties; but Harris already had charge of them.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may have meant a leader only in the general sens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ladyship’s standing forward as a witness for Christ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hat she had done for a long time. Any and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ruction that can be put upon the words—‘A lead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wanting: this honour hath been put on your ladyshi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great Head of the church’—is open to objection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y all may safely be left in their original obscurity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work among the nobility which was in a fair me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re satisfying even to him, with his spiritual concep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work of God, was now the subject of convers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court, as well as in private circles. The following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ecdote, which he communicated to the Countess,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w how his friends were observed: he says—‘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jesty seems to have been acquainted with some thing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us, by what passed in his discourse with Lad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esterfield. The particulars are these: her ladyshi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 suit of clothes on, with a brown ground and sil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owers, which was brought from abroad. His Majes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ing round to her, first smiled, and then laughed qui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. Her ladyship could not imagine what was the matt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length His Majesty said—“I know who chose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wn for you ; Mr. Whitefield: and I hear that you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attended on him this year and a half.” Her ladyshi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swered—“Yes, I have, and like him very well; ”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she came to her chair was grieved she had not 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; so that I find her ladyship is not ashamed.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13"/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34" w:right="2037" w:bottom="1034" w:left="752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arly in 1750, London was several times shaken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thquakes; and the state of excitement into which it</w:t>
      </w:r>
    </w:p>
    <w:p w:rsidR="00835D53" w:rsidRDefault="00835D53" w:rsidP="00430BC9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30BC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other causes threw the people, gave Whitefiel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ndest opportunity of his life for displaying the ful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love and the strength of his faith in God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shocks were felt on the 8th of February, and on the 8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arch there came another, at a quarter-past five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. There was no more harm done than the roc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houses and the tumbling down of some chimney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men’s hearts failed them for fear. There was tal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judgment and the last day. A soldier, bolder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fanatical than the rest of the people, announ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ming overthrow of a great part of the city o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rtain night, and of course at the dreariest hou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night, between twelve and one o’clock. Multitud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ed the city altogether, while others crowded the fiel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pen places for safety from falling houses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chapels had enormous congregation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 Wesley distinguished himself by preach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; indeed he was just announcing his text to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 congregation when the shock of March 8 ma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oundry tremble as if it would fall, and the wom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hildren cry out for terror. Whitefield sough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 in Hyde Park on the dreaded night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ldier’s prediction. He warned and entreated them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prepare for the coming of the Son of Man, an ev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more stupendous and important than that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now expected every moment to see. Neither mo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r star shed any light upon audience or preach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one voice was heard in the still darkness, lik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oice crying in the wilderness. It spoke of mercy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dgment, and could hardly have spoken in vain.</w:t>
      </w:r>
    </w:p>
    <w:p w:rsidR="00813165" w:rsidRPr="00740779" w:rsidRDefault="00EE2397" w:rsidP="00430BC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3" w:right="425" w:bottom="1073" w:left="223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winter in London had been very trying to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health, if refreshing to his heart; throughou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of it his body was a daily trial to him, and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imes he could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carce drag the crazy load along.’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with delight that he saw spring return, and tha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nt </w:t>
      </w:r>
      <w:r w:rsidRPr="00740779">
        <w:rPr>
          <w:rFonts w:ascii="Times New Roman" w:hAnsi="Times New Roman" w:cs="Times New Roman"/>
          <w:sz w:val="28"/>
          <w:szCs w:val="28"/>
        </w:rPr>
        <w:t xml:space="preserve">off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to </w:t>
      </w:r>
      <w:r w:rsidRPr="00740779">
        <w:rPr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st for a time of ranging. He went</w:t>
      </w:r>
    </w:p>
    <w:p w:rsidR="00835D53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th his hands so full of work, and moved so rapid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place to place that he could hardly find time to ea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found it exceedingly pleasant, and hoped now,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aster’s strength,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begin beginning to spend and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nt for Him!’ Twelve times in six days did he prea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Plymouth, and the longer he preached, the grea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me the congregations, and the mightier his word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ill he was not satisfied. He wanted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re tongu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bodies, more souls for the Lord Jesus;’ had h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fted with ten thousand, Christ should have had them all.</w:t>
      </w:r>
    </w:p>
    <w:p w:rsidR="00835D53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was inevitable that his flaming zeal, kindled as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by the love of the Lord Jesus, and burning only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glory, should fire all the district through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ed. Gloucester, Bristol, Plymouth, and Cornw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ght to the Land’s End, were all ablaze with relig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rvour. He seemed to travel in the strength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ly Ghost, and to be independent of that crazy bod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ad oppressed him in London. Friends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bilant at his coming; and when he was speaking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ideford, where there wa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e of the best little flock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ll England,’ the bold vicar of St. Gennis almost fe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the mighty power of God which came down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eople. Enemies too were active; one obscu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rgyman saying with much self-importance, that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was coming he must put on his old armou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did put it on, and on the Sunday morning,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for a hearer—for Whitefield still lov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er as a hearer the church which had done her best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lence him as a preacher—delivered himself of so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y abuse from the text, ‘Beware of false prophets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lain evangelist had a congregation of ten thous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xt morning (Monday) to hear him!</w:t>
      </w:r>
    </w:p>
    <w:p w:rsidR="00835D53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87"/>
          <w:headerReference w:type="default" r:id="rId488"/>
          <w:headerReference w:type="first" r:id="rId489"/>
          <w:pgSz w:w="12240" w:h="15840"/>
          <w:pgMar w:top="1024" w:right="1977" w:bottom="1024" w:left="790" w:header="0" w:footer="3" w:gutter="0"/>
          <w:pgNumType w:start="439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uch exertions as he put forth could not fail to d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physical mischief. That pain which he felt a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last from Scotland was not inactive; it new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 pierced him, and stayed his headlong pace; it had</w:t>
      </w:r>
    </w:p>
    <w:p w:rsidR="00835D53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lagued him in London when he was preaching f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 a day; and when he was over the first burs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ffort in the west, and thought himself so much bet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change, it returned upon him with increa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ower. He had continued vomitings which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lled him,’ he says; and yet the pulpit was his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ure, so that his friends began to pity him less, an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ve off that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ngrateful caution, “ Spare thyself!”’</w:t>
      </w:r>
    </w:p>
    <w:p w:rsidR="00813165" w:rsidRPr="00740779" w:rsidRDefault="00EE2397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90"/>
          <w:headerReference w:type="default" r:id="rId491"/>
          <w:headerReference w:type="first" r:id="rId492"/>
          <w:pgSz w:w="12240" w:h="15840"/>
          <w:pgMar w:top="1077" w:right="502" w:bottom="1077" w:left="2293" w:header="0" w:footer="3" w:gutter="0"/>
          <w:pgNumType w:start="424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 cannot learn that one day’s rest was permitt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dy, when he returned to London from the wes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ly in May 1750, he started for Ashby, where Lad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tingdon was lying ill, whom he hoped God’s peop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keep out of heaven as long as possible, by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s. He had some pleasant interviews with Do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idge, with Ston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use (now a clergyman, and not afr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ttend Whitefield’s preaching in the fields, nor to t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vangelist’s arm down the street), with Hervey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tley. At Ashby there began the first of a serie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ttle incidents in this town which well illustrate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kind of a life his was.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kind people of Ashby,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ys, ‘stirred up some of the baser sort to riot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ladyship’s door, while the gospel was preaching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Wednesday evening, some people on their retur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me narrowly escaped being murdered. Her ladyshi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just received a message from the justice, in orde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ing the offenders before him.’ After passing thr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tingham, Mansfield, and Sutton, at which places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ssage wms reverently listened to by vast numbe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other rough reception was given him at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therham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rier was employed to give notice of a bear-baiting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t seven o’clock on a Saturday morning the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ar’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ongregation round him; then the drum sound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everal watermen came with great staves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iting; the constable was struck; two of the mobb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apprehended, but afterwards rescued. On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ost active opponents of Whitefield at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therham, but</w:t>
      </w:r>
    </w:p>
    <w:p w:rsidR="00835D53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6" w:right="2052" w:bottom="1116" w:left="77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fterwards one of his best friends, was one Thorpe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thought to make merry with his public-house frie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e evangelist’s expense. He and three others engag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compete, in a public-house, for a wager, at mimic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. His competitors took their turns first;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jumped on the table, saying,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hall beat you all.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rding to the terms of the contest, he open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ble at haphazard, and took the first text that his ey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ell upon, which was this,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xcept ye repent, ye shall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kewise perish.’ The words pierced his conscience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ce; and instead of mimicking, he began to preach in r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nest, neither thoughts nor language failing him.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udience hung their heads in silence and gloom; n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mpted to interrupt him as he went on to make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ks which filled his own mind with amazement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ror. His sermon—which he always afterwards affirm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preached by the help of the Spirit of God—end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descended from the table, and left the room in silenc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noticing any one. Afterwards he joined Ingham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ciety, then Wesley’s, and finally becoming an Indep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t, settled as the pastor of the Independent church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sbro’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 people of Bolton rivalled those of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th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m in rudeness and violence; a drunkard stood u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hind Whitefield to preach; and a woman twice a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ted to stab the person who erected the preaching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 in her husband’s field. At Newby Cote,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ce he wrote the letter detailing the treatment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received at Bolton, he had to append to his letter,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ven on the morning after writing it, a postscript which</w:t>
      </w:r>
    </w:p>
    <w:p w:rsidR="00813165" w:rsidRPr="00740779" w:rsidRDefault="00EE2397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ran thus: </w:t>
      </w:r>
      <w:r w:rsidR="00835D5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 last night Satan hath showed his teeth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persons got into the barn and stable, and have c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chaise, and one of the horses’ tails. What would m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, if they could</w:t>
      </w:r>
      <w:r w:rsidR="00835D53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’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reserved for </w:t>
      </w:r>
      <w:r w:rsidR="00835D5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clergyman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lverstone, who looked more like a butcher tha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nister,’ to render the last of those insults which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e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ore during this journey. He came with two othe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charged a constable to take Whitefield into custody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835D53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t,’ adds Whitefield, </w:t>
      </w:r>
      <w:r w:rsidR="00835D5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ever saw a poor creature s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f in such disgrace.’ Thus </w:t>
      </w:r>
      <w:r w:rsidR="00835D5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poor pilgrim went on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town to town, from county to county.</w:t>
      </w:r>
    </w:p>
    <w:p w:rsidR="00835D53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journey had also its bright side. Sheffield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ard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ed sinners’ were visibly altered in their looks sinc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last visit, and received the word with such gladn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man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nt away because they could not come ne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noug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hear. The moors around Haworth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ronged on Whit Sunday with thousands of people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hurch was thrice almost filled with communicant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precious season,’ writes Whitefield. Much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work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on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 the circuit of his old friend Ingha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(no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rried to Lady Margaret Hastings), 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g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m’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pany and with his assistance. </w:t>
      </w:r>
      <w:r w:rsidR="00B54010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 doubt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ng-continu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nd faithful efforts of Ingham, toge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the indefatigabl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ffort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sleyan Methodist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suc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en as Grimshaw, had well prepared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oil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t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en laboured, and he entered into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bours;’ n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oes 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verlook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act.</w:t>
      </w:r>
    </w:p>
    <w:p w:rsidR="00835D53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motto for the journey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115pt7"/>
          <w:rFonts w:ascii="Times New Roman" w:hAnsi="Times New Roman" w:cs="Times New Roman"/>
          <w:sz w:val="28"/>
          <w:szCs w:val="28"/>
        </w:rPr>
        <w:t>crescit eund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wel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stained; he kep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wheels oiled by action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ou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best preparati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 preaching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the Sund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to preach every day in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ek.’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creasing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ower as he went, he reach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dinburgh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t the end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wo months, during which time 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preached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an ninety times, and to perhap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many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s one hund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orty thousand people.</w:t>
      </w:r>
    </w:p>
    <w:p w:rsidR="00835D53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93"/>
          <w:headerReference w:type="default" r:id="rId494"/>
          <w:headerReference w:type="first" r:id="rId495"/>
          <w:pgSz w:w="12240" w:h="15840"/>
          <w:pgMar w:top="1130" w:right="499" w:bottom="1130" w:left="2290" w:header="0" w:footer="3" w:gutter="0"/>
          <w:pgNumType w:start="442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coming was hailed with joy in Scotland; larger</w:t>
      </w:r>
    </w:p>
    <w:p w:rsidR="00835D53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ngregations than ever waited on his wo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and result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 so striking, but quite as useful, followed his effor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merly. His general plan was to preach twice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ay, the first time early in the morning, and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co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the evening at six; but one day he preached thric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nother day four times. This exertion proved to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uch.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 Erskine and he met, and shook hand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amphleteers were quiet; and many of his enemi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re glad to be at peace with him.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parting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ather more affectionate than ever,' he says, </w:t>
      </w:r>
      <w:r w:rsidR="00835D53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I sh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reason to bless God for ever for this last visi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otland.’</w:t>
      </w:r>
    </w:p>
    <w:p w:rsidR="00835D53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35D5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96"/>
          <w:headerReference w:type="default" r:id="rId497"/>
          <w:headerReference w:type="first" r:id="rId498"/>
          <w:pgSz w:w="12240" w:h="15840"/>
          <w:pgMar w:top="1099" w:right="2034" w:bottom="1099" w:left="767" w:header="0" w:footer="3" w:gutter="0"/>
          <w:pgNumType w:start="427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active life did not altogether remove him from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et sphere of an ordinary pastor; and sometimes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nd him comforting the dying, and preparing them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change. Such work awaited him on his retur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. The Honourable Miss Hotham, daught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y Gertrude Hotham, received her last religious teac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from him, and some account of her last end, as giv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letter written by Whitefield, will shed another ray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ght upon the evangelist and his work. He says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 it is now near three weeks since good Lady G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de desired me to visit her sick daughter. Sh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prayed for very earnestly the preceding day, af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crament, and likewise previous to my visit in Lad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.’s room. When I came to her bedside she seem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ad to see me, but desired I would speak and pray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ftly as I could. I conversed with her a little, and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opped some strong things about the vanity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ld, and the littleness of everything out of Christ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d as low as I could, but in prayer—your ladyshi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been too well acquainted with such things to call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husiasm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 felt a very uncommon energy and pow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wrestle with God in her behalf. S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oon broke 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to such word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se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at a wretch am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!” S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emed to speak out of the abundance of her heart, from</w:t>
      </w:r>
    </w:p>
    <w:p w:rsidR="00835D53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feeling sens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her own vileness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nour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arent and attendant serva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re affected. After pray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e seemed 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oug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elt things unutterable, b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aned h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gratitude to God and Christ, an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lie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u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ladly have given a detail of all her faults s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uld reckon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r having had a form of godlines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ever having felt the power, was what she mo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wailed.</w:t>
      </w:r>
    </w:p>
    <w:p w:rsidR="00835D53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835D53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lef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r: she continued in the same frame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en Mrs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ked her whether she felt her heart to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a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 she expressed herself, she answe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63563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Ye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rse.” At her request, some time after this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holy communion. A communion indeed it wa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v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e a person receive it with seemingly great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trition, more earnest desire for pardon and reconcili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io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God through Christ, or stronger purpose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evoting her future life 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rvice. Being weak, s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esired to keep lying on her bed. She repl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63563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a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is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take my physic, shall I not rise to pray?”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n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repeating the communion office she appli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herself, and broke out frequently aloud in 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pplying. Wh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 sa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63563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burden of them is 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lerable,”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urst 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="00E63563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ea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very intolerable:”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bundance o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uch hke expressions. When she took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ead and wine, her concern gave her utterance, and s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pake lik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ne that was ripening for heaven. Tho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round 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p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joy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ld heart also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uched; and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f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th a full persuasion that s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eit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 taken off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on, or to b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lessing h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low. I think she liv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bout a week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fterwards.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inued in the same frame as far as I hear, and I tru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now gone where she will sing the song of Mose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Lamb for ever and ever.</w:t>
      </w:r>
    </w:p>
    <w:p w:rsidR="00E63563" w:rsidRDefault="00E63563" w:rsidP="00835D5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E63563" w:rsidP="00835D5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6" w:right="531" w:bottom="1136" w:left="228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thought of this comfort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o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ady Gertrud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same consideration, I am persuaded, will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me effect upon your ladyship. Only methinks I</w:t>
      </w:r>
    </w:p>
    <w:p w:rsidR="00E63563" w:rsidRDefault="00E63563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ar your ladyship add—</w:t>
      </w:r>
      <w:r w:rsidR="00E63563">
        <w:rPr>
          <w:rStyle w:val="Bodytext22"/>
          <w:rFonts w:ascii="Times New Roman" w:hAnsi="Times New Roman" w:cs="Times New Roman"/>
          <w:sz w:val="28"/>
          <w:szCs w:val="28"/>
        </w:rPr>
        <w:t>“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: I will not stop here.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vine grace I will devote myself to Jesus Christ now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ive Him no rest, till I see the world in that light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r Miss Hotham did, and as I myself shall, when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 to die. I will follow my honoured mother as s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llows Jesus Christ, and count the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deemer’s reproa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ore value than all the honours, riches, and pleasur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world. I will fly to Christ by faith, and thr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lp of my God, keep up not only the form but al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ower of godliness in heart and life.”’</w:t>
      </w:r>
    </w:p>
    <w:p w:rsidR="00813165" w:rsidRPr="00740779" w:rsidRDefault="00E63563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end of 1750 and the beginning of 1751 do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ear to have been so stirring as other times in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life; but the fact is that his public labours, num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s and exhausting as ever, when he was well enough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at all, were considerably overshadowed by person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fliction and the affliction of his wife and friends.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, and for some short time after his return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otland, all was most pleasant and most quiet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oks at home in his house adjoining the Tabernac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he entertains his dearly beloved friend Herve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se bad health has made a change of air necessary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m Dr. Stonhouse cannot help with medicine.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ield thinks himself the debtor by Hervey’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kindness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ing up to be with him.’ Wesley too comes up on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ning to breakfast with him; and then to pray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heart,’ as Wesley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s susceptibl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st generous and the most tender friendship.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frequently thought that this of all others was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inguishing part of his character. How few have w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n of so kind a temper, of such large and flow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fections!’ Charles Wesley, too, had the same judgm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is point, and said of him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</w:p>
    <w:p w:rsidR="00E63563" w:rsidRDefault="00E6356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E63563" w:rsidRDefault="00E6356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ab/>
        <w:t>‘</w:t>
      </w:r>
      <w:r w:rsidR="00EE2397" w:rsidRPr="00E63563">
        <w:rPr>
          <w:rStyle w:val="Bodytext71"/>
          <w:rFonts w:ascii="Times New Roman" w:hAnsi="Times New Roman" w:cs="Times New Roman"/>
          <w:bCs/>
          <w:sz w:val="24"/>
          <w:szCs w:val="28"/>
        </w:rPr>
        <w:t>For friendship formed by nature and by grace,</w:t>
      </w:r>
    </w:p>
    <w:p w:rsidR="00813165" w:rsidRPr="00E63563" w:rsidRDefault="00E6356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ab/>
      </w:r>
      <w:r w:rsidR="00EE2397" w:rsidRPr="00E63563">
        <w:rPr>
          <w:rStyle w:val="Bodytext71"/>
          <w:rFonts w:ascii="Times New Roman" w:hAnsi="Times New Roman" w:cs="Times New Roman"/>
          <w:bCs/>
          <w:sz w:val="24"/>
          <w:szCs w:val="28"/>
        </w:rPr>
        <w:t>His heart made up of truth and tenderness,</w:t>
      </w:r>
    </w:p>
    <w:p w:rsidR="00813165" w:rsidRDefault="00E6356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ab/>
      </w:r>
      <w:r w:rsidR="00EE2397" w:rsidRPr="00E63563">
        <w:rPr>
          <w:rStyle w:val="Bodytext71"/>
          <w:rFonts w:ascii="Times New Roman" w:hAnsi="Times New Roman" w:cs="Times New Roman"/>
          <w:bCs/>
          <w:sz w:val="24"/>
          <w:szCs w:val="28"/>
        </w:rPr>
        <w:t>He lived, himself on others to bestow.’</w:t>
      </w:r>
    </w:p>
    <w:p w:rsidR="00E63563" w:rsidRPr="00E63563" w:rsidRDefault="00E63563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0" w:right="1856" w:bottom="1080" w:left="95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is in the spirit of this beautiful expression of hi</w:t>
      </w:r>
      <w:r w:rsidR="00E63563">
        <w:rPr>
          <w:rStyle w:val="Bodytext22"/>
          <w:rFonts w:ascii="Times New Roman" w:hAnsi="Times New Roman" w:cs="Times New Roman"/>
          <w:sz w:val="28"/>
          <w:szCs w:val="28"/>
        </w:rPr>
        <w:t>s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,</w:t>
      </w:r>
    </w:p>
    <w:p w:rsidR="00E63563" w:rsidRDefault="00E63563" w:rsidP="00E63563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Default="00E63563" w:rsidP="00E6356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t is my comfort t</w:t>
      </w:r>
      <w:r w:rsidR="00B54010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thos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o a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iends to Jes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all live eternally together hereafter,’ that he comes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om the Tabernacle to enjoy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nversation of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iend; and by and by goes down to Ashby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ee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ountess and four clergymen who are enjoying her hosp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ality. He says that she looks lik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good archbisho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th his chaplains round him.’ They hav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acr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nt every morning, heavenly conversation al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ay,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reaching at night.’ He calls this 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ving 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ur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ed.’ Nor is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ven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nversation’ withou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leasantry, for White</w:t>
      </w:r>
      <w:r w:rsidR="00B54010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e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e of the cheerfulle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men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trong good sense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enerous expansio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, the most artless but captivating affability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ightest cheerfulness and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omptest wit,’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plad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de him one of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st companion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ld.’</w:t>
      </w:r>
    </w:p>
    <w:p w:rsidR="00E63563" w:rsidRPr="00740779" w:rsidRDefault="00E63563" w:rsidP="00E6356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E63563" w:rsidP="00E6356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it is only for a fe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ay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e him spen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life so free from the strain of preaching to thousand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is hardly withdrawn from the fields, yet is longing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 preaching in them. His favourite caution to minist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ware of nestl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— is never out of mind; and al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 he has won converts in this short stay at Ashb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is soon off to London, and plunged into all the ex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ement of his countless labours.</w:t>
      </w:r>
    </w:p>
    <w:p w:rsidR="00E63563" w:rsidRDefault="00E63563" w:rsidP="00E63563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63563" w:rsidP="00E6356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wo months’ work brought on a violent and dang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s fever, which confined him to his room for two week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oon was well enough to engage again in his work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ut he had thought to have cast anchor i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haven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ternal rest.’ Half regretfully he received the summ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o put out to sea again;’ but his thought for himsel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quickly consumed in the old passion of his soul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 of others—and he wished that he might liv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rect them to the haven he had almost sighted.</w:t>
      </w:r>
    </w:p>
    <w:p w:rsidR="00813165" w:rsidRPr="00740779" w:rsidRDefault="00EE2397" w:rsidP="00E63563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499"/>
          <w:headerReference w:type="default" r:id="rId500"/>
          <w:headerReference w:type="first" r:id="rId501"/>
          <w:pgSz w:w="12240" w:h="15840"/>
          <w:pgMar w:top="1121" w:right="472" w:bottom="1121" w:left="234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wife, too, was in very delicate health, near 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rd confinement; and after that event, she still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nued for some time in a precarious state. Not a word</w:t>
      </w:r>
    </w:p>
    <w:p w:rsidR="00F10868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ell from his pen about his third child, which was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bly still-born.</w:t>
      </w:r>
    </w:p>
    <w:p w:rsidR="00F10868" w:rsidRDefault="00F10868" w:rsidP="00A90CA4">
      <w:pPr>
        <w:pStyle w:val="Bodytext20"/>
        <w:shd w:val="clear" w:color="auto" w:fill="auto"/>
        <w:spacing w:before="0" w:after="223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after="223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rouble next fell upon Lady Huntingdon, and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fected her affected him. She was, indeed, unwell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me time as Whitefield, but in January 1751, s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me much worse, and he was sent for to see her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ce. When he arrived at Ashby, he found her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better, but her sister-in-law, Lady Frances Has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s, lying dead in the house. What had bee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elings during his own affliction, and in what way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ferred to die, if he might have any choice, will app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the following letter:—</w:t>
      </w:r>
    </w:p>
    <w:p w:rsidR="00813165" w:rsidRPr="00F10868" w:rsidRDefault="00F10868" w:rsidP="00A90CA4">
      <w:pPr>
        <w:pStyle w:val="Bodytext120"/>
        <w:shd w:val="clear" w:color="auto" w:fill="auto"/>
        <w:spacing w:before="0" w:after="57" w:line="240" w:lineRule="auto"/>
        <w:ind w:left="2160" w:right="220"/>
        <w:jc w:val="left"/>
        <w:rPr>
          <w:rFonts w:ascii="Times New Roman" w:hAnsi="Times New Roman" w:cs="Times New Roman"/>
          <w:sz w:val="28"/>
          <w:szCs w:val="28"/>
        </w:rPr>
      </w:pPr>
      <w:r w:rsidRPr="00F10868"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‘</w:t>
      </w:r>
      <w:r w:rsidR="00EE2397" w:rsidRPr="00F10868">
        <w:rPr>
          <w:rStyle w:val="Bodytext121"/>
          <w:rFonts w:ascii="Times New Roman" w:hAnsi="Times New Roman" w:cs="Times New Roman"/>
          <w:bCs/>
          <w:sz w:val="28"/>
          <w:szCs w:val="28"/>
        </w:rPr>
        <w:t>Ashby Place, January 29</w:t>
      </w:r>
      <w:r w:rsidR="00EE2397" w:rsidRPr="00F10868">
        <w:rPr>
          <w:rStyle w:val="Bodytext121"/>
          <w:rFonts w:ascii="Times New Roman" w:hAnsi="Times New Roman" w:cs="Times New Roman"/>
          <w:bCs/>
          <w:sz w:val="28"/>
          <w:szCs w:val="28"/>
          <w:vertAlign w:val="subscript"/>
        </w:rPr>
        <w:t>;</w:t>
      </w:r>
      <w:r w:rsidR="00EE2397" w:rsidRPr="00F10868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1751.</w:t>
      </w:r>
    </w:p>
    <w:p w:rsidR="00813165" w:rsidRPr="00F10868" w:rsidRDefault="00F1086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F10868"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>My very dear Sir,—It is high time to answer your kind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etter. I am doing it at Ashby, whither I rid post, not knowing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whether I should see good Lady Huntingdon alive. Blessed he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God, she is somewhat better, and, I trust, will not yet die, but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ive, and abound yet more and more in the work of the Lord.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ntreat all our friends to pray for her. Indeed she is worthy.</w:t>
      </w:r>
    </w:p>
    <w:p w:rsidR="00813165" w:rsidRPr="00740779" w:rsidRDefault="00F1086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68" w:right="1967" w:bottom="1068" w:left="823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>Her sister-in-law, Lady Frances Hastings, lies dead in the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use. She was a retired Christian, lived silently, and died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uddenly without a groan. May my exit be like hers! Whether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right or not, I cannot help wishing that I may go off in the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ame manner. To me it is worse than death to live to be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ursed, and see friends weeping about one. Sudden death is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udden glory. Methinks it is a falling asleep indeed, or rather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 translation. But all this must be left to our heavenly Father.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e knows what is best for us and others. Let it be our care to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ave all things ready. Let the house of our hearts and our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emporal affairs be put in order immediately, that we may have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nothing to do but to obey the summons, though it should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e at evening, cock-crowing, or in the morning. Physicians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at are always attending on the dying, one would imagine,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should in a peculiar manner learn to die daily. May this be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r daily employ! I believe it is, though, like me, you must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omplain that the old man dies hard. Well, has he got his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deadly blow?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D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>ie, then, he shall, even that death to which he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put our Lord. Oh! that the language of our hearts may</w:t>
      </w:r>
    </w:p>
    <w:p w:rsidR="00813165" w:rsidRPr="00F10868" w:rsidRDefault="00EE2397" w:rsidP="00F10868">
      <w:pPr>
        <w:pStyle w:val="Bodytext70"/>
        <w:shd w:val="clear" w:color="auto" w:fill="auto"/>
        <w:spacing w:after="63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lastRenderedPageBreak/>
        <w:t>always be, “ Crucify him—crucify him!” This is painful; but</w:t>
      </w:r>
      <w:r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Redeemer can help us to bear it.</w:t>
      </w:r>
    </w:p>
    <w:p w:rsidR="00F10868" w:rsidRDefault="00F10868" w:rsidP="00F10868">
      <w:pPr>
        <w:pStyle w:val="Bodytext70"/>
        <w:shd w:val="clear" w:color="auto" w:fill="auto"/>
        <w:tabs>
          <w:tab w:val="left" w:pos="5415"/>
        </w:tabs>
        <w:spacing w:after="0" w:line="240" w:lineRule="auto"/>
        <w:ind w:left="720"/>
        <w:jc w:val="left"/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F10868" w:rsidRDefault="00F10868" w:rsidP="00F10868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“Thou wilt give strength, Thou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w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>ilt give power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;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  <w:t>Thou wilt in time set free;</w:t>
      </w:r>
    </w:p>
    <w:p w:rsidR="00813165" w:rsidRPr="00F10868" w:rsidRDefault="00EE2397" w:rsidP="00F10868">
      <w:pPr>
        <w:pStyle w:val="Bodytext70"/>
        <w:shd w:val="clear" w:color="auto" w:fill="auto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>This great deliverance, let us hope,</w:t>
      </w:r>
    </w:p>
    <w:p w:rsidR="00813165" w:rsidRPr="00F10868" w:rsidRDefault="00F10868" w:rsidP="00F10868">
      <w:pPr>
        <w:pStyle w:val="Bodytext70"/>
        <w:shd w:val="clear" w:color="auto" w:fill="auto"/>
        <w:spacing w:after="114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ab/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>Not for ourselves, but Thee.”</w:t>
      </w:r>
    </w:p>
    <w:p w:rsidR="00813165" w:rsidRPr="00F10868" w:rsidRDefault="00F10868" w:rsidP="00F10868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I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write this out of the fulness of my heart. You will re-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ceive it as such, and remember me in the best manner to all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riends. We have had good times. All glory be to Jesus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rough all eternity</w:t>
      </w:r>
      <w:r>
        <w:rPr>
          <w:rStyle w:val="Bodytext71"/>
          <w:rFonts w:ascii="Times New Roman" w:hAnsi="Times New Roman" w:cs="Times New Roman"/>
          <w:bCs/>
          <w:sz w:val="28"/>
          <w:szCs w:val="28"/>
        </w:rPr>
        <w:t>!</w:t>
      </w:r>
    </w:p>
    <w:p w:rsidR="00813165" w:rsidRPr="00F10868" w:rsidRDefault="00F10868" w:rsidP="00F10868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EE2397" w:rsidRPr="00F10868">
        <w:rPr>
          <w:rStyle w:val="Bodytext71"/>
          <w:rFonts w:ascii="Times New Roman" w:hAnsi="Times New Roman" w:cs="Times New Roman"/>
          <w:bCs/>
          <w:sz w:val="28"/>
          <w:szCs w:val="28"/>
        </w:rPr>
        <w:t>‘Yours, &amp;c.,</w:t>
      </w:r>
    </w:p>
    <w:p w:rsidR="00813165" w:rsidRPr="00740779" w:rsidRDefault="00F10868" w:rsidP="00F10868">
      <w:pPr>
        <w:pStyle w:val="Bodytext501"/>
        <w:shd w:val="clear" w:color="auto" w:fill="auto"/>
        <w:spacing w:after="87" w:line="240" w:lineRule="auto"/>
        <w:ind w:left="720" w:right="260"/>
        <w:jc w:val="left"/>
        <w:rPr>
          <w:rFonts w:ascii="Times New Roman" w:hAnsi="Times New Roman" w:cs="Times New Roman"/>
        </w:rPr>
      </w:pPr>
      <w:r>
        <w:rPr>
          <w:rStyle w:val="Bodytext502"/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E2397" w:rsidRPr="00740779">
        <w:rPr>
          <w:rStyle w:val="Bodytext502"/>
          <w:rFonts w:ascii="Times New Roman" w:hAnsi="Times New Roman" w:cs="Times New Roman"/>
        </w:rPr>
        <w:t>‘</w:t>
      </w:r>
      <w:r>
        <w:rPr>
          <w:rStyle w:val="Bodytext502"/>
          <w:rFonts w:ascii="Times New Roman" w:hAnsi="Times New Roman" w:cs="Times New Roman"/>
        </w:rPr>
        <w:t>G</w:t>
      </w:r>
      <w:r w:rsidR="00EE2397" w:rsidRPr="00740779">
        <w:rPr>
          <w:rStyle w:val="Bodytext502"/>
          <w:rFonts w:ascii="Times New Roman" w:hAnsi="Times New Roman" w:cs="Times New Roman"/>
        </w:rPr>
        <w:t xml:space="preserve">. </w:t>
      </w:r>
      <w:r>
        <w:rPr>
          <w:rStyle w:val="Bodytext502"/>
          <w:rFonts w:ascii="Times New Roman" w:hAnsi="Times New Roman" w:cs="Times New Roman"/>
        </w:rPr>
        <w:t>W</w:t>
      </w:r>
      <w:r w:rsidR="00EE2397" w:rsidRPr="00740779">
        <w:rPr>
          <w:rStyle w:val="Bodytext502"/>
          <w:rFonts w:ascii="Times New Roman" w:hAnsi="Times New Roman" w:cs="Times New Roman"/>
        </w:rPr>
        <w:t>.’</w:t>
      </w:r>
    </w:p>
    <w:p w:rsidR="00813165" w:rsidRPr="00740779" w:rsidRDefault="00EE2397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preaching this winter was as remark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on any previous winter for its efficacy in comfor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urners, in cheering the faithful, and in convert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enitent. When he finished, and started for Bristo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March, he wrote a characteristic letter to his frie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vey, urging him to come to Lady Huntingdon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istol;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r,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says,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e will have nobody to g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the sacrament unless you come!’ Neverthel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vey did not obey the summons, because his heal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not permit him. Whitefield proceeds in his letter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 xml:space="preserve">‘I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ventured the other day to put out a guinea to inter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you. It was to release an excellent Christian, who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living very hard, and working near twenty hours 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four and-twenty, had brought himself very low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a wife and four children, and was above two guine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debt. I gave one for myself and one for you. W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have good interest for our money in another world.’</w:t>
      </w:r>
    </w:p>
    <w:p w:rsidR="00B54010" w:rsidRDefault="00B54010" w:rsidP="00F1086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B54010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2" w:right="395" w:bottom="1092" w:left="2417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year his mind was much relieved about Georgia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the introduction of slaves was at length p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tted by the government. The pertinacity of t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wanted to make money out of their fellow-men ou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aried the better feelings and holier "principles of t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saw in the trade a violation of human rights an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litical curse; and free scope was given for the capture</w:t>
      </w:r>
    </w:p>
    <w:p w:rsidR="00F10868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Negroes in Africa, and for their introduction i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erica. Whitefield’s remarks upon his new acquisi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too strange, as coming from one who had just help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oor, indebted Christian, to be omitted. They ca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igh of regret that he had never heard of the huma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fforts of Las Casas to undo the kind of mischief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about to perpetrate with heart and soul, believ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it to be a work of God; for, much as he abhor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man Catholicism, there was charity enough in him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ve learnt a lesson from the fine old Spaniard. 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n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 to God,’ he says,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the time for favouring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ony’—Georgia—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ems to be come. I think now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eason for us to exert our utmost for the good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or Ethiopians. We are told, that even they are so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tretch out their hands unto God. And who know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heir being settled in Georgia may be over-ruled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great end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s for the lawfulness of keeping slav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have no doubt, since I hear of some that were b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Abraham’s money, and some that were born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. And I cannot help thinking, that some of t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ants mentioned by the apostles in their epistle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had been slaves. It is plain that the Gibeonite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omed to perpetual slavery, and though liberty i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weet thing to such as are born free, yet to those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ver knew the sweets of it, slavery perhaps may not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irksome.</w:t>
      </w:r>
    </w:p>
    <w:p w:rsidR="00F10868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02"/>
          <w:headerReference w:type="default" r:id="rId503"/>
          <w:headerReference w:type="first" r:id="rId504"/>
          <w:pgSz w:w="12240" w:h="15840"/>
          <w:pgMar w:top="1139" w:right="2022" w:bottom="1139" w:left="772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ab/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owever this be, it is plain to a demonstration,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t countries cannot be cultivated without Negroe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a flourishing country might Georgia have be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he use of them been permitted years ago! H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white people have been destroyed for wan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, and how many thousands of pounds spent to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rpose at all! Had Mr. Henry’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tthew Henry?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02199C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en in America, I believe he would have see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wfulness and necessity of having Negroes there.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 it is true that they are bought in a wrong way</w:t>
      </w:r>
    </w:p>
    <w:p w:rsidR="00F10868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om their own country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rade not to be ap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oved of, ye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ll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arried on whether we wi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r not, I should think mysel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ghly favoured if I c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urchase a good number of them,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rd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ke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ves comfortable, and lay a foundat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r breeding u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ir posterity in the nurture and admoniti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rd. You know, dear sir, that 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 no hand in bring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g them into Georgi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oug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y judgment was for i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so much money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yearly spen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o purpose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was strongly importun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reto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yet 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ul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Negro upon my plantation, till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se of them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ublicly allowed in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lony.’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(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ll be remember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he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d a h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’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urg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n the alteratio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w.)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w this is don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ar sir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e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s reason no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bout it, but diligent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mprove the present opportun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their instruction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Trustees favour it, and w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y never ha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k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ospect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rejoiced my soul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ar that on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y poor Negroe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arolina w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 brother in Christ. How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know w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y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 such instances in Georgia ere it be long?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fall, God willing, I intend see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a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an be d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laying a foundation.’</w:t>
      </w:r>
    </w:p>
    <w:p w:rsidR="00F10868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w complete and miserabl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ailure was the attemp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unite slavery and Christianity will be seen by and b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anwhile, we think of the orphans being habituat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ok upon Negroes as a servile race, of their grow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nhood and womanhood educated in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deas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f slav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lders, and of their being able to throw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ver all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minations of the system the reputation of a phil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pist so humane and a saint so sincere and so holy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George White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eld; neither can we forget that e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 who owned a slave would be able to justify it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bscript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example.</w:t>
      </w:r>
    </w:p>
    <w:p w:rsidR="00F10868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March 30,1751, White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eld writes from Plymouth:</w:t>
      </w:r>
    </w:p>
    <w:p w:rsidR="00813165" w:rsidRPr="00740779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62" w:right="361" w:bottom="1162" w:left="244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uppose the death of our Prince has affected you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given me a shock.’ The Prince of Wales counted</w:t>
      </w:r>
    </w:p>
    <w:p w:rsidR="00F10868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ny of Lady Huntingdon’s friends among his politic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porters, and she herself, before her conversion, oft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ed his court. Politics and Methodism had a 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te connexion with each other. Many who assemb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Prince’s drawing-room at Leicester House m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xt be seen at Chelsea, or at Audley Street, listen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. The Countess, however, when she embra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ruth and ordered her life according to its law, wit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ew from fashionable life, and sought her pleasur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s of devotion and in good works. Her absence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rt was not unnoticed by the Prince; and inqui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day of Lady Charlotte Edwin where she was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ceived the laconic, mocking answer: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 suppose pra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with her beggars.’ The Prince shook his hea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urning to Lady Charlotte, said,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ady Charlotte, when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 dying, I think I shall be happy to seize the skir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y Huntingdon’s mantle, to lift me up with he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en.’</w:t>
      </w:r>
    </w:p>
    <w:p w:rsidR="00F10868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7" w:right="2146" w:bottom="1177" w:left="49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ountess was very anxious to know what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eligious principles of the Prince toward the clos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life; and, to satisfy herself, wrote to Mr. Lyttlet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ad been the Prince’s secretary, and was of lik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d with her ladyship upon religious subjects, ma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quiries of him. It was but little that could be learn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is certain that he was in the habit of rea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Dr. Doddridge’s works, which had been present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incess, and has been heard to express his appr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tion of them in the highest terms. He had frequ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gument with my Lord Bolingbroke, who though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yal Highness fast verging towards Methodism, the doc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ines of which he was very curious to ascertain.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ship told me, that the Prince went more than o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ear Mr. Whitefield, with whom he said he was mu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ed. Had he lived, it is not improbable but M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would have been promoted in some way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om January 1751 to December 1752-there occurred</w:t>
      </w:r>
    </w:p>
    <w:p w:rsidR="00813165" w:rsidRPr="00740779" w:rsidRDefault="00EE2397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00" w:right="343" w:bottom="1200" w:left="2481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nothing that deserves detail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cord i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ife like thi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re effor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enerally 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u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retch, and wh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ufferings, both mental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odily, as well as joy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bounded. We are prepared to hear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journey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oyages made with the promptness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general 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ad of an attacking arm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ariness and sickn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aid as the price for the risk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un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ew page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tefield’s letters carr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us in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le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ere, si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hing is said about it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u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magine what work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d; and into Irelan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ere he was received in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use of Mr. Lunell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Dublin banker, and wher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ople welcomed him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rything, apparently, ha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epared his way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ublin was soon aroused by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arne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ords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orfield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uditories’ rewarded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his toil, as they sto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 solemn countenances, lik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n who were hear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 for eternity. Athlone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merick, whe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 a hunger-bitten, weary traveller,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ad preached fourteen years befor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ext heard his voic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n Waterford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rk, where 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to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nhurt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idst of a populace which had shamefully treat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s whom the Wesleys and their helpers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hered into a society. Hundreds in that city pray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o continue among them; and many Papists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ed to leave their priests, if he would consent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quest; but their pleading and promising were ali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effectual. He was soon in Dublin again, and as quick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way to Belfast and other places in the north.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fforts of the people of Cork and the tear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ople of Dublin could not procure—a few days’ long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y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importunity of the people of Belfast won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. The numbers that attended were so large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spect of doing good was so promising, that he grie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not come among them sooner. And all the whi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been performing these journeys and labour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at of summer, and under physical weakness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sed violent vomiting, attended with great loss of blood</w:t>
      </w:r>
    </w:p>
    <w:p w:rsidR="00F10868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05"/>
          <w:headerReference w:type="default" r:id="rId506"/>
          <w:headerReference w:type="first" r:id="rId507"/>
          <w:pgSz w:w="12240" w:h="15840"/>
          <w:pgMar w:top="1108" w:right="2071" w:bottom="1108" w:left="702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fter preaching! Yet in five days he was at Glasgow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house of his old friend Mr. Niven, a mercha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lived above the cross. The enthusiasm of Ca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slang days still burned in the hearts of the peasant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weavers in the country, and by three o’clock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rning many of them were on their way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y, to hear him on the day of his farewell preaching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Edinburgh, whither he went next, the selecter socie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ving in the capital evinced, along with the poor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graded, as strong a desire to receive his messag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work brought on more haemorrhage and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stration, until his body was almost worn out. Ei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ruited him; and he was no sooner in London than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ok ship for his fourth voyage to America, his seven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ross the Atlantic. After spending the winter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erica, he embarked for his eighth voyage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ring, and was in England preaching and journeying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ual through the whole of the summer. He reti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London for the winter of 1752; but at the en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exertion and triumph did that laborious rep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! His progress through the north of Engl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London was a sublime march. From Shef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rote that since his leaving Newcastle, he had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 scarce known whether he was in heaven or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rth. As he swept along from town to town, thousa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ousands flocked twice and thrice a day to hea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rd of life.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gale of divine influence everyw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ed it.’ He continued his work until he 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rthampton, where he took coach for London. N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nder that, on his arrival in the city, it seemed as i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ken tabernacle of the body must release the ard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 that quickened it. Moreover, the inner life was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tense as the outward was active and busy.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0,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ear friend,’ he exclaims to a correspondent,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ner of love is this, that we should be call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ns of God! Excuse me. I must pause awhile. My</w:t>
      </w:r>
    </w:p>
    <w:p w:rsidR="00F10868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yes gush out with water; at present they are al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tains of tears. But thanks be to God they are tea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love!’</w:t>
      </w:r>
    </w:p>
    <w:p w:rsidR="00F10868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ties which bound Charles Wesley and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gether were as strong, if not stronger, than those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ited the two brothers. From that morning when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breakfasted together at Oxford to the day whe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ws of Whitefield’s death reached Charles, they lo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ach other with surprising tenderness and steadfastnes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h of them open, frank, emotional, their souls cl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each other in sympathy and confidence. Much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esteemed and venerated Wesley for his zeal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ourage, and his labours, much as he loved him a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ther in Christ Jesus, there was a measure of coldnes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reserve in the older man which repelled him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not allow him the openness and confiden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course which he enjoyed with Charles.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st also have felt the chilling influence of Wesley’s i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iousness; whereas Charles was truly a brother,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thought of leading or ruling. It thus happene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ll the correspondence before the unfortunate breach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 manifested the most anxious concern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equences, while John was self-contained, th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ieved and wounded. And thus it was that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les himself was nigh to a breach with his brother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rned for counsel to his friend.</w:t>
      </w:r>
    </w:p>
    <w:p w:rsidR="00F10868" w:rsidRDefault="00F10868" w:rsidP="00F1086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F1086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6" w:right="379" w:bottom="1156" w:left="2399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what circumstances that threatened ruptur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ing, there are at present no means of deciding;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of Charles to Whitefield was probably destroy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nothing remains to afford an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clue. It is we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n that immediately after the breach with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, Charles had some tendency to leave his brother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in the Moravians, but that trouble had long gone b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rothers were also somewhat alienated in hear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equence of John’s marriage, but that too was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of the past. The letter of Whitefield, which was</w:t>
      </w:r>
    </w:p>
    <w:p w:rsidR="00F10868" w:rsidRDefault="00F1086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ated </w:t>
      </w:r>
      <w:r w:rsidR="00F10868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ondon, Dec. 22, 1752,’ must stand alon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ke its own impression, which will probably be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like this: the brothers had a partial misund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nding with each other, which Whitefield deprecat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le he felt that it was not always easy to keep on go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ms with the elder one, and that therefore Char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ultimately be compelled to separate from him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r is it any injustice to say that Wesley was not a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whom it was easy to be on good terms; for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fty claims must have fretted his brethren, and crea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uneasiness. The letter ran thus: 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ve read and p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red upon your kind letter with some degree of sol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ty of spirit. In the same frame I would now sit d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answer it. And what shall I say? 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ally I c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arce tell. The connexion between you and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ther hath been so close and continued, and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achment to him so necessary to keep up his interes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I would not willingly for the world do or say an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that may separate such friends. I cannot hel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ing that he is still jealous of me and my proceeding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, I thank God, I am quite easy about it. I mor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find that he who believeth doth not make hast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at if we will have patience, we shall fin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plant which our heavenly Father hath not plant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ever it may seem to have taken very deep root, sh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plucked up. I have seen an end of all perfec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expect it only in Him, where I am sure to find i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 in the ever-loving, ever-lovely Jesus. He know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I love and honour you and your brother, and 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ten I have preferred your interest to my own. Thi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grace of God, I shall still continue to do.’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es not need to be added that the evil was averte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brothers worked together to the last.</w:t>
      </w:r>
    </w:p>
    <w:p w:rsidR="002B2BDE" w:rsidRDefault="002B2BDE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B2BDE" w:rsidP="002B2BDE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4" w:right="2023" w:bottom="1174" w:left="824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was Christmas 1752 when Whitefield wrote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. Looking round upon the circle of his friends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friendliest season of the year, we miss some kind,</w:t>
      </w:r>
    </w:p>
    <w:p w:rsidR="002B2BDE" w:rsidRDefault="002B2BDE" w:rsidP="002B2BDE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B2BDE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08"/>
          <w:headerReference w:type="default" r:id="rId509"/>
          <w:headerReference w:type="first" r:id="rId510"/>
          <w:pgSz w:w="12240" w:h="15840"/>
          <w:pgMar w:top="1150" w:right="394" w:bottom="1150" w:left="2418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amiliar faces. His mother’s face is not there; sh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ed a year before, while he was paying his last vis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merica. Doddridge’s face is not there; he died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sbon, and the news of his decease followed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merica. Like the soldier on the battlefield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 but drop a word of pity for a fallen comrad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ft up a prayer for himself, Whitefield could only sa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B2BDE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r. Doddridge, I find, is gone; Lord Jesus, prepare 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follow after!’ The face of </w:t>
      </w:r>
      <w:r w:rsidR="002B2BD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od Bishop Benson’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there; he died on August 30, 1752. His last day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ified the remark of the Countess of Huntingdo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B2BD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y Lord! mark my words: when you are on y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ying bed, Whitefield’s will be one of the few ordin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 you will reflect upon with complacence.’ O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ying bed, he sent Whitefield a present of ten guineas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rphan-house as a token of his regard, and begg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remembered in his prayers. The face of Whitefiel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ly sister is not there. Her house in Bristol had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home and also his early Sunday morning pre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om in that city; and when she died he believe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he had entered into </w:t>
      </w:r>
      <w:r w:rsidR="002B2BD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rest that remains for the peop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God.’ The face of 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 Erskine is not there.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th occurred on November 6, 1752; and whe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lligence was brought to Ebenezer, he said with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motion, </w:t>
      </w:r>
      <w:r w:rsidR="002B2BD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is 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ph gone</w:t>
      </w:r>
      <w:r w:rsidR="002B2BDE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has twice go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rt of me; he was first in Christ, and now he is firs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ry.’ But the start was not a long one; for Ebenez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rskine was now an old man, and worn with heav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s. On June 2, 1754, he followed his br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etly and gently; as one sleeping and resting himsel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toil, he went to his reward.</w:t>
      </w:r>
    </w:p>
    <w:p w:rsidR="00813165" w:rsidRPr="00740779" w:rsidRDefault="00E27008" w:rsidP="00A90CA4">
      <w:pPr>
        <w:pStyle w:val="Bodytext20"/>
        <w:shd w:val="clear" w:color="auto" w:fill="auto"/>
        <w:spacing w:before="0" w:after="17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HAPTE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XII.</w:t>
      </w:r>
    </w:p>
    <w:p w:rsidR="00813165" w:rsidRPr="00740779" w:rsidRDefault="00E27008" w:rsidP="00A90CA4">
      <w:pPr>
        <w:pStyle w:val="Bodytext80"/>
        <w:shd w:val="clear" w:color="auto" w:fill="auto"/>
        <w:spacing w:before="0" w:after="159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82"/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E2397" w:rsidRPr="00740779">
        <w:rPr>
          <w:rStyle w:val="Bodytext82"/>
          <w:rFonts w:ascii="Times New Roman" w:hAnsi="Times New Roman" w:cs="Times New Roman"/>
          <w:b/>
          <w:bCs/>
          <w:sz w:val="28"/>
          <w:szCs w:val="28"/>
        </w:rPr>
        <w:t>1753-1770.</w:t>
      </w:r>
    </w:p>
    <w:p w:rsidR="00E27008" w:rsidRDefault="00E27008" w:rsidP="00E27008">
      <w:pPr>
        <w:pStyle w:val="Bodytext60"/>
        <w:shd w:val="clear" w:color="auto" w:fill="auto"/>
        <w:tabs>
          <w:tab w:val="left" w:leader="hyphen" w:pos="4440"/>
          <w:tab w:val="left" w:leader="hyphen" w:pos="5407"/>
        </w:tabs>
        <w:spacing w:before="0" w:after="42" w:line="240" w:lineRule="auto"/>
        <w:ind w:left="2160"/>
        <w:jc w:val="left"/>
        <w:rPr>
          <w:rStyle w:val="Bodytext62"/>
          <w:rFonts w:ascii="Times New Roman" w:hAnsi="Times New Roman" w:cs="Times New Roman"/>
          <w:bCs/>
          <w:sz w:val="24"/>
          <w:szCs w:val="28"/>
        </w:rPr>
      </w:pPr>
    </w:p>
    <w:p w:rsidR="00813165" w:rsidRPr="00E27008" w:rsidRDefault="00EE2397" w:rsidP="00E27008">
      <w:pPr>
        <w:pStyle w:val="Bodytext60"/>
        <w:shd w:val="clear" w:color="auto" w:fill="auto"/>
        <w:tabs>
          <w:tab w:val="left" w:leader="hyphen" w:pos="4440"/>
          <w:tab w:val="left" w:leader="hyphen" w:pos="5407"/>
        </w:tabs>
        <w:spacing w:before="0" w:after="42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E27008">
        <w:rPr>
          <w:rStyle w:val="Bodytext62"/>
          <w:rFonts w:ascii="Times New Roman" w:hAnsi="Times New Roman" w:cs="Times New Roman"/>
          <w:bCs/>
          <w:sz w:val="24"/>
          <w:szCs w:val="28"/>
        </w:rPr>
        <w:t>CHAPEL BUILDING—ATTACKS BY ENEMIES—INFIRMITIES</w:t>
      </w:r>
      <w:r w:rsidR="00E27008">
        <w:rPr>
          <w:rStyle w:val="Bodytext62"/>
          <w:rFonts w:ascii="Times New Roman" w:hAnsi="Times New Roman" w:cs="Times New Roman"/>
          <w:bCs/>
          <w:sz w:val="24"/>
          <w:szCs w:val="28"/>
        </w:rPr>
        <w:t xml:space="preserve">-- </w:t>
      </w:r>
      <w:r w:rsidR="00E27008">
        <w:rPr>
          <w:rStyle w:val="Bodytext62"/>
          <w:rFonts w:ascii="Times New Roman" w:hAnsi="Times New Roman" w:cs="Times New Roman"/>
          <w:bCs/>
          <w:sz w:val="24"/>
          <w:szCs w:val="28"/>
        </w:rPr>
        <w:br/>
        <w:t xml:space="preserve">             HIS DEATH--</w:t>
      </w:r>
      <w:r w:rsidRPr="00E27008">
        <w:rPr>
          <w:rStyle w:val="Bodytext62"/>
          <w:rFonts w:ascii="Times New Roman" w:hAnsi="Times New Roman" w:cs="Times New Roman"/>
          <w:bCs/>
          <w:sz w:val="24"/>
          <w:szCs w:val="28"/>
        </w:rPr>
        <w:t>THE RESULTS OF HIS WORK.</w:t>
      </w:r>
    </w:p>
    <w:p w:rsidR="00E27008" w:rsidRDefault="00E2700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E27008" w:rsidRDefault="00E2700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27008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2693" w:right="1958" w:bottom="1331" w:left="84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 small portion of the year 1753 was spent by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 in what he called cross-ploughing the land; and w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ork was is well enough known without our follow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him from field to field. But while he thought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the happiest man who, being fond neither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ey, numbers, nor power, went on day by day with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other scheme than a general intention to promo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mmon salvation amongst people of all denomina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s, his attention was forcibly called to the work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iding a permanent place of worship for his follow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London. The churches were as inaccessible to Meth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s as ever; but had they been open probably few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cared to enter them, for the freedom of the Tab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cle was in their estimation preferable to the unaltera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ms of the Church. The Tabernacle was still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oden building that was hastily erected at the tim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ivision between the Calvinists and the Arminian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idea of a permanent building seems to have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suggested by the Countess of Huntingdon; 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was slow to move. In the winter of 1752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 and Lady Frances Shirley again urged the work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attention, and this time he was brought to their sid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began to collect money. His people responded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usual liberality, and contributed a hundre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venty six pounds on one Sunday. With eleven hundred</w:t>
      </w:r>
    </w:p>
    <w:p w:rsidR="00E27008" w:rsidRDefault="00E27008" w:rsidP="00E27008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2700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ounds in hand, </w:t>
      </w:r>
      <w:r w:rsidR="0002199C">
        <w:rPr>
          <w:rStyle w:val="Bodytext24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e, on March 1,1753, laid the first brick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new Tabernacle, which was to be eighty fee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quare, and built around the old place. The ceremon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erform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great solemnity, and Whitefiel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reached a sermon from the tex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="00E27008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 all places we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recor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nam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ill come unto thee and bless thee.’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re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onths later the Tabernacle was ready to receiv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ongregation; and he opened it by preaching in i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orning and evening, to four thousand people or more.</w:t>
      </w:r>
    </w:p>
    <w:p w:rsidR="00813165" w:rsidRPr="00740779" w:rsidRDefault="00EE2397" w:rsidP="00E2700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33" w:right="453" w:bottom="1133" w:left="2319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 spring of this year Whitefield came into seriou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ollision with the Moravians. The reports of their pro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eeding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of their financial position which he pub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lished in </w:t>
      </w:r>
      <w:r w:rsidR="00E27008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Expostulatory Letter’ to Count Zinzendorf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er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rought to his ears by one whom Peter Bohl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tigmatise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s an apostate; but there can be no doub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Whitefiel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ad his information from more source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ne;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Bohler was assailed in the letter, 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hras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ust be somewhat discounted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an might b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 apostat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rom Moravianism, and ye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ru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nes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itefiel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pen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etter 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otestation that 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eal regard fo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k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countr</w:t>
      </w:r>
      <w:r w:rsidR="0002199C">
        <w:rPr>
          <w:rStyle w:val="Bodytext24"/>
          <w:rFonts w:ascii="Times New Roman" w:hAnsi="Times New Roman" w:cs="Times New Roman"/>
          <w:sz w:val="28"/>
          <w:szCs w:val="28"/>
        </w:rPr>
        <w:t>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and 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isinteres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lov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f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aviour and his Saviour’s church, would no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et him keep silenc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onger with respect to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hock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ings of which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eard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offence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hich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a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well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such a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enormou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ulk. Accord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statements which 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had receive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r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ad bee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uch foolishness and some wickedness practised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rethren. On Easter-day they would walk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round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raves of their deceased friends, attended with hautboy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rumpets, French-horns, </w:t>
      </w:r>
      <w:r w:rsidR="00E27008">
        <w:rPr>
          <w:rStyle w:val="Bodytext23"/>
          <w:rFonts w:ascii="Times New Roman" w:hAnsi="Times New Roman" w:cs="Times New Roman"/>
          <w:sz w:val="28"/>
          <w:szCs w:val="28"/>
        </w:rPr>
        <w:t>&amp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. They perfumed their mee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-rooms to prepare them for the entrance of our Lor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had pictures of particular persons painted and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sed in their assemblies. They dressed the women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knots of particular colours, to indicat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eth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y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rried or marriageable, single or widows, together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 distinctions that cannot be named. Many of them</w:t>
      </w:r>
    </w:p>
    <w:p w:rsidR="00E27008" w:rsidRDefault="00E2700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re in debt to an enormous amount. Zinzendorf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rectly taxed with owing sundry persons forty thous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unds. Bohler was charged with some ridiculous follie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oyal Exchange rung with the tale, of their mon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inquencies. Families were ruined by them, or kep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nxious suspense. Whitefield, therefore, exhor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to remember their former days, and to retur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impler and holier communion which they had fo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ken. He warned them that God generally suff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27008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abels to be built pretty high’ before He comes d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confound the language of the builders; that if knav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employed, as they commonly are, God’s honour 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cerned to discover them; and that if any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ildren are undesignedly drawn into the mischief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l, for their sakes, rebuke the tempter, and make a w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m to escape.</w:t>
      </w:r>
    </w:p>
    <w:p w:rsidR="00E27008" w:rsidRDefault="00E2700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EE2397" w:rsidP="00E27008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11"/>
          <w:headerReference w:type="default" r:id="rId512"/>
          <w:headerReference w:type="first" r:id="rId513"/>
          <w:pgSz w:w="12240" w:h="15840"/>
          <w:pgMar w:top="1137" w:right="1928" w:bottom="1137" w:left="925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</w:t>
      </w:r>
      <w:r w:rsidR="00E27008">
        <w:rPr>
          <w:rStyle w:val="Bodytext22"/>
          <w:rFonts w:ascii="Times New Roman" w:hAnsi="Times New Roman" w:cs="Times New Roman"/>
          <w:sz w:val="28"/>
          <w:szCs w:val="28"/>
        </w:rPr>
        <w:t>ö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ler wrote to Whitefield, and denied the particul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 with which he had charged him. He also 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Brethren had been charged with faults of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were not guilty, either in whole or in part;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that denial can be made to agree with Bohler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s to his congregation on April 9, 1753 (fifteen day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Whitefield’s letter was written), I cannot see: 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27008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rother Bohler </w:t>
      </w:r>
      <w:r w:rsidR="00E27008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shed the brethren might attain s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verse with the Saviour, that all old things might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e away thereby, and particularly the guilt any of 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have contracted, in these intricate and confu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s, by want of sufficient love to Him and His blood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ught congregation.” ’ It is true that he does not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ss to any other guilt than that of a declension in lov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he spiritual condition which he deplores testifie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faults. Neither does Whitefield appear to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so rash and heedless as Bohler asserts he was;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 in respect of Bohler’s character he had not spok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til after some of the Brethren themselves had expres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atisfaction with their teacher. A month before the</w:t>
      </w:r>
    </w:p>
    <w:p w:rsidR="00E27008" w:rsidRDefault="00E27008" w:rsidP="00E2700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E2700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ppearanc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itefield’s letter, B</w:t>
      </w:r>
      <w:r w:rsidR="00E27008">
        <w:rPr>
          <w:rStyle w:val="Bodytext23"/>
          <w:rFonts w:ascii="Times New Roman" w:hAnsi="Times New Roman" w:cs="Times New Roman"/>
          <w:sz w:val="28"/>
          <w:szCs w:val="28"/>
        </w:rPr>
        <w:t>ö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ler had refrai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om communicat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ord’s table with his church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t on account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y condemnation or guilt felt in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wn mind, b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cause some of the brethren and sist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re no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tisfied with him. Even had the Brethren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e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rom all blame, it is evident that when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postulated with them he had some good reasons for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ct. Bu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y were not free from blame. Count Zinze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lorf answered Whitefiel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 much confidence and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ttle manife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noyance, in a letter which no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eal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broad case than does B</w:t>
      </w:r>
      <w:r w:rsidR="00E27008">
        <w:rPr>
          <w:rStyle w:val="Bodytext23"/>
          <w:rFonts w:ascii="Times New Roman" w:hAnsi="Times New Roman" w:cs="Times New Roman"/>
          <w:sz w:val="28"/>
          <w:szCs w:val="28"/>
        </w:rPr>
        <w:t>ö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ler’s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‘As ye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we not a farthing of the 40,000</w:t>
      </w:r>
      <w:r w:rsidR="0002199C" w:rsidRPr="0002199C">
        <w:rPr>
          <w:rStyle w:val="Bodytext23"/>
          <w:rFonts w:ascii="Times New Roman" w:hAnsi="Times New Roman" w:cs="Times New Roman"/>
          <w:i/>
          <w:sz w:val="28"/>
          <w:szCs w:val="28"/>
        </w:rPr>
        <w:t>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. you a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eased to tell me of; and if your precipitate officiou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es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hould save me and those foreigners you forewar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mpassionately from that debt, your zeal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o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very fatal to the English friends you pity, it seem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ess than the Germans.’ How was the salvat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reigners to prove the ruin of the English</w:t>
      </w:r>
      <w:r w:rsidR="0002199C">
        <w:rPr>
          <w:rStyle w:val="Bodytext23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Becau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y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Zinzendorf, had bound himself for thirty thou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and pounds as 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curity to help the English Brethren o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an alarm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ifficulty. There was debt, there was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anger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mprisonment, there was scandal, just as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e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d stated.</w:t>
      </w:r>
    </w:p>
    <w:p w:rsidR="00E27008" w:rsidRDefault="00E27008" w:rsidP="00E27008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27008" w:rsidP="00E2700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3" w:right="552" w:bottom="1143" w:left="2239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Count’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ords, which describe the state of thing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t the end of 1752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the beginning o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1753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re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llows: 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‘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k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Lord whethe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 to think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ing to prison.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cision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negative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bade Johannes’ writi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usatia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my dangero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osition; for I was not su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the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mprisonm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ght not stand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cence of Sata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our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aviou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rdering my papers to be packed up, I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repar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ver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 as though I was to go to gaol that afternoon, af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ch I enjoyed a quiet siesta. 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ver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ur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ayment was due, and no dela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dmissible, for Lond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emed to be made of iron, Hockel entered my room</w:t>
      </w:r>
    </w:p>
    <w:p w:rsidR="00E27008" w:rsidRDefault="00E27008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th tears of anguish in his eyes. There was a stran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flict going on in my mind. Our Saviour had assu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, by means of the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 xml:space="preserve"> 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t, that I should be able to pay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and in this very hour. It was one peculiar featu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y course not to be able to foresee everything, bu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ign certain things entirely to His wise government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 had promised Him so to do, as confidingly as i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ired help were in my own house. Yet the exerci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is kind of faith, just then, was far from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reeable. At this moment Jonas (Weiss) enter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om with a letter from Cornelius de Laer, enclosing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aft for 1,000; upon seeing which Hockel’s tear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guish were changed to those of joy. The impris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 would have been no disgrace to myself; the who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ity knew that the Brethren owed me 30,000, an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security had saved them from bankruptcy.’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od Friday of the same year fifteen Brethren wer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nger of imprisonment for debt, but were spar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grace by the Count’s becoming their security to d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ge the debt and interest within four years.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fact is that the </w:t>
      </w:r>
      <w:r w:rsidR="00E27008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iaconies’ of England, Holl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Germany were almost bankrupt through foolish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mpting work for which they had not the mean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the money became due, they often had to g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urities of the poorest kind. They also, in England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st, thoughtlessly misled the Count by not inform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of the whole of their liabilities. It was truly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27008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ifting-ti</w:t>
      </w:r>
      <w:r w:rsidR="0002199C">
        <w:rPr>
          <w:rStyle w:val="Bodytext22"/>
          <w:rFonts w:ascii="Times New Roman" w:hAnsi="Times New Roman" w:cs="Times New Roman"/>
          <w:sz w:val="28"/>
          <w:szCs w:val="28"/>
        </w:rPr>
        <w:t>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,’ as they called it; and while they can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exonerated from grave censure, their ignoranc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taken piety were not corrupted with any admixtur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honesty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27008" w:rsidRDefault="00E27008" w:rsidP="00A90CA4">
      <w:pPr>
        <w:pStyle w:val="Bodytext20"/>
        <w:shd w:val="clear" w:color="auto" w:fill="auto"/>
        <w:spacing w:before="0" w:after="115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27008" w:rsidP="00A90CA4">
      <w:pPr>
        <w:pStyle w:val="Bodytext20"/>
        <w:shd w:val="clear" w:color="auto" w:fill="auto"/>
        <w:spacing w:before="0" w:after="115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sides the unsatisfactory replies of Bohler and Zinz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rf, Whitefield received a letter from a Moravian friend,</w:t>
      </w:r>
    </w:p>
    <w:p w:rsidR="00E27008" w:rsidRDefault="00E27008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E27008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E27008" w:rsidSect="00740779">
          <w:pgSz w:w="12240" w:h="15840"/>
          <w:pgMar w:top="1093" w:right="1868" w:bottom="1093" w:left="961" w:header="0" w:footer="3" w:gutter="0"/>
          <w:cols w:space="720"/>
          <w:noEndnote/>
          <w:docGrid w:linePitch="360"/>
        </w:sectPr>
      </w:pPr>
      <w:r w:rsidRPr="00E27008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 xml:space="preserve">1 </w:t>
      </w:r>
      <w:r w:rsidRPr="00E27008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Memoirs of James Hutton/ &amp;c. By Daniel Benham, pp. 265-812;</w:t>
      </w:r>
      <w:r w:rsidRPr="00E27008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and Appendix, pp. 561-565.</w:t>
      </w:r>
    </w:p>
    <w:p w:rsidR="00813165" w:rsidRPr="00E27008" w:rsidRDefault="00EE2397" w:rsidP="00E27008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7008">
        <w:rPr>
          <w:rStyle w:val="Bodytext24"/>
          <w:rFonts w:ascii="Times New Roman" w:hAnsi="Times New Roman" w:cs="Times New Roman"/>
          <w:sz w:val="28"/>
          <w:szCs w:val="28"/>
        </w:rPr>
        <w:lastRenderedPageBreak/>
        <w:t xml:space="preserve">to which </w:t>
      </w:r>
      <w:r w:rsidRPr="00E27008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E27008">
        <w:rPr>
          <w:rStyle w:val="Bodytext24"/>
          <w:rFonts w:ascii="Times New Roman" w:hAnsi="Times New Roman" w:cs="Times New Roman"/>
          <w:sz w:val="28"/>
          <w:szCs w:val="28"/>
        </w:rPr>
        <w:t>wrote a reply, part of which is here tran-</w:t>
      </w:r>
      <w:r w:rsidRPr="00E27008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scribed: </w:t>
      </w:r>
      <w:r w:rsidRPr="00E27008">
        <w:rPr>
          <w:rStyle w:val="Bodytext23"/>
          <w:rFonts w:ascii="Times New Roman" w:hAnsi="Times New Roman" w:cs="Times New Roman"/>
          <w:sz w:val="28"/>
          <w:szCs w:val="28"/>
        </w:rPr>
        <w:t>—</w:t>
      </w:r>
    </w:p>
    <w:p w:rsidR="00E27008" w:rsidRDefault="00E27008" w:rsidP="00E27008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13165" w:rsidRPr="00E27008" w:rsidRDefault="00E27008" w:rsidP="00E27008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  <w:sectPr w:rsidR="00813165" w:rsidRPr="00E27008" w:rsidSect="00740779">
          <w:headerReference w:type="even" r:id="rId514"/>
          <w:headerReference w:type="default" r:id="rId515"/>
          <w:headerReference w:type="first" r:id="rId516"/>
          <w:pgSz w:w="12240" w:h="15840"/>
          <w:pgMar w:top="1087" w:right="522" w:bottom="1087" w:left="2290" w:header="0" w:footer="3" w:gutter="0"/>
          <w:cols w:space="720"/>
          <w:noEndnote/>
          <w:titlePg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>“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My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dear 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M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an,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—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Though my wife hath not sent me the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letter, yet she writes me,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”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 That you have sent me a threatening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one.”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thank you for it, though unseen, and say unto thee, if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thou art thus minded, 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“W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hat thou doest, do quickly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,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’ Blessed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02199C">
        <w:rPr>
          <w:rStyle w:val="Bodytext73"/>
          <w:rFonts w:ascii="Times New Roman" w:hAnsi="Times New Roman" w:cs="Times New Roman"/>
          <w:bCs/>
          <w:sz w:val="28"/>
          <w:szCs w:val="28"/>
        </w:rPr>
        <w:t>b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e God,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am ready to receive the most traitorous blow, and to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>confess before God and man all my weaknesses and failings,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whether in public or private life.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laid my account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f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such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treatment before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published my expostulatory letter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;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and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02199C">
        <w:rPr>
          <w:rStyle w:val="Bodytext73"/>
          <w:rFonts w:ascii="Times New Roman" w:hAnsi="Times New Roman" w:cs="Times New Roman"/>
          <w:bCs/>
          <w:sz w:val="28"/>
          <w:szCs w:val="28"/>
        </w:rPr>
        <w:t>y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our writing: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n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such a manner convinces me more and more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that </w:t>
      </w:r>
      <w:r w:rsidR="0002199C">
        <w:rPr>
          <w:rStyle w:val="Bodytext73"/>
          <w:rFonts w:ascii="Times New Roman" w:hAnsi="Times New Roman" w:cs="Times New Roman"/>
          <w:bCs/>
          <w:sz w:val="28"/>
          <w:szCs w:val="28"/>
        </w:rPr>
        <w:t>M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oravianism leads us to break through the most sacred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ties of nature, friendship, and disinterested love.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But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my wife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says you write, 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“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at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am drunk with power and appro-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bation.” 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Wa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st thou with me so long, my dear man, and hast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ou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known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m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no better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? </w:t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Wh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at power didst thou know me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  <w:t xml:space="preserve">ever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o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grasp at? or what power am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now invested with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?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Bodytext72"/>
          <w:rFonts w:ascii="Times New Roman" w:hAnsi="Times New Roman" w:cs="Times New Roman"/>
          <w:bCs/>
          <w:sz w:val="28"/>
          <w:szCs w:val="28"/>
        </w:rPr>
        <w:t>N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n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at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know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f,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except that of being a poor pilgrim. And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s for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pprobation, God knows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have had little else besides the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cross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o glory in since my first setting out. </w:t>
      </w:r>
      <w:r w:rsidR="0002199C">
        <w:rPr>
          <w:rStyle w:val="Bodytext73"/>
          <w:rFonts w:ascii="Times New Roman" w:hAnsi="Times New Roman" w:cs="Times New Roman"/>
          <w:bCs/>
          <w:sz w:val="28"/>
          <w:szCs w:val="28"/>
        </w:rPr>
        <w:t>M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y that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be my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glory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still! </w:t>
      </w:r>
      <w:r w:rsidR="0002199C">
        <w:rPr>
          <w:rStyle w:val="Bodytext73"/>
          <w:rFonts w:ascii="Times New Roman" w:hAnsi="Times New Roman" w:cs="Times New Roman"/>
          <w:bCs/>
          <w:sz w:val="28"/>
          <w:szCs w:val="28"/>
        </w:rPr>
        <w:t>M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y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wife says likewise that you write, 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“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bulk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f my letter is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not truth.”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So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says 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M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r. Peter B.; nay, he says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>“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at all is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lie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;” and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hear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h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declares so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in the pulpit. So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that, whether I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will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r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not, he obliges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m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o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clear myself in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print; and if he goes on in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is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manner, will not only constrain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m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o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print a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ird edition, but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lso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o publish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the dreadful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heap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that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lies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behind. </w:t>
      </w:r>
      <w:r>
        <w:rPr>
          <w:rStyle w:val="Bodytext73"/>
          <w:rFonts w:ascii="Times New Roman" w:hAnsi="Times New Roman" w:cs="Times New Roman"/>
          <w:bCs/>
          <w:sz w:val="28"/>
          <w:szCs w:val="28"/>
        </w:rPr>
        <w:t>M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y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nswers to him, the Count, and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my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old friend H., are almost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ready.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0, my dear man, let m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tell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thee that the God of truth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nd love hates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lies: and that course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can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never be good which needs equivocations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and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falsehoods to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br/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support it. God willing, you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shall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have none from me. I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have naked truth. I writ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out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of pur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>love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;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nd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the Lord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Jesus only knows what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unspeakable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grief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and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pain I feel when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I think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how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many of my dear friends have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so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involved them-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selves. If anything stops my pen, it will </w:t>
      </w:r>
      <w:r w:rsidR="00EE2397" w:rsidRPr="00E27008">
        <w:rPr>
          <w:rStyle w:val="Bodytext73"/>
          <w:rFonts w:ascii="Times New Roman" w:hAnsi="Times New Roman" w:cs="Times New Roman"/>
          <w:bCs/>
          <w:sz w:val="28"/>
          <w:szCs w:val="28"/>
        </w:rPr>
        <w:t xml:space="preserve">be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concern for them,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not myself. I value neither name, nor life itself, when the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ause of God calls me to venture both. Thanks be to His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great name, I can truly say that no sin hath had dominion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ver me; neither have I slept with the guilt of any known,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unpretended sin lying upon my heart. If you will tell me, I</w:t>
      </w:r>
    </w:p>
    <w:p w:rsidR="00813165" w:rsidRPr="00E27008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lastRenderedPageBreak/>
        <w:t>will be obliged to you. In the meanwhile, I wish thee well in</w:t>
      </w:r>
      <w:r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ody and soul, and subscribe myself, my dear John,</w:t>
      </w:r>
    </w:p>
    <w:p w:rsidR="00813165" w:rsidRPr="00E27008" w:rsidRDefault="00E2700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‘Your very affectionate, though injured, friend,</w:t>
      </w:r>
    </w:p>
    <w:p w:rsidR="00813165" w:rsidRPr="00E27008" w:rsidRDefault="00E27008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EE2397" w:rsidRPr="00E27008">
        <w:rPr>
          <w:rStyle w:val="Bodytext72"/>
          <w:rFonts w:ascii="Times New Roman" w:hAnsi="Times New Roman" w:cs="Times New Roman"/>
          <w:bCs/>
          <w:sz w:val="28"/>
          <w:szCs w:val="28"/>
        </w:rPr>
        <w:t>‘For Christ’s sake,</w:t>
      </w:r>
    </w:p>
    <w:p w:rsidR="00813165" w:rsidRPr="00E27008" w:rsidRDefault="00E27008" w:rsidP="00A90CA4">
      <w:pPr>
        <w:pStyle w:val="Bodytext221"/>
        <w:shd w:val="clear" w:color="auto" w:fill="auto"/>
        <w:spacing w:after="97" w:line="240" w:lineRule="auto"/>
        <w:ind w:left="2160" w:right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22SmallCaps0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EE2397" w:rsidRPr="00E27008">
        <w:rPr>
          <w:rStyle w:val="Bodytext22SmallCaps0"/>
          <w:rFonts w:ascii="Times New Roman" w:hAnsi="Times New Roman" w:cs="Times New Roman"/>
          <w:bCs/>
          <w:sz w:val="28"/>
          <w:szCs w:val="28"/>
        </w:rPr>
        <w:t>‘ George Whitefield.’</w:t>
      </w:r>
    </w:p>
    <w:p w:rsidR="00802611" w:rsidRPr="00740779" w:rsidRDefault="00EE2397" w:rsidP="00802611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open-air preaching was concluded this year 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y too beautiful to be left without notice. He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ened in Bristol another chapel, called by the sa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ame as that in London,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and then started for Somerse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ire. He writes, on December 1, that on the Tuesd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, he had preached at seven in the evening to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at multitude in the open air; that all was hushed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ceeding solemn; that the stars shone with great brigh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ss; that then, if ever, he had by faith seen Him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ls them all by their names; and that his soul was fill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oly ambition, and he longed to be one of tho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shall shine as the stars for ever and ever. His han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body had been pierced with cold; 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but what,’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802611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ks, </w:t>
      </w:r>
      <w:r w:rsidR="0080261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802611" w:rsidRPr="00740779">
        <w:rPr>
          <w:rStyle w:val="Bodytext23"/>
          <w:rFonts w:ascii="Times New Roman" w:hAnsi="Times New Roman" w:cs="Times New Roman"/>
          <w:sz w:val="28"/>
          <w:szCs w:val="28"/>
        </w:rPr>
        <w:t>are outward things when the soul within is warmed</w:t>
      </w:r>
      <w:r w:rsidR="00802611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the love of God</w:t>
      </w:r>
      <w:r w:rsidR="00802611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="00802611"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</w:p>
    <w:p w:rsidR="00802611" w:rsidRDefault="00802611" w:rsidP="00802611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02611" w:rsidRPr="00740779" w:rsidRDefault="00802611" w:rsidP="00802611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02611" w:rsidRPr="00740779" w:rsidSect="00740779">
          <w:pgSz w:w="12240" w:h="15840"/>
          <w:pgMar w:top="1051" w:right="1989" w:bottom="1051" w:left="828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uch and sincerely as he desired his crown and jo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seemed at this time as if another were to precede him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friend Wesley was ill of what the physicians th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galloping consumption. Whitefield pitied the chu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imself, but not Wesley. He almost grieved to thin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at he must stay behind in </w:t>
      </w:r>
      <w:r w:rsidR="0002199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is cold climate,’ whil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esley took </w:t>
      </w:r>
      <w:r w:rsidR="0002199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flight to a radiant throne prepared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from the foundations of the world.’ Then again, he</w:t>
      </w:r>
    </w:p>
    <w:p w:rsidR="00802611" w:rsidRDefault="00802611" w:rsidP="0080261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Default="00EE2397" w:rsidP="0080261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ought how </w:t>
      </w:r>
      <w:r w:rsidR="00802611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oor Mr. Charles’ was to be pitied, 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m double work would come. The time was full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rrow; and it gave Whitefield and the Countess an ex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ellent opportunity to serve their friends. The Count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another lady, just arrived in Bath from London, w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Bath to Bristol, to inform Charles of his brother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angerous state. He immediately started for Londo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found John at Lewisham; he fell on his neck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pt. Prayer was now offered in all the Methodi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cieties for the recovery of their great leader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les records that a change for the better came w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people were praying for him at the Foundry. Hop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wever, had been relinquished by all; and Wesley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ritten his epitaph, which was a longer composition th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had penned for his own tombstone, but simila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spirit. Whitefield wrote from Bristol to both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others, but enclosed John’s letter in Charles’s. Fe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 reflect more honour upon his wa</w:t>
      </w:r>
      <w:r w:rsidR="00802611">
        <w:rPr>
          <w:rStyle w:val="Bodytext23"/>
          <w:rFonts w:ascii="Times New Roman" w:hAnsi="Times New Roman" w:cs="Times New Roman"/>
          <w:sz w:val="28"/>
          <w:szCs w:val="28"/>
        </w:rPr>
        <w:t>rmheartedness</w:t>
      </w:r>
      <w:r w:rsidR="00802611">
        <w:rPr>
          <w:rStyle w:val="Bodytext23"/>
          <w:rFonts w:ascii="Times New Roman" w:hAnsi="Times New Roman" w:cs="Times New Roman"/>
          <w:sz w:val="28"/>
          <w:szCs w:val="28"/>
        </w:rPr>
        <w:br/>
        <w:t>than these words.’</w:t>
      </w:r>
    </w:p>
    <w:p w:rsidR="00802611" w:rsidRDefault="00802611" w:rsidP="00802611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02611" w:rsidRDefault="00802611" w:rsidP="00802611">
      <w:pPr>
        <w:pStyle w:val="Footnote21"/>
        <w:shd w:val="clear" w:color="auto" w:fill="auto"/>
        <w:spacing w:line="240" w:lineRule="auto"/>
        <w:ind w:left="720" w:firstLine="300"/>
        <w:jc w:val="left"/>
        <w:rPr>
          <w:rStyle w:val="Footnote1"/>
          <w:rFonts w:ascii="Times New Roman" w:hAnsi="Times New Roman" w:cs="Times New Roman"/>
          <w:bCs/>
          <w:sz w:val="24"/>
          <w:szCs w:val="24"/>
        </w:rPr>
      </w:pPr>
      <w:r w:rsidRPr="00802611">
        <w:rPr>
          <w:rStyle w:val="Footnote23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t xml:space="preserve"> Being unexpectedly brought back from Somersetshire, and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hearing you are gone upon such a mournful errand, I cannot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help sending after you a few sympathising lines. The Lord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help and support you! May a double spirit of the ascending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 xml:space="preserve">Elijah descend and rest on the surviving Elisha! </w:t>
      </w:r>
      <w:r w:rsidR="0002199C">
        <w:rPr>
          <w:rStyle w:val="Footnote23"/>
          <w:rFonts w:ascii="Times New Roman" w:hAnsi="Times New Roman" w:cs="Times New Roman"/>
          <w:bCs/>
          <w:sz w:val="24"/>
          <w:szCs w:val="24"/>
        </w:rPr>
        <w:t>N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t>ow is the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time to prove the strength of Jesus yours. A wife, a friend,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and brother ill together. Well, this is our comfort, all things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shall work together for good to those that love God. If you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think proper, be pleased to deliver the enclosed. It was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written out of the fulness of my heart. To-morrow I leave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Bristol, and purpose reaching London by Saturday morning or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night. Glad should I be to reach heaven first; but faith and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patience hold out a little longer. Yet a little while, and we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shall be all together with our common Lord. I commend you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to His everlasting love; and am, my dear friend, with much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>sympathy,</w:t>
      </w:r>
    </w:p>
    <w:p w:rsidR="00802611" w:rsidRDefault="00802611" w:rsidP="00802611">
      <w:pPr>
        <w:pStyle w:val="Footnote21"/>
        <w:shd w:val="clear" w:color="auto" w:fill="auto"/>
        <w:spacing w:line="240" w:lineRule="auto"/>
        <w:ind w:left="2860" w:firstLine="0"/>
        <w:jc w:val="left"/>
      </w:pPr>
      <w:r>
        <w:rPr>
          <w:rStyle w:val="Footnote23"/>
          <w:rFonts w:ascii="Times New Roman" w:hAnsi="Times New Roman" w:cs="Times New Roman"/>
          <w:bCs/>
          <w:sz w:val="24"/>
          <w:szCs w:val="24"/>
          <w:vertAlign w:val="superscript"/>
        </w:rPr>
        <w:t>‘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t>Yours, &amp;c.,</w:t>
      </w:r>
      <w:r>
        <w:rPr>
          <w:rStyle w:val="Footnote23"/>
          <w:rFonts w:ascii="Times New Roman" w:hAnsi="Times New Roman" w:cs="Times New Roman"/>
          <w:bCs/>
          <w:sz w:val="24"/>
          <w:szCs w:val="24"/>
        </w:rPr>
        <w:br/>
        <w:t xml:space="preserve">              ‘</w:t>
      </w:r>
      <w:r>
        <w:rPr>
          <w:rStyle w:val="Footnote4SmallCaps"/>
          <w:b/>
          <w:bCs/>
        </w:rPr>
        <w:t>George Whitefield.’</w:t>
      </w:r>
    </w:p>
    <w:p w:rsidR="00802611" w:rsidRPr="00740779" w:rsidRDefault="00802611" w:rsidP="008026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02611" w:rsidRPr="00740779" w:rsidSect="00740779">
          <w:pgSz w:w="12240" w:h="15840"/>
          <w:pgMar w:top="1072" w:right="410" w:bottom="1072" w:left="2385" w:header="0" w:footer="3" w:gutter="0"/>
          <w:cols w:space="720"/>
          <w:noEndnote/>
          <w:docGrid w:linePitch="360"/>
        </w:sectPr>
      </w:pPr>
    </w:p>
    <w:p w:rsidR="00813165" w:rsidRPr="00740779" w:rsidRDefault="00EE2397" w:rsidP="00A90CA4">
      <w:pPr>
        <w:pStyle w:val="Bodytext511"/>
        <w:shd w:val="clear" w:color="auto" w:fill="auto"/>
        <w:spacing w:after="114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512"/>
          <w:rFonts w:ascii="Times New Roman" w:hAnsi="Times New Roman" w:cs="Times New Roman"/>
          <w:i/>
          <w:iCs/>
          <w:sz w:val="28"/>
          <w:szCs w:val="28"/>
        </w:rPr>
        <w:lastRenderedPageBreak/>
        <w:t>To the Reverend Mr. John Wesley.</w:t>
      </w:r>
    </w:p>
    <w:p w:rsidR="00813165" w:rsidRPr="00802611" w:rsidRDefault="00802611" w:rsidP="00A90CA4">
      <w:pPr>
        <w:pStyle w:val="Bodytext120"/>
        <w:shd w:val="clear" w:color="auto" w:fill="auto"/>
        <w:spacing w:before="0" w:after="60" w:line="240" w:lineRule="auto"/>
        <w:ind w:left="2160" w:right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‘</w:t>
      </w:r>
      <w:r w:rsidR="00EE2397" w:rsidRPr="00802611">
        <w:rPr>
          <w:rStyle w:val="Bodytext121"/>
          <w:rFonts w:ascii="Times New Roman" w:hAnsi="Times New Roman" w:cs="Times New Roman"/>
          <w:bCs/>
          <w:sz w:val="28"/>
          <w:szCs w:val="28"/>
        </w:rPr>
        <w:t>Bristol, December 3, 1753.</w:t>
      </w:r>
    </w:p>
    <w:p w:rsidR="00813165" w:rsidRPr="00802611" w:rsidRDefault="0080261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t>Reverend and very dear Sir,</w:t>
      </w:r>
      <w:r w:rsidR="00EE2397" w:rsidRPr="00802611">
        <w:rPr>
          <w:rFonts w:ascii="Times New Roman" w:hAnsi="Times New Roman" w:cs="Times New Roman"/>
          <w:sz w:val="28"/>
          <w:szCs w:val="28"/>
        </w:rPr>
        <w:t>—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t>If seeing you so weak, when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leaving London, distressed me, the news and prospect of your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pproaching dissolution hath quite weighed me down. I pity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the church, and myself, but not you. A radiant throne awaits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ou, and ere long you will enter into your Masters joy. Yonder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e stands with a massy crown, ready to put it on your head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midst an admiring throng of saints and angels. But I, poor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I, that have been waiting for my dissolution these nineteen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years, must be left behind to grovel here below! Well, this is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y comfort, it cannot be long ere the chariots are sent even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for worthless me. If prayers can detain them, even you, re-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verend and very dear sir, shall not leave us yet; but if the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decree is gone forth that you must now fall asleep in Jesus,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may He kiss your soul away, and give you to die in the em-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braces of triumphant love. If in the land of the living, I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hope to pay my last respects to you next week; if not, reverend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 xml:space="preserve">and dear sir, farewell! </w:t>
      </w:r>
      <w:r w:rsidR="00EE2397" w:rsidRPr="00802611">
        <w:rPr>
          <w:rStyle w:val="Bodytext7NotBold"/>
          <w:rFonts w:ascii="Times New Roman" w:hAnsi="Times New Roman" w:cs="Times New Roman"/>
          <w:sz w:val="28"/>
          <w:szCs w:val="28"/>
        </w:rPr>
        <w:t xml:space="preserve">I 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t>pr</w:t>
      </w:r>
      <w:r>
        <w:rPr>
          <w:rStyle w:val="Bodytext795pt"/>
          <w:rFonts w:ascii="Times New Roman" w:hAnsi="Times New Roman" w:cs="Times New Roman"/>
          <w:sz w:val="28"/>
          <w:szCs w:val="28"/>
        </w:rPr>
        <w:t>a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t>e</w:t>
      </w:r>
      <w:r w:rsidR="00EE2397" w:rsidRPr="00802611">
        <w:rPr>
          <w:rStyle w:val="Bodytext730pt"/>
          <w:rFonts w:ascii="Times New Roman" w:hAnsi="Times New Roman" w:cs="Times New Roman"/>
          <w:sz w:val="28"/>
          <w:szCs w:val="28"/>
        </w:rPr>
        <w:t xml:space="preserve">, 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t>seq</w:t>
      </w:r>
      <w:r>
        <w:rPr>
          <w:rStyle w:val="Bodytext795pt"/>
          <w:rFonts w:ascii="Times New Roman" w:hAnsi="Times New Roman" w:cs="Times New Roman"/>
          <w:sz w:val="28"/>
          <w:szCs w:val="28"/>
        </w:rPr>
        <w:t>ua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t>r</w:t>
      </w:r>
      <w:r w:rsidR="00EE2397" w:rsidRPr="00802611">
        <w:rPr>
          <w:rStyle w:val="Bodytext730pt"/>
          <w:rFonts w:ascii="Times New Roman" w:hAnsi="Times New Roman" w:cs="Times New Roman"/>
          <w:sz w:val="28"/>
          <w:szCs w:val="28"/>
        </w:rPr>
        <w:t xml:space="preserve">, 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t xml:space="preserve">etsi </w:t>
      </w:r>
      <w:r w:rsidR="00EE2397" w:rsidRPr="00802611">
        <w:rPr>
          <w:rStyle w:val="Bodytext7NotBold"/>
          <w:rFonts w:ascii="Times New Roman" w:hAnsi="Times New Roman" w:cs="Times New Roman"/>
          <w:sz w:val="28"/>
          <w:szCs w:val="28"/>
        </w:rPr>
        <w:t xml:space="preserve">non 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t xml:space="preserve">passibus </w:t>
      </w:r>
      <w:r>
        <w:rPr>
          <w:rStyle w:val="Bodytext795pt"/>
          <w:rFonts w:ascii="Times New Roman" w:hAnsi="Times New Roman" w:cs="Times New Roman"/>
          <w:sz w:val="28"/>
          <w:szCs w:val="28"/>
        </w:rPr>
        <w:t>a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t>equis.</w:t>
      </w:r>
      <w:r w:rsidR="00EE2397" w:rsidRPr="00802611">
        <w:rPr>
          <w:rStyle w:val="Bodytext795pt"/>
          <w:rFonts w:ascii="Times New Roman" w:hAnsi="Times New Roman" w:cs="Times New Roman"/>
          <w:sz w:val="28"/>
          <w:szCs w:val="28"/>
        </w:rPr>
        <w:br/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t>My heart is too big, tears trickle down too fast, and, I fear, you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re too weak for me to enlarge. May underneath you be Christ’s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everlasting arms! I commend you to His never-failing mercy,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  <w:t>and am, very dear sir,</w:t>
      </w:r>
    </w:p>
    <w:p w:rsidR="00813165" w:rsidRPr="00802611" w:rsidRDefault="00802611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‘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t>Your most affectionate, sympathising, and afflicted younger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br/>
      </w:r>
      <w:r>
        <w:rPr>
          <w:rStyle w:val="Bodytext71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‘</w:t>
      </w:r>
      <w:r w:rsidR="00EE2397" w:rsidRPr="00802611">
        <w:rPr>
          <w:rStyle w:val="Bodytext71"/>
          <w:rFonts w:ascii="Times New Roman" w:hAnsi="Times New Roman" w:cs="Times New Roman"/>
          <w:bCs/>
          <w:sz w:val="28"/>
          <w:szCs w:val="28"/>
        </w:rPr>
        <w:t>brother in the gospel of our common Lord,</w:t>
      </w:r>
    </w:p>
    <w:p w:rsidR="00813165" w:rsidRPr="00802611" w:rsidRDefault="00802611" w:rsidP="00A90CA4">
      <w:pPr>
        <w:pStyle w:val="Bodytext430"/>
        <w:shd w:val="clear" w:color="auto" w:fill="auto"/>
        <w:spacing w:after="97" w:line="240" w:lineRule="auto"/>
        <w:ind w:left="2160" w:right="240"/>
        <w:rPr>
          <w:rFonts w:ascii="Times New Roman" w:hAnsi="Times New Roman" w:cs="Times New Roman"/>
          <w:sz w:val="28"/>
          <w:szCs w:val="28"/>
        </w:rPr>
      </w:pPr>
      <w:r>
        <w:rPr>
          <w:rStyle w:val="Bodytext4310pt"/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‘</w:t>
      </w:r>
      <w:r w:rsidR="00EE2397" w:rsidRPr="00802611">
        <w:rPr>
          <w:rStyle w:val="Bodytext43SmallCaps1"/>
          <w:rFonts w:ascii="Times New Roman" w:hAnsi="Times New Roman" w:cs="Times New Roman"/>
          <w:bCs/>
          <w:sz w:val="28"/>
          <w:szCs w:val="28"/>
        </w:rPr>
        <w:t>Geoege Whitefield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will have been noticed from the letter to Char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that Charles’s wife was ill, as well as his brothe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 was seized with small-pox in a virulent form, and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as he could leave London he started for Bristol,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it on her; while at the same time Whitefield, haste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entreaties of Lady Huntingdon, went from Bristo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London. Lady Huntingdon’s friendship for Char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and his wife was of the most practical kind, 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cing her to go twice a day to their house, to wait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s. Wesley. It now fell to Whitefield’s lot to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nicate with Charles respecting the health of Wesley,</w:t>
      </w:r>
    </w:p>
    <w:p w:rsidR="00813165" w:rsidRPr="00740779" w:rsidRDefault="00813165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59" w:right="2053" w:bottom="1175" w:left="806" w:header="0" w:footer="3" w:gutter="0"/>
          <w:cols w:space="720"/>
          <w:noEndnote/>
          <w:docGrid w:linePitch="360"/>
        </w:sectPr>
      </w:pPr>
    </w:p>
    <w:p w:rsidR="00813165" w:rsidRPr="00802611" w:rsidRDefault="00EE2397" w:rsidP="008026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02611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and to sympathise with him in his trouble for his wife.</w:t>
      </w:r>
      <w:r w:rsidRPr="00802611">
        <w:rPr>
          <w:rStyle w:val="Bodytext23"/>
          <w:rFonts w:ascii="Times New Roman" w:hAnsi="Times New Roman" w:cs="Times New Roman"/>
          <w:sz w:val="28"/>
          <w:szCs w:val="28"/>
        </w:rPr>
        <w:br/>
        <w:t>One of his letters ran thus:—</w:t>
      </w:r>
    </w:p>
    <w:p w:rsidR="00802611" w:rsidRDefault="00802611" w:rsidP="00802611">
      <w:pPr>
        <w:pStyle w:val="Bodytext120"/>
        <w:shd w:val="clear" w:color="auto" w:fill="auto"/>
        <w:spacing w:before="0" w:after="57" w:line="240" w:lineRule="auto"/>
        <w:ind w:left="720" w:right="200"/>
        <w:jc w:val="left"/>
        <w:rPr>
          <w:rStyle w:val="Bodytext123"/>
          <w:rFonts w:ascii="Times New Roman" w:hAnsi="Times New Roman" w:cs="Times New Roman"/>
          <w:bCs/>
          <w:sz w:val="28"/>
          <w:szCs w:val="28"/>
        </w:rPr>
      </w:pPr>
    </w:p>
    <w:p w:rsidR="00813165" w:rsidRPr="00802611" w:rsidRDefault="00802611" w:rsidP="00802611">
      <w:pPr>
        <w:pStyle w:val="Bodytext120"/>
        <w:shd w:val="clear" w:color="auto" w:fill="auto"/>
        <w:spacing w:before="0" w:after="57" w:line="240" w:lineRule="auto"/>
        <w:ind w:left="720" w:right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12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EE2397" w:rsidRPr="00802611">
        <w:rPr>
          <w:rStyle w:val="Bodytext123"/>
          <w:rFonts w:ascii="Times New Roman" w:hAnsi="Times New Roman" w:cs="Times New Roman"/>
          <w:bCs/>
          <w:sz w:val="28"/>
          <w:szCs w:val="28"/>
        </w:rPr>
        <w:t>‘London, December 13, 1753.</w:t>
      </w:r>
    </w:p>
    <w:p w:rsidR="00813165" w:rsidRPr="00802611" w:rsidRDefault="00802611" w:rsidP="0080261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>‘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t>My dear Friend,—The Searcher of hearts alone knows the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ympathy I have felt for you and yours, and what suspense my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ind hath been in concerning the event of your present cir-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umstances. I pray and enquire, enquire and pray again,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always expecting to hear the worst. Ere this can reach you, I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expect the lot will be cast either for life or death. I long to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ear, that I may partake like a friend either of your joy or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orrow. Blessed be God for that promise whereby we are as-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 xml:space="preserve">sured that </w:t>
      </w:r>
      <w:r w:rsidR="00A65D6E">
        <w:rPr>
          <w:rStyle w:val="Bodytext72"/>
          <w:rFonts w:ascii="Times New Roman" w:hAnsi="Times New Roman" w:cs="Times New Roman"/>
          <w:bCs/>
          <w:sz w:val="28"/>
          <w:szCs w:val="28"/>
        </w:rPr>
        <w:t>“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t>all things shall work together for good to those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at love Him.” This may make us at least resigned, when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alled to part with our Isaacs. But who knows the pain of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arting, when the wife and the friend are conjoined? To have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he desire of one’s eyes cut off with a stroke, what· but grace—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omnipotent grace—can enable us to bear it? But who knows,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perhaps the threatened stroke may be recalled? Surely the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ord of all lords is preparing you for further usefulness by these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omplex trials. We must be purged, if we would bring forth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more fruit. Your brother, I hear, is better; to-day I intended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to have seen him, but Mr. Blackwell sent me word he thought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he would be out for the air. I hope Mr. H. is better; but I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can scarce mention anybody now but dear Mrs. Wesley. Pray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let me know how it goes with you. My wife truly joins in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sympathy and love. Night and day indeed you are remembered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br/>
        <w:t>by, my dear friend,</w:t>
      </w:r>
    </w:p>
    <w:p w:rsidR="00813165" w:rsidRPr="00802611" w:rsidRDefault="00802611" w:rsidP="00802611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Bodytext72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‘</w:t>
      </w:r>
      <w:r w:rsidR="00EE2397" w:rsidRPr="00802611">
        <w:rPr>
          <w:rStyle w:val="Bodytext72"/>
          <w:rFonts w:ascii="Times New Roman" w:hAnsi="Times New Roman" w:cs="Times New Roman"/>
          <w:bCs/>
          <w:sz w:val="28"/>
          <w:szCs w:val="28"/>
        </w:rPr>
        <w:t>Yours, &amp;c.,</w:t>
      </w:r>
    </w:p>
    <w:p w:rsidR="00813165" w:rsidRPr="00802611" w:rsidRDefault="00802611" w:rsidP="00802611">
      <w:pPr>
        <w:pStyle w:val="Bodytext430"/>
        <w:shd w:val="clear" w:color="auto" w:fill="auto"/>
        <w:spacing w:after="157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43SmallCaps0"/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‘</w:t>
      </w:r>
      <w:r w:rsidR="00EE2397" w:rsidRPr="00802611">
        <w:rPr>
          <w:rStyle w:val="Bodytext43SmallCaps0"/>
          <w:rFonts w:ascii="Times New Roman" w:hAnsi="Times New Roman" w:cs="Times New Roman"/>
          <w:bCs/>
          <w:sz w:val="28"/>
          <w:szCs w:val="28"/>
        </w:rPr>
        <w:t>Geo</w:t>
      </w:r>
      <w:r>
        <w:rPr>
          <w:rStyle w:val="Bodytext43SmallCaps0"/>
          <w:rFonts w:ascii="Times New Roman" w:hAnsi="Times New Roman" w:cs="Times New Roman"/>
          <w:bCs/>
          <w:sz w:val="28"/>
          <w:szCs w:val="28"/>
        </w:rPr>
        <w:t>r</w:t>
      </w:r>
      <w:r w:rsidR="00EE2397" w:rsidRPr="00802611">
        <w:rPr>
          <w:rStyle w:val="Bodytext43SmallCaps0"/>
          <w:rFonts w:ascii="Times New Roman" w:hAnsi="Times New Roman" w:cs="Times New Roman"/>
          <w:bCs/>
          <w:sz w:val="28"/>
          <w:szCs w:val="28"/>
        </w:rPr>
        <w:t>ge Whitefield.’</w:t>
      </w:r>
    </w:p>
    <w:p w:rsidR="00813165" w:rsidRPr="00740779" w:rsidRDefault="00EE2397" w:rsidP="00802611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03" w:right="363" w:bottom="1203" w:left="2438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fter continuing in danger for more than twenty day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rs. Wesley was deemed convalescent by her medic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tendants; and when the good news reached Whitefiel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letter from Lady Huntingdon, he at once ga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vate and public thanks for her recovery. Alas!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low almost as heavy as the loss of Mrs. Wesley no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ll on Charles; when the mother was recovering,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ly child, an infant boy, caught her malady and died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little one bore his uncle’s name.</w:t>
      </w:r>
    </w:p>
    <w:p w:rsidR="00802611" w:rsidRDefault="00802611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17"/>
          <w:headerReference w:type="default" r:id="rId518"/>
          <w:headerReference w:type="first" r:id="rId519"/>
          <w:pgSz w:w="12240" w:h="15840"/>
          <w:pgMar w:top="1180" w:right="2030" w:bottom="1180" w:left="794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anwhile, Wesley disappointed his friends’ fears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lowly regaining his strength. He w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 seemed so nig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rest returned to work for almost forty years longe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, among other services, preached the funeral serm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his brother Whitefield. It was the cause of sinc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oy to Whitefield to see his fellow-labourers spar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and by his side; he prayed that the Wesleys mi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th spring up afresh, and their latter end increase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more.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alk not of having no more work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vineyard,’ he wrote to Charles,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ope all our work 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just beginning. I am sure it is high time for m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 something for Him who hath done and suffered s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ch for me. Hear forty years old, and such a dwarf!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inter come already, and so little done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mmer! I am ashamed; I blush, and am confounded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winter of affliction for the Wesleys was on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ch physical prostration to Whitefield also; every s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n, he says, was fetched out of the furnace. Wh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ring came he sailed with twenty-two orphans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eorgia, via Lisbon. This was his ninth voyage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reason for making it by way of Lisbon was that a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r and a Protestant he might see something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superstitions of the Church of 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me.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 this pu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se he could have chosen no better season and no bet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ce; he was in time for all the pageantry and activ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Easter week. A gentleman of the factory, who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other had received good through Whitefield’s preac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, welcomed the evangelist to his house, and afford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m every opportunity of gratifying his wishes. 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these the wishes of idle curiosity.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lighted in travelling for the sake of preaching and als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the sake of seeing men and thing's. He thought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expanded a man’s mind to see strange places and fres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ustoms; and there can be no doubt that his own wid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ity was due in no small degree to his intercour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men of all classes, of all churches, and of many</w:t>
      </w:r>
    </w:p>
    <w:p w:rsidR="00296517" w:rsidRDefault="00296517" w:rsidP="0029651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9651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64" w:right="338" w:bottom="1264" w:left="2451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ations. At first 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 did not care much for the distinc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s between churches; and when Quakers, Independent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byterians, and Baptists showed him equal kindnes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rever he travelled, and displayed the great qualiti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purity and love, he cared yet less. A more imparti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ristian it would be hard to find. He expected p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ction in none, and hailed every tendency to it in all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n Lisbon was to do more than present him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 to be hated and shunned. Amid so much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gainst his judgment and conscience, there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 to deli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t his taste. The sin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g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g in St. Domin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by the Dominican friars, while the Queen p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ormed her devotions there, was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ost surprising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weet.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The action of the preachers, a great number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om he heard, struck him as most graceful.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115pt7"/>
          <w:rFonts w:ascii="Times New Roman" w:hAnsi="Times New Roman" w:cs="Times New Roman"/>
          <w:sz w:val="28"/>
          <w:szCs w:val="28"/>
        </w:rPr>
        <w:t>Yimdi</w:t>
      </w:r>
      <w:r w:rsidRPr="00740779">
        <w:rPr>
          <w:rStyle w:val="Bodytext2115pt7"/>
          <w:rFonts w:ascii="Times New Roman" w:hAnsi="Times New Roman" w:cs="Times New Roman"/>
          <w:sz w:val="28"/>
          <w:szCs w:val="28"/>
        </w:rPr>
        <w:br/>
        <w:t>ocul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, </w:t>
      </w:r>
      <w:r w:rsidRPr="00740779">
        <w:rPr>
          <w:rStyle w:val="Bodytext2115pt7"/>
          <w:rFonts w:ascii="Times New Roman" w:hAnsi="Times New Roman" w:cs="Times New Roman"/>
          <w:sz w:val="28"/>
          <w:szCs w:val="28"/>
        </w:rPr>
        <w:t>vividce man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, </w:t>
      </w:r>
      <w:r w:rsidRPr="00740779">
        <w:rPr>
          <w:rStyle w:val="Bodytext2115pt7"/>
          <w:rFonts w:ascii="Times New Roman" w:hAnsi="Times New Roman" w:cs="Times New Roman"/>
          <w:sz w:val="28"/>
          <w:szCs w:val="28"/>
        </w:rPr>
        <w:t>omnia vivid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.’ He thought, as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held their impressive gesticulation and heard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der tones, that English preachers, who have truth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side, would do well to be a little more fervent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address, and not let falsehood and superstition ru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way with all that is pathetic and affecting. The cit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 scene to make him all eye and ear. There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mages of saints with lanterns burning in front of them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churches hung with purple damask trimmed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ld. There were the richest and nob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st of the l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wing before the gorgeous altars, or hurrying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to church to offer their sacrifices. There was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ectacle of the King, attended with his nobles, wash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eet of twelve poor men, and of the Queen and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yal daughters doing the same thing to twelve po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men. There were processions of penitents, headed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 friars bearing crucifixes in their hands,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held up before the eyes of the devotees as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horted them to fresh acts of sacrifice. His soul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ved with pity as he saw by moonlight one night s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o hundred penitents, dressed in white linen vestments,</w:t>
      </w:r>
    </w:p>
    <w:p w:rsidR="00296517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arefooted, and with heavy chains attached to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kles, which made a dismal noise as they passed alo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treets; some carried great stones on their back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s dead men’s bones and skulls in their hands; m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m whipped and lashed themselves with cords,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flat bits of iron. Even in the moonlight the effec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ir heavy penances could be seen on their red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wollen backs. It struck him as a horrible sight,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me church where he so greatly admired the singing,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the great window were the heads of many Jew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inted on canvas, who had been condemned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quisition, and carried out from that church to be burn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296517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trange way this of compelling people to come in!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xclaimed. </w:t>
      </w:r>
      <w:r w:rsidR="0029651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uch was not thy method, 0 meek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assionate Lamb of God! But bigotry is as cruel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grave.’ The whole time was, as he said, instructi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 silent.</w:t>
      </w:r>
    </w:p>
    <w:p w:rsidR="00296517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wife was not with him this voyage, indeed s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ems to have performed but one long journey with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their marriage. Her health was unequal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ials of an American summer; and it would have be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less for her to have travelled with him as a co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nion from place to place. He could but leave her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own resources and to the kindness of his friends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a pleasant position for a wife, but the best in whi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place her, unless he relinquished his evangelist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, and that would simply have overturned his who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n of life, and violated his most solemn conviction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implored one of his London friends to visit his wif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quently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‘Add to my obligations,’ he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y f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ntly visiting my poor wife. Kindnesses show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in my absence will be double kindnesses.’</w:t>
      </w:r>
    </w:p>
    <w:p w:rsidR="00296517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96517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5" w:right="1884" w:bottom="1045" w:left="86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th a family, but not with his wife, he arrived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hesda, which he found in a flourishing state, as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so the colony. He had a hundred and six person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ack and white, to provide for and to guide; and he</w:t>
      </w:r>
    </w:p>
    <w:p w:rsidR="00296517" w:rsidRDefault="00296517" w:rsidP="0029651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9651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ems to have known the ages and capabilities and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tion of all at the orphan-house, and often to have s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cific and peremptory directions concerning particul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ses. Honour, too, was beginning to come to early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thful colonists. His friend Habersham, who 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 with him at his first voyage, and to whom he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tted the temporal affairs of the orphan-house, was n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ointed secretary to the colony; afterwards he beca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ident of the council and Commons House of Assembl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himself received from the new college of N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rsey, for which he had greatly exerted himself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aving England, the degree of Master of Arts. Alt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ther a better reception was given him by the count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 he had received fourteen years before, and that,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have seen, was gratifying enough. His weakness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ill clung to him, that is, his weaknesses of the flesh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rom this time he may be considered a confirm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valid who refused to be invalided; but his strength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 was not at all diminished, and when he got as f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rth as Portsmouth, he said in the quietest way, </w:t>
      </w:r>
      <w:r w:rsidR="00296517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come to the end of my northward line, and in a 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two purpose to turn back, in order to preach all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y to Georgia. It is about a sixteen hundred miles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urney.’ This was he who was ashamed of his slo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lukewarmness, and longed to be on the stretch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! Yet again, when his ride of two thousand mi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ended, and when he had preached for nearly f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ths, he longed to have time to spend in retirem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deep humiliation before that Saviour for whom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done so little!</w:t>
      </w:r>
    </w:p>
    <w:p w:rsidR="00296517" w:rsidRDefault="00296517" w:rsidP="0029651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96517" w:rsidP="0029651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20"/>
          <w:headerReference w:type="default" r:id="rId521"/>
          <w:headerReference w:type="first" r:id="rId522"/>
          <w:pgSz w:w="12240" w:h="15840"/>
          <w:pgMar w:top="1112" w:right="385" w:bottom="1112" w:left="2381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’s tenth voyage was performed in the sp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1755. About two months after his arrival in Engl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riend Cennick died. ‘John Cennick,’ he said, ‘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added to the happy number of those who see Go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He is. I do not envy, but want to follow after him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f not a strong Christian, Cennick was a very devout one;</w:t>
      </w:r>
    </w:p>
    <w:p w:rsidR="00296517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the church cannot forget her indebtedness 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im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for a few good hymns which he added to her treasury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ome tender, beautiful lines, headed </w:t>
      </w:r>
      <w:r w:rsidRPr="00740779">
        <w:rPr>
          <w:rStyle w:val="Bodytext2115pt8"/>
          <w:rFonts w:ascii="Times New Roman" w:hAnsi="Times New Roman" w:cs="Times New Roman"/>
          <w:sz w:val="28"/>
          <w:szCs w:val="28"/>
        </w:rPr>
        <w:t>‘Nunc</w:t>
      </w:r>
      <w:r w:rsidRPr="00740779">
        <w:rPr>
          <w:rStyle w:val="Bodytext2115pt7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115pt9"/>
          <w:rFonts w:ascii="Times New Roman" w:hAnsi="Times New Roman" w:cs="Times New Roman"/>
          <w:sz w:val="28"/>
          <w:szCs w:val="28"/>
        </w:rPr>
        <w:t>dimittis</w:t>
      </w:r>
      <w:r w:rsidRPr="00740779">
        <w:rPr>
          <w:rStyle w:val="Bodytext2115pt9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re found in his pocket-book when he died; here a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of them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</w:p>
    <w:p w:rsid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1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ab/>
        <w:t>‘</w:t>
      </w:r>
      <w:r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>I</w:t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never am forsaken or alone;</w:t>
      </w: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ab/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Thou kissest all my tears and </w:t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griefs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away:</w:t>
      </w: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ab/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Art with </w:t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me all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night long, and all the day:</w:t>
      </w: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ab/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have no doubt that I belong </w:t>
      </w:r>
      <w:r w:rsidR="00EE2397" w:rsidRPr="00296517">
        <w:rPr>
          <w:rStyle w:val="Bodytext73"/>
          <w:rFonts w:ascii="Times New Roman" w:hAnsi="Times New Roman" w:cs="Times New Roman"/>
          <w:bCs/>
          <w:sz w:val="24"/>
          <w:szCs w:val="28"/>
        </w:rPr>
        <w:t xml:space="preserve">to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Thee,</w:t>
      </w: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ab/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And shall be with Thee to eternity.</w:t>
      </w: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1"/>
          <w:rFonts w:ascii="Times New Roman" w:hAnsi="Times New Roman" w:cs="Times New Roman"/>
          <w:bCs/>
          <w:sz w:val="24"/>
          <w:szCs w:val="28"/>
        </w:rPr>
        <w:tab/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would not Thee offend</w:t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>—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Thou kno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>w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st my </w:t>
      </w:r>
      <w:r w:rsidR="00EE2397" w:rsidRPr="00296517">
        <w:rPr>
          <w:rStyle w:val="Bodytext73"/>
          <w:rFonts w:ascii="Times New Roman" w:hAnsi="Times New Roman" w:cs="Times New Roman"/>
          <w:bCs/>
          <w:sz w:val="24"/>
          <w:szCs w:val="28"/>
        </w:rPr>
        <w:t>heart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—</w:t>
      </w: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ab/>
        <w:t>N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r one short day before Thy time </w:t>
      </w:r>
      <w:r w:rsidR="00EE2397" w:rsidRPr="00296517">
        <w:rPr>
          <w:rStyle w:val="Bodytext73"/>
          <w:rFonts w:ascii="Times New Roman" w:hAnsi="Times New Roman" w:cs="Times New Roman"/>
          <w:bCs/>
          <w:sz w:val="24"/>
          <w:szCs w:val="28"/>
        </w:rPr>
        <w:t>depart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:</w:t>
      </w:r>
    </w:p>
    <w:p w:rsidR="00813165" w:rsidRPr="00296517" w:rsidRDefault="0029651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ab/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But </w:t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I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am weary and dejected too,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813165" w:rsidRDefault="00296517" w:rsidP="00A90CA4">
      <w:pPr>
        <w:pStyle w:val="Bodytext70"/>
        <w:shd w:val="clear" w:color="auto" w:fill="auto"/>
        <w:spacing w:after="97" w:line="240" w:lineRule="auto"/>
        <w:ind w:left="216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  <w:r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ab/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0 let </w:t>
      </w:r>
      <w:r w:rsidR="00EE2397" w:rsidRPr="00296517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me </w:t>
      </w:r>
      <w:r w:rsidR="00EE2397" w:rsidRPr="00296517">
        <w:rPr>
          <w:rStyle w:val="Bodytext72"/>
          <w:rFonts w:ascii="Times New Roman" w:hAnsi="Times New Roman" w:cs="Times New Roman"/>
          <w:bCs/>
          <w:sz w:val="24"/>
          <w:szCs w:val="28"/>
        </w:rPr>
        <w:t>to eternal Sabbath go.</w:t>
      </w:r>
      <w:r>
        <w:rPr>
          <w:rStyle w:val="Bodytext72"/>
          <w:rFonts w:ascii="Times New Roman" w:hAnsi="Times New Roman" w:cs="Times New Roman"/>
          <w:bCs/>
          <w:sz w:val="24"/>
          <w:szCs w:val="28"/>
        </w:rPr>
        <w:t>’</w:t>
      </w:r>
    </w:p>
    <w:p w:rsidR="00296517" w:rsidRPr="00296517" w:rsidRDefault="00296517" w:rsidP="00A90CA4">
      <w:pPr>
        <w:pStyle w:val="Bodytext70"/>
        <w:shd w:val="clear" w:color="auto" w:fill="auto"/>
        <w:spacing w:after="97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</w:p>
    <w:p w:rsidR="00813165" w:rsidRPr="00740779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35" w:right="1912" w:bottom="1035" w:left="930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itefleld found the Methodists very lively in Englan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ad the pleasure of hearing that several clergym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reaching those truths which he had done so muc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propagate. But enemies were also alert. He fou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t difficult to keep clear of collision with Wesley’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friends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s own admirers and they being, as usual, as carel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bout unneighbourly acts as thei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leader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re anxiou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o love and serve one another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lso ha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p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dangerous opposition from some ruffians in the metr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olis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to be expected that on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h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clipse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best actors of the day in grace of action and naturalnes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expression, and who, at the same time, assailed theat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going with unsparing severity, would be attacked i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urn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lander and falsehood ha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h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feeble missile a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m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n he last visited Scotland, but had giv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m n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rouble.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lasgow he warned his hearer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o avoid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layhouse, which was then only the woode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ooth of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me strolling players, and represented to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m the per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icious influence of theatres upon religion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nd morali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bout the same time the proprietor of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ooth order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workmen to take it down. Thi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simple affair wa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us report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ewcastle Journal,</w:t>
      </w:r>
      <w:r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hen he got as</w:t>
      </w:r>
    </w:p>
    <w:p w:rsidR="00296517" w:rsidRDefault="00296517" w:rsidP="00296517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96517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2" w:right="416" w:bottom="1092" w:left="2408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r south as that town: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y a letter from Edinburgh w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informed that on the 2nd instant, Mr. Whitefield,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inerant, being at Glasgow, and preaching to a numero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udience near the playhouse lately built, he inflam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ob so much against it, that they ran directly from bef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, and pulled it down to the ground. Several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oters are since taken up, and committed to gaol.’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xt trouble with admirers of the stage was of a compl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ted kind, and it is difficult to say how much they we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blame; for playhouses, a bishop and his vestry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man Catholics, who hated King George, are mingl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ludicrous medley in the story. It is possible to ge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sistency only by supposing that all these hate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thodist for special reasons of their own, and were,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common feeling, banded against him: even hatred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same thing will make enemies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ondrous kind’ for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ason. Some religious people, apparently the Dissente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built a chapel, called Long Acre Chapel, near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yhouses. It was an unconsecrated building, du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censed for preaching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its minister was the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. Joh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arnard, an Independent, one of Whitefield’s convert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r. Barnard asked Whitefield to preach in his chape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ice a week and Whitefield consented to do so o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derstanding that he might use the liturgy, if he th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oper; for he judged that he might </w:t>
      </w:r>
      <w:r w:rsidR="00296517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nocently prea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 love of a crucified </w:t>
      </w:r>
      <w:r w:rsidR="00A65D6E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deemer, without giving any jus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fence to Jew or Gentile, much less to any bishop 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verseer of the Church of God.’ Every one was no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mind. A band of roughs were hired to disturb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le he preached, by making a noise with a copper fu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ace, bells, drums, &amp;c., at the chapel door. Part of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y came from some gentlemen of the vestry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ishop of Bangor and Dean of Westminster, Dr. Zacharia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arce; and they did their work to perfection.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sed more dangerous means of silencing the obnoxio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r than drums; they threw stones through the</w:t>
      </w:r>
    </w:p>
    <w:p w:rsidR="00296517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ndows at him, and always missed him, though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else suffered; they rioted at the door, and abu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nd his congregation as they were leav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pel. Things were serious, though Whitefiel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strong sense of humour called their behaviour </w:t>
      </w:r>
      <w:r w:rsidR="0029651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enading from the sons of Jubal and Cain.’ An appe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by him to a magistrate procured protection for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. An appeal to Dr. Pearce was less successful;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late forbade his preaching in the chapel again;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nhibition was useless. Whitefield continu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. The bishop’s vestry now revived the persecu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mob; and Whitefield made repeated appeal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exemplary overseer to stay the violence, and he ap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led in vain! Several persons were seriously injured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e himself was threatened with death. Once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entered the pulpit, he found a letter laid up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ushion, which threatened him with </w:t>
      </w:r>
      <w:r w:rsidR="00296517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certain, sudd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unavoidable stroke, unless he desisted from pre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ursuing the offenders by law.</w:t>
      </w:r>
      <w:r w:rsidR="00296517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t was his determ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tion, formed with the advice of some member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ment, to prosecute the offenders, that made th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sail him in this cowardly way; and it is certain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were some with audacity and wickedness enou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give the stroke. 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r some unusual purpose a 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ed him into the pulpit of the Tabernacle whil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 Acre trouble was at the worst; and it was general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posed that he was an assassin. Whitefield dar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st, and let the prosecution go on, until its prepar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enter the King’s Bench terrified his enemies. On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also had previously come under better influenc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regretted the part he had taken in paying ruffia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commit violence.</w:t>
      </w:r>
    </w:p>
    <w:p w:rsidR="00296517" w:rsidRPr="00740779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29651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23"/>
          <w:headerReference w:type="default" r:id="rId524"/>
          <w:headerReference w:type="first" r:id="rId525"/>
          <w:pgSz w:w="12240" w:h="15840"/>
          <w:pgMar w:top="1103" w:right="2000" w:bottom="1103" w:left="824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letters to the Bishop of Bangor are important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n the information they give of the rioting.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 us a last explanation and vindication of the cour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hitefield had followed for so many years, and</w:t>
      </w:r>
    </w:p>
    <w:p w:rsidR="007F714A" w:rsidRDefault="007F714A" w:rsidP="00296517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F714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6" w:right="323" w:bottom="1156" w:left="251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ich he followed to his death. The letters of the bisho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Whitefield were not published, because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 that it would be a breach of courtesy to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aim their contents, and his lordship, fearing exposur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signified his intention to use his right as a peer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nder them from appearing; but it is easy to see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substance must have been, from the answers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d. Dr. Pearce had charged Whitefield with 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ithfulness to the Church of England, and the reply was: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For near these twenty years last past, as thousands c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stify, I have conscientiously defended her homilie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ticles, and upon all occasions spoken well of her liturg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ither of these, together with her discipline, I am so f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renouncing, much less from throwing aside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gard to, that I earnestly pray for the due restora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one, and daily lament the wanton departure of too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o many from the other. But, my lord, what can I do</w:t>
      </w:r>
      <w:r w:rsidR="007F714A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I acted in the most regular manner, and when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bringing multitudes even of Dissenters themselve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rowd the churches, without any other reason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n than that of too many followers after me, I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ied the use of them. Being thus excluded, and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s of ignorant souls, that perhaps would nei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 to church nor meeting-houses, being very hung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the gospel, I thought myself bound in duty to de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 to them the bread of life. Being further ambit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rve my God, my king, and my country, I sacrifi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affections, and left my native soil, in order to beg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arry on an orphan-house in the infant colon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ia, which, through the Divine blessing, is put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good foundation. This served as an introduct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 without my design, to my visiting the other par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Majesty’s dominions in North America; and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mbly hope that many made truly serious in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eign clime will be my joy and crown of rejoicing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ay of the Lord Jesus.</w:t>
      </w:r>
    </w:p>
    <w:p w:rsidR="007F714A" w:rsidRDefault="007F714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7F714A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Your lordship judgeth exceeding right when you sa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“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presume you do not mean to declare any dissent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Church of England.” 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r be it from me: no,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, unless thrust out, I shall never leave her, and ev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n (as I hope whenever it happens it will be an unju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trusion) I shall continue to adhere to her doctrine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ay for the much wished for restoration of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</w:t>
      </w:r>
      <w:r>
        <w:rPr>
          <w:rStyle w:val="Bodytext22"/>
          <w:rFonts w:ascii="Times New Roman" w:hAnsi="Times New Roman" w:cs="Times New Roman"/>
          <w:sz w:val="28"/>
          <w:szCs w:val="28"/>
        </w:rPr>
        <w:t>cipline, even to my dying day. 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d of display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truly Protestant and orthodox principles, especial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church and state are in danger from a cruel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pish enemy, I am glad, my lord, of an opportunity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, though it be in a meeting-house; and I think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discovers a good and moderate spirit in the Dissente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will quietly attend on the Church service, as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done and continue to do at Long Acre Chapel, whi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y, who I suppose style themselves her faithful son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very improper instruments of reformation, have 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voured to disturb and molest us.’</w:t>
      </w:r>
    </w:p>
    <w:p w:rsidR="007F714A" w:rsidRDefault="007F714A" w:rsidP="00A90CA4">
      <w:pPr>
        <w:pStyle w:val="Bodytext20"/>
        <w:shd w:val="clear" w:color="auto" w:fill="auto"/>
        <w:tabs>
          <w:tab w:val="left" w:pos="893"/>
        </w:tabs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F714A" w:rsidP="00A90CA4">
      <w:pPr>
        <w:pStyle w:val="Bodytext20"/>
        <w:shd w:val="clear" w:color="auto" w:fill="auto"/>
        <w:tabs>
          <w:tab w:val="left" w:pos="893"/>
        </w:tabs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other extract from the same letter cannot be re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great pain by anyone who holds that the accep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ce of creeds or the subjection to canons ought to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in simple, literal honesty, without qualifications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ervations of any kind. Whitefield’s answer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 might be irrefragable if treated upon the grou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which he placed it; but truth should not be ma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pendent upon the customs of any class of men, oth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e the law of God is made void by human traditi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ither were matters mended by his appealing 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lemnly to the Almighty, as he did in the follow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s: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, my lord, to come nearer to the point in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3" w:right="1982" w:bottom="1093" w:left="836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nd—and for Christ’s sake let not your lordship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fended with my using such plainness of speech—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, as in the presence of the living God, put i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r lordship’s conscience whether there is one bishop 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byter in England, Wales, or Ireland, that looks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canons as his rule of action? If they do, we are all</w:t>
      </w:r>
    </w:p>
    <w:p w:rsidR="00813165" w:rsidRPr="00740779" w:rsidRDefault="00EE2397" w:rsidP="007F714A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perjured with a witness, and consequently in a very b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nse of the word irregular indeed. When canons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 church laws are invented and compiled by me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ttle hearts and bigoted principles on purpose to hind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ons of more enlarged souls from doing good, 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eing more extensively useful, they become mere </w:t>
      </w:r>
      <w:r w:rsidRPr="00740779">
        <w:rPr>
          <w:rStyle w:val="Bodytext2115pt7"/>
          <w:rFonts w:ascii="Times New Roman" w:hAnsi="Times New Roman" w:cs="Times New Roman"/>
          <w:sz w:val="28"/>
          <w:szCs w:val="28"/>
        </w:rPr>
        <w:t>bruta</w:t>
      </w:r>
      <w:r w:rsidRPr="00740779">
        <w:rPr>
          <w:rStyle w:val="Bodytext2115pt7"/>
          <w:rFonts w:ascii="Times New Roman" w:hAnsi="Times New Roman" w:cs="Times New Roman"/>
          <w:sz w:val="28"/>
          <w:szCs w:val="28"/>
        </w:rPr>
        <w:br/>
        <w:t>fulmin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 and when made use of only as cords to bi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p the hands of a zealous few, that honestly appear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king, their country, and their God, like the with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which the Philistines bound Samson, in my opin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may very legally be broken. ... As good is don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souls are benefited, I hope your lordship will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gard a little irregularity, since at the worst it is on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irregularity of doing well.’ Impossible as it is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old sympathy from an irregular well-doer, who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ngled out as the object of pastoral warnings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rk of scoundrels’ brickbats, while card-playing, gamb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ng, idle clergymen were passed by without rebuke 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nishment, there is no gainsaying that he was irregula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judge his conscience is not our office; but it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made one inconsistency the less in his fife, had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vered himself from a church with which he could ho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a nominal connexion so long as he persisted in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rregularities; and it would have been a yet happi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 had no church been so rigid in its forms as to mak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armest zeal and the tenderest love in its commun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ngs which it could not tolerate, and yet remain tru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s constitution. It is strange when the best Christi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comes the most objectionable member of a church.</w:t>
      </w:r>
    </w:p>
    <w:p w:rsidR="007F714A" w:rsidRDefault="007F714A" w:rsidP="007F714A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F714A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4" w:right="316" w:bottom="1174" w:left="2496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arly in 1756, the year which our narrative has now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ched, a great change passed over Whitefield’s person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ppearance. The graceful figure, which was familiar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 a common and park and market-cross of Englan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Londoners knew so well as he rapidly walked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reets, and country-people recognised as he dashed alo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lanes, attended by a knot of brethren on horseback,</w:t>
      </w:r>
    </w:p>
    <w:p w:rsidR="007F714A" w:rsidRDefault="007F714A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26"/>
          <w:headerReference w:type="default" r:id="rId527"/>
          <w:headerReference w:type="first" r:id="rId528"/>
          <w:pgSz w:w="12240" w:h="15840"/>
          <w:pgMar w:top="1103" w:right="1952" w:bottom="1103" w:left="826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 haste to meet some mighty congregation, or rode slow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ong, pondering his next sermon or silently commun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God—that figure which w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 associated with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ly young man who entranced and awed his country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—was now changed, when he was forty-two years ol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the heavy, corpulent, unwieldy form, which 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vers have preserved for us in their likenesse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preacher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 observation of </w:t>
      </w:r>
      <w:r w:rsidR="007F714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common peop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heard him gladly,’ has pictured him in happy lin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they knew him in his earlier and in his later days.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the bold and active young preacher whom we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we hear him described by a poor man as one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‘preached like a lion.’ It is the stout man of middl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ge whom we see when another describes him as </w:t>
      </w:r>
      <w:r w:rsidR="007F714A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joll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ave man, and sich a look with him.’ 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d no doub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kindly face and rounded form did make him seem 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olly, brave man;’ but the truth is, that this change wa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ing wholly to disease. It was neither less work n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ess care that made him seem so 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le. As for work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ys—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ve been enabled to preach twice and thric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, to many, many thousands for these two months l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t. And yet I cannot die. Nay, they tell me I gr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t. I dread a corpulent body; but it breaks in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 like an armed man.’ Preaching failed to cure,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her increased, his complaint. When advised by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hysician to try a perpetual blister for an inflammatory</w:t>
      </w:r>
    </w:p>
    <w:p w:rsidR="004D5139" w:rsidRDefault="004D5139" w:rsidP="004D5139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D513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quinsey, lie changed the receipt and tried perpetu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; and he vigorously and perseveringly appli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ame remedy to corpulency, flux, and asthma, but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the same success. He was doomed to carry a heav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rden of flesh.</w:t>
      </w:r>
    </w:p>
    <w:p w:rsidR="004D5139" w:rsidRDefault="004D5139" w:rsidP="004D5139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4D5139" w:rsidP="004D513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4" w:right="328" w:bottom="1144" w:left="2455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had care as well as work. It had been his plan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ve those who helped at the orphan-house no certa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come, or a very slender one: he said that if they lov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, they would serve him disinterestedly; he ask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hing for his own exhausting toils but food and raimen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judged that others should be equally devoted. T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rrounded him with sycophants, who pretended to be 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gh minded as he wanted to see them, and who humou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impatience of contradiction, but who at the same ti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rved themselves in an underhanded way. He could b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oughly honest himself, and might well have borne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among the managers of his institution; the smoo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ceit which crept into office turned upon him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ierced him, when its time came. He thus complains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 loss which he suffered: —‘ I find that po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lang w:val="el-GR" w:eastAsia="el-GR" w:bidi="el-GR"/>
        </w:rPr>
        <w:t>Η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lang w:eastAsia="el-GR" w:bidi="el-GR"/>
        </w:rPr>
        <w:t xml:space="preserve">.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. 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gaged, and that some good friends in Carolina hav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en instrumental in drawing him from the care o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mily, over which I thought divine Providence ha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de him overseer, and where I imagined he inten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have abode at least for some years. I know not w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son I have given him to suspect my confidenc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akened towards him. I could do no more than tru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with my all, and place him at the head of my affai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family without the least check or control. Add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l this that, notwithstanding the disparity of age, I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nted that he should have my dear friend’s sister,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m I thought he might live most usefully and happi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t Bethesda, if you pleased, as long as you both sh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journ here below; and you know what satisfaction I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pressed when I took my leave. But it seems m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heme is disconcerted, and my family like to be brought</w:t>
      </w:r>
    </w:p>
    <w:p w:rsidR="004D513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nto confusion. Alas! my dear Mrs. C., if this be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se, whom can I send that I may hope will continu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interested long P- But, you know, this is not the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me that I have been wounded in the house of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.</w:t>
      </w:r>
    </w:p>
    <w:p w:rsidR="004D5139" w:rsidRDefault="004D5139" w:rsidP="00A90CA4">
      <w:pPr>
        <w:pStyle w:val="Bodytext20"/>
        <w:shd w:val="clear" w:color="auto" w:fill="auto"/>
        <w:tabs>
          <w:tab w:val="left" w:leader="hyphen" w:pos="1549"/>
          <w:tab w:val="left" w:leader="hyphen" w:pos="1887"/>
        </w:tabs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</w:pPr>
    </w:p>
    <w:p w:rsidR="00813165" w:rsidRPr="00740779" w:rsidRDefault="004D5139" w:rsidP="00A90CA4">
      <w:pPr>
        <w:pStyle w:val="Bodytext20"/>
        <w:shd w:val="clear" w:color="auto" w:fill="auto"/>
        <w:tabs>
          <w:tab w:val="left" w:leader="hyphen" w:pos="1549"/>
          <w:tab w:val="left" w:leader="hyphen" w:pos="1887"/>
        </w:tabs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 pity Dr.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____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from the bottom of my heart. Never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I wrote to, or served so, by any from Bethesd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. Lord Jesus, lay it not to his charge. Lord Jesu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ffer us not to be led into temptation. I did not thin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write so much. I rather choose to spread all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hesda’s God.’</w:t>
      </w:r>
    </w:p>
    <w:p w:rsidR="004D513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02" w:right="1922" w:bottom="1102" w:left="920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en Whitefield had got one permanent chapel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, he began to feel that it would be useful to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econd, in another part of the city. The founda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ne of Tottenham Court Chapel was accordingly la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May 10, 1756, and the building opened for worshi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November 7, the same year. It was becoming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fficult question for the increasing number of Meth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s, who, like Whitefield and Wesley, nominally adher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Established Church and called themselves Churc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, to determine their standpoint. Churchmen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be in name and spirit and faith, but Churchmen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des of action they were not. As Methodists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no part of the Church of England, neither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 recognise them; yet they were not Dissenters.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not feel the objections of the Independents to Ep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pacy; they did not feel the scruples of Baptists ab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aptism of infants; they did not feel the repugna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Quakers to forms and sacraments of every kind; the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d not feel the abhorrence of Presbyterians of prelat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liturgy. Neither state nor church had ma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provision for this new people. The action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had already been taken; it now remained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te to determine its mode of procedure. It quietly l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m fall into the ranks of dissent, politically cons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red. There was a Toleration Act, and the worshippers</w:t>
      </w:r>
    </w:p>
    <w:p w:rsidR="004D513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D513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29"/>
          <w:headerReference w:type="default" r:id="rId530"/>
          <w:headerReference w:type="first" r:id="rId531"/>
          <w:pgSz w:w="12240" w:h="15840"/>
          <w:pgMar w:top="1100" w:right="247" w:bottom="1100" w:left="2497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the new tabernacles and chapel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were beginn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multiply might avail themselves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s protection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nce it has followed, that this movem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ch aros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xford, which was impelled and guid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y duly ordai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lergymen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ich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ight ha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rowded the Chur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England 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vast congregations of devout and hol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eople, has become mo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more thoroughly identifi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the oldest and most extreme form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dissent in t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and. Whitefield’s chapels and thos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ountes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untingdon are all Independent chapels,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se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turgy in some of them not hindering eith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inister 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ngregation from declar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 they regard the un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state and church 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 unholy alliance, damaging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church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urdensome and useless to the stat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ven the society which Wesle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stablished,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mbers of which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o solemnly counselled to abid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yal to the chur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ich he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minister, h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radually gone the way of all dissent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cieties;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so declared firmly that it will not return to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cien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ld, to which it has been invited to return. It 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ppening that Methodism, which never contempla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severance from the church at all, is actually threate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g to bring about the dissolution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bond which h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xisted ever since the 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formation. Its number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ultiplied by tens of thousands; its chapels thro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wn, and stand in every village of England; its minist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lay preachers and helpers are legion;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sacra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nts of religion, baptism and the Lord’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upper, a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uly administered within its pale; it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dherent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ried and buried by their own spiritual teachers.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omination or denominations constituted and manag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is way are not likely to long for other pastures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 fold. Nor is their unwillingness to be absorb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r appended as an auxiliary decreased by some pett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·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noyances, remnants of former days, to which they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bjected. Their social disadvantages in villages and</w:t>
      </w:r>
    </w:p>
    <w:p w:rsidR="004D513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ountry districts, and the rudeness which too often shoc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ains them at the parish churchyard, where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ers cannot inter their dead when they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ptized according to the forms, and by a clergyman,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stablished Church, and where the clergyman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give them Christian burial when they have not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 baptized, serve to excite their anger and hostility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Englismen they cannot help asking themselves w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s their fault, what their sin, that they should be th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ated; and when they see that it is only their lo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ethodism and their attendance upon its servic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cleave all the more closely to their denomination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w distant does all this seem to be from the day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strove to put his new chapel in Tottenha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urt 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ad under the protection of the Countes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tingdon, and thus to preserve it for the Church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the Countess herself was annoyed at nothing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as at the idea of one of her ministers becoming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enter. Berridge of Everton wrote to her twent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ars after the opening of this chapel, and seven afte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th of Whitefield, in a strain which shows that ev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that time, although she had practically been a Di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er for forty years, she disliked her position, and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atient when anyone told her the bare truth about i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Berridge was an honest man, and minded little 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one resented his plain speaking. His language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tess was—‘However rusty or rickety the Dissent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y appear to you, God hath His remnant among them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fore lift not up your hand against them for the Lord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ke, nor yet for consistency’s sake, because your studen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as real Dissenting preachers as any in the l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less a gown and band can make a clergyman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s look on your students as the worst kin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enters; and manifest this by refusing that ordin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your preachers which would be readily grant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teachers among the Dissenters.’ There are other</w:t>
      </w:r>
    </w:p>
    <w:p w:rsidR="00813165" w:rsidRPr="00740779" w:rsidRDefault="00813165" w:rsidP="00A90CA4">
      <w:pPr>
        <w:pStyle w:val="Bodytext480"/>
        <w:shd w:val="clear" w:color="auto" w:fill="auto"/>
        <w:spacing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25" w:right="1981" w:bottom="1098" w:left="826" w:header="0" w:footer="3" w:gutter="0"/>
          <w:cols w:space="720"/>
          <w:noEndnote/>
          <w:docGrid w:linePitch="360"/>
        </w:sectPr>
      </w:pPr>
    </w:p>
    <w:p w:rsidR="004D5139" w:rsidRDefault="004D5139" w:rsidP="004D5139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D513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assages in the same letter which describ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most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accuracy of prophecy, the course of futu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nts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ethodism and in the Establishment, and whic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i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fford food for profitable thought even yet.</w:t>
      </w:r>
    </w:p>
    <w:p w:rsidR="004D5139" w:rsidRDefault="004D5139" w:rsidP="004D5139">
      <w:pPr>
        <w:pStyle w:val="Bodytext20"/>
        <w:shd w:val="clear" w:color="auto" w:fill="auto"/>
        <w:spacing w:before="0" w:after="115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D5139" w:rsidP="004D5139">
      <w:pPr>
        <w:pStyle w:val="Bodytext20"/>
        <w:shd w:val="clear" w:color="auto" w:fill="auto"/>
        <w:spacing w:before="0" w:after="11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regard to his new chapel, Whitefield wrote to Lad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tingdon to say that they had consulted the Comm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ut putting it under her Ladyship’s protection, and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nswer was: ‘</w:t>
      </w: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 nobleman can license a chapel, 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ny manner have one put in his dwelling-house;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apel must be a private one, and not with door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treet for any persons to resort to at pleasure,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n it becomes a public one; that a chapel cannot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ilt and used as such without the consent of the pars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the parish, and when it is done with his consent,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n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inister can preach therein, without licence of the bishop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diocese.’ ‘There seems then,’ he says, ‘to be b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way, to license it as our other houses are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ks be to Jesus for that liberty which we have.’ Th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he same crush of hearers, when the plac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ned, as there had been at the Tabernacle. Man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eat people came, and begged that they might have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 seat. A neighbouring physician called it ‘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soul-trap,’ and by that name it was common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n among the foolish scoffers. Among the disti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uished visitors who were accommodated in Lady Hun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don’s pew, Lord Chesterfield might not unfrequen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seen; and once his rigid decorum and self-possess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as much overpowered by the eloquenc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, as if he had been.a peasant at a Cambusla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ing, or a Welsh miner among a host of his country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shouting ‘ Gogoniant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!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endith iti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!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hitefield, who</w:t>
      </w:r>
    </w:p>
    <w:p w:rsidR="004D5139" w:rsidRDefault="004D5139" w:rsidP="004D5139">
      <w:pPr>
        <w:pStyle w:val="Bodytext120"/>
        <w:shd w:val="clear" w:color="auto" w:fill="auto"/>
        <w:spacing w:before="0" w:line="240" w:lineRule="auto"/>
        <w:ind w:left="72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4D5139" w:rsidRDefault="00EE2397" w:rsidP="004D5139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4D5139" w:rsidSect="00740779">
          <w:pgSz w:w="12240" w:h="15840"/>
          <w:pgMar w:top="1123" w:right="284" w:bottom="1123" w:left="2557" w:header="0" w:footer="3" w:gutter="0"/>
          <w:cols w:space="720"/>
          <w:noEndnote/>
          <w:docGrid w:linePitch="360"/>
        </w:sectPr>
      </w:pPr>
      <w:r w:rsidRPr="004D5139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‘ At seven of the morning</w:t>
      </w:r>
      <w:r w:rsidR="004D5139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,’ 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t>says Whitefield, ‘ have I seen perhaps ten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ousand from different parts, in the midst of sermon, crying, “Gogunniant,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bendyitti,” ready to leap for joy.’ A Welsh friend informs me that White-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field must have meant, ‘Gogoniant! bendith iti!’ i.e. ‘Glory! blessed be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ou!’ The exclamation may still be heard in Calvinistic Methodist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chapels.</w:t>
      </w:r>
    </w:p>
    <w:p w:rsidR="004D513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unrivalled in description, could easily make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ers see with his eyes, and feel with his heart; and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occasion he was giving a vivid and horrifying pictu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peril of sinners. He carried his audience out in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night, and nigh to a dangerous precipice, where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eble light might be seen, dim and staggering, the for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n old man, a blind beggar, deserted by his dog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ld man stumbles on, staff in hand, vainly endeavour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cover his way. His face is towards the cliff; step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ep he advances; his foot trembles on the ledge; an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ment, and he w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l lie mangled in the valley below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 up starts the agonised Chesterfield, crying as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ounds forward to save him, </w:t>
      </w:r>
      <w:r w:rsidR="004D513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od God! he is gone!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ratory so perfect and so exciting could not fail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ing some actors among the motley throng that liste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it. Foote and Garrick might sometimes be seen si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side; their opinion was that the sermon was p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st when preached for the fortieth time. All its weak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es were cut off, and all its ineffective parts suppressed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its impressive passages were retained, and improv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uttermost, and his memory holding with uner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uracy what he wished to say, his tone, and look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sture, were adapted to its utterance with perfect ar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et he was not bound by memory, but seized upon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ing circumstance, and turned it to account.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vy thunder-cloud hanging on the horizon,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ash of lightning which rent its bosom were, for his 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s, his most vivid emblems of the coming 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rath. A scoffer’s levity would point his stern rebuk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 penitent’s tear seen in some bedimmed ey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mpt a word of loving encouragement.</w:t>
      </w:r>
    </w:p>
    <w:p w:rsidR="004D513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was more than the oratorical display which attrac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ul-trap’ Shuter, who was pronounced by Ga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ck the greatest comic genius he had ever see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hu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a warm, kind heart, and must have felt his better</w:t>
      </w:r>
    </w:p>
    <w:p w:rsidR="004D5139" w:rsidRDefault="004D5139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1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4D5139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4D5139" w:rsidSect="00740779">
          <w:headerReference w:type="even" r:id="rId532"/>
          <w:headerReference w:type="default" r:id="rId533"/>
          <w:headerReference w:type="first" r:id="rId534"/>
          <w:footerReference w:type="first" r:id="rId535"/>
          <w:pgSz w:w="12240" w:h="15840"/>
          <w:pgMar w:top="1074" w:right="2052" w:bottom="1074" w:left="813" w:header="0" w:footer="3" w:gutter="0"/>
          <w:cols w:space="720"/>
          <w:noEndnote/>
          <w:titlePg/>
          <w:docGrid w:linePitch="360"/>
        </w:sectPr>
      </w:pPr>
      <w:r w:rsidRPr="004D5139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‘Life of David Garrick.</w:t>
      </w:r>
      <w:r w:rsidR="004D5139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’ 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</w:t>
      </w:r>
      <w:r w:rsidR="004D5139">
        <w:rPr>
          <w:rStyle w:val="Bodytext121"/>
          <w:rFonts w:ascii="Times New Roman" w:hAnsi="Times New Roman" w:cs="Times New Roman"/>
          <w:bCs/>
          <w:sz w:val="24"/>
          <w:szCs w:val="28"/>
        </w:rPr>
        <w:t>B</w:t>
      </w:r>
      <w:r w:rsidRPr="004D5139">
        <w:rPr>
          <w:rStyle w:val="Bodytext121"/>
          <w:rFonts w:ascii="Times New Roman" w:hAnsi="Times New Roman" w:cs="Times New Roman"/>
          <w:bCs/>
          <w:sz w:val="24"/>
          <w:szCs w:val="28"/>
        </w:rPr>
        <w:t>y Percy Fitzgerald, vol. i. p. 311.</w:t>
      </w:r>
    </w:p>
    <w:p w:rsidR="004D5139" w:rsidRDefault="004D5139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4D5139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ature moved by the humanity of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eaching of Whit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eld. It was he wh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am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 the rescu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a remarka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lay which was rejected by Garrick, Powel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Colman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ldsmith thanked him with tears in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yes for hav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stablished the reputation of his </w:t>
      </w:r>
      <w:r w:rsidR="004D513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oo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atur’d Man,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en they had deemed it unfit fo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roduction o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tage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also acted in </w:t>
      </w:r>
      <w:r w:rsidR="004D5139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e Stoops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quer.’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time of his first coming to hear Whitefie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cting the part of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mble in ‘The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r.’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a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play tempted Whitefield into that play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ords to which he was somewhat addicte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se of which he did no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ways exhibit the best tast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eeing S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ter sitt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the fron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gall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re by this tim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knowm to each other personal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xed his eye up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, and exclaim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s warm invi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ation to sinners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e to t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r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Jesus: </w:t>
      </w:r>
      <w:r w:rsidR="00E77E2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hou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oor 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mble, who hast long rambled from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m, c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ou also. 0 end thy ramblings by com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Jesus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</w:t>
      </w:r>
      <w:r w:rsidR="00A65D6E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ter went to Whitefield at the close of the service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 to hi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: </w:t>
      </w:r>
      <w:r w:rsidR="00E77E24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ought I should have fainted—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you serve me so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’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neither this poin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p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eal, nor many others to which he listened, succeeded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rawing him from his unsatisfying life to a nobl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aree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s part in the production of Goldsmith’s play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ppeared two years before Whitefield’s death, show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continued to follow his old calling. There i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ow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ver, an anecdote told of him which proves 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o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oughts and feelings were not extinguished, if they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t sufficiently strong to rule him. The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. Mr. Kin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, who was an intimate friend of his, and had tri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rd to wean him from his profession, met him one da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Portsmouth, and said to him that he had been preach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g so often, and to such large congregations, that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hysician advised change of air for his health.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I,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id S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ter,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ve been acting till ready to die; but oh,</w:t>
      </w:r>
    </w:p>
    <w:p w:rsidR="00E77E24" w:rsidRDefault="00E77E24" w:rsidP="004D5139">
      <w:pPr>
        <w:pStyle w:val="Bodytext120"/>
        <w:shd w:val="clear" w:color="auto" w:fill="auto"/>
        <w:spacing w:before="0" w:line="240" w:lineRule="auto"/>
        <w:ind w:left="720"/>
        <w:jc w:val="left"/>
        <w:rPr>
          <w:rStyle w:val="Bodytext121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E77E24" w:rsidRDefault="00EE2397" w:rsidP="004D5139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  <w:sectPr w:rsidR="00813165" w:rsidRPr="00E77E24" w:rsidSect="00740779">
          <w:pgSz w:w="12240" w:h="15840"/>
          <w:pgMar w:top="1166" w:right="211" w:bottom="1166" w:left="2619" w:header="0" w:footer="3" w:gutter="0"/>
          <w:cols w:space="720"/>
          <w:noEndnote/>
          <w:docGrid w:linePitch="360"/>
        </w:sectPr>
      </w:pPr>
      <w:r w:rsidRPr="00E77E24">
        <w:rPr>
          <w:rStyle w:val="Bodytext121"/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77E24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Forster’s ‘Life and Adventures of Oliver Goldsmith</w:t>
      </w:r>
      <w:r w:rsidR="00E77E24">
        <w:rPr>
          <w:rStyle w:val="Bodytext121"/>
          <w:rFonts w:ascii="Times New Roman" w:hAnsi="Times New Roman" w:cs="Times New Roman"/>
          <w:bCs/>
          <w:sz w:val="28"/>
          <w:szCs w:val="28"/>
        </w:rPr>
        <w:t>,’</w:t>
      </w:r>
      <w:r w:rsidRPr="00E77E24">
        <w:rPr>
          <w:rStyle w:val="Bodytext121"/>
          <w:rFonts w:ascii="Times New Roman" w:hAnsi="Times New Roman" w:cs="Times New Roman"/>
          <w:bCs/>
          <w:sz w:val="28"/>
          <w:szCs w:val="28"/>
        </w:rPr>
        <w:t xml:space="preserve"> p. 458.</w:t>
      </w:r>
    </w:p>
    <w:p w:rsidR="00E77E24" w:rsidRDefault="00E77E2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w different our conditions! Had you fallen, it</w:t>
      </w:r>
      <w:r w:rsidR="00406622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‘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been in the service of God; but in whose servi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my powers been wasted</w:t>
      </w:r>
      <w:r w:rsidR="00406622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 dread to think of i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certainly had a call once, while studying my part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ark, and had Mr. Whitefield received me a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’s table I never should have gone back; bu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resses of the great, who, when unhappy, want Shu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make them laugh, are too seducing. There is a goo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moral play to-night; but no sooner is it over than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me in with my farce of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Dish of all Sorts,”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ck all the moral on the head.’ When his frie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ed him as a Methodist, because they had seen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th Mr. Kinsman, he said: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precious method is min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, I wish I were; if any be right, they are.’ Lady Hu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ngdon gives us yet another glimpse of this kind-hear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or. Writing from Bath to Lady Fanny Shirley, s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: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 xml:space="preserve"> 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ve had a visit from Shuter, the comedia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m I saw in the street, and asked to call on me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wonderfully astonished when I announced my nam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had much conversation; but he cannot give up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fession for another more reputable. He spoke of Mr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with much affection, and with admira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talents. He promised to come some other time,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had more leisure for conversation. Poor fellow!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k he is not far from the kingdom.’</w:t>
      </w:r>
    </w:p>
    <w:p w:rsidR="00E77E24" w:rsidRDefault="00E77E2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77E2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0" w:right="2031" w:bottom="1110" w:left="78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uch has been said of Whitefield’s efforts for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phan-house, and of the success with which he plead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claims; but let it not be thought that he never s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llection-box round for any other object. He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p others when debt and anxiety pressed upon himself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ney which would have freed him was cheerful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 to meet other wants. He often preached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ench Protestants in Prussia, who had suffered much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hands of the </w:t>
      </w:r>
      <w:r w:rsidR="00406622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ssians, and collected as much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fteen</w:t>
      </w:r>
      <w:r w:rsidR="00406622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undred pounds for them. Many of the nobili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ded his chapels while he was making this effort; and</w:t>
      </w:r>
    </w:p>
    <w:p w:rsidR="00813165" w:rsidRPr="00740779" w:rsidRDefault="00EE2397" w:rsidP="00E77E2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the King of Prussia sent him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nks for it.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other time he collected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apel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 one day, fi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undred and sixty pounds, for </w:t>
      </w:r>
      <w:r w:rsidR="00E77E2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relie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 Germ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rotestants and the sufferer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i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t Boston.’ But 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is occasion he resor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trange stratagem. 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lose of the sermon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said: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‘We wi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ing a hym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uring which those who do not choos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give their mi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n this awful occasion may sneak off.’ No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e stirred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then ordered the doors to be closed, an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scend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rom the pulpit held the plate himself</w:t>
      </w:r>
      <w:r w:rsidR="00143E64">
        <w:rPr>
          <w:rStyle w:val="Bodytext22"/>
          <w:rFonts w:ascii="Times New Roman" w:hAnsi="Times New Roman" w:cs="Times New Roman"/>
          <w:sz w:val="28"/>
          <w:szCs w:val="28"/>
        </w:rPr>
        <w:t>!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It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co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n thing to make a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llectio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rphan-hospita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Edinburgh, when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isited Scotland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lso mad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levy on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enerosity of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Glasgow people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aught them practica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harity, as he did all who hea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. Franklin’s stor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 man who borrowed mon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the collection 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hiladelphia, is matched by a sto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Whitefield’s power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cotch city. A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fice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ho knew Whitefield’s influence, laid a wag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other who was go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ar him with a prejudi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d, that he would feel himself obliged to give som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, notwithstanding his dislike. The wager was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epted; and the challenged man wen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hurch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mpty pockets. But Whitefield so moved his heart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was fain to borrow from his neighbour, and h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lost.</w:t>
      </w:r>
    </w:p>
    <w:p w:rsidR="00E77E24" w:rsidRDefault="00E77E24" w:rsidP="00E77E2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77E24" w:rsidP="00E77E2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36"/>
          <w:headerReference w:type="default" r:id="rId537"/>
          <w:headerReference w:type="first" r:id="rId538"/>
          <w:footerReference w:type="first" r:id="rId539"/>
          <w:pgSz w:w="12240" w:h="15840"/>
          <w:pgMar w:top="1222" w:right="235" w:bottom="1222" w:left="2595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May, 1757, Whitefield was the most highl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onour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n in Edinburgh; the next month he wa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obb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ned in Dublin. Several Scotch towns had previous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him a freeman; and this year he receiv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rked respect of the ministers of the General Assembl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f the Lord High Commissioner. Prom the ar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cracy of Scotland he went to the Ormond and Liberty</w:t>
      </w:r>
    </w:p>
    <w:p w:rsidR="00143E64" w:rsidRDefault="00143E6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oys of Ireland, and at their hands received the l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olence to which he was to be subjected. He has t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ale himself:—</w:t>
      </w:r>
    </w:p>
    <w:p w:rsidR="00143E64" w:rsidRDefault="00143E64" w:rsidP="00A90CA4">
      <w:pPr>
        <w:pStyle w:val="Bodytext120"/>
        <w:shd w:val="clear" w:color="auto" w:fill="auto"/>
        <w:spacing w:before="0" w:line="240" w:lineRule="auto"/>
        <w:ind w:left="2160" w:right="220"/>
        <w:jc w:val="left"/>
        <w:rPr>
          <w:rStyle w:val="Bodytext125pt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143E64" w:rsidRDefault="00143E64" w:rsidP="00A90CA4">
      <w:pPr>
        <w:pStyle w:val="Bodytext120"/>
        <w:shd w:val="clear" w:color="auto" w:fill="auto"/>
        <w:spacing w:before="0" w:line="240" w:lineRule="auto"/>
        <w:ind w:left="2160" w:right="2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125pt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                                                                           ‘</w:t>
      </w:r>
      <w:r w:rsidR="00EE2397" w:rsidRPr="00143E64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Dublin, July 9, 1757.</w:t>
      </w:r>
    </w:p>
    <w:p w:rsidR="00813165" w:rsidRPr="00143E64" w:rsidRDefault="00143E6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143E64" w:rsidSect="00740779">
          <w:pgSz w:w="12240" w:h="15840"/>
          <w:pgMar w:top="1095" w:right="1909" w:bottom="1095" w:left="932" w:header="0" w:footer="3" w:gutter="0"/>
          <w:cols w:space="720"/>
          <w:noEndnote/>
          <w:docGrid w:linePitch="360"/>
        </w:sect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‘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t>My dear Friend,—Many attacks have I had from Satan’s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hildren, hut yesterday you would have thought he had been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ermitted to have given me an effectual parting blow. You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ave heard of my being in Ireland, and of my preaching daily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large and affected auditories, in Mr. Wesley’s spacious room.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en here last, I preached in a more confined place in the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eek-days, and once or twice ventured out to Oxminton Green,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 large place like Moorfields, situated very near the barracks,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here the Ormond and Liberty, that is, High and Low Party,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oys generally assemble every Sunday to fight with each other.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congregations there were very numerous; the word seemed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come with power; and no noise or disturbance ensued. This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ncouraged me to give notice that I would preach there again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ast Sunday afternoon. I went through the barracks, the door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which opens into the Green, and pitched my tent near the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arrack walls, not doubting of the protection, or at least the in-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erposition, of the officers and soldiery, if there should be occa-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ion. But how vain is the help of man! Vast was the multitude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attended. We sang, prayed, and preached without moles-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ation; only now and then a few stones and clods of dirt were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rown at me. It being war-time, as is my usual practice, I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xhorted my hearers not only to fear God, but to honour the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st of kings; and, after sermon, I prayed for the success of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Prussian arms. All being over, I thought to return home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 way I came, but, to my great surprise, access was denied;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o that I had to go near half a mile from one end of the Green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the other, through hundreds and hundreds of Papists, &amp;c.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inding me unattended (for a soldier and four Methodist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reachers, who came with me, had forsook me and fled), I was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left to their mercy; but that mercy, as you may easily guess,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as perfect cruelty. Volleys of hard stones came from all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quarters, and every step I took a fresh stone struck, and made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 reel backwards and forwards, till I was almost breathless,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nd all over a gore of blood. My strong beaver hat served me,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s it were, for a skull-cap for awhile ; but at last that was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knocked off, and my head left quite defenceless. I received</w:t>
      </w:r>
    </w:p>
    <w:p w:rsidR="00143E64" w:rsidRDefault="00143E64" w:rsidP="00143E64">
      <w:pPr>
        <w:pStyle w:val="Bodytext70"/>
        <w:shd w:val="clear" w:color="auto" w:fill="auto"/>
        <w:spacing w:after="0" w:line="240" w:lineRule="auto"/>
        <w:ind w:left="72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143E64" w:rsidRDefault="00EE2397" w:rsidP="00143E64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143E64" w:rsidSect="00740779">
          <w:pgSz w:w="12240" w:h="15840"/>
          <w:pgMar w:top="1039" w:right="363" w:bottom="1039" w:left="2409" w:header="0" w:footer="3" w:gutter="0"/>
          <w:cols w:space="720"/>
          <w:noEndnote/>
          <w:docGrid w:linePitch="360"/>
        </w:sectPr>
      </w:pP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t>many blows and wounds; one was particularly large and near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y temples.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footnoteReference w:id="21"/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 w:rsidR="00143E6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 I thought of Stephen; and as I believed that I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received more blows, I was in great hopes that like him I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hould be despatched, and go off in this bloody triumph to th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mmediate presence of my Master. But providentially, a mi-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nister’s house lay next to the Green; with great difficulty I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taggered to the door, which was kindly opened to and shut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upon me. Some of the mob in the meantime having brok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art of the boards of the pulpit into large splinters, they beat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wounded my servant grievously in his head and arms, and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n came and drove him from the door. For a while I con-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inued speechless, panting for, and expecting, every breath to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be my last. Two or three of the hearers, my friends, by som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eans or other got admission ; and kindly, with weeping eyes,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ashed my bloody wounds, and gave me something to smell to,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d to drink. I gradually revived, but soon found the lady of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 house desired my absence, for fear the house should b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pulled down. What to do I knew not, being near two miles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rom Mr. Wesley’s place. Some advised one thing, and som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another. At length, a carpenter, one of the friends that cam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n, offered me his wig and coat, that I might go off in disguise.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I accepted of, and put them on, but was soon ashamed of not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rusting my Master to secure me in my proper habit, and threw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hem off with disdain. I determined to go out, since I found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my presence was so troublesome, in my proper habit. Imme-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diately deliverance came. A Methodist preacher, with two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riends, brought a coach; I leaped into it, and rid in gospel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triumph through the oaths, curses, and imprecations of whol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treets of Papists unhurt, though threatened every step of th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ground. None but those who were spectators of the scene can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form an idea of the affection with which I was received by th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eeping, mourning, but now joyful Methodists. A Christian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surgeon was ready to dress our wounds, which being done, I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ent into the preaching-place, and, after giving a word of ex-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hortation, joined in a hymn of praise and thanksgiving to Him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  <w:t>who makes our extremity his opportunity, who stills the noise</w:t>
      </w:r>
    </w:p>
    <w:p w:rsidR="00143E64" w:rsidRDefault="00143E6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Style w:val="Bodytext72"/>
          <w:rFonts w:ascii="Times New Roman" w:hAnsi="Times New Roman" w:cs="Times New Roman"/>
          <w:bCs/>
          <w:sz w:val="24"/>
          <w:szCs w:val="28"/>
        </w:rPr>
      </w:pPr>
    </w:p>
    <w:p w:rsidR="00813165" w:rsidRPr="00143E64" w:rsidRDefault="00EE2397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t xml:space="preserve">of the </w:t>
      </w:r>
      <w:r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waves, and the madness of the most 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t>malignant people.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The next morning I set out for Port Arlington, and left 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t>my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t>persecutors to His mercy, who out of persecutors hath often</w:t>
      </w:r>
      <w:r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 xml:space="preserve">made preachers. That I may thus be revenged of them is 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t>the</w:t>
      </w:r>
      <w:r w:rsidRPr="00143E64">
        <w:rPr>
          <w:rStyle w:val="Bodytext72"/>
          <w:rFonts w:ascii="Times New Roman" w:hAnsi="Times New Roman" w:cs="Times New Roman"/>
          <w:bCs/>
          <w:sz w:val="24"/>
          <w:szCs w:val="28"/>
        </w:rPr>
        <w:br/>
      </w:r>
      <w:r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t>hearty prayer of,</w:t>
      </w:r>
    </w:p>
    <w:p w:rsidR="00813165" w:rsidRPr="00143E64" w:rsidRDefault="00143E64" w:rsidP="00A90CA4">
      <w:pPr>
        <w:pStyle w:val="Bodytext70"/>
        <w:shd w:val="clear" w:color="auto" w:fill="auto"/>
        <w:spacing w:after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71"/>
          <w:rFonts w:ascii="Times New Roman" w:hAnsi="Times New Roman" w:cs="Times New Roman"/>
          <w:bCs/>
          <w:sz w:val="24"/>
          <w:szCs w:val="28"/>
          <w:vertAlign w:val="superscript"/>
        </w:rPr>
        <w:t xml:space="preserve">                                                                  ‘</w:t>
      </w:r>
      <w:r w:rsidR="00EE2397" w:rsidRPr="00143E64">
        <w:rPr>
          <w:rStyle w:val="Bodytext71"/>
          <w:rFonts w:ascii="Times New Roman" w:hAnsi="Times New Roman" w:cs="Times New Roman"/>
          <w:bCs/>
          <w:sz w:val="24"/>
          <w:szCs w:val="28"/>
        </w:rPr>
        <w:t>Yours, &amp;c.,</w:t>
      </w:r>
    </w:p>
    <w:p w:rsidR="00813165" w:rsidRPr="00143E64" w:rsidRDefault="00143E64" w:rsidP="00A90CA4">
      <w:pPr>
        <w:pStyle w:val="Bodytext520"/>
        <w:shd w:val="clear" w:color="auto" w:fill="auto"/>
        <w:spacing w:after="157" w:line="240" w:lineRule="auto"/>
        <w:ind w:left="2160" w:right="28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Bodytext52NotBold"/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‘</w:t>
      </w:r>
      <w:r w:rsidR="00EE2397" w:rsidRPr="00143E64">
        <w:rPr>
          <w:rStyle w:val="Bodytext52SmallCaps"/>
          <w:rFonts w:ascii="Times New Roman" w:hAnsi="Times New Roman" w:cs="Times New Roman"/>
          <w:bCs/>
          <w:sz w:val="24"/>
          <w:szCs w:val="28"/>
        </w:rPr>
        <w:t>Geor</w:t>
      </w:r>
      <w:r>
        <w:rPr>
          <w:rStyle w:val="Bodytext52SmallCaps"/>
          <w:rFonts w:ascii="Times New Roman" w:hAnsi="Times New Roman" w:cs="Times New Roman"/>
          <w:bCs/>
          <w:sz w:val="24"/>
          <w:szCs w:val="28"/>
        </w:rPr>
        <w:t>g</w:t>
      </w:r>
      <w:r w:rsidR="00EE2397" w:rsidRPr="00143E64">
        <w:rPr>
          <w:rStyle w:val="Bodytext52SmallCaps"/>
          <w:rFonts w:ascii="Times New Roman" w:hAnsi="Times New Roman" w:cs="Times New Roman"/>
          <w:bCs/>
          <w:sz w:val="24"/>
          <w:szCs w:val="28"/>
        </w:rPr>
        <w:t>e Whitefield.’</w:t>
      </w: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s satisfactory to learn from another of his lett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stoning was not in consequence of his hav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oken against Papists in particular, but for exhorting 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nks to be faithful to the Lord Jesus Christ, and to 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e. His prudence in avoiding unnecessary off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s great as ever.</w:t>
      </w:r>
    </w:p>
    <w:p w:rsidR="00143E64" w:rsidRDefault="00143E6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43E64">
      <w:pPr>
        <w:pStyle w:val="Bodytext20"/>
        <w:shd w:val="clear" w:color="auto" w:fill="auto"/>
        <w:spacing w:before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escape the danger of open-air preaching wa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counter the danger of ministering in two large chapel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the winter through; and in the winter of 1757-8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tefield suffered so much that he was put upon </w:t>
      </w:r>
      <w:r w:rsidR="00143E6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rt allowance,’ as he called it, of preaching but onc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ay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thrice on a Sunday. With so little to do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ga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examine things that were near him; and fin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a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ound his chapel there was </w:t>
      </w:r>
      <w:r w:rsidR="00143E6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most beautifu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po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round,’ h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esigned a plan for building twelve alm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ouse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pon it. Some other </w:t>
      </w:r>
      <w:r w:rsidR="00143E6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good folks’ agreed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soon one hundred pounds of the necessary f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undr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re in his hand. The houses were to be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odl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idows, who were to have half-a-crown a wee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om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sacrament money. The cost of building the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defrayed by private subscriptions, the public be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ept in ignorance of the scheme until the whole sum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mised. In June 1758 the houses received their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mates, and stood as </w:t>
      </w:r>
      <w:r w:rsidR="00143E64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monument that the Methodis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not against good works.’</w:t>
      </w:r>
    </w:p>
    <w:p w:rsidR="00143E64" w:rsidRDefault="00143E6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43E64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40"/>
          <w:headerReference w:type="default" r:id="rId541"/>
          <w:headerReference w:type="first" r:id="rId542"/>
          <w:pgSz w:w="12240" w:h="15840"/>
          <w:pgMar w:top="1128" w:right="2015" w:bottom="1128" w:left="816" w:header="0" w:footer="3" w:gutter="0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ummer travels of 1758 were begun at Gloucest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nd continued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to Wales; and it is grievou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o mark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ncreasing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fficulties under which they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re undertaken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No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rifle ever hindered this willing traveller, but 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s</w:t>
      </w:r>
    </w:p>
    <w:p w:rsidR="00143E64" w:rsidRDefault="00143E64" w:rsidP="00143E6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mpelled to say to a friend—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abernacle makes m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groan. The one-horse chais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ill not do for me; a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i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not quarter, I am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haken to pieces. Driving like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se wearies me, and prevents my reading;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nd if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oad be bad my servant that rides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fore-horse 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rtied exceedingly. I have therefor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ent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r.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.’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bout the postchaise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desir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 beg the favou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you, my dear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ir, to look at it, and let me know you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oughts. T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giving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you trouble, but you are my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riend.’ Possibly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eaknes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ody add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ervour of the spirit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nd increased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terest of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ngregations.</w:t>
      </w:r>
    </w:p>
    <w:p w:rsidR="00143E64" w:rsidRDefault="00143E64" w:rsidP="00143E6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43E64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hen he visited Scotland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i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1759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e exhibited 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isinterestedness in a very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marked way, by refusing eith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 himself personally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or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s orphan-house, the estate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oth money and lands,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valued at seven thousand pounds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of a Miss Hunter, which s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offer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im.</w:t>
      </w:r>
    </w:p>
    <w:p w:rsidR="00143E64" w:rsidRDefault="00143E64" w:rsidP="00143E64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143E64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09" w:right="303" w:bottom="1209" w:left="2532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  <w:t>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rom the accoun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already give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the kindly feel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f Shuter the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comedia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or Whitefield, and of the visi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aid by the chief of actor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to th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abernacle and Totte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am Court Chapel, it migh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b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upposed that actor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wer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mong Whitefield’s friends ; that is to say that the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dmired his talents, and respected his character and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lling, while refusing to yield to his warnings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entreaties to seek another profession; but such was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no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case. To be inferior to him in histrionic talen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not calm the fretful temper which most of the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. Garrick would doubtless have been better pleas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the public called Whitefield the Garrick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ulpit, and not himself ‘the Whitefield of the stage.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could not always disguise his pleasure when anoth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tor was burlesqued and mimicked, and his feeling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hardly be more generous towards a Methodi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r. Dr. Johnson, guided no doubt by what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w and knew of the actors of his day, never mad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uer remark than when he observed that the stage made</w:t>
      </w:r>
    </w:p>
    <w:p w:rsidR="00143E64" w:rsidRDefault="00143E64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‘almost every other man, for whatever reason, 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mptuous, insolent, petulant, selfish, and brutal.’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se qualities he might have added, for a description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taff of actors who are the most brilliant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tory of the English stage, envious, faithless, deceptive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ury Lane and Covent Garden fought each other in n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ery honourable way; to strike a cowardly blow at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ival was not an unpardonable sin. Cibber, with all 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nderness and pathos, could not endure another’s success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cklin was always conceited, selfish, and fierce;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oote was as savage as he was witty. When they envi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ach other’s triumphs, and mimicked each other’s manner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as hardly likely that they could refrain from bu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squing Whitefield, to amuse their audiences, an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atify themselves. It may be something to their cred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the scandalous work was undertaken by the mo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scrupulous of their number. Foote first of all ent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ined the playhouse goers by imitating Whitefield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ppearance and manner of speaking. Finding himsel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o successful he next wrote a comedy, called the </w:t>
      </w:r>
      <w:r w:rsidR="00143E64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inor,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affected to kill Methodism by ridicule, and took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hief part in it himself. There is not one happ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ne in it, and it is as destitute of wit as of piety. I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mmense run in London, where it was acted at bo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atres, must have been due altogether to Foote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ting. There was something in the impudence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pening sentence worthy of both author and performer: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143E64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at think you of one of those itinerant field-orator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, though at declared enmity with common sens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the address to poison the principles and, 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me time, pick the pockets, of half our industrio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llow subjects</w:t>
      </w:r>
      <w:r w:rsidR="00143E64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43E64" w:rsidRDefault="00143E64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3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143E64" w:rsidRDefault="00143E64" w:rsidP="00143E6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143E64" w:rsidRDefault="00EE2397" w:rsidP="00143E6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4"/>
          <w:szCs w:val="28"/>
        </w:rPr>
        <w:sectPr w:rsidR="00813165" w:rsidRPr="00143E64" w:rsidSect="00740779">
          <w:pgSz w:w="12240" w:h="15840"/>
          <w:pgMar w:top="1145" w:right="1843" w:bottom="1145" w:left="970" w:header="0" w:footer="3" w:gutter="0"/>
          <w:cols w:space="720"/>
          <w:noEndnote/>
          <w:docGrid w:linePitch="360"/>
        </w:sectPr>
      </w:pPr>
      <w:r w:rsidRPr="00143E64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143E64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The favourite dish of the pocket-picking Mr. Squintum, as Foote, al-</w:t>
      </w:r>
      <w:r w:rsidRPr="00143E64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luding to Whitefield’s defect, called the greatest of the field-orators, was a</w:t>
      </w:r>
      <w:r w:rsidRPr="00143E64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cow-heel. He would cheerfully say, as he sat down to it, ‘How surprised</w:t>
      </w:r>
      <w:r w:rsidRPr="00143E64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would the world he, if they were to peep upon Dr. Squintum, and see a</w:t>
      </w:r>
      <w:r w:rsidRPr="00143E64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cow-heel only upon his table.’</w:t>
      </w:r>
    </w:p>
    <w:p w:rsidR="00813165" w:rsidRPr="00740779" w:rsidRDefault="00143E64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lastRenderedPageBreak/>
        <w:t>‘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consider those gentlemen in the light of publ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erformers, like myself. </w:t>
      </w:r>
      <w:r w:rsidR="0086290D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dicule is the only antido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this pernicious poison.’</w:t>
      </w:r>
    </w:p>
    <w:p w:rsidR="0086290D" w:rsidRDefault="0086290D" w:rsidP="00143E6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6290D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hief character is Mrs. Cole, or old Moll, a conver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Whitefield; and the colour of her piety appears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offering a book of hymns, a shilling, and a dra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ne, to make him also a convert. Herself she th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scribes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, no, I am worn out, thrown by and fo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tten, like a tattered garment, as Mr. Squintum say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h, he is a dear man ! But for him, I had been a lo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ep; never known the comforts of the new birth; no—’</w:t>
      </w:r>
    </w:p>
    <w:p w:rsidR="00813165" w:rsidRPr="00740779" w:rsidRDefault="00EE2397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se are the least objectionable parts of the p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ction; its worst are best left alone.</w:t>
      </w:r>
    </w:p>
    <w:p w:rsidR="0086290D" w:rsidRDefault="0086290D" w:rsidP="00143E6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6290D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, on hearing of the merriment of the tow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his expense, simply said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l hail such contempt!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his friends were not content to remain inactive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v. Mr. Madan wrote to Garrick on the intended re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ation of the play at Drury Lane. Lady Huntingd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ited upon the Lord Chamberlain, the Duke of Devo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ire, and applied for its suppression altogether—a mo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per request, apart from anything that was level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ainst Methodists; for its impurity condemned it. Y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lordship could only assure her that had the evi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ndency of the play been found out before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censed, licence would have been refused; as it was,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do nothing immediately. The Countess nex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ealed to Garrick, who promised to use his influ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 excluding it for the present, and added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ha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aware of the offence it was calculated to give,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uld never have appeared with his concurrence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vertheless the offence was continued.</w:t>
      </w:r>
    </w:p>
    <w:p w:rsidR="0086290D" w:rsidRDefault="0086290D" w:rsidP="00143E64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6290D" w:rsidP="00143E64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97" w:right="345" w:bottom="1097" w:left="2478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oote showed his brutality by bringing the play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tage at Edinburgh, within two months after Whit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’s death; but its indecency, combined with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lessness of caricaturing a man who had n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ered the city but to bless it, and who was just dead,</w:t>
      </w:r>
    </w:p>
    <w:p w:rsidR="0086290D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mptied the theatre after the first night, and made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pulpit thunder out rebukes. Edinburgh had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f-respect than London.</w:t>
      </w:r>
    </w:p>
    <w:p w:rsidR="0086290D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itefield was this same year brought into contac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e notorious Earl Eerrers, cousin of Lady Hunting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. When this wild, boastful, reckless peer was tri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murder of his steward, Mr. Johnson, there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tting in the House of Lords a little group of Methodist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awn thither by the regard they had for Lady Hunting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n, and the interest they took in all that concerned he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e Whitefield and his wife, Charles [Wesley an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fe, and one Mrs. Beckman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truly good woman,’ s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de by side, waiting till half-past eleven o’clock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s to assemble; then they saw them enter in gre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ate—barons, lords, bishops, earls, dukes, and the Lor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gh Steward. Besides them, there were in the Hou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st of the royal family, the peeresses, the chief gent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kingdom, and the foreign ambassadors. The tri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ver, and the peers having declared their verdict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retched man was sent for to the bar, to hear from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udge the unanimous judgment of all his peers that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guilty of felony and murder. His execution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ayed from April 16 to May 5, an interval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ent in careless self-indulgence, so far as lie could g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ulgence, and in total indifference to all the religi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licitude shown in his behalf. Lady Huntingdon 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ained him a little, and kept him from appea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tterly shameless. He twice received Whitefield 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litely; but his heart was unmoved. His last wor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fore the bolt was drawn were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0 God, forgive me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errors; pardon all my sins.’</w:t>
      </w:r>
    </w:p>
    <w:p w:rsidR="0086290D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43"/>
          <w:headerReference w:type="default" r:id="rId544"/>
          <w:headerReference w:type="first" r:id="rId545"/>
          <w:pgSz w:w="12240" w:h="15840"/>
          <w:pgMar w:top="1122" w:right="1917" w:bottom="1122" w:left="920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Methodists laid themselves open to some criticis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y the great anxiety which they manifested respect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ast words and deeds of men. That the root of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true love for man, there can be no doubt;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me feeling which made them so abundant in</w:t>
      </w:r>
    </w:p>
    <w:p w:rsidR="0086290D" w:rsidRDefault="0086290D" w:rsidP="008629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629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abours for the healthy and strong; but they mi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sely have refrained from laying such emphasis 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ast utterances. While they did well to leave noth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ndone to bring the sinner to repentance, they shoul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ll cases where the life had been wicked, have wit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ld an opinion about the final destiny. It is both touc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g and pitiful to see how Lady Huntingdon collec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idence respecting the religious opinions of the Prince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les towards the end of his life; and it was a terri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low to her and her co-religionists when Earl Ferre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mained impenitent to the end, notwithstanding priva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ublic prayer offered on his behalf, and all mann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entreaties addressed to him. A humble, holy life c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but one issue, and all who have lived it may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fidently said to be with Christ; an unholy life, con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luding with a testimony that certain truths have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cepted, must have an uncertain issue, so far as we 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main can see; and it is best to be silent about i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 we may hope for the best. Some blame may 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irly charged as well upon an earnest piety as upo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oss superstition, for making last confessions and la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ctions appear in the eyes of many as of more importa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 daily repentance, daily faith, and daily good works.</w:t>
      </w:r>
    </w:p>
    <w:p w:rsidR="00813165" w:rsidRPr="00740779" w:rsidRDefault="00EE2397" w:rsidP="008629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7" w:right="305" w:bottom="1087" w:left="2502" w:header="0" w:footer="3" w:gutter="0"/>
          <w:cols w:space="720"/>
          <w:noEndnote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 unusually sad and weary tone is perceptible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arly all Whitefield’s letters of 1761, nor did he writ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ny. For weeks he did not preach a single sermon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ability to say but a few words was gratefully 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eived as a little reviving in his bondage. He was b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nning to know what nervous disorders are, and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nkful when his friends were prudent, and did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s him to preach much. His prayer was for resig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ation, so long as the Lord Jesus enforced silence up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. As to the cause of his weakness and sickness,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t it was the loss of his usual voyages, which c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ainly had always been an acceptable cessation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ils of preaching, if they often brought the quieter and</w:t>
      </w:r>
    </w:p>
    <w:p w:rsidR="0086290D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ess exhausting toils of writing. Thus he proceed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lowly from place to place, getting as far north as Ed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rgh, where he had to say, ‘Little, very little can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ected from a dying man.’ It was his old enjoyme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-preaching, which revived him again. The open sk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ove his head, the expansive landscape, and the s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ound of all nature’s charms, refreshed him, as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risoned Indian would live a new life at the sight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uch of the prairie. </w:t>
      </w:r>
      <w:r w:rsidR="0086290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ow gladly would I bid adieu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iled houses and vaulted roofs!’ he exclaimed, when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umed his open-air work. Yet his revival was o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orary; winter prostrated him as much as ever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fain to make arrangements for sailing to Americ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ollowing summer. The condition and want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thesda, and his own feeble health, seemed to tell hi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must attempt another voyage. He according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uaded his friends, Mr. Robert Keen, a woollen-drap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Minories, and Mr. Hardy, to accept the offic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stees to the two London chapels and all his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cerns in England. He told them that their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iance with his request would relieve him of a pond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us load which oppressed him much. When the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epted the responsibility, he entreated Mr. Keen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consult him upon anything, unless absolutely nece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ry; for, he added, </w:t>
      </w:r>
      <w:r w:rsidR="0086290D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ord, I trust and believe, wi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 you a right judgment in all things.’ In this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dence he was not mistaken; his friends proved tru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and true to the cause which he served. But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see him on board ship at Greenock, where he 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arked for his eleventh voyage, there is an assailan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answered, and a faithful labourer to be laid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ve.</w:t>
      </w:r>
    </w:p>
    <w:p w:rsidR="0086290D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6290D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46"/>
          <w:headerReference w:type="default" r:id="rId547"/>
          <w:headerReference w:type="first" r:id="rId548"/>
          <w:pgSz w:w="12240" w:h="15840"/>
          <w:pgMar w:top="1051" w:right="1857" w:bottom="1051" w:left="880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assailant was Dr. Warburton, who since 1759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lled the place of good Bishop Benson, as bishop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ucester. Where Whitefield had found kindnes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p, he was now to encounter fierce and uncompro-</w:t>
      </w:r>
    </w:p>
    <w:p w:rsidR="0086290D" w:rsidRDefault="0086290D" w:rsidP="008629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629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ising hostility. Warburton was totally opposed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ctrines of Methodism; and the success they had gain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land was a sufficient reason for his attempting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emolish them. Even before the death of the charita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oddridge, he showed his dislike of </w:t>
      </w:r>
      <w:r w:rsidR="00402DF3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nthusiasm ’ in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acteristic way, by rating Lady Huntingdon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ddridge in Lady Huntingdon’s house, where he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aying the dying man a farewell visit before his d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arture for Lisbon. </w:t>
      </w:r>
      <w:r w:rsidR="00402DF3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ither the politeness due fr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uest to hostess, nor the consideration due to a feeb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iend, could restrain his vehement temper. On anoth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ccasion, he provoked a skirmish at Prior Park—aft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ds his own residence—where lie met Dr. Hartley, Dr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liver, Mr. Allen, and Lady Huntingdon. Dr. Hartl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ing spoken in laudatory terms of White</w:t>
      </w:r>
      <w:r w:rsidR="00402DF3">
        <w:rPr>
          <w:rStyle w:val="Bodytext23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eld’s abilities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respectfully of his doctrines, Warburton remark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39543C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his oratorical powers, and their astonishing influenc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the minds of thousands, there can be no doubt: the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of a high order; but with respect to his doctrines,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sider them pernicious and false.’ The conversa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rew into a debate, and the debate became so warm 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rburton, pressed by argument and sorely ruffled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mper, hastily left the room, no doubt leaving as man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rks as he carried with him. He was now to strike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eavier and more effective blow at </w:t>
      </w:r>
      <w:r w:rsidR="0039543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false and p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icious doctrines,’ which were spreading and triumph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n every hand.</w:t>
      </w:r>
    </w:p>
    <w:p w:rsidR="0086290D" w:rsidRDefault="0086290D" w:rsidP="0086290D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6290D" w:rsidP="0086290D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1" w:right="204" w:bottom="1111" w:left="2654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work he wrote was called a vindication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fice and operations of the Holy Spirit from the insul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infidelity and the abuses of fanaticism. As by Bishop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bson, at whose hands Warburton had received ordina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 to the priest’s office, so by Warburton, the fanatic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more warmly assailed than the infidels. Indeed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word used by Warburton is less courteous tha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ibson’s; with Gibson the Methodists were</w:t>
      </w:r>
      <w:r w:rsidR="0039543C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nthusiasts; 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ith Warburton they are </w:t>
      </w:r>
      <w:r w:rsidR="0039543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fanatics.’ </w:t>
      </w:r>
      <w:r w:rsidR="0039543C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y, fanatics on the</w:t>
      </w:r>
    </w:p>
    <w:p w:rsidR="0039543C" w:rsidRDefault="0039543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itle-page is changed into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ols’ in the preface; and w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e treated to an ingenious piece of reasoning to ha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nise Solomon’s seemingly contradictory advice, ‘Answ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a fool according to his folly, lest thou also be li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to him,’ and ‘Answer a fool according to his folly, l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be wise in his own conceit.’ It need hardly be 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of these methods a man of the bishop’s temp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be sure to adopt with infidels and Method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natics. True, he says some wise, charitable thing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preface about the unwisdom of the defend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gion imitating the insulter of it in his mode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utation, which may be comprised in sophistr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ffoonery, and scurrility; but he soon forgot his ow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nsel. It was more than he could do to treat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 with fairness or charity.</w:t>
      </w:r>
    </w:p>
    <w:p w:rsidR="0039543C" w:rsidRDefault="0039543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9543C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77" w:right="1896" w:bottom="1177" w:left="80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book might have done one great service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had it been devoted only to the discussion of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estion which he introduces as but a stepping-stone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onclusions against the infidels and the fanatic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amely, the inspiration of Holy Scripture. His sob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ghtful view of that great subject might have sav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ianity from many a reproach, had it been common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dopted by the believers of our faith. But the conclu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on he waned to reach was something subversiv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ical belief concerning the operations of the Ho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host upon the heart of man; substantially the s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ew which Bishop Gibson had advanced against ‘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usiasm,’ but supported by a greater show of reasoning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says ‘On the whole, then, we conclude that all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criptures of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w Testament were given by inspi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ion of God; and thus the prophetic promise of ou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essed Master, that the Comforter should abide with 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 ever, was eminently fulfilled. </w:t>
      </w:r>
      <w:r w:rsidR="00402DF3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r though, accord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promise, His ordinary influence occasionally assis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aithful of all ages, yet His constant abode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reme illumination is in the sacred scriptures of the</w:t>
      </w:r>
    </w:p>
    <w:p w:rsidR="0039543C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9543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49"/>
          <w:headerReference w:type="default" r:id="rId550"/>
          <w:headerReference w:type="first" r:id="rId551"/>
          <w:pgSz w:w="12240" w:h="15840"/>
          <w:pgMar w:top="1233" w:right="223" w:bottom="1233" w:left="2544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ew Testament.’ This establishes the first of the tw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ints which were to be proved, namely, that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forter was given (1.) to enlighten the understanding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(2.) to purify and support the will. His light shin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word of God only, and not in our heart; and t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d of God is of miraculous production. As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’s action upon the will, that also was miraculou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next point to be settled was, whether, from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imitive ages down to these latter times, the Holy Gho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th continued to exercise either part of His office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me extraordinary manner in which He entered upon it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en His descent on the Apostles was accompanied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ll the sensible marks of the Divinity.’ This leads to 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amination of the thirteenth chapter of the first epistl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the Corinthians, from which the bishop seeks to prov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after the establishment of the Church by miraculo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wer everything was withdrawn from her except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ity. The reasons for this change in the divi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rking among men are three: First, the minds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postles were rude and uninformed, strangers to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elestial knowledge; but now we possess the truth, w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old the rule of faith. Secondly, ‘the nature and geni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gospel were so averse to all the religious institu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s of the world, that the whole strength of huma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judices was set in opposition to it:’ but now, ‘what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r there may be remaining of the bias of prejudice (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ch will mix itself even with our best conclusions),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raws the other way.’ In view of this fact, it is absur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fanatics to speak in their journals as if we liv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a land of pagans, with all their prejudices full blown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rdly, the abatement of the influences of the support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 of grace is due to the peace and security of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; the profession of the Christian faith is attend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ease and honour; the conviction of human reas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s abundantly sufficient to support us in our religio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severance.</w:t>
      </w:r>
    </w:p>
    <w:p w:rsidR="0039543C" w:rsidRDefault="0039543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these views White</w:t>
      </w:r>
      <w:r w:rsidR="00402DF3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eld wrote an answer, in the for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f a letter to a friend, which he called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bservations 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fatal mistakes in a book lately published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titled, &amp;c.’ He fairly and exactly summed up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shop’s reasoning by saying that, in effect, it robb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of its promised Comforter, and thereby left 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out any supernatural influence or divine opera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soever. Left in this forlorn state, and yet tol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ishop that charity is the one thing which is to abi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Church for ever, White</w:t>
      </w:r>
      <w:r w:rsidR="00402DF3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eld asks, with pertin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orce—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w can human reason, with all its height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 calm philosophy, with all its depths; or moral suas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all its insinuating arts, so much as pretend to kindl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ch less to maintain and blow up into a settled, habitu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ame of holy fire, such a spark as this in the hum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rt?’ Upon our ability to do without the Holy Gho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remarked with a pungency which Warburton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ve felt keenly: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upposing matters to be as this wri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presents them, I do not see what great need we hav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y established rule at all, at least in respect to practic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nce corrupt nature is abundantly sufficient of itself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lp us to persevere in a religion attended with eas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onour. And I verily believe that the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ists thr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ide this rule of faith entirely, not barely on accoun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deficiency in argument to support its authenticity, bu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cause they daily see so many who profess to hold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stablished, self-denying rule of faith with their lip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evering all their lives long in nothing else but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dless and insatiable pursuit after worldly eas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our.’ He proceeds—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scriptures are so far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couraging us to plead for a diminution of divi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fluence in these last days of the gospel because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ternal rule of faith is thereby established, that, 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rary, we are encouraged by this very established ru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expect, hope, long, and pray for larger and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xtensive showers of divine influence than </w:t>
      </w:r>
      <w:r w:rsidR="00402DF3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y former</w:t>
      </w:r>
    </w:p>
    <w:p w:rsidR="00813165" w:rsidRPr="00740779" w:rsidRDefault="00813165" w:rsidP="0039543C">
      <w:pPr>
        <w:pStyle w:val="Bodytext53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4" w:right="1924" w:bottom="1124" w:left="889" w:header="0" w:footer="3" w:gutter="0"/>
          <w:cols w:space="720"/>
          <w:noEndnote/>
          <w:docGrid w:linePitch="360"/>
        </w:sectPr>
      </w:pPr>
    </w:p>
    <w:p w:rsidR="0039543C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9543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ge hath ever yet experienced.’ Warburton fared wor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Whitefield’s hands, when the manner and languag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ook and its personal references were dealt with: —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39543C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ur author,’ says Whitefield,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lls the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v. Mr. Joh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sley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altry mimic, spiritual empiric, spiritual ma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alist, meek apostle, new adventurer.” The Methodist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ccording to him, are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dern apostles, the saints, ne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sionaries, illuminated doctors, this sect of fanatic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m itself is a modern saintship. Mr. Law beg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, and Count Zinzendorf rocked the cradle, and the devi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is man-midwife to their new birth.” And y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is the man who in his preface to this very book lay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t down as an invariable maxim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“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at truth is never s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ossly injured, or its advocates so dishonoured, as 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y employ the foolish arts of sophistry, buffooner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ersonal abuse in its defence.”’ He conclud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ommending Warburton and all who hated Methodis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ek its extinction by a safer and more honoura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 than abuse, the method recommended by Bisho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rnet for the extinction of Puritan preachers—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ut-li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-labour, out-preach them.’ Had the bishop trie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y, he might have found that he succeeded ill with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avenly influence which he did his utmost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arage.</w:t>
      </w:r>
    </w:p>
    <w:p w:rsidR="0039543C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is not without interest to observe that Whitefield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rst and last discussion was with a bishop, and upon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ctrine of the Holy Ghost. Years of labour had on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engthened his persuasion that the Comforter sti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bides personally with believers, and that withou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ion upon the heart no man can be led into the ne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fe in Christ Jesus.</w:t>
      </w:r>
    </w:p>
    <w:p w:rsidR="0039543C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</w:p>
    <w:p w:rsidR="00813165" w:rsidRPr="00740779" w:rsidRDefault="00EE2397" w:rsidP="0039543C">
      <w:pPr>
        <w:pStyle w:val="Bodytext20"/>
        <w:shd w:val="clear" w:color="auto" w:fill="auto"/>
        <w:spacing w:before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4" w:right="198" w:bottom="1184" w:left="2419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fore Whitefield sails we must notice the death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friend Grimshaw, which occurred on April 7, 1763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ether </w:t>
      </w:r>
      <w:r w:rsidRPr="00740779">
        <w:rPr>
          <w:rFonts w:ascii="Times New Roman" w:hAnsi="Times New Roman" w:cs="Times New Roman"/>
          <w:sz w:val="28"/>
          <w:szCs w:val="28"/>
        </w:rPr>
        <w:t xml:space="preserve">they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t as Whitefield travelled north I ca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ot say; </w:t>
      </w:r>
      <w:r w:rsidRPr="00740779">
        <w:rPr>
          <w:rFonts w:ascii="Times New Roman" w:hAnsi="Times New Roman" w:cs="Times New Roman"/>
          <w:sz w:val="28"/>
          <w:szCs w:val="28"/>
        </w:rPr>
        <w:t xml:space="preserve">bu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Fonts w:ascii="Times New Roman" w:hAnsi="Times New Roman" w:cs="Times New Roman"/>
          <w:sz w:val="28"/>
          <w:szCs w:val="28"/>
        </w:rPr>
        <w:t xml:space="preserve">i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st probable they did, as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as at Leeds </w:t>
      </w:r>
      <w:r w:rsidRPr="00740779">
        <w:rPr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rch, and he seldom got so near</w:t>
      </w:r>
    </w:p>
    <w:p w:rsidR="0039543C" w:rsidRDefault="0039543C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52"/>
          <w:headerReference w:type="default" r:id="rId553"/>
          <w:headerReference w:type="first" r:id="rId554"/>
          <w:pgSz w:w="12240" w:h="15840"/>
          <w:pgMar w:top="1113" w:right="1919" w:bottom="1113" w:left="882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wort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ithout affording himself the pleasu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preac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g there.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 such startling and appalling, as well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ppy, effects had ever attended his ministry a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lt there. It was as if the very voice of God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peaking, when once he cried out to a man who ha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a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self on the tower of the church,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an, I have a wor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e;’ that man was afterwards found among Gri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w’s converts. More solemn was the effect of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s on another occasion. He was standing o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affold which used to be erected for these outsid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herings; worship had been offered by the congreg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; the time for the sermon had come; all eyes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rned upon him and all ears waiting for his fir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s, when he was seen to spend a few momen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silent prayer. Silently they waited; then, look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ound upon them, he lifted up his hands, and earnest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voked the presence and working of the Holy Ghost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little while longer, and he announced with solem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voic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manner the solemn text,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is appoint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un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e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nce to die, but after this the judgment.’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aused, and while he did so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wild shriek of terr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ose from the midst of the mass.’ Some confus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ed, but Whitefield exhorted the people to rema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ill, while Grimshaw pressed into the crowd, to s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had happened. Hastening back in a few minut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id as he approached the scaffold,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rother Whit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ld, you stand amongst the dead and the dying;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mmortal soul has been called into eternity;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d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troying angel is passing over the congregation;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r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loud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spare not!’ The people were then to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on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their number had died. A second time the tex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nounced, </w:t>
      </w:r>
      <w:r w:rsidR="0039543C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t is appointed unto men onc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 die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gain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om the spot where Lady Huntingdo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Lad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argare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gham were standing, aros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 second shriek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nd 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hudder of awe ran throug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very heart, when i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known that a second person had died. </w:t>
      </w:r>
      <w:r w:rsidR="00402DF3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t over-</w:t>
      </w:r>
    </w:p>
    <w:p w:rsidR="0039543C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9543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e by the terror of the scene, but strengthened by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cret Helper whose grace he had implored, Whitefie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mmenced again, and proceeded, </w:t>
      </w:r>
      <w:r w:rsidR="0039543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n a strain of tre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ndous eloquence’ to warn the impenitent of the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rilous position. Fear and eager interest were in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arts, as the silent, motionless congregation listen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word; for had not the decree come forth against tw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uls, and who knew but that it might next com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?</w:t>
      </w:r>
    </w:p>
    <w:p w:rsidR="0039543C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Such preaching as this might lead to the opinion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was always either solemn or vehement; b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lly no one could have tried more ways than he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ithful as he was, he was not always faithful enough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stern preacher of the moors. It was common fo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 to expose the mistakes and pretensions of professo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religion, and getting on that topic before Grimshaw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gregation, it occurred to him that his remarks c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rdly be appropriate to them; he therefore proceed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say that as they had long enjoyed the ministry of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ithful pastor they must surely be a sincerely god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eople, when Grimshaw interrupted him, and cried ou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0 sir, for God’s sake do not speak so; I pray you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 not flatter them; I fear the greater part of them a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ing to hell with their eyes open!’</w:t>
      </w:r>
    </w:p>
    <w:p w:rsidR="0039543C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9543C" w:rsidP="0039543C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0" w:right="183" w:bottom="1110" w:left="2596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f Grimshaw was not mistaken in this judgmen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was probably spoken early in his ministry, a gre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nge must have passed over his congregation throug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labours. He afterwards assured </w:t>
      </w:r>
      <w:r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maine that no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wer than twelve hundred were in communion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; most of whom, in the judgment of charity,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uld not but believe to be one with Christ.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urch could not hold the number who sometimes ca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communicate, and one congregation would withdra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another to fill its place. In one instance,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tefield was present, thirty-five bottles of wine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used in the ordinance.</w:t>
      </w:r>
    </w:p>
    <w:p w:rsidR="00890C02" w:rsidRDefault="00890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omplaint which carried Grimshaw off was putri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ver, caught by him in visiting his flock, among who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as working most fatally. For one-and-twenty year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he proved himself a good minister; not one sou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there in all the district of his travels with who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piritual condition he was unacquainted; and after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ed, no parishioner could hear his name mentioned with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ut tears.</w:t>
      </w:r>
    </w:p>
    <w:p w:rsidR="00890C02" w:rsidRDefault="00890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t may have been of Grimshaw that Whitefield w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pecially thinking when he said, 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thers can die, but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annot.’ 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 xml:space="preserve"> 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ady to fall, as it seemed, yet able to d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thing, he sailed for America the sixth time on Ju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4, 1763, and after a twelve weeks’ voyage landed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Virginia. 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Jesus,’ he says,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 xml:space="preserve"> 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ath made the ship a Bethel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I enjoyed that quietness which I have in vain s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fter for some years on shore. </w:t>
      </w:r>
      <w:r w:rsidR="00402DF3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t an oath to be hear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n in the greatest hurry. All hath been harmony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ove. But my breath is short, and I have little hop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nce my last relapse of much further public usefulness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few exertions, like the last struggles of a dying man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r glimmering flashes of a taper just burning out, is all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at can be expected from me. But blessed be Go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taper will be lighted up again in Heaven.’</w:t>
      </w:r>
    </w:p>
    <w:p w:rsidR="00890C02" w:rsidRDefault="00890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90C02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29" w:right="1866" w:bottom="1029" w:left="952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From Virginia he proceeded northwards to Philadel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hia, </w:t>
      </w:r>
      <w:r w:rsidR="00402DF3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w York, and Boston; and was so much strength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ed by the cold as to be able to preach thrice a week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There was such a flocking of all ranks in </w:t>
      </w:r>
      <w:r w:rsidR="00402DF3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w York t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preaching as he had never seen there before. It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is city that he gained one of his greatest oratorical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nquests; and a comparison of the anecdote with tha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ich relates Chesterfield’s excitement will serve to show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mastery over all classes of people. On this occasion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as preaching before the seamen of </w:t>
      </w:r>
      <w:r w:rsidR="00402DF3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ew York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uddenly, assuming a nautical tone and manner that we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irresistible, he thus suddenly broke in with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“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ell, m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ys, we have a clear sky, and are making fine headway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90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ver a smooth sea, before a light breeze, and we sh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lose sight of land. But what means this sudd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wering of the heavens, and that dark cloud arising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neath the western horizon? Hark! Don’t you h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tant thunder? Don’t you see those flashes of light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ng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re is a storm gathering! Every man to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ty! How the waves arise, and dash against the ship!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ir is dark! The tempest rages! Our masts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ne! The ship is on her beam-ends! What next?”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appeal instantly brought the sailors to their fee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th a shout, 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long boat! take to the long boat!’</w:t>
      </w:r>
    </w:p>
    <w:p w:rsidR="00813165" w:rsidRPr="00740779" w:rsidRDefault="00EE2397" w:rsidP="00890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s power to engage the attention of shipbuilders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great as that of exciting sailors, one builder declar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could build a ship from stem to stern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nday under the sermon at the parish church, but c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get a plank down when Whitefield preached.</w:t>
      </w:r>
    </w:p>
    <w:p w:rsidR="00813165" w:rsidRPr="00740779" w:rsidRDefault="00EE2397" w:rsidP="00890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31" w:right="205" w:bottom="1031" w:left="2527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till, his success was not uniform, only he would ha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ccess, if it could be gained. If the fault were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wn heart, he would pray, while he preached, for help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above. If the fault were in his hearers h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rrect it; if they were thoughtless, he would char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with it as they sat; if they were stupid and un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ested, he would ask them whether he was preac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men or to stones. Dr. Young is said to have s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 and wept when his royal hearers slept during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mon; but Whitefield would have done someth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ry different, most likely what he did to a sma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erican congregation on a rainy day. A curio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dent from Princeton (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w Jersey) College was present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as told the story. The first part of the serm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no impression upon the student, and he began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 to himself, 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s man is not so great a wonder aft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. His ideas are all common-place and superficial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Pr="00740779">
        <w:rPr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re show, and not a great deal even of that.’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gregation seemed as uninterested as himself, one 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, who sat in front of the pulpit, having fallen sound</w:t>
      </w:r>
    </w:p>
    <w:p w:rsidR="00890C02" w:rsidRDefault="00890C02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sleep! Whitefield now stopped; his face darkened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a frown; and changing his tone, he cried out, 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If I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me to speak to you in my own name, you might res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r elbows on your knees, and your heads upon you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nds, and sleep; and once in a while look up and sa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“What does the babbler talk </w:t>
      </w:r>
      <w:r w:rsidRPr="00740779">
        <w:rPr>
          <w:rStyle w:val="Bodytext2Spacing1pt1"/>
          <w:rFonts w:ascii="Times New Roman" w:hAnsi="Times New Roman" w:cs="Times New Roman"/>
          <w:sz w:val="28"/>
          <w:szCs w:val="28"/>
        </w:rPr>
        <w:t>of?”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But I have no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me to you in my own name. 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: I have come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 in the name of the Lord of Hosts’—here he brough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hand and foot down with a force that made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ilding ring</w:t>
      </w:r>
      <w:r w:rsidRPr="00740779">
        <w:rPr>
          <w:rFonts w:ascii="Times New Roman" w:hAnsi="Times New Roman" w:cs="Times New Roman"/>
          <w:sz w:val="28"/>
          <w:szCs w:val="28"/>
        </w:rPr>
        <w:t>—</w:t>
      </w:r>
      <w:r w:rsidR="00890C02">
        <w:rPr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I must and will be heard!’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ngregation started, and the old man awoke. 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y, ay,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aid Whitefield, fixing his eyes on him, 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ave wak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you up, have I</w:t>
      </w:r>
      <w:r w:rsidR="00890C02">
        <w:rPr>
          <w:rStyle w:val="Bodytext23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I meant to do it. I am not com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re to preach to stocks and stones; I have come to you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name of the Lord God of Hosts, and I must, and 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ll, have an audience.’ There was no more sleeping 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dolence that day.</w:t>
      </w:r>
      <w:r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90C02" w:rsidRDefault="00890C02" w:rsidP="00A90CA4">
      <w:pPr>
        <w:pStyle w:val="Bodytext20"/>
        <w:shd w:val="clear" w:color="auto" w:fill="auto"/>
        <w:spacing w:before="0" w:after="120" w:line="240" w:lineRule="auto"/>
        <w:ind w:left="216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90C02" w:rsidP="00A90CA4">
      <w:pPr>
        <w:pStyle w:val="Bodytext20"/>
        <w:shd w:val="clear" w:color="auto" w:fill="auto"/>
        <w:spacing w:before="0" w:after="1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ther things besides preaching filled his mind whe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fter a long delay in the north of the colonies,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avelled to Bethesda, and reached it, as he had so oft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ne before, in time to spend Christmas with the orphans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had long been his wish to add to the orphanag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college like </w:t>
      </w:r>
      <w:r w:rsidR="00BC0102"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w Jersey, for the training of gentlemen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ns; and now, along with the pleasure which he felt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eing the peace and plenty of his cherished retreat,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the satisfaction of thinking that his second projec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ould be accomplished. He memorialised the Governo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ames Wright, Esq., setting forth in his petition that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ddition to his original plan, which he had carried 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se many years at great expense, he had long wish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make further provision for the education of persons</w:t>
      </w:r>
    </w:p>
    <w:p w:rsidR="00890C02" w:rsidRDefault="00890C02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890C02" w:rsidRDefault="00EE2397" w:rsidP="00A90CA4">
      <w:pPr>
        <w:pStyle w:val="Bodytext120"/>
        <w:shd w:val="clear" w:color="auto" w:fill="auto"/>
        <w:spacing w:before="0" w:line="240" w:lineRule="auto"/>
        <w:ind w:left="2160"/>
        <w:jc w:val="left"/>
        <w:rPr>
          <w:rFonts w:ascii="Times New Roman" w:hAnsi="Times New Roman" w:cs="Times New Roman"/>
          <w:sz w:val="28"/>
          <w:szCs w:val="28"/>
        </w:rPr>
        <w:sectPr w:rsidR="00813165" w:rsidRPr="00890C02" w:rsidSect="00740779">
          <w:headerReference w:type="even" r:id="rId555"/>
          <w:headerReference w:type="default" r:id="rId556"/>
          <w:headerReference w:type="first" r:id="rId557"/>
          <w:pgSz w:w="12240" w:h="15840"/>
          <w:pgMar w:top="1095" w:right="1977" w:bottom="1095" w:left="859" w:header="0" w:footer="3" w:gutter="0"/>
          <w:cols w:space="720"/>
          <w:noEndnote/>
          <w:titlePg/>
          <w:docGrid w:linePitch="360"/>
        </w:sectPr>
      </w:pPr>
      <w:r w:rsidRPr="00890C02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890C02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Garrick, so it is affirmed, used to say that Whitefield could make</w:t>
      </w:r>
      <w:r w:rsidRPr="00890C02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people weep merely by his enunciation of the word Mesopotamia, or by</w:t>
      </w:r>
      <w:r w:rsidRPr="00890C02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the pathos with which he could read a bookseller's catalogue! Garrick did</w:t>
      </w:r>
      <w:r w:rsidRPr="00890C02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not say that he had e</w:t>
      </w:r>
      <w:r w:rsidR="00BC0102">
        <w:rPr>
          <w:rStyle w:val="Bodytext123"/>
          <w:rFonts w:ascii="Times New Roman" w:hAnsi="Times New Roman" w:cs="Times New Roman"/>
          <w:bCs/>
          <w:sz w:val="24"/>
          <w:szCs w:val="28"/>
        </w:rPr>
        <w:t>v</w:t>
      </w:r>
      <w:r w:rsidRPr="00890C02">
        <w:rPr>
          <w:rStyle w:val="Bodytext123"/>
          <w:rFonts w:ascii="Times New Roman" w:hAnsi="Times New Roman" w:cs="Times New Roman"/>
          <w:bCs/>
          <w:sz w:val="24"/>
          <w:szCs w:val="28"/>
        </w:rPr>
        <w:t>er seen this feat performed; he surely must have</w:t>
      </w:r>
      <w:r w:rsidRPr="00890C02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been befooling some too warm admirer of the preacher, to see how much</w:t>
      </w:r>
      <w:r w:rsidRPr="00890C02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he could believe.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90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f superior rank, who might thus be fitted for usefulnes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ither in church or state; that he witnessed with pleasu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increasing prosperity of the province, but saw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cern that many gentlemen, who would have preferr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ing their sons educated nearer home, had been oblig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nd them to the northern provinces; that a colle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Georgia would be a central institution for the whol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outhern district, and might even count upon m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youths being sent from the British West India Isla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ther parts; that a considerable sum of money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on to be laid out in purchasing a large numb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groes, for the further cultivation of the orphan-ho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ther additional lands, and for the future suppor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 worthy, able president, professors, and tutor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good purposes intended;’ he therefore praye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ellency and the members of His Majesty’s Council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rant him in trust two thousand acres of land on the nor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k of Turtle 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ver, or lands south of the river A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ltamaha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is memorial was supported by an earnest 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ddress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h Houses of Assembly,’ which bore the signatur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ames Habersham as president. His Excellency gave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vourable answer, and referred the matter to the h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uthorities.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90C02" w:rsidP="00890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7" w:right="365" w:bottom="1127" w:left="243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was necessary, therefore, for Whitefield to retur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, and watch the progress of his idea there.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ounts of the orphan-house had been audited bef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onourable Noble Jones (not an unknown nam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life), and it was found that all arrears were paid off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at there were cash, stock, and plenty of all kin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provision in hand. There was no danger, for at lea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year, of any going back. This lifted a great load of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mind; and when the day of his departu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ame, he had 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 cutting parting.’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now,’ he sai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arewell, my beloved Bethesda! surely the most deligh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ully situated place in all the southern parts of America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a blessed winter have I had! Peace, and love, and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90C02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rmony, and plenty, reign here.’ But the pilgrim spir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dead in him; he was still an evangelist.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 after his departure for the north, he declare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ilgrim kind of life was the very joy of his heart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that a 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ittle bit of cold meat and a morsel of bre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 wood, was a most luxurious repast,’ for the pres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Jesus was all in all, whether in the city 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lderness.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90C02" w:rsidP="00890C02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ork and sickness had wrought a striking chang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’s appearance when he ended his twelfth voyag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is health must have been grievously broken 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ident from his touching appeal to his friends Keen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ardy: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tand, my friends,’ he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insist upon m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being brought into action too soon. The poor o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ttered barque hath not been in dock one week, for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g while. I scarce know what I write. Tender lo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ll.’ Asthma had now firmly seated itself in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itution, and he felt sure that he should n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athe as he would, till he breathed in yonder heave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was painfully struck when he met him toward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close of the year in London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reakfasted,’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ys in his journal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ith Mr. Whitefield, who seem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an old, old man, being fairly worn out in his Master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vice, though he has hardly seen fifty years; and yet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eases God that I, who am now in my sixty-third yea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nd no disorder, no weakness, no decay, no differ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what I was at five-and-twenty, only that I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wer teeth and more grey hairs.’ A month lat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again wrote in his journal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r. Whitefield cal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upon me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breathes nothing but peace and lov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igotry cannot stand before him, but hides its he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ver he comes.’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90C02" w:rsidP="00890C02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58"/>
          <w:headerReference w:type="default" r:id="rId559"/>
          <w:headerReference w:type="first" r:id="rId560"/>
          <w:pgSz w:w="12240" w:h="15840"/>
          <w:pgMar w:top="1111" w:right="1360" w:bottom="1111" w:left="259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silver cord was not even yet to be loosed, althoug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body appeared to be ready for the grave, a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l for heaven. Lady Huntingdon was increas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umber of her chapels. She had one at Brighton, which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90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partly due to Whitefield’s preaching under a tr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hind the White Lion Inn; she had another at Norwich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a third at Tunbridge Wells; and when she had g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e finished at Bath, Whitefield must needs open it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and preached one of the sermons on October 6,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1765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a chapel in which many of the witty and the lear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to hear his expositions of truth. It had also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ange corner, called ‘Nicodemus’s Corner,’ into whi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dy Betty Cobbe, daughter-in-law of the Archbishop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blin, used to smuggle bishops, whom she had p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aded to go and hear Whitefield, but who did not wa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seen in such a place as an unconsecrated chape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urtained seats just inside the door were both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nient and secret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90C02" w:rsidRDefault="00890C02" w:rsidP="00890C02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90C02" w:rsidP="00890C02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had once been a cherished object with Wesley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m ‘an active and open union’ between all Methodi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ergymen, of whom there were about forty in the Chur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England; but his plan, when submitted to them,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adopted, and he was obliged to stand in his singul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sition as the head of his society. Something mo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ctical came of a kind of union between himself,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ther, Whitefield, and Lady Huntingdon, which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ggested by the Countess. When he was preaching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otland and the north of England, an earnest request</w:t>
      </w:r>
    </w:p>
    <w:p w:rsidR="00813165" w:rsidRPr="00740779" w:rsidRDefault="00EE2397" w:rsidP="00890C02">
      <w:pPr>
        <w:pStyle w:val="Bodytext20"/>
        <w:shd w:val="clear" w:color="auto" w:fill="auto"/>
        <w:tabs>
          <w:tab w:val="left" w:leader="hyphen" w:pos="3925"/>
        </w:tabs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ame to him at 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therham, from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 xml:space="preserve"> -----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ab/>
        <w:t>, ‘whose heart,’</w:t>
      </w:r>
    </w:p>
    <w:p w:rsidR="00813165" w:rsidRPr="00740779" w:rsidRDefault="00EE2397" w:rsidP="00890C02">
      <w:pPr>
        <w:pStyle w:val="Bodytext20"/>
        <w:shd w:val="clear" w:color="auto" w:fill="auto"/>
        <w:spacing w:before="0" w:after="11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says, ‘ God has turned again, without any expect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mine,’ praying him to come to London. ‘If no ot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ood result from it,’ he says, </w:t>
      </w:r>
      <w:r w:rsidR="00890C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t our firm union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r. Whitefield, it is an abundant recompense for m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bour. My brother and I conferred with him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; and, let the honourable men do what they pleas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resolved, by the grace of God, to go on hand in h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ugh honour and dishonour.’ The fruit of the un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first gathered in the Countess’s chapel at Bath, where,</w:t>
      </w:r>
    </w:p>
    <w:p w:rsidR="00890C02" w:rsidRDefault="00890C02" w:rsidP="00890C02">
      <w:pPr>
        <w:pStyle w:val="Bodytext120"/>
        <w:shd w:val="clear" w:color="auto" w:fill="auto"/>
        <w:spacing w:before="0" w:line="240" w:lineRule="auto"/>
        <w:ind w:left="72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890C02" w:rsidRDefault="00EE2397" w:rsidP="00890C02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890C02" w:rsidSect="00740779">
          <w:pgSz w:w="12240" w:h="15840"/>
          <w:pgMar w:top="1127" w:right="381" w:bottom="1127" w:left="2409" w:header="0" w:footer="3" w:gutter="0"/>
          <w:cols w:space="720"/>
          <w:noEndnote/>
          <w:docGrid w:linePitch="360"/>
        </w:sectPr>
      </w:pPr>
      <w:r w:rsidRPr="00890C02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890C02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Were these pews the originals of those abominable curtained pews</w:t>
      </w:r>
      <w:r w:rsidRPr="00890C02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hich may yet be seen in some Dissenting chapels?</w:t>
      </w:r>
    </w:p>
    <w:p w:rsidR="00222D26" w:rsidRDefault="00222D26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22D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 the surprise of many, Wesley preached to a larg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rious congregation, and fully delivered his own soul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lpole was one of the hearers, and thought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esley was </w:t>
      </w:r>
      <w:r w:rsidR="00222D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ondrous clever, but as evidently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tor as Garrick!’ An equally kind reception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n to Wesley by Whitefield’s friends, when he reach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ymouth. He was invited to preach in the Tabernac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afternoon; and in the evening he was offere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 of Whitefield’s room at the dock, but large as it wa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could not hold the congregation.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references of Charles Wesley to this union are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m, or warmer than those of his brother. He writ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s wife to tell her, among other things, that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rother had come.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is morning,’ he says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e spe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wo blessed hours with G. Whitefield. The threefo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rd, we trust, will never more be broken. On Tuesd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xt my brother is to preach in Lady Huntingdon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pel at Bath. That and all her chapels (not to say,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might, herself also) are now put into the hands of 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ee.’ It was a time when the two sections of Meth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m strove for the mastery in brotherly love.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BC0102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as treated’—such is Charles Wesley’s language—‘mo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gnificently by his own begotten children, for his lo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us.’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4" w:right="1475" w:bottom="1084" w:left="265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Countess was nothing behind in kindliness.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ter from her to Wesley, dated September 14, 1766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an thus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m most highly obliged by your kind off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erving the chapel at Bath during your stay at Bristol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 mean on Sundays. It is the most important time, be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ight of the latter season, when the great of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ld are only in the reach of the sound of the gospe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om that quarter. The mornings are their time;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evenings the inhabitants chiefly.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o trust that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ion which is commenced will be for the furtherance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r faith and mutual love to each other. It is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est of the best of causes that we should all be found,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22D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irst, faithful to the Lord, and then to each other. I fi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thing wanting, and that is a meeting now and 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reed upon that you, your brother, Mr. Whitefield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, should at times be glad regularly to communicate ou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bservations upon the general state of the work. L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ght follow, and would be a kind of guide to me, as 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 connected with many.’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22D26" w:rsidP="00222D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e, not less kind, not less broad in charity than any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silent upon the union. It was all that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do to preach occasionally, and watch ove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ests of Bethesda; others must chronicle pass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nts.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22D26" w:rsidP="00222D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61"/>
          <w:headerReference w:type="default" r:id="rId562"/>
          <w:headerReference w:type="first" r:id="rId563"/>
          <w:pgSz w:w="12240" w:h="15840"/>
          <w:pgMar w:top="1143" w:right="332" w:bottom="1143" w:left="2493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 how was the plan for a college at Bethesda pro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ing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First of all Whitefield waited a long time,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 the home authorities the fullest opportunity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turing their thoughts; but by delay they intend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ndrance, not help. He therefore memorialise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jesty, praying that since the colonists were deep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ested in the scheme, and were impatiently wait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information, something might be done. How ca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intricacies of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ed-tape.’ The original memorial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hitefield, supported by the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ddress’ of the coloni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uses of Assembly, was remitted to the Lords Commi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oners for Trade and Plantations, and they sent it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chbishop of Canterbury, who effectually frustrated i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ntion by a bigoted demand that the charter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lege, were one granted, should contain a clause ma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obligatory to appoint none but a member of the Churc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England to the office of head master. To this dem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offered respectful but uncompromising opp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tion. He had no objection to the election of such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ster, provided the wardens chose him freely; inde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preference went that way, but rather than bi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ens, there should be no college at all.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wed himself to be as far advanced on this subject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lege constitution and management as the most liberal</w:t>
      </w:r>
    </w:p>
    <w:p w:rsidR="00222D26" w:rsidRDefault="00222D26" w:rsidP="00222D26">
      <w:pPr>
        <w:pStyle w:val="Bodytext20"/>
        <w:shd w:val="clear" w:color="auto" w:fill="auto"/>
        <w:spacing w:before="0" w:after="118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22D26">
      <w:pPr>
        <w:pStyle w:val="Bodytext20"/>
        <w:shd w:val="clear" w:color="auto" w:fill="auto"/>
        <w:spacing w:before="0" w:after="118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en of a century later. He would have no exception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vilege for a churchman; he would not have the dai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se of the liturgy enjoined; he would not have one do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inal article entered in the charter. His letter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chbishop stating and defending his views is as no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catholic a production as ever came from his p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le its references to himself and his toils are as pathetic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they are modest. Why did he object to a compulso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ause respecting the master? Was he opposed to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of England? By no means: the majority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ens were sure to be of that communion, and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oice would be sure to fall upon a master like the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lves in belief; but choice and compulsion were 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fferent things. Did he dislike the liturgy? </w:t>
      </w:r>
      <w:r w:rsidR="00222D26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: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d it, and had injured himself by his frequent rea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it in Tottenham Court Chapel; moreover, it had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ad twice every Sunday in the orphan-house from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ay of the first institution of the house. Did he disbelie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doctrinal articles? </w:t>
      </w:r>
      <w:r w:rsidR="00222D26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: on the contrary, his accept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of them was as literal and honest as man could giv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e had preached and upheld them everywhere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le question turned upon freedom or compulsion.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orphan-house, Whitefield thought that an inst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ution to which Dr. Benson had made a dying bequ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for which he had offered his dying prayers, had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laim upon the archbishop also; and as for himself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no ambition to settle as the first master of the colleg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</w:t>
      </w:r>
      <w:r w:rsidR="00222D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houlders were too weak for the support of such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ademical burden, his capacity by no means extens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ough for such a scholastic trust.’ To be a presbyter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rge was the station to which God had called him for</w:t>
      </w:r>
    </w:p>
    <w:p w:rsidR="00222D26" w:rsidRDefault="00222D26" w:rsidP="00222D26">
      <w:pPr>
        <w:pStyle w:val="Bodytext120"/>
        <w:shd w:val="clear" w:color="auto" w:fill="auto"/>
        <w:spacing w:before="0" w:line="240" w:lineRule="auto"/>
        <w:ind w:left="2880"/>
        <w:jc w:val="left"/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</w:pPr>
    </w:p>
    <w:p w:rsidR="00813165" w:rsidRPr="00222D26" w:rsidRDefault="00EE2397" w:rsidP="00222D26">
      <w:pPr>
        <w:pStyle w:val="Bodytext120"/>
        <w:shd w:val="clear" w:color="auto" w:fill="auto"/>
        <w:spacing w:before="0" w:line="240" w:lineRule="auto"/>
        <w:ind w:left="2880"/>
        <w:jc w:val="left"/>
        <w:rPr>
          <w:rFonts w:ascii="Times New Roman" w:hAnsi="Times New Roman" w:cs="Times New Roman"/>
          <w:sz w:val="24"/>
          <w:szCs w:val="28"/>
        </w:rPr>
        <w:sectPr w:rsidR="00813165" w:rsidRPr="00222D26" w:rsidSect="00740779">
          <w:pgSz w:w="12240" w:h="15840"/>
          <w:pgMar w:top="1079" w:right="1474" w:bottom="1079" w:left="236" w:header="0" w:footer="3" w:gutter="0"/>
          <w:cols w:space="720"/>
          <w:noEndnote/>
          <w:docGrid w:linePitch="360"/>
        </w:sectPr>
      </w:pPr>
      <w:r w:rsidRPr="00222D26">
        <w:rPr>
          <w:rStyle w:val="Bodytext121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222D26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The last time he was in America, that is, the time when his memorial</w:t>
      </w:r>
      <w:r w:rsidRPr="00222D2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was written, he had strongly recommended the homilies to a large audience</w:t>
      </w:r>
      <w:r w:rsidRPr="00222D2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in one of the ‘politest places on the continent,’ probably Philadelphia or</w:t>
      </w:r>
      <w:r w:rsidRPr="00222D2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Boston; and the next day numbers went to the stores to purchase them.</w:t>
      </w:r>
      <w:r w:rsidRPr="00222D2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>The store-keeper was puzzled with the word, and asked his customers what</w:t>
      </w:r>
      <w:r w:rsidRPr="00222D26">
        <w:rPr>
          <w:rStyle w:val="Bodytext121"/>
          <w:rFonts w:ascii="Times New Roman" w:hAnsi="Times New Roman" w:cs="Times New Roman"/>
          <w:bCs/>
          <w:sz w:val="24"/>
          <w:szCs w:val="28"/>
        </w:rPr>
        <w:br/>
        <w:t xml:space="preserve">muslins they meant, whether they were not </w:t>
      </w:r>
      <w:r w:rsidRPr="00222D26">
        <w:rPr>
          <w:rStyle w:val="Bodytext12Italic"/>
          <w:rFonts w:ascii="Times New Roman" w:hAnsi="Times New Roman" w:cs="Times New Roman"/>
          <w:bCs/>
          <w:sz w:val="24"/>
          <w:szCs w:val="28"/>
        </w:rPr>
        <w:t>hummims</w:t>
      </w:r>
      <w:r w:rsidR="00222D26">
        <w:rPr>
          <w:rStyle w:val="Bodytext12Italic"/>
          <w:rFonts w:ascii="Times New Roman" w:hAnsi="Times New Roman" w:cs="Times New Roman"/>
          <w:bCs/>
          <w:sz w:val="24"/>
          <w:szCs w:val="28"/>
        </w:rPr>
        <w:t xml:space="preserve">? 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144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22D26">
      <w:pPr>
        <w:pStyle w:val="Bodytext20"/>
        <w:shd w:val="clear" w:color="auto" w:fill="auto"/>
        <w:spacing w:before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irty years; and now his only ambition was that the l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immerings of an expiring taper might guide som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ndering sinners to the knowledge of the Lord Jesu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.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630" w:firstLine="81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22D26" w:rsidP="00222D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59" w:right="326" w:bottom="1159" w:left="2504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ll that he could say could not move eithe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rchbishop or the Lord President; for was no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morialist a Methodist? and was he not pleading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berty of thought and action? In reply to their remark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disputed points, Whitefield said that, in a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tion to all the reasons already given, his reputation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thfulness was at stake, and he might not trifle with it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om the first, whenever he had been asked 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pon w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tom the intended college was to be founded,’ h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repeatedly and readily repli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ndoubtedly upon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ad bottom;’ he had even gone so far as to say fro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pulpit that it should be upo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 broad bottom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 other;’ and how could he now withdraw from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d? More than that, most of the money which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collected for the orphan-house had been given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senters, and could he be so basely ungrateful a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ny them admission to the very place which their lib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lity had created and sustained? If it were asked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warrant he had said that the college should st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nly on a liberal charter, he replie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caus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nown, long-established, mild, and uncoercive geniu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English Government; because of his Grace’s mod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tion towards Protestant Dissenters; becaus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conquerable attachment of the Americans to tolera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inciples; because of the avowed habitual feeling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iments of his own heart.’ He wrote as feeling th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very piety and salvation were involved in the posi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assumed, and his last words to the archbishop are we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orth preserving: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‘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If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 know anything of my own heart,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ave no ambition to be looked upon at pr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, or remembered for the future, as a founder of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ollege; but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I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ould fain, may it please your Grace, act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b/>
          <w:sz w:val="28"/>
          <w:szCs w:val="28"/>
        </w:rPr>
      </w:pPr>
    </w:p>
    <w:p w:rsidR="00813165" w:rsidRPr="00740779" w:rsidRDefault="00EE2397" w:rsidP="00222D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222D26">
        <w:rPr>
          <w:rStyle w:val="Bodytext22"/>
          <w:rFonts w:ascii="Times New Roman" w:hAnsi="Times New Roman" w:cs="Times New Roman"/>
          <w:b/>
          <w:sz w:val="28"/>
          <w:szCs w:val="28"/>
        </w:rPr>
        <w:t>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part of an honest man, a disinterested minist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Jesus Christ, and a truly catholic, moderate presbyt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urch of England. In this way, and in this onl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 I hope for a continued heartfelt enjoyment of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ace of God which passeth all understanding, whilst 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 earth, and be thereby prepared to stand with humbl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ldness before the awful, impartial tribunal of the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epherd and Bishop of souls at the great day.’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is plan was defeated, for the present at least.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er to uphold his reputation in America, he publis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orrespondence with the archbishop, and sent it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vernor of Georgia for circulation. To come as ne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idea as possible, he now proposed to add a public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ademy to the orphan-house, and to form a prop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ust, to act after his decease, or even before, with t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iso, that no opportunity should be omitted of ma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resh application for a college charter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pon a bro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tom, whenever those in power might think it for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lory of God and the interest of their king and count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grant the same.’ Thus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eloved Bethesda’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only be continued as a house of mercy for orphan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be confirmed as a seat and nursery of sound learn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religious education to the latest posterity. Great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thy aspirations, which were doomed to disappoint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!</w:t>
      </w:r>
    </w:p>
    <w:p w:rsidR="00222D26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222D26" w:rsidP="00222D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1768 six students of St. Edmund Hall, Oxford, we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pelled the University, for holding Methodistical tenet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aking upon them to pray, read, and expoun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riptures, for singing hymns in private houses, and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ing tradesmen before entering as students. They us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et at the house of a Mrs. Hurbridge, where 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r. Stilling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leet, then a fellow of Merton College, would expou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ray, and invite them to do likewise; they als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aged in religious work in the cottages of the poor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tutor, who was subject to attacks of insanity, fir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used them to Dr. Dixon, the principal, as enthusiasts,</w:t>
      </w:r>
    </w:p>
    <w:p w:rsidR="00813165" w:rsidRPr="00740779" w:rsidRDefault="00813165" w:rsidP="00A90CA4">
      <w:pPr>
        <w:pStyle w:val="Bodytext20"/>
        <w:shd w:val="clear" w:color="auto" w:fill="auto"/>
        <w:spacing w:before="0" w:line="240" w:lineRule="auto"/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64"/>
          <w:headerReference w:type="default" r:id="rId565"/>
          <w:headerReference w:type="first" r:id="rId566"/>
          <w:pgSz w:w="12240" w:h="15840"/>
          <w:pgMar w:top="1096" w:right="1457" w:bottom="1096" w:left="236" w:header="0" w:footer="3" w:gutter="0"/>
          <w:cols w:space="720"/>
          <w:noEndnote/>
          <w:titlePg/>
          <w:docGrid w:linePitch="360"/>
        </w:sectPr>
      </w:pPr>
    </w:p>
    <w:p w:rsidR="007447FB" w:rsidRDefault="007447FB" w:rsidP="00222D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222D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o talked of inspiration, regeneration, and drawing nig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God; but Dr. Dixon treated the charge as an evidenc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 tutor’s complaint was troubling him again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full confidence in the character of the student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utor next lodged his charge with Dr. Durell,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ce-Chancellor, who was of opinion that any m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s or Wesleys at Oxford would be a gre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amity, and that the offenders should at once be ci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a visitatorial tribunal. The members of the tr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nal were nominated; the notice of citation was nail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on the college door; and the students appeare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swer the charge. They had warm friends in severa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ads of houses, and Dr. Dixon generously pleaded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se. It was in vain. The Vice-Chancellor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t of the tribunal declared them worthy of expuls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entence was accordingly pronounced against them.</w:t>
      </w:r>
    </w:p>
    <w:p w:rsidR="00813165" w:rsidRPr="00740779" w:rsidRDefault="00EE2397" w:rsidP="00222D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97" w:right="309" w:bottom="1197" w:left="2538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ut the judges did not escape public censure. It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be expected that the Methodists would be again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; they were also opposed by men of equal stan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Church with themselves. Whitefield could no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et the matter pass without notice; and he wrot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shed a letter to Dr. Durell, besides show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dents much private sympathy. As to the charge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evil or crime worthy of expulsion, he asked, c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be in having followed a trade before enteri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iversity? and whoever heard of its being accounted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sparagement to any great public character that he ha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nce been a mechanic? Why, David was a shepher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even Jesus of 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zareth was a carpenter. But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linquents had been found guilty of praying. And 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uld that, he demanded, disqualify them for the priva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public discharge of their ministerial functions</w:t>
      </w:r>
      <w:r w:rsidR="007447FB"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extempore prayer that they had used. Extemp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ayer a crime! It was not a crime to be found in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w-book, neither had anyone been called before the b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any public court of judicature to answer for it for at</w:t>
      </w:r>
    </w:p>
    <w:p w:rsidR="007447FB" w:rsidRDefault="007447FB" w:rsidP="007447FB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7447FB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east a century. Expelled for extempore pray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!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high time there were some expulsions for ex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mpore swearing, which was surely the greater si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two. But these men sang hymns. Yes, he replie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o did David; and this very exercise of praise a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 taught by St. Paul to cultivate. Praise! Well, Catholic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udents might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 xml:space="preserve"> sing; then why not Protestants?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Ou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testants to be less devout than Papists? And i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uke of Cumberland allowed his pious soldiers to sing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y should the Vice-Chancellor of a University forbid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ous students? Or was there more harm in hearing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salm-tune than in listening to the noise of box and dic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as not an unknown sound even at Oxford?</w:t>
      </w:r>
    </w:p>
    <w:p w:rsidR="00813165" w:rsidRPr="00740779" w:rsidRDefault="00EE2397" w:rsidP="007447FB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us far his polemics. We must now follow him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ther engagements. As if with an expectation of so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ying, he now began to collect his letters; and to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ethought we are indebted for the best story of his life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felt that another voyage to America, whither he mu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 again on account of Bethesda’s affairs, would probab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 the last; and he begged his friends Keen and Hard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let him have his papers and letters, that he migh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vise and dispose of them in a proper manner.</w:t>
      </w:r>
    </w:p>
    <w:p w:rsidR="00813165" w:rsidRPr="00740779" w:rsidRDefault="00EE2397" w:rsidP="007447FB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0" w:right="1259" w:bottom="1140" w:left="397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was in June and July, 1768, that he paid his l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isit to Edinburgh, always a dear city to him.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nked God for ordering his steps thither. The congr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ations in the orphan-house park were as large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tentive as those which he addressed when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led a godly youth by his friends, and a minister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devil by his enemies. Great was their affection fo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, and his only danger was that of </w:t>
      </w:r>
      <w:r w:rsidR="007447F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eing hugg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eath;’ for there were friends of twenty-sev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years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tanding, and spiritual children of the same age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membered the days of old. They were seek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f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ir first love; and the Spirit of God seemed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ving amongst them. He often got into the op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i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pon what he was beginning fondly to call his </w:t>
      </w:r>
      <w:r w:rsidR="007447F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ron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’</w:t>
      </w:r>
    </w:p>
    <w:p w:rsidR="00813165" w:rsidRPr="00740779" w:rsidRDefault="00EE2397" w:rsidP="007447FB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 xml:space="preserve">and indeed 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 wa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king of men wh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re. </w:t>
      </w:r>
      <w:r w:rsidR="007447FB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0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ie there!’ he exclaimed; then, check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imself,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dded, </w:t>
      </w:r>
      <w:r w:rsidR="007447F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oo great, too great an honour 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b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xpec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!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No doubt the parting was as painful as an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had ev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known; and he was wont to call parting days </w:t>
      </w:r>
      <w:r w:rsidR="007447FB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xecuti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ays.’</w:t>
      </w:r>
    </w:p>
    <w:p w:rsidR="007447FB" w:rsidRDefault="007447FB" w:rsidP="007447FB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7447FB" w:rsidP="007447FB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208" w:right="389" w:bottom="1208" w:left="2366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oon after his return to London, Mrs. Whitefiel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eized with a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flammatory fever,’ and died on Augu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9, 1768. He preached her funeral sermon from a 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ingular text, </w:t>
      </w:r>
      <w:r w:rsidR="00BC0102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mans viii. 20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or the creatu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de subject to vanity, not willingly, but by reaso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im who hath subjected the sam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n hope.’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ortunately, that sermon is no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reserved, and the on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eferences made by him to the event ar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very trifling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throw no light upon his domestic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life. He calls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death an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unexpected breach,’ and says tha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feels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oss of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right hand’ daily. Corneliu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Winter, wh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lived in Whitefleld’s house for some time, is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mor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explicit, and say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was not happy in his wif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;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ar some, who had not all the religion they profess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tributed to his infelicity. He did not intentional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ke his wife unhappy. He always preserved gre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cency and decorum in his conduct towards her.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th set his mind much at liberty. She certainly d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behave in all respects as she ought. She could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der no temptation from his conduct towards the sex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e was a very pure man, a strict example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stity he inculcated upon others.’ Equally clear is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estimony of Berridge, only he lays the fault all on one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side; he say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No trap so mischievous to the field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 as wedlock, and it is laid for him at ever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dge-corner. 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Matrimony has quite maimed poor Charl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[Wesley], and might have spoiled John [Wesley]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orge [Whitefield], if a w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e Master had not gracious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nt them a brace of ferrets.-</w:t>
      </w:r>
      <w:r>
        <w:rPr>
          <w:rStyle w:val="Bodytext22"/>
          <w:rFonts w:ascii="Times New Roman" w:hAnsi="Times New Roman" w:cs="Times New Roman"/>
          <w:sz w:val="28"/>
          <w:szCs w:val="28"/>
        </w:rPr>
        <w:t>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Dear George has now g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liberty again, and he will ’scape well if he is not</w:t>
      </w:r>
    </w:p>
    <w:p w:rsidR="00657300" w:rsidRDefault="00657300" w:rsidP="00A90CA4">
      <w:pPr>
        <w:pStyle w:val="Bodytext20"/>
        <w:shd w:val="clear" w:color="auto" w:fill="auto"/>
        <w:spacing w:before="0" w:line="240" w:lineRule="auto"/>
        <w:ind w:left="216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aught by another tenterhook.’ The evidence upon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oint of Whitefield’s life might be completed by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ublication of some manuscript letters of Whitefield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wife and of her to him, which are now unwise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ept from the public; but I understand that they show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is domestic life, as much of it as he ever knew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happy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Philip (in his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ife and Times of Whitefield’) d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best to overturn Winter’s statement, and, with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fficient reason, as I think, called it rash ; of Berridge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nguage he knew nothing ; and of the private letter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never heard. Taking a survey of all that bears up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unsettled question—the statements already give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itefield’s language concerning his wife, which h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quoted in the course of this biography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rupulous exactness and fairness, and all of it is ki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f it warmly affectionate—I cannot but conclud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Whitefield’s domestic life would have been happ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ough could he have had more of it. His marrying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l was a blunder. Love cannot live upon nothing; ye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and his wife’s was put upon that fare.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mpossible for her to accompany him on his journeys;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impossible for him to stay at home; it was impossib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im to write to her often. What wonder if she d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behave in all respects as she ought</w:t>
      </w: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?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Berridge call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by too hard a name, as well as too rude, when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alled her a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ferret.’ It seems highly creditable to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they bore with each other as they did; he did no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an to make her unhappy, and she did not mean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sbehave; and they knew each other’s intentions too we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quarrel. She never questioned his sincerity, nor he her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e can be no doubt but that his own words about 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himself, written but a month before she died, ar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w fulfilled, and they will form the best conclus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one of the few shaded parts of his many-sided life—</w:t>
      </w:r>
    </w:p>
    <w:p w:rsidR="00813165" w:rsidRPr="00740779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67"/>
          <w:headerReference w:type="default" r:id="rId568"/>
          <w:headerReference w:type="first" r:id="rId569"/>
          <w:pgSz w:w="12240" w:h="15840"/>
          <w:pgMar w:top="1053" w:right="1319" w:bottom="1053" w:left="345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e are both descending,’ he said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n order to ascend</w:t>
      </w:r>
    </w:p>
    <w:p w:rsidR="00657300" w:rsidRDefault="00657300" w:rsidP="00657300">
      <w:pPr>
        <w:pStyle w:val="Bodytext70"/>
        <w:shd w:val="clear" w:color="auto" w:fill="auto"/>
        <w:spacing w:after="44" w:line="240" w:lineRule="auto"/>
        <w:ind w:left="720" w:right="40"/>
        <w:jc w:val="left"/>
        <w:rPr>
          <w:rStyle w:val="Bodytext71"/>
          <w:rFonts w:ascii="Times New Roman" w:hAnsi="Times New Roman" w:cs="Times New Roman"/>
          <w:bCs/>
          <w:sz w:val="24"/>
          <w:szCs w:val="28"/>
        </w:rPr>
      </w:pPr>
    </w:p>
    <w:p w:rsidR="00813165" w:rsidRPr="00794B0C" w:rsidRDefault="00657300" w:rsidP="00657300">
      <w:pPr>
        <w:pStyle w:val="Bodytext70"/>
        <w:shd w:val="clear" w:color="auto" w:fill="auto"/>
        <w:spacing w:after="44" w:line="240" w:lineRule="auto"/>
        <w:ind w:left="720" w:right="40"/>
        <w:jc w:val="left"/>
        <w:rPr>
          <w:rFonts w:ascii="Times New Roman" w:hAnsi="Times New Roman" w:cs="Times New Roman"/>
          <w:sz w:val="26"/>
          <w:szCs w:val="26"/>
        </w:rPr>
      </w:pPr>
      <w:r w:rsidRPr="00794B0C">
        <w:rPr>
          <w:rStyle w:val="Bodytext71"/>
          <w:rFonts w:ascii="Times New Roman" w:hAnsi="Times New Roman" w:cs="Times New Roman"/>
          <w:bCs/>
          <w:sz w:val="26"/>
          <w:szCs w:val="26"/>
        </w:rPr>
        <w:t xml:space="preserve"> </w:t>
      </w:r>
      <w:r w:rsidRPr="00794B0C">
        <w:rPr>
          <w:rStyle w:val="Bodytext71"/>
          <w:rFonts w:ascii="Times New Roman" w:hAnsi="Times New Roman" w:cs="Times New Roman"/>
          <w:bCs/>
          <w:sz w:val="26"/>
          <w:szCs w:val="26"/>
        </w:rPr>
        <w:tab/>
      </w:r>
      <w:r w:rsidR="00EE2397" w:rsidRPr="00794B0C">
        <w:rPr>
          <w:rStyle w:val="Bodytext71"/>
          <w:rFonts w:ascii="Times New Roman" w:hAnsi="Times New Roman" w:cs="Times New Roman"/>
          <w:bCs/>
          <w:sz w:val="26"/>
          <w:szCs w:val="26"/>
        </w:rPr>
        <w:t>Where sin and pain and sorrow cease,</w:t>
      </w:r>
    </w:p>
    <w:p w:rsidR="00813165" w:rsidRPr="00794B0C" w:rsidRDefault="00657300" w:rsidP="00657300">
      <w:pPr>
        <w:pStyle w:val="Bodytext70"/>
        <w:shd w:val="clear" w:color="auto" w:fill="auto"/>
        <w:spacing w:after="59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794B0C">
        <w:rPr>
          <w:rStyle w:val="Bodytext71"/>
          <w:rFonts w:ascii="Times New Roman" w:hAnsi="Times New Roman" w:cs="Times New Roman"/>
          <w:bCs/>
          <w:sz w:val="26"/>
          <w:szCs w:val="26"/>
        </w:rPr>
        <w:t xml:space="preserve"> </w:t>
      </w:r>
      <w:r w:rsidRPr="00794B0C">
        <w:rPr>
          <w:rStyle w:val="Bodytext71"/>
          <w:rFonts w:ascii="Times New Roman" w:hAnsi="Times New Roman" w:cs="Times New Roman"/>
          <w:bCs/>
          <w:sz w:val="26"/>
          <w:szCs w:val="26"/>
        </w:rPr>
        <w:tab/>
      </w:r>
      <w:r w:rsidR="00EE2397" w:rsidRPr="00794B0C">
        <w:rPr>
          <w:rStyle w:val="Bodytext71"/>
          <w:rFonts w:ascii="Times New Roman" w:hAnsi="Times New Roman" w:cs="Times New Roman"/>
          <w:bCs/>
          <w:sz w:val="26"/>
          <w:szCs w:val="26"/>
        </w:rPr>
        <w:t>And all is calm and joy and peace.’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e might have followed his wife more quickly than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expected; within a month of her death, he burst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vein by hard riding and frequent preaching. Rest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etness were enjoined upon him until the flux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quite stopped. The fact is, he had been in Wale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 was not easy to keep himself within bounds among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ery, rapturous Welsh. Moreover, he had been attend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significant ceremony—the opening of a college for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ducation of godly young men who aspired to be ministers.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ountess of Huntingdon had for some time purpo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ing such an institution; and, on the anniversary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r birthday, August 24, 1768, Trevecca House,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ish of Talgarth, South Wales, was dedicated by h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a new purpose, and was afterwards known as Trevecc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lege. Whitefield opened both the college and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pel attached to it; and on the following Sunday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d in the court before the college, to a congreg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some thousands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65pt2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winter of 1768-9 was spent by Whitefield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; it was the last but one he lived to see.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well enough to preach frequently; and as we sh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again find him among his London friends, it may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st now to notice some of his habits and characteristic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have not yet been mention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e know how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at and punctual he was in his younger days, and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different as an old man. It was a great fault fo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meals to be but a few minutes late; and he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ffer no sitting up after ten o’clock at night, and n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ying in bed after four in the morning. He would ris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p abruptly in the midst of a conversation at ten a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night, and say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ut we forget ourselves. Come, gentl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men, </w:t>
      </w:r>
      <w:r w:rsidR="00EE2397" w:rsidRPr="00740779">
        <w:rPr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s time for all good folks to be at home.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ther anyone or no one sat down to table with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657300" w:rsidRDefault="00EE2397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  <w:sectPr w:rsidR="00813165" w:rsidRPr="00657300" w:rsidSect="00740779">
          <w:pgSz w:w="12240" w:h="15840"/>
          <w:pgMar w:top="1098" w:right="510" w:bottom="1098" w:left="2269" w:header="0" w:footer="3" w:gutter="0"/>
          <w:cols w:space="720"/>
          <w:noEndnote/>
          <w:docGrid w:linePitch="360"/>
        </w:sectPr>
      </w:pPr>
      <w:r w:rsidRPr="00657300">
        <w:rPr>
          <w:rStyle w:val="Bodytext265pt2"/>
          <w:rFonts w:ascii="Times New Roman" w:hAnsi="Times New Roman" w:cs="Times New Roman"/>
          <w:b w:val="0"/>
          <w:sz w:val="24"/>
          <w:szCs w:val="28"/>
          <w:vertAlign w:val="superscript"/>
        </w:rPr>
        <w:t>1</w:t>
      </w:r>
      <w:r w:rsidRPr="00657300">
        <w:rPr>
          <w:rStyle w:val="Bodytext265pt2"/>
          <w:rFonts w:ascii="Times New Roman" w:hAnsi="Times New Roman" w:cs="Times New Roman"/>
          <w:b w:val="0"/>
          <w:sz w:val="24"/>
          <w:szCs w:val="28"/>
        </w:rPr>
        <w:t xml:space="preserve"> Jay’s </w:t>
      </w:r>
      <w:r w:rsidR="00657300">
        <w:rPr>
          <w:rStyle w:val="Bodytext265pt2"/>
          <w:rFonts w:ascii="Times New Roman" w:hAnsi="Times New Roman" w:cs="Times New Roman"/>
          <w:b w:val="0"/>
          <w:sz w:val="24"/>
          <w:szCs w:val="28"/>
        </w:rPr>
        <w:t>‘</w:t>
      </w:r>
      <w:r w:rsidRPr="00657300">
        <w:rPr>
          <w:rStyle w:val="Bodytext265pt3"/>
          <w:rFonts w:ascii="Times New Roman" w:hAnsi="Times New Roman" w:cs="Times New Roman"/>
          <w:b w:val="0"/>
          <w:sz w:val="24"/>
          <w:szCs w:val="28"/>
        </w:rPr>
        <w:t xml:space="preserve">Memoirs of </w:t>
      </w:r>
      <w:r w:rsidRPr="00657300">
        <w:rPr>
          <w:rStyle w:val="Bodytext265pt2"/>
          <w:rFonts w:ascii="Times New Roman" w:hAnsi="Times New Roman" w:cs="Times New Roman"/>
          <w:b w:val="0"/>
          <w:sz w:val="24"/>
          <w:szCs w:val="28"/>
        </w:rPr>
        <w:t>Cornelius Winter.’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nd whether he had but bread and cheese or a complet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nner, the table must be properly spread. His lov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actness and order was the same in business transactions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y article was paid for at once, and for small articl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oney w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s taken in the hand. His temper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oon annoyed, but quickly appeased. 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t being pati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ough one day to hear an explanation of a fault from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one who was studious to please, he gave muc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in, and saw it by the tears which he started; t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stantly touched him with grief, and bursting into tea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self, he said, </w:t>
      </w:r>
      <w:r w:rsidR="00657300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shall live to be a poor peevish o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n, and everybody will be tired of me.’ His command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given kindly; and he always applauded when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rson did right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42" w:right="1377" w:bottom="1042" w:left="328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t is painful to learn that in his old age his confid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mankind was much shaken. Always true to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s in all fortunes, he yet was doomed to feel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achery of many; and on that account he seem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read outliving his usefulness. The same experie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ade him exacting, and almost harsh, with young m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wanted to be ministers. To curb their vanity, a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uld say, he would place them in humiliating circum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tances, and then refer to the young 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man orators, wh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fter being applauded were sent upon trifling errand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ould keep them in suspense, and afford them littl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 no encouragement. One man, who answered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was a tailor, was dismissed with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o to rag-fai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buy old clothes; ’ and very likely rag-fair was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per destination. He said of another who had pre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in his vestry from the text,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se that have turn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ld upside down have come hither also’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at m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all come no more here; if God had called him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, He would have furnished him with a prop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xt.’ He judged rightly; for the man afterwards be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me an inconsistent clergyman: he too would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en best at rag-fair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ormented as he must have been with all kinds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visitors and all kinds of requests, had he kept an op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oor, he wisely suffered but few to see him freely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‘Who is it</w:t>
      </w:r>
      <w:r w:rsidR="00657300">
        <w:rPr>
          <w:rStyle w:val="Bodytext23"/>
          <w:rFonts w:ascii="Times New Roman" w:hAnsi="Times New Roman" w:cs="Times New Roman"/>
          <w:sz w:val="28"/>
          <w:szCs w:val="28"/>
        </w:rPr>
        <w:t>?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‘What is his business?</w:t>
      </w:r>
      <w:r w:rsidR="00657300">
        <w:rPr>
          <w:rStyle w:val="Bodytext23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e would dem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fore his door was opened; and if the door was open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ould say, ‘Tell him to come to-morrow morning a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x o’clock, perhaps five, or immediately after preaching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f he is later, I cannot see him.’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Knowing that he sometimes preached an hour and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lf or two hours, it prepares us for long prayers also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perhaps had others prayed as well as he preached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 have borne with them. But he hated all unreality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he middle of an immoderately long prayer by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aster of the house where he was once staying, he ro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om his knees, and sat down in the chair; and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drawler concluded, he said to him with a frown:</w:t>
      </w: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‘Sir, you prayed me into a good frame, and you pray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e out of it again.’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e have seen that he was like old Mr. Cole in his u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anecdotes, nor were they always without a touch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umour. He was no more afraid of his congregation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miling than weeping; to get the truth into their hear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heads was his object. His observant habits gather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llustrations from all quarters; and the last book he ha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read was sure to colour his next sermon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70"/>
          <w:headerReference w:type="default" r:id="rId571"/>
          <w:headerReference w:type="first" r:id="rId572"/>
          <w:pgSz w:w="12240" w:h="15840"/>
          <w:pgMar w:top="1071" w:right="433" w:bottom="1071" w:left="2391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always ascended the pulpit with a pale, serious fac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a slow, calm step, as if he had a great message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expectant thousands. Much preaching made him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more familiar with his awful themes, but mor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lemn; and towards the close of fife, he sometim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ntreated his friends to mention nothing to him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d not relate to eternity. On Sabbath morning hi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ing was explanatory and doctrinal; in the after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on it was more general and hortatory; and in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vening it was more general still. In the morning 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calm and conversational, occasionally making a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modest show of learning; in the evening he was orator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l, and attempted by every art of persuasion and eve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error of denunciation to save his hearers from sin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s punishment. Then his perfect elocution and gracefu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stures were in full play, his uttermost acting nev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earing unnatural or improper. It is difficult to b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eve that any preacher could successfully put a fold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gown over his eyes to express grief, yet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variably did it when he was depicting in his own viv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y the downfall of Peter, and grieving over it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seemed to have no particular time for prepar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pulpit, although before entering it he loved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an hour or two alone; and on Sunday mornings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nerally had Clarke’s Bible, Matthew Henry’s Comm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ry, and Cruden’s Concordance within reach. It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marked also that at this time his state of mind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than usually devout; but ordinarily, indeed,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ervals of conversation were filled up with priv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jaculations of praise and prayer, notwithstanding his lo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pleasantry, which he did not care to suppress.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an honest, real life from beginning to end;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at all times and everywhere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657300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 did not love to be known and observed wherev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ent. If he ever was fond of popularity, he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ary of it long before he became old, and often sai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at he ‘almost envied the man who could take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oice of food at an eating-house, and pass unnoticed.’</w:t>
      </w: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25" w:right="1405" w:bottom="1125" w:left="264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is said that when he wrote his pamphlets, he sh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up in his room, and would see no one until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 was done. Besides the productions of his p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ready noticed, he wrote a ‘Recommendatory Preface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orks of John Bunyan,’ which would have be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appropriately called a recommendation of Purita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Puritan divinity; it contains not one discriminat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mark upon the writings of the dreamer. Early in hi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inistry, he began some ‘Observations on select passages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Scripture, turned into catechetical questions,’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re much like the questions which an ordinary Sunday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chool teacher would put to his class; but they were soo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iscontinued. A more elaborate work was </w:t>
      </w:r>
      <w:r w:rsidR="00657300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Law Go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elised,’ which means </w:t>
      </w:r>
      <w:r w:rsidR="008C69AF">
        <w:rPr>
          <w:rStyle w:val="Bodytext23"/>
          <w:rFonts w:ascii="Times New Roman" w:hAnsi="Times New Roman" w:cs="Times New Roman"/>
          <w:sz w:val="28"/>
          <w:szCs w:val="28"/>
        </w:rPr>
        <w:t>‘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n attempt to render Mr. Law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657300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“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Serious Call” more useful to the children of God, b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cluding whatever is not truly evangelical, and illus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ating the subject more fully from the Holy Scriptures.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 never hear of Law in this evangelical garb now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ough we do hear of him without it. He has b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ferred ungospelised; and Whitefield might have sav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is trouble, had he remembered that </w:t>
      </w:r>
      <w:r w:rsidR="00657300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n do not put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ew wine into old bottles: else the bottles break, and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ne runneth out, and the bottles perish.’ He contem-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lated editing a new edition of the Homilies, for whic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wrote a preface, and added a prayer for each homily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a hymn selected either from Watts’s or Wesley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llection. It was intended chiefly for the poor, and 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safeguard against Popery. He thought that it woul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banish heterodoxy and </w:t>
      </w:r>
      <w:r w:rsidR="00657300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mere heathen morality,’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show that the </w:t>
      </w:r>
      <w:r w:rsidR="00657300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nthusiasts’ were the best churchmen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his plan was not carried out.</w:t>
      </w:r>
    </w:p>
    <w:p w:rsidR="00657300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657300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published several prayers, some of which are mo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ppropriate in petition and language. Their titles are 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eaf of Church history, and the petitions contained 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ome are as plain an index to passing conditions of lif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 are the peculiarities of the psalms. They were com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osed for persons desiring and seeking after the new birth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those newly awakened to a sense of the divine lif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those under spiritual desertion, for those under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pleasure of relations for being religious; then c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cases of servants, Negroes, labourers, rich me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ravellers, sailors, the sick, and persons in a storm at sea.</w:t>
      </w:r>
    </w:p>
    <w:p w:rsidR="008C69AF" w:rsidRDefault="008C69AF" w:rsidP="00657300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C69AF" w:rsidP="00657300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prayer for a person before he goes a journey ma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e quoted: —</w:t>
      </w:r>
    </w:p>
    <w:p w:rsidR="00813165" w:rsidRPr="008C69AF" w:rsidRDefault="008C69AF" w:rsidP="00657300">
      <w:pPr>
        <w:pStyle w:val="Bodytext70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8C69AF" w:rsidSect="00740779">
          <w:pgSz w:w="12240" w:h="15840"/>
          <w:pgMar w:top="1108" w:right="394" w:bottom="1108" w:left="2441" w:header="0" w:footer="3" w:gutter="0"/>
          <w:cols w:space="720"/>
          <w:noEndnote/>
          <w:docGrid w:linePitch="360"/>
        </w:sectPr>
      </w:pP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 xml:space="preserve"> </w:t>
      </w:r>
      <w:r>
        <w:rPr>
          <w:rStyle w:val="Bodytext72"/>
          <w:rFonts w:ascii="Times New Roman" w:hAnsi="Times New Roman" w:cs="Times New Roman"/>
          <w:bCs/>
          <w:sz w:val="24"/>
          <w:szCs w:val="28"/>
          <w:vertAlign w:val="superscript"/>
        </w:rPr>
        <w:tab/>
        <w:t>‘</w:t>
      </w:r>
      <w:r w:rsidR="00EE2397" w:rsidRPr="008C69AF">
        <w:rPr>
          <w:rStyle w:val="Bodytext72"/>
          <w:rFonts w:ascii="Times New Roman" w:hAnsi="Times New Roman" w:cs="Times New Roman"/>
          <w:bCs/>
          <w:sz w:val="24"/>
          <w:szCs w:val="28"/>
        </w:rPr>
        <w:t>God of Abraham, God of Isaac, and God of Jacob, who</w:t>
      </w:r>
    </w:p>
    <w:p w:rsidR="00813165" w:rsidRPr="008C69AF" w:rsidRDefault="00EE2397" w:rsidP="008C69AF">
      <w:pPr>
        <w:pStyle w:val="Bodytext70"/>
        <w:shd w:val="clear" w:color="auto" w:fill="auto"/>
        <w:spacing w:after="99" w:line="240" w:lineRule="auto"/>
        <w:ind w:left="2880"/>
        <w:jc w:val="left"/>
        <w:rPr>
          <w:rFonts w:ascii="Times New Roman" w:hAnsi="Times New Roman" w:cs="Times New Roman"/>
          <w:sz w:val="24"/>
          <w:szCs w:val="28"/>
        </w:rPr>
      </w:pP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lastRenderedPageBreak/>
        <w:t>leddest the people through a wilderness by a cloud by day, and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 pillar of fire by night; and didst guide the wise men on their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journey to Jerusalem,</w:t>
      </w:r>
      <w:r w:rsidR="00794B0C">
        <w:rPr>
          <w:rStyle w:val="Bodytext71"/>
          <w:rFonts w:ascii="Times New Roman" w:hAnsi="Times New Roman" w:cs="Times New Roman"/>
          <w:bCs/>
          <w:sz w:val="24"/>
          <w:szCs w:val="28"/>
        </w:rPr>
        <w:t xml:space="preserve"> 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t>by a star in the east; give Thy angels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charge concerning me, Thy unworthy servant, that I may not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so much as hurt my foot against a stone. Keep me, 0 God,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keep me on my journey, and suffer me not to fall among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robbers. Jesus, thou Good Samaritan, take care of, support,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defend, and provide for me. Behold, I go out by the direction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of Thy providence; Lord, therefore let Thy presence go along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ith me, and Thy Spirit speak to my soul, when I am journey-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ing alone by the wayside. 0, let me know that I am not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alone, because my heavenly Father is with me. Keep me from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vil company; or, if it be Thy will I should meet with any,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give me courage and freedom, 0 Lord, to discourse of the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ings concerning the kingdom of God. And 0 that Thou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wouldest let me meet with some of Thy own dear children!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0, that Thou would’st be with us, as with the disciples at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Emmaus, and cause our hearts mutually to burn with love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wards Thee and one another! Provide for me proper refresh-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ent; and, wherever I lodge, be Thou constrained, 0 God, for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y own name’s sake, to lodge with me. Teach me, whether at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home or abroad, to behave as a stranger and pilgrim upon earth.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reserve my household and friends in my absence, and grant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I may return to them again in peace. Enable me patiently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o take up every cross that may be put in my way. Let me not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 weary and faint in my mind. Make, 0 Lord, right paths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for my feet; enable me to hold out to the end of the race set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before me, and, after the journey of this life, translate me to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at blessed place where the wicked one will cease from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roubling, and my weary soul enjoy an everlasting rest with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Thee, 0 Father, Son, and blessed Spirit; to whom, as three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Persons but one God, be ascribed all possible power, might,</w:t>
      </w:r>
      <w:r w:rsidRPr="008C69AF">
        <w:rPr>
          <w:rStyle w:val="Bodytext71"/>
          <w:rFonts w:ascii="Times New Roman" w:hAnsi="Times New Roman" w:cs="Times New Roman"/>
          <w:bCs/>
          <w:sz w:val="24"/>
          <w:szCs w:val="28"/>
        </w:rPr>
        <w:br/>
        <w:t>majesty, and dominion, now and for evermore. Amen.’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73"/>
          <w:headerReference w:type="default" r:id="rId574"/>
          <w:headerReference w:type="first" r:id="rId575"/>
          <w:pgSz w:w="12240" w:h="15840"/>
          <w:pgMar w:top="1079" w:right="1492" w:bottom="1079" w:left="179" w:header="0" w:footer="3" w:gutter="0"/>
          <w:cols w:space="720"/>
          <w:noEndnote/>
          <w:titlePg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8C69AF">
        <w:rPr>
          <w:rStyle w:val="Bodytext22"/>
          <w:rFonts w:ascii="Times New Roman" w:hAnsi="Times New Roman" w:cs="Times New Roman"/>
          <w:sz w:val="28"/>
          <w:szCs w:val="28"/>
        </w:rPr>
        <w:t>There is no hymn bearing Whitefiel</w:t>
      </w:r>
      <w:r>
        <w:rPr>
          <w:rStyle w:val="Bodytext22"/>
          <w:rFonts w:ascii="Times New Roman" w:hAnsi="Times New Roman" w:cs="Times New Roman"/>
          <w:sz w:val="28"/>
          <w:szCs w:val="28"/>
        </w:rPr>
        <w:t>d</w:t>
      </w:r>
      <w:r w:rsidR="00EE2397" w:rsidRPr="008C69AF">
        <w:rPr>
          <w:rStyle w:val="Bodytext22"/>
          <w:rFonts w:ascii="Times New Roman" w:hAnsi="Times New Roman" w:cs="Times New Roman"/>
          <w:sz w:val="28"/>
          <w:szCs w:val="28"/>
        </w:rPr>
        <w:t>’s name. The</w:t>
      </w:r>
      <w:r w:rsidR="00EE2397" w:rsidRPr="008C69AF">
        <w:rPr>
          <w:rStyle w:val="Bodytext22"/>
          <w:rFonts w:ascii="Times New Roman" w:hAnsi="Times New Roman" w:cs="Times New Roman"/>
          <w:sz w:val="28"/>
          <w:szCs w:val="28"/>
        </w:rPr>
        <w:br/>
        <w:t>Methodist revival gave the English Church in all its</w:t>
      </w:r>
      <w:r w:rsidR="00EE2397" w:rsidRPr="008C69AF">
        <w:rPr>
          <w:rStyle w:val="Bodytext22"/>
          <w:rFonts w:ascii="Times New Roman" w:hAnsi="Times New Roman" w:cs="Times New Roman"/>
          <w:sz w:val="28"/>
          <w:szCs w:val="28"/>
        </w:rPr>
        <w:br/>
        <w:t>branches the greater number of its best hymns. Watts,</w:t>
      </w:r>
      <w:r w:rsidR="00EE2397" w:rsidRPr="008C69AF">
        <w:rPr>
          <w:rStyle w:val="Bodytext22"/>
          <w:rFonts w:ascii="Times New Roman" w:hAnsi="Times New Roman" w:cs="Times New Roman"/>
          <w:sz w:val="28"/>
          <w:szCs w:val="28"/>
        </w:rPr>
        <w:br/>
        <w:t>Charles Wesley, John Wesley, Zinzendorf, Doddridge,</w:t>
      </w:r>
      <w:r w:rsidR="00EE2397" w:rsidRPr="008C69AF">
        <w:rPr>
          <w:rStyle w:val="Bodytext22"/>
          <w:rFonts w:ascii="Times New Roman" w:hAnsi="Times New Roman" w:cs="Times New Roman"/>
          <w:sz w:val="28"/>
          <w:szCs w:val="28"/>
        </w:rPr>
        <w:br/>
        <w:t>Cennick, Madan, Berridge, Haweis, Toplady, all of them</w:t>
      </w:r>
      <w:r w:rsidR="00EE2397" w:rsidRPr="008C69AF">
        <w:rPr>
          <w:rStyle w:val="Bodytext22"/>
          <w:rFonts w:ascii="Times New Roman" w:hAnsi="Times New Roman" w:cs="Times New Roman"/>
          <w:sz w:val="28"/>
          <w:szCs w:val="28"/>
        </w:rPr>
        <w:br/>
        <w:t>either taking an active part in the movement or coming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C69AF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ithin the range of its influence, have expressed for u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humblest grief of our repentance, the fullest trust 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ur faith, and the brightest expectation of our hope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ut Whitefield has given us not a verse. Emotional, lik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les Wesley, he yet had none of that fervid poet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usic. He was nothing but a preacher; but a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reacher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the greatest of all his brethren,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os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competent of his contemporaries being judges.</w:t>
      </w:r>
    </w:p>
    <w:p w:rsidR="00813165" w:rsidRPr="00740779" w:rsidRDefault="00EE2397" w:rsidP="008C69AF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48" w:right="241" w:bottom="1148" w:left="250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nly direct association of Whitefield’s name wi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name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 the brilliant and gifted men of his time ha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lread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ppeared in the narrative of his preachi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riumphs. I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as principally statesm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itt and Fox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mo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number, never Bur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who went to hear him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t on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elebrated Literary Club, Garrick excepted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eve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een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‘soul-trap.’ Oglethorpe makes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kind of link betwee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Club and the Tabernacle. A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friend of Whitefiel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he was also a friend of Goldsm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sometimes 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 Topham Beauclerc would turn 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an evening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o drink a glas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n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ith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‘Gold,’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t his chambers in Brick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urt, Middle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emple—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hambers which he bough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with the proceed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f th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play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at Shuter lifted into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popularity.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But the easy way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f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any of these sons of geniu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ir wine-sipping,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he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y could get it, their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comfortable supper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t the </w:t>
      </w:r>
      <w:r w:rsidR="008C69A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urk’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ad,’ their gaiety and their sins, sufficientl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xplai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how it was that in all Whitefield’s career not one of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m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rossed his path. They talked about him, as they talk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bout everybody and everything; they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orised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bou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s popularity; Johnson was sure tha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was </w:t>
      </w:r>
      <w:r w:rsidR="008C69AF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chief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owing to the peculiarity of his manner. He woul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b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ollowed by crowds were he to wear a nightcap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pulpit, or were he to preach from a tree.’ 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o doub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t: and no doubt the nightcap would have made grasping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give of their beloved money to the orphan-house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hardened sinners go hom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gentle as lambs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orldly wretches, who had been living only for the body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C69AF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d for this life, begin to lift up their abject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ouls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ok towards the splendours and joys of a heaven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kingdom!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Blind Handel might often be seen at the Countess’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re he would gratify the Methodists by telling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great pleasure he had enjoyed in sett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riptures to music, and how some of the sublim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ssages of the Psalms were a comfort and a satisfacti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im. Lady Gertrude Hotham and Lady Chesterfiel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oth of them Methodists, gave occasional concert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acred music at their houses; and there on other occasion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Giardini might be seen with his violin, applauded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heartily as in any opera-house. But whether the earne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acher ever indulged himself with the gratification, 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not say; it is hardly likely that he was once present.</w:t>
      </w:r>
    </w:p>
    <w:p w:rsidR="00813165" w:rsidRPr="00740779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must work while it is called day,’ was the though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ver before his mind.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C69AF" w:rsidP="008C69AF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10" w:right="1495" w:bottom="1110" w:left="225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 we turn again with him to the places which he ha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ved to frequent, and where his form has become familia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us. It is the last interview between Whitefiel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 that Wesley records in his journal on Mond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(their old meeting day), February 27, 1769. He say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‘</w:t>
      </w:r>
      <w:r>
        <w:rPr>
          <w:rStyle w:val="Bodytext22"/>
          <w:rFonts w:ascii="Times New Roman" w:hAnsi="Times New Roman" w:cs="Times New Roman"/>
          <w:sz w:val="28"/>
          <w:szCs w:val="28"/>
        </w:rPr>
        <w:t>I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ad one more agreeable conversation with my o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riend and fellow-labourer, George Whitefield. His sou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peared to be vigorous still, but his body was sinki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pace; and, unless God interposes with His mighty ha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must soon finish his labours.’ And this is a pleasan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icture of the now aged, greyheaded evangelists, who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ir youth had fired the nation with religious enthusias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is sketched by Charles Wesley in a letter to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wife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ast Friday I dined with my brother at George’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pel. Mrs. Herritage was mistress, and provid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dinner. Hearty Mr. Adams was there; and to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complet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our band, Howel Harris. It was indeed a feast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of love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My brother and George prayed: we all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sang 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an hymn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the chapel.’ They were never all together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gain in this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C69AF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orld. Their last hymn in </w:t>
      </w:r>
      <w:r w:rsidR="008C69AF"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George’s chapel’ carries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oul up to that house in the heavens, and we seem 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ear it renewed again there.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4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The parting solemnities were exceedingly awful, when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early in September, 1769, </w:t>
      </w:r>
      <w:r>
        <w:rPr>
          <w:rStyle w:val="Bodytext24"/>
          <w:rFonts w:ascii="Times New Roman" w:hAnsi="Times New Roman" w:cs="Times New Roman"/>
          <w:sz w:val="28"/>
          <w:szCs w:val="28"/>
        </w:rPr>
        <w:t>W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tefield, accompanied b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ornelius Winter, took his last farewell of his English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riends. His thirteenth voyage much resembled his first;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it was hindered by the same delays; it was made danger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us by the same high gales. He took to his old employ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ent when sailing, of reading the History of England,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omposing sermons, and writing letters. The greatest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respect was shown him by both captain and passengers;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nd all attended service. He only wanted somebody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bout him with </w:t>
      </w:r>
      <w:r>
        <w:rPr>
          <w:rStyle w:val="Bodytext24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a little more brains</w:t>
      </w:r>
      <w:r w:rsidR="00794B0C">
        <w:rPr>
          <w:rStyle w:val="Bodytext24"/>
          <w:rFonts w:ascii="Times New Roman" w:hAnsi="Times New Roman" w:cs="Times New Roman"/>
          <w:sz w:val="28"/>
          <w:szCs w:val="28"/>
        </w:rPr>
        <w:t>,’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he said, and then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is comforts would have been complete.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4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is reception at Charleston was very hearty, and 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reached the day after landing. Bethesda was in a satis-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actory condition; he admitted ten orphans in the spr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f 1770. They were what he called his prizes.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eace and happiness of the place were his daily joy; 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us Bethesda, after all the trouble it had cost him, after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ll his prayers and tears and pleadings for it, was to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inister largely to the comfort of his last days.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ope of making it a college was again revived; and 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repared a draft of its future constitution, naming th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ardens, but omitting himself, and thus annihilating 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wn name. Circumstances, however, soon changed, an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he felt that its affairs must go on in their old channel.</w:t>
      </w:r>
    </w:p>
    <w:p w:rsidR="00813165" w:rsidRPr="00740779" w:rsidRDefault="00EE2397" w:rsidP="008C69AF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is health continued better than it had been for years;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nd when summer approached he started on his ol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reaching circuit in the north. Invitations crowded i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upon him; and he travelled from place to place as if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vigour of his youth were renewed. During on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month, July, he travelled five hundred miles, riding and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preaching during the heat of every day.</w:t>
      </w:r>
    </w:p>
    <w:p w:rsidR="008C69AF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8C69AF" w:rsidP="008C69AF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76"/>
          <w:headerReference w:type="default" r:id="rId577"/>
          <w:headerReference w:type="first" r:id="rId578"/>
          <w:pgSz w:w="12240" w:h="15840"/>
          <w:pgMar w:top="1111" w:right="216" w:bottom="1111" w:left="2550" w:header="0" w:footer="3" w:gutter="0"/>
          <w:pgNumType w:start="526"/>
          <w:cols w:space="720"/>
          <w:noEndnote/>
          <w:docGrid w:linePitch="360"/>
        </w:sectPr>
      </w:pPr>
      <w:r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4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How like the language of his youth is that which he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Style w:val="Bodytext24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72C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enned at </w:t>
      </w:r>
      <w:r w:rsidR="008C69AF">
        <w:rPr>
          <w:rStyle w:val="Bodytext24"/>
          <w:rFonts w:ascii="Times New Roman" w:hAnsi="Times New Roman" w:cs="Times New Roman"/>
          <w:sz w:val="28"/>
          <w:szCs w:val="28"/>
        </w:rPr>
        <w:t>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ew York to his friend Keen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—</w:t>
      </w:r>
      <w:r w:rsidR="00372C2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0. what a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new scene of usefulness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opening in various parts of thi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new world! All fresh work wher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ave been.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divine influence hath been as at the first. Invitation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rowd upon me both from ministers and people, from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many,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any quarters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very peculiar providence led m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lately to a place where a horse-stealer was execute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ousands attended. The poor criminal had sent m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several letters, hearing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as in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t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country. The sheriff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llowed </w:t>
      </w:r>
      <w:r w:rsidRPr="00740779">
        <w:rPr>
          <w:rStyle w:val="Bodytext2a"/>
          <w:rFonts w:ascii="Times New Roman" w:hAnsi="Times New Roman" w:cs="Times New Roman"/>
          <w:sz w:val="28"/>
          <w:szCs w:val="28"/>
        </w:rPr>
        <w:t>him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to come and hear a sermon under an adja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cent tree. Solemn! solemn! After being by himself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bout an hour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alked half a mile with him to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gallows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s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heart had been softened before my firs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visit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seemed full of solid, divine consolations. A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instructive walk!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went up with him into the cart. 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gave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short exhortation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en stood upon the coffin,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added,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rust, a word in season, prayed, gave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blessing, and took my leave.</w:t>
      </w:r>
      <w:r w:rsidR="00372C26">
        <w:rPr>
          <w:rStyle w:val="Bodytext24"/>
          <w:rFonts w:ascii="Times New Roman" w:hAnsi="Times New Roman" w:cs="Times New Roman"/>
          <w:sz w:val="28"/>
          <w:szCs w:val="28"/>
        </w:rPr>
        <w:t>’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 This was not the first ex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ecution he had been present at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e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pressed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ll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hings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into the service of the pulpit, and was wont to make even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final scenes of a criminal’s career give effect to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urgency and solemnity of his appeals and warnings. A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he close of a sermon, and after pausing for a moment, 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would say, with his eyes fall of tears and his heart almost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o big for word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:—</w:t>
      </w:r>
      <w:r w:rsidR="00372C26">
        <w:rPr>
          <w:rStyle w:val="Bodytext23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am going now to put on my con-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 xml:space="preserve">demning cap. Sinner.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must do it; 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must pronounc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sentence upon you.’ Then, like a peal of thunder, fell the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errible curse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794B0C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Depart from me, ye cursed, into everlasting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ire, prepared for the devil and his angels.’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79"/>
          <w:headerReference w:type="default" r:id="rId580"/>
          <w:headerReference w:type="first" r:id="rId581"/>
          <w:pgSz w:w="12240" w:h="15840"/>
          <w:pgMar w:top="1044" w:right="1354" w:bottom="1044" w:left="294" w:header="0" w:footer="3" w:gutter="0"/>
          <w:pgNumType w:start="511"/>
          <w:cols w:space="720"/>
          <w:noEndnote/>
          <w:titlePg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It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 xml:space="preserve">was now eventide with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him; 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t>but one week of life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remained. There was a hush and quietness gathering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round the close of his benevolent ministry, which seeme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to tell of coming rest for the weary and broken servant.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Opposition was silent; none spoke or wrote a word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against him. The people, as if they expected to see his</w:t>
      </w:r>
      <w:r w:rsidR="00EE2397" w:rsidRPr="00740779">
        <w:rPr>
          <w:rStyle w:val="Bodytext24"/>
          <w:rFonts w:ascii="Times New Roman" w:hAnsi="Times New Roman" w:cs="Times New Roman"/>
          <w:sz w:val="28"/>
          <w:szCs w:val="28"/>
        </w:rPr>
        <w:br/>
        <w:t>face no more, clung to him. and were unwilling to let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72C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im leave their towns and villages, through which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ill attempting to travel on his evangelistic work. But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ot always he could meet them, when they had as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mbled together; for the body was being shaken to it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fall. They were, he said, but </w:t>
      </w:r>
      <w:r w:rsidR="00372C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oor efforts he could mak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rve his Lord. 0, for a warm heart! 0, to stand fa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faith—to quit ourselves like men, and be strong!’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he letter which contains this prayer, he subscrib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imself, as was now his way, </w:t>
      </w:r>
      <w:r w:rsidR="00372C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8pt"/>
          <w:rFonts w:ascii="Times New Roman" w:hAnsi="Times New Roman" w:cs="Times New Roman"/>
          <w:sz w:val="28"/>
          <w:szCs w:val="28"/>
        </w:rPr>
        <w:t>Less than the least of</w:t>
      </w:r>
      <w:r w:rsidRPr="00740779">
        <w:rPr>
          <w:rStyle w:val="Bodytext28pt"/>
          <w:rFonts w:ascii="Times New Roman" w:hAnsi="Times New Roman" w:cs="Times New Roman"/>
          <w:sz w:val="28"/>
          <w:szCs w:val="28"/>
        </w:rPr>
        <w:br/>
        <w:t xml:space="preserve">all, George Whitefield.’ 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was the last subscrip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penned, and well did it harmonise with one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rongest wishes he had ever made known to God—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sh to be humble.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87" w:right="364" w:bottom="1087" w:left="2455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On Friday, September 29, he preached at Port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uth; and on the following morning started for Boston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avelling by way of Exeter and Newbury Port, in ord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fulfil an engagement at the latter place on the Sunday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the people of Exeter could not let him pass withou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giving them a sermon; and he yielded to their 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reaties. He had ridden fifteen miles that morning, an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 he was more uneasy than usual, one remarked to him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before going out to preach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ir, you are more fit to g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bed than to preach.’ Whitefield answered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ru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r;’ then, turning aside, he clasped his hands together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and looking up, said: 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Lord Jesus, I am weary in Th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ork, but not of Thy work. If I have not yet finis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y course, let me go and speak for Thee once more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ields, seal Thy truth, and come home and die.’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rd heard his request. He went out and preached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ields for nearly two hours to a large congregation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n he dined, and rode forward to Newbury Port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 friend. In the evening he was tired, and, after an ear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pper, of which he partook very sparingly, begged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v. Mr. Parsons, at whose house he was staying, to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amily prayer, so that he might retire to rest at once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anwhile, the pavement in front of the house and the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72C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hall became crowded with people who wanted to hea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me words of grace and truth from his lips; but he fel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self unequal to the task of addressing them, and sa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o another clergyman, </w:t>
      </w:r>
      <w:r w:rsidR="00372C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rother, you must speak to the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r people; I cannot say a word.’ To his friend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panion, who slept in the same room with him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said, </w:t>
      </w:r>
      <w:r w:rsidR="00372C26">
        <w:rPr>
          <w:rStyle w:val="Bodytext22"/>
          <w:rFonts w:ascii="Times New Roman" w:hAnsi="Times New Roman" w:cs="Times New Roman"/>
          <w:sz w:val="28"/>
          <w:szCs w:val="28"/>
        </w:rPr>
        <w:t>‘I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will sit and read till you come to me.’ But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the waiting people to be passed, as, with candle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, he went to his bedroom; and his heart strove with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to say something. He halted on the staircase, tur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wards them, and began an exhortation. Tearful ey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lifted up to him, while his words flowed on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ceased not </w:t>
      </w:r>
      <w:r w:rsidR="00372C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until the candle, which he still held, bur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way, and went out in its socket.’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Style w:val="Bodytext265pt2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en his friend entered his room, Whitefield w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und reading the Bible, with Watts’s Psalms lying ope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efore him. After committing himself into the hand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, he went to rest, and slept, with the window hal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pen, till two in the morning, when an attack of asthm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ized him. Yet he talked of his work as if many day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ore were left to him; he must have two or three days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iding without preaching, and then he would be all right;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, he thought, his preaching the next day would mak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better—his old remedy, ‘a pulpit-sweat,’ wou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lieve him; he would rather wear out than rust out. I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long been his habit to rise in the night and pray;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s night, weary and panting, he sat up in bed and pray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od to bless his preaching on the past day, and his forth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ing services on the Sunday; to bring more souls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; to give him direction in the way he should tak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ther he should winter at Boston, or hasten to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uth; to remember Bethesda and his dear family; t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mile on the congregations at the Tabernacle and Totte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m Court Chapel, and on all his English friends. He la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own again to sleep; but in an hour he called his frie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</w:p>
    <w:p w:rsidR="00813165" w:rsidRPr="00372C26" w:rsidRDefault="00EE2397" w:rsidP="00372C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  <w:sectPr w:rsidR="00813165" w:rsidRPr="00372C26" w:rsidSect="00740779">
          <w:pgSz w:w="12240" w:h="15840"/>
          <w:pgMar w:top="1056" w:right="1348" w:bottom="1056" w:left="271" w:header="0" w:footer="3" w:gutter="0"/>
          <w:cols w:space="720"/>
          <w:noEndnote/>
          <w:docGrid w:linePitch="360"/>
        </w:sectPr>
      </w:pPr>
      <w:r w:rsidRPr="00372C26">
        <w:rPr>
          <w:rStyle w:val="Bodytext265pt2"/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372C26">
        <w:rPr>
          <w:rStyle w:val="Bodytext265pt2"/>
          <w:rFonts w:ascii="Times New Roman" w:hAnsi="Times New Roman" w:cs="Times New Roman"/>
          <w:b w:val="0"/>
          <w:sz w:val="28"/>
          <w:szCs w:val="28"/>
        </w:rPr>
        <w:t xml:space="preserve"> ‘History of Methodism.’ By Abel Stevens, LL.D., p. 360.</w:t>
      </w:r>
    </w:p>
    <w:p w:rsidR="00813165" w:rsidRPr="00740779" w:rsidRDefault="00EE2397" w:rsidP="00372C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for help. ‘My asthma—my asthma is coming on,’ </w:t>
      </w:r>
      <w:r w:rsidR="00372C26">
        <w:rPr>
          <w:rStyle w:val="Bodytext23"/>
          <w:rFonts w:ascii="Times New Roman" w:hAnsi="Times New Roman" w:cs="Times New Roman"/>
          <w:sz w:val="28"/>
          <w:szCs w:val="28"/>
        </w:rPr>
        <w:t>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aid. At five o’clock he rose to open the window wid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or more air. A few minutes afterwards, he turned to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companion, and said, ‘I am dying.’ He ran to th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ther window, panting for breath, but could get no relief.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seated him in his chair, wrapped his cloak rou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m, and did their utmost to restore him. But the e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come. The device on his seal of wings outspread fo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light, and the motto it bore, </w:t>
      </w:r>
      <w:r w:rsidR="00372C26"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115pt1"/>
          <w:rFonts w:ascii="Times New Roman" w:hAnsi="Times New Roman" w:cs="Times New Roman"/>
          <w:sz w:val="28"/>
          <w:szCs w:val="28"/>
        </w:rPr>
        <w:t>Astra petamusj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 had long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expressed his ardent desire to pass even beyond the stars;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, at six o’clock on Sunday morning, September 30,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1770, he entered heaven itself.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end was conformable to his hope and prayer.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an evangelist, and died in a foreign land, althoug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among strangers. He was a field-preacher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ached his last sermon in the fields. He had feared out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living his usefulness, and was permitted a reviving of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trength before he departed at the comparatively ear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ge of fifty-six, and after thirty-four years of exertion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e had expected to die silent; for, he said, ‘It has pleas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 to enable me to bear so many testimonies for Hi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uring my life, that He will require none from me whe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 die.’ And so it was.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82"/>
          <w:headerReference w:type="default" r:id="rId583"/>
          <w:headerReference w:type="first" r:id="rId584"/>
          <w:pgSz w:w="12240" w:h="15840"/>
          <w:pgMar w:top="1150" w:right="389" w:bottom="1150" w:left="2418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 was buried, according to his wish, beneath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pulpit of Mr. Parsons, at </w:t>
      </w:r>
      <w:r>
        <w:rPr>
          <w:rStyle w:val="Bodytext23"/>
          <w:rFonts w:ascii="Times New Roman" w:hAnsi="Times New Roman" w:cs="Times New Roman"/>
          <w:sz w:val="28"/>
          <w:szCs w:val="28"/>
        </w:rPr>
        <w:t>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wbury Port, the mighty hos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mourners present, six thousand members and minister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many denominations, fitly representing the catholicit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his heart and the magnitude of his labours. When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offin was placed close to the mouth of the vault, one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sons in the faith ascended the pulpit, offered pray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confessed before all his vast obligations to him whos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ody they were about to commit to the grave. His emo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on conquered him, and, as he cried out, ‘0, my father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y father!’ and stood and wept, the people mingled thei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ears with his. They tried to sing a hymn, but weeping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oked many voices. A sermon was then preached; the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372C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coffin was lowered into the vault; another short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prayer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as offered; and the congregation, still in tears, pas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ong the streets to their homes.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372C26" w:rsidP="00372C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The outward demonstrations of grief were numerou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incere. The bells of Newbury Port were tolled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the ships in the harbour fired their guns, and hung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ir flags half-mast high. 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uneral sermons were preach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principal cities of America. In Georgia all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lack cloth in the stores was bought up for mourning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orrowing people. They hung the church at Savanna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black, and the Governor and the Council led the pr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ession which attended to hear the funeral sermon.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ondon, where the news of his death was received o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vember 5, the same grief was felt and express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‘London Chronicle’ of November 19 says that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ultitudes which went to hear his funeral sermon b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sley, in Tottenham Court Chapel and the Tabernacle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xceeded all belief; and in churches and chapels of al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rders there were similar commemorations of him.</w:t>
      </w:r>
    </w:p>
    <w:p w:rsidR="00813165" w:rsidRPr="00740779" w:rsidRDefault="00EE2397" w:rsidP="00372C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188" w:right="1376" w:bottom="1188" w:left="253" w:header="0" w:footer="3" w:gutter="0"/>
          <w:cols w:space="720"/>
          <w:noEndnote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Lovers of absolute, unvarying consistency, and love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real or apparent contradictions may measure him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room he had for diverse things. He loved privac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ut always lived in public; he was the foremost phila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pist of his time, but owned fifty slaves to mainta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orphans; he was slim in person, but occasional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tormed in his preaching as if he were a giant; h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ak, but worked to the last, and crowded a long lif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to a short one; he was the favourite preacher of col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iers and London roughs, but was an equal favourite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eers and scholars; he believed in a limited atonem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sin, but proclaimed the love of G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d with a tender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ss which made all feel that Christ had died for them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was a clergyman of the Church of England, but, 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own request, lies buried in a Presbyterian Church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he was a Calvinist in doctrine, but chose an Arminian 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t>to</w:t>
      </w:r>
      <w:r w:rsidRPr="00740779">
        <w:rPr>
          <w:rStyle w:val="Bodytext24"/>
          <w:rFonts w:ascii="Times New Roman" w:hAnsi="Times New Roman" w:cs="Times New Roman"/>
          <w:sz w:val="28"/>
          <w:szCs w:val="28"/>
        </w:rPr>
        <w:br/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preach his funeral sermon.</w:t>
      </w:r>
    </w:p>
    <w:p w:rsidR="00813165" w:rsidRPr="00740779" w:rsidRDefault="00EE2397" w:rsidP="00372C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Two questions are almost sure to be upon the reader’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ngue. First, what became of the orphan-house</w:t>
      </w:r>
      <w:r w:rsidR="008E6226">
        <w:rPr>
          <w:rStyle w:val="Bodytext23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econdly, where are the results of his preaching? These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hall now be answered.</w:t>
      </w:r>
    </w:p>
    <w:p w:rsidR="00372C26" w:rsidRDefault="00372C26" w:rsidP="00372C2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372C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I. The orphan-house with everything connected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t was left to the Countess of Huntingdon, Mr. Habersham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act in her absence from America. Arrangemen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d been made in Whitefield’s lifetime for carrying o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 academy along with the orphanage. It became als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 home, whence missionaries, sent from England by Lad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Huntingdon, started on mission work </w:t>
      </w:r>
      <w:r w:rsidR="00EE2397" w:rsidRPr="00740779">
        <w:rPr>
          <w:rStyle w:val="Bodytext27pt5"/>
          <w:rFonts w:ascii="Times New Roman" w:hAnsi="Times New Roman" w:cs="Times New Roman"/>
          <w:sz w:val="28"/>
          <w:szCs w:val="28"/>
        </w:rPr>
        <w:t xml:space="preserve">among 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Indian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settlers. It was accidentally burnt down abo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wo years after the death of Whitefield, and rebuilt, bu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t upon the original site. Other changes of fortun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ppened to it, one of which was the appointment of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ranklin, its early opponent, as a trustee, because he wa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 ‘honest man.’ Its original charter appointed its co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inuance so long as there were three members to cele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ate the anniversary, which falls on St. George’s Hay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is provision might once have sealed its fate. Thre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members,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a Protestant, a Catholic, and an Israelite,’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ho apparently constituted the whole board at that time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ere all prisoners of war on board a British man-of-w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when St. George’s </w:t>
      </w:r>
      <w:r>
        <w:rPr>
          <w:rStyle w:val="Bodytext23"/>
          <w:rFonts w:ascii="Times New Roman" w:hAnsi="Times New Roman" w:cs="Times New Roman"/>
          <w:sz w:val="28"/>
          <w:szCs w:val="28"/>
        </w:rPr>
        <w:t>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ay came round. </w:t>
      </w:r>
      <w:r w:rsidR="00794B0C">
        <w:rPr>
          <w:rStyle w:val="Bodytext23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emembering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harter, they begged permission of the captain to g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shore, and celebrate the anniversary under an oak tre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Tunbury, Georgia. He consented, and the ceremon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duly performed. Mr. Joseph S. Fay, now of Boston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formerly of Savannah, succeeded, during the time 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as president of the institution, in repurchasing the o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te, and placing the orphanage upon it again. This yea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(1870) a new building has been begun, which will mak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fourth since Whitefield laid the first brick of Bethesda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with his own hand.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E6226" w:rsidRDefault="008E6226" w:rsidP="00372C26">
      <w:pPr>
        <w:pStyle w:val="Bodytext120"/>
        <w:shd w:val="clear" w:color="auto" w:fill="auto"/>
        <w:spacing w:before="0" w:line="240" w:lineRule="auto"/>
        <w:ind w:left="720"/>
        <w:jc w:val="left"/>
        <w:rPr>
          <w:rStyle w:val="Bodytext123"/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13165" w:rsidRPr="008E6226" w:rsidRDefault="00EE2397" w:rsidP="00372C26">
      <w:pPr>
        <w:pStyle w:val="Bodytext12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sz w:val="24"/>
          <w:szCs w:val="28"/>
        </w:rPr>
        <w:sectPr w:rsidR="00813165" w:rsidRPr="008E6226" w:rsidSect="00740779">
          <w:pgSz w:w="12240" w:h="15840"/>
          <w:pgMar w:top="1184" w:right="349" w:bottom="1054" w:left="2464" w:header="0" w:footer="3" w:gutter="0"/>
          <w:cols w:space="720"/>
          <w:noEndnote/>
          <w:docGrid w:linePitch="360"/>
        </w:sectPr>
      </w:pPr>
      <w:r w:rsidRPr="008E6226">
        <w:rPr>
          <w:rStyle w:val="Bodytext123"/>
          <w:rFonts w:ascii="Times New Roman" w:hAnsi="Times New Roman" w:cs="Times New Roman"/>
          <w:bCs/>
          <w:sz w:val="24"/>
          <w:szCs w:val="28"/>
          <w:vertAlign w:val="superscript"/>
        </w:rPr>
        <w:t>1</w:t>
      </w:r>
      <w:r w:rsidRPr="008E6226">
        <w:rPr>
          <w:rStyle w:val="Bodytext123"/>
          <w:rFonts w:ascii="Times New Roman" w:hAnsi="Times New Roman" w:cs="Times New Roman"/>
          <w:bCs/>
          <w:sz w:val="24"/>
          <w:szCs w:val="28"/>
        </w:rPr>
        <w:t xml:space="preserve"> I am indebted for these particulars to the kindness of the Rev. Dr.</w:t>
      </w:r>
      <w:r w:rsidRPr="008E6226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Blagden and the Rev. Dr. Tarbox, of Boston, U.S., who received them</w:t>
      </w:r>
      <w:r w:rsidRPr="008E6226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from Mr. Minis and Mr. Weld; the former is a Jew and president of the</w:t>
      </w:r>
      <w:r w:rsidRPr="008E6226">
        <w:rPr>
          <w:rStyle w:val="Bodytext123"/>
          <w:rFonts w:ascii="Times New Roman" w:hAnsi="Times New Roman" w:cs="Times New Roman"/>
          <w:bCs/>
          <w:sz w:val="24"/>
          <w:szCs w:val="28"/>
        </w:rPr>
        <w:br/>
        <w:t>board of trustees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Between 1739 and 1770, forty-three girls and on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dred and forty boys were clothed, educated, mai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ined, and suitably provided for in the orphan-hous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over and above this number many poor children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ccasionally received, educated, and maintained. Ac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rding to the audit of 1770, this work was done at 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st of 15,404, of which 11,000. was collected b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, the rest being raised by the farm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II. The results of Whitefield’s work may be classed a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direct and direct results. 1. Among the first must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d the impetus which he undoubtedly gave to philan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ropical work. His preaching to prisoners and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nstant pleadings for orphans and other distressed p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ons, accustomed all classes of people to kindly though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 wretched and the forlorn. He created, not alto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ether, but largely, the feeling upon which philanthrop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its active forms must live. The benevolent object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esent religious work received recognition in every ci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village, when the connexion between acceptanc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God through our Lord Jesus Christ and the neces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ity for good works was repeatedly and clearly point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ut. Justification was the introduction to feeding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ungry, clothing the naked, and housing the orphan.</w:t>
      </w: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headerReference w:type="even" r:id="rId585"/>
          <w:headerReference w:type="default" r:id="rId586"/>
          <w:headerReference w:type="first" r:id="rId587"/>
          <w:pgSz w:w="12240" w:h="15840"/>
          <w:pgMar w:top="1004" w:right="1288" w:bottom="1004" w:left="340" w:header="0" w:footer="3" w:gutter="0"/>
          <w:cols w:space="720"/>
          <w:noEndnote/>
          <w:titlePg/>
          <w:docGrid w:linePitch="360"/>
        </w:sect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It is equally significant that the great missionary move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ts of our time followed close upon the Methodi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formation; and in that reformation, who was th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ong the host of preachers and evangelists to be com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ed with Whitefield for missionary enterprise? Who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ot ranged over so wide a circuit</w:t>
      </w:r>
      <w:r w:rsidR="008E6226"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 Whose sympathie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enlisted for so many objects? If he did not go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heathen who worship idols of wood and stone, 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nt to those who were debased by the lowest vices;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en, under his leadership, the Church had conduct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m to a holy life and pure enjoyments, her atten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s next directed to the heathen beyond.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ccustomed the Church to the idea of aggression upon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the kingdom of darkness; he taught her that all lost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gotten people are the inheritance of her Lord.</w:t>
      </w: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Again, it needs but a simple statement of facts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how that Whitefield’s preaching and his catholic spir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(the latter more than the former) have tended in n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mall measure to produce in England, as they first di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America, a true love of spiritual freedom, and a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onest reverence for religious equality. In his labou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mong all denominations he affected no condescensio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never played the patron. All were equally, tru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ethren. Neither to benefit himself, nor to forward an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plans, would he place one denomination befo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other. His conduct with regard to Bethesda Colleg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roves indisputably that he believed in religious equality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ould not support or countenance anything else;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whether society is now following him, or clinging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unrighteous and unchristian exclusiveness, none can fai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see. But it was not his logical faculty that help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 so far forward in the path of truth; it was his bro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rly spirit, that could endure no distinctions; his hear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lways led him onward and upward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ould nothing more than this be said, then Whitefie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s not lived in vain; since the power of a life consist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so much in the formation of parties, and sects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hools, as in the anticipation of the truest and holiest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ings of future days, and in the preparation of the worl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their advent. Churches may be cemeteries of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ead railed off from the living; or loving messengers of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rist going about doing good. Whitefield found the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former, and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 xml:space="preserve"> 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eft them the latter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2. Still, the demand is sure to be made for facts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gures. What did he accomplish? is the question asked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answer is:—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55" w:right="395" w:bottom="1055" w:left="2367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(1.) That his converts were to be found wherever 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travelled, nay even beyond that extensive range,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ere to be counted by tens of thousands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(2.) That a great number of his converts were mi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isters properly trained for their ministerial work, wh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nded the truth down to children’s children. In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ighbourhood of Boston in America alone there wer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t one time twenty ministers who owned him as thei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piritual father. Some of them had a spiritual histo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ot much less wonderful than his own. Such wa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se with a young man at Norwich in England, who wen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hear Whitefield preach, that he might be able to tell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s children, grandchildren, and great grandchildre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at the great Methodist was like; for a fortune-telle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d informed him that he should live to be an old man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see these distant descendants. He got the inform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ion in sport, but it turned to good account. The earl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s of Whitefield’s sermon made no impression up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im; but when Whitefield abruptly broke off, paus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a few moments, then burst into a flood of tears, an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ifting up his hands and eyes, exclaimed, </w:t>
      </w:r>
      <w:r w:rsidR="008E62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0 my hearer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wrath to come! the wrath to come! the wrath to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me!’ the words sunk into his heart. For days and week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e could think of little else; then came the change in cha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acter and the change in life. He was only one of many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56" w:right="1287" w:bottom="1056" w:left="161" w:header="0" w:footer="3" w:gutter="0"/>
          <w:cols w:space="720"/>
          <w:noEndnote/>
          <w:docGrid w:linePitch="360"/>
        </w:sect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(3.) That he was the first of the evangelical clergy 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Church of England; and had they formed a separat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ct, instead of a party in a church, no one would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sked what are the results of his labours. This is th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y which holds Whitefield’s legacy to mankind strict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letter</w:t>
      </w:r>
      <w:r w:rsidR="00EE2397" w:rsidRPr="00740779">
        <w:rPr>
          <w:rFonts w:ascii="Times New Roman" w:hAnsi="Times New Roman" w:cs="Times New Roman"/>
          <w:sz w:val="28"/>
          <w:szCs w:val="28"/>
        </w:rPr>
        <w:t>—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sometimes not more than that. Othe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arties again, to whose faith and practice he would hav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aken serious exception, have imbibed his spirit of zeal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love, and closely resemble him in all that makes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aracter noble and his life beautiful. It is confessedl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difficult to trace spiritual influences through all thei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ubtle operations, and upon this point I would speak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ution and reserve; yet it cannot be denied that not a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w who would disclaim all connexion with him, even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the most remote, owe to him and to the early Methodis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spiritual</w:t>
      </w:r>
      <w:r w:rsidR="00794B0C">
        <w:rPr>
          <w:rStyle w:val="Bodytext23"/>
          <w:rFonts w:ascii="Times New Roman" w:hAnsi="Times New Roman" w:cs="Times New Roman"/>
          <w:sz w:val="28"/>
          <w:szCs w:val="28"/>
        </w:rPr>
        <w:t xml:space="preserve"> life. One party may savour of 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t>ome, 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 other of rationalism; but the sincere attention of both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o religion is infinitely better than the formality and utter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godlessness which prevailed when Whitefield lifted up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is voice in the fields. The whole Church of England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s been moved by the wave which first lifted on it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reast only a small section of her people, though parties</w:t>
      </w:r>
      <w:r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e drifted in different directions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(4.) That he helped to revive the churches of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Dissenters. His own chapels fell into their hands;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in many of their favourite preachers, down even to th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present day, it would not be difficult to trace the i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luence of his popular oratory. But their present leaders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ir men of middle age, are far removed from hi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ological standpoint, while they cherish the thought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nd the heavenly influence which made his ministry s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y. They proclaim an atonement for sin, while dis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carding his gross conceptions of the nature of atonement;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they insist upon a personal and vital union of spirit with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Jesus Christ; they invoke the help of the Holy Ghost,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eeling that without His power upon preacher and hearer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no spiritual good can be done. But they say littl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bout predestination, and nothing at all about Christ’s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having died for an elect world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3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pgSz w:w="12240" w:h="15840"/>
          <w:pgMar w:top="1075" w:right="324" w:bottom="1075" w:left="2403" w:header="0" w:footer="3" w:gutter="0"/>
          <w:cols w:space="720"/>
          <w:noEndnote/>
          <w:docGrid w:linePitch="360"/>
        </w:sectPr>
      </w:pPr>
      <w:r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3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(5.) That the Church of Scotland was made alive again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by his numerous visits to Scotland, and his impassione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appeals to the slumbering and the dead. Wesley coul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do nothing north of the Tweed; the people were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un-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eeling,’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 xml:space="preserve">dead stones,’ decent and serious but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perfectly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unconcerned,’ they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heard much, knew everything, 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 xml:space="preserve">felt nothing;’ he did not hesitate to say that </w:t>
      </w:r>
      <w:r>
        <w:rPr>
          <w:rStyle w:val="Bodytext23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t>the hand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of the Lord was almost entirely stayed in Scotland.’ It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might have occurred to him that where his friend had so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signally succeeded and he had as signally failed, some</w:t>
      </w:r>
      <w:r w:rsidR="00EE2397" w:rsidRPr="00740779">
        <w:rPr>
          <w:rStyle w:val="Bodytext23"/>
          <w:rFonts w:ascii="Times New Roman" w:hAnsi="Times New Roman" w:cs="Times New Roman"/>
          <w:sz w:val="28"/>
          <w:szCs w:val="28"/>
        </w:rPr>
        <w:br/>
        <w:t>fault might possibly attach to himself. Scotch journeys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were nearly always an unmixed joy to Whitefield becaus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the good he did; and it is noticeable that thirty year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go, the foremost'ministers and the great bulk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mbers of the Scotch Church assumed the position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he English Dissenters, and made of themselves a </w:t>
      </w:r>
      <w:r w:rsidR="008E62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Fre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.’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(6.) That the Church in Wales, of all denominations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ceived a remarkable impetus from Methodism, and tha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tefield was the first to join hands with the earnes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n of the Principality. The early representations of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s as to the religious condition of the country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annot be relied upon, but the following comparativ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table has been carefully prepared by Dr. </w:t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ees, and pub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 xml:space="preserve">lished in his volume on </w:t>
      </w:r>
      <w:r w:rsidR="008E6226"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>Nonconformity in Wales.’ It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gives the number of Nonconformist congregations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les as 110 in 1716, 105 in 1742, 171 in 1775, 993 i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1816, 2927 in 1861. The great increase between 1775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1816 was owing to the separation of the Calvinistic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ts from the Established Church, which took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place in 1811; and from 1816 to 1861 the increase is th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result of the zeal and labours of the churches, crown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ith the blessing of God. Broadly stated, the result of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Methodism in Wales has been the changing of a nati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ignorant irreligious Churchmen into a nation of con-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cientious Nonconformists, who adhere to their conviction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spite of much persecution and disadvantage. Whitefie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neither desired nor sought the nonconformity; but, 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 the case of Scotland, an intense religious life woul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have freedom of action.</w:t>
      </w:r>
    </w:p>
    <w:p w:rsidR="008E6226" w:rsidRDefault="008E6226" w:rsidP="008E6226">
      <w:pPr>
        <w:pStyle w:val="Bodytext20"/>
        <w:shd w:val="clear" w:color="auto" w:fill="auto"/>
        <w:spacing w:before="0" w:after="163" w:line="240" w:lineRule="auto"/>
        <w:ind w:left="288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after="163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(7.) That in America he founded the Presbyteri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hurch of Virginia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d helped more than any ma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o triple the ministers of the New York Synod within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seven years,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2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and to bring into existence a hundred an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ifty congregational churches in less than twenty year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E6226" w:rsidRPr="008E6226" w:rsidRDefault="008E6226" w:rsidP="008E6226">
      <w:pPr>
        <w:pStyle w:val="Bodytext120"/>
        <w:shd w:val="clear" w:color="auto" w:fill="auto"/>
        <w:tabs>
          <w:tab w:val="left" w:pos="786"/>
        </w:tabs>
        <w:spacing w:before="0" w:line="240" w:lineRule="auto"/>
        <w:jc w:val="left"/>
        <w:rPr>
          <w:rStyle w:val="Bodytext125pt"/>
          <w:rFonts w:ascii="Times New Roman" w:hAnsi="Times New Roman" w:cs="Times New Roman"/>
          <w:b/>
          <w:bCs/>
          <w:i w:val="0"/>
          <w:iCs w:val="0"/>
          <w:sz w:val="24"/>
          <w:szCs w:val="28"/>
        </w:rPr>
      </w:pPr>
    </w:p>
    <w:p w:rsidR="00813165" w:rsidRPr="008E6226" w:rsidRDefault="008E6226" w:rsidP="008E6226">
      <w:pPr>
        <w:pStyle w:val="Bodytext120"/>
        <w:shd w:val="clear" w:color="auto" w:fill="auto"/>
        <w:tabs>
          <w:tab w:val="left" w:pos="792"/>
        </w:tabs>
        <w:spacing w:before="0" w:line="240" w:lineRule="auto"/>
        <w:ind w:left="3600"/>
        <w:jc w:val="left"/>
        <w:rPr>
          <w:rFonts w:ascii="Times New Roman" w:hAnsi="Times New Roman" w:cs="Times New Roman"/>
          <w:sz w:val="24"/>
          <w:szCs w:val="28"/>
        </w:rPr>
        <w:sectPr w:rsidR="00813165" w:rsidRPr="008E6226" w:rsidSect="00740779">
          <w:pgSz w:w="12240" w:h="15840"/>
          <w:pgMar w:top="1079" w:right="1314" w:bottom="1079" w:left="340" w:header="0" w:footer="3" w:gutter="0"/>
          <w:cols w:space="720"/>
          <w:noEndnote/>
          <w:docGrid w:linePitch="360"/>
        </w:sectPr>
      </w:pPr>
      <w:r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1 </w:t>
      </w:r>
      <w:r w:rsidR="00EE2397"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>The Great Awakening.’ By Joseph Tracy, pp. 374-384.</w:t>
      </w:r>
      <w:r>
        <w:rPr>
          <w:rStyle w:val="Bodytext121"/>
          <w:rFonts w:ascii="Times New Roman" w:hAnsi="Times New Roman" w:cs="Times New Roman"/>
          <w:bCs/>
          <w:sz w:val="24"/>
          <w:szCs w:val="28"/>
        </w:rPr>
        <w:br/>
      </w:r>
      <w:r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2 </w:t>
      </w:r>
      <w:r w:rsidR="00EE2397"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Ibid. </w:t>
      </w:r>
      <w:r w:rsidR="00EE2397" w:rsidRPr="008E6226">
        <w:rPr>
          <w:rStyle w:val="Bodytext1275pt"/>
          <w:rFonts w:ascii="Times New Roman" w:hAnsi="Times New Roman" w:cs="Times New Roman"/>
          <w:bCs/>
          <w:sz w:val="24"/>
          <w:szCs w:val="28"/>
        </w:rPr>
        <w:t xml:space="preserve">p. </w:t>
      </w:r>
      <w:r w:rsidR="00EE2397"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>386.</w:t>
      </w:r>
      <w:r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                </w:t>
      </w:r>
      <w:r w:rsidR="00EE2397"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ab/>
        <w:t>3</w:t>
      </w:r>
      <w:r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 xml:space="preserve"> Ibid. </w:t>
      </w:r>
      <w:r w:rsidRPr="008E6226">
        <w:rPr>
          <w:rStyle w:val="Bodytext1275pt"/>
          <w:rFonts w:ascii="Times New Roman" w:hAnsi="Times New Roman" w:cs="Times New Roman"/>
          <w:bCs/>
          <w:sz w:val="24"/>
          <w:szCs w:val="28"/>
        </w:rPr>
        <w:t xml:space="preserve">p. </w:t>
      </w:r>
      <w:r w:rsidR="00EE2397" w:rsidRPr="008E6226">
        <w:rPr>
          <w:rStyle w:val="Bodytext1275pt0"/>
          <w:rFonts w:ascii="Times New Roman" w:hAnsi="Times New Roman" w:cs="Times New Roman"/>
          <w:bCs/>
          <w:sz w:val="24"/>
          <w:szCs w:val="28"/>
        </w:rPr>
        <w:t>339</w:t>
      </w:r>
      <w:r w:rsidR="00EE2397" w:rsidRPr="008E6226">
        <w:rPr>
          <w:rStyle w:val="Bodytext121"/>
          <w:rFonts w:ascii="Times New Roman" w:hAnsi="Times New Roman" w:cs="Times New Roman"/>
          <w:bCs/>
          <w:sz w:val="24"/>
          <w:szCs w:val="28"/>
        </w:rPr>
        <w:t>.</w:t>
      </w:r>
    </w:p>
    <w:p w:rsidR="00813165" w:rsidRPr="00740779" w:rsidRDefault="00EE2397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0779">
        <w:rPr>
          <w:rStyle w:val="Bodytext22"/>
          <w:rFonts w:ascii="Times New Roman" w:hAnsi="Times New Roman" w:cs="Times New Roman"/>
          <w:sz w:val="28"/>
          <w:szCs w:val="28"/>
        </w:rPr>
        <w:lastRenderedPageBreak/>
        <w:t>His labours materially aided the building of Princeton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College and Dartmouth College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They also produced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same effect upon church government in America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ich we have seen to have been produced in Scotland,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England and Wales. The spiritual life would not be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ettered; and the union between church and state was</w:t>
      </w:r>
      <w:r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broken.</w:t>
      </w:r>
      <w:r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Pr="00740779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What did Whitefield accomplish</w:t>
      </w:r>
      <w:r>
        <w:rPr>
          <w:rStyle w:val="Bodytext22"/>
          <w:rFonts w:ascii="Times New Roman" w:hAnsi="Times New Roman" w:cs="Times New Roman"/>
          <w:sz w:val="28"/>
          <w:szCs w:val="28"/>
        </w:rPr>
        <w:t>?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e founded churche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naugurated religious revolutions by a sermon. Hi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last sermons—those which he preached within a few days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of his death—touched the heart of a young man named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</w:r>
      <w:r w:rsidR="00794B0C">
        <w:rPr>
          <w:rStyle w:val="Bodytext22"/>
          <w:rFonts w:ascii="Times New Roman" w:hAnsi="Times New Roman" w:cs="Times New Roman"/>
          <w:sz w:val="28"/>
          <w:szCs w:val="28"/>
        </w:rPr>
        <w:t>R</w:t>
      </w:r>
      <w:bookmarkStart w:id="4" w:name="_GoBack"/>
      <w:bookmarkEnd w:id="4"/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ndall; his death sealed all the holy impressions as with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e mark of God; and that young man shortly after-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ards founded the Free-Will Baptist Church, now fifty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thousand strong, in the United States.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  <w:vertAlign w:val="superscript"/>
        </w:rPr>
        <w:t>3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 xml:space="preserve"> His works do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llow him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13165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  <w:r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2"/>
          <w:rFonts w:ascii="Times New Roman" w:hAnsi="Times New Roman" w:cs="Times New Roman"/>
          <w:sz w:val="28"/>
          <w:szCs w:val="28"/>
        </w:rPr>
        <w:tab/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Could his hand add one word to this record of his lif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and its fruits, it would be this—</w:t>
      </w:r>
      <w:r>
        <w:rPr>
          <w:rStyle w:val="Bodytext22"/>
          <w:rFonts w:ascii="Times New Roman" w:hAnsi="Times New Roman" w:cs="Times New Roman"/>
          <w:sz w:val="28"/>
          <w:szCs w:val="28"/>
        </w:rPr>
        <w:t>‘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Grace! Grace! Grace!’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For his sake, then, and especially for the sake of Him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who came bringing grace and truth with Him, it shall be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br/>
        <w:t>inscribed as the last word here—G</w:t>
      </w:r>
      <w:r>
        <w:rPr>
          <w:rStyle w:val="Bodytext22"/>
          <w:rFonts w:ascii="Times New Roman" w:hAnsi="Times New Roman" w:cs="Times New Roman"/>
          <w:sz w:val="28"/>
          <w:szCs w:val="28"/>
        </w:rPr>
        <w:t>R</w:t>
      </w:r>
      <w:r w:rsidR="00EE2397" w:rsidRPr="00740779">
        <w:rPr>
          <w:rStyle w:val="Bodytext22"/>
          <w:rFonts w:ascii="Times New Roman" w:hAnsi="Times New Roman" w:cs="Times New Roman"/>
          <w:sz w:val="28"/>
          <w:szCs w:val="28"/>
        </w:rPr>
        <w:t>ACE.</w:t>
      </w: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8"/>
          <w:szCs w:val="28"/>
        </w:rPr>
      </w:pPr>
    </w:p>
    <w:p w:rsidR="008E6226" w:rsidRDefault="008E622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4"/>
          <w:szCs w:val="28"/>
        </w:rPr>
      </w:pPr>
      <w:r w:rsidRPr="008E6226">
        <w:rPr>
          <w:rStyle w:val="Bodytext22"/>
          <w:rFonts w:ascii="Times New Roman" w:hAnsi="Times New Roman" w:cs="Times New Roman"/>
          <w:sz w:val="24"/>
          <w:szCs w:val="28"/>
        </w:rPr>
        <w:t>1 History of Methodism, p. 397.       2 Ibid., p. 370.     3 Ibid.</w:t>
      </w:r>
    </w:p>
    <w:p w:rsidR="00565506" w:rsidRDefault="0056550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4"/>
          <w:szCs w:val="28"/>
        </w:rPr>
      </w:pPr>
    </w:p>
    <w:p w:rsidR="00565506" w:rsidRDefault="00565506" w:rsidP="008E6226">
      <w:pPr>
        <w:pStyle w:val="Bodytext20"/>
        <w:shd w:val="clear" w:color="auto" w:fill="auto"/>
        <w:spacing w:before="0" w:line="240" w:lineRule="auto"/>
        <w:ind w:left="720"/>
        <w:rPr>
          <w:rStyle w:val="Bodytext22"/>
          <w:rFonts w:ascii="Times New Roman" w:hAnsi="Times New Roman" w:cs="Times New Roman"/>
          <w:sz w:val="24"/>
          <w:szCs w:val="28"/>
        </w:rPr>
      </w:pPr>
    </w:p>
    <w:p w:rsidR="00565506" w:rsidRPr="008E6226" w:rsidRDefault="00565506" w:rsidP="008E6226">
      <w:pPr>
        <w:pStyle w:val="Bodytext20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4"/>
          <w:szCs w:val="28"/>
        </w:rPr>
        <w:sectPr w:rsidR="00565506" w:rsidRPr="008E6226" w:rsidSect="00740779">
          <w:pgSz w:w="12240" w:h="15840"/>
          <w:pgMar w:top="1118" w:right="384" w:bottom="4915" w:left="2445" w:header="0" w:footer="3" w:gutter="0"/>
          <w:cols w:space="720"/>
          <w:noEndnote/>
          <w:docGrid w:linePitch="360"/>
        </w:sectPr>
      </w:pPr>
    </w:p>
    <w:p w:rsidR="00813165" w:rsidRPr="00740779" w:rsidRDefault="00813165" w:rsidP="008E622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3165" w:rsidRPr="00740779" w:rsidRDefault="00813165" w:rsidP="00A90CA4">
      <w:pPr>
        <w:ind w:left="2160"/>
        <w:rPr>
          <w:rFonts w:ascii="Times New Roman" w:hAnsi="Times New Roman" w:cs="Times New Roman"/>
          <w:sz w:val="28"/>
          <w:szCs w:val="28"/>
        </w:rPr>
        <w:sectPr w:rsidR="00813165" w:rsidRPr="00740779" w:rsidSect="00740779">
          <w:type w:val="continuous"/>
          <w:pgSz w:w="12240" w:h="15840"/>
          <w:pgMar w:top="902" w:right="0" w:bottom="902" w:left="0" w:header="0" w:footer="3" w:gutter="0"/>
          <w:cols w:space="720"/>
          <w:noEndnote/>
          <w:docGrid w:linePitch="360"/>
        </w:sectPr>
      </w:pPr>
    </w:p>
    <w:p w:rsidR="00A820DF" w:rsidRDefault="00A820DF">
      <w:pPr>
        <w:rPr>
          <w:rStyle w:val="Bodytext15Spacing2pt"/>
          <w:rFonts w:ascii="Times New Roman" w:hAnsi="Times New Roman" w:cs="Times New Roman"/>
          <w:sz w:val="28"/>
          <w:szCs w:val="28"/>
        </w:rPr>
      </w:pPr>
    </w:p>
    <w:sectPr w:rsidR="00A820DF" w:rsidSect="00565506">
      <w:type w:val="continuous"/>
      <w:pgSz w:w="12240" w:h="15840"/>
      <w:pgMar w:top="2311" w:right="1557" w:bottom="1343" w:left="259" w:header="0" w:footer="3" w:gutter="0"/>
      <w:cols w:num="2" w:sep="1" w:space="1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27" w:rsidRDefault="00683027">
      <w:r>
        <w:separator/>
      </w:r>
    </w:p>
  </w:endnote>
  <w:endnote w:type="continuationSeparator" w:id="0">
    <w:p w:rsidR="00683027" w:rsidRDefault="0068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0FBEDD9" wp14:editId="3BE093B2">
              <wp:simplePos x="0" y="0"/>
              <wp:positionH relativeFrom="page">
                <wp:posOffset>3143250</wp:posOffset>
              </wp:positionH>
              <wp:positionV relativeFrom="page">
                <wp:posOffset>1514475</wp:posOffset>
              </wp:positionV>
              <wp:extent cx="66040" cy="137160"/>
              <wp:effectExtent l="0" t="0" r="3810" b="4445"/>
              <wp:wrapNone/>
              <wp:docPr id="584" name="Text Box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pt0"/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4" o:spid="_x0000_s1028" type="#_x0000_t202" style="position:absolute;margin-left:247.5pt;margin-top:119.25pt;width:5.2pt;height:10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pt0"/>
                        <w:b/>
                        <w:bCs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18EE2CA" wp14:editId="519F3207">
              <wp:simplePos x="0" y="0"/>
              <wp:positionH relativeFrom="page">
                <wp:posOffset>3143250</wp:posOffset>
              </wp:positionH>
              <wp:positionV relativeFrom="page">
                <wp:posOffset>1514475</wp:posOffset>
              </wp:positionV>
              <wp:extent cx="43815" cy="62230"/>
              <wp:effectExtent l="0" t="0" r="3810" b="4445"/>
              <wp:wrapNone/>
              <wp:docPr id="583" name="Text Box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" cy="6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pt0"/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3" o:spid="_x0000_s1029" type="#_x0000_t202" style="position:absolute;margin-left:247.5pt;margin-top:119.25pt;width:3.45pt;height:4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LQrwIAAK8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pt0"/>
                        <w:b/>
                        <w:bCs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3490E73A" wp14:editId="360366C7">
              <wp:simplePos x="0" y="0"/>
              <wp:positionH relativeFrom="page">
                <wp:posOffset>223520</wp:posOffset>
              </wp:positionH>
              <wp:positionV relativeFrom="page">
                <wp:posOffset>7433945</wp:posOffset>
              </wp:positionV>
              <wp:extent cx="28575" cy="96520"/>
              <wp:effectExtent l="4445" t="4445" r="4445" b="0"/>
              <wp:wrapNone/>
              <wp:docPr id="578" name="Text Box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9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ordiaUPC"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8" o:spid="_x0000_s1032" type="#_x0000_t202" style="position:absolute;margin-left:17.6pt;margin-top:585.35pt;width:2.25pt;height:7.6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ordiaUPC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5" behindDoc="1" locked="0" layoutInCell="1" allowOverlap="1" wp14:anchorId="1C2D9EA7" wp14:editId="1D2C3C18">
              <wp:simplePos x="0" y="0"/>
              <wp:positionH relativeFrom="page">
                <wp:posOffset>2143760</wp:posOffset>
              </wp:positionH>
              <wp:positionV relativeFrom="page">
                <wp:posOffset>6717030</wp:posOffset>
              </wp:positionV>
              <wp:extent cx="216535" cy="104140"/>
              <wp:effectExtent l="635" t="1905" r="0" b="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BookmanOldStyle"/>
                            </w:rPr>
                            <w:t xml:space="preserve">II </w:t>
                          </w:r>
                          <w:r>
                            <w:rPr>
                              <w:rStyle w:val="HeaderorfooterBookmanOldStyle"/>
                              <w:lang w:val="el-GR" w:eastAsia="el-GR" w:bidi="el-GR"/>
                            </w:rPr>
                            <w:t xml:space="preserve">η </w:t>
                          </w:r>
                          <w:r>
                            <w:rPr>
                              <w:rStyle w:val="HeaderorfooterBookmanOldStyle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514" type="#_x0000_t202" style="position:absolute;margin-left:168.8pt;margin-top:528.9pt;width:17.05pt;height:8.2pt;z-index:-1887435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BookmanOldStyle"/>
                      </w:rPr>
                      <w:t xml:space="preserve">II </w:t>
                    </w:r>
                    <w:r>
                      <w:rPr>
                        <w:rStyle w:val="HeaderorfooterBookmanOldStyle"/>
                        <w:lang w:val="el-GR" w:eastAsia="el-GR" w:bidi="el-GR"/>
                      </w:rPr>
                      <w:t xml:space="preserve">η </w:t>
                    </w:r>
                    <w:r>
                      <w:rPr>
                        <w:rStyle w:val="HeaderorfooterBookmanOldStyl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27" w:rsidRDefault="00683027">
      <w:r>
        <w:separator/>
      </w:r>
    </w:p>
  </w:footnote>
  <w:footnote w:type="continuationSeparator" w:id="0">
    <w:p w:rsidR="00683027" w:rsidRDefault="00683027">
      <w:r>
        <w:continuationSeparator/>
      </w:r>
    </w:p>
  </w:footnote>
  <w:footnote w:id="1">
    <w:p w:rsidR="00402DF3" w:rsidRPr="00987F11" w:rsidRDefault="00402DF3" w:rsidP="00987F11">
      <w:pPr>
        <w:pStyle w:val="Footnote0"/>
        <w:shd w:val="clear" w:color="auto" w:fill="auto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7F11">
        <w:rPr>
          <w:rStyle w:val="Footnote1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‘The Christian’s Defence against the Fears of Death,’ by Charles Drelin-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court, was the most prominent among these books. Its unrivalled advertise-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ment and recommendation in </w:t>
      </w:r>
      <w:r w:rsidRPr="00987F11">
        <w:rPr>
          <w:rStyle w:val="Footnote5pt"/>
          <w:rFonts w:ascii="Times New Roman" w:hAnsi="Times New Roman" w:cs="Times New Roman"/>
          <w:bCs/>
          <w:sz w:val="24"/>
          <w:szCs w:val="24"/>
        </w:rPr>
        <w:t>‘A.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Relation of the Apparition of Mrs. Veal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,’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could not fail to attract Whitefield’s attention in his present state of mind.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‘Now you must know Mrs. Teal was a maiden gentlewoman of about thirty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years of age, and for some years last past had been troubled with fits, which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were perceived coming on her by her going off from her discourse very abruptly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o some impertinence.’ On September 7,1705, Mrs. Veal died at Dover, and,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on the following day, attired in a ‘ scowered silk gown, newly made up,’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she appeared to her old friend Mrs. Bargrave at Canterbury. They spoke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ogether for an hour and three quarters, Mrs. Bargrave not knowing that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he lady in the ‘scowered silk’ was a ghost. Their conversation ran much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on trifles; but it had also a serious turn, and Mrs. Veal assured her friend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hat ‘Drelincourt had the clearest notions of death and of the future state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of any who had handled that subject.’ This judgment, pronounced by one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so well calculated to understand all things about death, having herself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passed through it, prepares us to believe that ‘ Drelincourt’s Book of Death</w:t>
      </w:r>
      <w:r w:rsidRPr="00987F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is, since this happened, bought up strangely.’</w:t>
      </w:r>
    </w:p>
  </w:footnote>
  <w:footnote w:id="2">
    <w:p w:rsidR="00402DF3" w:rsidRPr="00323CB6" w:rsidRDefault="00402DF3" w:rsidP="00323CB6">
      <w:pPr>
        <w:pStyle w:val="Footnote0"/>
        <w:shd w:val="clear" w:color="auto" w:fill="auto"/>
        <w:spacing w:line="240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Footnote1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Since writing this paragraph I have observed the following sentences in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M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t>r. Forster’s Life and Adventures of Oliver Goldsmith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,’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p. 859, viz.</w:t>
      </w:r>
    </w:p>
    <w:p w:rsidR="00402DF3" w:rsidRPr="00323CB6" w:rsidRDefault="00402DF3" w:rsidP="00323CB6">
      <w:pPr>
        <w:pStyle w:val="Footnote0"/>
        <w:shd w:val="clear" w:color="auto" w:fill="auto"/>
        <w:spacing w:line="240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t>‘There had been, in light amusing fiction, no such scene as that where Dr.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Primrose, surrounded by the mocking felons of the gaol into which his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villanous creditor had thrown him, finds in even those wretched outcasts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a common nature to appeal to, minds to instruct, sympathies to bring back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to virtue, souls to restore and save. “In less than a fortnight </w:t>
      </w:r>
      <w:r w:rsidRPr="00323CB6">
        <w:rPr>
          <w:rStyle w:val="Footnote7pt"/>
          <w:rFonts w:ascii="Times New Roman" w:hAnsi="Times New Roman" w:cs="Times New Roman"/>
          <w:bCs/>
          <w:sz w:val="24"/>
          <w:szCs w:val="24"/>
        </w:rPr>
        <w:t xml:space="preserve">I 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t>had formed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hem into something social and humane.” Into how many hea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r</w:t>
      </w:r>
      <w:r w:rsidRPr="00323CB6">
        <w:rPr>
          <w:rStyle w:val="Footnote1"/>
          <w:rFonts w:ascii="Times New Roman" w:hAnsi="Times New Roman" w:cs="Times New Roman"/>
          <w:bCs/>
          <w:sz w:val="24"/>
          <w:szCs w:val="24"/>
        </w:rPr>
        <w:t>ts may this</w:t>
      </w:r>
    </w:p>
  </w:footnote>
  <w:footnote w:id="3">
    <w:p w:rsidR="00402DF3" w:rsidRPr="00EA391E" w:rsidRDefault="00402DF3" w:rsidP="00EA391E">
      <w:pPr>
        <w:pStyle w:val="Footnote0"/>
        <w:shd w:val="clear" w:color="auto" w:fill="auto"/>
        <w:spacing w:line="240" w:lineRule="auto"/>
        <w:ind w:left="72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EA391E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The one great corruption to which all religion is exposed is its separa-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ion from morality. The very strength of the religious motive has a tendency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o exclude or disparage all other tendencies of the human mind, even the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noblest and best. It is against this corruption that the prophetic order from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first to last constantly protested. Even its mere outward appearance and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organisation bore witness to the greatness of the opposite truth—the in-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separable union of morality with religion. Alone of all the high offices of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he Jewish Church, the prophets were called by no outward form of con-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secration, and were selected from no special tribe or family. But the most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effective witness to this great doctrine was borne by their actual teaching.’</w:t>
      </w:r>
      <w:r w:rsidRPr="00EA391E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—Stanley’s ‘Lectures on the Jewish Church,’ p. 451.</w:t>
      </w:r>
    </w:p>
  </w:footnote>
  <w:footnote w:id="4">
    <w:p w:rsidR="00402DF3" w:rsidRDefault="00402DF3">
      <w:pPr>
        <w:pStyle w:val="Footnote21"/>
        <w:shd w:val="clear" w:color="auto" w:fill="auto"/>
        <w:ind w:firstLine="0"/>
        <w:jc w:val="right"/>
      </w:pPr>
    </w:p>
  </w:footnote>
  <w:footnote w:id="5">
    <w:p w:rsidR="00402DF3" w:rsidRDefault="00402DF3" w:rsidP="00A23DF5">
      <w:pPr>
        <w:pStyle w:val="Footnote0"/>
        <w:shd w:val="clear" w:color="auto" w:fill="auto"/>
        <w:spacing w:line="240" w:lineRule="auto"/>
        <w:ind w:left="220" w:firstLine="160"/>
        <w:jc w:val="left"/>
      </w:pPr>
      <w:r w:rsidRPr="00A23DF5">
        <w:rPr>
          <w:rStyle w:val="Footnote1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A23DF5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Forty years ago a much esteemed Dissenting minister and college tutor</w:t>
      </w:r>
      <w:r w:rsidRPr="00A23DF5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at Rotherham kept up this Puritan habit in his family. The name of Dr.</w:t>
      </w:r>
      <w:r w:rsidRPr="00A23DF5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Bennet is still mentioned with respect for miles around Rotherham</w:t>
      </w:r>
      <w:r>
        <w:rPr>
          <w:rStyle w:val="Footnote1"/>
          <w:b/>
          <w:bCs/>
        </w:rPr>
        <w:t>.</w:t>
      </w:r>
    </w:p>
  </w:footnote>
  <w:footnote w:id="6">
    <w:p w:rsidR="00402DF3" w:rsidRPr="00A501B5" w:rsidRDefault="00402DF3" w:rsidP="00A501B5">
      <w:pPr>
        <w:pStyle w:val="Footnote0"/>
        <w:shd w:val="clear" w:color="auto" w:fill="auto"/>
        <w:spacing w:line="240" w:lineRule="auto"/>
        <w:ind w:left="21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501B5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This alarm about impoverishing the country does not look so absurd,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hen it is remembered that in 1706 the total revenue of Scotland was only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160,000</w:t>
      </w:r>
      <w:r w:rsidRPr="004808E6">
        <w:rPr>
          <w:rStyle w:val="Footnote2"/>
          <w:rFonts w:ascii="Times New Roman" w:hAnsi="Times New Roman" w:cs="Times New Roman"/>
          <w:bCs/>
          <w:i/>
          <w:sz w:val="24"/>
          <w:szCs w:val="24"/>
        </w:rPr>
        <w:t>l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.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The question of taxation formed one of the greatest difficulties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in the way of settling the treaty of union between England and Scotland;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he poor and thrifty Scotch stipulated that their oats should have some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‘bounty’ extended to them; and to encourage the growth of wool, an act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as passed to provide that shrouds should always be used at funerals, but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hat only woollen ones should be allowed. The following story will still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better illustrate the poverty of the nation—‘ Thus we find Mr. William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Hunter, the minister of Banff, write as follows to Carstairs—“My Lord Banff,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t>upon declaring himself Protestant, has a mind to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</w:t>
      </w:r>
      <w:r w:rsidRPr="00A501B5">
        <w:rPr>
          <w:rStyle w:val="Footnote2"/>
          <w:rFonts w:ascii="Times New Roman" w:hAnsi="Times New Roman" w:cs="Times New Roman"/>
          <w:bCs/>
          <w:sz w:val="24"/>
          <w:szCs w:val="24"/>
        </w:rPr>
        <w:t>go south, and take his place</w:t>
      </w:r>
    </w:p>
  </w:footnote>
  <w:footnote w:id="7">
    <w:p w:rsidR="00402DF3" w:rsidRPr="00125B33" w:rsidRDefault="00402DF3" w:rsidP="00125B33">
      <w:pPr>
        <w:pStyle w:val="Footnote0"/>
        <w:shd w:val="clear" w:color="auto" w:fill="auto"/>
        <w:spacing w:line="240" w:lineRule="auto"/>
        <w:ind w:left="72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125B33">
        <w:rPr>
          <w:rStyle w:val="Footnote1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It was some time during these early years of his ministry that, as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Franklin relates, a drummer,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t>who formed one of White field’s open-air con-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gregations, determined to drown Whitefield’s voice by heating his drum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violently. Whitefield attempted to hold his own, and raised his voice to a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very loud pitch, 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b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t>ut all to no purpose; he then addressed the drummer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personally in a happy speech. </w:t>
      </w:r>
      <w:r w:rsidRPr="00125B33">
        <w:rPr>
          <w:rStyle w:val="Footnote5pt4"/>
          <w:rFonts w:ascii="Times New Roman" w:hAnsi="Times New Roman" w:cs="Times New Roman"/>
          <w:bCs/>
          <w:sz w:val="24"/>
          <w:szCs w:val="24"/>
        </w:rPr>
        <w:t>‘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Friend,’ said he, 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‘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t>you and I serve the two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greatest masters existing, 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b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t>ut in different callings—you heat up for volun-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eers for King George, and I for the Lord Jesus; in God’s name, then, let us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not interrupt each other; the world is wide enough for both, and we may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get </w:t>
      </w:r>
      <w:r w:rsidRPr="00125B33">
        <w:rPr>
          <w:rFonts w:ascii="Times New Roman" w:hAnsi="Times New Roman" w:cs="Times New Roman"/>
          <w:b w:val="0"/>
          <w:sz w:val="24"/>
          <w:szCs w:val="24"/>
        </w:rPr>
        <w:t>recruits in</w:t>
      </w:r>
      <w:r w:rsidRPr="00125B33">
        <w:rPr>
          <w:rFonts w:ascii="Times New Roman" w:hAnsi="Times New Roman" w:cs="Times New Roman"/>
          <w:sz w:val="24"/>
          <w:szCs w:val="24"/>
        </w:rPr>
        <w:t xml:space="preserve"> 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t>abundance.’ The drummer accepted the terms of peace, and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going away in great good-humour, left the preacher in full possession of</w:t>
      </w:r>
      <w:r w:rsidRPr="00125B33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he field.</w:t>
      </w:r>
    </w:p>
  </w:footnote>
  <w:footnote w:id="8">
    <w:p w:rsidR="00402DF3" w:rsidRPr="004E6B97" w:rsidRDefault="00402DF3" w:rsidP="004E6B97">
      <w:pPr>
        <w:pStyle w:val="Footnote0"/>
        <w:shd w:val="clear" w:color="auto" w:fill="auto"/>
        <w:spacing w:line="240" w:lineRule="auto"/>
        <w:ind w:left="720" w:firstLine="90"/>
        <w:jc w:val="left"/>
        <w:rPr>
          <w:rFonts w:ascii="Times New Roman" w:hAnsi="Times New Roman" w:cs="Times New Roman"/>
          <w:sz w:val="24"/>
          <w:szCs w:val="24"/>
        </w:rPr>
      </w:pPr>
      <w:r w:rsidRPr="004E6B97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What would Willison have thought of Whitefield, if he had heard the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following vagabond anecdote, which ought to be true, if it is not? Some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ime after the quarrel upon the five points between Whitefield and Wesley,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and their happy reconciliation, the two combatants slept together in the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same bed (Methodist preachers sometimes slept three in a bed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)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t>, at the close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of a toilsome day. Wesley knelt down and prayed before lying down to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 xml:space="preserve">rest, but Whitefield threw himself upon the bed at once. </w:t>
      </w:r>
      <w:r w:rsidRPr="004E6B97">
        <w:rPr>
          <w:rStyle w:val="Footnote5pt3"/>
          <w:rFonts w:ascii="Times New Roman" w:hAnsi="Times New Roman" w:cs="Times New Roman"/>
          <w:bCs/>
          <w:sz w:val="24"/>
          <w:szCs w:val="24"/>
        </w:rPr>
        <w:t>‘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t>George,’ said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esley, in a reproachful tone, ‘is that your Calvinism?’ During the night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hitefield awoke, and found his friend fast asleep on his knees by the bed-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side; rousing him up he said</w:t>
      </w:r>
      <w:r w:rsidRPr="004E6B97">
        <w:rPr>
          <w:rStyle w:val="Footnote5pt3"/>
          <w:rFonts w:ascii="Times New Roman" w:hAnsi="Times New Roman" w:cs="Times New Roman"/>
          <w:bCs/>
          <w:sz w:val="24"/>
          <w:szCs w:val="24"/>
        </w:rPr>
        <w:t>—</w:t>
      </w:r>
      <w:r>
        <w:rPr>
          <w:rStyle w:val="Footnote5pt3"/>
          <w:rFonts w:ascii="Times New Roman" w:hAnsi="Times New Roman" w:cs="Times New Roman"/>
          <w:bCs/>
          <w:sz w:val="24"/>
          <w:szCs w:val="24"/>
        </w:rPr>
        <w:t>‘</w:t>
      </w:r>
      <w:r w:rsidRPr="004E6B97">
        <w:rPr>
          <w:rStyle w:val="Footnote2"/>
          <w:rFonts w:ascii="Times New Roman" w:hAnsi="Times New Roman" w:cs="Times New Roman"/>
          <w:bCs/>
          <w:sz w:val="24"/>
          <w:szCs w:val="24"/>
        </w:rPr>
        <w:t>John, is that your Arminianism?’</w:t>
      </w:r>
    </w:p>
  </w:footnote>
  <w:footnote w:id="9">
    <w:p w:rsidR="00402DF3" w:rsidRPr="003E0031" w:rsidRDefault="00402DF3" w:rsidP="003E0031">
      <w:pPr>
        <w:pStyle w:val="Footnote0"/>
        <w:shd w:val="clear" w:color="auto" w:fill="auto"/>
        <w:spacing w:line="240" w:lineRule="auto"/>
        <w:ind w:left="2160" w:firstLine="180"/>
        <w:jc w:val="left"/>
        <w:rPr>
          <w:rFonts w:ascii="Times New Roman" w:hAnsi="Times New Roman" w:cs="Times New Roman"/>
          <w:sz w:val="24"/>
          <w:szCs w:val="24"/>
        </w:rPr>
      </w:pPr>
      <w:r w:rsidRPr="003E0031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How much Tennent himself was sobered in judgment upon some ques-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br/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tions,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>though not at all in his way of expressing himself, appears in a letter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published in the ‘Boston Evening Post,’July 26, 1742. He says: ‘The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late method of setting up separate meetings upon the supposed unregeneraey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br/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of pastors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>of places is enthusiastical, proud, and schismatical. All that fear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br/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God ought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to oppose it as a most dangerous engine to bring the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>churches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into the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most damnable errors and confusions. The practice of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>openly ex-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posing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ministers, who are supposed to be unconverted, in public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>discourse,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by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particular application of such times and places,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serves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only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>to provoke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them,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instead of doing them any good, and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to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declare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our </w:t>
      </w:r>
      <w:r w:rsidRPr="003E0031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own </w:t>
      </w:r>
      <w:r w:rsidRPr="003E0031">
        <w:rPr>
          <w:rStyle w:val="Footnote1"/>
          <w:rFonts w:ascii="Times New Roman" w:hAnsi="Times New Roman" w:cs="Times New Roman"/>
          <w:bCs/>
          <w:sz w:val="24"/>
          <w:szCs w:val="24"/>
        </w:rPr>
        <w:t>arrogance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.’</w:t>
      </w:r>
    </w:p>
  </w:footnote>
  <w:footnote w:id="10">
    <w:p w:rsidR="00402DF3" w:rsidRPr="00DF0B2D" w:rsidRDefault="00402DF3" w:rsidP="00DF0B2D">
      <w:pPr>
        <w:pStyle w:val="Footnote0"/>
        <w:shd w:val="clear" w:color="auto" w:fill="auto"/>
        <w:spacing w:line="240" w:lineRule="auto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DF0B2D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DF0B2D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</w:t>
      </w:r>
      <w:r w:rsidRPr="00DF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It i</w:t>
      </w:r>
      <w:r w:rsidRPr="00DF0B2D">
        <w:rPr>
          <w:rStyle w:val="Footnote2"/>
          <w:rFonts w:ascii="Times New Roman" w:hAnsi="Times New Roman" w:cs="Times New Roman"/>
          <w:bCs/>
          <w:sz w:val="24"/>
          <w:szCs w:val="24"/>
        </w:rPr>
        <w:t>s pleasant to remember that Warburton, who was long on friendly</w:t>
      </w:r>
      <w:r w:rsidRPr="00DF0B2D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erms with Doddridge, procured for him some comforts in the packet-b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e</w:t>
      </w:r>
      <w:r w:rsidRPr="00DF0B2D">
        <w:rPr>
          <w:rStyle w:val="Footnote2"/>
          <w:rFonts w:ascii="Times New Roman" w:hAnsi="Times New Roman" w:cs="Times New Roman"/>
          <w:bCs/>
          <w:sz w:val="24"/>
          <w:szCs w:val="24"/>
        </w:rPr>
        <w:t>ats,</w:t>
      </w:r>
      <w:r w:rsidRPr="00DF0B2D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hen Doddridge sailed for Lisbon in search of health: as it turned out, he</w:t>
      </w:r>
      <w:r w:rsidRPr="00DF0B2D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ent abroad only to die.</w:t>
      </w:r>
    </w:p>
  </w:footnote>
  <w:footnote w:id="11">
    <w:p w:rsidR="00402DF3" w:rsidRPr="00E16D77" w:rsidRDefault="00402DF3" w:rsidP="00E16D77">
      <w:pPr>
        <w:pStyle w:val="Footnote0"/>
        <w:shd w:val="clear" w:color="auto" w:fill="auto"/>
        <w:spacing w:line="240" w:lineRule="auto"/>
        <w:ind w:left="2160" w:firstLine="200"/>
        <w:rPr>
          <w:rFonts w:ascii="Times New Roman" w:hAnsi="Times New Roman" w:cs="Times New Roman"/>
          <w:sz w:val="24"/>
          <w:szCs w:val="24"/>
        </w:rPr>
      </w:pPr>
      <w:r w:rsidRPr="00E16D77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Cornelius Winter describes the power and effect with which Whitefield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 xml:space="preserve">was wont to picture the sufferings of the Son of God: he says, 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‘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t>You may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b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t>e sure from what has been said, that when he treated upon the sufferings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of our Saviour, it was not without great pathos. He was very ready at that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hind of painting which frequently answered the end of real scenery. As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hough Gethsemane were within sight, he would say, stretching out his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hand, “Look yonder! What is that I see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?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It is my agonising Lord!” And,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as though it were not difficult to catch the sound of the Saviour praying,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he would exclaim, “Hark! hark! do you not hear?” You may suppose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hat as this occurred frequently, the efficacy of it was destroyed; but no;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hough we often knew what was coming, it was as new to us as though we</w:t>
      </w:r>
      <w:r w:rsidRPr="00E16D77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had never heard it before.’</w:t>
      </w:r>
    </w:p>
  </w:footnote>
  <w:footnote w:id="12">
    <w:p w:rsidR="00402DF3" w:rsidRPr="000E2BB1" w:rsidRDefault="00402DF3" w:rsidP="006B3399">
      <w:pPr>
        <w:pStyle w:val="Footnote0"/>
        <w:shd w:val="clear" w:color="auto" w:fill="auto"/>
        <w:spacing w:line="240" w:lineRule="auto"/>
        <w:ind w:left="1440" w:firstLine="90"/>
        <w:jc w:val="left"/>
        <w:rPr>
          <w:rFonts w:ascii="Times New Roman" w:hAnsi="Times New Roman" w:cs="Times New Roman"/>
          <w:sz w:val="24"/>
          <w:szCs w:val="24"/>
        </w:rPr>
      </w:pPr>
      <w:r w:rsidRPr="000E2BB1">
        <w:rPr>
          <w:rStyle w:val="Footnote1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T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h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t>e foreign element was conspicuous among the principal men of the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Methodist movement. Homaine’s father was a French refugee, who sought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he protection of this country after the revocation of the edict of Nantes;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Cennick was perhaps of Bohemian extraction; and Fletcher, saintliest of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men, was a Swiss. Doddridge also, among the Dissenters, was the grand-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son, on his mother’s side, of the 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R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t>ev. John Beauman, who fled from Prague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in 1626, on account of religious troubles into which Bohemia was thrown</w:t>
      </w:r>
      <w:r w:rsidRPr="000E2BB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by the expulsion of Frederick, Elector Palatine.</w:t>
      </w:r>
    </w:p>
  </w:footnote>
  <w:footnote w:id="13">
    <w:p w:rsidR="00402DF3" w:rsidRPr="0093427F" w:rsidRDefault="00402DF3" w:rsidP="0093427F">
      <w:pPr>
        <w:pStyle w:val="Footnote0"/>
        <w:shd w:val="clear" w:color="auto" w:fill="auto"/>
        <w:tabs>
          <w:tab w:val="left" w:pos="5246"/>
        </w:tabs>
        <w:spacing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</w:pPr>
      <w:r w:rsidRPr="0093427F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93427F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Did Whitefield choose the King’s coat as well as Lady Chesterfield’s</w:t>
      </w:r>
      <w:r w:rsidRPr="0093427F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gown? For it was ‘sober brown, trimmed with lace, and blue cuffs.’</w:t>
      </w:r>
      <w:r w:rsidRPr="0093427F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Perhaps His Majesty took a hint from the quiet taste of the Methodist</w:t>
      </w:r>
      <w:r w:rsidRPr="0093427F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peeress.</w:t>
      </w:r>
      <w:r w:rsidRPr="0093427F">
        <w:rPr>
          <w:rStyle w:val="Footnote2"/>
          <w:rFonts w:ascii="Times New Roman" w:hAnsi="Times New Roman" w:cs="Times New Roman"/>
          <w:bCs/>
          <w:sz w:val="24"/>
          <w:szCs w:val="24"/>
        </w:rPr>
        <w:tab/>
      </w:r>
    </w:p>
  </w:footnote>
  <w:footnote w:id="14">
    <w:p w:rsidR="00402DF3" w:rsidRPr="00835D53" w:rsidRDefault="00402DF3" w:rsidP="00835D53">
      <w:pPr>
        <w:pStyle w:val="Footnote0"/>
        <w:shd w:val="clear" w:color="auto" w:fill="auto"/>
        <w:tabs>
          <w:tab w:val="left" w:pos="4971"/>
        </w:tabs>
        <w:spacing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</w:pPr>
      <w:r w:rsidRPr="00835D53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Whitefield’s house was often the village inn, and there he was exposed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o annoyance both from drunkards and gamblers. One night the room in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hich he and a friend slept was next to that in which a set of gamblers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ere carousing; and their foul language so troubled him that he felt he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must go and reprove them. In vain did his friend try to dissuade him. He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ent and spoke, but apparently without any effect. When he returned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and lay down again, his friend said, ‘ What did you gain by it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?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t>’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‘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t>A soft</w:t>
      </w:r>
    </w:p>
    <w:p w:rsidR="00402DF3" w:rsidRPr="00835D53" w:rsidRDefault="00402DF3" w:rsidP="00835D53">
      <w:pPr>
        <w:pStyle w:val="Footnote0"/>
        <w:shd w:val="clear" w:color="auto" w:fill="auto"/>
        <w:spacing w:line="240" w:lineRule="auto"/>
        <w:ind w:left="21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t>Pillow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.’</w:t>
      </w:r>
      <w:r w:rsidRPr="00835D53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he answered, and soon fell asleep.</w:t>
      </w:r>
    </w:p>
  </w:footnote>
  <w:footnote w:id="15">
    <w:p w:rsidR="00402DF3" w:rsidRDefault="00402DF3" w:rsidP="00802611">
      <w:pPr>
        <w:pStyle w:val="Footnote0"/>
        <w:shd w:val="clear" w:color="auto" w:fill="auto"/>
        <w:spacing w:line="240" w:lineRule="auto"/>
        <w:ind w:left="2160" w:firstLine="240"/>
        <w:jc w:val="left"/>
        <w:rPr>
          <w:rStyle w:val="Footnote1"/>
          <w:rFonts w:ascii="Times New Roman" w:hAnsi="Times New Roman" w:cs="Times New Roman"/>
          <w:bCs/>
          <w:sz w:val="24"/>
          <w:szCs w:val="24"/>
        </w:rPr>
      </w:pPr>
      <w:r w:rsidRPr="00802611">
        <w:rPr>
          <w:rStyle w:val="Footnote1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Lord Chesterfield contributed twenty pounds towards the erection of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the Bristol Tabernacle; but begged that his name might not appear in any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way. Sainte Beuve says that he feared ridicule; and very likely that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feeling made him wish his name to be withheld. He seems also to hare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been afraid of Lady Huntingdon’s importunities, and a little impatience with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her is perceptible. ‘Really,’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t>he said, ‘there is no resisting your ladyship’s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importunities. It would ill become me to censure your enthusiastic admi-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ration of Mr. Whitefield. His eloquence is unrivalled, his zeal inexhaust-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ible ; and not to admire both would argue a total absence of taste, and an</w:t>
      </w:r>
      <w:r w:rsidRPr="00802611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insensibility not to be coveted by anybody.’</w:t>
      </w:r>
    </w:p>
    <w:p w:rsidR="00402DF3" w:rsidRPr="00802611" w:rsidRDefault="00402DF3" w:rsidP="00802611">
      <w:pPr>
        <w:pStyle w:val="Footnote0"/>
        <w:shd w:val="clear" w:color="auto" w:fill="auto"/>
        <w:spacing w:line="240" w:lineRule="auto"/>
        <w:ind w:left="2160" w:firstLine="240"/>
        <w:jc w:val="left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402DF3" w:rsidRPr="00802611" w:rsidRDefault="00402DF3" w:rsidP="00802611">
      <w:pPr>
        <w:pStyle w:val="Footnote21"/>
        <w:shd w:val="clear" w:color="auto" w:fill="auto"/>
        <w:spacing w:line="240" w:lineRule="auto"/>
        <w:ind w:left="2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Footnote23"/>
          <w:rFonts w:ascii="Times New Roman" w:hAnsi="Times New Roman" w:cs="Times New Roman"/>
          <w:bCs/>
          <w:sz w:val="24"/>
          <w:szCs w:val="24"/>
          <w:vertAlign w:val="superscript"/>
        </w:rPr>
        <w:t>19</w:t>
      </w:r>
      <w:r w:rsidRPr="00802611">
        <w:rPr>
          <w:rStyle w:val="Footnote23"/>
          <w:rFonts w:ascii="Times New Roman" w:hAnsi="Times New Roman" w:cs="Times New Roman"/>
          <w:bCs/>
          <w:sz w:val="24"/>
          <w:szCs w:val="24"/>
        </w:rPr>
        <w:t xml:space="preserve"> Yours, &amp;c.,</w:t>
      </w:r>
    </w:p>
    <w:p w:rsidR="00402DF3" w:rsidRDefault="00402DF3">
      <w:pPr>
        <w:pStyle w:val="Footnote40"/>
        <w:shd w:val="clear" w:color="auto" w:fill="auto"/>
        <w:ind w:right="240"/>
      </w:pPr>
      <w:r>
        <w:rPr>
          <w:rStyle w:val="Footnote410pt"/>
          <w:vertAlign w:val="superscript"/>
        </w:rPr>
        <w:t>‘</w:t>
      </w:r>
      <w:r>
        <w:rPr>
          <w:rStyle w:val="Footnote4SmallCaps"/>
          <w:b/>
          <w:bCs/>
        </w:rPr>
        <w:t xml:space="preserve"> George Whitefield.’</w:t>
      </w:r>
    </w:p>
  </w:footnote>
  <w:footnote w:id="17">
    <w:p w:rsidR="00402DF3" w:rsidRPr="007F714A" w:rsidRDefault="00402DF3" w:rsidP="007F714A">
      <w:pPr>
        <w:pStyle w:val="Footnote0"/>
        <w:shd w:val="clear" w:color="auto" w:fill="auto"/>
        <w:tabs>
          <w:tab w:val="left" w:pos="305"/>
        </w:tabs>
        <w:spacing w:line="240" w:lineRule="auto"/>
        <w:ind w:left="216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7F714A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tab/>
        <w:t>These likenesses were a great bugbear to him; he especially disliked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that in which he is represented with his hands lifted above his head, an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attitude which he seldom assumed, and but for a moment. He used to say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 xml:space="preserve">that he should hate himself were he </w:t>
      </w:r>
      <w:r w:rsidRPr="007F714A">
        <w:rPr>
          <w:rStyle w:val="Footnote5pt3"/>
          <w:rFonts w:ascii="Times New Roman" w:hAnsi="Times New Roman" w:cs="Times New Roman"/>
          <w:bCs/>
          <w:sz w:val="24"/>
          <w:szCs w:val="24"/>
        </w:rPr>
        <w:t>‘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the sour-looking creature ’ they re-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presented him to be.</w:t>
      </w:r>
    </w:p>
  </w:footnote>
  <w:footnote w:id="18">
    <w:p w:rsidR="00402DF3" w:rsidRPr="007F714A" w:rsidRDefault="00402DF3" w:rsidP="007F714A">
      <w:pPr>
        <w:pStyle w:val="Footnote0"/>
        <w:shd w:val="clear" w:color="auto" w:fill="auto"/>
        <w:tabs>
          <w:tab w:val="left" w:pos="314"/>
        </w:tabs>
        <w:spacing w:line="240" w:lineRule="auto"/>
        <w:ind w:left="216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7F714A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tab/>
        <w:t>The words are those of an aged Oxfordshire peasant, and were spoken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t>in answer to the question, whether he remembered Whitefield’s appearance.</w:t>
      </w:r>
    </w:p>
  </w:footnote>
  <w:footnote w:id="19">
    <w:p w:rsidR="00402DF3" w:rsidRDefault="00402DF3" w:rsidP="007F714A">
      <w:pPr>
        <w:pStyle w:val="Footnote0"/>
        <w:shd w:val="clear" w:color="auto" w:fill="auto"/>
        <w:tabs>
          <w:tab w:val="left" w:pos="314"/>
        </w:tabs>
        <w:spacing w:line="240" w:lineRule="auto"/>
        <w:ind w:left="2160" w:firstLine="0"/>
        <w:jc w:val="left"/>
        <w:rPr>
          <w:rStyle w:val="Footnote2"/>
          <w:rFonts w:ascii="Times New Roman" w:hAnsi="Times New Roman" w:cs="Times New Roman"/>
          <w:bCs/>
          <w:sz w:val="24"/>
          <w:szCs w:val="24"/>
        </w:rPr>
      </w:pP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t>‘Ay, sure,’said he, ‘he was a jolly, brave man; and what a look he had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hen he put out his right hand thus, to rebuke a disturber as tried to stop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him, under the pear-tree. The man had been very threatening and noisy;</w:t>
      </w:r>
      <w:r w:rsidRPr="007F714A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but he could not stand the look. Off he rode, and Whitefield said, “There</w:t>
      </w:r>
    </w:p>
    <w:p w:rsidR="00402DF3" w:rsidRDefault="00402DF3" w:rsidP="007F714A">
      <w:pPr>
        <w:pStyle w:val="Footnote0"/>
        <w:shd w:val="clear" w:color="auto" w:fill="auto"/>
        <w:tabs>
          <w:tab w:val="left" w:pos="314"/>
        </w:tabs>
        <w:spacing w:line="240" w:lineRule="auto"/>
        <w:ind w:left="2160" w:firstLine="0"/>
        <w:jc w:val="left"/>
      </w:pPr>
      <w:r>
        <w:rPr>
          <w:rStyle w:val="Footnote2"/>
          <w:rFonts w:ascii="Times New Roman" w:hAnsi="Times New Roman" w:cs="Times New Roman"/>
          <w:bCs/>
          <w:sz w:val="24"/>
          <w:szCs w:val="24"/>
        </w:rPr>
        <w:t>he goes: empty barrels make the most din.”</w:t>
      </w:r>
    </w:p>
  </w:footnote>
  <w:footnote w:id="20">
    <w:p w:rsidR="00402DF3" w:rsidRPr="00E77E24" w:rsidRDefault="00402DF3" w:rsidP="00E77E24">
      <w:pPr>
        <w:pStyle w:val="Footnote0"/>
        <w:shd w:val="clear" w:color="auto" w:fill="auto"/>
        <w:spacing w:line="240" w:lineRule="auto"/>
        <w:ind w:left="720" w:firstLine="90"/>
        <w:jc w:val="left"/>
        <w:rPr>
          <w:rFonts w:ascii="Times New Roman" w:hAnsi="Times New Roman" w:cs="Times New Roman"/>
          <w:sz w:val="24"/>
          <w:szCs w:val="24"/>
        </w:rPr>
      </w:pPr>
      <w:r w:rsidRPr="00E77E24">
        <w:rPr>
          <w:rStyle w:val="Footnote2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E77E24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I am not fully satisfied that this anecdote is authentic; it is inserted here</w:t>
      </w:r>
      <w:r w:rsidRPr="00E77E24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upon the authority of ‘ Sketches of the Life and Labours of the Rev. George</w:t>
      </w:r>
      <w:r w:rsidRPr="00E77E24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Whitefield</w:t>
      </w:r>
      <w:r>
        <w:rPr>
          <w:rStyle w:val="Footnote2"/>
          <w:rFonts w:ascii="Times New Roman" w:hAnsi="Times New Roman" w:cs="Times New Roman"/>
          <w:bCs/>
          <w:sz w:val="24"/>
          <w:szCs w:val="24"/>
        </w:rPr>
        <w:t>,’</w:t>
      </w:r>
      <w:r w:rsidRPr="00E77E24">
        <w:rPr>
          <w:rStyle w:val="Footnote2"/>
          <w:rFonts w:ascii="Times New Roman" w:hAnsi="Times New Roman" w:cs="Times New Roman"/>
          <w:bCs/>
          <w:sz w:val="24"/>
          <w:szCs w:val="24"/>
        </w:rPr>
        <w:t xml:space="preserve"> issued by the Committee of the General Assembly of the Free</w:t>
      </w:r>
      <w:r w:rsidRPr="00E77E24">
        <w:rPr>
          <w:rStyle w:val="Footnote2"/>
          <w:rFonts w:ascii="Times New Roman" w:hAnsi="Times New Roman" w:cs="Times New Roman"/>
          <w:bCs/>
          <w:sz w:val="24"/>
          <w:szCs w:val="24"/>
        </w:rPr>
        <w:br/>
        <w:t>Church of Scotland.</w:t>
      </w:r>
    </w:p>
  </w:footnote>
  <w:footnote w:id="21">
    <w:p w:rsidR="00402DF3" w:rsidRPr="00143E64" w:rsidRDefault="00402DF3" w:rsidP="00143E64">
      <w:pPr>
        <w:pStyle w:val="Footnote0"/>
        <w:shd w:val="clear" w:color="auto" w:fill="auto"/>
        <w:spacing w:line="240" w:lineRule="auto"/>
        <w:ind w:left="7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143E64">
        <w:rPr>
          <w:rStyle w:val="Footnote1"/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143E64">
        <w:rPr>
          <w:rStyle w:val="Footnote1"/>
          <w:rFonts w:ascii="Times New Roman" w:hAnsi="Times New Roman" w:cs="Times New Roman"/>
          <w:bCs/>
          <w:sz w:val="24"/>
          <w:szCs w:val="24"/>
        </w:rPr>
        <w:t xml:space="preserve"> Some time after this adventure, when De Courcy, an Irish clergyman,</w:t>
      </w:r>
      <w:r w:rsidRPr="00143E64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visited London, and was introduced to Whitefield, the latter held his head</w:t>
      </w:r>
      <w:r w:rsidRPr="00143E64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 xml:space="preserve">downwards, and putting his hand upon a deep scar in it, said, </w:t>
      </w:r>
      <w:r>
        <w:rPr>
          <w:rStyle w:val="Footnote1"/>
          <w:rFonts w:ascii="Times New Roman" w:hAnsi="Times New Roman" w:cs="Times New Roman"/>
          <w:bCs/>
          <w:sz w:val="24"/>
          <w:szCs w:val="24"/>
        </w:rPr>
        <w:t>‘</w:t>
      </w:r>
      <w:r w:rsidRPr="00143E64">
        <w:rPr>
          <w:rStyle w:val="Footnote1"/>
          <w:rFonts w:ascii="Times New Roman" w:hAnsi="Times New Roman" w:cs="Times New Roman"/>
          <w:bCs/>
          <w:sz w:val="24"/>
          <w:szCs w:val="24"/>
        </w:rPr>
        <w:t>This, Sir, I</w:t>
      </w:r>
      <w:r w:rsidRPr="00143E64">
        <w:rPr>
          <w:rStyle w:val="Footnote1"/>
          <w:rFonts w:ascii="Times New Roman" w:hAnsi="Times New Roman" w:cs="Times New Roman"/>
          <w:bCs/>
          <w:sz w:val="24"/>
          <w:szCs w:val="24"/>
        </w:rPr>
        <w:br/>
        <w:t>got in your country for preaching Christ.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19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DF3" w:rsidRDefault="00402D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DF3" w:rsidRDefault="00402DF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6DEF1E5B" wp14:editId="096C83F2">
              <wp:simplePos x="0" y="0"/>
              <wp:positionH relativeFrom="page">
                <wp:posOffset>2130425</wp:posOffset>
              </wp:positionH>
              <wp:positionV relativeFrom="page">
                <wp:posOffset>1311910</wp:posOffset>
              </wp:positionV>
              <wp:extent cx="269240" cy="137160"/>
              <wp:effectExtent l="0" t="0" r="635" b="635"/>
              <wp:wrapNone/>
              <wp:docPr id="576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t>TH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33" type="#_x0000_t202" style="position:absolute;margin-left:167.75pt;margin-top:103.3pt;width:21.2pt;height:10.8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pt"/>
                        <w:b/>
                        <w:bCs/>
                      </w:rPr>
                      <w:t>T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0" behindDoc="1" locked="0" layoutInCell="1" allowOverlap="1" wp14:anchorId="79E06F78" wp14:editId="322151A5">
              <wp:simplePos x="0" y="0"/>
              <wp:positionH relativeFrom="page">
                <wp:posOffset>1785841</wp:posOffset>
              </wp:positionH>
              <wp:positionV relativeFrom="page">
                <wp:posOffset>417310</wp:posOffset>
              </wp:positionV>
              <wp:extent cx="4394029" cy="152400"/>
              <wp:effectExtent l="0" t="0" r="6985" b="0"/>
              <wp:wrapNone/>
              <wp:docPr id="490" name="Text Box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02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8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0" o:spid="_x0000_s1119" type="#_x0000_t202" style="position:absolute;margin-left:140.6pt;margin-top:32.85pt;width:346pt;height:12pt;z-index:-1887439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G5swIAALU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8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1" behindDoc="1" locked="0" layoutInCell="1" allowOverlap="1" wp14:anchorId="4345F4F1" wp14:editId="6DD29EC2">
              <wp:simplePos x="0" y="0"/>
              <wp:positionH relativeFrom="page">
                <wp:posOffset>1779705</wp:posOffset>
              </wp:positionH>
              <wp:positionV relativeFrom="page">
                <wp:posOffset>423447</wp:posOffset>
              </wp:positionV>
              <wp:extent cx="4289702" cy="291465"/>
              <wp:effectExtent l="0" t="0" r="15875" b="13335"/>
              <wp:wrapNone/>
              <wp:docPr id="489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9702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22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RRIVAL AT SAVANNAH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AngsanaUPC"/>
                              <w:noProof/>
                            </w:rPr>
                            <w:t>83</w:t>
                          </w:r>
                          <w:r>
                            <w:rPr>
                              <w:rStyle w:val="HeaderorfooterAngsanaUP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9" o:spid="_x0000_s1120" type="#_x0000_t202" style="position:absolute;margin-left:140.15pt;margin-top:33.35pt;width:337.75pt;height:22.95pt;z-index:-1887439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jnsQIAALU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22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RRIVAL AT SAVANNAH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AngsanaUPC"/>
                        <w:noProof/>
                      </w:rPr>
                      <w:t>83</w:t>
                    </w:r>
                    <w:r>
                      <w:rPr>
                        <w:rStyle w:val="HeaderorfooterAngsanaUP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2" behindDoc="1" locked="0" layoutInCell="1" allowOverlap="1" wp14:anchorId="4421772E" wp14:editId="52E5FF8B">
              <wp:simplePos x="0" y="0"/>
              <wp:positionH relativeFrom="page">
                <wp:posOffset>1767431</wp:posOffset>
              </wp:positionH>
              <wp:positionV relativeFrom="page">
                <wp:posOffset>423447</wp:posOffset>
              </wp:positionV>
              <wp:extent cx="4627232" cy="152400"/>
              <wp:effectExtent l="0" t="0" r="2540" b="0"/>
              <wp:wrapNone/>
              <wp:docPr id="488" name="Text Box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3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4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 LIFE AT SEA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8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8" o:spid="_x0000_s1121" type="#_x0000_t202" style="position:absolute;margin-left:139.15pt;margin-top:33.35pt;width:364.35pt;height:12pt;z-index:-1887439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90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4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 LIFE AT SEA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8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3" behindDoc="1" locked="0" layoutInCell="1" allowOverlap="1" wp14:anchorId="4A55AA6A" wp14:editId="53777282">
              <wp:simplePos x="0" y="0"/>
              <wp:positionH relativeFrom="page">
                <wp:posOffset>1890168</wp:posOffset>
              </wp:positionH>
              <wp:positionV relativeFrom="page">
                <wp:posOffset>392762</wp:posOffset>
              </wp:positionV>
              <wp:extent cx="4406303" cy="147286"/>
              <wp:effectExtent l="0" t="0" r="13335" b="5715"/>
              <wp:wrapNone/>
              <wp:docPr id="487" name="Text Box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303" cy="1472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4"/>
                              <w:b/>
                              <w:bCs/>
                              <w:noProof/>
                            </w:rPr>
                            <w:t>86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                                                                   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7" o:spid="_x0000_s1122" type="#_x0000_t202" style="position:absolute;margin-left:148.85pt;margin-top:30.95pt;width:346.95pt;height:11.6pt;z-index:-1887439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T0swIAALU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4"/>
                        <w:b/>
                        <w:bCs/>
                        <w:noProof/>
                      </w:rPr>
                      <w:t>86</w:t>
                    </w:r>
                    <w:r>
                      <w:rPr>
                        <w:rStyle w:val="Headerorfooter4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                                                                   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4" behindDoc="1" locked="0" layoutInCell="1" allowOverlap="1" wp14:anchorId="2870C270" wp14:editId="08E01B08">
              <wp:simplePos x="0" y="0"/>
              <wp:positionH relativeFrom="page">
                <wp:posOffset>1896306</wp:posOffset>
              </wp:positionH>
              <wp:positionV relativeFrom="page">
                <wp:posOffset>386626</wp:posOffset>
              </wp:positionV>
              <wp:extent cx="4363345" cy="152400"/>
              <wp:effectExtent l="0" t="0" r="18415" b="0"/>
              <wp:wrapNone/>
              <wp:docPr id="486" name="Text Box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9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  <w:lang w:val="el-GR" w:eastAsia="el-GR" w:bidi="el-GR"/>
                            </w:rPr>
                            <w:t xml:space="preserve">ΤΟΜΟ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HICHI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  <w:lang w:val="el-GR" w:eastAsia="el-GR" w:bidi="el-GR"/>
                            </w:rPr>
                            <w:t>8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  <w:lang w:val="el-GR" w:eastAsia="el-GR" w:bidi="el-G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6" o:spid="_x0000_s1123" type="#_x0000_t202" style="position:absolute;margin-left:149.3pt;margin-top:30.45pt;width:343.55pt;height:12pt;z-index:-1887439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oOtAIAALU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9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  <w:lang w:val="el-GR" w:eastAsia="el-GR" w:bidi="el-GR"/>
                      </w:rPr>
                      <w:t xml:space="preserve">ΤΟΜΟ </w:t>
                    </w:r>
                    <w:r>
                      <w:rPr>
                        <w:rStyle w:val="Headerorfooter3"/>
                        <w:b/>
                        <w:bCs/>
                      </w:rPr>
                      <w:t>CHICHI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  <w:lang w:val="el-GR" w:eastAsia="el-GR" w:bidi="el-GR"/>
                      </w:rPr>
                      <w:t>85</w:t>
                    </w:r>
                    <w:r>
                      <w:rPr>
                        <w:rStyle w:val="Headerorfooter10pt0"/>
                        <w:b/>
                        <w:bCs/>
                        <w:lang w:val="el-GR" w:eastAsia="el-GR" w:bidi="el-G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5" behindDoc="1" locked="0" layoutInCell="1" allowOverlap="1" wp14:anchorId="1879BB4E" wp14:editId="1113580F">
              <wp:simplePos x="0" y="0"/>
              <wp:positionH relativeFrom="page">
                <wp:posOffset>1822662</wp:posOffset>
              </wp:positionH>
              <wp:positionV relativeFrom="page">
                <wp:posOffset>392762</wp:posOffset>
              </wp:positionV>
              <wp:extent cx="4578137" cy="152400"/>
              <wp:effectExtent l="0" t="0" r="13335" b="0"/>
              <wp:wrapNone/>
              <wp:docPr id="485" name="Text Box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13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8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5" o:spid="_x0000_s1124" type="#_x0000_t202" style="position:absolute;margin-left:143.5pt;margin-top:30.95pt;width:360.5pt;height:12pt;z-index:-1887439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26swIAALU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8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6" behindDoc="1" locked="0" layoutInCell="1" allowOverlap="1" wp14:anchorId="319823DF" wp14:editId="34A4F076">
              <wp:simplePos x="0" y="0"/>
              <wp:positionH relativeFrom="page">
                <wp:posOffset>2087880</wp:posOffset>
              </wp:positionH>
              <wp:positionV relativeFrom="page">
                <wp:posOffset>380365</wp:posOffset>
              </wp:positionV>
              <wp:extent cx="2413000" cy="107950"/>
              <wp:effectExtent l="1905" t="0" r="4445" b="0"/>
              <wp:wrapNone/>
              <wp:docPr id="484" name="Text Box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0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MONG THE COLONIST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11pt3"/>
                              <w:b/>
                              <w:bCs/>
                            </w:rPr>
                            <w:t>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4" o:spid="_x0000_s1125" type="#_x0000_t202" style="position:absolute;margin-left:164.4pt;margin-top:29.95pt;width:190pt;height:8.5pt;z-index:-1887439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0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MONG THE COLONIST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</w:r>
                    <w:r>
                      <w:rPr>
                        <w:rStyle w:val="Headerorfooter11pt3"/>
                        <w:b/>
                        <w:bCs/>
                      </w:rPr>
                      <w:t>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7" behindDoc="1" locked="0" layoutInCell="1" allowOverlap="1" wp14:anchorId="36A9BF87" wp14:editId="29255DA9">
              <wp:simplePos x="0" y="0"/>
              <wp:positionH relativeFrom="page">
                <wp:posOffset>1865620</wp:posOffset>
              </wp:positionH>
              <wp:positionV relativeFrom="page">
                <wp:posOffset>380489</wp:posOffset>
              </wp:positionV>
              <wp:extent cx="4105595" cy="167640"/>
              <wp:effectExtent l="0" t="0" r="9525" b="3810"/>
              <wp:wrapNone/>
              <wp:docPr id="483" name="Text Box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5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0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MONG THE COLONIST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3" o:spid="_x0000_s1126" type="#_x0000_t202" style="position:absolute;margin-left:146.9pt;margin-top:29.95pt;width:323.3pt;height:13.2pt;z-index:-1887439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MNtAIAALU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0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MONG THE COLONIST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8" behindDoc="1" locked="0" layoutInCell="1" allowOverlap="1" wp14:anchorId="2102C869" wp14:editId="02CF1BD2">
              <wp:simplePos x="0" y="0"/>
              <wp:positionH relativeFrom="page">
                <wp:posOffset>1871757</wp:posOffset>
              </wp:positionH>
              <wp:positionV relativeFrom="page">
                <wp:posOffset>380489</wp:posOffset>
              </wp:positionV>
              <wp:extent cx="4412441" cy="106680"/>
              <wp:effectExtent l="0" t="0" r="7620" b="7620"/>
              <wp:wrapNone/>
              <wp:docPr id="482" name="Text Box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1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5"/>
                              <w:b/>
                              <w:bCs/>
                              <w:noProof/>
                            </w:rPr>
                            <w:t>88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 xml:space="preserve">                 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LIFE AND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2" o:spid="_x0000_s1127" type="#_x0000_t202" style="position:absolute;margin-left:147.4pt;margin-top:29.95pt;width:347.45pt;height:8.4pt;z-index:-1887439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5"/>
                        <w:b/>
                        <w:bCs/>
                        <w:noProof/>
                      </w:rPr>
                      <w:t>88</w:t>
                    </w:r>
                    <w:r>
                      <w:rPr>
                        <w:rStyle w:val="Headerorfooter5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5"/>
                        <w:b/>
                        <w:bCs/>
                      </w:rPr>
                      <w:t xml:space="preserve">                 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LIFE AND </w:t>
                    </w:r>
                    <w:r>
                      <w:rPr>
                        <w:rStyle w:val="Headerorfooter5"/>
                        <w:b/>
                        <w:bCs/>
                      </w:rPr>
                      <w:t>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 wp14:anchorId="6608F552" wp14:editId="00B8327E">
              <wp:simplePos x="0" y="0"/>
              <wp:positionH relativeFrom="page">
                <wp:posOffset>1742440</wp:posOffset>
              </wp:positionH>
              <wp:positionV relativeFrom="page">
                <wp:posOffset>390947</wp:posOffset>
              </wp:positionV>
              <wp:extent cx="5001584" cy="196381"/>
              <wp:effectExtent l="0" t="0" r="8890" b="13335"/>
              <wp:wrapNone/>
              <wp:docPr id="575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1584" cy="1963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40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tab/>
                            <w:t xml:space="preserve">                                                      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34" type="#_x0000_t202" style="position:absolute;margin-left:137.2pt;margin-top:30.8pt;width:393.85pt;height:15.45pt;z-index:-18874404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ssw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40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Headerorfooter9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"/>
                        <w:b/>
                        <w:bCs/>
                      </w:rPr>
                      <w:tab/>
                      <w:t xml:space="preserve">                                                      </w:t>
                    </w:r>
                    <w:r>
                      <w:rPr>
                        <w:rStyle w:val="Headerorfooter1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29" behindDoc="1" locked="0" layoutInCell="1" allowOverlap="1" wp14:anchorId="5E6AF931" wp14:editId="48E6A598">
              <wp:simplePos x="0" y="0"/>
              <wp:positionH relativeFrom="page">
                <wp:posOffset>1000125</wp:posOffset>
              </wp:positionH>
              <wp:positionV relativeFrom="page">
                <wp:posOffset>379730</wp:posOffset>
              </wp:positionV>
              <wp:extent cx="3061335" cy="107950"/>
              <wp:effectExtent l="0" t="0" r="0" b="0"/>
              <wp:wrapNone/>
              <wp:docPr id="481" name="Text Box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LIFE AXD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TRAVELS OF GEORGE WH1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1" o:spid="_x0000_s1128" type="#_x0000_t202" style="position:absolute;margin-left:78.75pt;margin-top:29.9pt;width:241.05pt;height:8.5pt;z-index:-1887439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5"/>
                        <w:b/>
                        <w:bCs/>
                      </w:rPr>
                      <w:t>#</w:t>
                    </w:r>
                    <w:r>
                      <w:rPr>
                        <w:rStyle w:val="Headerorfooter5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5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LIFE AXD </w:t>
                    </w:r>
                    <w:r>
                      <w:rPr>
                        <w:rStyle w:val="Headerorfooter5"/>
                        <w:b/>
                        <w:bCs/>
                      </w:rPr>
                      <w:t>TRAVELS OF GEORGE 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0" behindDoc="1" locked="0" layoutInCell="1" allowOverlap="1" wp14:anchorId="359AB508" wp14:editId="0B1FD611">
              <wp:simplePos x="0" y="0"/>
              <wp:positionH relativeFrom="page">
                <wp:posOffset>1841074</wp:posOffset>
              </wp:positionH>
              <wp:positionV relativeFrom="page">
                <wp:posOffset>380489</wp:posOffset>
              </wp:positionV>
              <wp:extent cx="4707012" cy="147285"/>
              <wp:effectExtent l="0" t="0" r="17780" b="5715"/>
              <wp:wrapNone/>
              <wp:docPr id="480" name="Text Box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7012" cy="14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90                                                                              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0" o:spid="_x0000_s1129" type="#_x0000_t202" style="position:absolute;margin-left:144.95pt;margin-top:29.95pt;width:370.65pt;height:11.6pt;z-index:-1887439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90                                                                              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1" behindDoc="1" locked="0" layoutInCell="1" allowOverlap="1" wp14:anchorId="5F63FBB4" wp14:editId="19BC04B4">
              <wp:simplePos x="0" y="0"/>
              <wp:positionH relativeFrom="page">
                <wp:posOffset>1969949</wp:posOffset>
              </wp:positionH>
              <wp:positionV relativeFrom="page">
                <wp:posOffset>405036</wp:posOffset>
              </wp:positionV>
              <wp:extent cx="4823613" cy="316865"/>
              <wp:effectExtent l="0" t="0" r="15240" b="6985"/>
              <wp:wrapNone/>
              <wp:docPr id="479" name="Text Box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3613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27"/>
                            </w:tabs>
                            <w:spacing w:line="240" w:lineRule="auto"/>
                          </w:pP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t>wesley’s conversion.</w:t>
                          </w: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9" o:spid="_x0000_s1130" type="#_x0000_t202" style="position:absolute;margin-left:155.1pt;margin-top:31.9pt;width:379.8pt;height:24.95pt;z-index:-1887439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eDsw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27"/>
                      </w:tabs>
                      <w:spacing w:line="240" w:lineRule="auto"/>
                    </w:pPr>
                    <w:r>
                      <w:rPr>
                        <w:rStyle w:val="Headerorfooter95pt"/>
                        <w:b/>
                        <w:bCs/>
                      </w:rPr>
                      <w:t>wesley’s conversion.</w:t>
                    </w:r>
                    <w:r>
                      <w:rPr>
                        <w:rStyle w:val="Headerorfooter95pt"/>
                        <w:b/>
                        <w:bCs/>
                      </w:rPr>
                      <w:tab/>
                      <w:t xml:space="preserve">                                                                                                   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2" behindDoc="1" locked="0" layoutInCell="1" allowOverlap="1" wp14:anchorId="5D0D3ED6" wp14:editId="60308297">
              <wp:simplePos x="0" y="0"/>
              <wp:positionH relativeFrom="page">
                <wp:posOffset>1890168</wp:posOffset>
              </wp:positionH>
              <wp:positionV relativeFrom="page">
                <wp:posOffset>343667</wp:posOffset>
              </wp:positionV>
              <wp:extent cx="4160827" cy="143502"/>
              <wp:effectExtent l="0" t="0" r="11430" b="9525"/>
              <wp:wrapNone/>
              <wp:docPr id="478" name="Text Box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827" cy="143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DETERMINES TO BUILD AN ORPHAN-HOUSE.                                                                    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8" o:spid="_x0000_s1131" type="#_x0000_t202" style="position:absolute;margin-left:148.85pt;margin-top:27.05pt;width:327.6pt;height:11.3pt;z-index:-1887439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04tA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5"/>
                        <w:b/>
                        <w:bCs/>
                      </w:rPr>
                      <w:t>DETERMINES TO BUILD AN ORPHAN-HOUSE.                                                                    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3" behindDoc="1" locked="0" layoutInCell="1" allowOverlap="1" wp14:anchorId="0A17A49D" wp14:editId="4812D302">
              <wp:simplePos x="0" y="0"/>
              <wp:positionH relativeFrom="page">
                <wp:posOffset>1761293</wp:posOffset>
              </wp:positionH>
              <wp:positionV relativeFrom="page">
                <wp:posOffset>398899</wp:posOffset>
              </wp:positionV>
              <wp:extent cx="4191511" cy="152400"/>
              <wp:effectExtent l="0" t="0" r="0" b="0"/>
              <wp:wrapNone/>
              <wp:docPr id="477" name="Text Box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7" o:spid="_x0000_s1132" type="#_x0000_t202" style="position:absolute;margin-left:138.7pt;margin-top:31.4pt;width:330.05pt;height:12pt;z-index:-18874394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4" behindDoc="1" locked="0" layoutInCell="1" allowOverlap="1" wp14:anchorId="1535C181" wp14:editId="4A4D3A2B">
              <wp:simplePos x="0" y="0"/>
              <wp:positionH relativeFrom="page">
                <wp:posOffset>1828800</wp:posOffset>
              </wp:positionH>
              <wp:positionV relativeFrom="page">
                <wp:posOffset>398899</wp:posOffset>
              </wp:positionV>
              <wp:extent cx="4332660" cy="152400"/>
              <wp:effectExtent l="0" t="0" r="10795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8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N HERETIC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133" type="#_x0000_t202" style="position:absolute;margin-left:2in;margin-top:31.4pt;width:341.15pt;height:12pt;z-index:-18874394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GvtA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8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N HERETIC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5" behindDoc="1" locked="0" layoutInCell="1" allowOverlap="1" wp14:anchorId="0FBD6854" wp14:editId="705816C9">
              <wp:simplePos x="0" y="0"/>
              <wp:positionH relativeFrom="page">
                <wp:posOffset>1749021</wp:posOffset>
              </wp:positionH>
              <wp:positionV relativeFrom="page">
                <wp:posOffset>411173</wp:posOffset>
              </wp:positionV>
              <wp:extent cx="4344934" cy="152400"/>
              <wp:effectExtent l="0" t="0" r="1778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134" type="#_x0000_t202" style="position:absolute;margin-left:137.7pt;margin-top:32.4pt;width:342.1pt;height:12pt;z-index:-18874394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6" behindDoc="1" locked="0" layoutInCell="1" allowOverlap="1" wp14:anchorId="00610592" wp14:editId="251F5508">
              <wp:simplePos x="0" y="0"/>
              <wp:positionH relativeFrom="page">
                <wp:posOffset>1785842</wp:posOffset>
              </wp:positionH>
              <wp:positionV relativeFrom="page">
                <wp:posOffset>380489</wp:posOffset>
              </wp:positionV>
              <wp:extent cx="4344934" cy="152400"/>
              <wp:effectExtent l="0" t="0" r="1778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          </w:t>
                          </w:r>
                          <w:r>
                            <w:rPr>
                              <w:rStyle w:val="HeaderorfooterSmallCaps0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135" type="#_x0000_t202" style="position:absolute;margin-left:140.6pt;margin-top:29.95pt;width:342.1pt;height:12pt;z-index:-1887439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          </w:t>
                    </w:r>
                    <w:r>
                      <w:rPr>
                        <w:rStyle w:val="HeaderorfooterSmallCaps0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7" behindDoc="1" locked="0" layoutInCell="1" allowOverlap="1" wp14:anchorId="3E0DE714" wp14:editId="3666C3F5">
              <wp:simplePos x="0" y="0"/>
              <wp:positionH relativeFrom="page">
                <wp:posOffset>1779704</wp:posOffset>
              </wp:positionH>
              <wp:positionV relativeFrom="page">
                <wp:posOffset>398899</wp:posOffset>
              </wp:positionV>
              <wp:extent cx="4449261" cy="152400"/>
              <wp:effectExtent l="0" t="0" r="889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26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6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HOW TO PREACH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136" type="#_x0000_t202" style="position:absolute;margin-left:140.15pt;margin-top:31.4pt;width:350.35pt;height:12pt;z-index:-1887439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YM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6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HOW TO PREACH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8" behindDoc="1" locked="0" layoutInCell="1" allowOverlap="1" wp14:anchorId="1F7851BE" wp14:editId="65E4A14A">
              <wp:simplePos x="0" y="0"/>
              <wp:positionH relativeFrom="page">
                <wp:posOffset>1755157</wp:posOffset>
              </wp:positionH>
              <wp:positionV relativeFrom="page">
                <wp:posOffset>398899</wp:posOffset>
              </wp:positionV>
              <wp:extent cx="4295839" cy="152400"/>
              <wp:effectExtent l="0" t="0" r="9525" b="0"/>
              <wp:wrapNone/>
              <wp:docPr id="472" name="Text Box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83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5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 DANGEROUS VOYAGE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137" type="#_x0000_t202" style="position:absolute;margin-left:138.2pt;margin-top:31.4pt;width:338.25pt;height:12pt;z-index:-1887439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D2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5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 DANGEROUS VOYAGE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 wp14:anchorId="3575CE3C" wp14:editId="0375B210">
              <wp:simplePos x="0" y="0"/>
              <wp:positionH relativeFrom="page">
                <wp:posOffset>1322705</wp:posOffset>
              </wp:positionH>
              <wp:positionV relativeFrom="page">
                <wp:posOffset>408940</wp:posOffset>
              </wp:positionV>
              <wp:extent cx="3009900" cy="102235"/>
              <wp:effectExtent l="0" t="0" r="1270" b="3175"/>
              <wp:wrapNone/>
              <wp:docPr id="574" name="Text Box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40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LIFE AND TRAVELS OF GEORGE WII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4" o:spid="_x0000_s1035" type="#_x0000_t202" style="position:absolute;margin-left:104.15pt;margin-top:32.2pt;width:237pt;height:8.05pt;z-index:-1887440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YlsA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40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9pt"/>
                        <w:b/>
                        <w:bCs/>
                      </w:rPr>
                      <w:t>#</w:t>
                    </w:r>
                    <w:r>
                      <w:rPr>
                        <w:rStyle w:val="Headerorfooter9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"/>
                        <w:b/>
                        <w:bCs/>
                      </w:rPr>
                      <w:tab/>
                    </w:r>
                    <w:r>
                      <w:rPr>
                        <w:rStyle w:val="Headerorfooter1"/>
                        <w:b/>
                        <w:bCs/>
                      </w:rPr>
                      <w:t>LIFE AND TRAV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39" behindDoc="1" locked="0" layoutInCell="1" allowOverlap="1" wp14:anchorId="5CA36E15" wp14:editId="04C3031C">
              <wp:simplePos x="0" y="0"/>
              <wp:positionH relativeFrom="page">
                <wp:posOffset>1779704</wp:posOffset>
              </wp:positionH>
              <wp:positionV relativeFrom="page">
                <wp:posOffset>490953</wp:posOffset>
              </wp:positionV>
              <wp:extent cx="4516767" cy="152400"/>
              <wp:effectExtent l="0" t="0" r="17145" b="0"/>
              <wp:wrapNone/>
              <wp:docPr id="471" name="Text Box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6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0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R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1" o:spid="_x0000_s1138" type="#_x0000_t202" style="position:absolute;margin-left:140.15pt;margin-top:38.65pt;width:355.65pt;height:12pt;z-index:-1887439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0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R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0" behindDoc="1" locked="0" layoutInCell="1" allowOverlap="1" wp14:anchorId="485AF6BA" wp14:editId="64B82831">
              <wp:simplePos x="0" y="0"/>
              <wp:positionH relativeFrom="page">
                <wp:posOffset>1810389</wp:posOffset>
              </wp:positionH>
              <wp:positionV relativeFrom="page">
                <wp:posOffset>411173</wp:posOffset>
              </wp:positionV>
              <wp:extent cx="4498357" cy="152400"/>
              <wp:effectExtent l="0" t="0" r="16510" b="0"/>
              <wp:wrapNone/>
              <wp:docPr id="470" name="Text Box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5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2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RELIGIOUS SOCIETIES OF LOND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0" o:spid="_x0000_s1139" type="#_x0000_t202" style="position:absolute;margin-left:142.55pt;margin-top:32.4pt;width:354.2pt;height:12pt;z-index:-1887439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3XtAIAALY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2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RELIGIOUS SOCIETIES OF LOND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1" behindDoc="1" locked="0" layoutInCell="1" allowOverlap="1" wp14:anchorId="07EACBDA" wp14:editId="559B1AD3">
              <wp:simplePos x="0" y="0"/>
              <wp:positionH relativeFrom="page">
                <wp:posOffset>1749020</wp:posOffset>
              </wp:positionH>
              <wp:positionV relativeFrom="page">
                <wp:posOffset>392762</wp:posOffset>
              </wp:positionV>
              <wp:extent cx="4541316" cy="152400"/>
              <wp:effectExtent l="0" t="0" r="12065" b="0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31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9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140" type="#_x0000_t202" style="position:absolute;margin-left:137.7pt;margin-top:30.95pt;width:357.6pt;height:12pt;z-index:-1887439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9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2" behindDoc="1" locked="0" layoutInCell="1" allowOverlap="1" wp14:anchorId="085A65CD" wp14:editId="0F00318F">
              <wp:simplePos x="0" y="0"/>
              <wp:positionH relativeFrom="page">
                <wp:posOffset>1785842</wp:posOffset>
              </wp:positionH>
              <wp:positionV relativeFrom="page">
                <wp:posOffset>392762</wp:posOffset>
              </wp:positionV>
              <wp:extent cx="4590410" cy="152400"/>
              <wp:effectExtent l="0" t="0" r="1270" b="0"/>
              <wp:wrapNone/>
              <wp:docPr id="468" name="Text Box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0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8" o:spid="_x0000_s1141" type="#_x0000_t202" style="position:absolute;margin-left:140.6pt;margin-top:30.95pt;width:361.45pt;height:12pt;z-index:-1887439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0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3" behindDoc="1" locked="0" layoutInCell="1" allowOverlap="1" wp14:anchorId="1579E463" wp14:editId="003B6E9A">
              <wp:simplePos x="0" y="0"/>
              <wp:positionH relativeFrom="page">
                <wp:posOffset>1767431</wp:posOffset>
              </wp:positionH>
              <wp:positionV relativeFrom="page">
                <wp:posOffset>398899</wp:posOffset>
              </wp:positionV>
              <wp:extent cx="4749970" cy="152400"/>
              <wp:effectExtent l="0" t="0" r="12700" b="0"/>
              <wp:wrapNone/>
              <wp:docPr id="467" name="Text Box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08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HARD WORK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0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7" o:spid="_x0000_s1142" type="#_x0000_t202" style="position:absolute;margin-left:139.15pt;margin-top:31.4pt;width:374pt;height:12pt;z-index:-18874393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08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HARD WORK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0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4" behindDoc="1" locked="0" layoutInCell="1" allowOverlap="1" wp14:anchorId="030ECC1C" wp14:editId="69B9108F">
              <wp:simplePos x="0" y="0"/>
              <wp:positionH relativeFrom="page">
                <wp:posOffset>1779705</wp:posOffset>
              </wp:positionH>
              <wp:positionV relativeFrom="page">
                <wp:posOffset>398899</wp:posOffset>
              </wp:positionV>
              <wp:extent cx="4240606" cy="137160"/>
              <wp:effectExtent l="0" t="0" r="7620" b="15240"/>
              <wp:wrapNone/>
              <wp:docPr id="466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6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7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FETTER LANE MEETING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2"/>
                              <w:b/>
                              <w:bCs/>
                              <w:noProof/>
                            </w:rPr>
                            <w:t>101</w:t>
                          </w:r>
                          <w:r>
                            <w:rPr>
                              <w:rStyle w:val="Headerorfooter9pt2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6" o:spid="_x0000_s1143" type="#_x0000_t202" style="position:absolute;margin-left:140.15pt;margin-top:31.4pt;width:333.9pt;height:10.8pt;z-index:-1887439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7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FETTER LANE MEETING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2"/>
                        <w:b/>
                        <w:bCs/>
                        <w:noProof/>
                      </w:rPr>
                      <w:t>101</w:t>
                    </w:r>
                    <w:r>
                      <w:rPr>
                        <w:rStyle w:val="Headerorfooter9pt2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5" behindDoc="1" locked="0" layoutInCell="1" allowOverlap="1" wp14:anchorId="0E767A02" wp14:editId="723366BB">
              <wp:simplePos x="0" y="0"/>
              <wp:positionH relativeFrom="page">
                <wp:posOffset>1902443</wp:posOffset>
              </wp:positionH>
              <wp:positionV relativeFrom="page">
                <wp:posOffset>405036</wp:posOffset>
              </wp:positionV>
              <wp:extent cx="4725423" cy="152400"/>
              <wp:effectExtent l="0" t="0" r="18415" b="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542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0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5" o:spid="_x0000_s1144" type="#_x0000_t202" style="position:absolute;margin-left:149.8pt;margin-top:31.9pt;width:372.1pt;height:12pt;z-index:-1887439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/AtA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0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6" behindDoc="1" locked="0" layoutInCell="1" allowOverlap="1" wp14:anchorId="38F90321" wp14:editId="43F9D1BE">
              <wp:simplePos x="0" y="0"/>
              <wp:positionH relativeFrom="page">
                <wp:posOffset>1884032</wp:posOffset>
              </wp:positionH>
              <wp:positionV relativeFrom="page">
                <wp:posOffset>405036</wp:posOffset>
              </wp:positionV>
              <wp:extent cx="4320387" cy="152400"/>
              <wp:effectExtent l="0" t="0" r="4445" b="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4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KINGSWOOD COLLIER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0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145" type="#_x0000_t202" style="position:absolute;margin-left:148.35pt;margin-top:31.9pt;width:340.2pt;height:12pt;z-index:-1887439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HAtQ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4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KINGSWOOD COLLIER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0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7" behindDoc="1" locked="0" layoutInCell="1" allowOverlap="1" wp14:anchorId="61F04E2C" wp14:editId="5AF3DA41">
              <wp:simplePos x="0" y="0"/>
              <wp:positionH relativeFrom="page">
                <wp:posOffset>1865621</wp:posOffset>
              </wp:positionH>
              <wp:positionV relativeFrom="page">
                <wp:posOffset>398899</wp:posOffset>
              </wp:positionV>
              <wp:extent cx="4467673" cy="152400"/>
              <wp:effectExtent l="0" t="0" r="9525" b="0"/>
              <wp:wrapNone/>
              <wp:docPr id="463" name="Text Box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67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7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OWN AND COUNTRY ON FIR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0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3" o:spid="_x0000_s1146" type="#_x0000_t202" style="position:absolute;margin-left:146.9pt;margin-top:31.4pt;width:351.8pt;height:12pt;z-index:-1887439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P1tQIAALY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7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OWN AND COUNTRY ON FIR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0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8" behindDoc="1" locked="0" layoutInCell="1" allowOverlap="1" wp14:anchorId="54F966F0" wp14:editId="7EEEED69">
              <wp:simplePos x="0" y="0"/>
              <wp:positionH relativeFrom="page">
                <wp:posOffset>1914717</wp:posOffset>
              </wp:positionH>
              <wp:positionV relativeFrom="page">
                <wp:posOffset>417310</wp:posOffset>
              </wp:positionV>
              <wp:extent cx="4387892" cy="159560"/>
              <wp:effectExtent l="0" t="0" r="12700" b="12065"/>
              <wp:wrapNone/>
              <wp:docPr id="462" name="Text Box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92" cy="15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4"/>
                              <w:b/>
                              <w:bCs/>
                              <w:noProof/>
                            </w:rPr>
                            <w:t>110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                                                                         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2" o:spid="_x0000_s1147" type="#_x0000_t202" style="position:absolute;margin-left:150.75pt;margin-top:32.85pt;width:345.5pt;height:12.55pt;z-index:-1887439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sXtwIAALY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4"/>
                        <w:b/>
                        <w:bCs/>
                        <w:noProof/>
                      </w:rPr>
                      <w:t>110</w:t>
                    </w:r>
                    <w:r>
                      <w:rPr>
                        <w:rStyle w:val="Headerorfooter4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                                                                         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5B55BA0A" wp14:editId="02CF0314">
              <wp:simplePos x="0" y="0"/>
              <wp:positionH relativeFrom="page">
                <wp:posOffset>1896306</wp:posOffset>
              </wp:positionH>
              <wp:positionV relativeFrom="page">
                <wp:posOffset>441858</wp:posOffset>
              </wp:positionV>
              <wp:extent cx="4240607" cy="167640"/>
              <wp:effectExtent l="0" t="0" r="7620" b="3810"/>
              <wp:wrapNone/>
              <wp:docPr id="573" name="Text Box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691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1pt0"/>
                            </w:rPr>
                            <w:tab/>
                            <w:t xml:space="preserve">                                            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3" o:spid="_x0000_s1036" type="#_x0000_t202" style="position:absolute;margin-left:149.3pt;margin-top:34.8pt;width:333.9pt;height:13.2pt;z-index:-1887440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pPswIAALQ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691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1pt0"/>
                      </w:rPr>
                      <w:tab/>
                      <w:t xml:space="preserve">                                            </w:t>
                    </w:r>
                    <w:r>
                      <w:rPr>
                        <w:rStyle w:val="Headerorfooter1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9" behindDoc="1" locked="0" layoutInCell="1" allowOverlap="1" wp14:anchorId="2F16C863" wp14:editId="18123F61">
              <wp:simplePos x="0" y="0"/>
              <wp:positionH relativeFrom="page">
                <wp:posOffset>1896306</wp:posOffset>
              </wp:positionH>
              <wp:positionV relativeFrom="page">
                <wp:posOffset>405036</wp:posOffset>
              </wp:positionV>
              <wp:extent cx="4369482" cy="152400"/>
              <wp:effectExtent l="0" t="0" r="12065" b="0"/>
              <wp:wrapNone/>
              <wp:docPr id="461" name="Text Box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8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2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REATENED WITH EXCOMMUNICA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0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1" o:spid="_x0000_s1148" type="#_x0000_t202" style="position:absolute;margin-left:149.3pt;margin-top:31.9pt;width:344.05pt;height:12pt;z-index:-18874393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2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REATENED WITH EXCOMMUNICA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0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0" behindDoc="1" locked="0" layoutInCell="1" allowOverlap="1" wp14:anchorId="0F1635AC" wp14:editId="6215BB42">
              <wp:simplePos x="0" y="0"/>
              <wp:positionH relativeFrom="page">
                <wp:posOffset>1896306</wp:posOffset>
              </wp:positionH>
              <wp:positionV relativeFrom="page">
                <wp:posOffset>405036</wp:posOffset>
              </wp:positionV>
              <wp:extent cx="4001267" cy="152400"/>
              <wp:effectExtent l="0" t="0" r="18415" b="0"/>
              <wp:wrapNone/>
              <wp:docPr id="460" name="Text Box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126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0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0" o:spid="_x0000_s1149" type="#_x0000_t202" style="position:absolute;margin-left:149.3pt;margin-top:31.9pt;width:315.05pt;height:12pt;z-index:-18874393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CtsAIAALY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0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1" behindDoc="1" locked="0" layoutInCell="1" allowOverlap="1" wp14:anchorId="20A4F0AA" wp14:editId="72B17043">
              <wp:simplePos x="0" y="0"/>
              <wp:positionH relativeFrom="page">
                <wp:posOffset>1114425</wp:posOffset>
              </wp:positionH>
              <wp:positionV relativeFrom="page">
                <wp:posOffset>405765</wp:posOffset>
              </wp:positionV>
              <wp:extent cx="2871470" cy="109855"/>
              <wp:effectExtent l="0" t="0" r="0" b="0"/>
              <wp:wrapNone/>
              <wp:docPr id="459" name="Text Box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147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2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PPEALS TO THE BISHOP OF BRISTOL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9pt2"/>
                              <w:b/>
                              <w:bCs/>
                            </w:rPr>
                            <w:t>I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9" o:spid="_x0000_s1150" type="#_x0000_t202" style="position:absolute;margin-left:87.75pt;margin-top:31.95pt;width:226.1pt;height:8.65pt;z-index:-18874392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jasg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2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PPEALS TO THE BISHOP OF BRISTOL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rPr>
                        <w:rStyle w:val="Headerorfooter9pt2"/>
                        <w:b/>
                        <w:bCs/>
                      </w:rPr>
                      <w:t>I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2" behindDoc="1" locked="0" layoutInCell="1" allowOverlap="1" wp14:anchorId="1C2CB79F" wp14:editId="7A8D1D35">
              <wp:simplePos x="0" y="0"/>
              <wp:positionH relativeFrom="page">
                <wp:posOffset>1865620</wp:posOffset>
              </wp:positionH>
              <wp:positionV relativeFrom="page">
                <wp:posOffset>312983</wp:posOffset>
              </wp:positionV>
              <wp:extent cx="4105595" cy="198733"/>
              <wp:effectExtent l="0" t="0" r="9525" b="11430"/>
              <wp:wrapNone/>
              <wp:docPr id="458" name="Text Box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595" cy="198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2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PPEALS TO THE BISHOP OF BRISTOL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8" o:spid="_x0000_s1151" type="#_x0000_t202" style="position:absolute;margin-left:146.9pt;margin-top:24.65pt;width:323.3pt;height:15.65pt;z-index:-1887439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Uc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2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PPEALS TO THE BISHOP OF BRISTOL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3" behindDoc="1" locked="0" layoutInCell="1" allowOverlap="1" wp14:anchorId="3510EAAE" wp14:editId="6507EADA">
              <wp:simplePos x="0" y="0"/>
              <wp:positionH relativeFrom="page">
                <wp:posOffset>1816526</wp:posOffset>
              </wp:positionH>
              <wp:positionV relativeFrom="page">
                <wp:posOffset>398899</wp:posOffset>
              </wp:positionV>
              <wp:extent cx="4314250" cy="152400"/>
              <wp:effectExtent l="0" t="0" r="10160" b="0"/>
              <wp:wrapNone/>
              <wp:docPr id="457" name="Text Box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1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1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7" o:spid="_x0000_s1152" type="#_x0000_t202" style="position:absolute;margin-left:143.05pt;margin-top:31.4pt;width:339.7pt;height:12pt;z-index:-18874392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KZswIAALY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1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1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4" behindDoc="1" locked="0" layoutInCell="1" allowOverlap="1" wp14:anchorId="7BC99EA2" wp14:editId="00D7AD35">
              <wp:simplePos x="0" y="0"/>
              <wp:positionH relativeFrom="page">
                <wp:posOffset>1761294</wp:posOffset>
              </wp:positionH>
              <wp:positionV relativeFrom="page">
                <wp:posOffset>392762</wp:posOffset>
              </wp:positionV>
              <wp:extent cx="4400166" cy="152400"/>
              <wp:effectExtent l="0" t="0" r="635" b="0"/>
              <wp:wrapNone/>
              <wp:docPr id="456" name="Text Box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16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92"/>
                            </w:tabs>
                            <w:spacing w:line="240" w:lineRule="auto"/>
                          </w:pP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t xml:space="preserve">whitefield’s tears.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1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6" o:spid="_x0000_s1153" type="#_x0000_t202" style="position:absolute;margin-left:138.7pt;margin-top:30.95pt;width:346.45pt;height:12pt;z-index:-1887439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92"/>
                      </w:tabs>
                      <w:spacing w:line="240" w:lineRule="auto"/>
                    </w:pPr>
                    <w:r>
                      <w:rPr>
                        <w:rStyle w:val="Headerorfooter95pt"/>
                        <w:b/>
                        <w:bCs/>
                      </w:rPr>
                      <w:t xml:space="preserve">whitefield’s tears.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1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5" behindDoc="1" locked="0" layoutInCell="1" allowOverlap="1" wp14:anchorId="6D1C8392" wp14:editId="79F07684">
              <wp:simplePos x="0" y="0"/>
              <wp:positionH relativeFrom="page">
                <wp:posOffset>1798114</wp:posOffset>
              </wp:positionH>
              <wp:positionV relativeFrom="page">
                <wp:posOffset>355941</wp:posOffset>
              </wp:positionV>
              <wp:extent cx="4424715" cy="167845"/>
              <wp:effectExtent l="0" t="0" r="13970" b="3810"/>
              <wp:wrapNone/>
              <wp:docPr id="455" name="Text Box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715" cy="16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4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2"/>
                              <w:b/>
                              <w:bCs/>
                              <w:noProof/>
                            </w:rPr>
                            <w:t>112</w:t>
                          </w:r>
                          <w:r>
                            <w:rPr>
                              <w:rStyle w:val="Headerorfooter9pt2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2"/>
                              <w:b/>
                              <w:bCs/>
                            </w:rPr>
                            <w:tab/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5" o:spid="_x0000_s1154" type="#_x0000_t202" style="position:absolute;margin-left:141.6pt;margin-top:28.05pt;width:348.4pt;height:13.2pt;z-index:-18874392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5gtgIAALY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4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2"/>
                        <w:b/>
                        <w:bCs/>
                        <w:noProof/>
                      </w:rPr>
                      <w:t>112</w:t>
                    </w:r>
                    <w:r>
                      <w:rPr>
                        <w:rStyle w:val="Headerorfooter9pt2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2"/>
                        <w:b/>
                        <w:bCs/>
                      </w:rPr>
                      <w:tab/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6" behindDoc="1" locked="0" layoutInCell="1" allowOverlap="1" wp14:anchorId="79E1AF81" wp14:editId="6216EA16">
              <wp:simplePos x="0" y="0"/>
              <wp:positionH relativeFrom="page">
                <wp:posOffset>1767431</wp:posOffset>
              </wp:positionH>
              <wp:positionV relativeFrom="page">
                <wp:posOffset>466405</wp:posOffset>
              </wp:positionV>
              <wp:extent cx="4694738" cy="152400"/>
              <wp:effectExtent l="0" t="0" r="10795" b="0"/>
              <wp:wrapNone/>
              <wp:docPr id="454" name="Text Box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73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1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1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4" o:spid="_x0000_s1155" type="#_x0000_t202" style="position:absolute;margin-left:139.15pt;margin-top:36.7pt;width:369.65pt;height:12pt;z-index:-1887439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MC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1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1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7" behindDoc="1" locked="0" layoutInCell="1" allowOverlap="1" wp14:anchorId="241F425C" wp14:editId="5E417A45">
              <wp:simplePos x="0" y="0"/>
              <wp:positionH relativeFrom="page">
                <wp:posOffset>1804252</wp:posOffset>
              </wp:positionH>
              <wp:positionV relativeFrom="page">
                <wp:posOffset>392762</wp:posOffset>
              </wp:positionV>
              <wp:extent cx="4700876" cy="152400"/>
              <wp:effectExtent l="0" t="0" r="5080" b="0"/>
              <wp:wrapNone/>
              <wp:docPr id="453" name="Text Box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87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32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H0WEL HARRI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117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3" o:spid="_x0000_s1156" type="#_x0000_t202" style="position:absolute;margin-left:142.05pt;margin-top:30.95pt;width:370.15pt;height:12pt;z-index:-18874392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Z6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32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H0WEL HARRI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117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5AB5C9E4" wp14:editId="0B0F0F71">
              <wp:simplePos x="0" y="0"/>
              <wp:positionH relativeFrom="page">
                <wp:posOffset>1969949</wp:posOffset>
              </wp:positionH>
              <wp:positionV relativeFrom="page">
                <wp:posOffset>319119</wp:posOffset>
              </wp:positionV>
              <wp:extent cx="4504494" cy="241488"/>
              <wp:effectExtent l="0" t="0" r="10795" b="6350"/>
              <wp:wrapNone/>
              <wp:docPr id="572" name="Text Box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494" cy="241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85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AT SCHOOL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2" o:spid="_x0000_s1037" type="#_x0000_t202" style="position:absolute;margin-left:155.1pt;margin-top:25.15pt;width:354.7pt;height:19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jP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85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AT SCHOOL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Headerorfooter9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8" behindDoc="1" locked="0" layoutInCell="1" allowOverlap="1" wp14:anchorId="10FC8169" wp14:editId="41FD528A">
              <wp:simplePos x="0" y="0"/>
              <wp:positionH relativeFrom="page">
                <wp:posOffset>1767430</wp:posOffset>
              </wp:positionH>
              <wp:positionV relativeFrom="page">
                <wp:posOffset>441858</wp:posOffset>
              </wp:positionV>
              <wp:extent cx="4068773" cy="152400"/>
              <wp:effectExtent l="0" t="0" r="8255" b="0"/>
              <wp:wrapNone/>
              <wp:docPr id="452" name="Text Box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77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EV. GRIFFITH J0NE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1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2" o:spid="_x0000_s1157" type="#_x0000_t202" style="position:absolute;margin-left:139.15pt;margin-top:34.8pt;width:320.4pt;height:12pt;z-index:-18874392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12tAIAALY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EV. GRIFFITH J0NE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1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59" behindDoc="1" locked="0" layoutInCell="1" allowOverlap="1" wp14:anchorId="5365E80A" wp14:editId="0783A213">
              <wp:simplePos x="0" y="0"/>
              <wp:positionH relativeFrom="page">
                <wp:posOffset>1794088</wp:posOffset>
              </wp:positionH>
              <wp:positionV relativeFrom="page">
                <wp:posOffset>396240</wp:posOffset>
              </wp:positionV>
              <wp:extent cx="2560320" cy="160020"/>
              <wp:effectExtent l="0" t="0" r="11430" b="11430"/>
              <wp:wrapNone/>
              <wp:docPr id="451" name="Text Box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 xml:space="preserve">118                                             </w:t>
                          </w:r>
                          <w:r>
                            <w:rPr>
                              <w:rStyle w:val="Headerorfooter105pt0"/>
                            </w:rPr>
                            <w:t xml:space="preserve">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 xml:space="preserve">LIFE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AND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TRAVELS OF GEOE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1" o:spid="_x0000_s1158" type="#_x0000_t202" style="position:absolute;margin-left:141.25pt;margin-top:31.2pt;width:201.6pt;height:12.6pt;z-index:-18874392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 xml:space="preserve">118                                             </w:t>
                    </w:r>
                    <w:r>
                      <w:rPr>
                        <w:rStyle w:val="Headerorfooter105pt0"/>
                      </w:rPr>
                      <w:t xml:space="preserve"> </w:t>
                    </w:r>
                    <w:r>
                      <w:rPr>
                        <w:rStyle w:val="Headerorfooter5"/>
                        <w:b/>
                        <w:bCs/>
                      </w:rPr>
                      <w:t xml:space="preserve">LIFE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AND </w:t>
                    </w:r>
                    <w:r>
                      <w:rPr>
                        <w:rStyle w:val="Headerorfooter5"/>
                        <w:b/>
                        <w:bCs/>
                      </w:rPr>
                      <w:t>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0" behindDoc="1" locked="0" layoutInCell="1" allowOverlap="1" wp14:anchorId="5FED6F98" wp14:editId="32DEF901">
              <wp:simplePos x="0" y="0"/>
              <wp:positionH relativeFrom="page">
                <wp:posOffset>933450</wp:posOffset>
              </wp:positionH>
              <wp:positionV relativeFrom="page">
                <wp:posOffset>396240</wp:posOffset>
              </wp:positionV>
              <wp:extent cx="3015615" cy="106045"/>
              <wp:effectExtent l="0" t="0" r="3810" b="2540"/>
              <wp:wrapNone/>
              <wp:docPr id="450" name="Text Box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 xml:space="preserve">1 </w:t>
                          </w:r>
                          <w:r>
                            <w:rPr>
                              <w:rStyle w:val="Headerorfooter105pt0"/>
                            </w:rPr>
                            <w:t xml:space="preserve">IS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 xml:space="preserve">LIFE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AND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TRAVELS OF GEOE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1159" type="#_x0000_t202" style="position:absolute;margin-left:73.5pt;margin-top:31.2pt;width:237.45pt;height:8.35pt;z-index:-188743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 xml:space="preserve">1 </w:t>
                    </w:r>
                    <w:r>
                      <w:rPr>
                        <w:rStyle w:val="Headerorfooter105pt0"/>
                      </w:rPr>
                      <w:t xml:space="preserve">IS </w:t>
                    </w:r>
                    <w:r>
                      <w:rPr>
                        <w:rStyle w:val="Headerorfooter5"/>
                        <w:b/>
                        <w:bCs/>
                      </w:rPr>
                      <w:t xml:space="preserve">LIFE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AND </w:t>
                    </w:r>
                    <w:r>
                      <w:rPr>
                        <w:rStyle w:val="Headerorfooter5"/>
                        <w:b/>
                        <w:bCs/>
                      </w:rPr>
                      <w:t>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1" behindDoc="1" locked="0" layoutInCell="1" allowOverlap="1" wp14:anchorId="2F036C96" wp14:editId="31698C70">
              <wp:simplePos x="0" y="0"/>
              <wp:positionH relativeFrom="page">
                <wp:posOffset>1785842</wp:posOffset>
              </wp:positionH>
              <wp:positionV relativeFrom="page">
                <wp:posOffset>398899</wp:posOffset>
              </wp:positionV>
              <wp:extent cx="4338797" cy="152400"/>
              <wp:effectExtent l="0" t="0" r="5080" b="0"/>
              <wp:wrapNone/>
              <wp:docPr id="449" name="Text Box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2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1160" type="#_x0000_t202" style="position:absolute;margin-left:140.6pt;margin-top:31.4pt;width:341.65pt;height:12pt;z-index:-18874391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UY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2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2" behindDoc="1" locked="0" layoutInCell="1" allowOverlap="1" wp14:anchorId="393D6547" wp14:editId="03631E4D">
              <wp:simplePos x="0" y="0"/>
              <wp:positionH relativeFrom="page">
                <wp:posOffset>1742882</wp:posOffset>
              </wp:positionH>
              <wp:positionV relativeFrom="page">
                <wp:posOffset>392762</wp:posOffset>
              </wp:positionV>
              <wp:extent cx="4700875" cy="152400"/>
              <wp:effectExtent l="0" t="0" r="5080" b="0"/>
              <wp:wrapNone/>
              <wp:docPr id="448" name="Text Box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8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0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WH1TEFIELD AND HARRI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2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8" o:spid="_x0000_s1161" type="#_x0000_t202" style="position:absolute;margin-left:137.25pt;margin-top:30.95pt;width:370.15pt;height:12pt;z-index:-18874391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HI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0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WH1TEFIELD AND HARRI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2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3" behindDoc="1" locked="0" layoutInCell="1" allowOverlap="1" wp14:anchorId="0C8E2AB8" wp14:editId="450997E8">
              <wp:simplePos x="0" y="0"/>
              <wp:positionH relativeFrom="page">
                <wp:posOffset>1791979</wp:posOffset>
              </wp:positionH>
              <wp:positionV relativeFrom="page">
                <wp:posOffset>398899</wp:posOffset>
              </wp:positionV>
              <wp:extent cx="5032268" cy="152400"/>
              <wp:effectExtent l="0" t="0" r="16510" b="0"/>
              <wp:wrapNone/>
              <wp:docPr id="447" name="Text Box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226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5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RELIGION IN WALES.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1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7" o:spid="_x0000_s1162" type="#_x0000_t202" style="position:absolute;margin-left:141.1pt;margin-top:31.4pt;width:396.25pt;height:12pt;z-index:-18874391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88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5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RELIGION IN WALES.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1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4" behindDoc="1" locked="0" layoutInCell="1" allowOverlap="1" wp14:anchorId="1C156890" wp14:editId="7C592883">
              <wp:simplePos x="0" y="0"/>
              <wp:positionH relativeFrom="page">
                <wp:posOffset>1742883</wp:posOffset>
              </wp:positionH>
              <wp:positionV relativeFrom="page">
                <wp:posOffset>398899</wp:posOffset>
              </wp:positionV>
              <wp:extent cx="4596548" cy="152400"/>
              <wp:effectExtent l="0" t="0" r="13970" b="0"/>
              <wp:wrapNone/>
              <wp:docPr id="446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54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2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163" type="#_x0000_t202" style="position:absolute;margin-left:137.25pt;margin-top:31.4pt;width:361.95pt;height:12pt;z-index:-1887439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2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5" behindDoc="1" locked="0" layoutInCell="1" allowOverlap="1" wp14:anchorId="03741F62" wp14:editId="18E49466">
              <wp:simplePos x="0" y="0"/>
              <wp:positionH relativeFrom="page">
                <wp:posOffset>1798115</wp:posOffset>
              </wp:positionH>
              <wp:positionV relativeFrom="page">
                <wp:posOffset>411173</wp:posOffset>
              </wp:positionV>
              <wp:extent cx="4344935" cy="167640"/>
              <wp:effectExtent l="0" t="0" r="17780" b="3810"/>
              <wp:wrapNone/>
              <wp:docPr id="445" name="Text Box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7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FORBIDDEN TO PREACII TO PRISONER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4"/>
                              <w:b/>
                              <w:bCs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11pt4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5" o:spid="_x0000_s1164" type="#_x0000_t202" style="position:absolute;margin-left:141.6pt;margin-top:32.4pt;width:342.1pt;height:13.2pt;z-index:-1887439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7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FORBIDDEN TO PREACII TO PRISONER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4"/>
                        <w:b/>
                        <w:bCs/>
                        <w:noProof/>
                      </w:rPr>
                      <w:t>123</w:t>
                    </w:r>
                    <w:r>
                      <w:rPr>
                        <w:rStyle w:val="Headerorfooter11pt4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6" behindDoc="1" locked="0" layoutInCell="1" allowOverlap="1" wp14:anchorId="141DBD76" wp14:editId="53FA1861">
              <wp:simplePos x="0" y="0"/>
              <wp:positionH relativeFrom="page">
                <wp:posOffset>1791979</wp:posOffset>
              </wp:positionH>
              <wp:positionV relativeFrom="page">
                <wp:posOffset>411173</wp:posOffset>
              </wp:positionV>
              <wp:extent cx="4614958" cy="152400"/>
              <wp:effectExtent l="0" t="0" r="14605" b="0"/>
              <wp:wrapNone/>
              <wp:docPr id="444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95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2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165" type="#_x0000_t202" style="position:absolute;margin-left:141.1pt;margin-top:32.4pt;width:363.4pt;height:12pt;z-index:-18874391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4zBtAIAALY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2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5BD023D6" wp14:editId="5AFBB503">
              <wp:simplePos x="0" y="0"/>
              <wp:positionH relativeFrom="page">
                <wp:posOffset>1804251</wp:posOffset>
              </wp:positionH>
              <wp:positionV relativeFrom="page">
                <wp:posOffset>398899</wp:posOffset>
              </wp:positionV>
              <wp:extent cx="4694739" cy="167640"/>
              <wp:effectExtent l="0" t="0" r="10795" b="3810"/>
              <wp:wrapNone/>
              <wp:docPr id="571" name="Text Box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739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88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EARLY SINS AND FAULTS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1" o:spid="_x0000_s1038" type="#_x0000_t202" style="position:absolute;margin-left:142.05pt;margin-top:31.4pt;width:369.65pt;height:13.2pt;z-index:-1887440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88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EARLY SINS AND FAULTS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7" behindDoc="1" locked="0" layoutInCell="1" allowOverlap="1" wp14:anchorId="28053FEA" wp14:editId="6C71C5FA">
              <wp:simplePos x="0" y="0"/>
              <wp:positionH relativeFrom="page">
                <wp:posOffset>1767431</wp:posOffset>
              </wp:positionH>
              <wp:positionV relativeFrom="page">
                <wp:posOffset>392762</wp:posOffset>
              </wp:positionV>
              <wp:extent cx="4749970" cy="152400"/>
              <wp:effectExtent l="0" t="0" r="12700" b="0"/>
              <wp:wrapNone/>
              <wp:docPr id="443" name="Text Box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126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3" o:spid="_x0000_s1166" type="#_x0000_t202" style="position:absolute;margin-left:139.15pt;margin-top:30.95pt;width:374pt;height:12pt;z-index:-18874391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xasw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126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1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8" behindDoc="1" locked="0" layoutInCell="1" allowOverlap="1" wp14:anchorId="63C4FD15" wp14:editId="172DF2D0">
              <wp:simplePos x="0" y="0"/>
              <wp:positionH relativeFrom="page">
                <wp:posOffset>1853348</wp:posOffset>
              </wp:positionH>
              <wp:positionV relativeFrom="page">
                <wp:posOffset>386626</wp:posOffset>
              </wp:positionV>
              <wp:extent cx="4799065" cy="152400"/>
              <wp:effectExtent l="0" t="0" r="1905" b="0"/>
              <wp:wrapNone/>
              <wp:docPr id="442" name="Text Box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5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QUAKER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2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2" o:spid="_x0000_s1167" type="#_x0000_t202" style="position:absolute;margin-left:145.95pt;margin-top:30.45pt;width:377.9pt;height:12pt;z-index:-1887439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Qd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5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QUAKER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2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69" behindDoc="1" locked="0" layoutInCell="1" allowOverlap="1" wp14:anchorId="58C8C36B" wp14:editId="28FDC001">
              <wp:simplePos x="0" y="0"/>
              <wp:positionH relativeFrom="page">
                <wp:posOffset>1798115</wp:posOffset>
              </wp:positionH>
              <wp:positionV relativeFrom="page">
                <wp:posOffset>398899</wp:posOffset>
              </wp:positionV>
              <wp:extent cx="4326524" cy="152400"/>
              <wp:effectExtent l="0" t="0" r="17145" b="0"/>
              <wp:wrapNone/>
              <wp:docPr id="441" name="Text 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09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 GENTLEMAN OF THE OLDEN TIME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2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1" o:spid="_x0000_s1168" type="#_x0000_t202" style="position:absolute;margin-left:141.6pt;margin-top:31.4pt;width:340.65pt;height:12pt;z-index:-18874391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09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 GENTLEMAN OF THE OLDEN TIME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2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0" behindDoc="1" locked="0" layoutInCell="1" allowOverlap="1" wp14:anchorId="5715AAFA" wp14:editId="754D2384">
              <wp:simplePos x="0" y="0"/>
              <wp:positionH relativeFrom="page">
                <wp:posOffset>1908580</wp:posOffset>
              </wp:positionH>
              <wp:positionV relativeFrom="page">
                <wp:posOffset>435721</wp:posOffset>
              </wp:positionV>
              <wp:extent cx="4332660" cy="152400"/>
              <wp:effectExtent l="0" t="0" r="10795" b="0"/>
              <wp:wrapNone/>
              <wp:docPr id="440" name="Text 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3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LIFE AND TRAVELS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 xml:space="preserve">OF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GEORGE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WH1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0" o:spid="_x0000_s1169" type="#_x0000_t202" style="position:absolute;margin-left:150.3pt;margin-top:34.3pt;width:341.15pt;height:12pt;z-index:-18874391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3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LIFE AND TRAVELS </w:t>
                    </w:r>
                    <w:r>
                      <w:rPr>
                        <w:rStyle w:val="Headerorfooter5"/>
                        <w:b/>
                        <w:bCs/>
                      </w:rPr>
                      <w:t xml:space="preserve">OF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GEORGE </w:t>
                    </w:r>
                    <w:r>
                      <w:rPr>
                        <w:rStyle w:val="Headerorfooter5"/>
                        <w:b/>
                        <w:bCs/>
                      </w:rPr>
                      <w:t>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1" behindDoc="1" locked="0" layoutInCell="1" allowOverlap="1" wp14:anchorId="2B5871F8" wp14:editId="7B190A09">
              <wp:simplePos x="0" y="0"/>
              <wp:positionH relativeFrom="page">
                <wp:posOffset>1933127</wp:posOffset>
              </wp:positionH>
              <wp:positionV relativeFrom="page">
                <wp:posOffset>398899</wp:posOffset>
              </wp:positionV>
              <wp:extent cx="4338797" cy="152400"/>
              <wp:effectExtent l="0" t="0" r="5080" b="0"/>
              <wp:wrapNone/>
              <wp:docPr id="439" name="Text Box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5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ESLEY LEARNING OF WHITEFIEL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2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9" o:spid="_x0000_s1170" type="#_x0000_t202" style="position:absolute;margin-left:152.2pt;margin-top:31.4pt;width:341.65pt;height:12pt;z-index:-18874390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Tz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5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ESLEY LEARNING OF WHITEFIEL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2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2" behindDoc="1" locked="0" layoutInCell="1" allowOverlap="1" wp14:anchorId="0AA2FE66" wp14:editId="2A063D96">
              <wp:simplePos x="0" y="0"/>
              <wp:positionH relativeFrom="page">
                <wp:posOffset>1847211</wp:posOffset>
              </wp:positionH>
              <wp:positionV relativeFrom="page">
                <wp:posOffset>392762</wp:posOffset>
              </wp:positionV>
              <wp:extent cx="4357208" cy="152400"/>
              <wp:effectExtent l="0" t="0" r="5715" b="0"/>
              <wp:wrapNone/>
              <wp:docPr id="438" name="Text Box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20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128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8" o:spid="_x0000_s1171" type="#_x0000_t202" style="position:absolute;margin-left:145.45pt;margin-top:30.95pt;width:343.1pt;height:12pt;z-index:-1887439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jtQIAALY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128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1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3" behindDoc="1" locked="0" layoutInCell="1" allowOverlap="1" wp14:anchorId="06BA304C" wp14:editId="2FDB836A">
              <wp:simplePos x="0" y="0"/>
              <wp:positionH relativeFrom="page">
                <wp:posOffset>1810389</wp:posOffset>
              </wp:positionH>
              <wp:positionV relativeFrom="page">
                <wp:posOffset>417310</wp:posOffset>
              </wp:positionV>
              <wp:extent cx="4381756" cy="152400"/>
              <wp:effectExtent l="0" t="0" r="0" b="0"/>
              <wp:wrapNone/>
              <wp:docPr id="437" name="Text Box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75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3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7" o:spid="_x0000_s1172" type="#_x0000_t202" style="position:absolute;margin-left:142.55pt;margin-top:32.85pt;width:345pt;height:12pt;z-index:-18874390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V9tQIAALY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3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4" behindDoc="1" locked="0" layoutInCell="1" allowOverlap="1" wp14:anchorId="134D4F01" wp14:editId="17DC9682">
              <wp:simplePos x="0" y="0"/>
              <wp:positionH relativeFrom="page">
                <wp:posOffset>1847211</wp:posOffset>
              </wp:positionH>
              <wp:positionV relativeFrom="page">
                <wp:posOffset>417310</wp:posOffset>
              </wp:positionV>
              <wp:extent cx="4222196" cy="152400"/>
              <wp:effectExtent l="0" t="0" r="6985" b="0"/>
              <wp:wrapNone/>
              <wp:docPr id="436" name="Text Box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1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VICE-CHANCELLOR OF OXFOR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3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6" o:spid="_x0000_s1173" type="#_x0000_t202" style="position:absolute;margin-left:145.45pt;margin-top:32.85pt;width:332.45pt;height:12pt;z-index:-18874390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1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VICE-CHANCELLOR OF OXFOR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3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5" behindDoc="1" locked="0" layoutInCell="1" allowOverlap="1" wp14:anchorId="0486B519" wp14:editId="3EDE3894">
              <wp:simplePos x="0" y="0"/>
              <wp:positionH relativeFrom="page">
                <wp:posOffset>1865620</wp:posOffset>
              </wp:positionH>
              <wp:positionV relativeFrom="page">
                <wp:posOffset>454132</wp:posOffset>
              </wp:positionV>
              <wp:extent cx="4363345" cy="152400"/>
              <wp:effectExtent l="0" t="0" r="18415" b="0"/>
              <wp:wrapNone/>
              <wp:docPr id="435" name="Text Box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50"/>
                            </w:tabs>
                            <w:spacing w:line="240" w:lineRule="auto"/>
                          </w:pP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>whitefield’s curate.</w:t>
                          </w: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3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5" o:spid="_x0000_s1174" type="#_x0000_t202" style="position:absolute;margin-left:146.9pt;margin-top:35.75pt;width:343.55pt;height:12pt;z-index:-18874390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2tQIAALYFAAAOAAAAZHJzL2Uyb0RvYy54bWysVNuOmzAQfa/Uf7D8zgKJwwa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50"/>
                      </w:tabs>
                      <w:spacing w:line="240" w:lineRule="auto"/>
                    </w:pPr>
                    <w:r>
                      <w:rPr>
                        <w:rStyle w:val="HeaderorfooterSmallCaps"/>
                        <w:b/>
                        <w:bCs/>
                      </w:rPr>
                      <w:t>whitefield’s curate.</w:t>
                    </w:r>
                    <w:r>
                      <w:rPr>
                        <w:rStyle w:val="HeaderorfooterSmallCaps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3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6" behindDoc="1" locked="0" layoutInCell="1" allowOverlap="1" wp14:anchorId="7FF513A4" wp14:editId="77FF8890">
              <wp:simplePos x="0" y="0"/>
              <wp:positionH relativeFrom="page">
                <wp:posOffset>1615227</wp:posOffset>
              </wp:positionH>
              <wp:positionV relativeFrom="page">
                <wp:posOffset>398780</wp:posOffset>
              </wp:positionV>
              <wp:extent cx="6001901" cy="152400"/>
              <wp:effectExtent l="0" t="0" r="18415" b="0"/>
              <wp:wrapNone/>
              <wp:docPr id="434" name="Text Box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90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134                                 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4" o:spid="_x0000_s1175" type="#_x0000_t202" style="position:absolute;margin-left:127.2pt;margin-top:31.4pt;width:472.6pt;height:12pt;z-index:-1887439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QqswIAALY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0"/>
                        <w:b/>
                        <w:bCs/>
                      </w:rPr>
                      <w:t>134                                 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4893E425" wp14:editId="6CA436A8">
              <wp:simplePos x="0" y="0"/>
              <wp:positionH relativeFrom="page">
                <wp:posOffset>1816527</wp:posOffset>
              </wp:positionH>
              <wp:positionV relativeFrom="page">
                <wp:posOffset>454132</wp:posOffset>
              </wp:positionV>
              <wp:extent cx="4111732" cy="137160"/>
              <wp:effectExtent l="0" t="0" r="3175" b="15240"/>
              <wp:wrapNone/>
              <wp:docPr id="570" name="Text Box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1732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20"/>
                            </w:tabs>
                            <w:spacing w:line="240" w:lineRule="auto"/>
                          </w:pPr>
                          <w:r>
                            <w:rPr>
                              <w:rStyle w:val="Headerorfooter9pt"/>
                              <w:b/>
                              <w:bCs/>
                              <w:lang w:eastAsia="el-GR" w:bidi="el-GR"/>
                            </w:rPr>
                            <w:t>6</w:t>
                          </w:r>
                          <w:r w:rsidRPr="00EE2397">
                            <w:rPr>
                              <w:rStyle w:val="Headerorfooter9pt"/>
                              <w:b/>
                              <w:bCs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9pt"/>
                              <w:b/>
                              <w:bCs/>
                              <w:lang w:eastAsia="el-GR" w:bidi="el-GR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0" o:spid="_x0000_s1039" type="#_x0000_t202" style="position:absolute;margin-left:143.05pt;margin-top:35.75pt;width:323.75pt;height:10.8pt;z-index:-1887440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Z/swIAALU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20"/>
                      </w:tabs>
                      <w:spacing w:line="240" w:lineRule="auto"/>
                    </w:pPr>
                    <w:r>
                      <w:rPr>
                        <w:rStyle w:val="Headerorfooter9pt"/>
                        <w:b/>
                        <w:bCs/>
                        <w:lang w:eastAsia="el-GR" w:bidi="el-GR"/>
                      </w:rPr>
                      <w:t>6</w:t>
                    </w:r>
                    <w:r w:rsidRPr="00EE2397">
                      <w:rPr>
                        <w:rStyle w:val="Headerorfooter9pt"/>
                        <w:b/>
                        <w:bCs/>
                        <w:lang w:eastAsia="el-GR" w:bidi="el-GR"/>
                      </w:rPr>
                      <w:tab/>
                    </w:r>
                    <w:r>
                      <w:rPr>
                        <w:rStyle w:val="Headerorfooter9pt"/>
                        <w:b/>
                        <w:bCs/>
                        <w:lang w:eastAsia="el-GR" w:bidi="el-GR"/>
                      </w:rPr>
                      <w:t xml:space="preserve">                                            </w:t>
                    </w:r>
                    <w:r>
                      <w:rPr>
                        <w:rStyle w:val="Headerorfooter2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7" behindDoc="1" locked="0" layoutInCell="1" allowOverlap="1" wp14:anchorId="2127049C" wp14:editId="70E897BB">
              <wp:simplePos x="0" y="0"/>
              <wp:positionH relativeFrom="page">
                <wp:posOffset>883285</wp:posOffset>
              </wp:positionH>
              <wp:positionV relativeFrom="page">
                <wp:posOffset>399415</wp:posOffset>
              </wp:positionV>
              <wp:extent cx="3026410" cy="104140"/>
              <wp:effectExtent l="0" t="0" r="0" b="1270"/>
              <wp:wrapNone/>
              <wp:docPr id="433" name="Text Box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64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lo4 LIFE AND TEAYELS OF GEOEGE WII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3" o:spid="_x0000_s1176" type="#_x0000_t202" style="position:absolute;margin-left:69.55pt;margin-top:31.45pt;width:238.3pt;height:8.2pt;z-index:-18874390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0"/>
                        <w:b/>
                        <w:bCs/>
                      </w:rPr>
                      <w:t>lo4 LIFE AND TEAYELS OF GEOE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8" behindDoc="1" locked="0" layoutInCell="1" allowOverlap="1" wp14:anchorId="6D19E9BA" wp14:editId="162886A6">
              <wp:simplePos x="0" y="0"/>
              <wp:positionH relativeFrom="page">
                <wp:posOffset>1693545</wp:posOffset>
              </wp:positionH>
              <wp:positionV relativeFrom="page">
                <wp:posOffset>382905</wp:posOffset>
              </wp:positionV>
              <wp:extent cx="2649855" cy="104140"/>
              <wp:effectExtent l="0" t="1905" r="0" b="0"/>
              <wp:wrapNone/>
              <wp:docPr id="432" name="Text Box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7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FIRST SERMON IN MOORFIELD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2" o:spid="_x0000_s1177" type="#_x0000_t202" style="position:absolute;margin-left:133.35pt;margin-top:30.15pt;width:208.65pt;height:8.2pt;z-index:-18874390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s8tAIAALY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7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FIRST SERMON IN MOORFIELD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"/>
                        <w:b/>
                        <w:bCs/>
                      </w:rPr>
                      <w:t>#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79" behindDoc="1" locked="0" layoutInCell="1" allowOverlap="1" wp14:anchorId="2BC24E5F" wp14:editId="5845519A">
              <wp:simplePos x="0" y="0"/>
              <wp:positionH relativeFrom="page">
                <wp:posOffset>1742883</wp:posOffset>
              </wp:positionH>
              <wp:positionV relativeFrom="page">
                <wp:posOffset>380489</wp:posOffset>
              </wp:positionV>
              <wp:extent cx="4295839" cy="152400"/>
              <wp:effectExtent l="0" t="0" r="9525" b="0"/>
              <wp:wrapNone/>
              <wp:docPr id="431" name="Text Box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83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7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FIRST SERMON IN MOORFIELD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3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137.25pt;margin-top:29.95pt;width:338.25pt;height:12pt;z-index:-18874390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7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FIRST SERMON IN MOORFIELD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3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0" behindDoc="1" locked="0" layoutInCell="1" allowOverlap="1" wp14:anchorId="76585889" wp14:editId="36496692">
              <wp:simplePos x="0" y="0"/>
              <wp:positionH relativeFrom="page">
                <wp:posOffset>1730609</wp:posOffset>
              </wp:positionH>
              <wp:positionV relativeFrom="page">
                <wp:posOffset>411172</wp:posOffset>
              </wp:positionV>
              <wp:extent cx="4578137" cy="177971"/>
              <wp:effectExtent l="0" t="0" r="13335" b="12700"/>
              <wp:wrapNone/>
              <wp:docPr id="430" name="Text Box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137" cy="177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0"/>
                            </w:rPr>
                            <w:t xml:space="preserve">136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0" o:spid="_x0000_s1179" type="#_x0000_t202" style="position:absolute;margin-left:136.25pt;margin-top:32.4pt;width:360.5pt;height:14pt;z-index:-1887439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+tQIAALY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0"/>
                      </w:rPr>
                      <w:t xml:space="preserve">136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1" behindDoc="1" locked="0" layoutInCell="1" allowOverlap="1" wp14:anchorId="38F0D0F9" wp14:editId="098DA372">
              <wp:simplePos x="0" y="0"/>
              <wp:positionH relativeFrom="page">
                <wp:posOffset>967740</wp:posOffset>
              </wp:positionH>
              <wp:positionV relativeFrom="page">
                <wp:posOffset>412115</wp:posOffset>
              </wp:positionV>
              <wp:extent cx="3030220" cy="102235"/>
              <wp:effectExtent l="0" t="2540" r="2540" b="0"/>
              <wp:wrapNone/>
              <wp:docPr id="429" name="Text Box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0"/>
                            </w:rPr>
                            <w:t xml:space="preserve">13G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9" o:spid="_x0000_s1180" type="#_x0000_t202" style="position:absolute;margin-left:76.2pt;margin-top:32.45pt;width:238.6pt;height:8.05pt;z-index:-18874389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0"/>
                      </w:rPr>
                      <w:t xml:space="preserve">13G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2" behindDoc="1" locked="0" layoutInCell="1" allowOverlap="1" wp14:anchorId="19C40EBA" wp14:editId="1175C5E6">
              <wp:simplePos x="0" y="0"/>
              <wp:positionH relativeFrom="page">
                <wp:posOffset>1736746</wp:posOffset>
              </wp:positionH>
              <wp:positionV relativeFrom="page">
                <wp:posOffset>411173</wp:posOffset>
              </wp:positionV>
              <wp:extent cx="4860435" cy="152400"/>
              <wp:effectExtent l="0" t="0" r="16510" b="0"/>
              <wp:wrapNone/>
              <wp:docPr id="428" name="Text Box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3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8" o:spid="_x0000_s1181" type="#_x0000_t202" style="position:absolute;margin-left:136.75pt;margin-top:32.4pt;width:382.7pt;height:12pt;z-index:-18874389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vYtAIAALY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3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3" behindDoc="1" locked="0" layoutInCell="1" allowOverlap="1" wp14:anchorId="6E35B13D" wp14:editId="1CDD6334">
              <wp:simplePos x="0" y="0"/>
              <wp:positionH relativeFrom="page">
                <wp:posOffset>1755157</wp:posOffset>
              </wp:positionH>
              <wp:positionV relativeFrom="page">
                <wp:posOffset>380489</wp:posOffset>
              </wp:positionV>
              <wp:extent cx="4430851" cy="152400"/>
              <wp:effectExtent l="0" t="0" r="8255" b="0"/>
              <wp:wrapNone/>
              <wp:docPr id="427" name="Text Box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85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69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TRENGTH OF WHITEFIELD’S VOICE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3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7" o:spid="_x0000_s1182" type="#_x0000_t202" style="position:absolute;margin-left:138.2pt;margin-top:29.95pt;width:348.9pt;height:12pt;z-index:-18874389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1ftA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69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STRENGTH OF WHITEFIELD’S VOICE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3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4" behindDoc="1" locked="0" layoutInCell="1" allowOverlap="1" wp14:anchorId="743386E6" wp14:editId="77CB0A8E">
              <wp:simplePos x="0" y="0"/>
              <wp:positionH relativeFrom="page">
                <wp:posOffset>1742883</wp:posOffset>
              </wp:positionH>
              <wp:positionV relativeFrom="page">
                <wp:posOffset>405036</wp:posOffset>
              </wp:positionV>
              <wp:extent cx="4400167" cy="152400"/>
              <wp:effectExtent l="0" t="0" r="635" b="0"/>
              <wp:wrapNone/>
              <wp:docPr id="426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16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6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FIRST SERMON IX MOORFIELD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3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6" o:spid="_x0000_s1183" type="#_x0000_t202" style="position:absolute;margin-left:137.25pt;margin-top:31.9pt;width:346.45pt;height:12pt;z-index:-1887438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yTsQIAALY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6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FIRST SERMON IX MOORFIELD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3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5" behindDoc="1" locked="0" layoutInCell="1" allowOverlap="1" wp14:anchorId="5748D1FD" wp14:editId="1FACBD7D">
              <wp:simplePos x="0" y="0"/>
              <wp:positionH relativeFrom="page">
                <wp:posOffset>1706062</wp:posOffset>
              </wp:positionH>
              <wp:positionV relativeFrom="page">
                <wp:posOffset>374352</wp:posOffset>
              </wp:positionV>
              <wp:extent cx="4443125" cy="152400"/>
              <wp:effectExtent l="0" t="0" r="14605" b="0"/>
              <wp:wrapNone/>
              <wp:docPr id="425" name="Text Box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4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5" o:spid="_x0000_s1184" type="#_x0000_t202" style="position:absolute;margin-left:134.35pt;margin-top:29.5pt;width:349.85pt;height:12pt;z-index:-18874389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4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72D1B55A" wp14:editId="7227344E">
              <wp:simplePos x="0" y="0"/>
              <wp:positionH relativeFrom="page">
                <wp:posOffset>1374140</wp:posOffset>
              </wp:positionH>
              <wp:positionV relativeFrom="page">
                <wp:posOffset>454025</wp:posOffset>
              </wp:positionV>
              <wp:extent cx="2997200" cy="106045"/>
              <wp:effectExtent l="2540" t="0" r="635" b="1905"/>
              <wp:wrapNone/>
              <wp:docPr id="569" name="Text Box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20"/>
                            </w:tabs>
                            <w:spacing w:line="240" w:lineRule="auto"/>
                          </w:pPr>
                          <w:r>
                            <w:rPr>
                              <w:rStyle w:val="Headerorfooter9pt"/>
                              <w:b/>
                              <w:bCs/>
                              <w:lang w:val="el-GR" w:eastAsia="el-GR" w:bidi="el-GR"/>
                            </w:rPr>
                            <w:t>β</w:t>
                          </w:r>
                          <w:r w:rsidRPr="00EE2397">
                            <w:rPr>
                              <w:rStyle w:val="Headerorfooter9pt"/>
                              <w:b/>
                              <w:bCs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9" o:spid="_x0000_s1040" type="#_x0000_t202" style="position:absolute;margin-left:108.2pt;margin-top:35.75pt;width:236pt;height:8.35pt;z-index:-1887440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cbsQIAALU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20"/>
                      </w:tabs>
                      <w:spacing w:line="240" w:lineRule="auto"/>
                    </w:pPr>
                    <w:r>
                      <w:rPr>
                        <w:rStyle w:val="Headerorfooter9pt"/>
                        <w:b/>
                        <w:bCs/>
                        <w:lang w:val="el-GR" w:eastAsia="el-GR" w:bidi="el-GR"/>
                      </w:rPr>
                      <w:t>β</w:t>
                    </w:r>
                    <w:r w:rsidRPr="00EE2397">
                      <w:rPr>
                        <w:rStyle w:val="Headerorfooter9pt"/>
                        <w:b/>
                        <w:bCs/>
                        <w:lang w:eastAsia="el-GR" w:bidi="el-GR"/>
                      </w:rPr>
                      <w:tab/>
                    </w:r>
                    <w:r>
                      <w:rPr>
                        <w:rStyle w:val="Headerorfooter2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6" behindDoc="1" locked="0" layoutInCell="1" allowOverlap="1" wp14:anchorId="40EE3170" wp14:editId="0CEB650A">
              <wp:simplePos x="0" y="0"/>
              <wp:positionH relativeFrom="page">
                <wp:posOffset>1730609</wp:posOffset>
              </wp:positionH>
              <wp:positionV relativeFrom="page">
                <wp:posOffset>392762</wp:posOffset>
              </wp:positionV>
              <wp:extent cx="4504494" cy="152400"/>
              <wp:effectExtent l="0" t="0" r="10795" b="0"/>
              <wp:wrapNone/>
              <wp:docPr id="424" name="Text Box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49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4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SEPH PERIAM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4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4" o:spid="_x0000_s1185" type="#_x0000_t202" style="position:absolute;margin-left:136.25pt;margin-top:30.95pt;width:354.7pt;height:12pt;z-index:-18874389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4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SEPH PERIAM</w:t>
                    </w:r>
                    <w:r>
                      <w:rPr>
                        <w:rStyle w:val="Headerorfooter4"/>
                        <w:b/>
                        <w:bCs/>
                      </w:rPr>
                      <w:t>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4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7" behindDoc="1" locked="0" layoutInCell="1" allowOverlap="1" wp14:anchorId="448619DA" wp14:editId="679A9B02">
              <wp:simplePos x="0" y="0"/>
              <wp:positionH relativeFrom="page">
                <wp:posOffset>1755157</wp:posOffset>
              </wp:positionH>
              <wp:positionV relativeFrom="page">
                <wp:posOffset>398899</wp:posOffset>
              </wp:positionV>
              <wp:extent cx="5050679" cy="113030"/>
              <wp:effectExtent l="0" t="0" r="17145" b="0"/>
              <wp:wrapNone/>
              <wp:docPr id="423" name="Text Box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0679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4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1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3" o:spid="_x0000_s1186" type="#_x0000_t202" style="position:absolute;margin-left:138.2pt;margin-top:31.4pt;width:397.7pt;height:8.9pt;z-index:-18874389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U2tQ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4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8" behindDoc="1" locked="0" layoutInCell="1" allowOverlap="1" wp14:anchorId="31397B43" wp14:editId="053A8386">
              <wp:simplePos x="0" y="0"/>
              <wp:positionH relativeFrom="page">
                <wp:posOffset>885190</wp:posOffset>
              </wp:positionH>
              <wp:positionV relativeFrom="page">
                <wp:posOffset>401955</wp:posOffset>
              </wp:positionV>
              <wp:extent cx="2545715" cy="152400"/>
              <wp:effectExtent l="0" t="1905" r="3810" b="0"/>
              <wp:wrapNone/>
              <wp:docPr id="422" name="Text Box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975EB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4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1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2" o:spid="_x0000_s1187" type="#_x0000_t202" style="position:absolute;margin-left:69.7pt;margin-top:31.65pt;width:200.45pt;height:12pt;z-index:-1887438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975EB">
                      <w:rPr>
                        <w:rStyle w:val="Headerorfooter10pt0"/>
                        <w:b/>
                        <w:bCs/>
                        <w:noProof/>
                      </w:rPr>
                      <w:t>14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89" behindDoc="1" locked="0" layoutInCell="1" allowOverlap="1" wp14:anchorId="30D4586A" wp14:editId="5D509ED7">
              <wp:simplePos x="0" y="0"/>
              <wp:positionH relativeFrom="page">
                <wp:posOffset>1755157</wp:posOffset>
              </wp:positionH>
              <wp:positionV relativeFrom="page">
                <wp:posOffset>405036</wp:posOffset>
              </wp:positionV>
              <wp:extent cx="4756107" cy="152400"/>
              <wp:effectExtent l="0" t="0" r="6985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4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SEPH PERIAM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4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1" o:spid="_x0000_s1188" type="#_x0000_t202" style="position:absolute;margin-left:138.2pt;margin-top:31.9pt;width:374.5pt;height:12pt;z-index:-18874389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4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SEPH PERIAM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4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0" behindDoc="1" locked="0" layoutInCell="1" allowOverlap="1" wp14:anchorId="768787A9" wp14:editId="486C4F03">
              <wp:simplePos x="0" y="0"/>
              <wp:positionH relativeFrom="page">
                <wp:posOffset>1706062</wp:posOffset>
              </wp:positionH>
              <wp:positionV relativeFrom="page">
                <wp:posOffset>374352</wp:posOffset>
              </wp:positionV>
              <wp:extent cx="4240606" cy="152400"/>
              <wp:effectExtent l="0" t="0" r="7620" b="0"/>
              <wp:wrapNone/>
              <wp:docPr id="420" name="Text Box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4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II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0" o:spid="_x0000_s1189" type="#_x0000_t202" style="position:absolute;margin-left:134.35pt;margin-top:29.5pt;width:333.9pt;height:12pt;z-index:-18874389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4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1" behindDoc="1" locked="0" layoutInCell="1" allowOverlap="1" wp14:anchorId="7E20003A" wp14:editId="2CB59E9E">
              <wp:simplePos x="0" y="0"/>
              <wp:positionH relativeFrom="page">
                <wp:posOffset>1855470</wp:posOffset>
              </wp:positionH>
              <wp:positionV relativeFrom="page">
                <wp:posOffset>412750</wp:posOffset>
              </wp:positionV>
              <wp:extent cx="2179320" cy="152400"/>
              <wp:effectExtent l="0" t="3175" r="3810" b="0"/>
              <wp:wrapNone/>
              <wp:docPr id="419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3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R. DODDRIDG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4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9" o:spid="_x0000_s1190" type="#_x0000_t202" style="position:absolute;margin-left:146.1pt;margin-top:32.5pt;width:171.6pt;height:12pt;z-index:-18874388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z6swIAALY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3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R. DODDRIDG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4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2" behindDoc="1" locked="0" layoutInCell="1" allowOverlap="1" wp14:anchorId="4E92DC4E" wp14:editId="731A6C0F">
              <wp:simplePos x="0" y="0"/>
              <wp:positionH relativeFrom="page">
                <wp:posOffset>1890169</wp:posOffset>
              </wp:positionH>
              <wp:positionV relativeFrom="page">
                <wp:posOffset>380489</wp:posOffset>
              </wp:positionV>
              <wp:extent cx="4418577" cy="152400"/>
              <wp:effectExtent l="0" t="0" r="1270" b="0"/>
              <wp:wrapNone/>
              <wp:docPr id="418" name="Text Box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57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2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JOSEPH PERIAM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4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8" o:spid="_x0000_s1191" type="#_x0000_t202" style="position:absolute;margin-left:148.85pt;margin-top:29.95pt;width:347.9pt;height:12pt;z-index:-1887438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2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JOSEPH PERIAM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4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3" behindDoc="1" locked="0" layoutInCell="1" allowOverlap="1" wp14:anchorId="5CD61FD9" wp14:editId="1D90ABA4">
              <wp:simplePos x="0" y="0"/>
              <wp:positionH relativeFrom="page">
                <wp:posOffset>1767431</wp:posOffset>
              </wp:positionH>
              <wp:positionV relativeFrom="page">
                <wp:posOffset>423447</wp:posOffset>
              </wp:positionV>
              <wp:extent cx="4344934" cy="160020"/>
              <wp:effectExtent l="0" t="0" r="17780" b="11430"/>
              <wp:wrapNone/>
              <wp:docPr id="417" name="Text Box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4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1"/>
                            </w:rPr>
                            <w:t xml:space="preserve">148   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7" o:spid="_x0000_s1192" type="#_x0000_t202" style="position:absolute;margin-left:139.15pt;margin-top:33.35pt;width:342.1pt;height:12.6pt;z-index:-18874388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mutQ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1"/>
                      </w:rPr>
                      <w:t xml:space="preserve">148   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4" behindDoc="1" locked="0" layoutInCell="1" allowOverlap="1" wp14:anchorId="521563F5" wp14:editId="19A87C62">
              <wp:simplePos x="0" y="0"/>
              <wp:positionH relativeFrom="page">
                <wp:posOffset>1330960</wp:posOffset>
              </wp:positionH>
              <wp:positionV relativeFrom="page">
                <wp:posOffset>424180</wp:posOffset>
              </wp:positionV>
              <wp:extent cx="3021330" cy="106045"/>
              <wp:effectExtent l="0" t="0" r="635" b="3175"/>
              <wp:wrapNone/>
              <wp:docPr id="416" name="Text Box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1"/>
                            </w:rPr>
                            <w:t xml:space="preserve">14S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6" o:spid="_x0000_s1193" type="#_x0000_t202" style="position:absolute;margin-left:104.8pt;margin-top:33.4pt;width:237.9pt;height:8.35pt;z-index:-1887438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pNsAIAALQFAAAOAAAAZHJzL2Uyb0RvYy54bWysVG1vmzAQ/j5p/8Hyd8pLCA2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1"/>
                      </w:rPr>
                      <w:t xml:space="preserve">14S </w:t>
                    </w:r>
                    <w:r>
                      <w:rPr>
                        <w:rStyle w:val="Headerorfooter5"/>
                        <w:b/>
                        <w:bCs/>
                      </w:rPr>
                      <w:t>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5" behindDoc="1" locked="0" layoutInCell="1" allowOverlap="1" wp14:anchorId="06DFD23C" wp14:editId="5390F79A">
              <wp:simplePos x="0" y="0"/>
              <wp:positionH relativeFrom="page">
                <wp:posOffset>1736746</wp:posOffset>
              </wp:positionH>
              <wp:positionV relativeFrom="page">
                <wp:posOffset>417310</wp:posOffset>
              </wp:positionV>
              <wp:extent cx="4461536" cy="144780"/>
              <wp:effectExtent l="0" t="0" r="15240" b="7620"/>
              <wp:wrapNone/>
              <wp:docPr id="415" name="Text Box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1536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1"/>
                              <w:noProof/>
                            </w:rPr>
                            <w:t>150</w:t>
                          </w:r>
                          <w:r>
                            <w:rPr>
                              <w:rStyle w:val="Headerorfooter95pt1"/>
                            </w:rPr>
                            <w:fldChar w:fldCharType="end"/>
                          </w:r>
                          <w:r>
                            <w:rPr>
                              <w:rStyle w:val="Headerorfooter95pt1"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5" o:spid="_x0000_s1194" type="#_x0000_t202" style="position:absolute;margin-left:136.75pt;margin-top:32.85pt;width:351.3pt;height:11.4pt;z-index:-18874388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MgtQIAALY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1"/>
                        <w:noProof/>
                      </w:rPr>
                      <w:t>150</w:t>
                    </w:r>
                    <w:r>
                      <w:rPr>
                        <w:rStyle w:val="Headerorfooter95pt1"/>
                      </w:rPr>
                      <w:fldChar w:fldCharType="end"/>
                    </w:r>
                    <w:r>
                      <w:rPr>
                        <w:rStyle w:val="Headerorfooter95pt1"/>
                      </w:rPr>
                      <w:t xml:space="preserve">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6" behindDoc="1" locked="0" layoutInCell="1" allowOverlap="1" wp14:anchorId="7B77A46F" wp14:editId="37EC4031">
              <wp:simplePos x="0" y="0"/>
              <wp:positionH relativeFrom="page">
                <wp:posOffset>1841073</wp:posOffset>
              </wp:positionH>
              <wp:positionV relativeFrom="page">
                <wp:posOffset>417310</wp:posOffset>
              </wp:positionV>
              <wp:extent cx="4756107" cy="152400"/>
              <wp:effectExtent l="0" t="0" r="6985" b="0"/>
              <wp:wrapNone/>
              <wp:docPr id="414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5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BAILIFFS OF TEWKESBUR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5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195" type="#_x0000_t202" style="position:absolute;margin-left:144.95pt;margin-top:32.85pt;width:374.5pt;height:12pt;z-index:-1887438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AatAIAALY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5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BAILIFFS OF TEWKESBUR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5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7" behindDoc="1" locked="0" layoutInCell="1" allowOverlap="1" wp14:anchorId="7D677A07" wp14:editId="05C163C5">
              <wp:simplePos x="0" y="0"/>
              <wp:positionH relativeFrom="page">
                <wp:posOffset>1871757</wp:posOffset>
              </wp:positionH>
              <wp:positionV relativeFrom="page">
                <wp:posOffset>398899</wp:posOffset>
              </wp:positionV>
              <wp:extent cx="4308113" cy="152400"/>
              <wp:effectExtent l="0" t="0" r="16510" b="0"/>
              <wp:wrapNone/>
              <wp:docPr id="413" name="Text Box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08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WHITEFIELD AND WESLEY AT BLACKHEATH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4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3" o:spid="_x0000_s1196" type="#_x0000_t202" style="position:absolute;margin-left:147.4pt;margin-top:31.4pt;width:339.2pt;height:12pt;z-index:-18874388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wFtQIAALY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08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WHITEFIELD AND WESLEY AT BLACKHEATH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4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8" behindDoc="1" locked="0" layoutInCell="1" allowOverlap="1" wp14:anchorId="4C19F010" wp14:editId="1A1B8622">
              <wp:simplePos x="0" y="0"/>
              <wp:positionH relativeFrom="page">
                <wp:posOffset>1681514</wp:posOffset>
              </wp:positionH>
              <wp:positionV relativeFrom="page">
                <wp:posOffset>405036</wp:posOffset>
              </wp:positionV>
              <wp:extent cx="4645643" cy="152400"/>
              <wp:effectExtent l="0" t="0" r="3175" b="0"/>
              <wp:wrapNone/>
              <wp:docPr id="412" name="Text 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564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77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5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ab/>
                            <w:t xml:space="preserve">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2" o:spid="_x0000_s1197" type="#_x0000_t202" style="position:absolute;margin-left:132.4pt;margin-top:31.9pt;width:365.8pt;height:12pt;z-index:-18874388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s/tAIAALY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77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5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ab/>
                      <w:t xml:space="preserve">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9" behindDoc="1" locked="0" layoutInCell="1" allowOverlap="1" wp14:anchorId="2CF5848B" wp14:editId="61EA9931">
              <wp:simplePos x="0" y="0"/>
              <wp:positionH relativeFrom="page">
                <wp:posOffset>1884032</wp:posOffset>
              </wp:positionH>
              <wp:positionV relativeFrom="page">
                <wp:posOffset>405036</wp:posOffset>
              </wp:positionV>
              <wp:extent cx="4412440" cy="152400"/>
              <wp:effectExtent l="0" t="0" r="7620" b="0"/>
              <wp:wrapNone/>
              <wp:docPr id="411" name="Text 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34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DMONISHED BY BISIIOP BENSON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153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1" o:spid="_x0000_s1198" type="#_x0000_t202" style="position:absolute;margin-left:148.35pt;margin-top:31.9pt;width:347.45pt;height:12pt;z-index:-18874388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34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DMONISHED BY BISIIOP BENSON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153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0" behindDoc="1" locked="0" layoutInCell="1" allowOverlap="1" wp14:anchorId="0003DEB2" wp14:editId="2F8309BD">
              <wp:simplePos x="0" y="0"/>
              <wp:positionH relativeFrom="page">
                <wp:posOffset>1773568</wp:posOffset>
              </wp:positionH>
              <wp:positionV relativeFrom="page">
                <wp:posOffset>405036</wp:posOffset>
              </wp:positionV>
              <wp:extent cx="4608821" cy="152400"/>
              <wp:effectExtent l="0" t="0" r="1905" b="0"/>
              <wp:wrapNone/>
              <wp:docPr id="410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82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5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0" o:spid="_x0000_s1199" type="#_x0000_t202" style="position:absolute;margin-left:139.65pt;margin-top:31.9pt;width:362.9pt;height:12pt;z-index:-1887438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oCswIAALY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5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1" behindDoc="1" locked="0" layoutInCell="1" allowOverlap="1" wp14:anchorId="283E05DB" wp14:editId="6E736624">
              <wp:simplePos x="0" y="0"/>
              <wp:positionH relativeFrom="page">
                <wp:posOffset>1741383</wp:posOffset>
              </wp:positionH>
              <wp:positionV relativeFrom="page">
                <wp:posOffset>404495</wp:posOffset>
              </wp:positionV>
              <wp:extent cx="4762244" cy="152400"/>
              <wp:effectExtent l="0" t="0" r="635" b="0"/>
              <wp:wrapNone/>
              <wp:docPr id="409" name="Text Box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24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5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9" o:spid="_x0000_s1200" type="#_x0000_t202" style="position:absolute;margin-left:137.1pt;margin-top:31.85pt;width:375pt;height:12pt;z-index:-18874387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NctAIAALY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5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2" behindDoc="1" locked="0" layoutInCell="1" allowOverlap="1" wp14:anchorId="5C226D23" wp14:editId="2FC1AD82">
              <wp:simplePos x="0" y="0"/>
              <wp:positionH relativeFrom="page">
                <wp:posOffset>1890169</wp:posOffset>
              </wp:positionH>
              <wp:positionV relativeFrom="page">
                <wp:posOffset>411173</wp:posOffset>
              </wp:positionV>
              <wp:extent cx="4271291" cy="152400"/>
              <wp:effectExtent l="0" t="0" r="15240" b="0"/>
              <wp:wrapNone/>
              <wp:docPr id="408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6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MAYOR OF BASINGSTOK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5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8" o:spid="_x0000_s1201" type="#_x0000_t202" style="position:absolute;margin-left:148.85pt;margin-top:32.4pt;width:336.3pt;height:12pt;z-index:-18874387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SVtAIAALY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6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MAYOR OF BASINGSTOK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5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3" behindDoc="1" locked="0" layoutInCell="1" allowOverlap="1" wp14:anchorId="342A2D3E" wp14:editId="51167545">
              <wp:simplePos x="0" y="0"/>
              <wp:positionH relativeFrom="page">
                <wp:posOffset>1884032</wp:posOffset>
              </wp:positionH>
              <wp:positionV relativeFrom="page">
                <wp:posOffset>441858</wp:posOffset>
              </wp:positionV>
              <wp:extent cx="4338798" cy="152400"/>
              <wp:effectExtent l="0" t="0" r="5080" b="0"/>
              <wp:wrapNone/>
              <wp:docPr id="407" name="Text 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53"/>
                            </w:tabs>
                            <w:spacing w:line="240" w:lineRule="auto"/>
                          </w:pP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THE MAYOR OF BASINGSTOKE.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155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7" o:spid="_x0000_s1202" type="#_x0000_t202" style="position:absolute;margin-left:148.35pt;margin-top:34.8pt;width:341.65pt;height:12pt;z-index:-18874387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X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53"/>
                      </w:tabs>
                      <w:spacing w:line="240" w:lineRule="auto"/>
                    </w:pPr>
                    <w:r>
                      <w:rPr>
                        <w:rStyle w:val="Headerorfooter5"/>
                        <w:b/>
                        <w:bCs/>
                      </w:rPr>
                      <w:t>THE MAYOR OF BASINGSTOKE.</w:t>
                    </w:r>
                    <w:r>
                      <w:rPr>
                        <w:rStyle w:val="Headerorfooter5"/>
                        <w:b/>
                        <w:bCs/>
                      </w:rPr>
                      <w:tab/>
                      <w:t xml:space="preserve">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155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40E99B96" wp14:editId="5D029312">
              <wp:simplePos x="0" y="0"/>
              <wp:positionH relativeFrom="page">
                <wp:posOffset>1969949</wp:posOffset>
              </wp:positionH>
              <wp:positionV relativeFrom="page">
                <wp:posOffset>417310</wp:posOffset>
              </wp:positionV>
              <wp:extent cx="4676328" cy="137160"/>
              <wp:effectExtent l="0" t="0" r="10160" b="15240"/>
              <wp:wrapNone/>
              <wp:docPr id="568" name="Text Box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328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815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"/>
                              <w:b/>
                              <w:bCs/>
                            </w:rPr>
                            <w:tab/>
                            <w:t xml:space="preserve">                                                  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LIFE AND TRAVELS OF GEORGE WH1TEF1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8" o:spid="_x0000_s1041" type="#_x0000_t202" style="position:absolute;margin-left:155.1pt;margin-top:32.85pt;width:368.2pt;height:10.8pt;z-index:-1887440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mCtQIAALU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815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Headerorfooter9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"/>
                        <w:b/>
                        <w:bCs/>
                      </w:rPr>
                      <w:tab/>
                      <w:t xml:space="preserve">                                                  </w:t>
                    </w:r>
                    <w:r>
                      <w:rPr>
                        <w:rStyle w:val="Headerorfooter2"/>
                        <w:b/>
                        <w:bCs/>
                      </w:rPr>
                      <w:t>LIFE AND TRAVELS OF GEORGE WH1TEF1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4" behindDoc="1" locked="0" layoutInCell="1" allowOverlap="1" wp14:anchorId="73905CC8" wp14:editId="04446131">
              <wp:simplePos x="0" y="0"/>
              <wp:positionH relativeFrom="page">
                <wp:posOffset>1779705</wp:posOffset>
              </wp:positionH>
              <wp:positionV relativeFrom="page">
                <wp:posOffset>405036</wp:posOffset>
              </wp:positionV>
              <wp:extent cx="4351071" cy="152400"/>
              <wp:effectExtent l="0" t="0" r="11430" b="0"/>
              <wp:wrapNone/>
              <wp:docPr id="406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6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6" o:spid="_x0000_s1203" type="#_x0000_t202" style="position:absolute;margin-left:140.15pt;margin-top:31.9pt;width:342.6pt;height:12pt;z-index:-1887438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6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5" behindDoc="1" locked="0" layoutInCell="1" allowOverlap="1" wp14:anchorId="4E5143EE" wp14:editId="1EA7E4F8">
              <wp:simplePos x="0" y="0"/>
              <wp:positionH relativeFrom="page">
                <wp:posOffset>1926991</wp:posOffset>
              </wp:positionH>
              <wp:positionV relativeFrom="page">
                <wp:posOffset>405036</wp:posOffset>
              </wp:positionV>
              <wp:extent cx="4240606" cy="152400"/>
              <wp:effectExtent l="0" t="0" r="7620" b="0"/>
              <wp:wrapNone/>
              <wp:docPr id="405" name="Text 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65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UDGELLE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5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5" o:spid="_x0000_s1204" type="#_x0000_t202" style="position:absolute;margin-left:151.75pt;margin-top:31.9pt;width:333.9pt;height:12pt;z-index:-18874387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65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UDGELLE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5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6" behindDoc="1" locked="0" layoutInCell="1" allowOverlap="1" wp14:anchorId="2A07B9F7" wp14:editId="0575F13B">
              <wp:simplePos x="0" y="0"/>
              <wp:positionH relativeFrom="page">
                <wp:posOffset>1798115</wp:posOffset>
              </wp:positionH>
              <wp:positionV relativeFrom="page">
                <wp:posOffset>386626</wp:posOffset>
              </wp:positionV>
              <wp:extent cx="4191512" cy="152400"/>
              <wp:effectExtent l="0" t="0" r="0" b="0"/>
              <wp:wrapNone/>
              <wp:docPr id="404" name="Text Box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0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5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4" o:spid="_x0000_s1205" type="#_x0000_t202" style="position:absolute;margin-left:141.6pt;margin-top:30.45pt;width:330.05pt;height:12pt;z-index:-18874387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0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5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7" behindDoc="1" locked="0" layoutInCell="1" allowOverlap="1" wp14:anchorId="6A806F93" wp14:editId="5C455429">
              <wp:simplePos x="0" y="0"/>
              <wp:positionH relativeFrom="page">
                <wp:posOffset>1822663</wp:posOffset>
              </wp:positionH>
              <wp:positionV relativeFrom="page">
                <wp:posOffset>405036</wp:posOffset>
              </wp:positionV>
              <wp:extent cx="4479946" cy="152400"/>
              <wp:effectExtent l="0" t="0" r="15875" b="0"/>
              <wp:wrapNone/>
              <wp:docPr id="403" name="Text Box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4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3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6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3" o:spid="_x0000_s1206" type="#_x0000_t202" style="position:absolute;margin-left:143.5pt;margin-top:31.9pt;width:352.75pt;height:12pt;z-index:-18874387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Lf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3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6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8" behindDoc="1" locked="0" layoutInCell="1" allowOverlap="1" wp14:anchorId="6ABA891A" wp14:editId="112A8CFB">
              <wp:simplePos x="0" y="0"/>
              <wp:positionH relativeFrom="page">
                <wp:posOffset>1761294</wp:posOffset>
              </wp:positionH>
              <wp:positionV relativeFrom="page">
                <wp:posOffset>429584</wp:posOffset>
              </wp:positionV>
              <wp:extent cx="4338797" cy="152400"/>
              <wp:effectExtent l="0" t="0" r="5080" b="0"/>
              <wp:wrapNone/>
              <wp:docPr id="402" name="Text 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2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BISHOP GIBSON</w:t>
                          </w:r>
                          <w:r>
                            <w:rPr>
                              <w:rStyle w:val="Headerorfooter4"/>
                              <w:b/>
                              <w:bCs/>
                              <w:vertAlign w:val="superscript"/>
                            </w:rPr>
                            <w:t>?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 PASTORAL LETTER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6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2" o:spid="_x0000_s1207" type="#_x0000_t202" style="position:absolute;margin-left:138.7pt;margin-top:33.85pt;width:341.65pt;height:12pt;z-index:-1887438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A1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2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BISHOP GIBSON</w:t>
                    </w:r>
                    <w:r>
                      <w:rPr>
                        <w:rStyle w:val="Headerorfooter4"/>
                        <w:b/>
                        <w:bCs/>
                        <w:vertAlign w:val="superscript"/>
                      </w:rPr>
                      <w:t>?</w:t>
                    </w:r>
                    <w:r>
                      <w:rPr>
                        <w:rStyle w:val="Headerorfooter4"/>
                        <w:b/>
                        <w:bCs/>
                      </w:rPr>
                      <w:t>S PASTORAL LETTER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6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9" behindDoc="1" locked="0" layoutInCell="1" allowOverlap="1" wp14:anchorId="286F2731" wp14:editId="4B3F4A82">
              <wp:simplePos x="0" y="0"/>
              <wp:positionH relativeFrom="page">
                <wp:posOffset>1933128</wp:posOffset>
              </wp:positionH>
              <wp:positionV relativeFrom="page">
                <wp:posOffset>405036</wp:posOffset>
              </wp:positionV>
              <wp:extent cx="4252880" cy="152400"/>
              <wp:effectExtent l="0" t="0" r="14605" b="0"/>
              <wp:wrapNone/>
              <wp:docPr id="401" name="Text Box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2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1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ONTROVERS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6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1" o:spid="_x0000_s1208" type="#_x0000_t202" style="position:absolute;margin-left:152.2pt;margin-top:31.9pt;width:334.85pt;height:12pt;z-index:-18874387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1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CONTROVERS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6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0" behindDoc="1" locked="0" layoutInCell="1" allowOverlap="1" wp14:anchorId="561A308C" wp14:editId="45C54419">
              <wp:simplePos x="0" y="0"/>
              <wp:positionH relativeFrom="page">
                <wp:posOffset>1914716</wp:posOffset>
              </wp:positionH>
              <wp:positionV relativeFrom="page">
                <wp:posOffset>417310</wp:posOffset>
              </wp:positionV>
              <wp:extent cx="4406303" cy="152400"/>
              <wp:effectExtent l="0" t="0" r="13335" b="0"/>
              <wp:wrapNone/>
              <wp:docPr id="400" name="Text Box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30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54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6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ab/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0" o:spid="_x0000_s1209" type="#_x0000_t202" style="position:absolute;margin-left:150.75pt;margin-top:32.85pt;width:346.95pt;height:12pt;z-index:-18874387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GswIAALY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54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6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ab/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1" behindDoc="1" locked="0" layoutInCell="1" allowOverlap="1" wp14:anchorId="3BD259BC" wp14:editId="0FC9554B">
              <wp:simplePos x="0" y="0"/>
              <wp:positionH relativeFrom="page">
                <wp:posOffset>2025181</wp:posOffset>
              </wp:positionH>
              <wp:positionV relativeFrom="page">
                <wp:posOffset>398899</wp:posOffset>
              </wp:positionV>
              <wp:extent cx="3982857" cy="160020"/>
              <wp:effectExtent l="0" t="0" r="17780" b="11430"/>
              <wp:wrapNone/>
              <wp:docPr id="399" name="Text Box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2857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2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N APPEAL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5pt2"/>
                              <w:noProof/>
                            </w:rPr>
                            <w:t>167</w:t>
                          </w:r>
                          <w:r>
                            <w:rPr>
                              <w:rStyle w:val="Headerorfooter10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9" o:spid="_x0000_s1210" type="#_x0000_t202" style="position:absolute;margin-left:159.45pt;margin-top:31.4pt;width:313.6pt;height:12.6pt;z-index:-18874386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xV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2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N APPEAL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5pt2"/>
                        <w:noProof/>
                      </w:rPr>
                      <w:t>167</w:t>
                    </w:r>
                    <w:r>
                      <w:rPr>
                        <w:rStyle w:val="Headerorfooter10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2" behindDoc="1" locked="0" layoutInCell="1" allowOverlap="1" wp14:anchorId="39D9E97A" wp14:editId="77DEAEE1">
              <wp:simplePos x="0" y="0"/>
              <wp:positionH relativeFrom="page">
                <wp:posOffset>1865621</wp:posOffset>
              </wp:positionH>
              <wp:positionV relativeFrom="page">
                <wp:posOffset>411173</wp:posOffset>
              </wp:positionV>
              <wp:extent cx="4222196" cy="152400"/>
              <wp:effectExtent l="0" t="0" r="6985" b="0"/>
              <wp:wrapNone/>
              <wp:docPr id="398" name="Text Box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1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METHODISM DISPLAYE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6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8" o:spid="_x0000_s1211" type="#_x0000_t202" style="position:absolute;margin-left:146.9pt;margin-top:32.4pt;width:332.45pt;height:12pt;z-index:-1887438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CltAIAALY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1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>METHODISM DISPLAYE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6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3" behindDoc="1" locked="0" layoutInCell="1" allowOverlap="1" wp14:anchorId="56E2B328" wp14:editId="51FFFB9E">
              <wp:simplePos x="0" y="0"/>
              <wp:positionH relativeFrom="page">
                <wp:posOffset>1853348</wp:posOffset>
              </wp:positionH>
              <wp:positionV relativeFrom="page">
                <wp:posOffset>429583</wp:posOffset>
              </wp:positionV>
              <wp:extent cx="4038088" cy="184107"/>
              <wp:effectExtent l="0" t="0" r="635" b="6985"/>
              <wp:wrapNone/>
              <wp:docPr id="397" name="Text Box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088" cy="184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3"/>
                              <w:b/>
                              <w:bCs/>
                              <w:noProof/>
                            </w:rPr>
                            <w:t>170</w:t>
                          </w:r>
                          <w:r>
                            <w:rPr>
                              <w:rStyle w:val="Headerorfooter9pt3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3"/>
                              <w:b/>
                              <w:bCs/>
                            </w:rPr>
                            <w:t xml:space="preserve">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7" o:spid="_x0000_s1212" type="#_x0000_t202" style="position:absolute;margin-left:145.95pt;margin-top:33.85pt;width:317.95pt;height:14.5pt;z-index:-18874386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3"/>
                        <w:b/>
                        <w:bCs/>
                        <w:noProof/>
                      </w:rPr>
                      <w:t>170</w:t>
                    </w:r>
                    <w:r>
                      <w:rPr>
                        <w:rStyle w:val="Headerorfooter9pt3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3"/>
                        <w:b/>
                        <w:bCs/>
                      </w:rPr>
                      <w:t xml:space="preserve">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46D1019D" wp14:editId="5B37C956">
              <wp:simplePos x="0" y="0"/>
              <wp:positionH relativeFrom="page">
                <wp:posOffset>1896306</wp:posOffset>
              </wp:positionH>
              <wp:positionV relativeFrom="page">
                <wp:posOffset>398899</wp:posOffset>
              </wp:positionV>
              <wp:extent cx="4252881" cy="167640"/>
              <wp:effectExtent l="0" t="0" r="14605" b="3810"/>
              <wp:wrapNone/>
              <wp:docPr id="567" name="Text Box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2881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73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A TURN IN LIFE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7" o:spid="_x0000_s1042" type="#_x0000_t202" style="position:absolute;margin-left:149.3pt;margin-top:31.4pt;width:334.85pt;height:13.2pt;z-index:-18874403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qr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73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A TURN IN LIFE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4" behindDoc="1" locked="0" layoutInCell="1" allowOverlap="1" wp14:anchorId="6464C06D" wp14:editId="0837023F">
              <wp:simplePos x="0" y="0"/>
              <wp:positionH relativeFrom="page">
                <wp:posOffset>3756025</wp:posOffset>
              </wp:positionH>
              <wp:positionV relativeFrom="page">
                <wp:posOffset>928792</wp:posOffset>
              </wp:positionV>
              <wp:extent cx="219075" cy="152400"/>
              <wp:effectExtent l="0" t="0" r="9525" b="0"/>
              <wp:wrapNone/>
              <wp:docPr id="396" name="Text Box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6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6" o:spid="_x0000_s1213" type="#_x0000_t202" style="position:absolute;margin-left:295.75pt;margin-top:73.15pt;width:17.25pt;height:12pt;z-index:-1887438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tsgIAALM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6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5" behindDoc="1" locked="0" layoutInCell="1" allowOverlap="1" wp14:anchorId="415DECE6" wp14:editId="4B560E5E">
              <wp:simplePos x="0" y="0"/>
              <wp:positionH relativeFrom="page">
                <wp:posOffset>1871758</wp:posOffset>
              </wp:positionH>
              <wp:positionV relativeFrom="page">
                <wp:posOffset>405036</wp:posOffset>
              </wp:positionV>
              <wp:extent cx="4449262" cy="152400"/>
              <wp:effectExtent l="0" t="0" r="8890" b="0"/>
              <wp:wrapNone/>
              <wp:docPr id="395" name="Text Box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26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3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6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5" o:spid="_x0000_s1214" type="#_x0000_t202" style="position:absolute;margin-left:147.4pt;margin-top:31.9pt;width:350.35pt;height:12pt;z-index:-18874386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QutA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3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6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6" behindDoc="1" locked="0" layoutInCell="1" allowOverlap="1" wp14:anchorId="14554FB0" wp14:editId="27DEC6B7">
              <wp:simplePos x="0" y="0"/>
              <wp:positionH relativeFrom="page">
                <wp:posOffset>1589460</wp:posOffset>
              </wp:positionH>
              <wp:positionV relativeFrom="page">
                <wp:posOffset>423447</wp:posOffset>
              </wp:positionV>
              <wp:extent cx="4197649" cy="137160"/>
              <wp:effectExtent l="0" t="0" r="12700" b="15240"/>
              <wp:wrapNone/>
              <wp:docPr id="394" name="Text Box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49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2"/>
                              <w:b/>
                              <w:bCs/>
                              <w:noProof/>
                            </w:rPr>
                            <w:t>172</w:t>
                          </w:r>
                          <w:r>
                            <w:rPr>
                              <w:rStyle w:val="Headerorfooter9pt2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2"/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4" o:spid="_x0000_s1215" type="#_x0000_t202" style="position:absolute;margin-left:125.15pt;margin-top:33.35pt;width:330.5pt;height:10.8pt;z-index:-1887438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SHtQIAALY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2"/>
                        <w:b/>
                        <w:bCs/>
                        <w:noProof/>
                      </w:rPr>
                      <w:t>172</w:t>
                    </w:r>
                    <w:r>
                      <w:rPr>
                        <w:rStyle w:val="Headerorfooter9pt2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2"/>
                        <w:b/>
                        <w:bCs/>
                      </w:rPr>
                      <w:t xml:space="preserve">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7" behindDoc="1" locked="0" layoutInCell="1" allowOverlap="1" wp14:anchorId="287A21AA" wp14:editId="706A3FA9">
              <wp:simplePos x="0" y="0"/>
              <wp:positionH relativeFrom="page">
                <wp:posOffset>1871758</wp:posOffset>
              </wp:positionH>
              <wp:positionV relativeFrom="page">
                <wp:posOffset>386626</wp:posOffset>
              </wp:positionV>
              <wp:extent cx="4541316" cy="152400"/>
              <wp:effectExtent l="0" t="0" r="12065" b="0"/>
              <wp:wrapNone/>
              <wp:docPr id="393" name="Text Box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31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2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HITEFIELD AND BRAINER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7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3" o:spid="_x0000_s1216" type="#_x0000_t202" style="position:absolute;margin-left:147.4pt;margin-top:30.45pt;width:357.6pt;height:12pt;z-index:-1887438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2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HITEFIELD AND BRAINER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7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8" behindDoc="1" locked="0" layoutInCell="1" allowOverlap="1" wp14:anchorId="37192C7B" wp14:editId="5BCC4EB6">
              <wp:simplePos x="0" y="0"/>
              <wp:positionH relativeFrom="page">
                <wp:posOffset>1859484</wp:posOffset>
              </wp:positionH>
              <wp:positionV relativeFrom="page">
                <wp:posOffset>441858</wp:posOffset>
              </wp:positionV>
              <wp:extent cx="4191511" cy="152400"/>
              <wp:effectExtent l="0" t="0" r="0" b="0"/>
              <wp:wrapNone/>
              <wp:docPr id="392" name="Text Box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02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ETTER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7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2" o:spid="_x0000_s1217" type="#_x0000_t202" style="position:absolute;margin-left:146.4pt;margin-top:34.8pt;width:330.05pt;height:12pt;z-index:-1887438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QMtAIAALY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02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LETTER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7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9" behindDoc="1" locked="0" layoutInCell="1" allowOverlap="1" wp14:anchorId="69A1F5CF" wp14:editId="055FEBBB">
              <wp:simplePos x="0" y="0"/>
              <wp:positionH relativeFrom="page">
                <wp:posOffset>1620145</wp:posOffset>
              </wp:positionH>
              <wp:positionV relativeFrom="page">
                <wp:posOffset>386626</wp:posOffset>
              </wp:positionV>
              <wp:extent cx="4142416" cy="152400"/>
              <wp:effectExtent l="0" t="0" r="10795" b="0"/>
              <wp:wrapNone/>
              <wp:docPr id="391" name="Text Box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41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174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margin-left:127.55pt;margin-top:30.45pt;width:326.15pt;height:12pt;z-index:-1887438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0"/>
                        <w:b/>
                        <w:bCs/>
                      </w:rPr>
                      <w:t xml:space="preserve">174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0" behindDoc="1" locked="0" layoutInCell="1" allowOverlap="1" wp14:anchorId="4BE31D21" wp14:editId="62E15DAB">
              <wp:simplePos x="0" y="0"/>
              <wp:positionH relativeFrom="page">
                <wp:posOffset>1315720</wp:posOffset>
              </wp:positionH>
              <wp:positionV relativeFrom="page">
                <wp:posOffset>388620</wp:posOffset>
              </wp:positionV>
              <wp:extent cx="3039110" cy="111125"/>
              <wp:effectExtent l="1270" t="0" r="0" b="0"/>
              <wp:wrapNone/>
              <wp:docPr id="390" name="Text Box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17-i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RAVELS OF GEORGE WH1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0" o:spid="_x0000_s1219" type="#_x0000_t202" style="position:absolute;margin-left:103.6pt;margin-top:30.6pt;width:239.3pt;height:8.75pt;z-index:-1887438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0"/>
                        <w:b/>
                        <w:bCs/>
                      </w:rPr>
                      <w:t xml:space="preserve">17-i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RAVELS OF GEORGE 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1" behindDoc="1" locked="0" layoutInCell="1" allowOverlap="1" wp14:anchorId="6B315855" wp14:editId="5F16AE56">
              <wp:simplePos x="0" y="0"/>
              <wp:positionH relativeFrom="page">
                <wp:posOffset>1727200</wp:posOffset>
              </wp:positionH>
              <wp:positionV relativeFrom="page">
                <wp:posOffset>372745</wp:posOffset>
              </wp:positionV>
              <wp:extent cx="2337435" cy="109855"/>
              <wp:effectExtent l="3175" t="1270" r="2540" b="3175"/>
              <wp:wrapNone/>
              <wp:docPr id="389" name="Text Box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OLOGICAL VIEW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9" o:spid="_x0000_s1220" type="#_x0000_t202" style="position:absolute;margin-left:136pt;margin-top:29.35pt;width:184.05pt;height:8.65pt;z-index:-1887438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Fo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OLOGICAL VIEW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0"/>
                        <w:b/>
                        <w:bCs/>
                      </w:rPr>
                      <w:t>#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2" behindDoc="1" locked="0" layoutInCell="1" allowOverlap="1" wp14:anchorId="042B0405" wp14:editId="0145E114">
              <wp:simplePos x="0" y="0"/>
              <wp:positionH relativeFrom="page">
                <wp:posOffset>1810389</wp:posOffset>
              </wp:positionH>
              <wp:positionV relativeFrom="page">
                <wp:posOffset>374352</wp:posOffset>
              </wp:positionV>
              <wp:extent cx="4320387" cy="152400"/>
              <wp:effectExtent l="0" t="0" r="4445" b="0"/>
              <wp:wrapNone/>
              <wp:docPr id="388" name="Text Box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OLOGICAL VIEW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7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8" o:spid="_x0000_s1221" type="#_x0000_t202" style="position:absolute;margin-left:142.55pt;margin-top:29.5pt;width:340.2pt;height:12pt;z-index:-1887438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z9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OLOGICAL VIEW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7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0633D844" wp14:editId="0DFC4B06">
              <wp:simplePos x="0" y="0"/>
              <wp:positionH relativeFrom="page">
                <wp:posOffset>1876847</wp:posOffset>
              </wp:positionH>
              <wp:positionV relativeFrom="page">
                <wp:posOffset>392430</wp:posOffset>
              </wp:positionV>
              <wp:extent cx="5007720" cy="167640"/>
              <wp:effectExtent l="0" t="0" r="2540" b="3810"/>
              <wp:wrapNone/>
              <wp:docPr id="566" name="Text Box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77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42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WHITEFIELD AT THE BELL INN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1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1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6" o:spid="_x0000_s1043" type="#_x0000_t202" style="position:absolute;margin-left:147.8pt;margin-top:30.9pt;width:394.3pt;height:13.2pt;z-index:-1887440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fXswIAALU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42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WHITEFIELD AT THE BELL INN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  <w:t xml:space="preserve">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1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Headerorfooter11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3" behindDoc="1" locked="0" layoutInCell="1" allowOverlap="1" wp14:anchorId="4F94463E" wp14:editId="06579164">
              <wp:simplePos x="0" y="0"/>
              <wp:positionH relativeFrom="page">
                <wp:posOffset>1785842</wp:posOffset>
              </wp:positionH>
              <wp:positionV relativeFrom="page">
                <wp:posOffset>374352</wp:posOffset>
              </wp:positionV>
              <wp:extent cx="4516767" cy="152400"/>
              <wp:effectExtent l="0" t="0" r="17145" b="0"/>
              <wp:wrapNone/>
              <wp:docPr id="387" name="Text Box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6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7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7" o:spid="_x0000_s1222" type="#_x0000_t202" style="position:absolute;margin-left:140.6pt;margin-top:29.5pt;width:355.65pt;height:12pt;z-index:-1887438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7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4" behindDoc="1" locked="0" layoutInCell="1" allowOverlap="1" wp14:anchorId="68716D23" wp14:editId="6274C050">
              <wp:simplePos x="0" y="0"/>
              <wp:positionH relativeFrom="page">
                <wp:posOffset>1822663</wp:posOffset>
              </wp:positionH>
              <wp:positionV relativeFrom="page">
                <wp:posOffset>417310</wp:posOffset>
              </wp:positionV>
              <wp:extent cx="4332660" cy="152400"/>
              <wp:effectExtent l="0" t="0" r="10795" b="0"/>
              <wp:wrapNone/>
              <wp:docPr id="386" name="Text Box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95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PHILADELPHIA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7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6" o:spid="_x0000_s1223" type="#_x0000_t202" style="position:absolute;margin-left:143.5pt;margin-top:32.85pt;width:341.15pt;height:12pt;z-index:-1887438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9GtA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95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PHILADELPHIA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7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5" behindDoc="1" locked="0" layoutInCell="1" allowOverlap="1" wp14:anchorId="3402ACC8" wp14:editId="65AB47D3">
              <wp:simplePos x="0" y="0"/>
              <wp:positionH relativeFrom="page">
                <wp:posOffset>1761294</wp:posOffset>
              </wp:positionH>
              <wp:positionV relativeFrom="page">
                <wp:posOffset>386626</wp:posOffset>
              </wp:positionV>
              <wp:extent cx="4381756" cy="152400"/>
              <wp:effectExtent l="0" t="0" r="0" b="0"/>
              <wp:wrapNone/>
              <wp:docPr id="385" name="Text 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75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7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E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5" o:spid="_x0000_s1224" type="#_x0000_t202" style="position:absolute;margin-left:138.7pt;margin-top:30.45pt;width:345pt;height:12pt;z-index:-1887438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7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E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6" behindDoc="1" locked="0" layoutInCell="1" allowOverlap="1" wp14:anchorId="0B02C921" wp14:editId="04EAA513">
              <wp:simplePos x="0" y="0"/>
              <wp:positionH relativeFrom="page">
                <wp:posOffset>1798115</wp:posOffset>
              </wp:positionH>
              <wp:positionV relativeFrom="page">
                <wp:posOffset>374352</wp:posOffset>
              </wp:positionV>
              <wp:extent cx="4031952" cy="152400"/>
              <wp:effectExtent l="0" t="0" r="6985" b="0"/>
              <wp:wrapNone/>
              <wp:docPr id="384" name="Text 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95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8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4" o:spid="_x0000_s1225" type="#_x0000_t202" style="position:absolute;margin-left:141.6pt;margin-top:29.5pt;width:317.5pt;height:12pt;z-index:-1887438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s1tAIAALY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8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7" behindDoc="1" locked="0" layoutInCell="1" allowOverlap="1" wp14:anchorId="38CB7237" wp14:editId="6FE9772D">
              <wp:simplePos x="0" y="0"/>
              <wp:positionH relativeFrom="page">
                <wp:posOffset>1816526</wp:posOffset>
              </wp:positionH>
              <wp:positionV relativeFrom="page">
                <wp:posOffset>429584</wp:posOffset>
              </wp:positionV>
              <wp:extent cx="4234470" cy="152400"/>
              <wp:effectExtent l="0" t="0" r="13970" b="0"/>
              <wp:wrapNone/>
              <wp:docPr id="383" name="Text Box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0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PENITEN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8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3" o:spid="_x0000_s1226" type="#_x0000_t202" style="position:absolute;margin-left:143.05pt;margin-top:33.85pt;width:333.4pt;height:12pt;z-index:-1887438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Vq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0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PENITEN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8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8" behindDoc="1" locked="0" layoutInCell="1" allowOverlap="1" wp14:anchorId="6A8DF953" wp14:editId="63A2C848">
              <wp:simplePos x="0" y="0"/>
              <wp:positionH relativeFrom="page">
                <wp:posOffset>1798115</wp:posOffset>
              </wp:positionH>
              <wp:positionV relativeFrom="page">
                <wp:posOffset>411173</wp:posOffset>
              </wp:positionV>
              <wp:extent cx="4351072" cy="152400"/>
              <wp:effectExtent l="0" t="0" r="11430" b="0"/>
              <wp:wrapNone/>
              <wp:docPr id="382" name="Text Box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ENJAMIN FRANKLI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8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2" o:spid="_x0000_s1227" type="#_x0000_t202" style="position:absolute;margin-left:141.6pt;margin-top:32.4pt;width:342.6pt;height:12pt;z-index:-1887438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gwtQIAALY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ENJAMIN FRANKLI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8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9" behindDoc="1" locked="0" layoutInCell="1" allowOverlap="1" wp14:anchorId="3A1D5168" wp14:editId="11C8D9C7">
              <wp:simplePos x="0" y="0"/>
              <wp:positionH relativeFrom="page">
                <wp:posOffset>1816526</wp:posOffset>
              </wp:positionH>
              <wp:positionV relativeFrom="page">
                <wp:posOffset>374352</wp:posOffset>
              </wp:positionV>
              <wp:extent cx="4240607" cy="152400"/>
              <wp:effectExtent l="0" t="0" r="7620" b="0"/>
              <wp:wrapNone/>
              <wp:docPr id="381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8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1" o:spid="_x0000_s1228" type="#_x0000_t202" style="position:absolute;margin-left:143.05pt;margin-top:29.5pt;width:333.9pt;height:12pt;z-index:-1887438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8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0" behindDoc="1" locked="0" layoutInCell="1" allowOverlap="1" wp14:anchorId="61575659" wp14:editId="6E9870DE">
              <wp:simplePos x="0" y="0"/>
              <wp:positionH relativeFrom="page">
                <wp:posOffset>1920854</wp:posOffset>
              </wp:positionH>
              <wp:positionV relativeFrom="page">
                <wp:posOffset>386626</wp:posOffset>
              </wp:positionV>
              <wp:extent cx="4369482" cy="152400"/>
              <wp:effectExtent l="0" t="0" r="12065" b="0"/>
              <wp:wrapNone/>
              <wp:docPr id="380" name="Text Box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8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3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TENNENT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8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0" o:spid="_x0000_s1229" type="#_x0000_t202" style="position:absolute;margin-left:151.25pt;margin-top:30.45pt;width:344.05pt;height:12pt;z-index:-1887438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fmtAIAALY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3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TENNENT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8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1" behindDoc="1" locked="0" layoutInCell="1" allowOverlap="1" wp14:anchorId="692EDB00" wp14:editId="45946D7C">
              <wp:simplePos x="0" y="0"/>
              <wp:positionH relativeFrom="page">
                <wp:posOffset>1939264</wp:posOffset>
              </wp:positionH>
              <wp:positionV relativeFrom="page">
                <wp:posOffset>386626</wp:posOffset>
              </wp:positionV>
              <wp:extent cx="4179238" cy="152400"/>
              <wp:effectExtent l="0" t="0" r="12065" b="0"/>
              <wp:wrapNone/>
              <wp:docPr id="379" name="Text Box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23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4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NEW YORK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8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9" o:spid="_x0000_s1230" type="#_x0000_t202" style="position:absolute;margin-left:152.7pt;margin-top:30.45pt;width:329.05pt;height:12pt;z-index:-1887438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rptAIAALY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4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NEW YORK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8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2" behindDoc="1" locked="0" layoutInCell="1" allowOverlap="1" wp14:anchorId="4E5B58BE" wp14:editId="21685AD3">
              <wp:simplePos x="0" y="0"/>
              <wp:positionH relativeFrom="page">
                <wp:posOffset>931545</wp:posOffset>
              </wp:positionH>
              <wp:positionV relativeFrom="page">
                <wp:posOffset>405130</wp:posOffset>
              </wp:positionV>
              <wp:extent cx="3042920" cy="106045"/>
              <wp:effectExtent l="0" t="0" r="0" b="3175"/>
              <wp:wrapNone/>
              <wp:docPr id="378" name="Text 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TFE AND TRAVELS OF GEORGE WHT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8" o:spid="_x0000_s1231" type="#_x0000_t202" style="position:absolute;margin-left:73.35pt;margin-top:31.9pt;width:239.6pt;height:8.35pt;z-index:-188743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"/>
                        <w:b/>
                        <w:bCs/>
                      </w:rPr>
                      <w:t>#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>LTFE AND TRAVELS OF GEORGE WHT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 wp14:anchorId="53AAA362" wp14:editId="544ADB30">
              <wp:simplePos x="0" y="0"/>
              <wp:positionH relativeFrom="page">
                <wp:posOffset>1950085</wp:posOffset>
              </wp:positionH>
              <wp:positionV relativeFrom="page">
                <wp:posOffset>421640</wp:posOffset>
              </wp:positionV>
              <wp:extent cx="2084705" cy="104140"/>
              <wp:effectExtent l="0" t="2540" r="3810" b="0"/>
              <wp:wrapNone/>
              <wp:docPr id="565" name="Text Box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AT OXFORD.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5" o:spid="_x0000_s1044" type="#_x0000_t202" style="position:absolute;margin-left:153.55pt;margin-top:33.2pt;width:164.15pt;height:8.2pt;z-index:-1887440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0otAIAALU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83"/>
                      </w:tabs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AT OXFORD.</w:t>
                    </w:r>
                    <w:r>
                      <w:rPr>
                        <w:rStyle w:val="Headerorfooter1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"/>
                        <w:b/>
                        <w:bCs/>
                      </w:rPr>
                      <w:t>#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3" behindDoc="1" locked="0" layoutInCell="1" allowOverlap="1" wp14:anchorId="3B711669" wp14:editId="7C75981A">
              <wp:simplePos x="0" y="0"/>
              <wp:positionH relativeFrom="page">
                <wp:posOffset>931545</wp:posOffset>
              </wp:positionH>
              <wp:positionV relativeFrom="page">
                <wp:posOffset>405130</wp:posOffset>
              </wp:positionV>
              <wp:extent cx="3042920" cy="106045"/>
              <wp:effectExtent l="0" t="0" r="0" b="3175"/>
              <wp:wrapNone/>
              <wp:docPr id="377" name="Text Box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TFE AND TRAVELS OF GEORGE WHT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7" o:spid="_x0000_s1232" type="#_x0000_t202" style="position:absolute;margin-left:73.35pt;margin-top:31.9pt;width:239.6pt;height:8.35pt;z-index:-1887438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a3sAIAALQFAAAOAAAAZHJzL2Uyb0RvYy54bWysVNtunDAQfa/Uf7D8TjCEvYDCRsmyVJXS&#10;i5T0A7xgFqtgI9tZSKv8e8dm2d0k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"/>
                        <w:b/>
                        <w:bCs/>
                      </w:rPr>
                      <w:t>#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>LTFE AND TRAVELS OF GEORGE WHT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4" behindDoc="1" locked="0" layoutInCell="1" allowOverlap="1" wp14:anchorId="4659151B" wp14:editId="628B89CB">
              <wp:simplePos x="0" y="0"/>
              <wp:positionH relativeFrom="page">
                <wp:posOffset>1963812</wp:posOffset>
              </wp:positionH>
              <wp:positionV relativeFrom="page">
                <wp:posOffset>411173</wp:posOffset>
              </wp:positionV>
              <wp:extent cx="4148553" cy="152400"/>
              <wp:effectExtent l="0" t="0" r="4445" b="0"/>
              <wp:wrapNone/>
              <wp:docPr id="376" name="Text Box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55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4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VISIT TO A HERMI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8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6" o:spid="_x0000_s1233" type="#_x0000_t202" style="position:absolute;margin-left:154.65pt;margin-top:32.4pt;width:326.65pt;height:12pt;z-index:-18874384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d+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4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VISIT TO A HERMI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8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5" behindDoc="1" locked="0" layoutInCell="1" allowOverlap="1" wp14:anchorId="169C5426" wp14:editId="06550322">
              <wp:simplePos x="0" y="0"/>
              <wp:positionH relativeFrom="page">
                <wp:posOffset>1791979</wp:posOffset>
              </wp:positionH>
              <wp:positionV relativeFrom="page">
                <wp:posOffset>392762</wp:posOffset>
              </wp:positionV>
              <wp:extent cx="4222195" cy="152400"/>
              <wp:effectExtent l="0" t="0" r="6985" b="0"/>
              <wp:wrapNone/>
              <wp:docPr id="375" name="Text Box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9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5" o:spid="_x0000_s1234" type="#_x0000_t202" style="position:absolute;margin-left:141.1pt;margin-top:30.95pt;width:332.45pt;height:12pt;z-index:-18874384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IgtQIAALY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9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6" behindDoc="1" locked="0" layoutInCell="1" allowOverlap="1" wp14:anchorId="0665F437" wp14:editId="105692B0">
              <wp:simplePos x="0" y="0"/>
              <wp:positionH relativeFrom="page">
                <wp:posOffset>1869227</wp:posOffset>
              </wp:positionH>
              <wp:positionV relativeFrom="page">
                <wp:posOffset>380365</wp:posOffset>
              </wp:positionV>
              <wp:extent cx="4308113" cy="152400"/>
              <wp:effectExtent l="0" t="0" r="16510" b="0"/>
              <wp:wrapNone/>
              <wp:docPr id="374" name="Text Box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IN THE WILDERNESS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9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4" o:spid="_x0000_s1235" type="#_x0000_t202" style="position:absolute;margin-left:147.2pt;margin-top:29.95pt;width:339.2pt;height:12pt;z-index:-1887438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6d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IN THE WILDERNESS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9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7" behindDoc="1" locked="0" layoutInCell="1" allowOverlap="1" wp14:anchorId="64461FF5" wp14:editId="7144F8C8">
              <wp:simplePos x="0" y="0"/>
              <wp:positionH relativeFrom="page">
                <wp:posOffset>1875368</wp:posOffset>
              </wp:positionH>
              <wp:positionV relativeFrom="page">
                <wp:posOffset>386080</wp:posOffset>
              </wp:positionV>
              <wp:extent cx="4344934" cy="152400"/>
              <wp:effectExtent l="0" t="0" r="17780" b="0"/>
              <wp:wrapNone/>
              <wp:docPr id="373" name="Text Box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53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ROAD SYMPATH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8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3" o:spid="_x0000_s1236" type="#_x0000_t202" style="position:absolute;margin-left:147.65pt;margin-top:30.4pt;width:342.1pt;height:12pt;z-index:-1887438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UO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53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ROAD SYMPATH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8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8" behindDoc="1" locked="0" layoutInCell="1" allowOverlap="1" wp14:anchorId="76C8E79A" wp14:editId="1469F7F5">
              <wp:simplePos x="0" y="0"/>
              <wp:positionH relativeFrom="page">
                <wp:posOffset>1865621</wp:posOffset>
              </wp:positionH>
              <wp:positionV relativeFrom="page">
                <wp:posOffset>392762</wp:posOffset>
              </wp:positionV>
              <wp:extent cx="4559727" cy="152400"/>
              <wp:effectExtent l="0" t="0" r="12700" b="0"/>
              <wp:wrapNone/>
              <wp:docPr id="372" name="Text Box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72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9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2" o:spid="_x0000_s1237" type="#_x0000_t202" style="position:absolute;margin-left:146.9pt;margin-top:30.95pt;width:359.05pt;height:12pt;z-index:-1887438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tUtA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9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39" behindDoc="1" locked="0" layoutInCell="1" allowOverlap="1" wp14:anchorId="405A32F8" wp14:editId="5F621A13">
              <wp:simplePos x="0" y="0"/>
              <wp:positionH relativeFrom="page">
                <wp:posOffset>1877894</wp:posOffset>
              </wp:positionH>
              <wp:positionV relativeFrom="page">
                <wp:posOffset>454132</wp:posOffset>
              </wp:positionV>
              <wp:extent cx="4295839" cy="167640"/>
              <wp:effectExtent l="0" t="0" r="9525" b="3810"/>
              <wp:wrapNone/>
              <wp:docPr id="371" name="Text Box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839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14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HARLESTON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5"/>
                              <w:b/>
                              <w:bCs/>
                              <w:noProof/>
                            </w:rPr>
                            <w:t>195</w:t>
                          </w:r>
                          <w:r>
                            <w:rPr>
                              <w:rStyle w:val="Headerorfooter11pt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1" o:spid="_x0000_s1238" type="#_x0000_t202" style="position:absolute;margin-left:147.85pt;margin-top:35.75pt;width:338.25pt;height:13.2pt;z-index:-1887438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R0tAIAALY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14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HARLESTON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5"/>
                        <w:b/>
                        <w:bCs/>
                        <w:noProof/>
                      </w:rPr>
                      <w:t>195</w:t>
                    </w:r>
                    <w:r>
                      <w:rPr>
                        <w:rStyle w:val="Headerorfooter11pt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0" behindDoc="1" locked="0" layoutInCell="1" allowOverlap="1" wp14:anchorId="518F3DC4" wp14:editId="7F41737F">
              <wp:simplePos x="0" y="0"/>
              <wp:positionH relativeFrom="page">
                <wp:posOffset>1902442</wp:posOffset>
              </wp:positionH>
              <wp:positionV relativeFrom="page">
                <wp:posOffset>398899</wp:posOffset>
              </wp:positionV>
              <wp:extent cx="4240607" cy="152400"/>
              <wp:effectExtent l="0" t="0" r="7620" b="0"/>
              <wp:wrapNone/>
              <wp:docPr id="370" name="Text Box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5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IN THE FORES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9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239" type="#_x0000_t202" style="position:absolute;margin-left:149.8pt;margin-top:31.4pt;width:333.9pt;height:12pt;z-index:-1887438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5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IN THE FORES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9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1" behindDoc="1" locked="0" layoutInCell="1" allowOverlap="1" wp14:anchorId="1D040EC6" wp14:editId="3FB79673">
              <wp:simplePos x="0" y="0"/>
              <wp:positionH relativeFrom="page">
                <wp:posOffset>1834937</wp:posOffset>
              </wp:positionH>
              <wp:positionV relativeFrom="page">
                <wp:posOffset>392762</wp:posOffset>
              </wp:positionV>
              <wp:extent cx="4351071" cy="152400"/>
              <wp:effectExtent l="0" t="0" r="11430" b="0"/>
              <wp:wrapNone/>
              <wp:docPr id="369" name="Text Box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9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9" o:spid="_x0000_s1240" type="#_x0000_t202" style="position:absolute;margin-left:144.5pt;margin-top:30.95pt;width:342.6pt;height:12pt;z-index:-1887438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OhtAIAALY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9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2" behindDoc="1" locked="0" layoutInCell="1" allowOverlap="1" wp14:anchorId="01138F6D" wp14:editId="6671ED4F">
              <wp:simplePos x="0" y="0"/>
              <wp:positionH relativeFrom="page">
                <wp:posOffset>1865621</wp:posOffset>
              </wp:positionH>
              <wp:positionV relativeFrom="page">
                <wp:posOffset>441858</wp:posOffset>
              </wp:positionV>
              <wp:extent cx="4240607" cy="152400"/>
              <wp:effectExtent l="0" t="0" r="7620" b="0"/>
              <wp:wrapNone/>
              <wp:docPr id="368" name="Text Box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5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ORPHAN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9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8" o:spid="_x0000_s1241" type="#_x0000_t202" style="position:absolute;margin-left:146.9pt;margin-top:34.8pt;width:333.9pt;height:12pt;z-index:-1887438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5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ORPHAN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9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 wp14:anchorId="56C7B28D" wp14:editId="4619BD90">
              <wp:simplePos x="0" y="0"/>
              <wp:positionH relativeFrom="page">
                <wp:posOffset>1951538</wp:posOffset>
              </wp:positionH>
              <wp:positionV relativeFrom="page">
                <wp:posOffset>417310</wp:posOffset>
              </wp:positionV>
              <wp:extent cx="4228333" cy="167640"/>
              <wp:effectExtent l="0" t="0" r="1270" b="3810"/>
              <wp:wrapNone/>
              <wp:docPr id="564" name="Text Box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333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AT OXFORD.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4" o:spid="_x0000_s1045" type="#_x0000_t202" style="position:absolute;margin-left:153.65pt;margin-top:32.85pt;width:332.95pt;height:13.2pt;z-index:-1887440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qhtA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83"/>
                      </w:tabs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AT OXFORD.</w:t>
                    </w:r>
                    <w:r>
                      <w:rPr>
                        <w:rStyle w:val="Headerorfooter1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3" behindDoc="1" locked="0" layoutInCell="1" allowOverlap="1" wp14:anchorId="3BA9F00E" wp14:editId="016B0DCD">
              <wp:simplePos x="0" y="0"/>
              <wp:positionH relativeFrom="page">
                <wp:posOffset>1896306</wp:posOffset>
              </wp:positionH>
              <wp:positionV relativeFrom="page">
                <wp:posOffset>405036</wp:posOffset>
              </wp:positionV>
              <wp:extent cx="4860435" cy="152400"/>
              <wp:effectExtent l="0" t="0" r="16510" b="0"/>
              <wp:wrapNone/>
              <wp:docPr id="367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9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7" o:spid="_x0000_s1242" type="#_x0000_t202" style="position:absolute;margin-left:149.3pt;margin-top:31.9pt;width:382.7pt;height:12pt;z-index:-18874383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5n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9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4" behindDoc="1" locked="0" layoutInCell="1" allowOverlap="1" wp14:anchorId="59B9434C" wp14:editId="33579C64">
              <wp:simplePos x="0" y="0"/>
              <wp:positionH relativeFrom="page">
                <wp:posOffset>1785842</wp:posOffset>
              </wp:positionH>
              <wp:positionV relativeFrom="page">
                <wp:posOffset>405036</wp:posOffset>
              </wp:positionV>
              <wp:extent cx="4209922" cy="202518"/>
              <wp:effectExtent l="0" t="0" r="635" b="7620"/>
              <wp:wrapNone/>
              <wp:docPr id="366" name="Text Box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922" cy="2025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4"/>
                              <w:b/>
                              <w:bCs/>
                              <w:noProof/>
                            </w:rPr>
                            <w:t>200</w:t>
                          </w:r>
                          <w:r>
                            <w:rPr>
                              <w:rStyle w:val="Headerorfooter9pt4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4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6" o:spid="_x0000_s1243" type="#_x0000_t202" style="position:absolute;margin-left:140.6pt;margin-top:31.9pt;width:331.5pt;height:15.95pt;z-index:-1887438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8etA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4"/>
                        <w:b/>
                        <w:bCs/>
                        <w:noProof/>
                      </w:rPr>
                      <w:t>200</w:t>
                    </w:r>
                    <w:r>
                      <w:rPr>
                        <w:rStyle w:val="Headerorfooter9pt4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4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5" behindDoc="1" locked="0" layoutInCell="1" allowOverlap="1" wp14:anchorId="431783BE" wp14:editId="7825DA93">
              <wp:simplePos x="0" y="0"/>
              <wp:positionH relativeFrom="page">
                <wp:posOffset>1954743</wp:posOffset>
              </wp:positionH>
              <wp:positionV relativeFrom="page">
                <wp:posOffset>435610</wp:posOffset>
              </wp:positionV>
              <wp:extent cx="4283565" cy="208655"/>
              <wp:effectExtent l="0" t="0" r="3175" b="1270"/>
              <wp:wrapNone/>
              <wp:docPr id="365" name="Text Box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565" cy="20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3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LAVER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5"/>
                              <w:b/>
                              <w:bCs/>
                              <w:noProof/>
                            </w:rPr>
                            <w:t>201</w:t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5" o:spid="_x0000_s1244" type="#_x0000_t202" style="position:absolute;margin-left:153.9pt;margin-top:34.3pt;width:337.3pt;height:16.45pt;z-index:-1887438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zTtQIAALY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3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LAVER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5"/>
                        <w:b/>
                        <w:bCs/>
                        <w:noProof/>
                      </w:rPr>
                      <w:t>201</w:t>
                    </w:r>
                    <w:r>
                      <w:rPr>
                        <w:rStyle w:val="Headerorfooter9pt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6" behindDoc="1" locked="0" layoutInCell="1" allowOverlap="1" wp14:anchorId="5F3F2F57" wp14:editId="1607F2B3">
              <wp:simplePos x="0" y="0"/>
              <wp:positionH relativeFrom="page">
                <wp:posOffset>1884031</wp:posOffset>
              </wp:positionH>
              <wp:positionV relativeFrom="page">
                <wp:posOffset>398899</wp:posOffset>
              </wp:positionV>
              <wp:extent cx="4271291" cy="152400"/>
              <wp:effectExtent l="0" t="0" r="15240" b="0"/>
              <wp:wrapNone/>
              <wp:docPr id="364" name="Text Box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92"/>
                            </w:tabs>
                            <w:spacing w:line="240" w:lineRule="auto"/>
                          </w:pP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 xml:space="preserve">wesley’s sermon  on </w:t>
                          </w: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 xml:space="preserve">free grace.                                                                                              </w:t>
                          </w: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9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4" o:spid="_x0000_s1245" type="#_x0000_t202" style="position:absolute;margin-left:148.35pt;margin-top:31.4pt;width:336.3pt;height:12pt;z-index:-1887438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gtAIAALY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92"/>
                      </w:tabs>
                      <w:spacing w:line="240" w:lineRule="auto"/>
                    </w:pPr>
                    <w:r>
                      <w:rPr>
                        <w:rStyle w:val="HeaderorfooterSmallCaps"/>
                        <w:b/>
                        <w:bCs/>
                      </w:rPr>
                      <w:t xml:space="preserve">wesley’s sermon  on </w:t>
                    </w:r>
                    <w:r>
                      <w:rPr>
                        <w:rStyle w:val="Headerorfooter95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SmallCaps"/>
                        <w:b/>
                        <w:bCs/>
                      </w:rPr>
                      <w:t xml:space="preserve">free grace.                                                                                              </w:t>
                    </w:r>
                    <w:r>
                      <w:rPr>
                        <w:rStyle w:val="HeaderorfooterSmallCaps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9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7" behindDoc="1" locked="0" layoutInCell="1" allowOverlap="1" wp14:anchorId="1E9EB49E" wp14:editId="4983DE93">
              <wp:simplePos x="0" y="0"/>
              <wp:positionH relativeFrom="page">
                <wp:posOffset>1779705</wp:posOffset>
              </wp:positionH>
              <wp:positionV relativeFrom="page">
                <wp:posOffset>417310</wp:posOffset>
              </wp:positionV>
              <wp:extent cx="4927941" cy="152400"/>
              <wp:effectExtent l="0" t="0" r="6350" b="0"/>
              <wp:wrapNone/>
              <wp:docPr id="363" name="Text Box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94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0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3" o:spid="_x0000_s1246" type="#_x0000_t202" style="position:absolute;margin-left:140.15pt;margin-top:32.85pt;width:388.05pt;height:12pt;z-index:-1887438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pb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0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8" behindDoc="1" locked="0" layoutInCell="1" allowOverlap="1" wp14:anchorId="62FE8AB0" wp14:editId="5A1B613F">
              <wp:simplePos x="0" y="0"/>
              <wp:positionH relativeFrom="page">
                <wp:posOffset>1853347</wp:posOffset>
              </wp:positionH>
              <wp:positionV relativeFrom="page">
                <wp:posOffset>386626</wp:posOffset>
              </wp:positionV>
              <wp:extent cx="4927941" cy="152400"/>
              <wp:effectExtent l="0" t="0" r="6350" b="0"/>
              <wp:wrapNone/>
              <wp:docPr id="362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94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4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LAVER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0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2" o:spid="_x0000_s1247" type="#_x0000_t202" style="position:absolute;margin-left:145.95pt;margin-top:30.45pt;width:388.05pt;height:12pt;z-index:-1887438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+QtAIAALY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4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LAVER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0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49" behindDoc="1" locked="0" layoutInCell="1" allowOverlap="1" wp14:anchorId="676E8986" wp14:editId="169EB924">
              <wp:simplePos x="0" y="0"/>
              <wp:positionH relativeFrom="page">
                <wp:posOffset>1755157</wp:posOffset>
              </wp:positionH>
              <wp:positionV relativeFrom="page">
                <wp:posOffset>417309</wp:posOffset>
              </wp:positionV>
              <wp:extent cx="4964762" cy="196381"/>
              <wp:effectExtent l="0" t="0" r="7620" b="13335"/>
              <wp:wrapNone/>
              <wp:docPr id="361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4762" cy="1963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94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5"/>
                              <w:b/>
                              <w:bCs/>
                              <w:noProof/>
                            </w:rPr>
                            <w:t>202</w:t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tab/>
                            <w:t xml:space="preserve">          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1" o:spid="_x0000_s1248" type="#_x0000_t202" style="position:absolute;margin-left:138.2pt;margin-top:32.85pt;width:390.95pt;height:15.45pt;z-index:-18874383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LrtQIAALY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94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5"/>
                        <w:b/>
                        <w:bCs/>
                        <w:noProof/>
                      </w:rPr>
                      <w:t>202</w:t>
                    </w:r>
                    <w:r>
                      <w:rPr>
                        <w:rStyle w:val="Headerorfooter9pt5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5"/>
                        <w:b/>
                        <w:bCs/>
                      </w:rPr>
                      <w:tab/>
                      <w:t xml:space="preserve">          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0" behindDoc="1" locked="0" layoutInCell="1" allowOverlap="1" wp14:anchorId="3A940D4D" wp14:editId="5CCF13AB">
              <wp:simplePos x="0" y="0"/>
              <wp:positionH relativeFrom="page">
                <wp:posOffset>1896306</wp:posOffset>
              </wp:positionH>
              <wp:positionV relativeFrom="page">
                <wp:posOffset>417310</wp:posOffset>
              </wp:positionV>
              <wp:extent cx="4099458" cy="144780"/>
              <wp:effectExtent l="0" t="0" r="15875" b="7620"/>
              <wp:wrapNone/>
              <wp:docPr id="360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458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1"/>
                            </w:rPr>
                            <w:t xml:space="preserve">206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249" type="#_x0000_t202" style="position:absolute;margin-left:149.3pt;margin-top:32.85pt;width:322.8pt;height:11.4pt;z-index:-18874383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LQtAIAALY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1"/>
                      </w:rPr>
                      <w:t xml:space="preserve">206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1" behindDoc="1" locked="0" layoutInCell="1" allowOverlap="1" wp14:anchorId="0F327904" wp14:editId="1E594587">
              <wp:simplePos x="0" y="0"/>
              <wp:positionH relativeFrom="page">
                <wp:posOffset>1416050</wp:posOffset>
              </wp:positionH>
              <wp:positionV relativeFrom="page">
                <wp:posOffset>420370</wp:posOffset>
              </wp:positionV>
              <wp:extent cx="3054350" cy="113665"/>
              <wp:effectExtent l="0" t="1270" r="0" b="0"/>
              <wp:wrapNone/>
              <wp:docPr id="359" name="Text Box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1"/>
                            </w:rPr>
                            <w:t xml:space="preserve">20G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9" o:spid="_x0000_s1250" type="#_x0000_t202" style="position:absolute;margin-left:111.5pt;margin-top:33.1pt;width:240.5pt;height:8.95pt;z-index:-1887438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rnsQIAALQ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1"/>
                      </w:rPr>
                      <w:t xml:space="preserve">20G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648A1E31" wp14:editId="21B538AF">
              <wp:simplePos x="0" y="0"/>
              <wp:positionH relativeFrom="page">
                <wp:posOffset>1728683</wp:posOffset>
              </wp:positionH>
              <wp:positionV relativeFrom="page">
                <wp:posOffset>374015</wp:posOffset>
              </wp:positionV>
              <wp:extent cx="4578137" cy="167640"/>
              <wp:effectExtent l="0" t="0" r="13335" b="3810"/>
              <wp:wrapNone/>
              <wp:docPr id="563" name="Text Box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137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1pt0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3" o:spid="_x0000_s1046" type="#_x0000_t202" style="position:absolute;margin-left:136.1pt;margin-top:29.45pt;width:360.5pt;height:13.2pt;z-index:-1887440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fhtQIAALU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1pt0"/>
                      </w:rPr>
                      <w:t xml:space="preserve">                                           </w:t>
                    </w:r>
                    <w:r>
                      <w:rPr>
                        <w:rStyle w:val="Headerorfooter1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2" behindDoc="1" locked="0" layoutInCell="1" allowOverlap="1" wp14:anchorId="71233D55" wp14:editId="6FF4C76F">
              <wp:simplePos x="0" y="0"/>
              <wp:positionH relativeFrom="page">
                <wp:posOffset>1953260</wp:posOffset>
              </wp:positionH>
              <wp:positionV relativeFrom="page">
                <wp:posOffset>363220</wp:posOffset>
              </wp:positionV>
              <wp:extent cx="2027555" cy="107950"/>
              <wp:effectExtent l="635" t="1270" r="635" b="0"/>
              <wp:wrapNone/>
              <wp:docPr id="358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9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OURTSHIP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67DC8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0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251" type="#_x0000_t202" style="position:absolute;margin-left:153.8pt;margin-top:28.6pt;width:159.65pt;height:8.5pt;z-index:-1887438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4ItQIAALY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9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OURTSHIP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67DC8">
                      <w:rPr>
                        <w:rStyle w:val="Headerorfooter10pt0"/>
                        <w:b/>
                        <w:bCs/>
                        <w:noProof/>
                      </w:rPr>
                      <w:t>20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3" behindDoc="1" locked="0" layoutInCell="1" allowOverlap="1" wp14:anchorId="1C93DA33" wp14:editId="6F268727">
              <wp:simplePos x="0" y="0"/>
              <wp:positionH relativeFrom="page">
                <wp:posOffset>1939264</wp:posOffset>
              </wp:positionH>
              <wp:positionV relativeFrom="page">
                <wp:posOffset>362078</wp:posOffset>
              </wp:positionV>
              <wp:extent cx="4927941" cy="152400"/>
              <wp:effectExtent l="0" t="0" r="6350" b="0"/>
              <wp:wrapNone/>
              <wp:docPr id="357" name="Text Box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94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9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OURTSHIP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0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7" o:spid="_x0000_s1252" type="#_x0000_t202" style="position:absolute;margin-left:152.7pt;margin-top:28.5pt;width:388.05pt;height:12pt;z-index:-18874382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6o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9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OURTSHIP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0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4" behindDoc="1" locked="0" layoutInCell="1" allowOverlap="1" wp14:anchorId="15808D52" wp14:editId="7FBA4673">
              <wp:simplePos x="0" y="0"/>
              <wp:positionH relativeFrom="page">
                <wp:posOffset>1834937</wp:posOffset>
              </wp:positionH>
              <wp:positionV relativeFrom="page">
                <wp:posOffset>380489</wp:posOffset>
              </wp:positionV>
              <wp:extent cx="4504494" cy="152400"/>
              <wp:effectExtent l="0" t="0" r="10795" b="0"/>
              <wp:wrapNone/>
              <wp:docPr id="356" name="Text 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49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t xml:space="preserve">208       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6" o:spid="_x0000_s1253" type="#_x0000_t202" style="position:absolute;margin-left:144.5pt;margin-top:29.95pt;width:354.7pt;height:12pt;z-index:-1887438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7btAIAALY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1"/>
                        <w:b/>
                        <w:bCs/>
                      </w:rPr>
                      <w:t xml:space="preserve">208       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5" behindDoc="1" locked="0" layoutInCell="1" allowOverlap="1" wp14:anchorId="282D9B72" wp14:editId="78B12D04">
              <wp:simplePos x="0" y="0"/>
              <wp:positionH relativeFrom="page">
                <wp:posOffset>1414145</wp:posOffset>
              </wp:positionH>
              <wp:positionV relativeFrom="page">
                <wp:posOffset>382270</wp:posOffset>
              </wp:positionV>
              <wp:extent cx="3067050" cy="104140"/>
              <wp:effectExtent l="4445" t="1270" r="0" b="0"/>
              <wp:wrapNone/>
              <wp:docPr id="355" name="Text Box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t xml:space="preserve">203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XD TRAVELS OF GEORGE WHITEFIELT)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5" o:spid="_x0000_s1254" type="#_x0000_t202" style="position:absolute;margin-left:111.35pt;margin-top:30.1pt;width:241.5pt;height:8.2pt;z-index:-1887438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1"/>
                        <w:b/>
                        <w:bCs/>
                      </w:rPr>
                      <w:t xml:space="preserve">203 </w:t>
                    </w:r>
                    <w:r>
                      <w:rPr>
                        <w:rStyle w:val="Headerorfooter5"/>
                        <w:b/>
                        <w:bCs/>
                      </w:rPr>
                      <w:t>LIFE AXD TRAVELS OF GEORGE WHITEFIELT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6" behindDoc="1" locked="0" layoutInCell="1" allowOverlap="1" wp14:anchorId="5FE2858F" wp14:editId="102AAC59">
              <wp:simplePos x="0" y="0"/>
              <wp:positionH relativeFrom="page">
                <wp:posOffset>1953260</wp:posOffset>
              </wp:positionH>
              <wp:positionV relativeFrom="page">
                <wp:posOffset>363220</wp:posOffset>
              </wp:positionV>
              <wp:extent cx="2027555" cy="107950"/>
              <wp:effectExtent l="635" t="1270" r="635" b="0"/>
              <wp:wrapNone/>
              <wp:docPr id="354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9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OURTSHIP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67DC8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1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4" o:spid="_x0000_s1255" type="#_x0000_t202" style="position:absolute;margin-left:153.8pt;margin-top:28.6pt;width:159.65pt;height:8.5pt;z-index:-1887438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C6tQ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9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OURTSHIP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67DC8">
                      <w:rPr>
                        <w:rStyle w:val="Headerorfooter10pt0"/>
                        <w:b/>
                        <w:bCs/>
                        <w:noProof/>
                      </w:rPr>
                      <w:t>21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7" behindDoc="1" locked="0" layoutInCell="1" allowOverlap="1" wp14:anchorId="50228D4D" wp14:editId="58939AF0">
              <wp:simplePos x="0" y="0"/>
              <wp:positionH relativeFrom="page">
                <wp:posOffset>1791979</wp:posOffset>
              </wp:positionH>
              <wp:positionV relativeFrom="page">
                <wp:posOffset>362078</wp:posOffset>
              </wp:positionV>
              <wp:extent cx="4627232" cy="152400"/>
              <wp:effectExtent l="0" t="0" r="2540" b="0"/>
              <wp:wrapNone/>
              <wp:docPr id="353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3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9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OURTSHIP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0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3" o:spid="_x0000_s1256" type="#_x0000_t202" style="position:absolute;margin-left:141.1pt;margin-top:28.5pt;width:364.35pt;height:12pt;z-index:-18874382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JT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9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OURTSHIP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0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8" behindDoc="1" locked="0" layoutInCell="1" allowOverlap="1" wp14:anchorId="442E99EA" wp14:editId="4AD389E3">
              <wp:simplePos x="0" y="0"/>
              <wp:positionH relativeFrom="page">
                <wp:posOffset>1951538</wp:posOffset>
              </wp:positionH>
              <wp:positionV relativeFrom="page">
                <wp:posOffset>460268</wp:posOffset>
              </wp:positionV>
              <wp:extent cx="4381756" cy="152400"/>
              <wp:effectExtent l="0" t="0" r="0" b="0"/>
              <wp:wrapNone/>
              <wp:docPr id="352" name="Text Box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75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1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2" o:spid="_x0000_s1257" type="#_x0000_t202" style="position:absolute;margin-left:153.65pt;margin-top:36.25pt;width:345pt;height:12pt;z-index:-18874382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yptQIAALY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1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59" behindDoc="1" locked="0" layoutInCell="1" allowOverlap="1" wp14:anchorId="305DA82D" wp14:editId="1409909B">
              <wp:simplePos x="0" y="0"/>
              <wp:positionH relativeFrom="page">
                <wp:posOffset>1749020</wp:posOffset>
              </wp:positionH>
              <wp:positionV relativeFrom="page">
                <wp:posOffset>484816</wp:posOffset>
              </wp:positionV>
              <wp:extent cx="4412440" cy="137160"/>
              <wp:effectExtent l="0" t="0" r="7620" b="15240"/>
              <wp:wrapNone/>
              <wp:docPr id="351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6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EFORMA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5"/>
                              <w:b/>
                              <w:bCs/>
                              <w:noProof/>
                            </w:rPr>
                            <w:t>211</w:t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1" o:spid="_x0000_s1258" type="#_x0000_t202" style="position:absolute;margin-left:137.7pt;margin-top:38.15pt;width:347.45pt;height:10.8pt;z-index:-18874382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6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EFORMA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5"/>
                        <w:b/>
                        <w:bCs/>
                        <w:noProof/>
                      </w:rPr>
                      <w:t>211</w:t>
                    </w:r>
                    <w:r>
                      <w:rPr>
                        <w:rStyle w:val="Headerorfooter9pt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0" behindDoc="1" locked="0" layoutInCell="1" allowOverlap="1" wp14:anchorId="4DFD3E02" wp14:editId="0740B94F">
              <wp:simplePos x="0" y="0"/>
              <wp:positionH relativeFrom="page">
                <wp:posOffset>1902443</wp:posOffset>
              </wp:positionH>
              <wp:positionV relativeFrom="page">
                <wp:posOffset>435721</wp:posOffset>
              </wp:positionV>
              <wp:extent cx="4271291" cy="137160"/>
              <wp:effectExtent l="0" t="0" r="15240" b="15240"/>
              <wp:wrapNone/>
              <wp:docPr id="350" name="Text Box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5"/>
                              <w:b/>
                              <w:bCs/>
                              <w:noProof/>
                            </w:rPr>
                            <w:t>210</w:t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0" o:spid="_x0000_s1259" type="#_x0000_t202" style="position:absolute;margin-left:149.8pt;margin-top:34.3pt;width:336.3pt;height:10.8pt;z-index:-1887438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5"/>
                        <w:b/>
                        <w:bCs/>
                        <w:noProof/>
                      </w:rPr>
                      <w:t>210</w:t>
                    </w:r>
                    <w:r>
                      <w:rPr>
                        <w:rStyle w:val="Headerorfooter9pt5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5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1" behindDoc="1" locked="0" layoutInCell="1" allowOverlap="1" wp14:anchorId="0EE85765" wp14:editId="026D725F">
              <wp:simplePos x="0" y="0"/>
              <wp:positionH relativeFrom="page">
                <wp:posOffset>1804252</wp:posOffset>
              </wp:positionH>
              <wp:positionV relativeFrom="page">
                <wp:posOffset>386626</wp:posOffset>
              </wp:positionV>
              <wp:extent cx="4295839" cy="152400"/>
              <wp:effectExtent l="0" t="0" r="9525" b="0"/>
              <wp:wrapNone/>
              <wp:docPr id="349" name="Text Box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83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1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9" o:spid="_x0000_s1260" type="#_x0000_t202" style="position:absolute;margin-left:142.05pt;margin-top:30.45pt;width:338.25pt;height:12pt;z-index:-18874381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b6tQIAALY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1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 wp14:anchorId="14534C67" wp14:editId="5AA6B60D">
              <wp:simplePos x="0" y="0"/>
              <wp:positionH relativeFrom="page">
                <wp:posOffset>1724472</wp:posOffset>
              </wp:positionH>
              <wp:positionV relativeFrom="page">
                <wp:posOffset>374352</wp:posOffset>
              </wp:positionV>
              <wp:extent cx="4387893" cy="167640"/>
              <wp:effectExtent l="0" t="0" r="12700" b="3810"/>
              <wp:wrapNone/>
              <wp:docPr id="562" name="Text Box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93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t xml:space="preserve">                                        </w:t>
                          </w:r>
                          <w:r>
                            <w:rPr>
                              <w:rStyle w:val="Headerorfooter11pt0"/>
                            </w:rPr>
                            <w:t xml:space="preserve"> 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2" o:spid="_x0000_s1047" type="#_x0000_t202" style="position:absolute;margin-left:135.8pt;margin-top:29.5pt;width:345.5pt;height:13.2pt;z-index:-1887440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1b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jAiJMOmvRAR41uxYjMHVRo6FUKhvc9mOoRFNBpm63q70T5XSEu1g3hO3ojpRgaSiqI0Dcv3WdP&#10;JxxlQLbDJ1GBI7LXwgKNtexM+aAgCNChU4+n7phgSrgML+NlnFxiVILOj5ZRaN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"/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1pt"/>
                        <w:b/>
                        <w:bCs/>
                      </w:rPr>
                      <w:t xml:space="preserve">                                        </w:t>
                    </w:r>
                    <w:r>
                      <w:rPr>
                        <w:rStyle w:val="Headerorfooter11pt0"/>
                      </w:rPr>
                      <w:t xml:space="preserve"> </w:t>
                    </w:r>
                    <w:r>
                      <w:rPr>
                        <w:rStyle w:val="Headerorfooter1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2" behindDoc="1" locked="0" layoutInCell="1" allowOverlap="1" wp14:anchorId="3BC94E39" wp14:editId="34CAC4E4">
              <wp:simplePos x="0" y="0"/>
              <wp:positionH relativeFrom="page">
                <wp:posOffset>1890169</wp:posOffset>
              </wp:positionH>
              <wp:positionV relativeFrom="page">
                <wp:posOffset>368215</wp:posOffset>
              </wp:positionV>
              <wp:extent cx="4713149" cy="152400"/>
              <wp:effectExtent l="0" t="0" r="11430" b="0"/>
              <wp:wrapNone/>
              <wp:docPr id="348" name="Text Box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14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PHYSICAL EFFECTS OF WHITEFIELD’S PREACHING.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1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8" o:spid="_x0000_s1261" type="#_x0000_t202" style="position:absolute;margin-left:148.85pt;margin-top:29pt;width:371.1pt;height:12pt;z-index:-18874381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sktAIAALY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 xml:space="preserve">PHYSICAL EFFECTS OF WHITEFIELD’S PREACHING.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1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3" behindDoc="1" locked="0" layoutInCell="1" allowOverlap="1" wp14:anchorId="61F023AF" wp14:editId="5495EE01">
              <wp:simplePos x="0" y="0"/>
              <wp:positionH relativeFrom="page">
                <wp:posOffset>1834937</wp:posOffset>
              </wp:positionH>
              <wp:positionV relativeFrom="page">
                <wp:posOffset>405036</wp:posOffset>
              </wp:positionV>
              <wp:extent cx="4541315" cy="152400"/>
              <wp:effectExtent l="0" t="0" r="12065" b="0"/>
              <wp:wrapNone/>
              <wp:docPr id="347" name="Text Box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0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NTHONY BENEZE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1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7" o:spid="_x0000_s1262" type="#_x0000_t202" style="position:absolute;margin-left:144.5pt;margin-top:31.9pt;width:357.6pt;height:12pt;z-index:-18874381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yntAIAALY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0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NTHONY BENEZE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1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4" behindDoc="1" locked="0" layoutInCell="1" allowOverlap="1" wp14:anchorId="7C408329" wp14:editId="51F4C90F">
              <wp:simplePos x="0" y="0"/>
              <wp:positionH relativeFrom="page">
                <wp:posOffset>1841074</wp:posOffset>
              </wp:positionH>
              <wp:positionV relativeFrom="page">
                <wp:posOffset>405036</wp:posOffset>
              </wp:positionV>
              <wp:extent cx="4369482" cy="152400"/>
              <wp:effectExtent l="0" t="0" r="12065" b="0"/>
              <wp:wrapNone/>
              <wp:docPr id="346" name="Text Box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8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1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" o:spid="_x0000_s1263" type="#_x0000_t202" style="position:absolute;margin-left:144.95pt;margin-top:31.9pt;width:344.05pt;height:12pt;z-index:-1887438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3AtQ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1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5" behindDoc="1" locked="0" layoutInCell="1" allowOverlap="1" wp14:anchorId="36D22662" wp14:editId="37174097">
              <wp:simplePos x="0" y="0"/>
              <wp:positionH relativeFrom="page">
                <wp:posOffset>1926991</wp:posOffset>
              </wp:positionH>
              <wp:positionV relativeFrom="page">
                <wp:posOffset>386626</wp:posOffset>
              </wp:positionV>
              <wp:extent cx="4332660" cy="137160"/>
              <wp:effectExtent l="0" t="0" r="10795" b="15240"/>
              <wp:wrapNone/>
              <wp:docPr id="345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7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REACH WITH WESLE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4"/>
                              <w:b/>
                              <w:bCs/>
                              <w:noProof/>
                            </w:rPr>
                            <w:t>219</w:t>
                          </w:r>
                          <w:r>
                            <w:rPr>
                              <w:rStyle w:val="Headerorfooter9pt4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5" o:spid="_x0000_s1264" type="#_x0000_t202" style="position:absolute;margin-left:151.75pt;margin-top:30.45pt;width:341.15pt;height:10.8pt;z-index:-1887438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7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REACH WITH WESLE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4"/>
                        <w:b/>
                        <w:bCs/>
                        <w:noProof/>
                      </w:rPr>
                      <w:t>219</w:t>
                    </w:r>
                    <w:r>
                      <w:rPr>
                        <w:rStyle w:val="Headerorfooter9pt4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6" behindDoc="1" locked="0" layoutInCell="1" allowOverlap="1" wp14:anchorId="1215A32C" wp14:editId="632178F1">
              <wp:simplePos x="0" y="0"/>
              <wp:positionH relativeFrom="page">
                <wp:posOffset>1847211</wp:posOffset>
              </wp:positionH>
              <wp:positionV relativeFrom="page">
                <wp:posOffset>380489</wp:posOffset>
              </wp:positionV>
              <wp:extent cx="4627232" cy="152400"/>
              <wp:effectExtent l="0" t="0" r="2540" b="0"/>
              <wp:wrapNone/>
              <wp:docPr id="344" name="Text 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3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1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LIFE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4" o:spid="_x0000_s1265" type="#_x0000_t202" style="position:absolute;margin-left:145.45pt;margin-top:29.95pt;width:364.35pt;height:12pt;z-index:-18874381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PqtAIAALY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1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LIFE </w:t>
                    </w:r>
                    <w:r>
                      <w:rPr>
                        <w:rStyle w:val="Headerorfooter4"/>
                        <w:b/>
                        <w:bCs/>
                      </w:rPr>
                      <w:t>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7" behindDoc="1" locked="0" layoutInCell="1" allowOverlap="1" wp14:anchorId="11B76467" wp14:editId="43937D7D">
              <wp:simplePos x="0" y="0"/>
              <wp:positionH relativeFrom="page">
                <wp:posOffset>1828800</wp:posOffset>
              </wp:positionH>
              <wp:positionV relativeFrom="page">
                <wp:posOffset>368215</wp:posOffset>
              </wp:positionV>
              <wp:extent cx="4369482" cy="152400"/>
              <wp:effectExtent l="0" t="0" r="12065" b="0"/>
              <wp:wrapNone/>
              <wp:docPr id="343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8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2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266" type="#_x0000_t202" style="position:absolute;margin-left:2in;margin-top:29pt;width:344.05pt;height:12pt;z-index:-18874381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pTtQIAALY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2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8" behindDoc="1" locked="0" layoutInCell="1" allowOverlap="1" wp14:anchorId="0C41F57C" wp14:editId="59735E0D">
              <wp:simplePos x="0" y="0"/>
              <wp:positionH relativeFrom="page">
                <wp:posOffset>1957675</wp:posOffset>
              </wp:positionH>
              <wp:positionV relativeFrom="page">
                <wp:posOffset>405036</wp:posOffset>
              </wp:positionV>
              <wp:extent cx="4473810" cy="171834"/>
              <wp:effectExtent l="0" t="0" r="3175" b="0"/>
              <wp:wrapNone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3810" cy="171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OMMISSARY GARDE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5"/>
                              <w:b/>
                              <w:bCs/>
                              <w:noProof/>
                            </w:rPr>
                            <w:t>221</w:t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2" o:spid="_x0000_s1267" type="#_x0000_t202" style="position:absolute;margin-left:154.15pt;margin-top:31.9pt;width:352.25pt;height:13.55pt;z-index:-1887438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pRtAIAALY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COMMISSARY GARDE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5"/>
                        <w:b/>
                        <w:bCs/>
                        <w:noProof/>
                      </w:rPr>
                      <w:t>221</w:t>
                    </w:r>
                    <w:r>
                      <w:rPr>
                        <w:rStyle w:val="Headerorfooter9pt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69" behindDoc="1" locked="0" layoutInCell="1" allowOverlap="1" wp14:anchorId="39EC07EB" wp14:editId="2EF88B21">
              <wp:simplePos x="0" y="0"/>
              <wp:positionH relativeFrom="page">
                <wp:posOffset>1767431</wp:posOffset>
              </wp:positionH>
              <wp:positionV relativeFrom="page">
                <wp:posOffset>417310</wp:posOffset>
              </wp:positionV>
              <wp:extent cx="4529041" cy="152400"/>
              <wp:effectExtent l="0" t="0" r="5080" b="0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04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2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268" type="#_x0000_t202" style="position:absolute;margin-left:139.15pt;margin-top:32.85pt;width:356.6pt;height:12pt;z-index:-18874381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kIswIAALY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2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0" behindDoc="1" locked="0" layoutInCell="1" allowOverlap="1" wp14:anchorId="1754B22D" wp14:editId="27442411">
              <wp:simplePos x="0" y="0"/>
              <wp:positionH relativeFrom="page">
                <wp:posOffset>1890169</wp:posOffset>
              </wp:positionH>
              <wp:positionV relativeFrom="page">
                <wp:posOffset>368215</wp:posOffset>
              </wp:positionV>
              <wp:extent cx="4406303" cy="152400"/>
              <wp:effectExtent l="0" t="0" r="13335" b="0"/>
              <wp:wrapNone/>
              <wp:docPr id="340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30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2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269" type="#_x0000_t202" style="position:absolute;margin-left:148.85pt;margin-top:29pt;width:346.95pt;height:12pt;z-index:-18874381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8wtAIAALY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2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1" behindDoc="1" locked="0" layoutInCell="1" allowOverlap="1" wp14:anchorId="7C287118" wp14:editId="3687AC84">
              <wp:simplePos x="0" y="0"/>
              <wp:positionH relativeFrom="page">
                <wp:posOffset>1902443</wp:posOffset>
              </wp:positionH>
              <wp:positionV relativeFrom="page">
                <wp:posOffset>454132</wp:posOffset>
              </wp:positionV>
              <wp:extent cx="4639506" cy="152400"/>
              <wp:effectExtent l="0" t="0" r="8890" b="0"/>
              <wp:wrapNone/>
              <wp:docPr id="339" name="Text Box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50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4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VISIT TO NEW ENGLAN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2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9" o:spid="_x0000_s1270" type="#_x0000_t202" style="position:absolute;margin-left:149.8pt;margin-top:35.75pt;width:365.3pt;height:12pt;z-index:-18874380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Dd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4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VISIT TO NEW ENGLAN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2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9" behindDoc="1" locked="0" layoutInCell="1" allowOverlap="1" wp14:anchorId="48A2F820" wp14:editId="2F15B094">
              <wp:simplePos x="0" y="0"/>
              <wp:positionH relativeFrom="page">
                <wp:posOffset>1902443</wp:posOffset>
              </wp:positionH>
              <wp:positionV relativeFrom="page">
                <wp:posOffset>392762</wp:posOffset>
              </wp:positionV>
              <wp:extent cx="4326523" cy="167640"/>
              <wp:effectExtent l="0" t="0" r="17145" b="3810"/>
              <wp:wrapNone/>
              <wp:docPr id="561" name="Text Box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3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47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THE WESLEYS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"/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11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1" o:spid="_x0000_s1048" type="#_x0000_t202" style="position:absolute;margin-left:149.8pt;margin-top:30.95pt;width:340.65pt;height:13.2pt;z-index:-18874403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47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THE WESLEYS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"/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rStyle w:val="Headerorfooter11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2" behindDoc="1" locked="0" layoutInCell="1" allowOverlap="1" wp14:anchorId="0DF2151B" wp14:editId="1B20556C">
              <wp:simplePos x="0" y="0"/>
              <wp:positionH relativeFrom="page">
                <wp:posOffset>1877894</wp:posOffset>
              </wp:positionH>
              <wp:positionV relativeFrom="page">
                <wp:posOffset>386626</wp:posOffset>
              </wp:positionV>
              <wp:extent cx="4185375" cy="177970"/>
              <wp:effectExtent l="0" t="0" r="5715" b="12700"/>
              <wp:wrapNone/>
              <wp:docPr id="338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375" cy="1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7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REACH WITH WESLE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4"/>
                              <w:b/>
                              <w:bCs/>
                              <w:noProof/>
                            </w:rPr>
                            <w:t>223</w:t>
                          </w:r>
                          <w:r>
                            <w:rPr>
                              <w:rStyle w:val="Headerorfooter9pt4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271" type="#_x0000_t202" style="position:absolute;margin-left:147.85pt;margin-top:30.45pt;width:329.55pt;height:14pt;z-index:-188743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iUtg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7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REACH WITH WESLE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4"/>
                        <w:b/>
                        <w:bCs/>
                        <w:noProof/>
                      </w:rPr>
                      <w:t>223</w:t>
                    </w:r>
                    <w:r>
                      <w:rPr>
                        <w:rStyle w:val="Headerorfooter9pt4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3" behindDoc="1" locked="0" layoutInCell="1" allowOverlap="1" wp14:anchorId="4279D4F2" wp14:editId="56EB110B">
              <wp:simplePos x="0" y="0"/>
              <wp:positionH relativeFrom="page">
                <wp:posOffset>1890169</wp:posOffset>
              </wp:positionH>
              <wp:positionV relativeFrom="page">
                <wp:posOffset>472542</wp:posOffset>
              </wp:positionV>
              <wp:extent cx="4222196" cy="152400"/>
              <wp:effectExtent l="0" t="0" r="6985" b="0"/>
              <wp:wrapNone/>
              <wp:docPr id="337" name="Text Box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2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7" o:spid="_x0000_s1272" type="#_x0000_t202" style="position:absolute;margin-left:148.85pt;margin-top:37.2pt;width:332.45pt;height:12pt;z-index:-18874380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aV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2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4" behindDoc="1" locked="0" layoutInCell="1" allowOverlap="1" wp14:anchorId="12F9B7A1" wp14:editId="11064CCB">
              <wp:simplePos x="0" y="0"/>
              <wp:positionH relativeFrom="page">
                <wp:posOffset>1504315</wp:posOffset>
              </wp:positionH>
              <wp:positionV relativeFrom="page">
                <wp:posOffset>471170</wp:posOffset>
              </wp:positionV>
              <wp:extent cx="3046095" cy="104140"/>
              <wp:effectExtent l="0" t="4445" r="2540" b="0"/>
              <wp:wrapNone/>
              <wp:docPr id="336" name="Text 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433FD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2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\</w:t>
                          </w:r>
                          <w:r>
                            <w:rPr>
                              <w:rStyle w:val="Headerorfooter3"/>
                              <w:b/>
                              <w:bCs/>
                              <w:vertAlign w:val="superscript"/>
                            </w:rPr>
                            <w:t>r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LS OF GEORGE WII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6" o:spid="_x0000_s1273" type="#_x0000_t202" style="position:absolute;margin-left:118.45pt;margin-top:37.1pt;width:239.85pt;height:8.2pt;z-index:-1887438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433FD">
                      <w:rPr>
                        <w:rStyle w:val="Headerorfooter10pt"/>
                        <w:b/>
                        <w:bCs/>
                        <w:noProof/>
                      </w:rPr>
                      <w:t>22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\</w:t>
                    </w:r>
                    <w:r>
                      <w:rPr>
                        <w:rStyle w:val="Headerorfooter3"/>
                        <w:b/>
                        <w:bCs/>
                        <w:vertAlign w:val="superscript"/>
                      </w:rPr>
                      <w:t>r</w:t>
                    </w:r>
                    <w:r>
                      <w:rPr>
                        <w:rStyle w:val="Headerorfooter3"/>
                        <w:b/>
                        <w:bCs/>
                      </w:rPr>
                      <w:t>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5" behindDoc="1" locked="0" layoutInCell="1" allowOverlap="1" wp14:anchorId="39BCCF27" wp14:editId="1B63E8FB">
              <wp:simplePos x="0" y="0"/>
              <wp:positionH relativeFrom="page">
                <wp:posOffset>1853348</wp:posOffset>
              </wp:positionH>
              <wp:positionV relativeFrom="page">
                <wp:posOffset>454132</wp:posOffset>
              </wp:positionV>
              <wp:extent cx="4301975" cy="152400"/>
              <wp:effectExtent l="0" t="0" r="3810" b="0"/>
              <wp:wrapNone/>
              <wp:docPr id="335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8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LECTION AND REPROBA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2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5" o:spid="_x0000_s1274" type="#_x0000_t202" style="position:absolute;margin-left:145.95pt;margin-top:35.75pt;width:338.75pt;height:12pt;z-index:-18874380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0LtQIAALY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8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ELECTION AND REPROBA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2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6" behindDoc="1" locked="0" layoutInCell="1" allowOverlap="1" wp14:anchorId="62EDA88B" wp14:editId="5267C1A6">
              <wp:simplePos x="0" y="0"/>
              <wp:positionH relativeFrom="page">
                <wp:posOffset>2097405</wp:posOffset>
              </wp:positionH>
              <wp:positionV relativeFrom="page">
                <wp:posOffset>378460</wp:posOffset>
              </wp:positionV>
              <wp:extent cx="1971675" cy="104140"/>
              <wp:effectExtent l="1905" t="0" r="0" b="3175"/>
              <wp:wrapNone/>
              <wp:docPr id="334" name="Text Box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05"/>
                            </w:tabs>
                            <w:spacing w:line="240" w:lineRule="auto"/>
                          </w:pPr>
                          <w:r>
                            <w:t>BOSTON.</w:t>
                          </w:r>
                          <w:r>
                            <w:tab/>
                          </w:r>
                          <w:r>
                            <w:rPr>
                              <w:rStyle w:val="HeaderorfooterImpact"/>
                            </w:rPr>
                            <w:t>22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4" o:spid="_x0000_s1275" type="#_x0000_t202" style="position:absolute;margin-left:165.15pt;margin-top:29.8pt;width:155.25pt;height:8.2pt;z-index:-1887438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FU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05"/>
                      </w:tabs>
                      <w:spacing w:line="240" w:lineRule="auto"/>
                    </w:pPr>
                    <w:r>
                      <w:t>BOSTON.</w:t>
                    </w:r>
                    <w:r>
                      <w:tab/>
                    </w:r>
                    <w:r>
                      <w:rPr>
                        <w:rStyle w:val="HeaderorfooterImpact"/>
                      </w:rPr>
                      <w:t>22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7" behindDoc="1" locked="0" layoutInCell="1" allowOverlap="1" wp14:anchorId="717CDF62" wp14:editId="5E92A9E3">
              <wp:simplePos x="0" y="0"/>
              <wp:positionH relativeFrom="page">
                <wp:posOffset>1902443</wp:posOffset>
              </wp:positionH>
              <wp:positionV relativeFrom="page">
                <wp:posOffset>380488</wp:posOffset>
              </wp:positionV>
              <wp:extent cx="4308113" cy="141149"/>
              <wp:effectExtent l="0" t="0" r="16510" b="11430"/>
              <wp:wrapNone/>
              <wp:docPr id="333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3" cy="1411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Pr="0052481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05"/>
                            </w:tabs>
                            <w:spacing w:line="240" w:lineRule="auto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BOSTON.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ab/>
                            <w:t xml:space="preserve">                 </w:t>
                          </w:r>
                          <w:r w:rsidRPr="00524813">
                            <w:rPr>
                              <w:b w:val="0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2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276" type="#_x0000_t202" style="position:absolute;margin-left:149.8pt;margin-top:29.95pt;width:339.2pt;height:11.1pt;z-index:-18874380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" filled="f" stroked="f">
              <v:textbox inset="0,0,0,0">
                <w:txbxContent>
                  <w:p w:rsidR="00402DF3" w:rsidRPr="00524813" w:rsidRDefault="00402DF3">
                    <w:pPr>
                      <w:pStyle w:val="Headerorfooter0"/>
                      <w:shd w:val="clear" w:color="auto" w:fill="auto"/>
                      <w:tabs>
                        <w:tab w:val="right" w:pos="3105"/>
                      </w:tabs>
                      <w:spacing w:line="240" w:lineRule="auto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BOSTON.</w:t>
                    </w:r>
                    <w:r>
                      <w:rPr>
                        <w:b w:val="0"/>
                        <w:sz w:val="18"/>
                        <w:szCs w:val="18"/>
                      </w:rPr>
                      <w:tab/>
                      <w:t xml:space="preserve">                 </w:t>
                    </w:r>
                    <w:r w:rsidRPr="00524813">
                      <w:rPr>
                        <w:b w:val="0"/>
                        <w:sz w:val="18"/>
                        <w:szCs w:val="18"/>
                      </w:rPr>
                      <w:t xml:space="preserve">                                                                                             2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8" behindDoc="1" locked="0" layoutInCell="1" allowOverlap="1" wp14:anchorId="082F44AA" wp14:editId="1869EBA7">
              <wp:simplePos x="0" y="0"/>
              <wp:positionH relativeFrom="page">
                <wp:posOffset>2143125</wp:posOffset>
              </wp:positionH>
              <wp:positionV relativeFrom="page">
                <wp:posOffset>375920</wp:posOffset>
              </wp:positionV>
              <wp:extent cx="1918335" cy="106045"/>
              <wp:effectExtent l="0" t="4445" r="0" b="3810"/>
              <wp:wrapNone/>
              <wp:docPr id="332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33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02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RES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277" type="#_x0000_t202" style="position:absolute;margin-left:168.75pt;margin-top:29.6pt;width:151.05pt;height:8.35pt;z-index:-18874380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9uUsgIAALY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02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RES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9pt5"/>
                        <w:b/>
                        <w:bCs/>
                      </w:rPr>
                      <w:t>#</w:t>
                    </w:r>
                    <w:r>
                      <w:rPr>
                        <w:rStyle w:val="Headerorfooter9pt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79" behindDoc="1" locked="0" layoutInCell="1" allowOverlap="1" wp14:anchorId="32821A7E" wp14:editId="443F2FC9">
              <wp:simplePos x="0" y="0"/>
              <wp:positionH relativeFrom="page">
                <wp:posOffset>1920854</wp:posOffset>
              </wp:positionH>
              <wp:positionV relativeFrom="page">
                <wp:posOffset>374352</wp:posOffset>
              </wp:positionV>
              <wp:extent cx="4486083" cy="202518"/>
              <wp:effectExtent l="0" t="0" r="10160" b="7620"/>
              <wp:wrapNone/>
              <wp:docPr id="331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083" cy="2025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02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RES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5"/>
                              <w:b/>
                              <w:bCs/>
                              <w:noProof/>
                            </w:rPr>
                            <w:t>231</w:t>
                          </w:r>
                          <w:r>
                            <w:rPr>
                              <w:rStyle w:val="Headerorfooter9pt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1" o:spid="_x0000_s1278" type="#_x0000_t202" style="position:absolute;margin-left:151.25pt;margin-top:29.5pt;width:353.25pt;height:15.95pt;z-index:-18874380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pAswIAALY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02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RES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5"/>
                        <w:b/>
                        <w:bCs/>
                        <w:noProof/>
                      </w:rPr>
                      <w:t>231</w:t>
                    </w:r>
                    <w:r>
                      <w:rPr>
                        <w:rStyle w:val="Headerorfooter9pt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0" behindDoc="1" locked="0" layoutInCell="1" allowOverlap="1" wp14:anchorId="47190DF5" wp14:editId="273944F9">
              <wp:simplePos x="0" y="0"/>
              <wp:positionH relativeFrom="page">
                <wp:posOffset>1969949</wp:posOffset>
              </wp:positionH>
              <wp:positionV relativeFrom="page">
                <wp:posOffset>368215</wp:posOffset>
              </wp:positionV>
              <wp:extent cx="4271291" cy="152400"/>
              <wp:effectExtent l="0" t="0" r="15240" b="0"/>
              <wp:wrapNone/>
              <wp:docPr id="330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279" type="#_x0000_t202" style="position:absolute;margin-left:155.1pt;margin-top:29pt;width:336.3pt;height:12pt;z-index:-1887438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AntAIAALY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 wp14:anchorId="6E23E625" wp14:editId="7241051C">
              <wp:simplePos x="0" y="0"/>
              <wp:positionH relativeFrom="page">
                <wp:posOffset>1724025</wp:posOffset>
              </wp:positionH>
              <wp:positionV relativeFrom="page">
                <wp:posOffset>474132</wp:posOffset>
              </wp:positionV>
              <wp:extent cx="4332661" cy="180323"/>
              <wp:effectExtent l="0" t="0" r="10795" b="10795"/>
              <wp:wrapNone/>
              <wp:docPr id="560" name="Text Box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1" cy="180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                                                                       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0" o:spid="_x0000_s1049" type="#_x0000_t202" style="position:absolute;margin-left:135.75pt;margin-top:37.35pt;width:341.15pt;height:14.2pt;z-index:-18874403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+qswIAALU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                                                                       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1" behindDoc="1" locked="0" layoutInCell="1" allowOverlap="1" wp14:anchorId="50D6FDFC" wp14:editId="62DA9A8A">
              <wp:simplePos x="0" y="0"/>
              <wp:positionH relativeFrom="page">
                <wp:posOffset>1844040</wp:posOffset>
              </wp:positionH>
              <wp:positionV relativeFrom="page">
                <wp:posOffset>371475</wp:posOffset>
              </wp:positionV>
              <wp:extent cx="2279015" cy="106680"/>
              <wp:effectExtent l="0" t="0" r="4445" b="1905"/>
              <wp:wrapNone/>
              <wp:docPr id="329" name="Text Box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232                                                               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9" o:spid="_x0000_s1280" type="#_x0000_t202" style="position:absolute;margin-left:145.2pt;margin-top:29.25pt;width:179.45pt;height:8.4pt;z-index:-18874379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7rsw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232                                                               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2" behindDoc="1" locked="0" layoutInCell="1" allowOverlap="1" wp14:anchorId="776792D8" wp14:editId="5B796C31">
              <wp:simplePos x="0" y="0"/>
              <wp:positionH relativeFrom="page">
                <wp:posOffset>1844040</wp:posOffset>
              </wp:positionH>
              <wp:positionV relativeFrom="page">
                <wp:posOffset>371475</wp:posOffset>
              </wp:positionV>
              <wp:extent cx="2590165" cy="83820"/>
              <wp:effectExtent l="0" t="0" r="4445" b="1905"/>
              <wp:wrapNone/>
              <wp:docPr id="328" name="Text Box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8" o:spid="_x0000_s1281" type="#_x0000_t202" style="position:absolute;margin-left:145.2pt;margin-top:29.25pt;width:203.95pt;height:6.6pt;z-index:-1887437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3" behindDoc="1" locked="0" layoutInCell="1" allowOverlap="1" wp14:anchorId="2250D8A6" wp14:editId="129422C9">
              <wp:simplePos x="0" y="0"/>
              <wp:positionH relativeFrom="page">
                <wp:posOffset>1877895</wp:posOffset>
              </wp:positionH>
              <wp:positionV relativeFrom="page">
                <wp:posOffset>398899</wp:posOffset>
              </wp:positionV>
              <wp:extent cx="4265155" cy="152400"/>
              <wp:effectExtent l="0" t="0" r="2540" b="0"/>
              <wp:wrapNone/>
              <wp:docPr id="327" name="Text Box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803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7" o:spid="_x0000_s1282" type="#_x0000_t202" style="position:absolute;margin-left:147.85pt;margin-top:31.4pt;width:335.85pt;height:12pt;z-index:-18874379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HptAIAALY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803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4" behindDoc="1" locked="0" layoutInCell="1" allowOverlap="1" wp14:anchorId="580741A0" wp14:editId="296D7157">
              <wp:simplePos x="0" y="0"/>
              <wp:positionH relativeFrom="page">
                <wp:posOffset>2037454</wp:posOffset>
              </wp:positionH>
              <wp:positionV relativeFrom="page">
                <wp:posOffset>405036</wp:posOffset>
              </wp:positionV>
              <wp:extent cx="4295839" cy="152400"/>
              <wp:effectExtent l="0" t="0" r="9525" b="0"/>
              <wp:wrapNone/>
              <wp:docPr id="326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83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9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OUGHTS ON NEW EXGLAN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6" o:spid="_x0000_s1283" type="#_x0000_t202" style="position:absolute;margin-left:160.45pt;margin-top:31.9pt;width:338.25pt;height:12pt;z-index:-1887437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pCtQIAALY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9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OUGHTS ON NEW EXGLAN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5" behindDoc="1" locked="0" layoutInCell="1" allowOverlap="1" wp14:anchorId="66A1E4C1" wp14:editId="6BD1AB42">
              <wp:simplePos x="0" y="0"/>
              <wp:positionH relativeFrom="page">
                <wp:posOffset>1920854</wp:posOffset>
              </wp:positionH>
              <wp:positionV relativeFrom="page">
                <wp:posOffset>398899</wp:posOffset>
              </wp:positionV>
              <wp:extent cx="4093320" cy="152400"/>
              <wp:effectExtent l="0" t="0" r="2540" b="0"/>
              <wp:wrapNone/>
              <wp:docPr id="325" name="Text Box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3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NATHAN EDWARD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3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5" o:spid="_x0000_s1284" type="#_x0000_t202" style="position:absolute;margin-left:151.25pt;margin-top:31.4pt;width:322.3pt;height:12pt;z-index:-18874379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4gtAIAALY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NATHAN EDWARD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3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6" behindDoc="1" locked="0" layoutInCell="1" allowOverlap="1" wp14:anchorId="7EE2F521" wp14:editId="63E2E0E8">
              <wp:simplePos x="0" y="0"/>
              <wp:positionH relativeFrom="page">
                <wp:posOffset>1834937</wp:posOffset>
              </wp:positionH>
              <wp:positionV relativeFrom="page">
                <wp:posOffset>417310</wp:posOffset>
              </wp:positionV>
              <wp:extent cx="4308113" cy="152400"/>
              <wp:effectExtent l="0" t="0" r="16510" b="0"/>
              <wp:wrapNone/>
              <wp:docPr id="324" name="Text 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3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4" o:spid="_x0000_s1285" type="#_x0000_t202" style="position:absolute;margin-left:144.5pt;margin-top:32.85pt;width:339.2pt;height:12pt;z-index:-18874379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S7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3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7" behindDoc="1" locked="0" layoutInCell="1" allowOverlap="1" wp14:anchorId="11DB101B" wp14:editId="1C059DE6">
              <wp:simplePos x="0" y="0"/>
              <wp:positionH relativeFrom="page">
                <wp:posOffset>1933128</wp:posOffset>
              </wp:positionH>
              <wp:positionV relativeFrom="page">
                <wp:posOffset>398899</wp:posOffset>
              </wp:positionV>
              <wp:extent cx="4289702" cy="152400"/>
              <wp:effectExtent l="0" t="0" r="15875" b="0"/>
              <wp:wrapNone/>
              <wp:docPr id="323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970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5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PHILADELPHIA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3" o:spid="_x0000_s1286" type="#_x0000_t202" style="position:absolute;margin-left:152.2pt;margin-top:31.4pt;width:337.75pt;height:12pt;z-index:-18874379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m2tAIAALY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5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PHILADELPHIA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8" behindDoc="1" locked="0" layoutInCell="1" allowOverlap="1" wp14:anchorId="1E873BFA" wp14:editId="45149ADF">
              <wp:simplePos x="0" y="0"/>
              <wp:positionH relativeFrom="page">
                <wp:posOffset>1834937</wp:posOffset>
              </wp:positionH>
              <wp:positionV relativeFrom="page">
                <wp:posOffset>423447</wp:posOffset>
              </wp:positionV>
              <wp:extent cx="4246744" cy="152400"/>
              <wp:effectExtent l="0" t="0" r="1905" b="0"/>
              <wp:wrapNone/>
              <wp:docPr id="322" name="Text Box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74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9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2" o:spid="_x0000_s1287" type="#_x0000_t202" style="position:absolute;margin-left:144.5pt;margin-top:33.35pt;width:334.4pt;height:12pt;z-index:-1887437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id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9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89" behindDoc="1" locked="0" layoutInCell="1" allowOverlap="1" wp14:anchorId="6078B053" wp14:editId="11114C6E">
              <wp:simplePos x="0" y="0"/>
              <wp:positionH relativeFrom="page">
                <wp:posOffset>1926991</wp:posOffset>
              </wp:positionH>
              <wp:positionV relativeFrom="page">
                <wp:posOffset>362078</wp:posOffset>
              </wp:positionV>
              <wp:extent cx="4283565" cy="190244"/>
              <wp:effectExtent l="0" t="0" r="3175" b="63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565" cy="1902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2"/>
                              <w:noProof/>
                            </w:rPr>
                            <w:t>240</w:t>
                          </w:r>
                          <w:r>
                            <w:rPr>
                              <w:rStyle w:val="Headerorfooter95pt2"/>
                            </w:rPr>
                            <w:fldChar w:fldCharType="end"/>
                          </w:r>
                          <w:r>
                            <w:rPr>
                              <w:rStyle w:val="Headerorfooter95pt2"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288" type="#_x0000_t202" style="position:absolute;margin-left:151.75pt;margin-top:28.5pt;width:337.3pt;height:15pt;z-index:-18874379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2aswIAALY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2"/>
                        <w:noProof/>
                      </w:rPr>
                      <w:t>240</w:t>
                    </w:r>
                    <w:r>
                      <w:rPr>
                        <w:rStyle w:val="Headerorfooter95pt2"/>
                      </w:rPr>
                      <w:fldChar w:fldCharType="end"/>
                    </w:r>
                    <w:r>
                      <w:rPr>
                        <w:rStyle w:val="Headerorfooter95pt2"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1" behindDoc="1" locked="0" layoutInCell="1" allowOverlap="1" wp14:anchorId="43A83EAF" wp14:editId="28799DC3">
              <wp:simplePos x="0" y="0"/>
              <wp:positionH relativeFrom="page">
                <wp:posOffset>1749020</wp:posOffset>
              </wp:positionH>
              <wp:positionV relativeFrom="page">
                <wp:posOffset>380489</wp:posOffset>
              </wp:positionV>
              <wp:extent cx="4418577" cy="167640"/>
              <wp:effectExtent l="0" t="0" r="1270" b="3810"/>
              <wp:wrapNone/>
              <wp:docPr id="559" name="Text Box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577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1"/>
                              <w:b/>
                              <w:bCs/>
                              <w:noProof/>
                            </w:rPr>
                            <w:t>16</w:t>
                          </w:r>
                          <w:r>
                            <w:rPr>
                              <w:rStyle w:val="Headerorfooter11p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1pt2"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9" o:spid="_x0000_s1050" type="#_x0000_t202" style="position:absolute;margin-left:137.7pt;margin-top:29.95pt;width:347.9pt;height:13.2pt;z-index:-18874402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fHtA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1"/>
                        <w:b/>
                        <w:bCs/>
                        <w:noProof/>
                      </w:rPr>
                      <w:t>16</w:t>
                    </w:r>
                    <w:r>
                      <w:rPr>
                        <w:rStyle w:val="Headerorfooter11p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1pt2"/>
                      </w:rPr>
                      <w:t xml:space="preserve">                                                 </w:t>
                    </w:r>
                    <w:r>
                      <w:rPr>
                        <w:rStyle w:val="Headerorfooter2"/>
                        <w:b/>
                        <w:bCs/>
                      </w:rPr>
                      <w:t>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0" behindDoc="1" locked="0" layoutInCell="1" allowOverlap="1" wp14:anchorId="5FADCE22" wp14:editId="29C9D4B5">
              <wp:simplePos x="0" y="0"/>
              <wp:positionH relativeFrom="page">
                <wp:posOffset>1890169</wp:posOffset>
              </wp:positionH>
              <wp:positionV relativeFrom="page">
                <wp:posOffset>454132</wp:posOffset>
              </wp:positionV>
              <wp:extent cx="4412440" cy="152400"/>
              <wp:effectExtent l="0" t="0" r="7620" b="0"/>
              <wp:wrapNone/>
              <wp:docPr id="320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9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VIEW OF REPROBATION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4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289" type="#_x0000_t202" style="position:absolute;margin-left:148.85pt;margin-top:35.75pt;width:347.45pt;height:12pt;z-index:-18874379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p6swIAALY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9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VIEW OF REPROBATION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4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1" behindDoc="1" locked="0" layoutInCell="1" allowOverlap="1" wp14:anchorId="3EF1DBE0" wp14:editId="5F8CFC16">
              <wp:simplePos x="0" y="0"/>
              <wp:positionH relativeFrom="page">
                <wp:posOffset>1841073</wp:posOffset>
              </wp:positionH>
              <wp:positionV relativeFrom="page">
                <wp:posOffset>398899</wp:posOffset>
              </wp:positionV>
              <wp:extent cx="4240607" cy="152400"/>
              <wp:effectExtent l="0" t="0" r="7620" b="0"/>
              <wp:wrapNone/>
              <wp:docPr id="319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4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EVIEWS HIS WORK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290" type="#_x0000_t202" style="position:absolute;margin-left:144.95pt;margin-top:31.4pt;width:333.9pt;height:12pt;z-index:-18874378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4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EVIEWS HIS WORK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2" behindDoc="1" locked="0" layoutInCell="1" allowOverlap="1" wp14:anchorId="6D016ACA" wp14:editId="6A6AB021">
              <wp:simplePos x="0" y="0"/>
              <wp:positionH relativeFrom="page">
                <wp:posOffset>1951538</wp:posOffset>
              </wp:positionH>
              <wp:positionV relativeFrom="page">
                <wp:posOffset>362078</wp:posOffset>
              </wp:positionV>
              <wp:extent cx="4590411" cy="190244"/>
              <wp:effectExtent l="0" t="0" r="1270" b="635"/>
              <wp:wrapNone/>
              <wp:docPr id="318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411" cy="1902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2"/>
                              <w:noProof/>
                            </w:rPr>
                            <w:t>244</w:t>
                          </w:r>
                          <w:r>
                            <w:rPr>
                              <w:rStyle w:val="Headerorfooter95pt2"/>
                            </w:rPr>
                            <w:fldChar w:fldCharType="end"/>
                          </w:r>
                          <w:r>
                            <w:rPr>
                              <w:rStyle w:val="Headerorfooter95pt2"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8" o:spid="_x0000_s1291" type="#_x0000_t202" style="position:absolute;margin-left:153.65pt;margin-top:28.5pt;width:361.45pt;height:15pt;z-index:-1887437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GitAIAALY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2"/>
                        <w:noProof/>
                      </w:rPr>
                      <w:t>244</w:t>
                    </w:r>
                    <w:r>
                      <w:rPr>
                        <w:rStyle w:val="Headerorfooter95pt2"/>
                      </w:rPr>
                      <w:fldChar w:fldCharType="end"/>
                    </w:r>
                    <w:r>
                      <w:rPr>
                        <w:rStyle w:val="Headerorfooter95pt2"/>
                      </w:rPr>
                      <w:t xml:space="preserve">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3" behindDoc="1" locked="0" layoutInCell="1" allowOverlap="1" wp14:anchorId="19F3DFA5" wp14:editId="3BD787DF">
              <wp:simplePos x="0" y="0"/>
              <wp:positionH relativeFrom="page">
                <wp:posOffset>1767432</wp:posOffset>
              </wp:positionH>
              <wp:positionV relativeFrom="page">
                <wp:posOffset>374352</wp:posOffset>
              </wp:positionV>
              <wp:extent cx="4492220" cy="152400"/>
              <wp:effectExtent l="0" t="0" r="3810" b="0"/>
              <wp:wrapNone/>
              <wp:docPr id="317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6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REACH WITH WESLE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4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7" o:spid="_x0000_s1292" type="#_x0000_t202" style="position:absolute;margin-left:139.15pt;margin-top:29.5pt;width:353.7pt;height:12pt;z-index:-18874378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dcsw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6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REACH WITH WESLE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4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4" behindDoc="1" locked="0" layoutInCell="1" allowOverlap="1" wp14:anchorId="56844210" wp14:editId="2AE747AA">
              <wp:simplePos x="0" y="0"/>
              <wp:positionH relativeFrom="page">
                <wp:posOffset>1945401</wp:posOffset>
              </wp:positionH>
              <wp:positionV relativeFrom="page">
                <wp:posOffset>417310</wp:posOffset>
              </wp:positionV>
              <wp:extent cx="4596548" cy="152400"/>
              <wp:effectExtent l="0" t="0" r="13970" b="0"/>
              <wp:wrapNone/>
              <wp:docPr id="316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54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3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4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293" type="#_x0000_t202" style="position:absolute;margin-left:153.2pt;margin-top:32.85pt;width:361.95pt;height:12pt;z-index:-18874378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bjtAIAALY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3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4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5" behindDoc="1" locked="0" layoutInCell="1" allowOverlap="1" wp14:anchorId="119DBA30" wp14:editId="6AFC8E4A">
              <wp:simplePos x="0" y="0"/>
              <wp:positionH relativeFrom="page">
                <wp:posOffset>1597025</wp:posOffset>
              </wp:positionH>
              <wp:positionV relativeFrom="page">
                <wp:posOffset>389255</wp:posOffset>
              </wp:positionV>
              <wp:extent cx="2395855" cy="104140"/>
              <wp:effectExtent l="0" t="0" r="0" b="1905"/>
              <wp:wrapNone/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7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BREACH WITH WESLEY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2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294" type="#_x0000_t202" style="position:absolute;margin-left:125.75pt;margin-top:30.65pt;width:188.65pt;height:8.2pt;z-index:-18874378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CHtQIAALY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7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BREACH WITH WESLEY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</w:r>
                    <w:r>
                      <w:rPr>
                        <w:rStyle w:val="Headerorfooter10pt0"/>
                        <w:b/>
                        <w:bCs/>
                      </w:rPr>
                      <w:t>2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6" behindDoc="1" locked="0" layoutInCell="1" allowOverlap="1" wp14:anchorId="75EB9854" wp14:editId="6A3FBA7C">
              <wp:simplePos x="0" y="0"/>
              <wp:positionH relativeFrom="page">
                <wp:posOffset>1841074</wp:posOffset>
              </wp:positionH>
              <wp:positionV relativeFrom="page">
                <wp:posOffset>386626</wp:posOffset>
              </wp:positionV>
              <wp:extent cx="4510631" cy="152400"/>
              <wp:effectExtent l="0" t="0" r="4445" b="0"/>
              <wp:wrapNone/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63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7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BREACH WITH WESLEY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2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4" o:spid="_x0000_s1295" type="#_x0000_t202" style="position:absolute;margin-left:144.95pt;margin-top:30.45pt;width:355.15pt;height:12pt;z-index:-1887437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+wtQ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7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BREACH WITH WESLEY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</w:t>
                    </w:r>
                    <w:r>
                      <w:rPr>
                        <w:rStyle w:val="Headerorfooter10pt0"/>
                        <w:b/>
                        <w:bCs/>
                      </w:rPr>
                      <w:t>2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7" behindDoc="1" locked="0" layoutInCell="1" allowOverlap="1" wp14:anchorId="12B6BD02" wp14:editId="077DA217">
              <wp:simplePos x="0" y="0"/>
              <wp:positionH relativeFrom="page">
                <wp:posOffset>1951538</wp:posOffset>
              </wp:positionH>
              <wp:positionV relativeFrom="page">
                <wp:posOffset>362078</wp:posOffset>
              </wp:positionV>
              <wp:extent cx="4332661" cy="177970"/>
              <wp:effectExtent l="0" t="0" r="10795" b="12700"/>
              <wp:wrapNone/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1" cy="1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2"/>
                              <w:noProof/>
                            </w:rPr>
                            <w:t>246</w:t>
                          </w:r>
                          <w:r>
                            <w:rPr>
                              <w:rStyle w:val="Headerorfooter95pt2"/>
                            </w:rPr>
                            <w:fldChar w:fldCharType="end"/>
                          </w:r>
                          <w:r>
                            <w:rPr>
                              <w:rStyle w:val="Headerorfooter95pt2"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296" type="#_x0000_t202" style="position:absolute;margin-left:153.65pt;margin-top:28.5pt;width:341.15pt;height:14pt;z-index:-18874378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QQ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2"/>
                        <w:noProof/>
                      </w:rPr>
                      <w:t>246</w:t>
                    </w:r>
                    <w:r>
                      <w:rPr>
                        <w:rStyle w:val="Headerorfooter95pt2"/>
                      </w:rPr>
                      <w:fldChar w:fldCharType="end"/>
                    </w:r>
                    <w:r>
                      <w:rPr>
                        <w:rStyle w:val="Headerorfooter95pt2"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8" behindDoc="1" locked="0" layoutInCell="1" allowOverlap="1" wp14:anchorId="79BFEDD8" wp14:editId="53147F17">
              <wp:simplePos x="0" y="0"/>
              <wp:positionH relativeFrom="page">
                <wp:posOffset>1484630</wp:posOffset>
              </wp:positionH>
              <wp:positionV relativeFrom="page">
                <wp:posOffset>362585</wp:posOffset>
              </wp:positionV>
              <wp:extent cx="3046730" cy="109855"/>
              <wp:effectExtent l="0" t="635" r="2540" b="3810"/>
              <wp:wrapNone/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95pt2"/>
                            </w:rPr>
                            <w:t>#</w:t>
                          </w:r>
                          <w:r>
                            <w:rPr>
                              <w:rStyle w:val="Headerorfooter95pt2"/>
                            </w:rPr>
                            <w:fldChar w:fldCharType="end"/>
                          </w:r>
                          <w:r>
                            <w:rPr>
                              <w:rStyle w:val="Headerorfooter95pt2"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297" type="#_x0000_t202" style="position:absolute;margin-left:116.9pt;margin-top:28.55pt;width:239.9pt;height:8.65pt;z-index:-18874378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JrsQIAALQ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95pt2"/>
                      </w:rPr>
                      <w:t>#</w:t>
                    </w:r>
                    <w:r>
                      <w:rPr>
                        <w:rStyle w:val="Headerorfooter95pt2"/>
                      </w:rPr>
                      <w:fldChar w:fldCharType="end"/>
                    </w:r>
                    <w:r>
                      <w:rPr>
                        <w:rStyle w:val="Headerorfooter95pt2"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 wp14:anchorId="5CA601AD" wp14:editId="679B40C2">
              <wp:simplePos x="0" y="0"/>
              <wp:positionH relativeFrom="page">
                <wp:posOffset>1847211</wp:posOffset>
              </wp:positionH>
              <wp:positionV relativeFrom="page">
                <wp:posOffset>398899</wp:posOffset>
              </wp:positionV>
              <wp:extent cx="4252880" cy="152400"/>
              <wp:effectExtent l="0" t="0" r="14605" b="0"/>
              <wp:wrapNone/>
              <wp:docPr id="558" name="Text Box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2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3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PERSECU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1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8" o:spid="_x0000_s1051" type="#_x0000_t202" style="position:absolute;margin-left:145.45pt;margin-top:31.4pt;width:334.85pt;height:12pt;z-index:-1887440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mMswIAALU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3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PERSECU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1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99" behindDoc="1" locked="0" layoutInCell="1" allowOverlap="1" wp14:anchorId="1A256BD4" wp14:editId="28A67444">
              <wp:simplePos x="0" y="0"/>
              <wp:positionH relativeFrom="page">
                <wp:posOffset>1914717</wp:posOffset>
              </wp:positionH>
              <wp:positionV relativeFrom="page">
                <wp:posOffset>380489</wp:posOffset>
              </wp:positionV>
              <wp:extent cx="4768381" cy="152400"/>
              <wp:effectExtent l="0" t="0" r="13335" b="0"/>
              <wp:wrapNone/>
              <wp:docPr id="311" name="Text Box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838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4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1" o:spid="_x0000_s1298" type="#_x0000_t202" style="position:absolute;margin-left:150.75pt;margin-top:29.95pt;width:375.45pt;height:12pt;z-index:-18874378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qWswIAALY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4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0" behindDoc="1" locked="0" layoutInCell="1" allowOverlap="1" wp14:anchorId="14C71CC9" wp14:editId="35A81AD2">
              <wp:simplePos x="0" y="0"/>
              <wp:positionH relativeFrom="page">
                <wp:posOffset>1841074</wp:posOffset>
              </wp:positionH>
              <wp:positionV relativeFrom="page">
                <wp:posOffset>411173</wp:posOffset>
              </wp:positionV>
              <wp:extent cx="4664054" cy="152400"/>
              <wp:effectExtent l="0" t="0" r="3810" b="0"/>
              <wp:wrapNone/>
              <wp:docPr id="310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405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1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OSS OF POPULARIT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4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299" type="#_x0000_t202" style="position:absolute;margin-left:144.95pt;margin-top:32.4pt;width:367.25pt;height:12pt;z-index:-1887437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RXtAIAALY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1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LOSS OF POPULARIT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4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1" behindDoc="1" locked="0" layoutInCell="1" allowOverlap="1" wp14:anchorId="0D19AEED" wp14:editId="2D587C43">
              <wp:simplePos x="0" y="0"/>
              <wp:positionH relativeFrom="page">
                <wp:posOffset>1877895</wp:posOffset>
              </wp:positionH>
              <wp:positionV relativeFrom="page">
                <wp:posOffset>374352</wp:posOffset>
              </wp:positionV>
              <wp:extent cx="4289702" cy="152400"/>
              <wp:effectExtent l="0" t="0" r="15875" b="0"/>
              <wp:wrapNone/>
              <wp:docPr id="309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970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6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BREACH WITH WESLEY.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4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300" type="#_x0000_t202" style="position:absolute;margin-left:147.85pt;margin-top:29.5pt;width:337.75pt;height:12pt;z-index:-18874377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Xd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6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BREACH WITH WESLEY.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4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2" behindDoc="1" locked="0" layoutInCell="1" allowOverlap="1" wp14:anchorId="1540CCB4" wp14:editId="71F9C139">
              <wp:simplePos x="0" y="0"/>
              <wp:positionH relativeFrom="page">
                <wp:posOffset>1969949</wp:posOffset>
              </wp:positionH>
              <wp:positionV relativeFrom="page">
                <wp:posOffset>380489</wp:posOffset>
              </wp:positionV>
              <wp:extent cx="4271291" cy="152400"/>
              <wp:effectExtent l="0" t="0" r="15240" b="0"/>
              <wp:wrapNone/>
              <wp:docPr id="308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5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301" type="#_x0000_t202" style="position:absolute;margin-left:155.1pt;margin-top:29.95pt;width:336.3pt;height:12pt;z-index:-18874377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ZftAIAALY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5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3" behindDoc="1" locked="0" layoutInCell="1" allowOverlap="1" wp14:anchorId="15768B84" wp14:editId="7FD2F854">
              <wp:simplePos x="0" y="0"/>
              <wp:positionH relativeFrom="page">
                <wp:posOffset>1871757</wp:posOffset>
              </wp:positionH>
              <wp:positionV relativeFrom="page">
                <wp:posOffset>441858</wp:posOffset>
              </wp:positionV>
              <wp:extent cx="4160827" cy="152400"/>
              <wp:effectExtent l="0" t="0" r="1143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82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92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TROUBLES AT KINGSWOO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5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302" type="#_x0000_t202" style="position:absolute;margin-left:147.4pt;margin-top:34.8pt;width:327.6pt;height:12pt;z-index:-18874377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EztQIAALY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92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TROUBLES AT KINGSWOO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5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4" behindDoc="1" locked="0" layoutInCell="1" allowOverlap="1" wp14:anchorId="5B8DA341" wp14:editId="63BCCE4D">
              <wp:simplePos x="0" y="0"/>
              <wp:positionH relativeFrom="page">
                <wp:posOffset>1933128</wp:posOffset>
              </wp:positionH>
              <wp:positionV relativeFrom="page">
                <wp:posOffset>362077</wp:posOffset>
              </wp:positionV>
              <wp:extent cx="4087183" cy="196381"/>
              <wp:effectExtent l="0" t="0" r="8890" b="13335"/>
              <wp:wrapNone/>
              <wp:docPr id="306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183" cy="1963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2"/>
                              <w:noProof/>
                            </w:rPr>
                            <w:t>250</w:t>
                          </w:r>
                          <w:r>
                            <w:rPr>
                              <w:rStyle w:val="Headerorfooter95pt2"/>
                            </w:rPr>
                            <w:fldChar w:fldCharType="end"/>
                          </w:r>
                          <w:r>
                            <w:rPr>
                              <w:rStyle w:val="Headerorfooter95pt2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6" o:spid="_x0000_s1303" type="#_x0000_t202" style="position:absolute;margin-left:152.2pt;margin-top:28.5pt;width:321.85pt;height:15.45pt;z-index:-188743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Fx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2"/>
                        <w:noProof/>
                      </w:rPr>
                      <w:t>250</w:t>
                    </w:r>
                    <w:r>
                      <w:rPr>
                        <w:rStyle w:val="Headerorfooter95pt2"/>
                      </w:rPr>
                      <w:fldChar w:fldCharType="end"/>
                    </w:r>
                    <w:r>
                      <w:rPr>
                        <w:rStyle w:val="Headerorfooter95pt2"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5" behindDoc="1" locked="0" layoutInCell="1" allowOverlap="1" wp14:anchorId="29D90A9F" wp14:editId="0679426B">
              <wp:simplePos x="0" y="0"/>
              <wp:positionH relativeFrom="page">
                <wp:posOffset>1926991</wp:posOffset>
              </wp:positionH>
              <wp:positionV relativeFrom="page">
                <wp:posOffset>380489</wp:posOffset>
              </wp:positionV>
              <wp:extent cx="4289702" cy="152400"/>
              <wp:effectExtent l="0" t="0" r="15875" b="0"/>
              <wp:wrapNone/>
              <wp:docPr id="305" name="Text Box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970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5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5" o:spid="_x0000_s1304" type="#_x0000_t202" style="position:absolute;margin-left:151.75pt;margin-top:29.95pt;width:337.75pt;height:12pt;z-index:-18874377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tv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5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6" behindDoc="1" locked="0" layoutInCell="1" allowOverlap="1" wp14:anchorId="74F5AF60" wp14:editId="1055F209">
              <wp:simplePos x="0" y="0"/>
              <wp:positionH relativeFrom="page">
                <wp:posOffset>1791979</wp:posOffset>
              </wp:positionH>
              <wp:positionV relativeFrom="page">
                <wp:posOffset>490953</wp:posOffset>
              </wp:positionV>
              <wp:extent cx="4559726" cy="152400"/>
              <wp:effectExtent l="0" t="0" r="12700" b="0"/>
              <wp:wrapNone/>
              <wp:docPr id="304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72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2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ASSOCIATE PRESBYTER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5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4" o:spid="_x0000_s1305" type="#_x0000_t202" style="position:absolute;margin-left:141.1pt;margin-top:38.65pt;width:359.05pt;height:12pt;z-index:-18874377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TDtA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2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ASSOCIATE PRESBYTER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5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7" behindDoc="1" locked="0" layoutInCell="1" allowOverlap="1" wp14:anchorId="4C32F5FF" wp14:editId="5A14105A">
              <wp:simplePos x="0" y="0"/>
              <wp:positionH relativeFrom="page">
                <wp:posOffset>1810388</wp:posOffset>
              </wp:positionH>
              <wp:positionV relativeFrom="page">
                <wp:posOffset>466405</wp:posOffset>
              </wp:positionV>
              <wp:extent cx="4363345" cy="152400"/>
              <wp:effectExtent l="0" t="0" r="18415" b="0"/>
              <wp:wrapNone/>
              <wp:docPr id="303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4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INVITED TO SCOTLAN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5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3" o:spid="_x0000_s1306" type="#_x0000_t202" style="position:absolute;margin-left:142.55pt;margin-top:36.7pt;width:343.55pt;height:12pt;z-index:-18874377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XD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4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INVITED TO SCOTLAN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5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8" behindDoc="1" locked="0" layoutInCell="1" allowOverlap="1" wp14:anchorId="4F20E5D0" wp14:editId="3C1D47B6">
              <wp:simplePos x="0" y="0"/>
              <wp:positionH relativeFrom="page">
                <wp:posOffset>2008292</wp:posOffset>
              </wp:positionH>
              <wp:positionV relativeFrom="page">
                <wp:posOffset>447675</wp:posOffset>
              </wp:positionV>
              <wp:extent cx="4289702" cy="111125"/>
              <wp:effectExtent l="0" t="0" r="15875" b="0"/>
              <wp:wrapNone/>
              <wp:docPr id="30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9702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5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2" o:spid="_x0000_s1307" type="#_x0000_t202" style="position:absolute;margin-left:158.15pt;margin-top:35.25pt;width:337.75pt;height:8.75pt;z-index:-1887437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WXsA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5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34F1DCB" wp14:editId="6D36DA1F">
              <wp:simplePos x="0" y="0"/>
              <wp:positionH relativeFrom="page">
                <wp:posOffset>1631950</wp:posOffset>
              </wp:positionH>
              <wp:positionV relativeFrom="page">
                <wp:posOffset>389890</wp:posOffset>
              </wp:positionV>
              <wp:extent cx="1996440" cy="76835"/>
              <wp:effectExtent l="3175" t="0" r="635" b="0"/>
              <wp:wrapNone/>
              <wp:docPr id="581" name="Text Box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44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PREFACE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1" o:spid="_x0000_s1030" type="#_x0000_t202" style="position:absolute;margin-left:128.5pt;margin-top:30.7pt;width:157.2pt;height:6.0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IKrw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44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PREFACE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</w:r>
                    <w:r>
                      <w:rPr>
                        <w:rStyle w:val="Headerorfooter1"/>
                        <w:b/>
                        <w:bCs/>
                      </w:rPr>
                      <w:t>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4A10366E" wp14:editId="6B04FFA3">
              <wp:simplePos x="0" y="0"/>
              <wp:positionH relativeFrom="page">
                <wp:posOffset>1810389</wp:posOffset>
              </wp:positionH>
              <wp:positionV relativeFrom="page">
                <wp:posOffset>368215</wp:posOffset>
              </wp:positionV>
              <wp:extent cx="4363345" cy="167640"/>
              <wp:effectExtent l="0" t="0" r="18415" b="3810"/>
              <wp:wrapNone/>
              <wp:docPr id="557" name="Text Box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WHITEFIELD AND CHARLES WESLEY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1"/>
                              <w:b/>
                              <w:bCs/>
                              <w:noProof/>
                            </w:rPr>
                            <w:t>15</w:t>
                          </w:r>
                          <w:r>
                            <w:rPr>
                              <w:rStyle w:val="Headerorfooter11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7" o:spid="_x0000_s1052" type="#_x0000_t202" style="position:absolute;margin-left:142.55pt;margin-top:29pt;width:343.55pt;height:13.2pt;z-index:-18874402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ZCtAIAALU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83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WHITEFIELD AND CHARLES WESLEY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  <w:t xml:space="preserve">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1"/>
                        <w:b/>
                        <w:bCs/>
                        <w:noProof/>
                      </w:rPr>
                      <w:t>15</w:t>
                    </w:r>
                    <w:r>
                      <w:rPr>
                        <w:rStyle w:val="Headerorfooter11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09" behindDoc="1" locked="0" layoutInCell="1" allowOverlap="1" wp14:anchorId="4A54E137" wp14:editId="3550DB7D">
              <wp:simplePos x="0" y="0"/>
              <wp:positionH relativeFrom="page">
                <wp:posOffset>1609090</wp:posOffset>
              </wp:positionH>
              <wp:positionV relativeFrom="page">
                <wp:posOffset>448945</wp:posOffset>
              </wp:positionV>
              <wp:extent cx="2524125" cy="152400"/>
              <wp:effectExtent l="0" t="1270" r="635" b="1905"/>
              <wp:wrapNone/>
              <wp:docPr id="301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375E1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5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1" o:spid="_x0000_s1308" type="#_x0000_t202" style="position:absolute;margin-left:126.7pt;margin-top:35.35pt;width:198.75pt;height:12pt;z-index:-18874377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FGsAIAALQ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375E1">
                      <w:rPr>
                        <w:rStyle w:val="Headerorfooter10pt0"/>
                        <w:b/>
                        <w:bCs/>
                        <w:noProof/>
                      </w:rPr>
                      <w:t>25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0" behindDoc="1" locked="0" layoutInCell="1" allowOverlap="1" wp14:anchorId="7A012273" wp14:editId="18938007">
              <wp:simplePos x="0" y="0"/>
              <wp:positionH relativeFrom="page">
                <wp:posOffset>1767430</wp:posOffset>
              </wp:positionH>
              <wp:positionV relativeFrom="page">
                <wp:posOffset>435721</wp:posOffset>
              </wp:positionV>
              <wp:extent cx="4271291" cy="152400"/>
              <wp:effectExtent l="0" t="0" r="15240" b="0"/>
              <wp:wrapNone/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1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UNFERMLIN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5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0" o:spid="_x0000_s1309" type="#_x0000_t202" style="position:absolute;margin-left:139.15pt;margin-top:34.3pt;width:336.3pt;height:12pt;z-index:-18874377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FHswIAALY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1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UNFERMLIN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5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1" behindDoc="1" locked="0" layoutInCell="1" allowOverlap="1" wp14:anchorId="6DA355BF" wp14:editId="2E1D6BFC">
              <wp:simplePos x="0" y="0"/>
              <wp:positionH relativeFrom="page">
                <wp:posOffset>1963812</wp:posOffset>
              </wp:positionH>
              <wp:positionV relativeFrom="page">
                <wp:posOffset>380489</wp:posOffset>
              </wp:positionV>
              <wp:extent cx="4271291" cy="152400"/>
              <wp:effectExtent l="0" t="0" r="15240" b="0"/>
              <wp:wrapNone/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6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310" type="#_x0000_t202" style="position:absolute;margin-left:154.65pt;margin-top:29.95pt;width:336.3pt;height:12pt;z-index:-18874376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3zswIAALY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6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2" behindDoc="1" locked="0" layoutInCell="1" allowOverlap="1" wp14:anchorId="39C47618" wp14:editId="40F33E80">
              <wp:simplePos x="0" y="0"/>
              <wp:positionH relativeFrom="page">
                <wp:posOffset>1859485</wp:posOffset>
              </wp:positionH>
              <wp:positionV relativeFrom="page">
                <wp:posOffset>454132</wp:posOffset>
              </wp:positionV>
              <wp:extent cx="4492220" cy="152400"/>
              <wp:effectExtent l="0" t="0" r="3810" b="0"/>
              <wp:wrapNone/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4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HITEFIELD’S ECCLESIASTICAL POSI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6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311" type="#_x0000_t202" style="position:absolute;margin-left:146.4pt;margin-top:35.75pt;width:353.7pt;height:12pt;z-index:-1887437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RoswIAALY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4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HITEFIELD’S ECCLESIASTICAL POSI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6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3" behindDoc="1" locked="0" layoutInCell="1" allowOverlap="1" wp14:anchorId="4EB18ECA" wp14:editId="0CBFB081">
              <wp:simplePos x="0" y="0"/>
              <wp:positionH relativeFrom="page">
                <wp:posOffset>1767431</wp:posOffset>
              </wp:positionH>
              <wp:positionV relativeFrom="page">
                <wp:posOffset>362078</wp:posOffset>
              </wp:positionV>
              <wp:extent cx="4344934" cy="152400"/>
              <wp:effectExtent l="0" t="0" r="17780" b="0"/>
              <wp:wrapNone/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09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CONFERENCE WITH THE SECEDERS.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5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312" type="#_x0000_t202" style="position:absolute;margin-left:139.15pt;margin-top:28.5pt;width:342.1pt;height:12pt;z-index:-18874376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jatA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09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 xml:space="preserve">CONFERENCE WITH THE SECEDERS.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5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4" behindDoc="1" locked="0" layoutInCell="1" allowOverlap="1" wp14:anchorId="30E30587" wp14:editId="1057DC85">
              <wp:simplePos x="0" y="0"/>
              <wp:positionH relativeFrom="page">
                <wp:posOffset>1914717</wp:posOffset>
              </wp:positionH>
              <wp:positionV relativeFrom="page">
                <wp:posOffset>380489</wp:posOffset>
              </wp:positionV>
              <wp:extent cx="4301976" cy="152400"/>
              <wp:effectExtent l="0" t="0" r="381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97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6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313" type="#_x0000_t202" style="position:absolute;margin-left:150.75pt;margin-top:29.95pt;width:338.75pt;height:12pt;z-index:-18874376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P5tAIAALY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6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5" behindDoc="1" locked="0" layoutInCell="1" allowOverlap="1" wp14:anchorId="15B390F1" wp14:editId="24CC30FD">
              <wp:simplePos x="0" y="0"/>
              <wp:positionH relativeFrom="page">
                <wp:posOffset>1920854</wp:posOffset>
              </wp:positionH>
              <wp:positionV relativeFrom="page">
                <wp:posOffset>460268</wp:posOffset>
              </wp:positionV>
              <wp:extent cx="4332660" cy="152400"/>
              <wp:effectExtent l="0" t="0" r="10795" b="0"/>
              <wp:wrapNone/>
              <wp:docPr id="29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6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DINBURGH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6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5" o:spid="_x0000_s1314" type="#_x0000_t202" style="position:absolute;margin-left:151.25pt;margin-top:36.25pt;width:341.15pt;height:12pt;z-index:-18874376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Jusw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6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EDINBURGH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6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6" behindDoc="1" locked="0" layoutInCell="1" allowOverlap="1" wp14:anchorId="48801FAB" wp14:editId="764BC114">
              <wp:simplePos x="0" y="0"/>
              <wp:positionH relativeFrom="page">
                <wp:posOffset>1828800</wp:posOffset>
              </wp:positionH>
              <wp:positionV relativeFrom="page">
                <wp:posOffset>466405</wp:posOffset>
              </wp:positionV>
              <wp:extent cx="4473809" cy="152400"/>
              <wp:effectExtent l="0" t="0" r="3175" b="0"/>
              <wp:wrapNone/>
              <wp:docPr id="294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380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7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RESULT OF THE CONFERENCE.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6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315" type="#_x0000_t202" style="position:absolute;margin-left:2in;margin-top:36.7pt;width:352.25pt;height:12pt;z-index:-1887437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6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7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RESULT OF THE CONFERENCE.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6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7" behindDoc="1" locked="0" layoutInCell="1" allowOverlap="1" wp14:anchorId="533B13ED" wp14:editId="1C784816">
              <wp:simplePos x="0" y="0"/>
              <wp:positionH relativeFrom="page">
                <wp:posOffset>1963812</wp:posOffset>
              </wp:positionH>
              <wp:positionV relativeFrom="page">
                <wp:posOffset>466405</wp:posOffset>
              </wp:positionV>
              <wp:extent cx="4338797" cy="107315"/>
              <wp:effectExtent l="0" t="0" r="5080" b="0"/>
              <wp:wrapNone/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7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6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3" o:spid="_x0000_s1316" type="#_x0000_t202" style="position:absolute;margin-left:154.65pt;margin-top:36.7pt;width:341.65pt;height:8.45pt;z-index:-1887437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Cj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6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8" behindDoc="1" locked="0" layoutInCell="1" allowOverlap="1" wp14:anchorId="4D72376D" wp14:editId="31C53CB8">
              <wp:simplePos x="0" y="0"/>
              <wp:positionH relativeFrom="page">
                <wp:posOffset>1503680</wp:posOffset>
              </wp:positionH>
              <wp:positionV relativeFrom="page">
                <wp:posOffset>464820</wp:posOffset>
              </wp:positionV>
              <wp:extent cx="2524125" cy="152400"/>
              <wp:effectExtent l="0" t="0" r="0" b="0"/>
              <wp:wrapNone/>
              <wp:docPr id="29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D46B6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6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317" type="#_x0000_t202" style="position:absolute;margin-left:118.4pt;margin-top:36.6pt;width:198.75pt;height:12pt;z-index:-1887437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D46B6">
                      <w:rPr>
                        <w:rStyle w:val="Headerorfooter10pt0"/>
                        <w:b/>
                        <w:bCs/>
                        <w:noProof/>
                      </w:rPr>
                      <w:t>26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25A20829" wp14:editId="541FD74C">
              <wp:simplePos x="0" y="0"/>
              <wp:positionH relativeFrom="page">
                <wp:posOffset>1706062</wp:posOffset>
              </wp:positionH>
              <wp:positionV relativeFrom="page">
                <wp:posOffset>380489</wp:posOffset>
              </wp:positionV>
              <wp:extent cx="4185374" cy="152400"/>
              <wp:effectExtent l="0" t="0" r="5715" b="0"/>
              <wp:wrapNone/>
              <wp:docPr id="556" name="Text Box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37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6" o:spid="_x0000_s1053" type="#_x0000_t202" style="position:absolute;margin-left:134.35pt;margin-top:29.95pt;width:329.55pt;height:12pt;z-index:-1887440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c7tAIAALU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19" behindDoc="1" locked="0" layoutInCell="1" allowOverlap="1" wp14:anchorId="76B73CCD" wp14:editId="6EA47C21">
              <wp:simplePos x="0" y="0"/>
              <wp:positionH relativeFrom="page">
                <wp:posOffset>1834937</wp:posOffset>
              </wp:positionH>
              <wp:positionV relativeFrom="page">
                <wp:posOffset>478679</wp:posOffset>
              </wp:positionV>
              <wp:extent cx="3964446" cy="152400"/>
              <wp:effectExtent l="0" t="0" r="1714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44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05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BERDEEN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6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318" type="#_x0000_t202" style="position:absolute;margin-left:144.5pt;margin-top:37.7pt;width:312.15pt;height:12pt;z-index:-1887437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05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BERDEEN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6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0" behindDoc="1" locked="0" layoutInCell="1" allowOverlap="1" wp14:anchorId="373B0157" wp14:editId="6DAF2A1D">
              <wp:simplePos x="0" y="0"/>
              <wp:positionH relativeFrom="page">
                <wp:posOffset>1996227</wp:posOffset>
              </wp:positionH>
              <wp:positionV relativeFrom="page">
                <wp:posOffset>380365</wp:posOffset>
              </wp:positionV>
              <wp:extent cx="4087184" cy="152400"/>
              <wp:effectExtent l="0" t="0" r="8890" b="0"/>
              <wp:wrapNone/>
              <wp:docPr id="290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18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7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319" type="#_x0000_t202" style="position:absolute;margin-left:157.2pt;margin-top:29.95pt;width:321.85pt;height:12pt;z-index:-1887437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ovsgIAALY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7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1" behindDoc="1" locked="0" layoutInCell="1" allowOverlap="1" wp14:anchorId="73EF8D9F" wp14:editId="48190CF7">
              <wp:simplePos x="0" y="0"/>
              <wp:positionH relativeFrom="page">
                <wp:posOffset>1773568</wp:posOffset>
              </wp:positionH>
              <wp:positionV relativeFrom="page">
                <wp:posOffset>386626</wp:posOffset>
              </wp:positionV>
              <wp:extent cx="4332660" cy="152400"/>
              <wp:effectExtent l="0" t="0" r="10795" b="0"/>
              <wp:wrapNone/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9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ARLY RISING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7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320" type="#_x0000_t202" style="position:absolute;margin-left:139.65pt;margin-top:30.45pt;width:341.15pt;height:12pt;z-index:-1887437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G6sw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9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EARLY RISING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7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2" behindDoc="1" locked="0" layoutInCell="1" allowOverlap="1" wp14:anchorId="0413317B" wp14:editId="6F5DF5AD">
              <wp:simplePos x="0" y="0"/>
              <wp:positionH relativeFrom="page">
                <wp:posOffset>1773568</wp:posOffset>
              </wp:positionH>
              <wp:positionV relativeFrom="page">
                <wp:posOffset>423447</wp:posOffset>
              </wp:positionV>
              <wp:extent cx="4430851" cy="152400"/>
              <wp:effectExtent l="0" t="0" r="8255" b="0"/>
              <wp:wrapNone/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85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1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MARRIAG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6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321" type="#_x0000_t202" style="position:absolute;margin-left:139.65pt;margin-top:33.35pt;width:348.9pt;height:12pt;z-index:-1887437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dstAIAALY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1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MARRIAG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6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3" behindDoc="1" locked="0" layoutInCell="1" allowOverlap="1" wp14:anchorId="3F81E0A0" wp14:editId="74933CA7">
              <wp:simplePos x="0" y="0"/>
              <wp:positionH relativeFrom="page">
                <wp:posOffset>1957675</wp:posOffset>
              </wp:positionH>
              <wp:positionV relativeFrom="page">
                <wp:posOffset>380489</wp:posOffset>
              </wp:positionV>
              <wp:extent cx="4363345" cy="152400"/>
              <wp:effectExtent l="0" t="0" r="18415" b="0"/>
              <wp:wrapNone/>
              <wp:docPr id="287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7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7" o:spid="_x0000_s1322" type="#_x0000_t202" style="position:absolute;margin-left:154.15pt;margin-top:29.95pt;width:343.55pt;height:12pt;z-index:-1887437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Sa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7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4" behindDoc="1" locked="0" layoutInCell="1" allowOverlap="1" wp14:anchorId="4F8ACD66" wp14:editId="1AF6B020">
              <wp:simplePos x="0" y="0"/>
              <wp:positionH relativeFrom="page">
                <wp:posOffset>1877895</wp:posOffset>
              </wp:positionH>
              <wp:positionV relativeFrom="page">
                <wp:posOffset>398899</wp:posOffset>
              </wp:positionV>
              <wp:extent cx="4584274" cy="152400"/>
              <wp:effectExtent l="0" t="0" r="6985" b="0"/>
              <wp:wrapNone/>
              <wp:docPr id="28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27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6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HITSUNTIDE AT MARY-LE-BONE FIELD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7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323" type="#_x0000_t202" style="position:absolute;margin-left:147.85pt;margin-top:31.4pt;width:360.95pt;height:12pt;z-index:-1887437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AwtAIAALY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6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HITSUNTIDE AT MARY-LE-BONE FIELD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7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5" behindDoc="1" locked="0" layoutInCell="1" allowOverlap="1" wp14:anchorId="04CF8EF3" wp14:editId="29ABB328">
              <wp:simplePos x="0" y="0"/>
              <wp:positionH relativeFrom="page">
                <wp:posOffset>1791979</wp:posOffset>
              </wp:positionH>
              <wp:positionV relativeFrom="page">
                <wp:posOffset>429584</wp:posOffset>
              </wp:positionV>
              <wp:extent cx="4891119" cy="152400"/>
              <wp:effectExtent l="0" t="0" r="5080" b="0"/>
              <wp:wrapNone/>
              <wp:docPr id="285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111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6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HITSUNTIDE HOLIDAYS AT MOORFIELD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7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324" type="#_x0000_t202" style="position:absolute;margin-left:141.1pt;margin-top:33.85pt;width:385.15pt;height:12pt;z-index:-1887437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6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HITSUNTIDE HOLIDAYS AT MOORFIELD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7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6" behindDoc="1" locked="0" layoutInCell="1" allowOverlap="1" wp14:anchorId="5E30A83C" wp14:editId="0BB2E40F">
              <wp:simplePos x="0" y="0"/>
              <wp:positionH relativeFrom="page">
                <wp:posOffset>1890169</wp:posOffset>
              </wp:positionH>
              <wp:positionV relativeFrom="page">
                <wp:posOffset>380489</wp:posOffset>
              </wp:positionV>
              <wp:extent cx="4363345" cy="152400"/>
              <wp:effectExtent l="0" t="0" r="18415" b="0"/>
              <wp:wrapNone/>
              <wp:docPr id="28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7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325" type="#_x0000_t202" style="position:absolute;margin-left:148.85pt;margin-top:29.95pt;width:343.55pt;height:12pt;z-index:-1887437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od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7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7" behindDoc="1" locked="0" layoutInCell="1" allowOverlap="1" wp14:anchorId="68E3DA41" wp14:editId="0838E268">
              <wp:simplePos x="0" y="0"/>
              <wp:positionH relativeFrom="page">
                <wp:posOffset>1798115</wp:posOffset>
              </wp:positionH>
              <wp:positionV relativeFrom="page">
                <wp:posOffset>429584</wp:posOffset>
              </wp:positionV>
              <wp:extent cx="4338798" cy="152400"/>
              <wp:effectExtent l="0" t="0" r="5080" b="0"/>
              <wp:wrapNone/>
              <wp:docPr id="283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WARNING AGAINST WHITE FI EL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7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326" type="#_x0000_t202" style="position:absolute;margin-left:141.6pt;margin-top:33.85pt;width:341.65pt;height:12pt;z-index:-1887437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8EtQIAALY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8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WARNING AGAINST WHITE FI EL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7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8" behindDoc="1" locked="0" layoutInCell="1" allowOverlap="1" wp14:anchorId="09526DC0" wp14:editId="3A491A8B">
              <wp:simplePos x="0" y="0"/>
              <wp:positionH relativeFrom="page">
                <wp:posOffset>1884031</wp:posOffset>
              </wp:positionH>
              <wp:positionV relativeFrom="page">
                <wp:posOffset>466405</wp:posOffset>
              </wp:positionV>
              <wp:extent cx="4522905" cy="152400"/>
              <wp:effectExtent l="0" t="0" r="11430" b="0"/>
              <wp:wrapNone/>
              <wp:docPr id="282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29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0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DAM GIB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7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2" o:spid="_x0000_s1327" type="#_x0000_t202" style="position:absolute;margin-left:148.35pt;margin-top:36.7pt;width:356.15pt;height:12pt;z-index:-188743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c4swIAALY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0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DAM GIB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7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 wp14:anchorId="6493669C" wp14:editId="05D44D03">
              <wp:simplePos x="0" y="0"/>
              <wp:positionH relativeFrom="page">
                <wp:posOffset>1914716</wp:posOffset>
              </wp:positionH>
              <wp:positionV relativeFrom="page">
                <wp:posOffset>343667</wp:posOffset>
              </wp:positionV>
              <wp:extent cx="4056499" cy="152400"/>
              <wp:effectExtent l="0" t="0" r="1270" b="0"/>
              <wp:wrapNone/>
              <wp:docPr id="555" name="Text Box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649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PIRITUAL BONDAGE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5" o:spid="_x0000_s1054" type="#_x0000_t202" style="position:absolute;margin-left:150.75pt;margin-top:27.05pt;width:319.4pt;height:12pt;z-index:-18874402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6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SPIRITUAL BONDAGE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29" behindDoc="1" locked="0" layoutInCell="1" allowOverlap="1" wp14:anchorId="7F1374BC" wp14:editId="2872578B">
              <wp:simplePos x="0" y="0"/>
              <wp:positionH relativeFrom="page">
                <wp:posOffset>1945401</wp:posOffset>
              </wp:positionH>
              <wp:positionV relativeFrom="page">
                <wp:posOffset>454132</wp:posOffset>
              </wp:positionV>
              <wp:extent cx="4160827" cy="152400"/>
              <wp:effectExtent l="0" t="0" r="11430" b="0"/>
              <wp:wrapNone/>
              <wp:docPr id="281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82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1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1" o:spid="_x0000_s1328" type="#_x0000_t202" style="position:absolute;margin-left:153.2pt;margin-top:35.75pt;width:327.6pt;height:12pt;z-index:-1887437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V/sgIAALYFAAAOAAAAZHJzL2Uyb0RvYy54bWysVG1vmzAQ/j5p/8Hyd8pLSQI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0" behindDoc="1" locked="0" layoutInCell="1" allowOverlap="1" wp14:anchorId="45954417" wp14:editId="0A6202F8">
              <wp:simplePos x="0" y="0"/>
              <wp:positionH relativeFrom="page">
                <wp:posOffset>1816525</wp:posOffset>
              </wp:positionH>
              <wp:positionV relativeFrom="page">
                <wp:posOffset>435721</wp:posOffset>
              </wp:positionV>
              <wp:extent cx="4136279" cy="152400"/>
              <wp:effectExtent l="0" t="0" r="17145" b="0"/>
              <wp:wrapNone/>
              <wp:docPr id="280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27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1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AMBUSLANG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8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329" type="#_x0000_t202" style="position:absolute;margin-left:143.05pt;margin-top:34.3pt;width:325.7pt;height:12pt;z-index:-1887437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u7tAIAALY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1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CAMBUSLANG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8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1" behindDoc="1" locked="0" layoutInCell="1" allowOverlap="1" wp14:anchorId="6D18AB0C" wp14:editId="6666EC16">
              <wp:simplePos x="0" y="0"/>
              <wp:positionH relativeFrom="page">
                <wp:posOffset>2017817</wp:posOffset>
              </wp:positionH>
              <wp:positionV relativeFrom="page">
                <wp:posOffset>398780</wp:posOffset>
              </wp:positionV>
              <wp:extent cx="4301975" cy="152400"/>
              <wp:effectExtent l="0" t="0" r="3810" b="0"/>
              <wp:wrapNone/>
              <wp:docPr id="279" name="Text Box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9" o:spid="_x0000_s1330" type="#_x0000_t202" style="position:absolute;margin-left:158.9pt;margin-top:31.4pt;width:338.75pt;height:12pt;z-index:-1887437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3TtAIAALY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2" behindDoc="1" locked="0" layoutInCell="1" allowOverlap="1" wp14:anchorId="215A8CA1" wp14:editId="29D1CE76">
              <wp:simplePos x="0" y="0"/>
              <wp:positionH relativeFrom="page">
                <wp:posOffset>2037455</wp:posOffset>
              </wp:positionH>
              <wp:positionV relativeFrom="page">
                <wp:posOffset>441858</wp:posOffset>
              </wp:positionV>
              <wp:extent cx="4185375" cy="152400"/>
              <wp:effectExtent l="0" t="0" r="5715" b="0"/>
              <wp:wrapNone/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3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8" o:spid="_x0000_s1331" type="#_x0000_t202" style="position:absolute;margin-left:160.45pt;margin-top:34.8pt;width:329.55pt;height:12pt;z-index:-1887437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39tA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3" behindDoc="1" locked="0" layoutInCell="1" allowOverlap="1" wp14:anchorId="70EA53C4" wp14:editId="689C6A4E">
              <wp:simplePos x="0" y="0"/>
              <wp:positionH relativeFrom="page">
                <wp:posOffset>1816525</wp:posOffset>
              </wp:positionH>
              <wp:positionV relativeFrom="page">
                <wp:posOffset>398899</wp:posOffset>
              </wp:positionV>
              <wp:extent cx="4240607" cy="152400"/>
              <wp:effectExtent l="0" t="0" r="7620" b="0"/>
              <wp:wrapNone/>
              <wp:docPr id="277" name="Text Box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642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THE REVIVAL EXTEXDED BY WHITEFIEL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7" o:spid="_x0000_s1332" type="#_x0000_t202" style="position:absolute;margin-left:143.05pt;margin-top:31.4pt;width:333.9pt;height:12pt;z-index:-18874374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642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THE REVIVAL EXTEXDED BY WHITEFIEL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4" behindDoc="1" locked="0" layoutInCell="1" allowOverlap="1" wp14:anchorId="53A725F3" wp14:editId="4E67BF88">
              <wp:simplePos x="0" y="0"/>
              <wp:positionH relativeFrom="page">
                <wp:posOffset>1712199</wp:posOffset>
              </wp:positionH>
              <wp:positionV relativeFrom="page">
                <wp:posOffset>429584</wp:posOffset>
              </wp:positionV>
              <wp:extent cx="4412440" cy="152400"/>
              <wp:effectExtent l="0" t="0" r="7620" b="0"/>
              <wp:wrapNone/>
              <wp:docPr id="276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9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REVIVAL UNDER MR. McCULL0CH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333" type="#_x0000_t202" style="position:absolute;margin-left:134.8pt;margin-top:33.85pt;width:347.45pt;height:12pt;z-index:-18874374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b/sw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9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REVIVAL UNDER MR. McCULL0CH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5" behindDoc="1" locked="0" layoutInCell="1" allowOverlap="1" wp14:anchorId="0C9348AC" wp14:editId="0957A509">
              <wp:simplePos x="0" y="0"/>
              <wp:positionH relativeFrom="page">
                <wp:posOffset>2062003</wp:posOffset>
              </wp:positionH>
              <wp:positionV relativeFrom="page">
                <wp:posOffset>423447</wp:posOffset>
              </wp:positionV>
              <wp:extent cx="4197648" cy="152400"/>
              <wp:effectExtent l="0" t="0" r="12700" b="0"/>
              <wp:wrapNone/>
              <wp:docPr id="275" name="Text 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4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286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5" o:spid="_x0000_s1334" type="#_x0000_t202" style="position:absolute;margin-left:162.35pt;margin-top:33.35pt;width:330.5pt;height:12pt;z-index:-18874374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k0tA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0"/>
                        <w:b/>
                        <w:bCs/>
                      </w:rPr>
                      <w:t xml:space="preserve">286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6" behindDoc="1" locked="0" layoutInCell="1" allowOverlap="1" wp14:anchorId="026306BE" wp14:editId="2C064A8A">
              <wp:simplePos x="0" y="0"/>
              <wp:positionH relativeFrom="page">
                <wp:posOffset>1628775</wp:posOffset>
              </wp:positionH>
              <wp:positionV relativeFrom="page">
                <wp:posOffset>422910</wp:posOffset>
              </wp:positionV>
              <wp:extent cx="3027680" cy="107950"/>
              <wp:effectExtent l="0" t="3810" r="1270" b="2540"/>
              <wp:wrapNone/>
              <wp:docPr id="274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8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2S6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335" type="#_x0000_t202" style="position:absolute;margin-left:128.25pt;margin-top:33.3pt;width:238.4pt;height:8.5pt;z-index:-1887437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4nsgIAALQ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0"/>
                        <w:b/>
                        <w:bCs/>
                      </w:rPr>
                      <w:t xml:space="preserve">2S6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7" behindDoc="1" locked="0" layoutInCell="1" allowOverlap="1" wp14:anchorId="244AFDC6" wp14:editId="6BF66DB8">
              <wp:simplePos x="0" y="0"/>
              <wp:positionH relativeFrom="page">
                <wp:posOffset>1976086</wp:posOffset>
              </wp:positionH>
              <wp:positionV relativeFrom="page">
                <wp:posOffset>392762</wp:posOffset>
              </wp:positionV>
              <wp:extent cx="4222196" cy="152400"/>
              <wp:effectExtent l="0" t="0" r="6985" b="0"/>
              <wp:wrapNone/>
              <wp:docPr id="273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3" o:spid="_x0000_s1336" type="#_x0000_t202" style="position:absolute;margin-left:155.6pt;margin-top:30.95pt;width:332.45pt;height:12pt;z-index:-1887437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qn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6" behindDoc="1" locked="0" layoutInCell="1" allowOverlap="1" wp14:anchorId="3C9B1381" wp14:editId="2448042C">
              <wp:simplePos x="0" y="0"/>
              <wp:positionH relativeFrom="page">
                <wp:posOffset>1706062</wp:posOffset>
              </wp:positionH>
              <wp:positionV relativeFrom="page">
                <wp:posOffset>392762</wp:posOffset>
              </wp:positionV>
              <wp:extent cx="4332660" cy="152400"/>
              <wp:effectExtent l="0" t="0" r="10795" b="0"/>
              <wp:wrapNone/>
              <wp:docPr id="554" name="Text Box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IIITEF1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4" o:spid="_x0000_s1055" type="#_x0000_t202" style="position:absolute;margin-left:134.35pt;margin-top:30.95pt;width:341.15pt;height:12pt;z-index:-1887440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r3sw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IIITEF1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8" behindDoc="1" locked="0" layoutInCell="1" allowOverlap="1" wp14:anchorId="67DC0F0C" wp14:editId="003A2C16">
              <wp:simplePos x="0" y="0"/>
              <wp:positionH relativeFrom="page">
                <wp:posOffset>1914717</wp:posOffset>
              </wp:positionH>
              <wp:positionV relativeFrom="page">
                <wp:posOffset>398899</wp:posOffset>
              </wp:positionV>
              <wp:extent cx="4363345" cy="152400"/>
              <wp:effectExtent l="0" t="0" r="18415" b="0"/>
              <wp:wrapNone/>
              <wp:docPr id="272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2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FAST FOR THE REVIVAL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8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2" o:spid="_x0000_s1337" type="#_x0000_t202" style="position:absolute;margin-left:150.75pt;margin-top:31.4pt;width:343.55pt;height:12pt;z-index:-1887437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jJtAIAALY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2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FAST FOR THE REVIVAL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8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39" behindDoc="1" locked="0" layoutInCell="1" allowOverlap="1" wp14:anchorId="52B9EA9C" wp14:editId="416A395E">
              <wp:simplePos x="0" y="0"/>
              <wp:positionH relativeFrom="page">
                <wp:posOffset>1847211</wp:posOffset>
              </wp:positionH>
              <wp:positionV relativeFrom="page">
                <wp:posOffset>380489</wp:posOffset>
              </wp:positionV>
              <wp:extent cx="4412440" cy="152400"/>
              <wp:effectExtent l="0" t="0" r="7620" b="0"/>
              <wp:wrapNone/>
              <wp:docPr id="271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8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MEDDLESOME FRIEND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1" o:spid="_x0000_s1338" type="#_x0000_t202" style="position:absolute;margin-left:145.45pt;margin-top:29.95pt;width:347.45pt;height:12pt;z-index:-1887437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8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MEDDLESOME FRIEND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0" behindDoc="1" locked="0" layoutInCell="1" allowOverlap="1" wp14:anchorId="4A07E57D" wp14:editId="2BFBB6E4">
              <wp:simplePos x="0" y="0"/>
              <wp:positionH relativeFrom="page">
                <wp:posOffset>1162050</wp:posOffset>
              </wp:positionH>
              <wp:positionV relativeFrom="page">
                <wp:posOffset>473075</wp:posOffset>
              </wp:positionV>
              <wp:extent cx="2816225" cy="107950"/>
              <wp:effectExtent l="0" t="0" r="3175" b="0"/>
              <wp:wrapNone/>
              <wp:docPr id="270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3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LORD’S SUPPER AT CAMBUSLANG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0031">
                            <w:rPr>
                              <w:rStyle w:val="Headerorfooter9pt7"/>
                              <w:b/>
                              <w:bCs/>
                              <w:noProof/>
                            </w:rPr>
                            <w:t>292</w:t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0" o:spid="_x0000_s1339" type="#_x0000_t202" style="position:absolute;margin-left:91.5pt;margin-top:37.25pt;width:221.75pt;height:8.5pt;z-index:-1887437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/1tAIAALY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3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LORD’S SUPPER AT CAMBUSLANG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0031">
                      <w:rPr>
                        <w:rStyle w:val="Headerorfooter9pt7"/>
                        <w:b/>
                        <w:bCs/>
                        <w:noProof/>
                      </w:rPr>
                      <w:t>292</w:t>
                    </w:r>
                    <w:r>
                      <w:rPr>
                        <w:rStyle w:val="Headerorfooter9pt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1" behindDoc="1" locked="0" layoutInCell="1" allowOverlap="1" wp14:anchorId="72A4116E" wp14:editId="1B3DA98A">
              <wp:simplePos x="0" y="0"/>
              <wp:positionH relativeFrom="page">
                <wp:posOffset>1877895</wp:posOffset>
              </wp:positionH>
              <wp:positionV relativeFrom="page">
                <wp:posOffset>472542</wp:posOffset>
              </wp:positionV>
              <wp:extent cx="4394030" cy="137160"/>
              <wp:effectExtent l="0" t="0" r="6985" b="15240"/>
              <wp:wrapNone/>
              <wp:docPr id="269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03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3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LORD’S SUPPER AT CAMBUSLANG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7"/>
                              <w:b/>
                              <w:bCs/>
                              <w:noProof/>
                            </w:rPr>
                            <w:t>291</w:t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340" type="#_x0000_t202" style="position:absolute;margin-left:147.85pt;margin-top:37.2pt;width:346pt;height:10.8pt;z-index:-1887437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1EtQ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3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LORD’S SUPPER AT CAMBUSLANG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7"/>
                        <w:b/>
                        <w:bCs/>
                        <w:noProof/>
                      </w:rPr>
                      <w:t>291</w:t>
                    </w:r>
                    <w:r>
                      <w:rPr>
                        <w:rStyle w:val="Headerorfooter9pt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2" behindDoc="1" locked="0" layoutInCell="1" allowOverlap="1" wp14:anchorId="279DE149" wp14:editId="6ED8724D">
              <wp:simplePos x="0" y="0"/>
              <wp:positionH relativeFrom="page">
                <wp:posOffset>1976086</wp:posOffset>
              </wp:positionH>
              <wp:positionV relativeFrom="page">
                <wp:posOffset>429584</wp:posOffset>
              </wp:positionV>
              <wp:extent cx="4252880" cy="137160"/>
              <wp:effectExtent l="0" t="0" r="14605" b="15240"/>
              <wp:wrapNone/>
              <wp:docPr id="268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288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6"/>
                              <w:b/>
                              <w:bCs/>
                              <w:noProof/>
                            </w:rPr>
                            <w:t>290</w:t>
                          </w:r>
                          <w:r>
                            <w:rPr>
                              <w:rStyle w:val="Headerorfooter9pt6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6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341" type="#_x0000_t202" style="position:absolute;margin-left:155.6pt;margin-top:33.85pt;width:334.85pt;height:10.8pt;z-index:-1887437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jStA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6"/>
                        <w:b/>
                        <w:bCs/>
                        <w:noProof/>
                      </w:rPr>
                      <w:t>290</w:t>
                    </w:r>
                    <w:r>
                      <w:rPr>
                        <w:rStyle w:val="Headerorfooter9pt6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6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3" behindDoc="1" locked="0" layoutInCell="1" allowOverlap="1" wp14:anchorId="3CA9F2B8" wp14:editId="5ED16152">
              <wp:simplePos x="0" y="0"/>
              <wp:positionH relativeFrom="page">
                <wp:posOffset>2086550</wp:posOffset>
              </wp:positionH>
              <wp:positionV relativeFrom="page">
                <wp:posOffset>380489</wp:posOffset>
              </wp:positionV>
              <wp:extent cx="4093321" cy="152400"/>
              <wp:effectExtent l="0" t="0" r="2540" b="0"/>
              <wp:wrapNone/>
              <wp:docPr id="267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332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9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342" type="#_x0000_t202" style="position:absolute;margin-left:164.3pt;margin-top:29.95pt;width:322.3pt;height:12pt;z-index:-18874373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xutAIAALY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9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4" behindDoc="1" locked="0" layoutInCell="1" allowOverlap="1" wp14:anchorId="218F76E2" wp14:editId="17D08BC1">
              <wp:simplePos x="0" y="0"/>
              <wp:positionH relativeFrom="page">
                <wp:posOffset>1847210</wp:posOffset>
              </wp:positionH>
              <wp:positionV relativeFrom="page">
                <wp:posOffset>386626</wp:posOffset>
              </wp:positionV>
              <wp:extent cx="4553589" cy="152400"/>
              <wp:effectExtent l="0" t="0" r="18415" b="0"/>
              <wp:wrapNone/>
              <wp:docPr id="266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358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3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AMERON!AN DECLARA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9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343" type="#_x0000_t202" style="position:absolute;margin-left:145.45pt;margin-top:30.45pt;width:358.55pt;height:12pt;z-index:-1887437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iRtA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3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CAMERON!AN DECLARA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9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5" behindDoc="1" locked="0" layoutInCell="1" allowOverlap="1" wp14:anchorId="368E21D0" wp14:editId="05B3F2F8">
              <wp:simplePos x="0" y="0"/>
              <wp:positionH relativeFrom="page">
                <wp:posOffset>2037455</wp:posOffset>
              </wp:positionH>
              <wp:positionV relativeFrom="page">
                <wp:posOffset>337530</wp:posOffset>
              </wp:positionV>
              <wp:extent cx="4363345" cy="137160"/>
              <wp:effectExtent l="0" t="0" r="18415" b="15240"/>
              <wp:wrapNone/>
              <wp:docPr id="265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7"/>
                              <w:b/>
                              <w:bCs/>
                              <w:noProof/>
                            </w:rPr>
                            <w:t>292</w:t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t xml:space="preserve"> 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5" o:spid="_x0000_s1344" type="#_x0000_t202" style="position:absolute;margin-left:160.45pt;margin-top:26.6pt;width:343.55pt;height:10.8pt;z-index:-1887437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4PtgIAALY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7"/>
                        <w:b/>
                        <w:bCs/>
                        <w:noProof/>
                      </w:rPr>
                      <w:t>292</w:t>
                    </w:r>
                    <w:r>
                      <w:rPr>
                        <w:rStyle w:val="Headerorfooter9pt7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7"/>
                        <w:b/>
                        <w:bCs/>
                      </w:rPr>
                      <w:t xml:space="preserve"> 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6" behindDoc="1" locked="0" layoutInCell="1" allowOverlap="1" wp14:anchorId="05D62554" wp14:editId="0362AF15">
              <wp:simplePos x="0" y="0"/>
              <wp:positionH relativeFrom="page">
                <wp:posOffset>1939264</wp:posOffset>
              </wp:positionH>
              <wp:positionV relativeFrom="page">
                <wp:posOffset>288435</wp:posOffset>
              </wp:positionV>
              <wp:extent cx="4222196" cy="186255"/>
              <wp:effectExtent l="0" t="0" r="6985" b="4445"/>
              <wp:wrapNone/>
              <wp:docPr id="264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8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7"/>
                              <w:b/>
                              <w:bCs/>
                              <w:noProof/>
                            </w:rPr>
                            <w:t>298</w:t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345" type="#_x0000_t202" style="position:absolute;margin-left:152.7pt;margin-top:22.7pt;width:332.45pt;height:14.65pt;z-index:-1887437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QS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7"/>
                        <w:b/>
                        <w:bCs/>
                        <w:noProof/>
                      </w:rPr>
                      <w:t>298</w:t>
                    </w:r>
                    <w:r>
                      <w:rPr>
                        <w:rStyle w:val="Headerorfooter9pt7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7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7" behindDoc="1" locked="0" layoutInCell="1" allowOverlap="1" wp14:anchorId="7BE36881" wp14:editId="5E2D1FB0">
              <wp:simplePos x="0" y="0"/>
              <wp:positionH relativeFrom="page">
                <wp:posOffset>1851660</wp:posOffset>
              </wp:positionH>
              <wp:positionV relativeFrom="page">
                <wp:posOffset>449580</wp:posOffset>
              </wp:positionV>
              <wp:extent cx="4648200" cy="152400"/>
              <wp:effectExtent l="0" t="0" r="0" b="0"/>
              <wp:wrapNone/>
              <wp:docPr id="263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1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HIS MOTHER.                                                                  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9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3" o:spid="_x0000_s1346" type="#_x0000_t202" style="position:absolute;margin-left:145.8pt;margin-top:35.4pt;width:366pt;height:12pt;z-index:-1887437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jfsQ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1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HIS MOTHER.                                                                  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9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7" behindDoc="1" locked="0" layoutInCell="1" allowOverlap="1" wp14:anchorId="37C12A13" wp14:editId="0877E469">
              <wp:simplePos x="0" y="0"/>
              <wp:positionH relativeFrom="page">
                <wp:posOffset>1724472</wp:posOffset>
              </wp:positionH>
              <wp:positionV relativeFrom="page">
                <wp:posOffset>380489</wp:posOffset>
              </wp:positionV>
              <wp:extent cx="4768382" cy="152400"/>
              <wp:effectExtent l="0" t="0" r="13335" b="0"/>
              <wp:wrapNone/>
              <wp:docPr id="553" name="Text Box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838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3" o:spid="_x0000_s1056" type="#_x0000_t202" style="position:absolute;margin-left:135.8pt;margin-top:29.95pt;width:375.45pt;height:12pt;z-index:-18874402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EmtA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8" behindDoc="1" locked="0" layoutInCell="1" allowOverlap="1" wp14:anchorId="04258253" wp14:editId="2E056665">
              <wp:simplePos x="0" y="0"/>
              <wp:positionH relativeFrom="page">
                <wp:posOffset>1908580</wp:posOffset>
              </wp:positionH>
              <wp:positionV relativeFrom="page">
                <wp:posOffset>398899</wp:posOffset>
              </wp:positionV>
              <wp:extent cx="4326523" cy="152400"/>
              <wp:effectExtent l="0" t="0" r="17145" b="0"/>
              <wp:wrapNone/>
              <wp:docPr id="262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1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ETTERS OF DEFENC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9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347" type="#_x0000_t202" style="position:absolute;margin-left:150.3pt;margin-top:31.4pt;width:340.65pt;height:12pt;z-index:-1887437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n9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1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LETTERS OF DEFENC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9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49" behindDoc="1" locked="0" layoutInCell="1" allowOverlap="1" wp14:anchorId="20360C08" wp14:editId="5478527E">
              <wp:simplePos x="0" y="0"/>
              <wp:positionH relativeFrom="page">
                <wp:posOffset>1884032</wp:posOffset>
              </wp:positionH>
              <wp:positionV relativeFrom="page">
                <wp:posOffset>429584</wp:posOffset>
              </wp:positionV>
              <wp:extent cx="4461536" cy="152400"/>
              <wp:effectExtent l="0" t="0" r="15240" b="0"/>
              <wp:wrapNone/>
              <wp:docPr id="26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153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0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1" o:spid="_x0000_s1348" type="#_x0000_t202" style="position:absolute;margin-left:148.35pt;margin-top:33.85pt;width:351.3pt;height:12pt;z-index:-18874373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0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0" behindDoc="1" locked="0" layoutInCell="1" allowOverlap="1" wp14:anchorId="27017F78" wp14:editId="7F83F44F">
              <wp:simplePos x="0" y="0"/>
              <wp:positionH relativeFrom="page">
                <wp:posOffset>1500505</wp:posOffset>
              </wp:positionH>
              <wp:positionV relativeFrom="page">
                <wp:posOffset>427990</wp:posOffset>
              </wp:positionV>
              <wp:extent cx="3013075" cy="114935"/>
              <wp:effectExtent l="0" t="0" r="1270" b="0"/>
              <wp:wrapNone/>
              <wp:docPr id="260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0031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0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II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349" type="#_x0000_t202" style="position:absolute;margin-left:118.15pt;margin-top:33.7pt;width:237.25pt;height:9.05pt;z-index:-1887437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0031">
                      <w:rPr>
                        <w:rStyle w:val="Headerorfooter10pt0"/>
                        <w:b/>
                        <w:bCs/>
                        <w:noProof/>
                      </w:rPr>
                      <w:t>30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1" behindDoc="1" locked="0" layoutInCell="1" allowOverlap="1" wp14:anchorId="0440731D" wp14:editId="378CCF1E">
              <wp:simplePos x="0" y="0"/>
              <wp:positionH relativeFrom="page">
                <wp:posOffset>1957675</wp:posOffset>
              </wp:positionH>
              <wp:positionV relativeFrom="page">
                <wp:posOffset>417310</wp:posOffset>
              </wp:positionV>
              <wp:extent cx="4332661" cy="152400"/>
              <wp:effectExtent l="0" t="0" r="10795" b="0"/>
              <wp:wrapNone/>
              <wp:docPr id="25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5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TATE OF THE ORPHAN-HOUS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9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350" type="#_x0000_t202" style="position:absolute;margin-left:154.15pt;margin-top:32.85pt;width:341.15pt;height:12pt;z-index:-18874372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bf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5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TATE OF THE ORPHAN-HOUS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9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2" behindDoc="1" locked="0" layoutInCell="1" allowOverlap="1" wp14:anchorId="0387685D" wp14:editId="7CBB7AB1">
              <wp:simplePos x="0" y="0"/>
              <wp:positionH relativeFrom="page">
                <wp:posOffset>1957675</wp:posOffset>
              </wp:positionH>
              <wp:positionV relativeFrom="page">
                <wp:posOffset>337530</wp:posOffset>
              </wp:positionV>
              <wp:extent cx="4375619" cy="137160"/>
              <wp:effectExtent l="0" t="0" r="6350" b="15240"/>
              <wp:wrapNone/>
              <wp:docPr id="258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619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7"/>
                              <w:b/>
                              <w:bCs/>
                              <w:noProof/>
                            </w:rPr>
                            <w:t>304</w:t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351" type="#_x0000_t202" style="position:absolute;margin-left:154.15pt;margin-top:26.6pt;width:344.55pt;height:10.8pt;z-index:-188743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Z2tg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7"/>
                        <w:b/>
                        <w:bCs/>
                        <w:noProof/>
                      </w:rPr>
                      <w:t>304</w:t>
                    </w:r>
                    <w:r>
                      <w:rPr>
                        <w:rStyle w:val="Headerorfooter9pt7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7"/>
                        <w:b/>
                        <w:bCs/>
                      </w:rPr>
                      <w:t xml:space="preserve">  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3" behindDoc="1" locked="0" layoutInCell="1" allowOverlap="1" wp14:anchorId="3F5EE05F" wp14:editId="35D270F5">
              <wp:simplePos x="0" y="0"/>
              <wp:positionH relativeFrom="page">
                <wp:posOffset>1847211</wp:posOffset>
              </wp:positionH>
              <wp:positionV relativeFrom="page">
                <wp:posOffset>380489</wp:posOffset>
              </wp:positionV>
              <wp:extent cx="4762244" cy="152400"/>
              <wp:effectExtent l="0" t="0" r="635" b="0"/>
              <wp:wrapNone/>
              <wp:docPr id="257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24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3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UCHESS OF MARLBOROUGH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0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7" o:spid="_x0000_s1352" type="#_x0000_t202" style="position:absolute;margin-left:145.45pt;margin-top:29.95pt;width:375pt;height:12pt;z-index:-18874372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dk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3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UCHESS OF MARLBOROUGH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0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4" behindDoc="1" locked="0" layoutInCell="1" allowOverlap="1" wp14:anchorId="654435AD" wp14:editId="04CC236A">
              <wp:simplePos x="0" y="0"/>
              <wp:positionH relativeFrom="page">
                <wp:posOffset>1884032</wp:posOffset>
              </wp:positionH>
              <wp:positionV relativeFrom="page">
                <wp:posOffset>405036</wp:posOffset>
              </wp:positionV>
              <wp:extent cx="4301976" cy="152400"/>
              <wp:effectExtent l="0" t="0" r="3810" b="0"/>
              <wp:wrapNone/>
              <wp:docPr id="256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97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1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NOBILIT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0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353" type="#_x0000_t202" style="position:absolute;margin-left:148.35pt;margin-top:31.9pt;width:338.75pt;height:12pt;z-index:-1887437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6StAIAALY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1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NOBILIT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0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5" behindDoc="1" locked="0" layoutInCell="1" allowOverlap="1" wp14:anchorId="596025F4" wp14:editId="589CEBF6">
              <wp:simplePos x="0" y="0"/>
              <wp:positionH relativeFrom="page">
                <wp:posOffset>1963812</wp:posOffset>
              </wp:positionH>
              <wp:positionV relativeFrom="page">
                <wp:posOffset>337530</wp:posOffset>
              </wp:positionV>
              <wp:extent cx="4369482" cy="137160"/>
              <wp:effectExtent l="0" t="0" r="12065" b="15240"/>
              <wp:wrapNone/>
              <wp:docPr id="255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82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7"/>
                              <w:b/>
                              <w:bCs/>
                              <w:noProof/>
                            </w:rPr>
                            <w:t>306</w:t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5" o:spid="_x0000_s1354" type="#_x0000_t202" style="position:absolute;margin-left:154.65pt;margin-top:26.6pt;width:344.05pt;height:10.8pt;z-index:-18874372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0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7"/>
                        <w:b/>
                        <w:bCs/>
                        <w:noProof/>
                      </w:rPr>
                      <w:t>306</w:t>
                    </w:r>
                    <w:r>
                      <w:rPr>
                        <w:rStyle w:val="Headerorfooter9pt7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7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6" behindDoc="1" locked="0" layoutInCell="1" allowOverlap="1" wp14:anchorId="171532E8" wp14:editId="234EAF65">
              <wp:simplePos x="0" y="0"/>
              <wp:positionH relativeFrom="page">
                <wp:posOffset>1804252</wp:posOffset>
              </wp:positionH>
              <wp:positionV relativeFrom="page">
                <wp:posOffset>521638</wp:posOffset>
              </wp:positionV>
              <wp:extent cx="4424714" cy="152400"/>
              <wp:effectExtent l="0" t="0" r="13970" b="0"/>
              <wp:wrapNone/>
              <wp:docPr id="254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71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GENERAL ASSOCIATION OF WELSH METHODISTS.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0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355" type="#_x0000_t202" style="position:absolute;margin-left:142.05pt;margin-top:41.05pt;width:348.4pt;height:12pt;z-index:-1887437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ZEtQIAALY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GENERAL ASSOCIATION OF WELSH METHODISTS.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0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7" behindDoc="1" locked="0" layoutInCell="1" allowOverlap="1" wp14:anchorId="1CAB899D" wp14:editId="7BCB104B">
              <wp:simplePos x="0" y="0"/>
              <wp:positionH relativeFrom="page">
                <wp:posOffset>1834937</wp:posOffset>
              </wp:positionH>
              <wp:positionV relativeFrom="page">
                <wp:posOffset>447995</wp:posOffset>
              </wp:positionV>
              <wp:extent cx="4130142" cy="152400"/>
              <wp:effectExtent l="0" t="0" r="3810" b="0"/>
              <wp:wrapNone/>
              <wp:docPr id="25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14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3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BUNDANT LABOUR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0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356" type="#_x0000_t202" style="position:absolute;margin-left:144.5pt;margin-top:35.3pt;width:325.2pt;height:12pt;z-index:-18874372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urtQ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3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BUNDANT LABOUR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0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8" behindDoc="1" locked="0" layoutInCell="1" allowOverlap="1" wp14:anchorId="7A824AE3" wp14:editId="737FCFE3">
              <wp:simplePos x="0" y="0"/>
              <wp:positionH relativeFrom="page">
                <wp:posOffset>1749020</wp:posOffset>
              </wp:positionH>
              <wp:positionV relativeFrom="page">
                <wp:posOffset>380489</wp:posOffset>
              </wp:positionV>
              <wp:extent cx="4326524" cy="152400"/>
              <wp:effectExtent l="0" t="0" r="17145" b="0"/>
              <wp:wrapNone/>
              <wp:docPr id="552" name="Text Box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06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WESLEY INSTRUCTING WHITEFIEL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2" o:spid="_x0000_s1057" type="#_x0000_t202" style="position:absolute;margin-left:137.7pt;margin-top:29.95pt;width:340.65pt;height:12pt;z-index:-18874402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f5sgIAALU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06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WESLEY INSTRUCTING WHITEFIEL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8" behindDoc="1" locked="0" layoutInCell="1" allowOverlap="1" wp14:anchorId="1046610B" wp14:editId="7705AF45">
              <wp:simplePos x="0" y="0"/>
              <wp:positionH relativeFrom="page">
                <wp:posOffset>1976086</wp:posOffset>
              </wp:positionH>
              <wp:positionV relativeFrom="page">
                <wp:posOffset>325257</wp:posOffset>
              </wp:positionV>
              <wp:extent cx="4363345" cy="149004"/>
              <wp:effectExtent l="0" t="0" r="18415" b="3810"/>
              <wp:wrapNone/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49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pt7"/>
                              <w:b/>
                              <w:bCs/>
                              <w:noProof/>
                            </w:rPr>
                            <w:t>310</w:t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9pt7"/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357" type="#_x0000_t202" style="position:absolute;margin-left:155.6pt;margin-top:25.6pt;width:343.55pt;height:11.75pt;z-index:-18874372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kStAIAALY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pt7"/>
                        <w:b/>
                        <w:bCs/>
                        <w:noProof/>
                      </w:rPr>
                      <w:t>310</w:t>
                    </w:r>
                    <w:r>
                      <w:rPr>
                        <w:rStyle w:val="Headerorfooter9pt7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9pt7"/>
                        <w:b/>
                        <w:bCs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59" behindDoc="1" locked="0" layoutInCell="1" allowOverlap="1" wp14:anchorId="3021E6D3" wp14:editId="1FA0F0C4">
              <wp:simplePos x="0" y="0"/>
              <wp:positionH relativeFrom="page">
                <wp:posOffset>1730609</wp:posOffset>
              </wp:positionH>
              <wp:positionV relativeFrom="page">
                <wp:posOffset>362078</wp:posOffset>
              </wp:positionV>
              <wp:extent cx="4455399" cy="152400"/>
              <wp:effectExtent l="0" t="0" r="2540" b="0"/>
              <wp:wrapNone/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39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7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HAMPTON RIOT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0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358" type="#_x0000_t202" style="position:absolute;margin-left:136.25pt;margin-top:28.5pt;width:350.8pt;height:12pt;z-index:-18874372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7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HAMPTON RIOT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0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0" behindDoc="1" locked="0" layoutInCell="1" allowOverlap="1" wp14:anchorId="7C4146F2" wp14:editId="6F4BB782">
              <wp:simplePos x="0" y="0"/>
              <wp:positionH relativeFrom="page">
                <wp:posOffset>2025181</wp:posOffset>
              </wp:positionH>
              <wp:positionV relativeFrom="page">
                <wp:posOffset>515501</wp:posOffset>
              </wp:positionV>
              <wp:extent cx="4449262" cy="152400"/>
              <wp:effectExtent l="0" t="0" r="8890" b="0"/>
              <wp:wrapNone/>
              <wp:docPr id="25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26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0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359" type="#_x0000_t202" style="position:absolute;margin-left:159.45pt;margin-top:40.6pt;width:350.35pt;height:12pt;z-index:-1887437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wmtAIAALY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0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1" behindDoc="1" locked="0" layoutInCell="1" allowOverlap="1" wp14:anchorId="7306555F" wp14:editId="5506013E">
              <wp:simplePos x="0" y="0"/>
              <wp:positionH relativeFrom="page">
                <wp:posOffset>1902443</wp:posOffset>
              </wp:positionH>
              <wp:positionV relativeFrom="page">
                <wp:posOffset>368215</wp:posOffset>
              </wp:positionV>
              <wp:extent cx="4308113" cy="152400"/>
              <wp:effectExtent l="0" t="0" r="16510" b="0"/>
              <wp:wrapNone/>
              <wp:docPr id="24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1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360" type="#_x0000_t202" style="position:absolute;margin-left:149.8pt;margin-top:29pt;width:339.2pt;height:12pt;z-index:-18874371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pltQ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1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2" behindDoc="1" locked="0" layoutInCell="1" allowOverlap="1" wp14:anchorId="626A785F" wp14:editId="2998ADFA">
              <wp:simplePos x="0" y="0"/>
              <wp:positionH relativeFrom="page">
                <wp:posOffset>1804252</wp:posOffset>
              </wp:positionH>
              <wp:positionV relativeFrom="page">
                <wp:posOffset>392762</wp:posOffset>
              </wp:positionV>
              <wp:extent cx="4381756" cy="152400"/>
              <wp:effectExtent l="0" t="0" r="0" b="0"/>
              <wp:wrapNone/>
              <wp:docPr id="24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75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56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IRTH OF A S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1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361" type="#_x0000_t202" style="position:absolute;margin-left:142.05pt;margin-top:30.95pt;width:345pt;height:12pt;z-index:-18874371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9DtQIAALY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56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IRTH OF A S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1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3" behindDoc="1" locked="0" layoutInCell="1" allowOverlap="1" wp14:anchorId="61572503" wp14:editId="6733D215">
              <wp:simplePos x="0" y="0"/>
              <wp:positionH relativeFrom="page">
                <wp:posOffset>1877895</wp:posOffset>
              </wp:positionH>
              <wp:positionV relativeFrom="page">
                <wp:posOffset>362078</wp:posOffset>
              </wp:positionV>
              <wp:extent cx="4418577" cy="152400"/>
              <wp:effectExtent l="0" t="0" r="1270" b="0"/>
              <wp:wrapNone/>
              <wp:docPr id="247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57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6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ONE-SIDED LIBERT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1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362" type="#_x0000_t202" style="position:absolute;margin-left:147.85pt;margin-top:28.5pt;width:347.9pt;height:12pt;z-index:-18874371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pZtQIAALY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6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ONE-SIDED LIBERT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1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4" behindDoc="1" locked="0" layoutInCell="1" allowOverlap="1" wp14:anchorId="04850BB1" wp14:editId="7F1E3421">
              <wp:simplePos x="0" y="0"/>
              <wp:positionH relativeFrom="page">
                <wp:posOffset>1914717</wp:posOffset>
              </wp:positionH>
              <wp:positionV relativeFrom="page">
                <wp:posOffset>392762</wp:posOffset>
              </wp:positionV>
              <wp:extent cx="4265154" cy="152400"/>
              <wp:effectExtent l="0" t="0" r="2540" b="0"/>
              <wp:wrapNone/>
              <wp:docPr id="246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15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1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363" type="#_x0000_t202" style="position:absolute;margin-left:150.75pt;margin-top:30.95pt;width:335.85pt;height:12pt;z-index:-1887437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1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5" behindDoc="1" locked="0" layoutInCell="1" allowOverlap="1" wp14:anchorId="44C2C3FC" wp14:editId="7EE566E5">
              <wp:simplePos x="0" y="0"/>
              <wp:positionH relativeFrom="page">
                <wp:posOffset>1865620</wp:posOffset>
              </wp:positionH>
              <wp:positionV relativeFrom="page">
                <wp:posOffset>355941</wp:posOffset>
              </wp:positionV>
              <wp:extent cx="4160827" cy="152400"/>
              <wp:effectExtent l="0" t="0" r="11430" b="0"/>
              <wp:wrapNone/>
              <wp:docPr id="245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82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5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EATH OF HIS CHIL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1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364" type="#_x0000_t202" style="position:absolute;margin-left:146.9pt;margin-top:28.05pt;width:327.6pt;height:12pt;z-index:-1887437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QV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5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EATH OF HIS CHIL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1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6" behindDoc="1" locked="0" layoutInCell="1" allowOverlap="1" wp14:anchorId="41A962EA" wp14:editId="1A44914A">
              <wp:simplePos x="0" y="0"/>
              <wp:positionH relativeFrom="page">
                <wp:posOffset>2000633</wp:posOffset>
              </wp:positionH>
              <wp:positionV relativeFrom="page">
                <wp:posOffset>374352</wp:posOffset>
              </wp:positionV>
              <wp:extent cx="4087183" cy="152400"/>
              <wp:effectExtent l="0" t="0" r="8890" b="0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18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1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365" type="#_x0000_t202" style="position:absolute;margin-left:157.55pt;margin-top:29.5pt;width:321.85pt;height:12pt;z-index:-18874371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KC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1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7" behindDoc="1" locked="0" layoutInCell="1" allowOverlap="1" wp14:anchorId="1A216E92" wp14:editId="0F9B88CB">
              <wp:simplePos x="0" y="0"/>
              <wp:positionH relativeFrom="page">
                <wp:posOffset>1982223</wp:posOffset>
              </wp:positionH>
              <wp:positionV relativeFrom="page">
                <wp:posOffset>374352</wp:posOffset>
              </wp:positionV>
              <wp:extent cx="4246743" cy="152400"/>
              <wp:effectExtent l="0" t="0" r="1905" b="0"/>
              <wp:wrapNone/>
              <wp:docPr id="24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74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1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366" type="#_x0000_t202" style="position:absolute;margin-left:156.1pt;margin-top:29.5pt;width:334.4pt;height:12pt;z-index:-18874371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4wtAIAALY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1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9" behindDoc="1" locked="0" layoutInCell="1" allowOverlap="1" wp14:anchorId="09572730" wp14:editId="6F870951">
              <wp:simplePos x="0" y="0"/>
              <wp:positionH relativeFrom="page">
                <wp:posOffset>1822662</wp:posOffset>
              </wp:positionH>
              <wp:positionV relativeFrom="page">
                <wp:posOffset>429584</wp:posOffset>
              </wp:positionV>
              <wp:extent cx="4025815" cy="152400"/>
              <wp:effectExtent l="0" t="0" r="13335" b="0"/>
              <wp:wrapNone/>
              <wp:docPr id="551" name="Text Box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8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88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ELF-MORTIFICATION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1" o:spid="_x0000_s1058" type="#_x0000_t202" style="position:absolute;margin-left:143.5pt;margin-top:33.85pt;width:317pt;height:12pt;z-index:-18874402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88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SELF-MORTIFICATION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8" behindDoc="1" locked="0" layoutInCell="1" allowOverlap="1" wp14:anchorId="5CDB9E99" wp14:editId="70603F07">
              <wp:simplePos x="0" y="0"/>
              <wp:positionH relativeFrom="page">
                <wp:posOffset>1798114</wp:posOffset>
              </wp:positionH>
              <wp:positionV relativeFrom="page">
                <wp:posOffset>454132</wp:posOffset>
              </wp:positionV>
              <wp:extent cx="4400167" cy="152400"/>
              <wp:effectExtent l="0" t="0" r="635" b="0"/>
              <wp:wrapNone/>
              <wp:docPr id="242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16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5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ISSENTER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1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367" type="#_x0000_t202" style="position:absolute;margin-left:141.6pt;margin-top:35.75pt;width:346.45pt;height:12pt;z-index:-1887437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mmsgIAALY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5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ISSENTER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1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69" behindDoc="1" locked="0" layoutInCell="1" allowOverlap="1" wp14:anchorId="375EDB84" wp14:editId="4D18270D">
              <wp:simplePos x="0" y="0"/>
              <wp:positionH relativeFrom="page">
                <wp:posOffset>1877895</wp:posOffset>
              </wp:positionH>
              <wp:positionV relativeFrom="page">
                <wp:posOffset>441858</wp:posOffset>
              </wp:positionV>
              <wp:extent cx="4357208" cy="291465"/>
              <wp:effectExtent l="0" t="0" r="5715" b="13335"/>
              <wp:wrapNone/>
              <wp:docPr id="241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208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SERMON ON THE OFFERING UP OF ISAAC.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AngsanaUPC1"/>
                              <w:noProof/>
                            </w:rPr>
                            <w:t>317</w:t>
                          </w:r>
                          <w:r>
                            <w:rPr>
                              <w:rStyle w:val="HeaderorfooterAngsanaUPC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368" type="#_x0000_t202" style="position:absolute;margin-left:147.85pt;margin-top:34.8pt;width:343.1pt;height:22.95pt;z-index:-18874371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bzsgIAALY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SERMON ON THE OFFERING UP OF ISAAC.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AngsanaUPC1"/>
                        <w:noProof/>
                      </w:rPr>
                      <w:t>317</w:t>
                    </w:r>
                    <w:r>
                      <w:rPr>
                        <w:rStyle w:val="HeaderorfooterAngsanaUPC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0" behindDoc="1" locked="0" layoutInCell="1" allowOverlap="1" wp14:anchorId="19536115" wp14:editId="2EC01A14">
              <wp:simplePos x="0" y="0"/>
              <wp:positionH relativeFrom="page">
                <wp:posOffset>1926991</wp:posOffset>
              </wp:positionH>
              <wp:positionV relativeFrom="page">
                <wp:posOffset>447995</wp:posOffset>
              </wp:positionV>
              <wp:extent cx="4608821" cy="152400"/>
              <wp:effectExtent l="0" t="0" r="1905" b="0"/>
              <wp:wrapNone/>
              <wp:docPr id="240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82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2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369" type="#_x0000_t202" style="position:absolute;margin-left:151.75pt;margin-top:35.3pt;width:362.9pt;height:12pt;z-index:-18874371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XzswIAALY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2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1" behindDoc="1" locked="0" layoutInCell="1" allowOverlap="1" wp14:anchorId="1AB534A1" wp14:editId="34B0C347">
              <wp:simplePos x="0" y="0"/>
              <wp:positionH relativeFrom="page">
                <wp:posOffset>1896306</wp:posOffset>
              </wp:positionH>
              <wp:positionV relativeFrom="page">
                <wp:posOffset>362077</wp:posOffset>
              </wp:positionV>
              <wp:extent cx="4406303" cy="205535"/>
              <wp:effectExtent l="0" t="0" r="13335" b="4445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303" cy="2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6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R. DODDRIDG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2"/>
                              <w:noProof/>
                            </w:rPr>
                            <w:t>321</w:t>
                          </w:r>
                          <w:r>
                            <w:rPr>
                              <w:rStyle w:val="Headerorfooter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370" type="#_x0000_t202" style="position:absolute;margin-left:149.3pt;margin-top:28.5pt;width:346.95pt;height:16.2pt;z-index:-18874370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0LtAIAALY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6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R. DODDRIDG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2"/>
                        <w:noProof/>
                      </w:rPr>
                      <w:t>321</w:t>
                    </w:r>
                    <w:r>
                      <w:rPr>
                        <w:rStyle w:val="Headerorfooter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2" behindDoc="1" locked="0" layoutInCell="1" allowOverlap="1" wp14:anchorId="7C405CDF" wp14:editId="4C37CE4C">
              <wp:simplePos x="0" y="0"/>
              <wp:positionH relativeFrom="page">
                <wp:posOffset>2049729</wp:posOffset>
              </wp:positionH>
              <wp:positionV relativeFrom="page">
                <wp:posOffset>441858</wp:posOffset>
              </wp:positionV>
              <wp:extent cx="4191511" cy="152400"/>
              <wp:effectExtent l="0" t="0" r="0" b="0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2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371" type="#_x0000_t202" style="position:absolute;margin-left:161.4pt;margin-top:34.8pt;width:330.05pt;height:12pt;z-index:-1887437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2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3" behindDoc="1" locked="0" layoutInCell="1" allowOverlap="1" wp14:anchorId="1BD07DA4" wp14:editId="2870BA9F">
              <wp:simplePos x="0" y="0"/>
              <wp:positionH relativeFrom="page">
                <wp:posOffset>2000634</wp:posOffset>
              </wp:positionH>
              <wp:positionV relativeFrom="page">
                <wp:posOffset>478679</wp:posOffset>
              </wp:positionV>
              <wp:extent cx="4596547" cy="152400"/>
              <wp:effectExtent l="0" t="0" r="13970" b="0"/>
              <wp:wrapNone/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54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2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372" type="#_x0000_t202" style="position:absolute;margin-left:157.55pt;margin-top:37.7pt;width:361.95pt;height:12pt;z-index:-18874370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2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4" behindDoc="1" locked="0" layoutInCell="1" allowOverlap="1" wp14:anchorId="07B42887" wp14:editId="25837074">
              <wp:simplePos x="0" y="0"/>
              <wp:positionH relativeFrom="page">
                <wp:posOffset>1890168</wp:posOffset>
              </wp:positionH>
              <wp:positionV relativeFrom="page">
                <wp:posOffset>349804</wp:posOffset>
              </wp:positionV>
              <wp:extent cx="4749971" cy="218423"/>
              <wp:effectExtent l="0" t="0" r="12700" b="10795"/>
              <wp:wrapNone/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971" cy="218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6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R. DODDRIDG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2"/>
                              <w:noProof/>
                            </w:rPr>
                            <w:t>325</w:t>
                          </w:r>
                          <w:r>
                            <w:rPr>
                              <w:rStyle w:val="Headerorfooter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373" type="#_x0000_t202" style="position:absolute;margin-left:148.85pt;margin-top:27.55pt;width:374pt;height:17.2pt;z-index:-18874370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vGtQIAALY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6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R. DODDRIDG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2"/>
                        <w:noProof/>
                      </w:rPr>
                      <w:t>325</w:t>
                    </w:r>
                    <w:r>
                      <w:rPr>
                        <w:rStyle w:val="Headerorfooter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2965BBF7" wp14:editId="3EE8B245">
              <wp:simplePos x="0" y="0"/>
              <wp:positionH relativeFrom="page">
                <wp:posOffset>1625600</wp:posOffset>
              </wp:positionH>
              <wp:positionV relativeFrom="page">
                <wp:posOffset>414020</wp:posOffset>
              </wp:positionV>
              <wp:extent cx="1118870" cy="81915"/>
              <wp:effectExtent l="0" t="4445" r="0" b="0"/>
              <wp:wrapNone/>
              <wp:docPr id="550" name="Text Box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8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PIRITUAL LIBERTY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0" o:spid="_x0000_s1059" type="#_x0000_t202" style="position:absolute;margin-left:128pt;margin-top:32.6pt;width:88.1pt;height:6.4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SPIRITUAL LIBERT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5" behindDoc="1" locked="0" layoutInCell="1" allowOverlap="1" wp14:anchorId="3E7DC877" wp14:editId="7A804B27">
              <wp:simplePos x="0" y="0"/>
              <wp:positionH relativeFrom="page">
                <wp:posOffset>2049729</wp:posOffset>
              </wp:positionH>
              <wp:positionV relativeFrom="page">
                <wp:posOffset>441858</wp:posOffset>
              </wp:positionV>
              <wp:extent cx="4351071" cy="152400"/>
              <wp:effectExtent l="0" t="0" r="11430" b="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2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374" type="#_x0000_t202" style="position:absolute;margin-left:161.4pt;margin-top:34.8pt;width:342.6pt;height:12pt;z-index:-18874370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4f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2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6" behindDoc="1" locked="0" layoutInCell="1" allowOverlap="1" wp14:anchorId="4988E552" wp14:editId="23D24DBD">
              <wp:simplePos x="0" y="0"/>
              <wp:positionH relativeFrom="page">
                <wp:posOffset>1877895</wp:posOffset>
              </wp:positionH>
              <wp:positionV relativeFrom="page">
                <wp:posOffset>411173</wp:posOffset>
              </wp:positionV>
              <wp:extent cx="4130143" cy="152400"/>
              <wp:effectExtent l="0" t="0" r="3810" b="0"/>
              <wp:wrapNone/>
              <wp:docPr id="234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14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2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1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375" type="#_x0000_t202" style="position:absolute;margin-left:147.85pt;margin-top:32.4pt;width:325.2pt;height:12pt;z-index:-1887437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yRtAIAALY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2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7" behindDoc="1" locked="0" layoutInCell="1" allowOverlap="1" wp14:anchorId="55FD020F" wp14:editId="6644CE57">
              <wp:simplePos x="0" y="0"/>
              <wp:positionH relativeFrom="page">
                <wp:posOffset>1828800</wp:posOffset>
              </wp:positionH>
              <wp:positionV relativeFrom="page">
                <wp:posOffset>398899</wp:posOffset>
              </wp:positionV>
              <wp:extent cx="4516768" cy="152400"/>
              <wp:effectExtent l="0" t="0" r="17145" b="0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6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SSAILED BY THE BISHOP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2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376" type="#_x0000_t202" style="position:absolute;margin-left:2in;margin-top:31.4pt;width:355.65pt;height:12pt;z-index:-18874370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hstA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8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SSAILED BY THE BISHOP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2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8" behindDoc="1" locked="0" layoutInCell="1" allowOverlap="1" wp14:anchorId="78ACD816" wp14:editId="19EAC732">
              <wp:simplePos x="0" y="0"/>
              <wp:positionH relativeFrom="page">
                <wp:posOffset>1933128</wp:posOffset>
              </wp:positionH>
              <wp:positionV relativeFrom="page">
                <wp:posOffset>392762</wp:posOffset>
              </wp:positionV>
              <wp:extent cx="4688601" cy="152400"/>
              <wp:effectExtent l="0" t="0" r="17145" b="0"/>
              <wp:wrapNone/>
              <wp:docPr id="23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60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79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DK. DODDKIDGE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2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377" type="#_x0000_t202" style="position:absolute;margin-left:152.2pt;margin-top:30.95pt;width:369.2pt;height:12pt;z-index:-18874370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QTtQ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79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DK. DODDKIDGE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2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79" behindDoc="1" locked="0" layoutInCell="1" allowOverlap="1" wp14:anchorId="2046CAB7" wp14:editId="56DB9D3B">
              <wp:simplePos x="0" y="0"/>
              <wp:positionH relativeFrom="page">
                <wp:posOffset>1951538</wp:posOffset>
              </wp:positionH>
              <wp:positionV relativeFrom="page">
                <wp:posOffset>441858</wp:posOffset>
              </wp:positionV>
              <wp:extent cx="4338798" cy="152400"/>
              <wp:effectExtent l="0" t="0" r="5080" b="0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3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II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378" type="#_x0000_t202" style="position:absolute;margin-left:153.65pt;margin-top:34.8pt;width:341.65pt;height:12pt;z-index:-18874370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xswIAALY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3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0" behindDoc="1" locked="0" layoutInCell="1" allowOverlap="1" wp14:anchorId="422BB69A" wp14:editId="22090771">
              <wp:simplePos x="0" y="0"/>
              <wp:positionH relativeFrom="page">
                <wp:posOffset>1933127</wp:posOffset>
              </wp:positionH>
              <wp:positionV relativeFrom="page">
                <wp:posOffset>435721</wp:posOffset>
              </wp:positionV>
              <wp:extent cx="4203785" cy="152400"/>
              <wp:effectExtent l="0" t="0" r="6350" b="0"/>
              <wp:wrapNone/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9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ABBLE CONGREGATION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3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379" type="#_x0000_t202" style="position:absolute;margin-left:152.2pt;margin-top:34.3pt;width:331pt;height:12pt;z-index:-1887437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v2sw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9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ABBLE CONGREGATION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3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1" behindDoc="1" locked="0" layoutInCell="1" allowOverlap="1" wp14:anchorId="4F6F3731" wp14:editId="78A53507">
              <wp:simplePos x="0" y="0"/>
              <wp:positionH relativeFrom="page">
                <wp:posOffset>1926991</wp:posOffset>
              </wp:positionH>
              <wp:positionV relativeFrom="page">
                <wp:posOffset>435721</wp:posOffset>
              </wp:positionV>
              <wp:extent cx="4510630" cy="152400"/>
              <wp:effectExtent l="0" t="0" r="4445" b="0"/>
              <wp:wrapNone/>
              <wp:docPr id="2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3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380" type="#_x0000_t202" style="position:absolute;margin-left:151.75pt;margin-top:34.3pt;width:355.15pt;height:12pt;z-index:-18874369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3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000BDC1C" wp14:editId="6207C5E2">
              <wp:simplePos x="0" y="0"/>
              <wp:positionH relativeFrom="page">
                <wp:posOffset>1803822</wp:posOffset>
              </wp:positionH>
              <wp:positionV relativeFrom="page">
                <wp:posOffset>349250</wp:posOffset>
              </wp:positionV>
              <wp:extent cx="4062636" cy="174186"/>
              <wp:effectExtent l="0" t="0" r="14605" b="16510"/>
              <wp:wrapNone/>
              <wp:docPr id="549" name="Text Box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636" cy="1741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PIRITUAL LIBERTY.                                                                                                           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9" o:spid="_x0000_s1060" type="#_x0000_t202" style="position:absolute;margin-left:142.05pt;margin-top:27.5pt;width:319.9pt;height:13.7pt;z-index:-18874401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qJ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SPIRITUAL LIBERTY.                                                                                                           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2" behindDoc="1" locked="0" layoutInCell="1" allowOverlap="1" wp14:anchorId="38BB7263" wp14:editId="0A201D1B">
              <wp:simplePos x="0" y="0"/>
              <wp:positionH relativeFrom="page">
                <wp:posOffset>1939264</wp:posOffset>
              </wp:positionH>
              <wp:positionV relativeFrom="page">
                <wp:posOffset>411173</wp:posOffset>
              </wp:positionV>
              <wp:extent cx="4522905" cy="152400"/>
              <wp:effectExtent l="0" t="0" r="11430" b="0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29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3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381" type="#_x0000_t202" style="position:absolute;margin-left:152.7pt;margin-top:32.4pt;width:356.15pt;height:12pt;z-index:-18874369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3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3" behindDoc="1" locked="0" layoutInCell="1" allowOverlap="1" wp14:anchorId="0D093FD2" wp14:editId="36E218CE">
              <wp:simplePos x="0" y="0"/>
              <wp:positionH relativeFrom="page">
                <wp:posOffset>1539875</wp:posOffset>
              </wp:positionH>
              <wp:positionV relativeFrom="page">
                <wp:posOffset>411480</wp:posOffset>
              </wp:positionV>
              <wp:extent cx="3029585" cy="107950"/>
              <wp:effectExtent l="0" t="1905" r="2540" b="4445"/>
              <wp:wrapNone/>
              <wp:docPr id="227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382" type="#_x0000_t202" style="position:absolute;margin-left:121.25pt;margin-top:32.4pt;width:238.55pt;height:8.5pt;z-index:-18874369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hGswIAALQ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0"/>
                        <w:b/>
                        <w:bCs/>
                      </w:rPr>
                      <w:t>#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4" behindDoc="1" locked="0" layoutInCell="1" allowOverlap="1" wp14:anchorId="3DEE8734" wp14:editId="02C5B9C6">
              <wp:simplePos x="0" y="0"/>
              <wp:positionH relativeFrom="page">
                <wp:posOffset>2055866</wp:posOffset>
              </wp:positionH>
              <wp:positionV relativeFrom="page">
                <wp:posOffset>411173</wp:posOffset>
              </wp:positionV>
              <wp:extent cx="4492220" cy="152400"/>
              <wp:effectExtent l="0" t="0" r="3810" b="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3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383" type="#_x0000_t202" style="position:absolute;margin-left:161.9pt;margin-top:32.4pt;width:353.7pt;height:12pt;z-index:-1887436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0WtAIAALY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3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5" behindDoc="1" locked="0" layoutInCell="1" allowOverlap="1" wp14:anchorId="76749946" wp14:editId="7229030C">
              <wp:simplePos x="0" y="0"/>
              <wp:positionH relativeFrom="page">
                <wp:posOffset>1828800</wp:posOffset>
              </wp:positionH>
              <wp:positionV relativeFrom="page">
                <wp:posOffset>392762</wp:posOffset>
              </wp:positionV>
              <wp:extent cx="4436988" cy="152400"/>
              <wp:effectExtent l="0" t="0" r="1905" b="0"/>
              <wp:wrapNone/>
              <wp:docPr id="22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98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3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REMARKABLE CONVERS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3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84" type="#_x0000_t202" style="position:absolute;margin-left:2in;margin-top:30.95pt;width:349.35pt;height:12pt;z-index:-18874369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IUtgIAALY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3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REMARKABLE CONVERS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3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6" behindDoc="1" locked="0" layoutInCell="1" allowOverlap="1" wp14:anchorId="2A66D46E" wp14:editId="45F0372F">
              <wp:simplePos x="0" y="0"/>
              <wp:positionH relativeFrom="page">
                <wp:posOffset>1834937</wp:posOffset>
              </wp:positionH>
              <wp:positionV relativeFrom="page">
                <wp:posOffset>380489</wp:posOffset>
              </wp:positionV>
              <wp:extent cx="4351071" cy="152400"/>
              <wp:effectExtent l="0" t="0" r="11430" b="0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1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SSAULTED IN BE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3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385" type="#_x0000_t202" style="position:absolute;margin-left:144.5pt;margin-top:29.95pt;width:342.6pt;height:12pt;z-index:-18874369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ytQIAALY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1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SSAULTED IN BE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3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7" behindDoc="1" locked="0" layoutInCell="1" allowOverlap="1" wp14:anchorId="2B81DAE5" wp14:editId="2FB74E59">
              <wp:simplePos x="0" y="0"/>
              <wp:positionH relativeFrom="page">
                <wp:posOffset>1804252</wp:posOffset>
              </wp:positionH>
              <wp:positionV relativeFrom="page">
                <wp:posOffset>411173</wp:posOffset>
              </wp:positionV>
              <wp:extent cx="4400167" cy="152400"/>
              <wp:effectExtent l="0" t="0" r="635" b="0"/>
              <wp:wrapNone/>
              <wp:docPr id="22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16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4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86" type="#_x0000_t202" style="position:absolute;margin-left:142.05pt;margin-top:32.4pt;width:346.45pt;height:12pt;z-index:-18874369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DgsgIAALY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4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8" behindDoc="1" locked="0" layoutInCell="1" allowOverlap="1" wp14:anchorId="264566EE" wp14:editId="4F8A6D96">
              <wp:simplePos x="0" y="0"/>
              <wp:positionH relativeFrom="page">
                <wp:posOffset>1841073</wp:posOffset>
              </wp:positionH>
              <wp:positionV relativeFrom="page">
                <wp:posOffset>454132</wp:posOffset>
              </wp:positionV>
              <wp:extent cx="4314249" cy="152400"/>
              <wp:effectExtent l="0" t="0" r="10160" b="0"/>
              <wp:wrapNone/>
              <wp:docPr id="222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24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63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XTRAORDINARY EFFECTS OF PREACHING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4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387" type="#_x0000_t202" style="position:absolute;margin-left:144.95pt;margin-top:35.75pt;width:339.7pt;height:12pt;z-index:-1887436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OitQIAALY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63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EXTRAORDINARY EFFECTS OF PREACHING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4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89" behindDoc="1" locked="0" layoutInCell="1" allowOverlap="1" wp14:anchorId="0C9AE505" wp14:editId="2D5095E8">
              <wp:simplePos x="0" y="0"/>
              <wp:positionH relativeFrom="page">
                <wp:posOffset>3204210</wp:posOffset>
              </wp:positionH>
              <wp:positionV relativeFrom="page">
                <wp:posOffset>505882</wp:posOffset>
              </wp:positionV>
              <wp:extent cx="219075" cy="152400"/>
              <wp:effectExtent l="0" t="0" r="952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3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388" type="#_x0000_t202" style="position:absolute;margin-left:252.3pt;margin-top:39.85pt;width:17.25pt;height:12pt;z-index:-18874369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3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0" behindDoc="1" locked="0" layoutInCell="1" allowOverlap="1" wp14:anchorId="2ABA70DA" wp14:editId="4D881437">
              <wp:simplePos x="0" y="0"/>
              <wp:positionH relativeFrom="page">
                <wp:posOffset>1957675</wp:posOffset>
              </wp:positionH>
              <wp:positionV relativeFrom="page">
                <wp:posOffset>454132</wp:posOffset>
              </wp:positionV>
              <wp:extent cx="3995130" cy="152400"/>
              <wp:effectExtent l="0" t="0" r="5715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5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4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89" type="#_x0000_t202" style="position:absolute;margin-left:154.15pt;margin-top:35.75pt;width:314.6pt;height:12pt;z-index:-18874369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4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1" behindDoc="1" locked="0" layoutInCell="1" allowOverlap="1" wp14:anchorId="787C6495" wp14:editId="572BA9D4">
              <wp:simplePos x="0" y="0"/>
              <wp:positionH relativeFrom="page">
                <wp:posOffset>1920853</wp:posOffset>
              </wp:positionH>
              <wp:positionV relativeFrom="page">
                <wp:posOffset>429584</wp:posOffset>
              </wp:positionV>
              <wp:extent cx="4406303" cy="152400"/>
              <wp:effectExtent l="0" t="0" r="1333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30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7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USTIFICATION BY FAITH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4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390" type="#_x0000_t202" style="position:absolute;margin-left:151.25pt;margin-top:33.85pt;width:346.95pt;height:12pt;z-index:-18874368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cT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7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USTIFICATION BY FAITH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4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2" behindDoc="1" locked="0" layoutInCell="1" allowOverlap="1" wp14:anchorId="5F3F5348" wp14:editId="1B6AD304">
              <wp:simplePos x="0" y="0"/>
              <wp:positionH relativeFrom="page">
                <wp:posOffset>1736745</wp:posOffset>
              </wp:positionH>
              <wp:positionV relativeFrom="page">
                <wp:posOffset>392762</wp:posOffset>
              </wp:positionV>
              <wp:extent cx="4344935" cy="152400"/>
              <wp:effectExtent l="0" t="0" r="17780" b="0"/>
              <wp:wrapNone/>
              <wp:docPr id="548" name="Text Box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24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8" o:spid="_x0000_s1061" type="#_x0000_t202" style="position:absolute;margin-left:136.75pt;margin-top:30.95pt;width:342.1pt;height:12pt;z-index:-18874401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0"/>
                        <w:b/>
                        <w:bCs/>
                      </w:rPr>
                      <w:t xml:space="preserve"> 24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2" behindDoc="1" locked="0" layoutInCell="1" allowOverlap="1" wp14:anchorId="411F140A" wp14:editId="60509E4B">
              <wp:simplePos x="0" y="0"/>
              <wp:positionH relativeFrom="page">
                <wp:posOffset>2025181</wp:posOffset>
              </wp:positionH>
              <wp:positionV relativeFrom="page">
                <wp:posOffset>472542</wp:posOffset>
              </wp:positionV>
              <wp:extent cx="4504494" cy="144780"/>
              <wp:effectExtent l="0" t="0" r="10795" b="762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494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809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3"/>
                              <w:noProof/>
                            </w:rPr>
                            <w:t>342</w:t>
                          </w:r>
                          <w:r>
                            <w:rPr>
                              <w:rStyle w:val="Headerorfooter95pt3"/>
                            </w:rPr>
                            <w:fldChar w:fldCharType="end"/>
                          </w:r>
                          <w:r>
                            <w:rPr>
                              <w:rStyle w:val="Headerorfooter95pt3"/>
                            </w:rPr>
                            <w:tab/>
                            <w:t xml:space="preserve">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91" type="#_x0000_t202" style="position:absolute;margin-left:159.45pt;margin-top:37.2pt;width:354.7pt;height:11.4pt;z-index:-1887436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FetA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809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3"/>
                        <w:noProof/>
                      </w:rPr>
                      <w:t>342</w:t>
                    </w:r>
                    <w:r>
                      <w:rPr>
                        <w:rStyle w:val="Headerorfooter95pt3"/>
                      </w:rPr>
                      <w:fldChar w:fldCharType="end"/>
                    </w:r>
                    <w:r>
                      <w:rPr>
                        <w:rStyle w:val="Headerorfooter95pt3"/>
                      </w:rPr>
                      <w:tab/>
                      <w:t xml:space="preserve">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3" behindDoc="1" locked="0" layoutInCell="1" allowOverlap="1" wp14:anchorId="50FF1B66" wp14:editId="65CAE65A">
              <wp:simplePos x="0" y="0"/>
              <wp:positionH relativeFrom="page">
                <wp:posOffset>1563370</wp:posOffset>
              </wp:positionH>
              <wp:positionV relativeFrom="page">
                <wp:posOffset>401320</wp:posOffset>
              </wp:positionV>
              <wp:extent cx="2534285" cy="152400"/>
              <wp:effectExtent l="1270" t="1270" r="1905" b="127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4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392" type="#_x0000_t202" style="position:absolute;margin-left:123.1pt;margin-top:31.6pt;width:199.55pt;height:12pt;z-index:-18874368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QxswIAALQ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4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4" behindDoc="1" locked="0" layoutInCell="1" allowOverlap="1" wp14:anchorId="33F403C8" wp14:editId="3341D783">
              <wp:simplePos x="0" y="0"/>
              <wp:positionH relativeFrom="page">
                <wp:posOffset>2000634</wp:posOffset>
              </wp:positionH>
              <wp:positionV relativeFrom="page">
                <wp:posOffset>435721</wp:posOffset>
              </wp:positionV>
              <wp:extent cx="4565863" cy="152400"/>
              <wp:effectExtent l="0" t="0" r="6350" b="0"/>
              <wp:wrapNone/>
              <wp:docPr id="21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8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4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N APPEAL TO YOUNG ME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4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393" type="#_x0000_t202" style="position:absolute;margin-left:157.55pt;margin-top:34.3pt;width:359.5pt;height:12pt;z-index:-18874368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qJtA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4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N APPEAL TO YOUNG ME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4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5" behindDoc="1" locked="0" layoutInCell="1" allowOverlap="1" wp14:anchorId="7FF59DD8" wp14:editId="0CB55ED5">
              <wp:simplePos x="0" y="0"/>
              <wp:positionH relativeFrom="page">
                <wp:posOffset>1933128</wp:posOffset>
              </wp:positionH>
              <wp:positionV relativeFrom="page">
                <wp:posOffset>435721</wp:posOffset>
              </wp:positionV>
              <wp:extent cx="4160826" cy="152400"/>
              <wp:effectExtent l="0" t="0" r="11430" b="0"/>
              <wp:wrapNone/>
              <wp:docPr id="2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82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6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SUFFERINGS OF CHRIS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4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94" type="#_x0000_t202" style="position:absolute;margin-left:152.2pt;margin-top:34.3pt;width:327.6pt;height:12pt;z-index:-18874368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lbtA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6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SUFFERINGS OF CHRIS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4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6" behindDoc="1" locked="0" layoutInCell="1" allowOverlap="1" wp14:anchorId="6130076E" wp14:editId="0A99F0FD">
              <wp:simplePos x="0" y="0"/>
              <wp:positionH relativeFrom="page">
                <wp:posOffset>1976086</wp:posOffset>
              </wp:positionH>
              <wp:positionV relativeFrom="page">
                <wp:posOffset>398899</wp:posOffset>
              </wp:positionV>
              <wp:extent cx="4173101" cy="152400"/>
              <wp:effectExtent l="0" t="0" r="18415" b="0"/>
              <wp:wrapNone/>
              <wp:docPr id="2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10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5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395" type="#_x0000_t202" style="position:absolute;margin-left:155.6pt;margin-top:31.4pt;width:328.6pt;height:12pt;z-index:-1887436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fEtAIAALY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5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7" behindDoc="1" locked="0" layoutInCell="1" allowOverlap="1" wp14:anchorId="4EBECE36" wp14:editId="08F9BF38">
              <wp:simplePos x="0" y="0"/>
              <wp:positionH relativeFrom="page">
                <wp:posOffset>2019043</wp:posOffset>
              </wp:positionH>
              <wp:positionV relativeFrom="page">
                <wp:posOffset>392762</wp:posOffset>
              </wp:positionV>
              <wp:extent cx="4265155" cy="152400"/>
              <wp:effectExtent l="0" t="0" r="2540" b="0"/>
              <wp:wrapNone/>
              <wp:docPr id="2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7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DOCTRINE OF THE HOLY SPIRI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4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96" type="#_x0000_t202" style="position:absolute;margin-left:159pt;margin-top:30.95pt;width:335.85pt;height:12pt;z-index:-18874368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wwtQIAALY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7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DOCTRINE OF THE HOLY SPIRI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4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8" behindDoc="1" locked="0" layoutInCell="1" allowOverlap="1" wp14:anchorId="70297366" wp14:editId="013D08C5">
              <wp:simplePos x="0" y="0"/>
              <wp:positionH relativeFrom="page">
                <wp:posOffset>1926991</wp:posOffset>
              </wp:positionH>
              <wp:positionV relativeFrom="page">
                <wp:posOffset>460268</wp:posOffset>
              </wp:positionV>
              <wp:extent cx="4565863" cy="152400"/>
              <wp:effectExtent l="0" t="0" r="6350" b="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8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4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397" type="#_x0000_t202" style="position:absolute;margin-left:151.75pt;margin-top:36.25pt;width:359.5pt;height:12pt;z-index:-18874368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jRtA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4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799" behindDoc="1" locked="0" layoutInCell="1" allowOverlap="1" wp14:anchorId="23AACDBF" wp14:editId="6AA3D860">
              <wp:simplePos x="0" y="0"/>
              <wp:positionH relativeFrom="page">
                <wp:posOffset>2037455</wp:posOffset>
              </wp:positionH>
              <wp:positionV relativeFrom="page">
                <wp:posOffset>398899</wp:posOffset>
              </wp:positionV>
              <wp:extent cx="4295839" cy="152400"/>
              <wp:effectExtent l="0" t="0" r="9525" b="0"/>
              <wp:wrapNone/>
              <wp:docPr id="211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83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5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398" type="#_x0000_t202" style="position:absolute;margin-left:160.45pt;margin-top:31.4pt;width:338.25pt;height:12pt;z-index:-18874368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UlswIAALY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5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0" behindDoc="1" locked="0" layoutInCell="1" allowOverlap="1" wp14:anchorId="2AB0B95C" wp14:editId="58C3DA22">
              <wp:simplePos x="0" y="0"/>
              <wp:positionH relativeFrom="page">
                <wp:posOffset>1896306</wp:posOffset>
              </wp:positionH>
              <wp:positionV relativeFrom="page">
                <wp:posOffset>478679</wp:posOffset>
              </wp:positionV>
              <wp:extent cx="4811340" cy="152400"/>
              <wp:effectExtent l="0" t="0" r="8890" b="0"/>
              <wp:wrapNone/>
              <wp:docPr id="2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1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4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M0RNING LECTURE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5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99" type="#_x0000_t202" style="position:absolute;margin-left:149.3pt;margin-top:37.7pt;width:378.85pt;height:12pt;z-index:-1887436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LwswIAALY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40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M0RNING LECTURE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5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1" behindDoc="1" locked="0" layoutInCell="1" allowOverlap="1" wp14:anchorId="6C9430C7" wp14:editId="0C2027C0">
              <wp:simplePos x="0" y="0"/>
              <wp:positionH relativeFrom="page">
                <wp:posOffset>1914716</wp:posOffset>
              </wp:positionH>
              <wp:positionV relativeFrom="page">
                <wp:posOffset>386626</wp:posOffset>
              </wp:positionV>
              <wp:extent cx="4326523" cy="152400"/>
              <wp:effectExtent l="0" t="0" r="17145" b="0"/>
              <wp:wrapNone/>
              <wp:docPr id="20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22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ERIOUS ILLNESSE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5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400" type="#_x0000_t202" style="position:absolute;margin-left:150.75pt;margin-top:30.45pt;width:340.65pt;height:12pt;z-index:-18874367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cdtAIAALY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22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SERIOUS ILLNESSE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5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6C5ACE3F" wp14:editId="72A731CE">
              <wp:simplePos x="0" y="0"/>
              <wp:positionH relativeFrom="page">
                <wp:posOffset>1631950</wp:posOffset>
              </wp:positionH>
              <wp:positionV relativeFrom="page">
                <wp:posOffset>389890</wp:posOffset>
              </wp:positionV>
              <wp:extent cx="1996440" cy="106680"/>
              <wp:effectExtent l="3175" t="0" r="635" b="0"/>
              <wp:wrapNone/>
              <wp:docPr id="580" name="Text Box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44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PREFACE.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0" o:spid="_x0000_s1031" type="#_x0000_t202" style="position:absolute;margin-left:128.5pt;margin-top:30.7pt;width:157.2pt;height:8.4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44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PREFACE.</w:t>
                    </w:r>
                    <w:r>
                      <w:rPr>
                        <w:rStyle w:val="Headerorfooter2"/>
                        <w:b/>
                        <w:bCs/>
                      </w:rPr>
                      <w:tab/>
                    </w:r>
                    <w:r>
                      <w:rPr>
                        <w:rStyle w:val="Headerorfooter1"/>
                        <w:b/>
                        <w:bCs/>
                      </w:rPr>
                      <w:t>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3" behindDoc="1" locked="0" layoutInCell="1" allowOverlap="1" wp14:anchorId="4E53F496" wp14:editId="05DAEE98">
              <wp:simplePos x="0" y="0"/>
              <wp:positionH relativeFrom="page">
                <wp:posOffset>1779704</wp:posOffset>
              </wp:positionH>
              <wp:positionV relativeFrom="page">
                <wp:posOffset>374352</wp:posOffset>
              </wp:positionV>
              <wp:extent cx="4946351" cy="152400"/>
              <wp:effectExtent l="0" t="0" r="6985" b="0"/>
              <wp:wrapNone/>
              <wp:docPr id="547" name="Text Box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35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7" o:spid="_x0000_s1062" type="#_x0000_t202" style="position:absolute;margin-left:140.15pt;margin-top:29.5pt;width:389.5pt;height:12pt;z-index:-18874401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2" behindDoc="1" locked="0" layoutInCell="1" allowOverlap="1" wp14:anchorId="0052F147" wp14:editId="08FED044">
              <wp:simplePos x="0" y="0"/>
              <wp:positionH relativeFrom="page">
                <wp:posOffset>2025181</wp:posOffset>
              </wp:positionH>
              <wp:positionV relativeFrom="page">
                <wp:posOffset>527774</wp:posOffset>
              </wp:positionV>
              <wp:extent cx="4056500" cy="152400"/>
              <wp:effectExtent l="0" t="0" r="1270" b="0"/>
              <wp:wrapNone/>
              <wp:docPr id="20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6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5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401" type="#_x0000_t202" style="position:absolute;margin-left:159.45pt;margin-top:41.55pt;width:319.4pt;height:12pt;z-index:-18874367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5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3" behindDoc="1" locked="0" layoutInCell="1" allowOverlap="1" wp14:anchorId="32887F45" wp14:editId="3987559F">
              <wp:simplePos x="0" y="0"/>
              <wp:positionH relativeFrom="page">
                <wp:posOffset>1926991</wp:posOffset>
              </wp:positionH>
              <wp:positionV relativeFrom="page">
                <wp:posOffset>552322</wp:posOffset>
              </wp:positionV>
              <wp:extent cx="4166963" cy="152400"/>
              <wp:effectExtent l="0" t="0" r="5080" b="0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9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1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SCOFFER CAUGH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5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402" type="#_x0000_t202" style="position:absolute;margin-left:151.75pt;margin-top:43.5pt;width:328.1pt;height:12pt;z-index:-18874367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MmtQ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1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SCOFFER CAUGH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5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4" behindDoc="1" locked="0" layoutInCell="1" allowOverlap="1" wp14:anchorId="17EC7E02" wp14:editId="66AAC84C">
              <wp:simplePos x="0" y="0"/>
              <wp:positionH relativeFrom="page">
                <wp:posOffset>2000634</wp:posOffset>
              </wp:positionH>
              <wp:positionV relativeFrom="page">
                <wp:posOffset>515501</wp:posOffset>
              </wp:positionV>
              <wp:extent cx="4203785" cy="152400"/>
              <wp:effectExtent l="0" t="0" r="6350" b="0"/>
              <wp:wrapNone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5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LIFE AND TRAVELS OF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GEORGE WH1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403" type="#_x0000_t202" style="position:absolute;margin-left:157.55pt;margin-top:40.6pt;width:331pt;height:12pt;z-index:-1887436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hw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5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LIFE AND TRAVELS OF </w:t>
                    </w:r>
                    <w:r>
                      <w:rPr>
                        <w:rStyle w:val="Headerorfooter4"/>
                        <w:b/>
                        <w:bCs/>
                      </w:rPr>
                      <w:t>GEORGE WH1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5" behindDoc="1" locked="0" layoutInCell="1" allowOverlap="1" wp14:anchorId="2851675F" wp14:editId="55F7700B">
              <wp:simplePos x="0" y="0"/>
              <wp:positionH relativeFrom="page">
                <wp:posOffset>1744345</wp:posOffset>
              </wp:positionH>
              <wp:positionV relativeFrom="page">
                <wp:posOffset>380365</wp:posOffset>
              </wp:positionV>
              <wp:extent cx="1243330" cy="78740"/>
              <wp:effectExtent l="1270" t="0" r="3175" b="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7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HANGING THE WOODS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404" type="#_x0000_t202" style="position:absolute;margin-left:137.35pt;margin-top:29.95pt;width:97.9pt;height:6.2pt;z-index:-18874367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BisQIAALM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HANGING THE WO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6" behindDoc="1" locked="0" layoutInCell="1" allowOverlap="1" wp14:anchorId="1092293F" wp14:editId="524501CB">
              <wp:simplePos x="0" y="0"/>
              <wp:positionH relativeFrom="page">
                <wp:posOffset>1977177</wp:posOffset>
              </wp:positionH>
              <wp:positionV relativeFrom="page">
                <wp:posOffset>380365</wp:posOffset>
              </wp:positionV>
              <wp:extent cx="4375619" cy="153422"/>
              <wp:effectExtent l="0" t="0" r="6350" b="18415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619" cy="153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ANGING THE WOODS.                                                                                                       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405" type="#_x0000_t202" style="position:absolute;margin-left:155.7pt;margin-top:29.95pt;width:344.55pt;height:12.1pt;z-index:-18874367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pwtQIAALY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ANGING THE WOODS.                                                                                                       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7" behindDoc="1" locked="0" layoutInCell="1" allowOverlap="1" wp14:anchorId="1A61B211" wp14:editId="30F90407">
              <wp:simplePos x="0" y="0"/>
              <wp:positionH relativeFrom="page">
                <wp:posOffset>1939264</wp:posOffset>
              </wp:positionH>
              <wp:positionV relativeFrom="page">
                <wp:posOffset>325256</wp:posOffset>
              </wp:positionV>
              <wp:extent cx="4504494" cy="152400"/>
              <wp:effectExtent l="0" t="0" r="10795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49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6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406" type="#_x0000_t202" style="position:absolute;margin-left:152.7pt;margin-top:25.6pt;width:354.7pt;height:12pt;z-index:-18874367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pEtA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6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8" behindDoc="1" locked="0" layoutInCell="1" allowOverlap="1" wp14:anchorId="5C1C4FD1" wp14:editId="452EE582">
              <wp:simplePos x="0" y="0"/>
              <wp:positionH relativeFrom="page">
                <wp:posOffset>1896305</wp:posOffset>
              </wp:positionH>
              <wp:positionV relativeFrom="page">
                <wp:posOffset>337530</wp:posOffset>
              </wp:positionV>
              <wp:extent cx="4541315" cy="152400"/>
              <wp:effectExtent l="0" t="0" r="12065" b="0"/>
              <wp:wrapNone/>
              <wp:docPr id="20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6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GRATEFUL LETTER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5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407" type="#_x0000_t202" style="position:absolute;margin-left:149.3pt;margin-top:26.6pt;width:357.6pt;height:12pt;z-index:-1887436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VetQIAALY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6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GRATEFUL LETTER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5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09" behindDoc="1" locked="0" layoutInCell="1" allowOverlap="1" wp14:anchorId="2403868E" wp14:editId="364DB2BA">
              <wp:simplePos x="0" y="0"/>
              <wp:positionH relativeFrom="page">
                <wp:posOffset>1976086</wp:posOffset>
              </wp:positionH>
              <wp:positionV relativeFrom="page">
                <wp:posOffset>423447</wp:posOffset>
              </wp:positionV>
              <wp:extent cx="4240607" cy="152400"/>
              <wp:effectExtent l="0" t="0" r="7620" b="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6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LIFE AND TRAVELS OF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408" type="#_x0000_t202" style="position:absolute;margin-left:155.6pt;margin-top:33.35pt;width:333.9pt;height:12pt;z-index:-18874367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LxsQIAALY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6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LIFE AND TRAVELS OF </w:t>
                    </w:r>
                    <w:r>
                      <w:rPr>
                        <w:rStyle w:val="Headerorfooter4"/>
                        <w:b/>
                        <w:bCs/>
                      </w:rPr>
                      <w:t>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0" behindDoc="1" locked="0" layoutInCell="1" allowOverlap="1" wp14:anchorId="5DCE6BCD" wp14:editId="530A7655">
              <wp:simplePos x="0" y="0"/>
              <wp:positionH relativeFrom="page">
                <wp:posOffset>1553210</wp:posOffset>
              </wp:positionH>
              <wp:positionV relativeFrom="page">
                <wp:posOffset>422275</wp:posOffset>
              </wp:positionV>
              <wp:extent cx="3035935" cy="106045"/>
              <wp:effectExtent l="635" t="3175" r="1905" b="0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27CF4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6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LIFE AND TRAVELS OF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GEORGE WII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409" type="#_x0000_t202" style="position:absolute;margin-left:122.3pt;margin-top:33.25pt;width:239.05pt;height:8.35pt;z-index:-18874367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27CF4">
                      <w:rPr>
                        <w:rStyle w:val="Headerorfooter10pt"/>
                        <w:b/>
                        <w:bCs/>
                        <w:noProof/>
                      </w:rPr>
                      <w:t>36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LIFE AND TRAVELS OF </w:t>
                    </w:r>
                    <w:r>
                      <w:rPr>
                        <w:rStyle w:val="Headerorfooter4"/>
                        <w:b/>
                        <w:bCs/>
                      </w:rPr>
                      <w:t>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4" behindDoc="1" locked="0" layoutInCell="1" allowOverlap="1" wp14:anchorId="3B0002D4" wp14:editId="0A794F0B">
              <wp:simplePos x="0" y="0"/>
              <wp:positionH relativeFrom="page">
                <wp:posOffset>1779705</wp:posOffset>
              </wp:positionH>
              <wp:positionV relativeFrom="page">
                <wp:posOffset>411173</wp:posOffset>
              </wp:positionV>
              <wp:extent cx="4191511" cy="152400"/>
              <wp:effectExtent l="0" t="0" r="0" b="0"/>
              <wp:wrapNone/>
              <wp:docPr id="546" name="Text Box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8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HITEFIELD READING THE BIBL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2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6" o:spid="_x0000_s1063" type="#_x0000_t202" style="position:absolute;margin-left:140.15pt;margin-top:32.4pt;width:330.05pt;height:12pt;z-index:-1887440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8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HITEFIELD READING THE BIBL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2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1" behindDoc="1" locked="0" layoutInCell="1" allowOverlap="1" wp14:anchorId="536A7312" wp14:editId="35CD4B5D">
              <wp:simplePos x="0" y="0"/>
              <wp:positionH relativeFrom="page">
                <wp:posOffset>1976085</wp:posOffset>
              </wp:positionH>
              <wp:positionV relativeFrom="page">
                <wp:posOffset>429584</wp:posOffset>
              </wp:positionV>
              <wp:extent cx="4823613" cy="152400"/>
              <wp:effectExtent l="0" t="0" r="15240" b="0"/>
              <wp:wrapNone/>
              <wp:docPr id="19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361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0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FOREST CONGREGA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6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410" type="#_x0000_t202" style="position:absolute;margin-left:155.6pt;margin-top:33.85pt;width:379.8pt;height:12pt;z-index:-18874366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z4tA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0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FOREST CONGREGA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6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2" behindDoc="1" locked="0" layoutInCell="1" allowOverlap="1" wp14:anchorId="1FD0EFC0" wp14:editId="2D8A5EBC">
              <wp:simplePos x="0" y="0"/>
              <wp:positionH relativeFrom="page">
                <wp:posOffset>1994497</wp:posOffset>
              </wp:positionH>
              <wp:positionV relativeFrom="page">
                <wp:posOffset>429584</wp:posOffset>
              </wp:positionV>
              <wp:extent cx="4424714" cy="152400"/>
              <wp:effectExtent l="0" t="0" r="13970" b="0"/>
              <wp:wrapNone/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71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6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411" type="#_x0000_t202" style="position:absolute;margin-left:157.05pt;margin-top:33.85pt;width:348.4pt;height:12pt;z-index:-1887436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gAtA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6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3" behindDoc="1" locked="0" layoutInCell="1" allowOverlap="1" wp14:anchorId="30611ECD" wp14:editId="18E76369">
              <wp:simplePos x="0" y="0"/>
              <wp:positionH relativeFrom="page">
                <wp:posOffset>1933128</wp:posOffset>
              </wp:positionH>
              <wp:positionV relativeFrom="page">
                <wp:posOffset>435721</wp:posOffset>
              </wp:positionV>
              <wp:extent cx="4056499" cy="152400"/>
              <wp:effectExtent l="0" t="0" r="1270" b="0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649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679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REPROBATION PRACTICALLY RELINQUISHE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6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412" type="#_x0000_t202" style="position:absolute;margin-left:152.2pt;margin-top:34.3pt;width:319.4pt;height:12pt;z-index:-18874366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fW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679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REPROBATION PRACTICALLY RELINQUISHE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6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4" behindDoc="1" locked="0" layoutInCell="1" allowOverlap="1" wp14:anchorId="7FDD6AD0" wp14:editId="6C57AC30">
              <wp:simplePos x="0" y="0"/>
              <wp:positionH relativeFrom="page">
                <wp:posOffset>1884032</wp:posOffset>
              </wp:positionH>
              <wp:positionV relativeFrom="page">
                <wp:posOffset>380489</wp:posOffset>
              </wp:positionV>
              <wp:extent cx="4209922" cy="152400"/>
              <wp:effectExtent l="0" t="0" r="635" b="0"/>
              <wp:wrapNone/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92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6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HN CENNICK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6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413" type="#_x0000_t202" style="position:absolute;margin-left:148.35pt;margin-top:29.95pt;width:331.5pt;height:12pt;z-index:-18874366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9btAIAALY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6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HN CENNICK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6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5" behindDoc="1" locked="0" layoutInCell="1" allowOverlap="1" wp14:anchorId="265B54A8" wp14:editId="18CB7FC9">
              <wp:simplePos x="0" y="0"/>
              <wp:positionH relativeFrom="page">
                <wp:posOffset>2019043</wp:posOffset>
              </wp:positionH>
              <wp:positionV relativeFrom="page">
                <wp:posOffset>417310</wp:posOffset>
              </wp:positionV>
              <wp:extent cx="4050363" cy="152400"/>
              <wp:effectExtent l="0" t="0" r="7620" b="0"/>
              <wp:wrapNone/>
              <wp:docPr id="19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3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6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414" type="#_x0000_t202" style="position:absolute;margin-left:159pt;margin-top:32.85pt;width:318.95pt;height:12pt;z-index:-18874366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cGtAIAALY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6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6" behindDoc="1" locked="0" layoutInCell="1" allowOverlap="1" wp14:anchorId="51F1F1D3" wp14:editId="49D70125">
              <wp:simplePos x="0" y="0"/>
              <wp:positionH relativeFrom="page">
                <wp:posOffset>1963812</wp:posOffset>
              </wp:positionH>
              <wp:positionV relativeFrom="page">
                <wp:posOffset>411173</wp:posOffset>
              </wp:positionV>
              <wp:extent cx="4614958" cy="152400"/>
              <wp:effectExtent l="0" t="0" r="14605" b="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95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3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URNAL IN BERMUDA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6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415" type="#_x0000_t202" style="position:absolute;margin-left:154.65pt;margin-top:32.4pt;width:363.4pt;height:12pt;z-index:-1887436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qx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3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URNAL IN BERMUDA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6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7" behindDoc="1" locked="0" layoutInCell="1" allowOverlap="1" wp14:anchorId="5853CBF2" wp14:editId="21C3E526">
              <wp:simplePos x="0" y="0"/>
              <wp:positionH relativeFrom="page">
                <wp:posOffset>1896306</wp:posOffset>
              </wp:positionH>
              <wp:positionV relativeFrom="page">
                <wp:posOffset>435721</wp:posOffset>
              </wp:positionV>
              <wp:extent cx="4799066" cy="167640"/>
              <wp:effectExtent l="0" t="0" r="1905" b="38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066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2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URNAL  BERMUDA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6"/>
                              <w:noProof/>
                            </w:rPr>
                            <w:t>367</w:t>
                          </w:r>
                          <w:r>
                            <w:rPr>
                              <w:rStyle w:val="Headerorfooter11pt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416" type="#_x0000_t202" style="position:absolute;margin-left:149.3pt;margin-top:34.3pt;width:377.9pt;height:13.2pt;z-index:-1887436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vptAIAALY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2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URNAL  BERMUDA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6"/>
                        <w:noProof/>
                      </w:rPr>
                      <w:t>367</w:t>
                    </w:r>
                    <w:r>
                      <w:rPr>
                        <w:rStyle w:val="Headerorfooter11pt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8" behindDoc="1" locked="0" layoutInCell="1" allowOverlap="1" wp14:anchorId="5CB72656" wp14:editId="79469BC9">
              <wp:simplePos x="0" y="0"/>
              <wp:positionH relativeFrom="page">
                <wp:posOffset>1914716</wp:posOffset>
              </wp:positionH>
              <wp:positionV relativeFrom="page">
                <wp:posOffset>484816</wp:posOffset>
              </wp:positionV>
              <wp:extent cx="4553589" cy="152400"/>
              <wp:effectExtent l="0" t="0" r="18415" b="0"/>
              <wp:wrapNone/>
              <wp:docPr id="19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358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7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T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417" type="#_x0000_t202" style="position:absolute;margin-left:150.75pt;margin-top:38.15pt;width:358.55pt;height:12pt;z-index:-1887436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yUtAIAALY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7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T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19" behindDoc="1" locked="0" layoutInCell="1" allowOverlap="1" wp14:anchorId="24D37977" wp14:editId="5FE77F0E">
              <wp:simplePos x="0" y="0"/>
              <wp:positionH relativeFrom="page">
                <wp:posOffset>1914717</wp:posOffset>
              </wp:positionH>
              <wp:positionV relativeFrom="page">
                <wp:posOffset>454132</wp:posOffset>
              </wp:positionV>
              <wp:extent cx="3995130" cy="152400"/>
              <wp:effectExtent l="0" t="0" r="5715" b="0"/>
              <wp:wrapNone/>
              <wp:docPr id="191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5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URNAL IN BERMUDA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7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418" type="#_x0000_t202" style="position:absolute;margin-left:150.75pt;margin-top:35.75pt;width:314.6pt;height:12pt;z-index:-1887436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6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URNAL IN BERMUDA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7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0" behindDoc="1" locked="0" layoutInCell="1" allowOverlap="1" wp14:anchorId="4F021819" wp14:editId="1E635305">
              <wp:simplePos x="0" y="0"/>
              <wp:positionH relativeFrom="page">
                <wp:posOffset>1994497</wp:posOffset>
              </wp:positionH>
              <wp:positionV relativeFrom="page">
                <wp:posOffset>429584</wp:posOffset>
              </wp:positionV>
              <wp:extent cx="4375618" cy="152400"/>
              <wp:effectExtent l="0" t="0" r="6350" b="0"/>
              <wp:wrapNone/>
              <wp:docPr id="19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61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7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419" type="#_x0000_t202" style="position:absolute;margin-left:157.05pt;margin-top:33.85pt;width:344.55pt;height:12pt;z-index:-1887436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ZEswIAALY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7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1" behindDoc="1" locked="0" layoutInCell="1" allowOverlap="1" wp14:anchorId="59B131F9" wp14:editId="7DD6F44C">
              <wp:simplePos x="0" y="0"/>
              <wp:positionH relativeFrom="page">
                <wp:posOffset>1841074</wp:posOffset>
              </wp:positionH>
              <wp:positionV relativeFrom="page">
                <wp:posOffset>386626</wp:posOffset>
              </wp:positionV>
              <wp:extent cx="4332660" cy="152400"/>
              <wp:effectExtent l="0" t="0" r="10795" b="0"/>
              <wp:wrapNone/>
              <wp:docPr id="18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7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420" type="#_x0000_t202" style="position:absolute;margin-left:144.95pt;margin-top:30.45pt;width:341.15pt;height:12pt;z-index:-1887436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wnsw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7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2" behindDoc="1" locked="0" layoutInCell="1" allowOverlap="1" wp14:anchorId="3A66F574" wp14:editId="1AE347EC">
              <wp:simplePos x="0" y="0"/>
              <wp:positionH relativeFrom="page">
                <wp:posOffset>1963811</wp:posOffset>
              </wp:positionH>
              <wp:positionV relativeFrom="page">
                <wp:posOffset>423447</wp:posOffset>
              </wp:positionV>
              <wp:extent cx="4252881" cy="152400"/>
              <wp:effectExtent l="0" t="0" r="14605" b="0"/>
              <wp:wrapNone/>
              <wp:docPr id="18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288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1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MISTAKES CONFESSE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7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421" type="#_x0000_t202" style="position:absolute;margin-left:154.65pt;margin-top:33.35pt;width:334.85pt;height:12pt;z-index:-1887436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P+tAIAALY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1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MISTAKES CONFESSE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7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3" behindDoc="1" locked="0" layoutInCell="1" allowOverlap="1" wp14:anchorId="1C4AE7FA" wp14:editId="00B220FD">
              <wp:simplePos x="0" y="0"/>
              <wp:positionH relativeFrom="page">
                <wp:posOffset>1877895</wp:posOffset>
              </wp:positionH>
              <wp:positionV relativeFrom="page">
                <wp:posOffset>411173</wp:posOffset>
              </wp:positionV>
              <wp:extent cx="4326524" cy="152400"/>
              <wp:effectExtent l="0" t="0" r="17145" b="0"/>
              <wp:wrapNone/>
              <wp:docPr id="18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7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7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ab/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422" type="#_x0000_t202" style="position:absolute;margin-left:147.85pt;margin-top:32.4pt;width:340.65pt;height:12pt;z-index:-1887436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OUsw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7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7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ab/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4" behindDoc="1" locked="0" layoutInCell="1" allowOverlap="1" wp14:anchorId="20DB1899" wp14:editId="104B75AF">
              <wp:simplePos x="0" y="0"/>
              <wp:positionH relativeFrom="page">
                <wp:posOffset>2012907</wp:posOffset>
              </wp:positionH>
              <wp:positionV relativeFrom="page">
                <wp:posOffset>386626</wp:posOffset>
              </wp:positionV>
              <wp:extent cx="4056500" cy="152400"/>
              <wp:effectExtent l="0" t="0" r="1270" b="0"/>
              <wp:wrapNone/>
              <wp:docPr id="18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6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7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423" type="#_x0000_t202" style="position:absolute;margin-left:158.5pt;margin-top:30.45pt;width:319.4pt;height:12pt;z-index:-1887436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7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5" behindDoc="1" locked="0" layoutInCell="1" allowOverlap="1" wp14:anchorId="39EE74B8" wp14:editId="0C008EE3">
              <wp:simplePos x="0" y="0"/>
              <wp:positionH relativeFrom="page">
                <wp:posOffset>1896306</wp:posOffset>
              </wp:positionH>
              <wp:positionV relativeFrom="page">
                <wp:posOffset>447995</wp:posOffset>
              </wp:positionV>
              <wp:extent cx="4320387" cy="152400"/>
              <wp:effectExtent l="0" t="0" r="4445" b="0"/>
              <wp:wrapNone/>
              <wp:docPr id="185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CHAPLAIN TO THE COUNTESS OF HUNTINGDON.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7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424" type="#_x0000_t202" style="position:absolute;margin-left:149.3pt;margin-top:35.3pt;width:340.2pt;height:12pt;z-index:-1887436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TQtA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 xml:space="preserve">CHAPLAIN TO THE COUNTESS OF HUNTINGDON.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7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6" behindDoc="1" locked="0" layoutInCell="1" allowOverlap="1" wp14:anchorId="0C765E5A" wp14:editId="340E6BE7">
              <wp:simplePos x="0" y="0"/>
              <wp:positionH relativeFrom="page">
                <wp:posOffset>3728507</wp:posOffset>
              </wp:positionH>
              <wp:positionV relativeFrom="page">
                <wp:posOffset>448945</wp:posOffset>
              </wp:positionV>
              <wp:extent cx="213995" cy="291465"/>
              <wp:effectExtent l="0" t="0" r="14605" b="13335"/>
              <wp:wrapNone/>
              <wp:docPr id="18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AngsanaUPC1"/>
                              <w:noProof/>
                            </w:rPr>
                            <w:t>377</w:t>
                          </w:r>
                          <w:r>
                            <w:rPr>
                              <w:rStyle w:val="HeaderorfooterAngsanaUPC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425" type="#_x0000_t202" style="position:absolute;margin-left:293.6pt;margin-top:35.35pt;width:16.85pt;height:22.95pt;z-index:-1887436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CfsAIAALM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AngsanaUPC1"/>
                        <w:noProof/>
                      </w:rPr>
                      <w:t>377</w:t>
                    </w:r>
                    <w:r>
                      <w:rPr>
                        <w:rStyle w:val="HeaderorfooterAngsanaUPC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7" behindDoc="1" locked="0" layoutInCell="1" allowOverlap="1" wp14:anchorId="09CDF969" wp14:editId="3DE5D8DB">
              <wp:simplePos x="0" y="0"/>
              <wp:positionH relativeFrom="page">
                <wp:posOffset>1926991</wp:posOffset>
              </wp:positionH>
              <wp:positionV relativeFrom="page">
                <wp:posOffset>386626</wp:posOffset>
              </wp:positionV>
              <wp:extent cx="4436988" cy="152400"/>
              <wp:effectExtent l="0" t="0" r="1905" b="0"/>
              <wp:wrapNone/>
              <wp:docPr id="18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98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8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426" type="#_x0000_t202" style="position:absolute;margin-left:151.75pt;margin-top:30.45pt;width:349.35pt;height:12pt;z-index:-1887436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8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5" behindDoc="1" locked="0" layoutInCell="1" allowOverlap="1" wp14:anchorId="0ECEAA69" wp14:editId="296C2D80">
              <wp:simplePos x="0" y="0"/>
              <wp:positionH relativeFrom="page">
                <wp:posOffset>1454448</wp:posOffset>
              </wp:positionH>
              <wp:positionV relativeFrom="page">
                <wp:posOffset>355941</wp:posOffset>
              </wp:positionV>
              <wp:extent cx="4338798" cy="152400"/>
              <wp:effectExtent l="0" t="0" r="5080" b="0"/>
              <wp:wrapNone/>
              <wp:docPr id="545" name="Text Box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Pr="00EA411E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b w:val="0"/>
                            </w:rPr>
                          </w:pPr>
                          <w:r w:rsidRPr="00EA411E">
                            <w:rPr>
                              <w:b w:val="0"/>
                            </w:rPr>
                            <w:fldChar w:fldCharType="begin"/>
                          </w:r>
                          <w:r w:rsidRPr="00EA411E">
                            <w:rPr>
                              <w:b w:val="0"/>
                            </w:rPr>
                            <w:instrText xml:space="preserve"> PAGE \* MERGEFORMAT </w:instrText>
                          </w:r>
                          <w:r w:rsidRPr="00EA411E">
                            <w:rPr>
                              <w:b w:val="0"/>
                            </w:rP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Cs/>
                              <w:noProof/>
                            </w:rPr>
                            <w:t>30</w:t>
                          </w:r>
                          <w:r w:rsidRPr="00EA411E"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 w:rsidRPr="00EA411E"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 w:rsidRPr="00EA411E">
                            <w:rPr>
                              <w:rStyle w:val="Headerorfooter4"/>
                              <w:b/>
                              <w:bCs/>
                            </w:rPr>
                            <w:t>LIFE A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N</w:t>
                          </w:r>
                          <w:r w:rsidRPr="00EA411E">
                            <w:rPr>
                              <w:rStyle w:val="Headerorfooter4"/>
                              <w:b/>
                              <w:bCs/>
                            </w:rPr>
                            <w:t>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5" o:spid="_x0000_s1064" type="#_x0000_t202" style="position:absolute;margin-left:114.5pt;margin-top:28.05pt;width:341.65pt;height:12pt;z-index:-1887440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R7tAIAALU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Pr="00EA411E" w:rsidRDefault="00402DF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b w:val="0"/>
                      </w:rPr>
                    </w:pPr>
                    <w:r w:rsidRPr="00EA411E">
                      <w:rPr>
                        <w:b w:val="0"/>
                      </w:rPr>
                      <w:fldChar w:fldCharType="begin"/>
                    </w:r>
                    <w:r w:rsidRPr="00EA411E">
                      <w:rPr>
                        <w:b w:val="0"/>
                      </w:rPr>
                      <w:instrText xml:space="preserve"> PAGE \* MERGEFORMAT </w:instrText>
                    </w:r>
                    <w:r w:rsidRPr="00EA411E">
                      <w:rPr>
                        <w:b w:val="0"/>
                      </w:rPr>
                      <w:fldChar w:fldCharType="separate"/>
                    </w:r>
                    <w:r w:rsidR="00BC0102" w:rsidRPr="00BC0102">
                      <w:rPr>
                        <w:rStyle w:val="Headerorfooter10pt0"/>
                        <w:bCs/>
                        <w:noProof/>
                      </w:rPr>
                      <w:t>30</w:t>
                    </w:r>
                    <w:r w:rsidRPr="00EA411E"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 w:rsidRPr="00EA411E"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 w:rsidRPr="00EA411E">
                      <w:rPr>
                        <w:rStyle w:val="Headerorfooter4"/>
                        <w:b/>
                        <w:bCs/>
                      </w:rPr>
                      <w:t>LIFE A</w:t>
                    </w:r>
                    <w:r>
                      <w:rPr>
                        <w:rStyle w:val="Headerorfooter4"/>
                        <w:b/>
                        <w:bCs/>
                      </w:rPr>
                      <w:t>N</w:t>
                    </w:r>
                    <w:r w:rsidRPr="00EA411E">
                      <w:rPr>
                        <w:rStyle w:val="Headerorfooter4"/>
                        <w:b/>
                        <w:bCs/>
                      </w:rPr>
                      <w:t>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8" behindDoc="1" locked="0" layoutInCell="1" allowOverlap="1" wp14:anchorId="35BD2DBD" wp14:editId="35907FE1">
              <wp:simplePos x="0" y="0"/>
              <wp:positionH relativeFrom="page">
                <wp:posOffset>1914717</wp:posOffset>
              </wp:positionH>
              <wp:positionV relativeFrom="page">
                <wp:posOffset>429584</wp:posOffset>
              </wp:positionV>
              <wp:extent cx="4486083" cy="152400"/>
              <wp:effectExtent l="0" t="0" r="10160" b="0"/>
              <wp:wrapNone/>
              <wp:docPr id="1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08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0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CONVERSION OF THE COUNTES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8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427" type="#_x0000_t202" style="position:absolute;margin-left:150.75pt;margin-top:33.85pt;width:353.25pt;height:12pt;z-index:-1887436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/7tAIAALY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0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CONVERSION OF THE COUNTES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8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29" behindDoc="1" locked="0" layoutInCell="1" allowOverlap="1" wp14:anchorId="0386BAE0" wp14:editId="62BBD893">
              <wp:simplePos x="0" y="0"/>
              <wp:positionH relativeFrom="page">
                <wp:posOffset>1865621</wp:posOffset>
              </wp:positionH>
              <wp:positionV relativeFrom="page">
                <wp:posOffset>441858</wp:posOffset>
              </wp:positionV>
              <wp:extent cx="4436988" cy="152400"/>
              <wp:effectExtent l="0" t="0" r="1905" b="0"/>
              <wp:wrapNone/>
              <wp:docPr id="18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98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8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428" type="#_x0000_t202" style="position:absolute;margin-left:146.9pt;margin-top:34.8pt;width:349.35pt;height:12pt;z-index:-1887436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qRsQIAALY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8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0" behindDoc="1" locked="0" layoutInCell="1" allowOverlap="1" wp14:anchorId="7A38499B" wp14:editId="5C6CB372">
              <wp:simplePos x="0" y="0"/>
              <wp:positionH relativeFrom="page">
                <wp:posOffset>1969949</wp:posOffset>
              </wp:positionH>
              <wp:positionV relativeFrom="page">
                <wp:posOffset>386626</wp:posOffset>
              </wp:positionV>
              <wp:extent cx="4228333" cy="152400"/>
              <wp:effectExtent l="0" t="0" r="1270" b="0"/>
              <wp:wrapNone/>
              <wp:docPr id="18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33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8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429" type="#_x0000_t202" style="position:absolute;margin-left:155.1pt;margin-top:30.45pt;width:332.95pt;height:12pt;z-index:-1887436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RDswIAALY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8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1" behindDoc="1" locked="0" layoutInCell="1" allowOverlap="1" wp14:anchorId="512D0B15" wp14:editId="480F0955">
              <wp:simplePos x="0" y="0"/>
              <wp:positionH relativeFrom="page">
                <wp:posOffset>1877894</wp:posOffset>
              </wp:positionH>
              <wp:positionV relativeFrom="page">
                <wp:posOffset>435721</wp:posOffset>
              </wp:positionV>
              <wp:extent cx="4308113" cy="152400"/>
              <wp:effectExtent l="0" t="0" r="16510" b="0"/>
              <wp:wrapNone/>
              <wp:docPr id="179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2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EATH OF LORD ST, JOH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8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430" type="#_x0000_t202" style="position:absolute;margin-left:147.85pt;margin-top:34.3pt;width:339.2pt;height:12pt;z-index:-1887436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stA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2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EATH OF LORD ST, JOH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8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2" behindDoc="1" locked="0" layoutInCell="1" allowOverlap="1" wp14:anchorId="03E5E084" wp14:editId="24E2EB3E">
              <wp:simplePos x="0" y="0"/>
              <wp:positionH relativeFrom="page">
                <wp:posOffset>1908579</wp:posOffset>
              </wp:positionH>
              <wp:positionV relativeFrom="page">
                <wp:posOffset>380489</wp:posOffset>
              </wp:positionV>
              <wp:extent cx="4633369" cy="152400"/>
              <wp:effectExtent l="0" t="0" r="15240" b="0"/>
              <wp:wrapNone/>
              <wp:docPr id="17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36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78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HIS BEARING TOWARDS THE COUNTES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8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431" type="#_x0000_t202" style="position:absolute;margin-left:150.3pt;margin-top:29.95pt;width:364.85pt;height:12pt;z-index:-1887436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CQtAIAALY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78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HIS BEARING TOWARDS THE COUNTES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8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3" behindDoc="1" locked="0" layoutInCell="1" allowOverlap="1" wp14:anchorId="4E4406FD" wp14:editId="22CCFABE">
              <wp:simplePos x="0" y="0"/>
              <wp:positionH relativeFrom="page">
                <wp:posOffset>2006770</wp:posOffset>
              </wp:positionH>
              <wp:positionV relativeFrom="page">
                <wp:posOffset>478679</wp:posOffset>
              </wp:positionV>
              <wp:extent cx="4381756" cy="152400"/>
              <wp:effectExtent l="0" t="0" r="0" b="0"/>
              <wp:wrapNone/>
              <wp:docPr id="17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75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8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LIFE AND TRAVELS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OF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GEOKGE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432" type="#_x0000_t202" style="position:absolute;margin-left:158pt;margin-top:37.7pt;width:345pt;height:12pt;z-index:-18874364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y/tAIAALY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8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LIFE AND TRAVELS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OF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GEOKGE </w:t>
                    </w:r>
                    <w:r>
                      <w:rPr>
                        <w:rStyle w:val="Headerorfooter4"/>
                        <w:b/>
                        <w:bCs/>
                      </w:rPr>
                      <w:t>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4" behindDoc="1" locked="0" layoutInCell="1" allowOverlap="1" wp14:anchorId="2CBC14E7" wp14:editId="467ABF81">
              <wp:simplePos x="0" y="0"/>
              <wp:positionH relativeFrom="page">
                <wp:posOffset>1637665</wp:posOffset>
              </wp:positionH>
              <wp:positionV relativeFrom="page">
                <wp:posOffset>479425</wp:posOffset>
              </wp:positionV>
              <wp:extent cx="3027680" cy="113030"/>
              <wp:effectExtent l="0" t="3175" r="1905" b="0"/>
              <wp:wrapNone/>
              <wp:docPr id="176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8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E2BB1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8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LIFE AND TEAVELS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OF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GEOKGE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433" type="#_x0000_t202" style="position:absolute;margin-left:128.95pt;margin-top:37.75pt;width:238.4pt;height:8.9pt;z-index:-1887436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cSsg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E2BB1">
                      <w:rPr>
                        <w:rStyle w:val="Headerorfooter10pt"/>
                        <w:b/>
                        <w:bCs/>
                        <w:noProof/>
                      </w:rPr>
                      <w:t>38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LIFE AND TEAVELS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OF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GEOKGE </w:t>
                    </w:r>
                    <w:r>
                      <w:rPr>
                        <w:rStyle w:val="Headerorfooter4"/>
                        <w:b/>
                        <w:bCs/>
                      </w:rPr>
                      <w:t>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5" behindDoc="1" locked="0" layoutInCell="1" allowOverlap="1" wp14:anchorId="6E118CAE" wp14:editId="324EE0BA">
              <wp:simplePos x="0" y="0"/>
              <wp:positionH relativeFrom="page">
                <wp:posOffset>1896306</wp:posOffset>
              </wp:positionH>
              <wp:positionV relativeFrom="page">
                <wp:posOffset>472542</wp:posOffset>
              </wp:positionV>
              <wp:extent cx="4535179" cy="152400"/>
              <wp:effectExtent l="0" t="0" r="17780" b="0"/>
              <wp:wrapNone/>
              <wp:docPr id="1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1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COUNTESS OF SUFFOLK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8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434" type="#_x0000_t202" style="position:absolute;margin-left:149.3pt;margin-top:37.2pt;width:357.1pt;height:12pt;z-index:-18874364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29swIAALY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1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COUNTESS OF SUFFOLK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8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6" behindDoc="1" locked="0" layoutInCell="1" allowOverlap="1" wp14:anchorId="1710209B" wp14:editId="60BF9666">
              <wp:simplePos x="0" y="0"/>
              <wp:positionH relativeFrom="page">
                <wp:posOffset>1804883</wp:posOffset>
              </wp:positionH>
              <wp:positionV relativeFrom="page">
                <wp:posOffset>386080</wp:posOffset>
              </wp:positionV>
              <wp:extent cx="4394030" cy="152400"/>
              <wp:effectExtent l="0" t="0" r="6985" b="0"/>
              <wp:wrapNone/>
              <wp:docPr id="17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9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435" type="#_x0000_t202" style="position:absolute;margin-left:142.1pt;margin-top:30.4pt;width:346pt;height:12pt;z-index:-1887436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9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7" behindDoc="1" locked="0" layoutInCell="1" allowOverlap="1" wp14:anchorId="30F9BAD2" wp14:editId="7780D61D">
              <wp:simplePos x="0" y="0"/>
              <wp:positionH relativeFrom="page">
                <wp:posOffset>2025180</wp:posOffset>
              </wp:positionH>
              <wp:positionV relativeFrom="page">
                <wp:posOffset>380489</wp:posOffset>
              </wp:positionV>
              <wp:extent cx="4565863" cy="152400"/>
              <wp:effectExtent l="0" t="0" r="6350" b="0"/>
              <wp:wrapNone/>
              <wp:docPr id="173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8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1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LAVERY IN GEORGIA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9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436" type="#_x0000_t202" style="position:absolute;margin-left:159.45pt;margin-top:29.95pt;width:359.5pt;height:12pt;z-index:-1887436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1tAIAALY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1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LAVERY IN GEORGIA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9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6" behindDoc="1" locked="0" layoutInCell="1" allowOverlap="1" wp14:anchorId="361A598C" wp14:editId="2BEA25BB">
              <wp:simplePos x="0" y="0"/>
              <wp:positionH relativeFrom="page">
                <wp:posOffset>1490980</wp:posOffset>
              </wp:positionH>
              <wp:positionV relativeFrom="page">
                <wp:posOffset>392213</wp:posOffset>
              </wp:positionV>
              <wp:extent cx="4068479" cy="152400"/>
              <wp:effectExtent l="0" t="0" r="8255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7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09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DREAM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4" o:spid="_x0000_s1065" type="#_x0000_t202" style="position:absolute;margin-left:117.4pt;margin-top:30.9pt;width:320.35pt;height:12pt;z-index:-18874401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qMtAIAALU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09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DREAM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8" behindDoc="1" locked="0" layoutInCell="1" allowOverlap="1" wp14:anchorId="24A30FD9" wp14:editId="1EA3AE4F">
              <wp:simplePos x="0" y="0"/>
              <wp:positionH relativeFrom="page">
                <wp:posOffset>1957674</wp:posOffset>
              </wp:positionH>
              <wp:positionV relativeFrom="page">
                <wp:posOffset>405036</wp:posOffset>
              </wp:positionV>
              <wp:extent cx="4430851" cy="152400"/>
              <wp:effectExtent l="0" t="0" r="8255" b="0"/>
              <wp:wrapNone/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85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5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DEVIL’S CASTAWAY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8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437" type="#_x0000_t202" style="position:absolute;margin-left:154.15pt;margin-top:31.9pt;width:348.9pt;height:12pt;z-index:-1887436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5o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5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DEVIL’S CASTAWAY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8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39" behindDoc="1" locked="0" layoutInCell="1" allowOverlap="1" wp14:anchorId="0862C234" wp14:editId="4FC0EC87">
              <wp:simplePos x="0" y="0"/>
              <wp:positionH relativeFrom="page">
                <wp:posOffset>1896306</wp:posOffset>
              </wp:positionH>
              <wp:positionV relativeFrom="page">
                <wp:posOffset>386626</wp:posOffset>
              </wp:positionV>
              <wp:extent cx="4191511" cy="152400"/>
              <wp:effectExtent l="0" t="0" r="0" b="0"/>
              <wp:wrapNone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9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438" type="#_x0000_t202" style="position:absolute;margin-left:149.3pt;margin-top:30.45pt;width:330.05pt;height:12pt;z-index:-1887436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9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0" behindDoc="1" locked="0" layoutInCell="1" allowOverlap="1" wp14:anchorId="373ED441" wp14:editId="006199F5">
              <wp:simplePos x="0" y="0"/>
              <wp:positionH relativeFrom="page">
                <wp:posOffset>1982223</wp:posOffset>
              </wp:positionH>
              <wp:positionV relativeFrom="page">
                <wp:posOffset>423447</wp:posOffset>
              </wp:positionV>
              <wp:extent cx="4412440" cy="152400"/>
              <wp:effectExtent l="0" t="0" r="7620" b="0"/>
              <wp:wrapNone/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7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IFFIDENC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9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439" type="#_x0000_t202" style="position:absolute;margin-left:156.1pt;margin-top:33.35pt;width:347.45pt;height:12pt;z-index:-1887436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7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IFFIDENC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9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1" behindDoc="1" locked="0" layoutInCell="1" allowOverlap="1" wp14:anchorId="3B5C0566" wp14:editId="5447F924">
              <wp:simplePos x="0" y="0"/>
              <wp:positionH relativeFrom="page">
                <wp:posOffset>1933127</wp:posOffset>
              </wp:positionH>
              <wp:positionV relativeFrom="page">
                <wp:posOffset>423447</wp:posOffset>
              </wp:positionV>
              <wp:extent cx="4148553" cy="152400"/>
              <wp:effectExtent l="0" t="0" r="4445" b="0"/>
              <wp:wrapNone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55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38"/>
                            </w:tabs>
                            <w:spacing w:line="240" w:lineRule="auto"/>
                          </w:pPr>
                          <w:r>
                            <w:t>DEATH OF DR. WATTS.</w:t>
                          </w:r>
                          <w: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9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440" type="#_x0000_t202" style="position:absolute;margin-left:152.2pt;margin-top:33.35pt;width:326.65pt;height:12pt;z-index:-1887436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ZlswIAALY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38"/>
                      </w:tabs>
                      <w:spacing w:line="240" w:lineRule="auto"/>
                    </w:pPr>
                    <w:r>
                      <w:t>DEATH OF DR. WATTS.</w:t>
                    </w:r>
                    <w: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9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2" behindDoc="1" locked="0" layoutInCell="1" allowOverlap="1" wp14:anchorId="25A6C804" wp14:editId="0A54063E">
              <wp:simplePos x="0" y="0"/>
              <wp:positionH relativeFrom="page">
                <wp:posOffset>1871758</wp:posOffset>
              </wp:positionH>
              <wp:positionV relativeFrom="page">
                <wp:posOffset>460268</wp:posOffset>
              </wp:positionV>
              <wp:extent cx="4479947" cy="152400"/>
              <wp:effectExtent l="0" t="0" r="15875" b="0"/>
              <wp:wrapNone/>
              <wp:docPr id="16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4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9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441" type="#_x0000_t202" style="position:absolute;margin-left:147.4pt;margin-top:36.25pt;width:352.75pt;height:12pt;z-index:-1887436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XVswIAALY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9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3" behindDoc="1" locked="0" layoutInCell="1" allowOverlap="1" wp14:anchorId="54802242" wp14:editId="52AF1E7C">
              <wp:simplePos x="0" y="0"/>
              <wp:positionH relativeFrom="page">
                <wp:posOffset>1902443</wp:posOffset>
              </wp:positionH>
              <wp:positionV relativeFrom="page">
                <wp:posOffset>423447</wp:posOffset>
              </wp:positionV>
              <wp:extent cx="4479946" cy="152400"/>
              <wp:effectExtent l="0" t="0" r="15875" b="0"/>
              <wp:wrapNone/>
              <wp:docPr id="16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4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75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BISHOP LAVINGTON’S ATTACK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9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442" type="#_x0000_t202" style="position:absolute;margin-left:149.8pt;margin-top:33.35pt;width:352.75pt;height:12pt;z-index:-18874363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KIswIAALY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75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BISHOP LAVINGTON’S ATTACK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9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4" behindDoc="1" locked="0" layoutInCell="1" allowOverlap="1" wp14:anchorId="23315317" wp14:editId="364D5D3E">
              <wp:simplePos x="0" y="0"/>
              <wp:positionH relativeFrom="page">
                <wp:posOffset>1841074</wp:posOffset>
              </wp:positionH>
              <wp:positionV relativeFrom="page">
                <wp:posOffset>460268</wp:posOffset>
              </wp:positionV>
              <wp:extent cx="5431168" cy="167640"/>
              <wp:effectExtent l="0" t="0" r="17145" b="3810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168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1pt7"/>
                              <w:b/>
                              <w:bCs/>
                              <w:noProof/>
                            </w:rPr>
                            <w:t>396</w:t>
                          </w:r>
                          <w:r>
                            <w:rPr>
                              <w:rStyle w:val="Headerorfooter11pt7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1pt7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IT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443" type="#_x0000_t202" style="position:absolute;margin-left:144.95pt;margin-top:36.25pt;width:427.65pt;height:13.2pt;z-index:-1887436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ogtAIAALY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1pt7"/>
                        <w:b/>
                        <w:bCs/>
                        <w:noProof/>
                      </w:rPr>
                      <w:t>396</w:t>
                    </w:r>
                    <w:r>
                      <w:rPr>
                        <w:rStyle w:val="Headerorfooter11pt7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1pt7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IT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5" behindDoc="1" locked="0" layoutInCell="1" allowOverlap="1" wp14:anchorId="6D744076" wp14:editId="1FD9E688">
              <wp:simplePos x="0" y="0"/>
              <wp:positionH relativeFrom="page">
                <wp:posOffset>1914717</wp:posOffset>
              </wp:positionH>
              <wp:positionV relativeFrom="page">
                <wp:posOffset>447995</wp:posOffset>
              </wp:positionV>
              <wp:extent cx="4289702" cy="152400"/>
              <wp:effectExtent l="0" t="0" r="15875" b="0"/>
              <wp:wrapNone/>
              <wp:docPr id="16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970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0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444" type="#_x0000_t202" style="position:absolute;margin-left:150.75pt;margin-top:35.3pt;width:337.75pt;height:12pt;z-index:-1887436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uqswIAALY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0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6" behindDoc="1" locked="0" layoutInCell="1" allowOverlap="1" wp14:anchorId="056DA608" wp14:editId="5A874457">
              <wp:simplePos x="0" y="0"/>
              <wp:positionH relativeFrom="page">
                <wp:posOffset>1834936</wp:posOffset>
              </wp:positionH>
              <wp:positionV relativeFrom="page">
                <wp:posOffset>447995</wp:posOffset>
              </wp:positionV>
              <wp:extent cx="3988993" cy="152400"/>
              <wp:effectExtent l="0" t="0" r="12065" b="0"/>
              <wp:wrapNone/>
              <wp:docPr id="16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99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7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ISHOP LAVINGTON’S ATTACK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0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445" type="#_x0000_t202" style="position:absolute;margin-left:144.5pt;margin-top:35.3pt;width:314.1pt;height:12pt;z-index:-1887436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7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ISHOP LAVINGTON’S ATTACK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0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7" behindDoc="1" locked="0" layoutInCell="1" allowOverlap="1" wp14:anchorId="1255A9BB" wp14:editId="7B5D2287">
              <wp:simplePos x="0" y="0"/>
              <wp:positionH relativeFrom="page">
                <wp:posOffset>1847211</wp:posOffset>
              </wp:positionH>
              <wp:positionV relativeFrom="page">
                <wp:posOffset>429584</wp:posOffset>
              </wp:positionV>
              <wp:extent cx="4222196" cy="152400"/>
              <wp:effectExtent l="0" t="0" r="6985" b="0"/>
              <wp:wrapNone/>
              <wp:docPr id="16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38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BISHOP LAVINGTON’S ATTACK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399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446" type="#_x0000_t202" style="position:absolute;margin-left:145.45pt;margin-top:33.85pt;width:332.45pt;height:12pt;z-index:-1887436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KjtA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38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BISHOP LAVINGTON’S ATTACK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399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7" behindDoc="1" locked="0" layoutInCell="1" allowOverlap="1" wp14:anchorId="50B6308E" wp14:editId="78718535">
              <wp:simplePos x="0" y="0"/>
              <wp:positionH relativeFrom="page">
                <wp:posOffset>5808971</wp:posOffset>
              </wp:positionH>
              <wp:positionV relativeFrom="page">
                <wp:posOffset>445966</wp:posOffset>
              </wp:positionV>
              <wp:extent cx="146050" cy="152400"/>
              <wp:effectExtent l="0" t="0" r="6350" b="0"/>
              <wp:wrapNone/>
              <wp:docPr id="543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2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3" o:spid="_x0000_s1066" type="#_x0000_t202" style="position:absolute;margin-left:457.4pt;margin-top:35.1pt;width:11.5pt;height:12pt;z-index:-18874401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2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8" behindDoc="1" locked="0" layoutInCell="1" allowOverlap="1" wp14:anchorId="3F028CB4" wp14:editId="5FDCB260">
              <wp:simplePos x="0" y="0"/>
              <wp:positionH relativeFrom="page">
                <wp:posOffset>1652905</wp:posOffset>
              </wp:positionH>
              <wp:positionV relativeFrom="page">
                <wp:posOffset>490220</wp:posOffset>
              </wp:positionV>
              <wp:extent cx="2315845" cy="118745"/>
              <wp:effectExtent l="0" t="4445" r="3175" b="635"/>
              <wp:wrapNone/>
              <wp:docPr id="1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4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OVE OF QUIETUD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>4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447" type="#_x0000_t202" style="position:absolute;margin-left:130.15pt;margin-top:38.6pt;width:182.35pt;height:9.35pt;z-index:-1887436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dOsQ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4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LOVE OF QUIETUD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rPr>
                        <w:rStyle w:val="Headerorfooter10pt"/>
                        <w:b/>
                        <w:bCs/>
                      </w:rPr>
                      <w:t>4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49" behindDoc="1" locked="0" layoutInCell="1" allowOverlap="1" wp14:anchorId="30B3F6AD" wp14:editId="030B109C">
              <wp:simplePos x="0" y="0"/>
              <wp:positionH relativeFrom="page">
                <wp:posOffset>1841074</wp:posOffset>
              </wp:positionH>
              <wp:positionV relativeFrom="page">
                <wp:posOffset>490953</wp:posOffset>
              </wp:positionV>
              <wp:extent cx="4443125" cy="152400"/>
              <wp:effectExtent l="0" t="0" r="14605" b="0"/>
              <wp:wrapNone/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4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OVE OF QUIETUD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>4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448" type="#_x0000_t202" style="position:absolute;margin-left:144.95pt;margin-top:38.65pt;width:349.85pt;height:12pt;z-index:-18874363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4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LOVE OF QUIETUD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</w:t>
                    </w:r>
                    <w:r>
                      <w:rPr>
                        <w:rStyle w:val="Headerorfooter10pt"/>
                        <w:b/>
                        <w:bCs/>
                      </w:rPr>
                      <w:t>4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0" behindDoc="1" locked="0" layoutInCell="1" allowOverlap="1" wp14:anchorId="2ADB86A7" wp14:editId="42C970B0">
              <wp:simplePos x="0" y="0"/>
              <wp:positionH relativeFrom="page">
                <wp:posOffset>1914717</wp:posOffset>
              </wp:positionH>
              <wp:positionV relativeFrom="page">
                <wp:posOffset>447995</wp:posOffset>
              </wp:positionV>
              <wp:extent cx="4608821" cy="152400"/>
              <wp:effectExtent l="0" t="0" r="1905" b="0"/>
              <wp:wrapNone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82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0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449" type="#_x0000_t202" style="position:absolute;margin-left:150.75pt;margin-top:35.3pt;width:362.9pt;height:12pt;z-index:-18874363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/PswIAALY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0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1" behindDoc="1" locked="0" layoutInCell="1" allowOverlap="1" wp14:anchorId="44F4D65F" wp14:editId="7FD0CA75">
              <wp:simplePos x="0" y="0"/>
              <wp:positionH relativeFrom="page">
                <wp:posOffset>1477645</wp:posOffset>
              </wp:positionH>
              <wp:positionV relativeFrom="page">
                <wp:posOffset>448945</wp:posOffset>
              </wp:positionV>
              <wp:extent cx="3050540" cy="111760"/>
              <wp:effectExtent l="1270" t="1270" r="0" b="1270"/>
              <wp:wrapNone/>
              <wp:docPr id="15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54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450" type="#_x0000_t202" style="position:absolute;margin-left:116.35pt;margin-top:35.35pt;width:240.2pt;height:8.8pt;z-index:-1887436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"/>
                        <w:b/>
                        <w:bCs/>
                      </w:rPr>
                      <w:t>#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2" behindDoc="1" locked="0" layoutInCell="1" allowOverlap="1" wp14:anchorId="29BF7FAB" wp14:editId="3291946B">
              <wp:simplePos x="0" y="0"/>
              <wp:positionH relativeFrom="page">
                <wp:posOffset>1945401</wp:posOffset>
              </wp:positionH>
              <wp:positionV relativeFrom="page">
                <wp:posOffset>380489</wp:posOffset>
              </wp:positionV>
              <wp:extent cx="4357208" cy="152400"/>
              <wp:effectExtent l="0" t="0" r="5715" b="0"/>
              <wp:wrapNone/>
              <wp:docPr id="158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20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406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451" type="#_x0000_t202" style="position:absolute;margin-left:153.2pt;margin-top:29.95pt;width:343.1pt;height:12pt;z-index:-1887436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istQIAALY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406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1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3" behindDoc="1" locked="0" layoutInCell="1" allowOverlap="1" wp14:anchorId="15F7A9C9" wp14:editId="5939407C">
              <wp:simplePos x="0" y="0"/>
              <wp:positionH relativeFrom="page">
                <wp:posOffset>1902442</wp:posOffset>
              </wp:positionH>
              <wp:positionV relativeFrom="page">
                <wp:posOffset>386626</wp:posOffset>
              </wp:positionV>
              <wp:extent cx="4351071" cy="144780"/>
              <wp:effectExtent l="0" t="0" r="11430" b="762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1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4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ELLINGT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95pt4"/>
                              <w:noProof/>
                            </w:rPr>
                            <w:t>407</w:t>
                          </w:r>
                          <w:r>
                            <w:rPr>
                              <w:rStyle w:val="Headerorfooter95pt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452" type="#_x0000_t202" style="position:absolute;margin-left:149.8pt;margin-top:30.45pt;width:342.6pt;height:11.4pt;z-index:-18874362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it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4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ELLINGT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95pt4"/>
                        <w:noProof/>
                      </w:rPr>
                      <w:t>407</w:t>
                    </w:r>
                    <w:r>
                      <w:rPr>
                        <w:rStyle w:val="Headerorfooter95pt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4" behindDoc="1" locked="0" layoutInCell="1" allowOverlap="1" wp14:anchorId="046BC54B" wp14:editId="357C8578">
              <wp:simplePos x="0" y="0"/>
              <wp:positionH relativeFrom="page">
                <wp:posOffset>1871757</wp:posOffset>
              </wp:positionH>
              <wp:positionV relativeFrom="page">
                <wp:posOffset>417310</wp:posOffset>
              </wp:positionV>
              <wp:extent cx="4216059" cy="152400"/>
              <wp:effectExtent l="0" t="0" r="13335" b="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05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46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DK. STONHOUSE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0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453" type="#_x0000_t202" style="position:absolute;margin-left:147.4pt;margin-top:32.85pt;width:331.95pt;height:12pt;z-index:-1887436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MltAIAALY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46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DK. STONHOUSE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0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5" behindDoc="1" locked="0" layoutInCell="1" allowOverlap="1" wp14:anchorId="1EC3560C" wp14:editId="46C8DE6E">
              <wp:simplePos x="0" y="0"/>
              <wp:positionH relativeFrom="page">
                <wp:posOffset>1939264</wp:posOffset>
              </wp:positionH>
              <wp:positionV relativeFrom="page">
                <wp:posOffset>435721</wp:posOffset>
              </wp:positionV>
              <wp:extent cx="4240607" cy="152400"/>
              <wp:effectExtent l="0" t="0" r="7620" b="0"/>
              <wp:wrapNone/>
              <wp:docPr id="15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1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454" type="#_x0000_t202" style="position:absolute;margin-left:152.7pt;margin-top:34.3pt;width:333.9pt;height:12pt;z-index:-18874362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1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6" behindDoc="1" locked="0" layoutInCell="1" allowOverlap="1" wp14:anchorId="2309F429" wp14:editId="4FE88656">
              <wp:simplePos x="0" y="0"/>
              <wp:positionH relativeFrom="page">
                <wp:posOffset>1884032</wp:posOffset>
              </wp:positionH>
              <wp:positionV relativeFrom="page">
                <wp:posOffset>423447</wp:posOffset>
              </wp:positionV>
              <wp:extent cx="4541316" cy="152400"/>
              <wp:effectExtent l="0" t="0" r="12065" b="0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31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63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TORED IN THE PRESENCE OF A BISHOP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0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455" type="#_x0000_t202" style="position:absolute;margin-left:148.35pt;margin-top:33.35pt;width:357.6pt;height:12pt;z-index:-1887436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u3tAIAALY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63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TORED IN THE PRESENCE OF A BISHOP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0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8" behindDoc="1" locked="0" layoutInCell="1" allowOverlap="1" wp14:anchorId="0C3DD450" wp14:editId="3B06BDFB">
              <wp:simplePos x="0" y="0"/>
              <wp:positionH relativeFrom="page">
                <wp:posOffset>1736745</wp:posOffset>
              </wp:positionH>
              <wp:positionV relativeFrom="page">
                <wp:posOffset>411173</wp:posOffset>
              </wp:positionV>
              <wp:extent cx="4430851" cy="152400"/>
              <wp:effectExtent l="0" t="0" r="8255" b="0"/>
              <wp:wrapNone/>
              <wp:docPr id="542" name="Text Box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85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2" o:spid="_x0000_s1067" type="#_x0000_t202" style="position:absolute;margin-left:136.75pt;margin-top:32.4pt;width:348.9pt;height:12pt;z-index:-1887440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PZtAIAALU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7" behindDoc="1" locked="0" layoutInCell="1" allowOverlap="1" wp14:anchorId="267668FC" wp14:editId="27A659EC">
              <wp:simplePos x="0" y="0"/>
              <wp:positionH relativeFrom="page">
                <wp:posOffset>1884032</wp:posOffset>
              </wp:positionH>
              <wp:positionV relativeFrom="page">
                <wp:posOffset>386626</wp:posOffset>
              </wp:positionV>
              <wp:extent cx="4332661" cy="152400"/>
              <wp:effectExtent l="0" t="0" r="10795" b="0"/>
              <wp:wrapNone/>
              <wp:docPr id="15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0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456" type="#_x0000_t202" style="position:absolute;margin-left:148.35pt;margin-top:30.45pt;width:341.15pt;height:12pt;z-index:-18874362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QbtA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0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8" behindDoc="1" locked="0" layoutInCell="1" allowOverlap="1" wp14:anchorId="4E0FA95B" wp14:editId="49E0F36E">
              <wp:simplePos x="0" y="0"/>
              <wp:positionH relativeFrom="page">
                <wp:posOffset>1933128</wp:posOffset>
              </wp:positionH>
              <wp:positionV relativeFrom="page">
                <wp:posOffset>441858</wp:posOffset>
              </wp:positionV>
              <wp:extent cx="4731559" cy="152400"/>
              <wp:effectExtent l="0" t="0" r="12065" b="0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55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1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457" type="#_x0000_t202" style="position:absolute;margin-left:152.2pt;margin-top:34.8pt;width:372.55pt;height:12pt;z-index:-18874362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YDtAIAALY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1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59" behindDoc="1" locked="0" layoutInCell="1" allowOverlap="1" wp14:anchorId="55E7A7F7" wp14:editId="332382E0">
              <wp:simplePos x="0" y="0"/>
              <wp:positionH relativeFrom="page">
                <wp:posOffset>1908579</wp:posOffset>
              </wp:positionH>
              <wp:positionV relativeFrom="page">
                <wp:posOffset>454132</wp:posOffset>
              </wp:positionV>
              <wp:extent cx="4461535" cy="152400"/>
              <wp:effectExtent l="0" t="0" r="15240" b="0"/>
              <wp:wrapNone/>
              <wp:docPr id="151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1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WHITEFIELD AND C. WESLEY AT NEWCASTLE.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1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458" type="#_x0000_t202" style="position:absolute;margin-left:150.3pt;margin-top:35.75pt;width:351.3pt;height:12pt;z-index:-18874362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WHITEFIELD AND C. WESLEY AT NEWCASTLE.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1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0" behindDoc="1" locked="0" layoutInCell="1" allowOverlap="1" wp14:anchorId="7460A489" wp14:editId="3A9521D1">
              <wp:simplePos x="0" y="0"/>
              <wp:positionH relativeFrom="page">
                <wp:posOffset>1884031</wp:posOffset>
              </wp:positionH>
              <wp:positionV relativeFrom="page">
                <wp:posOffset>423447</wp:posOffset>
              </wp:positionV>
              <wp:extent cx="4780655" cy="152400"/>
              <wp:effectExtent l="0" t="0" r="1270" b="0"/>
              <wp:wrapNone/>
              <wp:docPr id="15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0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6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ILLIAM GRIMSHAW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1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459" type="#_x0000_t202" style="position:absolute;margin-left:148.35pt;margin-top:33.35pt;width:376.45pt;height:12pt;z-index:-1887436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u2swIAALY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6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ILLIAM GRIMSHAW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1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1" behindDoc="1" locked="0" layoutInCell="1" allowOverlap="1" wp14:anchorId="1F3A55F0" wp14:editId="1BFF999A">
              <wp:simplePos x="0" y="0"/>
              <wp:positionH relativeFrom="page">
                <wp:posOffset>1976086</wp:posOffset>
              </wp:positionH>
              <wp:positionV relativeFrom="page">
                <wp:posOffset>447995</wp:posOffset>
              </wp:positionV>
              <wp:extent cx="4639506" cy="152400"/>
              <wp:effectExtent l="0" t="0" r="8890" b="0"/>
              <wp:wrapNone/>
              <wp:docPr id="1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50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1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460" type="#_x0000_t202" style="position:absolute;margin-left:155.6pt;margin-top:35.3pt;width:365.3pt;height:12pt;z-index:-18874361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1+tAIAALY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1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2" behindDoc="1" locked="0" layoutInCell="1" allowOverlap="1" wp14:anchorId="37B47260" wp14:editId="2094A704">
              <wp:simplePos x="0" y="0"/>
              <wp:positionH relativeFrom="page">
                <wp:posOffset>1890169</wp:posOffset>
              </wp:positionH>
              <wp:positionV relativeFrom="page">
                <wp:posOffset>441858</wp:posOffset>
              </wp:positionV>
              <wp:extent cx="4424714" cy="152400"/>
              <wp:effectExtent l="0" t="0" r="13970" b="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71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7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ESLEY AND MRS. GRACE MURRA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1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461" type="#_x0000_t202" style="position:absolute;margin-left:148.85pt;margin-top:34.8pt;width:348.4pt;height:12pt;z-index:-18874361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Dysw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7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ESLEY AND MRS. GRACE MURRA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1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3" behindDoc="1" locked="0" layoutInCell="1" allowOverlap="1" wp14:anchorId="01D80BA4" wp14:editId="5843351E">
              <wp:simplePos x="0" y="0"/>
              <wp:positionH relativeFrom="page">
                <wp:posOffset>1988360</wp:posOffset>
              </wp:positionH>
              <wp:positionV relativeFrom="page">
                <wp:posOffset>435721</wp:posOffset>
              </wp:positionV>
              <wp:extent cx="4516768" cy="152400"/>
              <wp:effectExtent l="0" t="0" r="17145" b="0"/>
              <wp:wrapNone/>
              <wp:docPr id="1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6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1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462" type="#_x0000_t202" style="position:absolute;margin-left:156.55pt;margin-top:34.3pt;width:355.65pt;height:12pt;z-index:-18874361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69tAIAALY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1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4" behindDoc="1" locked="0" layoutInCell="1" allowOverlap="1" wp14:anchorId="6328BFFC" wp14:editId="2D5A252D">
              <wp:simplePos x="0" y="0"/>
              <wp:positionH relativeFrom="page">
                <wp:posOffset>1969949</wp:posOffset>
              </wp:positionH>
              <wp:positionV relativeFrom="page">
                <wp:posOffset>441858</wp:posOffset>
              </wp:positionV>
              <wp:extent cx="4375619" cy="152400"/>
              <wp:effectExtent l="0" t="0" r="6350" b="0"/>
              <wp:wrapNone/>
              <wp:docPr id="146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61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1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463" type="#_x0000_t202" style="position:absolute;margin-left:155.1pt;margin-top:34.8pt;width:344.55pt;height:12pt;z-index:-1887436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1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5" behindDoc="1" locked="0" layoutInCell="1" allowOverlap="1" wp14:anchorId="76510822" wp14:editId="1DB209EC">
              <wp:simplePos x="0" y="0"/>
              <wp:positionH relativeFrom="page">
                <wp:posOffset>1877895</wp:posOffset>
              </wp:positionH>
              <wp:positionV relativeFrom="page">
                <wp:posOffset>478679</wp:posOffset>
              </wp:positionV>
              <wp:extent cx="4492220" cy="152400"/>
              <wp:effectExtent l="0" t="0" r="3810" b="0"/>
              <wp:wrapNone/>
              <wp:docPr id="14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51"/>
                            </w:tabs>
                            <w:spacing w:line="240" w:lineRule="auto"/>
                          </w:pP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>whitefield’s graces.</w:t>
                          </w: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1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464" type="#_x0000_t202" style="position:absolute;margin-left:147.85pt;margin-top:37.7pt;width:353.7pt;height:12pt;z-index:-1887436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p+swIAALY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51"/>
                      </w:tabs>
                      <w:spacing w:line="240" w:lineRule="auto"/>
                    </w:pPr>
                    <w:r>
                      <w:rPr>
                        <w:rStyle w:val="HeaderorfooterSmallCaps"/>
                        <w:b/>
                        <w:bCs/>
                      </w:rPr>
                      <w:t>whitefield’s graces.</w:t>
                    </w:r>
                    <w:r>
                      <w:rPr>
                        <w:rStyle w:val="HeaderorfooterSmallCaps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1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6" behindDoc="1" locked="0" layoutInCell="1" allowOverlap="1" wp14:anchorId="52336917" wp14:editId="195386B4">
              <wp:simplePos x="0" y="0"/>
              <wp:positionH relativeFrom="page">
                <wp:posOffset>1847211</wp:posOffset>
              </wp:positionH>
              <wp:positionV relativeFrom="page">
                <wp:posOffset>435721</wp:posOffset>
              </wp:positionV>
              <wp:extent cx="4130142" cy="152400"/>
              <wp:effectExtent l="0" t="0" r="3810" b="0"/>
              <wp:wrapNone/>
              <wp:docPr id="14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14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4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HAKLES WESLEY AT SHEFFIEL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1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465" type="#_x0000_t202" style="position:absolute;margin-left:145.45pt;margin-top:34.3pt;width:325.2pt;height:12pt;z-index:-18874361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wsw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4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CHAKLES WESLEY AT SHEFFIEL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1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9" behindDoc="1" locked="0" layoutInCell="1" allowOverlap="1" wp14:anchorId="0CB31383" wp14:editId="4D004D73">
              <wp:simplePos x="0" y="0"/>
              <wp:positionH relativeFrom="page">
                <wp:posOffset>1822663</wp:posOffset>
              </wp:positionH>
              <wp:positionV relativeFrom="page">
                <wp:posOffset>423447</wp:posOffset>
              </wp:positionV>
              <wp:extent cx="4510631" cy="152400"/>
              <wp:effectExtent l="0" t="0" r="4445" b="0"/>
              <wp:wrapNone/>
              <wp:docPr id="541" name="Text Box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63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6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ORDINATI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1" o:spid="_x0000_s1068" type="#_x0000_t202" style="position:absolute;margin-left:143.5pt;margin-top:33.35pt;width:355.15pt;height:12pt;z-index:-18874401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6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ORDINATI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7" behindDoc="1" locked="0" layoutInCell="1" allowOverlap="1" wp14:anchorId="6C81939A" wp14:editId="42086E2F">
              <wp:simplePos x="0" y="0"/>
              <wp:positionH relativeFrom="page">
                <wp:posOffset>1896306</wp:posOffset>
              </wp:positionH>
              <wp:positionV relativeFrom="page">
                <wp:posOffset>380489</wp:posOffset>
              </wp:positionV>
              <wp:extent cx="4246744" cy="152400"/>
              <wp:effectExtent l="0" t="0" r="1905" b="0"/>
              <wp:wrapNone/>
              <wp:docPr id="14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74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2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466" type="#_x0000_t202" style="position:absolute;margin-left:149.3pt;margin-top:29.95pt;width:334.4pt;height:12pt;z-index:-18874361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2TtA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2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8" behindDoc="1" locked="0" layoutInCell="1" allowOverlap="1" wp14:anchorId="5877E8D9" wp14:editId="0B2CBCA1">
              <wp:simplePos x="0" y="0"/>
              <wp:positionH relativeFrom="page">
                <wp:posOffset>1908580</wp:posOffset>
              </wp:positionH>
              <wp:positionV relativeFrom="page">
                <wp:posOffset>380489</wp:posOffset>
              </wp:positionV>
              <wp:extent cx="4467672" cy="152400"/>
              <wp:effectExtent l="0" t="0" r="9525" b="0"/>
              <wp:wrapNone/>
              <wp:docPr id="14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67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2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ADY CHESTERFIELD AT COUR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2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467" type="#_x0000_t202" style="position:absolute;margin-left:150.3pt;margin-top:29.95pt;width:351.8pt;height:12pt;z-index:-1887436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QZtAIAALY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2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LADY CHESTERFIELD AT COUR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2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69" behindDoc="1" locked="0" layoutInCell="1" allowOverlap="1" wp14:anchorId="4E4D2043" wp14:editId="7FDB97E2">
              <wp:simplePos x="0" y="0"/>
              <wp:positionH relativeFrom="page">
                <wp:posOffset>2037455</wp:posOffset>
              </wp:positionH>
              <wp:positionV relativeFrom="page">
                <wp:posOffset>478679</wp:posOffset>
              </wp:positionV>
              <wp:extent cx="4166964" cy="152400"/>
              <wp:effectExtent l="0" t="0" r="5080" b="0"/>
              <wp:wrapNone/>
              <wp:docPr id="14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96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2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468" type="#_x0000_t202" style="position:absolute;margin-left:160.45pt;margin-top:37.7pt;width:328.1pt;height:12pt;z-index:-18874361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2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0" behindDoc="1" locked="0" layoutInCell="1" allowOverlap="1" wp14:anchorId="6F49C16F" wp14:editId="7B8EC4D8">
              <wp:simplePos x="0" y="0"/>
              <wp:positionH relativeFrom="page">
                <wp:posOffset>1108710</wp:posOffset>
              </wp:positionH>
              <wp:positionV relativeFrom="page">
                <wp:posOffset>347345</wp:posOffset>
              </wp:positionV>
              <wp:extent cx="2951480" cy="116840"/>
              <wp:effectExtent l="3810" t="4445" r="0" b="2540"/>
              <wp:wrapNone/>
              <wp:docPr id="14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14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WHITEFIELD IN THE WEST OF ENGLAND. </w:t>
                          </w:r>
                          <w:r>
                            <w:rPr>
                              <w:rStyle w:val="Headerorfooter95pt5"/>
                            </w:rPr>
                            <w:t>42 S'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469" type="#_x0000_t202" style="position:absolute;margin-left:87.3pt;margin-top:27.35pt;width:232.4pt;height:9.2pt;z-index:-1887436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WHITEFIELD IN THE WEST OF ENGLAND. </w:t>
                    </w:r>
                    <w:r>
                      <w:rPr>
                        <w:rStyle w:val="Headerorfooter95pt5"/>
                      </w:rPr>
                      <w:t>42 S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1" behindDoc="1" locked="0" layoutInCell="1" allowOverlap="1" wp14:anchorId="2F228689" wp14:editId="5A8FF72E">
              <wp:simplePos x="0" y="0"/>
              <wp:positionH relativeFrom="page">
                <wp:posOffset>1871758</wp:posOffset>
              </wp:positionH>
              <wp:positionV relativeFrom="page">
                <wp:posOffset>349804</wp:posOffset>
              </wp:positionV>
              <wp:extent cx="4394030" cy="144780"/>
              <wp:effectExtent l="0" t="0" r="6985" b="762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0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WHITEFIELD IN THE WEST OF ENGLAND.                                                                       </w:t>
                          </w:r>
                          <w:r>
                            <w:rPr>
                              <w:rStyle w:val="Headerorfooter95pt5"/>
                            </w:rPr>
                            <w:t>4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470" type="#_x0000_t202" style="position:absolute;margin-left:147.4pt;margin-top:27.55pt;width:346pt;height:11.4pt;z-index:-18874360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Fusw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WHITEFIELD IN THE WEST OF ENGLAND.                                                                       </w:t>
                    </w:r>
                    <w:r>
                      <w:rPr>
                        <w:rStyle w:val="Headerorfooter95pt5"/>
                      </w:rPr>
                      <w:t>4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2" behindDoc="1" locked="0" layoutInCell="1" allowOverlap="1" wp14:anchorId="3FDEB8EB" wp14:editId="5E68EED4">
              <wp:simplePos x="0" y="0"/>
              <wp:positionH relativeFrom="page">
                <wp:posOffset>1487170</wp:posOffset>
              </wp:positionH>
              <wp:positionV relativeFrom="page">
                <wp:posOffset>434975</wp:posOffset>
              </wp:positionV>
              <wp:extent cx="2522220" cy="107950"/>
              <wp:effectExtent l="1270" t="0" r="635" b="0"/>
              <wp:wrapNone/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7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DVEXTUKES BY THE WA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471" type="#_x0000_t202" style="position:absolute;margin-left:117.1pt;margin-top:34.25pt;width:198.6pt;height:8.5pt;z-index:-1887436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wisgIAALY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7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DVEXTUKES BY THE WA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0"/>
                        <w:b/>
                        <w:bCs/>
                      </w:rPr>
                      <w:t>#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3" behindDoc="1" locked="0" layoutInCell="1" allowOverlap="1" wp14:anchorId="7A9F2496" wp14:editId="464B8C12">
              <wp:simplePos x="0" y="0"/>
              <wp:positionH relativeFrom="page">
                <wp:posOffset>1896306</wp:posOffset>
              </wp:positionH>
              <wp:positionV relativeFrom="page">
                <wp:posOffset>435721</wp:posOffset>
              </wp:positionV>
              <wp:extent cx="4596548" cy="152400"/>
              <wp:effectExtent l="0" t="0" r="13970" b="0"/>
              <wp:wrapNone/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54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7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DVENTURES BY THE WA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2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472" type="#_x0000_t202" style="position:absolute;margin-left:149.3pt;margin-top:34.3pt;width:361.95pt;height:12pt;z-index:-18874360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StswIAALY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7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DVENTURES BY THE WA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2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4" behindDoc="1" locked="0" layoutInCell="1" allowOverlap="1" wp14:anchorId="5B4978DC" wp14:editId="2CAE8676">
              <wp:simplePos x="0" y="0"/>
              <wp:positionH relativeFrom="page">
                <wp:posOffset>1957675</wp:posOffset>
              </wp:positionH>
              <wp:positionV relativeFrom="page">
                <wp:posOffset>380489</wp:posOffset>
              </wp:positionV>
              <wp:extent cx="4252881" cy="152400"/>
              <wp:effectExtent l="0" t="0" r="14605" b="0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288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2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473" type="#_x0000_t202" style="position:absolute;margin-left:154.15pt;margin-top:29.95pt;width:334.85pt;height:12pt;z-index:-18874360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J/tAIAALY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2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5" behindDoc="1" locked="0" layoutInCell="1" allowOverlap="1" wp14:anchorId="6915B87A" wp14:editId="015315AA">
              <wp:simplePos x="0" y="0"/>
              <wp:positionH relativeFrom="page">
                <wp:posOffset>1914947</wp:posOffset>
              </wp:positionH>
              <wp:positionV relativeFrom="page">
                <wp:posOffset>422910</wp:posOffset>
              </wp:positionV>
              <wp:extent cx="4559726" cy="152400"/>
              <wp:effectExtent l="0" t="0" r="12700" b="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72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426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474" type="#_x0000_t202" style="position:absolute;margin-left:150.8pt;margin-top:33.3pt;width:359.05pt;height:12pt;z-index:-18874360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vrtA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"/>
                        <w:b/>
                        <w:bCs/>
                      </w:rPr>
                      <w:t xml:space="preserve">426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0" behindDoc="1" locked="0" layoutInCell="1" allowOverlap="1" wp14:anchorId="1FA80BD9" wp14:editId="0CDB39DC">
              <wp:simplePos x="0" y="0"/>
              <wp:positionH relativeFrom="page">
                <wp:posOffset>1466722</wp:posOffset>
              </wp:positionH>
              <wp:positionV relativeFrom="page">
                <wp:posOffset>368215</wp:posOffset>
              </wp:positionV>
              <wp:extent cx="4222196" cy="152400"/>
              <wp:effectExtent l="0" t="0" r="6985" b="0"/>
              <wp:wrapNone/>
              <wp:docPr id="540" name="Text Box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0" o:spid="_x0000_s1069" type="#_x0000_t202" style="position:absolute;margin-left:115.5pt;margin-top:29pt;width:332.45pt;height:12pt;z-index:-18874401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6" behindDoc="1" locked="0" layoutInCell="1" allowOverlap="1" wp14:anchorId="6B72B91A" wp14:editId="2B3409F1">
              <wp:simplePos x="0" y="0"/>
              <wp:positionH relativeFrom="page">
                <wp:posOffset>1506855</wp:posOffset>
              </wp:positionH>
              <wp:positionV relativeFrom="page">
                <wp:posOffset>424180</wp:posOffset>
              </wp:positionV>
              <wp:extent cx="3051810" cy="106045"/>
              <wp:effectExtent l="1905" t="0" r="3810" b="3175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81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42G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475" type="#_x0000_t202" style="position:absolute;margin-left:118.65pt;margin-top:33.4pt;width:240.3pt;height:8.35pt;z-index:-1887436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"/>
                        <w:b/>
                        <w:bCs/>
                      </w:rPr>
                      <w:t xml:space="preserve">42G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7" behindDoc="1" locked="0" layoutInCell="1" allowOverlap="1" wp14:anchorId="7513455B" wp14:editId="7F58ADE3">
              <wp:simplePos x="0" y="0"/>
              <wp:positionH relativeFrom="page">
                <wp:posOffset>1926991</wp:posOffset>
              </wp:positionH>
              <wp:positionV relativeFrom="page">
                <wp:posOffset>435721</wp:posOffset>
              </wp:positionV>
              <wp:extent cx="4209922" cy="152400"/>
              <wp:effectExtent l="0" t="0" r="635" b="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92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2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476" type="#_x0000_t202" style="position:absolute;margin-left:151.75pt;margin-top:34.3pt;width:331.5pt;height:12pt;z-index:-18874360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HRswIAALY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2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8" behindDoc="1" locked="0" layoutInCell="1" allowOverlap="1" wp14:anchorId="0813EB02" wp14:editId="7F2B63D8">
              <wp:simplePos x="0" y="0"/>
              <wp:positionH relativeFrom="page">
                <wp:posOffset>2043592</wp:posOffset>
              </wp:positionH>
              <wp:positionV relativeFrom="page">
                <wp:posOffset>417310</wp:posOffset>
              </wp:positionV>
              <wp:extent cx="4142416" cy="152400"/>
              <wp:effectExtent l="0" t="0" r="10795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41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7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MONG HIS FRIEND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2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477" type="#_x0000_t202" style="position:absolute;margin-left:160.9pt;margin-top:32.85pt;width:326.15pt;height:12pt;z-index:-18874360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6YtAIAALY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7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MONG HIS FRIEND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2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79" behindDoc="1" locked="0" layoutInCell="1" allowOverlap="1" wp14:anchorId="3EA2578B" wp14:editId="750555EC">
              <wp:simplePos x="0" y="0"/>
              <wp:positionH relativeFrom="page">
                <wp:posOffset>1871758</wp:posOffset>
              </wp:positionH>
              <wp:positionV relativeFrom="page">
                <wp:posOffset>423447</wp:posOffset>
              </wp:positionV>
              <wp:extent cx="4529042" cy="152400"/>
              <wp:effectExtent l="0" t="0" r="5080" b="0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04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51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THE HONOURABLE MISS HOTHAM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2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478" type="#_x0000_t202" style="position:absolute;margin-left:147.4pt;margin-top:33.35pt;width:356.6pt;height:12pt;z-index:-18874360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51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THE HONOURABLE MISS HOTHAM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2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0" behindDoc="1" locked="0" layoutInCell="1" allowOverlap="1" wp14:anchorId="18F915FF" wp14:editId="26CD9142">
              <wp:simplePos x="0" y="0"/>
              <wp:positionH relativeFrom="page">
                <wp:posOffset>1963812</wp:posOffset>
              </wp:positionH>
              <wp:positionV relativeFrom="page">
                <wp:posOffset>405036</wp:posOffset>
              </wp:positionV>
              <wp:extent cx="4185375" cy="152400"/>
              <wp:effectExtent l="0" t="0" r="5715" b="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3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3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479" type="#_x0000_t202" style="position:absolute;margin-left:154.65pt;margin-top:31.9pt;width:329.55pt;height:12pt;z-index:-1887436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8MswIAALY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3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1" behindDoc="1" locked="0" layoutInCell="1" allowOverlap="1" wp14:anchorId="374A5E9A" wp14:editId="3B1C1AAE">
              <wp:simplePos x="0" y="0"/>
              <wp:positionH relativeFrom="page">
                <wp:posOffset>1939263</wp:posOffset>
              </wp:positionH>
              <wp:positionV relativeFrom="page">
                <wp:posOffset>411173</wp:posOffset>
              </wp:positionV>
              <wp:extent cx="4424715" cy="152400"/>
              <wp:effectExtent l="0" t="0" r="13970" b="0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7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6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ILLNESS OF LADY HUNTINGD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3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480" type="#_x0000_t202" style="position:absolute;margin-left:152.7pt;margin-top:32.4pt;width:348.4pt;height:12pt;z-index:-18874359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7ctAIAALY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6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ILLNESS OF LADY HUNTINGD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3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4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2" behindDoc="1" locked="0" layoutInCell="1" allowOverlap="1" wp14:anchorId="46ABE9E7" wp14:editId="4C392B98">
              <wp:simplePos x="0" y="0"/>
              <wp:positionH relativeFrom="page">
                <wp:posOffset>2000634</wp:posOffset>
              </wp:positionH>
              <wp:positionV relativeFrom="page">
                <wp:posOffset>405036</wp:posOffset>
              </wp:positionV>
              <wp:extent cx="4430851" cy="152400"/>
              <wp:effectExtent l="0" t="0" r="8255" b="0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85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3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481" type="#_x0000_t202" style="position:absolute;margin-left:157.55pt;margin-top:31.9pt;width:348.9pt;height:12pt;z-index:-18874359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PotAIAALY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3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3" behindDoc="1" locked="0" layoutInCell="1" allowOverlap="1" wp14:anchorId="484A368B" wp14:editId="621B418B">
              <wp:simplePos x="0" y="0"/>
              <wp:positionH relativeFrom="page">
                <wp:posOffset>1724472</wp:posOffset>
              </wp:positionH>
              <wp:positionV relativeFrom="page">
                <wp:posOffset>472542</wp:posOffset>
              </wp:positionV>
              <wp:extent cx="4436988" cy="152400"/>
              <wp:effectExtent l="0" t="0" r="1905" b="0"/>
              <wp:wrapNone/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98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8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PKINCE OF WALE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3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482" type="#_x0000_t202" style="position:absolute;margin-left:135.8pt;margin-top:37.2pt;width:349.35pt;height:12pt;z-index:-18874359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w6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8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PKINCE OF WALE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3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1" behindDoc="1" locked="0" layoutInCell="1" allowOverlap="1" wp14:anchorId="287EF4CE" wp14:editId="29824393">
              <wp:simplePos x="0" y="0"/>
              <wp:positionH relativeFrom="page">
                <wp:posOffset>1892300</wp:posOffset>
              </wp:positionH>
              <wp:positionV relativeFrom="page">
                <wp:posOffset>415925</wp:posOffset>
              </wp:positionV>
              <wp:extent cx="1456690" cy="104140"/>
              <wp:effectExtent l="0" t="0" r="3810" b="3810"/>
              <wp:wrapNone/>
              <wp:docPr id="539" name="Text Box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 THOU SHALT BE DUMB.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9" o:spid="_x0000_s1070" type="#_x0000_t202" style="position:absolute;margin-left:149pt;margin-top:32.75pt;width:114.7pt;height:8.2pt;z-index:-18874400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  <w:vertAlign w:val="superscript"/>
                      </w:rPr>
                      <w:t>6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 THOU SHALT BE DUMB.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4" behindDoc="1" locked="0" layoutInCell="1" allowOverlap="1" wp14:anchorId="4AAE6389" wp14:editId="1F2D6A25">
              <wp:simplePos x="0" y="0"/>
              <wp:positionH relativeFrom="page">
                <wp:posOffset>1871758</wp:posOffset>
              </wp:positionH>
              <wp:positionV relativeFrom="page">
                <wp:posOffset>454132</wp:posOffset>
              </wp:positionV>
              <wp:extent cx="4326524" cy="152400"/>
              <wp:effectExtent l="0" t="0" r="17145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3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LAVERY INTRODUCED INTO GEORGIA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3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483" type="#_x0000_t202" style="position:absolute;margin-left:147.4pt;margin-top:35.75pt;width:340.65pt;height:12pt;z-index:-1887435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9GswIAALY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3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LAVERY INTRODUCED INTO GEORGIA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3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5" behindDoc="1" locked="0" layoutInCell="1" allowOverlap="1" wp14:anchorId="2C4DCC15" wp14:editId="3F9B15C6">
              <wp:simplePos x="0" y="0"/>
              <wp:positionH relativeFrom="page">
                <wp:posOffset>2012907</wp:posOffset>
              </wp:positionH>
              <wp:positionV relativeFrom="page">
                <wp:posOffset>441858</wp:posOffset>
              </wp:positionV>
              <wp:extent cx="4056500" cy="152400"/>
              <wp:effectExtent l="0" t="0" r="127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6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3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484" type="#_x0000_t202" style="position:absolute;margin-left:158.5pt;margin-top:34.8pt;width:319.4pt;height:12pt;z-index:-18874359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3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6" behindDoc="1" locked="0" layoutInCell="1" allowOverlap="1" wp14:anchorId="3B9F2618" wp14:editId="63854666">
              <wp:simplePos x="0" y="0"/>
              <wp:positionH relativeFrom="page">
                <wp:posOffset>1902443</wp:posOffset>
              </wp:positionH>
              <wp:positionV relativeFrom="page">
                <wp:posOffset>454132</wp:posOffset>
              </wp:positionV>
              <wp:extent cx="4301976" cy="152400"/>
              <wp:effectExtent l="0" t="0" r="381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97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THREATENED RUPTURE BETWEEN THE WESLEYS.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3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485" type="#_x0000_t202" style="position:absolute;margin-left:149.8pt;margin-top:35.75pt;width:338.75pt;height:12pt;z-index:-18874359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FXsw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THREATENED RUPTURE BETWEEN THE WESLEYS.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3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7" behindDoc="1" locked="0" layoutInCell="1" allowOverlap="1" wp14:anchorId="0AEAB58A" wp14:editId="6943139F">
              <wp:simplePos x="0" y="0"/>
              <wp:positionH relativeFrom="page">
                <wp:posOffset>1816525</wp:posOffset>
              </wp:positionH>
              <wp:positionV relativeFrom="page">
                <wp:posOffset>429584</wp:posOffset>
              </wp:positionV>
              <wp:extent cx="4320387" cy="152400"/>
              <wp:effectExtent l="0" t="0" r="4445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3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CTIVIT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3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486" type="#_x0000_t202" style="position:absolute;margin-left:143.05pt;margin-top:33.85pt;width:340.2pt;height:12pt;z-index:-18874359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TdtA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3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CTIVIT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3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8" behindDoc="1" locked="0" layoutInCell="1" allowOverlap="1" wp14:anchorId="3D1DBA3D" wp14:editId="387E78C6">
              <wp:simplePos x="0" y="0"/>
              <wp:positionH relativeFrom="page">
                <wp:posOffset>1933128</wp:posOffset>
              </wp:positionH>
              <wp:positionV relativeFrom="page">
                <wp:posOffset>441858</wp:posOffset>
              </wp:positionV>
              <wp:extent cx="4222195" cy="152400"/>
              <wp:effectExtent l="0" t="0" r="6985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4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487" type="#_x0000_t202" style="position:absolute;margin-left:152.2pt;margin-top:34.8pt;width:332.45pt;height:12pt;z-index:-1887435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4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89" behindDoc="1" locked="0" layoutInCell="1" allowOverlap="1" wp14:anchorId="66EC09C3" wp14:editId="083F62C6">
              <wp:simplePos x="0" y="0"/>
              <wp:positionH relativeFrom="page">
                <wp:posOffset>3386242</wp:posOffset>
              </wp:positionH>
              <wp:positionV relativeFrom="page">
                <wp:posOffset>441325</wp:posOffset>
              </wp:positionV>
              <wp:extent cx="219075" cy="152400"/>
              <wp:effectExtent l="0" t="0" r="9525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4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488" type="#_x0000_t202" style="position:absolute;margin-left:266.65pt;margin-top:34.75pt;width:17.25pt;height:12pt;z-index:-18874359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4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0" behindDoc="1" locked="0" layoutInCell="1" allowOverlap="1" wp14:anchorId="02BCECBF" wp14:editId="24D31250">
              <wp:simplePos x="0" y="0"/>
              <wp:positionH relativeFrom="page">
                <wp:posOffset>2031318</wp:posOffset>
              </wp:positionH>
              <wp:positionV relativeFrom="page">
                <wp:posOffset>405036</wp:posOffset>
              </wp:positionV>
              <wp:extent cx="4148553" cy="152400"/>
              <wp:effectExtent l="0" t="0" r="4445" b="0"/>
              <wp:wrapNone/>
              <wp:docPr id="12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55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4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89" type="#_x0000_t202" style="position:absolute;margin-left:159.95pt;margin-top:31.9pt;width:326.65pt;height:12pt;z-index:-18874359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6ZswIAALY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4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1" behindDoc="1" locked="0" layoutInCell="1" allowOverlap="1" wp14:anchorId="0F2EC068" wp14:editId="0F980C08">
              <wp:simplePos x="0" y="0"/>
              <wp:positionH relativeFrom="page">
                <wp:posOffset>1890169</wp:posOffset>
              </wp:positionH>
              <wp:positionV relativeFrom="page">
                <wp:posOffset>441858</wp:posOffset>
              </wp:positionV>
              <wp:extent cx="4387893" cy="152400"/>
              <wp:effectExtent l="0" t="0" r="12700" b="0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9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4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490" type="#_x0000_t202" style="position:absolute;margin-left:148.85pt;margin-top:34.8pt;width:345.5pt;height:12pt;z-index:-18874358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1GtA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4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2" behindDoc="1" locked="0" layoutInCell="1" allowOverlap="1" wp14:anchorId="571255DD" wp14:editId="7574D9A5">
              <wp:simplePos x="0" y="0"/>
              <wp:positionH relativeFrom="page">
                <wp:posOffset>2000633</wp:posOffset>
              </wp:positionH>
              <wp:positionV relativeFrom="page">
                <wp:posOffset>423447</wp:posOffset>
              </wp:positionV>
              <wp:extent cx="4099457" cy="152400"/>
              <wp:effectExtent l="0" t="0" r="15875" b="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45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7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CONDITION OF MORAVIANISM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4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91" type="#_x0000_t202" style="position:absolute;margin-left:157.55pt;margin-top:33.35pt;width:322.8pt;height:12pt;z-index:-1887435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okswIAALY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7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CONDITION OF MORAVIANISM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4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3" behindDoc="1" locked="0" layoutInCell="1" allowOverlap="1" wp14:anchorId="1ECE9165" wp14:editId="75AC8C4E">
              <wp:simplePos x="0" y="0"/>
              <wp:positionH relativeFrom="page">
                <wp:posOffset>2025181</wp:posOffset>
              </wp:positionH>
              <wp:positionV relativeFrom="page">
                <wp:posOffset>441858</wp:posOffset>
              </wp:positionV>
              <wp:extent cx="4516768" cy="152400"/>
              <wp:effectExtent l="0" t="0" r="17145" b="0"/>
              <wp:wrapNone/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6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7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CONDITION OF MORAVIANISM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4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492" type="#_x0000_t202" style="position:absolute;margin-left:159.45pt;margin-top:34.8pt;width:355.65pt;height:12pt;z-index:-18874358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SbswIAALY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7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CONDITION OF MORAVIANISM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4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2" behindDoc="1" locked="0" layoutInCell="1" allowOverlap="1" wp14:anchorId="056735D9" wp14:editId="63897855">
              <wp:simplePos x="0" y="0"/>
              <wp:positionH relativeFrom="page">
                <wp:posOffset>1754083</wp:posOffset>
              </wp:positionH>
              <wp:positionV relativeFrom="page">
                <wp:posOffset>417195</wp:posOffset>
              </wp:positionV>
              <wp:extent cx="4111732" cy="147286"/>
              <wp:effectExtent l="0" t="0" r="3175" b="5715"/>
              <wp:wrapNone/>
              <wp:docPr id="538" name="Text Box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1732" cy="1472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‘THOU SHALT BE DUMB.’                                                                                                     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8" o:spid="_x0000_s1071" type="#_x0000_t202" style="position:absolute;margin-left:138.1pt;margin-top:32.85pt;width:323.75pt;height:11.6pt;z-index:-1887440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pK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‘THOU SHALT BE DUMB.’                                                                                                     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4" behindDoc="1" locked="0" layoutInCell="1" allowOverlap="1" wp14:anchorId="112BD103" wp14:editId="58FE0EEB">
              <wp:simplePos x="0" y="0"/>
              <wp:positionH relativeFrom="page">
                <wp:posOffset>1976086</wp:posOffset>
              </wp:positionH>
              <wp:positionV relativeFrom="page">
                <wp:posOffset>398899</wp:posOffset>
              </wp:positionV>
              <wp:extent cx="4357208" cy="152400"/>
              <wp:effectExtent l="0" t="0" r="5715" b="0"/>
              <wp:wrapNone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20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93" type="#_x0000_t202" style="position:absolute;margin-left:155.6pt;margin-top:31.4pt;width:343.1pt;height:12pt;z-index:-18874358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oStA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5" behindDoc="1" locked="0" layoutInCell="1" allowOverlap="1" wp14:anchorId="258F3B5E" wp14:editId="02E55181">
              <wp:simplePos x="0" y="0"/>
              <wp:positionH relativeFrom="page">
                <wp:posOffset>1842983</wp:posOffset>
              </wp:positionH>
              <wp:positionV relativeFrom="page">
                <wp:posOffset>386080</wp:posOffset>
              </wp:positionV>
              <wp:extent cx="4811340" cy="152400"/>
              <wp:effectExtent l="0" t="0" r="8890" b="0"/>
              <wp:wrapNone/>
              <wp:docPr id="11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1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76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 ILLNESS OF WESLEY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4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494" type="#_x0000_t202" style="position:absolute;margin-left:145.1pt;margin-top:30.4pt;width:378.85pt;height:12pt;z-index:-18874358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w4swIAALY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76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 xml:space="preserve"> ILLNESS OF WESLEY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4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6" behindDoc="1" locked="0" layoutInCell="1" allowOverlap="1" wp14:anchorId="327478DD" wp14:editId="394D7634">
              <wp:simplePos x="0" y="0"/>
              <wp:positionH relativeFrom="page">
                <wp:posOffset>1920854</wp:posOffset>
              </wp:positionH>
              <wp:positionV relativeFrom="page">
                <wp:posOffset>417310</wp:posOffset>
              </wp:positionV>
              <wp:extent cx="4406303" cy="152400"/>
              <wp:effectExtent l="0" t="0" r="13335" b="0"/>
              <wp:wrapNone/>
              <wp:docPr id="11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30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4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95" type="#_x0000_t202" style="position:absolute;margin-left:151.25pt;margin-top:32.85pt;width:346.95pt;height:12pt;z-index:-1887435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kItAIAALY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4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7" behindDoc="1" locked="0" layoutInCell="1" allowOverlap="1" wp14:anchorId="3800D690" wp14:editId="13343539">
              <wp:simplePos x="0" y="0"/>
              <wp:positionH relativeFrom="page">
                <wp:posOffset>2055866</wp:posOffset>
              </wp:positionH>
              <wp:positionV relativeFrom="page">
                <wp:posOffset>398899</wp:posOffset>
              </wp:positionV>
              <wp:extent cx="4449262" cy="152400"/>
              <wp:effectExtent l="0" t="0" r="8890" b="0"/>
              <wp:wrapNone/>
              <wp:docPr id="11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26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496" type="#_x0000_t202" style="position:absolute;margin-left:161.9pt;margin-top:31.4pt;width:350.35pt;height:12pt;z-index:-18874358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y6sw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8" behindDoc="1" locked="0" layoutInCell="1" allowOverlap="1" wp14:anchorId="54EA7631" wp14:editId="41C50F44">
              <wp:simplePos x="0" y="0"/>
              <wp:positionH relativeFrom="page">
                <wp:posOffset>1922567</wp:posOffset>
              </wp:positionH>
              <wp:positionV relativeFrom="page">
                <wp:posOffset>386080</wp:posOffset>
              </wp:positionV>
              <wp:extent cx="4344935" cy="152400"/>
              <wp:effectExtent l="0" t="0" r="17780" b="0"/>
              <wp:wrapNone/>
              <wp:docPr id="11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55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MRS. WHITEFIEL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97" type="#_x0000_t202" style="position:absolute;margin-left:151.4pt;margin-top:30.4pt;width:342.1pt;height:12pt;z-index:-18874358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dotAIAALY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55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MRS. WHITEFIEL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899" behindDoc="1" locked="0" layoutInCell="1" allowOverlap="1" wp14:anchorId="3FE778E6" wp14:editId="2E15D730">
              <wp:simplePos x="0" y="0"/>
              <wp:positionH relativeFrom="page">
                <wp:posOffset>1853348</wp:posOffset>
              </wp:positionH>
              <wp:positionV relativeFrom="page">
                <wp:posOffset>484816</wp:posOffset>
              </wp:positionV>
              <wp:extent cx="4246743" cy="152400"/>
              <wp:effectExtent l="0" t="0" r="1905" b="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74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VISITS LISBON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498" type="#_x0000_t202" style="position:absolute;margin-left:145.95pt;margin-top:38.15pt;width:334.4pt;height:12pt;z-index:-18874358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YBsgIAALY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8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VISITS LISBON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0" behindDoc="1" locked="0" layoutInCell="1" allowOverlap="1" wp14:anchorId="2D5085F0" wp14:editId="052F1452">
              <wp:simplePos x="0" y="0"/>
              <wp:positionH relativeFrom="page">
                <wp:posOffset>2019044</wp:posOffset>
              </wp:positionH>
              <wp:positionV relativeFrom="page">
                <wp:posOffset>398899</wp:posOffset>
              </wp:positionV>
              <wp:extent cx="4498357" cy="152400"/>
              <wp:effectExtent l="0" t="0" r="1651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5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99" type="#_x0000_t202" style="position:absolute;margin-left:159pt;margin-top:31.4pt;width:354.2pt;height:12pt;z-index:-1887435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/YswIAALY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1" behindDoc="1" locked="0" layoutInCell="1" allowOverlap="1" wp14:anchorId="7A2B2FE1" wp14:editId="65D8BD60">
              <wp:simplePos x="0" y="0"/>
              <wp:positionH relativeFrom="page">
                <wp:posOffset>2019044</wp:posOffset>
              </wp:positionH>
              <wp:positionV relativeFrom="page">
                <wp:posOffset>380489</wp:posOffset>
              </wp:positionV>
              <wp:extent cx="4007404" cy="152400"/>
              <wp:effectExtent l="0" t="0" r="12700" b="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40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9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DEATH OF JOHX CENNICK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500" type="#_x0000_t202" style="position:absolute;margin-left:159pt;margin-top:29.95pt;width:315.55pt;height:12pt;z-index:-18874357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z5sAIAALY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9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DEATH OF JOHX CENNICK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2" behindDoc="1" locked="0" layoutInCell="1" allowOverlap="1" wp14:anchorId="46E608A1" wp14:editId="01E5F2E4">
              <wp:simplePos x="0" y="0"/>
              <wp:positionH relativeFrom="page">
                <wp:posOffset>1976086</wp:posOffset>
              </wp:positionH>
              <wp:positionV relativeFrom="page">
                <wp:posOffset>411173</wp:posOffset>
              </wp:positionV>
              <wp:extent cx="4492220" cy="152400"/>
              <wp:effectExtent l="0" t="0" r="3810" b="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5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501" type="#_x0000_t202" style="position:absolute;margin-left:155.6pt;margin-top:32.4pt;width:353.7pt;height:12pt;z-index:-18874357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ZHsg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5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3" behindDoc="1" locked="0" layoutInCell="1" allowOverlap="1" wp14:anchorId="04615961" wp14:editId="25AEA413">
              <wp:simplePos x="0" y="0"/>
              <wp:positionH relativeFrom="page">
                <wp:posOffset>2049729</wp:posOffset>
              </wp:positionH>
              <wp:positionV relativeFrom="page">
                <wp:posOffset>398899</wp:posOffset>
              </wp:positionV>
              <wp:extent cx="4191511" cy="152400"/>
              <wp:effectExtent l="0" t="0" r="0" b="0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6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502" type="#_x0000_t202" style="position:absolute;margin-left:161.4pt;margin-top:31.4pt;width:330.05pt;height:12pt;z-index:-18874357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6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5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4" behindDoc="1" locked="0" layoutInCell="1" allowOverlap="1" wp14:anchorId="37D92B78" wp14:editId="216567C6">
              <wp:simplePos x="0" y="0"/>
              <wp:positionH relativeFrom="page">
                <wp:posOffset>1933127</wp:posOffset>
              </wp:positionH>
              <wp:positionV relativeFrom="page">
                <wp:posOffset>417310</wp:posOffset>
              </wp:positionV>
              <wp:extent cx="4301975" cy="152400"/>
              <wp:effectExtent l="0" t="0" r="3810" b="0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0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ANONS AND CREED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503" type="#_x0000_t202" style="position:absolute;margin-left:152.2pt;margin-top:32.85pt;width:338.75pt;height:12pt;z-index:-1887435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lvtAIAALY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0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CANONS AND CREED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5" behindDoc="1" locked="0" layoutInCell="1" allowOverlap="1" wp14:anchorId="4A4ACDDA" wp14:editId="32C80381">
              <wp:simplePos x="0" y="0"/>
              <wp:positionH relativeFrom="page">
                <wp:posOffset>1951538</wp:posOffset>
              </wp:positionH>
              <wp:positionV relativeFrom="page">
                <wp:posOffset>423447</wp:posOffset>
              </wp:positionV>
              <wp:extent cx="4136279" cy="152400"/>
              <wp:effectExtent l="0" t="0" r="17145" b="0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27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9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IOTS AT LONG ACRE CHAPEL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504" type="#_x0000_t202" style="position:absolute;margin-left:153.65pt;margin-top:33.35pt;width:325.7pt;height:12pt;z-index:-18874357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04tA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9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IOTS AT LONG ACRE CHAPEL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6" behindDoc="1" locked="0" layoutInCell="1" allowOverlap="1" wp14:anchorId="3E3B4780" wp14:editId="0332D8F6">
              <wp:simplePos x="0" y="0"/>
              <wp:positionH relativeFrom="page">
                <wp:posOffset>2031318</wp:posOffset>
              </wp:positionH>
              <wp:positionV relativeFrom="page">
                <wp:posOffset>398899</wp:posOffset>
              </wp:positionV>
              <wp:extent cx="4369482" cy="152400"/>
              <wp:effectExtent l="0" t="0" r="12065" b="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8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6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505" type="#_x0000_t202" style="position:absolute;margin-left:159.95pt;margin-top:31.4pt;width:344.05pt;height:12pt;z-index:-18874357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2E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6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7" behindDoc="1" locked="0" layoutInCell="1" allowOverlap="1" wp14:anchorId="50BA1894" wp14:editId="0E4DBCFD">
              <wp:simplePos x="0" y="0"/>
              <wp:positionH relativeFrom="page">
                <wp:posOffset>1933128</wp:posOffset>
              </wp:positionH>
              <wp:positionV relativeFrom="page">
                <wp:posOffset>411173</wp:posOffset>
              </wp:positionV>
              <wp:extent cx="4338797" cy="152400"/>
              <wp:effectExtent l="0" t="0" r="5080" b="0"/>
              <wp:wrapNone/>
              <wp:docPr id="1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THE METHODISTS AND THE TOLERATION ACT.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6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506" type="#_x0000_t202" style="position:absolute;margin-left:152.2pt;margin-top:32.4pt;width:341.65pt;height:12pt;z-index:-18874357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t8tAIAALY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THE METHODISTS AND THE TOLERATION ACT.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6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8" behindDoc="1" locked="0" layoutInCell="1" allowOverlap="1" wp14:anchorId="5757EA82" wp14:editId="62CC6AB2">
              <wp:simplePos x="0" y="0"/>
              <wp:positionH relativeFrom="page">
                <wp:posOffset>1939264</wp:posOffset>
              </wp:positionH>
              <wp:positionV relativeFrom="page">
                <wp:posOffset>429584</wp:posOffset>
              </wp:positionV>
              <wp:extent cx="4424715" cy="152400"/>
              <wp:effectExtent l="0" t="0" r="13970" b="0"/>
              <wp:wrapNone/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7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8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PERSONAL APPEARANC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6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507" type="#_x0000_t202" style="position:absolute;margin-left:152.7pt;margin-top:33.85pt;width:348.4pt;height:12pt;z-index:-1887435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d8swIAALY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8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PERSONAL APPEARANC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6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09" behindDoc="1" locked="0" layoutInCell="1" allowOverlap="1" wp14:anchorId="4A490D6A" wp14:editId="6F948155">
              <wp:simplePos x="0" y="0"/>
              <wp:positionH relativeFrom="page">
                <wp:posOffset>2086550</wp:posOffset>
              </wp:positionH>
              <wp:positionV relativeFrom="page">
                <wp:posOffset>398899</wp:posOffset>
              </wp:positionV>
              <wp:extent cx="4320387" cy="152400"/>
              <wp:effectExtent l="0" t="0" r="444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6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508" type="#_x0000_t202" style="position:absolute;margin-left:164.3pt;margin-top:31.4pt;width:340.2pt;height:12pt;z-index:-18874357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+usgIAALY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6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0" behindDoc="1" locked="0" layoutInCell="1" allowOverlap="1" wp14:anchorId="2F329450" wp14:editId="42709342">
              <wp:simplePos x="0" y="0"/>
              <wp:positionH relativeFrom="page">
                <wp:posOffset>1865621</wp:posOffset>
              </wp:positionH>
              <wp:positionV relativeFrom="page">
                <wp:posOffset>411173</wp:posOffset>
              </wp:positionV>
              <wp:extent cx="4516768" cy="152400"/>
              <wp:effectExtent l="0" t="0" r="1714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6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THE METHODISTS AND THE TOLERATION ACT.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6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509" type="#_x0000_t202" style="position:absolute;margin-left:146.9pt;margin-top:32.4pt;width:355.65pt;height:12pt;z-index:-18874357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7QsgIAALY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THE METHODISTS AND THE TOLERATION ACT.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6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1" behindDoc="1" locked="0" layoutInCell="1" allowOverlap="1" wp14:anchorId="73CE2EC7" wp14:editId="47E58666">
              <wp:simplePos x="0" y="0"/>
              <wp:positionH relativeFrom="page">
                <wp:posOffset>2062003</wp:posOffset>
              </wp:positionH>
              <wp:positionV relativeFrom="page">
                <wp:posOffset>429584</wp:posOffset>
              </wp:positionV>
              <wp:extent cx="4743833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83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6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K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510" type="#_x0000_t202" style="position:absolute;margin-left:162.35pt;margin-top:33.85pt;width:373.55pt;height:12pt;z-index:-18874356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6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K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2" behindDoc="1" locked="0" layoutInCell="1" allowOverlap="1" wp14:anchorId="7A8DAB1B" wp14:editId="27EA1296">
              <wp:simplePos x="0" y="0"/>
              <wp:positionH relativeFrom="page">
                <wp:posOffset>2135646</wp:posOffset>
              </wp:positionH>
              <wp:positionV relativeFrom="page">
                <wp:posOffset>447995</wp:posOffset>
              </wp:positionV>
              <wp:extent cx="4209922" cy="291465"/>
              <wp:effectExtent l="0" t="0" r="635" b="13335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922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AngsanaUPC1"/>
                              <w:noProof/>
                            </w:rPr>
                            <w:t>468</w:t>
                          </w:r>
                          <w:r>
                            <w:rPr>
                              <w:rStyle w:val="HeaderorfooterAngsanaUPC1"/>
                            </w:rPr>
                            <w:fldChar w:fldCharType="end"/>
                          </w:r>
                          <w:r>
                            <w:rPr>
                              <w:rStyle w:val="HeaderorfooterAngsanaUPC1"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10pt2"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II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511" type="#_x0000_t202" style="position:absolute;margin-left:168.15pt;margin-top:35.3pt;width:331.5pt;height:22.95pt;z-index:-1887435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KqsQIAALQ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AngsanaUPC1"/>
                        <w:noProof/>
                      </w:rPr>
                      <w:t>468</w:t>
                    </w:r>
                    <w:r>
                      <w:rPr>
                        <w:rStyle w:val="HeaderorfooterAngsanaUPC1"/>
                      </w:rPr>
                      <w:fldChar w:fldCharType="end"/>
                    </w:r>
                    <w:r>
                      <w:rPr>
                        <w:rStyle w:val="HeaderorfooterAngsanaUPC1"/>
                      </w:rPr>
                      <w:t xml:space="preserve">                                                </w:t>
                    </w:r>
                    <w:r>
                      <w:rPr>
                        <w:rStyle w:val="Headerorfooter10pt2"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3" behindDoc="1" locked="0" layoutInCell="1" allowOverlap="1" wp14:anchorId="59D7CDFF" wp14:editId="470690BE">
              <wp:simplePos x="0" y="0"/>
              <wp:positionH relativeFrom="page">
                <wp:posOffset>1884032</wp:posOffset>
              </wp:positionH>
              <wp:positionV relativeFrom="page">
                <wp:posOffset>429584</wp:posOffset>
              </wp:positionV>
              <wp:extent cx="4246744" cy="152400"/>
              <wp:effectExtent l="0" t="0" r="1905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74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1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HUTER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6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512" type="#_x0000_t202" style="position:absolute;margin-left:148.35pt;margin-top:33.85pt;width:334.4pt;height:12pt;z-index:-18874356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1PswIAALQ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1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HUTER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6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3" behindDoc="1" locked="0" layoutInCell="1" allowOverlap="1" wp14:anchorId="4388B683" wp14:editId="6ECE851F">
              <wp:simplePos x="0" y="0"/>
              <wp:positionH relativeFrom="page">
                <wp:posOffset>1755156</wp:posOffset>
              </wp:positionH>
              <wp:positionV relativeFrom="page">
                <wp:posOffset>411173</wp:posOffset>
              </wp:positionV>
              <wp:extent cx="4375619" cy="152400"/>
              <wp:effectExtent l="0" t="0" r="6350" b="0"/>
              <wp:wrapNone/>
              <wp:docPr id="537" name="Text Box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61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3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7" o:spid="_x0000_s1072" type="#_x0000_t202" style="position:absolute;margin-left:138.2pt;margin-top:32.4pt;width:344.55pt;height:12pt;z-index:-18874400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EOtAIAALU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3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4" behindDoc="1" locked="0" layoutInCell="1" allowOverlap="1" wp14:anchorId="61EBB272" wp14:editId="2A29AF0F">
              <wp:simplePos x="0" y="0"/>
              <wp:positionH relativeFrom="page">
                <wp:posOffset>1853348</wp:posOffset>
              </wp:positionH>
              <wp:positionV relativeFrom="page">
                <wp:posOffset>411173</wp:posOffset>
              </wp:positionV>
              <wp:extent cx="4320386" cy="152400"/>
              <wp:effectExtent l="0" t="0" r="444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05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CTOR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6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513" type="#_x0000_t202" style="position:absolute;margin-left:145.95pt;margin-top:32.4pt;width:340.2pt;height:12pt;z-index:-18874356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0utAIAALQ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05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CTOR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6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6" behindDoc="1" locked="0" layoutInCell="1" allowOverlap="1" wp14:anchorId="4CADEB7B" wp14:editId="472FA62C">
              <wp:simplePos x="0" y="0"/>
              <wp:positionH relativeFrom="page">
                <wp:posOffset>1982223</wp:posOffset>
              </wp:positionH>
              <wp:positionV relativeFrom="page">
                <wp:posOffset>386626</wp:posOffset>
              </wp:positionV>
              <wp:extent cx="4486083" cy="152400"/>
              <wp:effectExtent l="0" t="0" r="10160" b="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08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515" type="#_x0000_t202" style="position:absolute;margin-left:156.1pt;margin-top:30.45pt;width:353.25pt;height:12pt;z-index:-1887435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j8swIAALQ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7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7" behindDoc="1" locked="0" layoutInCell="1" allowOverlap="1" wp14:anchorId="0A06D3AF" wp14:editId="42F3910E">
              <wp:simplePos x="0" y="0"/>
              <wp:positionH relativeFrom="page">
                <wp:posOffset>1994497</wp:posOffset>
              </wp:positionH>
              <wp:positionV relativeFrom="page">
                <wp:posOffset>423447</wp:posOffset>
              </wp:positionV>
              <wp:extent cx="4455398" cy="152400"/>
              <wp:effectExtent l="0" t="0" r="2540" b="0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39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2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TONED IN DUBLI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7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516" type="#_x0000_t202" style="position:absolute;margin-left:157.05pt;margin-top:33.35pt;width:350.8pt;height:12pt;z-index:-1887435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2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TONED IN DUBLI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7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8" behindDoc="1" locked="0" layoutInCell="1" allowOverlap="1" wp14:anchorId="15108D92" wp14:editId="3713D875">
              <wp:simplePos x="0" y="0"/>
              <wp:positionH relativeFrom="page">
                <wp:posOffset>2062003</wp:posOffset>
              </wp:positionH>
              <wp:positionV relativeFrom="page">
                <wp:posOffset>398899</wp:posOffset>
              </wp:positionV>
              <wp:extent cx="4179237" cy="152400"/>
              <wp:effectExtent l="0" t="0" r="12065" b="0"/>
              <wp:wrapNone/>
              <wp:docPr id="9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23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517" type="#_x0000_t202" style="position:absolute;margin-left:162.35pt;margin-top:31.4pt;width:329.05pt;height:12pt;z-index:-1887435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WswIAALQ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7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19" behindDoc="1" locked="0" layoutInCell="1" allowOverlap="1" wp14:anchorId="441C5FFA" wp14:editId="0F9ACE58">
              <wp:simplePos x="0" y="0"/>
              <wp:positionH relativeFrom="page">
                <wp:posOffset>2074277</wp:posOffset>
              </wp:positionH>
              <wp:positionV relativeFrom="page">
                <wp:posOffset>398899</wp:posOffset>
              </wp:positionV>
              <wp:extent cx="4271291" cy="152400"/>
              <wp:effectExtent l="0" t="0" r="15240" b="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518" type="#_x0000_t202" style="position:absolute;margin-left:163.35pt;margin-top:31.4pt;width:336.3pt;height:12pt;z-index:-1887435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nMsAIAALQ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7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0" behindDoc="1" locked="0" layoutInCell="1" allowOverlap="1" wp14:anchorId="40EAB540" wp14:editId="07382355">
              <wp:simplePos x="0" y="0"/>
              <wp:positionH relativeFrom="page">
                <wp:posOffset>2025181</wp:posOffset>
              </wp:positionH>
              <wp:positionV relativeFrom="page">
                <wp:posOffset>447995</wp:posOffset>
              </wp:positionV>
              <wp:extent cx="4277428" cy="152400"/>
              <wp:effectExtent l="0" t="0" r="8890" b="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42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525"/>
                            </w:tabs>
                            <w:spacing w:line="240" w:lineRule="auto"/>
                          </w:pPr>
                          <w:r>
                            <w:rPr>
                              <w:rStyle w:val="Headerorfooter95pt6"/>
                              <w:b/>
                              <w:bCs/>
                            </w:rPr>
                            <w:t>foote’s ‘minor.’</w:t>
                          </w:r>
                          <w:r>
                            <w:rPr>
                              <w:rStyle w:val="Headerorfooter95pt6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519" type="#_x0000_t202" style="position:absolute;margin-left:159.45pt;margin-top:35.3pt;width:336.8pt;height:12pt;z-index:-1887435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MUsgIAALQ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525"/>
                      </w:tabs>
                      <w:spacing w:line="240" w:lineRule="auto"/>
                    </w:pPr>
                    <w:r>
                      <w:rPr>
                        <w:rStyle w:val="Headerorfooter95pt6"/>
                        <w:b/>
                        <w:bCs/>
                      </w:rPr>
                      <w:t>foote’s ‘minor.’</w:t>
                    </w:r>
                    <w:r>
                      <w:rPr>
                        <w:rStyle w:val="Headerorfooter95pt6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7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1" behindDoc="1" locked="0" layoutInCell="1" allowOverlap="1" wp14:anchorId="0FB02782" wp14:editId="73E85F78">
              <wp:simplePos x="0" y="0"/>
              <wp:positionH relativeFrom="page">
                <wp:posOffset>1914717</wp:posOffset>
              </wp:positionH>
              <wp:positionV relativeFrom="page">
                <wp:posOffset>435721</wp:posOffset>
              </wp:positionV>
              <wp:extent cx="4222196" cy="152400"/>
              <wp:effectExtent l="0" t="0" r="6985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7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BUILDS TWELVE ALMSHOUSE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520" type="#_x0000_t202" style="position:absolute;margin-left:150.75pt;margin-top:34.3pt;width:332.45pt;height:12pt;z-index:-1887435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7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BUILDS TWELVE ALMSHOUSE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7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2" behindDoc="1" locked="0" layoutInCell="1" allowOverlap="1" wp14:anchorId="34A3761B" wp14:editId="7DF6B8DB">
              <wp:simplePos x="0" y="0"/>
              <wp:positionH relativeFrom="page">
                <wp:posOffset>2068140</wp:posOffset>
              </wp:positionH>
              <wp:positionV relativeFrom="page">
                <wp:posOffset>405036</wp:posOffset>
              </wp:positionV>
              <wp:extent cx="4142416" cy="114935"/>
              <wp:effectExtent l="0" t="0" r="10795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416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EAVELS OF GEOK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521" type="#_x0000_t202" style="position:absolute;margin-left:162.85pt;margin-top:31.9pt;width:326.15pt;height:9.05pt;z-index:-1887435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dMsAIAALQ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7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EAVELS OF GEOK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3" behindDoc="1" locked="0" layoutInCell="1" allowOverlap="1" wp14:anchorId="7D1E9B99" wp14:editId="1A4427F5">
              <wp:simplePos x="0" y="0"/>
              <wp:positionH relativeFrom="page">
                <wp:posOffset>1621790</wp:posOffset>
              </wp:positionH>
              <wp:positionV relativeFrom="page">
                <wp:posOffset>407670</wp:posOffset>
              </wp:positionV>
              <wp:extent cx="2519045" cy="152400"/>
              <wp:effectExtent l="2540" t="0" r="0" b="127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3E64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EAVELS OF GEOK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522" type="#_x0000_t202" style="position:absolute;margin-left:127.7pt;margin-top:32.1pt;width:198.35pt;height:12pt;z-index:-1887435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3E64">
                      <w:rPr>
                        <w:rStyle w:val="Headerorfooter10pt0"/>
                        <w:b/>
                        <w:bCs/>
                        <w:noProof/>
                      </w:rPr>
                      <w:t>47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EAVELS OF GEOK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4" behindDoc="1" locked="0" layoutInCell="1" allowOverlap="1" wp14:anchorId="43BDA0B8" wp14:editId="5CCB8DF5">
              <wp:simplePos x="0" y="0"/>
              <wp:positionH relativeFrom="page">
                <wp:posOffset>1963812</wp:posOffset>
              </wp:positionH>
              <wp:positionV relativeFrom="page">
                <wp:posOffset>435721</wp:posOffset>
              </wp:positionV>
              <wp:extent cx="4602685" cy="152400"/>
              <wp:effectExtent l="0" t="0" r="7620" b="0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6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33"/>
                            </w:tabs>
                            <w:spacing w:line="240" w:lineRule="auto"/>
                          </w:pPr>
                          <w:r>
                            <w:t>EARL FERRERS.</w:t>
                          </w:r>
                          <w:r>
                            <w:tab/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7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523" type="#_x0000_t202" style="position:absolute;margin-left:154.65pt;margin-top:34.3pt;width:362.4pt;height:12pt;z-index:-1887435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33"/>
                      </w:tabs>
                      <w:spacing w:line="240" w:lineRule="auto"/>
                    </w:pPr>
                    <w:r>
                      <w:t>EARL FERRERS.</w:t>
                    </w:r>
                    <w:r>
                      <w:tab/>
                      <w:t xml:space="preserve">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7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4" behindDoc="1" locked="0" layoutInCell="1" allowOverlap="1" wp14:anchorId="03D5E5AF" wp14:editId="3FD921F2">
              <wp:simplePos x="0" y="0"/>
              <wp:positionH relativeFrom="page">
                <wp:posOffset>873760</wp:posOffset>
              </wp:positionH>
              <wp:positionV relativeFrom="page">
                <wp:posOffset>412115</wp:posOffset>
              </wp:positionV>
              <wp:extent cx="3033395" cy="106045"/>
              <wp:effectExtent l="0" t="2540" r="0" b="0"/>
              <wp:wrapNone/>
              <wp:docPr id="536" name="Text Box 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6" o:spid="_x0000_s1073" type="#_x0000_t202" style="position:absolute;margin-left:68.8pt;margin-top:32.45pt;width:238.85pt;height:8.35pt;z-index:-1887440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"/>
                        <w:b/>
                        <w:bCs/>
                      </w:rPr>
                      <w:t>#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5" behindDoc="1" locked="0" layoutInCell="1" allowOverlap="1" wp14:anchorId="0811C50D" wp14:editId="2CC13D6B">
              <wp:simplePos x="0" y="0"/>
              <wp:positionH relativeFrom="page">
                <wp:posOffset>2129509</wp:posOffset>
              </wp:positionH>
              <wp:positionV relativeFrom="page">
                <wp:posOffset>398899</wp:posOffset>
              </wp:positionV>
              <wp:extent cx="4308112" cy="152400"/>
              <wp:effectExtent l="0" t="0" r="16510" b="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8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524" type="#_x0000_t202" style="position:absolute;margin-left:167.7pt;margin-top:31.4pt;width:339.2pt;height:12pt;z-index:-1887435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/swIAALQ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8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6" behindDoc="1" locked="0" layoutInCell="1" allowOverlap="1" wp14:anchorId="0C5E0678" wp14:editId="0E2ADFD8">
              <wp:simplePos x="0" y="0"/>
              <wp:positionH relativeFrom="page">
                <wp:posOffset>1896306</wp:posOffset>
              </wp:positionH>
              <wp:positionV relativeFrom="page">
                <wp:posOffset>478679</wp:posOffset>
              </wp:positionV>
              <wp:extent cx="4412440" cy="152400"/>
              <wp:effectExtent l="0" t="0" r="7620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7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SSAILED BY BISHOP WARBURT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8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525" type="#_x0000_t202" style="position:absolute;margin-left:149.3pt;margin-top:37.7pt;width:347.45pt;height:12pt;z-index:-1887435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7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SSAILED BY BISHOP WARBURT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8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7" behindDoc="1" locked="0" layoutInCell="1" allowOverlap="1" wp14:anchorId="1DDA286E" wp14:editId="554DB7F6">
              <wp:simplePos x="0" y="0"/>
              <wp:positionH relativeFrom="page">
                <wp:posOffset>1982223</wp:posOffset>
              </wp:positionH>
              <wp:positionV relativeFrom="page">
                <wp:posOffset>386626</wp:posOffset>
              </wp:positionV>
              <wp:extent cx="4117868" cy="152400"/>
              <wp:effectExtent l="0" t="0" r="1651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86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4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HIS CHAPELS PUT IN TRUS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79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526" type="#_x0000_t202" style="position:absolute;margin-left:156.1pt;margin-top:30.45pt;width:324.25pt;height:12pt;z-index:-1887435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4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HIS CHAPELS PUT IN TRUS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79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8" behindDoc="1" locked="0" layoutInCell="1" allowOverlap="1" wp14:anchorId="3D77F561" wp14:editId="3E0D6C65">
              <wp:simplePos x="0" y="0"/>
              <wp:positionH relativeFrom="page">
                <wp:posOffset>1988360</wp:posOffset>
              </wp:positionH>
              <wp:positionV relativeFrom="page">
                <wp:posOffset>478679</wp:posOffset>
              </wp:positionV>
              <wp:extent cx="4412440" cy="152400"/>
              <wp:effectExtent l="0" t="0" r="762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826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8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ab/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527" type="#_x0000_t202" style="position:absolute;margin-left:156.55pt;margin-top:37.7pt;width:347.45pt;height:12pt;z-index:-1887435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826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8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ab/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29" behindDoc="1" locked="0" layoutInCell="1" allowOverlap="1" wp14:anchorId="24043696" wp14:editId="50AECE71">
              <wp:simplePos x="0" y="0"/>
              <wp:positionH relativeFrom="page">
                <wp:posOffset>2006769</wp:posOffset>
              </wp:positionH>
              <wp:positionV relativeFrom="page">
                <wp:posOffset>435721</wp:posOffset>
              </wp:positionV>
              <wp:extent cx="4320387" cy="152400"/>
              <wp:effectExtent l="0" t="0" r="4445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9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ARBURTON ANSWERE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8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528" type="#_x0000_t202" style="position:absolute;margin-left:158pt;margin-top:34.3pt;width:340.2pt;height:12pt;z-index:-1887435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disQIAALQ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9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ARBURTON ANSWERE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8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0" behindDoc="1" locked="0" layoutInCell="1" allowOverlap="1" wp14:anchorId="5D32967F" wp14:editId="78C470FB">
              <wp:simplePos x="0" y="0"/>
              <wp:positionH relativeFrom="page">
                <wp:posOffset>2080413</wp:posOffset>
              </wp:positionH>
              <wp:positionV relativeFrom="page">
                <wp:posOffset>490953</wp:posOffset>
              </wp:positionV>
              <wp:extent cx="4246744" cy="152400"/>
              <wp:effectExtent l="0" t="0" r="1905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74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8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529" type="#_x0000_t202" style="position:absolute;margin-left:163.8pt;margin-top:38.65pt;width:334.4pt;height:12pt;z-index:-1887435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BrswIAALQ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8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1" behindDoc="1" locked="0" layoutInCell="1" allowOverlap="1" wp14:anchorId="0A598410" wp14:editId="272C0174">
              <wp:simplePos x="0" y="0"/>
              <wp:positionH relativeFrom="page">
                <wp:posOffset>2123372</wp:posOffset>
              </wp:positionH>
              <wp:positionV relativeFrom="page">
                <wp:posOffset>355941</wp:posOffset>
              </wp:positionV>
              <wp:extent cx="4228333" cy="152400"/>
              <wp:effectExtent l="0" t="0" r="1270" b="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33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488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530" type="#_x0000_t202" style="position:absolute;margin-left:167.2pt;margin-top:28.05pt;width:332.95pt;height:12pt;z-index:-1887435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c9tAIAALQ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488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1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2" behindDoc="1" locked="0" layoutInCell="1" allowOverlap="1" wp14:anchorId="5E4075FD" wp14:editId="69FB4340">
              <wp:simplePos x="0" y="0"/>
              <wp:positionH relativeFrom="page">
                <wp:posOffset>2055866</wp:posOffset>
              </wp:positionH>
              <wp:positionV relativeFrom="page">
                <wp:posOffset>380489</wp:posOffset>
              </wp:positionV>
              <wp:extent cx="4608821" cy="152400"/>
              <wp:effectExtent l="0" t="0" r="1905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82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 w:rsidP="00890C02">
                          <w:pPr>
                            <w:pStyle w:val="Headerorfooter0"/>
                            <w:shd w:val="clear" w:color="auto" w:fill="auto"/>
                            <w:tabs>
                              <w:tab w:val="right" w:pos="3719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DEATH OF GRIMSHAW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487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531" type="#_x0000_t202" style="position:absolute;margin-left:161.9pt;margin-top:29.95pt;width:362.9pt;height:12pt;z-index:-1887435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AZtAIAALQ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 w:rsidP="00890C02">
                    <w:pPr>
                      <w:pStyle w:val="Headerorfooter0"/>
                      <w:shd w:val="clear" w:color="auto" w:fill="auto"/>
                      <w:tabs>
                        <w:tab w:val="right" w:pos="3719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DEATH OF GRIMSHAW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487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3" behindDoc="1" locked="0" layoutInCell="1" allowOverlap="1" wp14:anchorId="674FCE02" wp14:editId="7B9F01CF">
              <wp:simplePos x="0" y="0"/>
              <wp:positionH relativeFrom="page">
                <wp:posOffset>1988360</wp:posOffset>
              </wp:positionH>
              <wp:positionV relativeFrom="page">
                <wp:posOffset>429584</wp:posOffset>
              </wp:positionV>
              <wp:extent cx="4216059" cy="152400"/>
              <wp:effectExtent l="0" t="0" r="13335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05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9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SOLEMN SCENES AT HAWORTH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8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532" type="#_x0000_t202" style="position:absolute;margin-left:156.55pt;margin-top:33.85pt;width:331.95pt;height:12pt;z-index:-18874354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9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SOLEMN SCENES AT HAWORTH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8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4" behindDoc="1" locked="0" layoutInCell="1" allowOverlap="1" wp14:anchorId="6FB233CF" wp14:editId="227A8D61">
              <wp:simplePos x="0" y="0"/>
              <wp:positionH relativeFrom="page">
                <wp:posOffset>2000634</wp:posOffset>
              </wp:positionH>
              <wp:positionV relativeFrom="page">
                <wp:posOffset>441858</wp:posOffset>
              </wp:positionV>
              <wp:extent cx="4375618" cy="106045"/>
              <wp:effectExtent l="0" t="0" r="635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618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533" type="#_x0000_t202" style="position:absolute;margin-left:157.55pt;margin-top:34.8pt;width:344.55pt;height:8.35pt;z-index:-18874354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oGsQIAALQ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9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5" behindDoc="1" locked="0" layoutInCell="1" allowOverlap="1" wp14:anchorId="267E62F9" wp14:editId="59A7C27F">
              <wp:simplePos x="0" y="0"/>
              <wp:positionH relativeFrom="page">
                <wp:posOffset>2161540</wp:posOffset>
              </wp:positionH>
              <wp:positionV relativeFrom="page">
                <wp:posOffset>366395</wp:posOffset>
              </wp:positionV>
              <wp:extent cx="2084705" cy="111760"/>
              <wp:effectExtent l="0" t="4445" r="1905" b="0"/>
              <wp:wrapNone/>
              <wp:docPr id="535" name="Text Box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  <w:vertAlign w:val="superscript"/>
                            </w:rPr>
                            <w:t>£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 SPEAK OUT.'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o 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5" o:spid="_x0000_s1074" type="#_x0000_t202" style="position:absolute;margin-left:170.2pt;margin-top:28.85pt;width:164.15pt;height:8.8pt;z-index:-18874400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CatQ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8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  <w:vertAlign w:val="superscript"/>
                      </w:rPr>
                      <w:t>£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 SPEAK OUT.'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</w:r>
                    <w:r>
                      <w:rPr>
                        <w:rStyle w:val="Headerorfooter10pt0"/>
                        <w:b/>
                        <w:bCs/>
                      </w:rPr>
                      <w:t>o 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5" behindDoc="1" locked="0" layoutInCell="1" allowOverlap="1" wp14:anchorId="528E7B68" wp14:editId="3F213553">
              <wp:simplePos x="0" y="0"/>
              <wp:positionH relativeFrom="page">
                <wp:posOffset>1561465</wp:posOffset>
              </wp:positionH>
              <wp:positionV relativeFrom="page">
                <wp:posOffset>440690</wp:posOffset>
              </wp:positionV>
              <wp:extent cx="2535555" cy="152400"/>
              <wp:effectExtent l="0" t="2540" r="1905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5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90C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II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534" type="#_x0000_t202" style="position:absolute;margin-left:122.95pt;margin-top:34.7pt;width:199.65pt;height:12pt;z-index:-1887435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90C02">
                      <w:rPr>
                        <w:rStyle w:val="Headerorfooter10pt0"/>
                        <w:b/>
                        <w:bCs/>
                        <w:noProof/>
                      </w:rPr>
                      <w:t>49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6" behindDoc="1" locked="0" layoutInCell="1" allowOverlap="1" wp14:anchorId="7807843F" wp14:editId="53694F95">
              <wp:simplePos x="0" y="0"/>
              <wp:positionH relativeFrom="page">
                <wp:posOffset>1933128</wp:posOffset>
              </wp:positionH>
              <wp:positionV relativeFrom="page">
                <wp:posOffset>423447</wp:posOffset>
              </wp:positionV>
              <wp:extent cx="4492220" cy="152400"/>
              <wp:effectExtent l="0" t="0" r="3810" b="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38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A SLEEPY HEARER AROUSE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489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535" type="#_x0000_t202" style="position:absolute;margin-left:152.2pt;margin-top:33.35pt;width:353.7pt;height:12pt;z-index:-1887435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38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A SLEEPY HEARER AROUSE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489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7" behindDoc="1" locked="0" layoutInCell="1" allowOverlap="1" wp14:anchorId="26864F3F" wp14:editId="099ADF15">
              <wp:simplePos x="0" y="0"/>
              <wp:positionH relativeFrom="page">
                <wp:posOffset>1988360</wp:posOffset>
              </wp:positionH>
              <wp:positionV relativeFrom="page">
                <wp:posOffset>435721</wp:posOffset>
              </wp:positionV>
              <wp:extent cx="4412440" cy="152400"/>
              <wp:effectExtent l="0" t="0" r="762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536" type="#_x0000_t202" style="position:absolute;margin-left:156.55pt;margin-top:34.3pt;width:347.45pt;height:12pt;z-index:-1887435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7BswIAALQ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9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8" behindDoc="1" locked="0" layoutInCell="1" allowOverlap="1" wp14:anchorId="156CEF24" wp14:editId="0F1EE8A3">
              <wp:simplePos x="0" y="0"/>
              <wp:positionH relativeFrom="page">
                <wp:posOffset>1993687</wp:posOffset>
              </wp:positionH>
              <wp:positionV relativeFrom="page">
                <wp:posOffset>422910</wp:posOffset>
              </wp:positionV>
              <wp:extent cx="4547452" cy="152400"/>
              <wp:effectExtent l="0" t="0" r="5715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45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7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THREEFOLD COR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9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537" type="#_x0000_t202" style="position:absolute;margin-left:157pt;margin-top:33.3pt;width:358.05pt;height:12pt;z-index:-1887435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7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THREEFOLD COR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9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39" behindDoc="1" locked="0" layoutInCell="1" allowOverlap="1" wp14:anchorId="2FCF5D4E" wp14:editId="413B33A1">
              <wp:simplePos x="0" y="0"/>
              <wp:positionH relativeFrom="page">
                <wp:posOffset>2019044</wp:posOffset>
              </wp:positionH>
              <wp:positionV relativeFrom="page">
                <wp:posOffset>429584</wp:posOffset>
              </wp:positionV>
              <wp:extent cx="4749971" cy="152400"/>
              <wp:effectExtent l="0" t="0" r="1270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9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8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HANGED TO AN OLD MAN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538" type="#_x0000_t202" style="position:absolute;margin-left:159pt;margin-top:33.85pt;width:374pt;height:12pt;z-index:-1887435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8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HANGED TO AN OLD MAN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9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0" behindDoc="1" locked="0" layoutInCell="1" allowOverlap="1" wp14:anchorId="2FC406AE" wp14:editId="0E410B18">
              <wp:simplePos x="0" y="0"/>
              <wp:positionH relativeFrom="page">
                <wp:posOffset>1996018</wp:posOffset>
              </wp:positionH>
              <wp:positionV relativeFrom="page">
                <wp:posOffset>398780</wp:posOffset>
              </wp:positionV>
              <wp:extent cx="4166964" cy="152400"/>
              <wp:effectExtent l="0" t="0" r="508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96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9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539" type="#_x0000_t202" style="position:absolute;margin-left:157.15pt;margin-top:31.4pt;width:328.1pt;height:12pt;z-index:-1887435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JEswIAALQ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9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1" behindDoc="1" locked="0" layoutInCell="1" allowOverlap="1" wp14:anchorId="70534EF0" wp14:editId="4708485F">
              <wp:simplePos x="0" y="0"/>
              <wp:positionH relativeFrom="page">
                <wp:posOffset>1976086</wp:posOffset>
              </wp:positionH>
              <wp:positionV relativeFrom="page">
                <wp:posOffset>417310</wp:posOffset>
              </wp:positionV>
              <wp:extent cx="4412440" cy="152400"/>
              <wp:effectExtent l="0" t="0" r="762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4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ELIGIOUS LIBERTY AND EQUALITY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540" type="#_x0000_t202" style="position:absolute;margin-left:155.6pt;margin-top:32.85pt;width:347.45pt;height:12pt;z-index:-1887435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4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ELIGIOUS LIBERTY AND EQUALITY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9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2" behindDoc="1" locked="0" layoutInCell="1" allowOverlap="1" wp14:anchorId="23CD2FAB" wp14:editId="11AA6DB8">
              <wp:simplePos x="0" y="0"/>
              <wp:positionH relativeFrom="page">
                <wp:posOffset>2049729</wp:posOffset>
              </wp:positionH>
              <wp:positionV relativeFrom="page">
                <wp:posOffset>429584</wp:posOffset>
              </wp:positionV>
              <wp:extent cx="4271291" cy="152400"/>
              <wp:effectExtent l="0" t="0" r="1524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29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9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1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541" type="#_x0000_t202" style="position:absolute;margin-left:161.4pt;margin-top:33.85pt;width:336.3pt;height:12pt;z-index:-1887435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iftAIAALQ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9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1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3" behindDoc="1" locked="0" layoutInCell="1" allowOverlap="1" wp14:anchorId="160948C6" wp14:editId="7D399FD4">
              <wp:simplePos x="0" y="0"/>
              <wp:positionH relativeFrom="page">
                <wp:posOffset>1914738</wp:posOffset>
              </wp:positionH>
              <wp:positionV relativeFrom="page">
                <wp:posOffset>398780</wp:posOffset>
              </wp:positionV>
              <wp:extent cx="4553590" cy="152400"/>
              <wp:effectExtent l="0" t="0" r="18415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3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0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542" type="#_x0000_t202" style="position:absolute;margin-left:150.75pt;margin-top:31.4pt;width:358.55pt;height:12pt;z-index:-18874353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50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4" behindDoc="1" locked="0" layoutInCell="1" allowOverlap="1" wp14:anchorId="26B5884B" wp14:editId="1D3A7DE4">
              <wp:simplePos x="0" y="0"/>
              <wp:positionH relativeFrom="page">
                <wp:posOffset>2068140</wp:posOffset>
              </wp:positionH>
              <wp:positionV relativeFrom="page">
                <wp:posOffset>447995</wp:posOffset>
              </wp:positionV>
              <wp:extent cx="4173100" cy="152400"/>
              <wp:effectExtent l="0" t="0" r="18415" b="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7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AST VISIT TO EDINBURGH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543" type="#_x0000_t202" style="position:absolute;margin-left:162.85pt;margin-top:35.3pt;width:328.6pt;height:12pt;z-index:-1887435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7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LAST VISIT TO EDINBURGH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9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6" behindDoc="1" locked="0" layoutInCell="1" allowOverlap="1" wp14:anchorId="13DD6C63" wp14:editId="3093DB2C">
              <wp:simplePos x="0" y="0"/>
              <wp:positionH relativeFrom="page">
                <wp:posOffset>2062003</wp:posOffset>
              </wp:positionH>
              <wp:positionV relativeFrom="page">
                <wp:posOffset>368215</wp:posOffset>
              </wp:positionV>
              <wp:extent cx="4222196" cy="152400"/>
              <wp:effectExtent l="0" t="0" r="6985" b="0"/>
              <wp:wrapNone/>
              <wp:docPr id="534" name="Text Box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1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28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‘SPEAK OUT.'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4" o:spid="_x0000_s1075" type="#_x0000_t202" style="position:absolute;margin-left:162.35pt;margin-top:29pt;width:332.45pt;height:12pt;z-index:-1887440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9UswIAALU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28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‘SPEAK OUT.'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5" behindDoc="1" locked="0" layoutInCell="1" allowOverlap="1" wp14:anchorId="67FC42BB" wp14:editId="5398F4E5">
              <wp:simplePos x="0" y="0"/>
              <wp:positionH relativeFrom="page">
                <wp:posOffset>1963812</wp:posOffset>
              </wp:positionH>
              <wp:positionV relativeFrom="page">
                <wp:posOffset>423447</wp:posOffset>
              </wp:positionV>
              <wp:extent cx="4344934" cy="152400"/>
              <wp:effectExtent l="0" t="0" r="1778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57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XPULSION OF STUDENTS FROM OXFORD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544" type="#_x0000_t202" style="position:absolute;margin-left:154.65pt;margin-top:33.35pt;width:342.1pt;height:12pt;z-index:-1887435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57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EXPULSION OF STUDENTS FROM OXFORD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9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6" behindDoc="1" locked="0" layoutInCell="1" allowOverlap="1" wp14:anchorId="3F7FC865" wp14:editId="2437B1CB">
              <wp:simplePos x="0" y="0"/>
              <wp:positionH relativeFrom="page">
                <wp:posOffset>1933128</wp:posOffset>
              </wp:positionH>
              <wp:positionV relativeFrom="page">
                <wp:posOffset>398899</wp:posOffset>
              </wp:positionV>
              <wp:extent cx="4547452" cy="152400"/>
              <wp:effectExtent l="0" t="0" r="5715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45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0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545" type="#_x0000_t202" style="position:absolute;margin-left:152.2pt;margin-top:31.4pt;width:358.05pt;height:12pt;z-index:-1887435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"/>
                        <w:b/>
                        <w:bCs/>
                        <w:noProof/>
                      </w:rPr>
                      <w:t>50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7" behindDoc="1" locked="0" layoutInCell="1" allowOverlap="1" wp14:anchorId="07AC9031" wp14:editId="02245A4E">
              <wp:simplePos x="0" y="0"/>
              <wp:positionH relativeFrom="page">
                <wp:posOffset>2074277</wp:posOffset>
              </wp:positionH>
              <wp:positionV relativeFrom="page">
                <wp:posOffset>374352</wp:posOffset>
              </wp:positionV>
              <wp:extent cx="4209922" cy="152400"/>
              <wp:effectExtent l="0" t="0" r="635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92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0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HABITS AND CHARACTERISTIC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0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546" type="#_x0000_t202" style="position:absolute;margin-left:163.35pt;margin-top:29.5pt;width:331.5pt;height:12pt;z-index:-1887435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f6swIAALQ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0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HABITS AND CHARACTERISTIC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0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8" behindDoc="1" locked="0" layoutInCell="1" allowOverlap="1" wp14:anchorId="47A92625" wp14:editId="3F29420B">
              <wp:simplePos x="0" y="0"/>
              <wp:positionH relativeFrom="page">
                <wp:posOffset>1589460</wp:posOffset>
              </wp:positionH>
              <wp:positionV relativeFrom="page">
                <wp:posOffset>392762</wp:posOffset>
              </wp:positionV>
              <wp:extent cx="4283566" cy="152400"/>
              <wp:effectExtent l="0" t="0" r="3175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56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438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DOMESTIC LIF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01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547" type="#_x0000_t202" style="position:absolute;margin-left:125.15pt;margin-top:30.95pt;width:337.3pt;height:12pt;z-index:-1887435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438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DOMESTIC LIF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"/>
                        <w:b/>
                        <w:bCs/>
                        <w:noProof/>
                      </w:rPr>
                      <w:t>501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49" behindDoc="1" locked="0" layoutInCell="1" allowOverlap="1" wp14:anchorId="6800177E" wp14:editId="66922DB0">
              <wp:simplePos x="0" y="0"/>
              <wp:positionH relativeFrom="page">
                <wp:posOffset>2037455</wp:posOffset>
              </wp:positionH>
              <wp:positionV relativeFrom="page">
                <wp:posOffset>405036</wp:posOffset>
              </wp:positionV>
              <wp:extent cx="4148553" cy="144780"/>
              <wp:effectExtent l="0" t="0" r="4445" b="762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553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95pt7"/>
                              <w:noProof/>
                            </w:rPr>
                            <w:t>506</w:t>
                          </w:r>
                          <w:r>
                            <w:rPr>
                              <w:rStyle w:val="Headerorfooter95pt7"/>
                            </w:rPr>
                            <w:fldChar w:fldCharType="end"/>
                          </w:r>
                          <w:r>
                            <w:rPr>
                              <w:rStyle w:val="Headerorfooter95pt7"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548" type="#_x0000_t202" style="position:absolute;margin-left:160.45pt;margin-top:31.9pt;width:326.65pt;height:11.4pt;z-index:-18874353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95pt7"/>
                        <w:noProof/>
                      </w:rPr>
                      <w:t>506</w:t>
                    </w:r>
                    <w:r>
                      <w:rPr>
                        <w:rStyle w:val="Headerorfooter95pt7"/>
                      </w:rPr>
                      <w:fldChar w:fldCharType="end"/>
                    </w:r>
                    <w:r>
                      <w:rPr>
                        <w:rStyle w:val="Headerorfooter95pt7"/>
                      </w:rPr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0" behindDoc="1" locked="0" layoutInCell="1" allowOverlap="1" wp14:anchorId="10EFAEE1" wp14:editId="56149D77">
              <wp:simplePos x="0" y="0"/>
              <wp:positionH relativeFrom="page">
                <wp:posOffset>2025181</wp:posOffset>
              </wp:positionH>
              <wp:positionV relativeFrom="page">
                <wp:posOffset>417310</wp:posOffset>
              </wp:positionV>
              <wp:extent cx="4308113" cy="152400"/>
              <wp:effectExtent l="0" t="0" r="1651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11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3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MANNER OF PREACHING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05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549" type="#_x0000_t202" style="position:absolute;margin-left:159.45pt;margin-top:32.85pt;width:339.2pt;height:12pt;z-index:-18874353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54swIAALQ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3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MANNER OF PREACHING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"/>
                        <w:b/>
                        <w:bCs/>
                        <w:noProof/>
                      </w:rPr>
                      <w:t>505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1" behindDoc="1" locked="0" layoutInCell="1" allowOverlap="1" wp14:anchorId="6FE9D31E" wp14:editId="78550D85">
              <wp:simplePos x="0" y="0"/>
              <wp:positionH relativeFrom="page">
                <wp:posOffset>2025181</wp:posOffset>
              </wp:positionH>
              <wp:positionV relativeFrom="page">
                <wp:posOffset>405036</wp:posOffset>
              </wp:positionV>
              <wp:extent cx="4099458" cy="152400"/>
              <wp:effectExtent l="0" t="0" r="1587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45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0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550" type="#_x0000_t202" style="position:absolute;margin-left:159.45pt;margin-top:31.9pt;width:322.8pt;height:12pt;z-index:-18874352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0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2" behindDoc="1" locked="0" layoutInCell="1" allowOverlap="1" wp14:anchorId="27760D62" wp14:editId="76EC25AA">
              <wp:simplePos x="0" y="0"/>
              <wp:positionH relativeFrom="page">
                <wp:posOffset>2074277</wp:posOffset>
              </wp:positionH>
              <wp:positionV relativeFrom="page">
                <wp:posOffset>429584</wp:posOffset>
              </wp:positionV>
              <wp:extent cx="4203785" cy="152400"/>
              <wp:effectExtent l="0" t="0" r="635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0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551" type="#_x0000_t202" style="position:absolute;margin-left:163.35pt;margin-top:33.85pt;width:331pt;height:12pt;z-index:-1887435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ZTtAIAALQ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0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3" behindDoc="1" locked="0" layoutInCell="1" allowOverlap="1" wp14:anchorId="5C6DEC62" wp14:editId="00124E96">
              <wp:simplePos x="0" y="0"/>
              <wp:positionH relativeFrom="page">
                <wp:posOffset>1957674</wp:posOffset>
              </wp:positionH>
              <wp:positionV relativeFrom="page">
                <wp:posOffset>411173</wp:posOffset>
              </wp:positionV>
              <wp:extent cx="4363345" cy="152400"/>
              <wp:effectExtent l="0" t="0" r="18415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THE LAST HYMN OF THE METHODIST EVANGELISTS.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0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552" type="#_x0000_t202" style="position:absolute;margin-left:154.15pt;margin-top:32.4pt;width:343.55pt;height:12pt;z-index:-18874352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THE LAST HYMN OF THE METHODIST EVANGELISTS.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0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4" behindDoc="1" locked="0" layoutInCell="1" allowOverlap="1" wp14:anchorId="595D81F2" wp14:editId="734EF642">
              <wp:simplePos x="0" y="0"/>
              <wp:positionH relativeFrom="page">
                <wp:posOffset>1976086</wp:posOffset>
              </wp:positionH>
              <wp:positionV relativeFrom="page">
                <wp:posOffset>405036</wp:posOffset>
              </wp:positionV>
              <wp:extent cx="4117868" cy="152400"/>
              <wp:effectExtent l="0" t="0" r="1651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86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22"/>
                            </w:tabs>
                            <w:spacing w:line="240" w:lineRule="auto"/>
                          </w:pP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>a traveller’s prayer.</w:t>
                          </w: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0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553" type="#_x0000_t202" style="position:absolute;margin-left:155.6pt;margin-top:31.9pt;width:324.25pt;height:12pt;z-index:-1887435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zAswIAALQ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22"/>
                      </w:tabs>
                      <w:spacing w:line="240" w:lineRule="auto"/>
                    </w:pPr>
                    <w:r>
                      <w:rPr>
                        <w:rStyle w:val="HeaderorfooterSmallCaps"/>
                        <w:b/>
                        <w:bCs/>
                      </w:rPr>
                      <w:t>a traveller’s prayer.</w:t>
                    </w:r>
                    <w:r>
                      <w:rPr>
                        <w:rStyle w:val="HeaderorfooterSmallCaps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0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7" behindDoc="1" locked="0" layoutInCell="1" allowOverlap="1" wp14:anchorId="0749640E" wp14:editId="259021B0">
              <wp:simplePos x="0" y="0"/>
              <wp:positionH relativeFrom="page">
                <wp:posOffset>1614008</wp:posOffset>
              </wp:positionH>
              <wp:positionV relativeFrom="page">
                <wp:posOffset>343667</wp:posOffset>
              </wp:positionV>
              <wp:extent cx="4326524" cy="152400"/>
              <wp:effectExtent l="0" t="0" r="17145" b="0"/>
              <wp:wrapNone/>
              <wp:docPr id="533" name="Text Box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52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3" o:spid="_x0000_s1076" type="#_x0000_t202" style="position:absolute;margin-left:127.1pt;margin-top:27.05pt;width:340.65pt;height:12pt;z-index:-18874400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cisw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5" behindDoc="1" locked="0" layoutInCell="1" allowOverlap="1" wp14:anchorId="69720B96" wp14:editId="57337725">
              <wp:simplePos x="0" y="0"/>
              <wp:positionH relativeFrom="page">
                <wp:posOffset>2110740</wp:posOffset>
              </wp:positionH>
              <wp:positionV relativeFrom="page">
                <wp:posOffset>370627</wp:posOffset>
              </wp:positionV>
              <wp:extent cx="4191511" cy="229214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511" cy="2292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pt8"/>
                              <w:b/>
                              <w:bCs/>
                              <w:lang w:eastAsia="el-GR" w:bidi="el-GR"/>
                            </w:rPr>
                            <w:t>5</w:t>
                          </w:r>
                          <w:r>
                            <w:rPr>
                              <w:rStyle w:val="Headerorfooter9pt8"/>
                              <w:b/>
                              <w:bCs/>
                            </w:rPr>
                            <w:t xml:space="preserve">10      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E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554" type="#_x0000_t202" style="position:absolute;margin-left:166.2pt;margin-top:29.2pt;width:330.05pt;height:18.05pt;z-index:-18874352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pt8"/>
                        <w:b/>
                        <w:bCs/>
                        <w:lang w:eastAsia="el-GR" w:bidi="el-GR"/>
                      </w:rPr>
                      <w:t>5</w:t>
                    </w:r>
                    <w:r>
                      <w:rPr>
                        <w:rStyle w:val="Headerorfooter9pt8"/>
                        <w:b/>
                        <w:bCs/>
                      </w:rPr>
                      <w:t xml:space="preserve">10      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E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6" behindDoc="1" locked="0" layoutInCell="1" allowOverlap="1" wp14:anchorId="6C6EB7BB" wp14:editId="6E8B7359">
              <wp:simplePos x="0" y="0"/>
              <wp:positionH relativeFrom="page">
                <wp:posOffset>1652270</wp:posOffset>
              </wp:positionH>
              <wp:positionV relativeFrom="page">
                <wp:posOffset>412750</wp:posOffset>
              </wp:positionV>
              <wp:extent cx="3031490" cy="106045"/>
              <wp:effectExtent l="4445" t="3175" r="254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49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pt8"/>
                              <w:b/>
                              <w:bCs/>
                              <w:lang w:val="el-GR" w:eastAsia="el-GR" w:bidi="el-GR"/>
                            </w:rPr>
                            <w:t>δ</w:t>
                          </w:r>
                          <w:r w:rsidRPr="00EE2397">
                            <w:rPr>
                              <w:rStyle w:val="Headerorfooter9pt8"/>
                              <w:b/>
                              <w:bCs/>
                              <w:lang w:eastAsia="el-GR" w:bidi="el-GR"/>
                            </w:rPr>
                            <w:t xml:space="preserve"> </w:t>
                          </w:r>
                          <w:r>
                            <w:rPr>
                              <w:rStyle w:val="Headerorfooter9pt8"/>
                              <w:b/>
                              <w:bCs/>
                            </w:rPr>
                            <w:t xml:space="preserve">10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E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555" type="#_x0000_t202" style="position:absolute;margin-left:130.1pt;margin-top:32.5pt;width:238.7pt;height:8.35pt;z-index:-1887435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DVrgIAALIFAAAOAAAAZHJzL2Uyb0RvYy54bWysVNtunDAQfa/Uf7D8TriEvYDCRsmyVJXS&#10;i5T0A7zGLFbBRrazkFb5947NsrtJ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pt8"/>
                        <w:b/>
                        <w:bCs/>
                        <w:lang w:val="el-GR" w:eastAsia="el-GR" w:bidi="el-GR"/>
                      </w:rPr>
                      <w:t>δ</w:t>
                    </w:r>
                    <w:r w:rsidRPr="00EE2397">
                      <w:rPr>
                        <w:rStyle w:val="Headerorfooter9pt8"/>
                        <w:b/>
                        <w:bCs/>
                        <w:lang w:eastAsia="el-GR" w:bidi="el-GR"/>
                      </w:rPr>
                      <w:t xml:space="preserve"> </w:t>
                    </w:r>
                    <w:r>
                      <w:rPr>
                        <w:rStyle w:val="Headerorfooter9pt8"/>
                        <w:b/>
                        <w:bCs/>
                      </w:rPr>
                      <w:t xml:space="preserve">10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E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5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7" behindDoc="1" locked="0" layoutInCell="1" allowOverlap="1" wp14:anchorId="4EE40608" wp14:editId="1CC84F0E">
              <wp:simplePos x="0" y="0"/>
              <wp:positionH relativeFrom="page">
                <wp:posOffset>2012907</wp:posOffset>
              </wp:positionH>
              <wp:positionV relativeFrom="page">
                <wp:posOffset>398899</wp:posOffset>
              </wp:positionV>
              <wp:extent cx="4467673" cy="152400"/>
              <wp:effectExtent l="0" t="0" r="9525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67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1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556" type="#_x0000_t202" style="position:absolute;margin-left:158.5pt;margin-top:31.4pt;width:351.8pt;height:12pt;z-index:-18874352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1N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"/>
                        <w:b/>
                        <w:bCs/>
                        <w:noProof/>
                      </w:rPr>
                      <w:t>51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8" behindDoc="1" locked="0" layoutInCell="1" allowOverlap="1" wp14:anchorId="4B8D8003" wp14:editId="0E74C836">
              <wp:simplePos x="0" y="0"/>
              <wp:positionH relativeFrom="page">
                <wp:posOffset>2006770</wp:posOffset>
              </wp:positionH>
              <wp:positionV relativeFrom="page">
                <wp:posOffset>398899</wp:posOffset>
              </wp:positionV>
              <wp:extent cx="4351072" cy="152400"/>
              <wp:effectExtent l="0" t="0" r="1143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51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LAST NIGHT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1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557" type="#_x0000_t202" style="position:absolute;margin-left:158pt;margin-top:31.4pt;width:342.6pt;height:12pt;z-index:-18874352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Gsw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51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LAST NIGHT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1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59" behindDoc="1" locked="0" layoutInCell="1" allowOverlap="1" wp14:anchorId="31318048" wp14:editId="53131AA1">
              <wp:simplePos x="0" y="0"/>
              <wp:positionH relativeFrom="page">
                <wp:posOffset>2037455</wp:posOffset>
              </wp:positionH>
              <wp:positionV relativeFrom="page">
                <wp:posOffset>392762</wp:posOffset>
              </wp:positionV>
              <wp:extent cx="3988993" cy="152400"/>
              <wp:effectExtent l="0" t="0" r="12065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99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17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EVENTIDE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1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558" type="#_x0000_t202" style="position:absolute;margin-left:160.45pt;margin-top:30.95pt;width:314.1pt;height:12pt;z-index:-18874352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17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EVENTIDE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1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60" behindDoc="1" locked="0" layoutInCell="1" allowOverlap="1" wp14:anchorId="0EDCAEC5" wp14:editId="4329647A">
              <wp:simplePos x="0" y="0"/>
              <wp:positionH relativeFrom="page">
                <wp:posOffset>1988360</wp:posOffset>
              </wp:positionH>
              <wp:positionV relativeFrom="page">
                <wp:posOffset>374352</wp:posOffset>
              </wp:positionV>
              <wp:extent cx="4203785" cy="162560"/>
              <wp:effectExtent l="0" t="0" r="6350" b="889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Impact0"/>
                              <w:noProof/>
                            </w:rPr>
                            <w:t>516</w:t>
                          </w:r>
                          <w:r>
                            <w:rPr>
                              <w:rStyle w:val="HeaderorfooterImpact0"/>
                            </w:rPr>
                            <w:fldChar w:fldCharType="end"/>
                          </w:r>
                          <w:r>
                            <w:rPr>
                              <w:rStyle w:val="HeaderorfooterImpact0"/>
                            </w:rPr>
                            <w:t xml:space="preserve">            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559" type="#_x0000_t202" style="position:absolute;margin-left:156.55pt;margin-top:29.5pt;width:331pt;height:12.8pt;z-index:-1887435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Y3sw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Impact0"/>
                        <w:noProof/>
                      </w:rPr>
                      <w:t>516</w:t>
                    </w:r>
                    <w:r>
                      <w:rPr>
                        <w:rStyle w:val="HeaderorfooterImpact0"/>
                      </w:rPr>
                      <w:fldChar w:fldCharType="end"/>
                    </w:r>
                    <w:r>
                      <w:rPr>
                        <w:rStyle w:val="HeaderorfooterImpact0"/>
                      </w:rPr>
                      <w:t xml:space="preserve">            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61" behindDoc="1" locked="0" layoutInCell="1" allowOverlap="1" wp14:anchorId="26007CE8" wp14:editId="7BC488EC">
              <wp:simplePos x="0" y="0"/>
              <wp:positionH relativeFrom="page">
                <wp:posOffset>2012907</wp:posOffset>
              </wp:positionH>
              <wp:positionV relativeFrom="page">
                <wp:posOffset>466405</wp:posOffset>
              </wp:positionV>
              <wp:extent cx="4074910" cy="167640"/>
              <wp:effectExtent l="0" t="0" r="1905" b="381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49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8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GRIEF IN AMERICA AND AT HOM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1pt8"/>
                              <w:b/>
                              <w:bCs/>
                              <w:noProof/>
                            </w:rPr>
                            <w:t>515</w:t>
                          </w:r>
                          <w:r>
                            <w:rPr>
                              <w:rStyle w:val="Headerorfooter11pt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560" type="#_x0000_t202" style="position:absolute;margin-left:158.5pt;margin-top:36.7pt;width:320.85pt;height:13.2pt;z-index:-18874351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8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GRIEF IN AMERICA AND AT HOM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1pt8"/>
                        <w:b/>
                        <w:bCs/>
                        <w:noProof/>
                      </w:rPr>
                      <w:t>515</w:t>
                    </w:r>
                    <w:r>
                      <w:rPr>
                        <w:rStyle w:val="Headerorfooter11pt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5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62" behindDoc="1" locked="0" layoutInCell="1" allowOverlap="1" wp14:anchorId="6BCB64CB" wp14:editId="74E6A3FF">
              <wp:simplePos x="0" y="0"/>
              <wp:positionH relativeFrom="page">
                <wp:posOffset>1951538</wp:posOffset>
              </wp:positionH>
              <wp:positionV relativeFrom="page">
                <wp:posOffset>374352</wp:posOffset>
              </wp:positionV>
              <wp:extent cx="4240607" cy="162560"/>
              <wp:effectExtent l="0" t="0" r="7620" b="889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607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Impact0"/>
                              <w:noProof/>
                            </w:rPr>
                            <w:t>522</w:t>
                          </w:r>
                          <w:r>
                            <w:rPr>
                              <w:rStyle w:val="HeaderorfooterImpact0"/>
                            </w:rPr>
                            <w:fldChar w:fldCharType="end"/>
                          </w:r>
                          <w:r>
                            <w:rPr>
                              <w:rStyle w:val="HeaderorfooterImpact0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561" type="#_x0000_t202" style="position:absolute;margin-left:153.65pt;margin-top:29.5pt;width:333.9pt;height:12.8pt;z-index:-18874351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vntQIAALQ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Impact0"/>
                        <w:noProof/>
                      </w:rPr>
                      <w:t>522</w:t>
                    </w:r>
                    <w:r>
                      <w:rPr>
                        <w:rStyle w:val="HeaderorfooterImpact0"/>
                      </w:rPr>
                      <w:fldChar w:fldCharType="end"/>
                    </w:r>
                    <w:r>
                      <w:rPr>
                        <w:rStyle w:val="HeaderorfooterImpact0"/>
                      </w:rPr>
                      <w:t xml:space="preserve">                       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8" behindDoc="1" locked="0" layoutInCell="1" allowOverlap="1" wp14:anchorId="2569240C" wp14:editId="4D98A24C">
              <wp:simplePos x="0" y="0"/>
              <wp:positionH relativeFrom="page">
                <wp:posOffset>742315</wp:posOffset>
              </wp:positionH>
              <wp:positionV relativeFrom="page">
                <wp:posOffset>341630</wp:posOffset>
              </wp:positionV>
              <wp:extent cx="3046730" cy="116840"/>
              <wp:effectExtent l="0" t="0" r="1905" b="0"/>
              <wp:wrapNone/>
              <wp:docPr id="532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II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77" type="#_x0000_t202" style="position:absolute;margin-left:58.45pt;margin-top:26.9pt;width:239.9pt;height:9.2pt;z-index:-18874400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Wy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0"/>
                        <w:b/>
                        <w:bCs/>
                      </w:rPr>
                      <w:t>#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II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63" behindDoc="1" locked="0" layoutInCell="1" allowOverlap="1" wp14:anchorId="4F2E6F30" wp14:editId="436C6086">
              <wp:simplePos x="0" y="0"/>
              <wp:positionH relativeFrom="page">
                <wp:posOffset>1976086</wp:posOffset>
              </wp:positionH>
              <wp:positionV relativeFrom="page">
                <wp:posOffset>398899</wp:posOffset>
              </wp:positionV>
              <wp:extent cx="4136279" cy="152400"/>
              <wp:effectExtent l="0" t="0" r="17145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27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794B0C">
                          <w:pPr>
                            <w:pStyle w:val="Headerorfooter0"/>
                            <w:shd w:val="clear" w:color="auto" w:fill="auto"/>
                            <w:tabs>
                              <w:tab w:val="right" w:pos="427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R</w:t>
                          </w:r>
                          <w:r w:rsidR="00402DF3">
                            <w:rPr>
                              <w:rStyle w:val="Headerorfooter3"/>
                              <w:b/>
                              <w:bCs/>
                            </w:rPr>
                            <w:t>ESULTS OF WHITEFIELD’S WORK.</w:t>
                          </w:r>
                          <w:r w:rsidR="00402DF3"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</w:t>
                          </w:r>
                          <w:r w:rsidR="00402DF3">
                            <w:fldChar w:fldCharType="begin"/>
                          </w:r>
                          <w:r w:rsidR="00402DF3">
                            <w:instrText xml:space="preserve"> PAGE \* MERGEFORMAT </w:instrText>
                          </w:r>
                          <w:r w:rsidR="00402DF3">
                            <w:fldChar w:fldCharType="separate"/>
                          </w:r>
                          <w:r w:rsidRPr="00794B0C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21</w:t>
                          </w:r>
                          <w:r w:rsidR="00402DF3"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562" type="#_x0000_t202" style="position:absolute;margin-left:155.6pt;margin-top:31.4pt;width:325.7pt;height:12pt;z-index:-18874351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" filled="f" stroked="f">
              <v:textbox style="mso-fit-shape-to-text:t" inset="0,0,0,0">
                <w:txbxContent>
                  <w:p w:rsidR="00402DF3" w:rsidRDefault="00794B0C">
                    <w:pPr>
                      <w:pStyle w:val="Headerorfooter0"/>
                      <w:shd w:val="clear" w:color="auto" w:fill="auto"/>
                      <w:tabs>
                        <w:tab w:val="right" w:pos="427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R</w:t>
                    </w:r>
                    <w:r w:rsidR="00402DF3">
                      <w:rPr>
                        <w:rStyle w:val="Headerorfooter3"/>
                        <w:b/>
                        <w:bCs/>
                      </w:rPr>
                      <w:t>ESULTS OF WHITEFIELD’S WORK.</w:t>
                    </w:r>
                    <w:r w:rsidR="00402DF3"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</w:t>
                    </w:r>
                    <w:r w:rsidR="00402DF3">
                      <w:fldChar w:fldCharType="begin"/>
                    </w:r>
                    <w:r w:rsidR="00402DF3">
                      <w:instrText xml:space="preserve"> PAGE \* MERGEFORMAT </w:instrText>
                    </w:r>
                    <w:r w:rsidR="00402DF3">
                      <w:fldChar w:fldCharType="separate"/>
                    </w:r>
                    <w:r w:rsidRPr="00794B0C">
                      <w:rPr>
                        <w:rStyle w:val="Headerorfooter10pt"/>
                        <w:b/>
                        <w:bCs/>
                        <w:noProof/>
                      </w:rPr>
                      <w:t>521</w:t>
                    </w:r>
                    <w:r w:rsidR="00402DF3"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964" behindDoc="1" locked="0" layoutInCell="1" allowOverlap="1" wp14:anchorId="2FBFD796" wp14:editId="6DBE6656">
              <wp:simplePos x="0" y="0"/>
              <wp:positionH relativeFrom="page">
                <wp:posOffset>2031317</wp:posOffset>
              </wp:positionH>
              <wp:positionV relativeFrom="page">
                <wp:posOffset>362078</wp:posOffset>
              </wp:positionV>
              <wp:extent cx="4621095" cy="152400"/>
              <wp:effectExtent l="0" t="0" r="8255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88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RESULTS OF WIIITEFIELD’</w:t>
                          </w:r>
                          <w:r w:rsidR="00794B0C">
                            <w:rPr>
                              <w:rStyle w:val="Headerorfooter4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 WORK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4B0C" w:rsidRPr="00794B0C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1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563" type="#_x0000_t202" style="position:absolute;margin-left:159.95pt;margin-top:28.5pt;width:363.85pt;height:12pt;z-index:-1887435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88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RESULTS OF WIIITEFIELD’</w:t>
                    </w:r>
                    <w:r w:rsidR="00794B0C">
                      <w:rPr>
                        <w:rStyle w:val="Headerorfooter4"/>
                        <w:b/>
                        <w:bCs/>
                      </w:rPr>
                      <w:t>S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 WORK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4B0C" w:rsidRPr="00794B0C">
                      <w:rPr>
                        <w:rStyle w:val="Headerorfooter10pt0"/>
                        <w:b/>
                        <w:bCs/>
                        <w:noProof/>
                      </w:rPr>
                      <w:t>51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9" behindDoc="1" locked="0" layoutInCell="1" allowOverlap="1" wp14:anchorId="08D4DC13" wp14:editId="690B833E">
              <wp:simplePos x="0" y="0"/>
              <wp:positionH relativeFrom="page">
                <wp:posOffset>1669240</wp:posOffset>
              </wp:positionH>
              <wp:positionV relativeFrom="page">
                <wp:posOffset>343667</wp:posOffset>
              </wp:positionV>
              <wp:extent cx="4394030" cy="152400"/>
              <wp:effectExtent l="0" t="0" r="6985" b="0"/>
              <wp:wrapNone/>
              <wp:docPr id="531" name="Text Box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1" o:spid="_x0000_s1078" type="#_x0000_t202" style="position:absolute;margin-left:131.45pt;margin-top:27.05pt;width:346pt;height:12pt;z-index:-18874400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0" behindDoc="1" locked="0" layoutInCell="1" allowOverlap="1" wp14:anchorId="79B6C028" wp14:editId="72F6A82D">
              <wp:simplePos x="0" y="0"/>
              <wp:positionH relativeFrom="page">
                <wp:posOffset>1706062</wp:posOffset>
              </wp:positionH>
              <wp:positionV relativeFrom="page">
                <wp:posOffset>380489</wp:posOffset>
              </wp:positionV>
              <wp:extent cx="4529041" cy="152400"/>
              <wp:effectExtent l="0" t="0" r="5080" b="0"/>
              <wp:wrapNone/>
              <wp:docPr id="530" name="Text Box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04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13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THE FUTURE OUTLINED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0" o:spid="_x0000_s1079" type="#_x0000_t202" style="position:absolute;margin-left:134.35pt;margin-top:29.95pt;width:356.6pt;height:12pt;z-index:-1887440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3FsgIAALU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13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THE FUTURE OUTLINED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835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02DF3" w:rsidRDefault="00402DF3">
        <w:pPr>
          <w:pStyle w:val="Header"/>
          <w:jc w:val="right"/>
        </w:pPr>
      </w:p>
      <w:p w:rsidR="00402DF3" w:rsidRDefault="00402DF3">
        <w:pPr>
          <w:pStyle w:val="Header"/>
          <w:jc w:val="right"/>
        </w:pPr>
      </w:p>
      <w:p w:rsidR="00402DF3" w:rsidRDefault="00402DF3">
        <w:pPr>
          <w:pStyle w:val="Header"/>
          <w:jc w:val="right"/>
        </w:pPr>
      </w:p>
      <w:p w:rsidR="00402DF3" w:rsidRPr="005A65C2" w:rsidRDefault="00402DF3">
        <w:pPr>
          <w:pStyle w:val="Header"/>
          <w:jc w:val="right"/>
          <w:rPr>
            <w:rFonts w:ascii="Times New Roman" w:hAnsi="Times New Roman" w:cs="Times New Roman"/>
          </w:rPr>
        </w:pPr>
      </w:p>
    </w:sdtContent>
  </w:sdt>
  <w:p w:rsidR="00402DF3" w:rsidRDefault="00402DF3"/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1" behindDoc="1" locked="0" layoutInCell="1" allowOverlap="1" wp14:anchorId="7B9ECAE4" wp14:editId="15DA9979">
              <wp:simplePos x="0" y="0"/>
              <wp:positionH relativeFrom="page">
                <wp:posOffset>1620144</wp:posOffset>
              </wp:positionH>
              <wp:positionV relativeFrom="page">
                <wp:posOffset>374352</wp:posOffset>
              </wp:positionV>
              <wp:extent cx="4203785" cy="152400"/>
              <wp:effectExtent l="0" t="0" r="6350" b="0"/>
              <wp:wrapNone/>
              <wp:docPr id="529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7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FIRST SERMON IN LOND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3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9" o:spid="_x0000_s1080" type="#_x0000_t202" style="position:absolute;margin-left:127.55pt;margin-top:29.5pt;width:331pt;height:12pt;z-index:-18874399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Jks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7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FIRST SERMON IN LOND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3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2" behindDoc="1" locked="0" layoutInCell="1" allowOverlap="1" wp14:anchorId="5BB064F4" wp14:editId="191DDE7A">
              <wp:simplePos x="0" y="0"/>
              <wp:positionH relativeFrom="page">
                <wp:posOffset>1761294</wp:posOffset>
              </wp:positionH>
              <wp:positionV relativeFrom="page">
                <wp:posOffset>374352</wp:posOffset>
              </wp:positionV>
              <wp:extent cx="4277428" cy="152400"/>
              <wp:effectExtent l="0" t="0" r="8890" b="0"/>
              <wp:wrapNone/>
              <wp:docPr id="528" name="Text Box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42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807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4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8" o:spid="_x0000_s1081" type="#_x0000_t202" style="position:absolute;margin-left:138.7pt;margin-top:29.5pt;width:336.8pt;height:12pt;z-index:-18874399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807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4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3" behindDoc="1" locked="0" layoutInCell="1" allowOverlap="1" wp14:anchorId="29ECAF23" wp14:editId="780789C2">
              <wp:simplePos x="0" y="0"/>
              <wp:positionH relativeFrom="page">
                <wp:posOffset>1749020</wp:posOffset>
              </wp:positionH>
              <wp:positionV relativeFrom="page">
                <wp:posOffset>386626</wp:posOffset>
              </wp:positionV>
              <wp:extent cx="4265154" cy="152400"/>
              <wp:effectExtent l="0" t="0" r="2540" b="0"/>
              <wp:wrapNone/>
              <wp:docPr id="527" name="Text Box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15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565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ALL TO GEORGIA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7" o:spid="_x0000_s1082" type="#_x0000_t202" style="position:absolute;margin-left:137.7pt;margin-top:30.45pt;width:335.85pt;height:12pt;z-index:-18874399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OhswIAALU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565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ALL TO GEORGIA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4" behindDoc="1" locked="0" layoutInCell="1" allowOverlap="1" wp14:anchorId="543CD295" wp14:editId="3C6788C1">
              <wp:simplePos x="0" y="0"/>
              <wp:positionH relativeFrom="page">
                <wp:posOffset>1742882</wp:posOffset>
              </wp:positionH>
              <wp:positionV relativeFrom="page">
                <wp:posOffset>380489</wp:posOffset>
              </wp:positionV>
              <wp:extent cx="5062953" cy="152400"/>
              <wp:effectExtent l="0" t="0" r="4445" b="0"/>
              <wp:wrapNone/>
              <wp:docPr id="526" name="Text Box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95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1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HITEFIELD AS A COUNTRY PARS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3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6" o:spid="_x0000_s1083" type="#_x0000_t202" style="position:absolute;margin-left:137.25pt;margin-top:29.95pt;width:398.65pt;height:12pt;z-index:-1887439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GpswIAALU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1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HITEFIELD AS A COUNTRY PARS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3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5" behindDoc="1" locked="0" layoutInCell="1" allowOverlap="1" wp14:anchorId="68D5F1CF" wp14:editId="72AA7879">
              <wp:simplePos x="0" y="0"/>
              <wp:positionH relativeFrom="page">
                <wp:posOffset>1675376</wp:posOffset>
              </wp:positionH>
              <wp:positionV relativeFrom="page">
                <wp:posOffset>380489</wp:posOffset>
              </wp:positionV>
              <wp:extent cx="4817477" cy="152400"/>
              <wp:effectExtent l="0" t="0" r="2540" b="0"/>
              <wp:wrapNone/>
              <wp:docPr id="525" name="Text Box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47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8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5" o:spid="_x0000_s1084" type="#_x0000_t202" style="position:absolute;margin-left:131.9pt;margin-top:29.95pt;width:379.35pt;height:12pt;z-index:-18874399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jgswIAALU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8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6" behindDoc="1" locked="0" layoutInCell="1" allowOverlap="1" wp14:anchorId="10DCB7D7" wp14:editId="7E856C92">
              <wp:simplePos x="0" y="0"/>
              <wp:positionH relativeFrom="page">
                <wp:posOffset>1755157</wp:posOffset>
              </wp:positionH>
              <wp:positionV relativeFrom="page">
                <wp:posOffset>386626</wp:posOffset>
              </wp:positionV>
              <wp:extent cx="4369482" cy="152400"/>
              <wp:effectExtent l="0" t="0" r="12065" b="0"/>
              <wp:wrapNone/>
              <wp:docPr id="524" name="Text Box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8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86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FIRST SERMON AT BRISTOL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4" o:spid="_x0000_s1085" type="#_x0000_t202" style="position:absolute;margin-left:138.2pt;margin-top:30.45pt;width:344.05pt;height:12pt;z-index:-18874399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y9swIAALU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86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FIRST SERMON AT BRISTOL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7" behindDoc="1" locked="0" layoutInCell="1" allowOverlap="1" wp14:anchorId="5FA32974" wp14:editId="117A301E">
              <wp:simplePos x="0" y="0"/>
              <wp:positionH relativeFrom="page">
                <wp:posOffset>1736745</wp:posOffset>
              </wp:positionH>
              <wp:positionV relativeFrom="page">
                <wp:posOffset>386626</wp:posOffset>
              </wp:positionV>
              <wp:extent cx="4173101" cy="152400"/>
              <wp:effectExtent l="0" t="0" r="18415" b="0"/>
              <wp:wrapNone/>
              <wp:docPr id="523" name="Text Box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10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4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3" o:spid="_x0000_s1086" type="#_x0000_t202" style="position:absolute;margin-left:136.75pt;margin-top:30.45pt;width:328.6pt;height:12pt;z-index:-18874399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aDsw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4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8" behindDoc="1" locked="0" layoutInCell="1" allowOverlap="1" wp14:anchorId="298B5B4D" wp14:editId="623A5B6F">
              <wp:simplePos x="0" y="0"/>
              <wp:positionH relativeFrom="page">
                <wp:posOffset>1724472</wp:posOffset>
              </wp:positionH>
              <wp:positionV relativeFrom="page">
                <wp:posOffset>405036</wp:posOffset>
              </wp:positionV>
              <wp:extent cx="4547453" cy="152400"/>
              <wp:effectExtent l="0" t="0" r="5715" b="0"/>
              <wp:wrapNone/>
              <wp:docPr id="522" name="Text Box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45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83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2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ab/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2" o:spid="_x0000_s1087" type="#_x0000_t202" style="position:absolute;margin-left:135.8pt;margin-top:31.9pt;width:358.05pt;height:12pt;z-index:-1887439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gzswIAALU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83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52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ab/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9" behindDoc="1" locked="0" layoutInCell="1" allowOverlap="1" wp14:anchorId="73D28F95" wp14:editId="6FDB344C">
              <wp:simplePos x="0" y="0"/>
              <wp:positionH relativeFrom="page">
                <wp:posOffset>1755157</wp:posOffset>
              </wp:positionH>
              <wp:positionV relativeFrom="page">
                <wp:posOffset>484816</wp:posOffset>
              </wp:positionV>
              <wp:extent cx="4013541" cy="152400"/>
              <wp:effectExtent l="0" t="0" r="6350" b="0"/>
              <wp:wrapNone/>
              <wp:docPr id="521" name="Text Box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54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0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A WICKED CHAPLAI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1" o:spid="_x0000_s1088" type="#_x0000_t202" style="position:absolute;margin-left:138.2pt;margin-top:38.15pt;width:316.05pt;height:12pt;z-index:-18874399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0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A WICKED CHAPLAI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5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0" behindDoc="1" locked="0" layoutInCell="1" allowOverlap="1" wp14:anchorId="47723A79" wp14:editId="043A1F55">
              <wp:simplePos x="0" y="0"/>
              <wp:positionH relativeFrom="page">
                <wp:posOffset>1721063</wp:posOffset>
              </wp:positionH>
              <wp:positionV relativeFrom="page">
                <wp:posOffset>380365</wp:posOffset>
              </wp:positionV>
              <wp:extent cx="4529042" cy="152400"/>
              <wp:effectExtent l="0" t="0" r="5080" b="0"/>
              <wp:wrapNone/>
              <wp:docPr id="520" name="Text 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04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03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 COLONIZATION OF GEORGIA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4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0" o:spid="_x0000_s1089" type="#_x0000_t202" style="position:absolute;margin-left:135.5pt;margin-top:29.95pt;width:356.6pt;height:12pt;z-index:-18874399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03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 xml:space="preserve"> COLONIZATION OF GEORGIA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4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1" behindDoc="1" locked="0" layoutInCell="1" allowOverlap="1" wp14:anchorId="6709C59D" wp14:editId="7CEEF7DD">
              <wp:simplePos x="0" y="0"/>
              <wp:positionH relativeFrom="page">
                <wp:posOffset>1742882</wp:posOffset>
              </wp:positionH>
              <wp:positionV relativeFrom="page">
                <wp:posOffset>374352</wp:posOffset>
              </wp:positionV>
              <wp:extent cx="4332661" cy="152400"/>
              <wp:effectExtent l="0" t="0" r="10795" b="0"/>
              <wp:wrapNone/>
              <wp:docPr id="519" name="Text Box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6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792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4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ab/>
                            <w:t xml:space="preserve">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9" o:spid="_x0000_s1090" type="#_x0000_t202" style="position:absolute;margin-left:137.25pt;margin-top:29.5pt;width:341.15pt;height:12pt;z-index:-18874398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792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54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ab/>
                      <w:t xml:space="preserve">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2" behindDoc="1" locked="0" layoutInCell="1" allowOverlap="1" wp14:anchorId="76A7E5B3" wp14:editId="2223ED01">
              <wp:simplePos x="0" y="0"/>
              <wp:positionH relativeFrom="page">
                <wp:posOffset>1572895</wp:posOffset>
              </wp:positionH>
              <wp:positionV relativeFrom="page">
                <wp:posOffset>378460</wp:posOffset>
              </wp:positionV>
              <wp:extent cx="2794635" cy="104140"/>
              <wp:effectExtent l="1270" t="0" r="4445" b="3175"/>
              <wp:wrapNone/>
              <wp:docPr id="518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63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40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WESLEYS CALLED TO GEORGIA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8" o:spid="_x0000_s1091" type="#_x0000_t202" style="position:absolute;margin-left:123.85pt;margin-top:29.8pt;width:220.05pt;height:8.2pt;z-index:-1887439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iftAIAALU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40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WESLEYS CALLED TO GEORGIA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0"/>
                        <w:b/>
                        <w:bCs/>
                      </w:rPr>
                      <w:t>#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3" behindDoc="1" locked="0" layoutInCell="1" allowOverlap="1" wp14:anchorId="57480545" wp14:editId="00FF13F8">
              <wp:simplePos x="0" y="0"/>
              <wp:positionH relativeFrom="page">
                <wp:posOffset>1718336</wp:posOffset>
              </wp:positionH>
              <wp:positionV relativeFrom="page">
                <wp:posOffset>484816</wp:posOffset>
              </wp:positionV>
              <wp:extent cx="4246743" cy="152400"/>
              <wp:effectExtent l="0" t="0" r="1905" b="0"/>
              <wp:wrapNone/>
              <wp:docPr id="517" name="Text Box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74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3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7" o:spid="_x0000_s1092" type="#_x0000_t202" style="position:absolute;margin-left:135.3pt;margin-top:38.15pt;width:334.4pt;height:12pt;z-index:-18874398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TFtA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53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4" behindDoc="1" locked="0" layoutInCell="1" allowOverlap="1" wp14:anchorId="2E802CAB" wp14:editId="063E5C30">
              <wp:simplePos x="0" y="0"/>
              <wp:positionH relativeFrom="page">
                <wp:posOffset>1675376</wp:posOffset>
              </wp:positionH>
              <wp:positionV relativeFrom="page">
                <wp:posOffset>374352</wp:posOffset>
              </wp:positionV>
              <wp:extent cx="4792929" cy="152400"/>
              <wp:effectExtent l="0" t="0" r="8255" b="0"/>
              <wp:wrapNone/>
              <wp:docPr id="516" name="Text Box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2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6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6" o:spid="_x0000_s1093" type="#_x0000_t202" style="position:absolute;margin-left:131.9pt;margin-top:29.5pt;width:377.4pt;height:12pt;z-index:-18874398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56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5" behindDoc="1" locked="0" layoutInCell="1" allowOverlap="1" wp14:anchorId="21635C88" wp14:editId="7BE17EA1">
              <wp:simplePos x="0" y="0"/>
              <wp:positionH relativeFrom="page">
                <wp:posOffset>1730609</wp:posOffset>
              </wp:positionH>
              <wp:positionV relativeFrom="page">
                <wp:posOffset>374352</wp:posOffset>
              </wp:positionV>
              <wp:extent cx="4541316" cy="152400"/>
              <wp:effectExtent l="0" t="0" r="12065" b="0"/>
              <wp:wrapNone/>
              <wp:docPr id="515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31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127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CHARLES WESLEY IN GEORGIA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5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5" o:spid="_x0000_s1094" type="#_x0000_t202" style="position:absolute;margin-left:136.25pt;margin-top:29.5pt;width:357.6pt;height:12pt;z-index:-18874398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dqswIAALU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127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CHARLES WESLEY IN GEORGIA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5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6" behindDoc="1" locked="0" layoutInCell="1" allowOverlap="1" wp14:anchorId="14C3F3A8" wp14:editId="3C672F9A">
              <wp:simplePos x="0" y="0"/>
              <wp:positionH relativeFrom="page">
                <wp:posOffset>1712199</wp:posOffset>
              </wp:positionH>
              <wp:positionV relativeFrom="page">
                <wp:posOffset>380489</wp:posOffset>
              </wp:positionV>
              <wp:extent cx="4209922" cy="152400"/>
              <wp:effectExtent l="0" t="0" r="635" b="0"/>
              <wp:wrapNone/>
              <wp:docPr id="514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922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975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JOHN WESLEY IN GEORGIA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4" o:spid="_x0000_s1095" type="#_x0000_t202" style="position:absolute;margin-left:134.8pt;margin-top:29.95pt;width:331.5pt;height:12pt;z-index:-1887439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kwswIAALU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975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JOHN WESLEY IN GEORGIA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5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7" behindDoc="1" locked="0" layoutInCell="1" allowOverlap="1" wp14:anchorId="2114368A" wp14:editId="1F7D1F61">
              <wp:simplePos x="0" y="0"/>
              <wp:positionH relativeFrom="page">
                <wp:posOffset>1755157</wp:posOffset>
              </wp:positionH>
              <wp:positionV relativeFrom="page">
                <wp:posOffset>374352</wp:posOffset>
              </wp:positionV>
              <wp:extent cx="4762244" cy="152400"/>
              <wp:effectExtent l="0" t="0" r="635" b="0"/>
              <wp:wrapNone/>
              <wp:docPr id="513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24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6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096" type="#_x0000_t202" style="position:absolute;margin-left:138.2pt;margin-top:29.5pt;width:375pt;height:12pt;z-index:-18874398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so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6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8" behindDoc="1" locked="0" layoutInCell="1" allowOverlap="1" wp14:anchorId="1E299E83" wp14:editId="3DB2CC00">
              <wp:simplePos x="0" y="0"/>
              <wp:positionH relativeFrom="page">
                <wp:posOffset>1785842</wp:posOffset>
              </wp:positionH>
              <wp:positionV relativeFrom="page">
                <wp:posOffset>392762</wp:posOffset>
              </wp:positionV>
              <wp:extent cx="4436988" cy="152400"/>
              <wp:effectExtent l="0" t="0" r="1905" b="0"/>
              <wp:wrapNone/>
              <wp:docPr id="512" name="Text Box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98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061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HITEFIELD AT STOREHOUS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2" o:spid="_x0000_s1097" type="#_x0000_t202" style="position:absolute;margin-left:140.6pt;margin-top:30.95pt;width:349.35pt;height:12pt;z-index:-18874398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Wk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061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HITEFIELD AT STOREHOUS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5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9" behindDoc="1" locked="0" layoutInCell="1" allowOverlap="1" wp14:anchorId="0F48EFA0" wp14:editId="7C1D7582">
              <wp:simplePos x="0" y="0"/>
              <wp:positionH relativeFrom="page">
                <wp:posOffset>1706062</wp:posOffset>
              </wp:positionH>
              <wp:positionV relativeFrom="page">
                <wp:posOffset>380489</wp:posOffset>
              </wp:positionV>
              <wp:extent cx="4400166" cy="152400"/>
              <wp:effectExtent l="0" t="0" r="635" b="0"/>
              <wp:wrapNone/>
              <wp:docPr id="511" name="Text Box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16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800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58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ab/>
                            <w:t xml:space="preserve"> 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1" o:spid="_x0000_s1098" type="#_x0000_t202" style="position:absolute;margin-left:134.35pt;margin-top:29.95pt;width:346.45pt;height:12pt;z-index:-18874398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800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58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ab/>
                      <w:t xml:space="preserve"> 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0" behindDoc="1" locked="0" layoutInCell="1" allowOverlap="1" wp14:anchorId="44E7901F" wp14:editId="0290C118">
              <wp:simplePos x="0" y="0"/>
              <wp:positionH relativeFrom="page">
                <wp:posOffset>1755157</wp:posOffset>
              </wp:positionH>
              <wp:positionV relativeFrom="page">
                <wp:posOffset>417310</wp:posOffset>
              </wp:positionV>
              <wp:extent cx="4351071" cy="152400"/>
              <wp:effectExtent l="0" t="0" r="11430" b="0"/>
              <wp:wrapNone/>
              <wp:docPr id="510" name="Text Box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6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0" o:spid="_x0000_s1099" type="#_x0000_t202" style="position:absolute;margin-left:138.2pt;margin-top:32.85pt;width:342.6pt;height:12pt;z-index:-1887439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6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1" behindDoc="1" locked="0" layoutInCell="1" allowOverlap="1" wp14:anchorId="064C624E" wp14:editId="3B6400BD">
              <wp:simplePos x="0" y="0"/>
              <wp:positionH relativeFrom="page">
                <wp:posOffset>1626282</wp:posOffset>
              </wp:positionH>
              <wp:positionV relativeFrom="page">
                <wp:posOffset>411173</wp:posOffset>
              </wp:positionV>
              <wp:extent cx="4891119" cy="152400"/>
              <wp:effectExtent l="0" t="0" r="5080" b="0"/>
              <wp:wrapNone/>
              <wp:docPr id="509" name="Text Box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111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9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FAREWELL TO BRISTOL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63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9" o:spid="_x0000_s1100" type="#_x0000_t202" style="position:absolute;margin-left:128.05pt;margin-top:32.4pt;width:385.15pt;height:12pt;z-index:-18874397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lCtAIAALU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9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FAREWELL TO BRISTOL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63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2" behindDoc="1" locked="0" layoutInCell="1" allowOverlap="1" wp14:anchorId="067D1831" wp14:editId="0815D138">
              <wp:simplePos x="0" y="0"/>
              <wp:positionH relativeFrom="page">
                <wp:posOffset>1785842</wp:posOffset>
              </wp:positionH>
              <wp:positionV relativeFrom="page">
                <wp:posOffset>405036</wp:posOffset>
              </wp:positionV>
              <wp:extent cx="4449261" cy="152400"/>
              <wp:effectExtent l="0" t="0" r="8890" b="0"/>
              <wp:wrapNone/>
              <wp:docPr id="508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26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5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XCITEMENT AT BRISTOL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6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8" o:spid="_x0000_s1101" type="#_x0000_t202" style="position:absolute;margin-left:140.6pt;margin-top:31.9pt;width:350.35pt;height:12pt;z-index:-18874397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7UswIAALU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5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EXCITEMENT AT BRISTOL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6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3" behindDoc="1" locked="0" layoutInCell="1" allowOverlap="1" wp14:anchorId="1C5BC2EC" wp14:editId="07519FAB">
              <wp:simplePos x="0" y="0"/>
              <wp:positionH relativeFrom="page">
                <wp:posOffset>1626281</wp:posOffset>
              </wp:positionH>
              <wp:positionV relativeFrom="page">
                <wp:posOffset>398899</wp:posOffset>
              </wp:positionV>
              <wp:extent cx="4283565" cy="106680"/>
              <wp:effectExtent l="0" t="0" r="3175" b="7620"/>
              <wp:wrapNone/>
              <wp:docPr id="507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56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 w:rsidRPr="00491B97">
                            <w:rPr>
                              <w:rStyle w:val="Headerorfooter4"/>
                              <w:b/>
                              <w:bCs/>
                              <w:sz w:val="16"/>
                              <w:szCs w:val="16"/>
                            </w:rPr>
                            <w:t xml:space="preserve">64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 xml:space="preserve">                                                           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02" type="#_x0000_t202" style="position:absolute;margin-left:128.05pt;margin-top:31.4pt;width:337.3pt;height:8.4pt;z-index:-18874397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V4tAIAALU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 w:rsidRPr="00491B97">
                      <w:rPr>
                        <w:rStyle w:val="Headerorfooter4"/>
                        <w:b/>
                        <w:bCs/>
                        <w:sz w:val="16"/>
                        <w:szCs w:val="16"/>
                      </w:rPr>
                      <w:t xml:space="preserve">64    </w:t>
                    </w:r>
                    <w:r>
                      <w:rPr>
                        <w:rStyle w:val="Headerorfooter4"/>
                        <w:b/>
                        <w:bCs/>
                      </w:rPr>
                      <w:t xml:space="preserve">                                                           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4" behindDoc="1" locked="0" layoutInCell="1" allowOverlap="1" wp14:anchorId="616724FB" wp14:editId="4D02A46C">
              <wp:simplePos x="0" y="0"/>
              <wp:positionH relativeFrom="page">
                <wp:posOffset>780415</wp:posOffset>
              </wp:positionH>
              <wp:positionV relativeFrom="page">
                <wp:posOffset>398145</wp:posOffset>
              </wp:positionV>
              <wp:extent cx="3052445" cy="113665"/>
              <wp:effectExtent l="0" t="0" r="0" b="2540"/>
              <wp:wrapNone/>
              <wp:docPr id="506" name="Text Box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GI 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6" o:spid="_x0000_s1103" type="#_x0000_t202" style="position:absolute;margin-left:61.45pt;margin-top:31.35pt;width:240.35pt;height:8.95pt;z-index:-188743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aFsAIAALM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GI 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/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5" behindDoc="1" locked="0" layoutInCell="1" allowOverlap="1" wp14:anchorId="2F00BBB7" wp14:editId="4A2E17DF">
              <wp:simplePos x="0" y="0"/>
              <wp:positionH relativeFrom="page">
                <wp:posOffset>1679153</wp:posOffset>
              </wp:positionH>
              <wp:positionV relativeFrom="page">
                <wp:posOffset>281940</wp:posOffset>
              </wp:positionV>
              <wp:extent cx="4713149" cy="229418"/>
              <wp:effectExtent l="0" t="0" r="11430" b="18415"/>
              <wp:wrapNone/>
              <wp:docPr id="505" name="Text Box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149" cy="229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 w:rsidRPr="00491B97">
                            <w:fldChar w:fldCharType="begin"/>
                          </w:r>
                          <w:r w:rsidRPr="00491B9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491B97">
                            <w:fldChar w:fldCharType="separate"/>
                          </w:r>
                          <w:r w:rsidR="00BC0102" w:rsidRPr="00BC0102">
                            <w:rPr>
                              <w:rStyle w:val="Headerorfooter3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68</w:t>
                          </w:r>
                          <w:r w:rsidRPr="00491B97">
                            <w:rPr>
                              <w:rStyle w:val="Headerorfooter3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91B97">
                            <w:rPr>
                              <w:rStyle w:val="Headerorfooter3"/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 xml:space="preserve">                                                                       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5" o:spid="_x0000_s1104" type="#_x0000_t202" style="position:absolute;margin-left:132.2pt;margin-top:22.2pt;width:371.1pt;height:18.05pt;z-index:-18874397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ae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" filled="f" stroked="f">
              <v:textbox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 w:rsidRPr="00491B97">
                      <w:fldChar w:fldCharType="begin"/>
                    </w:r>
                    <w:r w:rsidRPr="00491B9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491B97">
                      <w:fldChar w:fldCharType="separate"/>
                    </w:r>
                    <w:r w:rsidR="00BC0102" w:rsidRPr="00BC0102">
                      <w:rPr>
                        <w:rStyle w:val="Headerorfooter3"/>
                        <w:b/>
                        <w:bCs/>
                        <w:noProof/>
                        <w:sz w:val="16"/>
                        <w:szCs w:val="16"/>
                      </w:rPr>
                      <w:t>68</w:t>
                    </w:r>
                    <w:r w:rsidRPr="00491B97">
                      <w:rPr>
                        <w:rStyle w:val="Headerorfooter3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91B97">
                      <w:rPr>
                        <w:rStyle w:val="Headerorfooter3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Style w:val="Headerorfooter3"/>
                        <w:b/>
                        <w:bCs/>
                      </w:rPr>
                      <w:t xml:space="preserve">                                                                       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6" behindDoc="1" locked="0" layoutInCell="1" allowOverlap="1" wp14:anchorId="6556AF49" wp14:editId="498F653A">
              <wp:simplePos x="0" y="0"/>
              <wp:positionH relativeFrom="page">
                <wp:posOffset>1847211</wp:posOffset>
              </wp:positionH>
              <wp:positionV relativeFrom="page">
                <wp:posOffset>447995</wp:posOffset>
              </wp:positionV>
              <wp:extent cx="4394029" cy="152400"/>
              <wp:effectExtent l="0" t="0" r="6985" b="0"/>
              <wp:wrapNone/>
              <wp:docPr id="504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02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77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HIS PRINTED SERMON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67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105" type="#_x0000_t202" style="position:absolute;margin-left:145.45pt;margin-top:35.3pt;width:346pt;height:12pt;z-index:-18874397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QiswIAALU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779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HIS PRINTED SERMON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67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7" behindDoc="1" locked="0" layoutInCell="1" allowOverlap="1" wp14:anchorId="1D2B3684" wp14:editId="1DD734A1">
              <wp:simplePos x="0" y="0"/>
              <wp:positionH relativeFrom="page">
                <wp:posOffset>1650830</wp:posOffset>
              </wp:positionH>
              <wp:positionV relativeFrom="page">
                <wp:posOffset>411173</wp:posOffset>
              </wp:positionV>
              <wp:extent cx="4338797" cy="152400"/>
              <wp:effectExtent l="0" t="0" r="5080" b="0"/>
              <wp:wrapNone/>
              <wp:docPr id="503" name="Text Box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79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9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MORALITY AXD RELIGION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65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3" o:spid="_x0000_s1106" type="#_x0000_t202" style="position:absolute;margin-left:130pt;margin-top:32.4pt;width:341.65pt;height:12pt;z-index:-18874397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setAIAALU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9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MORALITY AXD RELIGION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65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8" behindDoc="1" locked="0" layoutInCell="1" allowOverlap="1" wp14:anchorId="2064CBC6" wp14:editId="55EA1FE7">
              <wp:simplePos x="0" y="0"/>
              <wp:positionH relativeFrom="page">
                <wp:posOffset>1724472</wp:posOffset>
              </wp:positionH>
              <wp:positionV relativeFrom="page">
                <wp:posOffset>374352</wp:posOffset>
              </wp:positionV>
              <wp:extent cx="4756108" cy="152400"/>
              <wp:effectExtent l="0" t="0" r="6985" b="0"/>
              <wp:wrapNone/>
              <wp:docPr id="502" name="Text Box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0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70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2" o:spid="_x0000_s1107" type="#_x0000_t202" style="position:absolute;margin-left:135.8pt;margin-top:29.5pt;width:374.5pt;height:12pt;z-index:-1887439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+5swIAALU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70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09" behindDoc="1" locked="0" layoutInCell="1" allowOverlap="1" wp14:anchorId="11D6CADF" wp14:editId="78317A57">
              <wp:simplePos x="0" y="0"/>
              <wp:positionH relativeFrom="page">
                <wp:posOffset>846455</wp:posOffset>
              </wp:positionH>
              <wp:positionV relativeFrom="page">
                <wp:posOffset>372745</wp:posOffset>
              </wp:positionV>
              <wp:extent cx="3048635" cy="109855"/>
              <wp:effectExtent l="0" t="1270" r="635" b="3175"/>
              <wp:wrapNone/>
              <wp:docPr id="501" name="Text Box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XD TRAVELS OF GEORGE WHITEFIELD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1" o:spid="_x0000_s1108" type="#_x0000_t202" style="position:absolute;margin-left:66.65pt;margin-top:29.35pt;width:240.05pt;height:8.65pt;z-index:-18874397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pt0"/>
                        <w:b/>
                        <w:bCs/>
                      </w:rPr>
                      <w:t>#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</w:t>
                    </w:r>
                    <w:r>
                      <w:rPr>
                        <w:rStyle w:val="Headerorfooter4"/>
                        <w:b/>
                        <w:bCs/>
                      </w:rPr>
                      <w:t>LIFE AX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0" behindDoc="1" locked="0" layoutInCell="1" allowOverlap="1" wp14:anchorId="1D2F57B0" wp14:editId="3C43CCFC">
              <wp:simplePos x="0" y="0"/>
              <wp:positionH relativeFrom="page">
                <wp:posOffset>1724472</wp:posOffset>
              </wp:positionH>
              <wp:positionV relativeFrom="page">
                <wp:posOffset>380489</wp:posOffset>
              </wp:positionV>
              <wp:extent cx="4314250" cy="152400"/>
              <wp:effectExtent l="0" t="0" r="10160" b="0"/>
              <wp:wrapNone/>
              <wp:docPr id="500" name="Text Box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EXCITEMENT IN LONDON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6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0" o:spid="_x0000_s1109" type="#_x0000_t202" style="position:absolute;margin-left:135.8pt;margin-top:29.95pt;width:339.7pt;height:12pt;z-index:-18874397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60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EXCITEMENT IN LONDON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6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1" behindDoc="1" locked="0" layoutInCell="1" allowOverlap="1" wp14:anchorId="134929B4" wp14:editId="78D1A5A5">
              <wp:simplePos x="0" y="0"/>
              <wp:positionH relativeFrom="page">
                <wp:posOffset>1712199</wp:posOffset>
              </wp:positionH>
              <wp:positionV relativeFrom="page">
                <wp:posOffset>374352</wp:posOffset>
              </wp:positionV>
              <wp:extent cx="4504494" cy="152400"/>
              <wp:effectExtent l="0" t="0" r="10795" b="0"/>
              <wp:wrapNone/>
              <wp:docPr id="499" name="Text Box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49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72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LIFE AND TRAVELS OF GEOE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9" o:spid="_x0000_s1110" type="#_x0000_t202" style="position:absolute;margin-left:134.8pt;margin-top:29.5pt;width:354.7pt;height:12pt;z-index:-18874396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lcsgIAALU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72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0"/>
                        <w:b/>
                        <w:bCs/>
                      </w:rPr>
                      <w:t xml:space="preserve">                                                   </w:t>
                    </w:r>
                    <w:r>
                      <w:rPr>
                        <w:rStyle w:val="Headerorfooter4"/>
                        <w:b/>
                        <w:bCs/>
                      </w:rPr>
                      <w:t>LIFE AND TRAVELS OF GEOE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2" behindDoc="1" locked="0" layoutInCell="1" allowOverlap="1" wp14:anchorId="1DCCA12E" wp14:editId="4E502D50">
              <wp:simplePos x="0" y="0"/>
              <wp:positionH relativeFrom="page">
                <wp:posOffset>1742883</wp:posOffset>
              </wp:positionH>
              <wp:positionV relativeFrom="page">
                <wp:posOffset>374352</wp:posOffset>
              </wp:positionV>
              <wp:extent cx="4301976" cy="152400"/>
              <wp:effectExtent l="0" t="0" r="3810" b="0"/>
              <wp:wrapNone/>
              <wp:docPr id="498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97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64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SAILS FOR GEORGIA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73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8" o:spid="_x0000_s1111" type="#_x0000_t202" style="position:absolute;margin-left:137.25pt;margin-top:29.5pt;width:338.75pt;height:12pt;z-index:-1887439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p9swIAALU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64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SAILS FOR GEORGIA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73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3" behindDoc="1" locked="0" layoutInCell="1" allowOverlap="1" wp14:anchorId="74E73A77" wp14:editId="65BAD05A">
              <wp:simplePos x="0" y="0"/>
              <wp:positionH relativeFrom="page">
                <wp:posOffset>1767431</wp:posOffset>
              </wp:positionH>
              <wp:positionV relativeFrom="page">
                <wp:posOffset>374352</wp:posOffset>
              </wp:positionV>
              <wp:extent cx="4087184" cy="152400"/>
              <wp:effectExtent l="0" t="0" r="8890" b="0"/>
              <wp:wrapNone/>
              <wp:docPr id="497" name="Text Box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18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31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CLERGY AND THE DISSENTERS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71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7" o:spid="_x0000_s1112" type="#_x0000_t202" style="position:absolute;margin-left:139.15pt;margin-top:29.5pt;width:321.85pt;height:12pt;z-index:-18874396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7atAIAALU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31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CLERGY AND THE DISSENTERS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71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5EA341F1" wp14:editId="3825A3C0">
              <wp:simplePos x="0" y="0"/>
              <wp:positionH relativeFrom="page">
                <wp:posOffset>1712199</wp:posOffset>
              </wp:positionH>
              <wp:positionV relativeFrom="page">
                <wp:posOffset>398899</wp:posOffset>
              </wp:positionV>
              <wp:extent cx="4835887" cy="152400"/>
              <wp:effectExtent l="0" t="0" r="3175" b="0"/>
              <wp:wrapNone/>
              <wp:docPr id="496" name="Text Box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8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76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Style w:val="HeaderorfooterSmallCaps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6" o:spid="_x0000_s1113" type="#_x0000_t202" style="position:absolute;margin-left:134.8pt;margin-top:31.4pt;width:380.8pt;height:12pt;z-index:-18874396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ayswIAALU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76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                </w:t>
                    </w:r>
                    <w:r>
                      <w:rPr>
                        <w:rStyle w:val="HeaderorfooterSmallCaps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1707D77E" wp14:editId="22E2AEFA">
              <wp:simplePos x="0" y="0"/>
              <wp:positionH relativeFrom="page">
                <wp:posOffset>1724472</wp:posOffset>
              </wp:positionH>
              <wp:positionV relativeFrom="page">
                <wp:posOffset>435721</wp:posOffset>
              </wp:positionV>
              <wp:extent cx="4344935" cy="152400"/>
              <wp:effectExtent l="0" t="0" r="17780" b="0"/>
              <wp:wrapNone/>
              <wp:docPr id="495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367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>CASTING LOTS.</w:t>
                          </w:r>
                          <w:r>
                            <w:rPr>
                              <w:rStyle w:val="Headerorfooter4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75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5" o:spid="_x0000_s1114" type="#_x0000_t202" style="position:absolute;margin-left:135.8pt;margin-top:34.3pt;width:342.1pt;height:12pt;z-index:-18874396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367"/>
                      </w:tabs>
                      <w:spacing w:line="240" w:lineRule="auto"/>
                    </w:pPr>
                    <w:r>
                      <w:rPr>
                        <w:rStyle w:val="Headerorfooter4"/>
                        <w:b/>
                        <w:bCs/>
                      </w:rPr>
                      <w:t>CASTING LOTS.</w:t>
                    </w:r>
                    <w:r>
                      <w:rPr>
                        <w:rStyle w:val="Headerorfooter4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75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6D5F7B1E" wp14:editId="030326FD">
              <wp:simplePos x="0" y="0"/>
              <wp:positionH relativeFrom="page">
                <wp:posOffset>1736746</wp:posOffset>
              </wp:positionH>
              <wp:positionV relativeFrom="page">
                <wp:posOffset>374352</wp:posOffset>
              </wp:positionV>
              <wp:extent cx="4320387" cy="152400"/>
              <wp:effectExtent l="0" t="0" r="4445" b="0"/>
              <wp:wrapNone/>
              <wp:docPr id="494" name="Text Box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38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1"/>
                              <w:b/>
                              <w:bCs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1"/>
                              <w:b/>
                              <w:bCs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Style w:val="Headerorfooter5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4" o:spid="_x0000_s1115" type="#_x0000_t202" style="position:absolute;margin-left:136.75pt;margin-top:29.5pt;width:340.2pt;height:12pt;z-index:-1887439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9tA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1"/>
                        <w:b/>
                        <w:bCs/>
                        <w:noProof/>
                      </w:rPr>
                      <w:t>74</w:t>
                    </w:r>
                    <w:r>
                      <w:rPr>
                        <w:rStyle w:val="Headerorfooter10p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1"/>
                        <w:b/>
                        <w:bCs/>
                      </w:rPr>
                      <w:t xml:space="preserve">                                              </w:t>
                    </w:r>
                    <w:r>
                      <w:rPr>
                        <w:rStyle w:val="Headerorfooter5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7" behindDoc="1" locked="0" layoutInCell="1" allowOverlap="1" wp14:anchorId="1FD547B9" wp14:editId="542D3668">
              <wp:simplePos x="0" y="0"/>
              <wp:positionH relativeFrom="page">
                <wp:posOffset>1791978</wp:posOffset>
              </wp:positionH>
              <wp:positionV relativeFrom="page">
                <wp:posOffset>392762</wp:posOffset>
              </wp:positionV>
              <wp:extent cx="4203785" cy="152400"/>
              <wp:effectExtent l="0" t="0" r="6350" b="0"/>
              <wp:wrapNone/>
              <wp:docPr id="493" name="Text Box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"/>
                              <w:b/>
                              <w:bCs/>
                              <w:noProof/>
                            </w:rPr>
                            <w:t>80</w:t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0pt"/>
                              <w:b/>
                              <w:bCs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LIFE AND TRAVELS OF GEORGE WHITEFIEL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3" o:spid="_x0000_s1116" type="#_x0000_t202" style="position:absolute;margin-left:141.1pt;margin-top:30.95pt;width:331pt;height:12pt;z-index:-1887439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L0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"/>
                        <w:b/>
                        <w:bCs/>
                        <w:noProof/>
                      </w:rPr>
                      <w:t>80</w:t>
                    </w:r>
                    <w:r>
                      <w:rPr>
                        <w:rStyle w:val="Headerorfooter10pt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0pt"/>
                        <w:b/>
                        <w:bCs/>
                      </w:rPr>
                      <w:t xml:space="preserve">                                               </w:t>
                    </w:r>
                    <w:r>
                      <w:rPr>
                        <w:rStyle w:val="Headerorfooter3"/>
                        <w:b/>
                        <w:bCs/>
                      </w:rPr>
                      <w:t>LIFE AND TRAVELS OF GEORGE WHITEFIEL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8" behindDoc="1" locked="0" layoutInCell="1" allowOverlap="1" wp14:anchorId="658D2871" wp14:editId="73557022">
              <wp:simplePos x="0" y="0"/>
              <wp:positionH relativeFrom="page">
                <wp:posOffset>1816526</wp:posOffset>
              </wp:positionH>
              <wp:positionV relativeFrom="page">
                <wp:posOffset>417310</wp:posOffset>
              </wp:positionV>
              <wp:extent cx="4412440" cy="152400"/>
              <wp:effectExtent l="0" t="0" r="7620" b="0"/>
              <wp:wrapNone/>
              <wp:docPr id="492" name="Text Box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3892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THE CHURCH IN EPITOME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79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2" o:spid="_x0000_s1117" type="#_x0000_t202" style="position:absolute;margin-left:143.05pt;margin-top:32.85pt;width:347.45pt;height:12pt;z-index:-1887439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g+sgIAALU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3892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THE CHURCH IN EPITOME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79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F3" w:rsidRDefault="00402D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9" behindDoc="1" locked="0" layoutInCell="1" allowOverlap="1" wp14:anchorId="2FBBB693" wp14:editId="4F57E05F">
              <wp:simplePos x="0" y="0"/>
              <wp:positionH relativeFrom="page">
                <wp:posOffset>1884031</wp:posOffset>
              </wp:positionH>
              <wp:positionV relativeFrom="page">
                <wp:posOffset>417310</wp:posOffset>
              </wp:positionV>
              <wp:extent cx="4418577" cy="152400"/>
              <wp:effectExtent l="0" t="0" r="1270" b="0"/>
              <wp:wrapNone/>
              <wp:docPr id="491" name="Text Box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57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F3" w:rsidRDefault="00402DF3">
                          <w:pPr>
                            <w:pStyle w:val="Headerorfooter0"/>
                            <w:shd w:val="clear" w:color="auto" w:fill="auto"/>
                            <w:tabs>
                              <w:tab w:val="right" w:pos="4254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>WRITING A SERMON IN A STORM.</w:t>
                          </w:r>
                          <w:r>
                            <w:rPr>
                              <w:rStyle w:val="Headerorfooter3"/>
                              <w:b/>
                              <w:bCs/>
                            </w:rPr>
                            <w:tab/>
                            <w:t xml:space="preserve">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102" w:rsidRPr="00BC0102">
                            <w:rPr>
                              <w:rStyle w:val="Headerorfooter10pt0"/>
                              <w:b/>
                              <w:bCs/>
                              <w:noProof/>
                            </w:rPr>
                            <w:t>77</w:t>
                          </w:r>
                          <w:r>
                            <w:rPr>
                              <w:rStyle w:val="Headerorfooter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1" o:spid="_x0000_s1118" type="#_x0000_t202" style="position:absolute;margin-left:148.35pt;margin-top:32.85pt;width:347.9pt;height:12pt;z-index:-1887439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" filled="f" stroked="f">
              <v:textbox style="mso-fit-shape-to-text:t" inset="0,0,0,0">
                <w:txbxContent>
                  <w:p w:rsidR="00402DF3" w:rsidRDefault="00402DF3">
                    <w:pPr>
                      <w:pStyle w:val="Headerorfooter0"/>
                      <w:shd w:val="clear" w:color="auto" w:fill="auto"/>
                      <w:tabs>
                        <w:tab w:val="right" w:pos="4254"/>
                      </w:tabs>
                      <w:spacing w:line="240" w:lineRule="auto"/>
                    </w:pPr>
                    <w:r>
                      <w:rPr>
                        <w:rStyle w:val="Headerorfooter3"/>
                        <w:b/>
                        <w:bCs/>
                      </w:rPr>
                      <w:t>WRITING A SERMON IN A STORM.</w:t>
                    </w:r>
                    <w:r>
                      <w:rPr>
                        <w:rStyle w:val="Headerorfooter3"/>
                        <w:b/>
                        <w:bCs/>
                      </w:rPr>
                      <w:tab/>
                      <w:t xml:space="preserve">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102" w:rsidRPr="00BC0102">
                      <w:rPr>
                        <w:rStyle w:val="Headerorfooter10pt0"/>
                        <w:b/>
                        <w:bCs/>
                        <w:noProof/>
                      </w:rPr>
                      <w:t>77</w:t>
                    </w:r>
                    <w:r>
                      <w:rPr>
                        <w:rStyle w:val="Headerorfooter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3CE"/>
    <w:multiLevelType w:val="hybridMultilevel"/>
    <w:tmpl w:val="8AEAD772"/>
    <w:lvl w:ilvl="0" w:tplc="93F8067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B5E06"/>
    <w:multiLevelType w:val="multilevel"/>
    <w:tmpl w:val="93FE0332"/>
    <w:lvl w:ilvl="0">
      <w:start w:val="173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46C0"/>
    <w:multiLevelType w:val="multilevel"/>
    <w:tmpl w:val="4D10B666"/>
    <w:lvl w:ilvl="0">
      <w:start w:val="1"/>
      <w:numFmt w:val="decimal"/>
      <w:lvlText w:val="%1"/>
      <w:lvlJc w:val="left"/>
      <w:rPr>
        <w:rFonts w:ascii="Times New Roman" w:eastAsia="Century Schoolbook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639AA"/>
    <w:multiLevelType w:val="hybridMultilevel"/>
    <w:tmpl w:val="8F100276"/>
    <w:lvl w:ilvl="0" w:tplc="E1FE8540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472297B"/>
    <w:multiLevelType w:val="multilevel"/>
    <w:tmpl w:val="1B6C3D1C"/>
    <w:lvl w:ilvl="0">
      <w:start w:val="4"/>
      <w:numFmt w:val="upperLetter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AD271F"/>
    <w:multiLevelType w:val="multilevel"/>
    <w:tmpl w:val="BE6A609C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37351"/>
    <w:multiLevelType w:val="multilevel"/>
    <w:tmpl w:val="78DABC2E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24AFE"/>
    <w:multiLevelType w:val="hybridMultilevel"/>
    <w:tmpl w:val="B46E7A5C"/>
    <w:lvl w:ilvl="0" w:tplc="D7661518">
      <w:start w:val="1"/>
      <w:numFmt w:val="decimal"/>
      <w:lvlText w:val="%1"/>
      <w:lvlJc w:val="left"/>
      <w:pPr>
        <w:ind w:left="3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46C81F3C"/>
    <w:multiLevelType w:val="hybridMultilevel"/>
    <w:tmpl w:val="114C0FEA"/>
    <w:lvl w:ilvl="0" w:tplc="5B3C800E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8454769"/>
    <w:multiLevelType w:val="multilevel"/>
    <w:tmpl w:val="71601414"/>
    <w:lvl w:ilvl="0">
      <w:start w:val="1"/>
      <w:numFmt w:val="bullet"/>
      <w:lvlText w:val="*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7928BF"/>
    <w:multiLevelType w:val="multilevel"/>
    <w:tmpl w:val="4D10B666"/>
    <w:lvl w:ilvl="0">
      <w:start w:val="1"/>
      <w:numFmt w:val="decimal"/>
      <w:lvlText w:val="%1"/>
      <w:lvlJc w:val="left"/>
      <w:rPr>
        <w:rFonts w:ascii="Times New Roman" w:eastAsia="Century Schoolbook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332F80"/>
    <w:multiLevelType w:val="multilevel"/>
    <w:tmpl w:val="09C419D6"/>
    <w:lvl w:ilvl="0">
      <w:start w:val="9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793B51"/>
    <w:multiLevelType w:val="multilevel"/>
    <w:tmpl w:val="A1A0155A"/>
    <w:lvl w:ilvl="0">
      <w:start w:val="1"/>
      <w:numFmt w:val="upperRoman"/>
      <w:lvlText w:val="%1,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777D64"/>
    <w:multiLevelType w:val="multilevel"/>
    <w:tmpl w:val="7FDECCDA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hideSpellingErrors/>
  <w:hideGrammaticalErrors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65"/>
    <w:rsid w:val="0002199C"/>
    <w:rsid w:val="000367AB"/>
    <w:rsid w:val="00090ACB"/>
    <w:rsid w:val="00092E0D"/>
    <w:rsid w:val="000A434E"/>
    <w:rsid w:val="000C4D2D"/>
    <w:rsid w:val="000E2BB1"/>
    <w:rsid w:val="000E42B3"/>
    <w:rsid w:val="000F69C3"/>
    <w:rsid w:val="00103181"/>
    <w:rsid w:val="00115A42"/>
    <w:rsid w:val="00125B33"/>
    <w:rsid w:val="00143E64"/>
    <w:rsid w:val="00172FA6"/>
    <w:rsid w:val="001778AF"/>
    <w:rsid w:val="00184710"/>
    <w:rsid w:val="001D0661"/>
    <w:rsid w:val="001F4C88"/>
    <w:rsid w:val="00220975"/>
    <w:rsid w:val="00222D26"/>
    <w:rsid w:val="00266DF9"/>
    <w:rsid w:val="002731C3"/>
    <w:rsid w:val="00295AAC"/>
    <w:rsid w:val="00296517"/>
    <w:rsid w:val="002B2BDE"/>
    <w:rsid w:val="002C322D"/>
    <w:rsid w:val="002C4788"/>
    <w:rsid w:val="002C65E6"/>
    <w:rsid w:val="002D5EED"/>
    <w:rsid w:val="002F6BBC"/>
    <w:rsid w:val="00323CB6"/>
    <w:rsid w:val="0035421C"/>
    <w:rsid w:val="0036377C"/>
    <w:rsid w:val="003652A8"/>
    <w:rsid w:val="00372C26"/>
    <w:rsid w:val="0039543C"/>
    <w:rsid w:val="003B24F8"/>
    <w:rsid w:val="003C51DD"/>
    <w:rsid w:val="003E0031"/>
    <w:rsid w:val="003E2692"/>
    <w:rsid w:val="003F5D6A"/>
    <w:rsid w:val="00400EAA"/>
    <w:rsid w:val="00402DF3"/>
    <w:rsid w:val="00406622"/>
    <w:rsid w:val="00421C02"/>
    <w:rsid w:val="00427774"/>
    <w:rsid w:val="00430BC9"/>
    <w:rsid w:val="004349C1"/>
    <w:rsid w:val="00443514"/>
    <w:rsid w:val="00452982"/>
    <w:rsid w:val="00466BD8"/>
    <w:rsid w:val="004808E6"/>
    <w:rsid w:val="00483223"/>
    <w:rsid w:val="00484410"/>
    <w:rsid w:val="004910F4"/>
    <w:rsid w:val="00491B97"/>
    <w:rsid w:val="004C2157"/>
    <w:rsid w:val="004C7EF0"/>
    <w:rsid w:val="004D5139"/>
    <w:rsid w:val="004D76C1"/>
    <w:rsid w:val="004E6B97"/>
    <w:rsid w:val="004F7AA6"/>
    <w:rsid w:val="005060EA"/>
    <w:rsid w:val="00524813"/>
    <w:rsid w:val="00536FBF"/>
    <w:rsid w:val="0054555E"/>
    <w:rsid w:val="00565506"/>
    <w:rsid w:val="00587A1C"/>
    <w:rsid w:val="00593B76"/>
    <w:rsid w:val="00597DA6"/>
    <w:rsid w:val="005A6488"/>
    <w:rsid w:val="005A65C2"/>
    <w:rsid w:val="005B06D5"/>
    <w:rsid w:val="005B1246"/>
    <w:rsid w:val="005D0C86"/>
    <w:rsid w:val="005F62DF"/>
    <w:rsid w:val="00627CF4"/>
    <w:rsid w:val="00634220"/>
    <w:rsid w:val="00636F7F"/>
    <w:rsid w:val="00657300"/>
    <w:rsid w:val="00665589"/>
    <w:rsid w:val="00683027"/>
    <w:rsid w:val="00683FAB"/>
    <w:rsid w:val="00686B99"/>
    <w:rsid w:val="006B3399"/>
    <w:rsid w:val="006C0684"/>
    <w:rsid w:val="0070213C"/>
    <w:rsid w:val="00726149"/>
    <w:rsid w:val="007321F4"/>
    <w:rsid w:val="007374D4"/>
    <w:rsid w:val="00740779"/>
    <w:rsid w:val="007443A6"/>
    <w:rsid w:val="007447FB"/>
    <w:rsid w:val="00756830"/>
    <w:rsid w:val="00757D4F"/>
    <w:rsid w:val="00760474"/>
    <w:rsid w:val="00776873"/>
    <w:rsid w:val="00794B0C"/>
    <w:rsid w:val="007B5093"/>
    <w:rsid w:val="007B5BD5"/>
    <w:rsid w:val="007D452E"/>
    <w:rsid w:val="007D4B9B"/>
    <w:rsid w:val="007E0F71"/>
    <w:rsid w:val="007E6BB1"/>
    <w:rsid w:val="007F714A"/>
    <w:rsid w:val="00802611"/>
    <w:rsid w:val="00805EFF"/>
    <w:rsid w:val="00813165"/>
    <w:rsid w:val="00833F20"/>
    <w:rsid w:val="00835D53"/>
    <w:rsid w:val="00850DBE"/>
    <w:rsid w:val="0086290D"/>
    <w:rsid w:val="00864453"/>
    <w:rsid w:val="00887F2A"/>
    <w:rsid w:val="00890C02"/>
    <w:rsid w:val="00895A27"/>
    <w:rsid w:val="008C69AF"/>
    <w:rsid w:val="008E6226"/>
    <w:rsid w:val="008E7BEE"/>
    <w:rsid w:val="008F586A"/>
    <w:rsid w:val="008F68C3"/>
    <w:rsid w:val="00902877"/>
    <w:rsid w:val="0092623B"/>
    <w:rsid w:val="00930AA8"/>
    <w:rsid w:val="0093427F"/>
    <w:rsid w:val="0096047E"/>
    <w:rsid w:val="0097125C"/>
    <w:rsid w:val="00987F11"/>
    <w:rsid w:val="00996D31"/>
    <w:rsid w:val="009A5C8B"/>
    <w:rsid w:val="009D46B6"/>
    <w:rsid w:val="00A03751"/>
    <w:rsid w:val="00A04644"/>
    <w:rsid w:val="00A23DF5"/>
    <w:rsid w:val="00A328D5"/>
    <w:rsid w:val="00A501B5"/>
    <w:rsid w:val="00A507C0"/>
    <w:rsid w:val="00A6093E"/>
    <w:rsid w:val="00A60945"/>
    <w:rsid w:val="00A62538"/>
    <w:rsid w:val="00A6509E"/>
    <w:rsid w:val="00A65D6E"/>
    <w:rsid w:val="00A7258D"/>
    <w:rsid w:val="00A820DF"/>
    <w:rsid w:val="00A90CA4"/>
    <w:rsid w:val="00AA535A"/>
    <w:rsid w:val="00AF3C25"/>
    <w:rsid w:val="00B02DD0"/>
    <w:rsid w:val="00B34FC6"/>
    <w:rsid w:val="00B37141"/>
    <w:rsid w:val="00B54010"/>
    <w:rsid w:val="00B603A9"/>
    <w:rsid w:val="00B947E8"/>
    <w:rsid w:val="00B975EB"/>
    <w:rsid w:val="00BB7E2D"/>
    <w:rsid w:val="00BC0102"/>
    <w:rsid w:val="00BD1D8C"/>
    <w:rsid w:val="00BE74A4"/>
    <w:rsid w:val="00C11F41"/>
    <w:rsid w:val="00C24287"/>
    <w:rsid w:val="00C921F3"/>
    <w:rsid w:val="00CB18F6"/>
    <w:rsid w:val="00CB4402"/>
    <w:rsid w:val="00CB6A02"/>
    <w:rsid w:val="00CD6792"/>
    <w:rsid w:val="00CD72C8"/>
    <w:rsid w:val="00CE0806"/>
    <w:rsid w:val="00CF6245"/>
    <w:rsid w:val="00D02FB9"/>
    <w:rsid w:val="00D22F32"/>
    <w:rsid w:val="00D433FD"/>
    <w:rsid w:val="00D74921"/>
    <w:rsid w:val="00D8457D"/>
    <w:rsid w:val="00D964B4"/>
    <w:rsid w:val="00D97D5A"/>
    <w:rsid w:val="00DC7963"/>
    <w:rsid w:val="00DD1A89"/>
    <w:rsid w:val="00DD4B6C"/>
    <w:rsid w:val="00DE03E0"/>
    <w:rsid w:val="00DF0B2D"/>
    <w:rsid w:val="00DF3FE6"/>
    <w:rsid w:val="00E12147"/>
    <w:rsid w:val="00E16D77"/>
    <w:rsid w:val="00E27008"/>
    <w:rsid w:val="00E375E1"/>
    <w:rsid w:val="00E54209"/>
    <w:rsid w:val="00E619B2"/>
    <w:rsid w:val="00E63563"/>
    <w:rsid w:val="00E70640"/>
    <w:rsid w:val="00E77E24"/>
    <w:rsid w:val="00E77EDC"/>
    <w:rsid w:val="00E81B77"/>
    <w:rsid w:val="00E82EF4"/>
    <w:rsid w:val="00EA391E"/>
    <w:rsid w:val="00EA411E"/>
    <w:rsid w:val="00EA655B"/>
    <w:rsid w:val="00EB5FE4"/>
    <w:rsid w:val="00EE2397"/>
    <w:rsid w:val="00F1060D"/>
    <w:rsid w:val="00F10868"/>
    <w:rsid w:val="00F1730D"/>
    <w:rsid w:val="00F175F1"/>
    <w:rsid w:val="00F22EDA"/>
    <w:rsid w:val="00F67DC8"/>
    <w:rsid w:val="00F84691"/>
    <w:rsid w:val="00F91AF7"/>
    <w:rsid w:val="00F95F62"/>
    <w:rsid w:val="00FA08A7"/>
    <w:rsid w:val="00FC262B"/>
    <w:rsid w:val="00FD3AC6"/>
    <w:rsid w:val="00FD6143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Footnote1">
    <w:name w:val="Footnote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Footnote5pt">
    <w:name w:val="Footnote + 5 pt"/>
    <w:aliases w:val="Italic,Spacing 1 pt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7pt">
    <w:name w:val="Footnote + 7 pt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Footnote2">
    <w:name w:val="Footnote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Footnote5pt0">
    <w:name w:val="Footnote + 5 pt"/>
    <w:aliases w:val="Italic,Spacing 1 pt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5pt1">
    <w:name w:val="Footnote + 5 pt"/>
    <w:aliases w:val="Italic,Spacing 1 pt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5pt2">
    <w:name w:val="Footnote + 5 pt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Footnote20">
    <w:name w:val="Footnote (2)_"/>
    <w:basedOn w:val="DefaultParagraphFont"/>
    <w:link w:val="Footnote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22">
    <w:name w:val="Footnote (2)"/>
    <w:basedOn w:val="Footnote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ootnote23">
    <w:name w:val="Footnote (2)"/>
    <w:basedOn w:val="Footnote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ootnote24">
    <w:name w:val="Footnote (2)"/>
    <w:basedOn w:val="Footnote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ootnote3">
    <w:name w:val="Footnote (3)_"/>
    <w:basedOn w:val="DefaultParagraphFont"/>
    <w:link w:val="Footnote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31">
    <w:name w:val="Footnote (3)"/>
    <w:basedOn w:val="Footnot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32">
    <w:name w:val="Footnote (3)"/>
    <w:basedOn w:val="Footnot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5pt3">
    <w:name w:val="Footnote + 5 pt"/>
    <w:aliases w:val="Italic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5pt4">
    <w:name w:val="Footnote + 5 pt"/>
    <w:aliases w:val="Italic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33">
    <w:name w:val="Footnote (3)"/>
    <w:basedOn w:val="Footnot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4">
    <w:name w:val="Footnote (4)_"/>
    <w:basedOn w:val="DefaultParagraphFont"/>
    <w:link w:val="Footnote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410pt">
    <w:name w:val="Footnote (4) + 10 pt"/>
    <w:aliases w:val="Not Bold"/>
    <w:basedOn w:val="Footnote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otnote4SmallCaps">
    <w:name w:val="Footnote (4) + Small Caps"/>
    <w:basedOn w:val="Footnote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Exact">
    <w:name w:val="Body text (3) Exact"/>
    <w:basedOn w:val="DefaultParagraphFont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75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1">
    <w:name w:val="Body text (5)"/>
    <w:basedOn w:val="Bodytext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9Exact">
    <w:name w:val="Body text (9) Exact"/>
    <w:basedOn w:val="DefaultParagraphFont"/>
    <w:link w:val="Bodytext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3"/>
      <w:szCs w:val="23"/>
      <w:u w:val="none"/>
    </w:rPr>
  </w:style>
  <w:style w:type="character" w:customStyle="1" w:styleId="Bodytext9Exact0">
    <w:name w:val="Body text (9) Exact"/>
    <w:basedOn w:val="Bodytext9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2">
    <w:name w:val="Body text (4)"/>
    <w:basedOn w:val="Bodytext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9pt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38"/>
      <w:szCs w:val="38"/>
      <w:u w:val="none"/>
    </w:rPr>
  </w:style>
  <w:style w:type="character" w:customStyle="1" w:styleId="Heading11">
    <w:name w:val="Heading #1"/>
    <w:basedOn w:val="Heading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1">
    <w:name w:val="Body text (6)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1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Spacing2pt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">
    <w:name w:val="Body text (8)_"/>
    <w:basedOn w:val="DefaultParagraphFont"/>
    <w:link w:val="Bodytext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9pt0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">
    <w:name w:val="Heading #2"/>
    <w:basedOn w:val="Heading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101">
    <w:name w:val="Body text (10)"/>
    <w:basedOn w:val="Bodytext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1">
    <w:name w:val="Body text (11)_"/>
    <w:basedOn w:val="DefaultParagraphFont"/>
    <w:link w:val="Bodytext1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75"/>
      <w:sz w:val="24"/>
      <w:szCs w:val="24"/>
      <w:u w:val="none"/>
    </w:rPr>
  </w:style>
  <w:style w:type="character" w:customStyle="1" w:styleId="Bodytext111">
    <w:name w:val="Body text (11)"/>
    <w:basedOn w:val="Bodytext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en-US" w:eastAsia="en-US" w:bidi="en-US"/>
    </w:rPr>
  </w:style>
  <w:style w:type="character" w:customStyle="1" w:styleId="Bodytext102">
    <w:name w:val="Body text (10)"/>
    <w:basedOn w:val="Bodytext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2">
    <w:name w:val="Body text (12)_"/>
    <w:basedOn w:val="DefaultParagraphFont"/>
    <w:link w:val="Bodytext1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21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2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Spacing1pt">
    <w:name w:val="Body text (12) + Spacing 1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Spacing2pt0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3">
    <w:name w:val="Body text (13)_"/>
    <w:basedOn w:val="DefaultParagraphFont"/>
    <w:link w:val="Bodytext1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Bodytext131">
    <w:name w:val="Body text (13)"/>
    <w:basedOn w:val="Bodytext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8pt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3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1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2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4">
    <w:name w:val="Body text (14)_"/>
    <w:basedOn w:val="DefaultParagraphFont"/>
    <w:link w:val="Bodytext1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41">
    <w:name w:val="Body text (14)"/>
    <w:basedOn w:val="Bodytext1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CordiaUPC">
    <w:name w:val="Header or footer + CordiaUPC"/>
    <w:aliases w:val="5.5 pt,Not Bold"/>
    <w:basedOn w:val="Headerorfooter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PicturecaptionExact">
    <w:name w:val="Picture caption Exact"/>
    <w:basedOn w:val="DefaultParagraphFont"/>
    <w:link w:val="Picturecaption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  <w:lang w:val="el-GR" w:eastAsia="el-GR" w:bidi="el-GR"/>
    </w:rPr>
  </w:style>
  <w:style w:type="character" w:customStyle="1" w:styleId="PicturecaptionExact0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Exact">
    <w:name w:val="Body text (8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Exact0">
    <w:name w:val="Body text (8) Exact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5">
    <w:name w:val="Body text (15)_"/>
    <w:basedOn w:val="DefaultParagraphFont"/>
    <w:link w:val="Bodytext1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51">
    <w:name w:val="Body text (15)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8pt">
    <w:name w:val="Body text (8) + 8 pt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8SmallCaps0">
    <w:name w:val="Body text (8) + Small Caps"/>
    <w:basedOn w:val="Bodytext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865pt">
    <w:name w:val="Body text (8) + 6.5 pt"/>
    <w:aliases w:val="Small Caps"/>
    <w:basedOn w:val="Bodytext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ofcontentsSmallCaps">
    <w:name w:val="Table of contents + Small Caps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ableofcontents8pt">
    <w:name w:val="Table of contents + 8 pt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ofcontents21">
    <w:name w:val="Table of contents (2)"/>
    <w:basedOn w:val="Tableofcontents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ableofcontents3">
    <w:name w:val="Table of contents (3)_"/>
    <w:basedOn w:val="DefaultParagraphFont"/>
    <w:link w:val="Tableofcontents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ableofcontents31">
    <w:name w:val="Table of contents (3)"/>
    <w:basedOn w:val="Tableofcontents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SmallCaps0">
    <w:name w:val="Table of contents + Small Caps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ableofcontentsSmallCaps1">
    <w:name w:val="Table of contents + Small Caps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ableofcontentsSmallCaps2">
    <w:name w:val="Table of contents + Small Caps"/>
    <w:aliases w:val="Spacing 19 pt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38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0Exact">
    <w:name w:val="Body text (10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10Exact0">
    <w:name w:val="Body text (10) Exact"/>
    <w:basedOn w:val="Bodytext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2Exact">
    <w:name w:val="Body text (12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2Exact0">
    <w:name w:val="Body text (12) Exac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6">
    <w:name w:val="Body text (16)_"/>
    <w:basedOn w:val="DefaultParagraphFont"/>
    <w:link w:val="Bodytext1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61">
    <w:name w:val="Body text (16)"/>
    <w:basedOn w:val="Bodytext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23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7">
    <w:name w:val="Body text (17)_"/>
    <w:basedOn w:val="DefaultParagraphFont"/>
    <w:link w:val="Bodytext1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SmallCaps">
    <w:name w:val="Body text (17) + Small Caps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7SmallCaps0">
    <w:name w:val="Body text (17) + Small Caps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7SmallCaps1">
    <w:name w:val="Body text (17) + Small Caps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42">
    <w:name w:val="Body text (14)"/>
    <w:basedOn w:val="Bodytext1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78pt">
    <w:name w:val="Body text (17) + 8 pt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22">
    <w:name w:val="Heading #2 (2)_"/>
    <w:basedOn w:val="DefaultParagraphFont"/>
    <w:link w:val="Heading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21">
    <w:name w:val="Heading #2 (2)"/>
    <w:basedOn w:val="Heading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2">
    <w:name w:val="Body text (6)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65pt">
    <w:name w:val="Body text (2) + 6.5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1pt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2pt">
    <w:name w:val="Body text (2) + 12 pt"/>
    <w:aliases w:val="Italic,Spacing -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11pt0">
    <w:name w:val="Header or footer + 11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11pt1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2pt0">
    <w:name w:val="Body text (2) + 12 pt"/>
    <w:aliases w:val="Italic,Spacing -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7NotBold">
    <w:name w:val="Body text (7) + Not Bold"/>
    <w:aliases w:val="Italic"/>
    <w:basedOn w:val="Bodytext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1pt2">
    <w:name w:val="Header or footer + 11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3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10pt">
    <w:name w:val="Header or footer + 1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8">
    <w:name w:val="Body text (18)_"/>
    <w:basedOn w:val="DefaultParagraphFont"/>
    <w:link w:val="Bodytext18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81">
    <w:name w:val="Body text (18)"/>
    <w:basedOn w:val="Bodytext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14pt">
    <w:name w:val="Body text (2) + 14 p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Headerorfooter10pt0">
    <w:name w:val="Header or footer + 1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4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15pt">
    <w:name w:val="Body text (2) + 11.5 pt"/>
    <w:aliases w:val="Italic,Spacing 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162">
    <w:name w:val="Body text (16)"/>
    <w:basedOn w:val="Bodytext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4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8pt0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4pt0">
    <w:name w:val="Body text (2) + 14 p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14pt1">
    <w:name w:val="Body text (2) + 14 p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9">
    <w:name w:val="Body text (19)_"/>
    <w:basedOn w:val="DefaultParagraphFont"/>
    <w:link w:val="Bodytext190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91">
    <w:name w:val="Body text (19)"/>
    <w:basedOn w:val="Bodytext1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Spacing2pt1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7pt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25pt">
    <w:name w:val="Body text (12) + 5 pt"/>
    <w:aliases w:val="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5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10pt1">
    <w:name w:val="Header or footer + 1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24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25pt0">
    <w:name w:val="Body text (12) + 5 pt"/>
    <w:aliases w:val="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Spacing1pt">
    <w:name w:val="Body text (2) + Spacing 1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SmallCaps">
    <w:name w:val="Header or footer + 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00">
    <w:name w:val="Body text (20)_"/>
    <w:basedOn w:val="DefaultParagraphFont"/>
    <w:link w:val="Bodytext201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0"/>
      <w:szCs w:val="10"/>
      <w:u w:val="none"/>
    </w:rPr>
  </w:style>
  <w:style w:type="character" w:customStyle="1" w:styleId="Bodytext202">
    <w:name w:val="Body text (20)"/>
    <w:basedOn w:val="Bodytext2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AngsanaUPC">
    <w:name w:val="Header or footer + AngsanaUPC"/>
    <w:aliases w:val="17 pt,Not Bold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82">
    <w:name w:val="Body text (8)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15pt0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11pt3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7pt0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0">
    <w:name w:val="Body text (21)_"/>
    <w:basedOn w:val="DefaultParagraphFont"/>
    <w:link w:val="Bodytext211"/>
    <w:rPr>
      <w:rFonts w:ascii="AngsanaUPC" w:eastAsia="AngsanaUPC" w:hAnsi="AngsanaUPC" w:cs="AngsanaUP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3">
    <w:name w:val="Body text (21)"/>
    <w:basedOn w:val="Bodytext21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95pt">
    <w:name w:val="Header or footer + 9.5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AngsanaUPC0">
    <w:name w:val="Header or footer + AngsanaUPC"/>
    <w:aliases w:val="18 pt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115pt1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SmallCaps0">
    <w:name w:val="Header or footer + 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2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2">
    <w:name w:val="Header or footer + 9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20">
    <w:name w:val="Body text (22)_"/>
    <w:basedOn w:val="DefaultParagraphFont"/>
    <w:link w:val="Bodytext2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NotBold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SmallCaps">
    <w:name w:val="Body text (22) + Small Caps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05pt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105pt0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2NotBold0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SmallCaps0">
    <w:name w:val="Body text (22) + Small Caps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1pt4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75pt">
    <w:name w:val="Header or footer + 7.5 pt"/>
    <w:aliases w:val="Italic"/>
    <w:basedOn w:val="Headerorfooter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30">
    <w:name w:val="Body text (23)_"/>
    <w:basedOn w:val="DefaultParagraphFont"/>
    <w:link w:val="Bodytext231"/>
    <w:rPr>
      <w:rFonts w:ascii="Consolas" w:eastAsia="Consolas" w:hAnsi="Consolas" w:cs="Consolas"/>
      <w:b w:val="0"/>
      <w:bCs w:val="0"/>
      <w:i/>
      <w:iCs/>
      <w:smallCaps w:val="0"/>
      <w:strike w:val="0"/>
      <w:sz w:val="22"/>
      <w:szCs w:val="22"/>
      <w:u w:val="none"/>
      <w:lang w:val="el-GR" w:eastAsia="el-GR" w:bidi="el-GR"/>
    </w:rPr>
  </w:style>
  <w:style w:type="character" w:customStyle="1" w:styleId="Bodytext232">
    <w:name w:val="Body text (23)"/>
    <w:basedOn w:val="Bodytext23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8pt1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95pt0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7pt1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40">
    <w:name w:val="Body text (24)_"/>
    <w:basedOn w:val="DefaultParagraphFont"/>
    <w:link w:val="Bodytext24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4NotItalic">
    <w:name w:val="Body text (24) + 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30pt">
    <w:name w:val="Body text (24) + 30 pt"/>
    <w:aliases w:val="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242">
    <w:name w:val="Body text (24)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5">
    <w:name w:val="Body text (25)_"/>
    <w:basedOn w:val="DefaultParagraphFont"/>
    <w:link w:val="Bodytext2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NotBold">
    <w:name w:val="Body text (25) + Not Bold"/>
    <w:basedOn w:val="Bodytext2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5SmallCaps">
    <w:name w:val="Body text (25) + Small Caps"/>
    <w:basedOn w:val="Bodytext2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125pt1">
    <w:name w:val="Body text (12) + 5 pt"/>
    <w:aliases w:val="Italic,Spacing 1 p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6">
    <w:name w:val="Body text (26)_"/>
    <w:basedOn w:val="DefaultParagraphFont"/>
    <w:link w:val="Bodytext26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2645pt">
    <w:name w:val="Body text (26) + 4.5 pt"/>
    <w:aliases w:val="Bold,Not Italic"/>
    <w:basedOn w:val="Bodytext26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261">
    <w:name w:val="Body text (26)"/>
    <w:basedOn w:val="Bodytext26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6SmallCaps">
    <w:name w:val="Body text (26) + Small Caps"/>
    <w:basedOn w:val="Bodytext26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105pt1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95pt1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7">
    <w:name w:val="Body text (27)_"/>
    <w:basedOn w:val="DefaultParagraphFont"/>
    <w:link w:val="Bodytext270"/>
    <w:rPr>
      <w:rFonts w:ascii="David" w:eastAsia="David" w:hAnsi="David" w:cs="Davi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71">
    <w:name w:val="Body text (27)"/>
    <w:basedOn w:val="Bodytext27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73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10pt">
    <w:name w:val="Body text (22) + 10 pt"/>
    <w:aliases w:val="Not Bold,Italic"/>
    <w:basedOn w:val="Bodytext22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75pt0">
    <w:name w:val="Header or footer + 7.5 pt"/>
    <w:aliases w:val="Italic"/>
    <w:basedOn w:val="Headerorfooter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10pt">
    <w:name w:val="Body text (12) + 10 pt"/>
    <w:aliases w:val="Not Bold,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28pt">
    <w:name w:val="Body text (12) + 8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05pt2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9pt3">
    <w:name w:val="Header or footer + 9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65pt0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65pt1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7pt2">
    <w:name w:val="Body text (2) + 7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3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4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5pt">
    <w:name w:val="Body text (2) + 5 pt"/>
    <w:aliases w:val="Bold,Italic,Spacing 0 pt"/>
    <w:basedOn w:val="Bodytext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2NotBold1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8">
    <w:name w:val="Body text (28)_"/>
    <w:basedOn w:val="DefaultParagraphFont"/>
    <w:link w:val="Bodytext28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81">
    <w:name w:val="Body text (28)"/>
    <w:basedOn w:val="Bodytext2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29">
    <w:name w:val="Body text (29)_"/>
    <w:basedOn w:val="DefaultParagraphFont"/>
    <w:link w:val="Bodytext2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1">
    <w:name w:val="Body text (29)"/>
    <w:basedOn w:val="Bodytext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11pt5">
    <w:name w:val="Header or footer + 11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Spacing2pt2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4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9pt5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7NotBold0">
    <w:name w:val="Body text (7) + Not Bold"/>
    <w:aliases w:val="Italic"/>
    <w:basedOn w:val="Bodytext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25pt2">
    <w:name w:val="Body text (12) + 5 pt"/>
    <w:aliases w:val="Italic,Spacing 0 p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NotBold2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SmallCaps1">
    <w:name w:val="Body text (22) + Small Caps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4NotItalic0">
    <w:name w:val="Body text (24) + 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30pt0">
    <w:name w:val="Body text (24) + 30 pt"/>
    <w:aliases w:val="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243">
    <w:name w:val="Body text (24)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4">
    <w:name w:val="Body text (24)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25pt3">
    <w:name w:val="Body text (12) + 5 pt"/>
    <w:aliases w:val="Italic,Spacing 0 p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0">
    <w:name w:val="Body text (30)_"/>
    <w:basedOn w:val="DefaultParagraphFont"/>
    <w:link w:val="Bodytext3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1">
    <w:name w:val="Body text (30)"/>
    <w:basedOn w:val="Body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1">
    <w:name w:val="Body text (31)_"/>
    <w:basedOn w:val="DefaultParagraphFont"/>
    <w:link w:val="Bodytext3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Garamond">
    <w:name w:val="Body text (31) + Garamond"/>
    <w:aliases w:val="6.5 pt,Bold,Italic"/>
    <w:basedOn w:val="Bodytext3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11">
    <w:name w:val="Body text (31)"/>
    <w:basedOn w:val="Bodytext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Impact">
    <w:name w:val="Header or footer + Impact"/>
    <w:aliases w:val="10.5 pt,Not Bold,Spacing 1 pt"/>
    <w:basedOn w:val="Headerorfooter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2">
    <w:name w:val="Body text (32)_"/>
    <w:basedOn w:val="DefaultParagraphFont"/>
    <w:link w:val="Bodytext3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Bodytext321">
    <w:name w:val="Body text (32)"/>
    <w:basedOn w:val="Bodytext3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2Garamond">
    <w:name w:val="Body text (32) + Garamond"/>
    <w:aliases w:val="7 pt,Bold,Italic"/>
    <w:basedOn w:val="Bodytext3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Bodytext32CenturySchoolbook">
    <w:name w:val="Body text (32) + Century Schoolbook"/>
    <w:aliases w:val="4 pt,Small Caps,Spacing 0 pt"/>
    <w:basedOn w:val="Bodytext3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Headerorfooter95pt2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3">
    <w:name w:val="Body text (33)_"/>
    <w:basedOn w:val="DefaultParagraphFont"/>
    <w:link w:val="Bodytext3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331">
    <w:name w:val="Body text (33)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">
    <w:name w:val="Body text (33) + 9.5 pt"/>
    <w:aliases w:val="Not Italic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8pt2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74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2">
    <w:name w:val="Body text (22)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3">
    <w:name w:val="Body text (22)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7pt5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9pt6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9pt7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34">
    <w:name w:val="Body text (34)_"/>
    <w:basedOn w:val="DefaultParagraphFont"/>
    <w:link w:val="Bodytext340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41">
    <w:name w:val="Body text (34)"/>
    <w:basedOn w:val="Bodytext3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AngsanaUPC1">
    <w:name w:val="Header or footer + AngsanaUPC"/>
    <w:aliases w:val="17 pt,Not Bold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35Exact">
    <w:name w:val="Body text (35) Exact"/>
    <w:basedOn w:val="DefaultParagraphFont"/>
    <w:link w:val="Bodytext35"/>
    <w:rPr>
      <w:rFonts w:ascii="Impact" w:eastAsia="Impact" w:hAnsi="Impact" w:cs="Impact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35Exact0">
    <w:name w:val="Body text (35) Exact"/>
    <w:basedOn w:val="Bodytext35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36Exact">
    <w:name w:val="Body text (36) Exact"/>
    <w:basedOn w:val="DefaultParagraphFont"/>
    <w:link w:val="Bodytext36"/>
    <w:rPr>
      <w:rFonts w:ascii="AngsanaUPC" w:eastAsia="AngsanaUPC" w:hAnsi="AngsanaUPC" w:cs="AngsanaUPC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36Exact0">
    <w:name w:val="Body text (36) Exact"/>
    <w:basedOn w:val="Bodytext36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7pt">
    <w:name w:val="Body text (7) + 7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15pt2">
    <w:name w:val="Body text (2) + 11.5 pt"/>
    <w:aliases w:val="Italic,Spacing 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39Exact">
    <w:name w:val="Body text (39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9Exact0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7">
    <w:name w:val="Body text (37)_"/>
    <w:basedOn w:val="DefaultParagraphFont"/>
    <w:link w:val="Bodytext370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14"/>
      <w:szCs w:val="14"/>
      <w:u w:val="none"/>
    </w:rPr>
  </w:style>
  <w:style w:type="character" w:customStyle="1" w:styleId="Bodytext371">
    <w:name w:val="Body text (37)"/>
    <w:basedOn w:val="Bodytext3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38">
    <w:name w:val="Body text (38)_"/>
    <w:basedOn w:val="DefaultParagraphFont"/>
    <w:link w:val="Bodytext38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381">
    <w:name w:val="Body text (38)"/>
    <w:basedOn w:val="Bodytext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Spacing1pt0">
    <w:name w:val="Body text (2) + Spacing 1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00">
    <w:name w:val="Body text (40)_"/>
    <w:basedOn w:val="DefaultParagraphFont"/>
    <w:link w:val="Bodytext4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60"/>
      <w:sz w:val="15"/>
      <w:szCs w:val="15"/>
      <w:u w:val="none"/>
    </w:rPr>
  </w:style>
  <w:style w:type="character" w:customStyle="1" w:styleId="Bodytext402">
    <w:name w:val="Body text (40)"/>
    <w:basedOn w:val="Bodytext40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410">
    <w:name w:val="Body text (41)_"/>
    <w:basedOn w:val="DefaultParagraphFont"/>
    <w:link w:val="Bodytext41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2">
    <w:name w:val="Body text (41)"/>
    <w:basedOn w:val="Bodytext41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95pt3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115pt3">
    <w:name w:val="Body text (2) + 11.5 pt"/>
    <w:aliases w:val="Italic,Spacing 0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125pt4">
    <w:name w:val="Body text (12) + 5 pt"/>
    <w:aliases w:val="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">
    <w:name w:val="Body text (39)_"/>
    <w:basedOn w:val="DefaultParagraphFont"/>
    <w:link w:val="Bodytext3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91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15pt4">
    <w:name w:val="Body text (2) + 11.5 pt"/>
    <w:aliases w:val="Italic,Spacing 0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20">
    <w:name w:val="Body text (42)_"/>
    <w:basedOn w:val="DefaultParagraphFont"/>
    <w:link w:val="Bodytext42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22">
    <w:name w:val="Body text (42)"/>
    <w:basedOn w:val="Bodytext4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3">
    <w:name w:val="Body text (43)_"/>
    <w:basedOn w:val="DefaultParagraphFont"/>
    <w:link w:val="Bodytext4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3SmallCaps">
    <w:name w:val="Body text (43) + Small Caps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4NotItalic1">
    <w:name w:val="Body text (24) + 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30pt1">
    <w:name w:val="Body text (24) + 30 pt"/>
    <w:aliases w:val="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Headerorfooter11pt6">
    <w:name w:val="Header or footer + 11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75pt">
    <w:name w:val="Body text (7) + 7.5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6Exact">
    <w:name w:val="Body text (1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6Exact0">
    <w:name w:val="Body text (16) Exact"/>
    <w:basedOn w:val="Bodytext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4">
    <w:name w:val="Body text (44)_"/>
    <w:basedOn w:val="DefaultParagraphFont"/>
    <w:link w:val="Bodytext4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44Georgia">
    <w:name w:val="Body text (44) + Georgia"/>
    <w:aliases w:val="6 pt,Spacing 1 pt"/>
    <w:basedOn w:val="Bodytext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441">
    <w:name w:val="Body text (44)"/>
    <w:basedOn w:val="Bodytext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115pt5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3NotBold">
    <w:name w:val="Body text (43) + Not Bold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31">
    <w:name w:val="Body text (43)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3SmallCaps0">
    <w:name w:val="Body text (43) + Small Caps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445pt">
    <w:name w:val="Body text (14) + 4.5 pt"/>
    <w:aliases w:val="Not Bold,Italic"/>
    <w:basedOn w:val="Bodytext1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Headerorfooter11pt7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5">
    <w:name w:val="Body text (45)_"/>
    <w:basedOn w:val="DefaultParagraphFont"/>
    <w:link w:val="Bodytext45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51">
    <w:name w:val="Body text (45)"/>
    <w:basedOn w:val="Bodytext4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6">
    <w:name w:val="Body text (46)_"/>
    <w:basedOn w:val="DefaultParagraphFont"/>
    <w:link w:val="Bodytext4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461">
    <w:name w:val="Body text (46)"/>
    <w:basedOn w:val="Bodytext4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47">
    <w:name w:val="Body text (47)_"/>
    <w:basedOn w:val="DefaultParagraphFont"/>
    <w:link w:val="Bodytext4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7NotBold">
    <w:name w:val="Body text (47) + Not Bold"/>
    <w:basedOn w:val="Bodytext4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71">
    <w:name w:val="Body text (47)"/>
    <w:basedOn w:val="Bodytext4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7SmallCaps">
    <w:name w:val="Body text (47) + Small Caps"/>
    <w:basedOn w:val="Bodytext4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7Spacing1pt">
    <w:name w:val="Body text (7) + Spacing 1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8">
    <w:name w:val="Body text (48)_"/>
    <w:basedOn w:val="DefaultParagraphFont"/>
    <w:link w:val="Bodytext4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8NotBold">
    <w:name w:val="Body text (48) + Not Bold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8SmallCaps">
    <w:name w:val="Body text (48) + Small Caps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8SmallCaps0">
    <w:name w:val="Body text (48) + Small Caps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15pt6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95pt4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9">
    <w:name w:val="Body text (49)_"/>
    <w:basedOn w:val="DefaultParagraphFont"/>
    <w:link w:val="Bodytext4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491">
    <w:name w:val="Body text (49)"/>
    <w:basedOn w:val="Bodytext4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pacing1pt0">
    <w:name w:val="Body text (7) + Spacing 1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65pt">
    <w:name w:val="Body text (6) + 6.5 pt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95pt5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115pt7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500">
    <w:name w:val="Body text (50)_"/>
    <w:basedOn w:val="DefaultParagraphFont"/>
    <w:link w:val="Bodytext5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502">
    <w:name w:val="Body text (50)"/>
    <w:basedOn w:val="Bodytext5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510">
    <w:name w:val="Body text (51)_"/>
    <w:basedOn w:val="DefaultParagraphFont"/>
    <w:link w:val="Bodytext51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512">
    <w:name w:val="Body text (51)"/>
    <w:basedOn w:val="Bodytext51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795pt">
    <w:name w:val="Body text (7) + 9.5 pt"/>
    <w:aliases w:val="Not Bold,Italic"/>
    <w:basedOn w:val="Bodytext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30pt">
    <w:name w:val="Body text (7) + 30 pt"/>
    <w:aliases w:val="Not Bold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310pt">
    <w:name w:val="Body text (43) + 10 pt"/>
    <w:aliases w:val="Not Bold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3SmallCaps1">
    <w:name w:val="Body text (43) + Small Caps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15pt8">
    <w:name w:val="Body text (2) + 11.5 pt"/>
    <w:aliases w:val="Italic,Spacing 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5pt9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81">
    <w:name w:val="Body text (48)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BookmanOldStyle">
    <w:name w:val="Header or footer + Bookman Old Style"/>
    <w:aliases w:val="Not Bold,Small Caps"/>
    <w:basedOn w:val="Headerorfooter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10pt2">
    <w:name w:val="Header or footer + 10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2">
    <w:name w:val="Body text (52)_"/>
    <w:basedOn w:val="DefaultParagraphFont"/>
    <w:link w:val="Bodytext5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2NotBold">
    <w:name w:val="Body text (52) + Not Bold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2SmallCaps">
    <w:name w:val="Body text (52) + Small Caps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95pt6">
    <w:name w:val="Header or footer + 9.5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3">
    <w:name w:val="Body text (53)_"/>
    <w:basedOn w:val="DefaultParagraphFont"/>
    <w:link w:val="Bodytext530"/>
    <w:rPr>
      <w:rFonts w:ascii="Consolas" w:eastAsia="Consolas" w:hAnsi="Consolas" w:cs="Consolas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31">
    <w:name w:val="Body text (53)"/>
    <w:basedOn w:val="Bodytext5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2Spacing1pt1">
    <w:name w:val="Body text (2) + Spacing 1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2Italic">
    <w:name w:val="Body text (12) + 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65pt2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5pt0">
    <w:name w:val="Body text (2) + 5 pt"/>
    <w:aliases w:val="Bold,Italic"/>
    <w:basedOn w:val="Bodytext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65pt3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95pt7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8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a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HeaderorfooterImpact0">
    <w:name w:val="Header or footer + Impact"/>
    <w:aliases w:val="10.5 pt,Not Bold"/>
    <w:basedOn w:val="Headerorfooter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11pt8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1275pt">
    <w:name w:val="Body text (12) + 7.5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75pt0">
    <w:name w:val="Body text (12) + 7.5 pt"/>
    <w:aliases w:val="Spacing 0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Exact1">
    <w:name w:val="Body text (12) Exac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5pt5">
    <w:name w:val="Body text (12) + 5 pt"/>
    <w:aliases w:val="Italic Exac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5Spacing2pt">
    <w:name w:val="Body text (15) + Spacing 2 pt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521">
    <w:name w:val="Body text (52)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22">
    <w:name w:val="Body text (52)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2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6pt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">
    <w:name w:val="Body text (54)_"/>
    <w:basedOn w:val="DefaultParagraphFont"/>
    <w:link w:val="Bodytext5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41">
    <w:name w:val="Body text (54)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95pt">
    <w:name w:val="Body text (39) + 9.5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965pt">
    <w:name w:val="Body text (39) + 6.5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10pt">
    <w:name w:val="Body text (39) + 10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Tahoma">
    <w:name w:val="Body text (39) + Tahoma"/>
    <w:aliases w:val="6 pt,Not Bold"/>
    <w:basedOn w:val="Bodytext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3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6pt0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6pt">
    <w:name w:val="Body text (54) + 6 pt"/>
    <w:aliases w:val="Italic"/>
    <w:basedOn w:val="Bodytext5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Exact">
    <w:name w:val="Body text (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Exact0">
    <w:name w:val="Body text (6) Exact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39Exact1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6pt1">
    <w:name w:val="Body text (39) + 6 pt"/>
    <w:aliases w:val="Italic Exac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3">
    <w:name w:val="Body text (6)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Headerorfooter8pt">
    <w:name w:val="Header or footer + 8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ArialUnicodeMS">
    <w:name w:val="Header or footer + Arial Unicode MS"/>
    <w:aliases w:val="6.5 pt,Not Bold,Italic,Spacing 1 pt"/>
    <w:basedOn w:val="Headerorfooter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6pt2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2">
    <w:name w:val="Body text (54)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43">
    <w:name w:val="Body text (54)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95pt0">
    <w:name w:val="Body text (39) + 9.5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9115pt">
    <w:name w:val="Body text (39) + 11.5 pt"/>
    <w:aliases w:val="Not Bold,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97pt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4SmallCaps">
    <w:name w:val="Body text (54) + Small Caps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495pt">
    <w:name w:val="Body text (54) + 9.5 pt"/>
    <w:aliases w:val="Not Bold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5">
    <w:name w:val="Body text (55)_"/>
    <w:basedOn w:val="DefaultParagraphFont"/>
    <w:link w:val="Bodytext55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51">
    <w:name w:val="Body text (55)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48pt">
    <w:name w:val="Body text (54) + 8 pt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6">
    <w:name w:val="Body text (56)_"/>
    <w:basedOn w:val="DefaultParagraphFont"/>
    <w:link w:val="Bodytext560"/>
    <w:rPr>
      <w:rFonts w:ascii="Tahoma" w:eastAsia="Tahoma" w:hAnsi="Tahoma" w:cs="Tahom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61">
    <w:name w:val="Body text (56)"/>
    <w:basedOn w:val="Bodytext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Exact">
    <w:name w:val="Body text (54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4Exact0">
    <w:name w:val="Body text (54) Exact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Exact2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Exact3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7">
    <w:name w:val="Body text (57)_"/>
    <w:basedOn w:val="DefaultParagraphFont"/>
    <w:link w:val="Bodytext57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71">
    <w:name w:val="Body text (57)"/>
    <w:basedOn w:val="Bodytext5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8">
    <w:name w:val="Body text (58)_"/>
    <w:basedOn w:val="DefaultParagraphFont"/>
    <w:link w:val="Bodytext5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Bodytext581">
    <w:name w:val="Body text (58)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7pt0">
    <w:name w:val="Body text (39) + 7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9">
    <w:name w:val="Body text (59)_"/>
    <w:basedOn w:val="DefaultParagraphFont"/>
    <w:link w:val="Bodytext5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91">
    <w:name w:val="Body text (59)"/>
    <w:basedOn w:val="Bodytext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92">
    <w:name w:val="Body text (59)"/>
    <w:basedOn w:val="Bodytext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4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NotBold">
    <w:name w:val="Body text (39) + Not Bold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NotBold0">
    <w:name w:val="Body text (39) + 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14pt">
    <w:name w:val="Body text (39) + 14 pt"/>
    <w:aliases w:val="Not Bold,Spacing -1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98pt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BookmanOldStyle0">
    <w:name w:val="Header or footer + Bookman Old Style"/>
    <w:aliases w:val="Not Bold,Small Caps,Spacing 2 pt"/>
    <w:basedOn w:val="Headerorfooter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4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00">
    <w:name w:val="Body text (60)_"/>
    <w:basedOn w:val="DefaultParagraphFont"/>
    <w:link w:val="Bodytext60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02">
    <w:name w:val="Body text (60)"/>
    <w:basedOn w:val="Bodytext6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3">
    <w:name w:val="Body text (39) + 6 pt"/>
    <w:aliases w:val="Italic,Spacing 1 p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4">
    <w:name w:val="Body text (39) + 6 pt"/>
    <w:aliases w:val="Italic,Spacing 1 p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AngsanaUPC">
    <w:name w:val="Body text (39) + AngsanaUPC"/>
    <w:aliases w:val="11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93">
    <w:name w:val="Body text (59)"/>
    <w:basedOn w:val="Bodytext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a">
    <w:name w:val="Body text (5)"/>
    <w:basedOn w:val="Bodytext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4Georgia">
    <w:name w:val="Body text (24) + Georgia"/>
    <w:aliases w:val="Not Italic"/>
    <w:basedOn w:val="Bodytext24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95pt">
    <w:name w:val="Body text (39) + 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0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Georgia">
    <w:name w:val="Body text (39) + Georgia"/>
    <w:aliases w:val="6.5 pt,Not Bold"/>
    <w:basedOn w:val="Bodytext3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ing365pt">
    <w:name w:val="Heading #3 + 6.5 pt"/>
    <w:aliases w:val="Bold,Small Caps"/>
    <w:basedOn w:val="Heading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6pt5">
    <w:name w:val="Body text (39) + 6 pt"/>
    <w:aliases w:val="Italic,Small Caps"/>
    <w:basedOn w:val="Bodytext3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SmallCaps">
    <w:name w:val="Body text (39) + 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32">
    <w:name w:val="Heading #3"/>
    <w:basedOn w:val="Heading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AngsanaUPC2">
    <w:name w:val="Header or footer + AngsanaUPC"/>
    <w:aliases w:val="12 pt,Italic"/>
    <w:basedOn w:val="Headerorfooter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65pt">
    <w:name w:val="Header or footer + 6.5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75pt1">
    <w:name w:val="Body text (12) + 7.5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5pt6">
    <w:name w:val="Body text (12) + 5 pt"/>
    <w:aliases w:val="Small Caps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1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ing310pt">
    <w:name w:val="Heading #3 + 10 pt"/>
    <w:aliases w:val="Bold"/>
    <w:basedOn w:val="Heading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10pt0">
    <w:name w:val="Heading #3 + 10 pt"/>
    <w:aliases w:val="Bold,Small Caps"/>
    <w:basedOn w:val="Heading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5pt2">
    <w:name w:val="Body text (39) + 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5SmallCaps">
    <w:name w:val="Body text (55) + Small Caps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0">
    <w:name w:val="Body text (55) + Century Schoolbook"/>
    <w:aliases w:val="6 pt,Italic"/>
    <w:basedOn w:val="Bodytext5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6pt">
    <w:name w:val="Header or footer + 6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10">
    <w:name w:val="Body text (61)_"/>
    <w:basedOn w:val="DefaultParagraphFont"/>
    <w:link w:val="Bodytext6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w w:val="100"/>
      <w:sz w:val="38"/>
      <w:szCs w:val="38"/>
      <w:u w:val="none"/>
    </w:rPr>
  </w:style>
  <w:style w:type="character" w:customStyle="1" w:styleId="Bodytext61SmallCaps">
    <w:name w:val="Body text (61) + Small Caps"/>
    <w:basedOn w:val="Bodytext610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Heading23">
    <w:name w:val="Heading #2 (3)_"/>
    <w:basedOn w:val="DefaultParagraphFont"/>
    <w:link w:val="Heading2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31">
    <w:name w:val="Heading #2 (3)"/>
    <w:basedOn w:val="Heading2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ableofcontents4">
    <w:name w:val="Table of contents (4)_"/>
    <w:basedOn w:val="DefaultParagraphFont"/>
    <w:link w:val="Tableofcontents4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4SmallCaps">
    <w:name w:val="Table of contents (4) + Small Caps"/>
    <w:basedOn w:val="Tableofcontents4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41">
    <w:name w:val="Table of contents (4)"/>
    <w:basedOn w:val="Tableofcontents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4CenturySchoolbook">
    <w:name w:val="Table of contents (4) + Century Schoolbook"/>
    <w:aliases w:val="6.5 pt,Italic"/>
    <w:basedOn w:val="Tableofcontents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32">
    <w:name w:val="Body text (33)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0">
    <w:name w:val="Body text (33) + 9.5 pt"/>
    <w:aliases w:val="Not Italic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2Exact">
    <w:name w:val="Body text (62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2Exact0">
    <w:name w:val="Body text (62) Exac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95pt3">
    <w:name w:val="Body text (39) + 5 pt"/>
    <w:aliases w:val="Small Caps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Exact">
    <w:name w:val="Body text (39) + 5 pt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8ptExact">
    <w:name w:val="Body text (39) + 8 pt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20">
    <w:name w:val="Body text (62)_"/>
    <w:basedOn w:val="DefaultParagraphFont"/>
    <w:link w:val="Bodytext6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22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275pt">
    <w:name w:val="Body text (62) + 7.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10pt0">
    <w:name w:val="Body text (39) + 10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8pt0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8pt1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AngsanaUPC0">
    <w:name w:val="Body text (39) + AngsanaUPC"/>
    <w:aliases w:val="10 pt,Small Caps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AngsanaUPC1">
    <w:name w:val="Body text (39) + AngsanaUPC"/>
    <w:aliases w:val="10 pt,Small Caps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6pt0">
    <w:name w:val="Header or footer + 6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23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AngsanaUPC2">
    <w:name w:val="Body text (39) + AngsanaUPC"/>
    <w:aliases w:val="10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1">
    <w:name w:val="Body text (55) + Century Schoolbook"/>
    <w:aliases w:val="8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5CenturySchoolbook2">
    <w:name w:val="Body text (55) + Century Schoolbook"/>
    <w:aliases w:val="8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5CenturySchoolbook3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5SmallCaps0">
    <w:name w:val="Body text (55) + Small Caps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AngsanaUPC3">
    <w:name w:val="Body text (39) + AngsanaUPC"/>
    <w:aliases w:val="10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6pt1">
    <w:name w:val="Header or footer + 6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95pt8">
    <w:name w:val="Header or footer + 9.5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82">
    <w:name w:val="Body text (58)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83">
    <w:name w:val="Body text (58)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7pt1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397pt2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CenturySchoolbook4">
    <w:name w:val="Body text (55) + Century Schoolbook"/>
    <w:aliases w:val="5 pt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95pt9">
    <w:name w:val="Header or footer + 9.5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6pt2">
    <w:name w:val="Header or footer + 6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4pt">
    <w:name w:val="Body text (39) + 4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2AngsanaUPC">
    <w:name w:val="Body text (62) + AngsanaUPC"/>
    <w:aliases w:val="10 pt"/>
    <w:basedOn w:val="Bodytext62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30">
    <w:name w:val="Body text (63)_"/>
    <w:basedOn w:val="DefaultParagraphFont"/>
    <w:link w:val="Bodytext6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632">
    <w:name w:val="Body text (63)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375pt">
    <w:name w:val="Body text (63) + 7.5 pt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5pt4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4pt0">
    <w:name w:val="Body text (39) + 4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275pt0">
    <w:name w:val="Body text (62) + 7.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25pt">
    <w:name w:val="Body text (62) + 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25pt0">
    <w:name w:val="Body text (62) + 5 pt"/>
    <w:aliases w:val="Small Caps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75pt">
    <w:name w:val="Body text (58) + 7.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8BookmanOldStyle">
    <w:name w:val="Body text (58) + Bookman Old Style"/>
    <w:aliases w:val="5 pt,Not Italic"/>
    <w:basedOn w:val="Bodytext5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AngsanaUPC">
    <w:name w:val="Body text (58) + AngsanaUPC"/>
    <w:aliases w:val="10 pt,Not Italic,Small Caps"/>
    <w:basedOn w:val="Bodytext58"/>
    <w:rPr>
      <w:rFonts w:ascii="AngsanaUPC" w:eastAsia="AngsanaUPC" w:hAnsi="AngsanaUPC" w:cs="AngsanaUPC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8BookmanOldStyle0">
    <w:name w:val="Body text (58) + Bookman Old Style"/>
    <w:aliases w:val="5 pt,Not Italic,Small Caps"/>
    <w:basedOn w:val="Bodytext58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Exact">
    <w:name w:val="Body text (55) Exact"/>
    <w:basedOn w:val="DefaultParagraphFont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512pt">
    <w:name w:val="Body text (55) + 12 pt"/>
    <w:aliases w:val="Italic Exact"/>
    <w:basedOn w:val="Bodytext55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5SmallCapsExact">
    <w:name w:val="Body text (55) + Small Caps Exact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BookmanOldStyle">
    <w:name w:val="Body text (55) + Bookman Old Style"/>
    <w:aliases w:val="5 pt,Small Caps Exact"/>
    <w:basedOn w:val="Bodytext55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5">
    <w:name w:val="Body text (55) + Century Schoolbook"/>
    <w:aliases w:val="6 pt,Italic Exact"/>
    <w:basedOn w:val="Bodytext5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33">
    <w:name w:val="Body text (63)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CenturySchoolbook6">
    <w:name w:val="Body text (55) + Century Schoolbook"/>
    <w:aliases w:val="6 pt,Italic"/>
    <w:basedOn w:val="Bodytext5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375pt0">
    <w:name w:val="Body text (63) + 7.5 pt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36pt">
    <w:name w:val="Body text (63) + 6 pt"/>
    <w:aliases w:val="Italic"/>
    <w:basedOn w:val="Bodytext63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7pt3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27pt">
    <w:name w:val="Body text (62) + 7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275pt1">
    <w:name w:val="Body text (62) + 7.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Georgia0">
    <w:name w:val="Body text (39) + Georgia"/>
    <w:aliases w:val="6.5 pt,Not Bold"/>
    <w:basedOn w:val="Bodytext3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AngsanaUPC4">
    <w:name w:val="Body text (39) + AngsanaUPC"/>
    <w:aliases w:val="10 pt,Small Caps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65pt0">
    <w:name w:val="Body text (39) + 6.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AngsanaUPC5">
    <w:name w:val="Body text (39) + AngsanaUPC"/>
    <w:aliases w:val="10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BookmanOldStyle">
    <w:name w:val="Body text (39) + Bookman Old Style"/>
    <w:aliases w:val="5 pt,Small Caps"/>
    <w:basedOn w:val="Bodytext39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33">
    <w:name w:val="Body text (33)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1">
    <w:name w:val="Body text (33) + 9.5 pt"/>
    <w:aliases w:val="Not Italic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5CenturySchoolbook7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52">
    <w:name w:val="Body text (55)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95pta">
    <w:name w:val="Header or footer + 9.5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24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BookmanOldStyle0">
    <w:name w:val="Body text (39) + Bookman Old Style"/>
    <w:aliases w:val="5 pt,Small Caps"/>
    <w:basedOn w:val="Bodytext39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5pt">
    <w:name w:val="Body text (39) + 5.5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62">
    <w:name w:val="Body text (46)"/>
    <w:basedOn w:val="Bodytext4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3Exact">
    <w:name w:val="Body text (33) Exact"/>
    <w:basedOn w:val="DefaultParagraphFon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33Exact0">
    <w:name w:val="Body text (33) Exact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2">
    <w:name w:val="Body text (33) + 9.5 pt"/>
    <w:aliases w:val="Not Italic Exact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2Exact1">
    <w:name w:val="Body text (62) Exac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8AngsanaUPC0">
    <w:name w:val="Body text (58) + AngsanaUPC"/>
    <w:aliases w:val="10 pt,Not Italic"/>
    <w:basedOn w:val="Bodytext58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Gulim">
    <w:name w:val="Body text (39) + Gulim"/>
    <w:aliases w:val="7 pt,Not Bold,Italic"/>
    <w:basedOn w:val="Bodytext39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27pt0">
    <w:name w:val="Body text (62) + 7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3">
    <w:name w:val="Body text (55)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3Exact1">
    <w:name w:val="Body text (33) Exact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98ptExact0">
    <w:name w:val="Body text (39) + 8 pt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AngsanaUPC6">
    <w:name w:val="Body text (39) + AngsanaUPC"/>
    <w:aliases w:val="10 pt,Small Caps Exact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AngsanaUPC7">
    <w:name w:val="Body text (39) + AngsanaUPC"/>
    <w:aliases w:val="10 pt,Small Caps Exact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6pt6">
    <w:name w:val="Body text (39) + 6 pt"/>
    <w:aliases w:val="Italic Exac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275ptExact">
    <w:name w:val="Body text (62) + 7.5 pt Exac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AngsanaUPC8">
    <w:name w:val="Body text (39) + AngsanaUPC"/>
    <w:aliases w:val="10 pt Exac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25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8AngsanaUPC1">
    <w:name w:val="Body text (58) + AngsanaUPC"/>
    <w:aliases w:val="10 pt,Not Italic,Small Caps"/>
    <w:basedOn w:val="Bodytext58"/>
    <w:rPr>
      <w:rFonts w:ascii="AngsanaUPC" w:eastAsia="AngsanaUPC" w:hAnsi="AngsanaUPC" w:cs="AngsanaUPC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875pt0">
    <w:name w:val="Body text (58) + 7.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875pt1">
    <w:name w:val="Body text (58) + 7.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8pt2">
    <w:name w:val="Body text (39) + 8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3AngsanaUPC">
    <w:name w:val="Body text (63) + AngsanaUPC"/>
    <w:aliases w:val="10 pt"/>
    <w:basedOn w:val="Bodytext63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5pt5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6">
    <w:name w:val="Body text (39) + 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8pt3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55pt0">
    <w:name w:val="Body text (39) + 5.5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2AngsanaUPC0">
    <w:name w:val="Body text (62) + AngsanaUPC"/>
    <w:aliases w:val="10 pt"/>
    <w:basedOn w:val="Bodytext62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6pt7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5pt7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Exact">
    <w:name w:val="Body text (64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Exact0">
    <w:name w:val="Body text (64)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SmallCapsExact">
    <w:name w:val="Body text (64) + 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10"/>
      <w:szCs w:val="10"/>
      <w:u w:val="none"/>
    </w:rPr>
  </w:style>
  <w:style w:type="character" w:customStyle="1" w:styleId="Bodytext64NotBold">
    <w:name w:val="Body text (64) + Not Bold"/>
    <w:aliases w:val="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0"/>
      <w:w w:val="100"/>
      <w:sz w:val="10"/>
      <w:szCs w:val="10"/>
      <w:u w:val="none"/>
    </w:rPr>
  </w:style>
  <w:style w:type="character" w:customStyle="1" w:styleId="Bodytext55SmallCapsExact0">
    <w:name w:val="Body text (55) + Small Caps Exact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8">
    <w:name w:val="Body text (55) + Century Schoolbook"/>
    <w:aliases w:val="5 pt Exac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Exact0">
    <w:name w:val="Body text (55) Exact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4SmallCapsExact0">
    <w:name w:val="Body text (64) + 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10"/>
      <w:szCs w:val="10"/>
      <w:u w:val="none"/>
    </w:rPr>
  </w:style>
  <w:style w:type="character" w:customStyle="1" w:styleId="Bodytext6475ptExact">
    <w:name w:val="Body text (64) + 7.5 pt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Bodytext64Exact1">
    <w:name w:val="Body text (64)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NotBold0">
    <w:name w:val="Body text (64) + Not Bold"/>
    <w:aliases w:val="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0"/>
      <w:w w:val="100"/>
      <w:sz w:val="10"/>
      <w:szCs w:val="10"/>
      <w:u w:val="none"/>
    </w:rPr>
  </w:style>
  <w:style w:type="character" w:customStyle="1" w:styleId="Bodytext644pt">
    <w:name w:val="Body text (64) + 4 pt"/>
    <w:aliases w:val="Not Bold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8"/>
      <w:szCs w:val="8"/>
      <w:u w:val="none"/>
    </w:rPr>
  </w:style>
  <w:style w:type="character" w:customStyle="1" w:styleId="Bodytext2Exact">
    <w:name w:val="Body text (2) Exact"/>
    <w:basedOn w:val="DefaultParagraphFon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  <w:lang w:val="el-GR" w:eastAsia="el-GR" w:bidi="el-GR"/>
    </w:rPr>
  </w:style>
  <w:style w:type="character" w:customStyle="1" w:styleId="Bodytext2Exact0">
    <w:name w:val="Body text (2)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5Exact">
    <w:name w:val="Body text (65) Exact"/>
    <w:basedOn w:val="DefaultParagraphFont"/>
    <w:link w:val="Bodytext6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65Exact0">
    <w:name w:val="Body text (65) Exact"/>
    <w:basedOn w:val="Bodytext65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64AngsanaUPC">
    <w:name w:val="Body text (64) + AngsanaUPC"/>
    <w:aliases w:val="10 pt Exact"/>
    <w:basedOn w:val="Bodytext64"/>
    <w:rPr>
      <w:rFonts w:ascii="AngsanaUPC" w:eastAsia="AngsanaUPC" w:hAnsi="AngsanaUPC" w:cs="AngsanaUPC"/>
      <w:b/>
      <w:bCs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Bodytext646pt">
    <w:name w:val="Body text (64) + 6 pt"/>
    <w:aliases w:val="Italic Exact"/>
    <w:basedOn w:val="Bodytext64"/>
    <w:rPr>
      <w:rFonts w:ascii="Century Schoolbook" w:eastAsia="Century Schoolbook" w:hAnsi="Century Schoolbook" w:cs="Century Schoolbook"/>
      <w:b/>
      <w:bCs/>
      <w:i/>
      <w:iCs/>
      <w:smallCaps w:val="0"/>
      <w:strike w:val="0"/>
      <w:w w:val="100"/>
      <w:sz w:val="12"/>
      <w:szCs w:val="12"/>
      <w:u w:val="none"/>
    </w:rPr>
  </w:style>
  <w:style w:type="character" w:customStyle="1" w:styleId="Bodytext644pt0">
    <w:name w:val="Body text (64) + 4 pt"/>
    <w:aliases w:val="Not Bold,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8"/>
      <w:szCs w:val="8"/>
      <w:u w:val="none"/>
    </w:rPr>
  </w:style>
  <w:style w:type="character" w:customStyle="1" w:styleId="Bodytext644pt1">
    <w:name w:val="Body text (64) + 4 pt"/>
    <w:aliases w:val="Not Bold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8"/>
      <w:szCs w:val="8"/>
      <w:u w:val="none"/>
    </w:rPr>
  </w:style>
  <w:style w:type="character" w:customStyle="1" w:styleId="Bodytext55CenturySchoolbook9">
    <w:name w:val="Body text (55) + Century Schoolbook"/>
    <w:aliases w:val="5 pt,Not Bold,Small Caps Exac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a">
    <w:name w:val="Body text (55) + Century Schoolbook"/>
    <w:aliases w:val="4 pt,Not Bold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55SmallCaps1">
    <w:name w:val="Body text (55) + Small Caps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b">
    <w:name w:val="Body text (55) + Century Schoolbook"/>
    <w:aliases w:val="5 pt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c">
    <w:name w:val="Body text (55) + Century Schoolbook"/>
    <w:aliases w:val="5 pt,Not Bold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ArialNarrow">
    <w:name w:val="Body text (55) + Arial Narrow"/>
    <w:aliases w:val="6.5 pt,Not Bold,Italic"/>
    <w:basedOn w:val="Bodytext5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512pt0">
    <w:name w:val="Body text (55) + 12 pt"/>
    <w:aliases w:val="Italic"/>
    <w:basedOn w:val="Bodytext55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5FranklinGothicDemiCond">
    <w:name w:val="Body text (55) + Franklin Gothic Demi Cond"/>
    <w:aliases w:val="7 pt,Not Bold,Italic"/>
    <w:basedOn w:val="Bodytext55"/>
    <w:rPr>
      <w:rFonts w:ascii="Franklin Gothic Demi Cond" w:eastAsia="Franklin Gothic Demi Cond" w:hAnsi="Franklin Gothic Demi Cond" w:cs="Franklin Gothic Demi Cond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CenturySchoolbookd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55CenturySchoolbooke">
    <w:name w:val="Body text (55) + Century Schoolbook"/>
    <w:aliases w:val="4 pt,Not Bold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55CenturySchoolbookf">
    <w:name w:val="Body text (55) + Century Schoolbook"/>
    <w:aliases w:val="4 pt,Not Bold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25pt1">
    <w:name w:val="Body text (62) + 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">
    <w:name w:val="Body text (64)_"/>
    <w:basedOn w:val="DefaultParagraphFont"/>
    <w:link w:val="Bodytext6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75pt">
    <w:name w:val="Body text (64) + 7.5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4SmallCaps">
    <w:name w:val="Body text (64) + 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SmallCaps0">
    <w:name w:val="Body text (64) + 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SmallCaps1">
    <w:name w:val="Body text (64) + 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4pt2">
    <w:name w:val="Body text (64) + 4 pt"/>
    <w:aliases w:val="Not Bold,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39Georgia1">
    <w:name w:val="Body text (39) + Georgia"/>
    <w:aliases w:val="6.5 pt,Not Bold"/>
    <w:basedOn w:val="Bodytext3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641">
    <w:name w:val="Body text (64)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75pt0">
    <w:name w:val="Body text (64) + 7.5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4Georgia">
    <w:name w:val="Body text (64) + Georgia"/>
    <w:aliases w:val="6.5 pt,Not Bold"/>
    <w:basedOn w:val="Bodytext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5Georgia">
    <w:name w:val="Body text (55) + Georgia"/>
    <w:aliases w:val="6.5 pt,Not Bold"/>
    <w:basedOn w:val="Bodytext5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BookmanOldStyle1">
    <w:name w:val="Body text (39) + Bookman Old Style"/>
    <w:aliases w:val="5 pt"/>
    <w:basedOn w:val="Bodytext3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3Georgia">
    <w:name w:val="Body text (63) + Georgia"/>
    <w:aliases w:val="6.5 pt,Not Bold"/>
    <w:basedOn w:val="Bodytext63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1pt9">
    <w:name w:val="Header or footer + 11 pt"/>
    <w:aliases w:val="Not Bold,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96pt8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15Spacing4pt">
    <w:name w:val="Body text (15) + Spacing 4 pt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66Exact">
    <w:name w:val="Body text (6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65pt0">
    <w:name w:val="Body text (66) + 5 pt"/>
    <w:aliases w:val="Small Caps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10"/>
      <w:szCs w:val="10"/>
      <w:u w:val="none"/>
    </w:rPr>
  </w:style>
  <w:style w:type="character" w:customStyle="1" w:styleId="Bodytext66Exact0">
    <w:name w:val="Body text (66)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65ptExact">
    <w:name w:val="Body text (66) + 5 pt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6">
    <w:name w:val="Body text (66)_"/>
    <w:basedOn w:val="DefaultParagraphFont"/>
    <w:link w:val="Bodytext6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65pt1">
    <w:name w:val="Body text (66) + 5 pt"/>
    <w:aliases w:val="Small Caps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1">
    <w:name w:val="Body text (66)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42">
    <w:name w:val="Body text (64)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5pt">
    <w:name w:val="Body text (58) + 5 pt"/>
    <w:aliases w:val="Not Italic,Small Caps"/>
    <w:basedOn w:val="Bodytext58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5pt0">
    <w:name w:val="Body text (58) + 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Spacing1pt">
    <w:name w:val="Body text (64) + Spacing 1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">
    <w:name w:val="Table of contents (5)_"/>
    <w:basedOn w:val="DefaultParagraphFont"/>
    <w:link w:val="Tableofcontents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Tableofcontents5SmallCaps">
    <w:name w:val="Table of contents (5) + Small Caps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1">
    <w:name w:val="Table of contents (5)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55pt">
    <w:name w:val="Table of contents (5) + 5.5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Spacing1pt">
    <w:name w:val="Table of contents (5) + Spacing 1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">
    <w:name w:val="Table of contents (6)_"/>
    <w:basedOn w:val="DefaultParagraphFont"/>
    <w:link w:val="Tableofcontents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ofcontents61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5pt">
    <w:name w:val="Table of contents (6) + 5 pt"/>
    <w:aliases w:val="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5pt0">
    <w:name w:val="Table of contents (6) + 5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">
    <w:name w:val="Table of contents (6) + 6 pt"/>
    <w:aliases w:val="Not Bold,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ableofcontents5SmallCaps0">
    <w:name w:val="Table of contents (5) + Small Caps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2">
    <w:name w:val="Table of contents (5)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5pt2">
    <w:name w:val="Body text (66) + 5 pt"/>
    <w:aliases w:val="Small Caps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2">
    <w:name w:val="Body text (66)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Spacing1pt">
    <w:name w:val="Body text (66) + Spacing 1 p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Headerorfooter11pta">
    <w:name w:val="Header or footer + 11 pt"/>
    <w:aliases w:val="Not Bold,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66AngsanaUPC">
    <w:name w:val="Body text (66) + AngsanaUPC"/>
    <w:aliases w:val="10 pt,Small Caps"/>
    <w:basedOn w:val="Bodytext66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65pt1">
    <w:name w:val="Table of contents (6) + 5 pt"/>
    <w:aliases w:val="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2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SmallCaps1">
    <w:name w:val="Table of contents (5) + Small Caps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3">
    <w:name w:val="Table of contents (5)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0">
    <w:name w:val="Table of contents (6) + 6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ableofcontents63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Spacing1pt">
    <w:name w:val="Table of contents (6) + Spacing 1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4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5pt3">
    <w:name w:val="Body text (66) + 5 pt"/>
    <w:aliases w:val="Small Caps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3">
    <w:name w:val="Body text (66)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Spacing1pt0">
    <w:name w:val="Body text (66) + Spacing 1 p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455pt">
    <w:name w:val="Body text (64) + 5.5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5pt4">
    <w:name w:val="Body text (66) + 5 p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5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5pt2">
    <w:name w:val="Table of contents (6) + 5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5pt3">
    <w:name w:val="Table of contents (6) + 5 pt"/>
    <w:aliases w:val="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7Exact">
    <w:name w:val="Body text (67) Exact"/>
    <w:basedOn w:val="DefaultParagraphFont"/>
    <w:link w:val="Bodytext6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67Exact0">
    <w:name w:val="Body text (67) Exact"/>
    <w:basedOn w:val="Bodytext67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8Exact">
    <w:name w:val="Body text (68) Exact"/>
    <w:basedOn w:val="DefaultParagraphFont"/>
    <w:link w:val="Bodytext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68Exact0">
    <w:name w:val="Body text (68) Exact"/>
    <w:basedOn w:val="Bodytext68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ofcontents555pt0">
    <w:name w:val="Table of contents (5) + 5.5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7">
    <w:name w:val="Table of contents (7)_"/>
    <w:basedOn w:val="DefaultParagraphFont"/>
    <w:link w:val="Tableofcontents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ableofcontents75pt">
    <w:name w:val="Table of contents (7) + 5 pt"/>
    <w:aliases w:val="Small Caps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71">
    <w:name w:val="Table of contents (7)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ofcontents755pt">
    <w:name w:val="Table of contents (7) + 5.5 pt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8">
    <w:name w:val="Table of contents (8)_"/>
    <w:basedOn w:val="DefaultParagraphFont"/>
    <w:link w:val="Tableofcontents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ofcontents85pt">
    <w:name w:val="Table of contents (8) + 5 pt"/>
    <w:aliases w:val="Small Caps"/>
    <w:basedOn w:val="Tableofcontents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81">
    <w:name w:val="Table of contents (8)"/>
    <w:basedOn w:val="Tableofcontents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75pt">
    <w:name w:val="Table of contents (5) + 7.5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ofcontents7Georgia">
    <w:name w:val="Table of contents (7) + Georgia"/>
    <w:aliases w:val="6.5 pt,Not Bold"/>
    <w:basedOn w:val="Tableofcontents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72">
    <w:name w:val="Table of contents (7)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ofcontents75pt0">
    <w:name w:val="Table of contents (7) + 5 pt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1">
    <w:name w:val="Table of contents (6) + 6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ableofcontents6Spacing1pt0">
    <w:name w:val="Table of contents (6) + Spacing 1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SmallCaps">
    <w:name w:val="Table of contents (6) + 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5pt4">
    <w:name w:val="Table of contents (6) + 5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2">
    <w:name w:val="Table of contents (6) + 6 pt"/>
    <w:aliases w:val="Not Bold,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9">
    <w:name w:val="Body text (39) + 6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a">
    <w:name w:val="Body text (39) + 6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6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75pt1">
    <w:name w:val="Header or footer + 7.5 pt"/>
    <w:aliases w:val="Italic,Spacing 2 pt"/>
    <w:basedOn w:val="Headerorfooter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4pt">
    <w:name w:val="Header or footer + 4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6Exact1">
    <w:name w:val="Body text (66)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ableofcontents5Exact">
    <w:name w:val="Table of contents (5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Tableofcontents5SmallCapsExact">
    <w:name w:val="Table of contents (5) + Small Caps Exac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Exact0">
    <w:name w:val="Table of contents (5) Exac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Exact">
    <w:name w:val="Table of contents (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ofcontents6Exact0">
    <w:name w:val="Table of contents (6) Exac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Spacing1pt0">
    <w:name w:val="Table of contents (5) + Spacing 1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65pt0">
    <w:name w:val="Header or footer + 6.5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69">
    <w:name w:val="Body text (69)_"/>
    <w:basedOn w:val="DefaultParagraphFont"/>
    <w:link w:val="Bodytext6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80"/>
      <w:sz w:val="20"/>
      <w:szCs w:val="20"/>
      <w:u w:val="none"/>
      <w:lang w:val="el-GR" w:eastAsia="el-GR" w:bidi="el-GR"/>
    </w:rPr>
  </w:style>
  <w:style w:type="character" w:customStyle="1" w:styleId="Bodytext6912pt">
    <w:name w:val="Body text (69) + 12 pt"/>
    <w:aliases w:val="Bold,Spacing 0 pt,Scale 75%"/>
    <w:basedOn w:val="Bodytext6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el-GR" w:eastAsia="el-GR" w:bidi="el-GR"/>
    </w:rPr>
  </w:style>
  <w:style w:type="character" w:customStyle="1" w:styleId="Bodytext691">
    <w:name w:val="Body text (69)"/>
    <w:basedOn w:val="Bodytext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Headerorfooter6pt3">
    <w:name w:val="Header or footer + 6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6pt4">
    <w:name w:val="Header or footer + 6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l-GR" w:eastAsia="el-GR" w:bidi="el-GR"/>
    </w:rPr>
  </w:style>
  <w:style w:type="character" w:customStyle="1" w:styleId="Bodytext70Exact">
    <w:name w:val="Body text (70) Exact"/>
    <w:basedOn w:val="DefaultParagraphFont"/>
    <w:link w:val="Bodytext7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0Exact0">
    <w:name w:val="Body text (70) Exact"/>
    <w:basedOn w:val="Bodytext70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Exact1">
    <w:name w:val="Body text (2)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2Exact2">
    <w:name w:val="Body text (2)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5Exact">
    <w:name w:val="Body text (15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0"/>
      <w:szCs w:val="30"/>
      <w:u w:val="none"/>
      <w:lang w:val="el-GR" w:eastAsia="el-GR" w:bidi="el-GR"/>
    </w:rPr>
  </w:style>
  <w:style w:type="character" w:customStyle="1" w:styleId="Bodytext15Spacing-1ptExact">
    <w:name w:val="Body text (15) + Spacing -1 pt Exact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Bodytext71Exact">
    <w:name w:val="Body text (71) Exact"/>
    <w:basedOn w:val="DefaultParagraphFont"/>
    <w:link w:val="Bodytext7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40"/>
      <w:sz w:val="16"/>
      <w:szCs w:val="16"/>
      <w:u w:val="none"/>
      <w:lang w:val="el-GR" w:eastAsia="el-GR" w:bidi="el-GR"/>
    </w:rPr>
  </w:style>
  <w:style w:type="character" w:customStyle="1" w:styleId="Bodytext71Exact0">
    <w:name w:val="Body text (71) Exact"/>
    <w:basedOn w:val="Bodytext71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6"/>
      <w:szCs w:val="16"/>
      <w:u w:val="none"/>
      <w:lang w:val="el-GR" w:eastAsia="el-GR" w:bidi="el-GR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u w:val="none"/>
      <w:lang w:val="el-GR" w:eastAsia="el-GR" w:bidi="el-GR"/>
    </w:rPr>
  </w:style>
  <w:style w:type="character" w:customStyle="1" w:styleId="Picturecaption2Exact0">
    <w:name w:val="Picture caption (2) Exact"/>
    <w:basedOn w:val="Picturecaption2Exac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PicturecaptionExact1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Heading3Exact">
    <w:name w:val="Heading #3 Exact"/>
    <w:basedOn w:val="DefaultParagraphFon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Exact0">
    <w:name w:val="Heading #3 Exact"/>
    <w:basedOn w:val="Heading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3Exact">
    <w:name w:val="Picture caption (3) Exact"/>
    <w:basedOn w:val="DefaultParagraphFont"/>
    <w:link w:val="Picturecaption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Picturecaption311pt">
    <w:name w:val="Picture caption (3) + 11 pt"/>
    <w:aliases w:val="Not Bold,Italic,Spacing 0 pt Exact"/>
    <w:basedOn w:val="Picturecaption3Exac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3FranklinGothicHeavy">
    <w:name w:val="Picture caption (3) + Franklin Gothic Heavy"/>
    <w:aliases w:val="7.5 pt,Not Bold,Italic,Spacing 0 pt Exact"/>
    <w:basedOn w:val="Picturecaption3Exact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3Exact0">
    <w:name w:val="Picture caption (3) Exact"/>
    <w:basedOn w:val="Picturecaption3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2Exact">
    <w:name w:val="Body text (72) Exact"/>
    <w:basedOn w:val="DefaultParagraphFont"/>
    <w:link w:val="Bodytext7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Bodytext72Spacing0ptExact">
    <w:name w:val="Body text (72) + Spacing 0 pt Exact"/>
    <w:basedOn w:val="Bodytext7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72Exact0">
    <w:name w:val="Body text (72) Exact"/>
    <w:basedOn w:val="Bodytext7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73Exact">
    <w:name w:val="Body text (73) Exact"/>
    <w:basedOn w:val="DefaultParagraphFont"/>
    <w:link w:val="Bodytext7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3Exact0">
    <w:name w:val="Body text (73) Exact"/>
    <w:basedOn w:val="Bodytext73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395pt">
    <w:name w:val="Body text (73) + 9.5 pt"/>
    <w:aliases w:val="Italic,Spacing -1 pt Exact"/>
    <w:basedOn w:val="Bodytext73Exac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SmallCapsExact">
    <w:name w:val="Picture caption + Small Caps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115pt">
    <w:name w:val="Picture caption + 11.5 pt"/>
    <w:aliases w:val="Italic Exact"/>
    <w:basedOn w:val="PicturecaptionExac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2115pta">
    <w:name w:val="Body text (2) + 11.5 pt"/>
    <w:aliases w:val="Italic Exac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7pt6">
    <w:name w:val="Body text (2) + 7 pt"/>
    <w:aliases w:val="Spacing 1 pt Exac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4Exact">
    <w:name w:val="Body text (74) Exact"/>
    <w:basedOn w:val="DefaultParagraphFont"/>
    <w:link w:val="Bodytext7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4"/>
      <w:szCs w:val="34"/>
      <w:u w:val="none"/>
      <w:lang w:val="el-GR" w:eastAsia="el-GR" w:bidi="el-GR"/>
    </w:rPr>
  </w:style>
  <w:style w:type="character" w:customStyle="1" w:styleId="Bodytext74Exact0">
    <w:name w:val="Body text (74) Exact"/>
    <w:basedOn w:val="Bodytext74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Bodytext74SmallCapsExact">
    <w:name w:val="Body text (74) + Small Caps Exact"/>
    <w:basedOn w:val="Bodytext74Exact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Bodytext74Impact">
    <w:name w:val="Body text (74) + Impact"/>
    <w:aliases w:val="5.5 pt,Not Bold,Italic,Spacing -1 pt Exact"/>
    <w:basedOn w:val="Bodytext74Exact"/>
    <w:rPr>
      <w:rFonts w:ascii="Impact" w:eastAsia="Impact" w:hAnsi="Impact" w:cs="Impact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l-GR" w:eastAsia="el-GR" w:bidi="el-GR"/>
    </w:rPr>
  </w:style>
  <w:style w:type="character" w:customStyle="1" w:styleId="Bodytext2SmallCapsExact">
    <w:name w:val="Body text (2) + Small Caps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Tableofcontents9Exact">
    <w:name w:val="Table of contents (9) Exact"/>
    <w:basedOn w:val="DefaultParagraphFont"/>
    <w:link w:val="Tableofcontents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  <w:lang w:val="el-GR" w:eastAsia="el-GR" w:bidi="el-GR"/>
    </w:rPr>
  </w:style>
  <w:style w:type="character" w:customStyle="1" w:styleId="Tableofcontents9Exact0">
    <w:name w:val="Table of contents (9) Exact"/>
    <w:basedOn w:val="Tableofcontents9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Tableofcontents2Exact">
    <w:name w:val="Table of contents (2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  <w:lang w:val="el-GR" w:eastAsia="el-GR" w:bidi="el-GR"/>
    </w:rPr>
  </w:style>
  <w:style w:type="character" w:customStyle="1" w:styleId="Tableofcontents2Exact0">
    <w:name w:val="Table of contents (2) Exact"/>
    <w:basedOn w:val="Tableofcontents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Tableofcontents10Exact">
    <w:name w:val="Table of contents (10) Exact"/>
    <w:basedOn w:val="DefaultParagraphFont"/>
    <w:link w:val="Tableofcontents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Tableofcontents10Exact0">
    <w:name w:val="Table of contents (10) Exact"/>
    <w:basedOn w:val="Tableofcontents10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295pt">
    <w:name w:val="Picture caption (2) + 9.5 pt"/>
    <w:aliases w:val="Not Italic Exact"/>
    <w:basedOn w:val="Picturecaption2Exac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PicturecaptionSpacing1ptExact">
    <w:name w:val="Picture caption + Spacing 1 pt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2Spacing1ptExact">
    <w:name w:val="Body text (2) + Spacing 1 pt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75Exact">
    <w:name w:val="Body text (75) Exact"/>
    <w:basedOn w:val="DefaultParagraphFont"/>
    <w:link w:val="Bodytext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u w:val="none"/>
      <w:lang w:val="el-GR" w:eastAsia="el-GR" w:bidi="el-GR"/>
    </w:rPr>
  </w:style>
  <w:style w:type="character" w:customStyle="1" w:styleId="Bodytext75Exact0">
    <w:name w:val="Body text (75) Exact"/>
    <w:basedOn w:val="Bodytext75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75Exact1">
    <w:name w:val="Body text (75) Exact"/>
    <w:basedOn w:val="Bodytext75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Picturecaption4Exact">
    <w:name w:val="Picture caption (4) Exact"/>
    <w:basedOn w:val="DefaultParagraphFont"/>
    <w:link w:val="Picturecaption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75"/>
      <w:sz w:val="24"/>
      <w:szCs w:val="24"/>
      <w:u w:val="none"/>
    </w:rPr>
  </w:style>
  <w:style w:type="character" w:customStyle="1" w:styleId="Picturecaption410pt">
    <w:name w:val="Picture caption (4) + 10 pt"/>
    <w:aliases w:val="Not Bold,Spacing 4 pt,Scale 100% Exact"/>
    <w:basedOn w:val="Picturecaption4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Picturecaption4Exact0">
    <w:name w:val="Picture caption (4) Exact"/>
    <w:basedOn w:val="Picturecaption4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el-GR" w:eastAsia="el-GR" w:bidi="el-GR"/>
    </w:rPr>
  </w:style>
  <w:style w:type="character" w:customStyle="1" w:styleId="PicturecaptionExact2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Picturecaption5Exact">
    <w:name w:val="Picture caption (5) Exact"/>
    <w:basedOn w:val="DefaultParagraphFont"/>
    <w:link w:val="Picturecaption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Picturecaption56pt">
    <w:name w:val="Picture caption (5) + 6 pt"/>
    <w:aliases w:val="Italic,Spacing 0 pt Exact"/>
    <w:basedOn w:val="Picturecaption5Exac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Picturecaption5Exact0">
    <w:name w:val="Picture caption (5) Exact"/>
    <w:basedOn w:val="Picturecaption5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6Exact">
    <w:name w:val="Picture caption (6) Exact"/>
    <w:basedOn w:val="DefaultParagraphFont"/>
    <w:link w:val="Picturecaption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38"/>
      <w:szCs w:val="38"/>
      <w:u w:val="none"/>
      <w:lang w:val="el-GR" w:eastAsia="el-GR" w:bidi="el-GR"/>
    </w:rPr>
  </w:style>
  <w:style w:type="character" w:customStyle="1" w:styleId="Picturecaption6SmallCapsExact">
    <w:name w:val="Picture caption (6) + Small Caps Exact"/>
    <w:basedOn w:val="Picturecaption6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8"/>
      <w:szCs w:val="38"/>
      <w:u w:val="none"/>
      <w:lang w:val="el-GR" w:eastAsia="el-GR" w:bidi="el-GR"/>
    </w:rPr>
  </w:style>
  <w:style w:type="character" w:customStyle="1" w:styleId="PicturecaptionSpacing1ptExact0">
    <w:name w:val="Picture caption + Spacing 1 pt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Picturecaption7Exact">
    <w:name w:val="Picture caption (7) Exact"/>
    <w:basedOn w:val="DefaultParagraphFont"/>
    <w:link w:val="Picturecaption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7Exact0">
    <w:name w:val="Picture caption (7) Exact"/>
    <w:basedOn w:val="Picturecaption7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PicturecaptionExact3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SmallCapsExact0">
    <w:name w:val="Picture caption + Small Caps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PicturecaptionExact4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PicturecaptionExact5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Other2">
    <w:name w:val="Other (2)_"/>
    <w:basedOn w:val="DefaultParagraphFont"/>
    <w:link w:val="Other2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21">
    <w:name w:val="Other (2)"/>
    <w:basedOn w:val="Other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">
    <w:name w:val="Other_"/>
    <w:basedOn w:val="DefaultParagraphFont"/>
    <w:link w:val="Other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Other1">
    <w:name w:val="Other"/>
    <w:basedOn w:val="Oth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Other3">
    <w:name w:val="Other (3)_"/>
    <w:basedOn w:val="DefaultParagraphFont"/>
    <w:link w:val="Other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Other31">
    <w:name w:val="Other (3)"/>
    <w:basedOn w:val="Other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Other4">
    <w:name w:val="Other (4)_"/>
    <w:basedOn w:val="DefaultParagraphFont"/>
    <w:link w:val="Other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41">
    <w:name w:val="Other (4)"/>
    <w:basedOn w:val="Other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5">
    <w:name w:val="Other (5)_"/>
    <w:basedOn w:val="DefaultParagraphFont"/>
    <w:link w:val="Other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51">
    <w:name w:val="Other (5)"/>
    <w:basedOn w:val="Other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6">
    <w:name w:val="Other (6)_"/>
    <w:basedOn w:val="DefaultParagraphFont"/>
    <w:link w:val="Other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61">
    <w:name w:val="Other (6)"/>
    <w:basedOn w:val="Other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7">
    <w:name w:val="Other (7)_"/>
    <w:basedOn w:val="DefaultParagraphFont"/>
    <w:link w:val="Other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71">
    <w:name w:val="Other (7)"/>
    <w:basedOn w:val="Other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8">
    <w:name w:val="Other (8)_"/>
    <w:basedOn w:val="DefaultParagraphFont"/>
    <w:link w:val="Other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81">
    <w:name w:val="Other (8)"/>
    <w:basedOn w:val="Other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9">
    <w:name w:val="Other (9)_"/>
    <w:basedOn w:val="DefaultParagraphFont"/>
    <w:link w:val="Other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Other91">
    <w:name w:val="Other (9)"/>
    <w:basedOn w:val="Other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Other10">
    <w:name w:val="Other (10)_"/>
    <w:basedOn w:val="DefaultParagraphFont"/>
    <w:link w:val="Other1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Other101">
    <w:name w:val="Other (10)"/>
    <w:basedOn w:val="Other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Other11">
    <w:name w:val="Other (11)_"/>
    <w:basedOn w:val="DefaultParagraphFont"/>
    <w:link w:val="Other1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11">
    <w:name w:val="Other (11)"/>
    <w:basedOn w:val="Other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2">
    <w:name w:val="Other (12)_"/>
    <w:basedOn w:val="DefaultParagraphFont"/>
    <w:link w:val="Other1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21">
    <w:name w:val="Other (12)"/>
    <w:basedOn w:val="Other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3">
    <w:name w:val="Other (13)_"/>
    <w:basedOn w:val="DefaultParagraphFont"/>
    <w:link w:val="Other1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31">
    <w:name w:val="Other (13)"/>
    <w:basedOn w:val="Other1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4">
    <w:name w:val="Other (14)_"/>
    <w:basedOn w:val="DefaultParagraphFont"/>
    <w:link w:val="Other14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141">
    <w:name w:val="Other (14)"/>
    <w:basedOn w:val="Other1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15">
    <w:name w:val="Other (15)_"/>
    <w:basedOn w:val="DefaultParagraphFont"/>
    <w:link w:val="Other1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51">
    <w:name w:val="Other (15)"/>
    <w:basedOn w:val="Other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6">
    <w:name w:val="Other (16)_"/>
    <w:basedOn w:val="DefaultParagraphFont"/>
    <w:link w:val="Other1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Other161">
    <w:name w:val="Other (16)"/>
    <w:basedOn w:val="Other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Other17">
    <w:name w:val="Other (17)_"/>
    <w:basedOn w:val="DefaultParagraphFont"/>
    <w:link w:val="Other170"/>
    <w:rPr>
      <w:rFonts w:ascii="AngsanaUPC" w:eastAsia="AngsanaUPC" w:hAnsi="AngsanaUPC" w:cs="AngsanaUPC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Other171">
    <w:name w:val="Other (17)"/>
    <w:basedOn w:val="Other1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18">
    <w:name w:val="Other (18)_"/>
    <w:basedOn w:val="DefaultParagraphFont"/>
    <w:link w:val="Other18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181">
    <w:name w:val="Other (18)"/>
    <w:basedOn w:val="Other1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Other19">
    <w:name w:val="Other (19)_"/>
    <w:basedOn w:val="DefaultParagraphFont"/>
    <w:link w:val="Other19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191">
    <w:name w:val="Other (19)"/>
    <w:basedOn w:val="Other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200">
    <w:name w:val="Other (20)_"/>
    <w:basedOn w:val="DefaultParagraphFont"/>
    <w:link w:val="Other20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02">
    <w:name w:val="Other (20)"/>
    <w:basedOn w:val="Other20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10">
    <w:name w:val="Other (21)_"/>
    <w:basedOn w:val="DefaultParagraphFont"/>
    <w:link w:val="Other21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212">
    <w:name w:val="Other (21)"/>
    <w:basedOn w:val="Other2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2">
    <w:name w:val="Other (22)_"/>
    <w:basedOn w:val="DefaultParagraphFont"/>
    <w:link w:val="Other2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w w:val="100"/>
      <w:sz w:val="12"/>
      <w:szCs w:val="12"/>
      <w:u w:val="none"/>
    </w:rPr>
  </w:style>
  <w:style w:type="character" w:customStyle="1" w:styleId="Other221">
    <w:name w:val="Other (22)"/>
    <w:basedOn w:val="Other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3">
    <w:name w:val="Other (23)_"/>
    <w:basedOn w:val="DefaultParagraphFont"/>
    <w:link w:val="Other23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231">
    <w:name w:val="Other (23)"/>
    <w:basedOn w:val="Other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a">
    <w:name w:val="Other"/>
    <w:basedOn w:val="Oth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Other92">
    <w:name w:val="Other (9)"/>
    <w:basedOn w:val="Other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Other24">
    <w:name w:val="Other (24)_"/>
    <w:basedOn w:val="DefaultParagraphFont"/>
    <w:link w:val="Other2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41">
    <w:name w:val="Other (24)"/>
    <w:basedOn w:val="Other2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5">
    <w:name w:val="Other (25)_"/>
    <w:basedOn w:val="DefaultParagraphFont"/>
    <w:link w:val="Other2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51">
    <w:name w:val="Other (25)"/>
    <w:basedOn w:val="Other2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6">
    <w:name w:val="Other (26)_"/>
    <w:basedOn w:val="DefaultParagraphFont"/>
    <w:link w:val="Other2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261">
    <w:name w:val="Other (26)"/>
    <w:basedOn w:val="Other2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7">
    <w:name w:val="Other (27)_"/>
    <w:basedOn w:val="DefaultParagraphFont"/>
    <w:link w:val="Other2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71">
    <w:name w:val="Other (27)"/>
    <w:basedOn w:val="Other2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8">
    <w:name w:val="Other (28)_"/>
    <w:basedOn w:val="DefaultParagraphFont"/>
    <w:link w:val="Other28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281">
    <w:name w:val="Other (28)"/>
    <w:basedOn w:val="Other2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Other29">
    <w:name w:val="Other (29)_"/>
    <w:basedOn w:val="DefaultParagraphFont"/>
    <w:link w:val="Other2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91">
    <w:name w:val="Other (29)"/>
    <w:basedOn w:val="Other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00">
    <w:name w:val="Other (30)_"/>
    <w:basedOn w:val="DefaultParagraphFont"/>
    <w:link w:val="Other30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302">
    <w:name w:val="Other (30)"/>
    <w:basedOn w:val="Other3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10">
    <w:name w:val="Other (31)_"/>
    <w:basedOn w:val="DefaultParagraphFont"/>
    <w:link w:val="Other3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312">
    <w:name w:val="Other (31)"/>
    <w:basedOn w:val="Other3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2">
    <w:name w:val="Other (32)_"/>
    <w:basedOn w:val="DefaultParagraphFont"/>
    <w:link w:val="Other3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w w:val="100"/>
      <w:sz w:val="12"/>
      <w:szCs w:val="12"/>
      <w:u w:val="none"/>
    </w:rPr>
  </w:style>
  <w:style w:type="character" w:customStyle="1" w:styleId="Other321">
    <w:name w:val="Other (32)"/>
    <w:basedOn w:val="Other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3">
    <w:name w:val="Other (33)_"/>
    <w:basedOn w:val="DefaultParagraphFont"/>
    <w:link w:val="Other3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Other331">
    <w:name w:val="Other (33)"/>
    <w:basedOn w:val="Other3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Other34">
    <w:name w:val="Other (34)_"/>
    <w:basedOn w:val="DefaultParagraphFont"/>
    <w:link w:val="Other3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341">
    <w:name w:val="Other (34)"/>
    <w:basedOn w:val="Other3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5">
    <w:name w:val="Other (35)_"/>
    <w:basedOn w:val="DefaultParagraphFont"/>
    <w:link w:val="Other3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351">
    <w:name w:val="Other (35)"/>
    <w:basedOn w:val="Other3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6">
    <w:name w:val="Other (36)_"/>
    <w:basedOn w:val="DefaultParagraphFont"/>
    <w:link w:val="Other3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Other361">
    <w:name w:val="Other (36)"/>
    <w:basedOn w:val="Other3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Other313">
    <w:name w:val="Other (31)"/>
    <w:basedOn w:val="Other3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7">
    <w:name w:val="Other (37)_"/>
    <w:basedOn w:val="DefaultParagraphFont"/>
    <w:link w:val="Other3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371">
    <w:name w:val="Other (37)"/>
    <w:basedOn w:val="Other3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82">
    <w:name w:val="Other (28)"/>
    <w:basedOn w:val="Other2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Other303">
    <w:name w:val="Other (30)"/>
    <w:basedOn w:val="Other3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187" w:lineRule="exact"/>
      <w:ind w:firstLine="220"/>
      <w:jc w:val="both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Footnote21">
    <w:name w:val="Footnote (2)"/>
    <w:basedOn w:val="Normal"/>
    <w:link w:val="Footnote20"/>
    <w:pPr>
      <w:shd w:val="clear" w:color="auto" w:fill="FFFFFF"/>
      <w:spacing w:line="233" w:lineRule="exact"/>
      <w:ind w:firstLine="26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Footnote30">
    <w:name w:val="Footnote (3)"/>
    <w:basedOn w:val="Normal"/>
    <w:link w:val="Footnote3"/>
    <w:pPr>
      <w:shd w:val="clear" w:color="auto" w:fill="FFFFFF"/>
      <w:spacing w:before="120" w:line="0" w:lineRule="atLeas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Footnote40">
    <w:name w:val="Footnote (4)"/>
    <w:basedOn w:val="Normal"/>
    <w:link w:val="Footnote4"/>
    <w:pPr>
      <w:shd w:val="clear" w:color="auto" w:fill="FFFFFF"/>
      <w:spacing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3">
    <w:name w:val="Body text (3)"/>
    <w:basedOn w:val="Normal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w w:val="75"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153" w:lineRule="exact"/>
      <w:jc w:val="center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Bodytext9">
    <w:name w:val="Body text (9)"/>
    <w:basedOn w:val="Normal"/>
    <w:link w:val="Bodytext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50"/>
      <w:sz w:val="23"/>
      <w:szCs w:val="2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080" w:after="1440" w:line="0" w:lineRule="atLeast"/>
      <w:outlineLvl w:val="0"/>
    </w:pPr>
    <w:rPr>
      <w:rFonts w:ascii="Century Schoolbook" w:eastAsia="Century Schoolbook" w:hAnsi="Century Schoolbook" w:cs="Century Schoolbook"/>
      <w:sz w:val="38"/>
      <w:szCs w:val="38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1440" w:after="180" w:line="0" w:lineRule="atLeast"/>
      <w:jc w:val="center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jc w:val="center"/>
      <w:outlineLvl w:val="1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before="240" w:after="240" w:line="0" w:lineRule="atLeast"/>
      <w:jc w:val="center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before="240" w:after="420" w:line="0" w:lineRule="atLeast"/>
    </w:pPr>
    <w:rPr>
      <w:rFonts w:ascii="Century Schoolbook" w:eastAsia="Century Schoolbook" w:hAnsi="Century Schoolbook" w:cs="Century Schoolbook"/>
      <w:b/>
      <w:bCs/>
      <w:w w:val="75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before="240" w:line="443" w:lineRule="exact"/>
      <w:jc w:val="center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780" w:line="0" w:lineRule="atLeast"/>
      <w:jc w:val="center"/>
    </w:pPr>
    <w:rPr>
      <w:rFonts w:ascii="Century Schoolbook" w:eastAsia="Century Schoolbook" w:hAnsi="Century Schoolbook" w:cs="Century Schoolbook"/>
      <w:spacing w:val="40"/>
      <w:sz w:val="30"/>
      <w:szCs w:val="30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  <w:lang w:val="el-GR" w:eastAsia="el-GR" w:bidi="el-GR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after="840" w:line="0" w:lineRule="atLeast"/>
      <w:jc w:val="center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after="360" w:line="218" w:lineRule="exact"/>
      <w:ind w:hanging="40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Tableofcontents20">
    <w:name w:val="Table of contents (2)"/>
    <w:basedOn w:val="Normal"/>
    <w:link w:val="Tableofcontents2"/>
    <w:pPr>
      <w:shd w:val="clear" w:color="auto" w:fill="FFFFFF"/>
      <w:spacing w:before="36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Tableofcontents30">
    <w:name w:val="Table of contents (3)"/>
    <w:basedOn w:val="Normal"/>
    <w:link w:val="Tableofcontents3"/>
    <w:pPr>
      <w:shd w:val="clear" w:color="auto" w:fill="FFFFFF"/>
      <w:spacing w:before="12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after="300" w:line="0" w:lineRule="atLeast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before="300" w:after="300" w:line="0" w:lineRule="atLeast"/>
      <w:ind w:hanging="40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Heading220">
    <w:name w:val="Heading #2 (2)"/>
    <w:basedOn w:val="Normal"/>
    <w:link w:val="Heading22"/>
    <w:pPr>
      <w:shd w:val="clear" w:color="auto" w:fill="FFFFFF"/>
      <w:spacing w:line="799" w:lineRule="exact"/>
      <w:jc w:val="center"/>
      <w:outlineLvl w:val="1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259" w:lineRule="exact"/>
      <w:jc w:val="center"/>
    </w:pPr>
    <w:rPr>
      <w:rFonts w:ascii="Verdana" w:eastAsia="Verdana" w:hAnsi="Verdana" w:cs="Verdana"/>
      <w:sz w:val="20"/>
      <w:szCs w:val="20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259" w:lineRule="exact"/>
      <w:jc w:val="center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b/>
      <w:bCs/>
      <w:i/>
      <w:iCs/>
      <w:sz w:val="10"/>
      <w:szCs w:val="10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b/>
      <w:bCs/>
      <w:sz w:val="16"/>
      <w:szCs w:val="16"/>
    </w:rPr>
  </w:style>
  <w:style w:type="paragraph" w:customStyle="1" w:styleId="Bodytext221">
    <w:name w:val="Body text (22)"/>
    <w:basedOn w:val="Normal"/>
    <w:link w:val="Bodytext220"/>
    <w:pPr>
      <w:shd w:val="clear" w:color="auto" w:fill="FFFFFF"/>
      <w:spacing w:after="18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231">
    <w:name w:val="Body text (23)"/>
    <w:basedOn w:val="Normal"/>
    <w:link w:val="Bodytext230"/>
    <w:pPr>
      <w:shd w:val="clear" w:color="auto" w:fill="FFFFFF"/>
      <w:spacing w:line="259" w:lineRule="exact"/>
      <w:jc w:val="center"/>
    </w:pPr>
    <w:rPr>
      <w:rFonts w:ascii="Consolas" w:eastAsia="Consolas" w:hAnsi="Consolas" w:cs="Consolas"/>
      <w:i/>
      <w:iCs/>
      <w:sz w:val="22"/>
      <w:szCs w:val="22"/>
      <w:lang w:val="el-GR" w:eastAsia="el-GR" w:bidi="el-GR"/>
    </w:rPr>
  </w:style>
  <w:style w:type="paragraph" w:customStyle="1" w:styleId="Bodytext241">
    <w:name w:val="Body text (24)"/>
    <w:basedOn w:val="Normal"/>
    <w:link w:val="Bodytext240"/>
    <w:pPr>
      <w:shd w:val="clear" w:color="auto" w:fill="FFFFFF"/>
      <w:spacing w:after="180" w:line="0" w:lineRule="atLeas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after="18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after="240" w:line="0" w:lineRule="atLeast"/>
      <w:jc w:val="right"/>
    </w:pPr>
    <w:rPr>
      <w:rFonts w:ascii="Century Gothic" w:eastAsia="Century Gothic" w:hAnsi="Century Gothic" w:cs="Century Gothic"/>
      <w:i/>
      <w:iCs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  <w:ind w:firstLine="240"/>
      <w:jc w:val="both"/>
    </w:pPr>
    <w:rPr>
      <w:rFonts w:ascii="David" w:eastAsia="David" w:hAnsi="David" w:cs="David"/>
      <w:sz w:val="8"/>
      <w:szCs w:val="8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259" w:lineRule="exact"/>
      <w:jc w:val="center"/>
    </w:pPr>
    <w:rPr>
      <w:rFonts w:ascii="CordiaUPC" w:eastAsia="CordiaUPC" w:hAnsi="CordiaUPC" w:cs="CordiaUPC"/>
      <w:sz w:val="32"/>
      <w:szCs w:val="32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before="1080"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9"/>
      <w:szCs w:val="19"/>
    </w:rPr>
  </w:style>
  <w:style w:type="paragraph" w:customStyle="1" w:styleId="Bodytext310">
    <w:name w:val="Body text (31)"/>
    <w:basedOn w:val="Normal"/>
    <w:link w:val="Bodytext31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Bodytext320">
    <w:name w:val="Body text (32)"/>
    <w:basedOn w:val="Normal"/>
    <w:link w:val="Bodytext32"/>
    <w:pPr>
      <w:shd w:val="clear" w:color="auto" w:fill="FFFFFF"/>
      <w:spacing w:after="300" w:line="89" w:lineRule="exact"/>
    </w:pPr>
    <w:rPr>
      <w:rFonts w:ascii="Constantia" w:eastAsia="Constantia" w:hAnsi="Constantia" w:cs="Constantia"/>
      <w:spacing w:val="20"/>
      <w:sz w:val="16"/>
      <w:szCs w:val="16"/>
    </w:rPr>
  </w:style>
  <w:style w:type="paragraph" w:customStyle="1" w:styleId="Bodytext330">
    <w:name w:val="Body text (33)"/>
    <w:basedOn w:val="Normal"/>
    <w:link w:val="Bodytext33"/>
    <w:pPr>
      <w:shd w:val="clear" w:color="auto" w:fill="FFFFFF"/>
      <w:spacing w:line="259" w:lineRule="exact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customStyle="1" w:styleId="Bodytext340">
    <w:name w:val="Body text (34)"/>
    <w:basedOn w:val="Normal"/>
    <w:link w:val="Bodytext34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Bodytext35">
    <w:name w:val="Body text (35)"/>
    <w:basedOn w:val="Normal"/>
    <w:link w:val="Bodytext35Exact"/>
    <w:pPr>
      <w:shd w:val="clear" w:color="auto" w:fill="FFFFFF"/>
      <w:spacing w:line="0" w:lineRule="atLeast"/>
    </w:pPr>
    <w:rPr>
      <w:rFonts w:ascii="Impact" w:eastAsia="Impact" w:hAnsi="Impact" w:cs="Impact"/>
      <w:sz w:val="9"/>
      <w:szCs w:val="9"/>
    </w:rPr>
  </w:style>
  <w:style w:type="paragraph" w:customStyle="1" w:styleId="Bodytext36">
    <w:name w:val="Body text (36)"/>
    <w:basedOn w:val="Normal"/>
    <w:link w:val="Bodytext36Exact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pacing w:val="20"/>
      <w:sz w:val="22"/>
      <w:szCs w:val="22"/>
    </w:rPr>
  </w:style>
  <w:style w:type="paragraph" w:customStyle="1" w:styleId="Bodytext390">
    <w:name w:val="Body text (39)"/>
    <w:basedOn w:val="Normal"/>
    <w:link w:val="Bodytext3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370">
    <w:name w:val="Body text (37)"/>
    <w:basedOn w:val="Normal"/>
    <w:link w:val="Bodytext37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b/>
      <w:bCs/>
      <w:spacing w:val="30"/>
      <w:sz w:val="14"/>
      <w:szCs w:val="14"/>
    </w:rPr>
  </w:style>
  <w:style w:type="paragraph" w:customStyle="1" w:styleId="Bodytext380">
    <w:name w:val="Body text (38)"/>
    <w:basedOn w:val="Normal"/>
    <w:link w:val="Bodytext38"/>
    <w:pPr>
      <w:shd w:val="clear" w:color="auto" w:fill="FFFFFF"/>
      <w:spacing w:after="240" w:line="0" w:lineRule="atLeast"/>
      <w:jc w:val="both"/>
    </w:pPr>
    <w:rPr>
      <w:rFonts w:ascii="Sylfaen" w:eastAsia="Sylfaen" w:hAnsi="Sylfaen" w:cs="Sylfaen"/>
      <w:spacing w:val="20"/>
      <w:sz w:val="20"/>
      <w:szCs w:val="20"/>
    </w:rPr>
  </w:style>
  <w:style w:type="paragraph" w:customStyle="1" w:styleId="Bodytext401">
    <w:name w:val="Body text (40)"/>
    <w:basedOn w:val="Normal"/>
    <w:link w:val="Bodytext400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b/>
      <w:bCs/>
      <w:spacing w:val="60"/>
      <w:sz w:val="15"/>
      <w:szCs w:val="15"/>
    </w:rPr>
  </w:style>
  <w:style w:type="paragraph" w:customStyle="1" w:styleId="Bodytext411">
    <w:name w:val="Body text (41)"/>
    <w:basedOn w:val="Normal"/>
    <w:link w:val="Bodytext410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4"/>
      <w:szCs w:val="14"/>
    </w:rPr>
  </w:style>
  <w:style w:type="paragraph" w:customStyle="1" w:styleId="Bodytext421">
    <w:name w:val="Body text (42)"/>
    <w:basedOn w:val="Normal"/>
    <w:link w:val="Bodytext420"/>
    <w:pPr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Bodytext430">
    <w:name w:val="Body text (43)"/>
    <w:basedOn w:val="Normal"/>
    <w:link w:val="Bodytext43"/>
    <w:pPr>
      <w:shd w:val="clear" w:color="auto" w:fill="FFFFFF"/>
      <w:spacing w:after="300" w:line="230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440">
    <w:name w:val="Body text (44)"/>
    <w:basedOn w:val="Normal"/>
    <w:link w:val="Bodytext44"/>
    <w:pPr>
      <w:shd w:val="clear" w:color="auto" w:fill="FFFFFF"/>
      <w:spacing w:after="300" w:line="98" w:lineRule="exact"/>
      <w:jc w:val="both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Bodytext450">
    <w:name w:val="Body text (45)"/>
    <w:basedOn w:val="Normal"/>
    <w:link w:val="Bodytext45"/>
    <w:pPr>
      <w:shd w:val="clear" w:color="auto" w:fill="FFFFFF"/>
      <w:spacing w:line="259" w:lineRule="exact"/>
      <w:jc w:val="center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Bodytext460">
    <w:name w:val="Body text (46)"/>
    <w:basedOn w:val="Normal"/>
    <w:link w:val="Bodytext46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Bodytext470">
    <w:name w:val="Body text (47)"/>
    <w:basedOn w:val="Normal"/>
    <w:link w:val="Bodytext47"/>
    <w:pPr>
      <w:shd w:val="clear" w:color="auto" w:fill="FFFFFF"/>
      <w:spacing w:after="12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480">
    <w:name w:val="Body text (48)"/>
    <w:basedOn w:val="Normal"/>
    <w:link w:val="Bodytext48"/>
    <w:pPr>
      <w:shd w:val="clear" w:color="auto" w:fill="FFFFFF"/>
      <w:spacing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490">
    <w:name w:val="Body text (49)"/>
    <w:basedOn w:val="Normal"/>
    <w:link w:val="Bodytext49"/>
    <w:pPr>
      <w:shd w:val="clear" w:color="auto" w:fill="FFFFFF"/>
      <w:spacing w:after="120" w:line="230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Bodytext501">
    <w:name w:val="Body text (50)"/>
    <w:basedOn w:val="Normal"/>
    <w:link w:val="Bodytext500"/>
    <w:pPr>
      <w:shd w:val="clear" w:color="auto" w:fill="FFFFFF"/>
      <w:spacing w:after="180" w:line="0" w:lineRule="atLeast"/>
      <w:jc w:val="right"/>
    </w:pPr>
    <w:rPr>
      <w:rFonts w:ascii="Century Schoolbook" w:eastAsia="Century Schoolbook" w:hAnsi="Century Schoolbook" w:cs="Century Schoolbook"/>
      <w:spacing w:val="-10"/>
      <w:sz w:val="28"/>
      <w:szCs w:val="28"/>
    </w:rPr>
  </w:style>
  <w:style w:type="paragraph" w:customStyle="1" w:styleId="Bodytext511">
    <w:name w:val="Body text (51)"/>
    <w:basedOn w:val="Normal"/>
    <w:link w:val="Bodytext510"/>
    <w:pPr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Bodytext520">
    <w:name w:val="Body text (52)"/>
    <w:basedOn w:val="Normal"/>
    <w:link w:val="Bodytext52"/>
    <w:pPr>
      <w:shd w:val="clear" w:color="auto" w:fill="FFFFFF"/>
      <w:spacing w:after="18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530">
    <w:name w:val="Body text (53)"/>
    <w:basedOn w:val="Normal"/>
    <w:link w:val="Bodytext53"/>
    <w:pPr>
      <w:shd w:val="clear" w:color="auto" w:fill="FFFFFF"/>
      <w:spacing w:line="0" w:lineRule="atLeast"/>
      <w:jc w:val="center"/>
    </w:pPr>
    <w:rPr>
      <w:rFonts w:ascii="Consolas" w:eastAsia="Consolas" w:hAnsi="Consolas" w:cs="Consolas"/>
      <w:b/>
      <w:bCs/>
      <w:sz w:val="12"/>
      <w:szCs w:val="12"/>
    </w:rPr>
  </w:style>
  <w:style w:type="paragraph" w:customStyle="1" w:styleId="Bodytext540">
    <w:name w:val="Body text (54)"/>
    <w:basedOn w:val="Normal"/>
    <w:link w:val="Bodytext54"/>
    <w:pPr>
      <w:shd w:val="clear" w:color="auto" w:fill="FFFFFF"/>
      <w:spacing w:before="240" w:line="156" w:lineRule="exact"/>
      <w:ind w:hanging="360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550">
    <w:name w:val="Body text (55)"/>
    <w:basedOn w:val="Normal"/>
    <w:link w:val="Bodytext55"/>
    <w:pPr>
      <w:shd w:val="clear" w:color="auto" w:fill="FFFFFF"/>
      <w:spacing w:line="0" w:lineRule="atLeast"/>
      <w:jc w:val="center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Bodytext560">
    <w:name w:val="Body text (56)"/>
    <w:basedOn w:val="Normal"/>
    <w:link w:val="Bodytext56"/>
    <w:pPr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Bodytext570">
    <w:name w:val="Body text (57)"/>
    <w:basedOn w:val="Normal"/>
    <w:link w:val="Bodytext57"/>
    <w:pPr>
      <w:shd w:val="clear" w:color="auto" w:fill="FFFFFF"/>
      <w:spacing w:line="0" w:lineRule="atLeast"/>
      <w:jc w:val="center"/>
    </w:pPr>
    <w:rPr>
      <w:rFonts w:ascii="Franklin Gothic Demi" w:eastAsia="Franklin Gothic Demi" w:hAnsi="Franklin Gothic Demi" w:cs="Franklin Gothic Demi"/>
      <w:sz w:val="13"/>
      <w:szCs w:val="13"/>
    </w:rPr>
  </w:style>
  <w:style w:type="paragraph" w:customStyle="1" w:styleId="Bodytext580">
    <w:name w:val="Body text (58)"/>
    <w:basedOn w:val="Normal"/>
    <w:link w:val="Bodytext58"/>
    <w:pPr>
      <w:shd w:val="clear" w:color="auto" w:fill="FFFFFF"/>
      <w:spacing w:line="158" w:lineRule="exact"/>
    </w:pPr>
    <w:rPr>
      <w:rFonts w:ascii="Century Schoolbook" w:eastAsia="Century Schoolbook" w:hAnsi="Century Schoolbook" w:cs="Century Schoolbook"/>
      <w:b/>
      <w:bCs/>
      <w:i/>
      <w:iCs/>
      <w:sz w:val="12"/>
      <w:szCs w:val="12"/>
    </w:rPr>
  </w:style>
  <w:style w:type="paragraph" w:customStyle="1" w:styleId="Bodytext590">
    <w:name w:val="Body text (59)"/>
    <w:basedOn w:val="Normal"/>
    <w:link w:val="Bodytext59"/>
    <w:pPr>
      <w:shd w:val="clear" w:color="auto" w:fill="FFFFFF"/>
      <w:spacing w:before="240" w:line="158" w:lineRule="exac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601">
    <w:name w:val="Body text (60)"/>
    <w:basedOn w:val="Normal"/>
    <w:link w:val="Bodytext60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600" w:line="0" w:lineRule="atLeas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Bodytext611">
    <w:name w:val="Body text (61)"/>
    <w:basedOn w:val="Normal"/>
    <w:link w:val="Bodytext610"/>
    <w:pPr>
      <w:shd w:val="clear" w:color="auto" w:fill="FFFFFF"/>
      <w:spacing w:before="480" w:after="120" w:line="0" w:lineRule="atLeast"/>
      <w:jc w:val="center"/>
    </w:pPr>
    <w:rPr>
      <w:rFonts w:ascii="Century Schoolbook" w:eastAsia="Century Schoolbook" w:hAnsi="Century Schoolbook" w:cs="Century Schoolbook"/>
      <w:spacing w:val="-10"/>
      <w:sz w:val="38"/>
      <w:szCs w:val="38"/>
    </w:rPr>
  </w:style>
  <w:style w:type="paragraph" w:customStyle="1" w:styleId="Heading230">
    <w:name w:val="Heading #2 (3)"/>
    <w:basedOn w:val="Normal"/>
    <w:link w:val="Heading23"/>
    <w:pPr>
      <w:shd w:val="clear" w:color="auto" w:fill="FFFFFF"/>
      <w:spacing w:before="12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Tableofcontents40">
    <w:name w:val="Table of contents (4)"/>
    <w:basedOn w:val="Normal"/>
    <w:link w:val="Tableofcontents4"/>
    <w:pPr>
      <w:shd w:val="clear" w:color="auto" w:fill="FFFFFF"/>
      <w:spacing w:line="179" w:lineRule="exact"/>
      <w:ind w:hanging="200"/>
      <w:jc w:val="both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Bodytext621">
    <w:name w:val="Body text (62)"/>
    <w:basedOn w:val="Normal"/>
    <w:link w:val="Bodytext620"/>
    <w:pPr>
      <w:shd w:val="clear" w:color="auto" w:fill="FFFFFF"/>
      <w:spacing w:line="158" w:lineRule="exact"/>
      <w:ind w:hanging="76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631">
    <w:name w:val="Body text (63)"/>
    <w:basedOn w:val="Normal"/>
    <w:link w:val="Bodytext630"/>
    <w:pPr>
      <w:shd w:val="clear" w:color="auto" w:fill="FFFFFF"/>
      <w:spacing w:line="156" w:lineRule="exact"/>
      <w:ind w:hanging="24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Bodytext640">
    <w:name w:val="Body text (64)"/>
    <w:basedOn w:val="Normal"/>
    <w:link w:val="Bodytext64"/>
    <w:pPr>
      <w:shd w:val="clear" w:color="auto" w:fill="FFFFFF"/>
      <w:spacing w:line="141" w:lineRule="exact"/>
      <w:ind w:hanging="180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Bodytext65">
    <w:name w:val="Body text (65)"/>
    <w:basedOn w:val="Normal"/>
    <w:link w:val="Bodytext65Exact"/>
    <w:pPr>
      <w:shd w:val="clear" w:color="auto" w:fill="FFFFFF"/>
      <w:spacing w:before="660" w:line="0" w:lineRule="atLeast"/>
    </w:pPr>
    <w:rPr>
      <w:rFonts w:ascii="Century Gothic" w:eastAsia="Century Gothic" w:hAnsi="Century Gothic" w:cs="Century Gothic"/>
      <w:sz w:val="34"/>
      <w:szCs w:val="34"/>
    </w:rPr>
  </w:style>
  <w:style w:type="paragraph" w:customStyle="1" w:styleId="Bodytext660">
    <w:name w:val="Body text (66)"/>
    <w:basedOn w:val="Normal"/>
    <w:link w:val="Bodytext66"/>
    <w:pPr>
      <w:shd w:val="clear" w:color="auto" w:fill="FFFFFF"/>
      <w:spacing w:line="138" w:lineRule="exact"/>
      <w:jc w:val="both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Tableofcontents50">
    <w:name w:val="Table of contents (5)"/>
    <w:basedOn w:val="Normal"/>
    <w:link w:val="Tableofcontents5"/>
    <w:pPr>
      <w:shd w:val="clear" w:color="auto" w:fill="FFFFFF"/>
      <w:spacing w:line="141" w:lineRule="exact"/>
      <w:ind w:hanging="220"/>
      <w:jc w:val="both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Tableofcontents60">
    <w:name w:val="Table of contents (6)"/>
    <w:basedOn w:val="Normal"/>
    <w:link w:val="Tableofcontents6"/>
    <w:pPr>
      <w:shd w:val="clear" w:color="auto" w:fill="FFFFFF"/>
      <w:spacing w:line="138" w:lineRule="exact"/>
      <w:jc w:val="both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Bodytext67">
    <w:name w:val="Body text (67)"/>
    <w:basedOn w:val="Normal"/>
    <w:link w:val="Bodytext6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Bodytext68">
    <w:name w:val="Body text (68)"/>
    <w:basedOn w:val="Normal"/>
    <w:link w:val="Bodytext68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</w:rPr>
  </w:style>
  <w:style w:type="paragraph" w:customStyle="1" w:styleId="Tableofcontents70">
    <w:name w:val="Table of contents (7)"/>
    <w:basedOn w:val="Normal"/>
    <w:link w:val="Tableofcontents7"/>
    <w:pPr>
      <w:shd w:val="clear" w:color="auto" w:fill="FFFFFF"/>
      <w:spacing w:line="141" w:lineRule="exact"/>
      <w:ind w:hanging="240"/>
      <w:jc w:val="both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Tableofcontents80">
    <w:name w:val="Table of contents (8)"/>
    <w:basedOn w:val="Normal"/>
    <w:link w:val="Tableofcontents8"/>
    <w:pPr>
      <w:shd w:val="clear" w:color="auto" w:fill="FFFFFF"/>
      <w:spacing w:line="141" w:lineRule="exact"/>
      <w:jc w:val="both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Bodytext690">
    <w:name w:val="Body text (69)"/>
    <w:basedOn w:val="Normal"/>
    <w:link w:val="Bodytext6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80"/>
      <w:sz w:val="20"/>
      <w:szCs w:val="20"/>
      <w:lang w:val="el-GR" w:eastAsia="el-GR" w:bidi="el-GR"/>
    </w:rPr>
  </w:style>
  <w:style w:type="paragraph" w:customStyle="1" w:styleId="Bodytext700">
    <w:name w:val="Body text (70)"/>
    <w:basedOn w:val="Normal"/>
    <w:link w:val="Bodytext70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Bodytext710">
    <w:name w:val="Body text (71)"/>
    <w:basedOn w:val="Normal"/>
    <w:link w:val="Bodytext71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40"/>
      <w:sz w:val="16"/>
      <w:szCs w:val="16"/>
      <w:lang w:val="el-GR" w:eastAsia="el-GR" w:bidi="el-GR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i/>
      <w:iCs/>
      <w:sz w:val="23"/>
      <w:szCs w:val="23"/>
      <w:lang w:val="el-GR" w:eastAsia="el-GR" w:bidi="el-GR"/>
    </w:rPr>
  </w:style>
  <w:style w:type="paragraph" w:customStyle="1" w:styleId="Picturecaption3">
    <w:name w:val="Picture caption (3)"/>
    <w:basedOn w:val="Normal"/>
    <w:link w:val="Picturecaption3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pacing w:val="-10"/>
      <w:sz w:val="14"/>
      <w:szCs w:val="14"/>
    </w:rPr>
  </w:style>
  <w:style w:type="paragraph" w:customStyle="1" w:styleId="Bodytext720">
    <w:name w:val="Body text (72)"/>
    <w:basedOn w:val="Normal"/>
    <w:link w:val="Bodytext72Exact"/>
    <w:pPr>
      <w:shd w:val="clear" w:color="auto" w:fill="FFFFFF"/>
      <w:spacing w:line="193" w:lineRule="exact"/>
      <w:jc w:val="both"/>
    </w:pPr>
    <w:rPr>
      <w:rFonts w:ascii="Constantia" w:eastAsia="Constantia" w:hAnsi="Constantia" w:cs="Constantia"/>
      <w:spacing w:val="20"/>
    </w:rPr>
  </w:style>
  <w:style w:type="paragraph" w:customStyle="1" w:styleId="Bodytext730">
    <w:name w:val="Body text (73)"/>
    <w:basedOn w:val="Normal"/>
    <w:link w:val="Bodytext73Exact"/>
    <w:pPr>
      <w:shd w:val="clear" w:color="auto" w:fill="FFFFFF"/>
      <w:spacing w:line="193" w:lineRule="exact"/>
      <w:jc w:val="both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Bodytext740">
    <w:name w:val="Body text (74)"/>
    <w:basedOn w:val="Normal"/>
    <w:link w:val="Bodytext74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34"/>
      <w:szCs w:val="34"/>
      <w:lang w:val="el-GR" w:eastAsia="el-GR" w:bidi="el-GR"/>
    </w:rPr>
  </w:style>
  <w:style w:type="paragraph" w:customStyle="1" w:styleId="Tableofcontents9">
    <w:name w:val="Table of contents (9)"/>
    <w:basedOn w:val="Normal"/>
    <w:link w:val="Tableofcontents9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  <w:lang w:val="el-GR" w:eastAsia="el-GR" w:bidi="el-GR"/>
    </w:rPr>
  </w:style>
  <w:style w:type="paragraph" w:customStyle="1" w:styleId="Tableofcontents10">
    <w:name w:val="Table of contents (10)"/>
    <w:basedOn w:val="Normal"/>
    <w:link w:val="Tableofcontents10Exact"/>
    <w:pPr>
      <w:shd w:val="clear" w:color="auto" w:fill="FFFFFF"/>
      <w:spacing w:line="69" w:lineRule="exact"/>
      <w:jc w:val="both"/>
    </w:pPr>
    <w:rPr>
      <w:rFonts w:ascii="Franklin Gothic Heavy" w:eastAsia="Franklin Gothic Heavy" w:hAnsi="Franklin Gothic Heavy" w:cs="Franklin Gothic Heavy"/>
      <w:spacing w:val="-10"/>
      <w:sz w:val="16"/>
      <w:szCs w:val="16"/>
    </w:rPr>
  </w:style>
  <w:style w:type="paragraph" w:customStyle="1" w:styleId="Bodytext75">
    <w:name w:val="Body text (75)"/>
    <w:basedOn w:val="Normal"/>
    <w:link w:val="Bodytext75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20"/>
      <w:szCs w:val="20"/>
      <w:lang w:val="el-GR" w:eastAsia="el-GR" w:bidi="el-GR"/>
    </w:rPr>
  </w:style>
  <w:style w:type="paragraph" w:customStyle="1" w:styleId="Picturecaption4">
    <w:name w:val="Picture caption (4)"/>
    <w:basedOn w:val="Normal"/>
    <w:link w:val="Picturecaption4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w w:val="75"/>
    </w:rPr>
  </w:style>
  <w:style w:type="paragraph" w:customStyle="1" w:styleId="Picturecaption5">
    <w:name w:val="Picture caption (5)"/>
    <w:basedOn w:val="Normal"/>
    <w:link w:val="Picturecaption5Exact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b/>
      <w:bCs/>
      <w:spacing w:val="-20"/>
      <w:sz w:val="15"/>
      <w:szCs w:val="15"/>
    </w:rPr>
  </w:style>
  <w:style w:type="paragraph" w:customStyle="1" w:styleId="Picturecaption6">
    <w:name w:val="Picture caption (6)"/>
    <w:basedOn w:val="Normal"/>
    <w:link w:val="Picturecaption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10"/>
      <w:sz w:val="38"/>
      <w:szCs w:val="38"/>
      <w:lang w:val="el-GR" w:eastAsia="el-GR" w:bidi="el-GR"/>
    </w:rPr>
  </w:style>
  <w:style w:type="paragraph" w:customStyle="1" w:styleId="Picturecaption7">
    <w:name w:val="Picture caption (7)"/>
    <w:basedOn w:val="Normal"/>
    <w:link w:val="Picturecaption7Exact"/>
    <w:pPr>
      <w:shd w:val="clear" w:color="auto" w:fill="FFFFFF"/>
      <w:spacing w:line="126" w:lineRule="exact"/>
      <w:ind w:hanging="620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Other20">
    <w:name w:val="Other (2)"/>
    <w:basedOn w:val="Normal"/>
    <w:link w:val="Other2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0">
    <w:name w:val="Other"/>
    <w:basedOn w:val="Normal"/>
    <w:link w:val="Other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Other30">
    <w:name w:val="Other (3)"/>
    <w:basedOn w:val="Normal"/>
    <w:link w:val="Other3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Other40">
    <w:name w:val="Other (4)"/>
    <w:basedOn w:val="Normal"/>
    <w:link w:val="Other4"/>
    <w:pPr>
      <w:shd w:val="clear" w:color="auto" w:fill="FFFFFF"/>
      <w:spacing w:line="138" w:lineRule="exac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50">
    <w:name w:val="Other (5)"/>
    <w:basedOn w:val="Normal"/>
    <w:link w:val="Other5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60">
    <w:name w:val="Other (6)"/>
    <w:basedOn w:val="Normal"/>
    <w:link w:val="Other6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70">
    <w:name w:val="Other (7)"/>
    <w:basedOn w:val="Normal"/>
    <w:link w:val="Other7"/>
    <w:pPr>
      <w:shd w:val="clear" w:color="auto" w:fill="FFFFFF"/>
      <w:spacing w:line="138" w:lineRule="exac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80">
    <w:name w:val="Other (8)"/>
    <w:basedOn w:val="Normal"/>
    <w:link w:val="Other8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90">
    <w:name w:val="Other (9)"/>
    <w:basedOn w:val="Normal"/>
    <w:link w:val="Other9"/>
    <w:pPr>
      <w:shd w:val="clear" w:color="auto" w:fill="FFFFFF"/>
      <w:spacing w:before="240" w:line="138" w:lineRule="exact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Other100">
    <w:name w:val="Other (10)"/>
    <w:basedOn w:val="Normal"/>
    <w:link w:val="Other10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Other110">
    <w:name w:val="Other (11)"/>
    <w:basedOn w:val="Normal"/>
    <w:link w:val="Other11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20">
    <w:name w:val="Other (12)"/>
    <w:basedOn w:val="Normal"/>
    <w:link w:val="Other12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30">
    <w:name w:val="Other (13)"/>
    <w:basedOn w:val="Normal"/>
    <w:link w:val="Other13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40">
    <w:name w:val="Other (14)"/>
    <w:basedOn w:val="Normal"/>
    <w:link w:val="Other14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150">
    <w:name w:val="Other (15)"/>
    <w:basedOn w:val="Normal"/>
    <w:link w:val="Other15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60">
    <w:name w:val="Other (16)"/>
    <w:basedOn w:val="Normal"/>
    <w:link w:val="Other16"/>
    <w:pPr>
      <w:shd w:val="clear" w:color="auto" w:fill="FFFFFF"/>
      <w:spacing w:line="138" w:lineRule="exact"/>
    </w:pPr>
    <w:rPr>
      <w:rFonts w:ascii="Palatino Linotype" w:eastAsia="Palatino Linotype" w:hAnsi="Palatino Linotype" w:cs="Palatino Linotype"/>
      <w:spacing w:val="10"/>
      <w:sz w:val="11"/>
      <w:szCs w:val="11"/>
    </w:rPr>
  </w:style>
  <w:style w:type="paragraph" w:customStyle="1" w:styleId="Other170">
    <w:name w:val="Other (17)"/>
    <w:basedOn w:val="Normal"/>
    <w:link w:val="Other17"/>
    <w:pPr>
      <w:shd w:val="clear" w:color="auto" w:fill="FFFFFF"/>
      <w:spacing w:before="60"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180">
    <w:name w:val="Other (18)"/>
    <w:basedOn w:val="Normal"/>
    <w:link w:val="Other18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Other190">
    <w:name w:val="Other (19)"/>
    <w:basedOn w:val="Normal"/>
    <w:link w:val="Other19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201">
    <w:name w:val="Other (20)"/>
    <w:basedOn w:val="Normal"/>
    <w:link w:val="Other200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11">
    <w:name w:val="Other (21)"/>
    <w:basedOn w:val="Normal"/>
    <w:link w:val="Other210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20">
    <w:name w:val="Other (22)"/>
    <w:basedOn w:val="Normal"/>
    <w:link w:val="Other22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30">
    <w:name w:val="Other (23)"/>
    <w:basedOn w:val="Normal"/>
    <w:link w:val="Other23"/>
    <w:pPr>
      <w:shd w:val="clear" w:color="auto" w:fill="FFFFFF"/>
      <w:spacing w:line="138" w:lineRule="exact"/>
      <w:jc w:val="righ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240">
    <w:name w:val="Other (24)"/>
    <w:basedOn w:val="Normal"/>
    <w:link w:val="Other24"/>
    <w:pPr>
      <w:shd w:val="clear" w:color="auto" w:fill="FFFFFF"/>
      <w:spacing w:before="480"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50">
    <w:name w:val="Other (25)"/>
    <w:basedOn w:val="Normal"/>
    <w:link w:val="Other25"/>
    <w:pPr>
      <w:shd w:val="clear" w:color="auto" w:fill="FFFFFF"/>
      <w:spacing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260">
    <w:name w:val="Other (26)"/>
    <w:basedOn w:val="Normal"/>
    <w:link w:val="Other26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70">
    <w:name w:val="Other (27)"/>
    <w:basedOn w:val="Normal"/>
    <w:link w:val="Other27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80">
    <w:name w:val="Other (28)"/>
    <w:basedOn w:val="Normal"/>
    <w:link w:val="Other28"/>
    <w:pPr>
      <w:shd w:val="clear" w:color="auto" w:fill="FFFFFF"/>
      <w:spacing w:line="138" w:lineRule="exact"/>
      <w:jc w:val="right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Other290">
    <w:name w:val="Other (29)"/>
    <w:basedOn w:val="Normal"/>
    <w:link w:val="Other29"/>
    <w:pPr>
      <w:shd w:val="clear" w:color="auto" w:fill="FFFFFF"/>
      <w:spacing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301">
    <w:name w:val="Other (30)"/>
    <w:basedOn w:val="Normal"/>
    <w:link w:val="Other300"/>
    <w:pPr>
      <w:shd w:val="clear" w:color="auto" w:fill="FFFFFF"/>
      <w:spacing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311">
    <w:name w:val="Other (31)"/>
    <w:basedOn w:val="Normal"/>
    <w:link w:val="Other310"/>
    <w:pPr>
      <w:shd w:val="clear" w:color="auto" w:fill="FFFFFF"/>
      <w:spacing w:before="360"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320">
    <w:name w:val="Other (32)"/>
    <w:basedOn w:val="Normal"/>
    <w:link w:val="Other32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330">
    <w:name w:val="Other (33)"/>
    <w:basedOn w:val="Normal"/>
    <w:link w:val="Other33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3"/>
      <w:szCs w:val="13"/>
    </w:rPr>
  </w:style>
  <w:style w:type="paragraph" w:customStyle="1" w:styleId="Other340">
    <w:name w:val="Other (34)"/>
    <w:basedOn w:val="Normal"/>
    <w:link w:val="Other34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350">
    <w:name w:val="Other (35)"/>
    <w:basedOn w:val="Normal"/>
    <w:link w:val="Other35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360">
    <w:name w:val="Other (36)"/>
    <w:basedOn w:val="Normal"/>
    <w:link w:val="Other36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3"/>
      <w:szCs w:val="13"/>
    </w:rPr>
  </w:style>
  <w:style w:type="paragraph" w:customStyle="1" w:styleId="Other370">
    <w:name w:val="Other (37)"/>
    <w:basedOn w:val="Normal"/>
    <w:link w:val="Other37"/>
    <w:pPr>
      <w:shd w:val="clear" w:color="auto" w:fill="FFFFFF"/>
      <w:spacing w:line="141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545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55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5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55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7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Footnote1">
    <w:name w:val="Footnote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Footnote5pt">
    <w:name w:val="Footnote + 5 pt"/>
    <w:aliases w:val="Italic,Spacing 1 pt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7pt">
    <w:name w:val="Footnote + 7 pt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Footnote2">
    <w:name w:val="Footnote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Footnote5pt0">
    <w:name w:val="Footnote + 5 pt"/>
    <w:aliases w:val="Italic,Spacing 1 pt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5pt1">
    <w:name w:val="Footnote + 5 pt"/>
    <w:aliases w:val="Italic,Spacing 1 pt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5pt2">
    <w:name w:val="Footnote + 5 pt"/>
    <w:basedOn w:val="Footnot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Footnote20">
    <w:name w:val="Footnote (2)_"/>
    <w:basedOn w:val="DefaultParagraphFont"/>
    <w:link w:val="Footnote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22">
    <w:name w:val="Footnote (2)"/>
    <w:basedOn w:val="Footnote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ootnote23">
    <w:name w:val="Footnote (2)"/>
    <w:basedOn w:val="Footnote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ootnote24">
    <w:name w:val="Footnote (2)"/>
    <w:basedOn w:val="Footnote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ootnote3">
    <w:name w:val="Footnote (3)_"/>
    <w:basedOn w:val="DefaultParagraphFont"/>
    <w:link w:val="Footnote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31">
    <w:name w:val="Footnote (3)"/>
    <w:basedOn w:val="Footnot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32">
    <w:name w:val="Footnote (3)"/>
    <w:basedOn w:val="Footnot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5pt3">
    <w:name w:val="Footnote + 5 pt"/>
    <w:aliases w:val="Italic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5pt4">
    <w:name w:val="Footnote + 5 pt"/>
    <w:aliases w:val="Italic"/>
    <w:basedOn w:val="Footnot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Footnote33">
    <w:name w:val="Footnote (3)"/>
    <w:basedOn w:val="Footnot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4">
    <w:name w:val="Footnote (4)_"/>
    <w:basedOn w:val="DefaultParagraphFont"/>
    <w:link w:val="Footnote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410pt">
    <w:name w:val="Footnote (4) + 10 pt"/>
    <w:aliases w:val="Not Bold"/>
    <w:basedOn w:val="Footnote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otnote4SmallCaps">
    <w:name w:val="Footnote (4) + Small Caps"/>
    <w:basedOn w:val="Footnote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Exact">
    <w:name w:val="Body text (3) Exact"/>
    <w:basedOn w:val="DefaultParagraphFont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75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1">
    <w:name w:val="Body text (5)"/>
    <w:basedOn w:val="Bodytext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9Exact">
    <w:name w:val="Body text (9) Exact"/>
    <w:basedOn w:val="DefaultParagraphFont"/>
    <w:link w:val="Bodytext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3"/>
      <w:szCs w:val="23"/>
      <w:u w:val="none"/>
    </w:rPr>
  </w:style>
  <w:style w:type="character" w:customStyle="1" w:styleId="Bodytext9Exact0">
    <w:name w:val="Body text (9) Exact"/>
    <w:basedOn w:val="Bodytext9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2">
    <w:name w:val="Body text (4)"/>
    <w:basedOn w:val="Bodytext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9pt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38"/>
      <w:szCs w:val="38"/>
      <w:u w:val="none"/>
    </w:rPr>
  </w:style>
  <w:style w:type="character" w:customStyle="1" w:styleId="Heading11">
    <w:name w:val="Heading #1"/>
    <w:basedOn w:val="Heading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1">
    <w:name w:val="Body text (6)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1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Spacing2pt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">
    <w:name w:val="Body text (8)_"/>
    <w:basedOn w:val="DefaultParagraphFont"/>
    <w:link w:val="Bodytext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9pt0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">
    <w:name w:val="Heading #2"/>
    <w:basedOn w:val="Heading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101">
    <w:name w:val="Body text (10)"/>
    <w:basedOn w:val="Bodytext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1">
    <w:name w:val="Body text (11)_"/>
    <w:basedOn w:val="DefaultParagraphFont"/>
    <w:link w:val="Bodytext1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75"/>
      <w:sz w:val="24"/>
      <w:szCs w:val="24"/>
      <w:u w:val="none"/>
    </w:rPr>
  </w:style>
  <w:style w:type="character" w:customStyle="1" w:styleId="Bodytext111">
    <w:name w:val="Body text (11)"/>
    <w:basedOn w:val="Bodytext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en-US" w:eastAsia="en-US" w:bidi="en-US"/>
    </w:rPr>
  </w:style>
  <w:style w:type="character" w:customStyle="1" w:styleId="Bodytext102">
    <w:name w:val="Body text (10)"/>
    <w:basedOn w:val="Bodytext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2">
    <w:name w:val="Body text (12)_"/>
    <w:basedOn w:val="DefaultParagraphFont"/>
    <w:link w:val="Bodytext1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21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2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Spacing1pt">
    <w:name w:val="Body text (12) + Spacing 1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Spacing2pt0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3">
    <w:name w:val="Body text (13)_"/>
    <w:basedOn w:val="DefaultParagraphFont"/>
    <w:link w:val="Bodytext1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Bodytext131">
    <w:name w:val="Body text (13)"/>
    <w:basedOn w:val="Bodytext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8pt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3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1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2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4">
    <w:name w:val="Body text (14)_"/>
    <w:basedOn w:val="DefaultParagraphFont"/>
    <w:link w:val="Bodytext1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41">
    <w:name w:val="Body text (14)"/>
    <w:basedOn w:val="Bodytext1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CordiaUPC">
    <w:name w:val="Header or footer + CordiaUPC"/>
    <w:aliases w:val="5.5 pt,Not Bold"/>
    <w:basedOn w:val="Headerorfooter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PicturecaptionExact">
    <w:name w:val="Picture caption Exact"/>
    <w:basedOn w:val="DefaultParagraphFont"/>
    <w:link w:val="Picturecaption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  <w:lang w:val="el-GR" w:eastAsia="el-GR" w:bidi="el-GR"/>
    </w:rPr>
  </w:style>
  <w:style w:type="character" w:customStyle="1" w:styleId="PicturecaptionExact0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Exact">
    <w:name w:val="Body text (8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Exact0">
    <w:name w:val="Body text (8) Exact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5">
    <w:name w:val="Body text (15)_"/>
    <w:basedOn w:val="DefaultParagraphFont"/>
    <w:link w:val="Bodytext1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51">
    <w:name w:val="Body text (15)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8pt">
    <w:name w:val="Body text (8) + 8 pt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8SmallCaps0">
    <w:name w:val="Body text (8) + Small Caps"/>
    <w:basedOn w:val="Bodytext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865pt">
    <w:name w:val="Body text (8) + 6.5 pt"/>
    <w:aliases w:val="Small Caps"/>
    <w:basedOn w:val="Bodytext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ofcontentsSmallCaps">
    <w:name w:val="Table of contents + Small Caps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ableofcontents8pt">
    <w:name w:val="Table of contents + 8 pt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ofcontents21">
    <w:name w:val="Table of contents (2)"/>
    <w:basedOn w:val="Tableofcontents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ableofcontents3">
    <w:name w:val="Table of contents (3)_"/>
    <w:basedOn w:val="DefaultParagraphFont"/>
    <w:link w:val="Tableofcontents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ableofcontents31">
    <w:name w:val="Table of contents (3)"/>
    <w:basedOn w:val="Tableofcontents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SmallCaps0">
    <w:name w:val="Table of contents + Small Caps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ableofcontentsSmallCaps1">
    <w:name w:val="Table of contents + Small Caps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ableofcontentsSmallCaps2">
    <w:name w:val="Table of contents + Small Caps"/>
    <w:aliases w:val="Spacing 19 pt"/>
    <w:basedOn w:val="Tableofcontents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38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0Exact">
    <w:name w:val="Body text (10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10Exact0">
    <w:name w:val="Body text (10) Exact"/>
    <w:basedOn w:val="Bodytext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2Exact">
    <w:name w:val="Body text (12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2Exact0">
    <w:name w:val="Body text (12) Exac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6">
    <w:name w:val="Body text (16)_"/>
    <w:basedOn w:val="DefaultParagraphFont"/>
    <w:link w:val="Bodytext1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61">
    <w:name w:val="Body text (16)"/>
    <w:basedOn w:val="Bodytext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23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7">
    <w:name w:val="Body text (17)_"/>
    <w:basedOn w:val="DefaultParagraphFont"/>
    <w:link w:val="Bodytext1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SmallCaps">
    <w:name w:val="Body text (17) + Small Caps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7SmallCaps0">
    <w:name w:val="Body text (17) + Small Caps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7SmallCaps1">
    <w:name w:val="Body text (17) + Small Caps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42">
    <w:name w:val="Body text (14)"/>
    <w:basedOn w:val="Bodytext1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78pt">
    <w:name w:val="Body text (17) + 8 pt"/>
    <w:basedOn w:val="Bodytext1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22">
    <w:name w:val="Heading #2 (2)_"/>
    <w:basedOn w:val="DefaultParagraphFont"/>
    <w:link w:val="Heading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21">
    <w:name w:val="Heading #2 (2)"/>
    <w:basedOn w:val="Heading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2">
    <w:name w:val="Body text (6)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65pt">
    <w:name w:val="Body text (2) + 6.5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1pt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2pt">
    <w:name w:val="Body text (2) + 12 pt"/>
    <w:aliases w:val="Italic,Spacing -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11pt0">
    <w:name w:val="Header or footer + 11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11pt1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2pt0">
    <w:name w:val="Body text (2) + 12 pt"/>
    <w:aliases w:val="Italic,Spacing -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7NotBold">
    <w:name w:val="Body text (7) + Not Bold"/>
    <w:aliases w:val="Italic"/>
    <w:basedOn w:val="Bodytext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1pt2">
    <w:name w:val="Header or footer + 11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3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10pt">
    <w:name w:val="Header or footer + 1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8">
    <w:name w:val="Body text (18)_"/>
    <w:basedOn w:val="DefaultParagraphFont"/>
    <w:link w:val="Bodytext18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81">
    <w:name w:val="Body text (18)"/>
    <w:basedOn w:val="Bodytext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14pt">
    <w:name w:val="Body text (2) + 14 p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Headerorfooter10pt0">
    <w:name w:val="Header or footer + 1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4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15pt">
    <w:name w:val="Body text (2) + 11.5 pt"/>
    <w:aliases w:val="Italic,Spacing 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162">
    <w:name w:val="Body text (16)"/>
    <w:basedOn w:val="Bodytext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4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8pt0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4pt0">
    <w:name w:val="Body text (2) + 14 p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14pt1">
    <w:name w:val="Body text (2) + 14 p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9">
    <w:name w:val="Body text (19)_"/>
    <w:basedOn w:val="DefaultParagraphFont"/>
    <w:link w:val="Bodytext190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91">
    <w:name w:val="Body text (19)"/>
    <w:basedOn w:val="Bodytext1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Spacing2pt1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7pt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25pt">
    <w:name w:val="Body text (12) + 5 pt"/>
    <w:aliases w:val="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5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10pt1">
    <w:name w:val="Header or footer + 1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24">
    <w:name w:val="Body text (12)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25pt0">
    <w:name w:val="Body text (12) + 5 pt"/>
    <w:aliases w:val="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Spacing1pt">
    <w:name w:val="Body text (2) + Spacing 1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SmallCaps">
    <w:name w:val="Header or footer + 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00">
    <w:name w:val="Body text (20)_"/>
    <w:basedOn w:val="DefaultParagraphFont"/>
    <w:link w:val="Bodytext201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0"/>
      <w:szCs w:val="10"/>
      <w:u w:val="none"/>
    </w:rPr>
  </w:style>
  <w:style w:type="character" w:customStyle="1" w:styleId="Bodytext202">
    <w:name w:val="Body text (20)"/>
    <w:basedOn w:val="Bodytext2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AngsanaUPC">
    <w:name w:val="Header or footer + AngsanaUPC"/>
    <w:aliases w:val="17 pt,Not Bold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82">
    <w:name w:val="Body text (8)"/>
    <w:basedOn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15pt0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11pt3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7pt0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0">
    <w:name w:val="Body text (21)_"/>
    <w:basedOn w:val="DefaultParagraphFont"/>
    <w:link w:val="Bodytext211"/>
    <w:rPr>
      <w:rFonts w:ascii="AngsanaUPC" w:eastAsia="AngsanaUPC" w:hAnsi="AngsanaUPC" w:cs="AngsanaUP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3">
    <w:name w:val="Body text (21)"/>
    <w:basedOn w:val="Bodytext21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95pt">
    <w:name w:val="Header or footer + 9.5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AngsanaUPC0">
    <w:name w:val="Header or footer + AngsanaUPC"/>
    <w:aliases w:val="18 pt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115pt1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SmallCaps0">
    <w:name w:val="Header or footer + 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2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2">
    <w:name w:val="Header or footer + 9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20">
    <w:name w:val="Body text (22)_"/>
    <w:basedOn w:val="DefaultParagraphFont"/>
    <w:link w:val="Bodytext2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NotBold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SmallCaps">
    <w:name w:val="Body text (22) + Small Caps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05pt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105pt0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2NotBold0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SmallCaps0">
    <w:name w:val="Body text (22) + Small Caps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1pt4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75pt">
    <w:name w:val="Header or footer + 7.5 pt"/>
    <w:aliases w:val="Italic"/>
    <w:basedOn w:val="Headerorfooter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30">
    <w:name w:val="Body text (23)_"/>
    <w:basedOn w:val="DefaultParagraphFont"/>
    <w:link w:val="Bodytext231"/>
    <w:rPr>
      <w:rFonts w:ascii="Consolas" w:eastAsia="Consolas" w:hAnsi="Consolas" w:cs="Consolas"/>
      <w:b w:val="0"/>
      <w:bCs w:val="0"/>
      <w:i/>
      <w:iCs/>
      <w:smallCaps w:val="0"/>
      <w:strike w:val="0"/>
      <w:sz w:val="22"/>
      <w:szCs w:val="22"/>
      <w:u w:val="none"/>
      <w:lang w:val="el-GR" w:eastAsia="el-GR" w:bidi="el-GR"/>
    </w:rPr>
  </w:style>
  <w:style w:type="character" w:customStyle="1" w:styleId="Bodytext232">
    <w:name w:val="Body text (23)"/>
    <w:basedOn w:val="Bodytext23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8pt1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95pt0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7pt1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40">
    <w:name w:val="Body text (24)_"/>
    <w:basedOn w:val="DefaultParagraphFont"/>
    <w:link w:val="Bodytext24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4NotItalic">
    <w:name w:val="Body text (24) + 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30pt">
    <w:name w:val="Body text (24) + 30 pt"/>
    <w:aliases w:val="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242">
    <w:name w:val="Body text (24)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5">
    <w:name w:val="Body text (25)_"/>
    <w:basedOn w:val="DefaultParagraphFont"/>
    <w:link w:val="Bodytext2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NotBold">
    <w:name w:val="Body text (25) + Not Bold"/>
    <w:basedOn w:val="Bodytext2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5SmallCaps">
    <w:name w:val="Body text (25) + Small Caps"/>
    <w:basedOn w:val="Bodytext2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125pt1">
    <w:name w:val="Body text (12) + 5 pt"/>
    <w:aliases w:val="Italic,Spacing 1 p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6">
    <w:name w:val="Body text (26)_"/>
    <w:basedOn w:val="DefaultParagraphFont"/>
    <w:link w:val="Bodytext26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2645pt">
    <w:name w:val="Body text (26) + 4.5 pt"/>
    <w:aliases w:val="Bold,Not Italic"/>
    <w:basedOn w:val="Bodytext26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261">
    <w:name w:val="Body text (26)"/>
    <w:basedOn w:val="Bodytext26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6SmallCaps">
    <w:name w:val="Body text (26) + Small Caps"/>
    <w:basedOn w:val="Bodytext26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105pt1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95pt1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7">
    <w:name w:val="Body text (27)_"/>
    <w:basedOn w:val="DefaultParagraphFont"/>
    <w:link w:val="Bodytext270"/>
    <w:rPr>
      <w:rFonts w:ascii="David" w:eastAsia="David" w:hAnsi="David" w:cs="Davi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71">
    <w:name w:val="Body text (27)"/>
    <w:basedOn w:val="Bodytext27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73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10pt">
    <w:name w:val="Body text (22) + 10 pt"/>
    <w:aliases w:val="Not Bold,Italic"/>
    <w:basedOn w:val="Bodytext22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75pt0">
    <w:name w:val="Header or footer + 7.5 pt"/>
    <w:aliases w:val="Italic"/>
    <w:basedOn w:val="Headerorfooter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10pt">
    <w:name w:val="Body text (12) + 10 pt"/>
    <w:aliases w:val="Not Bold,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28pt">
    <w:name w:val="Body text (12) + 8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05pt2">
    <w:name w:val="Header or footer + 10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9pt3">
    <w:name w:val="Header or footer + 9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65pt0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65pt1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7pt2">
    <w:name w:val="Body text (2) + 7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3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4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5pt">
    <w:name w:val="Body text (2) + 5 pt"/>
    <w:aliases w:val="Bold,Italic,Spacing 0 pt"/>
    <w:basedOn w:val="Bodytext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2NotBold1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8">
    <w:name w:val="Body text (28)_"/>
    <w:basedOn w:val="DefaultParagraphFont"/>
    <w:link w:val="Bodytext28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81">
    <w:name w:val="Body text (28)"/>
    <w:basedOn w:val="Bodytext2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29">
    <w:name w:val="Body text (29)_"/>
    <w:basedOn w:val="DefaultParagraphFont"/>
    <w:link w:val="Bodytext2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1">
    <w:name w:val="Body text (29)"/>
    <w:basedOn w:val="Bodytext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11pt5">
    <w:name w:val="Header or footer + 11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Spacing2pt2">
    <w:name w:val="Body text (2) + Spacing 2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4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9pt5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7NotBold0">
    <w:name w:val="Body text (7) + Not Bold"/>
    <w:aliases w:val="Italic"/>
    <w:basedOn w:val="Bodytext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25pt2">
    <w:name w:val="Body text (12) + 5 pt"/>
    <w:aliases w:val="Italic,Spacing 0 p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NotBold2">
    <w:name w:val="Body text (22) + Not Bold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SmallCaps1">
    <w:name w:val="Body text (22) + Small Caps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4NotItalic0">
    <w:name w:val="Body text (24) + 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30pt0">
    <w:name w:val="Body text (24) + 30 pt"/>
    <w:aliases w:val="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243">
    <w:name w:val="Body text (24)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4">
    <w:name w:val="Body text (24)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25pt3">
    <w:name w:val="Body text (12) + 5 pt"/>
    <w:aliases w:val="Italic,Spacing 0 p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0">
    <w:name w:val="Body text (30)_"/>
    <w:basedOn w:val="DefaultParagraphFont"/>
    <w:link w:val="Bodytext3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1">
    <w:name w:val="Body text (30)"/>
    <w:basedOn w:val="Body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1">
    <w:name w:val="Body text (31)_"/>
    <w:basedOn w:val="DefaultParagraphFont"/>
    <w:link w:val="Bodytext3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Garamond">
    <w:name w:val="Body text (31) + Garamond"/>
    <w:aliases w:val="6.5 pt,Bold,Italic"/>
    <w:basedOn w:val="Bodytext3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11">
    <w:name w:val="Body text (31)"/>
    <w:basedOn w:val="Bodytext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Impact">
    <w:name w:val="Header or footer + Impact"/>
    <w:aliases w:val="10.5 pt,Not Bold,Spacing 1 pt"/>
    <w:basedOn w:val="Headerorfooter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2">
    <w:name w:val="Body text (32)_"/>
    <w:basedOn w:val="DefaultParagraphFont"/>
    <w:link w:val="Bodytext3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Bodytext321">
    <w:name w:val="Body text (32)"/>
    <w:basedOn w:val="Bodytext3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2Garamond">
    <w:name w:val="Body text (32) + Garamond"/>
    <w:aliases w:val="7 pt,Bold,Italic"/>
    <w:basedOn w:val="Bodytext3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Bodytext32CenturySchoolbook">
    <w:name w:val="Body text (32) + Century Schoolbook"/>
    <w:aliases w:val="4 pt,Small Caps,Spacing 0 pt"/>
    <w:basedOn w:val="Bodytext3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Headerorfooter95pt2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3">
    <w:name w:val="Body text (33)_"/>
    <w:basedOn w:val="DefaultParagraphFont"/>
    <w:link w:val="Bodytext3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331">
    <w:name w:val="Body text (33)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">
    <w:name w:val="Body text (33) + 9.5 pt"/>
    <w:aliases w:val="Not Italic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8pt2">
    <w:name w:val="Body text (2) + 8 pt"/>
    <w:aliases w:val="Bold,Small Caps"/>
    <w:basedOn w:val="Bodytext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74">
    <w:name w:val="Body text (7)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2">
    <w:name w:val="Body text (22)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23">
    <w:name w:val="Body text (22)"/>
    <w:basedOn w:val="Bodytext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7pt5">
    <w:name w:val="Body text (2) + 7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9pt6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9pt7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34">
    <w:name w:val="Body text (34)_"/>
    <w:basedOn w:val="DefaultParagraphFont"/>
    <w:link w:val="Bodytext340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41">
    <w:name w:val="Body text (34)"/>
    <w:basedOn w:val="Bodytext3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AngsanaUPC1">
    <w:name w:val="Header or footer + AngsanaUPC"/>
    <w:aliases w:val="17 pt,Not Bold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35Exact">
    <w:name w:val="Body text (35) Exact"/>
    <w:basedOn w:val="DefaultParagraphFont"/>
    <w:link w:val="Bodytext35"/>
    <w:rPr>
      <w:rFonts w:ascii="Impact" w:eastAsia="Impact" w:hAnsi="Impact" w:cs="Impact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35Exact0">
    <w:name w:val="Body text (35) Exact"/>
    <w:basedOn w:val="Bodytext35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36Exact">
    <w:name w:val="Body text (36) Exact"/>
    <w:basedOn w:val="DefaultParagraphFont"/>
    <w:link w:val="Bodytext36"/>
    <w:rPr>
      <w:rFonts w:ascii="AngsanaUPC" w:eastAsia="AngsanaUPC" w:hAnsi="AngsanaUPC" w:cs="AngsanaUPC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36Exact0">
    <w:name w:val="Body text (36) Exact"/>
    <w:basedOn w:val="Bodytext36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7pt">
    <w:name w:val="Body text (7) + 7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15pt2">
    <w:name w:val="Body text (2) + 11.5 pt"/>
    <w:aliases w:val="Italic,Spacing 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39Exact">
    <w:name w:val="Body text (39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9Exact0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7">
    <w:name w:val="Body text (37)_"/>
    <w:basedOn w:val="DefaultParagraphFont"/>
    <w:link w:val="Bodytext370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14"/>
      <w:szCs w:val="14"/>
      <w:u w:val="none"/>
    </w:rPr>
  </w:style>
  <w:style w:type="character" w:customStyle="1" w:styleId="Bodytext371">
    <w:name w:val="Body text (37)"/>
    <w:basedOn w:val="Bodytext3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38">
    <w:name w:val="Body text (38)_"/>
    <w:basedOn w:val="DefaultParagraphFont"/>
    <w:link w:val="Bodytext38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381">
    <w:name w:val="Body text (38)"/>
    <w:basedOn w:val="Bodytext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Spacing1pt0">
    <w:name w:val="Body text (2) + Spacing 1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00">
    <w:name w:val="Body text (40)_"/>
    <w:basedOn w:val="DefaultParagraphFont"/>
    <w:link w:val="Bodytext4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60"/>
      <w:sz w:val="15"/>
      <w:szCs w:val="15"/>
      <w:u w:val="none"/>
    </w:rPr>
  </w:style>
  <w:style w:type="character" w:customStyle="1" w:styleId="Bodytext402">
    <w:name w:val="Body text (40)"/>
    <w:basedOn w:val="Bodytext40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410">
    <w:name w:val="Body text (41)_"/>
    <w:basedOn w:val="DefaultParagraphFont"/>
    <w:link w:val="Bodytext41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2">
    <w:name w:val="Body text (41)"/>
    <w:basedOn w:val="Bodytext41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95pt3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115pt3">
    <w:name w:val="Body text (2) + 11.5 pt"/>
    <w:aliases w:val="Italic,Spacing 0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125pt4">
    <w:name w:val="Body text (12) + 5 pt"/>
    <w:aliases w:val="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">
    <w:name w:val="Body text (39)_"/>
    <w:basedOn w:val="DefaultParagraphFont"/>
    <w:link w:val="Bodytext3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91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15pt4">
    <w:name w:val="Body text (2) + 11.5 pt"/>
    <w:aliases w:val="Italic,Spacing 0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20">
    <w:name w:val="Body text (42)_"/>
    <w:basedOn w:val="DefaultParagraphFont"/>
    <w:link w:val="Bodytext42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22">
    <w:name w:val="Body text (42)"/>
    <w:basedOn w:val="Bodytext4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3">
    <w:name w:val="Body text (43)_"/>
    <w:basedOn w:val="DefaultParagraphFont"/>
    <w:link w:val="Bodytext4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3SmallCaps">
    <w:name w:val="Body text (43) + Small Caps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4NotItalic1">
    <w:name w:val="Body text (24) + 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30pt1">
    <w:name w:val="Body text (24) + 30 pt"/>
    <w:aliases w:val="Not Italic"/>
    <w:basedOn w:val="Bodytext2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Headerorfooter11pt6">
    <w:name w:val="Header or footer + 11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75pt">
    <w:name w:val="Body text (7) + 7.5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6Exact">
    <w:name w:val="Body text (1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6Exact0">
    <w:name w:val="Body text (16) Exact"/>
    <w:basedOn w:val="Bodytext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4">
    <w:name w:val="Body text (44)_"/>
    <w:basedOn w:val="DefaultParagraphFont"/>
    <w:link w:val="Bodytext4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44Georgia">
    <w:name w:val="Body text (44) + Georgia"/>
    <w:aliases w:val="6 pt,Spacing 1 pt"/>
    <w:basedOn w:val="Bodytext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441">
    <w:name w:val="Body text (44)"/>
    <w:basedOn w:val="Bodytext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115pt5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3NotBold">
    <w:name w:val="Body text (43) + Not Bold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31">
    <w:name w:val="Body text (43)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3SmallCaps0">
    <w:name w:val="Body text (43) + Small Caps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445pt">
    <w:name w:val="Body text (14) + 4.5 pt"/>
    <w:aliases w:val="Not Bold,Italic"/>
    <w:basedOn w:val="Bodytext1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Headerorfooter11pt7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5">
    <w:name w:val="Body text (45)_"/>
    <w:basedOn w:val="DefaultParagraphFont"/>
    <w:link w:val="Bodytext45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51">
    <w:name w:val="Body text (45)"/>
    <w:basedOn w:val="Bodytext4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6">
    <w:name w:val="Body text (46)_"/>
    <w:basedOn w:val="DefaultParagraphFont"/>
    <w:link w:val="Bodytext4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461">
    <w:name w:val="Body text (46)"/>
    <w:basedOn w:val="Bodytext4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47">
    <w:name w:val="Body text (47)_"/>
    <w:basedOn w:val="DefaultParagraphFont"/>
    <w:link w:val="Bodytext4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7NotBold">
    <w:name w:val="Body text (47) + Not Bold"/>
    <w:basedOn w:val="Bodytext4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71">
    <w:name w:val="Body text (47)"/>
    <w:basedOn w:val="Bodytext4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7SmallCaps">
    <w:name w:val="Body text (47) + Small Caps"/>
    <w:basedOn w:val="Bodytext4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7Spacing1pt">
    <w:name w:val="Body text (7) + Spacing 1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8">
    <w:name w:val="Body text (48)_"/>
    <w:basedOn w:val="DefaultParagraphFont"/>
    <w:link w:val="Bodytext4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8NotBold">
    <w:name w:val="Body text (48) + Not Bold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8SmallCaps">
    <w:name w:val="Body text (48) + Small Caps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8SmallCaps0">
    <w:name w:val="Body text (48) + Small Caps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15pt6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95pt4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9">
    <w:name w:val="Body text (49)_"/>
    <w:basedOn w:val="DefaultParagraphFont"/>
    <w:link w:val="Bodytext4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491">
    <w:name w:val="Body text (49)"/>
    <w:basedOn w:val="Bodytext4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pacing1pt0">
    <w:name w:val="Body text (7) + Spacing 1 pt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65pt">
    <w:name w:val="Body text (6) + 6.5 pt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95pt5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115pt7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500">
    <w:name w:val="Body text (50)_"/>
    <w:basedOn w:val="DefaultParagraphFont"/>
    <w:link w:val="Bodytext5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502">
    <w:name w:val="Body text (50)"/>
    <w:basedOn w:val="Bodytext5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510">
    <w:name w:val="Body text (51)_"/>
    <w:basedOn w:val="DefaultParagraphFont"/>
    <w:link w:val="Bodytext51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512">
    <w:name w:val="Body text (51)"/>
    <w:basedOn w:val="Bodytext51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795pt">
    <w:name w:val="Body text (7) + 9.5 pt"/>
    <w:aliases w:val="Not Bold,Italic"/>
    <w:basedOn w:val="Bodytext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30pt">
    <w:name w:val="Body text (7) + 30 pt"/>
    <w:aliases w:val="Not Bold"/>
    <w:basedOn w:val="Bodytext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310pt">
    <w:name w:val="Body text (43) + 10 pt"/>
    <w:aliases w:val="Not Bold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3SmallCaps1">
    <w:name w:val="Body text (43) + Small Caps"/>
    <w:basedOn w:val="Bodytext4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15pt8">
    <w:name w:val="Body text (2) + 11.5 pt"/>
    <w:aliases w:val="Italic,Spacing 1 p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5pt9">
    <w:name w:val="Body text (2) + 11.5 pt"/>
    <w:aliases w:val="Italic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81">
    <w:name w:val="Body text (48)"/>
    <w:basedOn w:val="Bodytext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BookmanOldStyle">
    <w:name w:val="Header or footer + Bookman Old Style"/>
    <w:aliases w:val="Not Bold,Small Caps"/>
    <w:basedOn w:val="Headerorfooter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10pt2">
    <w:name w:val="Header or footer + 10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2">
    <w:name w:val="Body text (52)_"/>
    <w:basedOn w:val="DefaultParagraphFont"/>
    <w:link w:val="Bodytext5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2NotBold">
    <w:name w:val="Body text (52) + Not Bold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2SmallCaps">
    <w:name w:val="Body text (52) + Small Caps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95pt6">
    <w:name w:val="Header or footer + 9.5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3">
    <w:name w:val="Body text (53)_"/>
    <w:basedOn w:val="DefaultParagraphFont"/>
    <w:link w:val="Bodytext530"/>
    <w:rPr>
      <w:rFonts w:ascii="Consolas" w:eastAsia="Consolas" w:hAnsi="Consolas" w:cs="Consolas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31">
    <w:name w:val="Body text (53)"/>
    <w:basedOn w:val="Bodytext5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2Spacing1pt1">
    <w:name w:val="Body text (2) + Spacing 1 p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2Italic">
    <w:name w:val="Body text (12) + Italic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65pt2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5pt0">
    <w:name w:val="Body text (2) + 5 pt"/>
    <w:aliases w:val="Bold,Italic"/>
    <w:basedOn w:val="Bodytext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65pt3">
    <w:name w:val="Body text (2) + 6.5 pt"/>
    <w:aliases w:val="Bold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95pt7">
    <w:name w:val="Header or footer + 9.5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9pt8">
    <w:name w:val="Header or footer + 9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a">
    <w:name w:val="Body text (2)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HeaderorfooterImpact0">
    <w:name w:val="Header or footer + Impact"/>
    <w:aliases w:val="10.5 pt,Not Bold"/>
    <w:basedOn w:val="Headerorfooter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11pt8">
    <w:name w:val="Header or footer + 11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1275pt">
    <w:name w:val="Body text (12) + 7.5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75pt0">
    <w:name w:val="Body text (12) + 7.5 pt"/>
    <w:aliases w:val="Spacing 0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Exact1">
    <w:name w:val="Body text (12) Exac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5pt5">
    <w:name w:val="Body text (12) + 5 pt"/>
    <w:aliases w:val="Italic Exact"/>
    <w:basedOn w:val="Bodytext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15Spacing2pt">
    <w:name w:val="Body text (15) + Spacing 2 pt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521">
    <w:name w:val="Body text (52)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22">
    <w:name w:val="Body text (52)"/>
    <w:basedOn w:val="Bodytext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2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6pt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">
    <w:name w:val="Body text (54)_"/>
    <w:basedOn w:val="DefaultParagraphFont"/>
    <w:link w:val="Bodytext5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41">
    <w:name w:val="Body text (54)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95pt">
    <w:name w:val="Body text (39) + 9.5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965pt">
    <w:name w:val="Body text (39) + 6.5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10pt">
    <w:name w:val="Body text (39) + 10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Tahoma">
    <w:name w:val="Body text (39) + Tahoma"/>
    <w:aliases w:val="6 pt,Not Bold"/>
    <w:basedOn w:val="Bodytext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3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6pt0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6pt">
    <w:name w:val="Body text (54) + 6 pt"/>
    <w:aliases w:val="Italic"/>
    <w:basedOn w:val="Bodytext5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Exact">
    <w:name w:val="Body text (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Exact0">
    <w:name w:val="Body text (6) Exact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39Exact1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6pt1">
    <w:name w:val="Body text (39) + 6 pt"/>
    <w:aliases w:val="Italic Exac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3">
    <w:name w:val="Body text (6)"/>
    <w:basedOn w:val="Bodytext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Headerorfooter8pt">
    <w:name w:val="Header or footer + 8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ArialUnicodeMS">
    <w:name w:val="Header or footer + Arial Unicode MS"/>
    <w:aliases w:val="6.5 pt,Not Bold,Italic,Spacing 1 pt"/>
    <w:basedOn w:val="Headerorfooter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6pt2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2">
    <w:name w:val="Body text (54)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43">
    <w:name w:val="Body text (54)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95pt0">
    <w:name w:val="Body text (39) + 9.5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9115pt">
    <w:name w:val="Body text (39) + 11.5 pt"/>
    <w:aliases w:val="Not Bold,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97pt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4SmallCaps">
    <w:name w:val="Body text (54) + Small Caps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495pt">
    <w:name w:val="Body text (54) + 9.5 pt"/>
    <w:aliases w:val="Not Bold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5">
    <w:name w:val="Body text (55)_"/>
    <w:basedOn w:val="DefaultParagraphFont"/>
    <w:link w:val="Bodytext55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51">
    <w:name w:val="Body text (55)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48pt">
    <w:name w:val="Body text (54) + 8 pt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6">
    <w:name w:val="Body text (56)_"/>
    <w:basedOn w:val="DefaultParagraphFont"/>
    <w:link w:val="Bodytext560"/>
    <w:rPr>
      <w:rFonts w:ascii="Tahoma" w:eastAsia="Tahoma" w:hAnsi="Tahoma" w:cs="Tahom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61">
    <w:name w:val="Body text (56)"/>
    <w:basedOn w:val="Bodytext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4Exact">
    <w:name w:val="Body text (54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4Exact0">
    <w:name w:val="Body text (54) Exact"/>
    <w:basedOn w:val="Bodytext5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Exact2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Exact3">
    <w:name w:val="Body text (39)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7">
    <w:name w:val="Body text (57)_"/>
    <w:basedOn w:val="DefaultParagraphFont"/>
    <w:link w:val="Bodytext57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71">
    <w:name w:val="Body text (57)"/>
    <w:basedOn w:val="Bodytext5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8">
    <w:name w:val="Body text (58)_"/>
    <w:basedOn w:val="DefaultParagraphFont"/>
    <w:link w:val="Bodytext5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Bodytext581">
    <w:name w:val="Body text (58)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7pt0">
    <w:name w:val="Body text (39) + 7 pt"/>
    <w:aliases w:val="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9">
    <w:name w:val="Body text (59)_"/>
    <w:basedOn w:val="DefaultParagraphFont"/>
    <w:link w:val="Bodytext5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91">
    <w:name w:val="Body text (59)"/>
    <w:basedOn w:val="Bodytext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92">
    <w:name w:val="Body text (59)"/>
    <w:basedOn w:val="Bodytext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4">
    <w:name w:val="Body text (39)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NotBold">
    <w:name w:val="Body text (39) + Not Bold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NotBold0">
    <w:name w:val="Body text (39) + Not Bold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14pt">
    <w:name w:val="Body text (39) + 14 pt"/>
    <w:aliases w:val="Not Bold,Spacing -1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98pt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BookmanOldStyle0">
    <w:name w:val="Header or footer + Bookman Old Style"/>
    <w:aliases w:val="Not Bold,Small Caps,Spacing 2 pt"/>
    <w:basedOn w:val="Headerorfooter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4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00">
    <w:name w:val="Body text (60)_"/>
    <w:basedOn w:val="DefaultParagraphFont"/>
    <w:link w:val="Bodytext60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02">
    <w:name w:val="Body text (60)"/>
    <w:basedOn w:val="Bodytext6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3">
    <w:name w:val="Body text (39) + 6 pt"/>
    <w:aliases w:val="Italic,Spacing 1 p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4">
    <w:name w:val="Body text (39) + 6 pt"/>
    <w:aliases w:val="Italic,Spacing 1 p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AngsanaUPC">
    <w:name w:val="Body text (39) + AngsanaUPC"/>
    <w:aliases w:val="11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93">
    <w:name w:val="Body text (59)"/>
    <w:basedOn w:val="Bodytext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a">
    <w:name w:val="Body text (5)"/>
    <w:basedOn w:val="Bodytext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4Georgia">
    <w:name w:val="Body text (24) + Georgia"/>
    <w:aliases w:val="Not Italic"/>
    <w:basedOn w:val="Bodytext24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395pt">
    <w:name w:val="Body text (39) + 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0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Georgia">
    <w:name w:val="Body text (39) + Georgia"/>
    <w:aliases w:val="6.5 pt,Not Bold"/>
    <w:basedOn w:val="Bodytext3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ing365pt">
    <w:name w:val="Heading #3 + 6.5 pt"/>
    <w:aliases w:val="Bold,Small Caps"/>
    <w:basedOn w:val="Heading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6pt5">
    <w:name w:val="Body text (39) + 6 pt"/>
    <w:aliases w:val="Italic,Small Caps"/>
    <w:basedOn w:val="Bodytext3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SmallCaps">
    <w:name w:val="Body text (39) + 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32">
    <w:name w:val="Heading #3"/>
    <w:basedOn w:val="Heading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AngsanaUPC2">
    <w:name w:val="Header or footer + AngsanaUPC"/>
    <w:aliases w:val="12 pt,Italic"/>
    <w:basedOn w:val="Headerorfooter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65pt">
    <w:name w:val="Header or footer + 6.5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275pt1">
    <w:name w:val="Body text (12) + 7.5 pt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5pt6">
    <w:name w:val="Body text (12) + 5 pt"/>
    <w:aliases w:val="Small Caps"/>
    <w:basedOn w:val="Bodytext1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1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ing310pt">
    <w:name w:val="Heading #3 + 10 pt"/>
    <w:aliases w:val="Bold"/>
    <w:basedOn w:val="Heading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10pt0">
    <w:name w:val="Heading #3 + 10 pt"/>
    <w:aliases w:val="Bold,Small Caps"/>
    <w:basedOn w:val="Heading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5pt2">
    <w:name w:val="Body text (39) + 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5SmallCaps">
    <w:name w:val="Body text (55) + Small Caps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0">
    <w:name w:val="Body text (55) + Century Schoolbook"/>
    <w:aliases w:val="6 pt,Italic"/>
    <w:basedOn w:val="Bodytext5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6pt">
    <w:name w:val="Header or footer + 6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10">
    <w:name w:val="Body text (61)_"/>
    <w:basedOn w:val="DefaultParagraphFont"/>
    <w:link w:val="Bodytext6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w w:val="100"/>
      <w:sz w:val="38"/>
      <w:szCs w:val="38"/>
      <w:u w:val="none"/>
    </w:rPr>
  </w:style>
  <w:style w:type="character" w:customStyle="1" w:styleId="Bodytext61SmallCaps">
    <w:name w:val="Body text (61) + Small Caps"/>
    <w:basedOn w:val="Bodytext610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Heading23">
    <w:name w:val="Heading #2 (3)_"/>
    <w:basedOn w:val="DefaultParagraphFont"/>
    <w:link w:val="Heading2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31">
    <w:name w:val="Heading #2 (3)"/>
    <w:basedOn w:val="Heading2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ableofcontents4">
    <w:name w:val="Table of contents (4)_"/>
    <w:basedOn w:val="DefaultParagraphFont"/>
    <w:link w:val="Tableofcontents4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4SmallCaps">
    <w:name w:val="Table of contents (4) + Small Caps"/>
    <w:basedOn w:val="Tableofcontents4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41">
    <w:name w:val="Table of contents (4)"/>
    <w:basedOn w:val="Tableofcontents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4CenturySchoolbook">
    <w:name w:val="Table of contents (4) + Century Schoolbook"/>
    <w:aliases w:val="6.5 pt,Italic"/>
    <w:basedOn w:val="Tableofcontents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32">
    <w:name w:val="Body text (33)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0">
    <w:name w:val="Body text (33) + 9.5 pt"/>
    <w:aliases w:val="Not Italic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2Exact">
    <w:name w:val="Body text (62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2Exact0">
    <w:name w:val="Body text (62) Exac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95pt3">
    <w:name w:val="Body text (39) + 5 pt"/>
    <w:aliases w:val="Small Caps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Exact">
    <w:name w:val="Body text (39) + 5 pt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8ptExact">
    <w:name w:val="Body text (39) + 8 pt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20">
    <w:name w:val="Body text (62)_"/>
    <w:basedOn w:val="DefaultParagraphFont"/>
    <w:link w:val="Bodytext6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22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275pt">
    <w:name w:val="Body text (62) + 7.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10pt0">
    <w:name w:val="Body text (39) + 10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8pt0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8pt1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AngsanaUPC0">
    <w:name w:val="Body text (39) + AngsanaUPC"/>
    <w:aliases w:val="10 pt,Small Caps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AngsanaUPC1">
    <w:name w:val="Body text (39) + AngsanaUPC"/>
    <w:aliases w:val="10 pt,Small Caps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6pt0">
    <w:name w:val="Header or footer + 6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23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AngsanaUPC2">
    <w:name w:val="Body text (39) + AngsanaUPC"/>
    <w:aliases w:val="10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1">
    <w:name w:val="Body text (55) + Century Schoolbook"/>
    <w:aliases w:val="8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5CenturySchoolbook2">
    <w:name w:val="Body text (55) + Century Schoolbook"/>
    <w:aliases w:val="8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5CenturySchoolbook3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5SmallCaps0">
    <w:name w:val="Body text (55) + Small Caps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AngsanaUPC3">
    <w:name w:val="Body text (39) + AngsanaUPC"/>
    <w:aliases w:val="10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6pt1">
    <w:name w:val="Header or footer + 6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95pt8">
    <w:name w:val="Header or footer + 9.5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82">
    <w:name w:val="Body text (58)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583">
    <w:name w:val="Body text (58)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7pt1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397pt2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CenturySchoolbook4">
    <w:name w:val="Body text (55) + Century Schoolbook"/>
    <w:aliases w:val="5 pt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95pt9">
    <w:name w:val="Header or footer + 9.5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6pt2">
    <w:name w:val="Header or footer + 6 pt"/>
    <w:aliases w:val="Small Caps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4pt">
    <w:name w:val="Body text (39) + 4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2AngsanaUPC">
    <w:name w:val="Body text (62) + AngsanaUPC"/>
    <w:aliases w:val="10 pt"/>
    <w:basedOn w:val="Bodytext62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30">
    <w:name w:val="Body text (63)_"/>
    <w:basedOn w:val="DefaultParagraphFont"/>
    <w:link w:val="Bodytext6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632">
    <w:name w:val="Body text (63)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375pt">
    <w:name w:val="Body text (63) + 7.5 pt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5pt4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4pt0">
    <w:name w:val="Body text (39) + 4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275pt0">
    <w:name w:val="Body text (62) + 7.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25pt">
    <w:name w:val="Body text (62) + 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25pt0">
    <w:name w:val="Body text (62) + 5 pt"/>
    <w:aliases w:val="Small Caps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75pt">
    <w:name w:val="Body text (58) + 7.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8BookmanOldStyle">
    <w:name w:val="Body text (58) + Bookman Old Style"/>
    <w:aliases w:val="5 pt,Not Italic"/>
    <w:basedOn w:val="Bodytext5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AngsanaUPC">
    <w:name w:val="Body text (58) + AngsanaUPC"/>
    <w:aliases w:val="10 pt,Not Italic,Small Caps"/>
    <w:basedOn w:val="Bodytext58"/>
    <w:rPr>
      <w:rFonts w:ascii="AngsanaUPC" w:eastAsia="AngsanaUPC" w:hAnsi="AngsanaUPC" w:cs="AngsanaUPC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8BookmanOldStyle0">
    <w:name w:val="Body text (58) + Bookman Old Style"/>
    <w:aliases w:val="5 pt,Not Italic,Small Caps"/>
    <w:basedOn w:val="Bodytext58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Exact">
    <w:name w:val="Body text (55) Exact"/>
    <w:basedOn w:val="DefaultParagraphFont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512pt">
    <w:name w:val="Body text (55) + 12 pt"/>
    <w:aliases w:val="Italic Exact"/>
    <w:basedOn w:val="Bodytext55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5SmallCapsExact">
    <w:name w:val="Body text (55) + Small Caps Exact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BookmanOldStyle">
    <w:name w:val="Body text (55) + Bookman Old Style"/>
    <w:aliases w:val="5 pt,Small Caps Exact"/>
    <w:basedOn w:val="Bodytext55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5">
    <w:name w:val="Body text (55) + Century Schoolbook"/>
    <w:aliases w:val="6 pt,Italic Exact"/>
    <w:basedOn w:val="Bodytext5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33">
    <w:name w:val="Body text (63)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CenturySchoolbook6">
    <w:name w:val="Body text (55) + Century Schoolbook"/>
    <w:aliases w:val="6 pt,Italic"/>
    <w:basedOn w:val="Bodytext5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375pt0">
    <w:name w:val="Body text (63) + 7.5 pt"/>
    <w:basedOn w:val="Bodytext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36pt">
    <w:name w:val="Body text (63) + 6 pt"/>
    <w:aliases w:val="Italic"/>
    <w:basedOn w:val="Bodytext63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7pt3">
    <w:name w:val="Body text (39) + 7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27pt">
    <w:name w:val="Body text (62) + 7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275pt1">
    <w:name w:val="Body text (62) + 7.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Georgia0">
    <w:name w:val="Body text (39) + Georgia"/>
    <w:aliases w:val="6.5 pt,Not Bold"/>
    <w:basedOn w:val="Bodytext3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AngsanaUPC4">
    <w:name w:val="Body text (39) + AngsanaUPC"/>
    <w:aliases w:val="10 pt,Small Caps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65pt0">
    <w:name w:val="Body text (39) + 6.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AngsanaUPC5">
    <w:name w:val="Body text (39) + AngsanaUPC"/>
    <w:aliases w:val="10 p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BookmanOldStyle">
    <w:name w:val="Body text (39) + Bookman Old Style"/>
    <w:aliases w:val="5 pt,Small Caps"/>
    <w:basedOn w:val="Bodytext39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33">
    <w:name w:val="Body text (33)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1">
    <w:name w:val="Body text (33) + 9.5 pt"/>
    <w:aliases w:val="Not Italic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5CenturySchoolbook7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52">
    <w:name w:val="Body text (55)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95pta">
    <w:name w:val="Header or footer + 9.5 pt"/>
    <w:aliases w:val="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24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BookmanOldStyle0">
    <w:name w:val="Body text (39) + Bookman Old Style"/>
    <w:aliases w:val="5 pt,Small Caps"/>
    <w:basedOn w:val="Bodytext39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5pt">
    <w:name w:val="Body text (39) + 5.5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62">
    <w:name w:val="Body text (46)"/>
    <w:basedOn w:val="Bodytext4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3Exact">
    <w:name w:val="Body text (33) Exact"/>
    <w:basedOn w:val="DefaultParagraphFon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33Exact0">
    <w:name w:val="Body text (33) Exact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395pt2">
    <w:name w:val="Body text (33) + 9.5 pt"/>
    <w:aliases w:val="Not Italic Exact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2Exact1">
    <w:name w:val="Body text (62) Exac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8AngsanaUPC0">
    <w:name w:val="Body text (58) + AngsanaUPC"/>
    <w:aliases w:val="10 pt,Not Italic"/>
    <w:basedOn w:val="Bodytext58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Gulim">
    <w:name w:val="Body text (39) + Gulim"/>
    <w:aliases w:val="7 pt,Not Bold,Italic"/>
    <w:basedOn w:val="Bodytext39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27pt0">
    <w:name w:val="Body text (62) + 7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3">
    <w:name w:val="Body text (55)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3Exact1">
    <w:name w:val="Body text (33) Exact"/>
    <w:basedOn w:val="Bodytext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398ptExact0">
    <w:name w:val="Body text (39) + 8 pt Exac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AngsanaUPC6">
    <w:name w:val="Body text (39) + AngsanaUPC"/>
    <w:aliases w:val="10 pt,Small Caps Exact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AngsanaUPC7">
    <w:name w:val="Body text (39) + AngsanaUPC"/>
    <w:aliases w:val="10 pt,Small Caps Exact"/>
    <w:basedOn w:val="Bodytext39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6pt6">
    <w:name w:val="Body text (39) + 6 pt"/>
    <w:aliases w:val="Italic Exact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275ptExact">
    <w:name w:val="Body text (62) + 7.5 pt Exac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AngsanaUPC8">
    <w:name w:val="Body text (39) + AngsanaUPC"/>
    <w:aliases w:val="10 pt Exact"/>
    <w:basedOn w:val="Bodytext3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25">
    <w:name w:val="Body text (62)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8AngsanaUPC1">
    <w:name w:val="Body text (58) + AngsanaUPC"/>
    <w:aliases w:val="10 pt,Not Italic,Small Caps"/>
    <w:basedOn w:val="Bodytext58"/>
    <w:rPr>
      <w:rFonts w:ascii="AngsanaUPC" w:eastAsia="AngsanaUPC" w:hAnsi="AngsanaUPC" w:cs="AngsanaUPC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875pt0">
    <w:name w:val="Body text (58) + 7.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875pt1">
    <w:name w:val="Body text (58) + 7.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98pt2">
    <w:name w:val="Body text (39) + 8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3AngsanaUPC">
    <w:name w:val="Body text (63) + AngsanaUPC"/>
    <w:aliases w:val="10 pt"/>
    <w:basedOn w:val="Bodytext63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5pt5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5pt6">
    <w:name w:val="Body text (39) + 5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8pt3">
    <w:name w:val="Body text (39) + 8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955pt0">
    <w:name w:val="Body text (39) + 5.5 pt"/>
    <w:aliases w:val="Not Bold,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2AngsanaUPC0">
    <w:name w:val="Body text (62) + AngsanaUPC"/>
    <w:aliases w:val="10 pt"/>
    <w:basedOn w:val="Bodytext620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6pt7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5pt7">
    <w:name w:val="Body text (39) + 5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Exact">
    <w:name w:val="Body text (64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Exact0">
    <w:name w:val="Body text (64)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SmallCapsExact">
    <w:name w:val="Body text (64) + 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10"/>
      <w:szCs w:val="10"/>
      <w:u w:val="none"/>
    </w:rPr>
  </w:style>
  <w:style w:type="character" w:customStyle="1" w:styleId="Bodytext64NotBold">
    <w:name w:val="Body text (64) + Not Bold"/>
    <w:aliases w:val="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0"/>
      <w:w w:val="100"/>
      <w:sz w:val="10"/>
      <w:szCs w:val="10"/>
      <w:u w:val="none"/>
    </w:rPr>
  </w:style>
  <w:style w:type="character" w:customStyle="1" w:styleId="Bodytext55SmallCapsExact0">
    <w:name w:val="Body text (55) + Small Caps Exact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8">
    <w:name w:val="Body text (55) + Century Schoolbook"/>
    <w:aliases w:val="5 pt Exac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Exact0">
    <w:name w:val="Body text (55) Exact"/>
    <w:basedOn w:val="Bodytext5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4SmallCapsExact0">
    <w:name w:val="Body text (64) + 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10"/>
      <w:szCs w:val="10"/>
      <w:u w:val="none"/>
    </w:rPr>
  </w:style>
  <w:style w:type="character" w:customStyle="1" w:styleId="Bodytext6475ptExact">
    <w:name w:val="Body text (64) + 7.5 pt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Bodytext64Exact1">
    <w:name w:val="Body text (64)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NotBold0">
    <w:name w:val="Body text (64) + Not Bold"/>
    <w:aliases w:val="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0"/>
      <w:w w:val="100"/>
      <w:sz w:val="10"/>
      <w:szCs w:val="10"/>
      <w:u w:val="none"/>
    </w:rPr>
  </w:style>
  <w:style w:type="character" w:customStyle="1" w:styleId="Bodytext644pt">
    <w:name w:val="Body text (64) + 4 pt"/>
    <w:aliases w:val="Not Bold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8"/>
      <w:szCs w:val="8"/>
      <w:u w:val="none"/>
    </w:rPr>
  </w:style>
  <w:style w:type="character" w:customStyle="1" w:styleId="Bodytext2Exact">
    <w:name w:val="Body text (2) Exact"/>
    <w:basedOn w:val="DefaultParagraphFon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  <w:lang w:val="el-GR" w:eastAsia="el-GR" w:bidi="el-GR"/>
    </w:rPr>
  </w:style>
  <w:style w:type="character" w:customStyle="1" w:styleId="Bodytext2Exact0">
    <w:name w:val="Body text (2)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65Exact">
    <w:name w:val="Body text (65) Exact"/>
    <w:basedOn w:val="DefaultParagraphFont"/>
    <w:link w:val="Bodytext6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65Exact0">
    <w:name w:val="Body text (65) Exact"/>
    <w:basedOn w:val="Bodytext65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64AngsanaUPC">
    <w:name w:val="Body text (64) + AngsanaUPC"/>
    <w:aliases w:val="10 pt Exact"/>
    <w:basedOn w:val="Bodytext64"/>
    <w:rPr>
      <w:rFonts w:ascii="AngsanaUPC" w:eastAsia="AngsanaUPC" w:hAnsi="AngsanaUPC" w:cs="AngsanaUPC"/>
      <w:b/>
      <w:bCs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Bodytext646pt">
    <w:name w:val="Body text (64) + 6 pt"/>
    <w:aliases w:val="Italic Exact"/>
    <w:basedOn w:val="Bodytext64"/>
    <w:rPr>
      <w:rFonts w:ascii="Century Schoolbook" w:eastAsia="Century Schoolbook" w:hAnsi="Century Schoolbook" w:cs="Century Schoolbook"/>
      <w:b/>
      <w:bCs/>
      <w:i/>
      <w:iCs/>
      <w:smallCaps w:val="0"/>
      <w:strike w:val="0"/>
      <w:w w:val="100"/>
      <w:sz w:val="12"/>
      <w:szCs w:val="12"/>
      <w:u w:val="none"/>
    </w:rPr>
  </w:style>
  <w:style w:type="character" w:customStyle="1" w:styleId="Bodytext644pt0">
    <w:name w:val="Body text (64) + 4 pt"/>
    <w:aliases w:val="Not Bold,Small Caps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8"/>
      <w:szCs w:val="8"/>
      <w:u w:val="none"/>
    </w:rPr>
  </w:style>
  <w:style w:type="character" w:customStyle="1" w:styleId="Bodytext644pt1">
    <w:name w:val="Body text (64) + 4 pt"/>
    <w:aliases w:val="Not Bold Exac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8"/>
      <w:szCs w:val="8"/>
      <w:u w:val="none"/>
    </w:rPr>
  </w:style>
  <w:style w:type="character" w:customStyle="1" w:styleId="Bodytext55CenturySchoolbook9">
    <w:name w:val="Body text (55) + Century Schoolbook"/>
    <w:aliases w:val="5 pt,Not Bold,Small Caps Exac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a">
    <w:name w:val="Body text (55) + Century Schoolbook"/>
    <w:aliases w:val="4 pt,Not Bold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55SmallCaps1">
    <w:name w:val="Body text (55) + Small Caps"/>
    <w:basedOn w:val="Bodytext55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5CenturySchoolbookb">
    <w:name w:val="Body text (55) + Century Schoolbook"/>
    <w:aliases w:val="5 pt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CenturySchoolbookc">
    <w:name w:val="Body text (55) + Century Schoolbook"/>
    <w:aliases w:val="5 pt,Not Bold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5ArialNarrow">
    <w:name w:val="Body text (55) + Arial Narrow"/>
    <w:aliases w:val="6.5 pt,Not Bold,Italic"/>
    <w:basedOn w:val="Bodytext5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512pt0">
    <w:name w:val="Body text (55) + 12 pt"/>
    <w:aliases w:val="Italic"/>
    <w:basedOn w:val="Bodytext55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5FranklinGothicDemiCond">
    <w:name w:val="Body text (55) + Franklin Gothic Demi Cond"/>
    <w:aliases w:val="7 pt,Not Bold,Italic"/>
    <w:basedOn w:val="Bodytext55"/>
    <w:rPr>
      <w:rFonts w:ascii="Franklin Gothic Demi Cond" w:eastAsia="Franklin Gothic Demi Cond" w:hAnsi="Franklin Gothic Demi Cond" w:cs="Franklin Gothic Demi Cond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55CenturySchoolbookd">
    <w:name w:val="Body text (55) + Century Schoolbook"/>
    <w:aliases w:val="7.5 pt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55CenturySchoolbooke">
    <w:name w:val="Body text (55) + Century Schoolbook"/>
    <w:aliases w:val="4 pt,Not Bold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55CenturySchoolbookf">
    <w:name w:val="Body text (55) + Century Schoolbook"/>
    <w:aliases w:val="4 pt,Not Bold,Small Caps"/>
    <w:basedOn w:val="Bodytext5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25pt1">
    <w:name w:val="Body text (62) + 5 pt"/>
    <w:basedOn w:val="Bodytext6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">
    <w:name w:val="Body text (64)_"/>
    <w:basedOn w:val="DefaultParagraphFont"/>
    <w:link w:val="Bodytext6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475pt">
    <w:name w:val="Body text (64) + 7.5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4SmallCaps">
    <w:name w:val="Body text (64) + 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SmallCaps0">
    <w:name w:val="Body text (64) + 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SmallCaps1">
    <w:name w:val="Body text (64) + 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4pt2">
    <w:name w:val="Body text (64) + 4 pt"/>
    <w:aliases w:val="Not Bold,Small Caps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39Georgia1">
    <w:name w:val="Body text (39) + Georgia"/>
    <w:aliases w:val="6.5 pt,Not Bold"/>
    <w:basedOn w:val="Bodytext3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641">
    <w:name w:val="Body text (64)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75pt0">
    <w:name w:val="Body text (64) + 7.5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64Georgia">
    <w:name w:val="Body text (64) + Georgia"/>
    <w:aliases w:val="6.5 pt,Not Bold"/>
    <w:basedOn w:val="Bodytext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5Georgia">
    <w:name w:val="Body text (55) + Georgia"/>
    <w:aliases w:val="6.5 pt,Not Bold"/>
    <w:basedOn w:val="Bodytext5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39BookmanOldStyle1">
    <w:name w:val="Body text (39) + Bookman Old Style"/>
    <w:aliases w:val="5 pt"/>
    <w:basedOn w:val="Bodytext3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3Georgia">
    <w:name w:val="Body text (63) + Georgia"/>
    <w:aliases w:val="6.5 pt,Not Bold"/>
    <w:basedOn w:val="Bodytext63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1pt9">
    <w:name w:val="Header or footer + 11 pt"/>
    <w:aliases w:val="Not Bold,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96pt8">
    <w:name w:val="Body text (39) + 6 pt"/>
    <w:aliases w:val="Italic"/>
    <w:basedOn w:val="Bodytext3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15Spacing4pt">
    <w:name w:val="Body text (15) + Spacing 4 pt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66Exact">
    <w:name w:val="Body text (6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65pt0">
    <w:name w:val="Body text (66) + 5 pt"/>
    <w:aliases w:val="Small Caps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w w:val="100"/>
      <w:sz w:val="10"/>
      <w:szCs w:val="10"/>
      <w:u w:val="none"/>
    </w:rPr>
  </w:style>
  <w:style w:type="character" w:customStyle="1" w:styleId="Bodytext66Exact0">
    <w:name w:val="Body text (66)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65ptExact">
    <w:name w:val="Body text (66) + 5 pt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Bodytext66">
    <w:name w:val="Body text (66)_"/>
    <w:basedOn w:val="DefaultParagraphFont"/>
    <w:link w:val="Bodytext6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65pt1">
    <w:name w:val="Body text (66) + 5 pt"/>
    <w:aliases w:val="Small Caps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1">
    <w:name w:val="Body text (66)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42">
    <w:name w:val="Body text (64)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5pt">
    <w:name w:val="Body text (58) + 5 pt"/>
    <w:aliases w:val="Not Italic,Small Caps"/>
    <w:basedOn w:val="Bodytext58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585pt0">
    <w:name w:val="Body text (58) + 5 pt"/>
    <w:aliases w:val="Not Italic"/>
    <w:basedOn w:val="Bodytext5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4Spacing1pt">
    <w:name w:val="Body text (64) + Spacing 1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">
    <w:name w:val="Table of contents (5)_"/>
    <w:basedOn w:val="DefaultParagraphFont"/>
    <w:link w:val="Tableofcontents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Tableofcontents5SmallCaps">
    <w:name w:val="Table of contents (5) + Small Caps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1">
    <w:name w:val="Table of contents (5)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55pt">
    <w:name w:val="Table of contents (5) + 5.5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Spacing1pt">
    <w:name w:val="Table of contents (5) + Spacing 1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">
    <w:name w:val="Table of contents (6)_"/>
    <w:basedOn w:val="DefaultParagraphFont"/>
    <w:link w:val="Tableofcontents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ofcontents61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5pt">
    <w:name w:val="Table of contents (6) + 5 pt"/>
    <w:aliases w:val="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5pt0">
    <w:name w:val="Table of contents (6) + 5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">
    <w:name w:val="Table of contents (6) + 6 pt"/>
    <w:aliases w:val="Not Bold,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ableofcontents5SmallCaps0">
    <w:name w:val="Table of contents (5) + Small Caps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2">
    <w:name w:val="Table of contents (5)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5pt2">
    <w:name w:val="Body text (66) + 5 pt"/>
    <w:aliases w:val="Small Caps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2">
    <w:name w:val="Body text (66)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Spacing1pt">
    <w:name w:val="Body text (66) + Spacing 1 p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Headerorfooter11pta">
    <w:name w:val="Header or footer + 11 pt"/>
    <w:aliases w:val="Not Bold,Spacing 0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66AngsanaUPC">
    <w:name w:val="Body text (66) + AngsanaUPC"/>
    <w:aliases w:val="10 pt,Small Caps"/>
    <w:basedOn w:val="Bodytext66"/>
    <w:rPr>
      <w:rFonts w:ascii="AngsanaUPC" w:eastAsia="AngsanaUPC" w:hAnsi="AngsanaUPC" w:cs="AngsanaUPC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65pt1">
    <w:name w:val="Table of contents (6) + 5 pt"/>
    <w:aliases w:val="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2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SmallCaps1">
    <w:name w:val="Table of contents (5) + Small Caps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3">
    <w:name w:val="Table of contents (5)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0">
    <w:name w:val="Table of contents (6) + 6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ableofcontents63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Spacing1pt">
    <w:name w:val="Table of contents (6) + Spacing 1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4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5pt3">
    <w:name w:val="Body text (66) + 5 pt"/>
    <w:aliases w:val="Small Caps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63">
    <w:name w:val="Body text (66)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Spacing1pt0">
    <w:name w:val="Body text (66) + Spacing 1 p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455pt">
    <w:name w:val="Body text (64) + 5.5 pt"/>
    <w:basedOn w:val="Bodytext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65pt4">
    <w:name w:val="Body text (66) + 5 p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5">
    <w:name w:val="Table of contents (6)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5pt2">
    <w:name w:val="Table of contents (6) + 5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5pt3">
    <w:name w:val="Table of contents (6) + 5 pt"/>
    <w:aliases w:val="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67Exact">
    <w:name w:val="Body text (67) Exact"/>
    <w:basedOn w:val="DefaultParagraphFont"/>
    <w:link w:val="Bodytext6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67Exact0">
    <w:name w:val="Body text (67) Exact"/>
    <w:basedOn w:val="Bodytext67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8Exact">
    <w:name w:val="Body text (68) Exact"/>
    <w:basedOn w:val="DefaultParagraphFont"/>
    <w:link w:val="Bodytext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68Exact0">
    <w:name w:val="Body text (68) Exact"/>
    <w:basedOn w:val="Bodytext68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ofcontents555pt0">
    <w:name w:val="Table of contents (5) + 5.5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7">
    <w:name w:val="Table of contents (7)_"/>
    <w:basedOn w:val="DefaultParagraphFont"/>
    <w:link w:val="Tableofcontents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ableofcontents75pt">
    <w:name w:val="Table of contents (7) + 5 pt"/>
    <w:aliases w:val="Small Caps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71">
    <w:name w:val="Table of contents (7)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ofcontents755pt">
    <w:name w:val="Table of contents (7) + 5.5 pt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8">
    <w:name w:val="Table of contents (8)_"/>
    <w:basedOn w:val="DefaultParagraphFont"/>
    <w:link w:val="Tableofcontents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ofcontents85pt">
    <w:name w:val="Table of contents (8) + 5 pt"/>
    <w:aliases w:val="Small Caps"/>
    <w:basedOn w:val="Tableofcontents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81">
    <w:name w:val="Table of contents (8)"/>
    <w:basedOn w:val="Tableofcontents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75pt">
    <w:name w:val="Table of contents (5) + 7.5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ofcontents7Georgia">
    <w:name w:val="Table of contents (7) + Georgia"/>
    <w:aliases w:val="6.5 pt,Not Bold"/>
    <w:basedOn w:val="Tableofcontents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72">
    <w:name w:val="Table of contents (7)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ofcontents75pt0">
    <w:name w:val="Table of contents (7) + 5 pt"/>
    <w:basedOn w:val="Tableofcontents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1">
    <w:name w:val="Table of contents (6) + 6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ableofcontents6Spacing1pt0">
    <w:name w:val="Table of contents (6) + Spacing 1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SmallCaps">
    <w:name w:val="Table of contents (6) + 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65pt4">
    <w:name w:val="Table of contents (6) + 5 p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6pt2">
    <w:name w:val="Table of contents (6) + 6 pt"/>
    <w:aliases w:val="Not Bold,Small Caps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9">
    <w:name w:val="Body text (39) + 6 pt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396pta">
    <w:name w:val="Body text (39) + 6 pt"/>
    <w:aliases w:val="Small Caps"/>
    <w:basedOn w:val="Bodytext3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6">
    <w:name w:val="Header or footer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75pt1">
    <w:name w:val="Header or footer + 7.5 pt"/>
    <w:aliases w:val="Italic,Spacing 2 pt"/>
    <w:basedOn w:val="Headerorfooter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4pt">
    <w:name w:val="Header or footer + 4 pt"/>
    <w:aliases w:val="Not Bold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66Exact1">
    <w:name w:val="Body text (66) Exact"/>
    <w:basedOn w:val="Bodytext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ableofcontents5Exact">
    <w:name w:val="Table of contents (5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Tableofcontents5SmallCapsExact">
    <w:name w:val="Table of contents (5) + Small Caps Exac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5Exact0">
    <w:name w:val="Table of contents (5) Exac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Tableofcontents6Exact">
    <w:name w:val="Table of contents (6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ofcontents6Exact0">
    <w:name w:val="Table of contents (6) Exact"/>
    <w:basedOn w:val="Tableofcontents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5Spacing1pt0">
    <w:name w:val="Table of contents (5) + Spacing 1 pt"/>
    <w:basedOn w:val="Tableofcontents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65pt0">
    <w:name w:val="Header or footer + 6.5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69">
    <w:name w:val="Body text (69)_"/>
    <w:basedOn w:val="DefaultParagraphFont"/>
    <w:link w:val="Bodytext6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80"/>
      <w:sz w:val="20"/>
      <w:szCs w:val="20"/>
      <w:u w:val="none"/>
      <w:lang w:val="el-GR" w:eastAsia="el-GR" w:bidi="el-GR"/>
    </w:rPr>
  </w:style>
  <w:style w:type="character" w:customStyle="1" w:styleId="Bodytext6912pt">
    <w:name w:val="Body text (69) + 12 pt"/>
    <w:aliases w:val="Bold,Spacing 0 pt,Scale 75%"/>
    <w:basedOn w:val="Bodytext6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el-GR" w:eastAsia="el-GR" w:bidi="el-GR"/>
    </w:rPr>
  </w:style>
  <w:style w:type="character" w:customStyle="1" w:styleId="Bodytext691">
    <w:name w:val="Body text (69)"/>
    <w:basedOn w:val="Bodytext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Headerorfooter6pt3">
    <w:name w:val="Header or footer + 6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Headerorfooter6pt4">
    <w:name w:val="Header or footer + 6 pt"/>
    <w:basedOn w:val="Headerorfoot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l-GR" w:eastAsia="el-GR" w:bidi="el-GR"/>
    </w:rPr>
  </w:style>
  <w:style w:type="character" w:customStyle="1" w:styleId="Bodytext70Exact">
    <w:name w:val="Body text (70) Exact"/>
    <w:basedOn w:val="DefaultParagraphFont"/>
    <w:link w:val="Bodytext7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0Exact0">
    <w:name w:val="Body text (70) Exact"/>
    <w:basedOn w:val="Bodytext70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Exact1">
    <w:name w:val="Body text (2)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2Exact2">
    <w:name w:val="Body text (2)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5Exact">
    <w:name w:val="Body text (15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0"/>
      <w:szCs w:val="30"/>
      <w:u w:val="none"/>
      <w:lang w:val="el-GR" w:eastAsia="el-GR" w:bidi="el-GR"/>
    </w:rPr>
  </w:style>
  <w:style w:type="character" w:customStyle="1" w:styleId="Bodytext15Spacing-1ptExact">
    <w:name w:val="Body text (15) + Spacing -1 pt Exact"/>
    <w:basedOn w:val="Bodytext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Bodytext71Exact">
    <w:name w:val="Body text (71) Exact"/>
    <w:basedOn w:val="DefaultParagraphFont"/>
    <w:link w:val="Bodytext7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40"/>
      <w:sz w:val="16"/>
      <w:szCs w:val="16"/>
      <w:u w:val="none"/>
      <w:lang w:val="el-GR" w:eastAsia="el-GR" w:bidi="el-GR"/>
    </w:rPr>
  </w:style>
  <w:style w:type="character" w:customStyle="1" w:styleId="Bodytext71Exact0">
    <w:name w:val="Body text (71) Exact"/>
    <w:basedOn w:val="Bodytext71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6"/>
      <w:szCs w:val="16"/>
      <w:u w:val="none"/>
      <w:lang w:val="el-GR" w:eastAsia="el-GR" w:bidi="el-GR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u w:val="none"/>
      <w:lang w:val="el-GR" w:eastAsia="el-GR" w:bidi="el-GR"/>
    </w:rPr>
  </w:style>
  <w:style w:type="character" w:customStyle="1" w:styleId="Picturecaption2Exact0">
    <w:name w:val="Picture caption (2) Exact"/>
    <w:basedOn w:val="Picturecaption2Exac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PicturecaptionExact1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Heading3Exact">
    <w:name w:val="Heading #3 Exact"/>
    <w:basedOn w:val="DefaultParagraphFon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Exact0">
    <w:name w:val="Heading #3 Exact"/>
    <w:basedOn w:val="Heading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3Exact">
    <w:name w:val="Picture caption (3) Exact"/>
    <w:basedOn w:val="DefaultParagraphFont"/>
    <w:link w:val="Picturecaption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Picturecaption311pt">
    <w:name w:val="Picture caption (3) + 11 pt"/>
    <w:aliases w:val="Not Bold,Italic,Spacing 0 pt Exact"/>
    <w:basedOn w:val="Picturecaption3Exac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3FranklinGothicHeavy">
    <w:name w:val="Picture caption (3) + Franklin Gothic Heavy"/>
    <w:aliases w:val="7.5 pt,Not Bold,Italic,Spacing 0 pt Exact"/>
    <w:basedOn w:val="Picturecaption3Exact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3Exact0">
    <w:name w:val="Picture caption (3) Exact"/>
    <w:basedOn w:val="Picturecaption3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2Exact">
    <w:name w:val="Body text (72) Exact"/>
    <w:basedOn w:val="DefaultParagraphFont"/>
    <w:link w:val="Bodytext7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Bodytext72Spacing0ptExact">
    <w:name w:val="Body text (72) + Spacing 0 pt Exact"/>
    <w:basedOn w:val="Bodytext7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72Exact0">
    <w:name w:val="Body text (72) Exact"/>
    <w:basedOn w:val="Bodytext7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73Exact">
    <w:name w:val="Body text (73) Exact"/>
    <w:basedOn w:val="DefaultParagraphFont"/>
    <w:link w:val="Bodytext7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3Exact0">
    <w:name w:val="Body text (73) Exact"/>
    <w:basedOn w:val="Bodytext73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395pt">
    <w:name w:val="Body text (73) + 9.5 pt"/>
    <w:aliases w:val="Italic,Spacing -1 pt Exact"/>
    <w:basedOn w:val="Bodytext73Exac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SmallCapsExact">
    <w:name w:val="Picture caption + Small Caps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115pt">
    <w:name w:val="Picture caption + 11.5 pt"/>
    <w:aliases w:val="Italic Exact"/>
    <w:basedOn w:val="PicturecaptionExac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2115pta">
    <w:name w:val="Body text (2) + 11.5 pt"/>
    <w:aliases w:val="Italic Exact"/>
    <w:basedOn w:val="Bodytext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7pt6">
    <w:name w:val="Body text (2) + 7 pt"/>
    <w:aliases w:val="Spacing 1 pt Exact"/>
    <w:basedOn w:val="Bodytext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4Exact">
    <w:name w:val="Body text (74) Exact"/>
    <w:basedOn w:val="DefaultParagraphFont"/>
    <w:link w:val="Bodytext7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4"/>
      <w:szCs w:val="34"/>
      <w:u w:val="none"/>
      <w:lang w:val="el-GR" w:eastAsia="el-GR" w:bidi="el-GR"/>
    </w:rPr>
  </w:style>
  <w:style w:type="character" w:customStyle="1" w:styleId="Bodytext74Exact0">
    <w:name w:val="Body text (74) Exact"/>
    <w:basedOn w:val="Bodytext74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Bodytext74SmallCapsExact">
    <w:name w:val="Body text (74) + Small Caps Exact"/>
    <w:basedOn w:val="Bodytext74Exact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Bodytext74Impact">
    <w:name w:val="Body text (74) + Impact"/>
    <w:aliases w:val="5.5 pt,Not Bold,Italic,Spacing -1 pt Exact"/>
    <w:basedOn w:val="Bodytext74Exact"/>
    <w:rPr>
      <w:rFonts w:ascii="Impact" w:eastAsia="Impact" w:hAnsi="Impact" w:cs="Impact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l-GR" w:eastAsia="el-GR" w:bidi="el-GR"/>
    </w:rPr>
  </w:style>
  <w:style w:type="character" w:customStyle="1" w:styleId="Bodytext2SmallCapsExact">
    <w:name w:val="Body text (2) + Small Caps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Tableofcontents9Exact">
    <w:name w:val="Table of contents (9) Exact"/>
    <w:basedOn w:val="DefaultParagraphFont"/>
    <w:link w:val="Tableofcontents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  <w:lang w:val="el-GR" w:eastAsia="el-GR" w:bidi="el-GR"/>
    </w:rPr>
  </w:style>
  <w:style w:type="character" w:customStyle="1" w:styleId="Tableofcontents9Exact0">
    <w:name w:val="Table of contents (9) Exact"/>
    <w:basedOn w:val="Tableofcontents9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Tableofcontents2Exact">
    <w:name w:val="Table of contents (2) Exact"/>
    <w:basedOn w:val="DefaultParagraphFon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  <w:lang w:val="el-GR" w:eastAsia="el-GR" w:bidi="el-GR"/>
    </w:rPr>
  </w:style>
  <w:style w:type="character" w:customStyle="1" w:styleId="Tableofcontents2Exact0">
    <w:name w:val="Table of contents (2) Exact"/>
    <w:basedOn w:val="Tableofcontents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Tableofcontents10Exact">
    <w:name w:val="Table of contents (10) Exact"/>
    <w:basedOn w:val="DefaultParagraphFont"/>
    <w:link w:val="Tableofcontents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Tableofcontents10Exact0">
    <w:name w:val="Table of contents (10) Exact"/>
    <w:basedOn w:val="Tableofcontents10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295pt">
    <w:name w:val="Picture caption (2) + 9.5 pt"/>
    <w:aliases w:val="Not Italic Exact"/>
    <w:basedOn w:val="Picturecaption2Exac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PicturecaptionSpacing1ptExact">
    <w:name w:val="Picture caption + Spacing 1 pt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2Spacing1ptExact">
    <w:name w:val="Body text (2) + Spacing 1 pt Exact"/>
    <w:basedOn w:val="Bodytext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75Exact">
    <w:name w:val="Body text (75) Exact"/>
    <w:basedOn w:val="DefaultParagraphFont"/>
    <w:link w:val="Bodytext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u w:val="none"/>
      <w:lang w:val="el-GR" w:eastAsia="el-GR" w:bidi="el-GR"/>
    </w:rPr>
  </w:style>
  <w:style w:type="character" w:customStyle="1" w:styleId="Bodytext75Exact0">
    <w:name w:val="Body text (75) Exact"/>
    <w:basedOn w:val="Bodytext75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75Exact1">
    <w:name w:val="Body text (75) Exact"/>
    <w:basedOn w:val="Bodytext75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Picturecaption4Exact">
    <w:name w:val="Picture caption (4) Exact"/>
    <w:basedOn w:val="DefaultParagraphFont"/>
    <w:link w:val="Picturecaption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75"/>
      <w:sz w:val="24"/>
      <w:szCs w:val="24"/>
      <w:u w:val="none"/>
    </w:rPr>
  </w:style>
  <w:style w:type="character" w:customStyle="1" w:styleId="Picturecaption410pt">
    <w:name w:val="Picture caption (4) + 10 pt"/>
    <w:aliases w:val="Not Bold,Spacing 4 pt,Scale 100% Exact"/>
    <w:basedOn w:val="Picturecaption4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Picturecaption4Exact0">
    <w:name w:val="Picture caption (4) Exact"/>
    <w:basedOn w:val="Picturecaption4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el-GR" w:eastAsia="el-GR" w:bidi="el-GR"/>
    </w:rPr>
  </w:style>
  <w:style w:type="character" w:customStyle="1" w:styleId="PicturecaptionExact2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Picturecaption5Exact">
    <w:name w:val="Picture caption (5) Exact"/>
    <w:basedOn w:val="DefaultParagraphFont"/>
    <w:link w:val="Picturecaption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Picturecaption56pt">
    <w:name w:val="Picture caption (5) + 6 pt"/>
    <w:aliases w:val="Italic,Spacing 0 pt Exact"/>
    <w:basedOn w:val="Picturecaption5Exac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Picturecaption5Exact0">
    <w:name w:val="Picture caption (5) Exact"/>
    <w:basedOn w:val="Picturecaption5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6Exact">
    <w:name w:val="Picture caption (6) Exact"/>
    <w:basedOn w:val="DefaultParagraphFont"/>
    <w:link w:val="Picturecaption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38"/>
      <w:szCs w:val="38"/>
      <w:u w:val="none"/>
      <w:lang w:val="el-GR" w:eastAsia="el-GR" w:bidi="el-GR"/>
    </w:rPr>
  </w:style>
  <w:style w:type="character" w:customStyle="1" w:styleId="Picturecaption6SmallCapsExact">
    <w:name w:val="Picture caption (6) + Small Caps Exact"/>
    <w:basedOn w:val="Picturecaption6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8"/>
      <w:szCs w:val="38"/>
      <w:u w:val="none"/>
      <w:lang w:val="el-GR" w:eastAsia="el-GR" w:bidi="el-GR"/>
    </w:rPr>
  </w:style>
  <w:style w:type="character" w:customStyle="1" w:styleId="PicturecaptionSpacing1ptExact0">
    <w:name w:val="Picture caption + Spacing 1 pt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Picturecaption7Exact">
    <w:name w:val="Picture caption (7) Exact"/>
    <w:basedOn w:val="DefaultParagraphFont"/>
    <w:link w:val="Picturecaption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7Exact0">
    <w:name w:val="Picture caption (7) Exact"/>
    <w:basedOn w:val="Picturecaption7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PicturecaptionExact3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PicturecaptionSmallCapsExact0">
    <w:name w:val="Picture caption + Small Caps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PicturecaptionExact4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PicturecaptionExact5">
    <w:name w:val="Picture caption Exact"/>
    <w:basedOn w:val="Picturecaption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Other2">
    <w:name w:val="Other (2)_"/>
    <w:basedOn w:val="DefaultParagraphFont"/>
    <w:link w:val="Other2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21">
    <w:name w:val="Other (2)"/>
    <w:basedOn w:val="Other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">
    <w:name w:val="Other_"/>
    <w:basedOn w:val="DefaultParagraphFont"/>
    <w:link w:val="Other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Other1">
    <w:name w:val="Other"/>
    <w:basedOn w:val="Oth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Other3">
    <w:name w:val="Other (3)_"/>
    <w:basedOn w:val="DefaultParagraphFont"/>
    <w:link w:val="Other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Other31">
    <w:name w:val="Other (3)"/>
    <w:basedOn w:val="Other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Other4">
    <w:name w:val="Other (4)_"/>
    <w:basedOn w:val="DefaultParagraphFont"/>
    <w:link w:val="Other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41">
    <w:name w:val="Other (4)"/>
    <w:basedOn w:val="Other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5">
    <w:name w:val="Other (5)_"/>
    <w:basedOn w:val="DefaultParagraphFont"/>
    <w:link w:val="Other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51">
    <w:name w:val="Other (5)"/>
    <w:basedOn w:val="Other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6">
    <w:name w:val="Other (6)_"/>
    <w:basedOn w:val="DefaultParagraphFont"/>
    <w:link w:val="Other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61">
    <w:name w:val="Other (6)"/>
    <w:basedOn w:val="Other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7">
    <w:name w:val="Other (7)_"/>
    <w:basedOn w:val="DefaultParagraphFont"/>
    <w:link w:val="Other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71">
    <w:name w:val="Other (7)"/>
    <w:basedOn w:val="Other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8">
    <w:name w:val="Other (8)_"/>
    <w:basedOn w:val="DefaultParagraphFont"/>
    <w:link w:val="Other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81">
    <w:name w:val="Other (8)"/>
    <w:basedOn w:val="Other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9">
    <w:name w:val="Other (9)_"/>
    <w:basedOn w:val="DefaultParagraphFont"/>
    <w:link w:val="Other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Other91">
    <w:name w:val="Other (9)"/>
    <w:basedOn w:val="Other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Other10">
    <w:name w:val="Other (10)_"/>
    <w:basedOn w:val="DefaultParagraphFont"/>
    <w:link w:val="Other1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Other101">
    <w:name w:val="Other (10)"/>
    <w:basedOn w:val="Other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Other11">
    <w:name w:val="Other (11)_"/>
    <w:basedOn w:val="DefaultParagraphFont"/>
    <w:link w:val="Other1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11">
    <w:name w:val="Other (11)"/>
    <w:basedOn w:val="Other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2">
    <w:name w:val="Other (12)_"/>
    <w:basedOn w:val="DefaultParagraphFont"/>
    <w:link w:val="Other1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21">
    <w:name w:val="Other (12)"/>
    <w:basedOn w:val="Other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3">
    <w:name w:val="Other (13)_"/>
    <w:basedOn w:val="DefaultParagraphFont"/>
    <w:link w:val="Other1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31">
    <w:name w:val="Other (13)"/>
    <w:basedOn w:val="Other1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4">
    <w:name w:val="Other (14)_"/>
    <w:basedOn w:val="DefaultParagraphFont"/>
    <w:link w:val="Other14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141">
    <w:name w:val="Other (14)"/>
    <w:basedOn w:val="Other1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15">
    <w:name w:val="Other (15)_"/>
    <w:basedOn w:val="DefaultParagraphFont"/>
    <w:link w:val="Other1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151">
    <w:name w:val="Other (15)"/>
    <w:basedOn w:val="Other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16">
    <w:name w:val="Other (16)_"/>
    <w:basedOn w:val="DefaultParagraphFont"/>
    <w:link w:val="Other1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Other161">
    <w:name w:val="Other (16)"/>
    <w:basedOn w:val="Other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Other17">
    <w:name w:val="Other (17)_"/>
    <w:basedOn w:val="DefaultParagraphFont"/>
    <w:link w:val="Other170"/>
    <w:rPr>
      <w:rFonts w:ascii="AngsanaUPC" w:eastAsia="AngsanaUPC" w:hAnsi="AngsanaUPC" w:cs="AngsanaUPC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Other171">
    <w:name w:val="Other (17)"/>
    <w:basedOn w:val="Other1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18">
    <w:name w:val="Other (18)_"/>
    <w:basedOn w:val="DefaultParagraphFont"/>
    <w:link w:val="Other18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181">
    <w:name w:val="Other (18)"/>
    <w:basedOn w:val="Other1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Other19">
    <w:name w:val="Other (19)_"/>
    <w:basedOn w:val="DefaultParagraphFont"/>
    <w:link w:val="Other19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191">
    <w:name w:val="Other (19)"/>
    <w:basedOn w:val="Other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200">
    <w:name w:val="Other (20)_"/>
    <w:basedOn w:val="DefaultParagraphFont"/>
    <w:link w:val="Other20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02">
    <w:name w:val="Other (20)"/>
    <w:basedOn w:val="Other20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10">
    <w:name w:val="Other (21)_"/>
    <w:basedOn w:val="DefaultParagraphFont"/>
    <w:link w:val="Other21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212">
    <w:name w:val="Other (21)"/>
    <w:basedOn w:val="Other2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2">
    <w:name w:val="Other (22)_"/>
    <w:basedOn w:val="DefaultParagraphFont"/>
    <w:link w:val="Other2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w w:val="100"/>
      <w:sz w:val="12"/>
      <w:szCs w:val="12"/>
      <w:u w:val="none"/>
    </w:rPr>
  </w:style>
  <w:style w:type="character" w:customStyle="1" w:styleId="Other221">
    <w:name w:val="Other (22)"/>
    <w:basedOn w:val="Other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3">
    <w:name w:val="Other (23)_"/>
    <w:basedOn w:val="DefaultParagraphFont"/>
    <w:link w:val="Other230"/>
    <w:rPr>
      <w:rFonts w:ascii="AngsanaUPC" w:eastAsia="AngsanaUPC" w:hAnsi="AngsanaUPC" w:cs="Angsan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Other231">
    <w:name w:val="Other (23)"/>
    <w:basedOn w:val="Other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Othera">
    <w:name w:val="Other"/>
    <w:basedOn w:val="Othe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Other92">
    <w:name w:val="Other (9)"/>
    <w:basedOn w:val="Other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Other24">
    <w:name w:val="Other (24)_"/>
    <w:basedOn w:val="DefaultParagraphFont"/>
    <w:link w:val="Other2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41">
    <w:name w:val="Other (24)"/>
    <w:basedOn w:val="Other2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5">
    <w:name w:val="Other (25)_"/>
    <w:basedOn w:val="DefaultParagraphFont"/>
    <w:link w:val="Other2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51">
    <w:name w:val="Other (25)"/>
    <w:basedOn w:val="Other2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6">
    <w:name w:val="Other (26)_"/>
    <w:basedOn w:val="DefaultParagraphFont"/>
    <w:link w:val="Other2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261">
    <w:name w:val="Other (26)"/>
    <w:basedOn w:val="Other2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7">
    <w:name w:val="Other (27)_"/>
    <w:basedOn w:val="DefaultParagraphFont"/>
    <w:link w:val="Other2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71">
    <w:name w:val="Other (27)"/>
    <w:basedOn w:val="Other2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8">
    <w:name w:val="Other (28)_"/>
    <w:basedOn w:val="DefaultParagraphFont"/>
    <w:link w:val="Other280"/>
    <w:rPr>
      <w:rFonts w:ascii="AngsanaUPC" w:eastAsia="AngsanaUPC" w:hAnsi="AngsanaUPC" w:cs="Angsan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281">
    <w:name w:val="Other (28)"/>
    <w:basedOn w:val="Other2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Other29">
    <w:name w:val="Other (29)_"/>
    <w:basedOn w:val="DefaultParagraphFont"/>
    <w:link w:val="Other2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291">
    <w:name w:val="Other (29)"/>
    <w:basedOn w:val="Other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00">
    <w:name w:val="Other (30)_"/>
    <w:basedOn w:val="DefaultParagraphFont"/>
    <w:link w:val="Other30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302">
    <w:name w:val="Other (30)"/>
    <w:basedOn w:val="Other3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10">
    <w:name w:val="Other (31)_"/>
    <w:basedOn w:val="DefaultParagraphFont"/>
    <w:link w:val="Other3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312">
    <w:name w:val="Other (31)"/>
    <w:basedOn w:val="Other3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2">
    <w:name w:val="Other (32)_"/>
    <w:basedOn w:val="DefaultParagraphFont"/>
    <w:link w:val="Other3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w w:val="100"/>
      <w:sz w:val="12"/>
      <w:szCs w:val="12"/>
      <w:u w:val="none"/>
    </w:rPr>
  </w:style>
  <w:style w:type="character" w:customStyle="1" w:styleId="Other321">
    <w:name w:val="Other (32)"/>
    <w:basedOn w:val="Other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3">
    <w:name w:val="Other (33)_"/>
    <w:basedOn w:val="DefaultParagraphFont"/>
    <w:link w:val="Other3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Other331">
    <w:name w:val="Other (33)"/>
    <w:basedOn w:val="Other3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Other34">
    <w:name w:val="Other (34)_"/>
    <w:basedOn w:val="DefaultParagraphFont"/>
    <w:link w:val="Other3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341">
    <w:name w:val="Other (34)"/>
    <w:basedOn w:val="Other3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5">
    <w:name w:val="Other (35)_"/>
    <w:basedOn w:val="DefaultParagraphFont"/>
    <w:link w:val="Other3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Other351">
    <w:name w:val="Other (35)"/>
    <w:basedOn w:val="Other3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6">
    <w:name w:val="Other (36)_"/>
    <w:basedOn w:val="DefaultParagraphFont"/>
    <w:link w:val="Other3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Other361">
    <w:name w:val="Other (36)"/>
    <w:basedOn w:val="Other3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Other313">
    <w:name w:val="Other (31)"/>
    <w:basedOn w:val="Other3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37">
    <w:name w:val="Other (37)_"/>
    <w:basedOn w:val="DefaultParagraphFont"/>
    <w:link w:val="Other3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Other371">
    <w:name w:val="Other (37)"/>
    <w:basedOn w:val="Other3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Other282">
    <w:name w:val="Other (28)"/>
    <w:basedOn w:val="Other2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Other303">
    <w:name w:val="Other (30)"/>
    <w:basedOn w:val="Other3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187" w:lineRule="exact"/>
      <w:ind w:firstLine="220"/>
      <w:jc w:val="both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Footnote21">
    <w:name w:val="Footnote (2)"/>
    <w:basedOn w:val="Normal"/>
    <w:link w:val="Footnote20"/>
    <w:pPr>
      <w:shd w:val="clear" w:color="auto" w:fill="FFFFFF"/>
      <w:spacing w:line="233" w:lineRule="exact"/>
      <w:ind w:firstLine="26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Footnote30">
    <w:name w:val="Footnote (3)"/>
    <w:basedOn w:val="Normal"/>
    <w:link w:val="Footnote3"/>
    <w:pPr>
      <w:shd w:val="clear" w:color="auto" w:fill="FFFFFF"/>
      <w:spacing w:before="120" w:line="0" w:lineRule="atLeas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Footnote40">
    <w:name w:val="Footnote (4)"/>
    <w:basedOn w:val="Normal"/>
    <w:link w:val="Footnote4"/>
    <w:pPr>
      <w:shd w:val="clear" w:color="auto" w:fill="FFFFFF"/>
      <w:spacing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3">
    <w:name w:val="Body text (3)"/>
    <w:basedOn w:val="Normal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w w:val="75"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153" w:lineRule="exact"/>
      <w:jc w:val="center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Bodytext9">
    <w:name w:val="Body text (9)"/>
    <w:basedOn w:val="Normal"/>
    <w:link w:val="Bodytext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50"/>
      <w:sz w:val="23"/>
      <w:szCs w:val="2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080" w:after="1440" w:line="0" w:lineRule="atLeast"/>
      <w:outlineLvl w:val="0"/>
    </w:pPr>
    <w:rPr>
      <w:rFonts w:ascii="Century Schoolbook" w:eastAsia="Century Schoolbook" w:hAnsi="Century Schoolbook" w:cs="Century Schoolbook"/>
      <w:sz w:val="38"/>
      <w:szCs w:val="38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1440" w:after="180" w:line="0" w:lineRule="atLeast"/>
      <w:jc w:val="center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jc w:val="center"/>
      <w:outlineLvl w:val="1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before="240" w:after="240" w:line="0" w:lineRule="atLeast"/>
      <w:jc w:val="center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before="240" w:after="420" w:line="0" w:lineRule="atLeast"/>
    </w:pPr>
    <w:rPr>
      <w:rFonts w:ascii="Century Schoolbook" w:eastAsia="Century Schoolbook" w:hAnsi="Century Schoolbook" w:cs="Century Schoolbook"/>
      <w:b/>
      <w:bCs/>
      <w:w w:val="75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before="240" w:line="443" w:lineRule="exact"/>
      <w:jc w:val="center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780" w:line="0" w:lineRule="atLeast"/>
      <w:jc w:val="center"/>
    </w:pPr>
    <w:rPr>
      <w:rFonts w:ascii="Century Schoolbook" w:eastAsia="Century Schoolbook" w:hAnsi="Century Schoolbook" w:cs="Century Schoolbook"/>
      <w:spacing w:val="40"/>
      <w:sz w:val="30"/>
      <w:szCs w:val="30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  <w:lang w:val="el-GR" w:eastAsia="el-GR" w:bidi="el-GR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after="840" w:line="0" w:lineRule="atLeast"/>
      <w:jc w:val="center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after="360" w:line="218" w:lineRule="exact"/>
      <w:ind w:hanging="40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Tableofcontents20">
    <w:name w:val="Table of contents (2)"/>
    <w:basedOn w:val="Normal"/>
    <w:link w:val="Tableofcontents2"/>
    <w:pPr>
      <w:shd w:val="clear" w:color="auto" w:fill="FFFFFF"/>
      <w:spacing w:before="36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Tableofcontents30">
    <w:name w:val="Table of contents (3)"/>
    <w:basedOn w:val="Normal"/>
    <w:link w:val="Tableofcontents3"/>
    <w:pPr>
      <w:shd w:val="clear" w:color="auto" w:fill="FFFFFF"/>
      <w:spacing w:before="12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after="300" w:line="0" w:lineRule="atLeast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before="300" w:after="300" w:line="0" w:lineRule="atLeast"/>
      <w:ind w:hanging="40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Heading220">
    <w:name w:val="Heading #2 (2)"/>
    <w:basedOn w:val="Normal"/>
    <w:link w:val="Heading22"/>
    <w:pPr>
      <w:shd w:val="clear" w:color="auto" w:fill="FFFFFF"/>
      <w:spacing w:line="799" w:lineRule="exact"/>
      <w:jc w:val="center"/>
      <w:outlineLvl w:val="1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259" w:lineRule="exact"/>
      <w:jc w:val="center"/>
    </w:pPr>
    <w:rPr>
      <w:rFonts w:ascii="Verdana" w:eastAsia="Verdana" w:hAnsi="Verdana" w:cs="Verdana"/>
      <w:sz w:val="20"/>
      <w:szCs w:val="20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259" w:lineRule="exact"/>
      <w:jc w:val="center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b/>
      <w:bCs/>
      <w:i/>
      <w:iCs/>
      <w:sz w:val="10"/>
      <w:szCs w:val="10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b/>
      <w:bCs/>
      <w:sz w:val="16"/>
      <w:szCs w:val="16"/>
    </w:rPr>
  </w:style>
  <w:style w:type="paragraph" w:customStyle="1" w:styleId="Bodytext221">
    <w:name w:val="Body text (22)"/>
    <w:basedOn w:val="Normal"/>
    <w:link w:val="Bodytext220"/>
    <w:pPr>
      <w:shd w:val="clear" w:color="auto" w:fill="FFFFFF"/>
      <w:spacing w:after="18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231">
    <w:name w:val="Body text (23)"/>
    <w:basedOn w:val="Normal"/>
    <w:link w:val="Bodytext230"/>
    <w:pPr>
      <w:shd w:val="clear" w:color="auto" w:fill="FFFFFF"/>
      <w:spacing w:line="259" w:lineRule="exact"/>
      <w:jc w:val="center"/>
    </w:pPr>
    <w:rPr>
      <w:rFonts w:ascii="Consolas" w:eastAsia="Consolas" w:hAnsi="Consolas" w:cs="Consolas"/>
      <w:i/>
      <w:iCs/>
      <w:sz w:val="22"/>
      <w:szCs w:val="22"/>
      <w:lang w:val="el-GR" w:eastAsia="el-GR" w:bidi="el-GR"/>
    </w:rPr>
  </w:style>
  <w:style w:type="paragraph" w:customStyle="1" w:styleId="Bodytext241">
    <w:name w:val="Body text (24)"/>
    <w:basedOn w:val="Normal"/>
    <w:link w:val="Bodytext240"/>
    <w:pPr>
      <w:shd w:val="clear" w:color="auto" w:fill="FFFFFF"/>
      <w:spacing w:after="180" w:line="0" w:lineRule="atLeas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after="18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after="240" w:line="0" w:lineRule="atLeast"/>
      <w:jc w:val="right"/>
    </w:pPr>
    <w:rPr>
      <w:rFonts w:ascii="Century Gothic" w:eastAsia="Century Gothic" w:hAnsi="Century Gothic" w:cs="Century Gothic"/>
      <w:i/>
      <w:iCs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  <w:ind w:firstLine="240"/>
      <w:jc w:val="both"/>
    </w:pPr>
    <w:rPr>
      <w:rFonts w:ascii="David" w:eastAsia="David" w:hAnsi="David" w:cs="David"/>
      <w:sz w:val="8"/>
      <w:szCs w:val="8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259" w:lineRule="exact"/>
      <w:jc w:val="center"/>
    </w:pPr>
    <w:rPr>
      <w:rFonts w:ascii="CordiaUPC" w:eastAsia="CordiaUPC" w:hAnsi="CordiaUPC" w:cs="CordiaUPC"/>
      <w:sz w:val="32"/>
      <w:szCs w:val="32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before="1080"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9"/>
      <w:szCs w:val="19"/>
    </w:rPr>
  </w:style>
  <w:style w:type="paragraph" w:customStyle="1" w:styleId="Bodytext310">
    <w:name w:val="Body text (31)"/>
    <w:basedOn w:val="Normal"/>
    <w:link w:val="Bodytext31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Bodytext320">
    <w:name w:val="Body text (32)"/>
    <w:basedOn w:val="Normal"/>
    <w:link w:val="Bodytext32"/>
    <w:pPr>
      <w:shd w:val="clear" w:color="auto" w:fill="FFFFFF"/>
      <w:spacing w:after="300" w:line="89" w:lineRule="exact"/>
    </w:pPr>
    <w:rPr>
      <w:rFonts w:ascii="Constantia" w:eastAsia="Constantia" w:hAnsi="Constantia" w:cs="Constantia"/>
      <w:spacing w:val="20"/>
      <w:sz w:val="16"/>
      <w:szCs w:val="16"/>
    </w:rPr>
  </w:style>
  <w:style w:type="paragraph" w:customStyle="1" w:styleId="Bodytext330">
    <w:name w:val="Body text (33)"/>
    <w:basedOn w:val="Normal"/>
    <w:link w:val="Bodytext33"/>
    <w:pPr>
      <w:shd w:val="clear" w:color="auto" w:fill="FFFFFF"/>
      <w:spacing w:line="259" w:lineRule="exact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customStyle="1" w:styleId="Bodytext340">
    <w:name w:val="Body text (34)"/>
    <w:basedOn w:val="Normal"/>
    <w:link w:val="Bodytext34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Bodytext35">
    <w:name w:val="Body text (35)"/>
    <w:basedOn w:val="Normal"/>
    <w:link w:val="Bodytext35Exact"/>
    <w:pPr>
      <w:shd w:val="clear" w:color="auto" w:fill="FFFFFF"/>
      <w:spacing w:line="0" w:lineRule="atLeast"/>
    </w:pPr>
    <w:rPr>
      <w:rFonts w:ascii="Impact" w:eastAsia="Impact" w:hAnsi="Impact" w:cs="Impact"/>
      <w:sz w:val="9"/>
      <w:szCs w:val="9"/>
    </w:rPr>
  </w:style>
  <w:style w:type="paragraph" w:customStyle="1" w:styleId="Bodytext36">
    <w:name w:val="Body text (36)"/>
    <w:basedOn w:val="Normal"/>
    <w:link w:val="Bodytext36Exact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pacing w:val="20"/>
      <w:sz w:val="22"/>
      <w:szCs w:val="22"/>
    </w:rPr>
  </w:style>
  <w:style w:type="paragraph" w:customStyle="1" w:styleId="Bodytext390">
    <w:name w:val="Body text (39)"/>
    <w:basedOn w:val="Normal"/>
    <w:link w:val="Bodytext3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370">
    <w:name w:val="Body text (37)"/>
    <w:basedOn w:val="Normal"/>
    <w:link w:val="Bodytext37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b/>
      <w:bCs/>
      <w:spacing w:val="30"/>
      <w:sz w:val="14"/>
      <w:szCs w:val="14"/>
    </w:rPr>
  </w:style>
  <w:style w:type="paragraph" w:customStyle="1" w:styleId="Bodytext380">
    <w:name w:val="Body text (38)"/>
    <w:basedOn w:val="Normal"/>
    <w:link w:val="Bodytext38"/>
    <w:pPr>
      <w:shd w:val="clear" w:color="auto" w:fill="FFFFFF"/>
      <w:spacing w:after="240" w:line="0" w:lineRule="atLeast"/>
      <w:jc w:val="both"/>
    </w:pPr>
    <w:rPr>
      <w:rFonts w:ascii="Sylfaen" w:eastAsia="Sylfaen" w:hAnsi="Sylfaen" w:cs="Sylfaen"/>
      <w:spacing w:val="20"/>
      <w:sz w:val="20"/>
      <w:szCs w:val="20"/>
    </w:rPr>
  </w:style>
  <w:style w:type="paragraph" w:customStyle="1" w:styleId="Bodytext401">
    <w:name w:val="Body text (40)"/>
    <w:basedOn w:val="Normal"/>
    <w:link w:val="Bodytext400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b/>
      <w:bCs/>
      <w:spacing w:val="60"/>
      <w:sz w:val="15"/>
      <w:szCs w:val="15"/>
    </w:rPr>
  </w:style>
  <w:style w:type="paragraph" w:customStyle="1" w:styleId="Bodytext411">
    <w:name w:val="Body text (41)"/>
    <w:basedOn w:val="Normal"/>
    <w:link w:val="Bodytext410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4"/>
      <w:szCs w:val="14"/>
    </w:rPr>
  </w:style>
  <w:style w:type="paragraph" w:customStyle="1" w:styleId="Bodytext421">
    <w:name w:val="Body text (42)"/>
    <w:basedOn w:val="Normal"/>
    <w:link w:val="Bodytext420"/>
    <w:pPr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Bodytext430">
    <w:name w:val="Body text (43)"/>
    <w:basedOn w:val="Normal"/>
    <w:link w:val="Bodytext43"/>
    <w:pPr>
      <w:shd w:val="clear" w:color="auto" w:fill="FFFFFF"/>
      <w:spacing w:after="300" w:line="230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440">
    <w:name w:val="Body text (44)"/>
    <w:basedOn w:val="Normal"/>
    <w:link w:val="Bodytext44"/>
    <w:pPr>
      <w:shd w:val="clear" w:color="auto" w:fill="FFFFFF"/>
      <w:spacing w:after="300" w:line="98" w:lineRule="exact"/>
      <w:jc w:val="both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Bodytext450">
    <w:name w:val="Body text (45)"/>
    <w:basedOn w:val="Normal"/>
    <w:link w:val="Bodytext45"/>
    <w:pPr>
      <w:shd w:val="clear" w:color="auto" w:fill="FFFFFF"/>
      <w:spacing w:line="259" w:lineRule="exact"/>
      <w:jc w:val="center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Bodytext460">
    <w:name w:val="Body text (46)"/>
    <w:basedOn w:val="Normal"/>
    <w:link w:val="Bodytext46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Bodytext470">
    <w:name w:val="Body text (47)"/>
    <w:basedOn w:val="Normal"/>
    <w:link w:val="Bodytext47"/>
    <w:pPr>
      <w:shd w:val="clear" w:color="auto" w:fill="FFFFFF"/>
      <w:spacing w:after="12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480">
    <w:name w:val="Body text (48)"/>
    <w:basedOn w:val="Normal"/>
    <w:link w:val="Bodytext48"/>
    <w:pPr>
      <w:shd w:val="clear" w:color="auto" w:fill="FFFFFF"/>
      <w:spacing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490">
    <w:name w:val="Body text (49)"/>
    <w:basedOn w:val="Normal"/>
    <w:link w:val="Bodytext49"/>
    <w:pPr>
      <w:shd w:val="clear" w:color="auto" w:fill="FFFFFF"/>
      <w:spacing w:after="120" w:line="230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Bodytext501">
    <w:name w:val="Body text (50)"/>
    <w:basedOn w:val="Normal"/>
    <w:link w:val="Bodytext500"/>
    <w:pPr>
      <w:shd w:val="clear" w:color="auto" w:fill="FFFFFF"/>
      <w:spacing w:after="180" w:line="0" w:lineRule="atLeast"/>
      <w:jc w:val="right"/>
    </w:pPr>
    <w:rPr>
      <w:rFonts w:ascii="Century Schoolbook" w:eastAsia="Century Schoolbook" w:hAnsi="Century Schoolbook" w:cs="Century Schoolbook"/>
      <w:spacing w:val="-10"/>
      <w:sz w:val="28"/>
      <w:szCs w:val="28"/>
    </w:rPr>
  </w:style>
  <w:style w:type="paragraph" w:customStyle="1" w:styleId="Bodytext511">
    <w:name w:val="Body text (51)"/>
    <w:basedOn w:val="Normal"/>
    <w:link w:val="Bodytext510"/>
    <w:pPr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Bodytext520">
    <w:name w:val="Body text (52)"/>
    <w:basedOn w:val="Normal"/>
    <w:link w:val="Bodytext52"/>
    <w:pPr>
      <w:shd w:val="clear" w:color="auto" w:fill="FFFFFF"/>
      <w:spacing w:after="180" w:line="230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530">
    <w:name w:val="Body text (53)"/>
    <w:basedOn w:val="Normal"/>
    <w:link w:val="Bodytext53"/>
    <w:pPr>
      <w:shd w:val="clear" w:color="auto" w:fill="FFFFFF"/>
      <w:spacing w:line="0" w:lineRule="atLeast"/>
      <w:jc w:val="center"/>
    </w:pPr>
    <w:rPr>
      <w:rFonts w:ascii="Consolas" w:eastAsia="Consolas" w:hAnsi="Consolas" w:cs="Consolas"/>
      <w:b/>
      <w:bCs/>
      <w:sz w:val="12"/>
      <w:szCs w:val="12"/>
    </w:rPr>
  </w:style>
  <w:style w:type="paragraph" w:customStyle="1" w:styleId="Bodytext540">
    <w:name w:val="Body text (54)"/>
    <w:basedOn w:val="Normal"/>
    <w:link w:val="Bodytext54"/>
    <w:pPr>
      <w:shd w:val="clear" w:color="auto" w:fill="FFFFFF"/>
      <w:spacing w:before="240" w:line="156" w:lineRule="exact"/>
      <w:ind w:hanging="360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550">
    <w:name w:val="Body text (55)"/>
    <w:basedOn w:val="Normal"/>
    <w:link w:val="Bodytext55"/>
    <w:pPr>
      <w:shd w:val="clear" w:color="auto" w:fill="FFFFFF"/>
      <w:spacing w:line="0" w:lineRule="atLeast"/>
      <w:jc w:val="center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Bodytext560">
    <w:name w:val="Body text (56)"/>
    <w:basedOn w:val="Normal"/>
    <w:link w:val="Bodytext56"/>
    <w:pPr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Bodytext570">
    <w:name w:val="Body text (57)"/>
    <w:basedOn w:val="Normal"/>
    <w:link w:val="Bodytext57"/>
    <w:pPr>
      <w:shd w:val="clear" w:color="auto" w:fill="FFFFFF"/>
      <w:spacing w:line="0" w:lineRule="atLeast"/>
      <w:jc w:val="center"/>
    </w:pPr>
    <w:rPr>
      <w:rFonts w:ascii="Franklin Gothic Demi" w:eastAsia="Franklin Gothic Demi" w:hAnsi="Franklin Gothic Demi" w:cs="Franklin Gothic Demi"/>
      <w:sz w:val="13"/>
      <w:szCs w:val="13"/>
    </w:rPr>
  </w:style>
  <w:style w:type="paragraph" w:customStyle="1" w:styleId="Bodytext580">
    <w:name w:val="Body text (58)"/>
    <w:basedOn w:val="Normal"/>
    <w:link w:val="Bodytext58"/>
    <w:pPr>
      <w:shd w:val="clear" w:color="auto" w:fill="FFFFFF"/>
      <w:spacing w:line="158" w:lineRule="exact"/>
    </w:pPr>
    <w:rPr>
      <w:rFonts w:ascii="Century Schoolbook" w:eastAsia="Century Schoolbook" w:hAnsi="Century Schoolbook" w:cs="Century Schoolbook"/>
      <w:b/>
      <w:bCs/>
      <w:i/>
      <w:iCs/>
      <w:sz w:val="12"/>
      <w:szCs w:val="12"/>
    </w:rPr>
  </w:style>
  <w:style w:type="paragraph" w:customStyle="1" w:styleId="Bodytext590">
    <w:name w:val="Body text (59)"/>
    <w:basedOn w:val="Normal"/>
    <w:link w:val="Bodytext59"/>
    <w:pPr>
      <w:shd w:val="clear" w:color="auto" w:fill="FFFFFF"/>
      <w:spacing w:before="240" w:line="158" w:lineRule="exac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601">
    <w:name w:val="Body text (60)"/>
    <w:basedOn w:val="Normal"/>
    <w:link w:val="Bodytext60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600" w:line="0" w:lineRule="atLeas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Bodytext611">
    <w:name w:val="Body text (61)"/>
    <w:basedOn w:val="Normal"/>
    <w:link w:val="Bodytext610"/>
    <w:pPr>
      <w:shd w:val="clear" w:color="auto" w:fill="FFFFFF"/>
      <w:spacing w:before="480" w:after="120" w:line="0" w:lineRule="atLeast"/>
      <w:jc w:val="center"/>
    </w:pPr>
    <w:rPr>
      <w:rFonts w:ascii="Century Schoolbook" w:eastAsia="Century Schoolbook" w:hAnsi="Century Schoolbook" w:cs="Century Schoolbook"/>
      <w:spacing w:val="-10"/>
      <w:sz w:val="38"/>
      <w:szCs w:val="38"/>
    </w:rPr>
  </w:style>
  <w:style w:type="paragraph" w:customStyle="1" w:styleId="Heading230">
    <w:name w:val="Heading #2 (3)"/>
    <w:basedOn w:val="Normal"/>
    <w:link w:val="Heading23"/>
    <w:pPr>
      <w:shd w:val="clear" w:color="auto" w:fill="FFFFFF"/>
      <w:spacing w:before="12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Tableofcontents40">
    <w:name w:val="Table of contents (4)"/>
    <w:basedOn w:val="Normal"/>
    <w:link w:val="Tableofcontents4"/>
    <w:pPr>
      <w:shd w:val="clear" w:color="auto" w:fill="FFFFFF"/>
      <w:spacing w:line="179" w:lineRule="exact"/>
      <w:ind w:hanging="200"/>
      <w:jc w:val="both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Bodytext621">
    <w:name w:val="Body text (62)"/>
    <w:basedOn w:val="Normal"/>
    <w:link w:val="Bodytext620"/>
    <w:pPr>
      <w:shd w:val="clear" w:color="auto" w:fill="FFFFFF"/>
      <w:spacing w:line="158" w:lineRule="exact"/>
      <w:ind w:hanging="76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Bodytext631">
    <w:name w:val="Body text (63)"/>
    <w:basedOn w:val="Normal"/>
    <w:link w:val="Bodytext630"/>
    <w:pPr>
      <w:shd w:val="clear" w:color="auto" w:fill="FFFFFF"/>
      <w:spacing w:line="156" w:lineRule="exact"/>
      <w:ind w:hanging="24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Bodytext640">
    <w:name w:val="Body text (64)"/>
    <w:basedOn w:val="Normal"/>
    <w:link w:val="Bodytext64"/>
    <w:pPr>
      <w:shd w:val="clear" w:color="auto" w:fill="FFFFFF"/>
      <w:spacing w:line="141" w:lineRule="exact"/>
      <w:ind w:hanging="180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Bodytext65">
    <w:name w:val="Body text (65)"/>
    <w:basedOn w:val="Normal"/>
    <w:link w:val="Bodytext65Exact"/>
    <w:pPr>
      <w:shd w:val="clear" w:color="auto" w:fill="FFFFFF"/>
      <w:spacing w:before="660" w:line="0" w:lineRule="atLeast"/>
    </w:pPr>
    <w:rPr>
      <w:rFonts w:ascii="Century Gothic" w:eastAsia="Century Gothic" w:hAnsi="Century Gothic" w:cs="Century Gothic"/>
      <w:sz w:val="34"/>
      <w:szCs w:val="34"/>
    </w:rPr>
  </w:style>
  <w:style w:type="paragraph" w:customStyle="1" w:styleId="Bodytext660">
    <w:name w:val="Body text (66)"/>
    <w:basedOn w:val="Normal"/>
    <w:link w:val="Bodytext66"/>
    <w:pPr>
      <w:shd w:val="clear" w:color="auto" w:fill="FFFFFF"/>
      <w:spacing w:line="138" w:lineRule="exact"/>
      <w:jc w:val="both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Tableofcontents50">
    <w:name w:val="Table of contents (5)"/>
    <w:basedOn w:val="Normal"/>
    <w:link w:val="Tableofcontents5"/>
    <w:pPr>
      <w:shd w:val="clear" w:color="auto" w:fill="FFFFFF"/>
      <w:spacing w:line="141" w:lineRule="exact"/>
      <w:ind w:hanging="220"/>
      <w:jc w:val="both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Tableofcontents60">
    <w:name w:val="Table of contents (6)"/>
    <w:basedOn w:val="Normal"/>
    <w:link w:val="Tableofcontents6"/>
    <w:pPr>
      <w:shd w:val="clear" w:color="auto" w:fill="FFFFFF"/>
      <w:spacing w:line="138" w:lineRule="exact"/>
      <w:jc w:val="both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Bodytext67">
    <w:name w:val="Body text (67)"/>
    <w:basedOn w:val="Normal"/>
    <w:link w:val="Bodytext6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Bodytext68">
    <w:name w:val="Body text (68)"/>
    <w:basedOn w:val="Normal"/>
    <w:link w:val="Bodytext68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</w:rPr>
  </w:style>
  <w:style w:type="paragraph" w:customStyle="1" w:styleId="Tableofcontents70">
    <w:name w:val="Table of contents (7)"/>
    <w:basedOn w:val="Normal"/>
    <w:link w:val="Tableofcontents7"/>
    <w:pPr>
      <w:shd w:val="clear" w:color="auto" w:fill="FFFFFF"/>
      <w:spacing w:line="141" w:lineRule="exact"/>
      <w:ind w:hanging="240"/>
      <w:jc w:val="both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Tableofcontents80">
    <w:name w:val="Table of contents (8)"/>
    <w:basedOn w:val="Normal"/>
    <w:link w:val="Tableofcontents8"/>
    <w:pPr>
      <w:shd w:val="clear" w:color="auto" w:fill="FFFFFF"/>
      <w:spacing w:line="141" w:lineRule="exact"/>
      <w:jc w:val="both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Bodytext690">
    <w:name w:val="Body text (69)"/>
    <w:basedOn w:val="Normal"/>
    <w:link w:val="Bodytext6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80"/>
      <w:sz w:val="20"/>
      <w:szCs w:val="20"/>
      <w:lang w:val="el-GR" w:eastAsia="el-GR" w:bidi="el-GR"/>
    </w:rPr>
  </w:style>
  <w:style w:type="paragraph" w:customStyle="1" w:styleId="Bodytext700">
    <w:name w:val="Body text (70)"/>
    <w:basedOn w:val="Normal"/>
    <w:link w:val="Bodytext70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Bodytext710">
    <w:name w:val="Body text (71)"/>
    <w:basedOn w:val="Normal"/>
    <w:link w:val="Bodytext71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40"/>
      <w:sz w:val="16"/>
      <w:szCs w:val="16"/>
      <w:lang w:val="el-GR" w:eastAsia="el-GR" w:bidi="el-GR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i/>
      <w:iCs/>
      <w:sz w:val="23"/>
      <w:szCs w:val="23"/>
      <w:lang w:val="el-GR" w:eastAsia="el-GR" w:bidi="el-GR"/>
    </w:rPr>
  </w:style>
  <w:style w:type="paragraph" w:customStyle="1" w:styleId="Picturecaption3">
    <w:name w:val="Picture caption (3)"/>
    <w:basedOn w:val="Normal"/>
    <w:link w:val="Picturecaption3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pacing w:val="-10"/>
      <w:sz w:val="14"/>
      <w:szCs w:val="14"/>
    </w:rPr>
  </w:style>
  <w:style w:type="paragraph" w:customStyle="1" w:styleId="Bodytext720">
    <w:name w:val="Body text (72)"/>
    <w:basedOn w:val="Normal"/>
    <w:link w:val="Bodytext72Exact"/>
    <w:pPr>
      <w:shd w:val="clear" w:color="auto" w:fill="FFFFFF"/>
      <w:spacing w:line="193" w:lineRule="exact"/>
      <w:jc w:val="both"/>
    </w:pPr>
    <w:rPr>
      <w:rFonts w:ascii="Constantia" w:eastAsia="Constantia" w:hAnsi="Constantia" w:cs="Constantia"/>
      <w:spacing w:val="20"/>
    </w:rPr>
  </w:style>
  <w:style w:type="paragraph" w:customStyle="1" w:styleId="Bodytext730">
    <w:name w:val="Body text (73)"/>
    <w:basedOn w:val="Normal"/>
    <w:link w:val="Bodytext73Exact"/>
    <w:pPr>
      <w:shd w:val="clear" w:color="auto" w:fill="FFFFFF"/>
      <w:spacing w:line="193" w:lineRule="exact"/>
      <w:jc w:val="both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Bodytext740">
    <w:name w:val="Body text (74)"/>
    <w:basedOn w:val="Normal"/>
    <w:link w:val="Bodytext74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34"/>
      <w:szCs w:val="34"/>
      <w:lang w:val="el-GR" w:eastAsia="el-GR" w:bidi="el-GR"/>
    </w:rPr>
  </w:style>
  <w:style w:type="paragraph" w:customStyle="1" w:styleId="Tableofcontents9">
    <w:name w:val="Table of contents (9)"/>
    <w:basedOn w:val="Normal"/>
    <w:link w:val="Tableofcontents9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  <w:lang w:val="el-GR" w:eastAsia="el-GR" w:bidi="el-GR"/>
    </w:rPr>
  </w:style>
  <w:style w:type="paragraph" w:customStyle="1" w:styleId="Tableofcontents10">
    <w:name w:val="Table of contents (10)"/>
    <w:basedOn w:val="Normal"/>
    <w:link w:val="Tableofcontents10Exact"/>
    <w:pPr>
      <w:shd w:val="clear" w:color="auto" w:fill="FFFFFF"/>
      <w:spacing w:line="69" w:lineRule="exact"/>
      <w:jc w:val="both"/>
    </w:pPr>
    <w:rPr>
      <w:rFonts w:ascii="Franklin Gothic Heavy" w:eastAsia="Franklin Gothic Heavy" w:hAnsi="Franklin Gothic Heavy" w:cs="Franklin Gothic Heavy"/>
      <w:spacing w:val="-10"/>
      <w:sz w:val="16"/>
      <w:szCs w:val="16"/>
    </w:rPr>
  </w:style>
  <w:style w:type="paragraph" w:customStyle="1" w:styleId="Bodytext75">
    <w:name w:val="Body text (75)"/>
    <w:basedOn w:val="Normal"/>
    <w:link w:val="Bodytext75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20"/>
      <w:szCs w:val="20"/>
      <w:lang w:val="el-GR" w:eastAsia="el-GR" w:bidi="el-GR"/>
    </w:rPr>
  </w:style>
  <w:style w:type="paragraph" w:customStyle="1" w:styleId="Picturecaption4">
    <w:name w:val="Picture caption (4)"/>
    <w:basedOn w:val="Normal"/>
    <w:link w:val="Picturecaption4Exact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w w:val="75"/>
    </w:rPr>
  </w:style>
  <w:style w:type="paragraph" w:customStyle="1" w:styleId="Picturecaption5">
    <w:name w:val="Picture caption (5)"/>
    <w:basedOn w:val="Normal"/>
    <w:link w:val="Picturecaption5Exact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b/>
      <w:bCs/>
      <w:spacing w:val="-20"/>
      <w:sz w:val="15"/>
      <w:szCs w:val="15"/>
    </w:rPr>
  </w:style>
  <w:style w:type="paragraph" w:customStyle="1" w:styleId="Picturecaption6">
    <w:name w:val="Picture caption (6)"/>
    <w:basedOn w:val="Normal"/>
    <w:link w:val="Picturecaption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10"/>
      <w:sz w:val="38"/>
      <w:szCs w:val="38"/>
      <w:lang w:val="el-GR" w:eastAsia="el-GR" w:bidi="el-GR"/>
    </w:rPr>
  </w:style>
  <w:style w:type="paragraph" w:customStyle="1" w:styleId="Picturecaption7">
    <w:name w:val="Picture caption (7)"/>
    <w:basedOn w:val="Normal"/>
    <w:link w:val="Picturecaption7Exact"/>
    <w:pPr>
      <w:shd w:val="clear" w:color="auto" w:fill="FFFFFF"/>
      <w:spacing w:line="126" w:lineRule="exact"/>
      <w:ind w:hanging="620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Other20">
    <w:name w:val="Other (2)"/>
    <w:basedOn w:val="Normal"/>
    <w:link w:val="Other2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0">
    <w:name w:val="Other"/>
    <w:basedOn w:val="Normal"/>
    <w:link w:val="Other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0"/>
      <w:szCs w:val="10"/>
    </w:rPr>
  </w:style>
  <w:style w:type="paragraph" w:customStyle="1" w:styleId="Other30">
    <w:name w:val="Other (3)"/>
    <w:basedOn w:val="Normal"/>
    <w:link w:val="Other3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Other40">
    <w:name w:val="Other (4)"/>
    <w:basedOn w:val="Normal"/>
    <w:link w:val="Other4"/>
    <w:pPr>
      <w:shd w:val="clear" w:color="auto" w:fill="FFFFFF"/>
      <w:spacing w:line="138" w:lineRule="exac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50">
    <w:name w:val="Other (5)"/>
    <w:basedOn w:val="Normal"/>
    <w:link w:val="Other5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60">
    <w:name w:val="Other (6)"/>
    <w:basedOn w:val="Normal"/>
    <w:link w:val="Other6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70">
    <w:name w:val="Other (7)"/>
    <w:basedOn w:val="Normal"/>
    <w:link w:val="Other7"/>
    <w:pPr>
      <w:shd w:val="clear" w:color="auto" w:fill="FFFFFF"/>
      <w:spacing w:line="138" w:lineRule="exac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80">
    <w:name w:val="Other (8)"/>
    <w:basedOn w:val="Normal"/>
    <w:link w:val="Other8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90">
    <w:name w:val="Other (9)"/>
    <w:basedOn w:val="Normal"/>
    <w:link w:val="Other9"/>
    <w:pPr>
      <w:shd w:val="clear" w:color="auto" w:fill="FFFFFF"/>
      <w:spacing w:before="240" w:line="138" w:lineRule="exact"/>
    </w:pPr>
    <w:rPr>
      <w:rFonts w:ascii="Century Schoolbook" w:eastAsia="Century Schoolbook" w:hAnsi="Century Schoolbook" w:cs="Century Schoolbook"/>
      <w:b/>
      <w:bCs/>
      <w:sz w:val="11"/>
      <w:szCs w:val="11"/>
    </w:rPr>
  </w:style>
  <w:style w:type="paragraph" w:customStyle="1" w:styleId="Other100">
    <w:name w:val="Other (10)"/>
    <w:basedOn w:val="Normal"/>
    <w:link w:val="Other10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Other110">
    <w:name w:val="Other (11)"/>
    <w:basedOn w:val="Normal"/>
    <w:link w:val="Other11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20">
    <w:name w:val="Other (12)"/>
    <w:basedOn w:val="Normal"/>
    <w:link w:val="Other12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30">
    <w:name w:val="Other (13)"/>
    <w:basedOn w:val="Normal"/>
    <w:link w:val="Other13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40">
    <w:name w:val="Other (14)"/>
    <w:basedOn w:val="Normal"/>
    <w:link w:val="Other14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150">
    <w:name w:val="Other (15)"/>
    <w:basedOn w:val="Normal"/>
    <w:link w:val="Other15"/>
    <w:pPr>
      <w:shd w:val="clear" w:color="auto" w:fill="FFFFFF"/>
      <w:spacing w:line="138" w:lineRule="exac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160">
    <w:name w:val="Other (16)"/>
    <w:basedOn w:val="Normal"/>
    <w:link w:val="Other16"/>
    <w:pPr>
      <w:shd w:val="clear" w:color="auto" w:fill="FFFFFF"/>
      <w:spacing w:line="138" w:lineRule="exact"/>
    </w:pPr>
    <w:rPr>
      <w:rFonts w:ascii="Palatino Linotype" w:eastAsia="Palatino Linotype" w:hAnsi="Palatino Linotype" w:cs="Palatino Linotype"/>
      <w:spacing w:val="10"/>
      <w:sz w:val="11"/>
      <w:szCs w:val="11"/>
    </w:rPr>
  </w:style>
  <w:style w:type="paragraph" w:customStyle="1" w:styleId="Other170">
    <w:name w:val="Other (17)"/>
    <w:basedOn w:val="Normal"/>
    <w:link w:val="Other17"/>
    <w:pPr>
      <w:shd w:val="clear" w:color="auto" w:fill="FFFFFF"/>
      <w:spacing w:before="60"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180">
    <w:name w:val="Other (18)"/>
    <w:basedOn w:val="Normal"/>
    <w:link w:val="Other18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Other190">
    <w:name w:val="Other (19)"/>
    <w:basedOn w:val="Normal"/>
    <w:link w:val="Other19"/>
    <w:pPr>
      <w:shd w:val="clear" w:color="auto" w:fill="FFFFFF"/>
      <w:spacing w:line="138" w:lineRule="exac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201">
    <w:name w:val="Other (20)"/>
    <w:basedOn w:val="Normal"/>
    <w:link w:val="Other200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11">
    <w:name w:val="Other (21)"/>
    <w:basedOn w:val="Normal"/>
    <w:link w:val="Other210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20">
    <w:name w:val="Other (22)"/>
    <w:basedOn w:val="Normal"/>
    <w:link w:val="Other22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30">
    <w:name w:val="Other (23)"/>
    <w:basedOn w:val="Normal"/>
    <w:link w:val="Other23"/>
    <w:pPr>
      <w:shd w:val="clear" w:color="auto" w:fill="FFFFFF"/>
      <w:spacing w:line="138" w:lineRule="exact"/>
      <w:jc w:val="right"/>
    </w:pPr>
    <w:rPr>
      <w:rFonts w:ascii="AngsanaUPC" w:eastAsia="AngsanaUPC" w:hAnsi="AngsanaUPC" w:cs="AngsanaUPC"/>
      <w:b/>
      <w:bCs/>
      <w:sz w:val="19"/>
      <w:szCs w:val="19"/>
    </w:rPr>
  </w:style>
  <w:style w:type="paragraph" w:customStyle="1" w:styleId="Other240">
    <w:name w:val="Other (24)"/>
    <w:basedOn w:val="Normal"/>
    <w:link w:val="Other24"/>
    <w:pPr>
      <w:shd w:val="clear" w:color="auto" w:fill="FFFFFF"/>
      <w:spacing w:before="480"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50">
    <w:name w:val="Other (25)"/>
    <w:basedOn w:val="Normal"/>
    <w:link w:val="Other25"/>
    <w:pPr>
      <w:shd w:val="clear" w:color="auto" w:fill="FFFFFF"/>
      <w:spacing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260">
    <w:name w:val="Other (26)"/>
    <w:basedOn w:val="Normal"/>
    <w:link w:val="Other26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70">
    <w:name w:val="Other (27)"/>
    <w:basedOn w:val="Normal"/>
    <w:link w:val="Other27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280">
    <w:name w:val="Other (28)"/>
    <w:basedOn w:val="Normal"/>
    <w:link w:val="Other28"/>
    <w:pPr>
      <w:shd w:val="clear" w:color="auto" w:fill="FFFFFF"/>
      <w:spacing w:line="138" w:lineRule="exact"/>
      <w:jc w:val="right"/>
    </w:pPr>
    <w:rPr>
      <w:rFonts w:ascii="AngsanaUPC" w:eastAsia="AngsanaUPC" w:hAnsi="AngsanaUPC" w:cs="AngsanaUPC"/>
      <w:b/>
      <w:bCs/>
      <w:sz w:val="20"/>
      <w:szCs w:val="20"/>
    </w:rPr>
  </w:style>
  <w:style w:type="paragraph" w:customStyle="1" w:styleId="Other290">
    <w:name w:val="Other (29)"/>
    <w:basedOn w:val="Normal"/>
    <w:link w:val="Other29"/>
    <w:pPr>
      <w:shd w:val="clear" w:color="auto" w:fill="FFFFFF"/>
      <w:spacing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301">
    <w:name w:val="Other (30)"/>
    <w:basedOn w:val="Normal"/>
    <w:link w:val="Other300"/>
    <w:pPr>
      <w:shd w:val="clear" w:color="auto" w:fill="FFFFFF"/>
      <w:spacing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311">
    <w:name w:val="Other (31)"/>
    <w:basedOn w:val="Normal"/>
    <w:link w:val="Other310"/>
    <w:pPr>
      <w:shd w:val="clear" w:color="auto" w:fill="FFFFFF"/>
      <w:spacing w:before="360" w:line="138" w:lineRule="exact"/>
      <w:jc w:val="righ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paragraph" w:customStyle="1" w:styleId="Other320">
    <w:name w:val="Other (32)"/>
    <w:basedOn w:val="Normal"/>
    <w:link w:val="Other32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330">
    <w:name w:val="Other (33)"/>
    <w:basedOn w:val="Normal"/>
    <w:link w:val="Other33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3"/>
      <w:szCs w:val="13"/>
    </w:rPr>
  </w:style>
  <w:style w:type="paragraph" w:customStyle="1" w:styleId="Other340">
    <w:name w:val="Other (34)"/>
    <w:basedOn w:val="Normal"/>
    <w:link w:val="Other34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350">
    <w:name w:val="Other (35)"/>
    <w:basedOn w:val="Normal"/>
    <w:link w:val="Other35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customStyle="1" w:styleId="Other360">
    <w:name w:val="Other (36)"/>
    <w:basedOn w:val="Normal"/>
    <w:link w:val="Other36"/>
    <w:pPr>
      <w:shd w:val="clear" w:color="auto" w:fill="FFFFFF"/>
      <w:spacing w:line="138" w:lineRule="exact"/>
      <w:jc w:val="right"/>
    </w:pPr>
    <w:rPr>
      <w:rFonts w:ascii="Palatino Linotype" w:eastAsia="Palatino Linotype" w:hAnsi="Palatino Linotype" w:cs="Palatino Linotype"/>
      <w:b/>
      <w:bCs/>
      <w:sz w:val="13"/>
      <w:szCs w:val="13"/>
    </w:rPr>
  </w:style>
  <w:style w:type="paragraph" w:customStyle="1" w:styleId="Other370">
    <w:name w:val="Other (37)"/>
    <w:basedOn w:val="Normal"/>
    <w:link w:val="Other37"/>
    <w:pPr>
      <w:shd w:val="clear" w:color="auto" w:fill="FFFFFF"/>
      <w:spacing w:line="141" w:lineRule="exact"/>
      <w:jc w:val="right"/>
    </w:pPr>
    <w:rPr>
      <w:rFonts w:ascii="Palatino Linotype" w:eastAsia="Palatino Linotype" w:hAnsi="Palatino Linotype" w:cs="Palatino Linotype"/>
      <w:b/>
      <w:bCs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545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55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5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55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3.xml"/><Relationship Id="rId299" Type="http://schemas.openxmlformats.org/officeDocument/2006/relationships/header" Target="header285.xml"/><Relationship Id="rId21" Type="http://schemas.openxmlformats.org/officeDocument/2006/relationships/header" Target="header8.xml"/><Relationship Id="rId63" Type="http://schemas.openxmlformats.org/officeDocument/2006/relationships/header" Target="header49.xml"/><Relationship Id="rId159" Type="http://schemas.openxmlformats.org/officeDocument/2006/relationships/header" Target="header145.xml"/><Relationship Id="rId324" Type="http://schemas.openxmlformats.org/officeDocument/2006/relationships/header" Target="header310.xml"/><Relationship Id="rId366" Type="http://schemas.openxmlformats.org/officeDocument/2006/relationships/header" Target="header352.xml"/><Relationship Id="rId531" Type="http://schemas.openxmlformats.org/officeDocument/2006/relationships/header" Target="header517.xml"/><Relationship Id="rId573" Type="http://schemas.openxmlformats.org/officeDocument/2006/relationships/header" Target="header557.xml"/><Relationship Id="rId170" Type="http://schemas.openxmlformats.org/officeDocument/2006/relationships/header" Target="header156.xml"/><Relationship Id="rId226" Type="http://schemas.openxmlformats.org/officeDocument/2006/relationships/header" Target="header212.xml"/><Relationship Id="rId433" Type="http://schemas.openxmlformats.org/officeDocument/2006/relationships/header" Target="header419.xml"/><Relationship Id="rId268" Type="http://schemas.openxmlformats.org/officeDocument/2006/relationships/header" Target="header254.xml"/><Relationship Id="rId475" Type="http://schemas.openxmlformats.org/officeDocument/2006/relationships/header" Target="header461.xml"/><Relationship Id="rId32" Type="http://schemas.openxmlformats.org/officeDocument/2006/relationships/header" Target="header18.xml"/><Relationship Id="rId74" Type="http://schemas.openxmlformats.org/officeDocument/2006/relationships/header" Target="header60.xml"/><Relationship Id="rId128" Type="http://schemas.openxmlformats.org/officeDocument/2006/relationships/header" Target="header114.xml"/><Relationship Id="rId335" Type="http://schemas.openxmlformats.org/officeDocument/2006/relationships/header" Target="header321.xml"/><Relationship Id="rId377" Type="http://schemas.openxmlformats.org/officeDocument/2006/relationships/header" Target="header363.xml"/><Relationship Id="rId500" Type="http://schemas.openxmlformats.org/officeDocument/2006/relationships/header" Target="header486.xml"/><Relationship Id="rId542" Type="http://schemas.openxmlformats.org/officeDocument/2006/relationships/header" Target="header526.xml"/><Relationship Id="rId584" Type="http://schemas.openxmlformats.org/officeDocument/2006/relationships/header" Target="header568.xml"/><Relationship Id="rId5" Type="http://schemas.openxmlformats.org/officeDocument/2006/relationships/settings" Target="settings.xml"/><Relationship Id="rId181" Type="http://schemas.openxmlformats.org/officeDocument/2006/relationships/header" Target="header167.xml"/><Relationship Id="rId237" Type="http://schemas.openxmlformats.org/officeDocument/2006/relationships/header" Target="header223.xml"/><Relationship Id="rId402" Type="http://schemas.openxmlformats.org/officeDocument/2006/relationships/header" Target="header388.xml"/><Relationship Id="rId279" Type="http://schemas.openxmlformats.org/officeDocument/2006/relationships/header" Target="header265.xml"/><Relationship Id="rId444" Type="http://schemas.openxmlformats.org/officeDocument/2006/relationships/header" Target="header430.xml"/><Relationship Id="rId486" Type="http://schemas.openxmlformats.org/officeDocument/2006/relationships/header" Target="header472.xml"/><Relationship Id="rId43" Type="http://schemas.openxmlformats.org/officeDocument/2006/relationships/header" Target="header29.xml"/><Relationship Id="rId139" Type="http://schemas.openxmlformats.org/officeDocument/2006/relationships/header" Target="header125.xml"/><Relationship Id="rId290" Type="http://schemas.openxmlformats.org/officeDocument/2006/relationships/header" Target="header276.xml"/><Relationship Id="rId304" Type="http://schemas.openxmlformats.org/officeDocument/2006/relationships/header" Target="header290.xml"/><Relationship Id="rId346" Type="http://schemas.openxmlformats.org/officeDocument/2006/relationships/header" Target="header332.xml"/><Relationship Id="rId388" Type="http://schemas.openxmlformats.org/officeDocument/2006/relationships/header" Target="header374.xml"/><Relationship Id="rId511" Type="http://schemas.openxmlformats.org/officeDocument/2006/relationships/header" Target="header497.xml"/><Relationship Id="rId553" Type="http://schemas.openxmlformats.org/officeDocument/2006/relationships/header" Target="header537.xml"/><Relationship Id="rId85" Type="http://schemas.openxmlformats.org/officeDocument/2006/relationships/header" Target="header71.xml"/><Relationship Id="rId150" Type="http://schemas.openxmlformats.org/officeDocument/2006/relationships/header" Target="header136.xml"/><Relationship Id="rId192" Type="http://schemas.openxmlformats.org/officeDocument/2006/relationships/header" Target="header178.xml"/><Relationship Id="rId206" Type="http://schemas.openxmlformats.org/officeDocument/2006/relationships/header" Target="header192.xml"/><Relationship Id="rId413" Type="http://schemas.openxmlformats.org/officeDocument/2006/relationships/header" Target="header399.xml"/><Relationship Id="rId248" Type="http://schemas.openxmlformats.org/officeDocument/2006/relationships/header" Target="header234.xml"/><Relationship Id="rId455" Type="http://schemas.openxmlformats.org/officeDocument/2006/relationships/header" Target="header441.xml"/><Relationship Id="rId497" Type="http://schemas.openxmlformats.org/officeDocument/2006/relationships/header" Target="header483.xml"/><Relationship Id="rId12" Type="http://schemas.openxmlformats.org/officeDocument/2006/relationships/footer" Target="footer3.xml"/><Relationship Id="rId108" Type="http://schemas.openxmlformats.org/officeDocument/2006/relationships/header" Target="header94.xml"/><Relationship Id="rId315" Type="http://schemas.openxmlformats.org/officeDocument/2006/relationships/header" Target="header301.xml"/><Relationship Id="rId357" Type="http://schemas.openxmlformats.org/officeDocument/2006/relationships/header" Target="header343.xml"/><Relationship Id="rId522" Type="http://schemas.openxmlformats.org/officeDocument/2006/relationships/header" Target="header508.xml"/><Relationship Id="rId54" Type="http://schemas.openxmlformats.org/officeDocument/2006/relationships/header" Target="header40.xml"/><Relationship Id="rId96" Type="http://schemas.openxmlformats.org/officeDocument/2006/relationships/header" Target="header82.xml"/><Relationship Id="rId161" Type="http://schemas.openxmlformats.org/officeDocument/2006/relationships/header" Target="header147.xml"/><Relationship Id="rId217" Type="http://schemas.openxmlformats.org/officeDocument/2006/relationships/header" Target="header203.xml"/><Relationship Id="rId399" Type="http://schemas.openxmlformats.org/officeDocument/2006/relationships/header" Target="header385.xml"/><Relationship Id="rId564" Type="http://schemas.openxmlformats.org/officeDocument/2006/relationships/header" Target="header548.xml"/><Relationship Id="rId259" Type="http://schemas.openxmlformats.org/officeDocument/2006/relationships/header" Target="header245.xml"/><Relationship Id="rId424" Type="http://schemas.openxmlformats.org/officeDocument/2006/relationships/header" Target="header410.xml"/><Relationship Id="rId466" Type="http://schemas.openxmlformats.org/officeDocument/2006/relationships/header" Target="header452.xml"/><Relationship Id="rId23" Type="http://schemas.openxmlformats.org/officeDocument/2006/relationships/header" Target="header10.xml"/><Relationship Id="rId119" Type="http://schemas.openxmlformats.org/officeDocument/2006/relationships/header" Target="header105.xml"/><Relationship Id="rId270" Type="http://schemas.openxmlformats.org/officeDocument/2006/relationships/header" Target="header256.xml"/><Relationship Id="rId326" Type="http://schemas.openxmlformats.org/officeDocument/2006/relationships/header" Target="header312.xml"/><Relationship Id="rId533" Type="http://schemas.openxmlformats.org/officeDocument/2006/relationships/header" Target="header519.xml"/><Relationship Id="rId65" Type="http://schemas.openxmlformats.org/officeDocument/2006/relationships/header" Target="header51.xml"/><Relationship Id="rId130" Type="http://schemas.openxmlformats.org/officeDocument/2006/relationships/header" Target="header116.xml"/><Relationship Id="rId368" Type="http://schemas.openxmlformats.org/officeDocument/2006/relationships/header" Target="header354.xml"/><Relationship Id="rId575" Type="http://schemas.openxmlformats.org/officeDocument/2006/relationships/header" Target="header559.xml"/><Relationship Id="rId172" Type="http://schemas.openxmlformats.org/officeDocument/2006/relationships/header" Target="header158.xml"/><Relationship Id="rId228" Type="http://schemas.openxmlformats.org/officeDocument/2006/relationships/header" Target="header214.xml"/><Relationship Id="rId435" Type="http://schemas.openxmlformats.org/officeDocument/2006/relationships/header" Target="header421.xml"/><Relationship Id="rId477" Type="http://schemas.openxmlformats.org/officeDocument/2006/relationships/header" Target="header463.xml"/><Relationship Id="rId281" Type="http://schemas.openxmlformats.org/officeDocument/2006/relationships/header" Target="header267.xml"/><Relationship Id="rId337" Type="http://schemas.openxmlformats.org/officeDocument/2006/relationships/header" Target="header323.xml"/><Relationship Id="rId502" Type="http://schemas.openxmlformats.org/officeDocument/2006/relationships/header" Target="header488.xml"/><Relationship Id="rId34" Type="http://schemas.openxmlformats.org/officeDocument/2006/relationships/header" Target="header20.xml"/><Relationship Id="rId76" Type="http://schemas.openxmlformats.org/officeDocument/2006/relationships/header" Target="header62.xml"/><Relationship Id="rId141" Type="http://schemas.openxmlformats.org/officeDocument/2006/relationships/header" Target="header127.xml"/><Relationship Id="rId379" Type="http://schemas.openxmlformats.org/officeDocument/2006/relationships/header" Target="header365.xml"/><Relationship Id="rId544" Type="http://schemas.openxmlformats.org/officeDocument/2006/relationships/header" Target="header528.xml"/><Relationship Id="rId586" Type="http://schemas.openxmlformats.org/officeDocument/2006/relationships/header" Target="header570.xml"/><Relationship Id="rId7" Type="http://schemas.openxmlformats.org/officeDocument/2006/relationships/footnotes" Target="footnotes.xml"/><Relationship Id="rId183" Type="http://schemas.openxmlformats.org/officeDocument/2006/relationships/header" Target="header169.xml"/><Relationship Id="rId239" Type="http://schemas.openxmlformats.org/officeDocument/2006/relationships/header" Target="header225.xml"/><Relationship Id="rId390" Type="http://schemas.openxmlformats.org/officeDocument/2006/relationships/header" Target="header376.xml"/><Relationship Id="rId404" Type="http://schemas.openxmlformats.org/officeDocument/2006/relationships/header" Target="header390.xml"/><Relationship Id="rId446" Type="http://schemas.openxmlformats.org/officeDocument/2006/relationships/header" Target="header432.xml"/><Relationship Id="rId250" Type="http://schemas.openxmlformats.org/officeDocument/2006/relationships/header" Target="header236.xml"/><Relationship Id="rId292" Type="http://schemas.openxmlformats.org/officeDocument/2006/relationships/header" Target="header278.xml"/><Relationship Id="rId306" Type="http://schemas.openxmlformats.org/officeDocument/2006/relationships/header" Target="header292.xml"/><Relationship Id="rId488" Type="http://schemas.openxmlformats.org/officeDocument/2006/relationships/header" Target="header474.xml"/><Relationship Id="rId45" Type="http://schemas.openxmlformats.org/officeDocument/2006/relationships/header" Target="header31.xml"/><Relationship Id="rId87" Type="http://schemas.openxmlformats.org/officeDocument/2006/relationships/header" Target="header73.xml"/><Relationship Id="rId110" Type="http://schemas.openxmlformats.org/officeDocument/2006/relationships/header" Target="header96.xml"/><Relationship Id="rId348" Type="http://schemas.openxmlformats.org/officeDocument/2006/relationships/header" Target="header334.xml"/><Relationship Id="rId513" Type="http://schemas.openxmlformats.org/officeDocument/2006/relationships/header" Target="header499.xml"/><Relationship Id="rId555" Type="http://schemas.openxmlformats.org/officeDocument/2006/relationships/header" Target="header539.xml"/><Relationship Id="rId152" Type="http://schemas.openxmlformats.org/officeDocument/2006/relationships/header" Target="header138.xml"/><Relationship Id="rId194" Type="http://schemas.openxmlformats.org/officeDocument/2006/relationships/header" Target="header180.xml"/><Relationship Id="rId208" Type="http://schemas.openxmlformats.org/officeDocument/2006/relationships/header" Target="header194.xml"/><Relationship Id="rId415" Type="http://schemas.openxmlformats.org/officeDocument/2006/relationships/header" Target="header401.xml"/><Relationship Id="rId457" Type="http://schemas.openxmlformats.org/officeDocument/2006/relationships/header" Target="header443.xml"/><Relationship Id="rId261" Type="http://schemas.openxmlformats.org/officeDocument/2006/relationships/header" Target="header247.xml"/><Relationship Id="rId499" Type="http://schemas.openxmlformats.org/officeDocument/2006/relationships/header" Target="header485.xml"/><Relationship Id="rId14" Type="http://schemas.openxmlformats.org/officeDocument/2006/relationships/header" Target="header2.xml"/><Relationship Id="rId56" Type="http://schemas.openxmlformats.org/officeDocument/2006/relationships/header" Target="header42.xml"/><Relationship Id="rId317" Type="http://schemas.openxmlformats.org/officeDocument/2006/relationships/header" Target="header303.xml"/><Relationship Id="rId359" Type="http://schemas.openxmlformats.org/officeDocument/2006/relationships/header" Target="header345.xml"/><Relationship Id="rId524" Type="http://schemas.openxmlformats.org/officeDocument/2006/relationships/header" Target="header510.xml"/><Relationship Id="rId566" Type="http://schemas.openxmlformats.org/officeDocument/2006/relationships/header" Target="header550.xml"/><Relationship Id="rId98" Type="http://schemas.openxmlformats.org/officeDocument/2006/relationships/header" Target="header84.xml"/><Relationship Id="rId121" Type="http://schemas.openxmlformats.org/officeDocument/2006/relationships/header" Target="header107.xml"/><Relationship Id="rId163" Type="http://schemas.openxmlformats.org/officeDocument/2006/relationships/header" Target="header149.xml"/><Relationship Id="rId219" Type="http://schemas.openxmlformats.org/officeDocument/2006/relationships/header" Target="header205.xml"/><Relationship Id="rId370" Type="http://schemas.openxmlformats.org/officeDocument/2006/relationships/header" Target="header356.xml"/><Relationship Id="rId426" Type="http://schemas.openxmlformats.org/officeDocument/2006/relationships/header" Target="header412.xml"/><Relationship Id="rId230" Type="http://schemas.openxmlformats.org/officeDocument/2006/relationships/header" Target="header216.xml"/><Relationship Id="rId468" Type="http://schemas.openxmlformats.org/officeDocument/2006/relationships/header" Target="header454.xml"/><Relationship Id="rId25" Type="http://schemas.openxmlformats.org/officeDocument/2006/relationships/header" Target="header11.xml"/><Relationship Id="rId67" Type="http://schemas.openxmlformats.org/officeDocument/2006/relationships/header" Target="header53.xml"/><Relationship Id="rId272" Type="http://schemas.openxmlformats.org/officeDocument/2006/relationships/header" Target="header258.xml"/><Relationship Id="rId328" Type="http://schemas.openxmlformats.org/officeDocument/2006/relationships/header" Target="header314.xml"/><Relationship Id="rId535" Type="http://schemas.openxmlformats.org/officeDocument/2006/relationships/footer" Target="footer7.xml"/><Relationship Id="rId577" Type="http://schemas.openxmlformats.org/officeDocument/2006/relationships/header" Target="header561.xml"/><Relationship Id="rId132" Type="http://schemas.openxmlformats.org/officeDocument/2006/relationships/header" Target="header118.xml"/><Relationship Id="rId174" Type="http://schemas.openxmlformats.org/officeDocument/2006/relationships/header" Target="header160.xml"/><Relationship Id="rId381" Type="http://schemas.openxmlformats.org/officeDocument/2006/relationships/header" Target="header367.xml"/><Relationship Id="rId241" Type="http://schemas.openxmlformats.org/officeDocument/2006/relationships/header" Target="header227.xml"/><Relationship Id="rId437" Type="http://schemas.openxmlformats.org/officeDocument/2006/relationships/header" Target="header423.xml"/><Relationship Id="rId479" Type="http://schemas.openxmlformats.org/officeDocument/2006/relationships/header" Target="header465.xml"/><Relationship Id="rId36" Type="http://schemas.openxmlformats.org/officeDocument/2006/relationships/header" Target="header22.xml"/><Relationship Id="rId283" Type="http://schemas.openxmlformats.org/officeDocument/2006/relationships/header" Target="header269.xml"/><Relationship Id="rId339" Type="http://schemas.openxmlformats.org/officeDocument/2006/relationships/header" Target="header325.xml"/><Relationship Id="rId490" Type="http://schemas.openxmlformats.org/officeDocument/2006/relationships/header" Target="header476.xml"/><Relationship Id="rId504" Type="http://schemas.openxmlformats.org/officeDocument/2006/relationships/header" Target="header490.xml"/><Relationship Id="rId546" Type="http://schemas.openxmlformats.org/officeDocument/2006/relationships/header" Target="header530.xml"/><Relationship Id="rId78" Type="http://schemas.openxmlformats.org/officeDocument/2006/relationships/header" Target="header64.xml"/><Relationship Id="rId101" Type="http://schemas.openxmlformats.org/officeDocument/2006/relationships/header" Target="header87.xml"/><Relationship Id="rId143" Type="http://schemas.openxmlformats.org/officeDocument/2006/relationships/header" Target="header129.xml"/><Relationship Id="rId185" Type="http://schemas.openxmlformats.org/officeDocument/2006/relationships/header" Target="header171.xml"/><Relationship Id="rId350" Type="http://schemas.openxmlformats.org/officeDocument/2006/relationships/header" Target="header336.xml"/><Relationship Id="rId406" Type="http://schemas.openxmlformats.org/officeDocument/2006/relationships/header" Target="header392.xml"/><Relationship Id="rId588" Type="http://schemas.openxmlformats.org/officeDocument/2006/relationships/fontTable" Target="fontTable.xml"/><Relationship Id="rId9" Type="http://schemas.openxmlformats.org/officeDocument/2006/relationships/footer" Target="footer1.xml"/><Relationship Id="rId210" Type="http://schemas.openxmlformats.org/officeDocument/2006/relationships/header" Target="header196.xml"/><Relationship Id="rId392" Type="http://schemas.openxmlformats.org/officeDocument/2006/relationships/header" Target="header378.xml"/><Relationship Id="rId448" Type="http://schemas.openxmlformats.org/officeDocument/2006/relationships/header" Target="header434.xml"/><Relationship Id="rId252" Type="http://schemas.openxmlformats.org/officeDocument/2006/relationships/header" Target="header238.xml"/><Relationship Id="rId294" Type="http://schemas.openxmlformats.org/officeDocument/2006/relationships/header" Target="header280.xml"/><Relationship Id="rId308" Type="http://schemas.openxmlformats.org/officeDocument/2006/relationships/header" Target="header294.xml"/><Relationship Id="rId515" Type="http://schemas.openxmlformats.org/officeDocument/2006/relationships/header" Target="header501.xml"/><Relationship Id="rId47" Type="http://schemas.openxmlformats.org/officeDocument/2006/relationships/header" Target="header33.xml"/><Relationship Id="rId89" Type="http://schemas.openxmlformats.org/officeDocument/2006/relationships/header" Target="header75.xml"/><Relationship Id="rId112" Type="http://schemas.openxmlformats.org/officeDocument/2006/relationships/header" Target="header98.xml"/><Relationship Id="rId154" Type="http://schemas.openxmlformats.org/officeDocument/2006/relationships/header" Target="header140.xml"/><Relationship Id="rId361" Type="http://schemas.openxmlformats.org/officeDocument/2006/relationships/header" Target="header347.xml"/><Relationship Id="rId557" Type="http://schemas.openxmlformats.org/officeDocument/2006/relationships/header" Target="header541.xml"/><Relationship Id="rId196" Type="http://schemas.openxmlformats.org/officeDocument/2006/relationships/header" Target="header182.xml"/><Relationship Id="rId417" Type="http://schemas.openxmlformats.org/officeDocument/2006/relationships/header" Target="header403.xml"/><Relationship Id="rId459" Type="http://schemas.openxmlformats.org/officeDocument/2006/relationships/header" Target="header445.xml"/><Relationship Id="rId16" Type="http://schemas.openxmlformats.org/officeDocument/2006/relationships/header" Target="header4.xml"/><Relationship Id="rId221" Type="http://schemas.openxmlformats.org/officeDocument/2006/relationships/header" Target="header207.xml"/><Relationship Id="rId242" Type="http://schemas.openxmlformats.org/officeDocument/2006/relationships/header" Target="header228.xml"/><Relationship Id="rId263" Type="http://schemas.openxmlformats.org/officeDocument/2006/relationships/header" Target="header249.xml"/><Relationship Id="rId284" Type="http://schemas.openxmlformats.org/officeDocument/2006/relationships/header" Target="header270.xml"/><Relationship Id="rId319" Type="http://schemas.openxmlformats.org/officeDocument/2006/relationships/header" Target="header305.xml"/><Relationship Id="rId470" Type="http://schemas.openxmlformats.org/officeDocument/2006/relationships/header" Target="header456.xml"/><Relationship Id="rId491" Type="http://schemas.openxmlformats.org/officeDocument/2006/relationships/header" Target="header477.xml"/><Relationship Id="rId505" Type="http://schemas.openxmlformats.org/officeDocument/2006/relationships/header" Target="header491.xml"/><Relationship Id="rId526" Type="http://schemas.openxmlformats.org/officeDocument/2006/relationships/header" Target="header512.xml"/><Relationship Id="rId37" Type="http://schemas.openxmlformats.org/officeDocument/2006/relationships/header" Target="header23.xml"/><Relationship Id="rId58" Type="http://schemas.openxmlformats.org/officeDocument/2006/relationships/header" Target="header44.xml"/><Relationship Id="rId79" Type="http://schemas.openxmlformats.org/officeDocument/2006/relationships/header" Target="header65.xml"/><Relationship Id="rId102" Type="http://schemas.openxmlformats.org/officeDocument/2006/relationships/header" Target="header88.xml"/><Relationship Id="rId123" Type="http://schemas.openxmlformats.org/officeDocument/2006/relationships/header" Target="header109.xml"/><Relationship Id="rId144" Type="http://schemas.openxmlformats.org/officeDocument/2006/relationships/header" Target="header130.xml"/><Relationship Id="rId330" Type="http://schemas.openxmlformats.org/officeDocument/2006/relationships/header" Target="header316.xml"/><Relationship Id="rId547" Type="http://schemas.openxmlformats.org/officeDocument/2006/relationships/header" Target="header531.xml"/><Relationship Id="rId568" Type="http://schemas.openxmlformats.org/officeDocument/2006/relationships/header" Target="header552.xml"/><Relationship Id="rId589" Type="http://schemas.openxmlformats.org/officeDocument/2006/relationships/theme" Target="theme/theme1.xml"/><Relationship Id="rId90" Type="http://schemas.openxmlformats.org/officeDocument/2006/relationships/header" Target="header76.xml"/><Relationship Id="rId165" Type="http://schemas.openxmlformats.org/officeDocument/2006/relationships/header" Target="header151.xml"/><Relationship Id="rId186" Type="http://schemas.openxmlformats.org/officeDocument/2006/relationships/header" Target="header172.xml"/><Relationship Id="rId351" Type="http://schemas.openxmlformats.org/officeDocument/2006/relationships/header" Target="header337.xml"/><Relationship Id="rId372" Type="http://schemas.openxmlformats.org/officeDocument/2006/relationships/header" Target="header358.xml"/><Relationship Id="rId393" Type="http://schemas.openxmlformats.org/officeDocument/2006/relationships/header" Target="header379.xml"/><Relationship Id="rId407" Type="http://schemas.openxmlformats.org/officeDocument/2006/relationships/header" Target="header393.xml"/><Relationship Id="rId428" Type="http://schemas.openxmlformats.org/officeDocument/2006/relationships/header" Target="header414.xml"/><Relationship Id="rId449" Type="http://schemas.openxmlformats.org/officeDocument/2006/relationships/header" Target="header435.xml"/><Relationship Id="rId211" Type="http://schemas.openxmlformats.org/officeDocument/2006/relationships/header" Target="header197.xml"/><Relationship Id="rId232" Type="http://schemas.openxmlformats.org/officeDocument/2006/relationships/header" Target="header218.xml"/><Relationship Id="rId253" Type="http://schemas.openxmlformats.org/officeDocument/2006/relationships/header" Target="header239.xml"/><Relationship Id="rId274" Type="http://schemas.openxmlformats.org/officeDocument/2006/relationships/header" Target="header260.xml"/><Relationship Id="rId295" Type="http://schemas.openxmlformats.org/officeDocument/2006/relationships/header" Target="header281.xml"/><Relationship Id="rId309" Type="http://schemas.openxmlformats.org/officeDocument/2006/relationships/header" Target="header295.xml"/><Relationship Id="rId460" Type="http://schemas.openxmlformats.org/officeDocument/2006/relationships/header" Target="header446.xml"/><Relationship Id="rId481" Type="http://schemas.openxmlformats.org/officeDocument/2006/relationships/header" Target="header467.xml"/><Relationship Id="rId516" Type="http://schemas.openxmlformats.org/officeDocument/2006/relationships/header" Target="header502.xml"/><Relationship Id="rId27" Type="http://schemas.openxmlformats.org/officeDocument/2006/relationships/header" Target="header13.xml"/><Relationship Id="rId48" Type="http://schemas.openxmlformats.org/officeDocument/2006/relationships/header" Target="header34.xml"/><Relationship Id="rId69" Type="http://schemas.openxmlformats.org/officeDocument/2006/relationships/header" Target="header55.xml"/><Relationship Id="rId113" Type="http://schemas.openxmlformats.org/officeDocument/2006/relationships/header" Target="header99.xml"/><Relationship Id="rId134" Type="http://schemas.openxmlformats.org/officeDocument/2006/relationships/header" Target="header120.xml"/><Relationship Id="rId320" Type="http://schemas.openxmlformats.org/officeDocument/2006/relationships/header" Target="header306.xml"/><Relationship Id="rId537" Type="http://schemas.openxmlformats.org/officeDocument/2006/relationships/header" Target="header522.xml"/><Relationship Id="rId558" Type="http://schemas.openxmlformats.org/officeDocument/2006/relationships/header" Target="header542.xml"/><Relationship Id="rId579" Type="http://schemas.openxmlformats.org/officeDocument/2006/relationships/header" Target="header563.xml"/><Relationship Id="rId80" Type="http://schemas.openxmlformats.org/officeDocument/2006/relationships/header" Target="header66.xml"/><Relationship Id="rId155" Type="http://schemas.openxmlformats.org/officeDocument/2006/relationships/header" Target="header141.xml"/><Relationship Id="rId176" Type="http://schemas.openxmlformats.org/officeDocument/2006/relationships/header" Target="header162.xml"/><Relationship Id="rId197" Type="http://schemas.openxmlformats.org/officeDocument/2006/relationships/header" Target="header183.xml"/><Relationship Id="rId341" Type="http://schemas.openxmlformats.org/officeDocument/2006/relationships/header" Target="header327.xml"/><Relationship Id="rId362" Type="http://schemas.openxmlformats.org/officeDocument/2006/relationships/header" Target="header348.xml"/><Relationship Id="rId383" Type="http://schemas.openxmlformats.org/officeDocument/2006/relationships/header" Target="header369.xml"/><Relationship Id="rId418" Type="http://schemas.openxmlformats.org/officeDocument/2006/relationships/header" Target="header404.xml"/><Relationship Id="rId439" Type="http://schemas.openxmlformats.org/officeDocument/2006/relationships/header" Target="header425.xml"/><Relationship Id="rId201" Type="http://schemas.openxmlformats.org/officeDocument/2006/relationships/header" Target="header187.xml"/><Relationship Id="rId222" Type="http://schemas.openxmlformats.org/officeDocument/2006/relationships/header" Target="header208.xml"/><Relationship Id="rId243" Type="http://schemas.openxmlformats.org/officeDocument/2006/relationships/header" Target="header229.xml"/><Relationship Id="rId264" Type="http://schemas.openxmlformats.org/officeDocument/2006/relationships/header" Target="header250.xml"/><Relationship Id="rId285" Type="http://schemas.openxmlformats.org/officeDocument/2006/relationships/header" Target="header271.xml"/><Relationship Id="rId450" Type="http://schemas.openxmlformats.org/officeDocument/2006/relationships/header" Target="header436.xml"/><Relationship Id="rId471" Type="http://schemas.openxmlformats.org/officeDocument/2006/relationships/header" Target="header457.xml"/><Relationship Id="rId506" Type="http://schemas.openxmlformats.org/officeDocument/2006/relationships/header" Target="header492.xml"/><Relationship Id="rId17" Type="http://schemas.openxmlformats.org/officeDocument/2006/relationships/header" Target="header5.xml"/><Relationship Id="rId38" Type="http://schemas.openxmlformats.org/officeDocument/2006/relationships/header" Target="header24.xml"/><Relationship Id="rId59" Type="http://schemas.openxmlformats.org/officeDocument/2006/relationships/header" Target="header45.xml"/><Relationship Id="rId103" Type="http://schemas.openxmlformats.org/officeDocument/2006/relationships/header" Target="header89.xml"/><Relationship Id="rId124" Type="http://schemas.openxmlformats.org/officeDocument/2006/relationships/header" Target="header110.xml"/><Relationship Id="rId310" Type="http://schemas.openxmlformats.org/officeDocument/2006/relationships/header" Target="header296.xml"/><Relationship Id="rId492" Type="http://schemas.openxmlformats.org/officeDocument/2006/relationships/header" Target="header478.xml"/><Relationship Id="rId527" Type="http://schemas.openxmlformats.org/officeDocument/2006/relationships/header" Target="header513.xml"/><Relationship Id="rId548" Type="http://schemas.openxmlformats.org/officeDocument/2006/relationships/header" Target="header532.xml"/><Relationship Id="rId569" Type="http://schemas.openxmlformats.org/officeDocument/2006/relationships/header" Target="header553.xml"/><Relationship Id="rId70" Type="http://schemas.openxmlformats.org/officeDocument/2006/relationships/header" Target="header56.xml"/><Relationship Id="rId91" Type="http://schemas.openxmlformats.org/officeDocument/2006/relationships/header" Target="header77.xml"/><Relationship Id="rId145" Type="http://schemas.openxmlformats.org/officeDocument/2006/relationships/header" Target="header131.xml"/><Relationship Id="rId166" Type="http://schemas.openxmlformats.org/officeDocument/2006/relationships/header" Target="header152.xml"/><Relationship Id="rId187" Type="http://schemas.openxmlformats.org/officeDocument/2006/relationships/header" Target="header173.xml"/><Relationship Id="rId331" Type="http://schemas.openxmlformats.org/officeDocument/2006/relationships/header" Target="header317.xml"/><Relationship Id="rId352" Type="http://schemas.openxmlformats.org/officeDocument/2006/relationships/header" Target="header338.xml"/><Relationship Id="rId373" Type="http://schemas.openxmlformats.org/officeDocument/2006/relationships/header" Target="header359.xml"/><Relationship Id="rId394" Type="http://schemas.openxmlformats.org/officeDocument/2006/relationships/header" Target="header380.xml"/><Relationship Id="rId408" Type="http://schemas.openxmlformats.org/officeDocument/2006/relationships/header" Target="header394.xml"/><Relationship Id="rId429" Type="http://schemas.openxmlformats.org/officeDocument/2006/relationships/header" Target="header415.xml"/><Relationship Id="rId580" Type="http://schemas.openxmlformats.org/officeDocument/2006/relationships/header" Target="header564.xml"/><Relationship Id="rId1" Type="http://schemas.openxmlformats.org/officeDocument/2006/relationships/customXml" Target="../customXml/item1.xml"/><Relationship Id="rId212" Type="http://schemas.openxmlformats.org/officeDocument/2006/relationships/header" Target="header198.xml"/><Relationship Id="rId233" Type="http://schemas.openxmlformats.org/officeDocument/2006/relationships/header" Target="header219.xml"/><Relationship Id="rId254" Type="http://schemas.openxmlformats.org/officeDocument/2006/relationships/header" Target="header240.xml"/><Relationship Id="rId440" Type="http://schemas.openxmlformats.org/officeDocument/2006/relationships/header" Target="header426.xml"/><Relationship Id="rId28" Type="http://schemas.openxmlformats.org/officeDocument/2006/relationships/header" Target="header14.xml"/><Relationship Id="rId49" Type="http://schemas.openxmlformats.org/officeDocument/2006/relationships/header" Target="header35.xml"/><Relationship Id="rId114" Type="http://schemas.openxmlformats.org/officeDocument/2006/relationships/header" Target="header100.xml"/><Relationship Id="rId275" Type="http://schemas.openxmlformats.org/officeDocument/2006/relationships/header" Target="header261.xml"/><Relationship Id="rId296" Type="http://schemas.openxmlformats.org/officeDocument/2006/relationships/header" Target="header282.xml"/><Relationship Id="rId300" Type="http://schemas.openxmlformats.org/officeDocument/2006/relationships/header" Target="header286.xml"/><Relationship Id="rId461" Type="http://schemas.openxmlformats.org/officeDocument/2006/relationships/header" Target="header447.xml"/><Relationship Id="rId482" Type="http://schemas.openxmlformats.org/officeDocument/2006/relationships/header" Target="header468.xml"/><Relationship Id="rId517" Type="http://schemas.openxmlformats.org/officeDocument/2006/relationships/header" Target="header503.xml"/><Relationship Id="rId538" Type="http://schemas.openxmlformats.org/officeDocument/2006/relationships/header" Target="header523.xml"/><Relationship Id="rId559" Type="http://schemas.openxmlformats.org/officeDocument/2006/relationships/header" Target="header543.xml"/><Relationship Id="rId60" Type="http://schemas.openxmlformats.org/officeDocument/2006/relationships/header" Target="header46.xml"/><Relationship Id="rId81" Type="http://schemas.openxmlformats.org/officeDocument/2006/relationships/header" Target="header67.xml"/><Relationship Id="rId135" Type="http://schemas.openxmlformats.org/officeDocument/2006/relationships/header" Target="header121.xml"/><Relationship Id="rId156" Type="http://schemas.openxmlformats.org/officeDocument/2006/relationships/header" Target="header142.xml"/><Relationship Id="rId177" Type="http://schemas.openxmlformats.org/officeDocument/2006/relationships/header" Target="header163.xml"/><Relationship Id="rId198" Type="http://schemas.openxmlformats.org/officeDocument/2006/relationships/header" Target="header184.xml"/><Relationship Id="rId321" Type="http://schemas.openxmlformats.org/officeDocument/2006/relationships/header" Target="header307.xml"/><Relationship Id="rId342" Type="http://schemas.openxmlformats.org/officeDocument/2006/relationships/header" Target="header328.xml"/><Relationship Id="rId363" Type="http://schemas.openxmlformats.org/officeDocument/2006/relationships/header" Target="header349.xml"/><Relationship Id="rId384" Type="http://schemas.openxmlformats.org/officeDocument/2006/relationships/header" Target="header370.xml"/><Relationship Id="rId419" Type="http://schemas.openxmlformats.org/officeDocument/2006/relationships/header" Target="header405.xml"/><Relationship Id="rId570" Type="http://schemas.openxmlformats.org/officeDocument/2006/relationships/header" Target="header554.xml"/><Relationship Id="rId202" Type="http://schemas.openxmlformats.org/officeDocument/2006/relationships/header" Target="header188.xml"/><Relationship Id="rId223" Type="http://schemas.openxmlformats.org/officeDocument/2006/relationships/header" Target="header209.xml"/><Relationship Id="rId244" Type="http://schemas.openxmlformats.org/officeDocument/2006/relationships/header" Target="header230.xml"/><Relationship Id="rId430" Type="http://schemas.openxmlformats.org/officeDocument/2006/relationships/header" Target="header416.xml"/><Relationship Id="rId18" Type="http://schemas.openxmlformats.org/officeDocument/2006/relationships/header" Target="header6.xml"/><Relationship Id="rId39" Type="http://schemas.openxmlformats.org/officeDocument/2006/relationships/header" Target="header25.xml"/><Relationship Id="rId265" Type="http://schemas.openxmlformats.org/officeDocument/2006/relationships/header" Target="header251.xml"/><Relationship Id="rId286" Type="http://schemas.openxmlformats.org/officeDocument/2006/relationships/header" Target="header272.xml"/><Relationship Id="rId451" Type="http://schemas.openxmlformats.org/officeDocument/2006/relationships/header" Target="header437.xml"/><Relationship Id="rId472" Type="http://schemas.openxmlformats.org/officeDocument/2006/relationships/header" Target="header458.xml"/><Relationship Id="rId493" Type="http://schemas.openxmlformats.org/officeDocument/2006/relationships/header" Target="header479.xml"/><Relationship Id="rId507" Type="http://schemas.openxmlformats.org/officeDocument/2006/relationships/header" Target="header493.xml"/><Relationship Id="rId528" Type="http://schemas.openxmlformats.org/officeDocument/2006/relationships/header" Target="header514.xml"/><Relationship Id="rId549" Type="http://schemas.openxmlformats.org/officeDocument/2006/relationships/header" Target="header533.xml"/><Relationship Id="rId50" Type="http://schemas.openxmlformats.org/officeDocument/2006/relationships/header" Target="header36.xml"/><Relationship Id="rId104" Type="http://schemas.openxmlformats.org/officeDocument/2006/relationships/header" Target="header90.xml"/><Relationship Id="rId125" Type="http://schemas.openxmlformats.org/officeDocument/2006/relationships/header" Target="header111.xml"/><Relationship Id="rId146" Type="http://schemas.openxmlformats.org/officeDocument/2006/relationships/header" Target="header132.xml"/><Relationship Id="rId167" Type="http://schemas.openxmlformats.org/officeDocument/2006/relationships/header" Target="header153.xml"/><Relationship Id="rId188" Type="http://schemas.openxmlformats.org/officeDocument/2006/relationships/header" Target="header174.xml"/><Relationship Id="rId311" Type="http://schemas.openxmlformats.org/officeDocument/2006/relationships/header" Target="header297.xml"/><Relationship Id="rId332" Type="http://schemas.openxmlformats.org/officeDocument/2006/relationships/header" Target="header318.xml"/><Relationship Id="rId353" Type="http://schemas.openxmlformats.org/officeDocument/2006/relationships/header" Target="header339.xml"/><Relationship Id="rId374" Type="http://schemas.openxmlformats.org/officeDocument/2006/relationships/header" Target="header360.xml"/><Relationship Id="rId395" Type="http://schemas.openxmlformats.org/officeDocument/2006/relationships/header" Target="header381.xml"/><Relationship Id="rId409" Type="http://schemas.openxmlformats.org/officeDocument/2006/relationships/header" Target="header395.xml"/><Relationship Id="rId560" Type="http://schemas.openxmlformats.org/officeDocument/2006/relationships/header" Target="header544.xml"/><Relationship Id="rId581" Type="http://schemas.openxmlformats.org/officeDocument/2006/relationships/header" Target="header565.xml"/><Relationship Id="rId71" Type="http://schemas.openxmlformats.org/officeDocument/2006/relationships/header" Target="header57.xml"/><Relationship Id="rId92" Type="http://schemas.openxmlformats.org/officeDocument/2006/relationships/header" Target="header78.xml"/><Relationship Id="rId213" Type="http://schemas.openxmlformats.org/officeDocument/2006/relationships/header" Target="header199.xml"/><Relationship Id="rId234" Type="http://schemas.openxmlformats.org/officeDocument/2006/relationships/header" Target="header220.xml"/><Relationship Id="rId420" Type="http://schemas.openxmlformats.org/officeDocument/2006/relationships/header" Target="header406.xm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55" Type="http://schemas.openxmlformats.org/officeDocument/2006/relationships/header" Target="header241.xml"/><Relationship Id="rId276" Type="http://schemas.openxmlformats.org/officeDocument/2006/relationships/header" Target="header262.xml"/><Relationship Id="rId297" Type="http://schemas.openxmlformats.org/officeDocument/2006/relationships/header" Target="header283.xml"/><Relationship Id="rId441" Type="http://schemas.openxmlformats.org/officeDocument/2006/relationships/header" Target="header427.xml"/><Relationship Id="rId462" Type="http://schemas.openxmlformats.org/officeDocument/2006/relationships/header" Target="header448.xml"/><Relationship Id="rId483" Type="http://schemas.openxmlformats.org/officeDocument/2006/relationships/header" Target="header469.xml"/><Relationship Id="rId518" Type="http://schemas.openxmlformats.org/officeDocument/2006/relationships/header" Target="header504.xml"/><Relationship Id="rId539" Type="http://schemas.openxmlformats.org/officeDocument/2006/relationships/footer" Target="footer8.xml"/><Relationship Id="rId40" Type="http://schemas.openxmlformats.org/officeDocument/2006/relationships/header" Target="header26.xml"/><Relationship Id="rId115" Type="http://schemas.openxmlformats.org/officeDocument/2006/relationships/header" Target="header101.xml"/><Relationship Id="rId136" Type="http://schemas.openxmlformats.org/officeDocument/2006/relationships/header" Target="header122.xml"/><Relationship Id="rId157" Type="http://schemas.openxmlformats.org/officeDocument/2006/relationships/header" Target="header143.xml"/><Relationship Id="rId178" Type="http://schemas.openxmlformats.org/officeDocument/2006/relationships/header" Target="header164.xml"/><Relationship Id="rId301" Type="http://schemas.openxmlformats.org/officeDocument/2006/relationships/header" Target="header287.xml"/><Relationship Id="rId322" Type="http://schemas.openxmlformats.org/officeDocument/2006/relationships/header" Target="header308.xml"/><Relationship Id="rId343" Type="http://schemas.openxmlformats.org/officeDocument/2006/relationships/header" Target="header329.xml"/><Relationship Id="rId364" Type="http://schemas.openxmlformats.org/officeDocument/2006/relationships/header" Target="header350.xml"/><Relationship Id="rId550" Type="http://schemas.openxmlformats.org/officeDocument/2006/relationships/header" Target="header534.xml"/><Relationship Id="rId61" Type="http://schemas.openxmlformats.org/officeDocument/2006/relationships/header" Target="header47.xml"/><Relationship Id="rId82" Type="http://schemas.openxmlformats.org/officeDocument/2006/relationships/header" Target="header68.xml"/><Relationship Id="rId199" Type="http://schemas.openxmlformats.org/officeDocument/2006/relationships/header" Target="header185.xml"/><Relationship Id="rId203" Type="http://schemas.openxmlformats.org/officeDocument/2006/relationships/header" Target="header189.xml"/><Relationship Id="rId385" Type="http://schemas.openxmlformats.org/officeDocument/2006/relationships/header" Target="header371.xml"/><Relationship Id="rId571" Type="http://schemas.openxmlformats.org/officeDocument/2006/relationships/header" Target="header555.xml"/><Relationship Id="rId19" Type="http://schemas.openxmlformats.org/officeDocument/2006/relationships/header" Target="header7.xml"/><Relationship Id="rId224" Type="http://schemas.openxmlformats.org/officeDocument/2006/relationships/header" Target="header210.xml"/><Relationship Id="rId245" Type="http://schemas.openxmlformats.org/officeDocument/2006/relationships/header" Target="header231.xml"/><Relationship Id="rId266" Type="http://schemas.openxmlformats.org/officeDocument/2006/relationships/header" Target="header252.xml"/><Relationship Id="rId287" Type="http://schemas.openxmlformats.org/officeDocument/2006/relationships/header" Target="header273.xml"/><Relationship Id="rId410" Type="http://schemas.openxmlformats.org/officeDocument/2006/relationships/header" Target="header396.xml"/><Relationship Id="rId431" Type="http://schemas.openxmlformats.org/officeDocument/2006/relationships/header" Target="header417.xml"/><Relationship Id="rId452" Type="http://schemas.openxmlformats.org/officeDocument/2006/relationships/header" Target="header438.xml"/><Relationship Id="rId473" Type="http://schemas.openxmlformats.org/officeDocument/2006/relationships/header" Target="header459.xml"/><Relationship Id="rId494" Type="http://schemas.openxmlformats.org/officeDocument/2006/relationships/header" Target="header480.xml"/><Relationship Id="rId508" Type="http://schemas.openxmlformats.org/officeDocument/2006/relationships/header" Target="header494.xml"/><Relationship Id="rId529" Type="http://schemas.openxmlformats.org/officeDocument/2006/relationships/header" Target="header515.xml"/><Relationship Id="rId30" Type="http://schemas.openxmlformats.org/officeDocument/2006/relationships/header" Target="header16.xml"/><Relationship Id="rId105" Type="http://schemas.openxmlformats.org/officeDocument/2006/relationships/header" Target="header91.xml"/><Relationship Id="rId126" Type="http://schemas.openxmlformats.org/officeDocument/2006/relationships/header" Target="header112.xml"/><Relationship Id="rId147" Type="http://schemas.openxmlformats.org/officeDocument/2006/relationships/header" Target="header133.xml"/><Relationship Id="rId168" Type="http://schemas.openxmlformats.org/officeDocument/2006/relationships/header" Target="header154.xml"/><Relationship Id="rId312" Type="http://schemas.openxmlformats.org/officeDocument/2006/relationships/header" Target="header298.xml"/><Relationship Id="rId333" Type="http://schemas.openxmlformats.org/officeDocument/2006/relationships/header" Target="header319.xml"/><Relationship Id="rId354" Type="http://schemas.openxmlformats.org/officeDocument/2006/relationships/header" Target="header340.xml"/><Relationship Id="rId540" Type="http://schemas.openxmlformats.org/officeDocument/2006/relationships/header" Target="header524.xml"/><Relationship Id="rId51" Type="http://schemas.openxmlformats.org/officeDocument/2006/relationships/header" Target="header37.xml"/><Relationship Id="rId72" Type="http://schemas.openxmlformats.org/officeDocument/2006/relationships/header" Target="header58.xml"/><Relationship Id="rId93" Type="http://schemas.openxmlformats.org/officeDocument/2006/relationships/header" Target="header79.xml"/><Relationship Id="rId189" Type="http://schemas.openxmlformats.org/officeDocument/2006/relationships/header" Target="header175.xml"/><Relationship Id="rId375" Type="http://schemas.openxmlformats.org/officeDocument/2006/relationships/header" Target="header361.xml"/><Relationship Id="rId396" Type="http://schemas.openxmlformats.org/officeDocument/2006/relationships/header" Target="header382.xml"/><Relationship Id="rId561" Type="http://schemas.openxmlformats.org/officeDocument/2006/relationships/header" Target="header545.xml"/><Relationship Id="rId582" Type="http://schemas.openxmlformats.org/officeDocument/2006/relationships/header" Target="header566.xml"/><Relationship Id="rId3" Type="http://schemas.openxmlformats.org/officeDocument/2006/relationships/styles" Target="styles.xml"/><Relationship Id="rId214" Type="http://schemas.openxmlformats.org/officeDocument/2006/relationships/header" Target="header200.xml"/><Relationship Id="rId235" Type="http://schemas.openxmlformats.org/officeDocument/2006/relationships/header" Target="header221.xml"/><Relationship Id="rId256" Type="http://schemas.openxmlformats.org/officeDocument/2006/relationships/header" Target="header242.xml"/><Relationship Id="rId277" Type="http://schemas.openxmlformats.org/officeDocument/2006/relationships/header" Target="header263.xml"/><Relationship Id="rId298" Type="http://schemas.openxmlformats.org/officeDocument/2006/relationships/header" Target="header284.xml"/><Relationship Id="rId400" Type="http://schemas.openxmlformats.org/officeDocument/2006/relationships/header" Target="header386.xml"/><Relationship Id="rId421" Type="http://schemas.openxmlformats.org/officeDocument/2006/relationships/header" Target="header407.xml"/><Relationship Id="rId442" Type="http://schemas.openxmlformats.org/officeDocument/2006/relationships/header" Target="header428.xml"/><Relationship Id="rId463" Type="http://schemas.openxmlformats.org/officeDocument/2006/relationships/header" Target="header449.xml"/><Relationship Id="rId484" Type="http://schemas.openxmlformats.org/officeDocument/2006/relationships/header" Target="header470.xml"/><Relationship Id="rId519" Type="http://schemas.openxmlformats.org/officeDocument/2006/relationships/header" Target="header505.xml"/><Relationship Id="rId116" Type="http://schemas.openxmlformats.org/officeDocument/2006/relationships/header" Target="header102.xml"/><Relationship Id="rId137" Type="http://schemas.openxmlformats.org/officeDocument/2006/relationships/header" Target="header123.xml"/><Relationship Id="rId158" Type="http://schemas.openxmlformats.org/officeDocument/2006/relationships/header" Target="header144.xml"/><Relationship Id="rId302" Type="http://schemas.openxmlformats.org/officeDocument/2006/relationships/header" Target="header288.xml"/><Relationship Id="rId323" Type="http://schemas.openxmlformats.org/officeDocument/2006/relationships/header" Target="header309.xml"/><Relationship Id="rId344" Type="http://schemas.openxmlformats.org/officeDocument/2006/relationships/header" Target="header330.xml"/><Relationship Id="rId530" Type="http://schemas.openxmlformats.org/officeDocument/2006/relationships/header" Target="header516.xml"/><Relationship Id="rId20" Type="http://schemas.openxmlformats.org/officeDocument/2006/relationships/footer" Target="footer5.xml"/><Relationship Id="rId41" Type="http://schemas.openxmlformats.org/officeDocument/2006/relationships/header" Target="header27.xml"/><Relationship Id="rId62" Type="http://schemas.openxmlformats.org/officeDocument/2006/relationships/header" Target="header48.xml"/><Relationship Id="rId83" Type="http://schemas.openxmlformats.org/officeDocument/2006/relationships/header" Target="header69.xml"/><Relationship Id="rId179" Type="http://schemas.openxmlformats.org/officeDocument/2006/relationships/header" Target="header165.xml"/><Relationship Id="rId365" Type="http://schemas.openxmlformats.org/officeDocument/2006/relationships/header" Target="header351.xml"/><Relationship Id="rId386" Type="http://schemas.openxmlformats.org/officeDocument/2006/relationships/header" Target="header372.xml"/><Relationship Id="rId551" Type="http://schemas.openxmlformats.org/officeDocument/2006/relationships/header" Target="header535.xml"/><Relationship Id="rId572" Type="http://schemas.openxmlformats.org/officeDocument/2006/relationships/header" Target="header556.xml"/><Relationship Id="rId190" Type="http://schemas.openxmlformats.org/officeDocument/2006/relationships/header" Target="header176.xml"/><Relationship Id="rId204" Type="http://schemas.openxmlformats.org/officeDocument/2006/relationships/header" Target="header190.xml"/><Relationship Id="rId225" Type="http://schemas.openxmlformats.org/officeDocument/2006/relationships/header" Target="header211.xml"/><Relationship Id="rId246" Type="http://schemas.openxmlformats.org/officeDocument/2006/relationships/header" Target="header232.xml"/><Relationship Id="rId267" Type="http://schemas.openxmlformats.org/officeDocument/2006/relationships/header" Target="header253.xml"/><Relationship Id="rId288" Type="http://schemas.openxmlformats.org/officeDocument/2006/relationships/header" Target="header274.xml"/><Relationship Id="rId411" Type="http://schemas.openxmlformats.org/officeDocument/2006/relationships/header" Target="header397.xml"/><Relationship Id="rId432" Type="http://schemas.openxmlformats.org/officeDocument/2006/relationships/header" Target="header418.xml"/><Relationship Id="rId453" Type="http://schemas.openxmlformats.org/officeDocument/2006/relationships/header" Target="header439.xml"/><Relationship Id="rId474" Type="http://schemas.openxmlformats.org/officeDocument/2006/relationships/header" Target="header460.xml"/><Relationship Id="rId509" Type="http://schemas.openxmlformats.org/officeDocument/2006/relationships/header" Target="header495.xml"/><Relationship Id="rId106" Type="http://schemas.openxmlformats.org/officeDocument/2006/relationships/header" Target="header92.xml"/><Relationship Id="rId127" Type="http://schemas.openxmlformats.org/officeDocument/2006/relationships/header" Target="header113.xml"/><Relationship Id="rId313" Type="http://schemas.openxmlformats.org/officeDocument/2006/relationships/header" Target="header299.xml"/><Relationship Id="rId495" Type="http://schemas.openxmlformats.org/officeDocument/2006/relationships/header" Target="header481.xml"/><Relationship Id="rId10" Type="http://schemas.openxmlformats.org/officeDocument/2006/relationships/footer" Target="footer2.xml"/><Relationship Id="rId31" Type="http://schemas.openxmlformats.org/officeDocument/2006/relationships/header" Target="header17.xml"/><Relationship Id="rId52" Type="http://schemas.openxmlformats.org/officeDocument/2006/relationships/header" Target="header38.xml"/><Relationship Id="rId73" Type="http://schemas.openxmlformats.org/officeDocument/2006/relationships/header" Target="header59.xml"/><Relationship Id="rId94" Type="http://schemas.openxmlformats.org/officeDocument/2006/relationships/header" Target="header80.xml"/><Relationship Id="rId148" Type="http://schemas.openxmlformats.org/officeDocument/2006/relationships/header" Target="header134.xml"/><Relationship Id="rId169" Type="http://schemas.openxmlformats.org/officeDocument/2006/relationships/header" Target="header155.xml"/><Relationship Id="rId334" Type="http://schemas.openxmlformats.org/officeDocument/2006/relationships/header" Target="header320.xml"/><Relationship Id="rId355" Type="http://schemas.openxmlformats.org/officeDocument/2006/relationships/header" Target="header341.xml"/><Relationship Id="rId376" Type="http://schemas.openxmlformats.org/officeDocument/2006/relationships/header" Target="header362.xml"/><Relationship Id="rId397" Type="http://schemas.openxmlformats.org/officeDocument/2006/relationships/header" Target="header383.xml"/><Relationship Id="rId520" Type="http://schemas.openxmlformats.org/officeDocument/2006/relationships/header" Target="header506.xml"/><Relationship Id="rId541" Type="http://schemas.openxmlformats.org/officeDocument/2006/relationships/header" Target="header525.xml"/><Relationship Id="rId562" Type="http://schemas.openxmlformats.org/officeDocument/2006/relationships/header" Target="header546.xml"/><Relationship Id="rId583" Type="http://schemas.openxmlformats.org/officeDocument/2006/relationships/header" Target="header567.xml"/><Relationship Id="rId4" Type="http://schemas.microsoft.com/office/2007/relationships/stylesWithEffects" Target="stylesWithEffects.xml"/><Relationship Id="rId180" Type="http://schemas.openxmlformats.org/officeDocument/2006/relationships/header" Target="header166.xml"/><Relationship Id="rId215" Type="http://schemas.openxmlformats.org/officeDocument/2006/relationships/header" Target="header201.xml"/><Relationship Id="rId236" Type="http://schemas.openxmlformats.org/officeDocument/2006/relationships/header" Target="header222.xml"/><Relationship Id="rId257" Type="http://schemas.openxmlformats.org/officeDocument/2006/relationships/header" Target="header243.xml"/><Relationship Id="rId278" Type="http://schemas.openxmlformats.org/officeDocument/2006/relationships/header" Target="header264.xml"/><Relationship Id="rId401" Type="http://schemas.openxmlformats.org/officeDocument/2006/relationships/header" Target="header387.xml"/><Relationship Id="rId422" Type="http://schemas.openxmlformats.org/officeDocument/2006/relationships/header" Target="header408.xml"/><Relationship Id="rId443" Type="http://schemas.openxmlformats.org/officeDocument/2006/relationships/header" Target="header429.xml"/><Relationship Id="rId464" Type="http://schemas.openxmlformats.org/officeDocument/2006/relationships/header" Target="header450.xml"/><Relationship Id="rId303" Type="http://schemas.openxmlformats.org/officeDocument/2006/relationships/header" Target="header289.xml"/><Relationship Id="rId485" Type="http://schemas.openxmlformats.org/officeDocument/2006/relationships/header" Target="header471.xml"/><Relationship Id="rId42" Type="http://schemas.openxmlformats.org/officeDocument/2006/relationships/header" Target="header28.xml"/><Relationship Id="rId84" Type="http://schemas.openxmlformats.org/officeDocument/2006/relationships/header" Target="header70.xml"/><Relationship Id="rId138" Type="http://schemas.openxmlformats.org/officeDocument/2006/relationships/header" Target="header124.xml"/><Relationship Id="rId345" Type="http://schemas.openxmlformats.org/officeDocument/2006/relationships/header" Target="header331.xml"/><Relationship Id="rId387" Type="http://schemas.openxmlformats.org/officeDocument/2006/relationships/header" Target="header373.xml"/><Relationship Id="rId510" Type="http://schemas.openxmlformats.org/officeDocument/2006/relationships/header" Target="header496.xml"/><Relationship Id="rId552" Type="http://schemas.openxmlformats.org/officeDocument/2006/relationships/header" Target="header536.xml"/><Relationship Id="rId191" Type="http://schemas.openxmlformats.org/officeDocument/2006/relationships/header" Target="header177.xml"/><Relationship Id="rId205" Type="http://schemas.openxmlformats.org/officeDocument/2006/relationships/header" Target="header191.xml"/><Relationship Id="rId247" Type="http://schemas.openxmlformats.org/officeDocument/2006/relationships/header" Target="header233.xml"/><Relationship Id="rId412" Type="http://schemas.openxmlformats.org/officeDocument/2006/relationships/header" Target="header398.xml"/><Relationship Id="rId107" Type="http://schemas.openxmlformats.org/officeDocument/2006/relationships/header" Target="header93.xml"/><Relationship Id="rId289" Type="http://schemas.openxmlformats.org/officeDocument/2006/relationships/header" Target="header275.xml"/><Relationship Id="rId454" Type="http://schemas.openxmlformats.org/officeDocument/2006/relationships/header" Target="header440.xml"/><Relationship Id="rId496" Type="http://schemas.openxmlformats.org/officeDocument/2006/relationships/header" Target="header482.xml"/><Relationship Id="rId11" Type="http://schemas.openxmlformats.org/officeDocument/2006/relationships/header" Target="header1.xml"/><Relationship Id="rId53" Type="http://schemas.openxmlformats.org/officeDocument/2006/relationships/header" Target="header39.xml"/><Relationship Id="rId149" Type="http://schemas.openxmlformats.org/officeDocument/2006/relationships/header" Target="header135.xml"/><Relationship Id="rId314" Type="http://schemas.openxmlformats.org/officeDocument/2006/relationships/header" Target="header300.xml"/><Relationship Id="rId356" Type="http://schemas.openxmlformats.org/officeDocument/2006/relationships/header" Target="header342.xml"/><Relationship Id="rId398" Type="http://schemas.openxmlformats.org/officeDocument/2006/relationships/header" Target="header384.xml"/><Relationship Id="rId521" Type="http://schemas.openxmlformats.org/officeDocument/2006/relationships/header" Target="header507.xml"/><Relationship Id="rId563" Type="http://schemas.openxmlformats.org/officeDocument/2006/relationships/header" Target="header547.xml"/><Relationship Id="rId95" Type="http://schemas.openxmlformats.org/officeDocument/2006/relationships/header" Target="header81.xml"/><Relationship Id="rId160" Type="http://schemas.openxmlformats.org/officeDocument/2006/relationships/header" Target="header146.xml"/><Relationship Id="rId216" Type="http://schemas.openxmlformats.org/officeDocument/2006/relationships/header" Target="header202.xml"/><Relationship Id="rId423" Type="http://schemas.openxmlformats.org/officeDocument/2006/relationships/header" Target="header409.xml"/><Relationship Id="rId258" Type="http://schemas.openxmlformats.org/officeDocument/2006/relationships/header" Target="header244.xml"/><Relationship Id="rId465" Type="http://schemas.openxmlformats.org/officeDocument/2006/relationships/header" Target="header451.xml"/><Relationship Id="rId22" Type="http://schemas.openxmlformats.org/officeDocument/2006/relationships/header" Target="header9.xml"/><Relationship Id="rId64" Type="http://schemas.openxmlformats.org/officeDocument/2006/relationships/header" Target="header50.xml"/><Relationship Id="rId118" Type="http://schemas.openxmlformats.org/officeDocument/2006/relationships/header" Target="header104.xml"/><Relationship Id="rId325" Type="http://schemas.openxmlformats.org/officeDocument/2006/relationships/header" Target="header311.xml"/><Relationship Id="rId367" Type="http://schemas.openxmlformats.org/officeDocument/2006/relationships/header" Target="header353.xml"/><Relationship Id="rId532" Type="http://schemas.openxmlformats.org/officeDocument/2006/relationships/header" Target="header518.xml"/><Relationship Id="rId574" Type="http://schemas.openxmlformats.org/officeDocument/2006/relationships/header" Target="header558.xml"/><Relationship Id="rId171" Type="http://schemas.openxmlformats.org/officeDocument/2006/relationships/header" Target="header157.xml"/><Relationship Id="rId227" Type="http://schemas.openxmlformats.org/officeDocument/2006/relationships/header" Target="header213.xml"/><Relationship Id="rId269" Type="http://schemas.openxmlformats.org/officeDocument/2006/relationships/header" Target="header255.xml"/><Relationship Id="rId434" Type="http://schemas.openxmlformats.org/officeDocument/2006/relationships/header" Target="header420.xml"/><Relationship Id="rId476" Type="http://schemas.openxmlformats.org/officeDocument/2006/relationships/header" Target="header462.xml"/><Relationship Id="rId33" Type="http://schemas.openxmlformats.org/officeDocument/2006/relationships/header" Target="header19.xml"/><Relationship Id="rId129" Type="http://schemas.openxmlformats.org/officeDocument/2006/relationships/header" Target="header115.xml"/><Relationship Id="rId280" Type="http://schemas.openxmlformats.org/officeDocument/2006/relationships/header" Target="header266.xml"/><Relationship Id="rId336" Type="http://schemas.openxmlformats.org/officeDocument/2006/relationships/header" Target="header322.xml"/><Relationship Id="rId501" Type="http://schemas.openxmlformats.org/officeDocument/2006/relationships/header" Target="header487.xml"/><Relationship Id="rId543" Type="http://schemas.openxmlformats.org/officeDocument/2006/relationships/header" Target="header527.xml"/><Relationship Id="rId75" Type="http://schemas.openxmlformats.org/officeDocument/2006/relationships/header" Target="header61.xml"/><Relationship Id="rId140" Type="http://schemas.openxmlformats.org/officeDocument/2006/relationships/header" Target="header126.xml"/><Relationship Id="rId182" Type="http://schemas.openxmlformats.org/officeDocument/2006/relationships/header" Target="header168.xml"/><Relationship Id="rId378" Type="http://schemas.openxmlformats.org/officeDocument/2006/relationships/header" Target="header364.xml"/><Relationship Id="rId403" Type="http://schemas.openxmlformats.org/officeDocument/2006/relationships/header" Target="header389.xml"/><Relationship Id="rId585" Type="http://schemas.openxmlformats.org/officeDocument/2006/relationships/header" Target="header569.xml"/><Relationship Id="rId6" Type="http://schemas.openxmlformats.org/officeDocument/2006/relationships/webSettings" Target="webSettings.xml"/><Relationship Id="rId238" Type="http://schemas.openxmlformats.org/officeDocument/2006/relationships/header" Target="header224.xml"/><Relationship Id="rId445" Type="http://schemas.openxmlformats.org/officeDocument/2006/relationships/header" Target="header431.xml"/><Relationship Id="rId487" Type="http://schemas.openxmlformats.org/officeDocument/2006/relationships/header" Target="header473.xml"/><Relationship Id="rId291" Type="http://schemas.openxmlformats.org/officeDocument/2006/relationships/header" Target="header277.xml"/><Relationship Id="rId305" Type="http://schemas.openxmlformats.org/officeDocument/2006/relationships/header" Target="header291.xml"/><Relationship Id="rId347" Type="http://schemas.openxmlformats.org/officeDocument/2006/relationships/header" Target="header333.xml"/><Relationship Id="rId512" Type="http://schemas.openxmlformats.org/officeDocument/2006/relationships/header" Target="header498.xml"/><Relationship Id="rId44" Type="http://schemas.openxmlformats.org/officeDocument/2006/relationships/header" Target="header30.xml"/><Relationship Id="rId86" Type="http://schemas.openxmlformats.org/officeDocument/2006/relationships/header" Target="header72.xml"/><Relationship Id="rId151" Type="http://schemas.openxmlformats.org/officeDocument/2006/relationships/header" Target="header137.xml"/><Relationship Id="rId389" Type="http://schemas.openxmlformats.org/officeDocument/2006/relationships/header" Target="header375.xml"/><Relationship Id="rId554" Type="http://schemas.openxmlformats.org/officeDocument/2006/relationships/header" Target="header538.xml"/><Relationship Id="rId193" Type="http://schemas.openxmlformats.org/officeDocument/2006/relationships/header" Target="header179.xml"/><Relationship Id="rId207" Type="http://schemas.openxmlformats.org/officeDocument/2006/relationships/header" Target="header193.xml"/><Relationship Id="rId249" Type="http://schemas.openxmlformats.org/officeDocument/2006/relationships/header" Target="header235.xml"/><Relationship Id="rId414" Type="http://schemas.openxmlformats.org/officeDocument/2006/relationships/header" Target="header400.xml"/><Relationship Id="rId456" Type="http://schemas.openxmlformats.org/officeDocument/2006/relationships/header" Target="header442.xml"/><Relationship Id="rId498" Type="http://schemas.openxmlformats.org/officeDocument/2006/relationships/header" Target="header484.xml"/><Relationship Id="rId13" Type="http://schemas.openxmlformats.org/officeDocument/2006/relationships/footer" Target="footer4.xml"/><Relationship Id="rId109" Type="http://schemas.openxmlformats.org/officeDocument/2006/relationships/header" Target="header95.xml"/><Relationship Id="rId260" Type="http://schemas.openxmlformats.org/officeDocument/2006/relationships/header" Target="header246.xml"/><Relationship Id="rId316" Type="http://schemas.openxmlformats.org/officeDocument/2006/relationships/header" Target="header302.xml"/><Relationship Id="rId523" Type="http://schemas.openxmlformats.org/officeDocument/2006/relationships/header" Target="header509.xml"/><Relationship Id="rId55" Type="http://schemas.openxmlformats.org/officeDocument/2006/relationships/header" Target="header41.xml"/><Relationship Id="rId97" Type="http://schemas.openxmlformats.org/officeDocument/2006/relationships/header" Target="header83.xml"/><Relationship Id="rId120" Type="http://schemas.openxmlformats.org/officeDocument/2006/relationships/header" Target="header106.xml"/><Relationship Id="rId358" Type="http://schemas.openxmlformats.org/officeDocument/2006/relationships/header" Target="header344.xml"/><Relationship Id="rId565" Type="http://schemas.openxmlformats.org/officeDocument/2006/relationships/header" Target="header549.xml"/><Relationship Id="rId162" Type="http://schemas.openxmlformats.org/officeDocument/2006/relationships/header" Target="header148.xml"/><Relationship Id="rId218" Type="http://schemas.openxmlformats.org/officeDocument/2006/relationships/header" Target="header204.xml"/><Relationship Id="rId425" Type="http://schemas.openxmlformats.org/officeDocument/2006/relationships/header" Target="header411.xml"/><Relationship Id="rId467" Type="http://schemas.openxmlformats.org/officeDocument/2006/relationships/header" Target="header453.xml"/><Relationship Id="rId271" Type="http://schemas.openxmlformats.org/officeDocument/2006/relationships/header" Target="header257.xml"/><Relationship Id="rId24" Type="http://schemas.openxmlformats.org/officeDocument/2006/relationships/footer" Target="footer6.xml"/><Relationship Id="rId66" Type="http://schemas.openxmlformats.org/officeDocument/2006/relationships/header" Target="header52.xml"/><Relationship Id="rId131" Type="http://schemas.openxmlformats.org/officeDocument/2006/relationships/header" Target="header117.xml"/><Relationship Id="rId327" Type="http://schemas.openxmlformats.org/officeDocument/2006/relationships/header" Target="header313.xml"/><Relationship Id="rId369" Type="http://schemas.openxmlformats.org/officeDocument/2006/relationships/header" Target="header355.xml"/><Relationship Id="rId534" Type="http://schemas.openxmlformats.org/officeDocument/2006/relationships/header" Target="header520.xml"/><Relationship Id="rId576" Type="http://schemas.openxmlformats.org/officeDocument/2006/relationships/header" Target="header560.xml"/><Relationship Id="rId173" Type="http://schemas.openxmlformats.org/officeDocument/2006/relationships/header" Target="header159.xml"/><Relationship Id="rId229" Type="http://schemas.openxmlformats.org/officeDocument/2006/relationships/header" Target="header215.xml"/><Relationship Id="rId380" Type="http://schemas.openxmlformats.org/officeDocument/2006/relationships/header" Target="header366.xml"/><Relationship Id="rId436" Type="http://schemas.openxmlformats.org/officeDocument/2006/relationships/header" Target="header422.xml"/><Relationship Id="rId240" Type="http://schemas.openxmlformats.org/officeDocument/2006/relationships/header" Target="header226.xml"/><Relationship Id="rId478" Type="http://schemas.openxmlformats.org/officeDocument/2006/relationships/header" Target="header464.xml"/><Relationship Id="rId35" Type="http://schemas.openxmlformats.org/officeDocument/2006/relationships/header" Target="header21.xml"/><Relationship Id="rId77" Type="http://schemas.openxmlformats.org/officeDocument/2006/relationships/header" Target="header63.xml"/><Relationship Id="rId100" Type="http://schemas.openxmlformats.org/officeDocument/2006/relationships/header" Target="header86.xml"/><Relationship Id="rId282" Type="http://schemas.openxmlformats.org/officeDocument/2006/relationships/header" Target="header268.xml"/><Relationship Id="rId338" Type="http://schemas.openxmlformats.org/officeDocument/2006/relationships/header" Target="header324.xml"/><Relationship Id="rId503" Type="http://schemas.openxmlformats.org/officeDocument/2006/relationships/header" Target="header489.xml"/><Relationship Id="rId545" Type="http://schemas.openxmlformats.org/officeDocument/2006/relationships/header" Target="header529.xml"/><Relationship Id="rId587" Type="http://schemas.openxmlformats.org/officeDocument/2006/relationships/header" Target="header571.xml"/><Relationship Id="rId8" Type="http://schemas.openxmlformats.org/officeDocument/2006/relationships/endnotes" Target="endnotes.xml"/><Relationship Id="rId142" Type="http://schemas.openxmlformats.org/officeDocument/2006/relationships/header" Target="header128.xml"/><Relationship Id="rId184" Type="http://schemas.openxmlformats.org/officeDocument/2006/relationships/header" Target="header170.xml"/><Relationship Id="rId391" Type="http://schemas.openxmlformats.org/officeDocument/2006/relationships/header" Target="header377.xml"/><Relationship Id="rId405" Type="http://schemas.openxmlformats.org/officeDocument/2006/relationships/header" Target="header391.xml"/><Relationship Id="rId447" Type="http://schemas.openxmlformats.org/officeDocument/2006/relationships/header" Target="header433.xml"/><Relationship Id="rId251" Type="http://schemas.openxmlformats.org/officeDocument/2006/relationships/header" Target="header237.xml"/><Relationship Id="rId489" Type="http://schemas.openxmlformats.org/officeDocument/2006/relationships/header" Target="header475.xml"/><Relationship Id="rId46" Type="http://schemas.openxmlformats.org/officeDocument/2006/relationships/header" Target="header32.xml"/><Relationship Id="rId293" Type="http://schemas.openxmlformats.org/officeDocument/2006/relationships/header" Target="header279.xml"/><Relationship Id="rId307" Type="http://schemas.openxmlformats.org/officeDocument/2006/relationships/header" Target="header293.xml"/><Relationship Id="rId349" Type="http://schemas.openxmlformats.org/officeDocument/2006/relationships/header" Target="header335.xml"/><Relationship Id="rId514" Type="http://schemas.openxmlformats.org/officeDocument/2006/relationships/header" Target="header500.xml"/><Relationship Id="rId556" Type="http://schemas.openxmlformats.org/officeDocument/2006/relationships/header" Target="header540.xml"/><Relationship Id="rId88" Type="http://schemas.openxmlformats.org/officeDocument/2006/relationships/header" Target="header74.xml"/><Relationship Id="rId111" Type="http://schemas.openxmlformats.org/officeDocument/2006/relationships/header" Target="header97.xml"/><Relationship Id="rId153" Type="http://schemas.openxmlformats.org/officeDocument/2006/relationships/header" Target="header139.xml"/><Relationship Id="rId195" Type="http://schemas.openxmlformats.org/officeDocument/2006/relationships/header" Target="header181.xml"/><Relationship Id="rId209" Type="http://schemas.openxmlformats.org/officeDocument/2006/relationships/header" Target="header195.xml"/><Relationship Id="rId360" Type="http://schemas.openxmlformats.org/officeDocument/2006/relationships/header" Target="header346.xml"/><Relationship Id="rId416" Type="http://schemas.openxmlformats.org/officeDocument/2006/relationships/header" Target="header402.xml"/><Relationship Id="rId220" Type="http://schemas.openxmlformats.org/officeDocument/2006/relationships/header" Target="header206.xml"/><Relationship Id="rId458" Type="http://schemas.openxmlformats.org/officeDocument/2006/relationships/header" Target="header444.xml"/><Relationship Id="rId15" Type="http://schemas.openxmlformats.org/officeDocument/2006/relationships/header" Target="header3.xml"/><Relationship Id="rId57" Type="http://schemas.openxmlformats.org/officeDocument/2006/relationships/header" Target="header43.xml"/><Relationship Id="rId262" Type="http://schemas.openxmlformats.org/officeDocument/2006/relationships/header" Target="header248.xml"/><Relationship Id="rId318" Type="http://schemas.openxmlformats.org/officeDocument/2006/relationships/header" Target="header304.xml"/><Relationship Id="rId525" Type="http://schemas.openxmlformats.org/officeDocument/2006/relationships/header" Target="header511.xml"/><Relationship Id="rId567" Type="http://schemas.openxmlformats.org/officeDocument/2006/relationships/header" Target="header551.xml"/><Relationship Id="rId99" Type="http://schemas.openxmlformats.org/officeDocument/2006/relationships/header" Target="header85.xml"/><Relationship Id="rId122" Type="http://schemas.openxmlformats.org/officeDocument/2006/relationships/header" Target="header108.xml"/><Relationship Id="rId164" Type="http://schemas.openxmlformats.org/officeDocument/2006/relationships/header" Target="header150.xml"/><Relationship Id="rId371" Type="http://schemas.openxmlformats.org/officeDocument/2006/relationships/header" Target="header357.xml"/><Relationship Id="rId427" Type="http://schemas.openxmlformats.org/officeDocument/2006/relationships/header" Target="header413.xml"/><Relationship Id="rId469" Type="http://schemas.openxmlformats.org/officeDocument/2006/relationships/header" Target="header455.xml"/><Relationship Id="rId26" Type="http://schemas.openxmlformats.org/officeDocument/2006/relationships/header" Target="header12.xml"/><Relationship Id="rId231" Type="http://schemas.openxmlformats.org/officeDocument/2006/relationships/header" Target="header217.xml"/><Relationship Id="rId273" Type="http://schemas.openxmlformats.org/officeDocument/2006/relationships/header" Target="header259.xml"/><Relationship Id="rId329" Type="http://schemas.openxmlformats.org/officeDocument/2006/relationships/header" Target="header315.xml"/><Relationship Id="rId480" Type="http://schemas.openxmlformats.org/officeDocument/2006/relationships/header" Target="header466.xml"/><Relationship Id="rId536" Type="http://schemas.openxmlformats.org/officeDocument/2006/relationships/header" Target="header521.xml"/><Relationship Id="rId68" Type="http://schemas.openxmlformats.org/officeDocument/2006/relationships/header" Target="header54.xml"/><Relationship Id="rId133" Type="http://schemas.openxmlformats.org/officeDocument/2006/relationships/header" Target="header119.xml"/><Relationship Id="rId175" Type="http://schemas.openxmlformats.org/officeDocument/2006/relationships/header" Target="header161.xml"/><Relationship Id="rId340" Type="http://schemas.openxmlformats.org/officeDocument/2006/relationships/header" Target="header326.xml"/><Relationship Id="rId578" Type="http://schemas.openxmlformats.org/officeDocument/2006/relationships/header" Target="header562.xml"/><Relationship Id="rId200" Type="http://schemas.openxmlformats.org/officeDocument/2006/relationships/header" Target="header186.xml"/><Relationship Id="rId382" Type="http://schemas.openxmlformats.org/officeDocument/2006/relationships/header" Target="header368.xml"/><Relationship Id="rId438" Type="http://schemas.openxmlformats.org/officeDocument/2006/relationships/header" Target="header4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B370-C8F3-4714-BCFD-3D96537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30</Pages>
  <Words>153381</Words>
  <Characters>874275</Characters>
  <Application>Microsoft Office Word</Application>
  <DocSecurity>0</DocSecurity>
  <Lines>7285</Lines>
  <Paragraphs>20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12</cp:revision>
  <dcterms:created xsi:type="dcterms:W3CDTF">2014-06-27T22:48:00Z</dcterms:created>
  <dcterms:modified xsi:type="dcterms:W3CDTF">2014-07-21T22:30:00Z</dcterms:modified>
</cp:coreProperties>
</file>